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3EA9A" w14:textId="77777777" w:rsidR="008623E1" w:rsidRDefault="00D4152D">
      <w:pPr>
        <w:ind w:firstLine="709"/>
        <w:jc w:val="center"/>
      </w:pPr>
      <w:r>
        <w:t>ОТДЕЛ ОБРАЗОВАНИЯ АДМИНИСТРАЦИИ МОРОЗОВСКОГО РАЙОНА</w:t>
      </w:r>
    </w:p>
    <w:p w14:paraId="694C014A" w14:textId="77777777" w:rsidR="008623E1" w:rsidRDefault="008623E1">
      <w:pPr>
        <w:ind w:right="545" w:firstLine="709"/>
        <w:rPr>
          <w:sz w:val="28"/>
          <w:szCs w:val="28"/>
        </w:rPr>
      </w:pPr>
    </w:p>
    <w:p w14:paraId="14F9C5CF" w14:textId="77777777" w:rsidR="008623E1" w:rsidRDefault="00D4152D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>ПРИКАЗ</w:t>
      </w:r>
    </w:p>
    <w:p w14:paraId="05C34A19" w14:textId="77777777" w:rsidR="008623E1" w:rsidRDefault="00D4152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. Морозовск</w:t>
      </w:r>
    </w:p>
    <w:p w14:paraId="093E6FCE" w14:textId="77777777" w:rsidR="008623E1" w:rsidRDefault="00D4152D">
      <w:pPr>
        <w:tabs>
          <w:tab w:val="left" w:pos="2535"/>
        </w:tabs>
        <w:ind w:left="709"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0BA652B" w14:textId="2F78843D" w:rsidR="008623E1" w:rsidRDefault="00D4152D">
      <w:pPr>
        <w:ind w:right="56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8"/>
        </w:rPr>
        <w:t>.11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</w:t>
      </w:r>
      <w:r w:rsidR="004179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47</w:t>
      </w:r>
      <w:r>
        <w:rPr>
          <w:sz w:val="28"/>
          <w:szCs w:val="28"/>
        </w:rPr>
        <w:t xml:space="preserve">          </w:t>
      </w:r>
    </w:p>
    <w:p w14:paraId="4D2FEADC" w14:textId="77777777" w:rsidR="008623E1" w:rsidRDefault="008623E1">
      <w:pPr>
        <w:ind w:firstLine="709"/>
        <w:rPr>
          <w:b/>
          <w:sz w:val="28"/>
          <w:szCs w:val="28"/>
        </w:rPr>
      </w:pPr>
    </w:p>
    <w:p w14:paraId="1AD99774" w14:textId="77777777" w:rsidR="008623E1" w:rsidRDefault="00D4152D">
      <w:pPr>
        <w:rPr>
          <w:sz w:val="28"/>
          <w:szCs w:val="28"/>
        </w:rPr>
      </w:pPr>
      <w:r>
        <w:rPr>
          <w:sz w:val="28"/>
          <w:szCs w:val="28"/>
        </w:rPr>
        <w:t xml:space="preserve">Об итогах школьного этапа </w:t>
      </w:r>
    </w:p>
    <w:p w14:paraId="08BEEF7C" w14:textId="77777777" w:rsidR="008623E1" w:rsidRDefault="00D4152D">
      <w:pPr>
        <w:rPr>
          <w:sz w:val="28"/>
          <w:szCs w:val="28"/>
        </w:rPr>
      </w:pPr>
      <w:r>
        <w:rPr>
          <w:sz w:val="28"/>
          <w:szCs w:val="28"/>
        </w:rPr>
        <w:t xml:space="preserve">всероссийской олимпиады школьников </w:t>
      </w:r>
    </w:p>
    <w:p w14:paraId="24582351" w14:textId="77777777" w:rsidR="008623E1" w:rsidRDefault="00D4152D">
      <w:pPr>
        <w:rPr>
          <w:sz w:val="28"/>
          <w:szCs w:val="28"/>
        </w:rPr>
      </w:pPr>
      <w:r>
        <w:rPr>
          <w:sz w:val="28"/>
          <w:szCs w:val="28"/>
        </w:rPr>
        <w:t xml:space="preserve">в 2025-2026 учебном году </w:t>
      </w:r>
    </w:p>
    <w:p w14:paraId="708666CC" w14:textId="77777777" w:rsidR="008623E1" w:rsidRDefault="00D4152D">
      <w:pPr>
        <w:rPr>
          <w:sz w:val="28"/>
          <w:szCs w:val="28"/>
        </w:rPr>
      </w:pPr>
      <w:r>
        <w:rPr>
          <w:sz w:val="28"/>
          <w:szCs w:val="28"/>
        </w:rPr>
        <w:t>на территории Морозовского района</w:t>
      </w:r>
    </w:p>
    <w:p w14:paraId="4990BBA9" w14:textId="77777777" w:rsidR="008623E1" w:rsidRDefault="008623E1">
      <w:pPr>
        <w:ind w:firstLine="709"/>
        <w:rPr>
          <w:b/>
          <w:sz w:val="28"/>
          <w:szCs w:val="28"/>
        </w:rPr>
      </w:pPr>
    </w:p>
    <w:p w14:paraId="40355B2D" w14:textId="77777777" w:rsidR="008623E1" w:rsidRDefault="008623E1">
      <w:pPr>
        <w:ind w:firstLine="709"/>
        <w:rPr>
          <w:b/>
          <w:sz w:val="28"/>
          <w:szCs w:val="28"/>
        </w:rPr>
      </w:pPr>
    </w:p>
    <w:p w14:paraId="7743A0D1" w14:textId="77777777" w:rsidR="008623E1" w:rsidRDefault="00D4152D">
      <w:pPr>
        <w:pStyle w:val="Default"/>
        <w:tabs>
          <w:tab w:val="left" w:pos="10348"/>
        </w:tabs>
        <w:ind w:right="40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проведения всероссийской олимпиады школьников, утвержденным приказом Министерства Просвещения Российской </w:t>
      </w:r>
      <w:r>
        <w:rPr>
          <w:sz w:val="28"/>
          <w:szCs w:val="28"/>
        </w:rPr>
        <w:t>Федерации от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27.11.2020 № 678 и приказом министерства общего и профессионального образования Ростовской области 29.08.2026 № 813 «О порядке организации и проведения школьного этапа всероссийской олимпиады школьников на территории Ростовской области в 2025/</w:t>
      </w:r>
      <w:r>
        <w:rPr>
          <w:sz w:val="28"/>
          <w:szCs w:val="28"/>
        </w:rPr>
        <w:t>2026 учебном году»</w:t>
      </w:r>
    </w:p>
    <w:p w14:paraId="7BE39BD2" w14:textId="77777777" w:rsidR="008623E1" w:rsidRDefault="008623E1">
      <w:pPr>
        <w:pStyle w:val="Default"/>
        <w:tabs>
          <w:tab w:val="left" w:pos="10348"/>
        </w:tabs>
        <w:ind w:right="404" w:firstLine="709"/>
        <w:jc w:val="both"/>
        <w:rPr>
          <w:sz w:val="28"/>
          <w:szCs w:val="28"/>
        </w:rPr>
      </w:pPr>
    </w:p>
    <w:p w14:paraId="0CE777D6" w14:textId="77777777" w:rsidR="008623E1" w:rsidRDefault="008623E1">
      <w:pPr>
        <w:tabs>
          <w:tab w:val="left" w:pos="10348"/>
        </w:tabs>
        <w:autoSpaceDE w:val="0"/>
        <w:autoSpaceDN w:val="0"/>
        <w:adjustRightInd w:val="0"/>
        <w:ind w:right="404"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14:paraId="13CA5A97" w14:textId="77777777" w:rsidR="008623E1" w:rsidRDefault="00D4152D">
      <w:pPr>
        <w:tabs>
          <w:tab w:val="left" w:pos="10348"/>
        </w:tabs>
        <w:ind w:right="404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14:paraId="6F59D2CB" w14:textId="77777777" w:rsidR="008623E1" w:rsidRDefault="008623E1">
      <w:pPr>
        <w:tabs>
          <w:tab w:val="left" w:pos="10348"/>
        </w:tabs>
        <w:ind w:right="404" w:firstLine="709"/>
        <w:jc w:val="both"/>
        <w:rPr>
          <w:b/>
          <w:bCs/>
          <w:sz w:val="28"/>
          <w:szCs w:val="28"/>
        </w:rPr>
      </w:pPr>
    </w:p>
    <w:p w14:paraId="3DE186CE" w14:textId="77777777" w:rsidR="008623E1" w:rsidRDefault="00D4152D">
      <w:pPr>
        <w:tabs>
          <w:tab w:val="left" w:pos="10348"/>
        </w:tabs>
        <w:ind w:right="5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Утвердить:</w:t>
      </w:r>
    </w:p>
    <w:p w14:paraId="3B55B5E8" w14:textId="77777777" w:rsidR="008623E1" w:rsidRDefault="00D4152D">
      <w:pPr>
        <w:tabs>
          <w:tab w:val="left" w:pos="10348"/>
        </w:tabs>
        <w:ind w:right="5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Баллы призеров и для победителей школьного этапа всероссийской олимпиады школьников в 2025-2026 учебном году согласно приложению №1 к настоящему приказу.</w:t>
      </w:r>
    </w:p>
    <w:p w14:paraId="225B5F81" w14:textId="77777777" w:rsidR="008623E1" w:rsidRDefault="00D4152D">
      <w:pPr>
        <w:tabs>
          <w:tab w:val="left" w:pos="10348"/>
        </w:tabs>
        <w:ind w:right="56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>
        <w:rPr>
          <w:sz w:val="28"/>
          <w:szCs w:val="28"/>
        </w:rPr>
        <w:t>Список победителей школьного этапа Олимпиады</w:t>
      </w:r>
      <w:r>
        <w:rPr>
          <w:sz w:val="28"/>
          <w:szCs w:val="28"/>
        </w:rPr>
        <w:t xml:space="preserve"> согласно приложению № 2 к настоящему приказу.</w:t>
      </w:r>
    </w:p>
    <w:p w14:paraId="30C9B412" w14:textId="77777777" w:rsidR="008623E1" w:rsidRDefault="00D4152D">
      <w:pPr>
        <w:tabs>
          <w:tab w:val="left" w:pos="10348"/>
        </w:tabs>
        <w:ind w:right="5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писок призеров школьного этапа</w:t>
      </w:r>
      <w:r>
        <w:rPr>
          <w:bCs/>
          <w:sz w:val="28"/>
          <w:szCs w:val="28"/>
        </w:rPr>
        <w:t xml:space="preserve"> Олимпиады </w:t>
      </w:r>
      <w:r>
        <w:rPr>
          <w:sz w:val="28"/>
          <w:szCs w:val="28"/>
        </w:rPr>
        <w:t>согласно приложению № 3 к настоящему приказу.</w:t>
      </w:r>
    </w:p>
    <w:p w14:paraId="6127C509" w14:textId="77777777" w:rsidR="008623E1" w:rsidRDefault="00D4152D">
      <w:pPr>
        <w:tabs>
          <w:tab w:val="left" w:pos="10348"/>
        </w:tabs>
        <w:ind w:right="5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Баллы допуска к участию в муниципальном этапе всероссийской олимпиады школьников в 2025-2026 учебном году согла</w:t>
      </w:r>
      <w:r>
        <w:rPr>
          <w:sz w:val="28"/>
          <w:szCs w:val="28"/>
        </w:rPr>
        <w:t>сно приложению № 4 к настоящему приказу.</w:t>
      </w:r>
    </w:p>
    <w:p w14:paraId="56A4A115" w14:textId="77777777" w:rsidR="008623E1" w:rsidRDefault="00D4152D">
      <w:pPr>
        <w:tabs>
          <w:tab w:val="left" w:pos="10348"/>
        </w:tabs>
        <w:ind w:right="5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общеобразовательных организаций обеспечить:</w:t>
      </w:r>
    </w:p>
    <w:p w14:paraId="7A341CFE" w14:textId="77777777" w:rsidR="008623E1" w:rsidRDefault="00D4152D">
      <w:pPr>
        <w:tabs>
          <w:tab w:val="left" w:pos="10348"/>
        </w:tabs>
        <w:ind w:right="5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граждение призеров и победителей школьного этапа Олимпиады поощрительными грамотами.</w:t>
      </w:r>
    </w:p>
    <w:p w14:paraId="21C830C3" w14:textId="77777777" w:rsidR="008623E1" w:rsidRDefault="00D4152D">
      <w:pPr>
        <w:tabs>
          <w:tab w:val="left" w:pos="10348"/>
        </w:tabs>
        <w:ind w:right="5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Участие призеров и победителей школьного этапа Олимпиады </w:t>
      </w:r>
      <w:r>
        <w:rPr>
          <w:sz w:val="28"/>
          <w:szCs w:val="28"/>
        </w:rPr>
        <w:t>2025 и 2024 года в муниципальном этапе Олимпиады.</w:t>
      </w:r>
    </w:p>
    <w:p w14:paraId="60D74DFA" w14:textId="77777777" w:rsidR="008623E1" w:rsidRDefault="00D4152D">
      <w:pPr>
        <w:tabs>
          <w:tab w:val="left" w:pos="10348"/>
        </w:tabs>
        <w:ind w:right="5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каз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дписания.</w:t>
      </w:r>
    </w:p>
    <w:p w14:paraId="3EC9117C" w14:textId="77777777" w:rsidR="008623E1" w:rsidRDefault="00D4152D">
      <w:pPr>
        <w:pStyle w:val="ConsPlusNormal"/>
        <w:tabs>
          <w:tab w:val="left" w:pos="10348"/>
        </w:tabs>
        <w:ind w:left="-142" w:right="5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исполнения приказа  возложить на Еременко Е.Е., заведующего сектором по учебно-воспитательной работе и дополнительному образованию.</w:t>
      </w:r>
    </w:p>
    <w:p w14:paraId="58B1045C" w14:textId="77777777" w:rsidR="008623E1" w:rsidRDefault="008623E1">
      <w:pPr>
        <w:pStyle w:val="ConsPlusNormal"/>
        <w:tabs>
          <w:tab w:val="left" w:pos="10348"/>
        </w:tabs>
        <w:ind w:right="5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14D06" w14:textId="77777777" w:rsidR="008623E1" w:rsidRDefault="008623E1">
      <w:pPr>
        <w:ind w:right="56" w:firstLine="709"/>
        <w:jc w:val="both"/>
        <w:rPr>
          <w:sz w:val="28"/>
        </w:rPr>
      </w:pPr>
    </w:p>
    <w:p w14:paraId="258A3F90" w14:textId="77777777" w:rsidR="008623E1" w:rsidRDefault="00D4152D">
      <w:pPr>
        <w:ind w:right="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>
        <w:rPr>
          <w:sz w:val="28"/>
          <w:szCs w:val="28"/>
        </w:rPr>
        <w:t xml:space="preserve">  отделом образования                                                      М.В.Гвозденко</w:t>
      </w:r>
    </w:p>
    <w:p w14:paraId="056B61F4" w14:textId="77777777" w:rsidR="008623E1" w:rsidRDefault="008623E1">
      <w:pPr>
        <w:pStyle w:val="4"/>
        <w:spacing w:before="0" w:beforeAutospacing="0" w:after="0" w:afterAutospacing="0"/>
        <w:ind w:right="56"/>
        <w:jc w:val="right"/>
        <w:rPr>
          <w:b w:val="0"/>
          <w:sz w:val="22"/>
        </w:rPr>
      </w:pPr>
    </w:p>
    <w:p w14:paraId="7E118224" w14:textId="77777777" w:rsidR="008623E1" w:rsidRDefault="008623E1">
      <w:pPr>
        <w:pStyle w:val="4"/>
        <w:spacing w:before="0" w:beforeAutospacing="0" w:after="0" w:afterAutospacing="0"/>
        <w:ind w:right="56"/>
        <w:rPr>
          <w:b w:val="0"/>
          <w:sz w:val="22"/>
        </w:rPr>
      </w:pPr>
    </w:p>
    <w:p w14:paraId="0E010F90" w14:textId="77777777" w:rsidR="008623E1" w:rsidRDefault="008623E1">
      <w:pPr>
        <w:pStyle w:val="4"/>
        <w:spacing w:before="0" w:beforeAutospacing="0" w:after="0" w:afterAutospacing="0"/>
        <w:ind w:right="56"/>
        <w:rPr>
          <w:b w:val="0"/>
          <w:sz w:val="22"/>
        </w:rPr>
      </w:pPr>
    </w:p>
    <w:p w14:paraId="5AFC418E" w14:textId="77777777" w:rsidR="008623E1" w:rsidRDefault="00D4152D">
      <w:pPr>
        <w:pStyle w:val="4"/>
        <w:spacing w:before="0" w:beforeAutospacing="0" w:after="0" w:afterAutospacing="0"/>
        <w:ind w:right="56"/>
        <w:jc w:val="right"/>
        <w:rPr>
          <w:b w:val="0"/>
          <w:sz w:val="22"/>
        </w:rPr>
      </w:pPr>
      <w:r>
        <w:rPr>
          <w:b w:val="0"/>
          <w:sz w:val="22"/>
        </w:rPr>
        <w:lastRenderedPageBreak/>
        <w:t>Приложение № 1</w:t>
      </w:r>
    </w:p>
    <w:p w14:paraId="69A1853F" w14:textId="1906A870" w:rsidR="008623E1" w:rsidRDefault="00D4152D">
      <w:pPr>
        <w:pStyle w:val="4"/>
        <w:spacing w:before="0" w:beforeAutospacing="0" w:after="0" w:afterAutospacing="0"/>
        <w:ind w:right="56"/>
        <w:jc w:val="right"/>
        <w:rPr>
          <w:b w:val="0"/>
          <w:sz w:val="22"/>
        </w:rPr>
      </w:pPr>
      <w:r>
        <w:rPr>
          <w:b w:val="0"/>
          <w:sz w:val="22"/>
        </w:rPr>
        <w:t xml:space="preserve">к приказу </w:t>
      </w:r>
      <w:r>
        <w:rPr>
          <w:b w:val="0"/>
          <w:sz w:val="20"/>
          <w:szCs w:val="28"/>
        </w:rPr>
        <w:t xml:space="preserve">от  </w:t>
      </w:r>
      <w:r w:rsidR="0041791E">
        <w:rPr>
          <w:b w:val="0"/>
          <w:sz w:val="20"/>
          <w:szCs w:val="28"/>
        </w:rPr>
        <w:t>12</w:t>
      </w:r>
      <w:r>
        <w:rPr>
          <w:b w:val="0"/>
          <w:sz w:val="20"/>
          <w:szCs w:val="28"/>
        </w:rPr>
        <w:t>.1</w:t>
      </w:r>
      <w:r w:rsidR="0041791E">
        <w:rPr>
          <w:b w:val="0"/>
          <w:sz w:val="20"/>
          <w:szCs w:val="28"/>
        </w:rPr>
        <w:t>1</w:t>
      </w:r>
      <w:r>
        <w:rPr>
          <w:b w:val="0"/>
          <w:sz w:val="20"/>
          <w:szCs w:val="28"/>
        </w:rPr>
        <w:t>.2025 №</w:t>
      </w:r>
      <w:r w:rsidR="0041791E">
        <w:rPr>
          <w:b w:val="0"/>
          <w:sz w:val="20"/>
          <w:szCs w:val="28"/>
        </w:rPr>
        <w:t xml:space="preserve"> 147</w:t>
      </w:r>
    </w:p>
    <w:p w14:paraId="5EBAA10E" w14:textId="77777777" w:rsidR="008623E1" w:rsidRDefault="008623E1">
      <w:pPr>
        <w:ind w:right="56"/>
        <w:jc w:val="center"/>
        <w:rPr>
          <w:bCs/>
          <w:sz w:val="28"/>
          <w:szCs w:val="28"/>
        </w:rPr>
      </w:pPr>
    </w:p>
    <w:p w14:paraId="26B04120" w14:textId="77777777" w:rsidR="008623E1" w:rsidRDefault="00D4152D">
      <w:pPr>
        <w:ind w:right="5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аллы призеров и для победителей школьного этапа </w:t>
      </w:r>
    </w:p>
    <w:p w14:paraId="69D2997A" w14:textId="77777777" w:rsidR="008623E1" w:rsidRDefault="00D4152D">
      <w:pPr>
        <w:ind w:right="56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сероссийской олимпиады школьников</w:t>
      </w:r>
      <w:r>
        <w:rPr>
          <w:sz w:val="28"/>
          <w:szCs w:val="28"/>
        </w:rPr>
        <w:t xml:space="preserve"> в 2025-2026 учебном году </w:t>
      </w:r>
    </w:p>
    <w:tbl>
      <w:tblPr>
        <w:tblW w:w="9917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1160"/>
        <w:gridCol w:w="1978"/>
        <w:gridCol w:w="1838"/>
        <w:gridCol w:w="1928"/>
      </w:tblGrid>
      <w:tr w:rsidR="008623E1" w14:paraId="27C680FD" w14:textId="77777777">
        <w:tc>
          <w:tcPr>
            <w:tcW w:w="2550" w:type="dxa"/>
            <w:shd w:val="clear" w:color="auto" w:fill="auto"/>
          </w:tcPr>
          <w:p w14:paraId="67A71C12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й  предмет</w:t>
            </w:r>
          </w:p>
        </w:tc>
        <w:tc>
          <w:tcPr>
            <w:tcW w:w="1160" w:type="dxa"/>
          </w:tcPr>
          <w:p w14:paraId="142C9303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2031" w:type="dxa"/>
          </w:tcPr>
          <w:p w14:paraId="6D235511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о возможные баллы </w:t>
            </w:r>
          </w:p>
        </w:tc>
        <w:tc>
          <w:tcPr>
            <w:tcW w:w="2052" w:type="dxa"/>
          </w:tcPr>
          <w:p w14:paraId="10807A4C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 школьного этапа:</w:t>
            </w:r>
          </w:p>
          <w:p w14:paraId="1111B29B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… баллов</w:t>
            </w:r>
          </w:p>
        </w:tc>
        <w:tc>
          <w:tcPr>
            <w:tcW w:w="2124" w:type="dxa"/>
          </w:tcPr>
          <w:p w14:paraId="661D5625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школьного этапа: от … баллов</w:t>
            </w:r>
          </w:p>
        </w:tc>
      </w:tr>
      <w:tr w:rsidR="008623E1" w14:paraId="731A81FD" w14:textId="77777777">
        <w:tc>
          <w:tcPr>
            <w:tcW w:w="2550" w:type="dxa"/>
            <w:shd w:val="clear" w:color="auto" w:fill="auto"/>
          </w:tcPr>
          <w:p w14:paraId="38C92686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160" w:type="dxa"/>
          </w:tcPr>
          <w:p w14:paraId="015F9C8F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  <w:p w14:paraId="34971338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2031" w:type="dxa"/>
          </w:tcPr>
          <w:p w14:paraId="57101C25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14:paraId="71B30A26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52" w:type="dxa"/>
          </w:tcPr>
          <w:p w14:paraId="74A6A76A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14:paraId="310649D9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24" w:type="dxa"/>
          </w:tcPr>
          <w:p w14:paraId="0874708A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14:paraId="4F80C739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623E1" w14:paraId="18A4697C" w14:textId="77777777">
        <w:tc>
          <w:tcPr>
            <w:tcW w:w="2550" w:type="dxa"/>
            <w:shd w:val="clear" w:color="auto" w:fill="auto"/>
          </w:tcPr>
          <w:p w14:paraId="2F345FA4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160" w:type="dxa"/>
          </w:tcPr>
          <w:p w14:paraId="36D7BCAE" w14:textId="77777777" w:rsidR="008623E1" w:rsidRDefault="00D4152D">
            <w:pPr>
              <w:jc w:val="center"/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2031" w:type="dxa"/>
          </w:tcPr>
          <w:p w14:paraId="62697625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52" w:type="dxa"/>
          </w:tcPr>
          <w:p w14:paraId="7AB70ECD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124" w:type="dxa"/>
          </w:tcPr>
          <w:p w14:paraId="4560882E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8623E1" w14:paraId="2BACB1FA" w14:textId="77777777">
        <w:tc>
          <w:tcPr>
            <w:tcW w:w="2550" w:type="dxa"/>
            <w:shd w:val="clear" w:color="auto" w:fill="auto"/>
          </w:tcPr>
          <w:p w14:paraId="3C38A40B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1160" w:type="dxa"/>
          </w:tcPr>
          <w:p w14:paraId="7226F978" w14:textId="77777777" w:rsidR="008623E1" w:rsidRDefault="00D4152D">
            <w:pPr>
              <w:jc w:val="center"/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031" w:type="dxa"/>
          </w:tcPr>
          <w:p w14:paraId="170EB112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52" w:type="dxa"/>
          </w:tcPr>
          <w:p w14:paraId="6BA2C64D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4" w:type="dxa"/>
          </w:tcPr>
          <w:p w14:paraId="1A5150A1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623E1" w14:paraId="6AEE5690" w14:textId="77777777">
        <w:tc>
          <w:tcPr>
            <w:tcW w:w="2550" w:type="dxa"/>
            <w:shd w:val="clear" w:color="auto" w:fill="auto"/>
          </w:tcPr>
          <w:p w14:paraId="18A960F8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160" w:type="dxa"/>
          </w:tcPr>
          <w:p w14:paraId="5883DF3F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  <w:p w14:paraId="456F1B42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31" w:type="dxa"/>
          </w:tcPr>
          <w:p w14:paraId="35D53245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14:paraId="6E47BE95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052" w:type="dxa"/>
          </w:tcPr>
          <w:p w14:paraId="29CB9BD4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14:paraId="42FD25BA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124" w:type="dxa"/>
          </w:tcPr>
          <w:p w14:paraId="630BF681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  <w:p w14:paraId="3DC2942A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623E1" w14:paraId="2A4CB3F6" w14:textId="77777777">
        <w:tc>
          <w:tcPr>
            <w:tcW w:w="2550" w:type="dxa"/>
            <w:shd w:val="clear" w:color="auto" w:fill="auto"/>
          </w:tcPr>
          <w:p w14:paraId="77049AF8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60" w:type="dxa"/>
          </w:tcPr>
          <w:p w14:paraId="7E8F69A0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2031" w:type="dxa"/>
          </w:tcPr>
          <w:p w14:paraId="51C9AD3B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52" w:type="dxa"/>
          </w:tcPr>
          <w:p w14:paraId="10D98C9D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124" w:type="dxa"/>
          </w:tcPr>
          <w:p w14:paraId="6A3D0684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8623E1" w14:paraId="3706EB2F" w14:textId="77777777">
        <w:tc>
          <w:tcPr>
            <w:tcW w:w="2550" w:type="dxa"/>
            <w:shd w:val="clear" w:color="auto" w:fill="auto"/>
          </w:tcPr>
          <w:p w14:paraId="27AA3205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60" w:type="dxa"/>
          </w:tcPr>
          <w:p w14:paraId="30187766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3BC5C579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  <w:p w14:paraId="4E9B997B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  <w:p w14:paraId="7109D2CD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  <w:p w14:paraId="429C002E" w14:textId="77777777" w:rsidR="008623E1" w:rsidRDefault="00D4152D">
            <w:pPr>
              <w:jc w:val="center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31" w:type="dxa"/>
          </w:tcPr>
          <w:p w14:paraId="493BC162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14:paraId="3592E793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14:paraId="3AFCD4EF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14:paraId="25E1F7C2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14:paraId="0249F3B9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52" w:type="dxa"/>
          </w:tcPr>
          <w:p w14:paraId="63E40CC4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14:paraId="4AA0DB81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14:paraId="356DD61F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14:paraId="35C247D4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14:paraId="66C45AD2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24" w:type="dxa"/>
          </w:tcPr>
          <w:p w14:paraId="6EE46AEF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14:paraId="4F6D7532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14:paraId="7CE94927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14:paraId="59228938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7DC1BC20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623E1" w14:paraId="39D9B198" w14:textId="77777777">
        <w:tc>
          <w:tcPr>
            <w:tcW w:w="2550" w:type="dxa"/>
            <w:shd w:val="clear" w:color="auto" w:fill="auto"/>
          </w:tcPr>
          <w:p w14:paraId="56179936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Р</w:t>
            </w:r>
          </w:p>
        </w:tc>
        <w:tc>
          <w:tcPr>
            <w:tcW w:w="1160" w:type="dxa"/>
          </w:tcPr>
          <w:p w14:paraId="2C0B6B24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3D53EA3F" w14:textId="77777777" w:rsidR="008623E1" w:rsidRDefault="00D4152D">
            <w:pPr>
              <w:jc w:val="center"/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2031" w:type="dxa"/>
          </w:tcPr>
          <w:p w14:paraId="42C60579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14:paraId="42B706B5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52" w:type="dxa"/>
          </w:tcPr>
          <w:p w14:paraId="20A00929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14:paraId="112DA29F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2124" w:type="dxa"/>
          </w:tcPr>
          <w:p w14:paraId="6320E577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14:paraId="3AE5F4A2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8623E1" w14:paraId="5B9E287C" w14:textId="77777777">
        <w:tc>
          <w:tcPr>
            <w:tcW w:w="2550" w:type="dxa"/>
            <w:shd w:val="clear" w:color="auto" w:fill="auto"/>
          </w:tcPr>
          <w:p w14:paraId="53C81F20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160" w:type="dxa"/>
          </w:tcPr>
          <w:p w14:paraId="3D68EB59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6CB5D2E8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4FD39E04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  <w:p w14:paraId="7E133B7A" w14:textId="77777777" w:rsidR="008623E1" w:rsidRDefault="00D4152D">
            <w:pPr>
              <w:jc w:val="center"/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2031" w:type="dxa"/>
          </w:tcPr>
          <w:p w14:paraId="23E4B3BD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14:paraId="4C656062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14:paraId="7E926369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14:paraId="0DD41915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52" w:type="dxa"/>
          </w:tcPr>
          <w:p w14:paraId="54C80F53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14:paraId="7B8AD9AC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6775C0E3" w14:textId="77777777" w:rsidR="008623E1" w:rsidRDefault="00D415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14:paraId="51239D3A" w14:textId="77777777" w:rsidR="008623E1" w:rsidRDefault="00D415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124" w:type="dxa"/>
          </w:tcPr>
          <w:p w14:paraId="4DA57141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14:paraId="51371E7B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14:paraId="081BBF2D" w14:textId="77777777" w:rsidR="008623E1" w:rsidRDefault="00D415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14:paraId="44426778" w14:textId="77777777" w:rsidR="008623E1" w:rsidRDefault="00D415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8623E1" w14:paraId="3FD92FF8" w14:textId="77777777">
        <w:tc>
          <w:tcPr>
            <w:tcW w:w="2550" w:type="dxa"/>
            <w:shd w:val="clear" w:color="auto" w:fill="auto"/>
          </w:tcPr>
          <w:p w14:paraId="20DDDD5C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160" w:type="dxa"/>
          </w:tcPr>
          <w:p w14:paraId="47E70BA6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2F70E074" w14:textId="77777777" w:rsidR="008623E1" w:rsidRDefault="00D4152D">
            <w:pPr>
              <w:jc w:val="center"/>
            </w:pPr>
            <w:r>
              <w:rPr>
                <w:sz w:val="28"/>
                <w:szCs w:val="28"/>
              </w:rPr>
              <w:t>10-</w:t>
            </w:r>
            <w:r>
              <w:t>11</w:t>
            </w:r>
          </w:p>
        </w:tc>
        <w:tc>
          <w:tcPr>
            <w:tcW w:w="2031" w:type="dxa"/>
          </w:tcPr>
          <w:p w14:paraId="79BE8FCB" w14:textId="77777777" w:rsidR="008623E1" w:rsidRDefault="00D4152D">
            <w:pPr>
              <w:jc w:val="center"/>
            </w:pPr>
            <w:r>
              <w:t>35</w:t>
            </w:r>
          </w:p>
          <w:p w14:paraId="73E45857" w14:textId="77777777" w:rsidR="008623E1" w:rsidRDefault="00D4152D">
            <w:pPr>
              <w:jc w:val="center"/>
            </w:pPr>
            <w:r>
              <w:t>45</w:t>
            </w:r>
          </w:p>
        </w:tc>
        <w:tc>
          <w:tcPr>
            <w:tcW w:w="2052" w:type="dxa"/>
          </w:tcPr>
          <w:p w14:paraId="0DCDCD8B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14:paraId="1B76D0CB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24" w:type="dxa"/>
          </w:tcPr>
          <w:p w14:paraId="6173C167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14:paraId="02C38D0D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8623E1" w14:paraId="23EA6EF6" w14:textId="77777777">
        <w:tc>
          <w:tcPr>
            <w:tcW w:w="2550" w:type="dxa"/>
            <w:shd w:val="clear" w:color="auto" w:fill="auto"/>
          </w:tcPr>
          <w:p w14:paraId="3039037E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(технология)</w:t>
            </w:r>
          </w:p>
        </w:tc>
        <w:tc>
          <w:tcPr>
            <w:tcW w:w="1160" w:type="dxa"/>
          </w:tcPr>
          <w:p w14:paraId="311AF3A9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031" w:type="dxa"/>
          </w:tcPr>
          <w:p w14:paraId="565595AB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52" w:type="dxa"/>
          </w:tcPr>
          <w:p w14:paraId="14B50058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4" w:type="dxa"/>
          </w:tcPr>
          <w:p w14:paraId="08A5B7CC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623E1" w14:paraId="0CE40875" w14:textId="77777777">
        <w:tc>
          <w:tcPr>
            <w:tcW w:w="2550" w:type="dxa"/>
            <w:shd w:val="clear" w:color="auto" w:fill="auto"/>
          </w:tcPr>
          <w:p w14:paraId="2726C10A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60" w:type="dxa"/>
          </w:tcPr>
          <w:p w14:paraId="502404FB" w14:textId="77777777" w:rsidR="008623E1" w:rsidRDefault="00D4152D">
            <w:pPr>
              <w:jc w:val="center"/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2031" w:type="dxa"/>
          </w:tcPr>
          <w:p w14:paraId="1024EC5B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52" w:type="dxa"/>
          </w:tcPr>
          <w:p w14:paraId="73E274E9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124" w:type="dxa"/>
          </w:tcPr>
          <w:p w14:paraId="609030AD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8623E1" w14:paraId="34C5997D" w14:textId="77777777">
        <w:tc>
          <w:tcPr>
            <w:tcW w:w="2550" w:type="dxa"/>
            <w:shd w:val="clear" w:color="auto" w:fill="auto"/>
          </w:tcPr>
          <w:p w14:paraId="419C3472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160" w:type="dxa"/>
          </w:tcPr>
          <w:p w14:paraId="71E2821C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0D534245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  <w:p w14:paraId="4CEC8BBB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2479C7E3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  <w:p w14:paraId="07D0B1BC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31" w:type="dxa"/>
          </w:tcPr>
          <w:p w14:paraId="04A10414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6F1F2DBC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14:paraId="51427EBA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14:paraId="567DB21F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14:paraId="110E2528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052" w:type="dxa"/>
          </w:tcPr>
          <w:p w14:paraId="5B87062F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14:paraId="763238F8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14:paraId="50467304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14:paraId="53DE7069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14:paraId="03E4EB28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124" w:type="dxa"/>
          </w:tcPr>
          <w:p w14:paraId="00A08843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14:paraId="73610704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14:paraId="1FE8142C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2F5DFB1E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14:paraId="19C549B4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8623E1" w14:paraId="5F68C8E1" w14:textId="77777777">
        <w:tc>
          <w:tcPr>
            <w:tcW w:w="2550" w:type="dxa"/>
            <w:shd w:val="clear" w:color="auto" w:fill="auto"/>
          </w:tcPr>
          <w:p w14:paraId="4368DB1A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160" w:type="dxa"/>
          </w:tcPr>
          <w:p w14:paraId="4D2FEF7B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  <w:p w14:paraId="65EB892D" w14:textId="77777777" w:rsidR="008623E1" w:rsidRDefault="00D4152D">
            <w:pPr>
              <w:jc w:val="center"/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2031" w:type="dxa"/>
          </w:tcPr>
          <w:p w14:paraId="6DC2263F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14:paraId="0011769C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52" w:type="dxa"/>
          </w:tcPr>
          <w:p w14:paraId="72FD13AE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14:paraId="7216235B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24" w:type="dxa"/>
          </w:tcPr>
          <w:p w14:paraId="543376D2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14:paraId="06276F93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8623E1" w14:paraId="00921301" w14:textId="77777777">
        <w:tc>
          <w:tcPr>
            <w:tcW w:w="2550" w:type="dxa"/>
            <w:shd w:val="clear" w:color="auto" w:fill="auto"/>
          </w:tcPr>
          <w:p w14:paraId="15452C8E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 (искусство)</w:t>
            </w:r>
          </w:p>
        </w:tc>
        <w:tc>
          <w:tcPr>
            <w:tcW w:w="1160" w:type="dxa"/>
          </w:tcPr>
          <w:p w14:paraId="76FF38AD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  <w:p w14:paraId="29C18EA1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  <w:p w14:paraId="5F13A975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2031" w:type="dxa"/>
          </w:tcPr>
          <w:p w14:paraId="1DE741D1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  <w:p w14:paraId="62F9B3AA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  <w:p w14:paraId="7107931A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052" w:type="dxa"/>
          </w:tcPr>
          <w:p w14:paraId="0E731167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14:paraId="6F729E51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14:paraId="69C428A1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124" w:type="dxa"/>
          </w:tcPr>
          <w:p w14:paraId="511E8D08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14:paraId="3892C7D5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14:paraId="17F6FAB2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8623E1" w14:paraId="6C87C786" w14:textId="77777777">
        <w:tc>
          <w:tcPr>
            <w:tcW w:w="2550" w:type="dxa"/>
            <w:shd w:val="clear" w:color="auto" w:fill="auto"/>
          </w:tcPr>
          <w:p w14:paraId="51AF0F96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160" w:type="dxa"/>
            <w:vAlign w:val="center"/>
          </w:tcPr>
          <w:p w14:paraId="17A4C482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  <w:p w14:paraId="62641F95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2031" w:type="dxa"/>
            <w:vAlign w:val="center"/>
          </w:tcPr>
          <w:p w14:paraId="75191FBC" w14:textId="77777777" w:rsidR="008623E1" w:rsidRDefault="008623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14:paraId="524ACB92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14:paraId="59962767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24" w:type="dxa"/>
            <w:vAlign w:val="center"/>
          </w:tcPr>
          <w:p w14:paraId="3F906B61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14:paraId="355FC83B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8623E1" w14:paraId="262F4270" w14:textId="77777777">
        <w:tc>
          <w:tcPr>
            <w:tcW w:w="2550" w:type="dxa"/>
            <w:shd w:val="clear" w:color="auto" w:fill="auto"/>
          </w:tcPr>
          <w:p w14:paraId="7D17B0EB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160" w:type="dxa"/>
          </w:tcPr>
          <w:p w14:paraId="14D28070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7758569B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4441FB24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2031" w:type="dxa"/>
          </w:tcPr>
          <w:p w14:paraId="1C64146E" w14:textId="77777777" w:rsidR="008623E1" w:rsidRDefault="008623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14:paraId="6A937074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5A05F17F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14:paraId="711277C2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4" w:type="dxa"/>
          </w:tcPr>
          <w:p w14:paraId="5FDE1B57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14:paraId="306D389C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14:paraId="7DD21729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8623E1" w14:paraId="69436B28" w14:textId="77777777">
        <w:tc>
          <w:tcPr>
            <w:tcW w:w="2550" w:type="dxa"/>
            <w:shd w:val="clear" w:color="auto" w:fill="auto"/>
          </w:tcPr>
          <w:p w14:paraId="237047D1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160" w:type="dxa"/>
            <w:vAlign w:val="center"/>
          </w:tcPr>
          <w:p w14:paraId="12FE9473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72D4895D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  <w:p w14:paraId="03A5FEB4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148F3847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53F1B0AF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509999B9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1E89F1B8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31" w:type="dxa"/>
            <w:vAlign w:val="center"/>
          </w:tcPr>
          <w:p w14:paraId="4C9CE787" w14:textId="77777777" w:rsidR="008623E1" w:rsidRDefault="008623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14:paraId="095CD1D1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14:paraId="254841BC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  <w:p w14:paraId="70AA743B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14:paraId="4A3159E1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14:paraId="4EBF9ABD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14:paraId="5D11D663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14:paraId="592D19A9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24" w:type="dxa"/>
            <w:vAlign w:val="center"/>
          </w:tcPr>
          <w:p w14:paraId="5B0824D5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  <w:p w14:paraId="08F54255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  <w:p w14:paraId="23DC7268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14:paraId="3CDA8FF7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14:paraId="11677836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14:paraId="7976FDD1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14:paraId="74C58C70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8623E1" w14:paraId="001E4F8F" w14:textId="77777777">
        <w:tc>
          <w:tcPr>
            <w:tcW w:w="2550" w:type="dxa"/>
            <w:shd w:val="clear" w:color="auto" w:fill="auto"/>
          </w:tcPr>
          <w:p w14:paraId="2D014B93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1160" w:type="dxa"/>
          </w:tcPr>
          <w:p w14:paraId="067DA7DB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401748D9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  <w:p w14:paraId="7D01B18D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  <w:p w14:paraId="15CB5D2D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5FC4178F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540FE31F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31" w:type="dxa"/>
          </w:tcPr>
          <w:p w14:paraId="2303471C" w14:textId="77777777" w:rsidR="008623E1" w:rsidRDefault="008623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14:paraId="23F16BCB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0985E4C6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14:paraId="51AC35BB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14:paraId="2B383D78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7951AA6D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14:paraId="457BB998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24" w:type="dxa"/>
          </w:tcPr>
          <w:p w14:paraId="4A154C55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14:paraId="1BA5BD82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14:paraId="5ED65131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14:paraId="1DCA424B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14:paraId="140ECE84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14:paraId="2C9B74B2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8623E1" w14:paraId="14F229F7" w14:textId="77777777">
        <w:tc>
          <w:tcPr>
            <w:tcW w:w="2550" w:type="dxa"/>
            <w:shd w:val="clear" w:color="auto" w:fill="auto"/>
          </w:tcPr>
          <w:p w14:paraId="6539EFF4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160" w:type="dxa"/>
          </w:tcPr>
          <w:p w14:paraId="4B974813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5D588828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031" w:type="dxa"/>
          </w:tcPr>
          <w:p w14:paraId="29CE2DE6" w14:textId="77777777" w:rsidR="008623E1" w:rsidRDefault="008623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14:paraId="2353B6EE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446EB9F6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24" w:type="dxa"/>
          </w:tcPr>
          <w:p w14:paraId="7185FA79" w14:textId="77777777" w:rsidR="008623E1" w:rsidRDefault="000F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14:paraId="36F24A5D" w14:textId="2579A2EC" w:rsidR="000F5DE0" w:rsidRDefault="000F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623E1" w14:paraId="65F1586F" w14:textId="77777777">
        <w:tc>
          <w:tcPr>
            <w:tcW w:w="2550" w:type="dxa"/>
            <w:shd w:val="clear" w:color="auto" w:fill="auto"/>
          </w:tcPr>
          <w:p w14:paraId="1A8D56EB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  <w:r>
              <w:rPr>
                <w:sz w:val="28"/>
                <w:szCs w:val="28"/>
              </w:rPr>
              <w:t xml:space="preserve"> - программирование</w:t>
            </w:r>
          </w:p>
        </w:tc>
        <w:tc>
          <w:tcPr>
            <w:tcW w:w="1160" w:type="dxa"/>
          </w:tcPr>
          <w:p w14:paraId="406BEDA0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031" w:type="dxa"/>
          </w:tcPr>
          <w:p w14:paraId="0A7C4234" w14:textId="77777777" w:rsidR="008623E1" w:rsidRDefault="008623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14:paraId="1E66C909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4" w:type="dxa"/>
          </w:tcPr>
          <w:p w14:paraId="5EFEE61B" w14:textId="09BB4D02" w:rsidR="008623E1" w:rsidRDefault="000F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4152D">
              <w:rPr>
                <w:sz w:val="28"/>
                <w:szCs w:val="28"/>
              </w:rPr>
              <w:t>0</w:t>
            </w:r>
          </w:p>
        </w:tc>
      </w:tr>
      <w:tr w:rsidR="008623E1" w14:paraId="6B9C3A16" w14:textId="77777777">
        <w:tc>
          <w:tcPr>
            <w:tcW w:w="2550" w:type="dxa"/>
            <w:shd w:val="clear" w:color="auto" w:fill="auto"/>
          </w:tcPr>
          <w:p w14:paraId="70626BF7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  <w:r>
              <w:rPr>
                <w:sz w:val="28"/>
                <w:szCs w:val="28"/>
              </w:rPr>
              <w:t xml:space="preserve"> - искусственный интеллект</w:t>
            </w:r>
          </w:p>
        </w:tc>
        <w:tc>
          <w:tcPr>
            <w:tcW w:w="1160" w:type="dxa"/>
          </w:tcPr>
          <w:p w14:paraId="3D73514A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031" w:type="dxa"/>
          </w:tcPr>
          <w:p w14:paraId="4C6BD4FD" w14:textId="77777777" w:rsidR="008623E1" w:rsidRDefault="008623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14:paraId="7985BF6C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24" w:type="dxa"/>
          </w:tcPr>
          <w:p w14:paraId="60D2B64D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623E1" w14:paraId="7F0613AE" w14:textId="77777777">
        <w:tc>
          <w:tcPr>
            <w:tcW w:w="2550" w:type="dxa"/>
            <w:shd w:val="clear" w:color="auto" w:fill="auto"/>
          </w:tcPr>
          <w:p w14:paraId="5333AB8B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  <w:r>
              <w:rPr>
                <w:sz w:val="28"/>
                <w:szCs w:val="28"/>
              </w:rPr>
              <w:t xml:space="preserve"> - информационная безопасность</w:t>
            </w:r>
          </w:p>
        </w:tc>
        <w:tc>
          <w:tcPr>
            <w:tcW w:w="1160" w:type="dxa"/>
          </w:tcPr>
          <w:p w14:paraId="1380B903" w14:textId="77777777" w:rsidR="008623E1" w:rsidRDefault="00D4152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1712D6E3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4BD756F2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259B67A0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2031" w:type="dxa"/>
          </w:tcPr>
          <w:p w14:paraId="5396639A" w14:textId="77777777" w:rsidR="008623E1" w:rsidRDefault="008623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14:paraId="3F948580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 </w:t>
            </w:r>
          </w:p>
          <w:p w14:paraId="3C833DD9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 </w:t>
            </w:r>
          </w:p>
          <w:p w14:paraId="1E989AAD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  <w:p w14:paraId="6EBE8DE9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4" w:type="dxa"/>
          </w:tcPr>
          <w:p w14:paraId="6803BE52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14:paraId="4F7B0DC0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  <w:p w14:paraId="611F6078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14:paraId="36606172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8623E1" w14:paraId="2F8FEAF4" w14:textId="77777777">
        <w:tc>
          <w:tcPr>
            <w:tcW w:w="2550" w:type="dxa"/>
            <w:shd w:val="clear" w:color="auto" w:fill="auto"/>
          </w:tcPr>
          <w:p w14:paraId="66B94EE5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  <w:r>
              <w:rPr>
                <w:sz w:val="28"/>
                <w:szCs w:val="28"/>
              </w:rPr>
              <w:t xml:space="preserve"> - робототехника</w:t>
            </w:r>
          </w:p>
        </w:tc>
        <w:tc>
          <w:tcPr>
            <w:tcW w:w="1160" w:type="dxa"/>
          </w:tcPr>
          <w:p w14:paraId="7A3775A8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6A36745F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7B13EB17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  <w:p w14:paraId="098867B5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3242A63D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2D759206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31" w:type="dxa"/>
          </w:tcPr>
          <w:p w14:paraId="19A40580" w14:textId="77777777" w:rsidR="008623E1" w:rsidRDefault="008623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14:paraId="65BB0660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</w:p>
          <w:p w14:paraId="19FCEE71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</w:p>
          <w:p w14:paraId="0A3FD119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</w:p>
          <w:p w14:paraId="40956EEB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 </w:t>
            </w:r>
          </w:p>
          <w:p w14:paraId="5B3E86AD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 </w:t>
            </w:r>
          </w:p>
          <w:p w14:paraId="1CA7A011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124" w:type="dxa"/>
          </w:tcPr>
          <w:p w14:paraId="3476706B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14:paraId="3C83417C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14:paraId="568E04ED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14:paraId="28DBDDFF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14:paraId="7670D971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  <w:p w14:paraId="78D88334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</w:tbl>
    <w:p w14:paraId="076D28E4" w14:textId="77777777" w:rsidR="008623E1" w:rsidRDefault="008623E1">
      <w:pPr>
        <w:pStyle w:val="4"/>
        <w:spacing w:before="0" w:beforeAutospacing="0" w:after="0" w:afterAutospacing="0"/>
        <w:jc w:val="right"/>
        <w:rPr>
          <w:b w:val="0"/>
          <w:sz w:val="22"/>
        </w:rPr>
      </w:pPr>
    </w:p>
    <w:p w14:paraId="39F7E644" w14:textId="77777777" w:rsidR="008623E1" w:rsidRDefault="008623E1">
      <w:pPr>
        <w:pStyle w:val="4"/>
        <w:spacing w:before="0" w:beforeAutospacing="0" w:after="0" w:afterAutospacing="0"/>
        <w:jc w:val="right"/>
        <w:rPr>
          <w:b w:val="0"/>
          <w:sz w:val="22"/>
        </w:rPr>
      </w:pPr>
    </w:p>
    <w:p w14:paraId="42165F2B" w14:textId="77777777" w:rsidR="008623E1" w:rsidRDefault="008623E1">
      <w:pPr>
        <w:pStyle w:val="4"/>
        <w:spacing w:before="0" w:beforeAutospacing="0" w:after="0" w:afterAutospacing="0"/>
        <w:jc w:val="right"/>
        <w:rPr>
          <w:b w:val="0"/>
          <w:sz w:val="22"/>
        </w:rPr>
      </w:pPr>
    </w:p>
    <w:p w14:paraId="1958B972" w14:textId="77777777" w:rsidR="008623E1" w:rsidRDefault="008623E1">
      <w:pPr>
        <w:pStyle w:val="4"/>
        <w:spacing w:before="0" w:beforeAutospacing="0" w:after="0" w:afterAutospacing="0"/>
        <w:jc w:val="right"/>
        <w:rPr>
          <w:b w:val="0"/>
          <w:sz w:val="22"/>
        </w:rPr>
      </w:pPr>
    </w:p>
    <w:p w14:paraId="11AFD08E" w14:textId="77777777" w:rsidR="008623E1" w:rsidRDefault="008623E1">
      <w:pPr>
        <w:pStyle w:val="4"/>
        <w:spacing w:before="0" w:beforeAutospacing="0" w:after="0" w:afterAutospacing="0"/>
        <w:jc w:val="right"/>
        <w:rPr>
          <w:b w:val="0"/>
          <w:sz w:val="22"/>
        </w:rPr>
      </w:pPr>
    </w:p>
    <w:p w14:paraId="09B9B197" w14:textId="77777777" w:rsidR="008623E1" w:rsidRDefault="008623E1">
      <w:pPr>
        <w:pStyle w:val="4"/>
        <w:spacing w:before="0" w:beforeAutospacing="0" w:after="0" w:afterAutospacing="0"/>
        <w:jc w:val="right"/>
        <w:rPr>
          <w:b w:val="0"/>
          <w:sz w:val="22"/>
        </w:rPr>
      </w:pPr>
    </w:p>
    <w:p w14:paraId="3DFF639F" w14:textId="77777777" w:rsidR="008623E1" w:rsidRDefault="008623E1">
      <w:pPr>
        <w:pStyle w:val="4"/>
        <w:spacing w:before="0" w:beforeAutospacing="0" w:after="0" w:afterAutospacing="0"/>
        <w:jc w:val="right"/>
        <w:rPr>
          <w:b w:val="0"/>
          <w:sz w:val="22"/>
        </w:rPr>
      </w:pPr>
    </w:p>
    <w:p w14:paraId="691238C1" w14:textId="77777777" w:rsidR="008623E1" w:rsidRDefault="008623E1">
      <w:pPr>
        <w:pStyle w:val="4"/>
        <w:spacing w:before="0" w:beforeAutospacing="0" w:after="0" w:afterAutospacing="0"/>
        <w:jc w:val="right"/>
        <w:rPr>
          <w:b w:val="0"/>
          <w:sz w:val="22"/>
        </w:rPr>
      </w:pPr>
    </w:p>
    <w:p w14:paraId="4846A4F5" w14:textId="77777777" w:rsidR="008623E1" w:rsidRDefault="008623E1">
      <w:pPr>
        <w:pStyle w:val="4"/>
        <w:spacing w:before="0" w:beforeAutospacing="0" w:after="0" w:afterAutospacing="0"/>
        <w:jc w:val="right"/>
        <w:rPr>
          <w:b w:val="0"/>
          <w:sz w:val="22"/>
        </w:rPr>
      </w:pPr>
    </w:p>
    <w:p w14:paraId="3798B41B" w14:textId="77777777" w:rsidR="008623E1" w:rsidRDefault="008623E1">
      <w:pPr>
        <w:pStyle w:val="4"/>
        <w:spacing w:before="0" w:beforeAutospacing="0" w:after="0" w:afterAutospacing="0"/>
        <w:jc w:val="right"/>
        <w:rPr>
          <w:b w:val="0"/>
          <w:sz w:val="22"/>
        </w:rPr>
      </w:pPr>
    </w:p>
    <w:p w14:paraId="0C946AB3" w14:textId="77777777" w:rsidR="008623E1" w:rsidRDefault="008623E1">
      <w:pPr>
        <w:pStyle w:val="4"/>
        <w:spacing w:before="0" w:beforeAutospacing="0" w:after="0" w:afterAutospacing="0"/>
        <w:jc w:val="right"/>
        <w:rPr>
          <w:b w:val="0"/>
          <w:sz w:val="22"/>
        </w:rPr>
      </w:pPr>
    </w:p>
    <w:p w14:paraId="717E8629" w14:textId="77777777" w:rsidR="008623E1" w:rsidRDefault="008623E1">
      <w:pPr>
        <w:pStyle w:val="4"/>
        <w:spacing w:before="0" w:beforeAutospacing="0" w:after="0" w:afterAutospacing="0"/>
        <w:jc w:val="right"/>
        <w:rPr>
          <w:b w:val="0"/>
          <w:sz w:val="22"/>
        </w:rPr>
      </w:pPr>
    </w:p>
    <w:p w14:paraId="7FB1C70E" w14:textId="77777777" w:rsidR="008623E1" w:rsidRDefault="008623E1">
      <w:pPr>
        <w:pStyle w:val="4"/>
        <w:spacing w:before="0" w:beforeAutospacing="0" w:after="0" w:afterAutospacing="0"/>
        <w:jc w:val="right"/>
        <w:rPr>
          <w:b w:val="0"/>
          <w:sz w:val="22"/>
        </w:rPr>
      </w:pPr>
    </w:p>
    <w:p w14:paraId="0FA98624" w14:textId="77777777" w:rsidR="008623E1" w:rsidRDefault="008623E1">
      <w:pPr>
        <w:pStyle w:val="4"/>
        <w:spacing w:before="0" w:beforeAutospacing="0" w:after="0" w:afterAutospacing="0"/>
        <w:jc w:val="right"/>
        <w:rPr>
          <w:b w:val="0"/>
          <w:sz w:val="22"/>
        </w:rPr>
      </w:pPr>
    </w:p>
    <w:p w14:paraId="3A794073" w14:textId="77777777" w:rsidR="008623E1" w:rsidRDefault="008623E1">
      <w:pPr>
        <w:pStyle w:val="4"/>
        <w:spacing w:before="0" w:beforeAutospacing="0" w:after="0" w:afterAutospacing="0"/>
        <w:jc w:val="right"/>
        <w:rPr>
          <w:b w:val="0"/>
          <w:sz w:val="22"/>
        </w:rPr>
      </w:pPr>
    </w:p>
    <w:p w14:paraId="318E81E8" w14:textId="77777777" w:rsidR="008623E1" w:rsidRDefault="008623E1">
      <w:pPr>
        <w:pStyle w:val="4"/>
        <w:spacing w:before="0" w:beforeAutospacing="0" w:after="0" w:afterAutospacing="0"/>
        <w:jc w:val="right"/>
        <w:rPr>
          <w:b w:val="0"/>
          <w:sz w:val="22"/>
        </w:rPr>
      </w:pPr>
    </w:p>
    <w:p w14:paraId="42DF4528" w14:textId="77777777" w:rsidR="008623E1" w:rsidRDefault="008623E1">
      <w:pPr>
        <w:pStyle w:val="4"/>
        <w:spacing w:before="0" w:beforeAutospacing="0" w:after="0" w:afterAutospacing="0"/>
        <w:jc w:val="right"/>
        <w:rPr>
          <w:b w:val="0"/>
          <w:sz w:val="22"/>
        </w:rPr>
      </w:pPr>
    </w:p>
    <w:p w14:paraId="072A2AE7" w14:textId="77777777" w:rsidR="008623E1" w:rsidRDefault="008623E1">
      <w:pPr>
        <w:pStyle w:val="4"/>
        <w:spacing w:before="0" w:beforeAutospacing="0" w:after="0" w:afterAutospacing="0"/>
        <w:jc w:val="right"/>
        <w:rPr>
          <w:b w:val="0"/>
          <w:sz w:val="22"/>
        </w:rPr>
      </w:pPr>
    </w:p>
    <w:p w14:paraId="16BE9024" w14:textId="77777777" w:rsidR="008623E1" w:rsidRDefault="008623E1">
      <w:pPr>
        <w:pStyle w:val="4"/>
        <w:spacing w:before="0" w:beforeAutospacing="0" w:after="0" w:afterAutospacing="0"/>
        <w:jc w:val="right"/>
        <w:rPr>
          <w:b w:val="0"/>
          <w:sz w:val="22"/>
        </w:rPr>
      </w:pPr>
    </w:p>
    <w:p w14:paraId="0FD5AC23" w14:textId="77777777" w:rsidR="005424E9" w:rsidRDefault="005424E9">
      <w:pPr>
        <w:pStyle w:val="4"/>
        <w:spacing w:before="0" w:beforeAutospacing="0" w:after="0" w:afterAutospacing="0"/>
        <w:jc w:val="right"/>
        <w:rPr>
          <w:b w:val="0"/>
          <w:sz w:val="22"/>
        </w:rPr>
      </w:pPr>
    </w:p>
    <w:p w14:paraId="133985B9" w14:textId="77777777" w:rsidR="005424E9" w:rsidRDefault="005424E9">
      <w:pPr>
        <w:pStyle w:val="4"/>
        <w:spacing w:before="0" w:beforeAutospacing="0" w:after="0" w:afterAutospacing="0"/>
        <w:jc w:val="right"/>
        <w:rPr>
          <w:b w:val="0"/>
          <w:sz w:val="22"/>
        </w:rPr>
      </w:pPr>
    </w:p>
    <w:p w14:paraId="00EE971F" w14:textId="77777777" w:rsidR="008623E1" w:rsidRDefault="008623E1">
      <w:pPr>
        <w:pStyle w:val="4"/>
        <w:spacing w:before="0" w:beforeAutospacing="0" w:after="0" w:afterAutospacing="0"/>
        <w:jc w:val="right"/>
        <w:rPr>
          <w:b w:val="0"/>
          <w:sz w:val="22"/>
        </w:rPr>
      </w:pPr>
    </w:p>
    <w:p w14:paraId="55AF96F3" w14:textId="77777777" w:rsidR="008623E1" w:rsidRDefault="008623E1">
      <w:pPr>
        <w:pStyle w:val="4"/>
        <w:spacing w:before="0" w:beforeAutospacing="0" w:after="0" w:afterAutospacing="0"/>
        <w:jc w:val="both"/>
        <w:rPr>
          <w:b w:val="0"/>
          <w:sz w:val="22"/>
        </w:rPr>
      </w:pPr>
    </w:p>
    <w:p w14:paraId="1450F6EC" w14:textId="77777777" w:rsidR="008623E1" w:rsidRDefault="00D4152D">
      <w:pPr>
        <w:pStyle w:val="4"/>
        <w:spacing w:before="0" w:beforeAutospacing="0" w:after="0" w:afterAutospacing="0"/>
        <w:jc w:val="right"/>
        <w:rPr>
          <w:b w:val="0"/>
          <w:sz w:val="22"/>
        </w:rPr>
      </w:pPr>
      <w:r>
        <w:rPr>
          <w:b w:val="0"/>
          <w:sz w:val="22"/>
        </w:rPr>
        <w:lastRenderedPageBreak/>
        <w:t>Приложение № 2</w:t>
      </w:r>
    </w:p>
    <w:p w14:paraId="4C7A2D3C" w14:textId="54B2F09F" w:rsidR="008623E1" w:rsidRDefault="00D4152D">
      <w:pPr>
        <w:pStyle w:val="4"/>
        <w:spacing w:before="0" w:beforeAutospacing="0" w:after="0" w:afterAutospacing="0"/>
        <w:ind w:right="56"/>
        <w:jc w:val="right"/>
        <w:rPr>
          <w:b w:val="0"/>
          <w:sz w:val="20"/>
          <w:szCs w:val="28"/>
        </w:rPr>
      </w:pPr>
      <w:r>
        <w:rPr>
          <w:b w:val="0"/>
          <w:sz w:val="22"/>
        </w:rPr>
        <w:t xml:space="preserve">к приказу </w:t>
      </w:r>
      <w:r w:rsidR="0041791E">
        <w:rPr>
          <w:b w:val="0"/>
          <w:sz w:val="20"/>
          <w:szCs w:val="28"/>
        </w:rPr>
        <w:t>от  12.11.2025 № 147</w:t>
      </w:r>
    </w:p>
    <w:p w14:paraId="50E01A28" w14:textId="77777777" w:rsidR="008623E1" w:rsidRDefault="008623E1">
      <w:pPr>
        <w:pStyle w:val="4"/>
        <w:spacing w:before="0" w:beforeAutospacing="0" w:after="0" w:afterAutospacing="0"/>
        <w:ind w:right="56"/>
        <w:jc w:val="right"/>
        <w:rPr>
          <w:b w:val="0"/>
          <w:sz w:val="20"/>
          <w:szCs w:val="28"/>
        </w:rPr>
      </w:pPr>
    </w:p>
    <w:p w14:paraId="2E5F7501" w14:textId="77777777" w:rsidR="008623E1" w:rsidRDefault="00D4152D">
      <w:pPr>
        <w:pStyle w:val="4"/>
        <w:ind w:right="56"/>
        <w:jc w:val="center"/>
        <w:rPr>
          <w:sz w:val="28"/>
          <w:szCs w:val="28"/>
        </w:rPr>
      </w:pPr>
      <w:r>
        <w:rPr>
          <w:sz w:val="28"/>
          <w:szCs w:val="28"/>
        </w:rPr>
        <w:t>Список победителей школьного этапа всероссийской олимпиады школьников в 2025-2026 учебном году</w:t>
      </w:r>
    </w:p>
    <w:tbl>
      <w:tblPr>
        <w:tblStyle w:val="af0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3062"/>
        <w:gridCol w:w="1092"/>
        <w:gridCol w:w="1921"/>
        <w:gridCol w:w="1433"/>
        <w:gridCol w:w="1904"/>
      </w:tblGrid>
      <w:tr w:rsidR="008623E1" w14:paraId="3E2F5D34" w14:textId="77777777" w:rsidTr="00060048">
        <w:tc>
          <w:tcPr>
            <w:tcW w:w="993" w:type="dxa"/>
          </w:tcPr>
          <w:p w14:paraId="07468DDB" w14:textId="77777777" w:rsidR="008623E1" w:rsidRDefault="00D4152D" w:rsidP="00060048">
            <w:pPr>
              <w:pStyle w:val="4"/>
              <w:spacing w:before="0" w:beforeAutospacing="0" w:after="0" w:afterAutospacing="0"/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062" w:type="dxa"/>
          </w:tcPr>
          <w:p w14:paraId="10B5CEA8" w14:textId="77777777" w:rsidR="008623E1" w:rsidRDefault="00D4152D" w:rsidP="00060048">
            <w:pPr>
              <w:pStyle w:val="4"/>
              <w:spacing w:before="0" w:beforeAutospacing="0" w:after="0" w:afterAutospacing="0"/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1092" w:type="dxa"/>
            <w:vAlign w:val="center"/>
          </w:tcPr>
          <w:p w14:paraId="35ECB079" w14:textId="77777777" w:rsidR="008623E1" w:rsidRDefault="00D4152D" w:rsidP="00060048">
            <w:pPr>
              <w:pStyle w:val="4"/>
              <w:spacing w:before="0" w:beforeAutospacing="0" w:after="0" w:afterAutospacing="0"/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921" w:type="dxa"/>
            <w:vAlign w:val="center"/>
          </w:tcPr>
          <w:p w14:paraId="15BD30E3" w14:textId="77777777" w:rsidR="008623E1" w:rsidRDefault="00D4152D" w:rsidP="00060048">
            <w:pPr>
              <w:pStyle w:val="4"/>
              <w:spacing w:before="0" w:beforeAutospacing="0" w:after="0" w:afterAutospacing="0"/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1433" w:type="dxa"/>
            <w:vAlign w:val="center"/>
          </w:tcPr>
          <w:p w14:paraId="5E02DCB3" w14:textId="77777777" w:rsidR="008623E1" w:rsidRDefault="00D4152D" w:rsidP="00060048">
            <w:pPr>
              <w:pStyle w:val="4"/>
              <w:spacing w:before="0" w:beforeAutospacing="0" w:after="0" w:afterAutospacing="0"/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1904" w:type="dxa"/>
            <w:vAlign w:val="center"/>
          </w:tcPr>
          <w:p w14:paraId="6DD5BA96" w14:textId="77777777" w:rsidR="008623E1" w:rsidRDefault="00D4152D" w:rsidP="00060048">
            <w:pPr>
              <w:pStyle w:val="4"/>
              <w:spacing w:before="0" w:beforeAutospacing="0" w:after="0" w:afterAutospacing="0"/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</w:tr>
      <w:tr w:rsidR="008623E1" w14:paraId="4E9D0A04" w14:textId="77777777" w:rsidTr="00E25279">
        <w:trPr>
          <w:trHeight w:val="345"/>
        </w:trPr>
        <w:tc>
          <w:tcPr>
            <w:tcW w:w="10405" w:type="dxa"/>
            <w:gridSpan w:val="6"/>
          </w:tcPr>
          <w:p w14:paraId="048C316F" w14:textId="77777777" w:rsidR="008623E1" w:rsidRDefault="00D4152D" w:rsidP="00E25279">
            <w:pPr>
              <w:pStyle w:val="4"/>
              <w:spacing w:before="0" w:beforeAutospacing="0" w:after="0" w:afterAutospacing="0"/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 w:rsidR="008623E1" w14:paraId="65682F44" w14:textId="77777777" w:rsidTr="00E25279">
        <w:tc>
          <w:tcPr>
            <w:tcW w:w="993" w:type="dxa"/>
          </w:tcPr>
          <w:p w14:paraId="5C6BB7D6" w14:textId="77777777" w:rsidR="008623E1" w:rsidRDefault="008623E1" w:rsidP="00E25279"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EBEB95A" w14:textId="77777777" w:rsidR="008623E1" w:rsidRDefault="00D4152D" w:rsidP="00E25279">
            <w:r>
              <w:t>МБОУ СОШ №1</w:t>
            </w:r>
          </w:p>
        </w:tc>
        <w:tc>
          <w:tcPr>
            <w:tcW w:w="1092" w:type="dxa"/>
          </w:tcPr>
          <w:p w14:paraId="229353FA" w14:textId="77777777" w:rsidR="008623E1" w:rsidRDefault="00D4152D" w:rsidP="00E25279">
            <w:r>
              <w:t>5</w:t>
            </w:r>
          </w:p>
        </w:tc>
        <w:tc>
          <w:tcPr>
            <w:tcW w:w="1921" w:type="dxa"/>
          </w:tcPr>
          <w:p w14:paraId="2C019DE8" w14:textId="77777777" w:rsidR="008623E1" w:rsidRDefault="00D4152D" w:rsidP="00E25279">
            <w:r>
              <w:t>Осадченко</w:t>
            </w:r>
          </w:p>
        </w:tc>
        <w:tc>
          <w:tcPr>
            <w:tcW w:w="1433" w:type="dxa"/>
          </w:tcPr>
          <w:p w14:paraId="72B06BC9" w14:textId="77777777" w:rsidR="008623E1" w:rsidRDefault="00D4152D" w:rsidP="00E25279">
            <w:r>
              <w:t>Ольга</w:t>
            </w:r>
          </w:p>
        </w:tc>
        <w:tc>
          <w:tcPr>
            <w:tcW w:w="1904" w:type="dxa"/>
          </w:tcPr>
          <w:p w14:paraId="4999D428" w14:textId="77777777" w:rsidR="008623E1" w:rsidRDefault="00D4152D" w:rsidP="00E25279">
            <w:r>
              <w:t>Михайловна</w:t>
            </w:r>
          </w:p>
        </w:tc>
      </w:tr>
      <w:tr w:rsidR="008623E1" w14:paraId="2977CF91" w14:textId="77777777" w:rsidTr="00E25279">
        <w:tc>
          <w:tcPr>
            <w:tcW w:w="993" w:type="dxa"/>
          </w:tcPr>
          <w:p w14:paraId="5F384187" w14:textId="77777777" w:rsidR="008623E1" w:rsidRDefault="008623E1" w:rsidP="00E25279"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C36AF1D" w14:textId="77777777" w:rsidR="008623E1" w:rsidRDefault="00D4152D" w:rsidP="00E25279">
            <w:r>
              <w:t>МБОУ Знаменская СОШ</w:t>
            </w:r>
          </w:p>
        </w:tc>
        <w:tc>
          <w:tcPr>
            <w:tcW w:w="1092" w:type="dxa"/>
          </w:tcPr>
          <w:p w14:paraId="28E8A18F" w14:textId="77777777" w:rsidR="008623E1" w:rsidRDefault="00D4152D" w:rsidP="00E25279">
            <w:r>
              <w:t>5</w:t>
            </w:r>
          </w:p>
        </w:tc>
        <w:tc>
          <w:tcPr>
            <w:tcW w:w="1921" w:type="dxa"/>
          </w:tcPr>
          <w:p w14:paraId="7F8AC35C" w14:textId="77777777" w:rsidR="008623E1" w:rsidRDefault="00D4152D" w:rsidP="00E25279">
            <w:r>
              <w:t>Ниязова</w:t>
            </w:r>
          </w:p>
        </w:tc>
        <w:tc>
          <w:tcPr>
            <w:tcW w:w="1433" w:type="dxa"/>
          </w:tcPr>
          <w:p w14:paraId="0975AD84" w14:textId="77777777" w:rsidR="008623E1" w:rsidRDefault="00D4152D" w:rsidP="00E25279">
            <w:r>
              <w:t>Эльдар</w:t>
            </w:r>
          </w:p>
        </w:tc>
        <w:tc>
          <w:tcPr>
            <w:tcW w:w="1904" w:type="dxa"/>
          </w:tcPr>
          <w:p w14:paraId="028E55A2" w14:textId="77777777" w:rsidR="008623E1" w:rsidRDefault="00D4152D" w:rsidP="00E25279">
            <w:r>
              <w:t>Асланович</w:t>
            </w:r>
          </w:p>
        </w:tc>
      </w:tr>
      <w:tr w:rsidR="008623E1" w14:paraId="7E181EC9" w14:textId="77777777" w:rsidTr="00E25279">
        <w:tc>
          <w:tcPr>
            <w:tcW w:w="993" w:type="dxa"/>
          </w:tcPr>
          <w:p w14:paraId="52FB8E68" w14:textId="77777777" w:rsidR="008623E1" w:rsidRDefault="008623E1" w:rsidP="00E25279"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79301F4" w14:textId="77777777" w:rsidR="008623E1" w:rsidRDefault="00D4152D" w:rsidP="00E25279">
            <w:r>
              <w:t>МБОУ Грузиновская СОШ</w:t>
            </w:r>
          </w:p>
        </w:tc>
        <w:tc>
          <w:tcPr>
            <w:tcW w:w="1092" w:type="dxa"/>
          </w:tcPr>
          <w:p w14:paraId="7DBE9CC4" w14:textId="77777777" w:rsidR="008623E1" w:rsidRDefault="00D4152D" w:rsidP="00E25279">
            <w:r>
              <w:t>5</w:t>
            </w:r>
          </w:p>
        </w:tc>
        <w:tc>
          <w:tcPr>
            <w:tcW w:w="1921" w:type="dxa"/>
          </w:tcPr>
          <w:p w14:paraId="14911513" w14:textId="77777777" w:rsidR="008623E1" w:rsidRDefault="00D4152D" w:rsidP="00E25279">
            <w:r>
              <w:t xml:space="preserve">Сидей </w:t>
            </w:r>
          </w:p>
        </w:tc>
        <w:tc>
          <w:tcPr>
            <w:tcW w:w="1433" w:type="dxa"/>
          </w:tcPr>
          <w:p w14:paraId="1CE235C6" w14:textId="77777777" w:rsidR="008623E1" w:rsidRDefault="00D4152D" w:rsidP="00E25279">
            <w:r>
              <w:t>Денис</w:t>
            </w:r>
          </w:p>
        </w:tc>
        <w:tc>
          <w:tcPr>
            <w:tcW w:w="1904" w:type="dxa"/>
          </w:tcPr>
          <w:p w14:paraId="2D35A56D" w14:textId="77777777" w:rsidR="008623E1" w:rsidRDefault="00D4152D" w:rsidP="00E25279">
            <w:r>
              <w:t>Васильевич</w:t>
            </w:r>
          </w:p>
        </w:tc>
      </w:tr>
      <w:tr w:rsidR="008623E1" w14:paraId="5BFD7E95" w14:textId="77777777" w:rsidTr="00E25279">
        <w:tc>
          <w:tcPr>
            <w:tcW w:w="993" w:type="dxa"/>
          </w:tcPr>
          <w:p w14:paraId="772E0BF3" w14:textId="77777777" w:rsidR="008623E1" w:rsidRDefault="008623E1" w:rsidP="00E25279"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C8D6A4E" w14:textId="77777777" w:rsidR="008623E1" w:rsidRDefault="00D4152D" w:rsidP="00E25279">
            <w:r>
              <w:t>МБОУ Владимировская СОШ</w:t>
            </w:r>
          </w:p>
        </w:tc>
        <w:tc>
          <w:tcPr>
            <w:tcW w:w="1092" w:type="dxa"/>
          </w:tcPr>
          <w:p w14:paraId="18340416" w14:textId="77777777" w:rsidR="008623E1" w:rsidRDefault="00D4152D" w:rsidP="00E25279">
            <w:r>
              <w:t>5</w:t>
            </w:r>
          </w:p>
        </w:tc>
        <w:tc>
          <w:tcPr>
            <w:tcW w:w="1921" w:type="dxa"/>
          </w:tcPr>
          <w:p w14:paraId="1E8D79FD" w14:textId="77777777" w:rsidR="008623E1" w:rsidRDefault="00D4152D" w:rsidP="00E25279">
            <w:r>
              <w:t>Лазюк</w:t>
            </w:r>
          </w:p>
        </w:tc>
        <w:tc>
          <w:tcPr>
            <w:tcW w:w="1433" w:type="dxa"/>
          </w:tcPr>
          <w:p w14:paraId="348DA904" w14:textId="77777777" w:rsidR="008623E1" w:rsidRDefault="00D4152D" w:rsidP="00E25279">
            <w:r>
              <w:t>Ульяна</w:t>
            </w:r>
          </w:p>
        </w:tc>
        <w:tc>
          <w:tcPr>
            <w:tcW w:w="1904" w:type="dxa"/>
          </w:tcPr>
          <w:p w14:paraId="3999CA95" w14:textId="77777777" w:rsidR="008623E1" w:rsidRDefault="00D4152D" w:rsidP="00E25279">
            <w:r>
              <w:t>Эдуардовна</w:t>
            </w:r>
          </w:p>
        </w:tc>
      </w:tr>
      <w:tr w:rsidR="008623E1" w14:paraId="5B4E8143" w14:textId="77777777" w:rsidTr="00E25279">
        <w:tc>
          <w:tcPr>
            <w:tcW w:w="993" w:type="dxa"/>
          </w:tcPr>
          <w:p w14:paraId="012058FD" w14:textId="77777777" w:rsidR="008623E1" w:rsidRDefault="008623E1" w:rsidP="00E25279"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1029C21" w14:textId="77777777" w:rsidR="008623E1" w:rsidRDefault="00D4152D" w:rsidP="00E25279">
            <w:r>
              <w:t>МБОУ Владимировская СОШ</w:t>
            </w:r>
          </w:p>
        </w:tc>
        <w:tc>
          <w:tcPr>
            <w:tcW w:w="1092" w:type="dxa"/>
          </w:tcPr>
          <w:p w14:paraId="6C2C7CFF" w14:textId="77777777" w:rsidR="008623E1" w:rsidRDefault="00D4152D" w:rsidP="00E25279">
            <w:r>
              <w:t>5</w:t>
            </w:r>
          </w:p>
        </w:tc>
        <w:tc>
          <w:tcPr>
            <w:tcW w:w="1921" w:type="dxa"/>
          </w:tcPr>
          <w:p w14:paraId="01C4343B" w14:textId="77777777" w:rsidR="008623E1" w:rsidRDefault="00D4152D" w:rsidP="00E25279">
            <w:r>
              <w:t>Чеснокова</w:t>
            </w:r>
          </w:p>
        </w:tc>
        <w:tc>
          <w:tcPr>
            <w:tcW w:w="1433" w:type="dxa"/>
          </w:tcPr>
          <w:p w14:paraId="5F147CFF" w14:textId="77777777" w:rsidR="008623E1" w:rsidRDefault="00D4152D" w:rsidP="00E25279">
            <w:r>
              <w:t>Анастасия</w:t>
            </w:r>
          </w:p>
        </w:tc>
        <w:tc>
          <w:tcPr>
            <w:tcW w:w="1904" w:type="dxa"/>
          </w:tcPr>
          <w:p w14:paraId="300C1A02" w14:textId="77777777" w:rsidR="008623E1" w:rsidRDefault="00D4152D" w:rsidP="00E25279">
            <w:r>
              <w:t>Сергеевна</w:t>
            </w:r>
          </w:p>
        </w:tc>
      </w:tr>
      <w:tr w:rsidR="008623E1" w14:paraId="78A3B6A3" w14:textId="77777777" w:rsidTr="00E25279">
        <w:tc>
          <w:tcPr>
            <w:tcW w:w="993" w:type="dxa"/>
          </w:tcPr>
          <w:p w14:paraId="6F7F5CF3" w14:textId="77777777" w:rsidR="008623E1" w:rsidRDefault="008623E1" w:rsidP="00E25279"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41DC626" w14:textId="77777777" w:rsidR="008623E1" w:rsidRDefault="00D4152D" w:rsidP="00E25279">
            <w:r>
              <w:t>МБОУ СОШ №3</w:t>
            </w:r>
          </w:p>
        </w:tc>
        <w:tc>
          <w:tcPr>
            <w:tcW w:w="1092" w:type="dxa"/>
          </w:tcPr>
          <w:p w14:paraId="05475AA1" w14:textId="77777777" w:rsidR="008623E1" w:rsidRDefault="00D4152D" w:rsidP="00E25279">
            <w:r>
              <w:t>6</w:t>
            </w:r>
          </w:p>
        </w:tc>
        <w:tc>
          <w:tcPr>
            <w:tcW w:w="1921" w:type="dxa"/>
          </w:tcPr>
          <w:p w14:paraId="1D6C7628" w14:textId="77777777" w:rsidR="008623E1" w:rsidRDefault="00D4152D" w:rsidP="00E25279">
            <w:r>
              <w:t>Демин</w:t>
            </w:r>
          </w:p>
        </w:tc>
        <w:tc>
          <w:tcPr>
            <w:tcW w:w="1433" w:type="dxa"/>
          </w:tcPr>
          <w:p w14:paraId="64FDA1B0" w14:textId="77777777" w:rsidR="008623E1" w:rsidRDefault="00D4152D" w:rsidP="00E25279">
            <w:r>
              <w:t>Михаил</w:t>
            </w:r>
          </w:p>
        </w:tc>
        <w:tc>
          <w:tcPr>
            <w:tcW w:w="1904" w:type="dxa"/>
          </w:tcPr>
          <w:p w14:paraId="7130CFE0" w14:textId="77777777" w:rsidR="008623E1" w:rsidRDefault="00D4152D" w:rsidP="00E25279">
            <w:r>
              <w:t>Михайлович</w:t>
            </w:r>
          </w:p>
        </w:tc>
      </w:tr>
      <w:tr w:rsidR="008623E1" w14:paraId="5E4C523F" w14:textId="77777777" w:rsidTr="00E25279">
        <w:tc>
          <w:tcPr>
            <w:tcW w:w="993" w:type="dxa"/>
          </w:tcPr>
          <w:p w14:paraId="06134C63" w14:textId="77777777" w:rsidR="008623E1" w:rsidRDefault="008623E1" w:rsidP="00E25279"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D661B54" w14:textId="77777777" w:rsidR="008623E1" w:rsidRDefault="00D4152D" w:rsidP="00E25279">
            <w:r>
              <w:t>МБОУ Знаменская СОШ</w:t>
            </w:r>
          </w:p>
        </w:tc>
        <w:tc>
          <w:tcPr>
            <w:tcW w:w="1092" w:type="dxa"/>
          </w:tcPr>
          <w:p w14:paraId="4133232F" w14:textId="77777777" w:rsidR="008623E1" w:rsidRDefault="00D4152D" w:rsidP="00E25279">
            <w:r>
              <w:t>6</w:t>
            </w:r>
          </w:p>
        </w:tc>
        <w:tc>
          <w:tcPr>
            <w:tcW w:w="1921" w:type="dxa"/>
          </w:tcPr>
          <w:p w14:paraId="61D9885B" w14:textId="77777777" w:rsidR="008623E1" w:rsidRDefault="00D4152D" w:rsidP="00E25279">
            <w:r>
              <w:t>Икизли</w:t>
            </w:r>
          </w:p>
        </w:tc>
        <w:tc>
          <w:tcPr>
            <w:tcW w:w="1433" w:type="dxa"/>
          </w:tcPr>
          <w:p w14:paraId="7150F36E" w14:textId="77777777" w:rsidR="008623E1" w:rsidRDefault="00D4152D" w:rsidP="00E25279">
            <w:r>
              <w:t>Владислав</w:t>
            </w:r>
          </w:p>
        </w:tc>
        <w:tc>
          <w:tcPr>
            <w:tcW w:w="1904" w:type="dxa"/>
          </w:tcPr>
          <w:p w14:paraId="4997C423" w14:textId="77777777" w:rsidR="008623E1" w:rsidRDefault="00D4152D" w:rsidP="00E25279">
            <w:r>
              <w:t>Витальевич</w:t>
            </w:r>
          </w:p>
        </w:tc>
      </w:tr>
      <w:tr w:rsidR="008623E1" w14:paraId="5C5490C5" w14:textId="77777777" w:rsidTr="00E25279">
        <w:tc>
          <w:tcPr>
            <w:tcW w:w="993" w:type="dxa"/>
          </w:tcPr>
          <w:p w14:paraId="0B96D1B5" w14:textId="77777777" w:rsidR="008623E1" w:rsidRDefault="008623E1" w:rsidP="00E25279"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3F7C8EC" w14:textId="77777777" w:rsidR="008623E1" w:rsidRDefault="00D4152D" w:rsidP="00E25279">
            <w:r>
              <w:t>МБОУ Грузиновская СОШ</w:t>
            </w:r>
          </w:p>
        </w:tc>
        <w:tc>
          <w:tcPr>
            <w:tcW w:w="1092" w:type="dxa"/>
          </w:tcPr>
          <w:p w14:paraId="43E3DA1B" w14:textId="77777777" w:rsidR="008623E1" w:rsidRDefault="00D4152D" w:rsidP="00E25279">
            <w:r>
              <w:t>6</w:t>
            </w:r>
          </w:p>
        </w:tc>
        <w:tc>
          <w:tcPr>
            <w:tcW w:w="1921" w:type="dxa"/>
          </w:tcPr>
          <w:p w14:paraId="17330585" w14:textId="77777777" w:rsidR="008623E1" w:rsidRDefault="00D4152D" w:rsidP="00E25279">
            <w:r>
              <w:t>Щербашина</w:t>
            </w:r>
          </w:p>
        </w:tc>
        <w:tc>
          <w:tcPr>
            <w:tcW w:w="1433" w:type="dxa"/>
          </w:tcPr>
          <w:p w14:paraId="1B676C47" w14:textId="77777777" w:rsidR="008623E1" w:rsidRDefault="00D4152D" w:rsidP="00E25279">
            <w:r>
              <w:t>Виктория</w:t>
            </w:r>
          </w:p>
        </w:tc>
        <w:tc>
          <w:tcPr>
            <w:tcW w:w="1904" w:type="dxa"/>
          </w:tcPr>
          <w:p w14:paraId="69B192AB" w14:textId="77777777" w:rsidR="008623E1" w:rsidRDefault="00D4152D" w:rsidP="00E25279">
            <w:r>
              <w:t>Ивановна</w:t>
            </w:r>
          </w:p>
        </w:tc>
      </w:tr>
      <w:tr w:rsidR="008623E1" w14:paraId="6307C91B" w14:textId="77777777" w:rsidTr="00E25279">
        <w:tc>
          <w:tcPr>
            <w:tcW w:w="993" w:type="dxa"/>
          </w:tcPr>
          <w:p w14:paraId="26AEEB23" w14:textId="77777777" w:rsidR="008623E1" w:rsidRDefault="008623E1" w:rsidP="00E25279"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F7F5BC2" w14:textId="77777777" w:rsidR="008623E1" w:rsidRDefault="00D4152D" w:rsidP="00E25279">
            <w:r>
              <w:t>МБОУ лицей №1</w:t>
            </w:r>
          </w:p>
        </w:tc>
        <w:tc>
          <w:tcPr>
            <w:tcW w:w="1092" w:type="dxa"/>
          </w:tcPr>
          <w:p w14:paraId="73EFE43C" w14:textId="77777777" w:rsidR="008623E1" w:rsidRDefault="00D4152D" w:rsidP="00E25279">
            <w:r>
              <w:t>7</w:t>
            </w:r>
          </w:p>
        </w:tc>
        <w:tc>
          <w:tcPr>
            <w:tcW w:w="1921" w:type="dxa"/>
          </w:tcPr>
          <w:p w14:paraId="5513CBEE" w14:textId="77777777" w:rsidR="008623E1" w:rsidRDefault="00D4152D" w:rsidP="00E25279">
            <w:r>
              <w:t xml:space="preserve">Бешимова </w:t>
            </w:r>
          </w:p>
        </w:tc>
        <w:tc>
          <w:tcPr>
            <w:tcW w:w="1433" w:type="dxa"/>
          </w:tcPr>
          <w:p w14:paraId="7383464B" w14:textId="77777777" w:rsidR="008623E1" w:rsidRDefault="00D4152D" w:rsidP="00E25279">
            <w:r>
              <w:t>Людмила</w:t>
            </w:r>
          </w:p>
        </w:tc>
        <w:tc>
          <w:tcPr>
            <w:tcW w:w="1904" w:type="dxa"/>
          </w:tcPr>
          <w:p w14:paraId="0E2CAD7A" w14:textId="77777777" w:rsidR="008623E1" w:rsidRDefault="00D4152D" w:rsidP="00E25279">
            <w:r>
              <w:t>Владимировна</w:t>
            </w:r>
          </w:p>
        </w:tc>
      </w:tr>
      <w:tr w:rsidR="008623E1" w14:paraId="43712EB9" w14:textId="77777777" w:rsidTr="00E25279">
        <w:tc>
          <w:tcPr>
            <w:tcW w:w="993" w:type="dxa"/>
          </w:tcPr>
          <w:p w14:paraId="6D7D2DDA" w14:textId="77777777" w:rsidR="008623E1" w:rsidRDefault="008623E1" w:rsidP="00E25279"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654F7CF" w14:textId="77777777" w:rsidR="008623E1" w:rsidRDefault="00D4152D" w:rsidP="00E25279">
            <w:r>
              <w:t>МБОУ СОШ №1</w:t>
            </w:r>
          </w:p>
        </w:tc>
        <w:tc>
          <w:tcPr>
            <w:tcW w:w="1092" w:type="dxa"/>
          </w:tcPr>
          <w:p w14:paraId="34B3A487" w14:textId="77777777" w:rsidR="008623E1" w:rsidRDefault="00D4152D" w:rsidP="00E25279">
            <w:r>
              <w:t>8</w:t>
            </w:r>
          </w:p>
        </w:tc>
        <w:tc>
          <w:tcPr>
            <w:tcW w:w="1921" w:type="dxa"/>
          </w:tcPr>
          <w:p w14:paraId="6ABBB146" w14:textId="77777777" w:rsidR="008623E1" w:rsidRDefault="00D4152D" w:rsidP="00E25279">
            <w:r>
              <w:t>Калмыков</w:t>
            </w:r>
          </w:p>
        </w:tc>
        <w:tc>
          <w:tcPr>
            <w:tcW w:w="1433" w:type="dxa"/>
          </w:tcPr>
          <w:p w14:paraId="3D8CA94A" w14:textId="77777777" w:rsidR="008623E1" w:rsidRDefault="00D4152D" w:rsidP="00E25279">
            <w:r>
              <w:t>Артём</w:t>
            </w:r>
          </w:p>
        </w:tc>
        <w:tc>
          <w:tcPr>
            <w:tcW w:w="1904" w:type="dxa"/>
          </w:tcPr>
          <w:p w14:paraId="58475412" w14:textId="77777777" w:rsidR="008623E1" w:rsidRDefault="00D4152D" w:rsidP="00E25279">
            <w:r>
              <w:t>Павлович</w:t>
            </w:r>
          </w:p>
        </w:tc>
      </w:tr>
      <w:tr w:rsidR="008623E1" w14:paraId="1F6963D5" w14:textId="77777777" w:rsidTr="00E25279">
        <w:tc>
          <w:tcPr>
            <w:tcW w:w="993" w:type="dxa"/>
          </w:tcPr>
          <w:p w14:paraId="54E4B45D" w14:textId="77777777" w:rsidR="008623E1" w:rsidRDefault="008623E1" w:rsidP="00E25279"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4E826A7" w14:textId="77777777" w:rsidR="008623E1" w:rsidRDefault="00D4152D" w:rsidP="00E25279">
            <w:r>
              <w:t>МБОУ СОШ №1</w:t>
            </w:r>
          </w:p>
        </w:tc>
        <w:tc>
          <w:tcPr>
            <w:tcW w:w="1092" w:type="dxa"/>
          </w:tcPr>
          <w:p w14:paraId="391FD0D3" w14:textId="77777777" w:rsidR="008623E1" w:rsidRDefault="00D4152D" w:rsidP="00E25279">
            <w:r>
              <w:t>8</w:t>
            </w:r>
          </w:p>
        </w:tc>
        <w:tc>
          <w:tcPr>
            <w:tcW w:w="1921" w:type="dxa"/>
          </w:tcPr>
          <w:p w14:paraId="149B07AC" w14:textId="77777777" w:rsidR="008623E1" w:rsidRDefault="00D4152D" w:rsidP="00E25279">
            <w:r>
              <w:t>Шалимов</w:t>
            </w:r>
          </w:p>
        </w:tc>
        <w:tc>
          <w:tcPr>
            <w:tcW w:w="1433" w:type="dxa"/>
          </w:tcPr>
          <w:p w14:paraId="1A81FCDF" w14:textId="77777777" w:rsidR="008623E1" w:rsidRDefault="00D4152D" w:rsidP="00E25279">
            <w:r>
              <w:t>Александр</w:t>
            </w:r>
          </w:p>
        </w:tc>
        <w:tc>
          <w:tcPr>
            <w:tcW w:w="1904" w:type="dxa"/>
          </w:tcPr>
          <w:p w14:paraId="07CEB103" w14:textId="77777777" w:rsidR="008623E1" w:rsidRDefault="00D4152D" w:rsidP="00E25279">
            <w:r>
              <w:t>Сергеевич</w:t>
            </w:r>
          </w:p>
        </w:tc>
      </w:tr>
      <w:tr w:rsidR="008623E1" w14:paraId="65B71284" w14:textId="77777777" w:rsidTr="00E25279">
        <w:tc>
          <w:tcPr>
            <w:tcW w:w="993" w:type="dxa"/>
          </w:tcPr>
          <w:p w14:paraId="59DC4BF4" w14:textId="77777777" w:rsidR="008623E1" w:rsidRDefault="008623E1" w:rsidP="00E25279"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35AAD00" w14:textId="77777777" w:rsidR="008623E1" w:rsidRDefault="00D4152D" w:rsidP="00E25279">
            <w:r>
              <w:t>МБОУ СОШ №6</w:t>
            </w:r>
          </w:p>
        </w:tc>
        <w:tc>
          <w:tcPr>
            <w:tcW w:w="1092" w:type="dxa"/>
          </w:tcPr>
          <w:p w14:paraId="78ABBF46" w14:textId="77777777" w:rsidR="008623E1" w:rsidRDefault="00D4152D" w:rsidP="00E25279">
            <w:r>
              <w:t>8</w:t>
            </w:r>
          </w:p>
        </w:tc>
        <w:tc>
          <w:tcPr>
            <w:tcW w:w="1921" w:type="dxa"/>
          </w:tcPr>
          <w:p w14:paraId="6FD5DE62" w14:textId="77777777" w:rsidR="008623E1" w:rsidRDefault="00D4152D" w:rsidP="00E25279">
            <w:r>
              <w:t>Леенков</w:t>
            </w:r>
          </w:p>
        </w:tc>
        <w:tc>
          <w:tcPr>
            <w:tcW w:w="1433" w:type="dxa"/>
          </w:tcPr>
          <w:p w14:paraId="7AC13C7A" w14:textId="77777777" w:rsidR="008623E1" w:rsidRDefault="00D4152D" w:rsidP="00E25279">
            <w:r>
              <w:t>Евгений</w:t>
            </w:r>
          </w:p>
        </w:tc>
        <w:tc>
          <w:tcPr>
            <w:tcW w:w="1904" w:type="dxa"/>
          </w:tcPr>
          <w:p w14:paraId="6239FD4B" w14:textId="77777777" w:rsidR="008623E1" w:rsidRDefault="00D4152D" w:rsidP="00E25279">
            <w:r>
              <w:t>Игоревич</w:t>
            </w:r>
          </w:p>
        </w:tc>
      </w:tr>
      <w:tr w:rsidR="008623E1" w14:paraId="7075081B" w14:textId="77777777" w:rsidTr="00E25279">
        <w:tc>
          <w:tcPr>
            <w:tcW w:w="993" w:type="dxa"/>
          </w:tcPr>
          <w:p w14:paraId="4242A5AA" w14:textId="77777777" w:rsidR="008623E1" w:rsidRDefault="008623E1" w:rsidP="00E25279"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1DA468C" w14:textId="77777777" w:rsidR="008623E1" w:rsidRDefault="00D4152D" w:rsidP="00E25279">
            <w:r>
              <w:t>МБОУ Знаменская СОШ</w:t>
            </w:r>
          </w:p>
        </w:tc>
        <w:tc>
          <w:tcPr>
            <w:tcW w:w="1092" w:type="dxa"/>
          </w:tcPr>
          <w:p w14:paraId="7DD12FE3" w14:textId="77777777" w:rsidR="008623E1" w:rsidRDefault="00D4152D" w:rsidP="00E25279">
            <w:r>
              <w:t>8</w:t>
            </w:r>
          </w:p>
        </w:tc>
        <w:tc>
          <w:tcPr>
            <w:tcW w:w="1921" w:type="dxa"/>
          </w:tcPr>
          <w:p w14:paraId="5D271F29" w14:textId="77777777" w:rsidR="008623E1" w:rsidRDefault="00D4152D" w:rsidP="00E25279">
            <w:r>
              <w:t>Ниязова</w:t>
            </w:r>
          </w:p>
        </w:tc>
        <w:tc>
          <w:tcPr>
            <w:tcW w:w="1433" w:type="dxa"/>
          </w:tcPr>
          <w:p w14:paraId="40E33FEF" w14:textId="77777777" w:rsidR="008623E1" w:rsidRDefault="00D4152D" w:rsidP="00E25279">
            <w:r>
              <w:t>Фарида</w:t>
            </w:r>
          </w:p>
        </w:tc>
        <w:tc>
          <w:tcPr>
            <w:tcW w:w="1904" w:type="dxa"/>
          </w:tcPr>
          <w:p w14:paraId="69189E12" w14:textId="77777777" w:rsidR="008623E1" w:rsidRDefault="00D4152D" w:rsidP="00E25279">
            <w:r>
              <w:t>Аслановна</w:t>
            </w:r>
          </w:p>
        </w:tc>
      </w:tr>
      <w:tr w:rsidR="008623E1" w14:paraId="599B871A" w14:textId="77777777" w:rsidTr="00E25279">
        <w:tc>
          <w:tcPr>
            <w:tcW w:w="993" w:type="dxa"/>
          </w:tcPr>
          <w:p w14:paraId="3A0C0AD0" w14:textId="77777777" w:rsidR="008623E1" w:rsidRDefault="008623E1" w:rsidP="00E25279"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B079305" w14:textId="77777777" w:rsidR="008623E1" w:rsidRDefault="00D4152D" w:rsidP="00E25279">
            <w:r>
              <w:t>МБОУ Знаменская СОШ</w:t>
            </w:r>
          </w:p>
        </w:tc>
        <w:tc>
          <w:tcPr>
            <w:tcW w:w="1092" w:type="dxa"/>
          </w:tcPr>
          <w:p w14:paraId="6CA00F44" w14:textId="77777777" w:rsidR="008623E1" w:rsidRDefault="00D4152D" w:rsidP="00E25279">
            <w:r>
              <w:t>9</w:t>
            </w:r>
          </w:p>
        </w:tc>
        <w:tc>
          <w:tcPr>
            <w:tcW w:w="1921" w:type="dxa"/>
          </w:tcPr>
          <w:p w14:paraId="537685A2" w14:textId="77777777" w:rsidR="008623E1" w:rsidRDefault="00D4152D" w:rsidP="00E25279">
            <w:r>
              <w:t>Бекиров</w:t>
            </w:r>
          </w:p>
        </w:tc>
        <w:tc>
          <w:tcPr>
            <w:tcW w:w="1433" w:type="dxa"/>
          </w:tcPr>
          <w:p w14:paraId="04F18148" w14:textId="77777777" w:rsidR="008623E1" w:rsidRDefault="00D4152D" w:rsidP="00E25279">
            <w:r>
              <w:t>Мавлуд</w:t>
            </w:r>
          </w:p>
        </w:tc>
        <w:tc>
          <w:tcPr>
            <w:tcW w:w="1904" w:type="dxa"/>
          </w:tcPr>
          <w:p w14:paraId="3FF94A13" w14:textId="77777777" w:rsidR="008623E1" w:rsidRDefault="00D4152D" w:rsidP="00E25279">
            <w:r>
              <w:t>Исмаилович</w:t>
            </w:r>
          </w:p>
        </w:tc>
      </w:tr>
      <w:tr w:rsidR="008623E1" w14:paraId="1A802644" w14:textId="77777777" w:rsidTr="00E25279">
        <w:tc>
          <w:tcPr>
            <w:tcW w:w="993" w:type="dxa"/>
          </w:tcPr>
          <w:p w14:paraId="1E501AFF" w14:textId="77777777" w:rsidR="008623E1" w:rsidRDefault="008623E1" w:rsidP="00E25279"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2287AB0" w14:textId="77777777" w:rsidR="008623E1" w:rsidRDefault="00D4152D" w:rsidP="00E25279">
            <w:r>
              <w:t>МБОУ СОШ №3</w:t>
            </w:r>
          </w:p>
        </w:tc>
        <w:tc>
          <w:tcPr>
            <w:tcW w:w="1092" w:type="dxa"/>
          </w:tcPr>
          <w:p w14:paraId="65F76171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5E620C09" w14:textId="77777777" w:rsidR="008623E1" w:rsidRDefault="00D4152D" w:rsidP="00E25279">
            <w:r>
              <w:t xml:space="preserve">Чечурова </w:t>
            </w:r>
          </w:p>
        </w:tc>
        <w:tc>
          <w:tcPr>
            <w:tcW w:w="1433" w:type="dxa"/>
          </w:tcPr>
          <w:p w14:paraId="727499E5" w14:textId="77777777" w:rsidR="008623E1" w:rsidRDefault="00D4152D" w:rsidP="00E25279">
            <w:r>
              <w:t>Александра</w:t>
            </w:r>
          </w:p>
        </w:tc>
        <w:tc>
          <w:tcPr>
            <w:tcW w:w="1904" w:type="dxa"/>
          </w:tcPr>
          <w:p w14:paraId="7E40E438" w14:textId="77777777" w:rsidR="008623E1" w:rsidRDefault="00D4152D" w:rsidP="00E25279">
            <w:r>
              <w:t>Александровна</w:t>
            </w:r>
          </w:p>
        </w:tc>
      </w:tr>
      <w:tr w:rsidR="008623E1" w14:paraId="6BBB7FDF" w14:textId="77777777" w:rsidTr="00E25279">
        <w:tc>
          <w:tcPr>
            <w:tcW w:w="993" w:type="dxa"/>
          </w:tcPr>
          <w:p w14:paraId="6B112721" w14:textId="77777777" w:rsidR="008623E1" w:rsidRDefault="008623E1" w:rsidP="00E25279"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C1715B4" w14:textId="77777777" w:rsidR="008623E1" w:rsidRDefault="00D4152D" w:rsidP="00E25279">
            <w:r>
              <w:t>МБОУ СОШ №1</w:t>
            </w:r>
          </w:p>
        </w:tc>
        <w:tc>
          <w:tcPr>
            <w:tcW w:w="1092" w:type="dxa"/>
          </w:tcPr>
          <w:p w14:paraId="6CA83F7A" w14:textId="77777777" w:rsidR="008623E1" w:rsidRDefault="00D4152D" w:rsidP="00E25279">
            <w:r>
              <w:t>11</w:t>
            </w:r>
          </w:p>
        </w:tc>
        <w:tc>
          <w:tcPr>
            <w:tcW w:w="1921" w:type="dxa"/>
          </w:tcPr>
          <w:p w14:paraId="0D982827" w14:textId="77777777" w:rsidR="008623E1" w:rsidRDefault="00D4152D" w:rsidP="00E25279">
            <w:r>
              <w:t>Галицина</w:t>
            </w:r>
          </w:p>
        </w:tc>
        <w:tc>
          <w:tcPr>
            <w:tcW w:w="1433" w:type="dxa"/>
          </w:tcPr>
          <w:p w14:paraId="21492B53" w14:textId="77777777" w:rsidR="008623E1" w:rsidRDefault="00D4152D" w:rsidP="00E25279">
            <w:r>
              <w:t>Александра</w:t>
            </w:r>
          </w:p>
        </w:tc>
        <w:tc>
          <w:tcPr>
            <w:tcW w:w="1904" w:type="dxa"/>
          </w:tcPr>
          <w:p w14:paraId="0F0FC9C0" w14:textId="77777777" w:rsidR="008623E1" w:rsidRDefault="00D4152D" w:rsidP="00E25279">
            <w:r>
              <w:t>Витальевна</w:t>
            </w:r>
          </w:p>
        </w:tc>
      </w:tr>
      <w:tr w:rsidR="008623E1" w14:paraId="39D2999D" w14:textId="77777777" w:rsidTr="00E25279">
        <w:tc>
          <w:tcPr>
            <w:tcW w:w="993" w:type="dxa"/>
          </w:tcPr>
          <w:p w14:paraId="7E3899C4" w14:textId="77777777" w:rsidR="008623E1" w:rsidRDefault="008623E1" w:rsidP="00E25279">
            <w:pPr>
              <w:pStyle w:val="4"/>
              <w:numPr>
                <w:ilvl w:val="0"/>
                <w:numId w:val="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C6FF228" w14:textId="77777777" w:rsidR="008623E1" w:rsidRDefault="00D4152D" w:rsidP="00E25279">
            <w:r>
              <w:t>МБОУ</w:t>
            </w:r>
            <w:r>
              <w:t xml:space="preserve"> Знаменская СОШ</w:t>
            </w:r>
          </w:p>
        </w:tc>
        <w:tc>
          <w:tcPr>
            <w:tcW w:w="1092" w:type="dxa"/>
          </w:tcPr>
          <w:p w14:paraId="4DA9CF68" w14:textId="77777777" w:rsidR="008623E1" w:rsidRDefault="00D4152D" w:rsidP="00E25279">
            <w:r>
              <w:t>11</w:t>
            </w:r>
          </w:p>
        </w:tc>
        <w:tc>
          <w:tcPr>
            <w:tcW w:w="1921" w:type="dxa"/>
          </w:tcPr>
          <w:p w14:paraId="0686B1AF" w14:textId="77777777" w:rsidR="008623E1" w:rsidRDefault="00D4152D" w:rsidP="00E25279">
            <w:r>
              <w:t>Табаров</w:t>
            </w:r>
          </w:p>
        </w:tc>
        <w:tc>
          <w:tcPr>
            <w:tcW w:w="1433" w:type="dxa"/>
          </w:tcPr>
          <w:p w14:paraId="785B4570" w14:textId="77777777" w:rsidR="008623E1" w:rsidRDefault="00D4152D" w:rsidP="00E25279">
            <w:r>
              <w:t>Даниил</w:t>
            </w:r>
          </w:p>
        </w:tc>
        <w:tc>
          <w:tcPr>
            <w:tcW w:w="1904" w:type="dxa"/>
          </w:tcPr>
          <w:p w14:paraId="6083C2BC" w14:textId="77777777" w:rsidR="008623E1" w:rsidRDefault="00D4152D" w:rsidP="00E25279">
            <w:r>
              <w:t>Александрович</w:t>
            </w:r>
          </w:p>
        </w:tc>
      </w:tr>
      <w:tr w:rsidR="008623E1" w14:paraId="27C79B14" w14:textId="77777777" w:rsidTr="00E25279">
        <w:tc>
          <w:tcPr>
            <w:tcW w:w="10405" w:type="dxa"/>
            <w:gridSpan w:val="6"/>
          </w:tcPr>
          <w:p w14:paraId="635AA70D" w14:textId="77777777" w:rsidR="008623E1" w:rsidRDefault="00D4152D" w:rsidP="00E25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</w:tr>
      <w:tr w:rsidR="008623E1" w14:paraId="144E6771" w14:textId="77777777" w:rsidTr="00E25279">
        <w:tc>
          <w:tcPr>
            <w:tcW w:w="993" w:type="dxa"/>
          </w:tcPr>
          <w:p w14:paraId="4552AB8B" w14:textId="77777777" w:rsidR="008623E1" w:rsidRDefault="008623E1" w:rsidP="00E25279">
            <w:pPr>
              <w:pStyle w:val="4"/>
              <w:numPr>
                <w:ilvl w:val="0"/>
                <w:numId w:val="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F8BC313" w14:textId="77777777" w:rsidR="008623E1" w:rsidRDefault="00D4152D" w:rsidP="00E25279">
            <w:r>
              <w:t>МБОУ СОШ №1</w:t>
            </w:r>
          </w:p>
        </w:tc>
        <w:tc>
          <w:tcPr>
            <w:tcW w:w="1092" w:type="dxa"/>
          </w:tcPr>
          <w:p w14:paraId="7FC75FA1" w14:textId="77777777" w:rsidR="008623E1" w:rsidRDefault="00D4152D" w:rsidP="00E25279">
            <w:r>
              <w:t>5</w:t>
            </w:r>
          </w:p>
        </w:tc>
        <w:tc>
          <w:tcPr>
            <w:tcW w:w="1921" w:type="dxa"/>
          </w:tcPr>
          <w:p w14:paraId="1EAC9861" w14:textId="77777777" w:rsidR="008623E1" w:rsidRDefault="00D4152D" w:rsidP="00E25279">
            <w:r>
              <w:t>Актысенко</w:t>
            </w:r>
          </w:p>
        </w:tc>
        <w:tc>
          <w:tcPr>
            <w:tcW w:w="1433" w:type="dxa"/>
          </w:tcPr>
          <w:p w14:paraId="5E5E8280" w14:textId="77777777" w:rsidR="008623E1" w:rsidRDefault="00D4152D" w:rsidP="00E25279">
            <w:r>
              <w:t>Артем</w:t>
            </w:r>
          </w:p>
        </w:tc>
        <w:tc>
          <w:tcPr>
            <w:tcW w:w="1904" w:type="dxa"/>
          </w:tcPr>
          <w:p w14:paraId="6AC14A5B" w14:textId="77777777" w:rsidR="008623E1" w:rsidRDefault="00D4152D" w:rsidP="00E25279">
            <w:r>
              <w:t>Денисович</w:t>
            </w:r>
          </w:p>
        </w:tc>
      </w:tr>
      <w:tr w:rsidR="008623E1" w14:paraId="1DEB2D96" w14:textId="77777777" w:rsidTr="00E25279">
        <w:tc>
          <w:tcPr>
            <w:tcW w:w="993" w:type="dxa"/>
          </w:tcPr>
          <w:p w14:paraId="2AA25B14" w14:textId="77777777" w:rsidR="008623E1" w:rsidRDefault="008623E1" w:rsidP="00E25279">
            <w:pPr>
              <w:pStyle w:val="4"/>
              <w:numPr>
                <w:ilvl w:val="0"/>
                <w:numId w:val="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18CD958" w14:textId="77777777" w:rsidR="008623E1" w:rsidRDefault="00D4152D" w:rsidP="00E25279">
            <w:r>
              <w:t>МБОУ Вербочанская СОШ</w:t>
            </w:r>
          </w:p>
        </w:tc>
        <w:tc>
          <w:tcPr>
            <w:tcW w:w="1092" w:type="dxa"/>
          </w:tcPr>
          <w:p w14:paraId="037ADEF6" w14:textId="77777777" w:rsidR="008623E1" w:rsidRDefault="00D4152D" w:rsidP="00E25279">
            <w:r>
              <w:t>7</w:t>
            </w:r>
          </w:p>
        </w:tc>
        <w:tc>
          <w:tcPr>
            <w:tcW w:w="1921" w:type="dxa"/>
          </w:tcPr>
          <w:p w14:paraId="1BC83C9D" w14:textId="77777777" w:rsidR="008623E1" w:rsidRDefault="00D4152D" w:rsidP="00E25279">
            <w:r>
              <w:t>Свиженко</w:t>
            </w:r>
          </w:p>
        </w:tc>
        <w:tc>
          <w:tcPr>
            <w:tcW w:w="1433" w:type="dxa"/>
          </w:tcPr>
          <w:p w14:paraId="6BCA242E" w14:textId="77777777" w:rsidR="008623E1" w:rsidRDefault="00D4152D" w:rsidP="00E25279">
            <w:r>
              <w:t>Алина</w:t>
            </w:r>
          </w:p>
        </w:tc>
        <w:tc>
          <w:tcPr>
            <w:tcW w:w="1904" w:type="dxa"/>
          </w:tcPr>
          <w:p w14:paraId="44DAEE0C" w14:textId="77777777" w:rsidR="008623E1" w:rsidRDefault="00D4152D" w:rsidP="00E25279">
            <w:r>
              <w:t>Юрьевна</w:t>
            </w:r>
          </w:p>
        </w:tc>
      </w:tr>
      <w:tr w:rsidR="008623E1" w14:paraId="1E7B548B" w14:textId="77777777" w:rsidTr="00E25279">
        <w:tc>
          <w:tcPr>
            <w:tcW w:w="993" w:type="dxa"/>
          </w:tcPr>
          <w:p w14:paraId="75675DBD" w14:textId="77777777" w:rsidR="008623E1" w:rsidRDefault="008623E1" w:rsidP="00E25279">
            <w:pPr>
              <w:pStyle w:val="4"/>
              <w:numPr>
                <w:ilvl w:val="0"/>
                <w:numId w:val="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9841E0A" w14:textId="77777777" w:rsidR="008623E1" w:rsidRDefault="00D4152D" w:rsidP="00E25279">
            <w:r>
              <w:t>МБОУ Вербочанская СОШ</w:t>
            </w:r>
          </w:p>
        </w:tc>
        <w:tc>
          <w:tcPr>
            <w:tcW w:w="1092" w:type="dxa"/>
          </w:tcPr>
          <w:p w14:paraId="7C811B34" w14:textId="77777777" w:rsidR="008623E1" w:rsidRDefault="00D4152D" w:rsidP="00E25279">
            <w:r>
              <w:t>7</w:t>
            </w:r>
          </w:p>
        </w:tc>
        <w:tc>
          <w:tcPr>
            <w:tcW w:w="1921" w:type="dxa"/>
          </w:tcPr>
          <w:p w14:paraId="7FFD9538" w14:textId="77777777" w:rsidR="008623E1" w:rsidRDefault="00D4152D" w:rsidP="00E25279">
            <w:r>
              <w:t>Фролов</w:t>
            </w:r>
          </w:p>
        </w:tc>
        <w:tc>
          <w:tcPr>
            <w:tcW w:w="1433" w:type="dxa"/>
          </w:tcPr>
          <w:p w14:paraId="3E5284F2" w14:textId="77777777" w:rsidR="008623E1" w:rsidRDefault="00D4152D" w:rsidP="00E25279">
            <w:r>
              <w:t>Степан</w:t>
            </w:r>
          </w:p>
        </w:tc>
        <w:tc>
          <w:tcPr>
            <w:tcW w:w="1904" w:type="dxa"/>
          </w:tcPr>
          <w:p w14:paraId="7EC31EA3" w14:textId="77777777" w:rsidR="008623E1" w:rsidRDefault="00D4152D" w:rsidP="00E25279">
            <w:r>
              <w:t>Алексеевич</w:t>
            </w:r>
          </w:p>
        </w:tc>
      </w:tr>
      <w:tr w:rsidR="008623E1" w14:paraId="28B15E66" w14:textId="77777777" w:rsidTr="00E25279">
        <w:tc>
          <w:tcPr>
            <w:tcW w:w="993" w:type="dxa"/>
          </w:tcPr>
          <w:p w14:paraId="5026491B" w14:textId="77777777" w:rsidR="008623E1" w:rsidRDefault="008623E1" w:rsidP="00E25279">
            <w:pPr>
              <w:pStyle w:val="4"/>
              <w:numPr>
                <w:ilvl w:val="0"/>
                <w:numId w:val="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7CF6FBE" w14:textId="77777777" w:rsidR="008623E1" w:rsidRDefault="00D4152D" w:rsidP="00E25279">
            <w:r>
              <w:t>МБОУ Вербочанская СОШ</w:t>
            </w:r>
          </w:p>
        </w:tc>
        <w:tc>
          <w:tcPr>
            <w:tcW w:w="1092" w:type="dxa"/>
          </w:tcPr>
          <w:p w14:paraId="1BFEAB2F" w14:textId="77777777" w:rsidR="008623E1" w:rsidRDefault="00D4152D" w:rsidP="00E25279">
            <w:r>
              <w:t>7</w:t>
            </w:r>
          </w:p>
        </w:tc>
        <w:tc>
          <w:tcPr>
            <w:tcW w:w="1921" w:type="dxa"/>
          </w:tcPr>
          <w:p w14:paraId="13F9F7C7" w14:textId="77777777" w:rsidR="008623E1" w:rsidRDefault="00D4152D" w:rsidP="00E25279">
            <w:r>
              <w:t>Титаренко</w:t>
            </w:r>
          </w:p>
        </w:tc>
        <w:tc>
          <w:tcPr>
            <w:tcW w:w="1433" w:type="dxa"/>
          </w:tcPr>
          <w:p w14:paraId="77A34EA1" w14:textId="77777777" w:rsidR="008623E1" w:rsidRDefault="00D4152D" w:rsidP="00E25279">
            <w:r>
              <w:t>Карина</w:t>
            </w:r>
          </w:p>
        </w:tc>
        <w:tc>
          <w:tcPr>
            <w:tcW w:w="1904" w:type="dxa"/>
          </w:tcPr>
          <w:p w14:paraId="4F0C5F50" w14:textId="77777777" w:rsidR="008623E1" w:rsidRDefault="00D4152D" w:rsidP="00E25279">
            <w:r>
              <w:t>Руслановна</w:t>
            </w:r>
          </w:p>
        </w:tc>
      </w:tr>
      <w:tr w:rsidR="008623E1" w14:paraId="65B1ADC6" w14:textId="77777777" w:rsidTr="00E25279">
        <w:tc>
          <w:tcPr>
            <w:tcW w:w="993" w:type="dxa"/>
          </w:tcPr>
          <w:p w14:paraId="5041B5CF" w14:textId="77777777" w:rsidR="008623E1" w:rsidRDefault="008623E1" w:rsidP="00E25279">
            <w:pPr>
              <w:pStyle w:val="4"/>
              <w:numPr>
                <w:ilvl w:val="0"/>
                <w:numId w:val="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3E89939" w14:textId="77777777" w:rsidR="008623E1" w:rsidRDefault="00D4152D" w:rsidP="00E25279">
            <w:r>
              <w:t>МБОУ "Гимназия №5 г. Морозовска"</w:t>
            </w:r>
          </w:p>
        </w:tc>
        <w:tc>
          <w:tcPr>
            <w:tcW w:w="1092" w:type="dxa"/>
          </w:tcPr>
          <w:p w14:paraId="0D4ADD14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0C0FF2AE" w14:textId="77777777" w:rsidR="008623E1" w:rsidRDefault="00D4152D" w:rsidP="00E25279">
            <w:r>
              <w:t>Тинякова</w:t>
            </w:r>
          </w:p>
        </w:tc>
        <w:tc>
          <w:tcPr>
            <w:tcW w:w="1433" w:type="dxa"/>
          </w:tcPr>
          <w:p w14:paraId="5ADDA958" w14:textId="77777777" w:rsidR="008623E1" w:rsidRDefault="00D4152D" w:rsidP="00E25279">
            <w:r>
              <w:t>Анна</w:t>
            </w:r>
          </w:p>
        </w:tc>
        <w:tc>
          <w:tcPr>
            <w:tcW w:w="1904" w:type="dxa"/>
          </w:tcPr>
          <w:p w14:paraId="04B66E4A" w14:textId="77777777" w:rsidR="008623E1" w:rsidRDefault="00D4152D" w:rsidP="00E25279">
            <w:r>
              <w:t>Александровна</w:t>
            </w:r>
          </w:p>
        </w:tc>
      </w:tr>
      <w:tr w:rsidR="008623E1" w14:paraId="30A12C3B" w14:textId="77777777" w:rsidTr="00E25279">
        <w:tc>
          <w:tcPr>
            <w:tcW w:w="993" w:type="dxa"/>
          </w:tcPr>
          <w:p w14:paraId="38B3F9AE" w14:textId="77777777" w:rsidR="008623E1" w:rsidRDefault="008623E1" w:rsidP="00E25279">
            <w:pPr>
              <w:pStyle w:val="4"/>
              <w:numPr>
                <w:ilvl w:val="0"/>
                <w:numId w:val="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B7E5071" w14:textId="77777777" w:rsidR="008623E1" w:rsidRDefault="00D4152D" w:rsidP="00E25279">
            <w:r>
              <w:t>МБОУ "Гимназия №5 г. Морозовска"</w:t>
            </w:r>
          </w:p>
        </w:tc>
        <w:tc>
          <w:tcPr>
            <w:tcW w:w="1092" w:type="dxa"/>
          </w:tcPr>
          <w:p w14:paraId="67E0DCC9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3882EDDA" w14:textId="77777777" w:rsidR="008623E1" w:rsidRDefault="00D4152D" w:rsidP="00E25279">
            <w:r>
              <w:t xml:space="preserve">Юрьева </w:t>
            </w:r>
          </w:p>
        </w:tc>
        <w:tc>
          <w:tcPr>
            <w:tcW w:w="1433" w:type="dxa"/>
          </w:tcPr>
          <w:p w14:paraId="11EB8E14" w14:textId="77777777" w:rsidR="008623E1" w:rsidRDefault="00D4152D" w:rsidP="00E25279">
            <w:r>
              <w:t>Мария</w:t>
            </w:r>
          </w:p>
        </w:tc>
        <w:tc>
          <w:tcPr>
            <w:tcW w:w="1904" w:type="dxa"/>
          </w:tcPr>
          <w:p w14:paraId="14B64C7E" w14:textId="77777777" w:rsidR="008623E1" w:rsidRDefault="00D4152D" w:rsidP="00E25279">
            <w:r>
              <w:t>Романовна</w:t>
            </w:r>
          </w:p>
        </w:tc>
      </w:tr>
      <w:tr w:rsidR="008623E1" w14:paraId="75988944" w14:textId="77777777" w:rsidTr="00E25279">
        <w:tc>
          <w:tcPr>
            <w:tcW w:w="993" w:type="dxa"/>
          </w:tcPr>
          <w:p w14:paraId="7AC4491D" w14:textId="77777777" w:rsidR="008623E1" w:rsidRDefault="008623E1" w:rsidP="00E25279">
            <w:pPr>
              <w:pStyle w:val="4"/>
              <w:numPr>
                <w:ilvl w:val="0"/>
                <w:numId w:val="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735D831" w14:textId="77777777" w:rsidR="008623E1" w:rsidRDefault="00D4152D" w:rsidP="00E25279">
            <w:r>
              <w:t>МБОУ "Гимназия №5 г. Морозовска"</w:t>
            </w:r>
          </w:p>
        </w:tc>
        <w:tc>
          <w:tcPr>
            <w:tcW w:w="1092" w:type="dxa"/>
          </w:tcPr>
          <w:p w14:paraId="47B3B6FA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547F733B" w14:textId="77777777" w:rsidR="008623E1" w:rsidRDefault="00D4152D" w:rsidP="00E25279">
            <w:r>
              <w:t>Жданова</w:t>
            </w:r>
          </w:p>
        </w:tc>
        <w:tc>
          <w:tcPr>
            <w:tcW w:w="1433" w:type="dxa"/>
          </w:tcPr>
          <w:p w14:paraId="3874732E" w14:textId="77777777" w:rsidR="008623E1" w:rsidRDefault="00D4152D" w:rsidP="00E25279">
            <w:r>
              <w:t>Ольга</w:t>
            </w:r>
          </w:p>
        </w:tc>
        <w:tc>
          <w:tcPr>
            <w:tcW w:w="1904" w:type="dxa"/>
          </w:tcPr>
          <w:p w14:paraId="66736FE5" w14:textId="77777777" w:rsidR="008623E1" w:rsidRDefault="00D4152D" w:rsidP="00E25279">
            <w:r>
              <w:t>Александровна</w:t>
            </w:r>
          </w:p>
        </w:tc>
      </w:tr>
      <w:tr w:rsidR="008623E1" w14:paraId="0171CB2B" w14:textId="77777777" w:rsidTr="00E25279">
        <w:tc>
          <w:tcPr>
            <w:tcW w:w="993" w:type="dxa"/>
          </w:tcPr>
          <w:p w14:paraId="175C3504" w14:textId="77777777" w:rsidR="008623E1" w:rsidRDefault="008623E1" w:rsidP="00E25279">
            <w:pPr>
              <w:pStyle w:val="4"/>
              <w:numPr>
                <w:ilvl w:val="0"/>
                <w:numId w:val="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76A937A" w14:textId="77777777" w:rsidR="008623E1" w:rsidRDefault="00D4152D" w:rsidP="00E25279">
            <w:r>
              <w:t>МБОУ СОШ №6</w:t>
            </w:r>
          </w:p>
        </w:tc>
        <w:tc>
          <w:tcPr>
            <w:tcW w:w="1092" w:type="dxa"/>
          </w:tcPr>
          <w:p w14:paraId="5EA88290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01A5C6F4" w14:textId="77777777" w:rsidR="008623E1" w:rsidRDefault="00D4152D" w:rsidP="00E25279">
            <w:r>
              <w:t xml:space="preserve">Румянцева </w:t>
            </w:r>
          </w:p>
        </w:tc>
        <w:tc>
          <w:tcPr>
            <w:tcW w:w="1433" w:type="dxa"/>
          </w:tcPr>
          <w:p w14:paraId="4FCE1CB0" w14:textId="77777777" w:rsidR="008623E1" w:rsidRDefault="00D4152D" w:rsidP="00E25279">
            <w:r>
              <w:t>Мила</w:t>
            </w:r>
          </w:p>
        </w:tc>
        <w:tc>
          <w:tcPr>
            <w:tcW w:w="1904" w:type="dxa"/>
          </w:tcPr>
          <w:p w14:paraId="312F5F8F" w14:textId="77777777" w:rsidR="008623E1" w:rsidRDefault="00D4152D" w:rsidP="00E25279">
            <w:r>
              <w:t>Вячеславовна</w:t>
            </w:r>
          </w:p>
        </w:tc>
      </w:tr>
      <w:tr w:rsidR="008623E1" w14:paraId="5F17E205" w14:textId="77777777" w:rsidTr="00E25279">
        <w:tc>
          <w:tcPr>
            <w:tcW w:w="993" w:type="dxa"/>
          </w:tcPr>
          <w:p w14:paraId="16F0DE38" w14:textId="77777777" w:rsidR="008623E1" w:rsidRDefault="008623E1" w:rsidP="00E25279">
            <w:pPr>
              <w:pStyle w:val="4"/>
              <w:numPr>
                <w:ilvl w:val="0"/>
                <w:numId w:val="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189CE28" w14:textId="77777777" w:rsidR="008623E1" w:rsidRDefault="00D4152D" w:rsidP="00E25279">
            <w:r>
              <w:t>МБОУ лицей №1</w:t>
            </w:r>
          </w:p>
        </w:tc>
        <w:tc>
          <w:tcPr>
            <w:tcW w:w="1092" w:type="dxa"/>
          </w:tcPr>
          <w:p w14:paraId="0EB696C5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0DC2CCED" w14:textId="77777777" w:rsidR="008623E1" w:rsidRDefault="00D4152D" w:rsidP="00E25279">
            <w:r>
              <w:t>Алкамян</w:t>
            </w:r>
          </w:p>
        </w:tc>
        <w:tc>
          <w:tcPr>
            <w:tcW w:w="1433" w:type="dxa"/>
          </w:tcPr>
          <w:p w14:paraId="053C4CE9" w14:textId="77777777" w:rsidR="008623E1" w:rsidRDefault="00D4152D" w:rsidP="00E25279">
            <w:r>
              <w:t>Артак</w:t>
            </w:r>
          </w:p>
        </w:tc>
        <w:tc>
          <w:tcPr>
            <w:tcW w:w="1904" w:type="dxa"/>
          </w:tcPr>
          <w:p w14:paraId="755F2B95" w14:textId="77777777" w:rsidR="008623E1" w:rsidRDefault="00D4152D" w:rsidP="00E25279">
            <w:r>
              <w:t>Гергиевич</w:t>
            </w:r>
          </w:p>
        </w:tc>
      </w:tr>
      <w:tr w:rsidR="008623E1" w14:paraId="283A89BB" w14:textId="77777777" w:rsidTr="00E25279">
        <w:tc>
          <w:tcPr>
            <w:tcW w:w="993" w:type="dxa"/>
          </w:tcPr>
          <w:p w14:paraId="09D06C1C" w14:textId="77777777" w:rsidR="008623E1" w:rsidRDefault="008623E1" w:rsidP="00E25279">
            <w:pPr>
              <w:pStyle w:val="4"/>
              <w:numPr>
                <w:ilvl w:val="0"/>
                <w:numId w:val="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BD01B35" w14:textId="77777777" w:rsidR="008623E1" w:rsidRDefault="00D4152D" w:rsidP="00E25279">
            <w:r>
              <w:t>МБОУ лицей №1</w:t>
            </w:r>
          </w:p>
        </w:tc>
        <w:tc>
          <w:tcPr>
            <w:tcW w:w="1092" w:type="dxa"/>
          </w:tcPr>
          <w:p w14:paraId="19B07A1A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2248F39D" w14:textId="77777777" w:rsidR="008623E1" w:rsidRDefault="00D4152D" w:rsidP="00E25279">
            <w:r>
              <w:t xml:space="preserve">Агаджанян </w:t>
            </w:r>
          </w:p>
        </w:tc>
        <w:tc>
          <w:tcPr>
            <w:tcW w:w="1433" w:type="dxa"/>
          </w:tcPr>
          <w:p w14:paraId="63B6A267" w14:textId="77777777" w:rsidR="008623E1" w:rsidRDefault="00D4152D" w:rsidP="00E25279">
            <w:r>
              <w:t xml:space="preserve">Эмилия </w:t>
            </w:r>
          </w:p>
        </w:tc>
        <w:tc>
          <w:tcPr>
            <w:tcW w:w="1904" w:type="dxa"/>
          </w:tcPr>
          <w:p w14:paraId="7081377C" w14:textId="77777777" w:rsidR="008623E1" w:rsidRDefault="00D4152D" w:rsidP="00E25279">
            <w:r>
              <w:t>Аслановна</w:t>
            </w:r>
          </w:p>
        </w:tc>
      </w:tr>
      <w:tr w:rsidR="008623E1" w14:paraId="7BFB94CC" w14:textId="77777777" w:rsidTr="00E25279">
        <w:tc>
          <w:tcPr>
            <w:tcW w:w="993" w:type="dxa"/>
          </w:tcPr>
          <w:p w14:paraId="06008D48" w14:textId="77777777" w:rsidR="008623E1" w:rsidRDefault="008623E1" w:rsidP="00E25279">
            <w:pPr>
              <w:pStyle w:val="4"/>
              <w:numPr>
                <w:ilvl w:val="0"/>
                <w:numId w:val="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E38C5FE" w14:textId="77777777" w:rsidR="008623E1" w:rsidRDefault="00D4152D" w:rsidP="00E25279">
            <w:r>
              <w:t>МБОУ лицей №1</w:t>
            </w:r>
          </w:p>
        </w:tc>
        <w:tc>
          <w:tcPr>
            <w:tcW w:w="1092" w:type="dxa"/>
          </w:tcPr>
          <w:p w14:paraId="43107C03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6A7257A7" w14:textId="77777777" w:rsidR="008623E1" w:rsidRDefault="00D4152D" w:rsidP="00E25279">
            <w:r>
              <w:t>Данилова</w:t>
            </w:r>
          </w:p>
        </w:tc>
        <w:tc>
          <w:tcPr>
            <w:tcW w:w="1433" w:type="dxa"/>
          </w:tcPr>
          <w:p w14:paraId="3F999655" w14:textId="77777777" w:rsidR="008623E1" w:rsidRDefault="00D4152D" w:rsidP="00E25279">
            <w:r>
              <w:t>Алена</w:t>
            </w:r>
          </w:p>
        </w:tc>
        <w:tc>
          <w:tcPr>
            <w:tcW w:w="1904" w:type="dxa"/>
          </w:tcPr>
          <w:p w14:paraId="02290D9B" w14:textId="77777777" w:rsidR="008623E1" w:rsidRDefault="00D4152D" w:rsidP="00E25279">
            <w:r>
              <w:t>Юрьевна</w:t>
            </w:r>
          </w:p>
        </w:tc>
      </w:tr>
      <w:tr w:rsidR="008623E1" w14:paraId="192438EE" w14:textId="77777777" w:rsidTr="00E25279">
        <w:tc>
          <w:tcPr>
            <w:tcW w:w="993" w:type="dxa"/>
          </w:tcPr>
          <w:p w14:paraId="13C80B95" w14:textId="77777777" w:rsidR="008623E1" w:rsidRDefault="008623E1" w:rsidP="00E25279">
            <w:pPr>
              <w:pStyle w:val="4"/>
              <w:numPr>
                <w:ilvl w:val="0"/>
                <w:numId w:val="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C711C1B" w14:textId="77777777" w:rsidR="008623E1" w:rsidRDefault="00D4152D" w:rsidP="00E25279">
            <w:r>
              <w:t>МБОУ лицей №1</w:t>
            </w:r>
          </w:p>
        </w:tc>
        <w:tc>
          <w:tcPr>
            <w:tcW w:w="1092" w:type="dxa"/>
          </w:tcPr>
          <w:p w14:paraId="1A5034DE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1208E245" w14:textId="77777777" w:rsidR="008623E1" w:rsidRDefault="00D4152D" w:rsidP="00E25279">
            <w:r>
              <w:t>Джоджуа</w:t>
            </w:r>
          </w:p>
        </w:tc>
        <w:tc>
          <w:tcPr>
            <w:tcW w:w="1433" w:type="dxa"/>
          </w:tcPr>
          <w:p w14:paraId="79DD3EB0" w14:textId="77777777" w:rsidR="008623E1" w:rsidRDefault="00D4152D" w:rsidP="00E25279">
            <w:r>
              <w:t>Дэни</w:t>
            </w:r>
          </w:p>
        </w:tc>
        <w:tc>
          <w:tcPr>
            <w:tcW w:w="1904" w:type="dxa"/>
          </w:tcPr>
          <w:p w14:paraId="37BAED09" w14:textId="77777777" w:rsidR="008623E1" w:rsidRDefault="00D4152D" w:rsidP="00E25279">
            <w:r>
              <w:t>Элгуджаевич</w:t>
            </w:r>
          </w:p>
        </w:tc>
      </w:tr>
      <w:tr w:rsidR="008623E1" w14:paraId="77D2D54A" w14:textId="77777777" w:rsidTr="00E25279">
        <w:tc>
          <w:tcPr>
            <w:tcW w:w="993" w:type="dxa"/>
          </w:tcPr>
          <w:p w14:paraId="25617FA0" w14:textId="77777777" w:rsidR="008623E1" w:rsidRDefault="008623E1" w:rsidP="00E25279">
            <w:pPr>
              <w:pStyle w:val="4"/>
              <w:numPr>
                <w:ilvl w:val="0"/>
                <w:numId w:val="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869D58C" w14:textId="77777777" w:rsidR="008623E1" w:rsidRDefault="00D4152D" w:rsidP="00E25279">
            <w:r>
              <w:t>МБОУ лицей №1</w:t>
            </w:r>
          </w:p>
        </w:tc>
        <w:tc>
          <w:tcPr>
            <w:tcW w:w="1092" w:type="dxa"/>
          </w:tcPr>
          <w:p w14:paraId="7F322D14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42F85492" w14:textId="77777777" w:rsidR="008623E1" w:rsidRDefault="00D4152D" w:rsidP="00E25279">
            <w:r>
              <w:t>Каграманова</w:t>
            </w:r>
          </w:p>
        </w:tc>
        <w:tc>
          <w:tcPr>
            <w:tcW w:w="1433" w:type="dxa"/>
          </w:tcPr>
          <w:p w14:paraId="4BD14C11" w14:textId="77777777" w:rsidR="008623E1" w:rsidRDefault="00D4152D" w:rsidP="00E25279">
            <w:r>
              <w:t>Татьяна</w:t>
            </w:r>
          </w:p>
        </w:tc>
        <w:tc>
          <w:tcPr>
            <w:tcW w:w="1904" w:type="dxa"/>
          </w:tcPr>
          <w:p w14:paraId="375FF8A6" w14:textId="77777777" w:rsidR="008623E1" w:rsidRDefault="00D4152D" w:rsidP="00E25279">
            <w:r>
              <w:t>Шамоевна</w:t>
            </w:r>
          </w:p>
        </w:tc>
      </w:tr>
      <w:tr w:rsidR="008623E1" w14:paraId="7468F2A4" w14:textId="77777777" w:rsidTr="00E25279">
        <w:tc>
          <w:tcPr>
            <w:tcW w:w="10405" w:type="dxa"/>
            <w:gridSpan w:val="6"/>
          </w:tcPr>
          <w:p w14:paraId="22203F6E" w14:textId="77777777" w:rsidR="008623E1" w:rsidRDefault="00D4152D" w:rsidP="00E25279">
            <w:pPr>
              <w:pStyle w:val="4"/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</w:tr>
      <w:tr w:rsidR="008623E1" w14:paraId="54ABEC58" w14:textId="77777777" w:rsidTr="00E25279">
        <w:tc>
          <w:tcPr>
            <w:tcW w:w="993" w:type="dxa"/>
          </w:tcPr>
          <w:p w14:paraId="4FF4D8E3" w14:textId="77777777" w:rsidR="008623E1" w:rsidRDefault="008623E1" w:rsidP="00E25279">
            <w:pPr>
              <w:pStyle w:val="4"/>
              <w:numPr>
                <w:ilvl w:val="0"/>
                <w:numId w:val="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7F8A498" w14:textId="77777777" w:rsidR="008623E1" w:rsidRDefault="00D4152D" w:rsidP="00E25279">
            <w:r>
              <w:t>МБОУ СОШ №3</w:t>
            </w:r>
          </w:p>
        </w:tc>
        <w:tc>
          <w:tcPr>
            <w:tcW w:w="1092" w:type="dxa"/>
          </w:tcPr>
          <w:p w14:paraId="562CB409" w14:textId="77777777" w:rsidR="008623E1" w:rsidRDefault="00D4152D" w:rsidP="00E25279">
            <w:r>
              <w:t>6</w:t>
            </w:r>
          </w:p>
        </w:tc>
        <w:tc>
          <w:tcPr>
            <w:tcW w:w="1921" w:type="dxa"/>
          </w:tcPr>
          <w:p w14:paraId="63020095" w14:textId="77777777" w:rsidR="008623E1" w:rsidRDefault="00D4152D" w:rsidP="00E25279">
            <w:r>
              <w:t xml:space="preserve">Бурая </w:t>
            </w:r>
          </w:p>
        </w:tc>
        <w:tc>
          <w:tcPr>
            <w:tcW w:w="1433" w:type="dxa"/>
          </w:tcPr>
          <w:p w14:paraId="0D7FE72F" w14:textId="77777777" w:rsidR="008623E1" w:rsidRDefault="00D4152D" w:rsidP="00E25279">
            <w:r>
              <w:t>Варвара</w:t>
            </w:r>
          </w:p>
        </w:tc>
        <w:tc>
          <w:tcPr>
            <w:tcW w:w="1904" w:type="dxa"/>
          </w:tcPr>
          <w:p w14:paraId="187D0D85" w14:textId="77777777" w:rsidR="008623E1" w:rsidRDefault="00D4152D" w:rsidP="00E25279">
            <w:r>
              <w:t>Петровна</w:t>
            </w:r>
          </w:p>
        </w:tc>
      </w:tr>
      <w:tr w:rsidR="008623E1" w14:paraId="6E64366E" w14:textId="77777777" w:rsidTr="00E25279">
        <w:tc>
          <w:tcPr>
            <w:tcW w:w="993" w:type="dxa"/>
          </w:tcPr>
          <w:p w14:paraId="75404C85" w14:textId="77777777" w:rsidR="008623E1" w:rsidRDefault="008623E1" w:rsidP="00E25279">
            <w:pPr>
              <w:pStyle w:val="4"/>
              <w:numPr>
                <w:ilvl w:val="0"/>
                <w:numId w:val="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08C1ED5" w14:textId="77777777" w:rsidR="008623E1" w:rsidRDefault="00D4152D" w:rsidP="00E25279">
            <w:pPr>
              <w:rPr>
                <w:color w:val="000000"/>
                <w:sz w:val="22"/>
                <w:szCs w:val="22"/>
              </w:rPr>
            </w:pPr>
            <w:r>
              <w:t>МБОУ СОШ №3</w:t>
            </w:r>
          </w:p>
        </w:tc>
        <w:tc>
          <w:tcPr>
            <w:tcW w:w="1092" w:type="dxa"/>
          </w:tcPr>
          <w:p w14:paraId="0C4E3D40" w14:textId="77777777" w:rsidR="008623E1" w:rsidRDefault="00D4152D" w:rsidP="00E25279">
            <w:pPr>
              <w:rPr>
                <w:color w:val="000000"/>
                <w:sz w:val="22"/>
                <w:szCs w:val="22"/>
              </w:rPr>
            </w:pPr>
            <w:r>
              <w:t>6</w:t>
            </w:r>
          </w:p>
        </w:tc>
        <w:tc>
          <w:tcPr>
            <w:tcW w:w="1921" w:type="dxa"/>
          </w:tcPr>
          <w:p w14:paraId="531320BC" w14:textId="77777777" w:rsidR="008623E1" w:rsidRDefault="00D4152D" w:rsidP="00E25279">
            <w:pPr>
              <w:rPr>
                <w:color w:val="000000"/>
                <w:sz w:val="22"/>
                <w:szCs w:val="22"/>
              </w:rPr>
            </w:pPr>
            <w:r>
              <w:t>Диденко</w:t>
            </w:r>
          </w:p>
        </w:tc>
        <w:tc>
          <w:tcPr>
            <w:tcW w:w="1433" w:type="dxa"/>
          </w:tcPr>
          <w:p w14:paraId="66C5BC19" w14:textId="77777777" w:rsidR="008623E1" w:rsidRDefault="00D4152D" w:rsidP="00E25279">
            <w:pPr>
              <w:rPr>
                <w:color w:val="000000"/>
                <w:sz w:val="22"/>
                <w:szCs w:val="22"/>
              </w:rPr>
            </w:pPr>
            <w:r>
              <w:t>Кирилл</w:t>
            </w:r>
          </w:p>
        </w:tc>
        <w:tc>
          <w:tcPr>
            <w:tcW w:w="1904" w:type="dxa"/>
          </w:tcPr>
          <w:p w14:paraId="38D62832" w14:textId="77777777" w:rsidR="008623E1" w:rsidRDefault="00D4152D" w:rsidP="00E25279">
            <w:pPr>
              <w:rPr>
                <w:color w:val="000000"/>
                <w:sz w:val="22"/>
                <w:szCs w:val="22"/>
              </w:rPr>
            </w:pPr>
            <w:r>
              <w:t>Янович</w:t>
            </w:r>
          </w:p>
        </w:tc>
      </w:tr>
      <w:tr w:rsidR="008623E1" w14:paraId="149784A4" w14:textId="77777777" w:rsidTr="00E25279">
        <w:tc>
          <w:tcPr>
            <w:tcW w:w="993" w:type="dxa"/>
          </w:tcPr>
          <w:p w14:paraId="02553903" w14:textId="77777777" w:rsidR="008623E1" w:rsidRDefault="008623E1" w:rsidP="00E25279">
            <w:pPr>
              <w:pStyle w:val="4"/>
              <w:numPr>
                <w:ilvl w:val="0"/>
                <w:numId w:val="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A78D772" w14:textId="77777777" w:rsidR="008623E1" w:rsidRDefault="00D4152D" w:rsidP="00E25279">
            <w:r>
              <w:t>МБОУ Чекаловская ООШ</w:t>
            </w:r>
          </w:p>
        </w:tc>
        <w:tc>
          <w:tcPr>
            <w:tcW w:w="1092" w:type="dxa"/>
          </w:tcPr>
          <w:p w14:paraId="28EE0277" w14:textId="77777777" w:rsidR="008623E1" w:rsidRDefault="00D4152D" w:rsidP="00E25279">
            <w:r>
              <w:t>6</w:t>
            </w:r>
          </w:p>
        </w:tc>
        <w:tc>
          <w:tcPr>
            <w:tcW w:w="1921" w:type="dxa"/>
          </w:tcPr>
          <w:p w14:paraId="4DE155BD" w14:textId="77777777" w:rsidR="008623E1" w:rsidRDefault="00D4152D" w:rsidP="00E25279">
            <w:r>
              <w:t>Исупова</w:t>
            </w:r>
          </w:p>
        </w:tc>
        <w:tc>
          <w:tcPr>
            <w:tcW w:w="1433" w:type="dxa"/>
          </w:tcPr>
          <w:p w14:paraId="58A30A93" w14:textId="77777777" w:rsidR="008623E1" w:rsidRDefault="00D4152D" w:rsidP="00E25279">
            <w:r>
              <w:t>Оксана</w:t>
            </w:r>
          </w:p>
        </w:tc>
        <w:tc>
          <w:tcPr>
            <w:tcW w:w="1904" w:type="dxa"/>
          </w:tcPr>
          <w:p w14:paraId="01D99E38" w14:textId="77777777" w:rsidR="008623E1" w:rsidRDefault="00D4152D" w:rsidP="00E25279">
            <w:r>
              <w:t>Сергеевна</w:t>
            </w:r>
          </w:p>
        </w:tc>
      </w:tr>
      <w:tr w:rsidR="008623E1" w14:paraId="66B707D5" w14:textId="77777777" w:rsidTr="00E25279">
        <w:tc>
          <w:tcPr>
            <w:tcW w:w="993" w:type="dxa"/>
          </w:tcPr>
          <w:p w14:paraId="1B38A93B" w14:textId="77777777" w:rsidR="008623E1" w:rsidRDefault="008623E1" w:rsidP="00E25279">
            <w:pPr>
              <w:pStyle w:val="4"/>
              <w:numPr>
                <w:ilvl w:val="0"/>
                <w:numId w:val="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631E6EE" w14:textId="77777777" w:rsidR="008623E1" w:rsidRDefault="00D4152D" w:rsidP="00E25279">
            <w:pPr>
              <w:rPr>
                <w:color w:val="000000"/>
                <w:sz w:val="22"/>
                <w:szCs w:val="22"/>
              </w:rPr>
            </w:pPr>
            <w:r>
              <w:t>МБОУ "Гимназия №5 г. Морозовска"</w:t>
            </w:r>
          </w:p>
        </w:tc>
        <w:tc>
          <w:tcPr>
            <w:tcW w:w="1092" w:type="dxa"/>
          </w:tcPr>
          <w:p w14:paraId="5D0B9B7E" w14:textId="77777777" w:rsidR="008623E1" w:rsidRDefault="00D4152D" w:rsidP="00E25279">
            <w:pPr>
              <w:rPr>
                <w:color w:val="000000"/>
                <w:sz w:val="22"/>
                <w:szCs w:val="22"/>
              </w:rPr>
            </w:pPr>
            <w:r>
              <w:t>10</w:t>
            </w:r>
          </w:p>
        </w:tc>
        <w:tc>
          <w:tcPr>
            <w:tcW w:w="1921" w:type="dxa"/>
          </w:tcPr>
          <w:p w14:paraId="15FCF482" w14:textId="77777777" w:rsidR="008623E1" w:rsidRDefault="00D4152D" w:rsidP="00E25279">
            <w:pPr>
              <w:rPr>
                <w:color w:val="000000"/>
                <w:sz w:val="22"/>
                <w:szCs w:val="22"/>
              </w:rPr>
            </w:pPr>
            <w:r>
              <w:t>Барабаш</w:t>
            </w:r>
          </w:p>
        </w:tc>
        <w:tc>
          <w:tcPr>
            <w:tcW w:w="1433" w:type="dxa"/>
          </w:tcPr>
          <w:p w14:paraId="7A25311C" w14:textId="77777777" w:rsidR="008623E1" w:rsidRDefault="00D4152D" w:rsidP="00E25279">
            <w:pPr>
              <w:rPr>
                <w:color w:val="000000"/>
                <w:sz w:val="22"/>
                <w:szCs w:val="22"/>
              </w:rPr>
            </w:pPr>
            <w:r>
              <w:t>Ольга</w:t>
            </w:r>
          </w:p>
        </w:tc>
        <w:tc>
          <w:tcPr>
            <w:tcW w:w="1904" w:type="dxa"/>
          </w:tcPr>
          <w:p w14:paraId="6E8CDDB6" w14:textId="77777777" w:rsidR="008623E1" w:rsidRDefault="00D4152D" w:rsidP="00E25279">
            <w:pPr>
              <w:rPr>
                <w:color w:val="000000"/>
                <w:sz w:val="22"/>
                <w:szCs w:val="22"/>
              </w:rPr>
            </w:pPr>
            <w:r>
              <w:t>Олеговна</w:t>
            </w:r>
          </w:p>
        </w:tc>
      </w:tr>
      <w:tr w:rsidR="008623E1" w14:paraId="4B865DFF" w14:textId="77777777" w:rsidTr="00E25279">
        <w:tc>
          <w:tcPr>
            <w:tcW w:w="10405" w:type="dxa"/>
            <w:gridSpan w:val="6"/>
          </w:tcPr>
          <w:p w14:paraId="1752A701" w14:textId="77777777" w:rsidR="008623E1" w:rsidRDefault="00D4152D" w:rsidP="00E25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</w:tr>
      <w:tr w:rsidR="008623E1" w14:paraId="543F0388" w14:textId="77777777" w:rsidTr="00E25279">
        <w:tc>
          <w:tcPr>
            <w:tcW w:w="993" w:type="dxa"/>
          </w:tcPr>
          <w:p w14:paraId="53BCE989" w14:textId="77777777" w:rsidR="008623E1" w:rsidRDefault="008623E1" w:rsidP="00E25279"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8ECD4B6" w14:textId="77777777" w:rsidR="008623E1" w:rsidRDefault="00D4152D" w:rsidP="00E25279">
            <w:r>
              <w:t>МБОУ СОШ №1</w:t>
            </w:r>
          </w:p>
        </w:tc>
        <w:tc>
          <w:tcPr>
            <w:tcW w:w="1092" w:type="dxa"/>
          </w:tcPr>
          <w:p w14:paraId="3CA1F277" w14:textId="77777777" w:rsidR="008623E1" w:rsidRDefault="00D4152D" w:rsidP="00E25279">
            <w:r>
              <w:t>6</w:t>
            </w:r>
          </w:p>
        </w:tc>
        <w:tc>
          <w:tcPr>
            <w:tcW w:w="1921" w:type="dxa"/>
          </w:tcPr>
          <w:p w14:paraId="0E7CE0C7" w14:textId="77777777" w:rsidR="008623E1" w:rsidRDefault="00D4152D" w:rsidP="00E25279">
            <w:r>
              <w:t xml:space="preserve">Сайфутдинов </w:t>
            </w:r>
          </w:p>
        </w:tc>
        <w:tc>
          <w:tcPr>
            <w:tcW w:w="1433" w:type="dxa"/>
          </w:tcPr>
          <w:p w14:paraId="4A38818F" w14:textId="77777777" w:rsidR="008623E1" w:rsidRDefault="00D4152D" w:rsidP="00E25279">
            <w:r>
              <w:t>Родион</w:t>
            </w:r>
          </w:p>
        </w:tc>
        <w:tc>
          <w:tcPr>
            <w:tcW w:w="1904" w:type="dxa"/>
          </w:tcPr>
          <w:p w14:paraId="3FB81778" w14:textId="77777777" w:rsidR="008623E1" w:rsidRDefault="00D4152D" w:rsidP="00E25279">
            <w:r>
              <w:t>Тимурович</w:t>
            </w:r>
          </w:p>
        </w:tc>
      </w:tr>
      <w:tr w:rsidR="008623E1" w14:paraId="3D93127C" w14:textId="77777777" w:rsidTr="00E25279">
        <w:tc>
          <w:tcPr>
            <w:tcW w:w="993" w:type="dxa"/>
          </w:tcPr>
          <w:p w14:paraId="36805AB0" w14:textId="77777777" w:rsidR="008623E1" w:rsidRDefault="008623E1" w:rsidP="00E25279"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523D2D3" w14:textId="77777777" w:rsidR="008623E1" w:rsidRDefault="00D4152D" w:rsidP="00E25279">
            <w:r>
              <w:t>МБОУ СОШ №1</w:t>
            </w:r>
          </w:p>
        </w:tc>
        <w:tc>
          <w:tcPr>
            <w:tcW w:w="1092" w:type="dxa"/>
          </w:tcPr>
          <w:p w14:paraId="7A5BCE07" w14:textId="77777777" w:rsidR="008623E1" w:rsidRDefault="00D4152D" w:rsidP="00E25279">
            <w:r>
              <w:t>6</w:t>
            </w:r>
          </w:p>
        </w:tc>
        <w:tc>
          <w:tcPr>
            <w:tcW w:w="1921" w:type="dxa"/>
          </w:tcPr>
          <w:p w14:paraId="2EFBD99B" w14:textId="77777777" w:rsidR="008623E1" w:rsidRDefault="00D4152D" w:rsidP="00E25279">
            <w:r>
              <w:t xml:space="preserve">Леонов </w:t>
            </w:r>
          </w:p>
        </w:tc>
        <w:tc>
          <w:tcPr>
            <w:tcW w:w="1433" w:type="dxa"/>
          </w:tcPr>
          <w:p w14:paraId="0ED7DAEA" w14:textId="77777777" w:rsidR="008623E1" w:rsidRDefault="00D4152D" w:rsidP="00E25279">
            <w:r>
              <w:t>Иван</w:t>
            </w:r>
          </w:p>
        </w:tc>
        <w:tc>
          <w:tcPr>
            <w:tcW w:w="1904" w:type="dxa"/>
          </w:tcPr>
          <w:p w14:paraId="09F6010D" w14:textId="77777777" w:rsidR="008623E1" w:rsidRDefault="00D4152D" w:rsidP="00E25279">
            <w:r>
              <w:t>Сергеевич</w:t>
            </w:r>
          </w:p>
        </w:tc>
      </w:tr>
      <w:tr w:rsidR="008623E1" w14:paraId="37CA9971" w14:textId="77777777" w:rsidTr="00E25279">
        <w:tc>
          <w:tcPr>
            <w:tcW w:w="993" w:type="dxa"/>
          </w:tcPr>
          <w:p w14:paraId="1EFF12C3" w14:textId="77777777" w:rsidR="008623E1" w:rsidRDefault="008623E1" w:rsidP="00E25279"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A7F85FA" w14:textId="77777777" w:rsidR="008623E1" w:rsidRDefault="00D4152D" w:rsidP="00E25279">
            <w:r>
              <w:t>МБОУ СОШ №1</w:t>
            </w:r>
          </w:p>
        </w:tc>
        <w:tc>
          <w:tcPr>
            <w:tcW w:w="1092" w:type="dxa"/>
          </w:tcPr>
          <w:p w14:paraId="49439811" w14:textId="77777777" w:rsidR="008623E1" w:rsidRDefault="00D4152D" w:rsidP="00E25279">
            <w:r>
              <w:t>6</w:t>
            </w:r>
          </w:p>
        </w:tc>
        <w:tc>
          <w:tcPr>
            <w:tcW w:w="1921" w:type="dxa"/>
          </w:tcPr>
          <w:p w14:paraId="412DB29F" w14:textId="77777777" w:rsidR="008623E1" w:rsidRDefault="00D4152D" w:rsidP="00E25279">
            <w:r>
              <w:t xml:space="preserve">Косинова </w:t>
            </w:r>
          </w:p>
        </w:tc>
        <w:tc>
          <w:tcPr>
            <w:tcW w:w="1433" w:type="dxa"/>
          </w:tcPr>
          <w:p w14:paraId="112A4D90" w14:textId="77777777" w:rsidR="008623E1" w:rsidRDefault="00D4152D" w:rsidP="00E25279">
            <w:r>
              <w:t>Анна</w:t>
            </w:r>
          </w:p>
        </w:tc>
        <w:tc>
          <w:tcPr>
            <w:tcW w:w="1904" w:type="dxa"/>
          </w:tcPr>
          <w:p w14:paraId="1EEE51F3" w14:textId="77777777" w:rsidR="008623E1" w:rsidRDefault="00D4152D" w:rsidP="00E25279">
            <w:r>
              <w:t>Андреевна</w:t>
            </w:r>
          </w:p>
        </w:tc>
      </w:tr>
      <w:tr w:rsidR="008623E1" w14:paraId="261065F6" w14:textId="77777777" w:rsidTr="00E25279">
        <w:tc>
          <w:tcPr>
            <w:tcW w:w="993" w:type="dxa"/>
          </w:tcPr>
          <w:p w14:paraId="25EE1DF5" w14:textId="77777777" w:rsidR="008623E1" w:rsidRDefault="008623E1" w:rsidP="00E25279"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AFFFB6C" w14:textId="77777777" w:rsidR="008623E1" w:rsidRDefault="00D4152D" w:rsidP="00E25279">
            <w:r>
              <w:t>МБОУ СОШ №1</w:t>
            </w:r>
          </w:p>
        </w:tc>
        <w:tc>
          <w:tcPr>
            <w:tcW w:w="1092" w:type="dxa"/>
          </w:tcPr>
          <w:p w14:paraId="095D39A7" w14:textId="77777777" w:rsidR="008623E1" w:rsidRDefault="00D4152D" w:rsidP="00E25279">
            <w:r>
              <w:t>6</w:t>
            </w:r>
          </w:p>
        </w:tc>
        <w:tc>
          <w:tcPr>
            <w:tcW w:w="1921" w:type="dxa"/>
          </w:tcPr>
          <w:p w14:paraId="58795FDB" w14:textId="77777777" w:rsidR="008623E1" w:rsidRDefault="00D4152D" w:rsidP="00E25279">
            <w:r>
              <w:t>Андрейкина</w:t>
            </w:r>
          </w:p>
        </w:tc>
        <w:tc>
          <w:tcPr>
            <w:tcW w:w="1433" w:type="dxa"/>
          </w:tcPr>
          <w:p w14:paraId="435F4A7F" w14:textId="77777777" w:rsidR="008623E1" w:rsidRDefault="00D4152D" w:rsidP="00E25279">
            <w:r>
              <w:t xml:space="preserve">Александра </w:t>
            </w:r>
          </w:p>
        </w:tc>
        <w:tc>
          <w:tcPr>
            <w:tcW w:w="1904" w:type="dxa"/>
          </w:tcPr>
          <w:p w14:paraId="39B9C03B" w14:textId="77777777" w:rsidR="008623E1" w:rsidRDefault="00D4152D" w:rsidP="00E25279">
            <w:r>
              <w:t>Дмитриевна</w:t>
            </w:r>
          </w:p>
        </w:tc>
      </w:tr>
      <w:tr w:rsidR="008623E1" w14:paraId="367CBE77" w14:textId="77777777" w:rsidTr="00E25279">
        <w:tc>
          <w:tcPr>
            <w:tcW w:w="993" w:type="dxa"/>
          </w:tcPr>
          <w:p w14:paraId="7827A5C9" w14:textId="77777777" w:rsidR="008623E1" w:rsidRDefault="008623E1" w:rsidP="00E25279"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41013F8" w14:textId="77777777" w:rsidR="008623E1" w:rsidRDefault="00D4152D" w:rsidP="00E25279">
            <w:r>
              <w:t>МБОУ "Гимназия №5 г. Морозовска"</w:t>
            </w:r>
          </w:p>
        </w:tc>
        <w:tc>
          <w:tcPr>
            <w:tcW w:w="1092" w:type="dxa"/>
          </w:tcPr>
          <w:p w14:paraId="17DAE5FE" w14:textId="77777777" w:rsidR="008623E1" w:rsidRDefault="00D4152D" w:rsidP="00E25279">
            <w:r>
              <w:t>6</w:t>
            </w:r>
          </w:p>
        </w:tc>
        <w:tc>
          <w:tcPr>
            <w:tcW w:w="1921" w:type="dxa"/>
          </w:tcPr>
          <w:p w14:paraId="43B5ED08" w14:textId="77777777" w:rsidR="008623E1" w:rsidRDefault="00D4152D" w:rsidP="00E25279">
            <w:r>
              <w:t>Мазур</w:t>
            </w:r>
          </w:p>
        </w:tc>
        <w:tc>
          <w:tcPr>
            <w:tcW w:w="1433" w:type="dxa"/>
          </w:tcPr>
          <w:p w14:paraId="355328BE" w14:textId="77777777" w:rsidR="008623E1" w:rsidRDefault="00D4152D" w:rsidP="00E25279">
            <w:r>
              <w:t>Андрей</w:t>
            </w:r>
          </w:p>
        </w:tc>
        <w:tc>
          <w:tcPr>
            <w:tcW w:w="1904" w:type="dxa"/>
          </w:tcPr>
          <w:p w14:paraId="524EDCE2" w14:textId="77777777" w:rsidR="008623E1" w:rsidRDefault="00D4152D" w:rsidP="00E25279">
            <w:r>
              <w:t>Дмитриевич</w:t>
            </w:r>
          </w:p>
        </w:tc>
      </w:tr>
      <w:tr w:rsidR="008623E1" w14:paraId="4658308E" w14:textId="77777777" w:rsidTr="00E25279">
        <w:tc>
          <w:tcPr>
            <w:tcW w:w="993" w:type="dxa"/>
          </w:tcPr>
          <w:p w14:paraId="704F7D04" w14:textId="77777777" w:rsidR="008623E1" w:rsidRDefault="008623E1" w:rsidP="00E25279"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47BFD09" w14:textId="77777777" w:rsidR="008623E1" w:rsidRDefault="00D4152D" w:rsidP="00E25279">
            <w:r>
              <w:t>МБОУ Парамоновская ООШ</w:t>
            </w:r>
          </w:p>
        </w:tc>
        <w:tc>
          <w:tcPr>
            <w:tcW w:w="1092" w:type="dxa"/>
          </w:tcPr>
          <w:p w14:paraId="13A72268" w14:textId="77777777" w:rsidR="008623E1" w:rsidRDefault="00D4152D" w:rsidP="00E25279">
            <w:r>
              <w:t>6</w:t>
            </w:r>
          </w:p>
        </w:tc>
        <w:tc>
          <w:tcPr>
            <w:tcW w:w="1921" w:type="dxa"/>
          </w:tcPr>
          <w:p w14:paraId="0DDFA4FC" w14:textId="77777777" w:rsidR="008623E1" w:rsidRDefault="00D4152D" w:rsidP="00E25279">
            <w:r>
              <w:t>Храмцова</w:t>
            </w:r>
          </w:p>
        </w:tc>
        <w:tc>
          <w:tcPr>
            <w:tcW w:w="1433" w:type="dxa"/>
          </w:tcPr>
          <w:p w14:paraId="57C909AC" w14:textId="77777777" w:rsidR="008623E1" w:rsidRDefault="00D4152D" w:rsidP="00E25279">
            <w:r>
              <w:t>Вера</w:t>
            </w:r>
          </w:p>
        </w:tc>
        <w:tc>
          <w:tcPr>
            <w:tcW w:w="1904" w:type="dxa"/>
          </w:tcPr>
          <w:p w14:paraId="5684F92E" w14:textId="77777777" w:rsidR="008623E1" w:rsidRDefault="00D4152D" w:rsidP="00E25279">
            <w:r>
              <w:t>Васильевна</w:t>
            </w:r>
          </w:p>
        </w:tc>
      </w:tr>
      <w:tr w:rsidR="008623E1" w14:paraId="53436509" w14:textId="77777777" w:rsidTr="00E25279">
        <w:tc>
          <w:tcPr>
            <w:tcW w:w="993" w:type="dxa"/>
          </w:tcPr>
          <w:p w14:paraId="58D95E48" w14:textId="77777777" w:rsidR="008623E1" w:rsidRDefault="008623E1" w:rsidP="00E25279"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602DD41" w14:textId="77777777" w:rsidR="008623E1" w:rsidRDefault="00D4152D" w:rsidP="00E25279">
            <w:r>
              <w:t>МБОУ СОШ №1</w:t>
            </w:r>
          </w:p>
        </w:tc>
        <w:tc>
          <w:tcPr>
            <w:tcW w:w="1092" w:type="dxa"/>
          </w:tcPr>
          <w:p w14:paraId="56EECC12" w14:textId="77777777" w:rsidR="008623E1" w:rsidRDefault="00D4152D" w:rsidP="00E25279">
            <w:r>
              <w:t>7</w:t>
            </w:r>
          </w:p>
        </w:tc>
        <w:tc>
          <w:tcPr>
            <w:tcW w:w="1921" w:type="dxa"/>
          </w:tcPr>
          <w:p w14:paraId="2217B6FE" w14:textId="77777777" w:rsidR="008623E1" w:rsidRDefault="00D4152D" w:rsidP="00E25279">
            <w:r>
              <w:t>Курчиев</w:t>
            </w:r>
          </w:p>
        </w:tc>
        <w:tc>
          <w:tcPr>
            <w:tcW w:w="1433" w:type="dxa"/>
          </w:tcPr>
          <w:p w14:paraId="02D3E9B2" w14:textId="77777777" w:rsidR="008623E1" w:rsidRDefault="00D4152D" w:rsidP="00E25279">
            <w:r>
              <w:t>Ркслан</w:t>
            </w:r>
          </w:p>
        </w:tc>
        <w:tc>
          <w:tcPr>
            <w:tcW w:w="1904" w:type="dxa"/>
          </w:tcPr>
          <w:p w14:paraId="16B906B7" w14:textId="77777777" w:rsidR="008623E1" w:rsidRDefault="00D4152D" w:rsidP="00E25279">
            <w:r>
              <w:t>Шавкатович</w:t>
            </w:r>
          </w:p>
        </w:tc>
      </w:tr>
      <w:tr w:rsidR="008623E1" w14:paraId="4B8DD1A9" w14:textId="77777777" w:rsidTr="00E25279">
        <w:tc>
          <w:tcPr>
            <w:tcW w:w="993" w:type="dxa"/>
          </w:tcPr>
          <w:p w14:paraId="75BC13C4" w14:textId="77777777" w:rsidR="008623E1" w:rsidRDefault="008623E1" w:rsidP="00E25279"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B4F4A4D" w14:textId="77777777" w:rsidR="008623E1" w:rsidRDefault="00D4152D" w:rsidP="00E25279">
            <w:r>
              <w:t xml:space="preserve">МБОУ СОШ </w:t>
            </w:r>
            <w:r>
              <w:t>№1</w:t>
            </w:r>
          </w:p>
        </w:tc>
        <w:tc>
          <w:tcPr>
            <w:tcW w:w="1092" w:type="dxa"/>
          </w:tcPr>
          <w:p w14:paraId="3BE24ECE" w14:textId="77777777" w:rsidR="008623E1" w:rsidRDefault="00D4152D" w:rsidP="00E25279">
            <w:r>
              <w:t>7</w:t>
            </w:r>
          </w:p>
        </w:tc>
        <w:tc>
          <w:tcPr>
            <w:tcW w:w="1921" w:type="dxa"/>
          </w:tcPr>
          <w:p w14:paraId="73F5FEB6" w14:textId="77777777" w:rsidR="008623E1" w:rsidRDefault="00D4152D" w:rsidP="00E25279">
            <w:r>
              <w:t>Белицкий</w:t>
            </w:r>
          </w:p>
        </w:tc>
        <w:tc>
          <w:tcPr>
            <w:tcW w:w="1433" w:type="dxa"/>
          </w:tcPr>
          <w:p w14:paraId="3F399011" w14:textId="77777777" w:rsidR="008623E1" w:rsidRDefault="00D4152D" w:rsidP="00E25279">
            <w:r>
              <w:t>Константин</w:t>
            </w:r>
          </w:p>
        </w:tc>
        <w:tc>
          <w:tcPr>
            <w:tcW w:w="1904" w:type="dxa"/>
          </w:tcPr>
          <w:p w14:paraId="1E58B112" w14:textId="77777777" w:rsidR="008623E1" w:rsidRDefault="00D4152D" w:rsidP="00E25279">
            <w:r>
              <w:t>Семёнович</w:t>
            </w:r>
          </w:p>
        </w:tc>
      </w:tr>
      <w:tr w:rsidR="008623E1" w14:paraId="3BFFF17B" w14:textId="77777777" w:rsidTr="00E25279">
        <w:tc>
          <w:tcPr>
            <w:tcW w:w="993" w:type="dxa"/>
          </w:tcPr>
          <w:p w14:paraId="0F262E3D" w14:textId="77777777" w:rsidR="008623E1" w:rsidRDefault="008623E1" w:rsidP="00E25279"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6C891FB" w14:textId="77777777" w:rsidR="008623E1" w:rsidRDefault="00D4152D" w:rsidP="00E25279">
            <w:r>
              <w:t>МБОУ Грузиновская СОШ</w:t>
            </w:r>
          </w:p>
        </w:tc>
        <w:tc>
          <w:tcPr>
            <w:tcW w:w="1092" w:type="dxa"/>
          </w:tcPr>
          <w:p w14:paraId="17953063" w14:textId="77777777" w:rsidR="008623E1" w:rsidRDefault="00D4152D" w:rsidP="00E25279">
            <w:r>
              <w:t>7</w:t>
            </w:r>
          </w:p>
        </w:tc>
        <w:tc>
          <w:tcPr>
            <w:tcW w:w="1921" w:type="dxa"/>
          </w:tcPr>
          <w:p w14:paraId="516E1683" w14:textId="77777777" w:rsidR="008623E1" w:rsidRDefault="00D4152D" w:rsidP="00E25279">
            <w:r>
              <w:t xml:space="preserve">Аветисян </w:t>
            </w:r>
          </w:p>
        </w:tc>
        <w:tc>
          <w:tcPr>
            <w:tcW w:w="1433" w:type="dxa"/>
          </w:tcPr>
          <w:p w14:paraId="0762838C" w14:textId="77777777" w:rsidR="008623E1" w:rsidRDefault="00D4152D" w:rsidP="00E25279">
            <w:r>
              <w:t>Артём</w:t>
            </w:r>
          </w:p>
        </w:tc>
        <w:tc>
          <w:tcPr>
            <w:tcW w:w="1904" w:type="dxa"/>
          </w:tcPr>
          <w:p w14:paraId="695D512C" w14:textId="77777777" w:rsidR="008623E1" w:rsidRDefault="00D4152D" w:rsidP="00E25279">
            <w:r>
              <w:t>Робертович</w:t>
            </w:r>
          </w:p>
        </w:tc>
      </w:tr>
      <w:tr w:rsidR="008623E1" w14:paraId="2240A2DA" w14:textId="77777777" w:rsidTr="00E25279">
        <w:tc>
          <w:tcPr>
            <w:tcW w:w="993" w:type="dxa"/>
          </w:tcPr>
          <w:p w14:paraId="29B309D7" w14:textId="77777777" w:rsidR="008623E1" w:rsidRDefault="008623E1" w:rsidP="00E25279"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48D47E2" w14:textId="77777777" w:rsidR="008623E1" w:rsidRDefault="00D4152D" w:rsidP="00E25279">
            <w:r>
              <w:t>МБОУ "Гимназия №5 г. Морозовска"</w:t>
            </w:r>
          </w:p>
        </w:tc>
        <w:tc>
          <w:tcPr>
            <w:tcW w:w="1092" w:type="dxa"/>
          </w:tcPr>
          <w:p w14:paraId="4B0B8D94" w14:textId="77777777" w:rsidR="008623E1" w:rsidRDefault="00D4152D" w:rsidP="00E25279">
            <w:r>
              <w:t>8</w:t>
            </w:r>
          </w:p>
        </w:tc>
        <w:tc>
          <w:tcPr>
            <w:tcW w:w="1921" w:type="dxa"/>
          </w:tcPr>
          <w:p w14:paraId="154356DC" w14:textId="77777777" w:rsidR="008623E1" w:rsidRDefault="00D4152D" w:rsidP="00E25279">
            <w:r>
              <w:t>Вахитова</w:t>
            </w:r>
          </w:p>
        </w:tc>
        <w:tc>
          <w:tcPr>
            <w:tcW w:w="1433" w:type="dxa"/>
          </w:tcPr>
          <w:p w14:paraId="53680592" w14:textId="77777777" w:rsidR="008623E1" w:rsidRDefault="00D4152D" w:rsidP="00E25279">
            <w:r>
              <w:t xml:space="preserve">Милана </w:t>
            </w:r>
          </w:p>
        </w:tc>
        <w:tc>
          <w:tcPr>
            <w:tcW w:w="1904" w:type="dxa"/>
          </w:tcPr>
          <w:p w14:paraId="58AA8F19" w14:textId="77777777" w:rsidR="008623E1" w:rsidRDefault="00D4152D" w:rsidP="00E25279">
            <w:r>
              <w:t>Денисовна</w:t>
            </w:r>
          </w:p>
        </w:tc>
      </w:tr>
      <w:tr w:rsidR="008623E1" w14:paraId="65B94A16" w14:textId="77777777" w:rsidTr="00E25279">
        <w:tc>
          <w:tcPr>
            <w:tcW w:w="993" w:type="dxa"/>
          </w:tcPr>
          <w:p w14:paraId="393B8390" w14:textId="77777777" w:rsidR="008623E1" w:rsidRDefault="008623E1" w:rsidP="00E25279"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B32FFAF" w14:textId="77777777" w:rsidR="008623E1" w:rsidRDefault="00D4152D" w:rsidP="00E25279">
            <w:r>
              <w:t>МБОУ "Гимназия №5 г. Морозовска"</w:t>
            </w:r>
          </w:p>
        </w:tc>
        <w:tc>
          <w:tcPr>
            <w:tcW w:w="1092" w:type="dxa"/>
          </w:tcPr>
          <w:p w14:paraId="2E87A448" w14:textId="77777777" w:rsidR="008623E1" w:rsidRDefault="00D4152D" w:rsidP="00E25279">
            <w:r>
              <w:t>8</w:t>
            </w:r>
          </w:p>
        </w:tc>
        <w:tc>
          <w:tcPr>
            <w:tcW w:w="1921" w:type="dxa"/>
          </w:tcPr>
          <w:p w14:paraId="24B6317A" w14:textId="77777777" w:rsidR="008623E1" w:rsidRDefault="00D4152D" w:rsidP="00E25279">
            <w:r>
              <w:t>Зрожаев</w:t>
            </w:r>
          </w:p>
        </w:tc>
        <w:tc>
          <w:tcPr>
            <w:tcW w:w="1433" w:type="dxa"/>
          </w:tcPr>
          <w:p w14:paraId="7C94EE8E" w14:textId="77777777" w:rsidR="008623E1" w:rsidRDefault="00D4152D" w:rsidP="00E25279">
            <w:r>
              <w:t>Виталий</w:t>
            </w:r>
          </w:p>
        </w:tc>
        <w:tc>
          <w:tcPr>
            <w:tcW w:w="1904" w:type="dxa"/>
          </w:tcPr>
          <w:p w14:paraId="7890CA99" w14:textId="77777777" w:rsidR="008623E1" w:rsidRDefault="00D4152D" w:rsidP="00E25279">
            <w:r>
              <w:t>Юрьевич</w:t>
            </w:r>
          </w:p>
        </w:tc>
      </w:tr>
      <w:tr w:rsidR="008623E1" w14:paraId="0075D413" w14:textId="77777777" w:rsidTr="00E25279">
        <w:tc>
          <w:tcPr>
            <w:tcW w:w="993" w:type="dxa"/>
          </w:tcPr>
          <w:p w14:paraId="651A2791" w14:textId="77777777" w:rsidR="008623E1" w:rsidRDefault="008623E1" w:rsidP="00E25279"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76CD5D8" w14:textId="77777777" w:rsidR="008623E1" w:rsidRDefault="00D4152D" w:rsidP="00E25279">
            <w:r>
              <w:t>МБОУ СОШ №6</w:t>
            </w:r>
          </w:p>
        </w:tc>
        <w:tc>
          <w:tcPr>
            <w:tcW w:w="1092" w:type="dxa"/>
          </w:tcPr>
          <w:p w14:paraId="65549615" w14:textId="77777777" w:rsidR="008623E1" w:rsidRDefault="00D4152D" w:rsidP="00E25279">
            <w:r>
              <w:t>8</w:t>
            </w:r>
          </w:p>
        </w:tc>
        <w:tc>
          <w:tcPr>
            <w:tcW w:w="1921" w:type="dxa"/>
          </w:tcPr>
          <w:p w14:paraId="790EA2EE" w14:textId="77777777" w:rsidR="008623E1" w:rsidRDefault="00D4152D" w:rsidP="00E25279">
            <w:r>
              <w:t>Ганькович</w:t>
            </w:r>
          </w:p>
        </w:tc>
        <w:tc>
          <w:tcPr>
            <w:tcW w:w="1433" w:type="dxa"/>
          </w:tcPr>
          <w:p w14:paraId="418D759A" w14:textId="77777777" w:rsidR="008623E1" w:rsidRDefault="00D4152D" w:rsidP="00E25279">
            <w:r>
              <w:t>Алена</w:t>
            </w:r>
          </w:p>
        </w:tc>
        <w:tc>
          <w:tcPr>
            <w:tcW w:w="1904" w:type="dxa"/>
          </w:tcPr>
          <w:p w14:paraId="6AE57992" w14:textId="77777777" w:rsidR="008623E1" w:rsidRDefault="00D4152D" w:rsidP="00E25279">
            <w:r>
              <w:t>Николаевна</w:t>
            </w:r>
          </w:p>
        </w:tc>
      </w:tr>
      <w:tr w:rsidR="008623E1" w14:paraId="0507EFAB" w14:textId="77777777" w:rsidTr="00E25279">
        <w:tc>
          <w:tcPr>
            <w:tcW w:w="993" w:type="dxa"/>
          </w:tcPr>
          <w:p w14:paraId="6EFF008A" w14:textId="77777777" w:rsidR="008623E1" w:rsidRDefault="008623E1" w:rsidP="00E25279"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3806235" w14:textId="77777777" w:rsidR="008623E1" w:rsidRDefault="00D4152D" w:rsidP="00E25279">
            <w:r>
              <w:t>МБОУ СОШ №1</w:t>
            </w:r>
          </w:p>
        </w:tc>
        <w:tc>
          <w:tcPr>
            <w:tcW w:w="1092" w:type="dxa"/>
          </w:tcPr>
          <w:p w14:paraId="72B0B8BA" w14:textId="77777777" w:rsidR="008623E1" w:rsidRDefault="00D4152D" w:rsidP="00E25279">
            <w:r>
              <w:t>11</w:t>
            </w:r>
          </w:p>
        </w:tc>
        <w:tc>
          <w:tcPr>
            <w:tcW w:w="1921" w:type="dxa"/>
          </w:tcPr>
          <w:p w14:paraId="25EB986C" w14:textId="77777777" w:rsidR="008623E1" w:rsidRDefault="00D4152D" w:rsidP="00E25279">
            <w:r>
              <w:t>Арустамян</w:t>
            </w:r>
          </w:p>
        </w:tc>
        <w:tc>
          <w:tcPr>
            <w:tcW w:w="1433" w:type="dxa"/>
          </w:tcPr>
          <w:p w14:paraId="3C9E2527" w14:textId="77777777" w:rsidR="008623E1" w:rsidRDefault="00D4152D" w:rsidP="00E25279">
            <w:r>
              <w:t>Нарек</w:t>
            </w:r>
          </w:p>
        </w:tc>
        <w:tc>
          <w:tcPr>
            <w:tcW w:w="1904" w:type="dxa"/>
          </w:tcPr>
          <w:p w14:paraId="61BD1FB6" w14:textId="77777777" w:rsidR="008623E1" w:rsidRDefault="00D4152D" w:rsidP="00E25279">
            <w:r>
              <w:t>Тигранович</w:t>
            </w:r>
          </w:p>
        </w:tc>
      </w:tr>
      <w:tr w:rsidR="008623E1" w14:paraId="252361FC" w14:textId="77777777" w:rsidTr="00E25279">
        <w:tc>
          <w:tcPr>
            <w:tcW w:w="993" w:type="dxa"/>
          </w:tcPr>
          <w:p w14:paraId="2D26FE50" w14:textId="77777777" w:rsidR="008623E1" w:rsidRDefault="008623E1" w:rsidP="00E25279"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8927725" w14:textId="77777777" w:rsidR="008623E1" w:rsidRDefault="00D4152D" w:rsidP="00E25279">
            <w:r>
              <w:t>МБОУ СОШ №1</w:t>
            </w:r>
          </w:p>
        </w:tc>
        <w:tc>
          <w:tcPr>
            <w:tcW w:w="1092" w:type="dxa"/>
          </w:tcPr>
          <w:p w14:paraId="77296463" w14:textId="77777777" w:rsidR="008623E1" w:rsidRDefault="00D4152D" w:rsidP="00E25279">
            <w:r>
              <w:t>11</w:t>
            </w:r>
          </w:p>
        </w:tc>
        <w:tc>
          <w:tcPr>
            <w:tcW w:w="1921" w:type="dxa"/>
          </w:tcPr>
          <w:p w14:paraId="75B634CB" w14:textId="77777777" w:rsidR="008623E1" w:rsidRDefault="00D4152D" w:rsidP="00E25279">
            <w:r>
              <w:t xml:space="preserve">Королев </w:t>
            </w:r>
          </w:p>
        </w:tc>
        <w:tc>
          <w:tcPr>
            <w:tcW w:w="1433" w:type="dxa"/>
          </w:tcPr>
          <w:p w14:paraId="0D164563" w14:textId="77777777" w:rsidR="008623E1" w:rsidRDefault="00D4152D" w:rsidP="00E25279">
            <w:r>
              <w:t>Иван</w:t>
            </w:r>
          </w:p>
        </w:tc>
        <w:tc>
          <w:tcPr>
            <w:tcW w:w="1904" w:type="dxa"/>
          </w:tcPr>
          <w:p w14:paraId="7DDF5809" w14:textId="77777777" w:rsidR="008623E1" w:rsidRDefault="00D4152D" w:rsidP="00E25279">
            <w:r>
              <w:t>Николаевич</w:t>
            </w:r>
          </w:p>
        </w:tc>
      </w:tr>
      <w:tr w:rsidR="008623E1" w14:paraId="10DA9F9D" w14:textId="77777777" w:rsidTr="00E25279">
        <w:tc>
          <w:tcPr>
            <w:tcW w:w="993" w:type="dxa"/>
          </w:tcPr>
          <w:p w14:paraId="6E5441BC" w14:textId="77777777" w:rsidR="008623E1" w:rsidRDefault="008623E1" w:rsidP="00E25279"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DD694AC" w14:textId="77777777" w:rsidR="008623E1" w:rsidRDefault="00D4152D" w:rsidP="00E25279">
            <w:r>
              <w:t>МБОУ СОШ №1</w:t>
            </w:r>
          </w:p>
        </w:tc>
        <w:tc>
          <w:tcPr>
            <w:tcW w:w="1092" w:type="dxa"/>
          </w:tcPr>
          <w:p w14:paraId="1F57A007" w14:textId="77777777" w:rsidR="008623E1" w:rsidRDefault="00D4152D" w:rsidP="00E25279">
            <w:r>
              <w:t>11</w:t>
            </w:r>
          </w:p>
        </w:tc>
        <w:tc>
          <w:tcPr>
            <w:tcW w:w="1921" w:type="dxa"/>
          </w:tcPr>
          <w:p w14:paraId="6BAF2E3D" w14:textId="77777777" w:rsidR="008623E1" w:rsidRDefault="00D4152D" w:rsidP="00E25279">
            <w:r>
              <w:t>Завадин</w:t>
            </w:r>
          </w:p>
        </w:tc>
        <w:tc>
          <w:tcPr>
            <w:tcW w:w="1433" w:type="dxa"/>
          </w:tcPr>
          <w:p w14:paraId="7CC707C7" w14:textId="77777777" w:rsidR="008623E1" w:rsidRDefault="00D4152D" w:rsidP="00E25279">
            <w:r>
              <w:t>Никита</w:t>
            </w:r>
          </w:p>
        </w:tc>
        <w:tc>
          <w:tcPr>
            <w:tcW w:w="1904" w:type="dxa"/>
          </w:tcPr>
          <w:p w14:paraId="5F83B9A2" w14:textId="77777777" w:rsidR="008623E1" w:rsidRDefault="00D4152D" w:rsidP="00E25279">
            <w:r>
              <w:t>Максимович</w:t>
            </w:r>
          </w:p>
        </w:tc>
      </w:tr>
      <w:tr w:rsidR="008623E1" w14:paraId="68D118E2" w14:textId="77777777" w:rsidTr="00E25279">
        <w:tc>
          <w:tcPr>
            <w:tcW w:w="993" w:type="dxa"/>
          </w:tcPr>
          <w:p w14:paraId="41732AD1" w14:textId="77777777" w:rsidR="008623E1" w:rsidRDefault="008623E1" w:rsidP="00E25279"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A828CF2" w14:textId="77777777" w:rsidR="008623E1" w:rsidRDefault="00D4152D" w:rsidP="00E25279">
            <w:r>
              <w:t>МБОУ лицей №1</w:t>
            </w:r>
          </w:p>
        </w:tc>
        <w:tc>
          <w:tcPr>
            <w:tcW w:w="1092" w:type="dxa"/>
          </w:tcPr>
          <w:p w14:paraId="7A3A5B36" w14:textId="77777777" w:rsidR="008623E1" w:rsidRDefault="00D4152D" w:rsidP="00E25279">
            <w:r>
              <w:t>11</w:t>
            </w:r>
          </w:p>
        </w:tc>
        <w:tc>
          <w:tcPr>
            <w:tcW w:w="1921" w:type="dxa"/>
          </w:tcPr>
          <w:p w14:paraId="74E9410A" w14:textId="77777777" w:rsidR="008623E1" w:rsidRDefault="00D4152D" w:rsidP="00E25279">
            <w:r>
              <w:t xml:space="preserve">Абуканов </w:t>
            </w:r>
          </w:p>
        </w:tc>
        <w:tc>
          <w:tcPr>
            <w:tcW w:w="1433" w:type="dxa"/>
          </w:tcPr>
          <w:p w14:paraId="135BD358" w14:textId="77777777" w:rsidR="008623E1" w:rsidRDefault="00D4152D" w:rsidP="00E25279">
            <w:r>
              <w:t xml:space="preserve">Константин </w:t>
            </w:r>
          </w:p>
        </w:tc>
        <w:tc>
          <w:tcPr>
            <w:tcW w:w="1904" w:type="dxa"/>
          </w:tcPr>
          <w:p w14:paraId="28AF8DAB" w14:textId="77777777" w:rsidR="008623E1" w:rsidRDefault="00D4152D" w:rsidP="00E25279">
            <w:r>
              <w:t>Дмитриевич</w:t>
            </w:r>
          </w:p>
        </w:tc>
      </w:tr>
      <w:tr w:rsidR="008623E1" w14:paraId="10A69F8B" w14:textId="77777777" w:rsidTr="00E25279">
        <w:tc>
          <w:tcPr>
            <w:tcW w:w="10405" w:type="dxa"/>
            <w:gridSpan w:val="6"/>
          </w:tcPr>
          <w:p w14:paraId="3D390F7E" w14:textId="77777777" w:rsidR="008623E1" w:rsidRDefault="00D4152D" w:rsidP="00E25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</w:tr>
      <w:tr w:rsidR="008623E1" w14:paraId="08E7055A" w14:textId="77777777" w:rsidTr="00E25279">
        <w:tc>
          <w:tcPr>
            <w:tcW w:w="993" w:type="dxa"/>
          </w:tcPr>
          <w:p w14:paraId="017FB9D8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C0939D6" w14:textId="77777777" w:rsidR="008623E1" w:rsidRDefault="00D4152D" w:rsidP="00E25279">
            <w:r>
              <w:t>МБОУ СОШ№1</w:t>
            </w:r>
          </w:p>
        </w:tc>
        <w:tc>
          <w:tcPr>
            <w:tcW w:w="1092" w:type="dxa"/>
          </w:tcPr>
          <w:p w14:paraId="28FC7A39" w14:textId="77777777" w:rsidR="008623E1" w:rsidRDefault="00D4152D" w:rsidP="00E25279">
            <w:r>
              <w:t>5</w:t>
            </w:r>
          </w:p>
        </w:tc>
        <w:tc>
          <w:tcPr>
            <w:tcW w:w="1921" w:type="dxa"/>
          </w:tcPr>
          <w:p w14:paraId="78E99384" w14:textId="77777777" w:rsidR="008623E1" w:rsidRDefault="00D4152D" w:rsidP="00E25279">
            <w:r>
              <w:t>Осадченко</w:t>
            </w:r>
          </w:p>
        </w:tc>
        <w:tc>
          <w:tcPr>
            <w:tcW w:w="1433" w:type="dxa"/>
          </w:tcPr>
          <w:p w14:paraId="33CD16FE" w14:textId="77777777" w:rsidR="008623E1" w:rsidRDefault="00D4152D" w:rsidP="00E25279">
            <w:r>
              <w:t>Ольга</w:t>
            </w:r>
          </w:p>
        </w:tc>
        <w:tc>
          <w:tcPr>
            <w:tcW w:w="1904" w:type="dxa"/>
          </w:tcPr>
          <w:p w14:paraId="5DF7DD06" w14:textId="77777777" w:rsidR="008623E1" w:rsidRDefault="00D4152D" w:rsidP="00E25279">
            <w:r>
              <w:t>Михайловна</w:t>
            </w:r>
          </w:p>
        </w:tc>
      </w:tr>
      <w:tr w:rsidR="008623E1" w14:paraId="20F99B03" w14:textId="77777777" w:rsidTr="00E25279">
        <w:tc>
          <w:tcPr>
            <w:tcW w:w="993" w:type="dxa"/>
          </w:tcPr>
          <w:p w14:paraId="5F643E6F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3BC0FCD" w14:textId="77777777" w:rsidR="008623E1" w:rsidRDefault="00D4152D" w:rsidP="00E25279">
            <w:r>
              <w:t>МБОУ СОШ №3</w:t>
            </w:r>
          </w:p>
        </w:tc>
        <w:tc>
          <w:tcPr>
            <w:tcW w:w="1092" w:type="dxa"/>
          </w:tcPr>
          <w:p w14:paraId="00B6FF66" w14:textId="77777777" w:rsidR="008623E1" w:rsidRDefault="00D4152D" w:rsidP="00E25279">
            <w:r>
              <w:t>5</w:t>
            </w:r>
          </w:p>
        </w:tc>
        <w:tc>
          <w:tcPr>
            <w:tcW w:w="1921" w:type="dxa"/>
          </w:tcPr>
          <w:p w14:paraId="077089F4" w14:textId="77777777" w:rsidR="008623E1" w:rsidRDefault="00D4152D" w:rsidP="00E25279">
            <w:r>
              <w:t>Согоян</w:t>
            </w:r>
          </w:p>
        </w:tc>
        <w:tc>
          <w:tcPr>
            <w:tcW w:w="1433" w:type="dxa"/>
          </w:tcPr>
          <w:p w14:paraId="03691B54" w14:textId="77777777" w:rsidR="008623E1" w:rsidRDefault="00D4152D" w:rsidP="00E25279">
            <w:r>
              <w:t>Арсений</w:t>
            </w:r>
          </w:p>
        </w:tc>
        <w:tc>
          <w:tcPr>
            <w:tcW w:w="1904" w:type="dxa"/>
          </w:tcPr>
          <w:p w14:paraId="724A21A5" w14:textId="77777777" w:rsidR="008623E1" w:rsidRDefault="00D4152D" w:rsidP="00E25279">
            <w:r>
              <w:t>Артурович</w:t>
            </w:r>
          </w:p>
        </w:tc>
      </w:tr>
      <w:tr w:rsidR="008623E1" w14:paraId="5D851D39" w14:textId="77777777" w:rsidTr="00E25279">
        <w:tc>
          <w:tcPr>
            <w:tcW w:w="993" w:type="dxa"/>
          </w:tcPr>
          <w:p w14:paraId="558AFE2A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04563D4" w14:textId="77777777" w:rsidR="008623E1" w:rsidRDefault="00D4152D" w:rsidP="00E25279">
            <w:r>
              <w:t>МБОУ СОШ № 4</w:t>
            </w:r>
          </w:p>
        </w:tc>
        <w:tc>
          <w:tcPr>
            <w:tcW w:w="1092" w:type="dxa"/>
          </w:tcPr>
          <w:p w14:paraId="11139C4D" w14:textId="77777777" w:rsidR="008623E1" w:rsidRDefault="00D4152D" w:rsidP="00E25279">
            <w:r>
              <w:t>5</w:t>
            </w:r>
          </w:p>
        </w:tc>
        <w:tc>
          <w:tcPr>
            <w:tcW w:w="1921" w:type="dxa"/>
          </w:tcPr>
          <w:p w14:paraId="385FF91C" w14:textId="77777777" w:rsidR="008623E1" w:rsidRDefault="00D4152D" w:rsidP="00E25279">
            <w:r>
              <w:t>Резник</w:t>
            </w:r>
          </w:p>
        </w:tc>
        <w:tc>
          <w:tcPr>
            <w:tcW w:w="1433" w:type="dxa"/>
          </w:tcPr>
          <w:p w14:paraId="54E4776B" w14:textId="77777777" w:rsidR="008623E1" w:rsidRDefault="00D4152D" w:rsidP="00E25279">
            <w:r>
              <w:t>Екатерина</w:t>
            </w:r>
          </w:p>
        </w:tc>
        <w:tc>
          <w:tcPr>
            <w:tcW w:w="1904" w:type="dxa"/>
          </w:tcPr>
          <w:p w14:paraId="5BC63250" w14:textId="77777777" w:rsidR="008623E1" w:rsidRDefault="00D4152D" w:rsidP="00E25279">
            <w:r>
              <w:t>Денисовна</w:t>
            </w:r>
          </w:p>
        </w:tc>
      </w:tr>
      <w:tr w:rsidR="008623E1" w14:paraId="75AA571B" w14:textId="77777777" w:rsidTr="00E25279">
        <w:tc>
          <w:tcPr>
            <w:tcW w:w="993" w:type="dxa"/>
          </w:tcPr>
          <w:p w14:paraId="309386A8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6A1B459" w14:textId="77777777" w:rsidR="008623E1" w:rsidRDefault="00D4152D" w:rsidP="00E25279">
            <w:r>
              <w:t>МБОУ СОШ № 4</w:t>
            </w:r>
          </w:p>
        </w:tc>
        <w:tc>
          <w:tcPr>
            <w:tcW w:w="1092" w:type="dxa"/>
          </w:tcPr>
          <w:p w14:paraId="24908197" w14:textId="77777777" w:rsidR="008623E1" w:rsidRDefault="00D4152D" w:rsidP="00E25279">
            <w:r>
              <w:t>5</w:t>
            </w:r>
          </w:p>
        </w:tc>
        <w:tc>
          <w:tcPr>
            <w:tcW w:w="1921" w:type="dxa"/>
          </w:tcPr>
          <w:p w14:paraId="56C84DBA" w14:textId="77777777" w:rsidR="008623E1" w:rsidRDefault="00D4152D" w:rsidP="00E25279">
            <w:r>
              <w:t>Дунайцева</w:t>
            </w:r>
          </w:p>
        </w:tc>
        <w:tc>
          <w:tcPr>
            <w:tcW w:w="1433" w:type="dxa"/>
          </w:tcPr>
          <w:p w14:paraId="5D5ACA89" w14:textId="77777777" w:rsidR="008623E1" w:rsidRDefault="00D4152D" w:rsidP="00E25279">
            <w:r>
              <w:t>Арина</w:t>
            </w:r>
          </w:p>
        </w:tc>
        <w:tc>
          <w:tcPr>
            <w:tcW w:w="1904" w:type="dxa"/>
          </w:tcPr>
          <w:p w14:paraId="7F18CE2B" w14:textId="77777777" w:rsidR="008623E1" w:rsidRDefault="00D4152D" w:rsidP="00E25279">
            <w:r>
              <w:t>Игоревна</w:t>
            </w:r>
          </w:p>
        </w:tc>
      </w:tr>
      <w:tr w:rsidR="008623E1" w14:paraId="432E224A" w14:textId="77777777" w:rsidTr="00E25279">
        <w:tc>
          <w:tcPr>
            <w:tcW w:w="993" w:type="dxa"/>
          </w:tcPr>
          <w:p w14:paraId="56D5ECA3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7E406CC" w14:textId="77777777" w:rsidR="008623E1" w:rsidRDefault="00D4152D" w:rsidP="00E25279">
            <w:r>
              <w:t>МБОУ СОШ № 4</w:t>
            </w:r>
          </w:p>
        </w:tc>
        <w:tc>
          <w:tcPr>
            <w:tcW w:w="1092" w:type="dxa"/>
          </w:tcPr>
          <w:p w14:paraId="31E5BB4B" w14:textId="77777777" w:rsidR="008623E1" w:rsidRDefault="00D4152D" w:rsidP="00E25279">
            <w:r>
              <w:t>5</w:t>
            </w:r>
          </w:p>
        </w:tc>
        <w:tc>
          <w:tcPr>
            <w:tcW w:w="1921" w:type="dxa"/>
          </w:tcPr>
          <w:p w14:paraId="554EF766" w14:textId="77777777" w:rsidR="008623E1" w:rsidRDefault="00D4152D" w:rsidP="00E25279">
            <w:r>
              <w:t>Дейнекина</w:t>
            </w:r>
          </w:p>
        </w:tc>
        <w:tc>
          <w:tcPr>
            <w:tcW w:w="1433" w:type="dxa"/>
          </w:tcPr>
          <w:p w14:paraId="5175E503" w14:textId="77777777" w:rsidR="008623E1" w:rsidRDefault="00D4152D" w:rsidP="00E25279">
            <w:r>
              <w:t>Виктория</w:t>
            </w:r>
          </w:p>
        </w:tc>
        <w:tc>
          <w:tcPr>
            <w:tcW w:w="1904" w:type="dxa"/>
          </w:tcPr>
          <w:p w14:paraId="32DF7F94" w14:textId="77777777" w:rsidR="008623E1" w:rsidRDefault="00D4152D" w:rsidP="00E25279">
            <w:r>
              <w:t>Андреевна</w:t>
            </w:r>
          </w:p>
        </w:tc>
      </w:tr>
      <w:tr w:rsidR="008623E1" w14:paraId="7B88AF43" w14:textId="77777777" w:rsidTr="00E25279">
        <w:tc>
          <w:tcPr>
            <w:tcW w:w="993" w:type="dxa"/>
          </w:tcPr>
          <w:p w14:paraId="3AE7B563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6265EBF" w14:textId="77777777" w:rsidR="008623E1" w:rsidRDefault="00D4152D" w:rsidP="00E25279">
            <w:r>
              <w:t>МБОУ СОШ № 4</w:t>
            </w:r>
          </w:p>
        </w:tc>
        <w:tc>
          <w:tcPr>
            <w:tcW w:w="1092" w:type="dxa"/>
          </w:tcPr>
          <w:p w14:paraId="690D9FAC" w14:textId="77777777" w:rsidR="008623E1" w:rsidRDefault="00D4152D" w:rsidP="00E25279">
            <w:r>
              <w:t>5</w:t>
            </w:r>
          </w:p>
        </w:tc>
        <w:tc>
          <w:tcPr>
            <w:tcW w:w="1921" w:type="dxa"/>
          </w:tcPr>
          <w:p w14:paraId="4AB384F7" w14:textId="77777777" w:rsidR="008623E1" w:rsidRDefault="00D4152D" w:rsidP="00E25279">
            <w:r>
              <w:t>Кожедуб</w:t>
            </w:r>
          </w:p>
        </w:tc>
        <w:tc>
          <w:tcPr>
            <w:tcW w:w="1433" w:type="dxa"/>
          </w:tcPr>
          <w:p w14:paraId="6400DEC1" w14:textId="77777777" w:rsidR="008623E1" w:rsidRDefault="00D4152D" w:rsidP="00E25279">
            <w:r>
              <w:t>Злата</w:t>
            </w:r>
          </w:p>
        </w:tc>
        <w:tc>
          <w:tcPr>
            <w:tcW w:w="1904" w:type="dxa"/>
          </w:tcPr>
          <w:p w14:paraId="106E88F4" w14:textId="77777777" w:rsidR="008623E1" w:rsidRDefault="00D4152D" w:rsidP="00E25279">
            <w:r>
              <w:t>Сергеевна</w:t>
            </w:r>
          </w:p>
        </w:tc>
      </w:tr>
      <w:tr w:rsidR="008623E1" w14:paraId="1D793495" w14:textId="77777777" w:rsidTr="00E25279">
        <w:tc>
          <w:tcPr>
            <w:tcW w:w="993" w:type="dxa"/>
          </w:tcPr>
          <w:p w14:paraId="757D98F9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E627C4B" w14:textId="77777777" w:rsidR="008623E1" w:rsidRDefault="00D4152D" w:rsidP="00E25279">
            <w:r>
              <w:t>МБОУ Грузиновская СОШ</w:t>
            </w:r>
          </w:p>
        </w:tc>
        <w:tc>
          <w:tcPr>
            <w:tcW w:w="1092" w:type="dxa"/>
          </w:tcPr>
          <w:p w14:paraId="5347428E" w14:textId="77777777" w:rsidR="008623E1" w:rsidRDefault="00D4152D" w:rsidP="00E25279">
            <w:r>
              <w:t>5</w:t>
            </w:r>
          </w:p>
        </w:tc>
        <w:tc>
          <w:tcPr>
            <w:tcW w:w="1921" w:type="dxa"/>
          </w:tcPr>
          <w:p w14:paraId="6FD11E6B" w14:textId="77777777" w:rsidR="008623E1" w:rsidRDefault="00D4152D" w:rsidP="00E25279">
            <w:r>
              <w:t>Косенко</w:t>
            </w:r>
          </w:p>
        </w:tc>
        <w:tc>
          <w:tcPr>
            <w:tcW w:w="1433" w:type="dxa"/>
          </w:tcPr>
          <w:p w14:paraId="4488F119" w14:textId="77777777" w:rsidR="008623E1" w:rsidRDefault="00D4152D" w:rsidP="00E25279">
            <w:r>
              <w:t>Артём</w:t>
            </w:r>
          </w:p>
        </w:tc>
        <w:tc>
          <w:tcPr>
            <w:tcW w:w="1904" w:type="dxa"/>
          </w:tcPr>
          <w:p w14:paraId="54961A3B" w14:textId="77777777" w:rsidR="008623E1" w:rsidRDefault="00D4152D" w:rsidP="00E25279">
            <w:r>
              <w:t>Владимирович</w:t>
            </w:r>
          </w:p>
        </w:tc>
      </w:tr>
      <w:tr w:rsidR="008623E1" w14:paraId="0FA994B3" w14:textId="77777777" w:rsidTr="00E25279">
        <w:tc>
          <w:tcPr>
            <w:tcW w:w="993" w:type="dxa"/>
          </w:tcPr>
          <w:p w14:paraId="52FC5A22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61AAD55" w14:textId="77777777" w:rsidR="008623E1" w:rsidRDefault="00D4152D" w:rsidP="00E25279">
            <w:r>
              <w:t>МБОУ Владимировская СОШ</w:t>
            </w:r>
          </w:p>
        </w:tc>
        <w:tc>
          <w:tcPr>
            <w:tcW w:w="1092" w:type="dxa"/>
          </w:tcPr>
          <w:p w14:paraId="38786DB2" w14:textId="77777777" w:rsidR="008623E1" w:rsidRDefault="00D4152D" w:rsidP="00E25279">
            <w:r>
              <w:t>5</w:t>
            </w:r>
          </w:p>
        </w:tc>
        <w:tc>
          <w:tcPr>
            <w:tcW w:w="1921" w:type="dxa"/>
          </w:tcPr>
          <w:p w14:paraId="7F151B01" w14:textId="77777777" w:rsidR="008623E1" w:rsidRDefault="00D4152D" w:rsidP="00E25279">
            <w:r>
              <w:t>Остривная</w:t>
            </w:r>
          </w:p>
        </w:tc>
        <w:tc>
          <w:tcPr>
            <w:tcW w:w="1433" w:type="dxa"/>
          </w:tcPr>
          <w:p w14:paraId="67B9F14B" w14:textId="77777777" w:rsidR="008623E1" w:rsidRDefault="00D4152D" w:rsidP="00E25279">
            <w:r>
              <w:t>Милана</w:t>
            </w:r>
          </w:p>
        </w:tc>
        <w:tc>
          <w:tcPr>
            <w:tcW w:w="1904" w:type="dxa"/>
          </w:tcPr>
          <w:p w14:paraId="636AB4DE" w14:textId="77777777" w:rsidR="008623E1" w:rsidRDefault="00D4152D" w:rsidP="00E25279">
            <w:r>
              <w:t>Александровна</w:t>
            </w:r>
          </w:p>
        </w:tc>
      </w:tr>
      <w:tr w:rsidR="008623E1" w14:paraId="55B9477B" w14:textId="77777777" w:rsidTr="00E25279">
        <w:tc>
          <w:tcPr>
            <w:tcW w:w="993" w:type="dxa"/>
          </w:tcPr>
          <w:p w14:paraId="6D418762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165EF11" w14:textId="77777777" w:rsidR="008623E1" w:rsidRDefault="00D4152D" w:rsidP="00E25279">
            <w:r>
              <w:t>МБОУ Владимировская СОШ</w:t>
            </w:r>
          </w:p>
        </w:tc>
        <w:tc>
          <w:tcPr>
            <w:tcW w:w="1092" w:type="dxa"/>
          </w:tcPr>
          <w:p w14:paraId="713A3CFA" w14:textId="77777777" w:rsidR="008623E1" w:rsidRDefault="00D4152D" w:rsidP="00E25279">
            <w:r>
              <w:t>5</w:t>
            </w:r>
          </w:p>
        </w:tc>
        <w:tc>
          <w:tcPr>
            <w:tcW w:w="1921" w:type="dxa"/>
          </w:tcPr>
          <w:p w14:paraId="21E99DCF" w14:textId="77777777" w:rsidR="008623E1" w:rsidRDefault="00D4152D" w:rsidP="00E25279">
            <w:r>
              <w:t>Чеснокова</w:t>
            </w:r>
          </w:p>
        </w:tc>
        <w:tc>
          <w:tcPr>
            <w:tcW w:w="1433" w:type="dxa"/>
          </w:tcPr>
          <w:p w14:paraId="41E68A7C" w14:textId="77777777" w:rsidR="008623E1" w:rsidRDefault="00D4152D" w:rsidP="00E25279">
            <w:r>
              <w:t>Анастасия</w:t>
            </w:r>
          </w:p>
        </w:tc>
        <w:tc>
          <w:tcPr>
            <w:tcW w:w="1904" w:type="dxa"/>
          </w:tcPr>
          <w:p w14:paraId="0164F488" w14:textId="77777777" w:rsidR="008623E1" w:rsidRDefault="00D4152D" w:rsidP="00E25279">
            <w:r>
              <w:t>Сергеевна</w:t>
            </w:r>
          </w:p>
        </w:tc>
      </w:tr>
      <w:tr w:rsidR="008623E1" w14:paraId="0B2CE7C8" w14:textId="77777777" w:rsidTr="00E25279">
        <w:tc>
          <w:tcPr>
            <w:tcW w:w="993" w:type="dxa"/>
          </w:tcPr>
          <w:p w14:paraId="63604909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FDED494" w14:textId="77777777" w:rsidR="008623E1" w:rsidRDefault="00D4152D" w:rsidP="00E25279">
            <w:r>
              <w:t>МБОУ Вербочанская СОШ</w:t>
            </w:r>
          </w:p>
        </w:tc>
        <w:tc>
          <w:tcPr>
            <w:tcW w:w="1092" w:type="dxa"/>
          </w:tcPr>
          <w:p w14:paraId="228E2AB4" w14:textId="77777777" w:rsidR="008623E1" w:rsidRDefault="00D4152D" w:rsidP="00E25279">
            <w:r>
              <w:t>5</w:t>
            </w:r>
          </w:p>
        </w:tc>
        <w:tc>
          <w:tcPr>
            <w:tcW w:w="1921" w:type="dxa"/>
          </w:tcPr>
          <w:p w14:paraId="4308F576" w14:textId="77777777" w:rsidR="008623E1" w:rsidRDefault="00D4152D" w:rsidP="00E25279">
            <w:r>
              <w:t>Гвозденко</w:t>
            </w:r>
          </w:p>
        </w:tc>
        <w:tc>
          <w:tcPr>
            <w:tcW w:w="1433" w:type="dxa"/>
          </w:tcPr>
          <w:p w14:paraId="49BD80F0" w14:textId="77777777" w:rsidR="008623E1" w:rsidRDefault="00D4152D" w:rsidP="00E25279">
            <w:r>
              <w:t>Роман</w:t>
            </w:r>
          </w:p>
        </w:tc>
        <w:tc>
          <w:tcPr>
            <w:tcW w:w="1904" w:type="dxa"/>
          </w:tcPr>
          <w:p w14:paraId="06086590" w14:textId="77777777" w:rsidR="008623E1" w:rsidRDefault="00D4152D" w:rsidP="00E25279">
            <w:r>
              <w:t>Николаевич</w:t>
            </w:r>
          </w:p>
        </w:tc>
      </w:tr>
      <w:tr w:rsidR="008623E1" w14:paraId="07668D42" w14:textId="77777777" w:rsidTr="00E25279">
        <w:tc>
          <w:tcPr>
            <w:tcW w:w="993" w:type="dxa"/>
          </w:tcPr>
          <w:p w14:paraId="5A0BB555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E3857CC" w14:textId="77777777" w:rsidR="008623E1" w:rsidRDefault="00D4152D" w:rsidP="00E25279">
            <w:r>
              <w:t>МБОУ Вербочанская СОШ</w:t>
            </w:r>
          </w:p>
        </w:tc>
        <w:tc>
          <w:tcPr>
            <w:tcW w:w="1092" w:type="dxa"/>
          </w:tcPr>
          <w:p w14:paraId="228CDF63" w14:textId="77777777" w:rsidR="008623E1" w:rsidRDefault="00D4152D" w:rsidP="00E25279">
            <w:r>
              <w:t>5</w:t>
            </w:r>
          </w:p>
        </w:tc>
        <w:tc>
          <w:tcPr>
            <w:tcW w:w="1921" w:type="dxa"/>
          </w:tcPr>
          <w:p w14:paraId="1162AE3D" w14:textId="77777777" w:rsidR="008623E1" w:rsidRDefault="00D4152D" w:rsidP="00E25279">
            <w:r>
              <w:t>Свиженко</w:t>
            </w:r>
          </w:p>
        </w:tc>
        <w:tc>
          <w:tcPr>
            <w:tcW w:w="1433" w:type="dxa"/>
          </w:tcPr>
          <w:p w14:paraId="11C30266" w14:textId="77777777" w:rsidR="008623E1" w:rsidRDefault="00D4152D" w:rsidP="00E25279">
            <w:r>
              <w:t>Арина</w:t>
            </w:r>
          </w:p>
        </w:tc>
        <w:tc>
          <w:tcPr>
            <w:tcW w:w="1904" w:type="dxa"/>
          </w:tcPr>
          <w:p w14:paraId="013FCB4A" w14:textId="77777777" w:rsidR="008623E1" w:rsidRDefault="00D4152D" w:rsidP="00E25279">
            <w:r>
              <w:t>Юрьевна</w:t>
            </w:r>
          </w:p>
        </w:tc>
      </w:tr>
      <w:tr w:rsidR="008623E1" w14:paraId="58833052" w14:textId="77777777" w:rsidTr="00E25279">
        <w:tc>
          <w:tcPr>
            <w:tcW w:w="993" w:type="dxa"/>
          </w:tcPr>
          <w:p w14:paraId="0B6B22AF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81E53A4" w14:textId="77777777" w:rsidR="008623E1" w:rsidRDefault="00D4152D" w:rsidP="00E25279">
            <w:r>
              <w:t>МБОУ Вербочанская СОШ</w:t>
            </w:r>
          </w:p>
        </w:tc>
        <w:tc>
          <w:tcPr>
            <w:tcW w:w="1092" w:type="dxa"/>
          </w:tcPr>
          <w:p w14:paraId="2E7B79AB" w14:textId="77777777" w:rsidR="008623E1" w:rsidRDefault="00D4152D" w:rsidP="00E25279">
            <w:r>
              <w:t>5</w:t>
            </w:r>
          </w:p>
        </w:tc>
        <w:tc>
          <w:tcPr>
            <w:tcW w:w="1921" w:type="dxa"/>
          </w:tcPr>
          <w:p w14:paraId="51F76CB6" w14:textId="77777777" w:rsidR="008623E1" w:rsidRDefault="00D4152D" w:rsidP="00E25279">
            <w:r>
              <w:t>Ромащенко</w:t>
            </w:r>
          </w:p>
        </w:tc>
        <w:tc>
          <w:tcPr>
            <w:tcW w:w="1433" w:type="dxa"/>
          </w:tcPr>
          <w:p w14:paraId="1C1268EC" w14:textId="77777777" w:rsidR="008623E1" w:rsidRDefault="00D4152D" w:rsidP="00E25279">
            <w:r>
              <w:t>Алена</w:t>
            </w:r>
          </w:p>
        </w:tc>
        <w:tc>
          <w:tcPr>
            <w:tcW w:w="1904" w:type="dxa"/>
          </w:tcPr>
          <w:p w14:paraId="094FE14E" w14:textId="77777777" w:rsidR="008623E1" w:rsidRDefault="00D4152D" w:rsidP="00E25279">
            <w:r>
              <w:t>Анатольевна</w:t>
            </w:r>
          </w:p>
        </w:tc>
      </w:tr>
      <w:tr w:rsidR="008623E1" w14:paraId="453D9761" w14:textId="77777777" w:rsidTr="00E25279">
        <w:tc>
          <w:tcPr>
            <w:tcW w:w="993" w:type="dxa"/>
          </w:tcPr>
          <w:p w14:paraId="7E7FF4B5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DDBAC95" w14:textId="77777777" w:rsidR="008623E1" w:rsidRDefault="00D4152D" w:rsidP="00E25279">
            <w:r>
              <w:t>МБОУ Вербочанская СОШ</w:t>
            </w:r>
          </w:p>
        </w:tc>
        <w:tc>
          <w:tcPr>
            <w:tcW w:w="1092" w:type="dxa"/>
          </w:tcPr>
          <w:p w14:paraId="3F78881A" w14:textId="77777777" w:rsidR="008623E1" w:rsidRDefault="00D4152D" w:rsidP="00E25279">
            <w:r>
              <w:t>5</w:t>
            </w:r>
          </w:p>
        </w:tc>
        <w:tc>
          <w:tcPr>
            <w:tcW w:w="1921" w:type="dxa"/>
          </w:tcPr>
          <w:p w14:paraId="0E0A1B39" w14:textId="77777777" w:rsidR="008623E1" w:rsidRDefault="00D4152D" w:rsidP="00E25279">
            <w:r>
              <w:t>Ярина</w:t>
            </w:r>
          </w:p>
        </w:tc>
        <w:tc>
          <w:tcPr>
            <w:tcW w:w="1433" w:type="dxa"/>
          </w:tcPr>
          <w:p w14:paraId="34C32204" w14:textId="77777777" w:rsidR="008623E1" w:rsidRDefault="00D4152D" w:rsidP="00E25279">
            <w:r>
              <w:t>Алена</w:t>
            </w:r>
          </w:p>
        </w:tc>
        <w:tc>
          <w:tcPr>
            <w:tcW w:w="1904" w:type="dxa"/>
          </w:tcPr>
          <w:p w14:paraId="3CFCB1CB" w14:textId="77777777" w:rsidR="008623E1" w:rsidRDefault="00D4152D" w:rsidP="00E25279">
            <w:r>
              <w:t>Сергеевна</w:t>
            </w:r>
          </w:p>
        </w:tc>
      </w:tr>
      <w:tr w:rsidR="008623E1" w14:paraId="6178AE2A" w14:textId="77777777" w:rsidTr="00E25279">
        <w:tc>
          <w:tcPr>
            <w:tcW w:w="993" w:type="dxa"/>
          </w:tcPr>
          <w:p w14:paraId="56F07A1E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289C436" w14:textId="77777777" w:rsidR="008623E1" w:rsidRDefault="00D4152D" w:rsidP="00E25279">
            <w:r>
              <w:t>МБОУ Александровская СОШ</w:t>
            </w:r>
          </w:p>
        </w:tc>
        <w:tc>
          <w:tcPr>
            <w:tcW w:w="1092" w:type="dxa"/>
          </w:tcPr>
          <w:p w14:paraId="5A393A5C" w14:textId="77777777" w:rsidR="008623E1" w:rsidRDefault="00D4152D" w:rsidP="00E25279">
            <w:r>
              <w:t>5</w:t>
            </w:r>
          </w:p>
        </w:tc>
        <w:tc>
          <w:tcPr>
            <w:tcW w:w="1921" w:type="dxa"/>
          </w:tcPr>
          <w:p w14:paraId="6080C718" w14:textId="77777777" w:rsidR="008623E1" w:rsidRDefault="00D4152D" w:rsidP="00E25279">
            <w:r>
              <w:t>Сергеев</w:t>
            </w:r>
          </w:p>
        </w:tc>
        <w:tc>
          <w:tcPr>
            <w:tcW w:w="1433" w:type="dxa"/>
          </w:tcPr>
          <w:p w14:paraId="4762BE3B" w14:textId="77777777" w:rsidR="008623E1" w:rsidRDefault="00D4152D" w:rsidP="00E25279">
            <w:r>
              <w:t>Артем</w:t>
            </w:r>
          </w:p>
        </w:tc>
        <w:tc>
          <w:tcPr>
            <w:tcW w:w="1904" w:type="dxa"/>
          </w:tcPr>
          <w:p w14:paraId="3228C775" w14:textId="77777777" w:rsidR="008623E1" w:rsidRDefault="00D4152D" w:rsidP="00E25279">
            <w:r>
              <w:t>Александрович</w:t>
            </w:r>
          </w:p>
        </w:tc>
      </w:tr>
      <w:tr w:rsidR="008623E1" w14:paraId="577FAE3D" w14:textId="77777777" w:rsidTr="00E25279">
        <w:tc>
          <w:tcPr>
            <w:tcW w:w="993" w:type="dxa"/>
          </w:tcPr>
          <w:p w14:paraId="3A61068F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7457CAF" w14:textId="77777777" w:rsidR="008623E1" w:rsidRDefault="00D4152D" w:rsidP="00E25279">
            <w:r>
              <w:t>МБОУ Широко-Атаманская ООШ</w:t>
            </w:r>
          </w:p>
        </w:tc>
        <w:tc>
          <w:tcPr>
            <w:tcW w:w="1092" w:type="dxa"/>
          </w:tcPr>
          <w:p w14:paraId="7FCD0C27" w14:textId="77777777" w:rsidR="008623E1" w:rsidRDefault="00D4152D" w:rsidP="00E25279">
            <w:r>
              <w:t>5</w:t>
            </w:r>
          </w:p>
        </w:tc>
        <w:tc>
          <w:tcPr>
            <w:tcW w:w="1921" w:type="dxa"/>
          </w:tcPr>
          <w:p w14:paraId="7858386A" w14:textId="77777777" w:rsidR="008623E1" w:rsidRDefault="00D4152D" w:rsidP="00E25279">
            <w:r>
              <w:t>Герловская</w:t>
            </w:r>
          </w:p>
        </w:tc>
        <w:tc>
          <w:tcPr>
            <w:tcW w:w="1433" w:type="dxa"/>
          </w:tcPr>
          <w:p w14:paraId="6B792B46" w14:textId="77777777" w:rsidR="008623E1" w:rsidRDefault="00D4152D" w:rsidP="00E25279">
            <w:r>
              <w:t>Маргарита</w:t>
            </w:r>
          </w:p>
        </w:tc>
        <w:tc>
          <w:tcPr>
            <w:tcW w:w="1904" w:type="dxa"/>
          </w:tcPr>
          <w:p w14:paraId="227E0482" w14:textId="77777777" w:rsidR="008623E1" w:rsidRDefault="00D4152D" w:rsidP="00E25279">
            <w:r>
              <w:t>Александровна</w:t>
            </w:r>
          </w:p>
        </w:tc>
      </w:tr>
      <w:tr w:rsidR="008623E1" w14:paraId="359DB6A8" w14:textId="77777777" w:rsidTr="00E25279">
        <w:tc>
          <w:tcPr>
            <w:tcW w:w="993" w:type="dxa"/>
          </w:tcPr>
          <w:p w14:paraId="7BDBBC92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7DE308A" w14:textId="77777777" w:rsidR="008623E1" w:rsidRDefault="00D4152D" w:rsidP="00E25279">
            <w:r>
              <w:t>МБОУ Широко-Атаманская ООШ</w:t>
            </w:r>
          </w:p>
        </w:tc>
        <w:tc>
          <w:tcPr>
            <w:tcW w:w="1092" w:type="dxa"/>
          </w:tcPr>
          <w:p w14:paraId="61F8EF94" w14:textId="77777777" w:rsidR="008623E1" w:rsidRDefault="00D4152D" w:rsidP="00E25279">
            <w:r>
              <w:t>5</w:t>
            </w:r>
          </w:p>
        </w:tc>
        <w:tc>
          <w:tcPr>
            <w:tcW w:w="1921" w:type="dxa"/>
          </w:tcPr>
          <w:p w14:paraId="260BEB9E" w14:textId="77777777" w:rsidR="008623E1" w:rsidRDefault="00D4152D" w:rsidP="00E25279">
            <w:r>
              <w:t>Джамалова</w:t>
            </w:r>
          </w:p>
        </w:tc>
        <w:tc>
          <w:tcPr>
            <w:tcW w:w="1433" w:type="dxa"/>
          </w:tcPr>
          <w:p w14:paraId="325AC0A0" w14:textId="77777777" w:rsidR="008623E1" w:rsidRDefault="00D4152D" w:rsidP="00E25279">
            <w:r>
              <w:t>Аминат</w:t>
            </w:r>
          </w:p>
        </w:tc>
        <w:tc>
          <w:tcPr>
            <w:tcW w:w="1904" w:type="dxa"/>
          </w:tcPr>
          <w:p w14:paraId="5E9C84C1" w14:textId="77777777" w:rsidR="008623E1" w:rsidRDefault="00D4152D" w:rsidP="00E25279">
            <w:r>
              <w:t>Магомедовна</w:t>
            </w:r>
          </w:p>
        </w:tc>
      </w:tr>
      <w:tr w:rsidR="008623E1" w14:paraId="5194409F" w14:textId="77777777" w:rsidTr="00E25279">
        <w:tc>
          <w:tcPr>
            <w:tcW w:w="993" w:type="dxa"/>
          </w:tcPr>
          <w:p w14:paraId="6A69888E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DA8B1BC" w14:textId="77777777" w:rsidR="008623E1" w:rsidRDefault="00D4152D" w:rsidP="00E25279">
            <w:r>
              <w:t xml:space="preserve">МБОУ </w:t>
            </w:r>
            <w:r>
              <w:t xml:space="preserve">Парамоновская </w:t>
            </w:r>
            <w:r>
              <w:lastRenderedPageBreak/>
              <w:t>ООШ</w:t>
            </w:r>
          </w:p>
        </w:tc>
        <w:tc>
          <w:tcPr>
            <w:tcW w:w="1092" w:type="dxa"/>
          </w:tcPr>
          <w:p w14:paraId="7BB766B0" w14:textId="77777777" w:rsidR="008623E1" w:rsidRDefault="00D4152D" w:rsidP="00E25279">
            <w:r>
              <w:lastRenderedPageBreak/>
              <w:t>5</w:t>
            </w:r>
          </w:p>
        </w:tc>
        <w:tc>
          <w:tcPr>
            <w:tcW w:w="1921" w:type="dxa"/>
          </w:tcPr>
          <w:p w14:paraId="45EB75A2" w14:textId="77777777" w:rsidR="008623E1" w:rsidRDefault="00D4152D" w:rsidP="00E25279">
            <w:r>
              <w:t>Шишкова</w:t>
            </w:r>
          </w:p>
        </w:tc>
        <w:tc>
          <w:tcPr>
            <w:tcW w:w="1433" w:type="dxa"/>
          </w:tcPr>
          <w:p w14:paraId="750C9FE4" w14:textId="77777777" w:rsidR="008623E1" w:rsidRDefault="00D4152D" w:rsidP="00E25279">
            <w:r>
              <w:t>Варвара</w:t>
            </w:r>
          </w:p>
        </w:tc>
        <w:tc>
          <w:tcPr>
            <w:tcW w:w="1904" w:type="dxa"/>
          </w:tcPr>
          <w:p w14:paraId="005ED815" w14:textId="77777777" w:rsidR="008623E1" w:rsidRDefault="00D4152D" w:rsidP="00E25279">
            <w:r>
              <w:t>Дмитриевна</w:t>
            </w:r>
          </w:p>
        </w:tc>
      </w:tr>
      <w:tr w:rsidR="008623E1" w14:paraId="71CC6F23" w14:textId="77777777" w:rsidTr="00E25279">
        <w:tc>
          <w:tcPr>
            <w:tcW w:w="993" w:type="dxa"/>
          </w:tcPr>
          <w:p w14:paraId="475CA9CD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8EAFBE2" w14:textId="77777777" w:rsidR="008623E1" w:rsidRDefault="00D4152D" w:rsidP="00E25279">
            <w:r>
              <w:t>МБОУ Чекаловская ООШ</w:t>
            </w:r>
          </w:p>
        </w:tc>
        <w:tc>
          <w:tcPr>
            <w:tcW w:w="1092" w:type="dxa"/>
          </w:tcPr>
          <w:p w14:paraId="79CDE1D8" w14:textId="77777777" w:rsidR="008623E1" w:rsidRDefault="00D4152D" w:rsidP="00E25279">
            <w:r>
              <w:t>5</w:t>
            </w:r>
          </w:p>
        </w:tc>
        <w:tc>
          <w:tcPr>
            <w:tcW w:w="1921" w:type="dxa"/>
          </w:tcPr>
          <w:p w14:paraId="6A5E0604" w14:textId="77777777" w:rsidR="008623E1" w:rsidRDefault="00D4152D" w:rsidP="00E25279">
            <w:r>
              <w:t>Абашкина</w:t>
            </w:r>
          </w:p>
        </w:tc>
        <w:tc>
          <w:tcPr>
            <w:tcW w:w="1433" w:type="dxa"/>
          </w:tcPr>
          <w:p w14:paraId="3419ACAF" w14:textId="77777777" w:rsidR="008623E1" w:rsidRDefault="00D4152D" w:rsidP="00E25279">
            <w:r>
              <w:t>Анастасия</w:t>
            </w:r>
          </w:p>
        </w:tc>
        <w:tc>
          <w:tcPr>
            <w:tcW w:w="1904" w:type="dxa"/>
          </w:tcPr>
          <w:p w14:paraId="58027842" w14:textId="77777777" w:rsidR="008623E1" w:rsidRDefault="00D4152D" w:rsidP="00E25279">
            <w:r>
              <w:t>Сергеевна</w:t>
            </w:r>
          </w:p>
        </w:tc>
      </w:tr>
      <w:tr w:rsidR="008623E1" w14:paraId="142150FA" w14:textId="77777777" w:rsidTr="00E25279">
        <w:tc>
          <w:tcPr>
            <w:tcW w:w="993" w:type="dxa"/>
          </w:tcPr>
          <w:p w14:paraId="0BDB739C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CEEE76F" w14:textId="77777777" w:rsidR="008623E1" w:rsidRDefault="00D4152D" w:rsidP="00E25279">
            <w:r>
              <w:t>МБОУ Парамоновская ООШ</w:t>
            </w:r>
          </w:p>
        </w:tc>
        <w:tc>
          <w:tcPr>
            <w:tcW w:w="1092" w:type="dxa"/>
          </w:tcPr>
          <w:p w14:paraId="743188C4" w14:textId="77777777" w:rsidR="008623E1" w:rsidRDefault="00D4152D" w:rsidP="00E25279">
            <w:r>
              <w:t>6</w:t>
            </w:r>
          </w:p>
        </w:tc>
        <w:tc>
          <w:tcPr>
            <w:tcW w:w="1921" w:type="dxa"/>
          </w:tcPr>
          <w:p w14:paraId="2B58BDF7" w14:textId="77777777" w:rsidR="008623E1" w:rsidRDefault="00D4152D" w:rsidP="00E25279">
            <w:r>
              <w:t>Храмцова</w:t>
            </w:r>
          </w:p>
        </w:tc>
        <w:tc>
          <w:tcPr>
            <w:tcW w:w="1433" w:type="dxa"/>
          </w:tcPr>
          <w:p w14:paraId="067C82D4" w14:textId="77777777" w:rsidR="008623E1" w:rsidRDefault="00D4152D" w:rsidP="00E25279">
            <w:r>
              <w:t>Вера</w:t>
            </w:r>
          </w:p>
        </w:tc>
        <w:tc>
          <w:tcPr>
            <w:tcW w:w="1904" w:type="dxa"/>
          </w:tcPr>
          <w:p w14:paraId="71B3A72D" w14:textId="77777777" w:rsidR="008623E1" w:rsidRDefault="00D4152D" w:rsidP="00E25279">
            <w:r>
              <w:t>Васильевна</w:t>
            </w:r>
          </w:p>
        </w:tc>
      </w:tr>
      <w:tr w:rsidR="008623E1" w14:paraId="6F9D77C1" w14:textId="77777777" w:rsidTr="00E25279">
        <w:tc>
          <w:tcPr>
            <w:tcW w:w="993" w:type="dxa"/>
          </w:tcPr>
          <w:p w14:paraId="62DE01DD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9FA7677" w14:textId="77777777" w:rsidR="008623E1" w:rsidRDefault="00D4152D" w:rsidP="00E25279">
            <w:r>
              <w:t>МБОУ СОШ № 4</w:t>
            </w:r>
          </w:p>
        </w:tc>
        <w:tc>
          <w:tcPr>
            <w:tcW w:w="1092" w:type="dxa"/>
          </w:tcPr>
          <w:p w14:paraId="189FBBC1" w14:textId="77777777" w:rsidR="008623E1" w:rsidRDefault="00D4152D" w:rsidP="00E25279">
            <w:r>
              <w:t>7</w:t>
            </w:r>
          </w:p>
        </w:tc>
        <w:tc>
          <w:tcPr>
            <w:tcW w:w="1921" w:type="dxa"/>
          </w:tcPr>
          <w:p w14:paraId="42F28CCA" w14:textId="77777777" w:rsidR="008623E1" w:rsidRDefault="00D4152D" w:rsidP="00E25279">
            <w:r>
              <w:t>Бондарева</w:t>
            </w:r>
          </w:p>
        </w:tc>
        <w:tc>
          <w:tcPr>
            <w:tcW w:w="1433" w:type="dxa"/>
          </w:tcPr>
          <w:p w14:paraId="6E100BA1" w14:textId="77777777" w:rsidR="008623E1" w:rsidRDefault="00D4152D" w:rsidP="00E25279">
            <w:r>
              <w:t>Алена</w:t>
            </w:r>
          </w:p>
        </w:tc>
        <w:tc>
          <w:tcPr>
            <w:tcW w:w="1904" w:type="dxa"/>
          </w:tcPr>
          <w:p w14:paraId="789B0F0E" w14:textId="77777777" w:rsidR="008623E1" w:rsidRDefault="00D4152D" w:rsidP="00E25279">
            <w:r>
              <w:t>Романовна</w:t>
            </w:r>
          </w:p>
        </w:tc>
      </w:tr>
      <w:tr w:rsidR="008623E1" w14:paraId="4C1CAFEA" w14:textId="77777777" w:rsidTr="00E25279">
        <w:tc>
          <w:tcPr>
            <w:tcW w:w="993" w:type="dxa"/>
          </w:tcPr>
          <w:p w14:paraId="76AC3C75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8984B1D" w14:textId="77777777" w:rsidR="008623E1" w:rsidRDefault="00D4152D" w:rsidP="00E25279">
            <w:r>
              <w:t>МБОУ СОШ № 4</w:t>
            </w:r>
          </w:p>
        </w:tc>
        <w:tc>
          <w:tcPr>
            <w:tcW w:w="1092" w:type="dxa"/>
          </w:tcPr>
          <w:p w14:paraId="1586860F" w14:textId="77777777" w:rsidR="008623E1" w:rsidRDefault="00D4152D" w:rsidP="00E25279">
            <w:r>
              <w:t>7</w:t>
            </w:r>
          </w:p>
        </w:tc>
        <w:tc>
          <w:tcPr>
            <w:tcW w:w="1921" w:type="dxa"/>
          </w:tcPr>
          <w:p w14:paraId="64D19DDA" w14:textId="77777777" w:rsidR="008623E1" w:rsidRDefault="00D4152D" w:rsidP="00E25279">
            <w:r>
              <w:t xml:space="preserve">Попов </w:t>
            </w:r>
          </w:p>
        </w:tc>
        <w:tc>
          <w:tcPr>
            <w:tcW w:w="1433" w:type="dxa"/>
          </w:tcPr>
          <w:p w14:paraId="58A19B12" w14:textId="77777777" w:rsidR="008623E1" w:rsidRDefault="00D4152D" w:rsidP="00E25279">
            <w:r>
              <w:t>Иван</w:t>
            </w:r>
          </w:p>
        </w:tc>
        <w:tc>
          <w:tcPr>
            <w:tcW w:w="1904" w:type="dxa"/>
          </w:tcPr>
          <w:p w14:paraId="4AC6EA70" w14:textId="77777777" w:rsidR="008623E1" w:rsidRDefault="00D4152D" w:rsidP="00E25279">
            <w:r>
              <w:t>Сергеевич</w:t>
            </w:r>
          </w:p>
        </w:tc>
      </w:tr>
      <w:tr w:rsidR="008623E1" w14:paraId="7385878A" w14:textId="77777777" w:rsidTr="00E25279">
        <w:tc>
          <w:tcPr>
            <w:tcW w:w="993" w:type="dxa"/>
          </w:tcPr>
          <w:p w14:paraId="37B98B2F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41D51A1" w14:textId="77777777" w:rsidR="008623E1" w:rsidRDefault="00D4152D" w:rsidP="00E25279">
            <w:r>
              <w:t>МБОУ СОШ № 4</w:t>
            </w:r>
          </w:p>
        </w:tc>
        <w:tc>
          <w:tcPr>
            <w:tcW w:w="1092" w:type="dxa"/>
          </w:tcPr>
          <w:p w14:paraId="53D1793C" w14:textId="77777777" w:rsidR="008623E1" w:rsidRDefault="00D4152D" w:rsidP="00E25279">
            <w:r>
              <w:t>7</w:t>
            </w:r>
          </w:p>
        </w:tc>
        <w:tc>
          <w:tcPr>
            <w:tcW w:w="1921" w:type="dxa"/>
          </w:tcPr>
          <w:p w14:paraId="2624D448" w14:textId="77777777" w:rsidR="008623E1" w:rsidRDefault="00D4152D" w:rsidP="00E25279">
            <w:r>
              <w:t>Лемешко</w:t>
            </w:r>
          </w:p>
        </w:tc>
        <w:tc>
          <w:tcPr>
            <w:tcW w:w="1433" w:type="dxa"/>
          </w:tcPr>
          <w:p w14:paraId="6DF08DB1" w14:textId="77777777" w:rsidR="008623E1" w:rsidRDefault="00D4152D" w:rsidP="00E25279">
            <w:r>
              <w:t>Анастасия</w:t>
            </w:r>
          </w:p>
        </w:tc>
        <w:tc>
          <w:tcPr>
            <w:tcW w:w="1904" w:type="dxa"/>
          </w:tcPr>
          <w:p w14:paraId="4078C0B4" w14:textId="77777777" w:rsidR="008623E1" w:rsidRDefault="00D4152D" w:rsidP="00E25279">
            <w:r>
              <w:t>Александровна</w:t>
            </w:r>
          </w:p>
        </w:tc>
      </w:tr>
      <w:tr w:rsidR="008623E1" w14:paraId="4808A264" w14:textId="77777777" w:rsidTr="00E25279">
        <w:tc>
          <w:tcPr>
            <w:tcW w:w="993" w:type="dxa"/>
          </w:tcPr>
          <w:p w14:paraId="3335D0F4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29DFAC8" w14:textId="77777777" w:rsidR="008623E1" w:rsidRDefault="00D4152D" w:rsidP="00E25279">
            <w:r>
              <w:t>МБОУ СОШ № 4</w:t>
            </w:r>
          </w:p>
        </w:tc>
        <w:tc>
          <w:tcPr>
            <w:tcW w:w="1092" w:type="dxa"/>
          </w:tcPr>
          <w:p w14:paraId="71AA91D6" w14:textId="77777777" w:rsidR="008623E1" w:rsidRDefault="00D4152D" w:rsidP="00E25279">
            <w:r>
              <w:t>7</w:t>
            </w:r>
          </w:p>
        </w:tc>
        <w:tc>
          <w:tcPr>
            <w:tcW w:w="1921" w:type="dxa"/>
          </w:tcPr>
          <w:p w14:paraId="37A9AE03" w14:textId="77777777" w:rsidR="008623E1" w:rsidRDefault="00D4152D" w:rsidP="00E25279">
            <w:r>
              <w:t>Задорожняя</w:t>
            </w:r>
          </w:p>
        </w:tc>
        <w:tc>
          <w:tcPr>
            <w:tcW w:w="1433" w:type="dxa"/>
          </w:tcPr>
          <w:p w14:paraId="038578E4" w14:textId="77777777" w:rsidR="008623E1" w:rsidRDefault="00D4152D" w:rsidP="00E25279">
            <w:r>
              <w:t>Анна</w:t>
            </w:r>
          </w:p>
        </w:tc>
        <w:tc>
          <w:tcPr>
            <w:tcW w:w="1904" w:type="dxa"/>
          </w:tcPr>
          <w:p w14:paraId="327B8777" w14:textId="77777777" w:rsidR="008623E1" w:rsidRDefault="00D4152D" w:rsidP="00E25279">
            <w:r>
              <w:t>Владимировна</w:t>
            </w:r>
          </w:p>
        </w:tc>
      </w:tr>
      <w:tr w:rsidR="008623E1" w14:paraId="0E2D5833" w14:textId="77777777" w:rsidTr="00E25279">
        <w:tc>
          <w:tcPr>
            <w:tcW w:w="993" w:type="dxa"/>
          </w:tcPr>
          <w:p w14:paraId="4BA270B4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1CA7C43" w14:textId="77777777" w:rsidR="008623E1" w:rsidRDefault="00D4152D" w:rsidP="00E25279">
            <w:r>
              <w:t>МБОУ лицей №1</w:t>
            </w:r>
          </w:p>
        </w:tc>
        <w:tc>
          <w:tcPr>
            <w:tcW w:w="1092" w:type="dxa"/>
          </w:tcPr>
          <w:p w14:paraId="400DEC22" w14:textId="77777777" w:rsidR="008623E1" w:rsidRDefault="00D4152D" w:rsidP="00E25279">
            <w:r>
              <w:t>7</w:t>
            </w:r>
          </w:p>
        </w:tc>
        <w:tc>
          <w:tcPr>
            <w:tcW w:w="1921" w:type="dxa"/>
          </w:tcPr>
          <w:p w14:paraId="7128AD5D" w14:textId="77777777" w:rsidR="008623E1" w:rsidRDefault="00D4152D" w:rsidP="00E25279">
            <w:r>
              <w:t xml:space="preserve">Бешимова </w:t>
            </w:r>
          </w:p>
        </w:tc>
        <w:tc>
          <w:tcPr>
            <w:tcW w:w="1433" w:type="dxa"/>
          </w:tcPr>
          <w:p w14:paraId="408FC0E5" w14:textId="77777777" w:rsidR="008623E1" w:rsidRDefault="00D4152D" w:rsidP="00E25279">
            <w:r>
              <w:t>Людмила</w:t>
            </w:r>
          </w:p>
        </w:tc>
        <w:tc>
          <w:tcPr>
            <w:tcW w:w="1904" w:type="dxa"/>
          </w:tcPr>
          <w:p w14:paraId="65E7F19F" w14:textId="77777777" w:rsidR="008623E1" w:rsidRDefault="00D4152D" w:rsidP="00E25279">
            <w:r>
              <w:t>Владимировна</w:t>
            </w:r>
          </w:p>
        </w:tc>
      </w:tr>
      <w:tr w:rsidR="008623E1" w14:paraId="4226FF57" w14:textId="77777777" w:rsidTr="00E25279">
        <w:tc>
          <w:tcPr>
            <w:tcW w:w="993" w:type="dxa"/>
          </w:tcPr>
          <w:p w14:paraId="57B59C37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D36C9D0" w14:textId="77777777" w:rsidR="008623E1" w:rsidRDefault="00D4152D" w:rsidP="00E25279">
            <w:r>
              <w:t>МБОУ Старо-Петровская СОШ</w:t>
            </w:r>
          </w:p>
        </w:tc>
        <w:tc>
          <w:tcPr>
            <w:tcW w:w="1092" w:type="dxa"/>
          </w:tcPr>
          <w:p w14:paraId="69E9169D" w14:textId="77777777" w:rsidR="008623E1" w:rsidRDefault="00D4152D" w:rsidP="00E25279">
            <w:r>
              <w:t>7</w:t>
            </w:r>
          </w:p>
        </w:tc>
        <w:tc>
          <w:tcPr>
            <w:tcW w:w="1921" w:type="dxa"/>
          </w:tcPr>
          <w:p w14:paraId="2E156E29" w14:textId="77777777" w:rsidR="008623E1" w:rsidRDefault="00D4152D" w:rsidP="00E25279">
            <w:r>
              <w:t>Пасикова</w:t>
            </w:r>
          </w:p>
        </w:tc>
        <w:tc>
          <w:tcPr>
            <w:tcW w:w="1433" w:type="dxa"/>
          </w:tcPr>
          <w:p w14:paraId="072FEEAB" w14:textId="77777777" w:rsidR="008623E1" w:rsidRDefault="00D4152D" w:rsidP="00E25279">
            <w:r>
              <w:t xml:space="preserve">Лилия </w:t>
            </w:r>
          </w:p>
        </w:tc>
        <w:tc>
          <w:tcPr>
            <w:tcW w:w="1904" w:type="dxa"/>
          </w:tcPr>
          <w:p w14:paraId="54E3CC71" w14:textId="77777777" w:rsidR="008623E1" w:rsidRDefault="00D4152D" w:rsidP="00E25279">
            <w:r>
              <w:t>Сергеевна</w:t>
            </w:r>
          </w:p>
        </w:tc>
      </w:tr>
      <w:tr w:rsidR="008623E1" w14:paraId="4A5F73C8" w14:textId="77777777" w:rsidTr="00E25279">
        <w:tc>
          <w:tcPr>
            <w:tcW w:w="993" w:type="dxa"/>
          </w:tcPr>
          <w:p w14:paraId="3459A97B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EC7A368" w14:textId="77777777" w:rsidR="008623E1" w:rsidRDefault="00D4152D" w:rsidP="00E25279">
            <w:r>
              <w:t>МБОУ Парамоновская ООШ</w:t>
            </w:r>
          </w:p>
        </w:tc>
        <w:tc>
          <w:tcPr>
            <w:tcW w:w="1092" w:type="dxa"/>
          </w:tcPr>
          <w:p w14:paraId="7BD4B0CF" w14:textId="77777777" w:rsidR="008623E1" w:rsidRDefault="00D4152D" w:rsidP="00E25279">
            <w:r>
              <w:t>7</w:t>
            </w:r>
          </w:p>
        </w:tc>
        <w:tc>
          <w:tcPr>
            <w:tcW w:w="1921" w:type="dxa"/>
          </w:tcPr>
          <w:p w14:paraId="298FE1EC" w14:textId="77777777" w:rsidR="008623E1" w:rsidRDefault="00D4152D" w:rsidP="00E25279">
            <w:r>
              <w:t xml:space="preserve">Авраменко </w:t>
            </w:r>
          </w:p>
        </w:tc>
        <w:tc>
          <w:tcPr>
            <w:tcW w:w="1433" w:type="dxa"/>
          </w:tcPr>
          <w:p w14:paraId="0FDAE3CB" w14:textId="77777777" w:rsidR="008623E1" w:rsidRDefault="00D4152D" w:rsidP="00E25279">
            <w:r>
              <w:t>Маргарита</w:t>
            </w:r>
          </w:p>
        </w:tc>
        <w:tc>
          <w:tcPr>
            <w:tcW w:w="1904" w:type="dxa"/>
          </w:tcPr>
          <w:p w14:paraId="5B619A0B" w14:textId="77777777" w:rsidR="008623E1" w:rsidRDefault="00D4152D" w:rsidP="00E25279">
            <w:r>
              <w:t>Дмитриевна</w:t>
            </w:r>
          </w:p>
        </w:tc>
      </w:tr>
      <w:tr w:rsidR="008623E1" w14:paraId="7F949322" w14:textId="77777777" w:rsidTr="00E25279">
        <w:tc>
          <w:tcPr>
            <w:tcW w:w="993" w:type="dxa"/>
          </w:tcPr>
          <w:p w14:paraId="14699D8F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2CE3644" w14:textId="77777777" w:rsidR="008623E1" w:rsidRDefault="00D4152D" w:rsidP="00E25279">
            <w:r>
              <w:t>МБОУ СОШ№1</w:t>
            </w:r>
          </w:p>
        </w:tc>
        <w:tc>
          <w:tcPr>
            <w:tcW w:w="1092" w:type="dxa"/>
          </w:tcPr>
          <w:p w14:paraId="2C0494D6" w14:textId="77777777" w:rsidR="008623E1" w:rsidRDefault="00D4152D" w:rsidP="00E25279">
            <w:r>
              <w:t>8</w:t>
            </w:r>
          </w:p>
        </w:tc>
        <w:tc>
          <w:tcPr>
            <w:tcW w:w="1921" w:type="dxa"/>
          </w:tcPr>
          <w:p w14:paraId="46CEB02E" w14:textId="77777777" w:rsidR="008623E1" w:rsidRDefault="00D4152D" w:rsidP="00E25279">
            <w:r>
              <w:t>Клименко</w:t>
            </w:r>
          </w:p>
        </w:tc>
        <w:tc>
          <w:tcPr>
            <w:tcW w:w="1433" w:type="dxa"/>
          </w:tcPr>
          <w:p w14:paraId="0249B7C5" w14:textId="77777777" w:rsidR="008623E1" w:rsidRDefault="00D4152D" w:rsidP="00E25279">
            <w:r>
              <w:t>Камилла</w:t>
            </w:r>
          </w:p>
        </w:tc>
        <w:tc>
          <w:tcPr>
            <w:tcW w:w="1904" w:type="dxa"/>
          </w:tcPr>
          <w:p w14:paraId="611BB8FC" w14:textId="77777777" w:rsidR="008623E1" w:rsidRDefault="00D4152D" w:rsidP="00E25279">
            <w:r>
              <w:t>Евгеньевна</w:t>
            </w:r>
          </w:p>
        </w:tc>
      </w:tr>
      <w:tr w:rsidR="008623E1" w14:paraId="5D5CB7FF" w14:textId="77777777" w:rsidTr="00E25279">
        <w:tc>
          <w:tcPr>
            <w:tcW w:w="993" w:type="dxa"/>
          </w:tcPr>
          <w:p w14:paraId="488C4F1C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9C3C9E0" w14:textId="77777777" w:rsidR="008623E1" w:rsidRDefault="00D4152D" w:rsidP="00E25279">
            <w:r>
              <w:t>МБОУ СОШ№1</w:t>
            </w:r>
          </w:p>
        </w:tc>
        <w:tc>
          <w:tcPr>
            <w:tcW w:w="1092" w:type="dxa"/>
          </w:tcPr>
          <w:p w14:paraId="77247502" w14:textId="77777777" w:rsidR="008623E1" w:rsidRDefault="00D4152D" w:rsidP="00E25279">
            <w:r>
              <w:t>8</w:t>
            </w:r>
          </w:p>
        </w:tc>
        <w:tc>
          <w:tcPr>
            <w:tcW w:w="1921" w:type="dxa"/>
          </w:tcPr>
          <w:p w14:paraId="4CA9B760" w14:textId="77777777" w:rsidR="008623E1" w:rsidRDefault="00D4152D" w:rsidP="00E25279">
            <w:r>
              <w:t>Уварова</w:t>
            </w:r>
          </w:p>
        </w:tc>
        <w:tc>
          <w:tcPr>
            <w:tcW w:w="1433" w:type="dxa"/>
          </w:tcPr>
          <w:p w14:paraId="25ECBC36" w14:textId="77777777" w:rsidR="008623E1" w:rsidRDefault="00D4152D" w:rsidP="00E25279">
            <w:r>
              <w:t>Екатерина</w:t>
            </w:r>
          </w:p>
        </w:tc>
        <w:tc>
          <w:tcPr>
            <w:tcW w:w="1904" w:type="dxa"/>
          </w:tcPr>
          <w:p w14:paraId="05FD3166" w14:textId="77777777" w:rsidR="008623E1" w:rsidRDefault="00D4152D" w:rsidP="00E25279">
            <w:r>
              <w:t>Данииловна</w:t>
            </w:r>
          </w:p>
        </w:tc>
      </w:tr>
      <w:tr w:rsidR="008623E1" w14:paraId="45746C57" w14:textId="77777777" w:rsidTr="00E25279">
        <w:tc>
          <w:tcPr>
            <w:tcW w:w="993" w:type="dxa"/>
          </w:tcPr>
          <w:p w14:paraId="51B40062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A816B3F" w14:textId="77777777" w:rsidR="008623E1" w:rsidRDefault="00D4152D" w:rsidP="00E25279">
            <w:r>
              <w:t>МБОУ СОШ № 4</w:t>
            </w:r>
          </w:p>
        </w:tc>
        <w:tc>
          <w:tcPr>
            <w:tcW w:w="1092" w:type="dxa"/>
          </w:tcPr>
          <w:p w14:paraId="34E65561" w14:textId="77777777" w:rsidR="008623E1" w:rsidRDefault="00D4152D" w:rsidP="00E25279">
            <w:r>
              <w:t>8</w:t>
            </w:r>
          </w:p>
        </w:tc>
        <w:tc>
          <w:tcPr>
            <w:tcW w:w="1921" w:type="dxa"/>
          </w:tcPr>
          <w:p w14:paraId="31CBA4DB" w14:textId="77777777" w:rsidR="008623E1" w:rsidRDefault="00D4152D" w:rsidP="00E25279">
            <w:r>
              <w:t>Попова</w:t>
            </w:r>
          </w:p>
        </w:tc>
        <w:tc>
          <w:tcPr>
            <w:tcW w:w="1433" w:type="dxa"/>
          </w:tcPr>
          <w:p w14:paraId="0807FCCF" w14:textId="77777777" w:rsidR="008623E1" w:rsidRDefault="00D4152D" w:rsidP="00E25279">
            <w:r>
              <w:t>Ксения</w:t>
            </w:r>
          </w:p>
        </w:tc>
        <w:tc>
          <w:tcPr>
            <w:tcW w:w="1904" w:type="dxa"/>
          </w:tcPr>
          <w:p w14:paraId="408E2C2C" w14:textId="77777777" w:rsidR="008623E1" w:rsidRDefault="00D4152D" w:rsidP="00E25279">
            <w:r>
              <w:t>Алексеевна</w:t>
            </w:r>
          </w:p>
        </w:tc>
      </w:tr>
      <w:tr w:rsidR="008623E1" w14:paraId="567FAC8F" w14:textId="77777777" w:rsidTr="00E25279">
        <w:tc>
          <w:tcPr>
            <w:tcW w:w="993" w:type="dxa"/>
          </w:tcPr>
          <w:p w14:paraId="617A88E1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9B315EA" w14:textId="77777777" w:rsidR="008623E1" w:rsidRDefault="00D4152D" w:rsidP="00E25279">
            <w:r>
              <w:t>МБОУ СОШ № 4</w:t>
            </w:r>
          </w:p>
        </w:tc>
        <w:tc>
          <w:tcPr>
            <w:tcW w:w="1092" w:type="dxa"/>
          </w:tcPr>
          <w:p w14:paraId="502F6DC7" w14:textId="77777777" w:rsidR="008623E1" w:rsidRDefault="00D4152D" w:rsidP="00E25279">
            <w:r>
              <w:t>8</w:t>
            </w:r>
          </w:p>
        </w:tc>
        <w:tc>
          <w:tcPr>
            <w:tcW w:w="1921" w:type="dxa"/>
          </w:tcPr>
          <w:p w14:paraId="15820085" w14:textId="77777777" w:rsidR="008623E1" w:rsidRDefault="00D4152D" w:rsidP="00E25279">
            <w:r>
              <w:t>Грушев</w:t>
            </w:r>
          </w:p>
        </w:tc>
        <w:tc>
          <w:tcPr>
            <w:tcW w:w="1433" w:type="dxa"/>
          </w:tcPr>
          <w:p w14:paraId="5421C5D8" w14:textId="77777777" w:rsidR="008623E1" w:rsidRDefault="00D4152D" w:rsidP="00E25279">
            <w:r>
              <w:t>Данил</w:t>
            </w:r>
          </w:p>
        </w:tc>
        <w:tc>
          <w:tcPr>
            <w:tcW w:w="1904" w:type="dxa"/>
          </w:tcPr>
          <w:p w14:paraId="0129200A" w14:textId="77777777" w:rsidR="008623E1" w:rsidRDefault="00D4152D" w:rsidP="00E25279">
            <w:r>
              <w:t>Андреевич</w:t>
            </w:r>
          </w:p>
        </w:tc>
      </w:tr>
      <w:tr w:rsidR="008623E1" w14:paraId="73BAEA0C" w14:textId="77777777" w:rsidTr="00E25279">
        <w:tc>
          <w:tcPr>
            <w:tcW w:w="993" w:type="dxa"/>
          </w:tcPr>
          <w:p w14:paraId="1C79F3AC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F7BD0D2" w14:textId="77777777" w:rsidR="008623E1" w:rsidRDefault="00D4152D" w:rsidP="00E25279">
            <w:r>
              <w:t>МБОУ СОШ №6</w:t>
            </w:r>
          </w:p>
        </w:tc>
        <w:tc>
          <w:tcPr>
            <w:tcW w:w="1092" w:type="dxa"/>
          </w:tcPr>
          <w:p w14:paraId="4086D583" w14:textId="77777777" w:rsidR="008623E1" w:rsidRDefault="00D4152D" w:rsidP="00E25279">
            <w:r>
              <w:t>8</w:t>
            </w:r>
          </w:p>
        </w:tc>
        <w:tc>
          <w:tcPr>
            <w:tcW w:w="1921" w:type="dxa"/>
          </w:tcPr>
          <w:p w14:paraId="0ECE2C23" w14:textId="77777777" w:rsidR="008623E1" w:rsidRDefault="00D4152D" w:rsidP="00E25279">
            <w:r>
              <w:t>Майорова</w:t>
            </w:r>
          </w:p>
        </w:tc>
        <w:tc>
          <w:tcPr>
            <w:tcW w:w="1433" w:type="dxa"/>
          </w:tcPr>
          <w:p w14:paraId="49973412" w14:textId="77777777" w:rsidR="008623E1" w:rsidRDefault="00D4152D" w:rsidP="00E25279">
            <w:r>
              <w:t xml:space="preserve">Мария </w:t>
            </w:r>
          </w:p>
        </w:tc>
        <w:tc>
          <w:tcPr>
            <w:tcW w:w="1904" w:type="dxa"/>
          </w:tcPr>
          <w:p w14:paraId="52D3FD6A" w14:textId="77777777" w:rsidR="008623E1" w:rsidRDefault="00D4152D" w:rsidP="00E25279">
            <w:r>
              <w:t>Сергеевна</w:t>
            </w:r>
          </w:p>
        </w:tc>
      </w:tr>
      <w:tr w:rsidR="008623E1" w14:paraId="5A74684E" w14:textId="77777777" w:rsidTr="00E25279">
        <w:tc>
          <w:tcPr>
            <w:tcW w:w="993" w:type="dxa"/>
          </w:tcPr>
          <w:p w14:paraId="58808337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B46C100" w14:textId="77777777" w:rsidR="008623E1" w:rsidRDefault="00D4152D" w:rsidP="00E25279">
            <w:r>
              <w:t>МБОУ СОШ № 4</w:t>
            </w:r>
          </w:p>
        </w:tc>
        <w:tc>
          <w:tcPr>
            <w:tcW w:w="1092" w:type="dxa"/>
          </w:tcPr>
          <w:p w14:paraId="01A90410" w14:textId="77777777" w:rsidR="008623E1" w:rsidRDefault="00D4152D" w:rsidP="00E25279">
            <w:r>
              <w:t>9</w:t>
            </w:r>
          </w:p>
        </w:tc>
        <w:tc>
          <w:tcPr>
            <w:tcW w:w="1921" w:type="dxa"/>
          </w:tcPr>
          <w:p w14:paraId="2EA47C11" w14:textId="77777777" w:rsidR="008623E1" w:rsidRDefault="00D4152D" w:rsidP="00E25279">
            <w:r>
              <w:t xml:space="preserve">Чернова </w:t>
            </w:r>
          </w:p>
        </w:tc>
        <w:tc>
          <w:tcPr>
            <w:tcW w:w="1433" w:type="dxa"/>
          </w:tcPr>
          <w:p w14:paraId="54BEAAF9" w14:textId="77777777" w:rsidR="008623E1" w:rsidRDefault="00D4152D" w:rsidP="00E25279">
            <w:r>
              <w:t>Анастасия</w:t>
            </w:r>
          </w:p>
        </w:tc>
        <w:tc>
          <w:tcPr>
            <w:tcW w:w="1904" w:type="dxa"/>
          </w:tcPr>
          <w:p w14:paraId="553D914C" w14:textId="77777777" w:rsidR="008623E1" w:rsidRDefault="00D4152D" w:rsidP="00E25279">
            <w:r>
              <w:t>Михайловна</w:t>
            </w:r>
          </w:p>
        </w:tc>
      </w:tr>
      <w:tr w:rsidR="008623E1" w14:paraId="7974490A" w14:textId="77777777" w:rsidTr="00E25279">
        <w:tc>
          <w:tcPr>
            <w:tcW w:w="993" w:type="dxa"/>
          </w:tcPr>
          <w:p w14:paraId="121D2C6E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625DFBF" w14:textId="77777777" w:rsidR="008623E1" w:rsidRDefault="00D4152D" w:rsidP="00E25279">
            <w:r>
              <w:t xml:space="preserve">МБОУ </w:t>
            </w:r>
            <w:r>
              <w:t>Владимировская СОШ</w:t>
            </w:r>
          </w:p>
        </w:tc>
        <w:tc>
          <w:tcPr>
            <w:tcW w:w="1092" w:type="dxa"/>
          </w:tcPr>
          <w:p w14:paraId="182F43A9" w14:textId="77777777" w:rsidR="008623E1" w:rsidRDefault="00D4152D" w:rsidP="00E25279">
            <w:r>
              <w:t>9</w:t>
            </w:r>
          </w:p>
        </w:tc>
        <w:tc>
          <w:tcPr>
            <w:tcW w:w="1921" w:type="dxa"/>
          </w:tcPr>
          <w:p w14:paraId="5E0C6480" w14:textId="77777777" w:rsidR="008623E1" w:rsidRDefault="00D4152D" w:rsidP="00E25279">
            <w:r>
              <w:t>Бадалова</w:t>
            </w:r>
          </w:p>
        </w:tc>
        <w:tc>
          <w:tcPr>
            <w:tcW w:w="1433" w:type="dxa"/>
          </w:tcPr>
          <w:p w14:paraId="2B9D13AB" w14:textId="77777777" w:rsidR="008623E1" w:rsidRDefault="00D4152D" w:rsidP="00E25279">
            <w:r>
              <w:t>Ульяна</w:t>
            </w:r>
          </w:p>
        </w:tc>
        <w:tc>
          <w:tcPr>
            <w:tcW w:w="1904" w:type="dxa"/>
          </w:tcPr>
          <w:p w14:paraId="631DEE29" w14:textId="77777777" w:rsidR="008623E1" w:rsidRDefault="00D4152D" w:rsidP="00E25279">
            <w:r>
              <w:t>Андреевна</w:t>
            </w:r>
          </w:p>
        </w:tc>
      </w:tr>
      <w:tr w:rsidR="008623E1" w14:paraId="5B18F04C" w14:textId="77777777" w:rsidTr="00E25279">
        <w:tc>
          <w:tcPr>
            <w:tcW w:w="993" w:type="dxa"/>
          </w:tcPr>
          <w:p w14:paraId="1CE37171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3A2BDE4" w14:textId="77777777" w:rsidR="008623E1" w:rsidRDefault="00D4152D" w:rsidP="00E25279">
            <w:r>
              <w:t>МБОУ Владимировская СОШ</w:t>
            </w:r>
          </w:p>
        </w:tc>
        <w:tc>
          <w:tcPr>
            <w:tcW w:w="1092" w:type="dxa"/>
          </w:tcPr>
          <w:p w14:paraId="330FA959" w14:textId="77777777" w:rsidR="008623E1" w:rsidRDefault="00D4152D" w:rsidP="00E25279">
            <w:r>
              <w:t>9</w:t>
            </w:r>
          </w:p>
        </w:tc>
        <w:tc>
          <w:tcPr>
            <w:tcW w:w="1921" w:type="dxa"/>
          </w:tcPr>
          <w:p w14:paraId="5F5F011D" w14:textId="77777777" w:rsidR="008623E1" w:rsidRDefault="00D4152D" w:rsidP="00E25279">
            <w:r>
              <w:t>Руденко</w:t>
            </w:r>
          </w:p>
        </w:tc>
        <w:tc>
          <w:tcPr>
            <w:tcW w:w="1433" w:type="dxa"/>
          </w:tcPr>
          <w:p w14:paraId="61ECD368" w14:textId="77777777" w:rsidR="008623E1" w:rsidRDefault="00D4152D" w:rsidP="00E25279">
            <w:r>
              <w:t>Ксения</w:t>
            </w:r>
          </w:p>
        </w:tc>
        <w:tc>
          <w:tcPr>
            <w:tcW w:w="1904" w:type="dxa"/>
          </w:tcPr>
          <w:p w14:paraId="1709BB6A" w14:textId="77777777" w:rsidR="008623E1" w:rsidRDefault="00D4152D" w:rsidP="00E25279">
            <w:r>
              <w:t>Евгеньевна</w:t>
            </w:r>
          </w:p>
        </w:tc>
      </w:tr>
      <w:tr w:rsidR="008623E1" w14:paraId="7ACE6DF4" w14:textId="77777777" w:rsidTr="00E25279">
        <w:tc>
          <w:tcPr>
            <w:tcW w:w="993" w:type="dxa"/>
          </w:tcPr>
          <w:p w14:paraId="4A9CF679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3371B98" w14:textId="77777777" w:rsidR="008623E1" w:rsidRDefault="00D4152D" w:rsidP="00E25279">
            <w:r>
              <w:t>МБОУ СОШ №3</w:t>
            </w:r>
          </w:p>
        </w:tc>
        <w:tc>
          <w:tcPr>
            <w:tcW w:w="1092" w:type="dxa"/>
          </w:tcPr>
          <w:p w14:paraId="49C4F077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10039D0D" w14:textId="77777777" w:rsidR="008623E1" w:rsidRDefault="00D4152D" w:rsidP="00E25279">
            <w:r>
              <w:t>Гафинец</w:t>
            </w:r>
          </w:p>
        </w:tc>
        <w:tc>
          <w:tcPr>
            <w:tcW w:w="1433" w:type="dxa"/>
          </w:tcPr>
          <w:p w14:paraId="2B288764" w14:textId="77777777" w:rsidR="008623E1" w:rsidRDefault="00D4152D" w:rsidP="00E25279">
            <w:r>
              <w:t>Анастасия</w:t>
            </w:r>
          </w:p>
        </w:tc>
        <w:tc>
          <w:tcPr>
            <w:tcW w:w="1904" w:type="dxa"/>
          </w:tcPr>
          <w:p w14:paraId="4E563A01" w14:textId="77777777" w:rsidR="008623E1" w:rsidRDefault="00D4152D" w:rsidP="00E25279">
            <w:r>
              <w:t>Александровна</w:t>
            </w:r>
          </w:p>
        </w:tc>
      </w:tr>
      <w:tr w:rsidR="008623E1" w14:paraId="11C9EE62" w14:textId="77777777" w:rsidTr="00E25279">
        <w:tc>
          <w:tcPr>
            <w:tcW w:w="993" w:type="dxa"/>
          </w:tcPr>
          <w:p w14:paraId="2709E80C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E90C7DB" w14:textId="77777777" w:rsidR="008623E1" w:rsidRDefault="00D4152D" w:rsidP="00E25279">
            <w:r>
              <w:t>МБОУ "Гимназия №5 г. Морозовска"</w:t>
            </w:r>
          </w:p>
        </w:tc>
        <w:tc>
          <w:tcPr>
            <w:tcW w:w="1092" w:type="dxa"/>
          </w:tcPr>
          <w:p w14:paraId="45FC135C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4D53CCC1" w14:textId="77777777" w:rsidR="008623E1" w:rsidRDefault="00D4152D" w:rsidP="00E25279">
            <w:r>
              <w:t>Барабаш</w:t>
            </w:r>
          </w:p>
        </w:tc>
        <w:tc>
          <w:tcPr>
            <w:tcW w:w="1433" w:type="dxa"/>
          </w:tcPr>
          <w:p w14:paraId="48A44753" w14:textId="77777777" w:rsidR="008623E1" w:rsidRDefault="00D4152D" w:rsidP="00E25279">
            <w:r>
              <w:t>Ольга</w:t>
            </w:r>
          </w:p>
        </w:tc>
        <w:tc>
          <w:tcPr>
            <w:tcW w:w="1904" w:type="dxa"/>
          </w:tcPr>
          <w:p w14:paraId="019C37BF" w14:textId="77777777" w:rsidR="008623E1" w:rsidRDefault="00D4152D" w:rsidP="00E25279">
            <w:r>
              <w:t>Олеговна</w:t>
            </w:r>
          </w:p>
        </w:tc>
      </w:tr>
      <w:tr w:rsidR="008623E1" w14:paraId="5E63679C" w14:textId="77777777" w:rsidTr="00E25279">
        <w:tc>
          <w:tcPr>
            <w:tcW w:w="993" w:type="dxa"/>
          </w:tcPr>
          <w:p w14:paraId="68D4CB1D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87F11E9" w14:textId="77777777" w:rsidR="008623E1" w:rsidRDefault="00D4152D" w:rsidP="00E25279">
            <w:r>
              <w:t>МБОУ лицей №1</w:t>
            </w:r>
          </w:p>
        </w:tc>
        <w:tc>
          <w:tcPr>
            <w:tcW w:w="1092" w:type="dxa"/>
          </w:tcPr>
          <w:p w14:paraId="3BB47A2C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39EB087D" w14:textId="77777777" w:rsidR="008623E1" w:rsidRDefault="00D4152D" w:rsidP="00E25279">
            <w:r>
              <w:t>Каграманова</w:t>
            </w:r>
          </w:p>
        </w:tc>
        <w:tc>
          <w:tcPr>
            <w:tcW w:w="1433" w:type="dxa"/>
          </w:tcPr>
          <w:p w14:paraId="6959F4C5" w14:textId="77777777" w:rsidR="008623E1" w:rsidRDefault="00D4152D" w:rsidP="00E25279">
            <w:r>
              <w:t>Татьяна</w:t>
            </w:r>
          </w:p>
        </w:tc>
        <w:tc>
          <w:tcPr>
            <w:tcW w:w="1904" w:type="dxa"/>
          </w:tcPr>
          <w:p w14:paraId="6CF51705" w14:textId="77777777" w:rsidR="008623E1" w:rsidRDefault="00D4152D" w:rsidP="00E25279">
            <w:r>
              <w:t>Шамоевна</w:t>
            </w:r>
          </w:p>
        </w:tc>
      </w:tr>
      <w:tr w:rsidR="008623E1" w14:paraId="2CAE5722" w14:textId="77777777" w:rsidTr="00E25279">
        <w:tc>
          <w:tcPr>
            <w:tcW w:w="993" w:type="dxa"/>
          </w:tcPr>
          <w:p w14:paraId="1CB39995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678F5EE" w14:textId="77777777" w:rsidR="008623E1" w:rsidRDefault="00D4152D" w:rsidP="00E25279">
            <w:r>
              <w:t>МБОУ Ново-Павловская СОШ</w:t>
            </w:r>
          </w:p>
        </w:tc>
        <w:tc>
          <w:tcPr>
            <w:tcW w:w="1092" w:type="dxa"/>
          </w:tcPr>
          <w:p w14:paraId="0DAA6968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7DEBACFE" w14:textId="77777777" w:rsidR="008623E1" w:rsidRDefault="00D4152D" w:rsidP="00E25279">
            <w:r>
              <w:t>Куренков</w:t>
            </w:r>
          </w:p>
        </w:tc>
        <w:tc>
          <w:tcPr>
            <w:tcW w:w="1433" w:type="dxa"/>
          </w:tcPr>
          <w:p w14:paraId="45665DF9" w14:textId="77777777" w:rsidR="008623E1" w:rsidRDefault="00D4152D" w:rsidP="00E25279">
            <w:r>
              <w:t>Вадим</w:t>
            </w:r>
          </w:p>
        </w:tc>
        <w:tc>
          <w:tcPr>
            <w:tcW w:w="1904" w:type="dxa"/>
          </w:tcPr>
          <w:p w14:paraId="6CA8344E" w14:textId="77777777" w:rsidR="008623E1" w:rsidRDefault="00D4152D" w:rsidP="00E25279">
            <w:r>
              <w:t>Сергеевич</w:t>
            </w:r>
          </w:p>
        </w:tc>
      </w:tr>
      <w:tr w:rsidR="008623E1" w14:paraId="71E2C725" w14:textId="77777777" w:rsidTr="00E25279">
        <w:tc>
          <w:tcPr>
            <w:tcW w:w="993" w:type="dxa"/>
          </w:tcPr>
          <w:p w14:paraId="3C7FDA47" w14:textId="77777777" w:rsidR="008623E1" w:rsidRDefault="008623E1" w:rsidP="00E25279">
            <w:pPr>
              <w:pStyle w:val="4"/>
              <w:numPr>
                <w:ilvl w:val="0"/>
                <w:numId w:val="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419851A" w14:textId="77777777" w:rsidR="008623E1" w:rsidRDefault="00D4152D" w:rsidP="00E25279">
            <w:r>
              <w:t>МБОУ Грузиновская СОШ</w:t>
            </w:r>
          </w:p>
        </w:tc>
        <w:tc>
          <w:tcPr>
            <w:tcW w:w="1092" w:type="dxa"/>
          </w:tcPr>
          <w:p w14:paraId="069E76F5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7EBDE4E8" w14:textId="77777777" w:rsidR="008623E1" w:rsidRDefault="00D4152D" w:rsidP="00E25279">
            <w:r>
              <w:t>Дьякон</w:t>
            </w:r>
          </w:p>
        </w:tc>
        <w:tc>
          <w:tcPr>
            <w:tcW w:w="1433" w:type="dxa"/>
          </w:tcPr>
          <w:p w14:paraId="56C57A21" w14:textId="77777777" w:rsidR="008623E1" w:rsidRDefault="00D4152D" w:rsidP="00E25279">
            <w:r>
              <w:t>Валерия</w:t>
            </w:r>
          </w:p>
        </w:tc>
        <w:tc>
          <w:tcPr>
            <w:tcW w:w="1904" w:type="dxa"/>
          </w:tcPr>
          <w:p w14:paraId="04D71FCE" w14:textId="77777777" w:rsidR="008623E1" w:rsidRDefault="00D4152D" w:rsidP="00E25279">
            <w:r>
              <w:t>Руслановна</w:t>
            </w:r>
          </w:p>
        </w:tc>
      </w:tr>
      <w:tr w:rsidR="008623E1" w14:paraId="026E7661" w14:textId="77777777" w:rsidTr="00E25279">
        <w:tc>
          <w:tcPr>
            <w:tcW w:w="10405" w:type="dxa"/>
            <w:gridSpan w:val="6"/>
          </w:tcPr>
          <w:p w14:paraId="0B565D25" w14:textId="77777777" w:rsidR="008623E1" w:rsidRDefault="00D4152D" w:rsidP="00E25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мецкий язык</w:t>
            </w:r>
          </w:p>
        </w:tc>
      </w:tr>
      <w:tr w:rsidR="008623E1" w14:paraId="619B818B" w14:textId="77777777" w:rsidTr="00E25279">
        <w:tc>
          <w:tcPr>
            <w:tcW w:w="993" w:type="dxa"/>
          </w:tcPr>
          <w:p w14:paraId="18B8E62A" w14:textId="77777777" w:rsidR="008623E1" w:rsidRDefault="008623E1" w:rsidP="00E25279">
            <w:pPr>
              <w:pStyle w:val="4"/>
              <w:numPr>
                <w:ilvl w:val="0"/>
                <w:numId w:val="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2A37CA6" w14:textId="77777777" w:rsidR="008623E1" w:rsidRDefault="00D4152D" w:rsidP="00E25279">
            <w:r>
              <w:t>МБОУ Вербочанская СОШ</w:t>
            </w:r>
          </w:p>
        </w:tc>
        <w:tc>
          <w:tcPr>
            <w:tcW w:w="1092" w:type="dxa"/>
          </w:tcPr>
          <w:p w14:paraId="6949D0CB" w14:textId="77777777" w:rsidR="008623E1" w:rsidRDefault="00D4152D" w:rsidP="00E25279">
            <w:r>
              <w:t>5</w:t>
            </w:r>
          </w:p>
        </w:tc>
        <w:tc>
          <w:tcPr>
            <w:tcW w:w="1921" w:type="dxa"/>
          </w:tcPr>
          <w:p w14:paraId="11DE6CD2" w14:textId="77777777" w:rsidR="008623E1" w:rsidRDefault="00D4152D" w:rsidP="00E25279">
            <w:r>
              <w:t>Ромащенко</w:t>
            </w:r>
          </w:p>
        </w:tc>
        <w:tc>
          <w:tcPr>
            <w:tcW w:w="1433" w:type="dxa"/>
          </w:tcPr>
          <w:p w14:paraId="0314EB75" w14:textId="77777777" w:rsidR="008623E1" w:rsidRDefault="00D4152D" w:rsidP="00E25279">
            <w:r>
              <w:t>Алена</w:t>
            </w:r>
          </w:p>
        </w:tc>
        <w:tc>
          <w:tcPr>
            <w:tcW w:w="1904" w:type="dxa"/>
          </w:tcPr>
          <w:p w14:paraId="4889ABE2" w14:textId="77777777" w:rsidR="008623E1" w:rsidRDefault="00D4152D" w:rsidP="00E25279">
            <w:r>
              <w:t>Анатольевна</w:t>
            </w:r>
          </w:p>
        </w:tc>
      </w:tr>
      <w:tr w:rsidR="008623E1" w14:paraId="547C9979" w14:textId="77777777" w:rsidTr="00E25279">
        <w:tc>
          <w:tcPr>
            <w:tcW w:w="993" w:type="dxa"/>
          </w:tcPr>
          <w:p w14:paraId="193E9ECC" w14:textId="77777777" w:rsidR="008623E1" w:rsidRDefault="008623E1" w:rsidP="00E25279">
            <w:pPr>
              <w:pStyle w:val="4"/>
              <w:numPr>
                <w:ilvl w:val="0"/>
                <w:numId w:val="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25EB661" w14:textId="77777777" w:rsidR="008623E1" w:rsidRDefault="00D4152D" w:rsidP="00E25279">
            <w:r>
              <w:t>МБОУ Вербочанская СОШ</w:t>
            </w:r>
          </w:p>
        </w:tc>
        <w:tc>
          <w:tcPr>
            <w:tcW w:w="1092" w:type="dxa"/>
          </w:tcPr>
          <w:p w14:paraId="5687588A" w14:textId="77777777" w:rsidR="008623E1" w:rsidRDefault="00D4152D" w:rsidP="00E25279">
            <w:r>
              <w:t>6</w:t>
            </w:r>
          </w:p>
        </w:tc>
        <w:tc>
          <w:tcPr>
            <w:tcW w:w="1921" w:type="dxa"/>
          </w:tcPr>
          <w:p w14:paraId="215C93E8" w14:textId="77777777" w:rsidR="008623E1" w:rsidRDefault="00D4152D" w:rsidP="00E25279">
            <w:r>
              <w:t>Горячева</w:t>
            </w:r>
          </w:p>
        </w:tc>
        <w:tc>
          <w:tcPr>
            <w:tcW w:w="1433" w:type="dxa"/>
          </w:tcPr>
          <w:p w14:paraId="77A2E2BA" w14:textId="77777777" w:rsidR="008623E1" w:rsidRDefault="00D4152D" w:rsidP="00E25279">
            <w:r>
              <w:t>Ксения</w:t>
            </w:r>
          </w:p>
        </w:tc>
        <w:tc>
          <w:tcPr>
            <w:tcW w:w="1904" w:type="dxa"/>
          </w:tcPr>
          <w:p w14:paraId="3EE0E34B" w14:textId="77777777" w:rsidR="008623E1" w:rsidRDefault="00D4152D" w:rsidP="00E25279">
            <w:r>
              <w:t>Петровна</w:t>
            </w:r>
          </w:p>
        </w:tc>
      </w:tr>
      <w:tr w:rsidR="008623E1" w14:paraId="003BE43E" w14:textId="77777777" w:rsidTr="00E25279">
        <w:tc>
          <w:tcPr>
            <w:tcW w:w="993" w:type="dxa"/>
          </w:tcPr>
          <w:p w14:paraId="096DE384" w14:textId="77777777" w:rsidR="008623E1" w:rsidRDefault="008623E1" w:rsidP="00E25279">
            <w:pPr>
              <w:pStyle w:val="4"/>
              <w:numPr>
                <w:ilvl w:val="0"/>
                <w:numId w:val="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7BDEEE8" w14:textId="77777777" w:rsidR="008623E1" w:rsidRDefault="00D4152D" w:rsidP="00E25279">
            <w:r>
              <w:t>МБОУ Вербочанская</w:t>
            </w:r>
            <w:r>
              <w:t xml:space="preserve"> СОШ</w:t>
            </w:r>
          </w:p>
        </w:tc>
        <w:tc>
          <w:tcPr>
            <w:tcW w:w="1092" w:type="dxa"/>
          </w:tcPr>
          <w:p w14:paraId="2C831DB6" w14:textId="77777777" w:rsidR="008623E1" w:rsidRDefault="00D4152D" w:rsidP="00E25279">
            <w:r>
              <w:t>7</w:t>
            </w:r>
          </w:p>
        </w:tc>
        <w:tc>
          <w:tcPr>
            <w:tcW w:w="1921" w:type="dxa"/>
          </w:tcPr>
          <w:p w14:paraId="3D17AA61" w14:textId="77777777" w:rsidR="008623E1" w:rsidRDefault="00D4152D" w:rsidP="00E25279">
            <w:r>
              <w:t>Свиженко</w:t>
            </w:r>
          </w:p>
        </w:tc>
        <w:tc>
          <w:tcPr>
            <w:tcW w:w="1433" w:type="dxa"/>
          </w:tcPr>
          <w:p w14:paraId="4FF02E38" w14:textId="77777777" w:rsidR="008623E1" w:rsidRDefault="00D4152D" w:rsidP="00E25279">
            <w:r>
              <w:t>Алина</w:t>
            </w:r>
          </w:p>
        </w:tc>
        <w:tc>
          <w:tcPr>
            <w:tcW w:w="1904" w:type="dxa"/>
          </w:tcPr>
          <w:p w14:paraId="4C29F229" w14:textId="77777777" w:rsidR="008623E1" w:rsidRDefault="00D4152D" w:rsidP="00E25279">
            <w:r>
              <w:t>Юрьевна</w:t>
            </w:r>
          </w:p>
        </w:tc>
      </w:tr>
      <w:tr w:rsidR="008623E1" w14:paraId="5E63EAA5" w14:textId="77777777" w:rsidTr="00E25279">
        <w:tc>
          <w:tcPr>
            <w:tcW w:w="993" w:type="dxa"/>
          </w:tcPr>
          <w:p w14:paraId="6FEEFE0E" w14:textId="77777777" w:rsidR="008623E1" w:rsidRDefault="008623E1" w:rsidP="00E25279">
            <w:pPr>
              <w:pStyle w:val="4"/>
              <w:numPr>
                <w:ilvl w:val="0"/>
                <w:numId w:val="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E954ECE" w14:textId="77777777" w:rsidR="008623E1" w:rsidRDefault="00D4152D" w:rsidP="00E25279">
            <w:r>
              <w:t>МБОУ Вербочанская СОШ</w:t>
            </w:r>
          </w:p>
        </w:tc>
        <w:tc>
          <w:tcPr>
            <w:tcW w:w="1092" w:type="dxa"/>
          </w:tcPr>
          <w:p w14:paraId="00FD0816" w14:textId="77777777" w:rsidR="008623E1" w:rsidRDefault="00D4152D" w:rsidP="00E25279">
            <w:r>
              <w:t>8</w:t>
            </w:r>
          </w:p>
        </w:tc>
        <w:tc>
          <w:tcPr>
            <w:tcW w:w="1921" w:type="dxa"/>
          </w:tcPr>
          <w:p w14:paraId="062BDFE7" w14:textId="77777777" w:rsidR="008623E1" w:rsidRDefault="00D4152D" w:rsidP="00E25279">
            <w:r>
              <w:t>Голянова</w:t>
            </w:r>
          </w:p>
        </w:tc>
        <w:tc>
          <w:tcPr>
            <w:tcW w:w="1433" w:type="dxa"/>
          </w:tcPr>
          <w:p w14:paraId="5C396554" w14:textId="77777777" w:rsidR="008623E1" w:rsidRDefault="00D4152D" w:rsidP="00E25279">
            <w:r>
              <w:t>Анастасия</w:t>
            </w:r>
          </w:p>
        </w:tc>
        <w:tc>
          <w:tcPr>
            <w:tcW w:w="1904" w:type="dxa"/>
          </w:tcPr>
          <w:p w14:paraId="20F126A2" w14:textId="77777777" w:rsidR="008623E1" w:rsidRDefault="00D4152D" w:rsidP="00E25279">
            <w:r>
              <w:t>Юрьевна</w:t>
            </w:r>
          </w:p>
        </w:tc>
      </w:tr>
      <w:tr w:rsidR="008623E1" w14:paraId="586022E9" w14:textId="77777777" w:rsidTr="00E25279">
        <w:tc>
          <w:tcPr>
            <w:tcW w:w="993" w:type="dxa"/>
          </w:tcPr>
          <w:p w14:paraId="21C4D9A7" w14:textId="77777777" w:rsidR="008623E1" w:rsidRDefault="008623E1" w:rsidP="00E25279">
            <w:pPr>
              <w:pStyle w:val="4"/>
              <w:numPr>
                <w:ilvl w:val="0"/>
                <w:numId w:val="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83203C5" w14:textId="77777777" w:rsidR="008623E1" w:rsidRDefault="00D4152D" w:rsidP="00E25279">
            <w:r>
              <w:t>МБОУ Вербочанская СОШ</w:t>
            </w:r>
          </w:p>
        </w:tc>
        <w:tc>
          <w:tcPr>
            <w:tcW w:w="1092" w:type="dxa"/>
          </w:tcPr>
          <w:p w14:paraId="5A556F31" w14:textId="77777777" w:rsidR="008623E1" w:rsidRDefault="00D4152D" w:rsidP="00E25279">
            <w:r>
              <w:t>9</w:t>
            </w:r>
          </w:p>
        </w:tc>
        <w:tc>
          <w:tcPr>
            <w:tcW w:w="1921" w:type="dxa"/>
          </w:tcPr>
          <w:p w14:paraId="5E9B51BF" w14:textId="77777777" w:rsidR="008623E1" w:rsidRDefault="00D4152D" w:rsidP="00E25279">
            <w:r>
              <w:t>Чмира</w:t>
            </w:r>
          </w:p>
        </w:tc>
        <w:tc>
          <w:tcPr>
            <w:tcW w:w="1433" w:type="dxa"/>
          </w:tcPr>
          <w:p w14:paraId="71BD4C11" w14:textId="77777777" w:rsidR="008623E1" w:rsidRDefault="00D4152D" w:rsidP="00E25279">
            <w:r>
              <w:t>Евгений</w:t>
            </w:r>
          </w:p>
        </w:tc>
        <w:tc>
          <w:tcPr>
            <w:tcW w:w="1904" w:type="dxa"/>
          </w:tcPr>
          <w:p w14:paraId="7D6097A4" w14:textId="77777777" w:rsidR="008623E1" w:rsidRDefault="00D4152D" w:rsidP="00E25279">
            <w:r>
              <w:t>Владимирович</w:t>
            </w:r>
          </w:p>
        </w:tc>
      </w:tr>
      <w:tr w:rsidR="008623E1" w14:paraId="51EBECBB" w14:textId="77777777" w:rsidTr="00E25279">
        <w:tc>
          <w:tcPr>
            <w:tcW w:w="993" w:type="dxa"/>
          </w:tcPr>
          <w:p w14:paraId="54B839EC" w14:textId="77777777" w:rsidR="008623E1" w:rsidRDefault="008623E1" w:rsidP="00E25279">
            <w:pPr>
              <w:pStyle w:val="4"/>
              <w:numPr>
                <w:ilvl w:val="0"/>
                <w:numId w:val="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A8270AF" w14:textId="77777777" w:rsidR="008623E1" w:rsidRDefault="00D4152D" w:rsidP="00E25279">
            <w:r>
              <w:t>МБОУ Вольно-Донская</w:t>
            </w:r>
          </w:p>
        </w:tc>
        <w:tc>
          <w:tcPr>
            <w:tcW w:w="1092" w:type="dxa"/>
          </w:tcPr>
          <w:p w14:paraId="3F1ADF69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3D321E5F" w14:textId="77777777" w:rsidR="008623E1" w:rsidRDefault="00D4152D" w:rsidP="00E25279">
            <w:r>
              <w:t>Бакина</w:t>
            </w:r>
          </w:p>
        </w:tc>
        <w:tc>
          <w:tcPr>
            <w:tcW w:w="1433" w:type="dxa"/>
          </w:tcPr>
          <w:p w14:paraId="065B93DE" w14:textId="77777777" w:rsidR="008623E1" w:rsidRDefault="00D4152D" w:rsidP="00E25279">
            <w:r>
              <w:t>Ирина</w:t>
            </w:r>
          </w:p>
        </w:tc>
        <w:tc>
          <w:tcPr>
            <w:tcW w:w="1904" w:type="dxa"/>
          </w:tcPr>
          <w:p w14:paraId="116E6F2D" w14:textId="77777777" w:rsidR="008623E1" w:rsidRDefault="00D4152D" w:rsidP="00E25279">
            <w:r>
              <w:t>Вячеславовна</w:t>
            </w:r>
          </w:p>
        </w:tc>
      </w:tr>
      <w:tr w:rsidR="008623E1" w14:paraId="604D89F0" w14:textId="77777777" w:rsidTr="00E25279">
        <w:tc>
          <w:tcPr>
            <w:tcW w:w="993" w:type="dxa"/>
          </w:tcPr>
          <w:p w14:paraId="12427335" w14:textId="77777777" w:rsidR="008623E1" w:rsidRDefault="008623E1" w:rsidP="00E25279">
            <w:pPr>
              <w:pStyle w:val="4"/>
              <w:numPr>
                <w:ilvl w:val="0"/>
                <w:numId w:val="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9A97603" w14:textId="77777777" w:rsidR="008623E1" w:rsidRDefault="00D4152D" w:rsidP="00E25279">
            <w:r>
              <w:t>МБОУ Вольно-Донская</w:t>
            </w:r>
          </w:p>
        </w:tc>
        <w:tc>
          <w:tcPr>
            <w:tcW w:w="1092" w:type="dxa"/>
          </w:tcPr>
          <w:p w14:paraId="0358513D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32A57300" w14:textId="77777777" w:rsidR="008623E1" w:rsidRDefault="00D4152D" w:rsidP="00E25279">
            <w:r>
              <w:t>Куликова</w:t>
            </w:r>
          </w:p>
        </w:tc>
        <w:tc>
          <w:tcPr>
            <w:tcW w:w="1433" w:type="dxa"/>
          </w:tcPr>
          <w:p w14:paraId="0E7D5688" w14:textId="77777777" w:rsidR="008623E1" w:rsidRDefault="00D4152D" w:rsidP="00E25279">
            <w:r>
              <w:t>Ангелина</w:t>
            </w:r>
          </w:p>
        </w:tc>
        <w:tc>
          <w:tcPr>
            <w:tcW w:w="1904" w:type="dxa"/>
          </w:tcPr>
          <w:p w14:paraId="297F9208" w14:textId="77777777" w:rsidR="008623E1" w:rsidRDefault="00D4152D" w:rsidP="00E25279">
            <w:r>
              <w:t>Александровна</w:t>
            </w:r>
          </w:p>
        </w:tc>
      </w:tr>
      <w:tr w:rsidR="008623E1" w14:paraId="78B4DCC7" w14:textId="77777777" w:rsidTr="00E25279">
        <w:tc>
          <w:tcPr>
            <w:tcW w:w="10405" w:type="dxa"/>
            <w:gridSpan w:val="6"/>
          </w:tcPr>
          <w:p w14:paraId="38F30141" w14:textId="77777777" w:rsidR="008623E1" w:rsidRDefault="00D4152D" w:rsidP="00E25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ы </w:t>
            </w:r>
            <w:r>
              <w:rPr>
                <w:b/>
                <w:sz w:val="28"/>
                <w:szCs w:val="28"/>
              </w:rPr>
              <w:t>безопасности и защиты Родины</w:t>
            </w:r>
          </w:p>
        </w:tc>
      </w:tr>
      <w:tr w:rsidR="008623E1" w14:paraId="7425259F" w14:textId="77777777" w:rsidTr="00E25279">
        <w:tc>
          <w:tcPr>
            <w:tcW w:w="993" w:type="dxa"/>
          </w:tcPr>
          <w:p w14:paraId="1DBA6486" w14:textId="77777777" w:rsidR="008623E1" w:rsidRDefault="008623E1" w:rsidP="00E25279">
            <w:pPr>
              <w:pStyle w:val="4"/>
              <w:numPr>
                <w:ilvl w:val="0"/>
                <w:numId w:val="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B13A244" w14:textId="77777777" w:rsidR="008623E1" w:rsidRDefault="00D4152D" w:rsidP="00E25279">
            <w:r>
              <w:t>МБОУ Вольно-Донская</w:t>
            </w:r>
          </w:p>
        </w:tc>
        <w:tc>
          <w:tcPr>
            <w:tcW w:w="1092" w:type="dxa"/>
          </w:tcPr>
          <w:p w14:paraId="137A7EEC" w14:textId="77777777" w:rsidR="008623E1" w:rsidRDefault="00D4152D" w:rsidP="00E25279">
            <w:r>
              <w:t>8</w:t>
            </w:r>
          </w:p>
        </w:tc>
        <w:tc>
          <w:tcPr>
            <w:tcW w:w="1921" w:type="dxa"/>
          </w:tcPr>
          <w:p w14:paraId="63B98D6B" w14:textId="77777777" w:rsidR="008623E1" w:rsidRDefault="00D4152D" w:rsidP="00E25279">
            <w:r>
              <w:t xml:space="preserve">Тахтаров </w:t>
            </w:r>
          </w:p>
        </w:tc>
        <w:tc>
          <w:tcPr>
            <w:tcW w:w="1433" w:type="dxa"/>
          </w:tcPr>
          <w:p w14:paraId="7EF8E099" w14:textId="77777777" w:rsidR="008623E1" w:rsidRDefault="00D4152D" w:rsidP="00E25279">
            <w:r>
              <w:t>Егор</w:t>
            </w:r>
          </w:p>
        </w:tc>
        <w:tc>
          <w:tcPr>
            <w:tcW w:w="1904" w:type="dxa"/>
          </w:tcPr>
          <w:p w14:paraId="56BE509A" w14:textId="77777777" w:rsidR="008623E1" w:rsidRDefault="00D4152D" w:rsidP="00E25279">
            <w:r>
              <w:t>Витальевич</w:t>
            </w:r>
          </w:p>
        </w:tc>
      </w:tr>
      <w:tr w:rsidR="008623E1" w14:paraId="46E0CA39" w14:textId="77777777" w:rsidTr="00E25279">
        <w:tc>
          <w:tcPr>
            <w:tcW w:w="993" w:type="dxa"/>
          </w:tcPr>
          <w:p w14:paraId="674E33C0" w14:textId="77777777" w:rsidR="008623E1" w:rsidRDefault="008623E1" w:rsidP="00E25279">
            <w:pPr>
              <w:pStyle w:val="4"/>
              <w:numPr>
                <w:ilvl w:val="0"/>
                <w:numId w:val="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F26E4AA" w14:textId="77777777" w:rsidR="008623E1" w:rsidRDefault="00D4152D" w:rsidP="00E25279">
            <w:r>
              <w:t>МБОУ "Гимназия №5 г. Морозовска"</w:t>
            </w:r>
          </w:p>
        </w:tc>
        <w:tc>
          <w:tcPr>
            <w:tcW w:w="1092" w:type="dxa"/>
          </w:tcPr>
          <w:p w14:paraId="7DF893E0" w14:textId="77777777" w:rsidR="008623E1" w:rsidRDefault="00D4152D" w:rsidP="00E25279">
            <w:r>
              <w:t>11</w:t>
            </w:r>
          </w:p>
        </w:tc>
        <w:tc>
          <w:tcPr>
            <w:tcW w:w="1921" w:type="dxa"/>
          </w:tcPr>
          <w:p w14:paraId="2497A507" w14:textId="77777777" w:rsidR="008623E1" w:rsidRDefault="00D4152D" w:rsidP="00E25279">
            <w:r>
              <w:t>Погорелов</w:t>
            </w:r>
          </w:p>
        </w:tc>
        <w:tc>
          <w:tcPr>
            <w:tcW w:w="1433" w:type="dxa"/>
          </w:tcPr>
          <w:p w14:paraId="448513AB" w14:textId="77777777" w:rsidR="008623E1" w:rsidRDefault="00D4152D" w:rsidP="00E25279">
            <w:r>
              <w:t>Илья</w:t>
            </w:r>
          </w:p>
        </w:tc>
        <w:tc>
          <w:tcPr>
            <w:tcW w:w="1904" w:type="dxa"/>
          </w:tcPr>
          <w:p w14:paraId="3F137265" w14:textId="77777777" w:rsidR="008623E1" w:rsidRDefault="00D4152D" w:rsidP="00E25279">
            <w:r>
              <w:t>Антонович</w:t>
            </w:r>
          </w:p>
        </w:tc>
      </w:tr>
      <w:tr w:rsidR="008623E1" w14:paraId="01075EC7" w14:textId="77777777" w:rsidTr="00E25279">
        <w:tc>
          <w:tcPr>
            <w:tcW w:w="10405" w:type="dxa"/>
            <w:gridSpan w:val="6"/>
          </w:tcPr>
          <w:p w14:paraId="7142E7FA" w14:textId="77777777" w:rsidR="008623E1" w:rsidRDefault="00D4152D" w:rsidP="00E25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знание</w:t>
            </w:r>
          </w:p>
        </w:tc>
      </w:tr>
      <w:tr w:rsidR="008623E1" w14:paraId="20C20128" w14:textId="77777777" w:rsidTr="00E25279">
        <w:tc>
          <w:tcPr>
            <w:tcW w:w="993" w:type="dxa"/>
          </w:tcPr>
          <w:p w14:paraId="15B479C0" w14:textId="77777777" w:rsidR="008623E1" w:rsidRDefault="008623E1" w:rsidP="00E25279">
            <w:pPr>
              <w:pStyle w:val="4"/>
              <w:numPr>
                <w:ilvl w:val="0"/>
                <w:numId w:val="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78CA5CC" w14:textId="77777777" w:rsidR="008623E1" w:rsidRDefault="00D4152D" w:rsidP="00E25279">
            <w:r>
              <w:t>МБОУ СОШ №1</w:t>
            </w:r>
          </w:p>
        </w:tc>
        <w:tc>
          <w:tcPr>
            <w:tcW w:w="1092" w:type="dxa"/>
          </w:tcPr>
          <w:p w14:paraId="7909F7B9" w14:textId="77777777" w:rsidR="008623E1" w:rsidRDefault="00D4152D" w:rsidP="00E25279">
            <w:r>
              <w:t>8</w:t>
            </w:r>
          </w:p>
        </w:tc>
        <w:tc>
          <w:tcPr>
            <w:tcW w:w="1921" w:type="dxa"/>
          </w:tcPr>
          <w:p w14:paraId="1B1A7446" w14:textId="77777777" w:rsidR="008623E1" w:rsidRDefault="00D4152D" w:rsidP="00E25279">
            <w:r>
              <w:t>Колбасина</w:t>
            </w:r>
          </w:p>
        </w:tc>
        <w:tc>
          <w:tcPr>
            <w:tcW w:w="1433" w:type="dxa"/>
          </w:tcPr>
          <w:p w14:paraId="46C5028A" w14:textId="77777777" w:rsidR="008623E1" w:rsidRDefault="00D4152D" w:rsidP="00E25279">
            <w:r>
              <w:t>Влада</w:t>
            </w:r>
          </w:p>
        </w:tc>
        <w:tc>
          <w:tcPr>
            <w:tcW w:w="1904" w:type="dxa"/>
          </w:tcPr>
          <w:p w14:paraId="01FAB4D2" w14:textId="77777777" w:rsidR="008623E1" w:rsidRDefault="00D4152D" w:rsidP="00E25279">
            <w:r>
              <w:t>Алексеевна</w:t>
            </w:r>
          </w:p>
        </w:tc>
      </w:tr>
      <w:tr w:rsidR="008623E1" w14:paraId="134D5520" w14:textId="77777777" w:rsidTr="00E25279">
        <w:tc>
          <w:tcPr>
            <w:tcW w:w="993" w:type="dxa"/>
          </w:tcPr>
          <w:p w14:paraId="7CFF3F18" w14:textId="77777777" w:rsidR="008623E1" w:rsidRDefault="008623E1" w:rsidP="00E25279">
            <w:pPr>
              <w:pStyle w:val="4"/>
              <w:numPr>
                <w:ilvl w:val="0"/>
                <w:numId w:val="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724830A" w14:textId="77777777" w:rsidR="008623E1" w:rsidRDefault="00D4152D" w:rsidP="00E25279">
            <w:r>
              <w:t>МБОУ СОШ №6</w:t>
            </w:r>
          </w:p>
        </w:tc>
        <w:tc>
          <w:tcPr>
            <w:tcW w:w="1092" w:type="dxa"/>
          </w:tcPr>
          <w:p w14:paraId="7EC3F244" w14:textId="77777777" w:rsidR="008623E1" w:rsidRDefault="00D4152D" w:rsidP="00E25279">
            <w:r>
              <w:t>8</w:t>
            </w:r>
          </w:p>
        </w:tc>
        <w:tc>
          <w:tcPr>
            <w:tcW w:w="1921" w:type="dxa"/>
          </w:tcPr>
          <w:p w14:paraId="3E322087" w14:textId="77777777" w:rsidR="008623E1" w:rsidRDefault="00D4152D" w:rsidP="00E25279">
            <w:r>
              <w:t>Ганькович</w:t>
            </w:r>
          </w:p>
        </w:tc>
        <w:tc>
          <w:tcPr>
            <w:tcW w:w="1433" w:type="dxa"/>
          </w:tcPr>
          <w:p w14:paraId="24169E68" w14:textId="77777777" w:rsidR="008623E1" w:rsidRDefault="00D4152D" w:rsidP="00E25279">
            <w:r>
              <w:t>Алена</w:t>
            </w:r>
          </w:p>
        </w:tc>
        <w:tc>
          <w:tcPr>
            <w:tcW w:w="1904" w:type="dxa"/>
          </w:tcPr>
          <w:p w14:paraId="12C7BA93" w14:textId="77777777" w:rsidR="008623E1" w:rsidRDefault="00D4152D" w:rsidP="00E25279">
            <w:r>
              <w:t>Николаевна</w:t>
            </w:r>
          </w:p>
        </w:tc>
      </w:tr>
      <w:tr w:rsidR="008623E1" w14:paraId="1D69D0E5" w14:textId="77777777" w:rsidTr="00E25279">
        <w:tc>
          <w:tcPr>
            <w:tcW w:w="993" w:type="dxa"/>
          </w:tcPr>
          <w:p w14:paraId="7BF61898" w14:textId="77777777" w:rsidR="008623E1" w:rsidRDefault="008623E1" w:rsidP="00E25279">
            <w:pPr>
              <w:pStyle w:val="4"/>
              <w:numPr>
                <w:ilvl w:val="0"/>
                <w:numId w:val="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B1A7156" w14:textId="77777777" w:rsidR="008623E1" w:rsidRDefault="00D4152D" w:rsidP="00E25279">
            <w:r>
              <w:t xml:space="preserve">МБОУ СОШ </w:t>
            </w:r>
            <w:r>
              <w:t>№6</w:t>
            </w:r>
          </w:p>
        </w:tc>
        <w:tc>
          <w:tcPr>
            <w:tcW w:w="1092" w:type="dxa"/>
          </w:tcPr>
          <w:p w14:paraId="307ABC4C" w14:textId="77777777" w:rsidR="008623E1" w:rsidRDefault="00D4152D" w:rsidP="00E25279">
            <w:r>
              <w:t>8</w:t>
            </w:r>
          </w:p>
        </w:tc>
        <w:tc>
          <w:tcPr>
            <w:tcW w:w="1921" w:type="dxa"/>
          </w:tcPr>
          <w:p w14:paraId="6F967118" w14:textId="77777777" w:rsidR="008623E1" w:rsidRDefault="00D4152D" w:rsidP="00E25279">
            <w:r>
              <w:t>Гречкина</w:t>
            </w:r>
          </w:p>
        </w:tc>
        <w:tc>
          <w:tcPr>
            <w:tcW w:w="1433" w:type="dxa"/>
          </w:tcPr>
          <w:p w14:paraId="797D9C7A" w14:textId="77777777" w:rsidR="008623E1" w:rsidRDefault="00D4152D" w:rsidP="00E25279">
            <w:r>
              <w:t>Дарья</w:t>
            </w:r>
          </w:p>
        </w:tc>
        <w:tc>
          <w:tcPr>
            <w:tcW w:w="1904" w:type="dxa"/>
          </w:tcPr>
          <w:p w14:paraId="62E8F0C6" w14:textId="77777777" w:rsidR="008623E1" w:rsidRDefault="00D4152D" w:rsidP="00E25279">
            <w:r>
              <w:t>Владимировна</w:t>
            </w:r>
          </w:p>
        </w:tc>
      </w:tr>
      <w:tr w:rsidR="008623E1" w14:paraId="5705EB8D" w14:textId="77777777" w:rsidTr="00E25279">
        <w:tc>
          <w:tcPr>
            <w:tcW w:w="993" w:type="dxa"/>
          </w:tcPr>
          <w:p w14:paraId="216E176B" w14:textId="77777777" w:rsidR="008623E1" w:rsidRDefault="008623E1" w:rsidP="00E25279">
            <w:pPr>
              <w:pStyle w:val="4"/>
              <w:numPr>
                <w:ilvl w:val="0"/>
                <w:numId w:val="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78515A0" w14:textId="77777777" w:rsidR="008623E1" w:rsidRDefault="00D4152D" w:rsidP="00E25279">
            <w:r>
              <w:t>МБОУ СОШ №6</w:t>
            </w:r>
          </w:p>
        </w:tc>
        <w:tc>
          <w:tcPr>
            <w:tcW w:w="1092" w:type="dxa"/>
          </w:tcPr>
          <w:p w14:paraId="679B65FA" w14:textId="77777777" w:rsidR="008623E1" w:rsidRDefault="00D4152D" w:rsidP="00E25279">
            <w:r>
              <w:t>8</w:t>
            </w:r>
          </w:p>
        </w:tc>
        <w:tc>
          <w:tcPr>
            <w:tcW w:w="1921" w:type="dxa"/>
          </w:tcPr>
          <w:p w14:paraId="4FA41344" w14:textId="77777777" w:rsidR="008623E1" w:rsidRDefault="00D4152D" w:rsidP="00E25279">
            <w:r>
              <w:t>Майорова</w:t>
            </w:r>
          </w:p>
        </w:tc>
        <w:tc>
          <w:tcPr>
            <w:tcW w:w="1433" w:type="dxa"/>
          </w:tcPr>
          <w:p w14:paraId="648403AC" w14:textId="77777777" w:rsidR="008623E1" w:rsidRDefault="00D4152D" w:rsidP="00E25279">
            <w:r>
              <w:t xml:space="preserve">Мария </w:t>
            </w:r>
          </w:p>
        </w:tc>
        <w:tc>
          <w:tcPr>
            <w:tcW w:w="1904" w:type="dxa"/>
          </w:tcPr>
          <w:p w14:paraId="378DD3DF" w14:textId="77777777" w:rsidR="008623E1" w:rsidRDefault="00D4152D" w:rsidP="00E25279">
            <w:r>
              <w:t>Сергеевна</w:t>
            </w:r>
          </w:p>
        </w:tc>
      </w:tr>
      <w:tr w:rsidR="008623E1" w14:paraId="53939C41" w14:textId="77777777" w:rsidTr="00E25279">
        <w:tc>
          <w:tcPr>
            <w:tcW w:w="993" w:type="dxa"/>
          </w:tcPr>
          <w:p w14:paraId="5BBC1DF2" w14:textId="77777777" w:rsidR="008623E1" w:rsidRDefault="008623E1" w:rsidP="00E25279">
            <w:pPr>
              <w:pStyle w:val="4"/>
              <w:numPr>
                <w:ilvl w:val="0"/>
                <w:numId w:val="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AD5C4B9" w14:textId="77777777" w:rsidR="008623E1" w:rsidRDefault="00D4152D" w:rsidP="00E25279">
            <w:r>
              <w:t>МБОУ СОШ №3</w:t>
            </w:r>
          </w:p>
        </w:tc>
        <w:tc>
          <w:tcPr>
            <w:tcW w:w="1092" w:type="dxa"/>
          </w:tcPr>
          <w:p w14:paraId="55E8D80E" w14:textId="77777777" w:rsidR="008623E1" w:rsidRDefault="00D4152D" w:rsidP="00E25279">
            <w:r>
              <w:t>9</w:t>
            </w:r>
          </w:p>
        </w:tc>
        <w:tc>
          <w:tcPr>
            <w:tcW w:w="1921" w:type="dxa"/>
          </w:tcPr>
          <w:p w14:paraId="60B56BAC" w14:textId="77777777" w:rsidR="008623E1" w:rsidRDefault="00D4152D" w:rsidP="00E25279">
            <w:r>
              <w:t>Камышников</w:t>
            </w:r>
          </w:p>
        </w:tc>
        <w:tc>
          <w:tcPr>
            <w:tcW w:w="1433" w:type="dxa"/>
          </w:tcPr>
          <w:p w14:paraId="2AF0967A" w14:textId="77777777" w:rsidR="008623E1" w:rsidRDefault="00D4152D" w:rsidP="00E25279">
            <w:r>
              <w:t>Евгений</w:t>
            </w:r>
          </w:p>
        </w:tc>
        <w:tc>
          <w:tcPr>
            <w:tcW w:w="1904" w:type="dxa"/>
          </w:tcPr>
          <w:p w14:paraId="6AC99CDC" w14:textId="77777777" w:rsidR="008623E1" w:rsidRDefault="00D4152D" w:rsidP="00E25279">
            <w:r>
              <w:t>Евгеньевич</w:t>
            </w:r>
          </w:p>
        </w:tc>
      </w:tr>
      <w:tr w:rsidR="008623E1" w14:paraId="28D86DB6" w14:textId="77777777" w:rsidTr="00E25279">
        <w:tc>
          <w:tcPr>
            <w:tcW w:w="993" w:type="dxa"/>
          </w:tcPr>
          <w:p w14:paraId="7D6C4C96" w14:textId="77777777" w:rsidR="008623E1" w:rsidRDefault="008623E1" w:rsidP="00E25279">
            <w:pPr>
              <w:pStyle w:val="4"/>
              <w:numPr>
                <w:ilvl w:val="0"/>
                <w:numId w:val="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54D50BE" w14:textId="77777777" w:rsidR="008623E1" w:rsidRDefault="00D4152D" w:rsidP="00E25279">
            <w:r>
              <w:t>МБОУ СОШ №3</w:t>
            </w:r>
          </w:p>
        </w:tc>
        <w:tc>
          <w:tcPr>
            <w:tcW w:w="1092" w:type="dxa"/>
          </w:tcPr>
          <w:p w14:paraId="7AA4E892" w14:textId="77777777" w:rsidR="008623E1" w:rsidRDefault="00D4152D" w:rsidP="00E25279">
            <w:r>
              <w:t>9</w:t>
            </w:r>
          </w:p>
        </w:tc>
        <w:tc>
          <w:tcPr>
            <w:tcW w:w="1921" w:type="dxa"/>
          </w:tcPr>
          <w:p w14:paraId="0C8A57D4" w14:textId="77777777" w:rsidR="008623E1" w:rsidRDefault="00D4152D" w:rsidP="00E25279">
            <w:r>
              <w:t>Манченков</w:t>
            </w:r>
          </w:p>
        </w:tc>
        <w:tc>
          <w:tcPr>
            <w:tcW w:w="1433" w:type="dxa"/>
          </w:tcPr>
          <w:p w14:paraId="2A010709" w14:textId="77777777" w:rsidR="008623E1" w:rsidRDefault="00D4152D" w:rsidP="00E25279">
            <w:r>
              <w:t>Станислав</w:t>
            </w:r>
          </w:p>
        </w:tc>
        <w:tc>
          <w:tcPr>
            <w:tcW w:w="1904" w:type="dxa"/>
          </w:tcPr>
          <w:p w14:paraId="0F62A4A0" w14:textId="77777777" w:rsidR="008623E1" w:rsidRDefault="00D4152D" w:rsidP="00E25279">
            <w:r>
              <w:t>Иванович</w:t>
            </w:r>
          </w:p>
        </w:tc>
      </w:tr>
      <w:tr w:rsidR="008623E1" w14:paraId="11481883" w14:textId="77777777" w:rsidTr="00E25279">
        <w:tc>
          <w:tcPr>
            <w:tcW w:w="993" w:type="dxa"/>
          </w:tcPr>
          <w:p w14:paraId="557F0F14" w14:textId="77777777" w:rsidR="008623E1" w:rsidRDefault="008623E1" w:rsidP="00E25279">
            <w:pPr>
              <w:pStyle w:val="4"/>
              <w:numPr>
                <w:ilvl w:val="0"/>
                <w:numId w:val="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67242E4" w14:textId="77777777" w:rsidR="008623E1" w:rsidRDefault="00D4152D" w:rsidP="00E25279">
            <w:r>
              <w:t>МБОУ "Гимназия №5 г. Морозовска"</w:t>
            </w:r>
          </w:p>
        </w:tc>
        <w:tc>
          <w:tcPr>
            <w:tcW w:w="1092" w:type="dxa"/>
          </w:tcPr>
          <w:p w14:paraId="687CE963" w14:textId="77777777" w:rsidR="008623E1" w:rsidRDefault="00D4152D" w:rsidP="00E25279">
            <w:r>
              <w:t>9</w:t>
            </w:r>
          </w:p>
        </w:tc>
        <w:tc>
          <w:tcPr>
            <w:tcW w:w="1921" w:type="dxa"/>
          </w:tcPr>
          <w:p w14:paraId="1B125C86" w14:textId="77777777" w:rsidR="008623E1" w:rsidRDefault="00D4152D" w:rsidP="00E25279">
            <w:r>
              <w:t>Миресова</w:t>
            </w:r>
          </w:p>
        </w:tc>
        <w:tc>
          <w:tcPr>
            <w:tcW w:w="1433" w:type="dxa"/>
          </w:tcPr>
          <w:p w14:paraId="2A744730" w14:textId="77777777" w:rsidR="008623E1" w:rsidRDefault="00D4152D" w:rsidP="00E25279">
            <w:r>
              <w:t>Камилла</w:t>
            </w:r>
          </w:p>
        </w:tc>
        <w:tc>
          <w:tcPr>
            <w:tcW w:w="1904" w:type="dxa"/>
          </w:tcPr>
          <w:p w14:paraId="49DBD35B" w14:textId="77777777" w:rsidR="008623E1" w:rsidRDefault="00D4152D" w:rsidP="00E25279">
            <w:r>
              <w:t>Ренатовна</w:t>
            </w:r>
          </w:p>
        </w:tc>
      </w:tr>
      <w:tr w:rsidR="008623E1" w14:paraId="26AB2E8D" w14:textId="77777777" w:rsidTr="00E25279">
        <w:tc>
          <w:tcPr>
            <w:tcW w:w="993" w:type="dxa"/>
          </w:tcPr>
          <w:p w14:paraId="4AACCA50" w14:textId="77777777" w:rsidR="008623E1" w:rsidRDefault="008623E1" w:rsidP="00E25279">
            <w:pPr>
              <w:pStyle w:val="4"/>
              <w:numPr>
                <w:ilvl w:val="0"/>
                <w:numId w:val="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BB1F045" w14:textId="77777777" w:rsidR="008623E1" w:rsidRDefault="00D4152D" w:rsidP="00E25279">
            <w:r>
              <w:t>МБОУ лицей №1</w:t>
            </w:r>
          </w:p>
        </w:tc>
        <w:tc>
          <w:tcPr>
            <w:tcW w:w="1092" w:type="dxa"/>
          </w:tcPr>
          <w:p w14:paraId="79504773" w14:textId="77777777" w:rsidR="008623E1" w:rsidRDefault="00D4152D" w:rsidP="00E25279">
            <w:r>
              <w:t>9</w:t>
            </w:r>
          </w:p>
        </w:tc>
        <w:tc>
          <w:tcPr>
            <w:tcW w:w="1921" w:type="dxa"/>
          </w:tcPr>
          <w:p w14:paraId="15F207DC" w14:textId="77777777" w:rsidR="008623E1" w:rsidRDefault="00D4152D" w:rsidP="00E25279">
            <w:r>
              <w:t xml:space="preserve">Климова </w:t>
            </w:r>
          </w:p>
        </w:tc>
        <w:tc>
          <w:tcPr>
            <w:tcW w:w="1433" w:type="dxa"/>
          </w:tcPr>
          <w:p w14:paraId="1FC4C0B1" w14:textId="77777777" w:rsidR="008623E1" w:rsidRDefault="00D4152D" w:rsidP="00E25279">
            <w:r>
              <w:t>Ярослава</w:t>
            </w:r>
          </w:p>
        </w:tc>
        <w:tc>
          <w:tcPr>
            <w:tcW w:w="1904" w:type="dxa"/>
          </w:tcPr>
          <w:p w14:paraId="2BF86CAD" w14:textId="77777777" w:rsidR="008623E1" w:rsidRDefault="00D4152D" w:rsidP="00E25279">
            <w:r>
              <w:t>Витальевна</w:t>
            </w:r>
          </w:p>
        </w:tc>
      </w:tr>
      <w:tr w:rsidR="008623E1" w14:paraId="2B1733F0" w14:textId="77777777" w:rsidTr="00E25279">
        <w:tc>
          <w:tcPr>
            <w:tcW w:w="993" w:type="dxa"/>
          </w:tcPr>
          <w:p w14:paraId="180BEBF9" w14:textId="77777777" w:rsidR="008623E1" w:rsidRDefault="008623E1" w:rsidP="00E25279">
            <w:pPr>
              <w:pStyle w:val="4"/>
              <w:numPr>
                <w:ilvl w:val="0"/>
                <w:numId w:val="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C686E53" w14:textId="77777777" w:rsidR="008623E1" w:rsidRDefault="00D4152D" w:rsidP="00E25279">
            <w:r>
              <w:t>МБОУ лицей №1</w:t>
            </w:r>
          </w:p>
        </w:tc>
        <w:tc>
          <w:tcPr>
            <w:tcW w:w="1092" w:type="dxa"/>
          </w:tcPr>
          <w:p w14:paraId="6D5D28D6" w14:textId="77777777" w:rsidR="008623E1" w:rsidRDefault="00D4152D" w:rsidP="00E25279">
            <w:r>
              <w:t>9</w:t>
            </w:r>
          </w:p>
        </w:tc>
        <w:tc>
          <w:tcPr>
            <w:tcW w:w="1921" w:type="dxa"/>
          </w:tcPr>
          <w:p w14:paraId="29F48CE9" w14:textId="77777777" w:rsidR="008623E1" w:rsidRDefault="00D4152D" w:rsidP="00E25279">
            <w:r>
              <w:t xml:space="preserve">Соснова </w:t>
            </w:r>
          </w:p>
        </w:tc>
        <w:tc>
          <w:tcPr>
            <w:tcW w:w="1433" w:type="dxa"/>
          </w:tcPr>
          <w:p w14:paraId="25CE812A" w14:textId="77777777" w:rsidR="008623E1" w:rsidRDefault="00D4152D" w:rsidP="00E25279">
            <w:r>
              <w:t>Елена</w:t>
            </w:r>
          </w:p>
        </w:tc>
        <w:tc>
          <w:tcPr>
            <w:tcW w:w="1904" w:type="dxa"/>
          </w:tcPr>
          <w:p w14:paraId="7E3DFCC6" w14:textId="77777777" w:rsidR="008623E1" w:rsidRDefault="00D4152D" w:rsidP="00E25279">
            <w:r>
              <w:t>Сергеевна</w:t>
            </w:r>
          </w:p>
        </w:tc>
      </w:tr>
      <w:tr w:rsidR="008623E1" w14:paraId="5241C528" w14:textId="77777777" w:rsidTr="00E25279">
        <w:tc>
          <w:tcPr>
            <w:tcW w:w="993" w:type="dxa"/>
          </w:tcPr>
          <w:p w14:paraId="38A79974" w14:textId="77777777" w:rsidR="008623E1" w:rsidRDefault="008623E1" w:rsidP="00E25279">
            <w:pPr>
              <w:pStyle w:val="4"/>
              <w:numPr>
                <w:ilvl w:val="0"/>
                <w:numId w:val="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0B6B855" w14:textId="77777777" w:rsidR="008623E1" w:rsidRDefault="00D4152D" w:rsidP="00E25279">
            <w:r>
              <w:t>МБОУ лицей №1</w:t>
            </w:r>
          </w:p>
        </w:tc>
        <w:tc>
          <w:tcPr>
            <w:tcW w:w="1092" w:type="dxa"/>
          </w:tcPr>
          <w:p w14:paraId="4CCA4967" w14:textId="77777777" w:rsidR="008623E1" w:rsidRDefault="00D4152D" w:rsidP="00E25279">
            <w:r>
              <w:t>9</w:t>
            </w:r>
          </w:p>
        </w:tc>
        <w:tc>
          <w:tcPr>
            <w:tcW w:w="1921" w:type="dxa"/>
          </w:tcPr>
          <w:p w14:paraId="076EDAEC" w14:textId="77777777" w:rsidR="008623E1" w:rsidRDefault="00D4152D" w:rsidP="00E25279">
            <w:r>
              <w:t xml:space="preserve">Шадманова </w:t>
            </w:r>
          </w:p>
        </w:tc>
        <w:tc>
          <w:tcPr>
            <w:tcW w:w="1433" w:type="dxa"/>
          </w:tcPr>
          <w:p w14:paraId="42D155CB" w14:textId="77777777" w:rsidR="008623E1" w:rsidRDefault="00D4152D" w:rsidP="00E25279">
            <w:r>
              <w:t>Мелек</w:t>
            </w:r>
          </w:p>
        </w:tc>
        <w:tc>
          <w:tcPr>
            <w:tcW w:w="1904" w:type="dxa"/>
          </w:tcPr>
          <w:p w14:paraId="73D52037" w14:textId="77777777" w:rsidR="008623E1" w:rsidRDefault="00D4152D" w:rsidP="00E25279">
            <w:r>
              <w:t>Исламовна</w:t>
            </w:r>
          </w:p>
        </w:tc>
      </w:tr>
      <w:tr w:rsidR="008623E1" w14:paraId="0AFF82AD" w14:textId="77777777" w:rsidTr="00E25279">
        <w:tc>
          <w:tcPr>
            <w:tcW w:w="993" w:type="dxa"/>
          </w:tcPr>
          <w:p w14:paraId="5A97F642" w14:textId="77777777" w:rsidR="008623E1" w:rsidRDefault="008623E1" w:rsidP="00E25279">
            <w:pPr>
              <w:pStyle w:val="4"/>
              <w:numPr>
                <w:ilvl w:val="0"/>
                <w:numId w:val="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2CF1C45" w14:textId="77777777" w:rsidR="008623E1" w:rsidRDefault="00D4152D" w:rsidP="00E25279">
            <w:r>
              <w:t>МБОУ Вольно-Донская</w:t>
            </w:r>
          </w:p>
        </w:tc>
        <w:tc>
          <w:tcPr>
            <w:tcW w:w="1092" w:type="dxa"/>
          </w:tcPr>
          <w:p w14:paraId="2E7C31D3" w14:textId="77777777" w:rsidR="008623E1" w:rsidRDefault="00D4152D" w:rsidP="00E25279">
            <w:r>
              <w:t>9</w:t>
            </w:r>
          </w:p>
        </w:tc>
        <w:tc>
          <w:tcPr>
            <w:tcW w:w="1921" w:type="dxa"/>
          </w:tcPr>
          <w:p w14:paraId="6D902C50" w14:textId="77777777" w:rsidR="008623E1" w:rsidRDefault="00D4152D" w:rsidP="00E25279">
            <w:r>
              <w:t>Узаирова</w:t>
            </w:r>
          </w:p>
        </w:tc>
        <w:tc>
          <w:tcPr>
            <w:tcW w:w="1433" w:type="dxa"/>
          </w:tcPr>
          <w:p w14:paraId="4F00EFE6" w14:textId="77777777" w:rsidR="008623E1" w:rsidRDefault="00D4152D" w:rsidP="00E25279">
            <w:r>
              <w:t>Гульбахар</w:t>
            </w:r>
          </w:p>
        </w:tc>
        <w:tc>
          <w:tcPr>
            <w:tcW w:w="1904" w:type="dxa"/>
          </w:tcPr>
          <w:p w14:paraId="720027B0" w14:textId="77777777" w:rsidR="008623E1" w:rsidRDefault="00D4152D" w:rsidP="00E25279">
            <w:r>
              <w:t>Мажидовна</w:t>
            </w:r>
          </w:p>
        </w:tc>
      </w:tr>
      <w:tr w:rsidR="008623E1" w14:paraId="2E37BA72" w14:textId="77777777" w:rsidTr="00E25279">
        <w:tc>
          <w:tcPr>
            <w:tcW w:w="993" w:type="dxa"/>
          </w:tcPr>
          <w:p w14:paraId="52EB4DCE" w14:textId="77777777" w:rsidR="008623E1" w:rsidRDefault="008623E1" w:rsidP="00E25279">
            <w:pPr>
              <w:pStyle w:val="4"/>
              <w:numPr>
                <w:ilvl w:val="0"/>
                <w:numId w:val="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814C8AE" w14:textId="77777777" w:rsidR="008623E1" w:rsidRDefault="00D4152D" w:rsidP="00E25279">
            <w:r>
              <w:t>МБОУ Владимировская СОШ</w:t>
            </w:r>
          </w:p>
        </w:tc>
        <w:tc>
          <w:tcPr>
            <w:tcW w:w="1092" w:type="dxa"/>
          </w:tcPr>
          <w:p w14:paraId="406383D1" w14:textId="77777777" w:rsidR="008623E1" w:rsidRDefault="00D4152D" w:rsidP="00E25279">
            <w:r>
              <w:t>9</w:t>
            </w:r>
          </w:p>
        </w:tc>
        <w:tc>
          <w:tcPr>
            <w:tcW w:w="1921" w:type="dxa"/>
          </w:tcPr>
          <w:p w14:paraId="44C4C324" w14:textId="77777777" w:rsidR="008623E1" w:rsidRDefault="00D4152D" w:rsidP="00E25279">
            <w:r>
              <w:t>Бадалова</w:t>
            </w:r>
          </w:p>
        </w:tc>
        <w:tc>
          <w:tcPr>
            <w:tcW w:w="1433" w:type="dxa"/>
          </w:tcPr>
          <w:p w14:paraId="4B7F0A3A" w14:textId="77777777" w:rsidR="008623E1" w:rsidRDefault="00D4152D" w:rsidP="00E25279">
            <w:r>
              <w:t>Ульяна</w:t>
            </w:r>
          </w:p>
        </w:tc>
        <w:tc>
          <w:tcPr>
            <w:tcW w:w="1904" w:type="dxa"/>
          </w:tcPr>
          <w:p w14:paraId="63B83E37" w14:textId="77777777" w:rsidR="008623E1" w:rsidRDefault="00D4152D" w:rsidP="00E25279">
            <w:r>
              <w:t>Андреевна</w:t>
            </w:r>
          </w:p>
        </w:tc>
      </w:tr>
      <w:tr w:rsidR="008623E1" w14:paraId="3C328CCE" w14:textId="77777777" w:rsidTr="00E25279">
        <w:tc>
          <w:tcPr>
            <w:tcW w:w="993" w:type="dxa"/>
          </w:tcPr>
          <w:p w14:paraId="5613B35D" w14:textId="77777777" w:rsidR="008623E1" w:rsidRDefault="008623E1" w:rsidP="00E25279">
            <w:pPr>
              <w:pStyle w:val="4"/>
              <w:numPr>
                <w:ilvl w:val="0"/>
                <w:numId w:val="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CD4E41B" w14:textId="77777777" w:rsidR="008623E1" w:rsidRDefault="00D4152D" w:rsidP="00E25279">
            <w:r>
              <w:t>МБОУ СОШ №3</w:t>
            </w:r>
          </w:p>
        </w:tc>
        <w:tc>
          <w:tcPr>
            <w:tcW w:w="1092" w:type="dxa"/>
          </w:tcPr>
          <w:p w14:paraId="1E3FBA2D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0DD60613" w14:textId="77777777" w:rsidR="008623E1" w:rsidRDefault="00D4152D" w:rsidP="00E25279">
            <w:r>
              <w:t>Кравцова</w:t>
            </w:r>
          </w:p>
        </w:tc>
        <w:tc>
          <w:tcPr>
            <w:tcW w:w="1433" w:type="dxa"/>
          </w:tcPr>
          <w:p w14:paraId="66B3C371" w14:textId="77777777" w:rsidR="008623E1" w:rsidRDefault="00D4152D" w:rsidP="00E25279">
            <w:r>
              <w:t>Юлия</w:t>
            </w:r>
          </w:p>
        </w:tc>
        <w:tc>
          <w:tcPr>
            <w:tcW w:w="1904" w:type="dxa"/>
          </w:tcPr>
          <w:p w14:paraId="195DBD44" w14:textId="77777777" w:rsidR="008623E1" w:rsidRDefault="00D4152D" w:rsidP="00E25279">
            <w:r>
              <w:t>Александровна</w:t>
            </w:r>
          </w:p>
        </w:tc>
      </w:tr>
      <w:tr w:rsidR="008623E1" w14:paraId="58D1501E" w14:textId="77777777" w:rsidTr="00E25279">
        <w:tc>
          <w:tcPr>
            <w:tcW w:w="993" w:type="dxa"/>
          </w:tcPr>
          <w:p w14:paraId="6BF0A9C8" w14:textId="77777777" w:rsidR="008623E1" w:rsidRDefault="008623E1" w:rsidP="00E25279">
            <w:pPr>
              <w:pStyle w:val="4"/>
              <w:numPr>
                <w:ilvl w:val="0"/>
                <w:numId w:val="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AAE4B48" w14:textId="77777777" w:rsidR="008623E1" w:rsidRDefault="00D4152D" w:rsidP="00E25279">
            <w:r>
              <w:t>МБОУ СОШ №3</w:t>
            </w:r>
          </w:p>
        </w:tc>
        <w:tc>
          <w:tcPr>
            <w:tcW w:w="1092" w:type="dxa"/>
          </w:tcPr>
          <w:p w14:paraId="5B8AB2BD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72F7F597" w14:textId="77777777" w:rsidR="008623E1" w:rsidRDefault="00D4152D" w:rsidP="00E25279">
            <w:r>
              <w:t>Сатвалдиева</w:t>
            </w:r>
          </w:p>
        </w:tc>
        <w:tc>
          <w:tcPr>
            <w:tcW w:w="1433" w:type="dxa"/>
          </w:tcPr>
          <w:p w14:paraId="2D95A881" w14:textId="77777777" w:rsidR="008623E1" w:rsidRDefault="00D4152D" w:rsidP="00E25279">
            <w:r>
              <w:t>Карина</w:t>
            </w:r>
          </w:p>
        </w:tc>
        <w:tc>
          <w:tcPr>
            <w:tcW w:w="1904" w:type="dxa"/>
          </w:tcPr>
          <w:p w14:paraId="616E2012" w14:textId="77777777" w:rsidR="008623E1" w:rsidRDefault="00D4152D" w:rsidP="00E25279">
            <w:r>
              <w:t>Руслановна</w:t>
            </w:r>
          </w:p>
        </w:tc>
      </w:tr>
      <w:tr w:rsidR="008623E1" w14:paraId="68FA3805" w14:textId="77777777" w:rsidTr="00E25279">
        <w:tc>
          <w:tcPr>
            <w:tcW w:w="993" w:type="dxa"/>
          </w:tcPr>
          <w:p w14:paraId="0E7B95FE" w14:textId="77777777" w:rsidR="008623E1" w:rsidRDefault="008623E1" w:rsidP="00E25279">
            <w:pPr>
              <w:pStyle w:val="4"/>
              <w:numPr>
                <w:ilvl w:val="0"/>
                <w:numId w:val="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635DFBB" w14:textId="77777777" w:rsidR="008623E1" w:rsidRDefault="00D4152D" w:rsidP="00E25279">
            <w:r>
              <w:t>МБОУ "Гимназия №5 г. Морозовска"</w:t>
            </w:r>
          </w:p>
        </w:tc>
        <w:tc>
          <w:tcPr>
            <w:tcW w:w="1092" w:type="dxa"/>
          </w:tcPr>
          <w:p w14:paraId="4BD4D416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3ED930F3" w14:textId="77777777" w:rsidR="008623E1" w:rsidRDefault="00D4152D" w:rsidP="00E25279">
            <w:r>
              <w:t xml:space="preserve">Асеева </w:t>
            </w:r>
          </w:p>
        </w:tc>
        <w:tc>
          <w:tcPr>
            <w:tcW w:w="1433" w:type="dxa"/>
          </w:tcPr>
          <w:p w14:paraId="2D37B5C4" w14:textId="77777777" w:rsidR="008623E1" w:rsidRDefault="00D4152D" w:rsidP="00E25279">
            <w:r>
              <w:t>Арина</w:t>
            </w:r>
          </w:p>
        </w:tc>
        <w:tc>
          <w:tcPr>
            <w:tcW w:w="1904" w:type="dxa"/>
          </w:tcPr>
          <w:p w14:paraId="4D44F1BA" w14:textId="77777777" w:rsidR="008623E1" w:rsidRDefault="00D4152D" w:rsidP="00E25279">
            <w:r>
              <w:t>Андреевна</w:t>
            </w:r>
          </w:p>
        </w:tc>
      </w:tr>
      <w:tr w:rsidR="008623E1" w14:paraId="5DE3981D" w14:textId="77777777" w:rsidTr="00E25279">
        <w:tc>
          <w:tcPr>
            <w:tcW w:w="993" w:type="dxa"/>
          </w:tcPr>
          <w:p w14:paraId="0E9D36A9" w14:textId="77777777" w:rsidR="008623E1" w:rsidRDefault="008623E1" w:rsidP="00E25279">
            <w:pPr>
              <w:pStyle w:val="4"/>
              <w:numPr>
                <w:ilvl w:val="0"/>
                <w:numId w:val="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046B548" w14:textId="77777777" w:rsidR="008623E1" w:rsidRDefault="00D4152D" w:rsidP="00E25279">
            <w:r>
              <w:t>МБОУ "Гимназия №5 г. Морозовска"</w:t>
            </w:r>
          </w:p>
        </w:tc>
        <w:tc>
          <w:tcPr>
            <w:tcW w:w="1092" w:type="dxa"/>
          </w:tcPr>
          <w:p w14:paraId="73A5545C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28A23905" w14:textId="77777777" w:rsidR="008623E1" w:rsidRDefault="00D4152D" w:rsidP="00E25279">
            <w:r>
              <w:t xml:space="preserve">Зубарева </w:t>
            </w:r>
          </w:p>
        </w:tc>
        <w:tc>
          <w:tcPr>
            <w:tcW w:w="1433" w:type="dxa"/>
          </w:tcPr>
          <w:p w14:paraId="7272485C" w14:textId="77777777" w:rsidR="008623E1" w:rsidRDefault="00D4152D" w:rsidP="00E25279">
            <w:r>
              <w:t>Мария</w:t>
            </w:r>
          </w:p>
        </w:tc>
        <w:tc>
          <w:tcPr>
            <w:tcW w:w="1904" w:type="dxa"/>
          </w:tcPr>
          <w:p w14:paraId="254EDF92" w14:textId="77777777" w:rsidR="008623E1" w:rsidRDefault="00D4152D" w:rsidP="00E25279">
            <w:r>
              <w:t>Дмитриевна</w:t>
            </w:r>
          </w:p>
        </w:tc>
      </w:tr>
      <w:tr w:rsidR="008623E1" w14:paraId="31FCEEC4" w14:textId="77777777" w:rsidTr="00E25279">
        <w:tc>
          <w:tcPr>
            <w:tcW w:w="993" w:type="dxa"/>
          </w:tcPr>
          <w:p w14:paraId="2AAC1471" w14:textId="77777777" w:rsidR="008623E1" w:rsidRDefault="008623E1" w:rsidP="00E25279">
            <w:pPr>
              <w:pStyle w:val="4"/>
              <w:numPr>
                <w:ilvl w:val="0"/>
                <w:numId w:val="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698FEBB" w14:textId="77777777" w:rsidR="008623E1" w:rsidRDefault="00D4152D" w:rsidP="00E25279">
            <w:r>
              <w:t>МБОУ "Гимназия №5 г. Морозовска"</w:t>
            </w:r>
          </w:p>
        </w:tc>
        <w:tc>
          <w:tcPr>
            <w:tcW w:w="1092" w:type="dxa"/>
          </w:tcPr>
          <w:p w14:paraId="567110F1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4AA3D28E" w14:textId="77777777" w:rsidR="008623E1" w:rsidRDefault="00D4152D" w:rsidP="00E25279">
            <w:r>
              <w:t>Барабаш</w:t>
            </w:r>
          </w:p>
        </w:tc>
        <w:tc>
          <w:tcPr>
            <w:tcW w:w="1433" w:type="dxa"/>
          </w:tcPr>
          <w:p w14:paraId="09D165BC" w14:textId="77777777" w:rsidR="008623E1" w:rsidRDefault="00D4152D" w:rsidP="00E25279">
            <w:r>
              <w:t>Ольга</w:t>
            </w:r>
          </w:p>
        </w:tc>
        <w:tc>
          <w:tcPr>
            <w:tcW w:w="1904" w:type="dxa"/>
          </w:tcPr>
          <w:p w14:paraId="41389019" w14:textId="77777777" w:rsidR="008623E1" w:rsidRDefault="00D4152D" w:rsidP="00E25279">
            <w:r>
              <w:t>Олеговна</w:t>
            </w:r>
          </w:p>
        </w:tc>
      </w:tr>
      <w:tr w:rsidR="008623E1" w14:paraId="14D38B19" w14:textId="77777777" w:rsidTr="00E25279">
        <w:tc>
          <w:tcPr>
            <w:tcW w:w="993" w:type="dxa"/>
          </w:tcPr>
          <w:p w14:paraId="1C9C54A5" w14:textId="77777777" w:rsidR="008623E1" w:rsidRDefault="008623E1" w:rsidP="00E25279">
            <w:pPr>
              <w:pStyle w:val="4"/>
              <w:numPr>
                <w:ilvl w:val="0"/>
                <w:numId w:val="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4680A38" w14:textId="77777777" w:rsidR="008623E1" w:rsidRDefault="00D4152D" w:rsidP="00E25279">
            <w:r>
              <w:t xml:space="preserve">МБОУ </w:t>
            </w:r>
            <w:r>
              <w:t>СОШ №6</w:t>
            </w:r>
          </w:p>
        </w:tc>
        <w:tc>
          <w:tcPr>
            <w:tcW w:w="1092" w:type="dxa"/>
          </w:tcPr>
          <w:p w14:paraId="165CDCBD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038D02B3" w14:textId="77777777" w:rsidR="008623E1" w:rsidRDefault="00D4152D" w:rsidP="00E25279">
            <w:r>
              <w:t xml:space="preserve">Румянцева </w:t>
            </w:r>
          </w:p>
        </w:tc>
        <w:tc>
          <w:tcPr>
            <w:tcW w:w="1433" w:type="dxa"/>
          </w:tcPr>
          <w:p w14:paraId="53AD3DCE" w14:textId="77777777" w:rsidR="008623E1" w:rsidRDefault="00D4152D" w:rsidP="00E25279">
            <w:r>
              <w:t>Мила</w:t>
            </w:r>
          </w:p>
        </w:tc>
        <w:tc>
          <w:tcPr>
            <w:tcW w:w="1904" w:type="dxa"/>
          </w:tcPr>
          <w:p w14:paraId="3828EB31" w14:textId="77777777" w:rsidR="008623E1" w:rsidRDefault="00D4152D" w:rsidP="00E25279">
            <w:r>
              <w:t>Вячеславовна</w:t>
            </w:r>
          </w:p>
        </w:tc>
      </w:tr>
      <w:tr w:rsidR="008623E1" w14:paraId="417A3B4E" w14:textId="77777777" w:rsidTr="00E25279">
        <w:tc>
          <w:tcPr>
            <w:tcW w:w="993" w:type="dxa"/>
          </w:tcPr>
          <w:p w14:paraId="2598731D" w14:textId="77777777" w:rsidR="008623E1" w:rsidRDefault="008623E1" w:rsidP="00E25279">
            <w:pPr>
              <w:pStyle w:val="4"/>
              <w:numPr>
                <w:ilvl w:val="0"/>
                <w:numId w:val="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52ED1AD" w14:textId="77777777" w:rsidR="008623E1" w:rsidRDefault="00D4152D" w:rsidP="00E25279">
            <w:r>
              <w:t>МБОУ "Гимназия №5 г. Морозовска"</w:t>
            </w:r>
          </w:p>
        </w:tc>
        <w:tc>
          <w:tcPr>
            <w:tcW w:w="1092" w:type="dxa"/>
          </w:tcPr>
          <w:p w14:paraId="511B4D99" w14:textId="77777777" w:rsidR="008623E1" w:rsidRDefault="00D4152D" w:rsidP="00E25279">
            <w:r>
              <w:t>11</w:t>
            </w:r>
          </w:p>
        </w:tc>
        <w:tc>
          <w:tcPr>
            <w:tcW w:w="1921" w:type="dxa"/>
          </w:tcPr>
          <w:p w14:paraId="01156A08" w14:textId="77777777" w:rsidR="008623E1" w:rsidRDefault="00D4152D" w:rsidP="00E25279">
            <w:r>
              <w:t>Гребешкова</w:t>
            </w:r>
          </w:p>
        </w:tc>
        <w:tc>
          <w:tcPr>
            <w:tcW w:w="1433" w:type="dxa"/>
          </w:tcPr>
          <w:p w14:paraId="6FAD2CC3" w14:textId="77777777" w:rsidR="008623E1" w:rsidRDefault="00D4152D" w:rsidP="00E25279">
            <w:r>
              <w:t>Алёна</w:t>
            </w:r>
          </w:p>
        </w:tc>
        <w:tc>
          <w:tcPr>
            <w:tcW w:w="1904" w:type="dxa"/>
          </w:tcPr>
          <w:p w14:paraId="53132431" w14:textId="77777777" w:rsidR="008623E1" w:rsidRDefault="00D4152D" w:rsidP="00E25279">
            <w:r>
              <w:t>Игоревна</w:t>
            </w:r>
          </w:p>
        </w:tc>
      </w:tr>
      <w:tr w:rsidR="008623E1" w14:paraId="16F5DF09" w14:textId="77777777" w:rsidTr="00E25279">
        <w:tc>
          <w:tcPr>
            <w:tcW w:w="993" w:type="dxa"/>
          </w:tcPr>
          <w:p w14:paraId="767B8D6D" w14:textId="77777777" w:rsidR="008623E1" w:rsidRDefault="008623E1" w:rsidP="00E25279">
            <w:pPr>
              <w:pStyle w:val="4"/>
              <w:numPr>
                <w:ilvl w:val="0"/>
                <w:numId w:val="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CED92C5" w14:textId="77777777" w:rsidR="008623E1" w:rsidRDefault="00D4152D" w:rsidP="00E25279">
            <w:r>
              <w:t>МБОУ "Гимназия №5 г. Морозовска"</w:t>
            </w:r>
          </w:p>
        </w:tc>
        <w:tc>
          <w:tcPr>
            <w:tcW w:w="1092" w:type="dxa"/>
          </w:tcPr>
          <w:p w14:paraId="4124794A" w14:textId="77777777" w:rsidR="008623E1" w:rsidRDefault="00D4152D" w:rsidP="00E25279">
            <w:r>
              <w:t>11</w:t>
            </w:r>
          </w:p>
        </w:tc>
        <w:tc>
          <w:tcPr>
            <w:tcW w:w="1921" w:type="dxa"/>
          </w:tcPr>
          <w:p w14:paraId="2F4DF11D" w14:textId="77777777" w:rsidR="008623E1" w:rsidRDefault="00D4152D" w:rsidP="00E25279">
            <w:r>
              <w:t>Иванова</w:t>
            </w:r>
          </w:p>
        </w:tc>
        <w:tc>
          <w:tcPr>
            <w:tcW w:w="1433" w:type="dxa"/>
          </w:tcPr>
          <w:p w14:paraId="5C27A838" w14:textId="77777777" w:rsidR="008623E1" w:rsidRDefault="00D4152D" w:rsidP="00E25279">
            <w:r>
              <w:t>Ирина</w:t>
            </w:r>
          </w:p>
        </w:tc>
        <w:tc>
          <w:tcPr>
            <w:tcW w:w="1904" w:type="dxa"/>
          </w:tcPr>
          <w:p w14:paraId="786D5F81" w14:textId="77777777" w:rsidR="008623E1" w:rsidRDefault="00D4152D" w:rsidP="00E25279">
            <w:r>
              <w:t>Александровна</w:t>
            </w:r>
          </w:p>
        </w:tc>
      </w:tr>
      <w:tr w:rsidR="008623E1" w14:paraId="585EBB6E" w14:textId="77777777" w:rsidTr="00E25279">
        <w:tc>
          <w:tcPr>
            <w:tcW w:w="10405" w:type="dxa"/>
            <w:gridSpan w:val="6"/>
          </w:tcPr>
          <w:p w14:paraId="778F87EE" w14:textId="77777777" w:rsidR="008623E1" w:rsidRDefault="00D4152D" w:rsidP="00E25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о</w:t>
            </w:r>
          </w:p>
        </w:tc>
      </w:tr>
      <w:tr w:rsidR="008623E1" w14:paraId="5AF35757" w14:textId="77777777" w:rsidTr="00E25279">
        <w:tc>
          <w:tcPr>
            <w:tcW w:w="993" w:type="dxa"/>
          </w:tcPr>
          <w:p w14:paraId="1167CEA2" w14:textId="77777777" w:rsidR="008623E1" w:rsidRDefault="008623E1" w:rsidP="00E25279">
            <w:pPr>
              <w:pStyle w:val="4"/>
              <w:numPr>
                <w:ilvl w:val="0"/>
                <w:numId w:val="1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66EE7B4" w14:textId="77777777" w:rsidR="008623E1" w:rsidRDefault="00D4152D" w:rsidP="00E25279">
            <w:r>
              <w:t>МБОУ СОШ №1</w:t>
            </w:r>
          </w:p>
        </w:tc>
        <w:tc>
          <w:tcPr>
            <w:tcW w:w="1092" w:type="dxa"/>
          </w:tcPr>
          <w:p w14:paraId="77BBCFD6" w14:textId="77777777" w:rsidR="008623E1" w:rsidRDefault="00D4152D" w:rsidP="00E25279">
            <w:r>
              <w:t>11</w:t>
            </w:r>
          </w:p>
        </w:tc>
        <w:tc>
          <w:tcPr>
            <w:tcW w:w="1921" w:type="dxa"/>
          </w:tcPr>
          <w:p w14:paraId="7B2130B6" w14:textId="77777777" w:rsidR="008623E1" w:rsidRDefault="00D4152D" w:rsidP="00E25279">
            <w:r>
              <w:t>Бондарева</w:t>
            </w:r>
          </w:p>
        </w:tc>
        <w:tc>
          <w:tcPr>
            <w:tcW w:w="1433" w:type="dxa"/>
          </w:tcPr>
          <w:p w14:paraId="4356AC94" w14:textId="77777777" w:rsidR="008623E1" w:rsidRDefault="00D4152D" w:rsidP="00E25279">
            <w:r>
              <w:t>София</w:t>
            </w:r>
          </w:p>
        </w:tc>
        <w:tc>
          <w:tcPr>
            <w:tcW w:w="1904" w:type="dxa"/>
          </w:tcPr>
          <w:p w14:paraId="6F278A58" w14:textId="77777777" w:rsidR="008623E1" w:rsidRDefault="00D4152D" w:rsidP="00E25279">
            <w:r>
              <w:t>Юрьевна</w:t>
            </w:r>
          </w:p>
        </w:tc>
      </w:tr>
      <w:tr w:rsidR="008623E1" w14:paraId="748160DD" w14:textId="77777777" w:rsidTr="00E25279">
        <w:tc>
          <w:tcPr>
            <w:tcW w:w="993" w:type="dxa"/>
          </w:tcPr>
          <w:p w14:paraId="071D531C" w14:textId="77777777" w:rsidR="008623E1" w:rsidRDefault="008623E1" w:rsidP="00E25279">
            <w:pPr>
              <w:pStyle w:val="4"/>
              <w:numPr>
                <w:ilvl w:val="0"/>
                <w:numId w:val="1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B0A16EB" w14:textId="77777777" w:rsidR="008623E1" w:rsidRDefault="00D4152D" w:rsidP="00E25279">
            <w:r>
              <w:t>МБОУ СОШ №1</w:t>
            </w:r>
          </w:p>
        </w:tc>
        <w:tc>
          <w:tcPr>
            <w:tcW w:w="1092" w:type="dxa"/>
          </w:tcPr>
          <w:p w14:paraId="1D1DDC43" w14:textId="77777777" w:rsidR="008623E1" w:rsidRDefault="00D4152D" w:rsidP="00E25279">
            <w:r>
              <w:t>9</w:t>
            </w:r>
          </w:p>
        </w:tc>
        <w:tc>
          <w:tcPr>
            <w:tcW w:w="1921" w:type="dxa"/>
          </w:tcPr>
          <w:p w14:paraId="1D97B43C" w14:textId="77777777" w:rsidR="008623E1" w:rsidRDefault="00D4152D" w:rsidP="00E25279">
            <w:r>
              <w:t xml:space="preserve">Гиревой </w:t>
            </w:r>
          </w:p>
        </w:tc>
        <w:tc>
          <w:tcPr>
            <w:tcW w:w="1433" w:type="dxa"/>
          </w:tcPr>
          <w:p w14:paraId="5FEA169F" w14:textId="77777777" w:rsidR="008623E1" w:rsidRDefault="00D4152D" w:rsidP="00E25279">
            <w:r>
              <w:t xml:space="preserve">Егор </w:t>
            </w:r>
          </w:p>
        </w:tc>
        <w:tc>
          <w:tcPr>
            <w:tcW w:w="1904" w:type="dxa"/>
          </w:tcPr>
          <w:p w14:paraId="3272ADC6" w14:textId="77777777" w:rsidR="008623E1" w:rsidRDefault="00D4152D" w:rsidP="00E25279">
            <w:r>
              <w:t>Сергеевич</w:t>
            </w:r>
          </w:p>
        </w:tc>
      </w:tr>
      <w:tr w:rsidR="008623E1" w14:paraId="38E989C4" w14:textId="77777777" w:rsidTr="00E25279">
        <w:tc>
          <w:tcPr>
            <w:tcW w:w="993" w:type="dxa"/>
          </w:tcPr>
          <w:p w14:paraId="080BB42A" w14:textId="77777777" w:rsidR="008623E1" w:rsidRDefault="008623E1" w:rsidP="00E25279">
            <w:pPr>
              <w:pStyle w:val="4"/>
              <w:numPr>
                <w:ilvl w:val="0"/>
                <w:numId w:val="1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40B6D60" w14:textId="77777777" w:rsidR="008623E1" w:rsidRDefault="00D4152D" w:rsidP="00E25279">
            <w:r>
              <w:t>МБОУ "Гимназия №5 г. Морозовска"</w:t>
            </w:r>
          </w:p>
        </w:tc>
        <w:tc>
          <w:tcPr>
            <w:tcW w:w="1092" w:type="dxa"/>
          </w:tcPr>
          <w:p w14:paraId="056FC59C" w14:textId="77777777" w:rsidR="008623E1" w:rsidRDefault="00D4152D" w:rsidP="00E25279">
            <w:r>
              <w:t>9</w:t>
            </w:r>
          </w:p>
        </w:tc>
        <w:tc>
          <w:tcPr>
            <w:tcW w:w="1921" w:type="dxa"/>
          </w:tcPr>
          <w:p w14:paraId="2BFC9AF5" w14:textId="77777777" w:rsidR="008623E1" w:rsidRDefault="00D4152D" w:rsidP="00E25279">
            <w:r>
              <w:t>Миресова</w:t>
            </w:r>
          </w:p>
        </w:tc>
        <w:tc>
          <w:tcPr>
            <w:tcW w:w="1433" w:type="dxa"/>
          </w:tcPr>
          <w:p w14:paraId="14D18611" w14:textId="77777777" w:rsidR="008623E1" w:rsidRDefault="00D4152D" w:rsidP="00E25279">
            <w:r>
              <w:t>Камилла</w:t>
            </w:r>
          </w:p>
        </w:tc>
        <w:tc>
          <w:tcPr>
            <w:tcW w:w="1904" w:type="dxa"/>
          </w:tcPr>
          <w:p w14:paraId="45110494" w14:textId="77777777" w:rsidR="008623E1" w:rsidRDefault="00D4152D" w:rsidP="00E25279">
            <w:r>
              <w:t>Ренатовна</w:t>
            </w:r>
          </w:p>
        </w:tc>
      </w:tr>
      <w:tr w:rsidR="008623E1" w14:paraId="6D067CCE" w14:textId="77777777" w:rsidTr="00E25279">
        <w:tc>
          <w:tcPr>
            <w:tcW w:w="993" w:type="dxa"/>
          </w:tcPr>
          <w:p w14:paraId="714D2753" w14:textId="77777777" w:rsidR="008623E1" w:rsidRDefault="008623E1" w:rsidP="00E25279">
            <w:pPr>
              <w:pStyle w:val="4"/>
              <w:numPr>
                <w:ilvl w:val="0"/>
                <w:numId w:val="1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7EA9117" w14:textId="77777777" w:rsidR="008623E1" w:rsidRDefault="00D4152D" w:rsidP="00E25279">
            <w:r>
              <w:t>МБОУ "Гимназия №5 г. Морозовска"</w:t>
            </w:r>
          </w:p>
        </w:tc>
        <w:tc>
          <w:tcPr>
            <w:tcW w:w="1092" w:type="dxa"/>
          </w:tcPr>
          <w:p w14:paraId="3CCCF599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1DF6CB0C" w14:textId="77777777" w:rsidR="008623E1" w:rsidRDefault="00D4152D" w:rsidP="00E25279">
            <w:r>
              <w:t xml:space="preserve">Асеева </w:t>
            </w:r>
          </w:p>
        </w:tc>
        <w:tc>
          <w:tcPr>
            <w:tcW w:w="1433" w:type="dxa"/>
          </w:tcPr>
          <w:p w14:paraId="1FD84462" w14:textId="77777777" w:rsidR="008623E1" w:rsidRDefault="00D4152D" w:rsidP="00E25279">
            <w:r>
              <w:t>Арина</w:t>
            </w:r>
          </w:p>
        </w:tc>
        <w:tc>
          <w:tcPr>
            <w:tcW w:w="1904" w:type="dxa"/>
          </w:tcPr>
          <w:p w14:paraId="46C41FD8" w14:textId="77777777" w:rsidR="008623E1" w:rsidRDefault="00D4152D" w:rsidP="00E25279">
            <w:r>
              <w:t>Андреевна</w:t>
            </w:r>
          </w:p>
        </w:tc>
      </w:tr>
      <w:tr w:rsidR="008623E1" w14:paraId="6E6B0A24" w14:textId="77777777" w:rsidTr="00E25279">
        <w:tc>
          <w:tcPr>
            <w:tcW w:w="993" w:type="dxa"/>
          </w:tcPr>
          <w:p w14:paraId="0648FDAE" w14:textId="77777777" w:rsidR="008623E1" w:rsidRDefault="008623E1" w:rsidP="00E25279">
            <w:pPr>
              <w:pStyle w:val="4"/>
              <w:numPr>
                <w:ilvl w:val="0"/>
                <w:numId w:val="1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9389D1B" w14:textId="77777777" w:rsidR="008623E1" w:rsidRDefault="00D4152D" w:rsidP="00E25279">
            <w:r>
              <w:t>МБОУ "Гимназия №5 г. Морозовска"</w:t>
            </w:r>
          </w:p>
        </w:tc>
        <w:tc>
          <w:tcPr>
            <w:tcW w:w="1092" w:type="dxa"/>
          </w:tcPr>
          <w:p w14:paraId="4BEFE4AF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4D24D92D" w14:textId="77777777" w:rsidR="008623E1" w:rsidRDefault="00D4152D" w:rsidP="00E25279">
            <w:r>
              <w:t>Барабаш</w:t>
            </w:r>
          </w:p>
        </w:tc>
        <w:tc>
          <w:tcPr>
            <w:tcW w:w="1433" w:type="dxa"/>
          </w:tcPr>
          <w:p w14:paraId="19AC77C1" w14:textId="77777777" w:rsidR="008623E1" w:rsidRDefault="00D4152D" w:rsidP="00E25279">
            <w:r>
              <w:t>Ольга</w:t>
            </w:r>
          </w:p>
        </w:tc>
        <w:tc>
          <w:tcPr>
            <w:tcW w:w="1904" w:type="dxa"/>
          </w:tcPr>
          <w:p w14:paraId="087AE9E1" w14:textId="77777777" w:rsidR="008623E1" w:rsidRDefault="00D4152D" w:rsidP="00E25279">
            <w:r>
              <w:t>Олеговна</w:t>
            </w:r>
          </w:p>
        </w:tc>
      </w:tr>
      <w:tr w:rsidR="008623E1" w14:paraId="295F555A" w14:textId="77777777" w:rsidTr="00E25279">
        <w:tc>
          <w:tcPr>
            <w:tcW w:w="993" w:type="dxa"/>
          </w:tcPr>
          <w:p w14:paraId="44920668" w14:textId="77777777" w:rsidR="008623E1" w:rsidRDefault="008623E1" w:rsidP="00E25279">
            <w:pPr>
              <w:pStyle w:val="4"/>
              <w:numPr>
                <w:ilvl w:val="0"/>
                <w:numId w:val="1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10C9A36" w14:textId="77777777" w:rsidR="008623E1" w:rsidRDefault="00D4152D" w:rsidP="00E25279">
            <w:r>
              <w:t>МБОУ "Гимназия №5 г. Морозовска"</w:t>
            </w:r>
          </w:p>
        </w:tc>
        <w:tc>
          <w:tcPr>
            <w:tcW w:w="1092" w:type="dxa"/>
          </w:tcPr>
          <w:p w14:paraId="4B84E448" w14:textId="77777777" w:rsidR="008623E1" w:rsidRDefault="00D4152D" w:rsidP="00E25279">
            <w:r>
              <w:t>11</w:t>
            </w:r>
          </w:p>
        </w:tc>
        <w:tc>
          <w:tcPr>
            <w:tcW w:w="1921" w:type="dxa"/>
          </w:tcPr>
          <w:p w14:paraId="44366FC1" w14:textId="77777777" w:rsidR="008623E1" w:rsidRDefault="00D4152D" w:rsidP="00E25279">
            <w:r>
              <w:t>Иванова</w:t>
            </w:r>
          </w:p>
        </w:tc>
        <w:tc>
          <w:tcPr>
            <w:tcW w:w="1433" w:type="dxa"/>
          </w:tcPr>
          <w:p w14:paraId="776A1188" w14:textId="77777777" w:rsidR="008623E1" w:rsidRDefault="00D4152D" w:rsidP="00E25279">
            <w:r>
              <w:t>Ирина</w:t>
            </w:r>
          </w:p>
        </w:tc>
        <w:tc>
          <w:tcPr>
            <w:tcW w:w="1904" w:type="dxa"/>
          </w:tcPr>
          <w:p w14:paraId="3B2F871E" w14:textId="77777777" w:rsidR="008623E1" w:rsidRDefault="00D4152D" w:rsidP="00E25279">
            <w:r>
              <w:t>Александровна</w:t>
            </w:r>
          </w:p>
        </w:tc>
      </w:tr>
      <w:tr w:rsidR="008623E1" w14:paraId="08240B08" w14:textId="77777777" w:rsidTr="00E25279">
        <w:tc>
          <w:tcPr>
            <w:tcW w:w="10405" w:type="dxa"/>
            <w:gridSpan w:val="6"/>
          </w:tcPr>
          <w:p w14:paraId="364ECD3A" w14:textId="77777777" w:rsidR="008623E1" w:rsidRDefault="00D4152D" w:rsidP="00E25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8623E1" w14:paraId="422D804C" w14:textId="77777777" w:rsidTr="00E25279">
        <w:tc>
          <w:tcPr>
            <w:tcW w:w="993" w:type="dxa"/>
          </w:tcPr>
          <w:p w14:paraId="4E931AB1" w14:textId="77777777" w:rsidR="008623E1" w:rsidRDefault="008623E1" w:rsidP="00E25279">
            <w:pPr>
              <w:pStyle w:val="4"/>
              <w:numPr>
                <w:ilvl w:val="0"/>
                <w:numId w:val="1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C73C5D9" w14:textId="77777777" w:rsidR="008623E1" w:rsidRDefault="00D4152D" w:rsidP="00E25279">
            <w:r>
              <w:t>МБОУ лицей №1</w:t>
            </w:r>
          </w:p>
        </w:tc>
        <w:tc>
          <w:tcPr>
            <w:tcW w:w="1092" w:type="dxa"/>
          </w:tcPr>
          <w:p w14:paraId="007A15F7" w14:textId="77777777" w:rsidR="008623E1" w:rsidRDefault="00D4152D" w:rsidP="00E25279">
            <w:r>
              <w:t>4</w:t>
            </w:r>
          </w:p>
        </w:tc>
        <w:tc>
          <w:tcPr>
            <w:tcW w:w="1921" w:type="dxa"/>
          </w:tcPr>
          <w:p w14:paraId="66A94938" w14:textId="77777777" w:rsidR="008623E1" w:rsidRDefault="00D4152D" w:rsidP="00E25279">
            <w:r>
              <w:t>Карапетян</w:t>
            </w:r>
          </w:p>
        </w:tc>
        <w:tc>
          <w:tcPr>
            <w:tcW w:w="1433" w:type="dxa"/>
          </w:tcPr>
          <w:p w14:paraId="076AD4CC" w14:textId="77777777" w:rsidR="008623E1" w:rsidRDefault="00D4152D" w:rsidP="00E25279">
            <w:r>
              <w:t>Анна</w:t>
            </w:r>
          </w:p>
        </w:tc>
        <w:tc>
          <w:tcPr>
            <w:tcW w:w="1904" w:type="dxa"/>
          </w:tcPr>
          <w:p w14:paraId="287240D2" w14:textId="77777777" w:rsidR="008623E1" w:rsidRDefault="00D4152D" w:rsidP="00E25279">
            <w:r>
              <w:t>Мушеговна</w:t>
            </w:r>
          </w:p>
        </w:tc>
      </w:tr>
      <w:tr w:rsidR="008623E1" w14:paraId="4704A080" w14:textId="77777777" w:rsidTr="00E25279">
        <w:tc>
          <w:tcPr>
            <w:tcW w:w="993" w:type="dxa"/>
          </w:tcPr>
          <w:p w14:paraId="1D31EB75" w14:textId="77777777" w:rsidR="008623E1" w:rsidRDefault="008623E1" w:rsidP="00E25279">
            <w:pPr>
              <w:pStyle w:val="4"/>
              <w:numPr>
                <w:ilvl w:val="0"/>
                <w:numId w:val="1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F229A15" w14:textId="77777777" w:rsidR="008623E1" w:rsidRDefault="00D4152D" w:rsidP="00E25279">
            <w:pPr>
              <w:rPr>
                <w:b/>
              </w:rPr>
            </w:pPr>
            <w:r>
              <w:t>МБОУ Вольно-Донская</w:t>
            </w:r>
          </w:p>
        </w:tc>
        <w:tc>
          <w:tcPr>
            <w:tcW w:w="1092" w:type="dxa"/>
          </w:tcPr>
          <w:p w14:paraId="0D7DE269" w14:textId="77777777" w:rsidR="008623E1" w:rsidRDefault="00D4152D" w:rsidP="00E25279">
            <w:r>
              <w:t>6</w:t>
            </w:r>
          </w:p>
        </w:tc>
        <w:tc>
          <w:tcPr>
            <w:tcW w:w="1921" w:type="dxa"/>
          </w:tcPr>
          <w:p w14:paraId="31639443" w14:textId="77777777" w:rsidR="008623E1" w:rsidRDefault="00D4152D" w:rsidP="00E25279">
            <w:r>
              <w:t>Дубеньская</w:t>
            </w:r>
          </w:p>
        </w:tc>
        <w:tc>
          <w:tcPr>
            <w:tcW w:w="1433" w:type="dxa"/>
          </w:tcPr>
          <w:p w14:paraId="543B9812" w14:textId="77777777" w:rsidR="008623E1" w:rsidRDefault="00D4152D" w:rsidP="00E25279">
            <w:r>
              <w:t>Мария</w:t>
            </w:r>
          </w:p>
        </w:tc>
        <w:tc>
          <w:tcPr>
            <w:tcW w:w="1904" w:type="dxa"/>
          </w:tcPr>
          <w:p w14:paraId="0D45BA31" w14:textId="77777777" w:rsidR="008623E1" w:rsidRDefault="00D4152D" w:rsidP="00E25279">
            <w:r>
              <w:t>Владимировна</w:t>
            </w:r>
          </w:p>
        </w:tc>
      </w:tr>
      <w:tr w:rsidR="008623E1" w14:paraId="0A1EFEDC" w14:textId="77777777" w:rsidTr="00E25279">
        <w:tc>
          <w:tcPr>
            <w:tcW w:w="993" w:type="dxa"/>
          </w:tcPr>
          <w:p w14:paraId="7663BA19" w14:textId="77777777" w:rsidR="008623E1" w:rsidRDefault="008623E1" w:rsidP="00E25279">
            <w:pPr>
              <w:pStyle w:val="4"/>
              <w:numPr>
                <w:ilvl w:val="0"/>
                <w:numId w:val="1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AE754BB" w14:textId="77777777" w:rsidR="008623E1" w:rsidRDefault="00D4152D" w:rsidP="00E25279">
            <w:r>
              <w:t>МБОУ "Гимназия №5 г. Морозовска"</w:t>
            </w:r>
          </w:p>
        </w:tc>
        <w:tc>
          <w:tcPr>
            <w:tcW w:w="1092" w:type="dxa"/>
          </w:tcPr>
          <w:p w14:paraId="47AA6951" w14:textId="77777777" w:rsidR="008623E1" w:rsidRDefault="00D4152D" w:rsidP="00E25279">
            <w:r>
              <w:t>7</w:t>
            </w:r>
          </w:p>
        </w:tc>
        <w:tc>
          <w:tcPr>
            <w:tcW w:w="1921" w:type="dxa"/>
          </w:tcPr>
          <w:p w14:paraId="6F972B1B" w14:textId="77777777" w:rsidR="008623E1" w:rsidRDefault="00D4152D" w:rsidP="00E25279">
            <w:r>
              <w:t xml:space="preserve">Волненко </w:t>
            </w:r>
          </w:p>
        </w:tc>
        <w:tc>
          <w:tcPr>
            <w:tcW w:w="1433" w:type="dxa"/>
          </w:tcPr>
          <w:p w14:paraId="155D8D1E" w14:textId="77777777" w:rsidR="008623E1" w:rsidRDefault="00D4152D" w:rsidP="00E25279">
            <w:r>
              <w:t xml:space="preserve">Злата </w:t>
            </w:r>
          </w:p>
        </w:tc>
        <w:tc>
          <w:tcPr>
            <w:tcW w:w="1904" w:type="dxa"/>
          </w:tcPr>
          <w:p w14:paraId="40FB775D" w14:textId="77777777" w:rsidR="008623E1" w:rsidRDefault="00D4152D" w:rsidP="00E25279">
            <w:r>
              <w:t>Александровна</w:t>
            </w:r>
          </w:p>
        </w:tc>
      </w:tr>
      <w:tr w:rsidR="008623E1" w14:paraId="07ED028E" w14:textId="77777777" w:rsidTr="00E25279">
        <w:tc>
          <w:tcPr>
            <w:tcW w:w="993" w:type="dxa"/>
          </w:tcPr>
          <w:p w14:paraId="43873439" w14:textId="77777777" w:rsidR="008623E1" w:rsidRDefault="008623E1" w:rsidP="00E25279">
            <w:pPr>
              <w:pStyle w:val="4"/>
              <w:numPr>
                <w:ilvl w:val="0"/>
                <w:numId w:val="1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4EB549C" w14:textId="77777777" w:rsidR="008623E1" w:rsidRDefault="00D4152D" w:rsidP="00E25279">
            <w:pPr>
              <w:rPr>
                <w:b/>
              </w:rPr>
            </w:pPr>
            <w:r>
              <w:t>МБОУ Старо-Петровская СОШ</w:t>
            </w:r>
          </w:p>
        </w:tc>
        <w:tc>
          <w:tcPr>
            <w:tcW w:w="1092" w:type="dxa"/>
          </w:tcPr>
          <w:p w14:paraId="4319BFB6" w14:textId="77777777" w:rsidR="008623E1" w:rsidRDefault="00D4152D" w:rsidP="00E25279">
            <w:r>
              <w:t>7</w:t>
            </w:r>
          </w:p>
        </w:tc>
        <w:tc>
          <w:tcPr>
            <w:tcW w:w="1921" w:type="dxa"/>
          </w:tcPr>
          <w:p w14:paraId="4DDC7731" w14:textId="77777777" w:rsidR="008623E1" w:rsidRDefault="00D4152D" w:rsidP="00E25279">
            <w:r>
              <w:t>Пасикова</w:t>
            </w:r>
          </w:p>
        </w:tc>
        <w:tc>
          <w:tcPr>
            <w:tcW w:w="1433" w:type="dxa"/>
          </w:tcPr>
          <w:p w14:paraId="1DD576FB" w14:textId="77777777" w:rsidR="008623E1" w:rsidRDefault="00D4152D" w:rsidP="00E25279">
            <w:r>
              <w:t>Лилия</w:t>
            </w:r>
          </w:p>
        </w:tc>
        <w:tc>
          <w:tcPr>
            <w:tcW w:w="1904" w:type="dxa"/>
          </w:tcPr>
          <w:p w14:paraId="21424F68" w14:textId="77777777" w:rsidR="008623E1" w:rsidRDefault="00D4152D" w:rsidP="00E25279">
            <w:r>
              <w:t>Сергеевна</w:t>
            </w:r>
          </w:p>
        </w:tc>
      </w:tr>
      <w:tr w:rsidR="008623E1" w14:paraId="28275A8B" w14:textId="77777777" w:rsidTr="00E25279">
        <w:tc>
          <w:tcPr>
            <w:tcW w:w="993" w:type="dxa"/>
          </w:tcPr>
          <w:p w14:paraId="7030E252" w14:textId="77777777" w:rsidR="008623E1" w:rsidRDefault="008623E1" w:rsidP="00E25279">
            <w:pPr>
              <w:pStyle w:val="4"/>
              <w:numPr>
                <w:ilvl w:val="0"/>
                <w:numId w:val="1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E676438" w14:textId="77777777" w:rsidR="008623E1" w:rsidRDefault="00D4152D" w:rsidP="00E25279">
            <w:pPr>
              <w:rPr>
                <w:b/>
              </w:rPr>
            </w:pPr>
            <w:r>
              <w:t xml:space="preserve">МБОУ </w:t>
            </w:r>
            <w:r>
              <w:t>Парамоновская ООШ</w:t>
            </w:r>
          </w:p>
        </w:tc>
        <w:tc>
          <w:tcPr>
            <w:tcW w:w="1092" w:type="dxa"/>
          </w:tcPr>
          <w:p w14:paraId="7F7C78B4" w14:textId="77777777" w:rsidR="008623E1" w:rsidRDefault="00D4152D" w:rsidP="00E25279">
            <w:r>
              <w:t>7</w:t>
            </w:r>
          </w:p>
        </w:tc>
        <w:tc>
          <w:tcPr>
            <w:tcW w:w="1921" w:type="dxa"/>
          </w:tcPr>
          <w:p w14:paraId="652F92B7" w14:textId="77777777" w:rsidR="008623E1" w:rsidRDefault="00D4152D" w:rsidP="00E25279">
            <w:r>
              <w:t xml:space="preserve">Авраменко </w:t>
            </w:r>
          </w:p>
        </w:tc>
        <w:tc>
          <w:tcPr>
            <w:tcW w:w="1433" w:type="dxa"/>
          </w:tcPr>
          <w:p w14:paraId="6D1C6419" w14:textId="77777777" w:rsidR="008623E1" w:rsidRDefault="00D4152D" w:rsidP="00E25279">
            <w:r>
              <w:t>Маргарита</w:t>
            </w:r>
          </w:p>
        </w:tc>
        <w:tc>
          <w:tcPr>
            <w:tcW w:w="1904" w:type="dxa"/>
          </w:tcPr>
          <w:p w14:paraId="75390951" w14:textId="77777777" w:rsidR="008623E1" w:rsidRDefault="00D4152D" w:rsidP="00E25279">
            <w:r>
              <w:t>Дмитриевна</w:t>
            </w:r>
          </w:p>
        </w:tc>
      </w:tr>
      <w:tr w:rsidR="008623E1" w14:paraId="4872913C" w14:textId="77777777" w:rsidTr="00E25279">
        <w:tc>
          <w:tcPr>
            <w:tcW w:w="993" w:type="dxa"/>
          </w:tcPr>
          <w:p w14:paraId="0AECDA9A" w14:textId="77777777" w:rsidR="008623E1" w:rsidRDefault="008623E1" w:rsidP="00E25279">
            <w:pPr>
              <w:pStyle w:val="4"/>
              <w:numPr>
                <w:ilvl w:val="0"/>
                <w:numId w:val="1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B8AF214" w14:textId="77777777" w:rsidR="008623E1" w:rsidRDefault="00D4152D" w:rsidP="00E25279">
            <w:r>
              <w:t>МБОУ "Гимназия №5 г. Морозовска"</w:t>
            </w:r>
          </w:p>
        </w:tc>
        <w:tc>
          <w:tcPr>
            <w:tcW w:w="1092" w:type="dxa"/>
          </w:tcPr>
          <w:p w14:paraId="5C75C294" w14:textId="77777777" w:rsidR="008623E1" w:rsidRDefault="00D4152D" w:rsidP="00E25279">
            <w:r>
              <w:t>8</w:t>
            </w:r>
          </w:p>
        </w:tc>
        <w:tc>
          <w:tcPr>
            <w:tcW w:w="1921" w:type="dxa"/>
          </w:tcPr>
          <w:p w14:paraId="2CB69563" w14:textId="77777777" w:rsidR="008623E1" w:rsidRDefault="00D4152D" w:rsidP="00E25279">
            <w:r>
              <w:t xml:space="preserve">Зрожаев </w:t>
            </w:r>
          </w:p>
        </w:tc>
        <w:tc>
          <w:tcPr>
            <w:tcW w:w="1433" w:type="dxa"/>
          </w:tcPr>
          <w:p w14:paraId="738DC6D6" w14:textId="77777777" w:rsidR="008623E1" w:rsidRDefault="00D4152D" w:rsidP="00E25279">
            <w:r>
              <w:t>Виталий</w:t>
            </w:r>
          </w:p>
        </w:tc>
        <w:tc>
          <w:tcPr>
            <w:tcW w:w="1904" w:type="dxa"/>
          </w:tcPr>
          <w:p w14:paraId="2111F1B6" w14:textId="77777777" w:rsidR="008623E1" w:rsidRDefault="00D4152D" w:rsidP="00E25279">
            <w:r>
              <w:t>Юрьевич</w:t>
            </w:r>
          </w:p>
        </w:tc>
      </w:tr>
      <w:tr w:rsidR="008623E1" w14:paraId="24BA0D3E" w14:textId="77777777" w:rsidTr="00E25279">
        <w:tc>
          <w:tcPr>
            <w:tcW w:w="993" w:type="dxa"/>
          </w:tcPr>
          <w:p w14:paraId="24778751" w14:textId="77777777" w:rsidR="008623E1" w:rsidRDefault="008623E1" w:rsidP="00E25279">
            <w:pPr>
              <w:pStyle w:val="4"/>
              <w:numPr>
                <w:ilvl w:val="0"/>
                <w:numId w:val="1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88EE401" w14:textId="77777777" w:rsidR="008623E1" w:rsidRDefault="00D4152D" w:rsidP="00E25279">
            <w:r>
              <w:t>МБОУ СОШ №6</w:t>
            </w:r>
          </w:p>
        </w:tc>
        <w:tc>
          <w:tcPr>
            <w:tcW w:w="1092" w:type="dxa"/>
          </w:tcPr>
          <w:p w14:paraId="3CCDA8F8" w14:textId="77777777" w:rsidR="008623E1" w:rsidRDefault="00D4152D" w:rsidP="00E25279">
            <w:r>
              <w:t>8</w:t>
            </w:r>
          </w:p>
        </w:tc>
        <w:tc>
          <w:tcPr>
            <w:tcW w:w="1921" w:type="dxa"/>
          </w:tcPr>
          <w:p w14:paraId="38D80B2F" w14:textId="77777777" w:rsidR="008623E1" w:rsidRDefault="00D4152D" w:rsidP="00E25279">
            <w:r>
              <w:t>Гречкина</w:t>
            </w:r>
          </w:p>
        </w:tc>
        <w:tc>
          <w:tcPr>
            <w:tcW w:w="1433" w:type="dxa"/>
          </w:tcPr>
          <w:p w14:paraId="5331E2CA" w14:textId="77777777" w:rsidR="008623E1" w:rsidRDefault="00D4152D" w:rsidP="00E25279">
            <w:r>
              <w:t>Дарья</w:t>
            </w:r>
          </w:p>
        </w:tc>
        <w:tc>
          <w:tcPr>
            <w:tcW w:w="1904" w:type="dxa"/>
          </w:tcPr>
          <w:p w14:paraId="3BD63B9F" w14:textId="77777777" w:rsidR="008623E1" w:rsidRDefault="00D4152D" w:rsidP="00E25279">
            <w:r>
              <w:t>Владимировна</w:t>
            </w:r>
          </w:p>
        </w:tc>
      </w:tr>
      <w:tr w:rsidR="008623E1" w14:paraId="76E91E39" w14:textId="77777777" w:rsidTr="00E25279">
        <w:tc>
          <w:tcPr>
            <w:tcW w:w="993" w:type="dxa"/>
          </w:tcPr>
          <w:p w14:paraId="7FE4B336" w14:textId="77777777" w:rsidR="008623E1" w:rsidRDefault="008623E1" w:rsidP="00E25279">
            <w:pPr>
              <w:pStyle w:val="4"/>
              <w:numPr>
                <w:ilvl w:val="0"/>
                <w:numId w:val="1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3BC1F46" w14:textId="77777777" w:rsidR="008623E1" w:rsidRDefault="00D4152D" w:rsidP="00E25279">
            <w:r>
              <w:t>МБОУ СОШ №6</w:t>
            </w:r>
          </w:p>
        </w:tc>
        <w:tc>
          <w:tcPr>
            <w:tcW w:w="1092" w:type="dxa"/>
          </w:tcPr>
          <w:p w14:paraId="63086F42" w14:textId="77777777" w:rsidR="008623E1" w:rsidRDefault="00D4152D" w:rsidP="00E25279">
            <w:r>
              <w:t>8</w:t>
            </w:r>
          </w:p>
        </w:tc>
        <w:tc>
          <w:tcPr>
            <w:tcW w:w="1921" w:type="dxa"/>
          </w:tcPr>
          <w:p w14:paraId="55A124F8" w14:textId="77777777" w:rsidR="008623E1" w:rsidRDefault="00D4152D" w:rsidP="00E25279">
            <w:r>
              <w:t>Ганькович</w:t>
            </w:r>
          </w:p>
        </w:tc>
        <w:tc>
          <w:tcPr>
            <w:tcW w:w="1433" w:type="dxa"/>
          </w:tcPr>
          <w:p w14:paraId="221430D0" w14:textId="77777777" w:rsidR="008623E1" w:rsidRDefault="00D4152D" w:rsidP="00E25279">
            <w:r>
              <w:t>Алена</w:t>
            </w:r>
          </w:p>
        </w:tc>
        <w:tc>
          <w:tcPr>
            <w:tcW w:w="1904" w:type="dxa"/>
          </w:tcPr>
          <w:p w14:paraId="7BA1528E" w14:textId="77777777" w:rsidR="008623E1" w:rsidRDefault="00D4152D" w:rsidP="00E25279">
            <w:r>
              <w:t>Николаевна</w:t>
            </w:r>
          </w:p>
        </w:tc>
      </w:tr>
      <w:tr w:rsidR="008623E1" w14:paraId="2630827F" w14:textId="77777777" w:rsidTr="00E25279">
        <w:tc>
          <w:tcPr>
            <w:tcW w:w="993" w:type="dxa"/>
          </w:tcPr>
          <w:p w14:paraId="42642643" w14:textId="77777777" w:rsidR="008623E1" w:rsidRDefault="008623E1" w:rsidP="00E25279">
            <w:pPr>
              <w:pStyle w:val="4"/>
              <w:numPr>
                <w:ilvl w:val="0"/>
                <w:numId w:val="1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71CBC86" w14:textId="77777777" w:rsidR="008623E1" w:rsidRDefault="00D4152D" w:rsidP="00E25279">
            <w:r>
              <w:t>МБОУ Старо-Петровская СОШ</w:t>
            </w:r>
          </w:p>
        </w:tc>
        <w:tc>
          <w:tcPr>
            <w:tcW w:w="1092" w:type="dxa"/>
          </w:tcPr>
          <w:p w14:paraId="44790E89" w14:textId="77777777" w:rsidR="008623E1" w:rsidRDefault="00D4152D" w:rsidP="00E25279">
            <w:r>
              <w:t>8</w:t>
            </w:r>
          </w:p>
        </w:tc>
        <w:tc>
          <w:tcPr>
            <w:tcW w:w="1921" w:type="dxa"/>
          </w:tcPr>
          <w:p w14:paraId="732F7DE6" w14:textId="77777777" w:rsidR="008623E1" w:rsidRDefault="00D4152D" w:rsidP="00E25279">
            <w:r>
              <w:t>Дымченко</w:t>
            </w:r>
          </w:p>
        </w:tc>
        <w:tc>
          <w:tcPr>
            <w:tcW w:w="1433" w:type="dxa"/>
          </w:tcPr>
          <w:p w14:paraId="7FFDE27A" w14:textId="77777777" w:rsidR="008623E1" w:rsidRDefault="00D4152D" w:rsidP="00E25279">
            <w:r>
              <w:t>Алена</w:t>
            </w:r>
          </w:p>
        </w:tc>
        <w:tc>
          <w:tcPr>
            <w:tcW w:w="1904" w:type="dxa"/>
          </w:tcPr>
          <w:p w14:paraId="49E66153" w14:textId="77777777" w:rsidR="008623E1" w:rsidRDefault="00D4152D" w:rsidP="00E25279">
            <w:r>
              <w:t>Антоновна</w:t>
            </w:r>
          </w:p>
        </w:tc>
      </w:tr>
      <w:tr w:rsidR="008623E1" w14:paraId="1A7DD393" w14:textId="77777777" w:rsidTr="00E25279">
        <w:tc>
          <w:tcPr>
            <w:tcW w:w="993" w:type="dxa"/>
          </w:tcPr>
          <w:p w14:paraId="1248523F" w14:textId="77777777" w:rsidR="008623E1" w:rsidRDefault="008623E1" w:rsidP="00E25279">
            <w:pPr>
              <w:pStyle w:val="4"/>
              <w:numPr>
                <w:ilvl w:val="0"/>
                <w:numId w:val="1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B87E990" w14:textId="77777777" w:rsidR="008623E1" w:rsidRDefault="00D4152D" w:rsidP="00E25279">
            <w:r>
              <w:t>МБОУ Старо-Петровская СОШ</w:t>
            </w:r>
          </w:p>
        </w:tc>
        <w:tc>
          <w:tcPr>
            <w:tcW w:w="1092" w:type="dxa"/>
          </w:tcPr>
          <w:p w14:paraId="28183FBC" w14:textId="77777777" w:rsidR="008623E1" w:rsidRDefault="00D4152D" w:rsidP="00E25279">
            <w:r>
              <w:t>8</w:t>
            </w:r>
          </w:p>
        </w:tc>
        <w:tc>
          <w:tcPr>
            <w:tcW w:w="1921" w:type="dxa"/>
          </w:tcPr>
          <w:p w14:paraId="4551E40A" w14:textId="77777777" w:rsidR="008623E1" w:rsidRDefault="00D4152D" w:rsidP="00E25279">
            <w:r>
              <w:t>Симонян</w:t>
            </w:r>
          </w:p>
        </w:tc>
        <w:tc>
          <w:tcPr>
            <w:tcW w:w="1433" w:type="dxa"/>
          </w:tcPr>
          <w:p w14:paraId="71A63E2E" w14:textId="77777777" w:rsidR="008623E1" w:rsidRDefault="00D4152D" w:rsidP="00E25279">
            <w:r>
              <w:t>Аршак</w:t>
            </w:r>
          </w:p>
        </w:tc>
        <w:tc>
          <w:tcPr>
            <w:tcW w:w="1904" w:type="dxa"/>
          </w:tcPr>
          <w:p w14:paraId="11AC4FCB" w14:textId="77777777" w:rsidR="008623E1" w:rsidRDefault="00D4152D" w:rsidP="00E25279">
            <w:r>
              <w:t>Геворкович</w:t>
            </w:r>
          </w:p>
        </w:tc>
      </w:tr>
      <w:tr w:rsidR="008623E1" w14:paraId="4D716CDD" w14:textId="77777777" w:rsidTr="00E25279">
        <w:tc>
          <w:tcPr>
            <w:tcW w:w="993" w:type="dxa"/>
          </w:tcPr>
          <w:p w14:paraId="44EC7078" w14:textId="77777777" w:rsidR="008623E1" w:rsidRDefault="008623E1" w:rsidP="00E25279">
            <w:pPr>
              <w:pStyle w:val="4"/>
              <w:numPr>
                <w:ilvl w:val="0"/>
                <w:numId w:val="1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DA37CAB" w14:textId="77777777" w:rsidR="008623E1" w:rsidRDefault="00D4152D" w:rsidP="00E25279">
            <w:r>
              <w:t xml:space="preserve">МБОУ "Гимназия №5 г. </w:t>
            </w:r>
            <w:r>
              <w:lastRenderedPageBreak/>
              <w:t>Морозовска"</w:t>
            </w:r>
          </w:p>
        </w:tc>
        <w:tc>
          <w:tcPr>
            <w:tcW w:w="1092" w:type="dxa"/>
          </w:tcPr>
          <w:p w14:paraId="43F27421" w14:textId="77777777" w:rsidR="008623E1" w:rsidRDefault="00D4152D" w:rsidP="00E25279">
            <w:r>
              <w:lastRenderedPageBreak/>
              <w:t>9</w:t>
            </w:r>
          </w:p>
        </w:tc>
        <w:tc>
          <w:tcPr>
            <w:tcW w:w="1921" w:type="dxa"/>
          </w:tcPr>
          <w:p w14:paraId="475DDED2" w14:textId="77777777" w:rsidR="008623E1" w:rsidRDefault="00D4152D" w:rsidP="00E25279">
            <w:r>
              <w:t>Миресова</w:t>
            </w:r>
          </w:p>
        </w:tc>
        <w:tc>
          <w:tcPr>
            <w:tcW w:w="1433" w:type="dxa"/>
          </w:tcPr>
          <w:p w14:paraId="7739E70B" w14:textId="77777777" w:rsidR="008623E1" w:rsidRDefault="00D4152D" w:rsidP="00E25279">
            <w:r>
              <w:t>Камилла</w:t>
            </w:r>
          </w:p>
        </w:tc>
        <w:tc>
          <w:tcPr>
            <w:tcW w:w="1904" w:type="dxa"/>
          </w:tcPr>
          <w:p w14:paraId="03617927" w14:textId="77777777" w:rsidR="008623E1" w:rsidRDefault="00D4152D" w:rsidP="00E25279">
            <w:r>
              <w:t>Ренатовна</w:t>
            </w:r>
          </w:p>
        </w:tc>
      </w:tr>
      <w:tr w:rsidR="008623E1" w14:paraId="10AD801F" w14:textId="77777777" w:rsidTr="00E25279">
        <w:tc>
          <w:tcPr>
            <w:tcW w:w="993" w:type="dxa"/>
          </w:tcPr>
          <w:p w14:paraId="58F770F5" w14:textId="77777777" w:rsidR="008623E1" w:rsidRDefault="008623E1" w:rsidP="00E25279">
            <w:pPr>
              <w:pStyle w:val="4"/>
              <w:numPr>
                <w:ilvl w:val="0"/>
                <w:numId w:val="1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7B55B12" w14:textId="77777777" w:rsidR="008623E1" w:rsidRDefault="00D4152D" w:rsidP="00E25279">
            <w:r>
              <w:t>МБОУ "Гимназия №5 г. Морозовска"</w:t>
            </w:r>
          </w:p>
        </w:tc>
        <w:tc>
          <w:tcPr>
            <w:tcW w:w="1092" w:type="dxa"/>
          </w:tcPr>
          <w:p w14:paraId="737382E0" w14:textId="77777777" w:rsidR="008623E1" w:rsidRDefault="00D4152D" w:rsidP="00E25279">
            <w:r>
              <w:t>9</w:t>
            </w:r>
          </w:p>
        </w:tc>
        <w:tc>
          <w:tcPr>
            <w:tcW w:w="1921" w:type="dxa"/>
          </w:tcPr>
          <w:p w14:paraId="3170B433" w14:textId="77777777" w:rsidR="008623E1" w:rsidRDefault="00D4152D" w:rsidP="00E25279">
            <w:r>
              <w:t xml:space="preserve">Горбачёва </w:t>
            </w:r>
          </w:p>
        </w:tc>
        <w:tc>
          <w:tcPr>
            <w:tcW w:w="1433" w:type="dxa"/>
          </w:tcPr>
          <w:p w14:paraId="4BBDE6DD" w14:textId="77777777" w:rsidR="008623E1" w:rsidRDefault="00D4152D" w:rsidP="00E25279">
            <w:r>
              <w:t>Анна</w:t>
            </w:r>
          </w:p>
        </w:tc>
        <w:tc>
          <w:tcPr>
            <w:tcW w:w="1904" w:type="dxa"/>
          </w:tcPr>
          <w:p w14:paraId="4F4E7A0F" w14:textId="77777777" w:rsidR="008623E1" w:rsidRDefault="00D4152D" w:rsidP="00E25279">
            <w:r>
              <w:t>Дмитриевна</w:t>
            </w:r>
          </w:p>
        </w:tc>
      </w:tr>
      <w:tr w:rsidR="008623E1" w14:paraId="7513D1B1" w14:textId="77777777" w:rsidTr="00E25279">
        <w:tc>
          <w:tcPr>
            <w:tcW w:w="993" w:type="dxa"/>
          </w:tcPr>
          <w:p w14:paraId="0988703D" w14:textId="77777777" w:rsidR="008623E1" w:rsidRDefault="008623E1" w:rsidP="00E25279">
            <w:pPr>
              <w:pStyle w:val="4"/>
              <w:numPr>
                <w:ilvl w:val="0"/>
                <w:numId w:val="1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2467D38" w14:textId="77777777" w:rsidR="008623E1" w:rsidRDefault="00D4152D" w:rsidP="00E25279">
            <w:r>
              <w:t>МБОУ СОШ №6</w:t>
            </w:r>
          </w:p>
        </w:tc>
        <w:tc>
          <w:tcPr>
            <w:tcW w:w="1092" w:type="dxa"/>
          </w:tcPr>
          <w:p w14:paraId="753EBBDC" w14:textId="77777777" w:rsidR="008623E1" w:rsidRDefault="00D4152D" w:rsidP="00E25279">
            <w:r>
              <w:t>9</w:t>
            </w:r>
          </w:p>
        </w:tc>
        <w:tc>
          <w:tcPr>
            <w:tcW w:w="1921" w:type="dxa"/>
          </w:tcPr>
          <w:p w14:paraId="02B9E40E" w14:textId="77777777" w:rsidR="008623E1" w:rsidRDefault="00D4152D" w:rsidP="00E25279">
            <w:r>
              <w:t>Петрова</w:t>
            </w:r>
          </w:p>
        </w:tc>
        <w:tc>
          <w:tcPr>
            <w:tcW w:w="1433" w:type="dxa"/>
          </w:tcPr>
          <w:p w14:paraId="306EADC0" w14:textId="77777777" w:rsidR="008623E1" w:rsidRDefault="00D4152D" w:rsidP="00E25279">
            <w:r>
              <w:t>Варвара</w:t>
            </w:r>
          </w:p>
        </w:tc>
        <w:tc>
          <w:tcPr>
            <w:tcW w:w="1904" w:type="dxa"/>
          </w:tcPr>
          <w:p w14:paraId="210C6F3A" w14:textId="77777777" w:rsidR="008623E1" w:rsidRDefault="00D4152D" w:rsidP="00E25279">
            <w:r>
              <w:t>Романовна</w:t>
            </w:r>
          </w:p>
        </w:tc>
      </w:tr>
      <w:tr w:rsidR="008623E1" w14:paraId="2C62A0E3" w14:textId="77777777" w:rsidTr="00E25279">
        <w:tc>
          <w:tcPr>
            <w:tcW w:w="993" w:type="dxa"/>
          </w:tcPr>
          <w:p w14:paraId="12D1D717" w14:textId="77777777" w:rsidR="008623E1" w:rsidRDefault="008623E1" w:rsidP="00E25279">
            <w:pPr>
              <w:pStyle w:val="4"/>
              <w:numPr>
                <w:ilvl w:val="0"/>
                <w:numId w:val="1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735536B" w14:textId="77777777" w:rsidR="008623E1" w:rsidRDefault="00D4152D" w:rsidP="00E25279">
            <w:r>
              <w:t>МБОУ Вольно-Донская</w:t>
            </w:r>
          </w:p>
        </w:tc>
        <w:tc>
          <w:tcPr>
            <w:tcW w:w="1092" w:type="dxa"/>
          </w:tcPr>
          <w:p w14:paraId="73CDDCFA" w14:textId="77777777" w:rsidR="008623E1" w:rsidRDefault="00D4152D" w:rsidP="00E25279">
            <w:r>
              <w:t>9</w:t>
            </w:r>
          </w:p>
        </w:tc>
        <w:tc>
          <w:tcPr>
            <w:tcW w:w="1921" w:type="dxa"/>
          </w:tcPr>
          <w:p w14:paraId="3BA349FF" w14:textId="77777777" w:rsidR="008623E1" w:rsidRDefault="00D4152D" w:rsidP="00E25279">
            <w:r>
              <w:t>Узаирова</w:t>
            </w:r>
          </w:p>
        </w:tc>
        <w:tc>
          <w:tcPr>
            <w:tcW w:w="1433" w:type="dxa"/>
          </w:tcPr>
          <w:p w14:paraId="025A9A20" w14:textId="77777777" w:rsidR="008623E1" w:rsidRDefault="00D4152D" w:rsidP="00E25279">
            <w:r>
              <w:t>Гульбахар</w:t>
            </w:r>
          </w:p>
        </w:tc>
        <w:tc>
          <w:tcPr>
            <w:tcW w:w="1904" w:type="dxa"/>
          </w:tcPr>
          <w:p w14:paraId="68D772F9" w14:textId="77777777" w:rsidR="008623E1" w:rsidRDefault="00D4152D" w:rsidP="00E25279">
            <w:r>
              <w:t>Мажидовна</w:t>
            </w:r>
          </w:p>
        </w:tc>
      </w:tr>
      <w:tr w:rsidR="008623E1" w14:paraId="04534DA4" w14:textId="77777777" w:rsidTr="00E25279">
        <w:tc>
          <w:tcPr>
            <w:tcW w:w="993" w:type="dxa"/>
          </w:tcPr>
          <w:p w14:paraId="30297660" w14:textId="77777777" w:rsidR="008623E1" w:rsidRDefault="008623E1" w:rsidP="00E25279">
            <w:pPr>
              <w:pStyle w:val="4"/>
              <w:numPr>
                <w:ilvl w:val="0"/>
                <w:numId w:val="1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1AF0330" w14:textId="77777777" w:rsidR="008623E1" w:rsidRDefault="00D4152D" w:rsidP="00E25279">
            <w:r>
              <w:t>МБОУ Старо-Петровская СОШ</w:t>
            </w:r>
          </w:p>
        </w:tc>
        <w:tc>
          <w:tcPr>
            <w:tcW w:w="1092" w:type="dxa"/>
          </w:tcPr>
          <w:p w14:paraId="721A18C2" w14:textId="77777777" w:rsidR="008623E1" w:rsidRDefault="00D4152D" w:rsidP="00E25279">
            <w:r>
              <w:t>9</w:t>
            </w:r>
          </w:p>
        </w:tc>
        <w:tc>
          <w:tcPr>
            <w:tcW w:w="1921" w:type="dxa"/>
          </w:tcPr>
          <w:p w14:paraId="6E34BFE3" w14:textId="77777777" w:rsidR="008623E1" w:rsidRDefault="00D4152D" w:rsidP="00E25279">
            <w:r>
              <w:t>Краснобородбко</w:t>
            </w:r>
          </w:p>
        </w:tc>
        <w:tc>
          <w:tcPr>
            <w:tcW w:w="1433" w:type="dxa"/>
          </w:tcPr>
          <w:p w14:paraId="78B25994" w14:textId="77777777" w:rsidR="008623E1" w:rsidRDefault="00D4152D" w:rsidP="00E25279">
            <w:r>
              <w:t>Елизавета</w:t>
            </w:r>
          </w:p>
        </w:tc>
        <w:tc>
          <w:tcPr>
            <w:tcW w:w="1904" w:type="dxa"/>
          </w:tcPr>
          <w:p w14:paraId="6D23752E" w14:textId="77777777" w:rsidR="008623E1" w:rsidRDefault="00D4152D" w:rsidP="00E25279">
            <w:r>
              <w:t>Романовна</w:t>
            </w:r>
          </w:p>
        </w:tc>
      </w:tr>
      <w:tr w:rsidR="008623E1" w14:paraId="0598D9CF" w14:textId="77777777" w:rsidTr="00E25279">
        <w:tc>
          <w:tcPr>
            <w:tcW w:w="993" w:type="dxa"/>
          </w:tcPr>
          <w:p w14:paraId="64F0907D" w14:textId="77777777" w:rsidR="008623E1" w:rsidRDefault="008623E1" w:rsidP="00E25279">
            <w:pPr>
              <w:pStyle w:val="4"/>
              <w:numPr>
                <w:ilvl w:val="0"/>
                <w:numId w:val="1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BE40B29" w14:textId="77777777" w:rsidR="008623E1" w:rsidRDefault="00D4152D" w:rsidP="00E25279">
            <w:r>
              <w:t>МБОУ СОШ№1</w:t>
            </w:r>
          </w:p>
        </w:tc>
        <w:tc>
          <w:tcPr>
            <w:tcW w:w="1092" w:type="dxa"/>
          </w:tcPr>
          <w:p w14:paraId="768D187B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1DF118CD" w14:textId="77777777" w:rsidR="008623E1" w:rsidRDefault="00D4152D" w:rsidP="00E25279">
            <w:r>
              <w:t>Белицкая</w:t>
            </w:r>
          </w:p>
        </w:tc>
        <w:tc>
          <w:tcPr>
            <w:tcW w:w="1433" w:type="dxa"/>
          </w:tcPr>
          <w:p w14:paraId="45513C86" w14:textId="77777777" w:rsidR="008623E1" w:rsidRDefault="00D4152D" w:rsidP="00E25279">
            <w:r>
              <w:t>Ксения</w:t>
            </w:r>
          </w:p>
        </w:tc>
        <w:tc>
          <w:tcPr>
            <w:tcW w:w="1904" w:type="dxa"/>
          </w:tcPr>
          <w:p w14:paraId="588BC887" w14:textId="77777777" w:rsidR="008623E1" w:rsidRDefault="00D4152D" w:rsidP="00E25279">
            <w:r>
              <w:t>Семеновна</w:t>
            </w:r>
          </w:p>
        </w:tc>
      </w:tr>
      <w:tr w:rsidR="008623E1" w14:paraId="26191F28" w14:textId="77777777" w:rsidTr="00E25279">
        <w:tc>
          <w:tcPr>
            <w:tcW w:w="993" w:type="dxa"/>
          </w:tcPr>
          <w:p w14:paraId="627182D6" w14:textId="77777777" w:rsidR="008623E1" w:rsidRDefault="008623E1" w:rsidP="00E25279">
            <w:pPr>
              <w:pStyle w:val="4"/>
              <w:numPr>
                <w:ilvl w:val="0"/>
                <w:numId w:val="1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7B54640" w14:textId="77777777" w:rsidR="008623E1" w:rsidRDefault="00D4152D" w:rsidP="00E25279">
            <w:r>
              <w:t>МБОУ СОШ№1</w:t>
            </w:r>
          </w:p>
        </w:tc>
        <w:tc>
          <w:tcPr>
            <w:tcW w:w="1092" w:type="dxa"/>
          </w:tcPr>
          <w:p w14:paraId="4054DE6A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12E56832" w14:textId="77777777" w:rsidR="008623E1" w:rsidRDefault="00D4152D" w:rsidP="00E25279">
            <w:r>
              <w:t>Глушко</w:t>
            </w:r>
          </w:p>
        </w:tc>
        <w:tc>
          <w:tcPr>
            <w:tcW w:w="1433" w:type="dxa"/>
          </w:tcPr>
          <w:p w14:paraId="05DAF7EC" w14:textId="77777777" w:rsidR="008623E1" w:rsidRDefault="00D4152D" w:rsidP="00E25279">
            <w:r>
              <w:t>Мария</w:t>
            </w:r>
          </w:p>
        </w:tc>
        <w:tc>
          <w:tcPr>
            <w:tcW w:w="1904" w:type="dxa"/>
          </w:tcPr>
          <w:p w14:paraId="3C65BD3A" w14:textId="77777777" w:rsidR="008623E1" w:rsidRDefault="00D4152D" w:rsidP="00E25279">
            <w:r>
              <w:t>Дмитриевна</w:t>
            </w:r>
          </w:p>
        </w:tc>
      </w:tr>
      <w:tr w:rsidR="008623E1" w14:paraId="3E5C7E52" w14:textId="77777777" w:rsidTr="00E25279">
        <w:tc>
          <w:tcPr>
            <w:tcW w:w="993" w:type="dxa"/>
          </w:tcPr>
          <w:p w14:paraId="0F56FA3D" w14:textId="77777777" w:rsidR="008623E1" w:rsidRDefault="008623E1" w:rsidP="00E25279">
            <w:pPr>
              <w:pStyle w:val="4"/>
              <w:numPr>
                <w:ilvl w:val="0"/>
                <w:numId w:val="1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6CAB387" w14:textId="77777777" w:rsidR="008623E1" w:rsidRDefault="00D4152D" w:rsidP="00E25279">
            <w:r>
              <w:t>МБОУ СОШ№1</w:t>
            </w:r>
          </w:p>
        </w:tc>
        <w:tc>
          <w:tcPr>
            <w:tcW w:w="1092" w:type="dxa"/>
          </w:tcPr>
          <w:p w14:paraId="795612D0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761CAE6B" w14:textId="77777777" w:rsidR="008623E1" w:rsidRDefault="00D4152D" w:rsidP="00E25279">
            <w:r>
              <w:t>Каменева</w:t>
            </w:r>
          </w:p>
        </w:tc>
        <w:tc>
          <w:tcPr>
            <w:tcW w:w="1433" w:type="dxa"/>
          </w:tcPr>
          <w:p w14:paraId="455C3EA0" w14:textId="77777777" w:rsidR="008623E1" w:rsidRDefault="00D4152D" w:rsidP="00E25279">
            <w:r>
              <w:t>Анна</w:t>
            </w:r>
          </w:p>
        </w:tc>
        <w:tc>
          <w:tcPr>
            <w:tcW w:w="1904" w:type="dxa"/>
          </w:tcPr>
          <w:p w14:paraId="7EDB4E6C" w14:textId="77777777" w:rsidR="008623E1" w:rsidRDefault="00D4152D" w:rsidP="00E25279">
            <w:r>
              <w:t>Александровна</w:t>
            </w:r>
          </w:p>
        </w:tc>
      </w:tr>
      <w:tr w:rsidR="008623E1" w14:paraId="43803B46" w14:textId="77777777" w:rsidTr="00E25279">
        <w:tc>
          <w:tcPr>
            <w:tcW w:w="993" w:type="dxa"/>
          </w:tcPr>
          <w:p w14:paraId="65B11EDD" w14:textId="77777777" w:rsidR="008623E1" w:rsidRDefault="008623E1" w:rsidP="00E25279">
            <w:pPr>
              <w:pStyle w:val="4"/>
              <w:numPr>
                <w:ilvl w:val="0"/>
                <w:numId w:val="1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6F9E59E" w14:textId="77777777" w:rsidR="008623E1" w:rsidRDefault="00D4152D" w:rsidP="00E25279">
            <w:r>
              <w:t>МБОУ СОШ№1</w:t>
            </w:r>
          </w:p>
        </w:tc>
        <w:tc>
          <w:tcPr>
            <w:tcW w:w="1092" w:type="dxa"/>
          </w:tcPr>
          <w:p w14:paraId="4BEAB65D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0662F112" w14:textId="77777777" w:rsidR="008623E1" w:rsidRDefault="00D4152D" w:rsidP="00E25279">
            <w:r>
              <w:t>Малкова</w:t>
            </w:r>
          </w:p>
        </w:tc>
        <w:tc>
          <w:tcPr>
            <w:tcW w:w="1433" w:type="dxa"/>
          </w:tcPr>
          <w:p w14:paraId="1CC6E681" w14:textId="77777777" w:rsidR="008623E1" w:rsidRDefault="00D4152D" w:rsidP="00E25279">
            <w:r>
              <w:t>Арина</w:t>
            </w:r>
          </w:p>
        </w:tc>
        <w:tc>
          <w:tcPr>
            <w:tcW w:w="1904" w:type="dxa"/>
          </w:tcPr>
          <w:p w14:paraId="1585A7BA" w14:textId="77777777" w:rsidR="008623E1" w:rsidRDefault="00D4152D" w:rsidP="00E25279">
            <w:r>
              <w:t>Антоновна</w:t>
            </w:r>
          </w:p>
        </w:tc>
      </w:tr>
      <w:tr w:rsidR="008623E1" w14:paraId="06587ED2" w14:textId="77777777" w:rsidTr="00E25279">
        <w:tc>
          <w:tcPr>
            <w:tcW w:w="993" w:type="dxa"/>
          </w:tcPr>
          <w:p w14:paraId="3FBBACB5" w14:textId="77777777" w:rsidR="008623E1" w:rsidRDefault="008623E1" w:rsidP="00E25279">
            <w:pPr>
              <w:pStyle w:val="4"/>
              <w:numPr>
                <w:ilvl w:val="0"/>
                <w:numId w:val="1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CFEEE01" w14:textId="77777777" w:rsidR="008623E1" w:rsidRDefault="00D4152D" w:rsidP="00E25279">
            <w:pPr>
              <w:tabs>
                <w:tab w:val="left" w:pos="1920"/>
              </w:tabs>
            </w:pPr>
            <w:r>
              <w:t>МБОУ СОШ№1</w:t>
            </w:r>
          </w:p>
        </w:tc>
        <w:tc>
          <w:tcPr>
            <w:tcW w:w="1092" w:type="dxa"/>
          </w:tcPr>
          <w:p w14:paraId="5206B022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659FF406" w14:textId="77777777" w:rsidR="008623E1" w:rsidRDefault="00D4152D" w:rsidP="00E25279">
            <w:r>
              <w:t>Кравцова</w:t>
            </w:r>
          </w:p>
        </w:tc>
        <w:tc>
          <w:tcPr>
            <w:tcW w:w="1433" w:type="dxa"/>
          </w:tcPr>
          <w:p w14:paraId="446164B1" w14:textId="77777777" w:rsidR="008623E1" w:rsidRDefault="00D4152D" w:rsidP="00E25279">
            <w:r>
              <w:t>Мария</w:t>
            </w:r>
          </w:p>
        </w:tc>
        <w:tc>
          <w:tcPr>
            <w:tcW w:w="1904" w:type="dxa"/>
          </w:tcPr>
          <w:p w14:paraId="6760C452" w14:textId="77777777" w:rsidR="008623E1" w:rsidRDefault="00D4152D" w:rsidP="00E25279">
            <w:r>
              <w:t>Игоревна</w:t>
            </w:r>
          </w:p>
        </w:tc>
      </w:tr>
      <w:tr w:rsidR="008623E1" w14:paraId="5B343CCB" w14:textId="77777777" w:rsidTr="00E25279">
        <w:tc>
          <w:tcPr>
            <w:tcW w:w="993" w:type="dxa"/>
          </w:tcPr>
          <w:p w14:paraId="5C2825D8" w14:textId="77777777" w:rsidR="008623E1" w:rsidRDefault="008623E1" w:rsidP="00E25279">
            <w:pPr>
              <w:pStyle w:val="4"/>
              <w:numPr>
                <w:ilvl w:val="0"/>
                <w:numId w:val="1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B40B00E" w14:textId="77777777" w:rsidR="008623E1" w:rsidRDefault="00D4152D" w:rsidP="00E25279">
            <w:pPr>
              <w:tabs>
                <w:tab w:val="left" w:pos="1920"/>
              </w:tabs>
            </w:pPr>
            <w:r>
              <w:t>МБОУ СОШ №3</w:t>
            </w:r>
          </w:p>
        </w:tc>
        <w:tc>
          <w:tcPr>
            <w:tcW w:w="1092" w:type="dxa"/>
          </w:tcPr>
          <w:p w14:paraId="4BAEC1BB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0A4B0911" w14:textId="77777777" w:rsidR="008623E1" w:rsidRDefault="00D4152D" w:rsidP="00E25279">
            <w:r>
              <w:t>Сатвалдиева</w:t>
            </w:r>
          </w:p>
        </w:tc>
        <w:tc>
          <w:tcPr>
            <w:tcW w:w="1433" w:type="dxa"/>
          </w:tcPr>
          <w:p w14:paraId="7BA77464" w14:textId="77777777" w:rsidR="008623E1" w:rsidRDefault="00D4152D" w:rsidP="00E25279">
            <w:r>
              <w:t>Карина</w:t>
            </w:r>
          </w:p>
        </w:tc>
        <w:tc>
          <w:tcPr>
            <w:tcW w:w="1904" w:type="dxa"/>
          </w:tcPr>
          <w:p w14:paraId="62290867" w14:textId="77777777" w:rsidR="008623E1" w:rsidRDefault="00D4152D" w:rsidP="00E25279">
            <w:r>
              <w:t>Руслановна</w:t>
            </w:r>
          </w:p>
        </w:tc>
      </w:tr>
      <w:tr w:rsidR="008623E1" w14:paraId="42AFAB89" w14:textId="77777777" w:rsidTr="00E25279">
        <w:tc>
          <w:tcPr>
            <w:tcW w:w="993" w:type="dxa"/>
          </w:tcPr>
          <w:p w14:paraId="0F18D3C0" w14:textId="77777777" w:rsidR="008623E1" w:rsidRDefault="008623E1" w:rsidP="00E25279">
            <w:pPr>
              <w:pStyle w:val="4"/>
              <w:numPr>
                <w:ilvl w:val="0"/>
                <w:numId w:val="1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6801D27" w14:textId="77777777" w:rsidR="008623E1" w:rsidRDefault="00D4152D" w:rsidP="00E25279">
            <w:pPr>
              <w:tabs>
                <w:tab w:val="left" w:pos="1920"/>
              </w:tabs>
            </w:pPr>
            <w:r>
              <w:t>МБОУ "Гимназия №5 г. Морозовска"</w:t>
            </w:r>
          </w:p>
        </w:tc>
        <w:tc>
          <w:tcPr>
            <w:tcW w:w="1092" w:type="dxa"/>
          </w:tcPr>
          <w:p w14:paraId="3BEB480C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4C37B6E5" w14:textId="77777777" w:rsidR="008623E1" w:rsidRDefault="00D4152D" w:rsidP="00E25279">
            <w:r>
              <w:t>Барабаш</w:t>
            </w:r>
          </w:p>
        </w:tc>
        <w:tc>
          <w:tcPr>
            <w:tcW w:w="1433" w:type="dxa"/>
          </w:tcPr>
          <w:p w14:paraId="1070546C" w14:textId="77777777" w:rsidR="008623E1" w:rsidRDefault="00D4152D" w:rsidP="00E25279">
            <w:r>
              <w:t>Ольга</w:t>
            </w:r>
          </w:p>
        </w:tc>
        <w:tc>
          <w:tcPr>
            <w:tcW w:w="1904" w:type="dxa"/>
          </w:tcPr>
          <w:p w14:paraId="406375EC" w14:textId="77777777" w:rsidR="008623E1" w:rsidRDefault="00D4152D" w:rsidP="00E25279">
            <w:r>
              <w:t>Олеговна</w:t>
            </w:r>
          </w:p>
        </w:tc>
      </w:tr>
      <w:tr w:rsidR="008623E1" w14:paraId="288C4DB9" w14:textId="77777777" w:rsidTr="00E25279">
        <w:tc>
          <w:tcPr>
            <w:tcW w:w="993" w:type="dxa"/>
          </w:tcPr>
          <w:p w14:paraId="0FAE76FC" w14:textId="77777777" w:rsidR="008623E1" w:rsidRDefault="008623E1" w:rsidP="00E25279">
            <w:pPr>
              <w:pStyle w:val="4"/>
              <w:numPr>
                <w:ilvl w:val="0"/>
                <w:numId w:val="1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3174E48" w14:textId="77777777" w:rsidR="008623E1" w:rsidRDefault="00D4152D" w:rsidP="00E25279">
            <w:pPr>
              <w:tabs>
                <w:tab w:val="left" w:pos="1920"/>
              </w:tabs>
            </w:pPr>
            <w:r>
              <w:t>МБОУ "Гимназия №5 г. Морозовска"</w:t>
            </w:r>
          </w:p>
        </w:tc>
        <w:tc>
          <w:tcPr>
            <w:tcW w:w="1092" w:type="dxa"/>
          </w:tcPr>
          <w:p w14:paraId="2022E47E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75A4826C" w14:textId="77777777" w:rsidR="008623E1" w:rsidRDefault="00D4152D" w:rsidP="00E25279">
            <w:r>
              <w:t>Асеева</w:t>
            </w:r>
          </w:p>
        </w:tc>
        <w:tc>
          <w:tcPr>
            <w:tcW w:w="1433" w:type="dxa"/>
          </w:tcPr>
          <w:p w14:paraId="432C6278" w14:textId="77777777" w:rsidR="008623E1" w:rsidRDefault="00D4152D" w:rsidP="00E25279">
            <w:r>
              <w:t>Арина</w:t>
            </w:r>
          </w:p>
        </w:tc>
        <w:tc>
          <w:tcPr>
            <w:tcW w:w="1904" w:type="dxa"/>
          </w:tcPr>
          <w:p w14:paraId="18CA6B8A" w14:textId="77777777" w:rsidR="008623E1" w:rsidRDefault="00D4152D" w:rsidP="00E25279">
            <w:r>
              <w:t>Андреевна</w:t>
            </w:r>
          </w:p>
        </w:tc>
      </w:tr>
      <w:tr w:rsidR="008623E1" w14:paraId="552F1C72" w14:textId="77777777" w:rsidTr="00E25279">
        <w:tc>
          <w:tcPr>
            <w:tcW w:w="993" w:type="dxa"/>
          </w:tcPr>
          <w:p w14:paraId="16B984FE" w14:textId="77777777" w:rsidR="008623E1" w:rsidRDefault="008623E1" w:rsidP="00E25279">
            <w:pPr>
              <w:pStyle w:val="4"/>
              <w:numPr>
                <w:ilvl w:val="0"/>
                <w:numId w:val="1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62FD26C" w14:textId="77777777" w:rsidR="008623E1" w:rsidRDefault="00D4152D" w:rsidP="00E25279">
            <w:pPr>
              <w:tabs>
                <w:tab w:val="left" w:pos="1920"/>
              </w:tabs>
            </w:pPr>
            <w:r>
              <w:t>МБОУ "Гимназия №5 г. Морозовска"</w:t>
            </w:r>
          </w:p>
        </w:tc>
        <w:tc>
          <w:tcPr>
            <w:tcW w:w="1092" w:type="dxa"/>
          </w:tcPr>
          <w:p w14:paraId="53A86462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7E1FD3B2" w14:textId="77777777" w:rsidR="008623E1" w:rsidRDefault="00D4152D" w:rsidP="00E25279">
            <w:r>
              <w:t>Ушаков</w:t>
            </w:r>
          </w:p>
        </w:tc>
        <w:tc>
          <w:tcPr>
            <w:tcW w:w="1433" w:type="dxa"/>
          </w:tcPr>
          <w:p w14:paraId="26095A89" w14:textId="77777777" w:rsidR="008623E1" w:rsidRDefault="00D4152D" w:rsidP="00E25279">
            <w:r>
              <w:t>Артём</w:t>
            </w:r>
          </w:p>
        </w:tc>
        <w:tc>
          <w:tcPr>
            <w:tcW w:w="1904" w:type="dxa"/>
          </w:tcPr>
          <w:p w14:paraId="4FE311CF" w14:textId="77777777" w:rsidR="008623E1" w:rsidRDefault="00D4152D" w:rsidP="00E25279">
            <w:r>
              <w:t>Витальевич</w:t>
            </w:r>
          </w:p>
        </w:tc>
      </w:tr>
      <w:tr w:rsidR="008623E1" w14:paraId="4B6A9022" w14:textId="77777777" w:rsidTr="00E25279">
        <w:tc>
          <w:tcPr>
            <w:tcW w:w="993" w:type="dxa"/>
          </w:tcPr>
          <w:p w14:paraId="29F82712" w14:textId="77777777" w:rsidR="008623E1" w:rsidRDefault="008623E1" w:rsidP="00E25279">
            <w:pPr>
              <w:pStyle w:val="4"/>
              <w:numPr>
                <w:ilvl w:val="0"/>
                <w:numId w:val="1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FFFA147" w14:textId="77777777" w:rsidR="008623E1" w:rsidRDefault="00D4152D" w:rsidP="00E25279">
            <w:pPr>
              <w:tabs>
                <w:tab w:val="left" w:pos="1920"/>
              </w:tabs>
            </w:pPr>
            <w:r>
              <w:t>МБОУ "Гимназия №5 г. Морозовска"</w:t>
            </w:r>
          </w:p>
        </w:tc>
        <w:tc>
          <w:tcPr>
            <w:tcW w:w="1092" w:type="dxa"/>
          </w:tcPr>
          <w:p w14:paraId="7CDADC0F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73391F49" w14:textId="77777777" w:rsidR="008623E1" w:rsidRDefault="00D4152D" w:rsidP="00E25279">
            <w:r>
              <w:t>Ушакова</w:t>
            </w:r>
          </w:p>
        </w:tc>
        <w:tc>
          <w:tcPr>
            <w:tcW w:w="1433" w:type="dxa"/>
          </w:tcPr>
          <w:p w14:paraId="71722CD3" w14:textId="77777777" w:rsidR="008623E1" w:rsidRDefault="00D4152D" w:rsidP="00E25279">
            <w:r>
              <w:t>Виктория</w:t>
            </w:r>
          </w:p>
        </w:tc>
        <w:tc>
          <w:tcPr>
            <w:tcW w:w="1904" w:type="dxa"/>
          </w:tcPr>
          <w:p w14:paraId="442E9DDA" w14:textId="77777777" w:rsidR="008623E1" w:rsidRDefault="00D4152D" w:rsidP="00E25279">
            <w:r>
              <w:t>Витальевна</w:t>
            </w:r>
          </w:p>
        </w:tc>
      </w:tr>
      <w:tr w:rsidR="008623E1" w14:paraId="03DF3EEA" w14:textId="77777777" w:rsidTr="00E25279">
        <w:tc>
          <w:tcPr>
            <w:tcW w:w="993" w:type="dxa"/>
          </w:tcPr>
          <w:p w14:paraId="6410B65E" w14:textId="77777777" w:rsidR="008623E1" w:rsidRDefault="008623E1" w:rsidP="00E25279">
            <w:pPr>
              <w:pStyle w:val="4"/>
              <w:numPr>
                <w:ilvl w:val="0"/>
                <w:numId w:val="1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03123B7" w14:textId="77777777" w:rsidR="008623E1" w:rsidRDefault="00D4152D" w:rsidP="00E25279">
            <w:pPr>
              <w:tabs>
                <w:tab w:val="left" w:pos="1920"/>
              </w:tabs>
            </w:pPr>
            <w:r>
              <w:t>МБОУ "Гимназия №5 г. Морозовска"</w:t>
            </w:r>
          </w:p>
        </w:tc>
        <w:tc>
          <w:tcPr>
            <w:tcW w:w="1092" w:type="dxa"/>
          </w:tcPr>
          <w:p w14:paraId="28340F14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703345CF" w14:textId="77777777" w:rsidR="008623E1" w:rsidRDefault="00D4152D" w:rsidP="00E25279">
            <w:r>
              <w:t>Акжигитова</w:t>
            </w:r>
          </w:p>
        </w:tc>
        <w:tc>
          <w:tcPr>
            <w:tcW w:w="1433" w:type="dxa"/>
          </w:tcPr>
          <w:p w14:paraId="7A0A0457" w14:textId="77777777" w:rsidR="008623E1" w:rsidRDefault="00D4152D" w:rsidP="00E25279">
            <w:r>
              <w:t>Мирослава</w:t>
            </w:r>
          </w:p>
        </w:tc>
        <w:tc>
          <w:tcPr>
            <w:tcW w:w="1904" w:type="dxa"/>
          </w:tcPr>
          <w:p w14:paraId="6D557E68" w14:textId="77777777" w:rsidR="008623E1" w:rsidRDefault="00D4152D" w:rsidP="00E25279">
            <w:r>
              <w:t>Игоревна</w:t>
            </w:r>
          </w:p>
        </w:tc>
      </w:tr>
      <w:tr w:rsidR="008623E1" w14:paraId="03D7CB81" w14:textId="77777777" w:rsidTr="00E25279">
        <w:tc>
          <w:tcPr>
            <w:tcW w:w="993" w:type="dxa"/>
          </w:tcPr>
          <w:p w14:paraId="313538EA" w14:textId="77777777" w:rsidR="008623E1" w:rsidRDefault="008623E1" w:rsidP="00E25279">
            <w:pPr>
              <w:pStyle w:val="4"/>
              <w:numPr>
                <w:ilvl w:val="0"/>
                <w:numId w:val="1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1D5398E" w14:textId="77777777" w:rsidR="008623E1" w:rsidRDefault="00D4152D" w:rsidP="00E25279">
            <w:pPr>
              <w:tabs>
                <w:tab w:val="left" w:pos="1920"/>
              </w:tabs>
            </w:pPr>
            <w:r>
              <w:t>МБОУ лицей №1</w:t>
            </w:r>
          </w:p>
        </w:tc>
        <w:tc>
          <w:tcPr>
            <w:tcW w:w="1092" w:type="dxa"/>
          </w:tcPr>
          <w:p w14:paraId="4C0DE08A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4B6BF3CF" w14:textId="77777777" w:rsidR="008623E1" w:rsidRDefault="00D4152D" w:rsidP="00E25279">
            <w:r>
              <w:t xml:space="preserve">Данилова </w:t>
            </w:r>
          </w:p>
        </w:tc>
        <w:tc>
          <w:tcPr>
            <w:tcW w:w="1433" w:type="dxa"/>
          </w:tcPr>
          <w:p w14:paraId="077538B3" w14:textId="77777777" w:rsidR="008623E1" w:rsidRDefault="00D4152D" w:rsidP="00E25279">
            <w:r>
              <w:t xml:space="preserve">Алена </w:t>
            </w:r>
          </w:p>
        </w:tc>
        <w:tc>
          <w:tcPr>
            <w:tcW w:w="1904" w:type="dxa"/>
          </w:tcPr>
          <w:p w14:paraId="370CDF1A" w14:textId="77777777" w:rsidR="008623E1" w:rsidRDefault="00D4152D" w:rsidP="00E25279">
            <w:r>
              <w:t>Юрьевна</w:t>
            </w:r>
          </w:p>
        </w:tc>
      </w:tr>
      <w:tr w:rsidR="008623E1" w14:paraId="3CE88AD9" w14:textId="77777777" w:rsidTr="00E25279">
        <w:tc>
          <w:tcPr>
            <w:tcW w:w="993" w:type="dxa"/>
          </w:tcPr>
          <w:p w14:paraId="2380941A" w14:textId="77777777" w:rsidR="008623E1" w:rsidRDefault="008623E1" w:rsidP="00E25279">
            <w:pPr>
              <w:pStyle w:val="4"/>
              <w:numPr>
                <w:ilvl w:val="0"/>
                <w:numId w:val="1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6BE6F0E" w14:textId="77777777" w:rsidR="008623E1" w:rsidRDefault="00D4152D" w:rsidP="00E25279">
            <w:pPr>
              <w:tabs>
                <w:tab w:val="left" w:pos="1920"/>
              </w:tabs>
            </w:pPr>
            <w:r>
              <w:t>МБОУ лицей №1</w:t>
            </w:r>
          </w:p>
        </w:tc>
        <w:tc>
          <w:tcPr>
            <w:tcW w:w="1092" w:type="dxa"/>
          </w:tcPr>
          <w:p w14:paraId="22B73C1D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6A89D7B5" w14:textId="77777777" w:rsidR="008623E1" w:rsidRDefault="00D4152D" w:rsidP="00E25279">
            <w:r>
              <w:t xml:space="preserve">Каграманова </w:t>
            </w:r>
          </w:p>
        </w:tc>
        <w:tc>
          <w:tcPr>
            <w:tcW w:w="1433" w:type="dxa"/>
          </w:tcPr>
          <w:p w14:paraId="45253D47" w14:textId="77777777" w:rsidR="008623E1" w:rsidRDefault="00D4152D" w:rsidP="00E25279">
            <w:r>
              <w:t xml:space="preserve">Татьяна </w:t>
            </w:r>
          </w:p>
        </w:tc>
        <w:tc>
          <w:tcPr>
            <w:tcW w:w="1904" w:type="dxa"/>
          </w:tcPr>
          <w:p w14:paraId="40ACB6AB" w14:textId="77777777" w:rsidR="008623E1" w:rsidRDefault="00D4152D" w:rsidP="00E25279">
            <w:r>
              <w:t>Шамоевна</w:t>
            </w:r>
          </w:p>
        </w:tc>
      </w:tr>
      <w:tr w:rsidR="008623E1" w14:paraId="787A579A" w14:textId="77777777" w:rsidTr="00E25279">
        <w:tc>
          <w:tcPr>
            <w:tcW w:w="993" w:type="dxa"/>
          </w:tcPr>
          <w:p w14:paraId="7F53FFD1" w14:textId="77777777" w:rsidR="008623E1" w:rsidRDefault="008623E1" w:rsidP="00E25279">
            <w:pPr>
              <w:pStyle w:val="4"/>
              <w:numPr>
                <w:ilvl w:val="0"/>
                <w:numId w:val="1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489FB7F" w14:textId="77777777" w:rsidR="008623E1" w:rsidRDefault="00D4152D" w:rsidP="00E25279">
            <w:pPr>
              <w:tabs>
                <w:tab w:val="left" w:pos="1920"/>
              </w:tabs>
            </w:pPr>
            <w:r>
              <w:t>МБОУ Вольно-Донская</w:t>
            </w:r>
          </w:p>
        </w:tc>
        <w:tc>
          <w:tcPr>
            <w:tcW w:w="1092" w:type="dxa"/>
          </w:tcPr>
          <w:p w14:paraId="4C8219AB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361F897E" w14:textId="77777777" w:rsidR="008623E1" w:rsidRDefault="00D4152D" w:rsidP="00E25279">
            <w:r>
              <w:t>Бакина</w:t>
            </w:r>
          </w:p>
        </w:tc>
        <w:tc>
          <w:tcPr>
            <w:tcW w:w="1433" w:type="dxa"/>
          </w:tcPr>
          <w:p w14:paraId="72EA6E7A" w14:textId="77777777" w:rsidR="008623E1" w:rsidRDefault="00D4152D" w:rsidP="00E25279">
            <w:r>
              <w:t xml:space="preserve"> Ирина</w:t>
            </w:r>
          </w:p>
        </w:tc>
        <w:tc>
          <w:tcPr>
            <w:tcW w:w="1904" w:type="dxa"/>
          </w:tcPr>
          <w:p w14:paraId="269D3801" w14:textId="77777777" w:rsidR="008623E1" w:rsidRDefault="00D4152D" w:rsidP="00E25279">
            <w:r>
              <w:t>Вячеславовна</w:t>
            </w:r>
          </w:p>
        </w:tc>
      </w:tr>
      <w:tr w:rsidR="008623E1" w14:paraId="73FAD320" w14:textId="77777777" w:rsidTr="00E25279">
        <w:tc>
          <w:tcPr>
            <w:tcW w:w="993" w:type="dxa"/>
          </w:tcPr>
          <w:p w14:paraId="7D5C50E4" w14:textId="77777777" w:rsidR="008623E1" w:rsidRDefault="008623E1" w:rsidP="00E25279">
            <w:pPr>
              <w:pStyle w:val="4"/>
              <w:numPr>
                <w:ilvl w:val="0"/>
                <w:numId w:val="1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9983123" w14:textId="77777777" w:rsidR="008623E1" w:rsidRDefault="00D4152D" w:rsidP="00E25279">
            <w:pPr>
              <w:tabs>
                <w:tab w:val="left" w:pos="1920"/>
              </w:tabs>
            </w:pPr>
            <w:r>
              <w:t>МБОУ Вольно-Донская</w:t>
            </w:r>
          </w:p>
        </w:tc>
        <w:tc>
          <w:tcPr>
            <w:tcW w:w="1092" w:type="dxa"/>
          </w:tcPr>
          <w:p w14:paraId="3EA204B9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689C1475" w14:textId="77777777" w:rsidR="008623E1" w:rsidRDefault="00D4152D" w:rsidP="00E25279">
            <w:r>
              <w:t>Куликова</w:t>
            </w:r>
          </w:p>
        </w:tc>
        <w:tc>
          <w:tcPr>
            <w:tcW w:w="1433" w:type="dxa"/>
          </w:tcPr>
          <w:p w14:paraId="46C9B1E2" w14:textId="77777777" w:rsidR="008623E1" w:rsidRDefault="00D4152D" w:rsidP="00E25279">
            <w:r>
              <w:t>Ангелина</w:t>
            </w:r>
          </w:p>
        </w:tc>
        <w:tc>
          <w:tcPr>
            <w:tcW w:w="1904" w:type="dxa"/>
          </w:tcPr>
          <w:p w14:paraId="42B9FBB9" w14:textId="77777777" w:rsidR="008623E1" w:rsidRDefault="00D4152D" w:rsidP="00E25279">
            <w:r>
              <w:t>Александровна</w:t>
            </w:r>
          </w:p>
        </w:tc>
      </w:tr>
      <w:tr w:rsidR="008623E1" w14:paraId="3CFB9925" w14:textId="77777777" w:rsidTr="00E25279">
        <w:tc>
          <w:tcPr>
            <w:tcW w:w="993" w:type="dxa"/>
          </w:tcPr>
          <w:p w14:paraId="27112924" w14:textId="77777777" w:rsidR="008623E1" w:rsidRDefault="008623E1" w:rsidP="00E25279">
            <w:pPr>
              <w:pStyle w:val="4"/>
              <w:numPr>
                <w:ilvl w:val="0"/>
                <w:numId w:val="1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864069E" w14:textId="77777777" w:rsidR="008623E1" w:rsidRDefault="00D4152D" w:rsidP="00E25279">
            <w:pPr>
              <w:tabs>
                <w:tab w:val="left" w:pos="1920"/>
              </w:tabs>
            </w:pPr>
            <w:r>
              <w:t>МБОУ Грузиновская СОШ</w:t>
            </w:r>
          </w:p>
        </w:tc>
        <w:tc>
          <w:tcPr>
            <w:tcW w:w="1092" w:type="dxa"/>
          </w:tcPr>
          <w:p w14:paraId="105ED29D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20C28423" w14:textId="77777777" w:rsidR="008623E1" w:rsidRDefault="00D4152D" w:rsidP="00E25279">
            <w:r>
              <w:t>Дронова</w:t>
            </w:r>
          </w:p>
        </w:tc>
        <w:tc>
          <w:tcPr>
            <w:tcW w:w="1433" w:type="dxa"/>
          </w:tcPr>
          <w:p w14:paraId="615407E8" w14:textId="77777777" w:rsidR="008623E1" w:rsidRDefault="00D4152D" w:rsidP="00E25279">
            <w:r>
              <w:t>Ольга</w:t>
            </w:r>
          </w:p>
        </w:tc>
        <w:tc>
          <w:tcPr>
            <w:tcW w:w="1904" w:type="dxa"/>
          </w:tcPr>
          <w:p w14:paraId="6FC03D46" w14:textId="77777777" w:rsidR="008623E1" w:rsidRDefault="00D4152D" w:rsidP="00E25279">
            <w:r>
              <w:t>Алексеевна</w:t>
            </w:r>
          </w:p>
        </w:tc>
      </w:tr>
      <w:tr w:rsidR="008623E1" w14:paraId="39D9D120" w14:textId="77777777" w:rsidTr="00E25279">
        <w:tc>
          <w:tcPr>
            <w:tcW w:w="10405" w:type="dxa"/>
            <w:gridSpan w:val="6"/>
          </w:tcPr>
          <w:p w14:paraId="3D13C0D7" w14:textId="77777777" w:rsidR="008623E1" w:rsidRDefault="00D4152D" w:rsidP="00E25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уд (технология)</w:t>
            </w:r>
          </w:p>
        </w:tc>
      </w:tr>
      <w:tr w:rsidR="008623E1" w14:paraId="1EB5E92E" w14:textId="77777777" w:rsidTr="00E25279">
        <w:tc>
          <w:tcPr>
            <w:tcW w:w="993" w:type="dxa"/>
          </w:tcPr>
          <w:p w14:paraId="0F0A7093" w14:textId="77777777" w:rsidR="008623E1" w:rsidRDefault="008623E1" w:rsidP="00E25279">
            <w:pPr>
              <w:pStyle w:val="4"/>
              <w:numPr>
                <w:ilvl w:val="0"/>
                <w:numId w:val="1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E8D6962" w14:textId="77777777" w:rsidR="008623E1" w:rsidRDefault="00D4152D" w:rsidP="00E25279">
            <w:pPr>
              <w:tabs>
                <w:tab w:val="left" w:pos="1920"/>
              </w:tabs>
            </w:pPr>
            <w:r>
              <w:t>МБОУ Старо-Петровская СОШ</w:t>
            </w:r>
          </w:p>
        </w:tc>
        <w:tc>
          <w:tcPr>
            <w:tcW w:w="1092" w:type="dxa"/>
          </w:tcPr>
          <w:p w14:paraId="32108DFF" w14:textId="77777777" w:rsidR="008623E1" w:rsidRDefault="00D4152D" w:rsidP="00E25279">
            <w:r>
              <w:t>5</w:t>
            </w:r>
          </w:p>
        </w:tc>
        <w:tc>
          <w:tcPr>
            <w:tcW w:w="1921" w:type="dxa"/>
          </w:tcPr>
          <w:p w14:paraId="40244EB9" w14:textId="77777777" w:rsidR="008623E1" w:rsidRDefault="00D4152D" w:rsidP="00E25279">
            <w:r>
              <w:t>Мусин</w:t>
            </w:r>
          </w:p>
        </w:tc>
        <w:tc>
          <w:tcPr>
            <w:tcW w:w="1433" w:type="dxa"/>
          </w:tcPr>
          <w:p w14:paraId="4BECD5F0" w14:textId="77777777" w:rsidR="008623E1" w:rsidRDefault="00D4152D" w:rsidP="00E25279">
            <w:r>
              <w:t>Назар</w:t>
            </w:r>
          </w:p>
        </w:tc>
        <w:tc>
          <w:tcPr>
            <w:tcW w:w="1904" w:type="dxa"/>
          </w:tcPr>
          <w:p w14:paraId="57D84402" w14:textId="77777777" w:rsidR="008623E1" w:rsidRDefault="00D4152D" w:rsidP="00E25279">
            <w:r>
              <w:t>Нурланович</w:t>
            </w:r>
          </w:p>
        </w:tc>
      </w:tr>
      <w:tr w:rsidR="008623E1" w14:paraId="0D12EF03" w14:textId="77777777" w:rsidTr="00E25279">
        <w:tc>
          <w:tcPr>
            <w:tcW w:w="993" w:type="dxa"/>
          </w:tcPr>
          <w:p w14:paraId="2737B5F7" w14:textId="77777777" w:rsidR="008623E1" w:rsidRDefault="008623E1" w:rsidP="00E25279">
            <w:pPr>
              <w:pStyle w:val="4"/>
              <w:numPr>
                <w:ilvl w:val="0"/>
                <w:numId w:val="1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F4C9116" w14:textId="77777777" w:rsidR="008623E1" w:rsidRDefault="00D4152D" w:rsidP="00E25279">
            <w:pPr>
              <w:tabs>
                <w:tab w:val="left" w:pos="1920"/>
              </w:tabs>
            </w:pPr>
            <w:r>
              <w:t>МБОУ Вольно-Донская</w:t>
            </w:r>
          </w:p>
        </w:tc>
        <w:tc>
          <w:tcPr>
            <w:tcW w:w="1092" w:type="dxa"/>
          </w:tcPr>
          <w:p w14:paraId="5766AFFD" w14:textId="77777777" w:rsidR="008623E1" w:rsidRDefault="00D4152D" w:rsidP="00E25279">
            <w:r>
              <w:t>6</w:t>
            </w:r>
          </w:p>
        </w:tc>
        <w:tc>
          <w:tcPr>
            <w:tcW w:w="1921" w:type="dxa"/>
          </w:tcPr>
          <w:p w14:paraId="197A6331" w14:textId="77777777" w:rsidR="008623E1" w:rsidRDefault="00D4152D" w:rsidP="00E25279">
            <w:r>
              <w:t xml:space="preserve">Узаиров </w:t>
            </w:r>
          </w:p>
        </w:tc>
        <w:tc>
          <w:tcPr>
            <w:tcW w:w="1433" w:type="dxa"/>
          </w:tcPr>
          <w:p w14:paraId="073BFFF5" w14:textId="77777777" w:rsidR="008623E1" w:rsidRDefault="00D4152D" w:rsidP="00E25279">
            <w:r>
              <w:t>Сулейман</w:t>
            </w:r>
          </w:p>
        </w:tc>
        <w:tc>
          <w:tcPr>
            <w:tcW w:w="1904" w:type="dxa"/>
          </w:tcPr>
          <w:p w14:paraId="23D7137A" w14:textId="77777777" w:rsidR="008623E1" w:rsidRDefault="00D4152D" w:rsidP="00E25279">
            <w:r>
              <w:t>Мавлюдович</w:t>
            </w:r>
          </w:p>
        </w:tc>
      </w:tr>
      <w:tr w:rsidR="008623E1" w14:paraId="28F91B0E" w14:textId="77777777" w:rsidTr="00E25279">
        <w:tc>
          <w:tcPr>
            <w:tcW w:w="993" w:type="dxa"/>
          </w:tcPr>
          <w:p w14:paraId="523F480F" w14:textId="77777777" w:rsidR="008623E1" w:rsidRDefault="008623E1" w:rsidP="00E25279">
            <w:pPr>
              <w:pStyle w:val="4"/>
              <w:numPr>
                <w:ilvl w:val="0"/>
                <w:numId w:val="1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0BC50DF" w14:textId="77777777" w:rsidR="008623E1" w:rsidRDefault="00D4152D" w:rsidP="00E25279">
            <w:pPr>
              <w:tabs>
                <w:tab w:val="left" w:pos="1920"/>
              </w:tabs>
            </w:pPr>
            <w:r>
              <w:t>МБОУ Владимировская СОШ</w:t>
            </w:r>
          </w:p>
        </w:tc>
        <w:tc>
          <w:tcPr>
            <w:tcW w:w="1092" w:type="dxa"/>
          </w:tcPr>
          <w:p w14:paraId="33776AA8" w14:textId="77777777" w:rsidR="008623E1" w:rsidRDefault="00D4152D" w:rsidP="00E25279">
            <w:r>
              <w:t>6</w:t>
            </w:r>
          </w:p>
        </w:tc>
        <w:tc>
          <w:tcPr>
            <w:tcW w:w="1921" w:type="dxa"/>
          </w:tcPr>
          <w:p w14:paraId="07437B3D" w14:textId="77777777" w:rsidR="008623E1" w:rsidRDefault="00D4152D" w:rsidP="00E25279">
            <w:r>
              <w:t>Татаринов</w:t>
            </w:r>
          </w:p>
        </w:tc>
        <w:tc>
          <w:tcPr>
            <w:tcW w:w="1433" w:type="dxa"/>
          </w:tcPr>
          <w:p w14:paraId="42DB7C39" w14:textId="77777777" w:rsidR="008623E1" w:rsidRDefault="00D4152D" w:rsidP="00E25279">
            <w:r>
              <w:t>Артем</w:t>
            </w:r>
          </w:p>
        </w:tc>
        <w:tc>
          <w:tcPr>
            <w:tcW w:w="1904" w:type="dxa"/>
          </w:tcPr>
          <w:p w14:paraId="79395EDC" w14:textId="77777777" w:rsidR="008623E1" w:rsidRDefault="00D4152D" w:rsidP="00E25279">
            <w:r>
              <w:t>Александрович</w:t>
            </w:r>
          </w:p>
        </w:tc>
      </w:tr>
      <w:tr w:rsidR="008623E1" w14:paraId="52FE600A" w14:textId="77777777" w:rsidTr="00E25279">
        <w:tc>
          <w:tcPr>
            <w:tcW w:w="993" w:type="dxa"/>
          </w:tcPr>
          <w:p w14:paraId="31E52C9F" w14:textId="77777777" w:rsidR="008623E1" w:rsidRDefault="008623E1" w:rsidP="00E25279">
            <w:pPr>
              <w:pStyle w:val="4"/>
              <w:numPr>
                <w:ilvl w:val="0"/>
                <w:numId w:val="1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FED8F9A" w14:textId="77777777" w:rsidR="008623E1" w:rsidRDefault="00D4152D" w:rsidP="00E25279">
            <w:pPr>
              <w:tabs>
                <w:tab w:val="left" w:pos="1920"/>
              </w:tabs>
            </w:pPr>
            <w:r>
              <w:t>МБОУ Владимировская СОШ</w:t>
            </w:r>
          </w:p>
        </w:tc>
        <w:tc>
          <w:tcPr>
            <w:tcW w:w="1092" w:type="dxa"/>
          </w:tcPr>
          <w:p w14:paraId="17AAD77F" w14:textId="77777777" w:rsidR="008623E1" w:rsidRDefault="00D4152D" w:rsidP="00E25279">
            <w:r>
              <w:t>6</w:t>
            </w:r>
          </w:p>
        </w:tc>
        <w:tc>
          <w:tcPr>
            <w:tcW w:w="1921" w:type="dxa"/>
          </w:tcPr>
          <w:p w14:paraId="1019E0BB" w14:textId="77777777" w:rsidR="008623E1" w:rsidRDefault="00D4152D" w:rsidP="00E25279">
            <w:r>
              <w:t>Крюковский</w:t>
            </w:r>
          </w:p>
        </w:tc>
        <w:tc>
          <w:tcPr>
            <w:tcW w:w="1433" w:type="dxa"/>
          </w:tcPr>
          <w:p w14:paraId="4BCF253F" w14:textId="77777777" w:rsidR="008623E1" w:rsidRDefault="00D4152D" w:rsidP="00E25279">
            <w:r>
              <w:t>Александр</w:t>
            </w:r>
          </w:p>
        </w:tc>
        <w:tc>
          <w:tcPr>
            <w:tcW w:w="1904" w:type="dxa"/>
          </w:tcPr>
          <w:p w14:paraId="64D4CE62" w14:textId="77777777" w:rsidR="008623E1" w:rsidRDefault="00D4152D" w:rsidP="00E25279">
            <w:r>
              <w:t>Романович</w:t>
            </w:r>
          </w:p>
        </w:tc>
      </w:tr>
      <w:tr w:rsidR="008623E1" w14:paraId="72B312FE" w14:textId="77777777" w:rsidTr="00E25279">
        <w:tc>
          <w:tcPr>
            <w:tcW w:w="993" w:type="dxa"/>
          </w:tcPr>
          <w:p w14:paraId="0FE884CE" w14:textId="77777777" w:rsidR="008623E1" w:rsidRDefault="008623E1" w:rsidP="00E25279">
            <w:pPr>
              <w:pStyle w:val="4"/>
              <w:numPr>
                <w:ilvl w:val="0"/>
                <w:numId w:val="1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63B832A" w14:textId="77777777" w:rsidR="008623E1" w:rsidRDefault="00D4152D" w:rsidP="00E25279">
            <w:pPr>
              <w:tabs>
                <w:tab w:val="left" w:pos="1920"/>
              </w:tabs>
            </w:pPr>
            <w:r>
              <w:t>МБОУ Старо-Петровская СОШ</w:t>
            </w:r>
          </w:p>
        </w:tc>
        <w:tc>
          <w:tcPr>
            <w:tcW w:w="1092" w:type="dxa"/>
          </w:tcPr>
          <w:p w14:paraId="1423C22B" w14:textId="77777777" w:rsidR="008623E1" w:rsidRDefault="00D4152D" w:rsidP="00E25279">
            <w:r>
              <w:t>6</w:t>
            </w:r>
          </w:p>
        </w:tc>
        <w:tc>
          <w:tcPr>
            <w:tcW w:w="1921" w:type="dxa"/>
          </w:tcPr>
          <w:p w14:paraId="3ADCB247" w14:textId="77777777" w:rsidR="008623E1" w:rsidRDefault="00D4152D" w:rsidP="00E25279">
            <w:r>
              <w:t>Мусин</w:t>
            </w:r>
          </w:p>
        </w:tc>
        <w:tc>
          <w:tcPr>
            <w:tcW w:w="1433" w:type="dxa"/>
          </w:tcPr>
          <w:p w14:paraId="3FB032A6" w14:textId="77777777" w:rsidR="008623E1" w:rsidRDefault="00D4152D" w:rsidP="00E25279">
            <w:r>
              <w:t>Амир</w:t>
            </w:r>
          </w:p>
        </w:tc>
        <w:tc>
          <w:tcPr>
            <w:tcW w:w="1904" w:type="dxa"/>
          </w:tcPr>
          <w:p w14:paraId="6593D083" w14:textId="77777777" w:rsidR="008623E1" w:rsidRDefault="00D4152D" w:rsidP="00E25279">
            <w:r>
              <w:t>Нурланович</w:t>
            </w:r>
          </w:p>
        </w:tc>
      </w:tr>
      <w:tr w:rsidR="008623E1" w14:paraId="2CB8228C" w14:textId="77777777" w:rsidTr="00E25279">
        <w:tc>
          <w:tcPr>
            <w:tcW w:w="993" w:type="dxa"/>
          </w:tcPr>
          <w:p w14:paraId="2DEA0221" w14:textId="77777777" w:rsidR="008623E1" w:rsidRDefault="008623E1" w:rsidP="00E25279">
            <w:pPr>
              <w:pStyle w:val="4"/>
              <w:numPr>
                <w:ilvl w:val="0"/>
                <w:numId w:val="1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56067EF" w14:textId="77777777" w:rsidR="008623E1" w:rsidRDefault="00D4152D" w:rsidP="00E25279">
            <w:pPr>
              <w:tabs>
                <w:tab w:val="left" w:pos="1920"/>
              </w:tabs>
            </w:pPr>
            <w:r>
              <w:t>МБОУ Старо-Петровская СОШ</w:t>
            </w:r>
          </w:p>
        </w:tc>
        <w:tc>
          <w:tcPr>
            <w:tcW w:w="1092" w:type="dxa"/>
          </w:tcPr>
          <w:p w14:paraId="5E7FFB49" w14:textId="77777777" w:rsidR="008623E1" w:rsidRDefault="00D4152D" w:rsidP="00E25279">
            <w:r>
              <w:t>7</w:t>
            </w:r>
          </w:p>
        </w:tc>
        <w:tc>
          <w:tcPr>
            <w:tcW w:w="1921" w:type="dxa"/>
          </w:tcPr>
          <w:p w14:paraId="6ED819F3" w14:textId="77777777" w:rsidR="008623E1" w:rsidRDefault="00D4152D" w:rsidP="00E25279">
            <w:r>
              <w:t>Грицаев</w:t>
            </w:r>
          </w:p>
        </w:tc>
        <w:tc>
          <w:tcPr>
            <w:tcW w:w="1433" w:type="dxa"/>
          </w:tcPr>
          <w:p w14:paraId="736877D6" w14:textId="77777777" w:rsidR="008623E1" w:rsidRDefault="00D4152D" w:rsidP="00E25279">
            <w:r>
              <w:t>Савелий</w:t>
            </w:r>
          </w:p>
        </w:tc>
        <w:tc>
          <w:tcPr>
            <w:tcW w:w="1904" w:type="dxa"/>
          </w:tcPr>
          <w:p w14:paraId="09CA30A0" w14:textId="77777777" w:rsidR="008623E1" w:rsidRDefault="00D4152D" w:rsidP="00E25279">
            <w:r>
              <w:t>Валерьевич</w:t>
            </w:r>
          </w:p>
        </w:tc>
      </w:tr>
      <w:tr w:rsidR="008623E1" w14:paraId="2DE5338A" w14:textId="77777777" w:rsidTr="00E25279">
        <w:tc>
          <w:tcPr>
            <w:tcW w:w="993" w:type="dxa"/>
          </w:tcPr>
          <w:p w14:paraId="36FAD1C6" w14:textId="77777777" w:rsidR="008623E1" w:rsidRDefault="008623E1" w:rsidP="00E25279">
            <w:pPr>
              <w:pStyle w:val="4"/>
              <w:numPr>
                <w:ilvl w:val="0"/>
                <w:numId w:val="1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5F06659" w14:textId="77777777" w:rsidR="008623E1" w:rsidRDefault="00D4152D" w:rsidP="00E25279">
            <w:pPr>
              <w:tabs>
                <w:tab w:val="left" w:pos="1920"/>
              </w:tabs>
            </w:pPr>
            <w:r>
              <w:t>МБОУ Старо-Петровская СОШ</w:t>
            </w:r>
          </w:p>
        </w:tc>
        <w:tc>
          <w:tcPr>
            <w:tcW w:w="1092" w:type="dxa"/>
          </w:tcPr>
          <w:p w14:paraId="0CEF5FC3" w14:textId="77777777" w:rsidR="008623E1" w:rsidRDefault="00D4152D" w:rsidP="00E25279">
            <w:r>
              <w:t>8</w:t>
            </w:r>
          </w:p>
        </w:tc>
        <w:tc>
          <w:tcPr>
            <w:tcW w:w="1921" w:type="dxa"/>
          </w:tcPr>
          <w:p w14:paraId="56397C5A" w14:textId="77777777" w:rsidR="008623E1" w:rsidRDefault="00D4152D" w:rsidP="00E25279">
            <w:r>
              <w:t>Рязанцев</w:t>
            </w:r>
          </w:p>
        </w:tc>
        <w:tc>
          <w:tcPr>
            <w:tcW w:w="1433" w:type="dxa"/>
          </w:tcPr>
          <w:p w14:paraId="76647198" w14:textId="77777777" w:rsidR="008623E1" w:rsidRDefault="00D4152D" w:rsidP="00E25279">
            <w:r>
              <w:t>Дмитрий</w:t>
            </w:r>
          </w:p>
        </w:tc>
        <w:tc>
          <w:tcPr>
            <w:tcW w:w="1904" w:type="dxa"/>
          </w:tcPr>
          <w:p w14:paraId="0666B973" w14:textId="77777777" w:rsidR="008623E1" w:rsidRDefault="00D4152D" w:rsidP="00E25279">
            <w:r>
              <w:t>Дмитриевич</w:t>
            </w:r>
          </w:p>
        </w:tc>
      </w:tr>
      <w:tr w:rsidR="008623E1" w14:paraId="3900FA50" w14:textId="77777777" w:rsidTr="00E25279">
        <w:tc>
          <w:tcPr>
            <w:tcW w:w="993" w:type="dxa"/>
          </w:tcPr>
          <w:p w14:paraId="0A12ACD9" w14:textId="77777777" w:rsidR="008623E1" w:rsidRDefault="008623E1" w:rsidP="00E25279">
            <w:pPr>
              <w:pStyle w:val="4"/>
              <w:numPr>
                <w:ilvl w:val="0"/>
                <w:numId w:val="1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97DB9C8" w14:textId="77777777" w:rsidR="008623E1" w:rsidRDefault="00D4152D" w:rsidP="00E25279">
            <w:pPr>
              <w:tabs>
                <w:tab w:val="left" w:pos="1920"/>
              </w:tabs>
            </w:pPr>
            <w:r>
              <w:t>МБОУ Николаевская ООШ</w:t>
            </w:r>
          </w:p>
        </w:tc>
        <w:tc>
          <w:tcPr>
            <w:tcW w:w="1092" w:type="dxa"/>
          </w:tcPr>
          <w:p w14:paraId="374CE2EE" w14:textId="77777777" w:rsidR="008623E1" w:rsidRDefault="00D4152D" w:rsidP="00E25279">
            <w:r>
              <w:t>8</w:t>
            </w:r>
          </w:p>
        </w:tc>
        <w:tc>
          <w:tcPr>
            <w:tcW w:w="1921" w:type="dxa"/>
          </w:tcPr>
          <w:p w14:paraId="1BAAA3EC" w14:textId="77777777" w:rsidR="008623E1" w:rsidRDefault="00D4152D" w:rsidP="00E25279">
            <w:r>
              <w:t>Гамаюнов</w:t>
            </w:r>
          </w:p>
        </w:tc>
        <w:tc>
          <w:tcPr>
            <w:tcW w:w="1433" w:type="dxa"/>
          </w:tcPr>
          <w:p w14:paraId="7C5F57F1" w14:textId="77777777" w:rsidR="008623E1" w:rsidRDefault="00D4152D" w:rsidP="00E25279">
            <w:r>
              <w:t>Вячеслав</w:t>
            </w:r>
          </w:p>
        </w:tc>
        <w:tc>
          <w:tcPr>
            <w:tcW w:w="1904" w:type="dxa"/>
          </w:tcPr>
          <w:p w14:paraId="70BDB621" w14:textId="77777777" w:rsidR="008623E1" w:rsidRDefault="00D4152D" w:rsidP="00E25279">
            <w:r>
              <w:t>Григорьевич</w:t>
            </w:r>
          </w:p>
        </w:tc>
      </w:tr>
      <w:tr w:rsidR="008623E1" w14:paraId="3DC2938D" w14:textId="77777777" w:rsidTr="00E25279">
        <w:tc>
          <w:tcPr>
            <w:tcW w:w="993" w:type="dxa"/>
          </w:tcPr>
          <w:p w14:paraId="37A2C8BF" w14:textId="77777777" w:rsidR="008623E1" w:rsidRDefault="008623E1" w:rsidP="00E25279">
            <w:pPr>
              <w:pStyle w:val="4"/>
              <w:numPr>
                <w:ilvl w:val="0"/>
                <w:numId w:val="1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AFC0A72" w14:textId="77777777" w:rsidR="008623E1" w:rsidRDefault="00D4152D" w:rsidP="00E25279">
            <w:pPr>
              <w:tabs>
                <w:tab w:val="left" w:pos="1920"/>
              </w:tabs>
            </w:pPr>
            <w:r>
              <w:t>МБОУ Вербочанская СОШ</w:t>
            </w:r>
          </w:p>
        </w:tc>
        <w:tc>
          <w:tcPr>
            <w:tcW w:w="1092" w:type="dxa"/>
          </w:tcPr>
          <w:p w14:paraId="3229A70F" w14:textId="77777777" w:rsidR="008623E1" w:rsidRDefault="00D4152D" w:rsidP="00E25279">
            <w:r>
              <w:t>9</w:t>
            </w:r>
          </w:p>
        </w:tc>
        <w:tc>
          <w:tcPr>
            <w:tcW w:w="1921" w:type="dxa"/>
          </w:tcPr>
          <w:p w14:paraId="02FAB6CE" w14:textId="77777777" w:rsidR="008623E1" w:rsidRDefault="00D4152D" w:rsidP="00E25279">
            <w:r>
              <w:t>Пузиков</w:t>
            </w:r>
          </w:p>
        </w:tc>
        <w:tc>
          <w:tcPr>
            <w:tcW w:w="1433" w:type="dxa"/>
          </w:tcPr>
          <w:p w14:paraId="6743B3D5" w14:textId="77777777" w:rsidR="008623E1" w:rsidRDefault="00D4152D" w:rsidP="00E25279">
            <w:r>
              <w:t>Илья</w:t>
            </w:r>
          </w:p>
        </w:tc>
        <w:tc>
          <w:tcPr>
            <w:tcW w:w="1904" w:type="dxa"/>
          </w:tcPr>
          <w:p w14:paraId="2B56D8A9" w14:textId="77777777" w:rsidR="008623E1" w:rsidRDefault="00D4152D" w:rsidP="00E25279">
            <w:r>
              <w:t>Николаевич</w:t>
            </w:r>
          </w:p>
        </w:tc>
      </w:tr>
      <w:tr w:rsidR="008623E1" w14:paraId="69A4D73C" w14:textId="77777777" w:rsidTr="00E25279">
        <w:tc>
          <w:tcPr>
            <w:tcW w:w="993" w:type="dxa"/>
          </w:tcPr>
          <w:p w14:paraId="3B4FFCD3" w14:textId="77777777" w:rsidR="008623E1" w:rsidRDefault="008623E1" w:rsidP="00E25279">
            <w:pPr>
              <w:pStyle w:val="4"/>
              <w:numPr>
                <w:ilvl w:val="0"/>
                <w:numId w:val="1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6A300D3" w14:textId="77777777" w:rsidR="008623E1" w:rsidRDefault="00D4152D" w:rsidP="00E25279">
            <w:pPr>
              <w:tabs>
                <w:tab w:val="left" w:pos="1920"/>
              </w:tabs>
            </w:pPr>
            <w:r>
              <w:t>МБОУ Николаевская ООШ</w:t>
            </w:r>
          </w:p>
        </w:tc>
        <w:tc>
          <w:tcPr>
            <w:tcW w:w="1092" w:type="dxa"/>
          </w:tcPr>
          <w:p w14:paraId="36634DC8" w14:textId="77777777" w:rsidR="008623E1" w:rsidRDefault="00D4152D" w:rsidP="00E25279">
            <w:r>
              <w:t>9</w:t>
            </w:r>
          </w:p>
        </w:tc>
        <w:tc>
          <w:tcPr>
            <w:tcW w:w="1921" w:type="dxa"/>
          </w:tcPr>
          <w:p w14:paraId="1AABD52A" w14:textId="77777777" w:rsidR="008623E1" w:rsidRDefault="00D4152D" w:rsidP="00E25279">
            <w:r>
              <w:t>Галиакбаров</w:t>
            </w:r>
          </w:p>
        </w:tc>
        <w:tc>
          <w:tcPr>
            <w:tcW w:w="1433" w:type="dxa"/>
          </w:tcPr>
          <w:p w14:paraId="4D1D6820" w14:textId="77777777" w:rsidR="008623E1" w:rsidRDefault="00D4152D" w:rsidP="00E25279">
            <w:r>
              <w:t>Радель</w:t>
            </w:r>
          </w:p>
        </w:tc>
        <w:tc>
          <w:tcPr>
            <w:tcW w:w="1904" w:type="dxa"/>
          </w:tcPr>
          <w:p w14:paraId="7C30727B" w14:textId="77777777" w:rsidR="008623E1" w:rsidRDefault="00D4152D" w:rsidP="00E25279">
            <w:r>
              <w:t>Рунильевич</w:t>
            </w:r>
          </w:p>
        </w:tc>
      </w:tr>
      <w:tr w:rsidR="008623E1" w14:paraId="2DF4D057" w14:textId="77777777" w:rsidTr="00E25279">
        <w:tc>
          <w:tcPr>
            <w:tcW w:w="10405" w:type="dxa"/>
            <w:gridSpan w:val="6"/>
          </w:tcPr>
          <w:p w14:paraId="369C8706" w14:textId="007B4D53" w:rsidR="008623E1" w:rsidRDefault="00D4152D" w:rsidP="00E25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</w:t>
            </w:r>
          </w:p>
        </w:tc>
      </w:tr>
      <w:tr w:rsidR="008623E1" w14:paraId="307176C3" w14:textId="77777777" w:rsidTr="00E25279">
        <w:tc>
          <w:tcPr>
            <w:tcW w:w="993" w:type="dxa"/>
          </w:tcPr>
          <w:p w14:paraId="2A904D63" w14:textId="77777777" w:rsidR="008623E1" w:rsidRDefault="008623E1" w:rsidP="00E25279">
            <w:pPr>
              <w:pStyle w:val="4"/>
              <w:numPr>
                <w:ilvl w:val="0"/>
                <w:numId w:val="1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CF5A833" w14:textId="77777777" w:rsidR="008623E1" w:rsidRDefault="00D4152D" w:rsidP="00E25279">
            <w:pPr>
              <w:tabs>
                <w:tab w:val="left" w:pos="1920"/>
              </w:tabs>
            </w:pPr>
            <w: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7742B98A" w14:textId="77777777" w:rsidR="008623E1" w:rsidRDefault="00D4152D" w:rsidP="00E25279">
            <w:r>
              <w:t>7</w:t>
            </w:r>
          </w:p>
        </w:tc>
        <w:tc>
          <w:tcPr>
            <w:tcW w:w="1921" w:type="dxa"/>
            <w:shd w:val="clear" w:color="auto" w:fill="auto"/>
          </w:tcPr>
          <w:p w14:paraId="55D4DDA4" w14:textId="77777777" w:rsidR="008623E1" w:rsidRDefault="00D4152D" w:rsidP="00E25279">
            <w:r>
              <w:t>Синявская</w:t>
            </w:r>
          </w:p>
        </w:tc>
        <w:tc>
          <w:tcPr>
            <w:tcW w:w="1433" w:type="dxa"/>
            <w:shd w:val="clear" w:color="auto" w:fill="auto"/>
          </w:tcPr>
          <w:p w14:paraId="6247B5D1" w14:textId="77777777" w:rsidR="008623E1" w:rsidRDefault="00D4152D" w:rsidP="00E25279">
            <w:r>
              <w:t>София</w:t>
            </w:r>
          </w:p>
        </w:tc>
        <w:tc>
          <w:tcPr>
            <w:tcW w:w="1904" w:type="dxa"/>
            <w:shd w:val="clear" w:color="auto" w:fill="auto"/>
          </w:tcPr>
          <w:p w14:paraId="7416F993" w14:textId="77777777" w:rsidR="008623E1" w:rsidRDefault="00D4152D" w:rsidP="00E25279">
            <w:r>
              <w:t>Вячеславовна</w:t>
            </w:r>
          </w:p>
        </w:tc>
      </w:tr>
      <w:tr w:rsidR="008623E1" w14:paraId="343F66A2" w14:textId="77777777" w:rsidTr="00E25279">
        <w:tc>
          <w:tcPr>
            <w:tcW w:w="993" w:type="dxa"/>
          </w:tcPr>
          <w:p w14:paraId="0D598923" w14:textId="77777777" w:rsidR="008623E1" w:rsidRDefault="008623E1" w:rsidP="00E25279">
            <w:pPr>
              <w:pStyle w:val="4"/>
              <w:numPr>
                <w:ilvl w:val="0"/>
                <w:numId w:val="1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D42D49F" w14:textId="77777777" w:rsidR="008623E1" w:rsidRDefault="00D4152D" w:rsidP="00E25279">
            <w:pPr>
              <w:tabs>
                <w:tab w:val="left" w:pos="1920"/>
              </w:tabs>
            </w:pPr>
            <w: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18F82AC3" w14:textId="77777777" w:rsidR="008623E1" w:rsidRDefault="00D4152D" w:rsidP="00E25279">
            <w:r>
              <w:t>8</w:t>
            </w:r>
          </w:p>
        </w:tc>
        <w:tc>
          <w:tcPr>
            <w:tcW w:w="1921" w:type="dxa"/>
            <w:shd w:val="clear" w:color="auto" w:fill="auto"/>
          </w:tcPr>
          <w:p w14:paraId="493796C0" w14:textId="77777777" w:rsidR="008623E1" w:rsidRDefault="00D4152D" w:rsidP="00E25279">
            <w:r>
              <w:t>Алексеев</w:t>
            </w:r>
          </w:p>
        </w:tc>
        <w:tc>
          <w:tcPr>
            <w:tcW w:w="1433" w:type="dxa"/>
            <w:shd w:val="clear" w:color="auto" w:fill="auto"/>
          </w:tcPr>
          <w:p w14:paraId="2E24EC0B" w14:textId="77777777" w:rsidR="008623E1" w:rsidRDefault="00D4152D" w:rsidP="00E25279">
            <w:r>
              <w:t>Алексей</w:t>
            </w:r>
          </w:p>
        </w:tc>
        <w:tc>
          <w:tcPr>
            <w:tcW w:w="1904" w:type="dxa"/>
            <w:shd w:val="clear" w:color="auto" w:fill="auto"/>
          </w:tcPr>
          <w:p w14:paraId="52000C03" w14:textId="77777777" w:rsidR="008623E1" w:rsidRDefault="00D4152D" w:rsidP="00E25279">
            <w:r>
              <w:t>Александрович</w:t>
            </w:r>
          </w:p>
        </w:tc>
      </w:tr>
      <w:tr w:rsidR="008623E1" w14:paraId="705785C9" w14:textId="77777777" w:rsidTr="00E25279">
        <w:tc>
          <w:tcPr>
            <w:tcW w:w="993" w:type="dxa"/>
          </w:tcPr>
          <w:p w14:paraId="224D7507" w14:textId="77777777" w:rsidR="008623E1" w:rsidRDefault="008623E1" w:rsidP="00E25279">
            <w:pPr>
              <w:pStyle w:val="4"/>
              <w:numPr>
                <w:ilvl w:val="0"/>
                <w:numId w:val="1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7BDCE07" w14:textId="77777777" w:rsidR="008623E1" w:rsidRDefault="00D4152D" w:rsidP="00E25279">
            <w:pPr>
              <w:tabs>
                <w:tab w:val="left" w:pos="1920"/>
              </w:tabs>
            </w:pPr>
            <w: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648B72E8" w14:textId="77777777" w:rsidR="008623E1" w:rsidRDefault="00D4152D" w:rsidP="00E25279">
            <w:r>
              <w:t>8</w:t>
            </w:r>
          </w:p>
        </w:tc>
        <w:tc>
          <w:tcPr>
            <w:tcW w:w="1921" w:type="dxa"/>
            <w:shd w:val="clear" w:color="auto" w:fill="auto"/>
          </w:tcPr>
          <w:p w14:paraId="48BF78E3" w14:textId="77777777" w:rsidR="008623E1" w:rsidRDefault="00D4152D" w:rsidP="00E25279">
            <w:r>
              <w:t xml:space="preserve">Бурая </w:t>
            </w:r>
          </w:p>
        </w:tc>
        <w:tc>
          <w:tcPr>
            <w:tcW w:w="1433" w:type="dxa"/>
            <w:shd w:val="clear" w:color="auto" w:fill="auto"/>
          </w:tcPr>
          <w:p w14:paraId="387E0B12" w14:textId="77777777" w:rsidR="008623E1" w:rsidRDefault="00D4152D" w:rsidP="00E25279">
            <w:r>
              <w:t>Анна</w:t>
            </w:r>
          </w:p>
        </w:tc>
        <w:tc>
          <w:tcPr>
            <w:tcW w:w="1904" w:type="dxa"/>
            <w:shd w:val="clear" w:color="auto" w:fill="auto"/>
          </w:tcPr>
          <w:p w14:paraId="4D2A79F5" w14:textId="77777777" w:rsidR="008623E1" w:rsidRDefault="00D4152D" w:rsidP="00E25279">
            <w:r>
              <w:t>Пеоровна</w:t>
            </w:r>
          </w:p>
        </w:tc>
      </w:tr>
      <w:tr w:rsidR="008623E1" w14:paraId="50B5340E" w14:textId="77777777" w:rsidTr="00E25279">
        <w:tc>
          <w:tcPr>
            <w:tcW w:w="993" w:type="dxa"/>
          </w:tcPr>
          <w:p w14:paraId="07EAF8A7" w14:textId="77777777" w:rsidR="008623E1" w:rsidRDefault="008623E1" w:rsidP="00E25279">
            <w:pPr>
              <w:pStyle w:val="4"/>
              <w:numPr>
                <w:ilvl w:val="0"/>
                <w:numId w:val="1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9F96068" w14:textId="77777777" w:rsidR="008623E1" w:rsidRDefault="00D4152D" w:rsidP="00E25279">
            <w:pPr>
              <w:tabs>
                <w:tab w:val="left" w:pos="1920"/>
              </w:tabs>
            </w:pPr>
            <w:r>
              <w:t>МБОУ СОШ № 4</w:t>
            </w:r>
          </w:p>
        </w:tc>
        <w:tc>
          <w:tcPr>
            <w:tcW w:w="1092" w:type="dxa"/>
            <w:shd w:val="clear" w:color="auto" w:fill="auto"/>
          </w:tcPr>
          <w:p w14:paraId="7A789B3F" w14:textId="77777777" w:rsidR="008623E1" w:rsidRDefault="00D4152D" w:rsidP="00E25279">
            <w:r>
              <w:t>8</w:t>
            </w:r>
          </w:p>
        </w:tc>
        <w:tc>
          <w:tcPr>
            <w:tcW w:w="1921" w:type="dxa"/>
            <w:shd w:val="clear" w:color="auto" w:fill="auto"/>
          </w:tcPr>
          <w:p w14:paraId="7E1BBA12" w14:textId="77777777" w:rsidR="008623E1" w:rsidRDefault="00D4152D" w:rsidP="00E25279">
            <w:r>
              <w:t xml:space="preserve">Скорикова </w:t>
            </w:r>
          </w:p>
        </w:tc>
        <w:tc>
          <w:tcPr>
            <w:tcW w:w="1433" w:type="dxa"/>
            <w:shd w:val="clear" w:color="auto" w:fill="auto"/>
          </w:tcPr>
          <w:p w14:paraId="24E99B7D" w14:textId="77777777" w:rsidR="008623E1" w:rsidRDefault="00D4152D" w:rsidP="00E25279">
            <w:r>
              <w:t>Арина</w:t>
            </w:r>
          </w:p>
        </w:tc>
        <w:tc>
          <w:tcPr>
            <w:tcW w:w="1904" w:type="dxa"/>
            <w:shd w:val="clear" w:color="auto" w:fill="auto"/>
          </w:tcPr>
          <w:p w14:paraId="08D4FD86" w14:textId="77777777" w:rsidR="008623E1" w:rsidRDefault="00D4152D" w:rsidP="00E25279">
            <w:r>
              <w:t>Сергеевна</w:t>
            </w:r>
          </w:p>
        </w:tc>
      </w:tr>
      <w:tr w:rsidR="008623E1" w14:paraId="4CF57CC4" w14:textId="77777777" w:rsidTr="00E25279">
        <w:tc>
          <w:tcPr>
            <w:tcW w:w="993" w:type="dxa"/>
          </w:tcPr>
          <w:p w14:paraId="66B6CB9B" w14:textId="77777777" w:rsidR="008623E1" w:rsidRDefault="008623E1" w:rsidP="00E25279">
            <w:pPr>
              <w:pStyle w:val="4"/>
              <w:numPr>
                <w:ilvl w:val="0"/>
                <w:numId w:val="1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8632535" w14:textId="77777777" w:rsidR="008623E1" w:rsidRDefault="00D4152D" w:rsidP="00E25279">
            <w:pPr>
              <w:tabs>
                <w:tab w:val="left" w:pos="1920"/>
              </w:tabs>
            </w:pPr>
            <w:r>
              <w:t>МБОУ СОШ№4</w:t>
            </w:r>
          </w:p>
        </w:tc>
        <w:tc>
          <w:tcPr>
            <w:tcW w:w="1092" w:type="dxa"/>
            <w:shd w:val="clear" w:color="auto" w:fill="auto"/>
          </w:tcPr>
          <w:p w14:paraId="1EECC85B" w14:textId="77777777" w:rsidR="008623E1" w:rsidRDefault="00D4152D" w:rsidP="00E25279">
            <w:r>
              <w:t>9</w:t>
            </w:r>
          </w:p>
        </w:tc>
        <w:tc>
          <w:tcPr>
            <w:tcW w:w="1921" w:type="dxa"/>
            <w:shd w:val="clear" w:color="auto" w:fill="auto"/>
          </w:tcPr>
          <w:p w14:paraId="71F550C3" w14:textId="77777777" w:rsidR="008623E1" w:rsidRDefault="00D4152D" w:rsidP="00E25279">
            <w:r>
              <w:t>Бунина</w:t>
            </w:r>
          </w:p>
        </w:tc>
        <w:tc>
          <w:tcPr>
            <w:tcW w:w="1433" w:type="dxa"/>
            <w:shd w:val="clear" w:color="auto" w:fill="auto"/>
          </w:tcPr>
          <w:p w14:paraId="3859B194" w14:textId="77777777" w:rsidR="008623E1" w:rsidRDefault="00D4152D" w:rsidP="00E25279">
            <w:r>
              <w:t>Ангелина</w:t>
            </w:r>
          </w:p>
        </w:tc>
        <w:tc>
          <w:tcPr>
            <w:tcW w:w="1904" w:type="dxa"/>
            <w:shd w:val="clear" w:color="auto" w:fill="auto"/>
          </w:tcPr>
          <w:p w14:paraId="41B39A01" w14:textId="77777777" w:rsidR="008623E1" w:rsidRDefault="00D4152D" w:rsidP="00E25279">
            <w:r>
              <w:t>Дмитриевна</w:t>
            </w:r>
          </w:p>
        </w:tc>
      </w:tr>
      <w:tr w:rsidR="008623E1" w14:paraId="0DA0CF95" w14:textId="77777777" w:rsidTr="00E25279">
        <w:tc>
          <w:tcPr>
            <w:tcW w:w="993" w:type="dxa"/>
          </w:tcPr>
          <w:p w14:paraId="5521460D" w14:textId="77777777" w:rsidR="008623E1" w:rsidRDefault="008623E1" w:rsidP="00E25279">
            <w:pPr>
              <w:pStyle w:val="4"/>
              <w:numPr>
                <w:ilvl w:val="0"/>
                <w:numId w:val="1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B395294" w14:textId="77777777" w:rsidR="008623E1" w:rsidRDefault="00D4152D" w:rsidP="00E25279">
            <w:pPr>
              <w:tabs>
                <w:tab w:val="left" w:pos="1920"/>
              </w:tabs>
            </w:pPr>
            <w:r>
              <w:t>МБОУ СОШ№4</w:t>
            </w:r>
          </w:p>
        </w:tc>
        <w:tc>
          <w:tcPr>
            <w:tcW w:w="1092" w:type="dxa"/>
            <w:shd w:val="clear" w:color="auto" w:fill="auto"/>
          </w:tcPr>
          <w:p w14:paraId="7C4DE097" w14:textId="77777777" w:rsidR="008623E1" w:rsidRDefault="00D4152D" w:rsidP="00E25279">
            <w:r>
              <w:t>9</w:t>
            </w:r>
          </w:p>
        </w:tc>
        <w:tc>
          <w:tcPr>
            <w:tcW w:w="1921" w:type="dxa"/>
            <w:shd w:val="clear" w:color="auto" w:fill="auto"/>
          </w:tcPr>
          <w:p w14:paraId="33338D15" w14:textId="77777777" w:rsidR="008623E1" w:rsidRDefault="00D4152D" w:rsidP="00E25279">
            <w:r>
              <w:t>Чернова</w:t>
            </w:r>
          </w:p>
        </w:tc>
        <w:tc>
          <w:tcPr>
            <w:tcW w:w="1433" w:type="dxa"/>
            <w:shd w:val="clear" w:color="auto" w:fill="auto"/>
          </w:tcPr>
          <w:p w14:paraId="64A6B734" w14:textId="77777777" w:rsidR="008623E1" w:rsidRDefault="00D4152D" w:rsidP="00E25279">
            <w:r>
              <w:t>Анастасия</w:t>
            </w:r>
          </w:p>
        </w:tc>
        <w:tc>
          <w:tcPr>
            <w:tcW w:w="1904" w:type="dxa"/>
            <w:shd w:val="clear" w:color="auto" w:fill="auto"/>
          </w:tcPr>
          <w:p w14:paraId="1F54E643" w14:textId="77777777" w:rsidR="008623E1" w:rsidRDefault="00D4152D" w:rsidP="00E25279">
            <w:r>
              <w:t>Михайловна</w:t>
            </w:r>
          </w:p>
        </w:tc>
      </w:tr>
      <w:tr w:rsidR="008623E1" w14:paraId="77120E40" w14:textId="77777777" w:rsidTr="00E25279">
        <w:tc>
          <w:tcPr>
            <w:tcW w:w="993" w:type="dxa"/>
          </w:tcPr>
          <w:p w14:paraId="30FC4F92" w14:textId="77777777" w:rsidR="008623E1" w:rsidRDefault="008623E1" w:rsidP="00E25279">
            <w:pPr>
              <w:pStyle w:val="4"/>
              <w:numPr>
                <w:ilvl w:val="0"/>
                <w:numId w:val="1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96D82F8" w14:textId="77777777" w:rsidR="008623E1" w:rsidRDefault="00D4152D" w:rsidP="00E25279">
            <w:pPr>
              <w:tabs>
                <w:tab w:val="left" w:pos="1920"/>
              </w:tabs>
            </w:pPr>
            <w:r>
              <w:t xml:space="preserve">МБОУ СОШ </w:t>
            </w:r>
            <w:r>
              <w:t>№3</w:t>
            </w:r>
          </w:p>
        </w:tc>
        <w:tc>
          <w:tcPr>
            <w:tcW w:w="1092" w:type="dxa"/>
            <w:shd w:val="clear" w:color="auto" w:fill="auto"/>
          </w:tcPr>
          <w:p w14:paraId="72BF2114" w14:textId="77777777" w:rsidR="008623E1" w:rsidRDefault="00D4152D" w:rsidP="00E25279">
            <w:r>
              <w:t>10</w:t>
            </w:r>
          </w:p>
        </w:tc>
        <w:tc>
          <w:tcPr>
            <w:tcW w:w="1921" w:type="dxa"/>
            <w:shd w:val="clear" w:color="auto" w:fill="auto"/>
          </w:tcPr>
          <w:p w14:paraId="05F62164" w14:textId="77777777" w:rsidR="008623E1" w:rsidRDefault="00D4152D" w:rsidP="00E25279">
            <w:r>
              <w:t>Шмидт</w:t>
            </w:r>
          </w:p>
        </w:tc>
        <w:tc>
          <w:tcPr>
            <w:tcW w:w="1433" w:type="dxa"/>
            <w:shd w:val="clear" w:color="auto" w:fill="auto"/>
          </w:tcPr>
          <w:p w14:paraId="5870D513" w14:textId="77777777" w:rsidR="008623E1" w:rsidRDefault="00D4152D" w:rsidP="00E25279">
            <w:r>
              <w:t>Ксения</w:t>
            </w:r>
          </w:p>
        </w:tc>
        <w:tc>
          <w:tcPr>
            <w:tcW w:w="1904" w:type="dxa"/>
            <w:shd w:val="clear" w:color="auto" w:fill="auto"/>
          </w:tcPr>
          <w:p w14:paraId="34B08EE1" w14:textId="77777777" w:rsidR="008623E1" w:rsidRDefault="00D4152D" w:rsidP="00E25279">
            <w:r>
              <w:t>Сергеевна</w:t>
            </w:r>
          </w:p>
        </w:tc>
      </w:tr>
      <w:tr w:rsidR="008623E1" w14:paraId="20A93395" w14:textId="77777777" w:rsidTr="00E25279">
        <w:tc>
          <w:tcPr>
            <w:tcW w:w="993" w:type="dxa"/>
          </w:tcPr>
          <w:p w14:paraId="7703E238" w14:textId="77777777" w:rsidR="008623E1" w:rsidRDefault="008623E1" w:rsidP="00E25279">
            <w:pPr>
              <w:pStyle w:val="4"/>
              <w:numPr>
                <w:ilvl w:val="0"/>
                <w:numId w:val="1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F267AF3" w14:textId="77777777" w:rsidR="008623E1" w:rsidRDefault="00D4152D" w:rsidP="00E25279">
            <w:r>
              <w:t>МБОУ СОШ №3</w:t>
            </w:r>
          </w:p>
        </w:tc>
        <w:tc>
          <w:tcPr>
            <w:tcW w:w="1092" w:type="dxa"/>
          </w:tcPr>
          <w:p w14:paraId="2B2EE07A" w14:textId="77777777" w:rsidR="008623E1" w:rsidRDefault="00D4152D" w:rsidP="00E25279">
            <w:r>
              <w:t>11</w:t>
            </w:r>
          </w:p>
        </w:tc>
        <w:tc>
          <w:tcPr>
            <w:tcW w:w="1921" w:type="dxa"/>
          </w:tcPr>
          <w:p w14:paraId="40666683" w14:textId="77777777" w:rsidR="008623E1" w:rsidRDefault="00D4152D" w:rsidP="00E25279">
            <w:r>
              <w:t>Шулика</w:t>
            </w:r>
          </w:p>
        </w:tc>
        <w:tc>
          <w:tcPr>
            <w:tcW w:w="1433" w:type="dxa"/>
          </w:tcPr>
          <w:p w14:paraId="3377804A" w14:textId="77777777" w:rsidR="008623E1" w:rsidRDefault="00D4152D" w:rsidP="00E25279">
            <w:r>
              <w:t>Марк</w:t>
            </w:r>
          </w:p>
        </w:tc>
        <w:tc>
          <w:tcPr>
            <w:tcW w:w="1904" w:type="dxa"/>
          </w:tcPr>
          <w:p w14:paraId="0A81626A" w14:textId="77777777" w:rsidR="008623E1" w:rsidRDefault="00D4152D" w:rsidP="00E25279">
            <w:r>
              <w:t>Александрович</w:t>
            </w:r>
          </w:p>
        </w:tc>
      </w:tr>
      <w:tr w:rsidR="008623E1" w14:paraId="1242815F" w14:textId="77777777" w:rsidTr="00E25279">
        <w:tc>
          <w:tcPr>
            <w:tcW w:w="993" w:type="dxa"/>
          </w:tcPr>
          <w:p w14:paraId="409C5F47" w14:textId="77777777" w:rsidR="008623E1" w:rsidRDefault="008623E1" w:rsidP="00E25279">
            <w:pPr>
              <w:pStyle w:val="4"/>
              <w:numPr>
                <w:ilvl w:val="0"/>
                <w:numId w:val="1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9FFFB63" w14:textId="77777777" w:rsidR="008623E1" w:rsidRDefault="00D4152D" w:rsidP="00E25279">
            <w:pPr>
              <w:tabs>
                <w:tab w:val="left" w:pos="1920"/>
              </w:tabs>
            </w:pPr>
            <w:r>
              <w:t>МБОУ "Гимназия № 5 г</w:t>
            </w:r>
            <w:proofErr w:type="gramStart"/>
            <w:r>
              <w:t>.М</w:t>
            </w:r>
            <w:proofErr w:type="gramEnd"/>
            <w:r>
              <w:t>орозовска"</w:t>
            </w:r>
          </w:p>
        </w:tc>
        <w:tc>
          <w:tcPr>
            <w:tcW w:w="1092" w:type="dxa"/>
          </w:tcPr>
          <w:p w14:paraId="7C5BE193" w14:textId="77777777" w:rsidR="008623E1" w:rsidRDefault="00D4152D" w:rsidP="00E25279">
            <w:r>
              <w:t>11</w:t>
            </w:r>
          </w:p>
        </w:tc>
        <w:tc>
          <w:tcPr>
            <w:tcW w:w="1921" w:type="dxa"/>
          </w:tcPr>
          <w:p w14:paraId="6BE9B1B8" w14:textId="77777777" w:rsidR="008623E1" w:rsidRDefault="00D4152D" w:rsidP="00E25279">
            <w:r>
              <w:t>Галушкин</w:t>
            </w:r>
          </w:p>
        </w:tc>
        <w:tc>
          <w:tcPr>
            <w:tcW w:w="1433" w:type="dxa"/>
          </w:tcPr>
          <w:p w14:paraId="7F53E0A4" w14:textId="77777777" w:rsidR="008623E1" w:rsidRDefault="00D4152D" w:rsidP="00E25279">
            <w:r>
              <w:t>Максим</w:t>
            </w:r>
          </w:p>
        </w:tc>
        <w:tc>
          <w:tcPr>
            <w:tcW w:w="1904" w:type="dxa"/>
          </w:tcPr>
          <w:p w14:paraId="4FDDFD12" w14:textId="77777777" w:rsidR="008623E1" w:rsidRDefault="00D4152D" w:rsidP="00E25279">
            <w:r>
              <w:t>Сергеевич</w:t>
            </w:r>
          </w:p>
        </w:tc>
      </w:tr>
      <w:tr w:rsidR="008623E1" w14:paraId="4DF35DE9" w14:textId="77777777" w:rsidTr="00E25279">
        <w:tc>
          <w:tcPr>
            <w:tcW w:w="993" w:type="dxa"/>
          </w:tcPr>
          <w:p w14:paraId="669C23AC" w14:textId="77777777" w:rsidR="008623E1" w:rsidRDefault="008623E1" w:rsidP="00E25279">
            <w:pPr>
              <w:pStyle w:val="4"/>
              <w:numPr>
                <w:ilvl w:val="0"/>
                <w:numId w:val="1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F115813" w14:textId="77777777" w:rsidR="008623E1" w:rsidRDefault="00D4152D" w:rsidP="00E25279">
            <w:pPr>
              <w:tabs>
                <w:tab w:val="left" w:pos="1920"/>
              </w:tabs>
            </w:pPr>
            <w:r>
              <w:t>МБОУ СОШ №6</w:t>
            </w:r>
          </w:p>
        </w:tc>
        <w:tc>
          <w:tcPr>
            <w:tcW w:w="1092" w:type="dxa"/>
          </w:tcPr>
          <w:p w14:paraId="276C9B88" w14:textId="77777777" w:rsidR="008623E1" w:rsidRDefault="00D4152D" w:rsidP="00E25279">
            <w:r>
              <w:t>11</w:t>
            </w:r>
          </w:p>
        </w:tc>
        <w:tc>
          <w:tcPr>
            <w:tcW w:w="1921" w:type="dxa"/>
          </w:tcPr>
          <w:p w14:paraId="0C9786F4" w14:textId="77777777" w:rsidR="008623E1" w:rsidRDefault="00D4152D" w:rsidP="00E25279">
            <w:r>
              <w:t>Костанян</w:t>
            </w:r>
          </w:p>
        </w:tc>
        <w:tc>
          <w:tcPr>
            <w:tcW w:w="1433" w:type="dxa"/>
          </w:tcPr>
          <w:p w14:paraId="2C20EA40" w14:textId="77777777" w:rsidR="008623E1" w:rsidRDefault="00D4152D" w:rsidP="00E25279">
            <w:r>
              <w:t>Михаил</w:t>
            </w:r>
          </w:p>
        </w:tc>
        <w:tc>
          <w:tcPr>
            <w:tcW w:w="1904" w:type="dxa"/>
          </w:tcPr>
          <w:p w14:paraId="05C76827" w14:textId="77777777" w:rsidR="008623E1" w:rsidRDefault="00D4152D" w:rsidP="00E25279">
            <w:r>
              <w:t>Артёмович</w:t>
            </w:r>
          </w:p>
        </w:tc>
      </w:tr>
      <w:tr w:rsidR="008623E1" w14:paraId="42E340E1" w14:textId="77777777" w:rsidTr="00E25279">
        <w:tc>
          <w:tcPr>
            <w:tcW w:w="993" w:type="dxa"/>
          </w:tcPr>
          <w:p w14:paraId="73C1ECDD" w14:textId="77777777" w:rsidR="008623E1" w:rsidRDefault="008623E1" w:rsidP="00E25279">
            <w:pPr>
              <w:pStyle w:val="4"/>
              <w:numPr>
                <w:ilvl w:val="0"/>
                <w:numId w:val="1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1A8DB89" w14:textId="77777777" w:rsidR="008623E1" w:rsidRDefault="00D4152D" w:rsidP="00E25279">
            <w:pPr>
              <w:tabs>
                <w:tab w:val="left" w:pos="1920"/>
              </w:tabs>
            </w:pPr>
            <w:r>
              <w:t>МБОУ лицей №1</w:t>
            </w:r>
          </w:p>
        </w:tc>
        <w:tc>
          <w:tcPr>
            <w:tcW w:w="1092" w:type="dxa"/>
          </w:tcPr>
          <w:p w14:paraId="75FAFD58" w14:textId="77777777" w:rsidR="008623E1" w:rsidRDefault="00D4152D" w:rsidP="00E25279">
            <w:r>
              <w:t>11</w:t>
            </w:r>
          </w:p>
        </w:tc>
        <w:tc>
          <w:tcPr>
            <w:tcW w:w="1921" w:type="dxa"/>
          </w:tcPr>
          <w:p w14:paraId="38D60C6F" w14:textId="77777777" w:rsidR="008623E1" w:rsidRDefault="00D4152D" w:rsidP="00E25279">
            <w:r>
              <w:t>Чуванько</w:t>
            </w:r>
          </w:p>
        </w:tc>
        <w:tc>
          <w:tcPr>
            <w:tcW w:w="1433" w:type="dxa"/>
          </w:tcPr>
          <w:p w14:paraId="06A7D4B8" w14:textId="77777777" w:rsidR="008623E1" w:rsidRDefault="00D4152D" w:rsidP="00E25279">
            <w:r>
              <w:t>Юрий</w:t>
            </w:r>
          </w:p>
        </w:tc>
        <w:tc>
          <w:tcPr>
            <w:tcW w:w="1904" w:type="dxa"/>
          </w:tcPr>
          <w:p w14:paraId="6F985AE0" w14:textId="77777777" w:rsidR="008623E1" w:rsidRDefault="00D4152D" w:rsidP="00E25279">
            <w:r>
              <w:t>Михайлович</w:t>
            </w:r>
          </w:p>
        </w:tc>
      </w:tr>
      <w:tr w:rsidR="008623E1" w14:paraId="78800031" w14:textId="77777777" w:rsidTr="00E25279">
        <w:tc>
          <w:tcPr>
            <w:tcW w:w="993" w:type="dxa"/>
          </w:tcPr>
          <w:p w14:paraId="0CB9A1D8" w14:textId="77777777" w:rsidR="008623E1" w:rsidRDefault="008623E1" w:rsidP="00E25279">
            <w:pPr>
              <w:pStyle w:val="4"/>
              <w:numPr>
                <w:ilvl w:val="0"/>
                <w:numId w:val="1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8828D39" w14:textId="77777777" w:rsidR="008623E1" w:rsidRDefault="00D4152D" w:rsidP="00E25279">
            <w:pPr>
              <w:tabs>
                <w:tab w:val="left" w:pos="1920"/>
              </w:tabs>
            </w:pPr>
            <w:r>
              <w:t>МБОУ СОШ №3</w:t>
            </w:r>
          </w:p>
        </w:tc>
        <w:tc>
          <w:tcPr>
            <w:tcW w:w="1092" w:type="dxa"/>
          </w:tcPr>
          <w:p w14:paraId="53708E8F" w14:textId="77777777" w:rsidR="008623E1" w:rsidRDefault="00D4152D" w:rsidP="00E25279">
            <w:r>
              <w:t>11</w:t>
            </w:r>
          </w:p>
        </w:tc>
        <w:tc>
          <w:tcPr>
            <w:tcW w:w="1921" w:type="dxa"/>
          </w:tcPr>
          <w:p w14:paraId="2019EF66" w14:textId="77777777" w:rsidR="008623E1" w:rsidRDefault="00D4152D" w:rsidP="00E25279">
            <w:r>
              <w:t>Панченко</w:t>
            </w:r>
          </w:p>
        </w:tc>
        <w:tc>
          <w:tcPr>
            <w:tcW w:w="1433" w:type="dxa"/>
          </w:tcPr>
          <w:p w14:paraId="1E01E1AA" w14:textId="77777777" w:rsidR="008623E1" w:rsidRDefault="00D4152D" w:rsidP="00E25279">
            <w:r>
              <w:t>Валерия</w:t>
            </w:r>
          </w:p>
        </w:tc>
        <w:tc>
          <w:tcPr>
            <w:tcW w:w="1904" w:type="dxa"/>
          </w:tcPr>
          <w:p w14:paraId="493B06C8" w14:textId="77777777" w:rsidR="008623E1" w:rsidRDefault="00D4152D" w:rsidP="00E25279">
            <w:r>
              <w:t>Андреевна</w:t>
            </w:r>
          </w:p>
        </w:tc>
      </w:tr>
      <w:tr w:rsidR="008623E1" w14:paraId="60B6FE92" w14:textId="77777777" w:rsidTr="00E25279">
        <w:tc>
          <w:tcPr>
            <w:tcW w:w="993" w:type="dxa"/>
          </w:tcPr>
          <w:p w14:paraId="3F92AE21" w14:textId="77777777" w:rsidR="008623E1" w:rsidRDefault="008623E1" w:rsidP="00E25279">
            <w:pPr>
              <w:pStyle w:val="4"/>
              <w:numPr>
                <w:ilvl w:val="0"/>
                <w:numId w:val="1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92EF68F" w14:textId="77777777" w:rsidR="008623E1" w:rsidRDefault="00D4152D" w:rsidP="00E25279">
            <w:pPr>
              <w:tabs>
                <w:tab w:val="left" w:pos="1920"/>
              </w:tabs>
            </w:pPr>
            <w:r>
              <w:t>МБОУ СОШ№4</w:t>
            </w:r>
          </w:p>
        </w:tc>
        <w:tc>
          <w:tcPr>
            <w:tcW w:w="1092" w:type="dxa"/>
          </w:tcPr>
          <w:p w14:paraId="19B5B321" w14:textId="77777777" w:rsidR="008623E1" w:rsidRDefault="00D4152D" w:rsidP="00E25279">
            <w:r>
              <w:t>11</w:t>
            </w:r>
          </w:p>
        </w:tc>
        <w:tc>
          <w:tcPr>
            <w:tcW w:w="1921" w:type="dxa"/>
          </w:tcPr>
          <w:p w14:paraId="6AA5B11B" w14:textId="77777777" w:rsidR="008623E1" w:rsidRDefault="00D4152D" w:rsidP="00E25279">
            <w:r>
              <w:t>Мартиросян</w:t>
            </w:r>
          </w:p>
        </w:tc>
        <w:tc>
          <w:tcPr>
            <w:tcW w:w="1433" w:type="dxa"/>
          </w:tcPr>
          <w:p w14:paraId="71885AE2" w14:textId="77777777" w:rsidR="008623E1" w:rsidRDefault="00D4152D" w:rsidP="00E25279">
            <w:r>
              <w:t>Тамара</w:t>
            </w:r>
          </w:p>
        </w:tc>
        <w:tc>
          <w:tcPr>
            <w:tcW w:w="1904" w:type="dxa"/>
          </w:tcPr>
          <w:p w14:paraId="17137688" w14:textId="77777777" w:rsidR="008623E1" w:rsidRDefault="00D4152D" w:rsidP="00E25279">
            <w:r>
              <w:t>Сергеевна</w:t>
            </w:r>
          </w:p>
        </w:tc>
      </w:tr>
      <w:tr w:rsidR="008623E1" w14:paraId="3CD1EC1B" w14:textId="77777777" w:rsidTr="00E25279">
        <w:tc>
          <w:tcPr>
            <w:tcW w:w="993" w:type="dxa"/>
          </w:tcPr>
          <w:p w14:paraId="522F4A77" w14:textId="77777777" w:rsidR="008623E1" w:rsidRDefault="008623E1" w:rsidP="00E25279">
            <w:pPr>
              <w:pStyle w:val="4"/>
              <w:numPr>
                <w:ilvl w:val="0"/>
                <w:numId w:val="1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E110B4F" w14:textId="77777777" w:rsidR="008623E1" w:rsidRDefault="00D4152D" w:rsidP="00E25279">
            <w:r>
              <w:t>МБОУ "Гимназия № 5 г</w:t>
            </w:r>
            <w:proofErr w:type="gramStart"/>
            <w:r>
              <w:t>.М</w:t>
            </w:r>
            <w:proofErr w:type="gramEnd"/>
            <w:r>
              <w:t>орозовска"</w:t>
            </w:r>
          </w:p>
        </w:tc>
        <w:tc>
          <w:tcPr>
            <w:tcW w:w="1092" w:type="dxa"/>
          </w:tcPr>
          <w:p w14:paraId="2BBE1C85" w14:textId="77777777" w:rsidR="008623E1" w:rsidRDefault="00D4152D" w:rsidP="00E25279">
            <w:r>
              <w:t>11</w:t>
            </w:r>
          </w:p>
        </w:tc>
        <w:tc>
          <w:tcPr>
            <w:tcW w:w="1921" w:type="dxa"/>
          </w:tcPr>
          <w:p w14:paraId="3758ECAA" w14:textId="77777777" w:rsidR="008623E1" w:rsidRDefault="00D4152D" w:rsidP="00E25279">
            <w:r>
              <w:t>Асеева</w:t>
            </w:r>
          </w:p>
        </w:tc>
        <w:tc>
          <w:tcPr>
            <w:tcW w:w="1433" w:type="dxa"/>
          </w:tcPr>
          <w:p w14:paraId="697C0122" w14:textId="77777777" w:rsidR="008623E1" w:rsidRDefault="00D4152D" w:rsidP="00E25279">
            <w:r>
              <w:t>Арина</w:t>
            </w:r>
          </w:p>
        </w:tc>
        <w:tc>
          <w:tcPr>
            <w:tcW w:w="1904" w:type="dxa"/>
          </w:tcPr>
          <w:p w14:paraId="55446B36" w14:textId="77777777" w:rsidR="008623E1" w:rsidRDefault="00D4152D" w:rsidP="00E25279">
            <w:r>
              <w:t>Андреевна</w:t>
            </w:r>
          </w:p>
        </w:tc>
      </w:tr>
      <w:tr w:rsidR="008623E1" w14:paraId="51D03A47" w14:textId="77777777" w:rsidTr="00E25279">
        <w:tc>
          <w:tcPr>
            <w:tcW w:w="993" w:type="dxa"/>
          </w:tcPr>
          <w:p w14:paraId="0B257818" w14:textId="77777777" w:rsidR="008623E1" w:rsidRDefault="008623E1" w:rsidP="00E25279">
            <w:pPr>
              <w:pStyle w:val="4"/>
              <w:numPr>
                <w:ilvl w:val="0"/>
                <w:numId w:val="1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77CF6A1" w14:textId="77777777" w:rsidR="008623E1" w:rsidRDefault="00D4152D" w:rsidP="00E25279">
            <w:pPr>
              <w:tabs>
                <w:tab w:val="left" w:pos="1920"/>
              </w:tabs>
            </w:pPr>
            <w:r>
              <w:t>МБОУ лицей №1</w:t>
            </w:r>
          </w:p>
        </w:tc>
        <w:tc>
          <w:tcPr>
            <w:tcW w:w="1092" w:type="dxa"/>
          </w:tcPr>
          <w:p w14:paraId="500E4405" w14:textId="77777777" w:rsidR="008623E1" w:rsidRDefault="00D4152D" w:rsidP="00E25279">
            <w:r>
              <w:t>11</w:t>
            </w:r>
          </w:p>
        </w:tc>
        <w:tc>
          <w:tcPr>
            <w:tcW w:w="1921" w:type="dxa"/>
          </w:tcPr>
          <w:p w14:paraId="4E54633C" w14:textId="77777777" w:rsidR="008623E1" w:rsidRDefault="00D4152D" w:rsidP="00E25279">
            <w:r>
              <w:t>Юшко</w:t>
            </w:r>
          </w:p>
        </w:tc>
        <w:tc>
          <w:tcPr>
            <w:tcW w:w="1433" w:type="dxa"/>
          </w:tcPr>
          <w:p w14:paraId="166FD276" w14:textId="77777777" w:rsidR="008623E1" w:rsidRDefault="00D4152D" w:rsidP="00E25279">
            <w:r>
              <w:t>Юлия</w:t>
            </w:r>
          </w:p>
        </w:tc>
        <w:tc>
          <w:tcPr>
            <w:tcW w:w="1904" w:type="dxa"/>
          </w:tcPr>
          <w:p w14:paraId="5AE9AE4A" w14:textId="77777777" w:rsidR="008623E1" w:rsidRDefault="00D4152D" w:rsidP="00E25279">
            <w:r>
              <w:t>Николаевна</w:t>
            </w:r>
          </w:p>
        </w:tc>
      </w:tr>
      <w:tr w:rsidR="008623E1" w14:paraId="29BA86A3" w14:textId="77777777" w:rsidTr="00E25279">
        <w:tc>
          <w:tcPr>
            <w:tcW w:w="10405" w:type="dxa"/>
            <w:gridSpan w:val="6"/>
          </w:tcPr>
          <w:p w14:paraId="240332A4" w14:textId="77777777" w:rsidR="008623E1" w:rsidRDefault="00D4152D" w:rsidP="00E25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я</w:t>
            </w:r>
          </w:p>
        </w:tc>
      </w:tr>
      <w:tr w:rsidR="008623E1" w14:paraId="2AE91082" w14:textId="77777777" w:rsidTr="00E25279">
        <w:tc>
          <w:tcPr>
            <w:tcW w:w="993" w:type="dxa"/>
          </w:tcPr>
          <w:p w14:paraId="67AFB414" w14:textId="77777777" w:rsidR="008623E1" w:rsidRDefault="008623E1" w:rsidP="00E25279">
            <w:pPr>
              <w:pStyle w:val="4"/>
              <w:numPr>
                <w:ilvl w:val="0"/>
                <w:numId w:val="1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1DF7BD0" w14:textId="77777777" w:rsidR="008623E1" w:rsidRDefault="00D4152D" w:rsidP="00E25279">
            <w:pPr>
              <w:tabs>
                <w:tab w:val="left" w:pos="1920"/>
              </w:tabs>
            </w:pPr>
            <w:r>
              <w:t>МБОУ "Гимназия №5 г. Морозовска"</w:t>
            </w:r>
          </w:p>
        </w:tc>
        <w:tc>
          <w:tcPr>
            <w:tcW w:w="1092" w:type="dxa"/>
          </w:tcPr>
          <w:p w14:paraId="359DBFB7" w14:textId="77777777" w:rsidR="008623E1" w:rsidRDefault="00D4152D" w:rsidP="00E25279">
            <w:r>
              <w:t>9</w:t>
            </w:r>
          </w:p>
        </w:tc>
        <w:tc>
          <w:tcPr>
            <w:tcW w:w="1921" w:type="dxa"/>
          </w:tcPr>
          <w:p w14:paraId="7FD0B18F" w14:textId="77777777" w:rsidR="008623E1" w:rsidRDefault="00D4152D" w:rsidP="00E25279">
            <w:r>
              <w:t>Крамар</w:t>
            </w:r>
          </w:p>
        </w:tc>
        <w:tc>
          <w:tcPr>
            <w:tcW w:w="1433" w:type="dxa"/>
          </w:tcPr>
          <w:p w14:paraId="0438B23D" w14:textId="77777777" w:rsidR="008623E1" w:rsidRDefault="00D4152D" w:rsidP="00E25279">
            <w:r>
              <w:t>Ангелина</w:t>
            </w:r>
          </w:p>
        </w:tc>
        <w:tc>
          <w:tcPr>
            <w:tcW w:w="1904" w:type="dxa"/>
          </w:tcPr>
          <w:p w14:paraId="0E1A883C" w14:textId="77777777" w:rsidR="008623E1" w:rsidRDefault="00D4152D" w:rsidP="00E25279">
            <w:r>
              <w:t>Алексеевна</w:t>
            </w:r>
          </w:p>
        </w:tc>
      </w:tr>
      <w:tr w:rsidR="008623E1" w14:paraId="0B1B77FC" w14:textId="77777777" w:rsidTr="00E25279">
        <w:tc>
          <w:tcPr>
            <w:tcW w:w="993" w:type="dxa"/>
          </w:tcPr>
          <w:p w14:paraId="673D307E" w14:textId="77777777" w:rsidR="008623E1" w:rsidRDefault="008623E1" w:rsidP="00E25279">
            <w:pPr>
              <w:pStyle w:val="4"/>
              <w:numPr>
                <w:ilvl w:val="0"/>
                <w:numId w:val="1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17A3A3A" w14:textId="77777777" w:rsidR="008623E1" w:rsidRDefault="00D4152D" w:rsidP="00E25279">
            <w:pPr>
              <w:tabs>
                <w:tab w:val="left" w:pos="1920"/>
              </w:tabs>
            </w:pPr>
            <w:r>
              <w:t xml:space="preserve">МБОУ "Гимназия №5 г. </w:t>
            </w:r>
            <w:r>
              <w:t>Морозовска"</w:t>
            </w:r>
          </w:p>
        </w:tc>
        <w:tc>
          <w:tcPr>
            <w:tcW w:w="1092" w:type="dxa"/>
          </w:tcPr>
          <w:p w14:paraId="39187E7D" w14:textId="77777777" w:rsidR="008623E1" w:rsidRDefault="00D4152D" w:rsidP="00E25279">
            <w:r>
              <w:t>9</w:t>
            </w:r>
          </w:p>
        </w:tc>
        <w:tc>
          <w:tcPr>
            <w:tcW w:w="1921" w:type="dxa"/>
          </w:tcPr>
          <w:p w14:paraId="7BB95CD2" w14:textId="77777777" w:rsidR="008623E1" w:rsidRDefault="00D4152D" w:rsidP="00E25279">
            <w:r>
              <w:t>Черенкова</w:t>
            </w:r>
          </w:p>
        </w:tc>
        <w:tc>
          <w:tcPr>
            <w:tcW w:w="1433" w:type="dxa"/>
          </w:tcPr>
          <w:p w14:paraId="112AD536" w14:textId="77777777" w:rsidR="008623E1" w:rsidRDefault="00D4152D" w:rsidP="00E25279">
            <w:r>
              <w:t>Олеся</w:t>
            </w:r>
          </w:p>
        </w:tc>
        <w:tc>
          <w:tcPr>
            <w:tcW w:w="1904" w:type="dxa"/>
          </w:tcPr>
          <w:p w14:paraId="334221E7" w14:textId="77777777" w:rsidR="008623E1" w:rsidRDefault="00D4152D" w:rsidP="00E25279">
            <w:r>
              <w:t>Александровна</w:t>
            </w:r>
          </w:p>
        </w:tc>
      </w:tr>
      <w:tr w:rsidR="008623E1" w14:paraId="19E991FF" w14:textId="77777777" w:rsidTr="00E25279">
        <w:tc>
          <w:tcPr>
            <w:tcW w:w="993" w:type="dxa"/>
          </w:tcPr>
          <w:p w14:paraId="735D7A77" w14:textId="77777777" w:rsidR="008623E1" w:rsidRDefault="008623E1" w:rsidP="00E25279">
            <w:pPr>
              <w:pStyle w:val="4"/>
              <w:numPr>
                <w:ilvl w:val="0"/>
                <w:numId w:val="1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4302FAC" w14:textId="77777777" w:rsidR="008623E1" w:rsidRDefault="00D4152D" w:rsidP="00E25279">
            <w:pPr>
              <w:tabs>
                <w:tab w:val="left" w:pos="1920"/>
              </w:tabs>
            </w:pPr>
            <w:r>
              <w:t>МБОУ лицей №1</w:t>
            </w:r>
          </w:p>
        </w:tc>
        <w:tc>
          <w:tcPr>
            <w:tcW w:w="1092" w:type="dxa"/>
          </w:tcPr>
          <w:p w14:paraId="27A1D0D9" w14:textId="77777777" w:rsidR="008623E1" w:rsidRDefault="00D4152D" w:rsidP="00E25279">
            <w:r>
              <w:t>9</w:t>
            </w:r>
          </w:p>
        </w:tc>
        <w:tc>
          <w:tcPr>
            <w:tcW w:w="1921" w:type="dxa"/>
          </w:tcPr>
          <w:p w14:paraId="05D5D5E0" w14:textId="77777777" w:rsidR="008623E1" w:rsidRDefault="00D4152D" w:rsidP="00E25279">
            <w:r>
              <w:t>Соснова</w:t>
            </w:r>
          </w:p>
        </w:tc>
        <w:tc>
          <w:tcPr>
            <w:tcW w:w="1433" w:type="dxa"/>
          </w:tcPr>
          <w:p w14:paraId="777A98F6" w14:textId="77777777" w:rsidR="008623E1" w:rsidRDefault="00D4152D" w:rsidP="00E25279">
            <w:r>
              <w:t>Елена</w:t>
            </w:r>
          </w:p>
        </w:tc>
        <w:tc>
          <w:tcPr>
            <w:tcW w:w="1904" w:type="dxa"/>
          </w:tcPr>
          <w:p w14:paraId="354B041D" w14:textId="77777777" w:rsidR="008623E1" w:rsidRDefault="00D4152D" w:rsidP="00E25279">
            <w:r>
              <w:t>Сергеевна</w:t>
            </w:r>
          </w:p>
        </w:tc>
      </w:tr>
      <w:tr w:rsidR="008623E1" w14:paraId="6B828D6A" w14:textId="77777777" w:rsidTr="00E25279">
        <w:tc>
          <w:tcPr>
            <w:tcW w:w="993" w:type="dxa"/>
          </w:tcPr>
          <w:p w14:paraId="3D4D8284" w14:textId="77777777" w:rsidR="008623E1" w:rsidRDefault="008623E1" w:rsidP="00E25279">
            <w:pPr>
              <w:pStyle w:val="4"/>
              <w:numPr>
                <w:ilvl w:val="0"/>
                <w:numId w:val="1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194C696" w14:textId="77777777" w:rsidR="008623E1" w:rsidRDefault="00D4152D" w:rsidP="00E25279">
            <w:pPr>
              <w:tabs>
                <w:tab w:val="left" w:pos="1920"/>
              </w:tabs>
            </w:pPr>
            <w:r>
              <w:t>МБОУ лицей №1</w:t>
            </w:r>
          </w:p>
        </w:tc>
        <w:tc>
          <w:tcPr>
            <w:tcW w:w="1092" w:type="dxa"/>
          </w:tcPr>
          <w:p w14:paraId="23935105" w14:textId="77777777" w:rsidR="008623E1" w:rsidRDefault="00D4152D" w:rsidP="00E25279">
            <w:r>
              <w:t>9</w:t>
            </w:r>
          </w:p>
        </w:tc>
        <w:tc>
          <w:tcPr>
            <w:tcW w:w="1921" w:type="dxa"/>
          </w:tcPr>
          <w:p w14:paraId="6597EF33" w14:textId="77777777" w:rsidR="008623E1" w:rsidRDefault="00D4152D" w:rsidP="00E25279">
            <w:r>
              <w:t>Шадманова</w:t>
            </w:r>
          </w:p>
        </w:tc>
        <w:tc>
          <w:tcPr>
            <w:tcW w:w="1433" w:type="dxa"/>
          </w:tcPr>
          <w:p w14:paraId="10C0752F" w14:textId="77777777" w:rsidR="008623E1" w:rsidRDefault="00D4152D" w:rsidP="00E25279">
            <w:r>
              <w:t>Мелек</w:t>
            </w:r>
          </w:p>
        </w:tc>
        <w:tc>
          <w:tcPr>
            <w:tcW w:w="1904" w:type="dxa"/>
          </w:tcPr>
          <w:p w14:paraId="425C5701" w14:textId="77777777" w:rsidR="008623E1" w:rsidRDefault="00D4152D" w:rsidP="00E25279">
            <w:r>
              <w:t>Исламовна</w:t>
            </w:r>
          </w:p>
        </w:tc>
      </w:tr>
      <w:tr w:rsidR="008623E1" w14:paraId="0BB4734A" w14:textId="77777777" w:rsidTr="00E25279">
        <w:tc>
          <w:tcPr>
            <w:tcW w:w="993" w:type="dxa"/>
          </w:tcPr>
          <w:p w14:paraId="742EA5DC" w14:textId="77777777" w:rsidR="008623E1" w:rsidRDefault="008623E1" w:rsidP="00E25279">
            <w:pPr>
              <w:pStyle w:val="4"/>
              <w:numPr>
                <w:ilvl w:val="0"/>
                <w:numId w:val="1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C9DE89A" w14:textId="77777777" w:rsidR="008623E1" w:rsidRDefault="00D4152D" w:rsidP="00E25279">
            <w:pPr>
              <w:tabs>
                <w:tab w:val="left" w:pos="1920"/>
              </w:tabs>
            </w:pPr>
            <w:r>
              <w:t>МБОУ Ново-Павловская СОШ</w:t>
            </w:r>
          </w:p>
        </w:tc>
        <w:tc>
          <w:tcPr>
            <w:tcW w:w="1092" w:type="dxa"/>
          </w:tcPr>
          <w:p w14:paraId="10F12335" w14:textId="77777777" w:rsidR="008623E1" w:rsidRDefault="00D4152D" w:rsidP="00E25279">
            <w:r>
              <w:t>9</w:t>
            </w:r>
          </w:p>
        </w:tc>
        <w:tc>
          <w:tcPr>
            <w:tcW w:w="1921" w:type="dxa"/>
          </w:tcPr>
          <w:p w14:paraId="0DE051C4" w14:textId="77777777" w:rsidR="008623E1" w:rsidRDefault="00D4152D" w:rsidP="00E25279">
            <w:r>
              <w:t>Торосян</w:t>
            </w:r>
          </w:p>
        </w:tc>
        <w:tc>
          <w:tcPr>
            <w:tcW w:w="1433" w:type="dxa"/>
          </w:tcPr>
          <w:p w14:paraId="71AD97CE" w14:textId="77777777" w:rsidR="008623E1" w:rsidRDefault="00D4152D" w:rsidP="00E25279">
            <w:r>
              <w:t>Артем</w:t>
            </w:r>
          </w:p>
        </w:tc>
        <w:tc>
          <w:tcPr>
            <w:tcW w:w="1904" w:type="dxa"/>
          </w:tcPr>
          <w:p w14:paraId="2BA59E3E" w14:textId="77777777" w:rsidR="008623E1" w:rsidRDefault="00D4152D" w:rsidP="00E25279">
            <w:r>
              <w:t>Артурович</w:t>
            </w:r>
          </w:p>
        </w:tc>
      </w:tr>
      <w:tr w:rsidR="008623E1" w14:paraId="03001521" w14:textId="77777777" w:rsidTr="00E25279">
        <w:tc>
          <w:tcPr>
            <w:tcW w:w="993" w:type="dxa"/>
          </w:tcPr>
          <w:p w14:paraId="335730B7" w14:textId="77777777" w:rsidR="008623E1" w:rsidRDefault="008623E1" w:rsidP="00E25279">
            <w:pPr>
              <w:pStyle w:val="4"/>
              <w:numPr>
                <w:ilvl w:val="0"/>
                <w:numId w:val="1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2F4B7AB" w14:textId="77777777" w:rsidR="008623E1" w:rsidRDefault="00D4152D" w:rsidP="00E25279">
            <w:pPr>
              <w:tabs>
                <w:tab w:val="left" w:pos="1920"/>
              </w:tabs>
            </w:pPr>
            <w:r>
              <w:t>МБОУ лицей №1</w:t>
            </w:r>
          </w:p>
        </w:tc>
        <w:tc>
          <w:tcPr>
            <w:tcW w:w="1092" w:type="dxa"/>
          </w:tcPr>
          <w:p w14:paraId="7136F721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64B3AF49" w14:textId="77777777" w:rsidR="008623E1" w:rsidRDefault="00D4152D" w:rsidP="00E25279">
            <w:r>
              <w:t>Данилова</w:t>
            </w:r>
          </w:p>
        </w:tc>
        <w:tc>
          <w:tcPr>
            <w:tcW w:w="1433" w:type="dxa"/>
          </w:tcPr>
          <w:p w14:paraId="5C587EED" w14:textId="77777777" w:rsidR="008623E1" w:rsidRDefault="00D4152D" w:rsidP="00E25279">
            <w:r>
              <w:t>Алена</w:t>
            </w:r>
          </w:p>
        </w:tc>
        <w:tc>
          <w:tcPr>
            <w:tcW w:w="1904" w:type="dxa"/>
          </w:tcPr>
          <w:p w14:paraId="4A0A2A28" w14:textId="77777777" w:rsidR="008623E1" w:rsidRDefault="00D4152D" w:rsidP="00E25279">
            <w:r>
              <w:t>Даниловна</w:t>
            </w:r>
          </w:p>
        </w:tc>
      </w:tr>
      <w:tr w:rsidR="008623E1" w14:paraId="6A745F83" w14:textId="77777777" w:rsidTr="00E25279">
        <w:tc>
          <w:tcPr>
            <w:tcW w:w="993" w:type="dxa"/>
          </w:tcPr>
          <w:p w14:paraId="35ECC9EA" w14:textId="77777777" w:rsidR="008623E1" w:rsidRDefault="008623E1" w:rsidP="00E25279">
            <w:pPr>
              <w:pStyle w:val="4"/>
              <w:numPr>
                <w:ilvl w:val="0"/>
                <w:numId w:val="1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80AF82A" w14:textId="77777777" w:rsidR="008623E1" w:rsidRDefault="00D4152D" w:rsidP="00E25279">
            <w:pPr>
              <w:tabs>
                <w:tab w:val="left" w:pos="1920"/>
              </w:tabs>
            </w:pPr>
            <w:r>
              <w:t>МБОУ Вольно-Донская</w:t>
            </w:r>
          </w:p>
        </w:tc>
        <w:tc>
          <w:tcPr>
            <w:tcW w:w="1092" w:type="dxa"/>
          </w:tcPr>
          <w:p w14:paraId="37DF3B26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09ECFD1F" w14:textId="77777777" w:rsidR="008623E1" w:rsidRDefault="00D4152D" w:rsidP="00E25279">
            <w:r>
              <w:t>Балыцкая</w:t>
            </w:r>
          </w:p>
        </w:tc>
        <w:tc>
          <w:tcPr>
            <w:tcW w:w="1433" w:type="dxa"/>
          </w:tcPr>
          <w:p w14:paraId="63B73958" w14:textId="77777777" w:rsidR="008623E1" w:rsidRDefault="00D4152D" w:rsidP="00E25279">
            <w:r>
              <w:t>Елена</w:t>
            </w:r>
          </w:p>
        </w:tc>
        <w:tc>
          <w:tcPr>
            <w:tcW w:w="1904" w:type="dxa"/>
          </w:tcPr>
          <w:p w14:paraId="071FCFD2" w14:textId="77777777" w:rsidR="008623E1" w:rsidRDefault="00D4152D" w:rsidP="00E25279">
            <w:r>
              <w:t>Николаевна</w:t>
            </w:r>
          </w:p>
        </w:tc>
      </w:tr>
      <w:tr w:rsidR="008623E1" w14:paraId="600F699B" w14:textId="77777777" w:rsidTr="00E25279">
        <w:tc>
          <w:tcPr>
            <w:tcW w:w="993" w:type="dxa"/>
          </w:tcPr>
          <w:p w14:paraId="20AF9B20" w14:textId="77777777" w:rsidR="008623E1" w:rsidRDefault="008623E1" w:rsidP="00E25279">
            <w:pPr>
              <w:pStyle w:val="4"/>
              <w:numPr>
                <w:ilvl w:val="0"/>
                <w:numId w:val="1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BDEEFAC" w14:textId="77777777" w:rsidR="008623E1" w:rsidRDefault="00D4152D" w:rsidP="00E25279">
            <w:pPr>
              <w:tabs>
                <w:tab w:val="left" w:pos="1920"/>
              </w:tabs>
            </w:pPr>
            <w:r>
              <w:t>МБОУ Грузиновская СОШ</w:t>
            </w:r>
          </w:p>
        </w:tc>
        <w:tc>
          <w:tcPr>
            <w:tcW w:w="1092" w:type="dxa"/>
          </w:tcPr>
          <w:p w14:paraId="029D532F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688CE04E" w14:textId="77777777" w:rsidR="008623E1" w:rsidRDefault="00D4152D" w:rsidP="00E25279">
            <w:r>
              <w:t>Дронова</w:t>
            </w:r>
          </w:p>
        </w:tc>
        <w:tc>
          <w:tcPr>
            <w:tcW w:w="1433" w:type="dxa"/>
          </w:tcPr>
          <w:p w14:paraId="7F85ECF2" w14:textId="77777777" w:rsidR="008623E1" w:rsidRDefault="00D4152D" w:rsidP="00E25279">
            <w:r>
              <w:t>Ольга</w:t>
            </w:r>
          </w:p>
        </w:tc>
        <w:tc>
          <w:tcPr>
            <w:tcW w:w="1904" w:type="dxa"/>
          </w:tcPr>
          <w:p w14:paraId="4FE0043D" w14:textId="77777777" w:rsidR="008623E1" w:rsidRDefault="00D4152D" w:rsidP="00E25279">
            <w:r>
              <w:t>Алексеевна</w:t>
            </w:r>
          </w:p>
        </w:tc>
      </w:tr>
      <w:tr w:rsidR="008623E1" w14:paraId="13730BD2" w14:textId="77777777" w:rsidTr="00E25279">
        <w:tc>
          <w:tcPr>
            <w:tcW w:w="993" w:type="dxa"/>
          </w:tcPr>
          <w:p w14:paraId="1D4E5B7C" w14:textId="77777777" w:rsidR="008623E1" w:rsidRDefault="008623E1" w:rsidP="00E25279">
            <w:pPr>
              <w:pStyle w:val="4"/>
              <w:numPr>
                <w:ilvl w:val="0"/>
                <w:numId w:val="1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21872F2" w14:textId="77777777" w:rsidR="008623E1" w:rsidRDefault="00D4152D" w:rsidP="00E25279">
            <w:pPr>
              <w:tabs>
                <w:tab w:val="left" w:pos="1920"/>
              </w:tabs>
            </w:pPr>
            <w:r>
              <w:t>МБОУ Грузиновская СОШ</w:t>
            </w:r>
          </w:p>
        </w:tc>
        <w:tc>
          <w:tcPr>
            <w:tcW w:w="1092" w:type="dxa"/>
          </w:tcPr>
          <w:p w14:paraId="5EFE9204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67349711" w14:textId="77777777" w:rsidR="008623E1" w:rsidRDefault="00D4152D" w:rsidP="00E25279">
            <w:r>
              <w:t>Дьякон</w:t>
            </w:r>
          </w:p>
        </w:tc>
        <w:tc>
          <w:tcPr>
            <w:tcW w:w="1433" w:type="dxa"/>
          </w:tcPr>
          <w:p w14:paraId="67944B6E" w14:textId="77777777" w:rsidR="008623E1" w:rsidRDefault="00D4152D" w:rsidP="00E25279">
            <w:r>
              <w:t>Валерия</w:t>
            </w:r>
          </w:p>
        </w:tc>
        <w:tc>
          <w:tcPr>
            <w:tcW w:w="1904" w:type="dxa"/>
          </w:tcPr>
          <w:p w14:paraId="3F1E9626" w14:textId="77777777" w:rsidR="008623E1" w:rsidRDefault="00D4152D" w:rsidP="00E25279">
            <w:r>
              <w:t>Руслановна</w:t>
            </w:r>
          </w:p>
        </w:tc>
      </w:tr>
      <w:tr w:rsidR="008623E1" w14:paraId="50BBA967" w14:textId="77777777" w:rsidTr="00E25279">
        <w:tc>
          <w:tcPr>
            <w:tcW w:w="993" w:type="dxa"/>
          </w:tcPr>
          <w:p w14:paraId="34C32276" w14:textId="77777777" w:rsidR="008623E1" w:rsidRDefault="008623E1" w:rsidP="00E25279">
            <w:pPr>
              <w:pStyle w:val="4"/>
              <w:numPr>
                <w:ilvl w:val="0"/>
                <w:numId w:val="1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D0DC602" w14:textId="77777777" w:rsidR="008623E1" w:rsidRDefault="00D4152D" w:rsidP="00E25279">
            <w:pPr>
              <w:tabs>
                <w:tab w:val="left" w:pos="1920"/>
              </w:tabs>
            </w:pPr>
            <w:r>
              <w:t>МБОУ СОШ №1</w:t>
            </w:r>
          </w:p>
        </w:tc>
        <w:tc>
          <w:tcPr>
            <w:tcW w:w="1092" w:type="dxa"/>
          </w:tcPr>
          <w:p w14:paraId="54721CF5" w14:textId="77777777" w:rsidR="008623E1" w:rsidRDefault="00D4152D" w:rsidP="00E25279">
            <w:r>
              <w:t>11</w:t>
            </w:r>
          </w:p>
        </w:tc>
        <w:tc>
          <w:tcPr>
            <w:tcW w:w="1921" w:type="dxa"/>
          </w:tcPr>
          <w:p w14:paraId="38CDC1DD" w14:textId="77777777" w:rsidR="008623E1" w:rsidRDefault="00D4152D" w:rsidP="00E25279">
            <w:r>
              <w:t>Ткачева</w:t>
            </w:r>
          </w:p>
        </w:tc>
        <w:tc>
          <w:tcPr>
            <w:tcW w:w="1433" w:type="dxa"/>
          </w:tcPr>
          <w:p w14:paraId="4893137A" w14:textId="77777777" w:rsidR="008623E1" w:rsidRDefault="00D4152D" w:rsidP="00E25279">
            <w:r>
              <w:t>Полина</w:t>
            </w:r>
          </w:p>
        </w:tc>
        <w:tc>
          <w:tcPr>
            <w:tcW w:w="1904" w:type="dxa"/>
          </w:tcPr>
          <w:p w14:paraId="4D5F0124" w14:textId="77777777" w:rsidR="008623E1" w:rsidRDefault="00D4152D" w:rsidP="00E25279">
            <w:r>
              <w:t>Александровна</w:t>
            </w:r>
          </w:p>
        </w:tc>
      </w:tr>
      <w:tr w:rsidR="008623E1" w14:paraId="0842D654" w14:textId="77777777" w:rsidTr="00E25279">
        <w:tc>
          <w:tcPr>
            <w:tcW w:w="993" w:type="dxa"/>
          </w:tcPr>
          <w:p w14:paraId="7AABB705" w14:textId="77777777" w:rsidR="008623E1" w:rsidRDefault="008623E1" w:rsidP="00E25279">
            <w:pPr>
              <w:pStyle w:val="4"/>
              <w:numPr>
                <w:ilvl w:val="0"/>
                <w:numId w:val="1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8993626" w14:textId="77777777" w:rsidR="008623E1" w:rsidRDefault="00D4152D" w:rsidP="00E25279">
            <w:pPr>
              <w:tabs>
                <w:tab w:val="left" w:pos="1920"/>
              </w:tabs>
            </w:pPr>
            <w:r>
              <w:t>МБОУ СОШ №1</w:t>
            </w:r>
          </w:p>
        </w:tc>
        <w:tc>
          <w:tcPr>
            <w:tcW w:w="1092" w:type="dxa"/>
          </w:tcPr>
          <w:p w14:paraId="18BF290C" w14:textId="77777777" w:rsidR="008623E1" w:rsidRDefault="00D4152D" w:rsidP="00E25279">
            <w:r>
              <w:t>11</w:t>
            </w:r>
          </w:p>
        </w:tc>
        <w:tc>
          <w:tcPr>
            <w:tcW w:w="1921" w:type="dxa"/>
          </w:tcPr>
          <w:p w14:paraId="789671A5" w14:textId="77777777" w:rsidR="008623E1" w:rsidRDefault="00D4152D" w:rsidP="00E25279">
            <w:r>
              <w:t>Бондарева</w:t>
            </w:r>
          </w:p>
        </w:tc>
        <w:tc>
          <w:tcPr>
            <w:tcW w:w="1433" w:type="dxa"/>
          </w:tcPr>
          <w:p w14:paraId="3E92C14D" w14:textId="77777777" w:rsidR="008623E1" w:rsidRDefault="00D4152D" w:rsidP="00E25279">
            <w:r>
              <w:t>София</w:t>
            </w:r>
          </w:p>
        </w:tc>
        <w:tc>
          <w:tcPr>
            <w:tcW w:w="1904" w:type="dxa"/>
          </w:tcPr>
          <w:p w14:paraId="1F0E7247" w14:textId="77777777" w:rsidR="008623E1" w:rsidRDefault="00D4152D" w:rsidP="00E25279">
            <w:r>
              <w:t>Юрьевна</w:t>
            </w:r>
          </w:p>
        </w:tc>
      </w:tr>
      <w:tr w:rsidR="008623E1" w14:paraId="67E28A59" w14:textId="77777777" w:rsidTr="00E25279">
        <w:tc>
          <w:tcPr>
            <w:tcW w:w="993" w:type="dxa"/>
          </w:tcPr>
          <w:p w14:paraId="41913748" w14:textId="77777777" w:rsidR="008623E1" w:rsidRDefault="008623E1" w:rsidP="00E25279">
            <w:pPr>
              <w:pStyle w:val="4"/>
              <w:numPr>
                <w:ilvl w:val="0"/>
                <w:numId w:val="1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42F26C0" w14:textId="77777777" w:rsidR="008623E1" w:rsidRDefault="00D4152D" w:rsidP="00E25279">
            <w:pPr>
              <w:tabs>
                <w:tab w:val="left" w:pos="1920"/>
              </w:tabs>
            </w:pPr>
            <w:r>
              <w:t>МБОУ СОШ №1</w:t>
            </w:r>
          </w:p>
        </w:tc>
        <w:tc>
          <w:tcPr>
            <w:tcW w:w="1092" w:type="dxa"/>
            <w:shd w:val="clear" w:color="auto" w:fill="auto"/>
          </w:tcPr>
          <w:p w14:paraId="75A98DB0" w14:textId="77777777" w:rsidR="008623E1" w:rsidRDefault="00D4152D" w:rsidP="00E25279">
            <w:r>
              <w:t>11</w:t>
            </w:r>
          </w:p>
        </w:tc>
        <w:tc>
          <w:tcPr>
            <w:tcW w:w="1921" w:type="dxa"/>
            <w:shd w:val="clear" w:color="auto" w:fill="auto"/>
          </w:tcPr>
          <w:p w14:paraId="0523344D" w14:textId="77777777" w:rsidR="008623E1" w:rsidRDefault="00D4152D" w:rsidP="00E25279">
            <w:r>
              <w:t>Цукнова</w:t>
            </w:r>
          </w:p>
        </w:tc>
        <w:tc>
          <w:tcPr>
            <w:tcW w:w="1433" w:type="dxa"/>
            <w:shd w:val="clear" w:color="auto" w:fill="auto"/>
          </w:tcPr>
          <w:p w14:paraId="522ACAC3" w14:textId="77777777" w:rsidR="008623E1" w:rsidRDefault="00D4152D" w:rsidP="00E25279">
            <w:r>
              <w:t>Алина</w:t>
            </w:r>
          </w:p>
        </w:tc>
        <w:tc>
          <w:tcPr>
            <w:tcW w:w="1904" w:type="dxa"/>
            <w:shd w:val="clear" w:color="auto" w:fill="auto"/>
          </w:tcPr>
          <w:p w14:paraId="75D4935C" w14:textId="77777777" w:rsidR="008623E1" w:rsidRDefault="00D4152D" w:rsidP="00E25279">
            <w:r>
              <w:t>Евгеньевна</w:t>
            </w:r>
          </w:p>
        </w:tc>
      </w:tr>
      <w:tr w:rsidR="008623E1" w14:paraId="33B10F41" w14:textId="77777777" w:rsidTr="00E25279">
        <w:tc>
          <w:tcPr>
            <w:tcW w:w="993" w:type="dxa"/>
          </w:tcPr>
          <w:p w14:paraId="7AD36B55" w14:textId="77777777" w:rsidR="008623E1" w:rsidRDefault="008623E1" w:rsidP="00E25279">
            <w:pPr>
              <w:pStyle w:val="4"/>
              <w:numPr>
                <w:ilvl w:val="0"/>
                <w:numId w:val="1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C67B5CD" w14:textId="77777777" w:rsidR="008623E1" w:rsidRDefault="00D4152D" w:rsidP="00E25279">
            <w:r>
              <w:t>МБОУ СОШ №3</w:t>
            </w:r>
          </w:p>
        </w:tc>
        <w:tc>
          <w:tcPr>
            <w:tcW w:w="1092" w:type="dxa"/>
          </w:tcPr>
          <w:p w14:paraId="34246EF1" w14:textId="77777777" w:rsidR="008623E1" w:rsidRDefault="00D4152D" w:rsidP="00E25279">
            <w:r>
              <w:t>11</w:t>
            </w:r>
          </w:p>
        </w:tc>
        <w:tc>
          <w:tcPr>
            <w:tcW w:w="1921" w:type="dxa"/>
          </w:tcPr>
          <w:p w14:paraId="74C0DC01" w14:textId="77777777" w:rsidR="008623E1" w:rsidRDefault="00D4152D" w:rsidP="00E25279">
            <w:r>
              <w:t>Новиков</w:t>
            </w:r>
          </w:p>
        </w:tc>
        <w:tc>
          <w:tcPr>
            <w:tcW w:w="1433" w:type="dxa"/>
          </w:tcPr>
          <w:p w14:paraId="25C50501" w14:textId="77777777" w:rsidR="008623E1" w:rsidRDefault="00D4152D" w:rsidP="00E25279">
            <w:r>
              <w:t>Егор</w:t>
            </w:r>
          </w:p>
        </w:tc>
        <w:tc>
          <w:tcPr>
            <w:tcW w:w="1904" w:type="dxa"/>
          </w:tcPr>
          <w:p w14:paraId="125DCDE9" w14:textId="77777777" w:rsidR="008623E1" w:rsidRDefault="00D4152D" w:rsidP="00E25279">
            <w:r>
              <w:t>Семенович</w:t>
            </w:r>
          </w:p>
        </w:tc>
      </w:tr>
      <w:tr w:rsidR="008623E1" w14:paraId="7E6DA512" w14:textId="77777777" w:rsidTr="00E25279">
        <w:tc>
          <w:tcPr>
            <w:tcW w:w="993" w:type="dxa"/>
          </w:tcPr>
          <w:p w14:paraId="01991729" w14:textId="77777777" w:rsidR="008623E1" w:rsidRDefault="008623E1" w:rsidP="00E25279">
            <w:pPr>
              <w:pStyle w:val="4"/>
              <w:numPr>
                <w:ilvl w:val="0"/>
                <w:numId w:val="1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F6AAC88" w14:textId="77777777" w:rsidR="008623E1" w:rsidRDefault="00D4152D" w:rsidP="00E25279">
            <w:r>
              <w:t>МБОУ СОШ №3</w:t>
            </w:r>
          </w:p>
        </w:tc>
        <w:tc>
          <w:tcPr>
            <w:tcW w:w="1092" w:type="dxa"/>
          </w:tcPr>
          <w:p w14:paraId="2F1A3F33" w14:textId="77777777" w:rsidR="008623E1" w:rsidRDefault="00D4152D" w:rsidP="00E25279">
            <w:r>
              <w:t>11</w:t>
            </w:r>
          </w:p>
        </w:tc>
        <w:tc>
          <w:tcPr>
            <w:tcW w:w="1921" w:type="dxa"/>
          </w:tcPr>
          <w:p w14:paraId="1CF76258" w14:textId="77777777" w:rsidR="008623E1" w:rsidRDefault="00D4152D" w:rsidP="00E25279">
            <w:r>
              <w:t>Агалиева</w:t>
            </w:r>
          </w:p>
        </w:tc>
        <w:tc>
          <w:tcPr>
            <w:tcW w:w="1433" w:type="dxa"/>
          </w:tcPr>
          <w:p w14:paraId="59848323" w14:textId="77777777" w:rsidR="008623E1" w:rsidRDefault="00D4152D" w:rsidP="00E25279">
            <w:r>
              <w:t>Екатерина</w:t>
            </w:r>
          </w:p>
        </w:tc>
        <w:tc>
          <w:tcPr>
            <w:tcW w:w="1904" w:type="dxa"/>
          </w:tcPr>
          <w:p w14:paraId="4BA7C642" w14:textId="77777777" w:rsidR="008623E1" w:rsidRDefault="00D4152D" w:rsidP="00E25279">
            <w:r>
              <w:t>Максимовна</w:t>
            </w:r>
          </w:p>
        </w:tc>
      </w:tr>
      <w:tr w:rsidR="008623E1" w14:paraId="206E10E3" w14:textId="77777777" w:rsidTr="00E25279">
        <w:tc>
          <w:tcPr>
            <w:tcW w:w="993" w:type="dxa"/>
          </w:tcPr>
          <w:p w14:paraId="6298E3B0" w14:textId="77777777" w:rsidR="008623E1" w:rsidRDefault="008623E1" w:rsidP="00E25279">
            <w:pPr>
              <w:pStyle w:val="4"/>
              <w:numPr>
                <w:ilvl w:val="0"/>
                <w:numId w:val="1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60978D5" w14:textId="77777777" w:rsidR="008623E1" w:rsidRDefault="00D4152D" w:rsidP="00E25279">
            <w:r>
              <w:t>МБОУ СОШ № 4</w:t>
            </w:r>
          </w:p>
        </w:tc>
        <w:tc>
          <w:tcPr>
            <w:tcW w:w="1092" w:type="dxa"/>
          </w:tcPr>
          <w:p w14:paraId="76AEB858" w14:textId="77777777" w:rsidR="008623E1" w:rsidRDefault="00D4152D" w:rsidP="00E25279">
            <w:r>
              <w:t>11</w:t>
            </w:r>
          </w:p>
        </w:tc>
        <w:tc>
          <w:tcPr>
            <w:tcW w:w="1921" w:type="dxa"/>
          </w:tcPr>
          <w:p w14:paraId="27E2F3B8" w14:textId="77777777" w:rsidR="008623E1" w:rsidRDefault="00D4152D" w:rsidP="00E25279">
            <w:r>
              <w:t>Мартиросян</w:t>
            </w:r>
          </w:p>
        </w:tc>
        <w:tc>
          <w:tcPr>
            <w:tcW w:w="1433" w:type="dxa"/>
          </w:tcPr>
          <w:p w14:paraId="48AC951D" w14:textId="77777777" w:rsidR="008623E1" w:rsidRDefault="00D4152D" w:rsidP="00E25279">
            <w:r>
              <w:t>Тамара</w:t>
            </w:r>
          </w:p>
        </w:tc>
        <w:tc>
          <w:tcPr>
            <w:tcW w:w="1904" w:type="dxa"/>
          </w:tcPr>
          <w:p w14:paraId="1FE14703" w14:textId="77777777" w:rsidR="008623E1" w:rsidRDefault="00D4152D" w:rsidP="00E25279">
            <w:r>
              <w:t>Сергеевна</w:t>
            </w:r>
          </w:p>
        </w:tc>
      </w:tr>
      <w:tr w:rsidR="008623E1" w14:paraId="1F8C5DBA" w14:textId="77777777" w:rsidTr="00E25279">
        <w:tc>
          <w:tcPr>
            <w:tcW w:w="993" w:type="dxa"/>
          </w:tcPr>
          <w:p w14:paraId="6D1BE59D" w14:textId="77777777" w:rsidR="008623E1" w:rsidRDefault="008623E1" w:rsidP="00E25279">
            <w:pPr>
              <w:pStyle w:val="4"/>
              <w:numPr>
                <w:ilvl w:val="0"/>
                <w:numId w:val="1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244B2B1" w14:textId="77777777" w:rsidR="008623E1" w:rsidRDefault="00D4152D" w:rsidP="00E25279">
            <w:pPr>
              <w:tabs>
                <w:tab w:val="left" w:pos="1920"/>
              </w:tabs>
            </w:pPr>
            <w:r>
              <w:t>МБОУ "Гимназия №5 г. Морозовска"</w:t>
            </w:r>
          </w:p>
        </w:tc>
        <w:tc>
          <w:tcPr>
            <w:tcW w:w="1092" w:type="dxa"/>
          </w:tcPr>
          <w:p w14:paraId="0088177B" w14:textId="77777777" w:rsidR="008623E1" w:rsidRDefault="00D4152D" w:rsidP="00E25279">
            <w:r>
              <w:t>11</w:t>
            </w:r>
          </w:p>
        </w:tc>
        <w:tc>
          <w:tcPr>
            <w:tcW w:w="1921" w:type="dxa"/>
          </w:tcPr>
          <w:p w14:paraId="7FF981BA" w14:textId="77777777" w:rsidR="008623E1" w:rsidRDefault="00D4152D" w:rsidP="00E25279">
            <w:r>
              <w:t>Гуляева</w:t>
            </w:r>
          </w:p>
        </w:tc>
        <w:tc>
          <w:tcPr>
            <w:tcW w:w="1433" w:type="dxa"/>
          </w:tcPr>
          <w:p w14:paraId="21F2B7AE" w14:textId="77777777" w:rsidR="008623E1" w:rsidRDefault="00D4152D" w:rsidP="00E25279">
            <w:r>
              <w:t>Евгения</w:t>
            </w:r>
          </w:p>
        </w:tc>
        <w:tc>
          <w:tcPr>
            <w:tcW w:w="1904" w:type="dxa"/>
          </w:tcPr>
          <w:p w14:paraId="777D5E02" w14:textId="77777777" w:rsidR="008623E1" w:rsidRDefault="00D4152D" w:rsidP="00E25279">
            <w:r>
              <w:t>Витальевна</w:t>
            </w:r>
          </w:p>
        </w:tc>
      </w:tr>
      <w:tr w:rsidR="008623E1" w14:paraId="6222956B" w14:textId="77777777" w:rsidTr="00E25279">
        <w:tc>
          <w:tcPr>
            <w:tcW w:w="993" w:type="dxa"/>
          </w:tcPr>
          <w:p w14:paraId="282C3E88" w14:textId="77777777" w:rsidR="008623E1" w:rsidRDefault="008623E1" w:rsidP="00E25279">
            <w:pPr>
              <w:pStyle w:val="4"/>
              <w:numPr>
                <w:ilvl w:val="0"/>
                <w:numId w:val="1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467A90B" w14:textId="77777777" w:rsidR="008623E1" w:rsidRDefault="00D4152D" w:rsidP="00E25279">
            <w:pPr>
              <w:tabs>
                <w:tab w:val="left" w:pos="1920"/>
              </w:tabs>
            </w:pPr>
            <w:r>
              <w:t>МБОУ "Гимназия №5 г. Морозовска"</w:t>
            </w:r>
          </w:p>
        </w:tc>
        <w:tc>
          <w:tcPr>
            <w:tcW w:w="1092" w:type="dxa"/>
          </w:tcPr>
          <w:p w14:paraId="57CCE954" w14:textId="77777777" w:rsidR="008623E1" w:rsidRDefault="00D4152D" w:rsidP="00E25279">
            <w:r>
              <w:t>11</w:t>
            </w:r>
          </w:p>
        </w:tc>
        <w:tc>
          <w:tcPr>
            <w:tcW w:w="1921" w:type="dxa"/>
          </w:tcPr>
          <w:p w14:paraId="6B202FA7" w14:textId="77777777" w:rsidR="008623E1" w:rsidRDefault="00D4152D" w:rsidP="00E25279">
            <w:r>
              <w:t>Генварев</w:t>
            </w:r>
          </w:p>
        </w:tc>
        <w:tc>
          <w:tcPr>
            <w:tcW w:w="1433" w:type="dxa"/>
          </w:tcPr>
          <w:p w14:paraId="4CD10856" w14:textId="77777777" w:rsidR="008623E1" w:rsidRDefault="00D4152D" w:rsidP="00E25279">
            <w:r>
              <w:t>Егор</w:t>
            </w:r>
          </w:p>
        </w:tc>
        <w:tc>
          <w:tcPr>
            <w:tcW w:w="1904" w:type="dxa"/>
          </w:tcPr>
          <w:p w14:paraId="0A39B006" w14:textId="77777777" w:rsidR="008623E1" w:rsidRDefault="00D4152D" w:rsidP="00E25279">
            <w:r>
              <w:t>Алексеевич</w:t>
            </w:r>
          </w:p>
        </w:tc>
      </w:tr>
      <w:tr w:rsidR="008623E1" w14:paraId="3AAC9AF4" w14:textId="77777777" w:rsidTr="00E25279">
        <w:tc>
          <w:tcPr>
            <w:tcW w:w="993" w:type="dxa"/>
          </w:tcPr>
          <w:p w14:paraId="1CE4F5B0" w14:textId="77777777" w:rsidR="008623E1" w:rsidRDefault="008623E1" w:rsidP="00E25279">
            <w:pPr>
              <w:pStyle w:val="4"/>
              <w:numPr>
                <w:ilvl w:val="0"/>
                <w:numId w:val="1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6B22E31" w14:textId="77777777" w:rsidR="008623E1" w:rsidRDefault="00D4152D" w:rsidP="00E25279">
            <w:pPr>
              <w:tabs>
                <w:tab w:val="left" w:pos="1920"/>
              </w:tabs>
            </w:pPr>
            <w:r>
              <w:t>МБОУ лицей №1</w:t>
            </w:r>
          </w:p>
        </w:tc>
        <w:tc>
          <w:tcPr>
            <w:tcW w:w="1092" w:type="dxa"/>
          </w:tcPr>
          <w:p w14:paraId="4CA2CBB1" w14:textId="77777777" w:rsidR="008623E1" w:rsidRDefault="00D4152D" w:rsidP="00E25279">
            <w:r>
              <w:t>11</w:t>
            </w:r>
          </w:p>
        </w:tc>
        <w:tc>
          <w:tcPr>
            <w:tcW w:w="1921" w:type="dxa"/>
          </w:tcPr>
          <w:p w14:paraId="1C6D207E" w14:textId="77777777" w:rsidR="008623E1" w:rsidRDefault="00D4152D" w:rsidP="00E25279">
            <w:r>
              <w:t xml:space="preserve"> Плеханова</w:t>
            </w:r>
          </w:p>
        </w:tc>
        <w:tc>
          <w:tcPr>
            <w:tcW w:w="1433" w:type="dxa"/>
          </w:tcPr>
          <w:p w14:paraId="2184376D" w14:textId="77777777" w:rsidR="008623E1" w:rsidRDefault="00D4152D" w:rsidP="00E25279">
            <w:r>
              <w:t>Оксана</w:t>
            </w:r>
          </w:p>
        </w:tc>
        <w:tc>
          <w:tcPr>
            <w:tcW w:w="1904" w:type="dxa"/>
          </w:tcPr>
          <w:p w14:paraId="684F062B" w14:textId="77777777" w:rsidR="008623E1" w:rsidRDefault="00D4152D" w:rsidP="00E25279">
            <w:r>
              <w:t>Михайловна</w:t>
            </w:r>
          </w:p>
        </w:tc>
      </w:tr>
      <w:tr w:rsidR="008623E1" w14:paraId="6D5766A9" w14:textId="77777777" w:rsidTr="00E25279">
        <w:tc>
          <w:tcPr>
            <w:tcW w:w="993" w:type="dxa"/>
          </w:tcPr>
          <w:p w14:paraId="24A6E5B5" w14:textId="77777777" w:rsidR="008623E1" w:rsidRDefault="008623E1" w:rsidP="00E25279">
            <w:pPr>
              <w:pStyle w:val="4"/>
              <w:numPr>
                <w:ilvl w:val="0"/>
                <w:numId w:val="1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1C729D8" w14:textId="77777777" w:rsidR="008623E1" w:rsidRDefault="00D4152D" w:rsidP="00E25279">
            <w:pPr>
              <w:tabs>
                <w:tab w:val="left" w:pos="1920"/>
              </w:tabs>
            </w:pPr>
            <w:r>
              <w:t>МБОУ лицей №1</w:t>
            </w:r>
          </w:p>
        </w:tc>
        <w:tc>
          <w:tcPr>
            <w:tcW w:w="1092" w:type="dxa"/>
          </w:tcPr>
          <w:p w14:paraId="409D1C2F" w14:textId="77777777" w:rsidR="008623E1" w:rsidRDefault="00D4152D" w:rsidP="00E25279">
            <w:r>
              <w:t>11</w:t>
            </w:r>
          </w:p>
        </w:tc>
        <w:tc>
          <w:tcPr>
            <w:tcW w:w="1921" w:type="dxa"/>
          </w:tcPr>
          <w:p w14:paraId="664F134F" w14:textId="77777777" w:rsidR="008623E1" w:rsidRDefault="00D4152D" w:rsidP="00E25279">
            <w:r>
              <w:t>Терновая</w:t>
            </w:r>
          </w:p>
        </w:tc>
        <w:tc>
          <w:tcPr>
            <w:tcW w:w="1433" w:type="dxa"/>
          </w:tcPr>
          <w:p w14:paraId="02A4AE8C" w14:textId="77777777" w:rsidR="008623E1" w:rsidRDefault="00D4152D" w:rsidP="00E25279">
            <w:r>
              <w:t>Татьяна</w:t>
            </w:r>
          </w:p>
        </w:tc>
        <w:tc>
          <w:tcPr>
            <w:tcW w:w="1904" w:type="dxa"/>
          </w:tcPr>
          <w:p w14:paraId="02C8D31B" w14:textId="77777777" w:rsidR="008623E1" w:rsidRDefault="00D4152D" w:rsidP="00E25279">
            <w:r>
              <w:t>Андреевна</w:t>
            </w:r>
          </w:p>
        </w:tc>
      </w:tr>
      <w:tr w:rsidR="008623E1" w14:paraId="5F07CC96" w14:textId="77777777" w:rsidTr="00E25279">
        <w:tc>
          <w:tcPr>
            <w:tcW w:w="993" w:type="dxa"/>
          </w:tcPr>
          <w:p w14:paraId="1C8FDEE0" w14:textId="77777777" w:rsidR="008623E1" w:rsidRDefault="008623E1" w:rsidP="00E25279">
            <w:pPr>
              <w:pStyle w:val="4"/>
              <w:numPr>
                <w:ilvl w:val="0"/>
                <w:numId w:val="1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665FBDC" w14:textId="77777777" w:rsidR="008623E1" w:rsidRDefault="00D4152D" w:rsidP="00E25279">
            <w:pPr>
              <w:tabs>
                <w:tab w:val="left" w:pos="1920"/>
              </w:tabs>
            </w:pPr>
            <w:r>
              <w:t>МБОУ лицей №1</w:t>
            </w:r>
          </w:p>
        </w:tc>
        <w:tc>
          <w:tcPr>
            <w:tcW w:w="1092" w:type="dxa"/>
          </w:tcPr>
          <w:p w14:paraId="217C0183" w14:textId="77777777" w:rsidR="008623E1" w:rsidRDefault="00D4152D" w:rsidP="00E25279">
            <w:r>
              <w:t>11</w:t>
            </w:r>
          </w:p>
        </w:tc>
        <w:tc>
          <w:tcPr>
            <w:tcW w:w="1921" w:type="dxa"/>
          </w:tcPr>
          <w:p w14:paraId="2D52C938" w14:textId="77777777" w:rsidR="008623E1" w:rsidRDefault="00D4152D" w:rsidP="00E25279">
            <w:r>
              <w:t>Юшко</w:t>
            </w:r>
          </w:p>
        </w:tc>
        <w:tc>
          <w:tcPr>
            <w:tcW w:w="1433" w:type="dxa"/>
          </w:tcPr>
          <w:p w14:paraId="5BFE3FE2" w14:textId="77777777" w:rsidR="008623E1" w:rsidRDefault="00D4152D" w:rsidP="00E25279">
            <w:r>
              <w:t>Юлия</w:t>
            </w:r>
          </w:p>
        </w:tc>
        <w:tc>
          <w:tcPr>
            <w:tcW w:w="1904" w:type="dxa"/>
          </w:tcPr>
          <w:p w14:paraId="43E5B970" w14:textId="77777777" w:rsidR="008623E1" w:rsidRDefault="00D4152D" w:rsidP="00E25279">
            <w:r>
              <w:t>Николаевна</w:t>
            </w:r>
          </w:p>
        </w:tc>
      </w:tr>
      <w:tr w:rsidR="008623E1" w14:paraId="2227C7A9" w14:textId="77777777" w:rsidTr="00E25279">
        <w:tc>
          <w:tcPr>
            <w:tcW w:w="10405" w:type="dxa"/>
            <w:gridSpan w:val="6"/>
          </w:tcPr>
          <w:p w14:paraId="3CE46C9E" w14:textId="77777777" w:rsidR="008623E1" w:rsidRDefault="00D4152D" w:rsidP="00E25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номика</w:t>
            </w:r>
          </w:p>
        </w:tc>
      </w:tr>
      <w:tr w:rsidR="008623E1" w14:paraId="5ECD33A2" w14:textId="77777777" w:rsidTr="00E25279">
        <w:tc>
          <w:tcPr>
            <w:tcW w:w="993" w:type="dxa"/>
          </w:tcPr>
          <w:p w14:paraId="1242E373" w14:textId="77777777" w:rsidR="008623E1" w:rsidRDefault="008623E1" w:rsidP="00E25279">
            <w:pPr>
              <w:pStyle w:val="4"/>
              <w:numPr>
                <w:ilvl w:val="0"/>
                <w:numId w:val="1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BA9D251" w14:textId="77777777" w:rsidR="008623E1" w:rsidRDefault="00D4152D" w:rsidP="00E25279">
            <w:pPr>
              <w:tabs>
                <w:tab w:val="left" w:pos="1920"/>
              </w:tabs>
            </w:pPr>
            <w:r>
              <w:t>МБОУ "Гимназия №5 г. Морозовска"</w:t>
            </w:r>
          </w:p>
        </w:tc>
        <w:tc>
          <w:tcPr>
            <w:tcW w:w="1092" w:type="dxa"/>
          </w:tcPr>
          <w:p w14:paraId="7B7A5E0F" w14:textId="77777777" w:rsidR="008623E1" w:rsidRDefault="00D4152D" w:rsidP="00E25279">
            <w:r>
              <w:t>10</w:t>
            </w:r>
          </w:p>
        </w:tc>
        <w:tc>
          <w:tcPr>
            <w:tcW w:w="1921" w:type="dxa"/>
          </w:tcPr>
          <w:p w14:paraId="20775791" w14:textId="77777777" w:rsidR="008623E1" w:rsidRDefault="00D4152D" w:rsidP="00E25279">
            <w:r>
              <w:t xml:space="preserve">Асеева </w:t>
            </w:r>
          </w:p>
        </w:tc>
        <w:tc>
          <w:tcPr>
            <w:tcW w:w="1433" w:type="dxa"/>
          </w:tcPr>
          <w:p w14:paraId="1D6721BB" w14:textId="77777777" w:rsidR="008623E1" w:rsidRDefault="00D4152D" w:rsidP="00E25279">
            <w:r>
              <w:t>Арина</w:t>
            </w:r>
          </w:p>
        </w:tc>
        <w:tc>
          <w:tcPr>
            <w:tcW w:w="1904" w:type="dxa"/>
          </w:tcPr>
          <w:p w14:paraId="1885C46C" w14:textId="77777777" w:rsidR="008623E1" w:rsidRDefault="00D4152D" w:rsidP="00E25279">
            <w:r>
              <w:t>Андреевна</w:t>
            </w:r>
          </w:p>
        </w:tc>
      </w:tr>
      <w:tr w:rsidR="008623E1" w14:paraId="718C4DD1" w14:textId="77777777" w:rsidTr="00E25279">
        <w:tc>
          <w:tcPr>
            <w:tcW w:w="993" w:type="dxa"/>
          </w:tcPr>
          <w:p w14:paraId="0FA1F142" w14:textId="77777777" w:rsidR="008623E1" w:rsidRDefault="008623E1" w:rsidP="00E25279">
            <w:pPr>
              <w:pStyle w:val="4"/>
              <w:numPr>
                <w:ilvl w:val="0"/>
                <w:numId w:val="1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2B131A4" w14:textId="77777777" w:rsidR="008623E1" w:rsidRDefault="00D4152D" w:rsidP="00E25279">
            <w:pPr>
              <w:tabs>
                <w:tab w:val="left" w:pos="1920"/>
              </w:tabs>
            </w:pPr>
            <w:r>
              <w:t>МБОУ СОШ № 1</w:t>
            </w:r>
          </w:p>
        </w:tc>
        <w:tc>
          <w:tcPr>
            <w:tcW w:w="1092" w:type="dxa"/>
          </w:tcPr>
          <w:p w14:paraId="72CA310C" w14:textId="77777777" w:rsidR="008623E1" w:rsidRDefault="00D4152D" w:rsidP="00E25279">
            <w:r>
              <w:t>11</w:t>
            </w:r>
          </w:p>
        </w:tc>
        <w:tc>
          <w:tcPr>
            <w:tcW w:w="1921" w:type="dxa"/>
          </w:tcPr>
          <w:p w14:paraId="51C89CB5" w14:textId="77777777" w:rsidR="008623E1" w:rsidRDefault="00D4152D" w:rsidP="00E25279">
            <w:r>
              <w:t xml:space="preserve">Жбыров </w:t>
            </w:r>
          </w:p>
        </w:tc>
        <w:tc>
          <w:tcPr>
            <w:tcW w:w="1433" w:type="dxa"/>
          </w:tcPr>
          <w:p w14:paraId="1830B5A1" w14:textId="77777777" w:rsidR="008623E1" w:rsidRDefault="00D4152D" w:rsidP="00E25279">
            <w:r>
              <w:t>Игорь</w:t>
            </w:r>
          </w:p>
        </w:tc>
        <w:tc>
          <w:tcPr>
            <w:tcW w:w="1904" w:type="dxa"/>
          </w:tcPr>
          <w:p w14:paraId="1FB4AE38" w14:textId="77777777" w:rsidR="008623E1" w:rsidRDefault="00D4152D" w:rsidP="00E25279">
            <w:r>
              <w:t>Александрович</w:t>
            </w:r>
          </w:p>
        </w:tc>
      </w:tr>
      <w:tr w:rsidR="008623E1" w14:paraId="61131870" w14:textId="77777777" w:rsidTr="00E25279">
        <w:tc>
          <w:tcPr>
            <w:tcW w:w="10405" w:type="dxa"/>
            <w:gridSpan w:val="6"/>
          </w:tcPr>
          <w:p w14:paraId="1539AF9F" w14:textId="77777777" w:rsidR="008623E1" w:rsidRDefault="00D4152D" w:rsidP="00E25279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Астрономия</w:t>
            </w:r>
          </w:p>
        </w:tc>
      </w:tr>
      <w:tr w:rsidR="008623E1" w14:paraId="2B303FE1" w14:textId="77777777" w:rsidTr="00E25279">
        <w:tc>
          <w:tcPr>
            <w:tcW w:w="993" w:type="dxa"/>
          </w:tcPr>
          <w:p w14:paraId="57CC7EA8" w14:textId="77777777" w:rsidR="008623E1" w:rsidRDefault="008623E1" w:rsidP="00E25279">
            <w:pPr>
              <w:pStyle w:val="4"/>
              <w:numPr>
                <w:ilvl w:val="0"/>
                <w:numId w:val="1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B23DFC0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</w:tcPr>
          <w:p w14:paraId="0A4BB819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21" w:type="dxa"/>
          </w:tcPr>
          <w:p w14:paraId="15E2476A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Лознев</w:t>
            </w:r>
          </w:p>
        </w:tc>
        <w:tc>
          <w:tcPr>
            <w:tcW w:w="1433" w:type="dxa"/>
          </w:tcPr>
          <w:p w14:paraId="24DA670E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Никита</w:t>
            </w:r>
          </w:p>
        </w:tc>
        <w:tc>
          <w:tcPr>
            <w:tcW w:w="1904" w:type="dxa"/>
          </w:tcPr>
          <w:p w14:paraId="69B04ABE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ич</w:t>
            </w:r>
          </w:p>
        </w:tc>
      </w:tr>
      <w:tr w:rsidR="008623E1" w14:paraId="43E9B52C" w14:textId="77777777" w:rsidTr="00E25279">
        <w:tc>
          <w:tcPr>
            <w:tcW w:w="993" w:type="dxa"/>
          </w:tcPr>
          <w:p w14:paraId="2C99B5BD" w14:textId="77777777" w:rsidR="008623E1" w:rsidRDefault="008623E1" w:rsidP="00E25279">
            <w:pPr>
              <w:pStyle w:val="4"/>
              <w:numPr>
                <w:ilvl w:val="0"/>
                <w:numId w:val="1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069A065" w14:textId="77777777" w:rsidR="008623E1" w:rsidRDefault="00D4152D" w:rsidP="00E25279">
            <w:pPr>
              <w:textAlignment w:val="top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Чекаловская ООШ</w:t>
            </w:r>
          </w:p>
        </w:tc>
        <w:tc>
          <w:tcPr>
            <w:tcW w:w="1092" w:type="dxa"/>
            <w:shd w:val="clear" w:color="auto" w:fill="auto"/>
          </w:tcPr>
          <w:p w14:paraId="7F35531A" w14:textId="77777777" w:rsidR="008623E1" w:rsidRDefault="00D4152D" w:rsidP="00E25279">
            <w:pPr>
              <w:textAlignment w:val="top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14:paraId="2D22A13D" w14:textId="77777777" w:rsidR="008623E1" w:rsidRDefault="00D4152D" w:rsidP="00E25279">
            <w:pPr>
              <w:textAlignment w:val="top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Абашкина </w:t>
            </w:r>
          </w:p>
        </w:tc>
        <w:tc>
          <w:tcPr>
            <w:tcW w:w="1433" w:type="dxa"/>
            <w:shd w:val="clear" w:color="auto" w:fill="auto"/>
          </w:tcPr>
          <w:p w14:paraId="79EBE205" w14:textId="77777777" w:rsidR="008623E1" w:rsidRDefault="00D4152D" w:rsidP="00E25279">
            <w:pPr>
              <w:textAlignment w:val="top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Анастасия </w:t>
            </w:r>
          </w:p>
        </w:tc>
        <w:tc>
          <w:tcPr>
            <w:tcW w:w="1904" w:type="dxa"/>
            <w:shd w:val="clear" w:color="auto" w:fill="auto"/>
          </w:tcPr>
          <w:p w14:paraId="714025E4" w14:textId="77777777" w:rsidR="008623E1" w:rsidRDefault="00D4152D" w:rsidP="00E25279">
            <w:pPr>
              <w:textAlignment w:val="top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Андреевна</w:t>
            </w:r>
          </w:p>
        </w:tc>
      </w:tr>
      <w:tr w:rsidR="008623E1" w14:paraId="402BC7C1" w14:textId="77777777" w:rsidTr="00E25279">
        <w:tc>
          <w:tcPr>
            <w:tcW w:w="993" w:type="dxa"/>
          </w:tcPr>
          <w:p w14:paraId="26FA0951" w14:textId="77777777" w:rsidR="008623E1" w:rsidRDefault="008623E1" w:rsidP="00E25279">
            <w:pPr>
              <w:pStyle w:val="4"/>
              <w:numPr>
                <w:ilvl w:val="0"/>
                <w:numId w:val="1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C1C78D5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</w:tcPr>
          <w:p w14:paraId="21E5A3C1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21" w:type="dxa"/>
          </w:tcPr>
          <w:p w14:paraId="01C7E6ED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Сапунов</w:t>
            </w:r>
          </w:p>
        </w:tc>
        <w:tc>
          <w:tcPr>
            <w:tcW w:w="1433" w:type="dxa"/>
          </w:tcPr>
          <w:p w14:paraId="6CF2D455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Дмитрий</w:t>
            </w:r>
          </w:p>
        </w:tc>
        <w:tc>
          <w:tcPr>
            <w:tcW w:w="1904" w:type="dxa"/>
          </w:tcPr>
          <w:p w14:paraId="3AC8B09A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ич</w:t>
            </w:r>
          </w:p>
        </w:tc>
      </w:tr>
      <w:tr w:rsidR="008623E1" w14:paraId="7642745C" w14:textId="77777777" w:rsidTr="00E25279">
        <w:tc>
          <w:tcPr>
            <w:tcW w:w="993" w:type="dxa"/>
          </w:tcPr>
          <w:p w14:paraId="5A7BF486" w14:textId="77777777" w:rsidR="008623E1" w:rsidRDefault="008623E1" w:rsidP="00E25279">
            <w:pPr>
              <w:pStyle w:val="4"/>
              <w:numPr>
                <w:ilvl w:val="0"/>
                <w:numId w:val="1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C308F44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92" w:type="dxa"/>
            <w:shd w:val="clear" w:color="auto" w:fill="auto"/>
          </w:tcPr>
          <w:p w14:paraId="79A02883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14:paraId="018700B2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Лимарев </w:t>
            </w:r>
          </w:p>
        </w:tc>
        <w:tc>
          <w:tcPr>
            <w:tcW w:w="1433" w:type="dxa"/>
            <w:shd w:val="clear" w:color="auto" w:fill="auto"/>
          </w:tcPr>
          <w:p w14:paraId="4D0F9D80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ерман</w:t>
            </w:r>
          </w:p>
        </w:tc>
        <w:tc>
          <w:tcPr>
            <w:tcW w:w="1904" w:type="dxa"/>
            <w:shd w:val="clear" w:color="auto" w:fill="auto"/>
          </w:tcPr>
          <w:p w14:paraId="5C691E59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ладимирович</w:t>
            </w:r>
          </w:p>
        </w:tc>
      </w:tr>
      <w:tr w:rsidR="008623E1" w14:paraId="44702D53" w14:textId="77777777" w:rsidTr="00E25279">
        <w:tc>
          <w:tcPr>
            <w:tcW w:w="993" w:type="dxa"/>
          </w:tcPr>
          <w:p w14:paraId="4A37252A" w14:textId="77777777" w:rsidR="008623E1" w:rsidRDefault="008623E1" w:rsidP="00E25279">
            <w:pPr>
              <w:pStyle w:val="4"/>
              <w:numPr>
                <w:ilvl w:val="0"/>
                <w:numId w:val="1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6BFC247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</w:tcPr>
          <w:p w14:paraId="458CE9B2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21" w:type="dxa"/>
          </w:tcPr>
          <w:p w14:paraId="49EE2B94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Костюков</w:t>
            </w:r>
          </w:p>
        </w:tc>
        <w:tc>
          <w:tcPr>
            <w:tcW w:w="1433" w:type="dxa"/>
          </w:tcPr>
          <w:p w14:paraId="510AA568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Егор</w:t>
            </w:r>
          </w:p>
        </w:tc>
        <w:tc>
          <w:tcPr>
            <w:tcW w:w="1904" w:type="dxa"/>
          </w:tcPr>
          <w:p w14:paraId="20785C0D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Владимирович</w:t>
            </w:r>
          </w:p>
        </w:tc>
      </w:tr>
      <w:tr w:rsidR="008623E1" w14:paraId="0100A34A" w14:textId="77777777" w:rsidTr="00E25279">
        <w:tc>
          <w:tcPr>
            <w:tcW w:w="993" w:type="dxa"/>
          </w:tcPr>
          <w:p w14:paraId="45A66095" w14:textId="77777777" w:rsidR="008623E1" w:rsidRDefault="008623E1" w:rsidP="00E25279">
            <w:pPr>
              <w:pStyle w:val="4"/>
              <w:numPr>
                <w:ilvl w:val="0"/>
                <w:numId w:val="1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A00F042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92" w:type="dxa"/>
            <w:shd w:val="clear" w:color="auto" w:fill="auto"/>
          </w:tcPr>
          <w:p w14:paraId="263932DD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</w:tcPr>
          <w:p w14:paraId="7CE9A4A7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Данилова</w:t>
            </w:r>
          </w:p>
        </w:tc>
        <w:tc>
          <w:tcPr>
            <w:tcW w:w="1433" w:type="dxa"/>
            <w:shd w:val="clear" w:color="auto" w:fill="auto"/>
          </w:tcPr>
          <w:p w14:paraId="31E61E15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лена</w:t>
            </w:r>
          </w:p>
        </w:tc>
        <w:tc>
          <w:tcPr>
            <w:tcW w:w="1904" w:type="dxa"/>
            <w:shd w:val="clear" w:color="auto" w:fill="auto"/>
          </w:tcPr>
          <w:p w14:paraId="10264F4F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Юрьевна</w:t>
            </w:r>
          </w:p>
        </w:tc>
      </w:tr>
      <w:tr w:rsidR="008623E1" w14:paraId="14E58927" w14:textId="77777777" w:rsidTr="00E25279">
        <w:tc>
          <w:tcPr>
            <w:tcW w:w="993" w:type="dxa"/>
          </w:tcPr>
          <w:p w14:paraId="2FA16E2A" w14:textId="77777777" w:rsidR="008623E1" w:rsidRDefault="008623E1" w:rsidP="00E25279">
            <w:pPr>
              <w:pStyle w:val="4"/>
              <w:numPr>
                <w:ilvl w:val="0"/>
                <w:numId w:val="1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B7DB302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Ново-Павловская СОШ</w:t>
            </w:r>
          </w:p>
        </w:tc>
        <w:tc>
          <w:tcPr>
            <w:tcW w:w="1092" w:type="dxa"/>
            <w:shd w:val="clear" w:color="auto" w:fill="auto"/>
          </w:tcPr>
          <w:p w14:paraId="0F26AD44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</w:tcPr>
          <w:p w14:paraId="7EFBCB3E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Дубицкая</w:t>
            </w:r>
          </w:p>
        </w:tc>
        <w:tc>
          <w:tcPr>
            <w:tcW w:w="1433" w:type="dxa"/>
            <w:shd w:val="clear" w:color="auto" w:fill="auto"/>
          </w:tcPr>
          <w:p w14:paraId="0D5B83A4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рина</w:t>
            </w:r>
          </w:p>
        </w:tc>
        <w:tc>
          <w:tcPr>
            <w:tcW w:w="1904" w:type="dxa"/>
            <w:shd w:val="clear" w:color="auto" w:fill="auto"/>
          </w:tcPr>
          <w:p w14:paraId="76C64906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Дмитриевна</w:t>
            </w:r>
          </w:p>
        </w:tc>
      </w:tr>
      <w:tr w:rsidR="008623E1" w14:paraId="608BAB12" w14:textId="77777777" w:rsidTr="00E25279">
        <w:tc>
          <w:tcPr>
            <w:tcW w:w="993" w:type="dxa"/>
          </w:tcPr>
          <w:p w14:paraId="1FDCE8D6" w14:textId="77777777" w:rsidR="008623E1" w:rsidRDefault="008623E1" w:rsidP="00E25279">
            <w:pPr>
              <w:pStyle w:val="4"/>
              <w:numPr>
                <w:ilvl w:val="0"/>
                <w:numId w:val="1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906B5F8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Ново-Павловская СОШ</w:t>
            </w:r>
          </w:p>
        </w:tc>
        <w:tc>
          <w:tcPr>
            <w:tcW w:w="1092" w:type="dxa"/>
            <w:shd w:val="clear" w:color="auto" w:fill="auto"/>
          </w:tcPr>
          <w:p w14:paraId="7E4F1708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</w:tcPr>
          <w:p w14:paraId="666B2CB1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Курмакаевна</w:t>
            </w:r>
          </w:p>
        </w:tc>
        <w:tc>
          <w:tcPr>
            <w:tcW w:w="1433" w:type="dxa"/>
            <w:shd w:val="clear" w:color="auto" w:fill="auto"/>
          </w:tcPr>
          <w:p w14:paraId="2309E43C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Карина</w:t>
            </w:r>
          </w:p>
        </w:tc>
        <w:tc>
          <w:tcPr>
            <w:tcW w:w="1904" w:type="dxa"/>
            <w:shd w:val="clear" w:color="auto" w:fill="auto"/>
          </w:tcPr>
          <w:p w14:paraId="1A6D2E38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Ренатовна</w:t>
            </w:r>
          </w:p>
        </w:tc>
      </w:tr>
      <w:tr w:rsidR="008623E1" w14:paraId="328A4DB7" w14:textId="77777777" w:rsidTr="00E25279">
        <w:tc>
          <w:tcPr>
            <w:tcW w:w="993" w:type="dxa"/>
          </w:tcPr>
          <w:p w14:paraId="68A8A775" w14:textId="77777777" w:rsidR="008623E1" w:rsidRDefault="008623E1" w:rsidP="00E25279">
            <w:pPr>
              <w:pStyle w:val="4"/>
              <w:numPr>
                <w:ilvl w:val="0"/>
                <w:numId w:val="1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DAA2F6F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7E67BD17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71EC2060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галиева</w:t>
            </w:r>
          </w:p>
        </w:tc>
        <w:tc>
          <w:tcPr>
            <w:tcW w:w="1433" w:type="dxa"/>
            <w:shd w:val="clear" w:color="auto" w:fill="auto"/>
          </w:tcPr>
          <w:p w14:paraId="47AFDA58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Екатерина</w:t>
            </w:r>
          </w:p>
        </w:tc>
        <w:tc>
          <w:tcPr>
            <w:tcW w:w="1904" w:type="dxa"/>
            <w:shd w:val="clear" w:color="auto" w:fill="auto"/>
          </w:tcPr>
          <w:p w14:paraId="67E86D5D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аксимовна</w:t>
            </w:r>
          </w:p>
        </w:tc>
      </w:tr>
      <w:tr w:rsidR="008623E1" w14:paraId="1A591CDD" w14:textId="77777777" w:rsidTr="00E25279">
        <w:tc>
          <w:tcPr>
            <w:tcW w:w="993" w:type="dxa"/>
          </w:tcPr>
          <w:p w14:paraId="29B66317" w14:textId="77777777" w:rsidR="008623E1" w:rsidRDefault="008623E1" w:rsidP="00E25279">
            <w:pPr>
              <w:pStyle w:val="4"/>
              <w:numPr>
                <w:ilvl w:val="0"/>
                <w:numId w:val="1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02CE39F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32400081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782A17E8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Панченко</w:t>
            </w:r>
          </w:p>
        </w:tc>
        <w:tc>
          <w:tcPr>
            <w:tcW w:w="1433" w:type="dxa"/>
            <w:shd w:val="clear" w:color="auto" w:fill="auto"/>
          </w:tcPr>
          <w:p w14:paraId="71DC795D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Валерия</w:t>
            </w:r>
          </w:p>
        </w:tc>
        <w:tc>
          <w:tcPr>
            <w:tcW w:w="1904" w:type="dxa"/>
            <w:shd w:val="clear" w:color="auto" w:fill="auto"/>
          </w:tcPr>
          <w:p w14:paraId="47336810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ндреевна</w:t>
            </w:r>
          </w:p>
        </w:tc>
      </w:tr>
      <w:tr w:rsidR="008623E1" w14:paraId="02DFEE14" w14:textId="77777777" w:rsidTr="00E25279">
        <w:tc>
          <w:tcPr>
            <w:tcW w:w="10405" w:type="dxa"/>
            <w:gridSpan w:val="6"/>
          </w:tcPr>
          <w:p w14:paraId="2B13636A" w14:textId="77777777" w:rsidR="008623E1" w:rsidRDefault="00D4152D" w:rsidP="00E252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иология</w:t>
            </w:r>
          </w:p>
        </w:tc>
      </w:tr>
      <w:tr w:rsidR="008623E1" w14:paraId="3328A348" w14:textId="77777777" w:rsidTr="00E25279">
        <w:tc>
          <w:tcPr>
            <w:tcW w:w="993" w:type="dxa"/>
          </w:tcPr>
          <w:p w14:paraId="37D85D39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B0D3134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37B7FBD0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14:paraId="17247650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Веселов</w:t>
            </w:r>
          </w:p>
        </w:tc>
        <w:tc>
          <w:tcPr>
            <w:tcW w:w="1433" w:type="dxa"/>
            <w:shd w:val="clear" w:color="auto" w:fill="auto"/>
          </w:tcPr>
          <w:p w14:paraId="34B8BB01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а</w:t>
            </w:r>
          </w:p>
        </w:tc>
        <w:tc>
          <w:tcPr>
            <w:tcW w:w="1904" w:type="dxa"/>
            <w:shd w:val="clear" w:color="auto" w:fill="auto"/>
          </w:tcPr>
          <w:p w14:paraId="087A3150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Вячеславович</w:t>
            </w:r>
          </w:p>
        </w:tc>
      </w:tr>
      <w:tr w:rsidR="008623E1" w14:paraId="142871B2" w14:textId="77777777" w:rsidTr="00E25279">
        <w:tc>
          <w:tcPr>
            <w:tcW w:w="993" w:type="dxa"/>
          </w:tcPr>
          <w:p w14:paraId="21D14EAD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0E7481D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67F9B858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14:paraId="4C32C458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Сухомлинова </w:t>
            </w:r>
          </w:p>
        </w:tc>
        <w:tc>
          <w:tcPr>
            <w:tcW w:w="1433" w:type="dxa"/>
            <w:shd w:val="clear" w:color="auto" w:fill="auto"/>
          </w:tcPr>
          <w:p w14:paraId="27AF8B69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Юлия</w:t>
            </w:r>
          </w:p>
        </w:tc>
        <w:tc>
          <w:tcPr>
            <w:tcW w:w="1904" w:type="dxa"/>
            <w:shd w:val="clear" w:color="auto" w:fill="auto"/>
          </w:tcPr>
          <w:p w14:paraId="6E5E7CFF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Викторовна</w:t>
            </w:r>
          </w:p>
        </w:tc>
      </w:tr>
      <w:tr w:rsidR="008623E1" w14:paraId="76B73341" w14:textId="77777777" w:rsidTr="00E25279">
        <w:tc>
          <w:tcPr>
            <w:tcW w:w="993" w:type="dxa"/>
          </w:tcPr>
          <w:p w14:paraId="3207CF66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B6E55F1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3F563481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14:paraId="08B575C5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Ятченко</w:t>
            </w:r>
          </w:p>
        </w:tc>
        <w:tc>
          <w:tcPr>
            <w:tcW w:w="1433" w:type="dxa"/>
            <w:shd w:val="clear" w:color="auto" w:fill="auto"/>
          </w:tcPr>
          <w:p w14:paraId="09ABC244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астасия</w:t>
            </w:r>
          </w:p>
        </w:tc>
        <w:tc>
          <w:tcPr>
            <w:tcW w:w="1904" w:type="dxa"/>
            <w:shd w:val="clear" w:color="auto" w:fill="auto"/>
          </w:tcPr>
          <w:p w14:paraId="22DE9575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Денисовна</w:t>
            </w:r>
          </w:p>
        </w:tc>
      </w:tr>
      <w:tr w:rsidR="008623E1" w14:paraId="4D80A6C9" w14:textId="77777777" w:rsidTr="00E25279">
        <w:tc>
          <w:tcPr>
            <w:tcW w:w="993" w:type="dxa"/>
          </w:tcPr>
          <w:p w14:paraId="73939044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EE949D1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715FBA76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14:paraId="464F9E0D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Тростянский</w:t>
            </w:r>
          </w:p>
        </w:tc>
        <w:tc>
          <w:tcPr>
            <w:tcW w:w="1433" w:type="dxa"/>
            <w:shd w:val="clear" w:color="auto" w:fill="auto"/>
          </w:tcPr>
          <w:p w14:paraId="6C9A2A04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ирилл</w:t>
            </w:r>
          </w:p>
        </w:tc>
        <w:tc>
          <w:tcPr>
            <w:tcW w:w="1904" w:type="dxa"/>
            <w:shd w:val="clear" w:color="auto" w:fill="auto"/>
          </w:tcPr>
          <w:p w14:paraId="7D8EF178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ич</w:t>
            </w:r>
          </w:p>
        </w:tc>
      </w:tr>
      <w:tr w:rsidR="008623E1" w14:paraId="7EEBEC6B" w14:textId="77777777" w:rsidTr="00E25279">
        <w:tc>
          <w:tcPr>
            <w:tcW w:w="993" w:type="dxa"/>
          </w:tcPr>
          <w:p w14:paraId="18AF5D0B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F0F2390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74F30F44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14:paraId="61A49BE0" w14:textId="77777777" w:rsidR="008623E1" w:rsidRDefault="00D4152D" w:rsidP="00E25279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Устименко</w:t>
            </w:r>
          </w:p>
        </w:tc>
        <w:tc>
          <w:tcPr>
            <w:tcW w:w="1433" w:type="dxa"/>
            <w:shd w:val="clear" w:color="auto" w:fill="auto"/>
          </w:tcPr>
          <w:p w14:paraId="0FA014DD" w14:textId="77777777" w:rsidR="008623E1" w:rsidRDefault="00D4152D" w:rsidP="00E25279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катерина</w:t>
            </w:r>
          </w:p>
        </w:tc>
        <w:tc>
          <w:tcPr>
            <w:tcW w:w="1904" w:type="dxa"/>
            <w:shd w:val="clear" w:color="auto" w:fill="auto"/>
          </w:tcPr>
          <w:p w14:paraId="18CAF7E6" w14:textId="77777777" w:rsidR="008623E1" w:rsidRDefault="00D4152D" w:rsidP="00E25279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еевна</w:t>
            </w:r>
          </w:p>
        </w:tc>
      </w:tr>
      <w:tr w:rsidR="008623E1" w14:paraId="305A6FF8" w14:textId="77777777" w:rsidTr="00E25279">
        <w:tc>
          <w:tcPr>
            <w:tcW w:w="993" w:type="dxa"/>
          </w:tcPr>
          <w:p w14:paraId="3E223EEB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F875DC1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3F75062A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14:paraId="7BFDC3FA" w14:textId="77777777" w:rsidR="008623E1" w:rsidRDefault="00D4152D" w:rsidP="00E25279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Жаббаров</w:t>
            </w:r>
          </w:p>
        </w:tc>
        <w:tc>
          <w:tcPr>
            <w:tcW w:w="1433" w:type="dxa"/>
            <w:shd w:val="clear" w:color="auto" w:fill="auto"/>
          </w:tcPr>
          <w:p w14:paraId="6D2E06E9" w14:textId="77777777" w:rsidR="008623E1" w:rsidRDefault="00D4152D" w:rsidP="00E25279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Эльдар</w:t>
            </w:r>
          </w:p>
        </w:tc>
        <w:tc>
          <w:tcPr>
            <w:tcW w:w="1904" w:type="dxa"/>
            <w:shd w:val="clear" w:color="auto" w:fill="auto"/>
          </w:tcPr>
          <w:p w14:paraId="1369CEB7" w14:textId="77777777" w:rsidR="008623E1" w:rsidRDefault="00D4152D" w:rsidP="00E25279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Джамалович</w:t>
            </w:r>
          </w:p>
        </w:tc>
      </w:tr>
      <w:tr w:rsidR="008623E1" w14:paraId="57208EFB" w14:textId="77777777" w:rsidTr="00E25279">
        <w:tc>
          <w:tcPr>
            <w:tcW w:w="993" w:type="dxa"/>
          </w:tcPr>
          <w:p w14:paraId="7DDD46D9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C247FF6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433BB185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14:paraId="667E8B76" w14:textId="77777777" w:rsidR="008623E1" w:rsidRDefault="00D4152D" w:rsidP="00E25279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оробейников</w:t>
            </w:r>
          </w:p>
        </w:tc>
        <w:tc>
          <w:tcPr>
            <w:tcW w:w="1433" w:type="dxa"/>
            <w:shd w:val="clear" w:color="auto" w:fill="auto"/>
          </w:tcPr>
          <w:p w14:paraId="0DC31430" w14:textId="77777777" w:rsidR="008623E1" w:rsidRDefault="00D4152D" w:rsidP="00E25279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ихаил</w:t>
            </w:r>
          </w:p>
        </w:tc>
        <w:tc>
          <w:tcPr>
            <w:tcW w:w="1904" w:type="dxa"/>
            <w:shd w:val="clear" w:color="auto" w:fill="auto"/>
          </w:tcPr>
          <w:p w14:paraId="52693BB6" w14:textId="77777777" w:rsidR="008623E1" w:rsidRDefault="00D4152D" w:rsidP="00E25279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кторович</w:t>
            </w:r>
          </w:p>
        </w:tc>
      </w:tr>
      <w:tr w:rsidR="008623E1" w14:paraId="158838D8" w14:textId="77777777" w:rsidTr="00E25279">
        <w:tc>
          <w:tcPr>
            <w:tcW w:w="993" w:type="dxa"/>
          </w:tcPr>
          <w:p w14:paraId="1BBF40F7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1055D18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6</w:t>
            </w:r>
          </w:p>
        </w:tc>
        <w:tc>
          <w:tcPr>
            <w:tcW w:w="1092" w:type="dxa"/>
            <w:shd w:val="clear" w:color="auto" w:fill="auto"/>
          </w:tcPr>
          <w:p w14:paraId="35E6F762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14:paraId="5706A414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Агуреева </w:t>
            </w:r>
          </w:p>
        </w:tc>
        <w:tc>
          <w:tcPr>
            <w:tcW w:w="1433" w:type="dxa"/>
            <w:shd w:val="clear" w:color="auto" w:fill="auto"/>
          </w:tcPr>
          <w:p w14:paraId="1461972A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сения</w:t>
            </w:r>
          </w:p>
        </w:tc>
        <w:tc>
          <w:tcPr>
            <w:tcW w:w="1904" w:type="dxa"/>
            <w:shd w:val="clear" w:color="auto" w:fill="auto"/>
          </w:tcPr>
          <w:p w14:paraId="0DC6D805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дреевна</w:t>
            </w:r>
          </w:p>
        </w:tc>
      </w:tr>
      <w:tr w:rsidR="008623E1" w14:paraId="64E998F4" w14:textId="77777777" w:rsidTr="00E25279">
        <w:tc>
          <w:tcPr>
            <w:tcW w:w="993" w:type="dxa"/>
          </w:tcPr>
          <w:p w14:paraId="1F3FA553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ABF4699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92" w:type="dxa"/>
            <w:shd w:val="clear" w:color="auto" w:fill="auto"/>
          </w:tcPr>
          <w:p w14:paraId="5BAC0AC3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14:paraId="00DE71FC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ирошникова</w:t>
            </w:r>
          </w:p>
        </w:tc>
        <w:tc>
          <w:tcPr>
            <w:tcW w:w="1433" w:type="dxa"/>
            <w:shd w:val="clear" w:color="auto" w:fill="auto"/>
          </w:tcPr>
          <w:p w14:paraId="33864811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нежанна</w:t>
            </w:r>
          </w:p>
        </w:tc>
        <w:tc>
          <w:tcPr>
            <w:tcW w:w="1904" w:type="dxa"/>
            <w:shd w:val="clear" w:color="auto" w:fill="auto"/>
          </w:tcPr>
          <w:p w14:paraId="3BD536D6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кторовна</w:t>
            </w:r>
          </w:p>
        </w:tc>
      </w:tr>
      <w:tr w:rsidR="008623E1" w14:paraId="6F0DDEBE" w14:textId="77777777" w:rsidTr="00E25279">
        <w:tc>
          <w:tcPr>
            <w:tcW w:w="993" w:type="dxa"/>
          </w:tcPr>
          <w:p w14:paraId="06FD40DD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0B28234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92" w:type="dxa"/>
            <w:shd w:val="clear" w:color="auto" w:fill="auto"/>
          </w:tcPr>
          <w:p w14:paraId="50D71C75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921" w:type="dxa"/>
            <w:shd w:val="clear" w:color="auto" w:fill="auto"/>
          </w:tcPr>
          <w:p w14:paraId="7149374A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вакин</w:t>
            </w:r>
          </w:p>
        </w:tc>
        <w:tc>
          <w:tcPr>
            <w:tcW w:w="1433" w:type="dxa"/>
            <w:shd w:val="clear" w:color="auto" w:fill="auto"/>
          </w:tcPr>
          <w:p w14:paraId="3E90B477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Лев</w:t>
            </w:r>
          </w:p>
        </w:tc>
        <w:tc>
          <w:tcPr>
            <w:tcW w:w="1904" w:type="dxa"/>
            <w:shd w:val="clear" w:color="auto" w:fill="auto"/>
          </w:tcPr>
          <w:p w14:paraId="7CD90125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митриевич</w:t>
            </w:r>
          </w:p>
        </w:tc>
      </w:tr>
      <w:tr w:rsidR="008623E1" w14:paraId="562104AE" w14:textId="77777777" w:rsidTr="00E25279">
        <w:tc>
          <w:tcPr>
            <w:tcW w:w="993" w:type="dxa"/>
          </w:tcPr>
          <w:p w14:paraId="680E1852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AD5F3CF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7F310379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921" w:type="dxa"/>
            <w:shd w:val="clear" w:color="auto" w:fill="auto"/>
          </w:tcPr>
          <w:p w14:paraId="787AE200" w14:textId="77777777" w:rsidR="008623E1" w:rsidRDefault="00D4152D" w:rsidP="00E25279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Новолыкин</w:t>
            </w:r>
          </w:p>
        </w:tc>
        <w:tc>
          <w:tcPr>
            <w:tcW w:w="1433" w:type="dxa"/>
            <w:shd w:val="clear" w:color="auto" w:fill="auto"/>
          </w:tcPr>
          <w:p w14:paraId="675D0F82" w14:textId="77777777" w:rsidR="008623E1" w:rsidRDefault="00D4152D" w:rsidP="00E25279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</w:t>
            </w:r>
          </w:p>
        </w:tc>
        <w:tc>
          <w:tcPr>
            <w:tcW w:w="1904" w:type="dxa"/>
            <w:shd w:val="clear" w:color="auto" w:fill="auto"/>
          </w:tcPr>
          <w:p w14:paraId="0EEFA4B2" w14:textId="77777777" w:rsidR="008623E1" w:rsidRDefault="00D4152D" w:rsidP="00E25279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енисович</w:t>
            </w:r>
          </w:p>
        </w:tc>
      </w:tr>
      <w:tr w:rsidR="008623E1" w14:paraId="1CB957F3" w14:textId="77777777" w:rsidTr="00E25279">
        <w:tc>
          <w:tcPr>
            <w:tcW w:w="993" w:type="dxa"/>
          </w:tcPr>
          <w:p w14:paraId="45B0F104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176C356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1B41D8D6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921" w:type="dxa"/>
            <w:shd w:val="clear" w:color="auto" w:fill="auto"/>
          </w:tcPr>
          <w:p w14:paraId="16FF9B91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Пятибратов</w:t>
            </w:r>
          </w:p>
        </w:tc>
        <w:tc>
          <w:tcPr>
            <w:tcW w:w="1433" w:type="dxa"/>
            <w:shd w:val="clear" w:color="auto" w:fill="auto"/>
          </w:tcPr>
          <w:p w14:paraId="33A94BE6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ртем</w:t>
            </w:r>
          </w:p>
        </w:tc>
        <w:tc>
          <w:tcPr>
            <w:tcW w:w="1904" w:type="dxa"/>
            <w:shd w:val="clear" w:color="auto" w:fill="auto"/>
          </w:tcPr>
          <w:p w14:paraId="0FCF5A81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ихайлович</w:t>
            </w:r>
          </w:p>
        </w:tc>
      </w:tr>
      <w:tr w:rsidR="008623E1" w14:paraId="7C048B67" w14:textId="77777777" w:rsidTr="00E25279">
        <w:tc>
          <w:tcPr>
            <w:tcW w:w="993" w:type="dxa"/>
          </w:tcPr>
          <w:p w14:paraId="71FA5B01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5179C09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09C813D6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</w:tcPr>
          <w:p w14:paraId="591079A0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Новикова</w:t>
            </w:r>
          </w:p>
        </w:tc>
        <w:tc>
          <w:tcPr>
            <w:tcW w:w="1433" w:type="dxa"/>
            <w:shd w:val="clear" w:color="auto" w:fill="auto"/>
          </w:tcPr>
          <w:p w14:paraId="7F6827DF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ероника</w:t>
            </w:r>
          </w:p>
        </w:tc>
        <w:tc>
          <w:tcPr>
            <w:tcW w:w="1904" w:type="dxa"/>
            <w:shd w:val="clear" w:color="auto" w:fill="auto"/>
          </w:tcPr>
          <w:p w14:paraId="2DD084EB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Семеновна</w:t>
            </w:r>
          </w:p>
        </w:tc>
      </w:tr>
      <w:tr w:rsidR="008623E1" w14:paraId="55DCFBFE" w14:textId="77777777" w:rsidTr="00E25279">
        <w:tc>
          <w:tcPr>
            <w:tcW w:w="993" w:type="dxa"/>
          </w:tcPr>
          <w:p w14:paraId="5DA0791D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257CB2A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00D7817D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</w:tcPr>
          <w:p w14:paraId="2553FA60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Яковенко</w:t>
            </w:r>
          </w:p>
        </w:tc>
        <w:tc>
          <w:tcPr>
            <w:tcW w:w="1433" w:type="dxa"/>
            <w:shd w:val="clear" w:color="auto" w:fill="auto"/>
          </w:tcPr>
          <w:p w14:paraId="78276763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дрей</w:t>
            </w:r>
          </w:p>
        </w:tc>
        <w:tc>
          <w:tcPr>
            <w:tcW w:w="1904" w:type="dxa"/>
            <w:shd w:val="clear" w:color="auto" w:fill="auto"/>
          </w:tcPr>
          <w:p w14:paraId="7603F184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Иванович</w:t>
            </w:r>
          </w:p>
        </w:tc>
      </w:tr>
      <w:tr w:rsidR="008623E1" w14:paraId="116833A4" w14:textId="77777777" w:rsidTr="00E25279">
        <w:tc>
          <w:tcPr>
            <w:tcW w:w="993" w:type="dxa"/>
          </w:tcPr>
          <w:p w14:paraId="50B9C9BB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E5FA752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14C2A09D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</w:tcPr>
          <w:p w14:paraId="544D4AC0" w14:textId="77777777" w:rsidR="008623E1" w:rsidRDefault="00D4152D" w:rsidP="00E25279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Насонова</w:t>
            </w:r>
          </w:p>
        </w:tc>
        <w:tc>
          <w:tcPr>
            <w:tcW w:w="1433" w:type="dxa"/>
            <w:shd w:val="clear" w:color="auto" w:fill="auto"/>
          </w:tcPr>
          <w:p w14:paraId="2E941E59" w14:textId="77777777" w:rsidR="008623E1" w:rsidRDefault="00D4152D" w:rsidP="00E25279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ероника</w:t>
            </w:r>
          </w:p>
        </w:tc>
        <w:tc>
          <w:tcPr>
            <w:tcW w:w="1904" w:type="dxa"/>
            <w:shd w:val="clear" w:color="auto" w:fill="auto"/>
          </w:tcPr>
          <w:p w14:paraId="341C6541" w14:textId="77777777" w:rsidR="008623E1" w:rsidRDefault="00D4152D" w:rsidP="00E25279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на</w:t>
            </w:r>
          </w:p>
        </w:tc>
      </w:tr>
      <w:tr w:rsidR="008623E1" w14:paraId="49FEA1EE" w14:textId="77777777" w:rsidTr="00E25279">
        <w:tc>
          <w:tcPr>
            <w:tcW w:w="993" w:type="dxa"/>
          </w:tcPr>
          <w:p w14:paraId="1795D6DD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DB16C5F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694E58FB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</w:tcPr>
          <w:p w14:paraId="2A63ED18" w14:textId="77777777" w:rsidR="008623E1" w:rsidRDefault="00D4152D" w:rsidP="00E25279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имонов</w:t>
            </w:r>
          </w:p>
        </w:tc>
        <w:tc>
          <w:tcPr>
            <w:tcW w:w="1433" w:type="dxa"/>
            <w:shd w:val="clear" w:color="auto" w:fill="auto"/>
          </w:tcPr>
          <w:p w14:paraId="2B1B0220" w14:textId="77777777" w:rsidR="008623E1" w:rsidRDefault="00D4152D" w:rsidP="00E25279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ладимир</w:t>
            </w:r>
          </w:p>
        </w:tc>
        <w:tc>
          <w:tcPr>
            <w:tcW w:w="1904" w:type="dxa"/>
            <w:shd w:val="clear" w:color="auto" w:fill="auto"/>
          </w:tcPr>
          <w:p w14:paraId="08C356C3" w14:textId="77777777" w:rsidR="008623E1" w:rsidRDefault="00D4152D" w:rsidP="00E25279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вгеньевич</w:t>
            </w:r>
          </w:p>
        </w:tc>
      </w:tr>
      <w:tr w:rsidR="008623E1" w14:paraId="0B946F7D" w14:textId="77777777" w:rsidTr="00E25279">
        <w:tc>
          <w:tcPr>
            <w:tcW w:w="993" w:type="dxa"/>
          </w:tcPr>
          <w:p w14:paraId="7894A85D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D026E30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43E116C7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</w:tcPr>
          <w:p w14:paraId="73DF8530" w14:textId="77777777" w:rsidR="008623E1" w:rsidRDefault="00D4152D" w:rsidP="00E25279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ожевникова</w:t>
            </w:r>
          </w:p>
        </w:tc>
        <w:tc>
          <w:tcPr>
            <w:tcW w:w="1433" w:type="dxa"/>
            <w:shd w:val="clear" w:color="auto" w:fill="auto"/>
          </w:tcPr>
          <w:p w14:paraId="7975B99D" w14:textId="77777777" w:rsidR="008623E1" w:rsidRDefault="00D4152D" w:rsidP="00E25279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астасия</w:t>
            </w:r>
          </w:p>
        </w:tc>
        <w:tc>
          <w:tcPr>
            <w:tcW w:w="1904" w:type="dxa"/>
            <w:shd w:val="clear" w:color="auto" w:fill="auto"/>
          </w:tcPr>
          <w:p w14:paraId="5F11A9FD" w14:textId="77777777" w:rsidR="008623E1" w:rsidRDefault="00D4152D" w:rsidP="00E25279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на</w:t>
            </w:r>
          </w:p>
        </w:tc>
      </w:tr>
      <w:tr w:rsidR="008623E1" w14:paraId="607A779D" w14:textId="77777777" w:rsidTr="00E25279">
        <w:tc>
          <w:tcPr>
            <w:tcW w:w="993" w:type="dxa"/>
          </w:tcPr>
          <w:p w14:paraId="11CAB92D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F07FDAB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6</w:t>
            </w:r>
          </w:p>
        </w:tc>
        <w:tc>
          <w:tcPr>
            <w:tcW w:w="1092" w:type="dxa"/>
            <w:shd w:val="clear" w:color="auto" w:fill="auto"/>
          </w:tcPr>
          <w:p w14:paraId="331499AE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</w:tcPr>
          <w:p w14:paraId="3638AAC3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айворонская</w:t>
            </w:r>
          </w:p>
        </w:tc>
        <w:tc>
          <w:tcPr>
            <w:tcW w:w="1433" w:type="dxa"/>
            <w:shd w:val="clear" w:color="auto" w:fill="auto"/>
          </w:tcPr>
          <w:p w14:paraId="139E1AA7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Нина</w:t>
            </w:r>
          </w:p>
        </w:tc>
        <w:tc>
          <w:tcPr>
            <w:tcW w:w="1904" w:type="dxa"/>
            <w:shd w:val="clear" w:color="auto" w:fill="auto"/>
          </w:tcPr>
          <w:p w14:paraId="1507BAA3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дреевна</w:t>
            </w:r>
          </w:p>
        </w:tc>
      </w:tr>
      <w:tr w:rsidR="008623E1" w14:paraId="7EB25723" w14:textId="77777777" w:rsidTr="00E25279">
        <w:tc>
          <w:tcPr>
            <w:tcW w:w="993" w:type="dxa"/>
          </w:tcPr>
          <w:p w14:paraId="7ED01774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EF5FFA0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92" w:type="dxa"/>
            <w:shd w:val="clear" w:color="auto" w:fill="auto"/>
          </w:tcPr>
          <w:p w14:paraId="5DD719E6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</w:tcPr>
          <w:p w14:paraId="634D8819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Канаева </w:t>
            </w:r>
          </w:p>
        </w:tc>
        <w:tc>
          <w:tcPr>
            <w:tcW w:w="1433" w:type="dxa"/>
            <w:shd w:val="clear" w:color="auto" w:fill="auto"/>
          </w:tcPr>
          <w:p w14:paraId="176502C9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Анна </w:t>
            </w:r>
          </w:p>
        </w:tc>
        <w:tc>
          <w:tcPr>
            <w:tcW w:w="1904" w:type="dxa"/>
            <w:shd w:val="clear" w:color="auto" w:fill="auto"/>
          </w:tcPr>
          <w:p w14:paraId="3F431514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15DB55B9" w14:textId="77777777" w:rsidTr="00E25279">
        <w:tc>
          <w:tcPr>
            <w:tcW w:w="993" w:type="dxa"/>
          </w:tcPr>
          <w:p w14:paraId="0E6B832E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0B6240F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Парамоновская ООШ</w:t>
            </w:r>
          </w:p>
        </w:tc>
        <w:tc>
          <w:tcPr>
            <w:tcW w:w="1092" w:type="dxa"/>
            <w:shd w:val="clear" w:color="auto" w:fill="auto"/>
          </w:tcPr>
          <w:p w14:paraId="48F38985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</w:tcPr>
          <w:p w14:paraId="3813D51E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Авраменко </w:t>
            </w:r>
          </w:p>
        </w:tc>
        <w:tc>
          <w:tcPr>
            <w:tcW w:w="1433" w:type="dxa"/>
            <w:shd w:val="clear" w:color="auto" w:fill="auto"/>
          </w:tcPr>
          <w:p w14:paraId="01AE978F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аргарита</w:t>
            </w:r>
          </w:p>
        </w:tc>
        <w:tc>
          <w:tcPr>
            <w:tcW w:w="1904" w:type="dxa"/>
            <w:shd w:val="clear" w:color="auto" w:fill="auto"/>
          </w:tcPr>
          <w:p w14:paraId="7F73DA09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митриевна</w:t>
            </w:r>
          </w:p>
        </w:tc>
      </w:tr>
      <w:tr w:rsidR="008623E1" w14:paraId="4C9DBC99" w14:textId="77777777" w:rsidTr="00E25279">
        <w:tc>
          <w:tcPr>
            <w:tcW w:w="993" w:type="dxa"/>
          </w:tcPr>
          <w:p w14:paraId="33D47436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CA87FA1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0B500327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</w:tcPr>
          <w:p w14:paraId="4BFD4BAE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Быченко</w:t>
            </w:r>
          </w:p>
        </w:tc>
        <w:tc>
          <w:tcPr>
            <w:tcW w:w="1433" w:type="dxa"/>
            <w:shd w:val="clear" w:color="auto" w:fill="auto"/>
          </w:tcPr>
          <w:p w14:paraId="7559FAFE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на</w:t>
            </w:r>
          </w:p>
        </w:tc>
        <w:tc>
          <w:tcPr>
            <w:tcW w:w="1904" w:type="dxa"/>
            <w:shd w:val="clear" w:color="auto" w:fill="auto"/>
          </w:tcPr>
          <w:p w14:paraId="67B5AB0C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лексеевна</w:t>
            </w:r>
          </w:p>
        </w:tc>
      </w:tr>
      <w:tr w:rsidR="008623E1" w14:paraId="15BBC550" w14:textId="77777777" w:rsidTr="00E25279">
        <w:tc>
          <w:tcPr>
            <w:tcW w:w="993" w:type="dxa"/>
          </w:tcPr>
          <w:p w14:paraId="521E1CF6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97662DA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6</w:t>
            </w:r>
          </w:p>
        </w:tc>
        <w:tc>
          <w:tcPr>
            <w:tcW w:w="1092" w:type="dxa"/>
            <w:shd w:val="clear" w:color="auto" w:fill="auto"/>
          </w:tcPr>
          <w:p w14:paraId="79E9B9A1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</w:tcPr>
          <w:p w14:paraId="0DE4DF77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айорова</w:t>
            </w:r>
          </w:p>
        </w:tc>
        <w:tc>
          <w:tcPr>
            <w:tcW w:w="1433" w:type="dxa"/>
            <w:shd w:val="clear" w:color="auto" w:fill="auto"/>
          </w:tcPr>
          <w:p w14:paraId="70B4DEC3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ария </w:t>
            </w:r>
          </w:p>
        </w:tc>
        <w:tc>
          <w:tcPr>
            <w:tcW w:w="1904" w:type="dxa"/>
            <w:shd w:val="clear" w:color="auto" w:fill="auto"/>
          </w:tcPr>
          <w:p w14:paraId="0D675460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на</w:t>
            </w:r>
          </w:p>
        </w:tc>
      </w:tr>
      <w:tr w:rsidR="008623E1" w14:paraId="4A5296F5" w14:textId="77777777" w:rsidTr="00E25279">
        <w:tc>
          <w:tcPr>
            <w:tcW w:w="993" w:type="dxa"/>
          </w:tcPr>
          <w:p w14:paraId="0722C3E2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F346031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19BA5D8F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14:paraId="2AFC9796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бдулхаликова</w:t>
            </w:r>
          </w:p>
        </w:tc>
        <w:tc>
          <w:tcPr>
            <w:tcW w:w="1433" w:type="dxa"/>
            <w:shd w:val="clear" w:color="auto" w:fill="auto"/>
          </w:tcPr>
          <w:p w14:paraId="4E45E8DE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Шахризат</w:t>
            </w:r>
          </w:p>
        </w:tc>
        <w:tc>
          <w:tcPr>
            <w:tcW w:w="1904" w:type="dxa"/>
            <w:shd w:val="clear" w:color="auto" w:fill="auto"/>
          </w:tcPr>
          <w:p w14:paraId="73E822A6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Гамзатовна</w:t>
            </w:r>
          </w:p>
        </w:tc>
      </w:tr>
      <w:tr w:rsidR="008623E1" w14:paraId="0B46900E" w14:textId="77777777" w:rsidTr="00E25279">
        <w:tc>
          <w:tcPr>
            <w:tcW w:w="993" w:type="dxa"/>
          </w:tcPr>
          <w:p w14:paraId="71D5C1D3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6EFF28C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4C76DD4B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14:paraId="10684C5F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иденко</w:t>
            </w:r>
          </w:p>
        </w:tc>
        <w:tc>
          <w:tcPr>
            <w:tcW w:w="1433" w:type="dxa"/>
            <w:shd w:val="clear" w:color="auto" w:fill="auto"/>
          </w:tcPr>
          <w:p w14:paraId="75C6303E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Яна</w:t>
            </w:r>
          </w:p>
        </w:tc>
        <w:tc>
          <w:tcPr>
            <w:tcW w:w="1904" w:type="dxa"/>
            <w:shd w:val="clear" w:color="auto" w:fill="auto"/>
          </w:tcPr>
          <w:p w14:paraId="44BDCE2B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Яновна</w:t>
            </w:r>
          </w:p>
        </w:tc>
      </w:tr>
      <w:tr w:rsidR="008623E1" w14:paraId="17AFE30E" w14:textId="77777777" w:rsidTr="00E25279">
        <w:tc>
          <w:tcPr>
            <w:tcW w:w="993" w:type="dxa"/>
          </w:tcPr>
          <w:p w14:paraId="168A818F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9B629B9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7E5C4274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14:paraId="4375A876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Писарева</w:t>
            </w:r>
          </w:p>
        </w:tc>
        <w:tc>
          <w:tcPr>
            <w:tcW w:w="1433" w:type="dxa"/>
            <w:shd w:val="clear" w:color="auto" w:fill="auto"/>
          </w:tcPr>
          <w:p w14:paraId="68588379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астасия</w:t>
            </w:r>
          </w:p>
        </w:tc>
        <w:tc>
          <w:tcPr>
            <w:tcW w:w="1904" w:type="dxa"/>
            <w:shd w:val="clear" w:color="auto" w:fill="auto"/>
          </w:tcPr>
          <w:p w14:paraId="29EA7FFD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еевна</w:t>
            </w:r>
          </w:p>
        </w:tc>
      </w:tr>
      <w:tr w:rsidR="008623E1" w14:paraId="65F2B5C8" w14:textId="77777777" w:rsidTr="00E25279">
        <w:tc>
          <w:tcPr>
            <w:tcW w:w="993" w:type="dxa"/>
          </w:tcPr>
          <w:p w14:paraId="556E692B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B5F9F34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263BCF7D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14:paraId="322A23F6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арачинова</w:t>
            </w:r>
          </w:p>
        </w:tc>
        <w:tc>
          <w:tcPr>
            <w:tcW w:w="1433" w:type="dxa"/>
            <w:shd w:val="clear" w:color="auto" w:fill="auto"/>
          </w:tcPr>
          <w:p w14:paraId="3275E4CD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оминика</w:t>
            </w:r>
          </w:p>
        </w:tc>
        <w:tc>
          <w:tcPr>
            <w:tcW w:w="1904" w:type="dxa"/>
            <w:shd w:val="clear" w:color="auto" w:fill="auto"/>
          </w:tcPr>
          <w:p w14:paraId="11DBEFE9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Николаевна</w:t>
            </w:r>
          </w:p>
        </w:tc>
      </w:tr>
      <w:tr w:rsidR="008623E1" w14:paraId="72A54065" w14:textId="77777777" w:rsidTr="00E25279">
        <w:tc>
          <w:tcPr>
            <w:tcW w:w="993" w:type="dxa"/>
          </w:tcPr>
          <w:p w14:paraId="5E5941CB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AE03E9B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</w:tcPr>
          <w:p w14:paraId="5283CC1F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21" w:type="dxa"/>
          </w:tcPr>
          <w:p w14:paraId="2A781B23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Шептухова</w:t>
            </w:r>
          </w:p>
        </w:tc>
        <w:tc>
          <w:tcPr>
            <w:tcW w:w="1433" w:type="dxa"/>
          </w:tcPr>
          <w:p w14:paraId="595CAB70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нна</w:t>
            </w:r>
          </w:p>
        </w:tc>
        <w:tc>
          <w:tcPr>
            <w:tcW w:w="1904" w:type="dxa"/>
          </w:tcPr>
          <w:p w14:paraId="591B15B0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Николаевна</w:t>
            </w:r>
          </w:p>
        </w:tc>
      </w:tr>
      <w:tr w:rsidR="008623E1" w14:paraId="2DE03522" w14:textId="77777777" w:rsidTr="00E25279">
        <w:tc>
          <w:tcPr>
            <w:tcW w:w="993" w:type="dxa"/>
          </w:tcPr>
          <w:p w14:paraId="0078BD03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D88F4BF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</w:tcPr>
          <w:p w14:paraId="65E38D7C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21" w:type="dxa"/>
          </w:tcPr>
          <w:p w14:paraId="34A6E53B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Сидоренко</w:t>
            </w:r>
          </w:p>
        </w:tc>
        <w:tc>
          <w:tcPr>
            <w:tcW w:w="1433" w:type="dxa"/>
          </w:tcPr>
          <w:p w14:paraId="1136CA38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Вероника</w:t>
            </w:r>
          </w:p>
        </w:tc>
        <w:tc>
          <w:tcPr>
            <w:tcW w:w="1904" w:type="dxa"/>
          </w:tcPr>
          <w:p w14:paraId="26F29819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Вячеславовна</w:t>
            </w:r>
          </w:p>
        </w:tc>
      </w:tr>
      <w:tr w:rsidR="008623E1" w14:paraId="0CD4998D" w14:textId="77777777" w:rsidTr="00E25279">
        <w:tc>
          <w:tcPr>
            <w:tcW w:w="993" w:type="dxa"/>
          </w:tcPr>
          <w:p w14:paraId="6D84564F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64D5D57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</w:tcPr>
          <w:p w14:paraId="23FDA2AE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21" w:type="dxa"/>
          </w:tcPr>
          <w:p w14:paraId="39EAECDD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Коновалова</w:t>
            </w:r>
          </w:p>
        </w:tc>
        <w:tc>
          <w:tcPr>
            <w:tcW w:w="1433" w:type="dxa"/>
          </w:tcPr>
          <w:p w14:paraId="59A29A0B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айя</w:t>
            </w:r>
          </w:p>
        </w:tc>
        <w:tc>
          <w:tcPr>
            <w:tcW w:w="1904" w:type="dxa"/>
          </w:tcPr>
          <w:p w14:paraId="7754A796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60160595" w14:textId="77777777" w:rsidTr="00E25279">
        <w:tc>
          <w:tcPr>
            <w:tcW w:w="993" w:type="dxa"/>
          </w:tcPr>
          <w:p w14:paraId="3EA3D171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5C09BA4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</w:tcPr>
          <w:p w14:paraId="6FF596E7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21" w:type="dxa"/>
          </w:tcPr>
          <w:p w14:paraId="532C4AA2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Федоренко</w:t>
            </w:r>
          </w:p>
        </w:tc>
        <w:tc>
          <w:tcPr>
            <w:tcW w:w="1433" w:type="dxa"/>
          </w:tcPr>
          <w:p w14:paraId="64923BCF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рина</w:t>
            </w:r>
          </w:p>
        </w:tc>
        <w:tc>
          <w:tcPr>
            <w:tcW w:w="1904" w:type="dxa"/>
          </w:tcPr>
          <w:p w14:paraId="694551A3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Владимировна</w:t>
            </w:r>
          </w:p>
        </w:tc>
      </w:tr>
      <w:tr w:rsidR="008623E1" w14:paraId="6AE4472E" w14:textId="77777777" w:rsidTr="00E25279">
        <w:tc>
          <w:tcPr>
            <w:tcW w:w="993" w:type="dxa"/>
          </w:tcPr>
          <w:p w14:paraId="043D9D80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2FBBF73" w14:textId="77777777" w:rsidR="008623E1" w:rsidRDefault="00D4152D" w:rsidP="00E25279">
            <w:pPr>
              <w:textAlignment w:val="top"/>
            </w:pPr>
            <w:r>
              <w:rPr>
                <w:rFonts w:eastAsia="SimSun"/>
                <w:color w:val="000000"/>
                <w:lang w:val="en-US" w:eastAsia="zh-CN" w:bidi="ar"/>
              </w:rPr>
              <w:t>МБОУ</w:t>
            </w:r>
            <w:r>
              <w:rPr>
                <w:rFonts w:eastAsia="SimSun"/>
                <w:color w:val="000000"/>
                <w:lang w:val="en-US" w:eastAsia="zh-CN" w:bidi="ar"/>
              </w:rPr>
              <w:t xml:space="preserve"> СОШ № 4</w:t>
            </w:r>
          </w:p>
        </w:tc>
        <w:tc>
          <w:tcPr>
            <w:tcW w:w="1092" w:type="dxa"/>
            <w:shd w:val="clear" w:color="auto" w:fill="auto"/>
          </w:tcPr>
          <w:p w14:paraId="2A60A94B" w14:textId="77777777" w:rsidR="008623E1" w:rsidRDefault="00D4152D" w:rsidP="00E25279">
            <w:pPr>
              <w:textAlignment w:val="top"/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14:paraId="2EAF918F" w14:textId="77777777" w:rsidR="008623E1" w:rsidRDefault="00D4152D" w:rsidP="00E25279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Рыбак  </w:t>
            </w:r>
          </w:p>
        </w:tc>
        <w:tc>
          <w:tcPr>
            <w:tcW w:w="1433" w:type="dxa"/>
            <w:shd w:val="clear" w:color="auto" w:fill="auto"/>
          </w:tcPr>
          <w:p w14:paraId="28C18D74" w14:textId="77777777" w:rsidR="008623E1" w:rsidRDefault="00D4152D" w:rsidP="00E25279">
            <w:pPr>
              <w:textAlignment w:val="top"/>
            </w:pPr>
            <w:r>
              <w:rPr>
                <w:rFonts w:eastAsia="SimSun"/>
                <w:color w:val="000000"/>
                <w:lang w:val="en-US" w:eastAsia="zh-CN" w:bidi="ar"/>
              </w:rPr>
              <w:t>Милена</w:t>
            </w:r>
          </w:p>
        </w:tc>
        <w:tc>
          <w:tcPr>
            <w:tcW w:w="1904" w:type="dxa"/>
            <w:shd w:val="clear" w:color="auto" w:fill="auto"/>
          </w:tcPr>
          <w:p w14:paraId="591E5661" w14:textId="77777777" w:rsidR="008623E1" w:rsidRDefault="00D4152D" w:rsidP="00E25279">
            <w:pPr>
              <w:textAlignment w:val="top"/>
            </w:pPr>
            <w:r>
              <w:rPr>
                <w:rFonts w:eastAsia="SimSun"/>
                <w:color w:val="000000"/>
                <w:lang w:val="en-US" w:eastAsia="zh-CN" w:bidi="ar"/>
              </w:rPr>
              <w:t>Алексеева</w:t>
            </w:r>
          </w:p>
        </w:tc>
      </w:tr>
      <w:tr w:rsidR="008623E1" w14:paraId="583E9BD9" w14:textId="77777777" w:rsidTr="00E25279">
        <w:tc>
          <w:tcPr>
            <w:tcW w:w="993" w:type="dxa"/>
          </w:tcPr>
          <w:p w14:paraId="01529173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6B09E87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6</w:t>
            </w:r>
          </w:p>
        </w:tc>
        <w:tc>
          <w:tcPr>
            <w:tcW w:w="1092" w:type="dxa"/>
            <w:shd w:val="clear" w:color="auto" w:fill="auto"/>
          </w:tcPr>
          <w:p w14:paraId="65992D78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14:paraId="2C617CD6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алашкин</w:t>
            </w:r>
          </w:p>
        </w:tc>
        <w:tc>
          <w:tcPr>
            <w:tcW w:w="1433" w:type="dxa"/>
            <w:shd w:val="clear" w:color="auto" w:fill="auto"/>
          </w:tcPr>
          <w:p w14:paraId="2618259B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Никита</w:t>
            </w:r>
          </w:p>
        </w:tc>
        <w:tc>
          <w:tcPr>
            <w:tcW w:w="1904" w:type="dxa"/>
            <w:shd w:val="clear" w:color="auto" w:fill="auto"/>
          </w:tcPr>
          <w:p w14:paraId="59078777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Петрович</w:t>
            </w:r>
          </w:p>
        </w:tc>
      </w:tr>
      <w:tr w:rsidR="008623E1" w14:paraId="08B4FD4B" w14:textId="77777777" w:rsidTr="00E25279">
        <w:tc>
          <w:tcPr>
            <w:tcW w:w="993" w:type="dxa"/>
          </w:tcPr>
          <w:p w14:paraId="5DBAD293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BDFF014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92" w:type="dxa"/>
            <w:shd w:val="clear" w:color="auto" w:fill="auto"/>
          </w:tcPr>
          <w:p w14:paraId="0BE0F052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14:paraId="2EC5F0FA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Батырев</w:t>
            </w:r>
          </w:p>
        </w:tc>
        <w:tc>
          <w:tcPr>
            <w:tcW w:w="1433" w:type="dxa"/>
            <w:shd w:val="clear" w:color="auto" w:fill="auto"/>
          </w:tcPr>
          <w:p w14:paraId="68CC5111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</w:t>
            </w:r>
          </w:p>
        </w:tc>
        <w:tc>
          <w:tcPr>
            <w:tcW w:w="1904" w:type="dxa"/>
            <w:shd w:val="clear" w:color="auto" w:fill="auto"/>
          </w:tcPr>
          <w:p w14:paraId="49D90803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Викторович</w:t>
            </w:r>
          </w:p>
        </w:tc>
      </w:tr>
      <w:tr w:rsidR="008623E1" w14:paraId="00EE292D" w14:textId="77777777" w:rsidTr="00E25279">
        <w:tc>
          <w:tcPr>
            <w:tcW w:w="993" w:type="dxa"/>
          </w:tcPr>
          <w:p w14:paraId="2E27952E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138FF6F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92" w:type="dxa"/>
            <w:shd w:val="clear" w:color="auto" w:fill="auto"/>
          </w:tcPr>
          <w:p w14:paraId="4CB1484F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14:paraId="339876F9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Бирюкова</w:t>
            </w:r>
          </w:p>
        </w:tc>
        <w:tc>
          <w:tcPr>
            <w:tcW w:w="1433" w:type="dxa"/>
            <w:shd w:val="clear" w:color="auto" w:fill="auto"/>
          </w:tcPr>
          <w:p w14:paraId="167CE0FD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нна</w:t>
            </w:r>
          </w:p>
        </w:tc>
        <w:tc>
          <w:tcPr>
            <w:tcW w:w="1904" w:type="dxa"/>
            <w:shd w:val="clear" w:color="auto" w:fill="auto"/>
          </w:tcPr>
          <w:p w14:paraId="3C2844A8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ндреевна</w:t>
            </w:r>
          </w:p>
        </w:tc>
      </w:tr>
      <w:tr w:rsidR="008623E1" w14:paraId="702E58E6" w14:textId="77777777" w:rsidTr="00E25279">
        <w:tc>
          <w:tcPr>
            <w:tcW w:w="993" w:type="dxa"/>
          </w:tcPr>
          <w:p w14:paraId="6B53E984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A90697E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</w:tcPr>
          <w:p w14:paraId="40CBDBB8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21" w:type="dxa"/>
          </w:tcPr>
          <w:p w14:paraId="6AD27651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Кравцова</w:t>
            </w:r>
          </w:p>
        </w:tc>
        <w:tc>
          <w:tcPr>
            <w:tcW w:w="1433" w:type="dxa"/>
          </w:tcPr>
          <w:p w14:paraId="01BAF67A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Юлия</w:t>
            </w:r>
          </w:p>
        </w:tc>
        <w:tc>
          <w:tcPr>
            <w:tcW w:w="1904" w:type="dxa"/>
          </w:tcPr>
          <w:p w14:paraId="3E9C5DF6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1C19230C" w14:textId="77777777" w:rsidTr="00E25279">
        <w:tc>
          <w:tcPr>
            <w:tcW w:w="993" w:type="dxa"/>
          </w:tcPr>
          <w:p w14:paraId="0509F853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A91DF46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</w:tcPr>
          <w:p w14:paraId="42CB7BB9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21" w:type="dxa"/>
          </w:tcPr>
          <w:p w14:paraId="5CD100CB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Бесперстова</w:t>
            </w:r>
          </w:p>
        </w:tc>
        <w:tc>
          <w:tcPr>
            <w:tcW w:w="1433" w:type="dxa"/>
          </w:tcPr>
          <w:p w14:paraId="0A2EFE58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София</w:t>
            </w:r>
          </w:p>
        </w:tc>
        <w:tc>
          <w:tcPr>
            <w:tcW w:w="1904" w:type="dxa"/>
          </w:tcPr>
          <w:p w14:paraId="3758F3BD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4691C60A" w14:textId="77777777" w:rsidTr="00E25279">
        <w:tc>
          <w:tcPr>
            <w:tcW w:w="993" w:type="dxa"/>
          </w:tcPr>
          <w:p w14:paraId="6008E212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73BF04F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</w:tcPr>
          <w:p w14:paraId="789CE083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21" w:type="dxa"/>
          </w:tcPr>
          <w:p w14:paraId="4F6DE6F2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Ляшкова</w:t>
            </w:r>
          </w:p>
        </w:tc>
        <w:tc>
          <w:tcPr>
            <w:tcW w:w="1433" w:type="dxa"/>
          </w:tcPr>
          <w:p w14:paraId="4CCD46E7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лена</w:t>
            </w:r>
          </w:p>
        </w:tc>
        <w:tc>
          <w:tcPr>
            <w:tcW w:w="1904" w:type="dxa"/>
          </w:tcPr>
          <w:p w14:paraId="448384D6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0493C3AC" w14:textId="77777777" w:rsidTr="00E25279">
        <w:tc>
          <w:tcPr>
            <w:tcW w:w="993" w:type="dxa"/>
          </w:tcPr>
          <w:p w14:paraId="1AEFFD0F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C55A8BA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</w:tcPr>
          <w:p w14:paraId="540146A6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21" w:type="dxa"/>
          </w:tcPr>
          <w:p w14:paraId="45C54BDA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олодых</w:t>
            </w:r>
          </w:p>
        </w:tc>
        <w:tc>
          <w:tcPr>
            <w:tcW w:w="1433" w:type="dxa"/>
          </w:tcPr>
          <w:p w14:paraId="42B6F32D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Дарья</w:t>
            </w:r>
          </w:p>
        </w:tc>
        <w:tc>
          <w:tcPr>
            <w:tcW w:w="1904" w:type="dxa"/>
          </w:tcPr>
          <w:p w14:paraId="52D78578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Владимировна</w:t>
            </w:r>
          </w:p>
        </w:tc>
      </w:tr>
      <w:tr w:rsidR="008623E1" w14:paraId="64AE22BD" w14:textId="77777777" w:rsidTr="00E25279">
        <w:tc>
          <w:tcPr>
            <w:tcW w:w="993" w:type="dxa"/>
          </w:tcPr>
          <w:p w14:paraId="28DFE181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A5B8653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</w:tcPr>
          <w:p w14:paraId="5601D719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21" w:type="dxa"/>
          </w:tcPr>
          <w:p w14:paraId="2689E3FA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Шмидт</w:t>
            </w:r>
          </w:p>
        </w:tc>
        <w:tc>
          <w:tcPr>
            <w:tcW w:w="1433" w:type="dxa"/>
          </w:tcPr>
          <w:p w14:paraId="09A587FA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Ксения</w:t>
            </w:r>
          </w:p>
        </w:tc>
        <w:tc>
          <w:tcPr>
            <w:tcW w:w="1904" w:type="dxa"/>
          </w:tcPr>
          <w:p w14:paraId="5BA769CF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на</w:t>
            </w:r>
          </w:p>
        </w:tc>
      </w:tr>
      <w:tr w:rsidR="008623E1" w14:paraId="6D8D90C8" w14:textId="77777777" w:rsidTr="00E25279">
        <w:tc>
          <w:tcPr>
            <w:tcW w:w="993" w:type="dxa"/>
          </w:tcPr>
          <w:p w14:paraId="2C08A998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8A3CA54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</w:tcPr>
          <w:p w14:paraId="33CDCA65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21" w:type="dxa"/>
          </w:tcPr>
          <w:p w14:paraId="6A351E0F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Гафинец</w:t>
            </w:r>
          </w:p>
        </w:tc>
        <w:tc>
          <w:tcPr>
            <w:tcW w:w="1433" w:type="dxa"/>
          </w:tcPr>
          <w:p w14:paraId="509F19E0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настасия</w:t>
            </w:r>
          </w:p>
        </w:tc>
        <w:tc>
          <w:tcPr>
            <w:tcW w:w="1904" w:type="dxa"/>
          </w:tcPr>
          <w:p w14:paraId="206922C3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5E95D200" w14:textId="77777777" w:rsidTr="00E25279">
        <w:tc>
          <w:tcPr>
            <w:tcW w:w="993" w:type="dxa"/>
          </w:tcPr>
          <w:p w14:paraId="70E965E4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AD3FB4C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</w:tcPr>
          <w:p w14:paraId="1F91786F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21" w:type="dxa"/>
          </w:tcPr>
          <w:p w14:paraId="2E9316E6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Сатвалдиева</w:t>
            </w:r>
          </w:p>
        </w:tc>
        <w:tc>
          <w:tcPr>
            <w:tcW w:w="1433" w:type="dxa"/>
          </w:tcPr>
          <w:p w14:paraId="017A6444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Карина</w:t>
            </w:r>
          </w:p>
        </w:tc>
        <w:tc>
          <w:tcPr>
            <w:tcW w:w="1904" w:type="dxa"/>
          </w:tcPr>
          <w:p w14:paraId="102EFF14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Руслановна</w:t>
            </w:r>
          </w:p>
        </w:tc>
      </w:tr>
      <w:tr w:rsidR="008623E1" w14:paraId="070299EB" w14:textId="77777777" w:rsidTr="00E25279">
        <w:tc>
          <w:tcPr>
            <w:tcW w:w="993" w:type="dxa"/>
          </w:tcPr>
          <w:p w14:paraId="69DF8C62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10EFAE6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</w:tcPr>
          <w:p w14:paraId="7D8810FA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21" w:type="dxa"/>
          </w:tcPr>
          <w:p w14:paraId="2BA1F2A1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Гасанов</w:t>
            </w:r>
          </w:p>
        </w:tc>
        <w:tc>
          <w:tcPr>
            <w:tcW w:w="1433" w:type="dxa"/>
          </w:tcPr>
          <w:p w14:paraId="78C1153F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Ренат</w:t>
            </w:r>
          </w:p>
        </w:tc>
        <w:tc>
          <w:tcPr>
            <w:tcW w:w="1904" w:type="dxa"/>
          </w:tcPr>
          <w:p w14:paraId="2B1A1014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Русланович</w:t>
            </w:r>
          </w:p>
        </w:tc>
      </w:tr>
      <w:tr w:rsidR="008623E1" w14:paraId="22563366" w14:textId="77777777" w:rsidTr="00E25279">
        <w:tc>
          <w:tcPr>
            <w:tcW w:w="993" w:type="dxa"/>
          </w:tcPr>
          <w:p w14:paraId="2D7D2A90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9B5332D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</w:tcPr>
          <w:p w14:paraId="22A6A6E2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21" w:type="dxa"/>
          </w:tcPr>
          <w:p w14:paraId="6D9854F8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Шинкоренко</w:t>
            </w:r>
          </w:p>
        </w:tc>
        <w:tc>
          <w:tcPr>
            <w:tcW w:w="1433" w:type="dxa"/>
          </w:tcPr>
          <w:p w14:paraId="59123B6A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Кирилл</w:t>
            </w:r>
          </w:p>
        </w:tc>
        <w:tc>
          <w:tcPr>
            <w:tcW w:w="1904" w:type="dxa"/>
          </w:tcPr>
          <w:p w14:paraId="68F79272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Николаевич</w:t>
            </w:r>
          </w:p>
        </w:tc>
      </w:tr>
      <w:tr w:rsidR="008623E1" w14:paraId="274BA5F6" w14:textId="77777777" w:rsidTr="00E25279">
        <w:tc>
          <w:tcPr>
            <w:tcW w:w="993" w:type="dxa"/>
          </w:tcPr>
          <w:p w14:paraId="42917773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8594CBD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</w:tcPr>
          <w:p w14:paraId="32DE8DBA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21" w:type="dxa"/>
          </w:tcPr>
          <w:p w14:paraId="2FE2294B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Юдин</w:t>
            </w:r>
          </w:p>
        </w:tc>
        <w:tc>
          <w:tcPr>
            <w:tcW w:w="1433" w:type="dxa"/>
          </w:tcPr>
          <w:p w14:paraId="51EF6FB3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лмаз</w:t>
            </w:r>
          </w:p>
        </w:tc>
        <w:tc>
          <w:tcPr>
            <w:tcW w:w="1904" w:type="dxa"/>
          </w:tcPr>
          <w:p w14:paraId="5BFBF67A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ихайлович</w:t>
            </w:r>
          </w:p>
        </w:tc>
      </w:tr>
      <w:tr w:rsidR="008623E1" w14:paraId="1898D1B8" w14:textId="77777777" w:rsidTr="00E25279">
        <w:tc>
          <w:tcPr>
            <w:tcW w:w="993" w:type="dxa"/>
          </w:tcPr>
          <w:p w14:paraId="59B3D9B5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77AE784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0EB08F97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21" w:type="dxa"/>
          </w:tcPr>
          <w:p w14:paraId="600D4741" w14:textId="77777777" w:rsidR="008623E1" w:rsidRDefault="00D4152D" w:rsidP="00E25279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Асеева</w:t>
            </w:r>
          </w:p>
        </w:tc>
        <w:tc>
          <w:tcPr>
            <w:tcW w:w="1433" w:type="dxa"/>
          </w:tcPr>
          <w:p w14:paraId="24CC6BD0" w14:textId="77777777" w:rsidR="008623E1" w:rsidRDefault="00D4152D" w:rsidP="00E25279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Арина</w:t>
            </w:r>
          </w:p>
        </w:tc>
        <w:tc>
          <w:tcPr>
            <w:tcW w:w="1904" w:type="dxa"/>
          </w:tcPr>
          <w:p w14:paraId="75AB92C3" w14:textId="77777777" w:rsidR="008623E1" w:rsidRDefault="00D4152D" w:rsidP="00E25279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Андреевна</w:t>
            </w:r>
          </w:p>
        </w:tc>
      </w:tr>
      <w:tr w:rsidR="008623E1" w14:paraId="6A18F084" w14:textId="77777777" w:rsidTr="00E25279">
        <w:tc>
          <w:tcPr>
            <w:tcW w:w="993" w:type="dxa"/>
          </w:tcPr>
          <w:p w14:paraId="26E1EFB0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36101FA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5577FF0C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21" w:type="dxa"/>
          </w:tcPr>
          <w:p w14:paraId="324CB8EE" w14:textId="77777777" w:rsidR="008623E1" w:rsidRDefault="00D4152D" w:rsidP="00E25279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Ушакова</w:t>
            </w:r>
          </w:p>
        </w:tc>
        <w:tc>
          <w:tcPr>
            <w:tcW w:w="1433" w:type="dxa"/>
          </w:tcPr>
          <w:p w14:paraId="64F6C0D9" w14:textId="77777777" w:rsidR="008623E1" w:rsidRDefault="00D4152D" w:rsidP="00E25279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Артем</w:t>
            </w:r>
          </w:p>
        </w:tc>
        <w:tc>
          <w:tcPr>
            <w:tcW w:w="1904" w:type="dxa"/>
          </w:tcPr>
          <w:p w14:paraId="0932326E" w14:textId="77777777" w:rsidR="008623E1" w:rsidRDefault="00D4152D" w:rsidP="00E25279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Витальевич</w:t>
            </w:r>
          </w:p>
        </w:tc>
      </w:tr>
      <w:tr w:rsidR="008623E1" w14:paraId="1066BAEC" w14:textId="77777777" w:rsidTr="00E25279">
        <w:tc>
          <w:tcPr>
            <w:tcW w:w="993" w:type="dxa"/>
          </w:tcPr>
          <w:p w14:paraId="716A7507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0F67C61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</w:t>
            </w:r>
            <w:r>
              <w:rPr>
                <w:rFonts w:eastAsia="SimSun"/>
                <w:color w:val="000000"/>
                <w:lang w:val="en-US" w:eastAsia="zh-CN" w:bidi="ar"/>
              </w:rPr>
              <w:t xml:space="preserve"> Морозовска"</w:t>
            </w:r>
          </w:p>
        </w:tc>
        <w:tc>
          <w:tcPr>
            <w:tcW w:w="1092" w:type="dxa"/>
          </w:tcPr>
          <w:p w14:paraId="674F1AC4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21" w:type="dxa"/>
          </w:tcPr>
          <w:p w14:paraId="6ACF50FF" w14:textId="77777777" w:rsidR="008623E1" w:rsidRDefault="00D4152D" w:rsidP="00E25279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Ушакова</w:t>
            </w:r>
          </w:p>
        </w:tc>
        <w:tc>
          <w:tcPr>
            <w:tcW w:w="1433" w:type="dxa"/>
          </w:tcPr>
          <w:p w14:paraId="4A93AF22" w14:textId="77777777" w:rsidR="008623E1" w:rsidRDefault="00D4152D" w:rsidP="00E25279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Виктория</w:t>
            </w:r>
          </w:p>
        </w:tc>
        <w:tc>
          <w:tcPr>
            <w:tcW w:w="1904" w:type="dxa"/>
          </w:tcPr>
          <w:p w14:paraId="38622C0C" w14:textId="77777777" w:rsidR="008623E1" w:rsidRDefault="00D4152D" w:rsidP="00E25279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Витальевна</w:t>
            </w:r>
          </w:p>
        </w:tc>
      </w:tr>
      <w:tr w:rsidR="008623E1" w14:paraId="3F56AA6D" w14:textId="77777777" w:rsidTr="00E25279">
        <w:tc>
          <w:tcPr>
            <w:tcW w:w="993" w:type="dxa"/>
          </w:tcPr>
          <w:p w14:paraId="03065616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ECFF941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2A5A1419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21" w:type="dxa"/>
          </w:tcPr>
          <w:p w14:paraId="0F85814D" w14:textId="77777777" w:rsidR="008623E1" w:rsidRDefault="00D4152D" w:rsidP="00E25279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Давыдова</w:t>
            </w:r>
          </w:p>
        </w:tc>
        <w:tc>
          <w:tcPr>
            <w:tcW w:w="1433" w:type="dxa"/>
          </w:tcPr>
          <w:p w14:paraId="655AB071" w14:textId="77777777" w:rsidR="008623E1" w:rsidRDefault="00D4152D" w:rsidP="00E25279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Дарья</w:t>
            </w:r>
          </w:p>
        </w:tc>
        <w:tc>
          <w:tcPr>
            <w:tcW w:w="1904" w:type="dxa"/>
          </w:tcPr>
          <w:p w14:paraId="09702098" w14:textId="77777777" w:rsidR="008623E1" w:rsidRDefault="00D4152D" w:rsidP="00E25279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Алексеевна</w:t>
            </w:r>
          </w:p>
        </w:tc>
      </w:tr>
      <w:tr w:rsidR="008623E1" w14:paraId="047997B2" w14:textId="77777777" w:rsidTr="00E25279">
        <w:tc>
          <w:tcPr>
            <w:tcW w:w="993" w:type="dxa"/>
          </w:tcPr>
          <w:p w14:paraId="5C2B894F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E478872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5DE3772D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21" w:type="dxa"/>
          </w:tcPr>
          <w:p w14:paraId="5B0C9003" w14:textId="77777777" w:rsidR="008623E1" w:rsidRDefault="00D4152D" w:rsidP="00E25279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Тинякова</w:t>
            </w:r>
          </w:p>
        </w:tc>
        <w:tc>
          <w:tcPr>
            <w:tcW w:w="1433" w:type="dxa"/>
          </w:tcPr>
          <w:p w14:paraId="2F05F964" w14:textId="77777777" w:rsidR="008623E1" w:rsidRDefault="00D4152D" w:rsidP="00E25279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Анна</w:t>
            </w:r>
          </w:p>
        </w:tc>
        <w:tc>
          <w:tcPr>
            <w:tcW w:w="1904" w:type="dxa"/>
          </w:tcPr>
          <w:p w14:paraId="027CF7B4" w14:textId="77777777" w:rsidR="008623E1" w:rsidRDefault="00D4152D" w:rsidP="00E25279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0B77D1CF" w14:textId="77777777" w:rsidTr="00E25279">
        <w:tc>
          <w:tcPr>
            <w:tcW w:w="993" w:type="dxa"/>
          </w:tcPr>
          <w:p w14:paraId="08F1A3FE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69E0521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095C0B85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21" w:type="dxa"/>
          </w:tcPr>
          <w:p w14:paraId="12BB463E" w14:textId="77777777" w:rsidR="008623E1" w:rsidRDefault="00D4152D" w:rsidP="00E25279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Юмагулова</w:t>
            </w:r>
          </w:p>
        </w:tc>
        <w:tc>
          <w:tcPr>
            <w:tcW w:w="1433" w:type="dxa"/>
          </w:tcPr>
          <w:p w14:paraId="170C5E3D" w14:textId="77777777" w:rsidR="008623E1" w:rsidRDefault="00D4152D" w:rsidP="00E25279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Арина</w:t>
            </w:r>
          </w:p>
        </w:tc>
        <w:tc>
          <w:tcPr>
            <w:tcW w:w="1904" w:type="dxa"/>
          </w:tcPr>
          <w:p w14:paraId="134D683D" w14:textId="77777777" w:rsidR="008623E1" w:rsidRDefault="00D4152D" w:rsidP="00E25279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Валентиновна</w:t>
            </w:r>
          </w:p>
        </w:tc>
      </w:tr>
      <w:tr w:rsidR="008623E1" w14:paraId="051DCBCB" w14:textId="77777777" w:rsidTr="00E25279">
        <w:tc>
          <w:tcPr>
            <w:tcW w:w="993" w:type="dxa"/>
          </w:tcPr>
          <w:p w14:paraId="375E970A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071D89F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"</w:t>
            </w:r>
            <w:r>
              <w:rPr>
                <w:rFonts w:eastAsia="SimSun"/>
                <w:color w:val="000000"/>
                <w:lang w:val="en-US" w:eastAsia="zh-CN" w:bidi="ar"/>
              </w:rPr>
              <w:t>Гимназия №5 г. Морозовска"</w:t>
            </w:r>
          </w:p>
        </w:tc>
        <w:tc>
          <w:tcPr>
            <w:tcW w:w="1092" w:type="dxa"/>
          </w:tcPr>
          <w:p w14:paraId="124C4E0F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21" w:type="dxa"/>
          </w:tcPr>
          <w:p w14:paraId="6B132C33" w14:textId="77777777" w:rsidR="008623E1" w:rsidRDefault="00D4152D" w:rsidP="00E25279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Барабаш</w:t>
            </w:r>
          </w:p>
        </w:tc>
        <w:tc>
          <w:tcPr>
            <w:tcW w:w="1433" w:type="dxa"/>
          </w:tcPr>
          <w:p w14:paraId="4A0059FF" w14:textId="77777777" w:rsidR="008623E1" w:rsidRDefault="00D4152D" w:rsidP="00E25279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Ольга</w:t>
            </w:r>
          </w:p>
        </w:tc>
        <w:tc>
          <w:tcPr>
            <w:tcW w:w="1904" w:type="dxa"/>
          </w:tcPr>
          <w:p w14:paraId="4B27DE52" w14:textId="77777777" w:rsidR="008623E1" w:rsidRDefault="00D4152D" w:rsidP="00E25279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Олеговна</w:t>
            </w:r>
          </w:p>
        </w:tc>
      </w:tr>
      <w:tr w:rsidR="008623E1" w14:paraId="208CF16E" w14:textId="77777777" w:rsidTr="00E25279">
        <w:tc>
          <w:tcPr>
            <w:tcW w:w="993" w:type="dxa"/>
          </w:tcPr>
          <w:p w14:paraId="4BB5C9C4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E24BDB0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</w:tcPr>
          <w:p w14:paraId="0E5282A4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6FB13F29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Бондарева</w:t>
            </w:r>
          </w:p>
        </w:tc>
        <w:tc>
          <w:tcPr>
            <w:tcW w:w="1433" w:type="dxa"/>
            <w:shd w:val="clear" w:color="auto" w:fill="auto"/>
          </w:tcPr>
          <w:p w14:paraId="5DB93E58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офия</w:t>
            </w:r>
          </w:p>
        </w:tc>
        <w:tc>
          <w:tcPr>
            <w:tcW w:w="1904" w:type="dxa"/>
            <w:shd w:val="clear" w:color="auto" w:fill="auto"/>
          </w:tcPr>
          <w:p w14:paraId="594659F9" w14:textId="77777777" w:rsidR="008623E1" w:rsidRDefault="008623E1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</w:p>
        </w:tc>
      </w:tr>
      <w:tr w:rsidR="008623E1" w14:paraId="70341BF4" w14:textId="77777777" w:rsidTr="00E25279">
        <w:tc>
          <w:tcPr>
            <w:tcW w:w="993" w:type="dxa"/>
          </w:tcPr>
          <w:p w14:paraId="705F9A90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997132E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3601DD82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082B86A5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Новиков</w:t>
            </w:r>
          </w:p>
        </w:tc>
        <w:tc>
          <w:tcPr>
            <w:tcW w:w="1433" w:type="dxa"/>
            <w:shd w:val="clear" w:color="auto" w:fill="auto"/>
          </w:tcPr>
          <w:p w14:paraId="20052189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Егор</w:t>
            </w:r>
          </w:p>
        </w:tc>
        <w:tc>
          <w:tcPr>
            <w:tcW w:w="1904" w:type="dxa"/>
            <w:shd w:val="clear" w:color="auto" w:fill="auto"/>
          </w:tcPr>
          <w:p w14:paraId="1AC9BF0C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Семенович</w:t>
            </w:r>
          </w:p>
        </w:tc>
      </w:tr>
      <w:tr w:rsidR="008623E1" w14:paraId="4AB95F22" w14:textId="77777777" w:rsidTr="00E25279">
        <w:tc>
          <w:tcPr>
            <w:tcW w:w="993" w:type="dxa"/>
          </w:tcPr>
          <w:p w14:paraId="74149DB8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FDBB339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27464BE7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0211F8EF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Спасская</w:t>
            </w:r>
          </w:p>
        </w:tc>
        <w:tc>
          <w:tcPr>
            <w:tcW w:w="1433" w:type="dxa"/>
            <w:shd w:val="clear" w:color="auto" w:fill="auto"/>
          </w:tcPr>
          <w:p w14:paraId="1B811495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Светлана</w:t>
            </w:r>
          </w:p>
        </w:tc>
        <w:tc>
          <w:tcPr>
            <w:tcW w:w="1904" w:type="dxa"/>
            <w:shd w:val="clear" w:color="auto" w:fill="auto"/>
          </w:tcPr>
          <w:p w14:paraId="3027C19B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Петровна</w:t>
            </w:r>
          </w:p>
        </w:tc>
      </w:tr>
      <w:tr w:rsidR="008623E1" w14:paraId="2C617B6B" w14:textId="77777777" w:rsidTr="00E25279">
        <w:tc>
          <w:tcPr>
            <w:tcW w:w="993" w:type="dxa"/>
          </w:tcPr>
          <w:p w14:paraId="02D2DA38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F4BC26B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2DD8B633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69697704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едведев</w:t>
            </w:r>
          </w:p>
        </w:tc>
        <w:tc>
          <w:tcPr>
            <w:tcW w:w="1433" w:type="dxa"/>
            <w:shd w:val="clear" w:color="auto" w:fill="auto"/>
          </w:tcPr>
          <w:p w14:paraId="723EAA5B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Никита</w:t>
            </w:r>
          </w:p>
        </w:tc>
        <w:tc>
          <w:tcPr>
            <w:tcW w:w="1904" w:type="dxa"/>
            <w:shd w:val="clear" w:color="auto" w:fill="auto"/>
          </w:tcPr>
          <w:p w14:paraId="6B407C21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Васильевич</w:t>
            </w:r>
          </w:p>
        </w:tc>
      </w:tr>
      <w:tr w:rsidR="008623E1" w14:paraId="2A3DF3EB" w14:textId="77777777" w:rsidTr="00E25279">
        <w:tc>
          <w:tcPr>
            <w:tcW w:w="993" w:type="dxa"/>
          </w:tcPr>
          <w:p w14:paraId="7E577FD5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4921BC0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273D5CC9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6AD8C9B2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Двуреченская</w:t>
            </w:r>
          </w:p>
        </w:tc>
        <w:tc>
          <w:tcPr>
            <w:tcW w:w="1433" w:type="dxa"/>
            <w:shd w:val="clear" w:color="auto" w:fill="auto"/>
          </w:tcPr>
          <w:p w14:paraId="7EF3CCE2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Дарья</w:t>
            </w:r>
          </w:p>
        </w:tc>
        <w:tc>
          <w:tcPr>
            <w:tcW w:w="1904" w:type="dxa"/>
            <w:shd w:val="clear" w:color="auto" w:fill="auto"/>
          </w:tcPr>
          <w:p w14:paraId="10A653D8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Вячеславовна</w:t>
            </w:r>
          </w:p>
        </w:tc>
      </w:tr>
      <w:tr w:rsidR="008623E1" w14:paraId="35252E47" w14:textId="77777777" w:rsidTr="00E25279">
        <w:tc>
          <w:tcPr>
            <w:tcW w:w="993" w:type="dxa"/>
          </w:tcPr>
          <w:p w14:paraId="1BC41F32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27E29D8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74379667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55874796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галиева</w:t>
            </w:r>
          </w:p>
        </w:tc>
        <w:tc>
          <w:tcPr>
            <w:tcW w:w="1433" w:type="dxa"/>
            <w:shd w:val="clear" w:color="auto" w:fill="auto"/>
          </w:tcPr>
          <w:p w14:paraId="45D267F4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Екатерина</w:t>
            </w:r>
          </w:p>
        </w:tc>
        <w:tc>
          <w:tcPr>
            <w:tcW w:w="1904" w:type="dxa"/>
            <w:shd w:val="clear" w:color="auto" w:fill="auto"/>
          </w:tcPr>
          <w:p w14:paraId="1BAE252C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аксимовна</w:t>
            </w:r>
          </w:p>
        </w:tc>
      </w:tr>
      <w:tr w:rsidR="008623E1" w14:paraId="13391A91" w14:textId="77777777" w:rsidTr="00E25279">
        <w:tc>
          <w:tcPr>
            <w:tcW w:w="993" w:type="dxa"/>
          </w:tcPr>
          <w:p w14:paraId="47496C59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307AD1B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775E0F9B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52DACDC3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Панченко</w:t>
            </w:r>
          </w:p>
        </w:tc>
        <w:tc>
          <w:tcPr>
            <w:tcW w:w="1433" w:type="dxa"/>
            <w:shd w:val="clear" w:color="auto" w:fill="auto"/>
          </w:tcPr>
          <w:p w14:paraId="0E19C57B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Валерия</w:t>
            </w:r>
          </w:p>
        </w:tc>
        <w:tc>
          <w:tcPr>
            <w:tcW w:w="1904" w:type="dxa"/>
            <w:shd w:val="clear" w:color="auto" w:fill="auto"/>
          </w:tcPr>
          <w:p w14:paraId="32691186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ндреевна</w:t>
            </w:r>
          </w:p>
        </w:tc>
      </w:tr>
      <w:tr w:rsidR="008623E1" w14:paraId="5A7688A4" w14:textId="77777777" w:rsidTr="00E25279">
        <w:tc>
          <w:tcPr>
            <w:tcW w:w="993" w:type="dxa"/>
          </w:tcPr>
          <w:p w14:paraId="41A6DF0F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0B51625" w14:textId="77777777" w:rsidR="008623E1" w:rsidRDefault="00D4152D" w:rsidP="00E25279">
            <w:pPr>
              <w:textAlignment w:val="top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 4</w:t>
            </w:r>
          </w:p>
        </w:tc>
        <w:tc>
          <w:tcPr>
            <w:tcW w:w="1092" w:type="dxa"/>
            <w:shd w:val="clear" w:color="auto" w:fill="auto"/>
          </w:tcPr>
          <w:p w14:paraId="0C5AC794" w14:textId="77777777" w:rsidR="008623E1" w:rsidRDefault="00D4152D" w:rsidP="00E25279">
            <w:pPr>
              <w:textAlignment w:val="top"/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35E8F289" w14:textId="77777777" w:rsidR="008623E1" w:rsidRDefault="00D4152D" w:rsidP="00E25279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артиросян  </w:t>
            </w:r>
          </w:p>
        </w:tc>
        <w:tc>
          <w:tcPr>
            <w:tcW w:w="1433" w:type="dxa"/>
            <w:shd w:val="clear" w:color="auto" w:fill="auto"/>
          </w:tcPr>
          <w:p w14:paraId="4BA396A1" w14:textId="77777777" w:rsidR="008623E1" w:rsidRDefault="00D4152D" w:rsidP="00E25279">
            <w:pPr>
              <w:textAlignment w:val="top"/>
            </w:pPr>
            <w:r>
              <w:rPr>
                <w:rFonts w:eastAsia="SimSun"/>
                <w:color w:val="000000"/>
                <w:lang w:val="en-US" w:eastAsia="zh-CN" w:bidi="ar"/>
              </w:rPr>
              <w:t>Тамара</w:t>
            </w:r>
          </w:p>
        </w:tc>
        <w:tc>
          <w:tcPr>
            <w:tcW w:w="1904" w:type="dxa"/>
            <w:shd w:val="clear" w:color="auto" w:fill="auto"/>
          </w:tcPr>
          <w:p w14:paraId="4FE9CE95" w14:textId="77777777" w:rsidR="008623E1" w:rsidRDefault="00D4152D" w:rsidP="00E25279">
            <w:pPr>
              <w:textAlignment w:val="top"/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на</w:t>
            </w:r>
          </w:p>
        </w:tc>
      </w:tr>
      <w:tr w:rsidR="008623E1" w14:paraId="0956FDFD" w14:textId="77777777" w:rsidTr="00E25279">
        <w:tc>
          <w:tcPr>
            <w:tcW w:w="993" w:type="dxa"/>
          </w:tcPr>
          <w:p w14:paraId="74816A6C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14623B8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769D9EF8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302FAED8" w14:textId="77777777" w:rsidR="008623E1" w:rsidRDefault="00D4152D" w:rsidP="00E25279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Шахсаддинова</w:t>
            </w:r>
          </w:p>
        </w:tc>
        <w:tc>
          <w:tcPr>
            <w:tcW w:w="1433" w:type="dxa"/>
            <w:shd w:val="clear" w:color="auto" w:fill="auto"/>
          </w:tcPr>
          <w:p w14:paraId="7B306289" w14:textId="77777777" w:rsidR="008623E1" w:rsidRDefault="00D4152D" w:rsidP="00E25279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Сабрина</w:t>
            </w:r>
          </w:p>
        </w:tc>
        <w:tc>
          <w:tcPr>
            <w:tcW w:w="1904" w:type="dxa"/>
            <w:shd w:val="clear" w:color="auto" w:fill="auto"/>
          </w:tcPr>
          <w:p w14:paraId="3DB37F6E" w14:textId="77777777" w:rsidR="008623E1" w:rsidRDefault="00D4152D" w:rsidP="00E25279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Ильхамовна</w:t>
            </w:r>
          </w:p>
        </w:tc>
      </w:tr>
      <w:tr w:rsidR="008623E1" w14:paraId="5C05202C" w14:textId="77777777" w:rsidTr="00E25279">
        <w:tc>
          <w:tcPr>
            <w:tcW w:w="993" w:type="dxa"/>
          </w:tcPr>
          <w:p w14:paraId="72A41102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313A7FC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0DE944EC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6BF1A8CA" w14:textId="77777777" w:rsidR="008623E1" w:rsidRDefault="00D4152D" w:rsidP="00E25279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Генварев</w:t>
            </w:r>
          </w:p>
        </w:tc>
        <w:tc>
          <w:tcPr>
            <w:tcW w:w="1433" w:type="dxa"/>
            <w:shd w:val="clear" w:color="auto" w:fill="auto"/>
          </w:tcPr>
          <w:p w14:paraId="6F3EC22B" w14:textId="77777777" w:rsidR="008623E1" w:rsidRDefault="00D4152D" w:rsidP="00E25279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Егор</w:t>
            </w:r>
          </w:p>
        </w:tc>
        <w:tc>
          <w:tcPr>
            <w:tcW w:w="1904" w:type="dxa"/>
            <w:shd w:val="clear" w:color="auto" w:fill="auto"/>
          </w:tcPr>
          <w:p w14:paraId="4A912FB5" w14:textId="77777777" w:rsidR="008623E1" w:rsidRDefault="00D4152D" w:rsidP="00E25279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Алексеевич</w:t>
            </w:r>
          </w:p>
        </w:tc>
      </w:tr>
      <w:tr w:rsidR="008623E1" w14:paraId="6A819BC3" w14:textId="77777777" w:rsidTr="00E25279">
        <w:trPr>
          <w:trHeight w:val="90"/>
        </w:trPr>
        <w:tc>
          <w:tcPr>
            <w:tcW w:w="993" w:type="dxa"/>
          </w:tcPr>
          <w:p w14:paraId="61E1BBD6" w14:textId="77777777" w:rsidR="008623E1" w:rsidRDefault="008623E1" w:rsidP="00E25279">
            <w:pPr>
              <w:pStyle w:val="4"/>
              <w:numPr>
                <w:ilvl w:val="0"/>
                <w:numId w:val="1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F136683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5FDD4F68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00029EF3" w14:textId="77777777" w:rsidR="008623E1" w:rsidRDefault="00D4152D" w:rsidP="00E25279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Гуляева</w:t>
            </w:r>
          </w:p>
        </w:tc>
        <w:tc>
          <w:tcPr>
            <w:tcW w:w="1433" w:type="dxa"/>
            <w:shd w:val="clear" w:color="auto" w:fill="auto"/>
          </w:tcPr>
          <w:p w14:paraId="23857818" w14:textId="77777777" w:rsidR="008623E1" w:rsidRDefault="00D4152D" w:rsidP="00E25279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Евгения</w:t>
            </w:r>
          </w:p>
        </w:tc>
        <w:tc>
          <w:tcPr>
            <w:tcW w:w="1904" w:type="dxa"/>
            <w:shd w:val="clear" w:color="auto" w:fill="auto"/>
          </w:tcPr>
          <w:p w14:paraId="323634EF" w14:textId="77777777" w:rsidR="008623E1" w:rsidRDefault="00D4152D" w:rsidP="00E25279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Витальевна</w:t>
            </w:r>
          </w:p>
        </w:tc>
      </w:tr>
      <w:tr w:rsidR="008623E1" w14:paraId="78632F6E" w14:textId="77777777" w:rsidTr="00E25279">
        <w:tc>
          <w:tcPr>
            <w:tcW w:w="10405" w:type="dxa"/>
            <w:gridSpan w:val="6"/>
          </w:tcPr>
          <w:p w14:paraId="0DA7336E" w14:textId="77777777" w:rsidR="008623E1" w:rsidRDefault="00D4152D" w:rsidP="00E252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тематика</w:t>
            </w:r>
          </w:p>
        </w:tc>
      </w:tr>
      <w:tr w:rsidR="008623E1" w14:paraId="2B0935D2" w14:textId="77777777" w:rsidTr="00E25279">
        <w:tc>
          <w:tcPr>
            <w:tcW w:w="993" w:type="dxa"/>
          </w:tcPr>
          <w:p w14:paraId="15B5F584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74AE044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214F44E4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3A0C172F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Жуков</w:t>
            </w:r>
          </w:p>
        </w:tc>
        <w:tc>
          <w:tcPr>
            <w:tcW w:w="1433" w:type="dxa"/>
            <w:shd w:val="clear" w:color="auto" w:fill="auto"/>
          </w:tcPr>
          <w:p w14:paraId="714E2741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Иван</w:t>
            </w:r>
          </w:p>
        </w:tc>
        <w:tc>
          <w:tcPr>
            <w:tcW w:w="1904" w:type="dxa"/>
            <w:shd w:val="clear" w:color="auto" w:fill="auto"/>
          </w:tcPr>
          <w:p w14:paraId="1C2305D4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Евгеньевич</w:t>
            </w:r>
          </w:p>
        </w:tc>
      </w:tr>
      <w:tr w:rsidR="008623E1" w14:paraId="3FC8B54D" w14:textId="77777777" w:rsidTr="00E25279">
        <w:tc>
          <w:tcPr>
            <w:tcW w:w="993" w:type="dxa"/>
          </w:tcPr>
          <w:p w14:paraId="5B67E6E2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FEDE402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06714B14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6870CC11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Фильцова</w:t>
            </w:r>
          </w:p>
        </w:tc>
        <w:tc>
          <w:tcPr>
            <w:tcW w:w="1433" w:type="dxa"/>
            <w:shd w:val="clear" w:color="auto" w:fill="auto"/>
          </w:tcPr>
          <w:p w14:paraId="315FC80A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Виктория</w:t>
            </w:r>
          </w:p>
        </w:tc>
        <w:tc>
          <w:tcPr>
            <w:tcW w:w="1904" w:type="dxa"/>
            <w:shd w:val="clear" w:color="auto" w:fill="auto"/>
          </w:tcPr>
          <w:p w14:paraId="5BF4B852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1AAA55C1" w14:textId="77777777" w:rsidTr="00E25279">
        <w:tc>
          <w:tcPr>
            <w:tcW w:w="993" w:type="dxa"/>
          </w:tcPr>
          <w:p w14:paraId="461CCA4C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914BE64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5274C40C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33F1295C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Фолимонова</w:t>
            </w:r>
          </w:p>
        </w:tc>
        <w:tc>
          <w:tcPr>
            <w:tcW w:w="1433" w:type="dxa"/>
            <w:shd w:val="clear" w:color="auto" w:fill="auto"/>
          </w:tcPr>
          <w:p w14:paraId="61E602BC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делина</w:t>
            </w:r>
          </w:p>
        </w:tc>
        <w:tc>
          <w:tcPr>
            <w:tcW w:w="1904" w:type="dxa"/>
            <w:shd w:val="clear" w:color="auto" w:fill="auto"/>
          </w:tcPr>
          <w:p w14:paraId="25106CB5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Николаевна</w:t>
            </w:r>
          </w:p>
        </w:tc>
      </w:tr>
      <w:tr w:rsidR="008623E1" w14:paraId="35E50BA8" w14:textId="77777777" w:rsidTr="00E25279">
        <w:tc>
          <w:tcPr>
            <w:tcW w:w="993" w:type="dxa"/>
          </w:tcPr>
          <w:p w14:paraId="6AA91562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2649B49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№4</w:t>
            </w:r>
          </w:p>
        </w:tc>
        <w:tc>
          <w:tcPr>
            <w:tcW w:w="1092" w:type="dxa"/>
            <w:shd w:val="clear" w:color="auto" w:fill="auto"/>
          </w:tcPr>
          <w:p w14:paraId="34C2E196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063FBE42" w14:textId="77777777" w:rsidR="008623E1" w:rsidRDefault="00D4152D" w:rsidP="00E25279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Попов </w:t>
            </w:r>
          </w:p>
        </w:tc>
        <w:tc>
          <w:tcPr>
            <w:tcW w:w="1433" w:type="dxa"/>
            <w:shd w:val="clear" w:color="auto" w:fill="auto"/>
          </w:tcPr>
          <w:p w14:paraId="7E33CAAA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ирилл</w:t>
            </w:r>
          </w:p>
        </w:tc>
        <w:tc>
          <w:tcPr>
            <w:tcW w:w="1904" w:type="dxa"/>
            <w:shd w:val="clear" w:color="auto" w:fill="auto"/>
          </w:tcPr>
          <w:p w14:paraId="7DD173D3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ич</w:t>
            </w:r>
          </w:p>
        </w:tc>
      </w:tr>
      <w:tr w:rsidR="008623E1" w14:paraId="435D08CB" w14:textId="77777777" w:rsidTr="00E25279">
        <w:tc>
          <w:tcPr>
            <w:tcW w:w="993" w:type="dxa"/>
          </w:tcPr>
          <w:p w14:paraId="1C6977E7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13FB815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6DB8088E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5E629AF3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Яковлева</w:t>
            </w:r>
          </w:p>
        </w:tc>
        <w:tc>
          <w:tcPr>
            <w:tcW w:w="1433" w:type="dxa"/>
            <w:shd w:val="clear" w:color="auto" w:fill="auto"/>
          </w:tcPr>
          <w:p w14:paraId="6F74B15E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асилиса</w:t>
            </w:r>
          </w:p>
        </w:tc>
        <w:tc>
          <w:tcPr>
            <w:tcW w:w="1904" w:type="dxa"/>
            <w:shd w:val="clear" w:color="auto" w:fill="auto"/>
          </w:tcPr>
          <w:p w14:paraId="00BE9972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кторовна</w:t>
            </w:r>
          </w:p>
        </w:tc>
      </w:tr>
      <w:tr w:rsidR="008623E1" w14:paraId="1209237D" w14:textId="77777777" w:rsidTr="00E25279">
        <w:tc>
          <w:tcPr>
            <w:tcW w:w="993" w:type="dxa"/>
          </w:tcPr>
          <w:p w14:paraId="6C679DF5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A60A5E8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201E78F4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42108BC7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Безбородов </w:t>
            </w:r>
          </w:p>
        </w:tc>
        <w:tc>
          <w:tcPr>
            <w:tcW w:w="1433" w:type="dxa"/>
            <w:shd w:val="clear" w:color="auto" w:fill="auto"/>
          </w:tcPr>
          <w:p w14:paraId="6E3965B5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атвей</w:t>
            </w:r>
          </w:p>
        </w:tc>
        <w:tc>
          <w:tcPr>
            <w:tcW w:w="1904" w:type="dxa"/>
            <w:shd w:val="clear" w:color="auto" w:fill="auto"/>
          </w:tcPr>
          <w:p w14:paraId="0D18D686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ванович</w:t>
            </w:r>
          </w:p>
        </w:tc>
      </w:tr>
      <w:tr w:rsidR="008623E1" w14:paraId="6927942E" w14:textId="77777777" w:rsidTr="00E25279">
        <w:tc>
          <w:tcPr>
            <w:tcW w:w="993" w:type="dxa"/>
          </w:tcPr>
          <w:p w14:paraId="555BAE05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392653F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26064BF8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005687AB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амаева</w:t>
            </w:r>
          </w:p>
        </w:tc>
        <w:tc>
          <w:tcPr>
            <w:tcW w:w="1433" w:type="dxa"/>
            <w:shd w:val="clear" w:color="auto" w:fill="auto"/>
          </w:tcPr>
          <w:p w14:paraId="6A2E21D1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а</w:t>
            </w:r>
          </w:p>
        </w:tc>
        <w:tc>
          <w:tcPr>
            <w:tcW w:w="1904" w:type="dxa"/>
            <w:shd w:val="clear" w:color="auto" w:fill="auto"/>
          </w:tcPr>
          <w:p w14:paraId="37BF26B0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еевна</w:t>
            </w:r>
          </w:p>
        </w:tc>
      </w:tr>
      <w:tr w:rsidR="008623E1" w14:paraId="3F792A3F" w14:textId="77777777" w:rsidTr="00E25279">
        <w:tc>
          <w:tcPr>
            <w:tcW w:w="993" w:type="dxa"/>
          </w:tcPr>
          <w:p w14:paraId="6E21224B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2963649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БОУ "Гимназия №5 г. </w:t>
            </w:r>
            <w:r>
              <w:rPr>
                <w:rFonts w:eastAsia="SimSun"/>
                <w:color w:val="000000"/>
                <w:lang w:val="en-US" w:eastAsia="zh-CN" w:bidi="ar"/>
              </w:rPr>
              <w:t>Морозовска"</w:t>
            </w:r>
          </w:p>
        </w:tc>
        <w:tc>
          <w:tcPr>
            <w:tcW w:w="1092" w:type="dxa"/>
            <w:shd w:val="clear" w:color="auto" w:fill="auto"/>
          </w:tcPr>
          <w:p w14:paraId="6706AA0B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548FAAF9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Черемухина</w:t>
            </w:r>
          </w:p>
        </w:tc>
        <w:tc>
          <w:tcPr>
            <w:tcW w:w="1433" w:type="dxa"/>
            <w:shd w:val="clear" w:color="auto" w:fill="auto"/>
          </w:tcPr>
          <w:p w14:paraId="7697D4B2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ктория</w:t>
            </w:r>
          </w:p>
        </w:tc>
        <w:tc>
          <w:tcPr>
            <w:tcW w:w="1904" w:type="dxa"/>
            <w:shd w:val="clear" w:color="auto" w:fill="auto"/>
          </w:tcPr>
          <w:p w14:paraId="04B60219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вгеньевна</w:t>
            </w:r>
          </w:p>
        </w:tc>
      </w:tr>
      <w:tr w:rsidR="008623E1" w14:paraId="0AEA3A1F" w14:textId="77777777" w:rsidTr="00E25279">
        <w:tc>
          <w:tcPr>
            <w:tcW w:w="993" w:type="dxa"/>
          </w:tcPr>
          <w:p w14:paraId="2D669564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7EE15A9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6</w:t>
            </w:r>
          </w:p>
        </w:tc>
        <w:tc>
          <w:tcPr>
            <w:tcW w:w="1092" w:type="dxa"/>
            <w:shd w:val="clear" w:color="auto" w:fill="auto"/>
          </w:tcPr>
          <w:p w14:paraId="3E6E61D0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66890B19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Леенкова</w:t>
            </w:r>
          </w:p>
        </w:tc>
        <w:tc>
          <w:tcPr>
            <w:tcW w:w="1433" w:type="dxa"/>
            <w:shd w:val="clear" w:color="auto" w:fill="auto"/>
          </w:tcPr>
          <w:p w14:paraId="01C9B0B5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офья</w:t>
            </w:r>
          </w:p>
        </w:tc>
        <w:tc>
          <w:tcPr>
            <w:tcW w:w="1904" w:type="dxa"/>
            <w:shd w:val="clear" w:color="auto" w:fill="auto"/>
          </w:tcPr>
          <w:p w14:paraId="1CB2B884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горевна</w:t>
            </w:r>
          </w:p>
        </w:tc>
      </w:tr>
      <w:tr w:rsidR="008623E1" w14:paraId="55189545" w14:textId="77777777" w:rsidTr="00E25279">
        <w:tc>
          <w:tcPr>
            <w:tcW w:w="993" w:type="dxa"/>
          </w:tcPr>
          <w:p w14:paraId="4F9BF63F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77E57A6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6</w:t>
            </w:r>
          </w:p>
        </w:tc>
        <w:tc>
          <w:tcPr>
            <w:tcW w:w="1092" w:type="dxa"/>
            <w:shd w:val="clear" w:color="auto" w:fill="auto"/>
          </w:tcPr>
          <w:p w14:paraId="267C689D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2C7E39E4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Чекменева</w:t>
            </w:r>
          </w:p>
        </w:tc>
        <w:tc>
          <w:tcPr>
            <w:tcW w:w="1433" w:type="dxa"/>
            <w:shd w:val="clear" w:color="auto" w:fill="auto"/>
          </w:tcPr>
          <w:p w14:paraId="2F08A2B0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асилиса</w:t>
            </w:r>
          </w:p>
        </w:tc>
        <w:tc>
          <w:tcPr>
            <w:tcW w:w="1904" w:type="dxa"/>
            <w:shd w:val="clear" w:color="auto" w:fill="auto"/>
          </w:tcPr>
          <w:p w14:paraId="00492930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еевна</w:t>
            </w:r>
          </w:p>
        </w:tc>
      </w:tr>
      <w:tr w:rsidR="008623E1" w14:paraId="03230319" w14:textId="77777777" w:rsidTr="00E25279">
        <w:tc>
          <w:tcPr>
            <w:tcW w:w="993" w:type="dxa"/>
          </w:tcPr>
          <w:p w14:paraId="66CA3069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5AF0238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Владимировская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lang w:val="en-US" w:eastAsia="zh-CN" w:bidi="ar"/>
              </w:rPr>
              <w:t>СОШ</w:t>
            </w:r>
          </w:p>
        </w:tc>
        <w:tc>
          <w:tcPr>
            <w:tcW w:w="1092" w:type="dxa"/>
            <w:shd w:val="clear" w:color="auto" w:fill="auto"/>
          </w:tcPr>
          <w:p w14:paraId="50933E4C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3051B6C2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Жаданов</w:t>
            </w:r>
          </w:p>
        </w:tc>
        <w:tc>
          <w:tcPr>
            <w:tcW w:w="1433" w:type="dxa"/>
            <w:shd w:val="clear" w:color="auto" w:fill="auto"/>
          </w:tcPr>
          <w:p w14:paraId="3B6DB78A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Лев</w:t>
            </w:r>
          </w:p>
        </w:tc>
        <w:tc>
          <w:tcPr>
            <w:tcW w:w="1904" w:type="dxa"/>
            <w:shd w:val="clear" w:color="auto" w:fill="auto"/>
          </w:tcPr>
          <w:p w14:paraId="1003A5CC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ихайлович</w:t>
            </w:r>
          </w:p>
        </w:tc>
      </w:tr>
      <w:tr w:rsidR="008623E1" w14:paraId="11C2FB1C" w14:textId="77777777" w:rsidTr="00E25279">
        <w:tc>
          <w:tcPr>
            <w:tcW w:w="993" w:type="dxa"/>
          </w:tcPr>
          <w:p w14:paraId="6D22F49A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C186046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</w:tcPr>
          <w:p w14:paraId="6DCD4DE8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14:paraId="6BF6347F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енисов</w:t>
            </w:r>
          </w:p>
        </w:tc>
        <w:tc>
          <w:tcPr>
            <w:tcW w:w="1433" w:type="dxa"/>
            <w:shd w:val="clear" w:color="auto" w:fill="auto"/>
          </w:tcPr>
          <w:p w14:paraId="71EBA46B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емид</w:t>
            </w:r>
          </w:p>
        </w:tc>
        <w:tc>
          <w:tcPr>
            <w:tcW w:w="1904" w:type="dxa"/>
            <w:shd w:val="clear" w:color="auto" w:fill="auto"/>
          </w:tcPr>
          <w:p w14:paraId="71D08D29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ич</w:t>
            </w:r>
          </w:p>
        </w:tc>
      </w:tr>
      <w:tr w:rsidR="008623E1" w14:paraId="2497AD35" w14:textId="77777777" w:rsidTr="00E25279">
        <w:tc>
          <w:tcPr>
            <w:tcW w:w="993" w:type="dxa"/>
          </w:tcPr>
          <w:p w14:paraId="69FB389F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4BB1A11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</w:tcPr>
          <w:p w14:paraId="386D16E8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14:paraId="01F35E88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Осадченко</w:t>
            </w:r>
          </w:p>
        </w:tc>
        <w:tc>
          <w:tcPr>
            <w:tcW w:w="1433" w:type="dxa"/>
            <w:shd w:val="clear" w:color="auto" w:fill="auto"/>
          </w:tcPr>
          <w:p w14:paraId="1E596D1F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Ольга</w:t>
            </w:r>
          </w:p>
        </w:tc>
        <w:tc>
          <w:tcPr>
            <w:tcW w:w="1904" w:type="dxa"/>
            <w:shd w:val="clear" w:color="auto" w:fill="auto"/>
          </w:tcPr>
          <w:p w14:paraId="78001482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ихайловна</w:t>
            </w:r>
          </w:p>
        </w:tc>
      </w:tr>
      <w:tr w:rsidR="008623E1" w14:paraId="4A00B95D" w14:textId="77777777" w:rsidTr="00E25279">
        <w:tc>
          <w:tcPr>
            <w:tcW w:w="993" w:type="dxa"/>
          </w:tcPr>
          <w:p w14:paraId="62F35FA0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3CB5FD5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2DBBDEFF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14:paraId="2D3398E5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Котышевский </w:t>
            </w:r>
          </w:p>
        </w:tc>
        <w:tc>
          <w:tcPr>
            <w:tcW w:w="1433" w:type="dxa"/>
            <w:shd w:val="clear" w:color="auto" w:fill="auto"/>
          </w:tcPr>
          <w:p w14:paraId="456499C9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митрий</w:t>
            </w:r>
          </w:p>
        </w:tc>
        <w:tc>
          <w:tcPr>
            <w:tcW w:w="1904" w:type="dxa"/>
            <w:shd w:val="clear" w:color="auto" w:fill="auto"/>
          </w:tcPr>
          <w:p w14:paraId="6826F222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Вячеславович</w:t>
            </w:r>
          </w:p>
        </w:tc>
      </w:tr>
      <w:tr w:rsidR="008623E1" w14:paraId="4F709EDF" w14:textId="77777777" w:rsidTr="00E25279">
        <w:tc>
          <w:tcPr>
            <w:tcW w:w="993" w:type="dxa"/>
          </w:tcPr>
          <w:p w14:paraId="5C827274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F921C83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396CF992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14:paraId="67D5B0BD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Устименко </w:t>
            </w:r>
          </w:p>
        </w:tc>
        <w:tc>
          <w:tcPr>
            <w:tcW w:w="1433" w:type="dxa"/>
            <w:shd w:val="clear" w:color="auto" w:fill="auto"/>
          </w:tcPr>
          <w:p w14:paraId="4AC365E2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катерина</w:t>
            </w:r>
          </w:p>
        </w:tc>
        <w:tc>
          <w:tcPr>
            <w:tcW w:w="1904" w:type="dxa"/>
            <w:shd w:val="clear" w:color="auto" w:fill="auto"/>
          </w:tcPr>
          <w:p w14:paraId="7C3EFBA1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Алексеевна</w:t>
            </w:r>
          </w:p>
        </w:tc>
      </w:tr>
      <w:tr w:rsidR="008623E1" w14:paraId="730C0855" w14:textId="77777777" w:rsidTr="00E25279">
        <w:tc>
          <w:tcPr>
            <w:tcW w:w="993" w:type="dxa"/>
          </w:tcPr>
          <w:p w14:paraId="1206543D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E4CCED4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7324A5D4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14:paraId="48B98DB4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иресова </w:t>
            </w:r>
          </w:p>
        </w:tc>
        <w:tc>
          <w:tcPr>
            <w:tcW w:w="1433" w:type="dxa"/>
            <w:shd w:val="clear" w:color="auto" w:fill="auto"/>
          </w:tcPr>
          <w:p w14:paraId="4F47FCAD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арина</w:t>
            </w:r>
          </w:p>
        </w:tc>
        <w:tc>
          <w:tcPr>
            <w:tcW w:w="1904" w:type="dxa"/>
            <w:shd w:val="clear" w:color="auto" w:fill="auto"/>
          </w:tcPr>
          <w:p w14:paraId="0A04BC11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Ренатовна</w:t>
            </w:r>
          </w:p>
        </w:tc>
      </w:tr>
      <w:tr w:rsidR="008623E1" w14:paraId="46B22BAE" w14:textId="77777777" w:rsidTr="00E25279">
        <w:tc>
          <w:tcPr>
            <w:tcW w:w="993" w:type="dxa"/>
          </w:tcPr>
          <w:p w14:paraId="25F3E3F0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43792BB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6</w:t>
            </w:r>
          </w:p>
        </w:tc>
        <w:tc>
          <w:tcPr>
            <w:tcW w:w="1092" w:type="dxa"/>
            <w:shd w:val="clear" w:color="auto" w:fill="auto"/>
          </w:tcPr>
          <w:p w14:paraId="101A2274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14:paraId="5B6EE170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орза</w:t>
            </w:r>
          </w:p>
        </w:tc>
        <w:tc>
          <w:tcPr>
            <w:tcW w:w="1433" w:type="dxa"/>
            <w:shd w:val="clear" w:color="auto" w:fill="auto"/>
          </w:tcPr>
          <w:p w14:paraId="0799941F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Сергей </w:t>
            </w:r>
          </w:p>
        </w:tc>
        <w:tc>
          <w:tcPr>
            <w:tcW w:w="1904" w:type="dxa"/>
            <w:shd w:val="clear" w:color="auto" w:fill="auto"/>
          </w:tcPr>
          <w:p w14:paraId="786CEC88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ич</w:t>
            </w:r>
          </w:p>
        </w:tc>
      </w:tr>
      <w:tr w:rsidR="008623E1" w14:paraId="243B54D6" w14:textId="77777777" w:rsidTr="00E25279">
        <w:tc>
          <w:tcPr>
            <w:tcW w:w="993" w:type="dxa"/>
          </w:tcPr>
          <w:p w14:paraId="615B2B5E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32DE583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92" w:type="dxa"/>
            <w:shd w:val="clear" w:color="auto" w:fill="auto"/>
          </w:tcPr>
          <w:p w14:paraId="36CEC92B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14:paraId="54D5AE70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Остри</w:t>
            </w:r>
            <w:r>
              <w:rPr>
                <w:rFonts w:eastAsia="SimSun"/>
                <w:color w:val="000000"/>
                <w:lang w:eastAsia="zh-CN" w:bidi="ar"/>
              </w:rPr>
              <w:t>в</w:t>
            </w:r>
            <w:r>
              <w:rPr>
                <w:rFonts w:eastAsia="SimSun"/>
                <w:color w:val="000000"/>
                <w:lang w:val="en-US" w:eastAsia="zh-CN" w:bidi="ar"/>
              </w:rPr>
              <w:t>ная</w:t>
            </w:r>
          </w:p>
        </w:tc>
        <w:tc>
          <w:tcPr>
            <w:tcW w:w="1433" w:type="dxa"/>
            <w:shd w:val="clear" w:color="auto" w:fill="auto"/>
          </w:tcPr>
          <w:p w14:paraId="109A82ED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илана</w:t>
            </w:r>
          </w:p>
        </w:tc>
        <w:tc>
          <w:tcPr>
            <w:tcW w:w="1904" w:type="dxa"/>
            <w:shd w:val="clear" w:color="auto" w:fill="auto"/>
          </w:tcPr>
          <w:p w14:paraId="2363FEDB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2700F519" w14:textId="77777777" w:rsidTr="00E25279">
        <w:tc>
          <w:tcPr>
            <w:tcW w:w="993" w:type="dxa"/>
          </w:tcPr>
          <w:p w14:paraId="052FC0CD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BFCD17F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68127341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921" w:type="dxa"/>
            <w:shd w:val="clear" w:color="auto" w:fill="auto"/>
          </w:tcPr>
          <w:p w14:paraId="3A08D072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иденко</w:t>
            </w:r>
          </w:p>
        </w:tc>
        <w:tc>
          <w:tcPr>
            <w:tcW w:w="1433" w:type="dxa"/>
            <w:shd w:val="clear" w:color="auto" w:fill="auto"/>
          </w:tcPr>
          <w:p w14:paraId="06B2DFFD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ирилл</w:t>
            </w:r>
          </w:p>
        </w:tc>
        <w:tc>
          <w:tcPr>
            <w:tcW w:w="1904" w:type="dxa"/>
            <w:shd w:val="clear" w:color="auto" w:fill="auto"/>
          </w:tcPr>
          <w:p w14:paraId="5DC2A7EA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Янович</w:t>
            </w:r>
          </w:p>
        </w:tc>
      </w:tr>
      <w:tr w:rsidR="008623E1" w14:paraId="5336C4DB" w14:textId="77777777" w:rsidTr="00E25279">
        <w:tc>
          <w:tcPr>
            <w:tcW w:w="993" w:type="dxa"/>
          </w:tcPr>
          <w:p w14:paraId="120EBF9F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E9695E0" w14:textId="77777777" w:rsidR="008623E1" w:rsidRDefault="00D4152D" w:rsidP="00E25279">
            <w:pPr>
              <w:textAlignment w:val="bottom"/>
              <w:rPr>
                <w:rFonts w:eastAsia="SimSun"/>
                <w:b/>
                <w:bCs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 4</w:t>
            </w:r>
          </w:p>
        </w:tc>
        <w:tc>
          <w:tcPr>
            <w:tcW w:w="1092" w:type="dxa"/>
            <w:shd w:val="clear" w:color="auto" w:fill="auto"/>
          </w:tcPr>
          <w:p w14:paraId="3293AFB2" w14:textId="77777777" w:rsidR="008623E1" w:rsidRDefault="00D4152D" w:rsidP="00E25279">
            <w:pPr>
              <w:textAlignment w:val="bottom"/>
              <w:rPr>
                <w:rFonts w:eastAsia="SimSun"/>
                <w:b/>
                <w:bCs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921" w:type="dxa"/>
            <w:shd w:val="clear" w:color="auto" w:fill="auto"/>
          </w:tcPr>
          <w:p w14:paraId="55D04E34" w14:textId="77777777" w:rsidR="008623E1" w:rsidRDefault="00D4152D" w:rsidP="00E25279">
            <w:pPr>
              <w:textAlignment w:val="center"/>
              <w:rPr>
                <w:rFonts w:eastAsia="SimSun"/>
                <w:b/>
                <w:bCs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Денежкина </w:t>
            </w:r>
          </w:p>
        </w:tc>
        <w:tc>
          <w:tcPr>
            <w:tcW w:w="1433" w:type="dxa"/>
            <w:shd w:val="clear" w:color="auto" w:fill="auto"/>
          </w:tcPr>
          <w:p w14:paraId="02B76D19" w14:textId="77777777" w:rsidR="008623E1" w:rsidRDefault="00D4152D" w:rsidP="00E25279">
            <w:pPr>
              <w:textAlignment w:val="bottom"/>
              <w:rPr>
                <w:rFonts w:eastAsia="SimSun"/>
                <w:b/>
                <w:bCs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Ксения </w:t>
            </w:r>
          </w:p>
        </w:tc>
        <w:tc>
          <w:tcPr>
            <w:tcW w:w="1904" w:type="dxa"/>
            <w:shd w:val="clear" w:color="auto" w:fill="auto"/>
          </w:tcPr>
          <w:p w14:paraId="2A7EEC95" w14:textId="77777777" w:rsidR="008623E1" w:rsidRDefault="00D4152D" w:rsidP="00E25279">
            <w:pPr>
              <w:textAlignment w:val="bottom"/>
              <w:rPr>
                <w:rFonts w:eastAsia="SimSun"/>
                <w:b/>
                <w:bCs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на</w:t>
            </w:r>
          </w:p>
        </w:tc>
      </w:tr>
      <w:tr w:rsidR="008623E1" w14:paraId="63EB32B5" w14:textId="77777777" w:rsidTr="00E25279">
        <w:tc>
          <w:tcPr>
            <w:tcW w:w="993" w:type="dxa"/>
          </w:tcPr>
          <w:p w14:paraId="49381DC1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DE7ABE8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92" w:type="dxa"/>
            <w:shd w:val="clear" w:color="auto" w:fill="auto"/>
          </w:tcPr>
          <w:p w14:paraId="4BB54EB7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921" w:type="dxa"/>
            <w:shd w:val="clear" w:color="auto" w:fill="auto"/>
          </w:tcPr>
          <w:p w14:paraId="4BF8A50F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Татаринов</w:t>
            </w:r>
          </w:p>
        </w:tc>
        <w:tc>
          <w:tcPr>
            <w:tcW w:w="1433" w:type="dxa"/>
            <w:shd w:val="clear" w:color="auto" w:fill="auto"/>
          </w:tcPr>
          <w:p w14:paraId="781DB26F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ртем</w:t>
            </w:r>
          </w:p>
        </w:tc>
        <w:tc>
          <w:tcPr>
            <w:tcW w:w="1904" w:type="dxa"/>
            <w:shd w:val="clear" w:color="auto" w:fill="auto"/>
          </w:tcPr>
          <w:p w14:paraId="39DDDD45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ич</w:t>
            </w:r>
          </w:p>
        </w:tc>
      </w:tr>
      <w:tr w:rsidR="008623E1" w14:paraId="44A92382" w14:textId="77777777" w:rsidTr="00E25279">
        <w:tc>
          <w:tcPr>
            <w:tcW w:w="993" w:type="dxa"/>
          </w:tcPr>
          <w:p w14:paraId="586FC394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0890469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 1</w:t>
            </w:r>
          </w:p>
        </w:tc>
        <w:tc>
          <w:tcPr>
            <w:tcW w:w="1092" w:type="dxa"/>
            <w:shd w:val="clear" w:color="auto" w:fill="auto"/>
          </w:tcPr>
          <w:p w14:paraId="7C79B7FF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</w:tcPr>
          <w:p w14:paraId="0CFEF1E8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Попова</w:t>
            </w:r>
          </w:p>
        </w:tc>
        <w:tc>
          <w:tcPr>
            <w:tcW w:w="1433" w:type="dxa"/>
            <w:shd w:val="clear" w:color="auto" w:fill="auto"/>
          </w:tcPr>
          <w:p w14:paraId="1F76D140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Юлиана</w:t>
            </w:r>
          </w:p>
        </w:tc>
        <w:tc>
          <w:tcPr>
            <w:tcW w:w="1904" w:type="dxa"/>
            <w:shd w:val="clear" w:color="auto" w:fill="auto"/>
          </w:tcPr>
          <w:p w14:paraId="23A8516A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ихайловна</w:t>
            </w:r>
          </w:p>
        </w:tc>
      </w:tr>
      <w:tr w:rsidR="008623E1" w14:paraId="3FE31055" w14:textId="77777777" w:rsidTr="00E25279">
        <w:tc>
          <w:tcPr>
            <w:tcW w:w="993" w:type="dxa"/>
          </w:tcPr>
          <w:p w14:paraId="34DF199B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DC74410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38152A8C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</w:tcPr>
          <w:p w14:paraId="62C846F8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ондратов</w:t>
            </w:r>
          </w:p>
        </w:tc>
        <w:tc>
          <w:tcPr>
            <w:tcW w:w="1433" w:type="dxa"/>
            <w:shd w:val="clear" w:color="auto" w:fill="auto"/>
          </w:tcPr>
          <w:p w14:paraId="3443B8CA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ей</w:t>
            </w:r>
          </w:p>
        </w:tc>
        <w:tc>
          <w:tcPr>
            <w:tcW w:w="1904" w:type="dxa"/>
            <w:shd w:val="clear" w:color="auto" w:fill="auto"/>
          </w:tcPr>
          <w:p w14:paraId="7FBAE319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дреевич</w:t>
            </w:r>
          </w:p>
        </w:tc>
      </w:tr>
      <w:tr w:rsidR="008623E1" w14:paraId="2D940018" w14:textId="77777777" w:rsidTr="00E25279">
        <w:tc>
          <w:tcPr>
            <w:tcW w:w="993" w:type="dxa"/>
          </w:tcPr>
          <w:p w14:paraId="77450087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F279246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1AF31201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</w:tcPr>
          <w:p w14:paraId="4B31E601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Гнускова </w:t>
            </w:r>
          </w:p>
        </w:tc>
        <w:tc>
          <w:tcPr>
            <w:tcW w:w="1433" w:type="dxa"/>
            <w:shd w:val="clear" w:color="auto" w:fill="auto"/>
          </w:tcPr>
          <w:p w14:paraId="080A9121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Златислава</w:t>
            </w:r>
          </w:p>
        </w:tc>
        <w:tc>
          <w:tcPr>
            <w:tcW w:w="1904" w:type="dxa"/>
            <w:shd w:val="clear" w:color="auto" w:fill="auto"/>
          </w:tcPr>
          <w:p w14:paraId="5215A9E1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тальевна</w:t>
            </w:r>
          </w:p>
        </w:tc>
      </w:tr>
      <w:tr w:rsidR="008623E1" w14:paraId="04DE757B" w14:textId="77777777" w:rsidTr="00E25279">
        <w:tc>
          <w:tcPr>
            <w:tcW w:w="993" w:type="dxa"/>
          </w:tcPr>
          <w:p w14:paraId="18071B93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E710BA8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6379FB0C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</w:tcPr>
          <w:p w14:paraId="24F07D84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ахитова</w:t>
            </w:r>
          </w:p>
        </w:tc>
        <w:tc>
          <w:tcPr>
            <w:tcW w:w="1433" w:type="dxa"/>
            <w:shd w:val="clear" w:color="auto" w:fill="auto"/>
          </w:tcPr>
          <w:p w14:paraId="34BE86AB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илана</w:t>
            </w:r>
          </w:p>
        </w:tc>
        <w:tc>
          <w:tcPr>
            <w:tcW w:w="1904" w:type="dxa"/>
            <w:shd w:val="clear" w:color="auto" w:fill="auto"/>
          </w:tcPr>
          <w:p w14:paraId="43844F78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енисовна</w:t>
            </w:r>
          </w:p>
        </w:tc>
      </w:tr>
      <w:tr w:rsidR="008623E1" w14:paraId="009AB69F" w14:textId="77777777" w:rsidTr="00E25279">
        <w:tc>
          <w:tcPr>
            <w:tcW w:w="993" w:type="dxa"/>
          </w:tcPr>
          <w:p w14:paraId="7E4A85E2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2706FF6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784B5EF7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</w:tcPr>
          <w:p w14:paraId="3A4C7B33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акеева </w:t>
            </w:r>
          </w:p>
        </w:tc>
        <w:tc>
          <w:tcPr>
            <w:tcW w:w="1433" w:type="dxa"/>
            <w:shd w:val="clear" w:color="auto" w:fill="auto"/>
          </w:tcPr>
          <w:p w14:paraId="7159C860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Полина</w:t>
            </w:r>
          </w:p>
        </w:tc>
        <w:tc>
          <w:tcPr>
            <w:tcW w:w="1904" w:type="dxa"/>
            <w:shd w:val="clear" w:color="auto" w:fill="auto"/>
          </w:tcPr>
          <w:p w14:paraId="55538790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на</w:t>
            </w:r>
          </w:p>
        </w:tc>
      </w:tr>
      <w:tr w:rsidR="008623E1" w14:paraId="54245DE5" w14:textId="77777777" w:rsidTr="00E25279">
        <w:tc>
          <w:tcPr>
            <w:tcW w:w="993" w:type="dxa"/>
          </w:tcPr>
          <w:p w14:paraId="788FC920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015E621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БОУ Знаменская СОШ </w:t>
            </w:r>
          </w:p>
        </w:tc>
        <w:tc>
          <w:tcPr>
            <w:tcW w:w="1092" w:type="dxa"/>
            <w:shd w:val="clear" w:color="auto" w:fill="auto"/>
          </w:tcPr>
          <w:p w14:paraId="00468C4F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</w:tcPr>
          <w:p w14:paraId="1245E7F3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Байтуганов</w:t>
            </w:r>
          </w:p>
        </w:tc>
        <w:tc>
          <w:tcPr>
            <w:tcW w:w="1433" w:type="dxa"/>
            <w:shd w:val="clear" w:color="auto" w:fill="auto"/>
          </w:tcPr>
          <w:p w14:paraId="3CCA4C04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Павел</w:t>
            </w:r>
          </w:p>
        </w:tc>
        <w:tc>
          <w:tcPr>
            <w:tcW w:w="1904" w:type="dxa"/>
            <w:shd w:val="clear" w:color="auto" w:fill="auto"/>
          </w:tcPr>
          <w:p w14:paraId="798E1A1E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Сергеевич</w:t>
            </w:r>
          </w:p>
        </w:tc>
      </w:tr>
      <w:tr w:rsidR="008623E1" w14:paraId="42DABB94" w14:textId="77777777" w:rsidTr="00E25279">
        <w:tc>
          <w:tcPr>
            <w:tcW w:w="993" w:type="dxa"/>
          </w:tcPr>
          <w:p w14:paraId="195B18AB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0589880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</w:tcPr>
          <w:p w14:paraId="62A627C3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14:paraId="70960659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Красикова </w:t>
            </w:r>
          </w:p>
        </w:tc>
        <w:tc>
          <w:tcPr>
            <w:tcW w:w="1433" w:type="dxa"/>
            <w:shd w:val="clear" w:color="auto" w:fill="auto"/>
          </w:tcPr>
          <w:p w14:paraId="47A42CFA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катерина</w:t>
            </w:r>
          </w:p>
        </w:tc>
        <w:tc>
          <w:tcPr>
            <w:tcW w:w="1904" w:type="dxa"/>
            <w:shd w:val="clear" w:color="auto" w:fill="auto"/>
          </w:tcPr>
          <w:p w14:paraId="23DBF012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тепановна</w:t>
            </w:r>
          </w:p>
        </w:tc>
      </w:tr>
      <w:tr w:rsidR="008623E1" w14:paraId="70D16F64" w14:textId="77777777" w:rsidTr="00E25279">
        <w:tc>
          <w:tcPr>
            <w:tcW w:w="993" w:type="dxa"/>
          </w:tcPr>
          <w:p w14:paraId="0DB0A598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E3FBE95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</w:tcPr>
          <w:p w14:paraId="0A754C1C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14:paraId="49B55B9A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Сидоренко</w:t>
            </w:r>
          </w:p>
        </w:tc>
        <w:tc>
          <w:tcPr>
            <w:tcW w:w="1433" w:type="dxa"/>
            <w:shd w:val="clear" w:color="auto" w:fill="auto"/>
          </w:tcPr>
          <w:p w14:paraId="70B3C5EC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Вероника</w:t>
            </w:r>
          </w:p>
        </w:tc>
        <w:tc>
          <w:tcPr>
            <w:tcW w:w="1904" w:type="dxa"/>
            <w:shd w:val="clear" w:color="auto" w:fill="auto"/>
          </w:tcPr>
          <w:p w14:paraId="24543AC4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Вячеславовна</w:t>
            </w:r>
          </w:p>
        </w:tc>
      </w:tr>
      <w:tr w:rsidR="008623E1" w14:paraId="068DB504" w14:textId="77777777" w:rsidTr="00E25279">
        <w:tc>
          <w:tcPr>
            <w:tcW w:w="993" w:type="dxa"/>
          </w:tcPr>
          <w:p w14:paraId="7CA9172F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9A0DCBE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21EEFB1F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14:paraId="5D888E94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Слепокурова </w:t>
            </w:r>
          </w:p>
        </w:tc>
        <w:tc>
          <w:tcPr>
            <w:tcW w:w="1433" w:type="dxa"/>
            <w:shd w:val="clear" w:color="auto" w:fill="auto"/>
          </w:tcPr>
          <w:p w14:paraId="736B0A2D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иана</w:t>
            </w:r>
          </w:p>
        </w:tc>
        <w:tc>
          <w:tcPr>
            <w:tcW w:w="1904" w:type="dxa"/>
            <w:shd w:val="clear" w:color="auto" w:fill="auto"/>
          </w:tcPr>
          <w:p w14:paraId="364274E2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тальевна</w:t>
            </w:r>
          </w:p>
        </w:tc>
      </w:tr>
      <w:tr w:rsidR="008623E1" w14:paraId="4ADBCAAD" w14:textId="77777777" w:rsidTr="00E25279">
        <w:tc>
          <w:tcPr>
            <w:tcW w:w="993" w:type="dxa"/>
          </w:tcPr>
          <w:p w14:paraId="03EF261E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6F5F7BB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92" w:type="dxa"/>
            <w:shd w:val="clear" w:color="auto" w:fill="auto"/>
          </w:tcPr>
          <w:p w14:paraId="3E345C00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14:paraId="0D9CB0BE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улейманов</w:t>
            </w:r>
          </w:p>
        </w:tc>
        <w:tc>
          <w:tcPr>
            <w:tcW w:w="1433" w:type="dxa"/>
            <w:shd w:val="clear" w:color="auto" w:fill="auto"/>
          </w:tcPr>
          <w:p w14:paraId="07311688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амир</w:t>
            </w:r>
          </w:p>
        </w:tc>
        <w:tc>
          <w:tcPr>
            <w:tcW w:w="1904" w:type="dxa"/>
            <w:shd w:val="clear" w:color="auto" w:fill="auto"/>
          </w:tcPr>
          <w:p w14:paraId="54EB0EAF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тальевич</w:t>
            </w:r>
          </w:p>
        </w:tc>
      </w:tr>
      <w:tr w:rsidR="008623E1" w14:paraId="185FFEDA" w14:textId="77777777" w:rsidTr="00E25279">
        <w:tc>
          <w:tcPr>
            <w:tcW w:w="993" w:type="dxa"/>
          </w:tcPr>
          <w:p w14:paraId="6ADF5CAB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6085349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28C7F9F2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</w:tcPr>
          <w:p w14:paraId="65723325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Шевелева</w:t>
            </w:r>
          </w:p>
        </w:tc>
        <w:tc>
          <w:tcPr>
            <w:tcW w:w="1433" w:type="dxa"/>
            <w:shd w:val="clear" w:color="auto" w:fill="auto"/>
          </w:tcPr>
          <w:p w14:paraId="2767FB1E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Олеся</w:t>
            </w:r>
          </w:p>
        </w:tc>
        <w:tc>
          <w:tcPr>
            <w:tcW w:w="1904" w:type="dxa"/>
            <w:shd w:val="clear" w:color="auto" w:fill="auto"/>
          </w:tcPr>
          <w:p w14:paraId="417F874C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Витальевна</w:t>
            </w:r>
          </w:p>
        </w:tc>
      </w:tr>
      <w:tr w:rsidR="008623E1" w14:paraId="5810A5E7" w14:textId="77777777" w:rsidTr="00E25279">
        <w:tc>
          <w:tcPr>
            <w:tcW w:w="993" w:type="dxa"/>
          </w:tcPr>
          <w:p w14:paraId="771AB649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60036C9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698F164A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</w:tcPr>
          <w:p w14:paraId="5997F67E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Кузнецов</w:t>
            </w:r>
          </w:p>
        </w:tc>
        <w:tc>
          <w:tcPr>
            <w:tcW w:w="1433" w:type="dxa"/>
            <w:shd w:val="clear" w:color="auto" w:fill="auto"/>
          </w:tcPr>
          <w:p w14:paraId="1A9BE9C9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лексей</w:t>
            </w:r>
          </w:p>
        </w:tc>
        <w:tc>
          <w:tcPr>
            <w:tcW w:w="1904" w:type="dxa"/>
            <w:shd w:val="clear" w:color="auto" w:fill="auto"/>
          </w:tcPr>
          <w:p w14:paraId="5B3EF95F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Владимирович</w:t>
            </w:r>
          </w:p>
        </w:tc>
      </w:tr>
      <w:tr w:rsidR="008623E1" w14:paraId="09BF6399" w14:textId="77777777" w:rsidTr="00E25279">
        <w:tc>
          <w:tcPr>
            <w:tcW w:w="993" w:type="dxa"/>
          </w:tcPr>
          <w:p w14:paraId="7D571BF1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ED86481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356E4A54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</w:tcPr>
          <w:p w14:paraId="6847CF67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Хачатрян</w:t>
            </w:r>
          </w:p>
        </w:tc>
        <w:tc>
          <w:tcPr>
            <w:tcW w:w="1433" w:type="dxa"/>
            <w:shd w:val="clear" w:color="auto" w:fill="auto"/>
          </w:tcPr>
          <w:p w14:paraId="67A66815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лен</w:t>
            </w:r>
          </w:p>
        </w:tc>
        <w:tc>
          <w:tcPr>
            <w:tcW w:w="1904" w:type="dxa"/>
            <w:shd w:val="clear" w:color="auto" w:fill="auto"/>
          </w:tcPr>
          <w:p w14:paraId="3DF8AD1B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Ромикович</w:t>
            </w:r>
          </w:p>
        </w:tc>
      </w:tr>
      <w:tr w:rsidR="008623E1" w14:paraId="4C76220D" w14:textId="77777777" w:rsidTr="00E25279">
        <w:tc>
          <w:tcPr>
            <w:tcW w:w="993" w:type="dxa"/>
          </w:tcPr>
          <w:p w14:paraId="1D7801FB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25F84E7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7DB90D7D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</w:tcPr>
          <w:p w14:paraId="6C653F8C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Зубарева </w:t>
            </w:r>
          </w:p>
        </w:tc>
        <w:tc>
          <w:tcPr>
            <w:tcW w:w="1433" w:type="dxa"/>
            <w:shd w:val="clear" w:color="auto" w:fill="auto"/>
          </w:tcPr>
          <w:p w14:paraId="3580640B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ария </w:t>
            </w:r>
          </w:p>
        </w:tc>
        <w:tc>
          <w:tcPr>
            <w:tcW w:w="1904" w:type="dxa"/>
            <w:shd w:val="clear" w:color="auto" w:fill="auto"/>
          </w:tcPr>
          <w:p w14:paraId="3D835D4D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митриевна</w:t>
            </w:r>
          </w:p>
        </w:tc>
      </w:tr>
      <w:tr w:rsidR="008623E1" w14:paraId="660CF3AF" w14:textId="77777777" w:rsidTr="00E25279">
        <w:trPr>
          <w:trHeight w:val="471"/>
        </w:trPr>
        <w:tc>
          <w:tcPr>
            <w:tcW w:w="993" w:type="dxa"/>
          </w:tcPr>
          <w:p w14:paraId="5B7F401E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5869A78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7FA45F9A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</w:tcPr>
          <w:p w14:paraId="4650C687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Ушаков </w:t>
            </w:r>
          </w:p>
        </w:tc>
        <w:tc>
          <w:tcPr>
            <w:tcW w:w="1433" w:type="dxa"/>
            <w:shd w:val="clear" w:color="auto" w:fill="auto"/>
          </w:tcPr>
          <w:p w14:paraId="6F88C612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ртём</w:t>
            </w:r>
          </w:p>
        </w:tc>
        <w:tc>
          <w:tcPr>
            <w:tcW w:w="1904" w:type="dxa"/>
            <w:shd w:val="clear" w:color="auto" w:fill="auto"/>
          </w:tcPr>
          <w:p w14:paraId="79D42E37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Витальевич</w:t>
            </w:r>
          </w:p>
        </w:tc>
      </w:tr>
      <w:tr w:rsidR="008623E1" w14:paraId="36FA6E1D" w14:textId="77777777" w:rsidTr="00E25279">
        <w:tc>
          <w:tcPr>
            <w:tcW w:w="993" w:type="dxa"/>
          </w:tcPr>
          <w:p w14:paraId="207E5380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E8CE69B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44AD9252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</w:tcPr>
          <w:p w14:paraId="6C643CD9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дреева</w:t>
            </w:r>
          </w:p>
        </w:tc>
        <w:tc>
          <w:tcPr>
            <w:tcW w:w="1433" w:type="dxa"/>
            <w:shd w:val="clear" w:color="auto" w:fill="auto"/>
          </w:tcPr>
          <w:p w14:paraId="3553912B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Екатерина </w:t>
            </w:r>
          </w:p>
        </w:tc>
        <w:tc>
          <w:tcPr>
            <w:tcW w:w="1904" w:type="dxa"/>
            <w:shd w:val="clear" w:color="auto" w:fill="auto"/>
          </w:tcPr>
          <w:p w14:paraId="0CC3AC67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ладимировна</w:t>
            </w:r>
          </w:p>
        </w:tc>
      </w:tr>
      <w:tr w:rsidR="008623E1" w14:paraId="34F4CD38" w14:textId="77777777" w:rsidTr="00E25279">
        <w:tc>
          <w:tcPr>
            <w:tcW w:w="993" w:type="dxa"/>
          </w:tcPr>
          <w:p w14:paraId="24DAFDC9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600EF30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 1</w:t>
            </w:r>
          </w:p>
        </w:tc>
        <w:tc>
          <w:tcPr>
            <w:tcW w:w="1092" w:type="dxa"/>
            <w:shd w:val="clear" w:color="auto" w:fill="auto"/>
          </w:tcPr>
          <w:p w14:paraId="43783E87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53FE741A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оновалова</w:t>
            </w:r>
          </w:p>
        </w:tc>
        <w:tc>
          <w:tcPr>
            <w:tcW w:w="1433" w:type="dxa"/>
            <w:shd w:val="clear" w:color="auto" w:fill="auto"/>
          </w:tcPr>
          <w:p w14:paraId="385264A2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Полина</w:t>
            </w:r>
          </w:p>
        </w:tc>
        <w:tc>
          <w:tcPr>
            <w:tcW w:w="1904" w:type="dxa"/>
            <w:shd w:val="clear" w:color="auto" w:fill="auto"/>
          </w:tcPr>
          <w:p w14:paraId="6CF9AF7D" w14:textId="77777777" w:rsidR="008623E1" w:rsidRDefault="00D4152D" w:rsidP="00E25279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на</w:t>
            </w:r>
          </w:p>
        </w:tc>
      </w:tr>
      <w:tr w:rsidR="008623E1" w14:paraId="77954CA6" w14:textId="77777777" w:rsidTr="00E25279">
        <w:tc>
          <w:tcPr>
            <w:tcW w:w="993" w:type="dxa"/>
          </w:tcPr>
          <w:p w14:paraId="775B8137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9FE37D4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</w:tcPr>
          <w:p w14:paraId="095538BE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21" w:type="dxa"/>
          </w:tcPr>
          <w:p w14:paraId="4157A416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едведев</w:t>
            </w:r>
          </w:p>
        </w:tc>
        <w:tc>
          <w:tcPr>
            <w:tcW w:w="1433" w:type="dxa"/>
          </w:tcPr>
          <w:p w14:paraId="72A879A5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Никита</w:t>
            </w:r>
          </w:p>
        </w:tc>
        <w:tc>
          <w:tcPr>
            <w:tcW w:w="1904" w:type="dxa"/>
          </w:tcPr>
          <w:p w14:paraId="2F1D0341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Васильевич</w:t>
            </w:r>
          </w:p>
        </w:tc>
      </w:tr>
      <w:tr w:rsidR="008623E1" w14:paraId="041A9F71" w14:textId="77777777" w:rsidTr="00E25279">
        <w:tc>
          <w:tcPr>
            <w:tcW w:w="993" w:type="dxa"/>
          </w:tcPr>
          <w:p w14:paraId="7353E3E2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6690DC3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</w:tcPr>
          <w:p w14:paraId="776E989F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21" w:type="dxa"/>
          </w:tcPr>
          <w:p w14:paraId="17FB6F6E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галиева</w:t>
            </w:r>
          </w:p>
        </w:tc>
        <w:tc>
          <w:tcPr>
            <w:tcW w:w="1433" w:type="dxa"/>
          </w:tcPr>
          <w:p w14:paraId="5FAE7D8F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Екатерина</w:t>
            </w:r>
          </w:p>
        </w:tc>
        <w:tc>
          <w:tcPr>
            <w:tcW w:w="1904" w:type="dxa"/>
          </w:tcPr>
          <w:p w14:paraId="05965B20" w14:textId="77777777" w:rsidR="008623E1" w:rsidRDefault="00D4152D" w:rsidP="00E25279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аксимовна</w:t>
            </w:r>
          </w:p>
        </w:tc>
      </w:tr>
      <w:tr w:rsidR="008623E1" w14:paraId="48A74CB6" w14:textId="77777777" w:rsidTr="00E25279">
        <w:tc>
          <w:tcPr>
            <w:tcW w:w="993" w:type="dxa"/>
          </w:tcPr>
          <w:p w14:paraId="6F8B9ACC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BB8BF24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БОУ "Гимназия №5 </w:t>
            </w:r>
            <w:r>
              <w:rPr>
                <w:rFonts w:eastAsia="SimSun"/>
                <w:color w:val="000000"/>
                <w:lang w:val="en-US" w:eastAsia="zh-CN" w:bidi="ar"/>
              </w:rPr>
              <w:t>г. Морозовска"</w:t>
            </w:r>
          </w:p>
        </w:tc>
        <w:tc>
          <w:tcPr>
            <w:tcW w:w="1092" w:type="dxa"/>
            <w:shd w:val="clear" w:color="auto" w:fill="auto"/>
          </w:tcPr>
          <w:p w14:paraId="7733AC4B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7F6692F6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уляева</w:t>
            </w:r>
          </w:p>
        </w:tc>
        <w:tc>
          <w:tcPr>
            <w:tcW w:w="1433" w:type="dxa"/>
            <w:shd w:val="clear" w:color="auto" w:fill="auto"/>
          </w:tcPr>
          <w:p w14:paraId="01BD9646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Евгения </w:t>
            </w:r>
          </w:p>
        </w:tc>
        <w:tc>
          <w:tcPr>
            <w:tcW w:w="1904" w:type="dxa"/>
            <w:shd w:val="clear" w:color="auto" w:fill="auto"/>
          </w:tcPr>
          <w:p w14:paraId="37286AE6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тальевна</w:t>
            </w:r>
          </w:p>
        </w:tc>
      </w:tr>
      <w:tr w:rsidR="008623E1" w14:paraId="64B4272F" w14:textId="77777777" w:rsidTr="00E25279">
        <w:tc>
          <w:tcPr>
            <w:tcW w:w="993" w:type="dxa"/>
          </w:tcPr>
          <w:p w14:paraId="29501B0E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6D744D0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15AD7D17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473C5E68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Беляева</w:t>
            </w:r>
          </w:p>
        </w:tc>
        <w:tc>
          <w:tcPr>
            <w:tcW w:w="1433" w:type="dxa"/>
            <w:shd w:val="clear" w:color="auto" w:fill="auto"/>
          </w:tcPr>
          <w:p w14:paraId="383A403F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Ксения </w:t>
            </w:r>
          </w:p>
        </w:tc>
        <w:tc>
          <w:tcPr>
            <w:tcW w:w="1904" w:type="dxa"/>
            <w:shd w:val="clear" w:color="auto" w:fill="auto"/>
          </w:tcPr>
          <w:p w14:paraId="30BC1093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вгеньевна</w:t>
            </w:r>
          </w:p>
        </w:tc>
      </w:tr>
      <w:tr w:rsidR="008623E1" w14:paraId="55553947" w14:textId="77777777" w:rsidTr="00E25279">
        <w:tc>
          <w:tcPr>
            <w:tcW w:w="993" w:type="dxa"/>
          </w:tcPr>
          <w:p w14:paraId="2184A5A8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A2E69E7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45F0418E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6D856C91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Генварев </w:t>
            </w:r>
          </w:p>
        </w:tc>
        <w:tc>
          <w:tcPr>
            <w:tcW w:w="1433" w:type="dxa"/>
            <w:shd w:val="clear" w:color="auto" w:fill="auto"/>
          </w:tcPr>
          <w:p w14:paraId="0CF0B1E0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Егор </w:t>
            </w:r>
          </w:p>
        </w:tc>
        <w:tc>
          <w:tcPr>
            <w:tcW w:w="1904" w:type="dxa"/>
            <w:shd w:val="clear" w:color="auto" w:fill="auto"/>
          </w:tcPr>
          <w:p w14:paraId="24CEFE96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еевич</w:t>
            </w:r>
          </w:p>
        </w:tc>
      </w:tr>
      <w:tr w:rsidR="008623E1" w14:paraId="22CE2513" w14:textId="77777777" w:rsidTr="00E25279">
        <w:tc>
          <w:tcPr>
            <w:tcW w:w="993" w:type="dxa"/>
          </w:tcPr>
          <w:p w14:paraId="37316B2B" w14:textId="77777777" w:rsidR="008623E1" w:rsidRDefault="008623E1" w:rsidP="00E25279">
            <w:pPr>
              <w:pStyle w:val="4"/>
              <w:numPr>
                <w:ilvl w:val="0"/>
                <w:numId w:val="1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322C386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301E709F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1C033235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елькина</w:t>
            </w:r>
          </w:p>
        </w:tc>
        <w:tc>
          <w:tcPr>
            <w:tcW w:w="1433" w:type="dxa"/>
            <w:shd w:val="clear" w:color="auto" w:fill="auto"/>
          </w:tcPr>
          <w:p w14:paraId="674D1FB3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Дарья </w:t>
            </w:r>
          </w:p>
        </w:tc>
        <w:tc>
          <w:tcPr>
            <w:tcW w:w="1904" w:type="dxa"/>
            <w:shd w:val="clear" w:color="auto" w:fill="auto"/>
          </w:tcPr>
          <w:p w14:paraId="1E8AC680" w14:textId="77777777" w:rsidR="008623E1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кторовна</w:t>
            </w:r>
          </w:p>
        </w:tc>
      </w:tr>
      <w:tr w:rsidR="008623E1" w14:paraId="22D413BB" w14:textId="77777777" w:rsidTr="00E25279">
        <w:tc>
          <w:tcPr>
            <w:tcW w:w="10405" w:type="dxa"/>
            <w:gridSpan w:val="6"/>
          </w:tcPr>
          <w:p w14:paraId="2E28C209" w14:textId="77777777" w:rsidR="008623E1" w:rsidRDefault="00D4152D" w:rsidP="00E25279">
            <w:pPr>
              <w:jc w:val="center"/>
              <w:textAlignment w:val="bottom"/>
              <w:rPr>
                <w:rFonts w:eastAsia="SimSun"/>
                <w:b/>
                <w:bCs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sz w:val="28"/>
                <w:szCs w:val="28"/>
                <w:lang w:eastAsia="zh-CN" w:bidi="ar"/>
              </w:rPr>
              <w:t>Физика</w:t>
            </w:r>
          </w:p>
        </w:tc>
      </w:tr>
      <w:tr w:rsidR="008623E1" w14:paraId="46FC5ECF" w14:textId="77777777" w:rsidTr="00E25279">
        <w:tc>
          <w:tcPr>
            <w:tcW w:w="993" w:type="dxa"/>
          </w:tcPr>
          <w:p w14:paraId="07541C27" w14:textId="77777777" w:rsidR="008623E1" w:rsidRDefault="008623E1" w:rsidP="003279FB">
            <w:pPr>
              <w:pStyle w:val="4"/>
              <w:numPr>
                <w:ilvl w:val="0"/>
                <w:numId w:val="3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8440EAE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 xml:space="preserve">МБОУ </w:t>
            </w:r>
            <w:r w:rsidRPr="003279FB">
              <w:rPr>
                <w:rFonts w:eastAsia="SimSun"/>
                <w:color w:val="000000"/>
                <w:lang w:val="en-US" w:eastAsia="zh-CN" w:bidi="ar"/>
              </w:rPr>
              <w:t>СОШ №1</w:t>
            </w:r>
          </w:p>
        </w:tc>
        <w:tc>
          <w:tcPr>
            <w:tcW w:w="1092" w:type="dxa"/>
            <w:shd w:val="clear" w:color="auto" w:fill="auto"/>
          </w:tcPr>
          <w:p w14:paraId="3F1F08A7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9а</w:t>
            </w:r>
          </w:p>
        </w:tc>
        <w:tc>
          <w:tcPr>
            <w:tcW w:w="1921" w:type="dxa"/>
            <w:shd w:val="clear" w:color="auto" w:fill="auto"/>
          </w:tcPr>
          <w:p w14:paraId="610E49EA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Дмитриева</w:t>
            </w:r>
          </w:p>
        </w:tc>
        <w:tc>
          <w:tcPr>
            <w:tcW w:w="1433" w:type="dxa"/>
            <w:shd w:val="clear" w:color="auto" w:fill="auto"/>
          </w:tcPr>
          <w:p w14:paraId="46C331D9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Диана</w:t>
            </w:r>
          </w:p>
        </w:tc>
        <w:tc>
          <w:tcPr>
            <w:tcW w:w="1904" w:type="dxa"/>
            <w:shd w:val="clear" w:color="auto" w:fill="auto"/>
          </w:tcPr>
          <w:p w14:paraId="58F3BEDA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Кирилловна</w:t>
            </w:r>
          </w:p>
        </w:tc>
      </w:tr>
      <w:tr w:rsidR="008623E1" w14:paraId="7A3AFC06" w14:textId="77777777" w:rsidTr="00E25279">
        <w:tc>
          <w:tcPr>
            <w:tcW w:w="993" w:type="dxa"/>
          </w:tcPr>
          <w:p w14:paraId="55FC957F" w14:textId="77777777" w:rsidR="008623E1" w:rsidRDefault="008623E1" w:rsidP="003279FB">
            <w:pPr>
              <w:pStyle w:val="4"/>
              <w:numPr>
                <w:ilvl w:val="0"/>
                <w:numId w:val="3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CAA8E5A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</w:tcPr>
          <w:p w14:paraId="2BA933FD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9а</w:t>
            </w:r>
          </w:p>
        </w:tc>
        <w:tc>
          <w:tcPr>
            <w:tcW w:w="1921" w:type="dxa"/>
            <w:shd w:val="clear" w:color="auto" w:fill="auto"/>
          </w:tcPr>
          <w:p w14:paraId="3F3B12C4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Рахимов</w:t>
            </w:r>
          </w:p>
        </w:tc>
        <w:tc>
          <w:tcPr>
            <w:tcW w:w="1433" w:type="dxa"/>
            <w:shd w:val="clear" w:color="auto" w:fill="auto"/>
          </w:tcPr>
          <w:p w14:paraId="364C195B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Дмитрий</w:t>
            </w:r>
          </w:p>
        </w:tc>
        <w:tc>
          <w:tcPr>
            <w:tcW w:w="1904" w:type="dxa"/>
            <w:shd w:val="clear" w:color="auto" w:fill="auto"/>
          </w:tcPr>
          <w:p w14:paraId="06D7571F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Викторович</w:t>
            </w:r>
          </w:p>
        </w:tc>
      </w:tr>
      <w:tr w:rsidR="008623E1" w14:paraId="25D95B46" w14:textId="77777777" w:rsidTr="00E25279">
        <w:tc>
          <w:tcPr>
            <w:tcW w:w="993" w:type="dxa"/>
          </w:tcPr>
          <w:p w14:paraId="3F8F8B6D" w14:textId="77777777" w:rsidR="008623E1" w:rsidRDefault="008623E1" w:rsidP="003279FB">
            <w:pPr>
              <w:pStyle w:val="4"/>
              <w:numPr>
                <w:ilvl w:val="0"/>
                <w:numId w:val="3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A616E78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</w:tcPr>
          <w:p w14:paraId="50ECF2D9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00F78313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Быканов</w:t>
            </w:r>
          </w:p>
        </w:tc>
        <w:tc>
          <w:tcPr>
            <w:tcW w:w="1433" w:type="dxa"/>
            <w:shd w:val="clear" w:color="auto" w:fill="auto"/>
          </w:tcPr>
          <w:p w14:paraId="29CBCA44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Юрий</w:t>
            </w:r>
          </w:p>
        </w:tc>
        <w:tc>
          <w:tcPr>
            <w:tcW w:w="1904" w:type="dxa"/>
            <w:shd w:val="clear" w:color="auto" w:fill="auto"/>
          </w:tcPr>
          <w:p w14:paraId="08143644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Алексеевич</w:t>
            </w:r>
          </w:p>
        </w:tc>
      </w:tr>
      <w:tr w:rsidR="008623E1" w14:paraId="089E2365" w14:textId="77777777" w:rsidTr="00E25279">
        <w:tc>
          <w:tcPr>
            <w:tcW w:w="993" w:type="dxa"/>
          </w:tcPr>
          <w:p w14:paraId="2DC93FBD" w14:textId="77777777" w:rsidR="008623E1" w:rsidRDefault="008623E1" w:rsidP="003279FB">
            <w:pPr>
              <w:pStyle w:val="4"/>
              <w:numPr>
                <w:ilvl w:val="0"/>
                <w:numId w:val="3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ECCB724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</w:tcPr>
          <w:p w14:paraId="7920FFCE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3EBCE608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Сясин</w:t>
            </w:r>
          </w:p>
        </w:tc>
        <w:tc>
          <w:tcPr>
            <w:tcW w:w="1433" w:type="dxa"/>
            <w:shd w:val="clear" w:color="auto" w:fill="auto"/>
          </w:tcPr>
          <w:p w14:paraId="7C08FA76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Роман</w:t>
            </w:r>
          </w:p>
        </w:tc>
        <w:tc>
          <w:tcPr>
            <w:tcW w:w="1904" w:type="dxa"/>
            <w:shd w:val="clear" w:color="auto" w:fill="auto"/>
          </w:tcPr>
          <w:p w14:paraId="4C2A8AA9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Алексеевич</w:t>
            </w:r>
          </w:p>
        </w:tc>
      </w:tr>
      <w:tr w:rsidR="008623E1" w14:paraId="08AC313C" w14:textId="77777777" w:rsidTr="00E25279">
        <w:tc>
          <w:tcPr>
            <w:tcW w:w="993" w:type="dxa"/>
          </w:tcPr>
          <w:p w14:paraId="36E8AE7F" w14:textId="77777777" w:rsidR="008623E1" w:rsidRDefault="008623E1" w:rsidP="003279FB">
            <w:pPr>
              <w:pStyle w:val="4"/>
              <w:numPr>
                <w:ilvl w:val="0"/>
                <w:numId w:val="3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AD09719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</w:tcPr>
          <w:p w14:paraId="592BE4C6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5029E44C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Запорожцев</w:t>
            </w:r>
          </w:p>
        </w:tc>
        <w:tc>
          <w:tcPr>
            <w:tcW w:w="1433" w:type="dxa"/>
            <w:shd w:val="clear" w:color="auto" w:fill="auto"/>
          </w:tcPr>
          <w:p w14:paraId="16ECE22B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Вячеслав</w:t>
            </w:r>
          </w:p>
        </w:tc>
        <w:tc>
          <w:tcPr>
            <w:tcW w:w="1904" w:type="dxa"/>
            <w:shd w:val="clear" w:color="auto" w:fill="auto"/>
          </w:tcPr>
          <w:p w14:paraId="330BDE00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Андреевич</w:t>
            </w:r>
          </w:p>
        </w:tc>
      </w:tr>
      <w:tr w:rsidR="008623E1" w14:paraId="7A5331F8" w14:textId="77777777" w:rsidTr="00E25279">
        <w:tc>
          <w:tcPr>
            <w:tcW w:w="993" w:type="dxa"/>
          </w:tcPr>
          <w:p w14:paraId="59432D58" w14:textId="77777777" w:rsidR="008623E1" w:rsidRDefault="008623E1" w:rsidP="003279FB">
            <w:pPr>
              <w:pStyle w:val="4"/>
              <w:numPr>
                <w:ilvl w:val="0"/>
                <w:numId w:val="3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B00F4F4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</w:tcPr>
          <w:p w14:paraId="4CD44E44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7а</w:t>
            </w:r>
          </w:p>
        </w:tc>
        <w:tc>
          <w:tcPr>
            <w:tcW w:w="1921" w:type="dxa"/>
            <w:shd w:val="clear" w:color="auto" w:fill="auto"/>
          </w:tcPr>
          <w:p w14:paraId="1275CBE0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Попова</w:t>
            </w:r>
          </w:p>
        </w:tc>
        <w:tc>
          <w:tcPr>
            <w:tcW w:w="1433" w:type="dxa"/>
            <w:shd w:val="clear" w:color="auto" w:fill="auto"/>
          </w:tcPr>
          <w:p w14:paraId="0FA44A70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Юлиана</w:t>
            </w:r>
          </w:p>
        </w:tc>
        <w:tc>
          <w:tcPr>
            <w:tcW w:w="1904" w:type="dxa"/>
            <w:shd w:val="clear" w:color="auto" w:fill="auto"/>
          </w:tcPr>
          <w:p w14:paraId="11945008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Михайловна</w:t>
            </w:r>
          </w:p>
        </w:tc>
      </w:tr>
      <w:tr w:rsidR="008623E1" w14:paraId="0D084E2C" w14:textId="77777777" w:rsidTr="00E25279">
        <w:tc>
          <w:tcPr>
            <w:tcW w:w="993" w:type="dxa"/>
          </w:tcPr>
          <w:p w14:paraId="06992084" w14:textId="77777777" w:rsidR="008623E1" w:rsidRDefault="008623E1" w:rsidP="003279FB">
            <w:pPr>
              <w:pStyle w:val="4"/>
              <w:numPr>
                <w:ilvl w:val="0"/>
                <w:numId w:val="3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4FAB3E0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</w:tcPr>
          <w:p w14:paraId="2D0F2C5B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7а</w:t>
            </w:r>
          </w:p>
        </w:tc>
        <w:tc>
          <w:tcPr>
            <w:tcW w:w="1921" w:type="dxa"/>
            <w:shd w:val="clear" w:color="auto" w:fill="auto"/>
          </w:tcPr>
          <w:p w14:paraId="345F7A20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Ануфриенко</w:t>
            </w:r>
          </w:p>
        </w:tc>
        <w:tc>
          <w:tcPr>
            <w:tcW w:w="1433" w:type="dxa"/>
            <w:shd w:val="clear" w:color="auto" w:fill="auto"/>
          </w:tcPr>
          <w:p w14:paraId="4E3F762B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Валерия</w:t>
            </w:r>
          </w:p>
        </w:tc>
        <w:tc>
          <w:tcPr>
            <w:tcW w:w="1904" w:type="dxa"/>
            <w:shd w:val="clear" w:color="auto" w:fill="auto"/>
          </w:tcPr>
          <w:p w14:paraId="4F541AB0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Витальевна</w:t>
            </w:r>
          </w:p>
        </w:tc>
      </w:tr>
      <w:tr w:rsidR="008623E1" w14:paraId="776F46C9" w14:textId="77777777" w:rsidTr="00E25279">
        <w:tc>
          <w:tcPr>
            <w:tcW w:w="993" w:type="dxa"/>
          </w:tcPr>
          <w:p w14:paraId="001A2A66" w14:textId="77777777" w:rsidR="008623E1" w:rsidRDefault="008623E1" w:rsidP="003279FB">
            <w:pPr>
              <w:pStyle w:val="4"/>
              <w:numPr>
                <w:ilvl w:val="0"/>
                <w:numId w:val="3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7CA19B9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</w:tcPr>
          <w:p w14:paraId="6A4BD19C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7а</w:t>
            </w:r>
          </w:p>
        </w:tc>
        <w:tc>
          <w:tcPr>
            <w:tcW w:w="1921" w:type="dxa"/>
            <w:shd w:val="clear" w:color="auto" w:fill="auto"/>
          </w:tcPr>
          <w:p w14:paraId="2366705F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Белицкий</w:t>
            </w:r>
          </w:p>
        </w:tc>
        <w:tc>
          <w:tcPr>
            <w:tcW w:w="1433" w:type="dxa"/>
            <w:shd w:val="clear" w:color="auto" w:fill="auto"/>
          </w:tcPr>
          <w:p w14:paraId="4A8A1DEC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Константин</w:t>
            </w:r>
          </w:p>
        </w:tc>
        <w:tc>
          <w:tcPr>
            <w:tcW w:w="1904" w:type="dxa"/>
            <w:shd w:val="clear" w:color="auto" w:fill="auto"/>
          </w:tcPr>
          <w:p w14:paraId="69210143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Семёнович</w:t>
            </w:r>
          </w:p>
        </w:tc>
      </w:tr>
      <w:tr w:rsidR="008623E1" w14:paraId="0CA1342D" w14:textId="77777777" w:rsidTr="00E25279">
        <w:tc>
          <w:tcPr>
            <w:tcW w:w="993" w:type="dxa"/>
          </w:tcPr>
          <w:p w14:paraId="7A53D8E1" w14:textId="77777777" w:rsidR="008623E1" w:rsidRDefault="008623E1" w:rsidP="003279FB">
            <w:pPr>
              <w:pStyle w:val="4"/>
              <w:numPr>
                <w:ilvl w:val="0"/>
                <w:numId w:val="3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82F0D09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</w:tcPr>
          <w:p w14:paraId="6769E28C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7а</w:t>
            </w:r>
          </w:p>
        </w:tc>
        <w:tc>
          <w:tcPr>
            <w:tcW w:w="1921" w:type="dxa"/>
            <w:shd w:val="clear" w:color="auto" w:fill="auto"/>
          </w:tcPr>
          <w:p w14:paraId="339377D2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Сантоцкая</w:t>
            </w:r>
          </w:p>
        </w:tc>
        <w:tc>
          <w:tcPr>
            <w:tcW w:w="1433" w:type="dxa"/>
            <w:shd w:val="clear" w:color="auto" w:fill="auto"/>
          </w:tcPr>
          <w:p w14:paraId="30AD9BF9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Анастасия</w:t>
            </w:r>
          </w:p>
        </w:tc>
        <w:tc>
          <w:tcPr>
            <w:tcW w:w="1904" w:type="dxa"/>
            <w:shd w:val="clear" w:color="auto" w:fill="auto"/>
          </w:tcPr>
          <w:p w14:paraId="2D9DE30A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Андреевна</w:t>
            </w:r>
          </w:p>
        </w:tc>
      </w:tr>
      <w:tr w:rsidR="008623E1" w14:paraId="6CDC61C0" w14:textId="77777777" w:rsidTr="00E25279">
        <w:tc>
          <w:tcPr>
            <w:tcW w:w="993" w:type="dxa"/>
          </w:tcPr>
          <w:p w14:paraId="32D9B28C" w14:textId="77777777" w:rsidR="008623E1" w:rsidRDefault="008623E1" w:rsidP="003279FB">
            <w:pPr>
              <w:pStyle w:val="4"/>
              <w:numPr>
                <w:ilvl w:val="0"/>
                <w:numId w:val="3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DC41142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7D401971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</w:tcPr>
          <w:p w14:paraId="3D9B4562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 xml:space="preserve">Макаренко </w:t>
            </w:r>
          </w:p>
        </w:tc>
        <w:tc>
          <w:tcPr>
            <w:tcW w:w="1433" w:type="dxa"/>
            <w:shd w:val="clear" w:color="auto" w:fill="auto"/>
          </w:tcPr>
          <w:p w14:paraId="2EDAB809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 xml:space="preserve">Оксана </w:t>
            </w:r>
          </w:p>
        </w:tc>
        <w:tc>
          <w:tcPr>
            <w:tcW w:w="1904" w:type="dxa"/>
            <w:shd w:val="clear" w:color="auto" w:fill="auto"/>
          </w:tcPr>
          <w:p w14:paraId="78BF7A75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7842D9AC" w14:textId="77777777" w:rsidTr="00E25279">
        <w:tc>
          <w:tcPr>
            <w:tcW w:w="993" w:type="dxa"/>
          </w:tcPr>
          <w:p w14:paraId="2AF6C372" w14:textId="77777777" w:rsidR="008623E1" w:rsidRDefault="008623E1" w:rsidP="003279FB">
            <w:pPr>
              <w:pStyle w:val="4"/>
              <w:numPr>
                <w:ilvl w:val="0"/>
                <w:numId w:val="3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11CEB72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3678BBB3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</w:tcPr>
          <w:p w14:paraId="3F75595E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Новикова</w:t>
            </w:r>
          </w:p>
        </w:tc>
        <w:tc>
          <w:tcPr>
            <w:tcW w:w="1433" w:type="dxa"/>
            <w:shd w:val="clear" w:color="auto" w:fill="auto"/>
          </w:tcPr>
          <w:p w14:paraId="6A53FAB1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Вероника</w:t>
            </w:r>
          </w:p>
        </w:tc>
        <w:tc>
          <w:tcPr>
            <w:tcW w:w="1904" w:type="dxa"/>
            <w:shd w:val="clear" w:color="auto" w:fill="auto"/>
          </w:tcPr>
          <w:p w14:paraId="68383819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Семеновна</w:t>
            </w:r>
          </w:p>
        </w:tc>
      </w:tr>
      <w:tr w:rsidR="008623E1" w14:paraId="4E7C7ED0" w14:textId="77777777" w:rsidTr="00E25279">
        <w:tc>
          <w:tcPr>
            <w:tcW w:w="993" w:type="dxa"/>
          </w:tcPr>
          <w:p w14:paraId="55B1E70F" w14:textId="77777777" w:rsidR="008623E1" w:rsidRDefault="008623E1" w:rsidP="003279FB">
            <w:pPr>
              <w:pStyle w:val="4"/>
              <w:numPr>
                <w:ilvl w:val="0"/>
                <w:numId w:val="3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45D121F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73A2E622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14:paraId="17562C31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Кузнецова</w:t>
            </w:r>
          </w:p>
        </w:tc>
        <w:tc>
          <w:tcPr>
            <w:tcW w:w="1433" w:type="dxa"/>
            <w:shd w:val="clear" w:color="auto" w:fill="auto"/>
          </w:tcPr>
          <w:p w14:paraId="5E436922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Дарья</w:t>
            </w:r>
          </w:p>
        </w:tc>
        <w:tc>
          <w:tcPr>
            <w:tcW w:w="1904" w:type="dxa"/>
            <w:shd w:val="clear" w:color="auto" w:fill="auto"/>
          </w:tcPr>
          <w:p w14:paraId="3B5DDB47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Викторовна</w:t>
            </w:r>
          </w:p>
        </w:tc>
      </w:tr>
      <w:tr w:rsidR="008623E1" w14:paraId="3E508ACF" w14:textId="77777777" w:rsidTr="00E25279">
        <w:tc>
          <w:tcPr>
            <w:tcW w:w="993" w:type="dxa"/>
          </w:tcPr>
          <w:p w14:paraId="2E1B0549" w14:textId="77777777" w:rsidR="008623E1" w:rsidRDefault="008623E1" w:rsidP="003279FB">
            <w:pPr>
              <w:pStyle w:val="4"/>
              <w:numPr>
                <w:ilvl w:val="0"/>
                <w:numId w:val="3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1BF73FD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0139A9AB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</w:tcPr>
          <w:p w14:paraId="744E9DCE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Андреева</w:t>
            </w:r>
          </w:p>
        </w:tc>
        <w:tc>
          <w:tcPr>
            <w:tcW w:w="1433" w:type="dxa"/>
            <w:shd w:val="clear" w:color="auto" w:fill="auto"/>
          </w:tcPr>
          <w:p w14:paraId="1013A027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Екатерина</w:t>
            </w:r>
          </w:p>
        </w:tc>
        <w:tc>
          <w:tcPr>
            <w:tcW w:w="1904" w:type="dxa"/>
            <w:shd w:val="clear" w:color="auto" w:fill="auto"/>
          </w:tcPr>
          <w:p w14:paraId="33225AE9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Владимировна</w:t>
            </w:r>
          </w:p>
        </w:tc>
      </w:tr>
      <w:tr w:rsidR="008623E1" w14:paraId="3FC39C87" w14:textId="77777777" w:rsidTr="00E25279">
        <w:tc>
          <w:tcPr>
            <w:tcW w:w="993" w:type="dxa"/>
          </w:tcPr>
          <w:p w14:paraId="4ECEDEBD" w14:textId="77777777" w:rsidR="008623E1" w:rsidRDefault="008623E1" w:rsidP="003279FB">
            <w:pPr>
              <w:pStyle w:val="4"/>
              <w:numPr>
                <w:ilvl w:val="0"/>
                <w:numId w:val="3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492163E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4FF2D4BF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14:paraId="7649EB4B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Миресова</w:t>
            </w:r>
          </w:p>
        </w:tc>
        <w:tc>
          <w:tcPr>
            <w:tcW w:w="1433" w:type="dxa"/>
            <w:shd w:val="clear" w:color="auto" w:fill="auto"/>
          </w:tcPr>
          <w:p w14:paraId="368DA9C1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Камилла</w:t>
            </w:r>
          </w:p>
        </w:tc>
        <w:tc>
          <w:tcPr>
            <w:tcW w:w="1904" w:type="dxa"/>
            <w:shd w:val="clear" w:color="auto" w:fill="auto"/>
          </w:tcPr>
          <w:p w14:paraId="69DA7738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Ренатовна</w:t>
            </w:r>
          </w:p>
        </w:tc>
      </w:tr>
      <w:tr w:rsidR="008623E1" w14:paraId="00FF7FBF" w14:textId="77777777" w:rsidTr="00E25279">
        <w:tc>
          <w:tcPr>
            <w:tcW w:w="993" w:type="dxa"/>
          </w:tcPr>
          <w:p w14:paraId="14CF8D50" w14:textId="77777777" w:rsidR="008623E1" w:rsidRDefault="008623E1" w:rsidP="003279FB">
            <w:pPr>
              <w:pStyle w:val="4"/>
              <w:numPr>
                <w:ilvl w:val="0"/>
                <w:numId w:val="3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BA0A705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515B1E69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</w:tcPr>
          <w:p w14:paraId="6B9C39E2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Вахитова</w:t>
            </w:r>
          </w:p>
        </w:tc>
        <w:tc>
          <w:tcPr>
            <w:tcW w:w="1433" w:type="dxa"/>
            <w:shd w:val="clear" w:color="auto" w:fill="auto"/>
          </w:tcPr>
          <w:p w14:paraId="6F85D2FB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Милана</w:t>
            </w:r>
          </w:p>
        </w:tc>
        <w:tc>
          <w:tcPr>
            <w:tcW w:w="1904" w:type="dxa"/>
            <w:shd w:val="clear" w:color="auto" w:fill="auto"/>
          </w:tcPr>
          <w:p w14:paraId="7063A58F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Денисовна</w:t>
            </w:r>
          </w:p>
        </w:tc>
      </w:tr>
      <w:tr w:rsidR="008623E1" w14:paraId="775C6989" w14:textId="77777777" w:rsidTr="00E25279">
        <w:tc>
          <w:tcPr>
            <w:tcW w:w="993" w:type="dxa"/>
          </w:tcPr>
          <w:p w14:paraId="5882CECB" w14:textId="77777777" w:rsidR="008623E1" w:rsidRDefault="008623E1" w:rsidP="003279FB">
            <w:pPr>
              <w:pStyle w:val="4"/>
              <w:numPr>
                <w:ilvl w:val="0"/>
                <w:numId w:val="3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ABCCBEB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 xml:space="preserve">МБОУ СОШ №6 </w:t>
            </w:r>
          </w:p>
        </w:tc>
        <w:tc>
          <w:tcPr>
            <w:tcW w:w="1092" w:type="dxa"/>
            <w:shd w:val="clear" w:color="auto" w:fill="auto"/>
          </w:tcPr>
          <w:p w14:paraId="773AB323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10А</w:t>
            </w:r>
          </w:p>
        </w:tc>
        <w:tc>
          <w:tcPr>
            <w:tcW w:w="1921" w:type="dxa"/>
            <w:shd w:val="clear" w:color="auto" w:fill="auto"/>
          </w:tcPr>
          <w:p w14:paraId="2513CC85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Статникова</w:t>
            </w:r>
          </w:p>
        </w:tc>
        <w:tc>
          <w:tcPr>
            <w:tcW w:w="1433" w:type="dxa"/>
            <w:shd w:val="clear" w:color="auto" w:fill="auto"/>
          </w:tcPr>
          <w:p w14:paraId="36D0BA75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Анастасия</w:t>
            </w:r>
          </w:p>
        </w:tc>
        <w:tc>
          <w:tcPr>
            <w:tcW w:w="1904" w:type="dxa"/>
            <w:shd w:val="clear" w:color="auto" w:fill="auto"/>
          </w:tcPr>
          <w:p w14:paraId="7FB08513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Николаевна</w:t>
            </w:r>
          </w:p>
        </w:tc>
      </w:tr>
      <w:tr w:rsidR="008623E1" w14:paraId="63DBEEC3" w14:textId="77777777" w:rsidTr="00E25279">
        <w:tc>
          <w:tcPr>
            <w:tcW w:w="993" w:type="dxa"/>
          </w:tcPr>
          <w:p w14:paraId="04297429" w14:textId="77777777" w:rsidR="008623E1" w:rsidRDefault="008623E1" w:rsidP="003279FB">
            <w:pPr>
              <w:pStyle w:val="4"/>
              <w:numPr>
                <w:ilvl w:val="0"/>
                <w:numId w:val="3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CF570E8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92" w:type="dxa"/>
            <w:shd w:val="clear" w:color="auto" w:fill="auto"/>
          </w:tcPr>
          <w:p w14:paraId="5ACDEA11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14:paraId="27A46760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Саввин</w:t>
            </w:r>
          </w:p>
        </w:tc>
        <w:tc>
          <w:tcPr>
            <w:tcW w:w="1433" w:type="dxa"/>
            <w:shd w:val="clear" w:color="auto" w:fill="auto"/>
          </w:tcPr>
          <w:p w14:paraId="6295D214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Даниил</w:t>
            </w:r>
          </w:p>
        </w:tc>
        <w:tc>
          <w:tcPr>
            <w:tcW w:w="1904" w:type="dxa"/>
            <w:shd w:val="clear" w:color="auto" w:fill="auto"/>
          </w:tcPr>
          <w:p w14:paraId="3FB08646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Арсенович</w:t>
            </w:r>
          </w:p>
        </w:tc>
      </w:tr>
      <w:tr w:rsidR="008623E1" w14:paraId="4DA2259D" w14:textId="77777777" w:rsidTr="00E25279">
        <w:tc>
          <w:tcPr>
            <w:tcW w:w="993" w:type="dxa"/>
          </w:tcPr>
          <w:p w14:paraId="1CF5A25B" w14:textId="77777777" w:rsidR="008623E1" w:rsidRDefault="008623E1" w:rsidP="003279FB">
            <w:pPr>
              <w:pStyle w:val="4"/>
              <w:numPr>
                <w:ilvl w:val="0"/>
                <w:numId w:val="3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D7E2427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92" w:type="dxa"/>
            <w:shd w:val="clear" w:color="auto" w:fill="auto"/>
          </w:tcPr>
          <w:p w14:paraId="07B84560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</w:tcPr>
          <w:p w14:paraId="022147C9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 xml:space="preserve">Канаева </w:t>
            </w:r>
          </w:p>
        </w:tc>
        <w:tc>
          <w:tcPr>
            <w:tcW w:w="1433" w:type="dxa"/>
            <w:shd w:val="clear" w:color="auto" w:fill="auto"/>
          </w:tcPr>
          <w:p w14:paraId="0A8A077A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 xml:space="preserve">Анна </w:t>
            </w:r>
          </w:p>
        </w:tc>
        <w:tc>
          <w:tcPr>
            <w:tcW w:w="1904" w:type="dxa"/>
            <w:shd w:val="clear" w:color="auto" w:fill="auto"/>
          </w:tcPr>
          <w:p w14:paraId="4557C98C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4DB38058" w14:textId="77777777" w:rsidTr="00E25279">
        <w:tc>
          <w:tcPr>
            <w:tcW w:w="993" w:type="dxa"/>
          </w:tcPr>
          <w:p w14:paraId="2F000616" w14:textId="77777777" w:rsidR="008623E1" w:rsidRDefault="008623E1" w:rsidP="003279FB">
            <w:pPr>
              <w:pStyle w:val="4"/>
              <w:numPr>
                <w:ilvl w:val="0"/>
                <w:numId w:val="3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1BE1C83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92" w:type="dxa"/>
            <w:shd w:val="clear" w:color="auto" w:fill="auto"/>
          </w:tcPr>
          <w:p w14:paraId="468A1587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</w:tcPr>
          <w:p w14:paraId="088285D2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Данилова</w:t>
            </w:r>
          </w:p>
        </w:tc>
        <w:tc>
          <w:tcPr>
            <w:tcW w:w="1433" w:type="dxa"/>
            <w:shd w:val="clear" w:color="auto" w:fill="auto"/>
          </w:tcPr>
          <w:p w14:paraId="61F887AA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Алена</w:t>
            </w:r>
          </w:p>
        </w:tc>
        <w:tc>
          <w:tcPr>
            <w:tcW w:w="1904" w:type="dxa"/>
            <w:shd w:val="clear" w:color="auto" w:fill="auto"/>
          </w:tcPr>
          <w:p w14:paraId="5433E479" w14:textId="77777777" w:rsidR="008623E1" w:rsidRPr="003279FB" w:rsidRDefault="00D4152D" w:rsidP="00E25279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3279FB">
              <w:rPr>
                <w:rFonts w:eastAsia="SimSun"/>
                <w:color w:val="000000"/>
                <w:lang w:val="en-US" w:eastAsia="zh-CN" w:bidi="ar"/>
              </w:rPr>
              <w:t>Юрьевна</w:t>
            </w:r>
          </w:p>
        </w:tc>
      </w:tr>
      <w:tr w:rsidR="008623E1" w14:paraId="60D98B52" w14:textId="77777777" w:rsidTr="00E25279">
        <w:tc>
          <w:tcPr>
            <w:tcW w:w="10405" w:type="dxa"/>
            <w:gridSpan w:val="6"/>
          </w:tcPr>
          <w:p w14:paraId="59601F32" w14:textId="77777777" w:rsidR="008623E1" w:rsidRDefault="00D4152D" w:rsidP="00E25279">
            <w:pPr>
              <w:jc w:val="center"/>
              <w:textAlignment w:val="bottom"/>
              <w:rPr>
                <w:rFonts w:eastAsia="SimSun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sz w:val="28"/>
                <w:szCs w:val="28"/>
                <w:lang w:eastAsia="zh-CN" w:bidi="ar"/>
              </w:rPr>
              <w:t>Химия</w:t>
            </w:r>
          </w:p>
        </w:tc>
      </w:tr>
      <w:tr w:rsidR="008623E1" w14:paraId="53F5183B" w14:textId="77777777" w:rsidTr="00E25279">
        <w:tc>
          <w:tcPr>
            <w:tcW w:w="993" w:type="dxa"/>
          </w:tcPr>
          <w:p w14:paraId="0EAE1163" w14:textId="77777777" w:rsidR="008623E1" w:rsidRDefault="008623E1" w:rsidP="003279FB">
            <w:pPr>
              <w:pStyle w:val="4"/>
              <w:numPr>
                <w:ilvl w:val="0"/>
                <w:numId w:val="3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9BDACEC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</w:tcPr>
          <w:p w14:paraId="54E56ABF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</w:tcPr>
          <w:p w14:paraId="6BF5494A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кулиничева</w:t>
            </w:r>
          </w:p>
        </w:tc>
        <w:tc>
          <w:tcPr>
            <w:tcW w:w="1433" w:type="dxa"/>
            <w:shd w:val="clear" w:color="auto" w:fill="auto"/>
          </w:tcPr>
          <w:p w14:paraId="3C3865B7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ва</w:t>
            </w:r>
          </w:p>
        </w:tc>
        <w:tc>
          <w:tcPr>
            <w:tcW w:w="1904" w:type="dxa"/>
            <w:shd w:val="clear" w:color="auto" w:fill="auto"/>
          </w:tcPr>
          <w:p w14:paraId="7343D744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ртёмовна</w:t>
            </w:r>
          </w:p>
        </w:tc>
      </w:tr>
      <w:tr w:rsidR="008623E1" w14:paraId="40EDCECD" w14:textId="77777777" w:rsidTr="00E25279">
        <w:tc>
          <w:tcPr>
            <w:tcW w:w="993" w:type="dxa"/>
          </w:tcPr>
          <w:p w14:paraId="656CFA7A" w14:textId="77777777" w:rsidR="008623E1" w:rsidRDefault="008623E1" w:rsidP="003279FB">
            <w:pPr>
              <w:pStyle w:val="4"/>
              <w:numPr>
                <w:ilvl w:val="0"/>
                <w:numId w:val="3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3A598BF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</w:tcPr>
          <w:p w14:paraId="5EA42D97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</w:tcPr>
          <w:p w14:paraId="0DDFB2AB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Харитонова</w:t>
            </w:r>
          </w:p>
        </w:tc>
        <w:tc>
          <w:tcPr>
            <w:tcW w:w="1433" w:type="dxa"/>
            <w:shd w:val="clear" w:color="auto" w:fill="auto"/>
          </w:tcPr>
          <w:p w14:paraId="235710E5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арвара</w:t>
            </w:r>
          </w:p>
        </w:tc>
        <w:tc>
          <w:tcPr>
            <w:tcW w:w="1904" w:type="dxa"/>
            <w:shd w:val="clear" w:color="auto" w:fill="auto"/>
          </w:tcPr>
          <w:p w14:paraId="03FE2C22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кторовна</w:t>
            </w:r>
          </w:p>
        </w:tc>
      </w:tr>
      <w:tr w:rsidR="008623E1" w14:paraId="3500BC7E" w14:textId="77777777" w:rsidTr="00E25279">
        <w:tc>
          <w:tcPr>
            <w:tcW w:w="993" w:type="dxa"/>
          </w:tcPr>
          <w:p w14:paraId="4C86204F" w14:textId="77777777" w:rsidR="008623E1" w:rsidRDefault="008623E1" w:rsidP="003279FB">
            <w:pPr>
              <w:pStyle w:val="4"/>
              <w:numPr>
                <w:ilvl w:val="0"/>
                <w:numId w:val="3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792B2D6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БОУ </w:t>
            </w:r>
            <w:r>
              <w:rPr>
                <w:rFonts w:eastAsia="SimSun"/>
                <w:color w:val="000000"/>
                <w:lang w:val="en-US" w:eastAsia="zh-CN" w:bidi="ar"/>
              </w:rPr>
              <w:t>СОШ №1</w:t>
            </w:r>
          </w:p>
        </w:tc>
        <w:tc>
          <w:tcPr>
            <w:tcW w:w="1092" w:type="dxa"/>
            <w:shd w:val="clear" w:color="auto" w:fill="auto"/>
          </w:tcPr>
          <w:p w14:paraId="7463C874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</w:tcPr>
          <w:p w14:paraId="1A3B5BFB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Хлопонина</w:t>
            </w:r>
          </w:p>
        </w:tc>
        <w:tc>
          <w:tcPr>
            <w:tcW w:w="1433" w:type="dxa"/>
            <w:shd w:val="clear" w:color="auto" w:fill="auto"/>
          </w:tcPr>
          <w:p w14:paraId="3101F1F4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офья</w:t>
            </w:r>
          </w:p>
        </w:tc>
        <w:tc>
          <w:tcPr>
            <w:tcW w:w="1904" w:type="dxa"/>
            <w:shd w:val="clear" w:color="auto" w:fill="auto"/>
          </w:tcPr>
          <w:p w14:paraId="165D1D9E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вановна</w:t>
            </w:r>
          </w:p>
        </w:tc>
      </w:tr>
      <w:tr w:rsidR="008623E1" w14:paraId="52451D5C" w14:textId="77777777" w:rsidTr="00E25279">
        <w:tc>
          <w:tcPr>
            <w:tcW w:w="993" w:type="dxa"/>
          </w:tcPr>
          <w:p w14:paraId="1366B68D" w14:textId="77777777" w:rsidR="008623E1" w:rsidRDefault="008623E1" w:rsidP="003279FB">
            <w:pPr>
              <w:pStyle w:val="4"/>
              <w:numPr>
                <w:ilvl w:val="0"/>
                <w:numId w:val="3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96BD3BD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</w:tcPr>
          <w:p w14:paraId="2589F619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</w:tcPr>
          <w:p w14:paraId="1E8C6B2E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Ядринцев</w:t>
            </w:r>
          </w:p>
        </w:tc>
        <w:tc>
          <w:tcPr>
            <w:tcW w:w="1433" w:type="dxa"/>
            <w:shd w:val="clear" w:color="auto" w:fill="auto"/>
          </w:tcPr>
          <w:p w14:paraId="4146083C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Роман</w:t>
            </w:r>
          </w:p>
        </w:tc>
        <w:tc>
          <w:tcPr>
            <w:tcW w:w="1904" w:type="dxa"/>
            <w:shd w:val="clear" w:color="auto" w:fill="auto"/>
          </w:tcPr>
          <w:p w14:paraId="7B84D2C3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Эдуардович</w:t>
            </w:r>
          </w:p>
        </w:tc>
      </w:tr>
      <w:tr w:rsidR="008623E1" w14:paraId="2C751AC3" w14:textId="77777777" w:rsidTr="00E25279">
        <w:tc>
          <w:tcPr>
            <w:tcW w:w="993" w:type="dxa"/>
          </w:tcPr>
          <w:p w14:paraId="0D6D18A9" w14:textId="77777777" w:rsidR="008623E1" w:rsidRDefault="008623E1" w:rsidP="003279FB">
            <w:pPr>
              <w:pStyle w:val="4"/>
              <w:numPr>
                <w:ilvl w:val="0"/>
                <w:numId w:val="3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4DD625B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</w:tcPr>
          <w:p w14:paraId="3D854C4C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14:paraId="768B91F3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иревой</w:t>
            </w:r>
          </w:p>
        </w:tc>
        <w:tc>
          <w:tcPr>
            <w:tcW w:w="1433" w:type="dxa"/>
            <w:shd w:val="clear" w:color="auto" w:fill="auto"/>
          </w:tcPr>
          <w:p w14:paraId="0DE03B5A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гор</w:t>
            </w:r>
          </w:p>
        </w:tc>
        <w:tc>
          <w:tcPr>
            <w:tcW w:w="1904" w:type="dxa"/>
            <w:shd w:val="clear" w:color="auto" w:fill="auto"/>
          </w:tcPr>
          <w:p w14:paraId="3FF1C421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ич</w:t>
            </w:r>
          </w:p>
        </w:tc>
      </w:tr>
      <w:tr w:rsidR="008623E1" w14:paraId="3AD9FEB1" w14:textId="77777777" w:rsidTr="00E25279">
        <w:tc>
          <w:tcPr>
            <w:tcW w:w="993" w:type="dxa"/>
          </w:tcPr>
          <w:p w14:paraId="6C6F8123" w14:textId="77777777" w:rsidR="008623E1" w:rsidRDefault="008623E1" w:rsidP="003279FB">
            <w:pPr>
              <w:pStyle w:val="4"/>
              <w:numPr>
                <w:ilvl w:val="0"/>
                <w:numId w:val="3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AC3ED9D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</w:tcPr>
          <w:p w14:paraId="5F67830F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14:paraId="5C133D6E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Любченко</w:t>
            </w:r>
          </w:p>
        </w:tc>
        <w:tc>
          <w:tcPr>
            <w:tcW w:w="1433" w:type="dxa"/>
            <w:shd w:val="clear" w:color="auto" w:fill="auto"/>
          </w:tcPr>
          <w:p w14:paraId="7DCEE2B9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офья</w:t>
            </w:r>
          </w:p>
        </w:tc>
        <w:tc>
          <w:tcPr>
            <w:tcW w:w="1904" w:type="dxa"/>
            <w:shd w:val="clear" w:color="auto" w:fill="auto"/>
          </w:tcPr>
          <w:p w14:paraId="4DD1896C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ладимировна</w:t>
            </w:r>
          </w:p>
        </w:tc>
      </w:tr>
      <w:tr w:rsidR="008623E1" w14:paraId="541231C9" w14:textId="77777777" w:rsidTr="00E25279">
        <w:tc>
          <w:tcPr>
            <w:tcW w:w="993" w:type="dxa"/>
          </w:tcPr>
          <w:p w14:paraId="1BD33E9D" w14:textId="77777777" w:rsidR="008623E1" w:rsidRDefault="008623E1" w:rsidP="003279FB">
            <w:pPr>
              <w:pStyle w:val="4"/>
              <w:numPr>
                <w:ilvl w:val="0"/>
                <w:numId w:val="3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7464198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</w:tcPr>
          <w:p w14:paraId="5CBEF15E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14:paraId="387D6AF3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ребенникова</w:t>
            </w:r>
          </w:p>
        </w:tc>
        <w:tc>
          <w:tcPr>
            <w:tcW w:w="1433" w:type="dxa"/>
            <w:shd w:val="clear" w:color="auto" w:fill="auto"/>
          </w:tcPr>
          <w:p w14:paraId="2A9B3FF2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Олеся</w:t>
            </w:r>
          </w:p>
        </w:tc>
        <w:tc>
          <w:tcPr>
            <w:tcW w:w="1904" w:type="dxa"/>
            <w:shd w:val="clear" w:color="auto" w:fill="auto"/>
          </w:tcPr>
          <w:p w14:paraId="30C15813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на</w:t>
            </w:r>
          </w:p>
        </w:tc>
      </w:tr>
      <w:tr w:rsidR="008623E1" w14:paraId="35663220" w14:textId="77777777" w:rsidTr="00E25279">
        <w:tc>
          <w:tcPr>
            <w:tcW w:w="993" w:type="dxa"/>
          </w:tcPr>
          <w:p w14:paraId="77A72F9F" w14:textId="77777777" w:rsidR="008623E1" w:rsidRDefault="008623E1" w:rsidP="003279FB">
            <w:pPr>
              <w:pStyle w:val="4"/>
              <w:numPr>
                <w:ilvl w:val="0"/>
                <w:numId w:val="3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BEB290C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</w:tcPr>
          <w:p w14:paraId="66E5EF28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14:paraId="2EADC28B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расикова</w:t>
            </w:r>
          </w:p>
        </w:tc>
        <w:tc>
          <w:tcPr>
            <w:tcW w:w="1433" w:type="dxa"/>
            <w:shd w:val="clear" w:color="auto" w:fill="auto"/>
          </w:tcPr>
          <w:p w14:paraId="2410D244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катерина</w:t>
            </w:r>
          </w:p>
        </w:tc>
        <w:tc>
          <w:tcPr>
            <w:tcW w:w="1904" w:type="dxa"/>
            <w:shd w:val="clear" w:color="auto" w:fill="auto"/>
          </w:tcPr>
          <w:p w14:paraId="3B4A3EA4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тепановна</w:t>
            </w:r>
          </w:p>
        </w:tc>
      </w:tr>
      <w:tr w:rsidR="008623E1" w14:paraId="258FFDAD" w14:textId="77777777" w:rsidTr="00E25279">
        <w:tc>
          <w:tcPr>
            <w:tcW w:w="993" w:type="dxa"/>
          </w:tcPr>
          <w:p w14:paraId="026F922E" w14:textId="77777777" w:rsidR="008623E1" w:rsidRDefault="008623E1" w:rsidP="003279FB">
            <w:pPr>
              <w:pStyle w:val="4"/>
              <w:numPr>
                <w:ilvl w:val="0"/>
                <w:numId w:val="3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0AF8D90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</w:tcPr>
          <w:p w14:paraId="56301364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710610E5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Бондарева</w:t>
            </w:r>
          </w:p>
        </w:tc>
        <w:tc>
          <w:tcPr>
            <w:tcW w:w="1433" w:type="dxa"/>
            <w:shd w:val="clear" w:color="auto" w:fill="auto"/>
          </w:tcPr>
          <w:p w14:paraId="7BA8FB0A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офия</w:t>
            </w:r>
          </w:p>
        </w:tc>
        <w:tc>
          <w:tcPr>
            <w:tcW w:w="1904" w:type="dxa"/>
            <w:shd w:val="clear" w:color="auto" w:fill="auto"/>
          </w:tcPr>
          <w:p w14:paraId="2873FD30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Юрьевна</w:t>
            </w:r>
          </w:p>
        </w:tc>
      </w:tr>
      <w:tr w:rsidR="008623E1" w14:paraId="45675DD3" w14:textId="77777777" w:rsidTr="00E25279">
        <w:tc>
          <w:tcPr>
            <w:tcW w:w="993" w:type="dxa"/>
          </w:tcPr>
          <w:p w14:paraId="3763A4F9" w14:textId="77777777" w:rsidR="008623E1" w:rsidRDefault="008623E1" w:rsidP="003279FB">
            <w:pPr>
              <w:pStyle w:val="4"/>
              <w:numPr>
                <w:ilvl w:val="0"/>
                <w:numId w:val="3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EBF51EB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</w:tcPr>
          <w:p w14:paraId="17923065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7FACA166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рохин</w:t>
            </w:r>
          </w:p>
        </w:tc>
        <w:tc>
          <w:tcPr>
            <w:tcW w:w="1433" w:type="dxa"/>
            <w:shd w:val="clear" w:color="auto" w:fill="auto"/>
          </w:tcPr>
          <w:p w14:paraId="60E99B82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ирилл</w:t>
            </w:r>
          </w:p>
        </w:tc>
        <w:tc>
          <w:tcPr>
            <w:tcW w:w="1904" w:type="dxa"/>
            <w:shd w:val="clear" w:color="auto" w:fill="auto"/>
          </w:tcPr>
          <w:p w14:paraId="7A384383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Павлович</w:t>
            </w:r>
          </w:p>
        </w:tc>
      </w:tr>
      <w:tr w:rsidR="008623E1" w14:paraId="305F1472" w14:textId="77777777" w:rsidTr="00E25279">
        <w:tc>
          <w:tcPr>
            <w:tcW w:w="993" w:type="dxa"/>
          </w:tcPr>
          <w:p w14:paraId="6003EB4E" w14:textId="77777777" w:rsidR="008623E1" w:rsidRDefault="008623E1" w:rsidP="003279FB">
            <w:pPr>
              <w:pStyle w:val="4"/>
              <w:numPr>
                <w:ilvl w:val="0"/>
                <w:numId w:val="3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B3CC6D1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176C23F8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14:paraId="69299483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равцова</w:t>
            </w:r>
          </w:p>
        </w:tc>
        <w:tc>
          <w:tcPr>
            <w:tcW w:w="1433" w:type="dxa"/>
            <w:shd w:val="clear" w:color="auto" w:fill="auto"/>
          </w:tcPr>
          <w:p w14:paraId="4D728CC9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арвара</w:t>
            </w:r>
          </w:p>
        </w:tc>
        <w:tc>
          <w:tcPr>
            <w:tcW w:w="1904" w:type="dxa"/>
            <w:shd w:val="clear" w:color="auto" w:fill="auto"/>
          </w:tcPr>
          <w:p w14:paraId="1918CCB5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вгеньевна</w:t>
            </w:r>
          </w:p>
        </w:tc>
      </w:tr>
      <w:tr w:rsidR="008623E1" w14:paraId="5A9891D8" w14:textId="77777777" w:rsidTr="00E25279">
        <w:tc>
          <w:tcPr>
            <w:tcW w:w="993" w:type="dxa"/>
          </w:tcPr>
          <w:p w14:paraId="14F2E518" w14:textId="77777777" w:rsidR="008623E1" w:rsidRDefault="008623E1" w:rsidP="003279FB">
            <w:pPr>
              <w:pStyle w:val="4"/>
              <w:numPr>
                <w:ilvl w:val="0"/>
                <w:numId w:val="3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ECB352C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125CBD30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2227C454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едведев</w:t>
            </w:r>
          </w:p>
        </w:tc>
        <w:tc>
          <w:tcPr>
            <w:tcW w:w="1433" w:type="dxa"/>
            <w:shd w:val="clear" w:color="auto" w:fill="auto"/>
          </w:tcPr>
          <w:p w14:paraId="39A97648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Никита</w:t>
            </w:r>
          </w:p>
        </w:tc>
        <w:tc>
          <w:tcPr>
            <w:tcW w:w="1904" w:type="dxa"/>
            <w:shd w:val="clear" w:color="auto" w:fill="auto"/>
          </w:tcPr>
          <w:p w14:paraId="7D3F8D07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асильевич</w:t>
            </w:r>
          </w:p>
        </w:tc>
      </w:tr>
      <w:tr w:rsidR="008623E1" w14:paraId="2288A84B" w14:textId="77777777" w:rsidTr="00E25279">
        <w:tc>
          <w:tcPr>
            <w:tcW w:w="993" w:type="dxa"/>
          </w:tcPr>
          <w:p w14:paraId="0702D26A" w14:textId="77777777" w:rsidR="008623E1" w:rsidRDefault="008623E1" w:rsidP="003279FB">
            <w:pPr>
              <w:pStyle w:val="4"/>
              <w:numPr>
                <w:ilvl w:val="0"/>
                <w:numId w:val="3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AAFBBCE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4D48B624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30171226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Генварев </w:t>
            </w:r>
          </w:p>
        </w:tc>
        <w:tc>
          <w:tcPr>
            <w:tcW w:w="1433" w:type="dxa"/>
            <w:shd w:val="clear" w:color="auto" w:fill="auto"/>
          </w:tcPr>
          <w:p w14:paraId="4E118719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Егор </w:t>
            </w:r>
          </w:p>
        </w:tc>
        <w:tc>
          <w:tcPr>
            <w:tcW w:w="1904" w:type="dxa"/>
            <w:shd w:val="clear" w:color="auto" w:fill="auto"/>
          </w:tcPr>
          <w:p w14:paraId="0CCC9C0A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еевич</w:t>
            </w:r>
          </w:p>
        </w:tc>
      </w:tr>
      <w:tr w:rsidR="008623E1" w14:paraId="52E554B4" w14:textId="77777777" w:rsidTr="00E25279">
        <w:tc>
          <w:tcPr>
            <w:tcW w:w="993" w:type="dxa"/>
          </w:tcPr>
          <w:p w14:paraId="0BD07FAB" w14:textId="77777777" w:rsidR="008623E1" w:rsidRDefault="008623E1" w:rsidP="003279FB">
            <w:pPr>
              <w:pStyle w:val="4"/>
              <w:numPr>
                <w:ilvl w:val="0"/>
                <w:numId w:val="3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CF30572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БОУ "Гимназия №5 г. </w:t>
            </w:r>
            <w:r>
              <w:rPr>
                <w:rFonts w:eastAsia="SimSun"/>
                <w:color w:val="000000"/>
                <w:lang w:val="en-US" w:eastAsia="zh-CN" w:bidi="ar"/>
              </w:rPr>
              <w:t>Морозовска"</w:t>
            </w:r>
          </w:p>
        </w:tc>
        <w:tc>
          <w:tcPr>
            <w:tcW w:w="1092" w:type="dxa"/>
            <w:shd w:val="clear" w:color="auto" w:fill="auto"/>
          </w:tcPr>
          <w:p w14:paraId="1779743B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411388AB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уляева</w:t>
            </w:r>
          </w:p>
        </w:tc>
        <w:tc>
          <w:tcPr>
            <w:tcW w:w="1433" w:type="dxa"/>
            <w:shd w:val="clear" w:color="auto" w:fill="auto"/>
          </w:tcPr>
          <w:p w14:paraId="2E127691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Евгения </w:t>
            </w:r>
          </w:p>
        </w:tc>
        <w:tc>
          <w:tcPr>
            <w:tcW w:w="1904" w:type="dxa"/>
            <w:shd w:val="clear" w:color="auto" w:fill="auto"/>
          </w:tcPr>
          <w:p w14:paraId="1656C90C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тальевна</w:t>
            </w:r>
          </w:p>
        </w:tc>
      </w:tr>
      <w:tr w:rsidR="008623E1" w14:paraId="3D17BD87" w14:textId="77777777" w:rsidTr="00E25279">
        <w:tc>
          <w:tcPr>
            <w:tcW w:w="993" w:type="dxa"/>
          </w:tcPr>
          <w:p w14:paraId="228C80FC" w14:textId="77777777" w:rsidR="008623E1" w:rsidRDefault="008623E1" w:rsidP="003279FB">
            <w:pPr>
              <w:pStyle w:val="4"/>
              <w:numPr>
                <w:ilvl w:val="0"/>
                <w:numId w:val="3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534DA48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4CC7EC16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</w:tcPr>
          <w:p w14:paraId="757AA4F0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Андреева </w:t>
            </w:r>
          </w:p>
        </w:tc>
        <w:tc>
          <w:tcPr>
            <w:tcW w:w="1433" w:type="dxa"/>
            <w:shd w:val="clear" w:color="auto" w:fill="auto"/>
          </w:tcPr>
          <w:p w14:paraId="5A8B64DA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Екатерина </w:t>
            </w:r>
          </w:p>
        </w:tc>
        <w:tc>
          <w:tcPr>
            <w:tcW w:w="1904" w:type="dxa"/>
            <w:shd w:val="clear" w:color="auto" w:fill="auto"/>
          </w:tcPr>
          <w:p w14:paraId="65962816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ладимировна</w:t>
            </w:r>
          </w:p>
        </w:tc>
      </w:tr>
      <w:tr w:rsidR="008623E1" w14:paraId="183B827B" w14:textId="77777777" w:rsidTr="00E25279">
        <w:tc>
          <w:tcPr>
            <w:tcW w:w="993" w:type="dxa"/>
          </w:tcPr>
          <w:p w14:paraId="4CFB4A87" w14:textId="77777777" w:rsidR="008623E1" w:rsidRDefault="008623E1" w:rsidP="003279FB">
            <w:pPr>
              <w:pStyle w:val="4"/>
              <w:numPr>
                <w:ilvl w:val="0"/>
                <w:numId w:val="3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FCE488D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6AE2027D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14:paraId="1EBE4A17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Гуляева </w:t>
            </w:r>
          </w:p>
        </w:tc>
        <w:tc>
          <w:tcPr>
            <w:tcW w:w="1433" w:type="dxa"/>
            <w:shd w:val="clear" w:color="auto" w:fill="auto"/>
          </w:tcPr>
          <w:p w14:paraId="5CCCEFE7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Ульяна </w:t>
            </w:r>
          </w:p>
        </w:tc>
        <w:tc>
          <w:tcPr>
            <w:tcW w:w="1904" w:type="dxa"/>
            <w:shd w:val="clear" w:color="auto" w:fill="auto"/>
          </w:tcPr>
          <w:p w14:paraId="4220A07D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тальевна</w:t>
            </w:r>
          </w:p>
        </w:tc>
      </w:tr>
      <w:tr w:rsidR="008623E1" w14:paraId="27469AAB" w14:textId="77777777" w:rsidTr="00E25279">
        <w:tc>
          <w:tcPr>
            <w:tcW w:w="993" w:type="dxa"/>
          </w:tcPr>
          <w:p w14:paraId="07E078F5" w14:textId="77777777" w:rsidR="008623E1" w:rsidRDefault="008623E1" w:rsidP="003279FB">
            <w:pPr>
              <w:pStyle w:val="4"/>
              <w:numPr>
                <w:ilvl w:val="0"/>
                <w:numId w:val="3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CEA685F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6946D00D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14:paraId="40634246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иресова </w:t>
            </w:r>
          </w:p>
        </w:tc>
        <w:tc>
          <w:tcPr>
            <w:tcW w:w="1433" w:type="dxa"/>
            <w:shd w:val="clear" w:color="auto" w:fill="auto"/>
          </w:tcPr>
          <w:p w14:paraId="3F2903D7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Камилла </w:t>
            </w:r>
          </w:p>
        </w:tc>
        <w:tc>
          <w:tcPr>
            <w:tcW w:w="1904" w:type="dxa"/>
            <w:shd w:val="clear" w:color="auto" w:fill="auto"/>
          </w:tcPr>
          <w:p w14:paraId="0ED76058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Ренатовна</w:t>
            </w:r>
          </w:p>
        </w:tc>
      </w:tr>
      <w:tr w:rsidR="008623E1" w14:paraId="5058030C" w14:textId="77777777" w:rsidTr="00E25279">
        <w:tc>
          <w:tcPr>
            <w:tcW w:w="993" w:type="dxa"/>
          </w:tcPr>
          <w:p w14:paraId="351AA498" w14:textId="77777777" w:rsidR="008623E1" w:rsidRDefault="008623E1" w:rsidP="003279FB">
            <w:pPr>
              <w:pStyle w:val="4"/>
              <w:numPr>
                <w:ilvl w:val="0"/>
                <w:numId w:val="3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83D1058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</w:t>
            </w:r>
            <w:r>
              <w:rPr>
                <w:rFonts w:eastAsia="SimSun"/>
                <w:color w:val="000000"/>
                <w:lang w:val="en-US" w:eastAsia="zh-CN" w:bidi="ar"/>
              </w:rPr>
              <w:t>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74702E08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</w:tcPr>
          <w:p w14:paraId="0D56C700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орковская </w:t>
            </w:r>
          </w:p>
        </w:tc>
        <w:tc>
          <w:tcPr>
            <w:tcW w:w="1433" w:type="dxa"/>
            <w:shd w:val="clear" w:color="auto" w:fill="auto"/>
          </w:tcPr>
          <w:p w14:paraId="394C7056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Кира </w:t>
            </w:r>
          </w:p>
        </w:tc>
        <w:tc>
          <w:tcPr>
            <w:tcW w:w="1904" w:type="dxa"/>
            <w:shd w:val="clear" w:color="auto" w:fill="auto"/>
          </w:tcPr>
          <w:p w14:paraId="042D771A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вгеньевна</w:t>
            </w:r>
          </w:p>
        </w:tc>
      </w:tr>
      <w:tr w:rsidR="008623E1" w14:paraId="64AB2A12" w14:textId="77777777" w:rsidTr="00E25279">
        <w:tc>
          <w:tcPr>
            <w:tcW w:w="993" w:type="dxa"/>
          </w:tcPr>
          <w:p w14:paraId="5ABD1BAB" w14:textId="77777777" w:rsidR="008623E1" w:rsidRDefault="008623E1" w:rsidP="003279FB">
            <w:pPr>
              <w:pStyle w:val="4"/>
              <w:numPr>
                <w:ilvl w:val="0"/>
                <w:numId w:val="3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9EDE112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</w:tcPr>
          <w:p w14:paraId="61AEE949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</w:tcPr>
          <w:p w14:paraId="0A6C9B91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акеева </w:t>
            </w:r>
          </w:p>
        </w:tc>
        <w:tc>
          <w:tcPr>
            <w:tcW w:w="1433" w:type="dxa"/>
            <w:shd w:val="clear" w:color="auto" w:fill="auto"/>
          </w:tcPr>
          <w:p w14:paraId="4D52CAF8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Полина </w:t>
            </w:r>
          </w:p>
        </w:tc>
        <w:tc>
          <w:tcPr>
            <w:tcW w:w="1904" w:type="dxa"/>
            <w:shd w:val="clear" w:color="auto" w:fill="auto"/>
          </w:tcPr>
          <w:p w14:paraId="0868D999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на</w:t>
            </w:r>
          </w:p>
        </w:tc>
      </w:tr>
      <w:tr w:rsidR="008623E1" w14:paraId="4BB1AA85" w14:textId="77777777" w:rsidTr="00E25279">
        <w:tc>
          <w:tcPr>
            <w:tcW w:w="993" w:type="dxa"/>
          </w:tcPr>
          <w:p w14:paraId="624C27F8" w14:textId="77777777" w:rsidR="008623E1" w:rsidRDefault="008623E1" w:rsidP="003279FB">
            <w:pPr>
              <w:pStyle w:val="4"/>
              <w:numPr>
                <w:ilvl w:val="0"/>
                <w:numId w:val="3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F882B0A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92" w:type="dxa"/>
            <w:shd w:val="clear" w:color="auto" w:fill="auto"/>
          </w:tcPr>
          <w:p w14:paraId="2AC8A967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14:paraId="5B67E72B" w14:textId="77777777" w:rsidR="008623E1" w:rsidRDefault="00D4152D" w:rsidP="00E25279">
            <w:pPr>
              <w:textAlignment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основа</w:t>
            </w:r>
          </w:p>
        </w:tc>
        <w:tc>
          <w:tcPr>
            <w:tcW w:w="1433" w:type="dxa"/>
            <w:shd w:val="clear" w:color="auto" w:fill="auto"/>
          </w:tcPr>
          <w:p w14:paraId="26541D12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лена</w:t>
            </w:r>
          </w:p>
        </w:tc>
        <w:tc>
          <w:tcPr>
            <w:tcW w:w="1904" w:type="dxa"/>
            <w:shd w:val="clear" w:color="auto" w:fill="auto"/>
          </w:tcPr>
          <w:p w14:paraId="622A1EFE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на</w:t>
            </w:r>
          </w:p>
        </w:tc>
      </w:tr>
      <w:tr w:rsidR="008623E1" w14:paraId="1556298F" w14:textId="77777777" w:rsidTr="00E25279">
        <w:tc>
          <w:tcPr>
            <w:tcW w:w="993" w:type="dxa"/>
          </w:tcPr>
          <w:p w14:paraId="39F90A9A" w14:textId="77777777" w:rsidR="008623E1" w:rsidRDefault="008623E1" w:rsidP="003279FB">
            <w:pPr>
              <w:pStyle w:val="4"/>
              <w:numPr>
                <w:ilvl w:val="0"/>
                <w:numId w:val="3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FFE0DA7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Вольно-Донская СОШ</w:t>
            </w:r>
          </w:p>
        </w:tc>
        <w:tc>
          <w:tcPr>
            <w:tcW w:w="1092" w:type="dxa"/>
            <w:shd w:val="clear" w:color="auto" w:fill="auto"/>
          </w:tcPr>
          <w:p w14:paraId="78CBD279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14:paraId="30B194B1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Узаирова</w:t>
            </w:r>
          </w:p>
        </w:tc>
        <w:tc>
          <w:tcPr>
            <w:tcW w:w="1433" w:type="dxa"/>
            <w:shd w:val="clear" w:color="auto" w:fill="auto"/>
          </w:tcPr>
          <w:p w14:paraId="202B64B6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ульбахар</w:t>
            </w:r>
          </w:p>
        </w:tc>
        <w:tc>
          <w:tcPr>
            <w:tcW w:w="1904" w:type="dxa"/>
            <w:shd w:val="clear" w:color="auto" w:fill="auto"/>
          </w:tcPr>
          <w:p w14:paraId="61702661" w14:textId="77777777" w:rsidR="008623E1" w:rsidRDefault="00D4152D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ажидовна</w:t>
            </w:r>
          </w:p>
        </w:tc>
      </w:tr>
      <w:tr w:rsidR="005424E9" w14:paraId="24B96C7A" w14:textId="77777777" w:rsidTr="00E25279">
        <w:tc>
          <w:tcPr>
            <w:tcW w:w="10405" w:type="dxa"/>
            <w:gridSpan w:val="6"/>
          </w:tcPr>
          <w:p w14:paraId="6D98B41A" w14:textId="70952E74" w:rsidR="005424E9" w:rsidRPr="005424E9" w:rsidRDefault="005424E9" w:rsidP="00E25279">
            <w:pPr>
              <w:jc w:val="center"/>
              <w:textAlignment w:val="bottom"/>
              <w:rPr>
                <w:rFonts w:eastAsia="SimSun"/>
                <w:b/>
                <w:color w:val="000000"/>
                <w:sz w:val="28"/>
                <w:szCs w:val="28"/>
                <w:lang w:eastAsia="zh-CN" w:bidi="ar"/>
              </w:rPr>
            </w:pPr>
            <w:r w:rsidRPr="005424E9">
              <w:rPr>
                <w:rFonts w:eastAsia="SimSun"/>
                <w:b/>
                <w:color w:val="000000"/>
                <w:sz w:val="28"/>
                <w:szCs w:val="28"/>
                <w:lang w:eastAsia="zh-CN" w:bidi="ar"/>
              </w:rPr>
              <w:t>Информатика</w:t>
            </w:r>
          </w:p>
        </w:tc>
      </w:tr>
      <w:tr w:rsidR="005424E9" w14:paraId="6804B858" w14:textId="77777777" w:rsidTr="00E25279">
        <w:tc>
          <w:tcPr>
            <w:tcW w:w="993" w:type="dxa"/>
          </w:tcPr>
          <w:p w14:paraId="61F60C10" w14:textId="77777777" w:rsidR="005424E9" w:rsidRDefault="005424E9" w:rsidP="003279FB">
            <w:pPr>
              <w:pStyle w:val="4"/>
              <w:numPr>
                <w:ilvl w:val="0"/>
                <w:numId w:val="3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D0DB955" w14:textId="374E04AF" w:rsidR="005424E9" w:rsidRDefault="005424E9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A808D8">
              <w:t>МБОУ СОШ №1</w:t>
            </w:r>
          </w:p>
        </w:tc>
        <w:tc>
          <w:tcPr>
            <w:tcW w:w="1092" w:type="dxa"/>
            <w:shd w:val="clear" w:color="auto" w:fill="auto"/>
          </w:tcPr>
          <w:p w14:paraId="4BFA425D" w14:textId="47168D1C" w:rsidR="005424E9" w:rsidRDefault="005424E9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A808D8">
              <w:t>7</w:t>
            </w:r>
          </w:p>
        </w:tc>
        <w:tc>
          <w:tcPr>
            <w:tcW w:w="1921" w:type="dxa"/>
            <w:shd w:val="clear" w:color="auto" w:fill="auto"/>
          </w:tcPr>
          <w:p w14:paraId="7D3810B4" w14:textId="4730355A" w:rsidR="005424E9" w:rsidRDefault="005424E9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A808D8">
              <w:t xml:space="preserve">Золотько </w:t>
            </w:r>
          </w:p>
        </w:tc>
        <w:tc>
          <w:tcPr>
            <w:tcW w:w="1433" w:type="dxa"/>
            <w:shd w:val="clear" w:color="auto" w:fill="auto"/>
          </w:tcPr>
          <w:p w14:paraId="18831013" w14:textId="1F7B90CB" w:rsidR="005424E9" w:rsidRDefault="005424E9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A808D8">
              <w:t>Дарья</w:t>
            </w:r>
          </w:p>
        </w:tc>
        <w:tc>
          <w:tcPr>
            <w:tcW w:w="1904" w:type="dxa"/>
            <w:shd w:val="clear" w:color="auto" w:fill="auto"/>
          </w:tcPr>
          <w:p w14:paraId="41B4D494" w14:textId="626E8014" w:rsidR="005424E9" w:rsidRDefault="005424E9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A808D8">
              <w:t>Денисовна</w:t>
            </w:r>
          </w:p>
        </w:tc>
      </w:tr>
      <w:tr w:rsidR="005424E9" w14:paraId="2F24B28F" w14:textId="77777777" w:rsidTr="00E25279">
        <w:tc>
          <w:tcPr>
            <w:tcW w:w="993" w:type="dxa"/>
          </w:tcPr>
          <w:p w14:paraId="13505B7E" w14:textId="77777777" w:rsidR="005424E9" w:rsidRDefault="005424E9" w:rsidP="003279FB">
            <w:pPr>
              <w:pStyle w:val="4"/>
              <w:numPr>
                <w:ilvl w:val="0"/>
                <w:numId w:val="3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25390D1" w14:textId="61654819" w:rsidR="005424E9" w:rsidRDefault="005424E9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1F7FF1">
              <w:t>МБОУ СОШ №1</w:t>
            </w:r>
          </w:p>
        </w:tc>
        <w:tc>
          <w:tcPr>
            <w:tcW w:w="1092" w:type="dxa"/>
            <w:shd w:val="clear" w:color="auto" w:fill="auto"/>
          </w:tcPr>
          <w:p w14:paraId="785D0E40" w14:textId="058BDB3A" w:rsidR="005424E9" w:rsidRDefault="005424E9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1F7FF1">
              <w:t>8</w:t>
            </w:r>
          </w:p>
        </w:tc>
        <w:tc>
          <w:tcPr>
            <w:tcW w:w="1921" w:type="dxa"/>
            <w:shd w:val="clear" w:color="auto" w:fill="auto"/>
          </w:tcPr>
          <w:p w14:paraId="5D44F037" w14:textId="6165E203" w:rsidR="005424E9" w:rsidRDefault="005424E9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1F7FF1">
              <w:t xml:space="preserve">Даниелян </w:t>
            </w:r>
          </w:p>
        </w:tc>
        <w:tc>
          <w:tcPr>
            <w:tcW w:w="1433" w:type="dxa"/>
            <w:shd w:val="clear" w:color="auto" w:fill="auto"/>
          </w:tcPr>
          <w:p w14:paraId="43C02C73" w14:textId="1C9C71CC" w:rsidR="005424E9" w:rsidRDefault="005424E9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1F7FF1">
              <w:t>Марианна</w:t>
            </w:r>
          </w:p>
        </w:tc>
        <w:tc>
          <w:tcPr>
            <w:tcW w:w="1904" w:type="dxa"/>
            <w:shd w:val="clear" w:color="auto" w:fill="auto"/>
          </w:tcPr>
          <w:p w14:paraId="08919A57" w14:textId="38C65762" w:rsidR="005424E9" w:rsidRDefault="005424E9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1F7FF1">
              <w:t>Наримановна</w:t>
            </w:r>
          </w:p>
        </w:tc>
      </w:tr>
      <w:tr w:rsidR="005424E9" w14:paraId="08A852D9" w14:textId="77777777" w:rsidTr="00E25279">
        <w:tc>
          <w:tcPr>
            <w:tcW w:w="993" w:type="dxa"/>
          </w:tcPr>
          <w:p w14:paraId="7AC3BBA1" w14:textId="77777777" w:rsidR="005424E9" w:rsidRDefault="005424E9" w:rsidP="003279FB">
            <w:pPr>
              <w:pStyle w:val="4"/>
              <w:numPr>
                <w:ilvl w:val="0"/>
                <w:numId w:val="3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201F94A" w14:textId="2EC008E0" w:rsidR="005424E9" w:rsidRDefault="005424E9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8319A4">
              <w:t>МБОУ СОШ №1</w:t>
            </w:r>
          </w:p>
        </w:tc>
        <w:tc>
          <w:tcPr>
            <w:tcW w:w="1092" w:type="dxa"/>
            <w:shd w:val="clear" w:color="auto" w:fill="auto"/>
          </w:tcPr>
          <w:p w14:paraId="60C551A4" w14:textId="1821577D" w:rsidR="005424E9" w:rsidRDefault="005424E9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8319A4">
              <w:t>11</w:t>
            </w:r>
          </w:p>
        </w:tc>
        <w:tc>
          <w:tcPr>
            <w:tcW w:w="1921" w:type="dxa"/>
            <w:shd w:val="clear" w:color="auto" w:fill="auto"/>
          </w:tcPr>
          <w:p w14:paraId="0CD9DE8B" w14:textId="52260F48" w:rsidR="005424E9" w:rsidRDefault="005424E9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8319A4">
              <w:t xml:space="preserve">Быканов </w:t>
            </w:r>
          </w:p>
        </w:tc>
        <w:tc>
          <w:tcPr>
            <w:tcW w:w="1433" w:type="dxa"/>
            <w:shd w:val="clear" w:color="auto" w:fill="auto"/>
          </w:tcPr>
          <w:p w14:paraId="1D3B256F" w14:textId="192511D4" w:rsidR="005424E9" w:rsidRDefault="005424E9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8319A4">
              <w:t>Юрий</w:t>
            </w:r>
          </w:p>
        </w:tc>
        <w:tc>
          <w:tcPr>
            <w:tcW w:w="1904" w:type="dxa"/>
            <w:shd w:val="clear" w:color="auto" w:fill="auto"/>
          </w:tcPr>
          <w:p w14:paraId="0117C9E0" w14:textId="3E29AF3C" w:rsidR="005424E9" w:rsidRDefault="005424E9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8319A4">
              <w:t>Алексеевич</w:t>
            </w:r>
          </w:p>
        </w:tc>
      </w:tr>
      <w:tr w:rsidR="005424E9" w14:paraId="65E412B2" w14:textId="77777777" w:rsidTr="00E25279">
        <w:tc>
          <w:tcPr>
            <w:tcW w:w="993" w:type="dxa"/>
          </w:tcPr>
          <w:p w14:paraId="5E5CAB02" w14:textId="77777777" w:rsidR="005424E9" w:rsidRDefault="005424E9" w:rsidP="003279FB">
            <w:pPr>
              <w:pStyle w:val="4"/>
              <w:numPr>
                <w:ilvl w:val="0"/>
                <w:numId w:val="3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4195EBE" w14:textId="603453A2" w:rsidR="005424E9" w:rsidRDefault="005424E9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8319A4">
              <w:t>МБОУ СОШ №1</w:t>
            </w:r>
          </w:p>
        </w:tc>
        <w:tc>
          <w:tcPr>
            <w:tcW w:w="1092" w:type="dxa"/>
            <w:shd w:val="clear" w:color="auto" w:fill="auto"/>
          </w:tcPr>
          <w:p w14:paraId="7C5471E4" w14:textId="52794897" w:rsidR="005424E9" w:rsidRDefault="005424E9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8319A4">
              <w:t>11</w:t>
            </w:r>
          </w:p>
        </w:tc>
        <w:tc>
          <w:tcPr>
            <w:tcW w:w="1921" w:type="dxa"/>
            <w:shd w:val="clear" w:color="auto" w:fill="auto"/>
          </w:tcPr>
          <w:p w14:paraId="4EA233FC" w14:textId="11E2A16D" w:rsidR="005424E9" w:rsidRDefault="005424E9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8319A4">
              <w:t>Ерохин</w:t>
            </w:r>
          </w:p>
        </w:tc>
        <w:tc>
          <w:tcPr>
            <w:tcW w:w="1433" w:type="dxa"/>
            <w:shd w:val="clear" w:color="auto" w:fill="auto"/>
          </w:tcPr>
          <w:p w14:paraId="3FB123A3" w14:textId="3E577A89" w:rsidR="005424E9" w:rsidRDefault="005424E9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8319A4">
              <w:t>Кирилл</w:t>
            </w:r>
          </w:p>
        </w:tc>
        <w:tc>
          <w:tcPr>
            <w:tcW w:w="1904" w:type="dxa"/>
            <w:shd w:val="clear" w:color="auto" w:fill="auto"/>
          </w:tcPr>
          <w:p w14:paraId="09B0FCEF" w14:textId="3D04AC7E" w:rsidR="005424E9" w:rsidRDefault="005424E9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8319A4">
              <w:t>Павлович</w:t>
            </w:r>
          </w:p>
        </w:tc>
      </w:tr>
      <w:tr w:rsidR="005424E9" w14:paraId="2306AE01" w14:textId="77777777" w:rsidTr="00E25279">
        <w:tc>
          <w:tcPr>
            <w:tcW w:w="993" w:type="dxa"/>
          </w:tcPr>
          <w:p w14:paraId="100D6C17" w14:textId="77777777" w:rsidR="005424E9" w:rsidRDefault="005424E9" w:rsidP="003279FB">
            <w:pPr>
              <w:pStyle w:val="4"/>
              <w:numPr>
                <w:ilvl w:val="0"/>
                <w:numId w:val="3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DF87B01" w14:textId="775A25A0" w:rsidR="005424E9" w:rsidRDefault="005424E9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8319A4">
              <w:t>МБОУ "Гимназия № 5 г</w:t>
            </w:r>
            <w:proofErr w:type="gramStart"/>
            <w:r w:rsidRPr="008319A4">
              <w:t>.М</w:t>
            </w:r>
            <w:proofErr w:type="gramEnd"/>
            <w:r w:rsidRPr="008319A4">
              <w:t>орозовска"</w:t>
            </w:r>
          </w:p>
        </w:tc>
        <w:tc>
          <w:tcPr>
            <w:tcW w:w="1092" w:type="dxa"/>
            <w:shd w:val="clear" w:color="auto" w:fill="auto"/>
          </w:tcPr>
          <w:p w14:paraId="7093CE98" w14:textId="586272BE" w:rsidR="005424E9" w:rsidRDefault="005424E9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8319A4">
              <w:t>7</w:t>
            </w:r>
          </w:p>
        </w:tc>
        <w:tc>
          <w:tcPr>
            <w:tcW w:w="1921" w:type="dxa"/>
            <w:shd w:val="clear" w:color="auto" w:fill="auto"/>
          </w:tcPr>
          <w:p w14:paraId="71699986" w14:textId="53D8DA88" w:rsidR="005424E9" w:rsidRDefault="005424E9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8319A4">
              <w:t xml:space="preserve">Ушакова </w:t>
            </w:r>
          </w:p>
        </w:tc>
        <w:tc>
          <w:tcPr>
            <w:tcW w:w="1433" w:type="dxa"/>
            <w:shd w:val="clear" w:color="auto" w:fill="auto"/>
          </w:tcPr>
          <w:p w14:paraId="7B3390B4" w14:textId="414488BF" w:rsidR="005424E9" w:rsidRDefault="005424E9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8319A4">
              <w:t>Ульяна</w:t>
            </w:r>
          </w:p>
        </w:tc>
        <w:tc>
          <w:tcPr>
            <w:tcW w:w="1904" w:type="dxa"/>
            <w:shd w:val="clear" w:color="auto" w:fill="auto"/>
          </w:tcPr>
          <w:p w14:paraId="0443404E" w14:textId="7D3ECC18" w:rsidR="005424E9" w:rsidRDefault="005424E9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8319A4">
              <w:t>Александровна</w:t>
            </w:r>
          </w:p>
        </w:tc>
      </w:tr>
      <w:tr w:rsidR="005424E9" w14:paraId="588E9394" w14:textId="77777777" w:rsidTr="00E25279">
        <w:tc>
          <w:tcPr>
            <w:tcW w:w="993" w:type="dxa"/>
          </w:tcPr>
          <w:p w14:paraId="691E8AA1" w14:textId="77777777" w:rsidR="005424E9" w:rsidRDefault="005424E9" w:rsidP="003279FB">
            <w:pPr>
              <w:pStyle w:val="4"/>
              <w:numPr>
                <w:ilvl w:val="0"/>
                <w:numId w:val="3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3B92CBC" w14:textId="6D28A436" w:rsidR="005424E9" w:rsidRDefault="005424E9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8319A4">
              <w:t>МБОУ "Гимназия № 5 г</w:t>
            </w:r>
            <w:proofErr w:type="gramStart"/>
            <w:r w:rsidRPr="008319A4">
              <w:t>.М</w:t>
            </w:r>
            <w:proofErr w:type="gramEnd"/>
            <w:r w:rsidRPr="008319A4">
              <w:t>орозовска"</w:t>
            </w:r>
          </w:p>
        </w:tc>
        <w:tc>
          <w:tcPr>
            <w:tcW w:w="1092" w:type="dxa"/>
            <w:shd w:val="clear" w:color="auto" w:fill="auto"/>
          </w:tcPr>
          <w:p w14:paraId="01F617DF" w14:textId="4B30903F" w:rsidR="005424E9" w:rsidRDefault="005424E9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8319A4">
              <w:t>8</w:t>
            </w:r>
          </w:p>
        </w:tc>
        <w:tc>
          <w:tcPr>
            <w:tcW w:w="1921" w:type="dxa"/>
            <w:shd w:val="clear" w:color="auto" w:fill="auto"/>
          </w:tcPr>
          <w:p w14:paraId="58FE64E2" w14:textId="211A98A1" w:rsidR="005424E9" w:rsidRDefault="005424E9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8319A4">
              <w:t xml:space="preserve">Абросимва </w:t>
            </w:r>
          </w:p>
        </w:tc>
        <w:tc>
          <w:tcPr>
            <w:tcW w:w="1433" w:type="dxa"/>
            <w:shd w:val="clear" w:color="auto" w:fill="auto"/>
          </w:tcPr>
          <w:p w14:paraId="327105A6" w14:textId="145E26DE" w:rsidR="005424E9" w:rsidRDefault="005424E9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8319A4">
              <w:t>Вероника</w:t>
            </w:r>
          </w:p>
        </w:tc>
        <w:tc>
          <w:tcPr>
            <w:tcW w:w="1904" w:type="dxa"/>
            <w:shd w:val="clear" w:color="auto" w:fill="auto"/>
          </w:tcPr>
          <w:p w14:paraId="34F29017" w14:textId="7B05C5F9" w:rsidR="005424E9" w:rsidRDefault="005424E9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8319A4">
              <w:t>Александровна</w:t>
            </w:r>
          </w:p>
        </w:tc>
      </w:tr>
      <w:tr w:rsidR="005D5BE5" w14:paraId="32105611" w14:textId="77777777" w:rsidTr="00E25279">
        <w:tc>
          <w:tcPr>
            <w:tcW w:w="993" w:type="dxa"/>
          </w:tcPr>
          <w:p w14:paraId="1B86E053" w14:textId="77777777" w:rsidR="005D5BE5" w:rsidRDefault="005D5BE5" w:rsidP="003279FB">
            <w:pPr>
              <w:pStyle w:val="4"/>
              <w:numPr>
                <w:ilvl w:val="0"/>
                <w:numId w:val="3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0589CCE" w14:textId="485E4D29" w:rsidR="005D5BE5" w:rsidRDefault="005D5BE5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B27660">
              <w:t>МБОУ СОШ № 4</w:t>
            </w:r>
          </w:p>
        </w:tc>
        <w:tc>
          <w:tcPr>
            <w:tcW w:w="1092" w:type="dxa"/>
            <w:shd w:val="clear" w:color="auto" w:fill="auto"/>
          </w:tcPr>
          <w:p w14:paraId="02845DB6" w14:textId="64C30C30" w:rsidR="005D5BE5" w:rsidRDefault="005D5BE5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B27660">
              <w:t>7</w:t>
            </w:r>
          </w:p>
        </w:tc>
        <w:tc>
          <w:tcPr>
            <w:tcW w:w="1921" w:type="dxa"/>
            <w:shd w:val="clear" w:color="auto" w:fill="auto"/>
          </w:tcPr>
          <w:p w14:paraId="2B0BBE8C" w14:textId="29B775AA" w:rsidR="005D5BE5" w:rsidRDefault="005D5BE5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B27660">
              <w:t>Завадин</w:t>
            </w:r>
          </w:p>
        </w:tc>
        <w:tc>
          <w:tcPr>
            <w:tcW w:w="1433" w:type="dxa"/>
            <w:shd w:val="clear" w:color="auto" w:fill="auto"/>
          </w:tcPr>
          <w:p w14:paraId="7C99D9E0" w14:textId="7E29C7A1" w:rsidR="005D5BE5" w:rsidRDefault="005D5BE5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B27660">
              <w:t>Дмитрий</w:t>
            </w:r>
          </w:p>
        </w:tc>
        <w:tc>
          <w:tcPr>
            <w:tcW w:w="1904" w:type="dxa"/>
            <w:shd w:val="clear" w:color="auto" w:fill="auto"/>
          </w:tcPr>
          <w:p w14:paraId="35484F20" w14:textId="23DC79A1" w:rsidR="005D5BE5" w:rsidRDefault="005D5BE5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B27660">
              <w:t>Николаевич</w:t>
            </w:r>
          </w:p>
        </w:tc>
      </w:tr>
      <w:tr w:rsidR="003B63E7" w14:paraId="5107E210" w14:textId="77777777" w:rsidTr="00E25279">
        <w:tc>
          <w:tcPr>
            <w:tcW w:w="993" w:type="dxa"/>
          </w:tcPr>
          <w:p w14:paraId="6D8D79AF" w14:textId="77777777" w:rsidR="003B63E7" w:rsidRDefault="003B63E7" w:rsidP="003279FB">
            <w:pPr>
              <w:pStyle w:val="4"/>
              <w:numPr>
                <w:ilvl w:val="0"/>
                <w:numId w:val="3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7821F30" w14:textId="40A8BCCA" w:rsidR="003B63E7" w:rsidRDefault="003B63E7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520EE8"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05F374F2" w14:textId="245F71BE" w:rsidR="003B63E7" w:rsidRDefault="003B63E7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520EE8">
              <w:t>8</w:t>
            </w:r>
          </w:p>
        </w:tc>
        <w:tc>
          <w:tcPr>
            <w:tcW w:w="1921" w:type="dxa"/>
            <w:shd w:val="clear" w:color="auto" w:fill="auto"/>
          </w:tcPr>
          <w:p w14:paraId="67DA08BB" w14:textId="7C9B5020" w:rsidR="003B63E7" w:rsidRDefault="003B63E7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520EE8">
              <w:t>Божкова</w:t>
            </w:r>
          </w:p>
        </w:tc>
        <w:tc>
          <w:tcPr>
            <w:tcW w:w="1433" w:type="dxa"/>
            <w:shd w:val="clear" w:color="auto" w:fill="auto"/>
          </w:tcPr>
          <w:p w14:paraId="328DDD34" w14:textId="6D5DCE1D" w:rsidR="003B63E7" w:rsidRDefault="003B63E7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520EE8">
              <w:t>Елена</w:t>
            </w:r>
          </w:p>
        </w:tc>
        <w:tc>
          <w:tcPr>
            <w:tcW w:w="1904" w:type="dxa"/>
            <w:shd w:val="clear" w:color="auto" w:fill="auto"/>
          </w:tcPr>
          <w:p w14:paraId="076BE39E" w14:textId="42B91D5B" w:rsidR="003B63E7" w:rsidRDefault="003B63E7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520EE8">
              <w:t>Сергеевна</w:t>
            </w:r>
          </w:p>
        </w:tc>
      </w:tr>
      <w:tr w:rsidR="003B63E7" w14:paraId="4AD8494B" w14:textId="77777777" w:rsidTr="00E25279">
        <w:tc>
          <w:tcPr>
            <w:tcW w:w="993" w:type="dxa"/>
          </w:tcPr>
          <w:p w14:paraId="2CAE7980" w14:textId="77777777" w:rsidR="003B63E7" w:rsidRDefault="003B63E7" w:rsidP="003279FB">
            <w:pPr>
              <w:pStyle w:val="4"/>
              <w:numPr>
                <w:ilvl w:val="0"/>
                <w:numId w:val="3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C77DE9E" w14:textId="52A7F869" w:rsidR="003B63E7" w:rsidRDefault="003B63E7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520EE8"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5DA4394D" w14:textId="10F1B182" w:rsidR="003B63E7" w:rsidRDefault="003B63E7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520EE8">
              <w:t>9</w:t>
            </w:r>
          </w:p>
        </w:tc>
        <w:tc>
          <w:tcPr>
            <w:tcW w:w="1921" w:type="dxa"/>
            <w:shd w:val="clear" w:color="auto" w:fill="auto"/>
          </w:tcPr>
          <w:p w14:paraId="00371A04" w14:textId="23338824" w:rsidR="003B63E7" w:rsidRDefault="003B63E7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520EE8">
              <w:t>Кузнецова</w:t>
            </w:r>
          </w:p>
        </w:tc>
        <w:tc>
          <w:tcPr>
            <w:tcW w:w="1433" w:type="dxa"/>
            <w:shd w:val="clear" w:color="auto" w:fill="auto"/>
          </w:tcPr>
          <w:p w14:paraId="5CEDB32A" w14:textId="0AFAA499" w:rsidR="003B63E7" w:rsidRDefault="003B63E7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520EE8">
              <w:t>Дарья</w:t>
            </w:r>
          </w:p>
        </w:tc>
        <w:tc>
          <w:tcPr>
            <w:tcW w:w="1904" w:type="dxa"/>
            <w:shd w:val="clear" w:color="auto" w:fill="auto"/>
          </w:tcPr>
          <w:p w14:paraId="25FF3671" w14:textId="4C893B0D" w:rsidR="003B63E7" w:rsidRDefault="003B63E7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520EE8">
              <w:t>Викторовна</w:t>
            </w:r>
          </w:p>
        </w:tc>
      </w:tr>
      <w:tr w:rsidR="003B63E7" w14:paraId="05B5C0A4" w14:textId="77777777" w:rsidTr="00E25279">
        <w:tc>
          <w:tcPr>
            <w:tcW w:w="993" w:type="dxa"/>
          </w:tcPr>
          <w:p w14:paraId="5F08C417" w14:textId="77777777" w:rsidR="003B63E7" w:rsidRDefault="003B63E7" w:rsidP="003279FB">
            <w:pPr>
              <w:pStyle w:val="4"/>
              <w:numPr>
                <w:ilvl w:val="0"/>
                <w:numId w:val="3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E579911" w14:textId="47AB47C6" w:rsidR="003B63E7" w:rsidRDefault="003B63E7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520EE8"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319824E7" w14:textId="10ED5FE8" w:rsidR="003B63E7" w:rsidRDefault="003B63E7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520EE8">
              <w:t>9</w:t>
            </w:r>
          </w:p>
        </w:tc>
        <w:tc>
          <w:tcPr>
            <w:tcW w:w="1921" w:type="dxa"/>
            <w:shd w:val="clear" w:color="auto" w:fill="auto"/>
          </w:tcPr>
          <w:p w14:paraId="34CC71FC" w14:textId="7D850D1C" w:rsidR="003B63E7" w:rsidRDefault="003B63E7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520EE8">
              <w:t>Серегин</w:t>
            </w:r>
          </w:p>
        </w:tc>
        <w:tc>
          <w:tcPr>
            <w:tcW w:w="1433" w:type="dxa"/>
            <w:shd w:val="clear" w:color="auto" w:fill="auto"/>
          </w:tcPr>
          <w:p w14:paraId="223D8FA3" w14:textId="7454F676" w:rsidR="003B63E7" w:rsidRDefault="003B63E7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520EE8">
              <w:t>Юрий</w:t>
            </w:r>
          </w:p>
        </w:tc>
        <w:tc>
          <w:tcPr>
            <w:tcW w:w="1904" w:type="dxa"/>
            <w:shd w:val="clear" w:color="auto" w:fill="auto"/>
          </w:tcPr>
          <w:p w14:paraId="2EBC37CF" w14:textId="7A80007A" w:rsidR="003B63E7" w:rsidRDefault="003B63E7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520EE8">
              <w:t>Николаевич</w:t>
            </w:r>
          </w:p>
        </w:tc>
      </w:tr>
      <w:tr w:rsidR="003B63E7" w14:paraId="0A3A5A11" w14:textId="77777777" w:rsidTr="00E25279">
        <w:tc>
          <w:tcPr>
            <w:tcW w:w="993" w:type="dxa"/>
          </w:tcPr>
          <w:p w14:paraId="16E34959" w14:textId="77777777" w:rsidR="003B63E7" w:rsidRDefault="003B63E7" w:rsidP="003279FB">
            <w:pPr>
              <w:pStyle w:val="4"/>
              <w:numPr>
                <w:ilvl w:val="0"/>
                <w:numId w:val="3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88194E1" w14:textId="1B9F5304" w:rsidR="003B63E7" w:rsidRDefault="003B63E7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520EE8"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0E394266" w14:textId="4A407C52" w:rsidR="003B63E7" w:rsidRDefault="003B63E7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520EE8">
              <w:t>11</w:t>
            </w:r>
          </w:p>
        </w:tc>
        <w:tc>
          <w:tcPr>
            <w:tcW w:w="1921" w:type="dxa"/>
            <w:shd w:val="clear" w:color="auto" w:fill="auto"/>
          </w:tcPr>
          <w:p w14:paraId="45B5018B" w14:textId="26EE34A6" w:rsidR="003B63E7" w:rsidRDefault="003B63E7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520EE8">
              <w:t>Жужнева</w:t>
            </w:r>
          </w:p>
        </w:tc>
        <w:tc>
          <w:tcPr>
            <w:tcW w:w="1433" w:type="dxa"/>
            <w:shd w:val="clear" w:color="auto" w:fill="auto"/>
          </w:tcPr>
          <w:p w14:paraId="4C091E11" w14:textId="1B669C7F" w:rsidR="003B63E7" w:rsidRDefault="003B63E7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520EE8">
              <w:t>Елизавета</w:t>
            </w:r>
          </w:p>
        </w:tc>
        <w:tc>
          <w:tcPr>
            <w:tcW w:w="1904" w:type="dxa"/>
            <w:shd w:val="clear" w:color="auto" w:fill="auto"/>
          </w:tcPr>
          <w:p w14:paraId="14D35396" w14:textId="4A8E85F5" w:rsidR="003B63E7" w:rsidRDefault="003B63E7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520EE8">
              <w:t>Васильевна</w:t>
            </w:r>
          </w:p>
        </w:tc>
      </w:tr>
      <w:tr w:rsidR="003B63E7" w14:paraId="644C75A4" w14:textId="77777777" w:rsidTr="00E25279">
        <w:tc>
          <w:tcPr>
            <w:tcW w:w="993" w:type="dxa"/>
          </w:tcPr>
          <w:p w14:paraId="7DB37FAA" w14:textId="77777777" w:rsidR="003B63E7" w:rsidRDefault="003B63E7" w:rsidP="003279FB">
            <w:pPr>
              <w:pStyle w:val="4"/>
              <w:numPr>
                <w:ilvl w:val="0"/>
                <w:numId w:val="3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A35983D" w14:textId="58B5EF54" w:rsidR="003B63E7" w:rsidRDefault="003B63E7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520EE8">
              <w:t>МБОУ СОШ №3</w:t>
            </w:r>
          </w:p>
        </w:tc>
        <w:tc>
          <w:tcPr>
            <w:tcW w:w="1092" w:type="dxa"/>
            <w:shd w:val="clear" w:color="auto" w:fill="auto"/>
          </w:tcPr>
          <w:p w14:paraId="251E4330" w14:textId="56AB55DC" w:rsidR="003B63E7" w:rsidRDefault="003B63E7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520EE8">
              <w:t>11</w:t>
            </w:r>
          </w:p>
        </w:tc>
        <w:tc>
          <w:tcPr>
            <w:tcW w:w="1921" w:type="dxa"/>
            <w:shd w:val="clear" w:color="auto" w:fill="auto"/>
          </w:tcPr>
          <w:p w14:paraId="150458EA" w14:textId="0609CBCA" w:rsidR="003B63E7" w:rsidRDefault="003B63E7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520EE8">
              <w:t>Чупаха</w:t>
            </w:r>
          </w:p>
        </w:tc>
        <w:tc>
          <w:tcPr>
            <w:tcW w:w="1433" w:type="dxa"/>
            <w:shd w:val="clear" w:color="auto" w:fill="auto"/>
          </w:tcPr>
          <w:p w14:paraId="62D3BFA1" w14:textId="40DBC951" w:rsidR="003B63E7" w:rsidRDefault="003B63E7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520EE8">
              <w:t>Ярослав</w:t>
            </w:r>
          </w:p>
        </w:tc>
        <w:tc>
          <w:tcPr>
            <w:tcW w:w="1904" w:type="dxa"/>
            <w:shd w:val="clear" w:color="auto" w:fill="auto"/>
          </w:tcPr>
          <w:p w14:paraId="706B6D49" w14:textId="4AC70676" w:rsidR="003B63E7" w:rsidRDefault="003B63E7" w:rsidP="00E25279">
            <w:pPr>
              <w:textAlignment w:val="bottom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520EE8">
              <w:t>Дмитриевич</w:t>
            </w:r>
          </w:p>
        </w:tc>
      </w:tr>
      <w:tr w:rsidR="003B63E7" w14:paraId="403722E4" w14:textId="77777777" w:rsidTr="00E25279">
        <w:tc>
          <w:tcPr>
            <w:tcW w:w="993" w:type="dxa"/>
          </w:tcPr>
          <w:p w14:paraId="40250FA9" w14:textId="77777777" w:rsidR="003B63E7" w:rsidRDefault="003B63E7" w:rsidP="003279FB">
            <w:pPr>
              <w:pStyle w:val="4"/>
              <w:numPr>
                <w:ilvl w:val="0"/>
                <w:numId w:val="3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8D6918C" w14:textId="5192C63D" w:rsidR="003B63E7" w:rsidRPr="00520EE8" w:rsidRDefault="003B63E7" w:rsidP="00E25279">
            <w:pPr>
              <w:textAlignment w:val="bottom"/>
            </w:pPr>
            <w:r w:rsidRPr="00091FAB">
              <w:t>МБОУ "Гимназия № 5 г. Морозовска"</w:t>
            </w:r>
          </w:p>
        </w:tc>
        <w:tc>
          <w:tcPr>
            <w:tcW w:w="1092" w:type="dxa"/>
            <w:shd w:val="clear" w:color="auto" w:fill="auto"/>
          </w:tcPr>
          <w:p w14:paraId="0A9A88D2" w14:textId="06CBEF26" w:rsidR="003B63E7" w:rsidRPr="00520EE8" w:rsidRDefault="003B63E7" w:rsidP="00E25279">
            <w:pPr>
              <w:textAlignment w:val="bottom"/>
            </w:pPr>
            <w:r w:rsidRPr="00091FAB">
              <w:t>10</w:t>
            </w:r>
          </w:p>
        </w:tc>
        <w:tc>
          <w:tcPr>
            <w:tcW w:w="1921" w:type="dxa"/>
            <w:shd w:val="clear" w:color="auto" w:fill="auto"/>
          </w:tcPr>
          <w:p w14:paraId="657F9569" w14:textId="58A2483D" w:rsidR="003B63E7" w:rsidRPr="00520EE8" w:rsidRDefault="003B63E7" w:rsidP="00E25279">
            <w:pPr>
              <w:textAlignment w:val="bottom"/>
            </w:pPr>
            <w:r w:rsidRPr="00091FAB">
              <w:t xml:space="preserve">Андреева </w:t>
            </w:r>
          </w:p>
        </w:tc>
        <w:tc>
          <w:tcPr>
            <w:tcW w:w="1433" w:type="dxa"/>
            <w:shd w:val="clear" w:color="auto" w:fill="auto"/>
          </w:tcPr>
          <w:p w14:paraId="6A93D507" w14:textId="64BA3848" w:rsidR="003B63E7" w:rsidRPr="00520EE8" w:rsidRDefault="003B63E7" w:rsidP="00E25279">
            <w:pPr>
              <w:textAlignment w:val="bottom"/>
            </w:pPr>
            <w:r w:rsidRPr="00091FAB">
              <w:t>Екатерина</w:t>
            </w:r>
          </w:p>
        </w:tc>
        <w:tc>
          <w:tcPr>
            <w:tcW w:w="1904" w:type="dxa"/>
            <w:shd w:val="clear" w:color="auto" w:fill="auto"/>
          </w:tcPr>
          <w:p w14:paraId="44605F5C" w14:textId="570E001E" w:rsidR="003B63E7" w:rsidRPr="00520EE8" w:rsidRDefault="003B63E7" w:rsidP="00E25279">
            <w:pPr>
              <w:textAlignment w:val="bottom"/>
            </w:pPr>
            <w:r w:rsidRPr="00091FAB">
              <w:t>Андреевна</w:t>
            </w:r>
          </w:p>
        </w:tc>
      </w:tr>
      <w:tr w:rsidR="003B63E7" w14:paraId="74204F4C" w14:textId="77777777" w:rsidTr="00E25279">
        <w:tc>
          <w:tcPr>
            <w:tcW w:w="993" w:type="dxa"/>
          </w:tcPr>
          <w:p w14:paraId="0B2CF2FD" w14:textId="77777777" w:rsidR="003B63E7" w:rsidRDefault="003B63E7" w:rsidP="003279FB">
            <w:pPr>
              <w:pStyle w:val="4"/>
              <w:numPr>
                <w:ilvl w:val="0"/>
                <w:numId w:val="3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67278A0" w14:textId="4F275032" w:rsidR="003B63E7" w:rsidRPr="00520EE8" w:rsidRDefault="003B63E7" w:rsidP="00E25279">
            <w:pPr>
              <w:textAlignment w:val="bottom"/>
            </w:pPr>
            <w:r w:rsidRPr="00091FAB">
              <w:t>МБОУ "Гимназия № 5 г. Морозовска"</w:t>
            </w:r>
          </w:p>
        </w:tc>
        <w:tc>
          <w:tcPr>
            <w:tcW w:w="1092" w:type="dxa"/>
            <w:shd w:val="clear" w:color="auto" w:fill="auto"/>
          </w:tcPr>
          <w:p w14:paraId="008A6C1E" w14:textId="323C6B14" w:rsidR="003B63E7" w:rsidRPr="00520EE8" w:rsidRDefault="003B63E7" w:rsidP="00E25279">
            <w:pPr>
              <w:textAlignment w:val="bottom"/>
            </w:pPr>
            <w:r w:rsidRPr="00091FAB">
              <w:t>10</w:t>
            </w:r>
          </w:p>
        </w:tc>
        <w:tc>
          <w:tcPr>
            <w:tcW w:w="1921" w:type="dxa"/>
            <w:shd w:val="clear" w:color="auto" w:fill="auto"/>
          </w:tcPr>
          <w:p w14:paraId="59627424" w14:textId="52E49ABB" w:rsidR="003B63E7" w:rsidRPr="00520EE8" w:rsidRDefault="003B63E7" w:rsidP="00E25279">
            <w:pPr>
              <w:textAlignment w:val="bottom"/>
            </w:pPr>
            <w:r w:rsidRPr="00091FAB">
              <w:t xml:space="preserve">Потапенко </w:t>
            </w:r>
          </w:p>
        </w:tc>
        <w:tc>
          <w:tcPr>
            <w:tcW w:w="1433" w:type="dxa"/>
            <w:shd w:val="clear" w:color="auto" w:fill="auto"/>
          </w:tcPr>
          <w:p w14:paraId="310E8097" w14:textId="2710E82E" w:rsidR="003B63E7" w:rsidRPr="00520EE8" w:rsidRDefault="003B63E7" w:rsidP="00E25279">
            <w:pPr>
              <w:textAlignment w:val="bottom"/>
            </w:pPr>
            <w:r w:rsidRPr="00091FAB">
              <w:t>Тимур</w:t>
            </w:r>
          </w:p>
        </w:tc>
        <w:tc>
          <w:tcPr>
            <w:tcW w:w="1904" w:type="dxa"/>
            <w:shd w:val="clear" w:color="auto" w:fill="auto"/>
          </w:tcPr>
          <w:p w14:paraId="1467FB4C" w14:textId="4EA7E3EF" w:rsidR="003B63E7" w:rsidRPr="00520EE8" w:rsidRDefault="003B63E7" w:rsidP="00E25279">
            <w:pPr>
              <w:textAlignment w:val="bottom"/>
            </w:pPr>
            <w:r w:rsidRPr="00091FAB">
              <w:t>Егорович</w:t>
            </w:r>
          </w:p>
        </w:tc>
      </w:tr>
      <w:tr w:rsidR="003B63E7" w14:paraId="52CBE1BF" w14:textId="77777777" w:rsidTr="00E25279">
        <w:tc>
          <w:tcPr>
            <w:tcW w:w="993" w:type="dxa"/>
          </w:tcPr>
          <w:p w14:paraId="00330C94" w14:textId="77777777" w:rsidR="003B63E7" w:rsidRDefault="003B63E7" w:rsidP="003279FB">
            <w:pPr>
              <w:pStyle w:val="4"/>
              <w:numPr>
                <w:ilvl w:val="0"/>
                <w:numId w:val="3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1763320" w14:textId="19E01CA5" w:rsidR="003B63E7" w:rsidRPr="00520EE8" w:rsidRDefault="003B63E7" w:rsidP="00E25279">
            <w:pPr>
              <w:textAlignment w:val="bottom"/>
            </w:pPr>
            <w:r w:rsidRPr="00091FAB">
              <w:t>МБОУ СОШ №6</w:t>
            </w:r>
          </w:p>
        </w:tc>
        <w:tc>
          <w:tcPr>
            <w:tcW w:w="1092" w:type="dxa"/>
            <w:shd w:val="clear" w:color="auto" w:fill="auto"/>
          </w:tcPr>
          <w:p w14:paraId="6E9436A7" w14:textId="45B7B118" w:rsidR="003B63E7" w:rsidRPr="00520EE8" w:rsidRDefault="003B63E7" w:rsidP="00E25279">
            <w:pPr>
              <w:textAlignment w:val="bottom"/>
            </w:pPr>
            <w:r w:rsidRPr="00091FAB">
              <w:t>10</w:t>
            </w:r>
          </w:p>
        </w:tc>
        <w:tc>
          <w:tcPr>
            <w:tcW w:w="1921" w:type="dxa"/>
            <w:shd w:val="clear" w:color="auto" w:fill="auto"/>
          </w:tcPr>
          <w:p w14:paraId="47019FB3" w14:textId="3311C6AD" w:rsidR="003B63E7" w:rsidRPr="00520EE8" w:rsidRDefault="003B63E7" w:rsidP="00E25279">
            <w:pPr>
              <w:textAlignment w:val="bottom"/>
            </w:pPr>
            <w:r w:rsidRPr="00091FAB">
              <w:t>Арканникова</w:t>
            </w:r>
          </w:p>
        </w:tc>
        <w:tc>
          <w:tcPr>
            <w:tcW w:w="1433" w:type="dxa"/>
            <w:shd w:val="clear" w:color="auto" w:fill="auto"/>
          </w:tcPr>
          <w:p w14:paraId="245879C2" w14:textId="4BFFB656" w:rsidR="003B63E7" w:rsidRPr="00520EE8" w:rsidRDefault="003B63E7" w:rsidP="00E25279">
            <w:pPr>
              <w:textAlignment w:val="bottom"/>
            </w:pPr>
            <w:r w:rsidRPr="00091FAB">
              <w:t>Софья</w:t>
            </w:r>
          </w:p>
        </w:tc>
        <w:tc>
          <w:tcPr>
            <w:tcW w:w="1904" w:type="dxa"/>
            <w:shd w:val="clear" w:color="auto" w:fill="auto"/>
          </w:tcPr>
          <w:p w14:paraId="7143D83F" w14:textId="2C02D2C4" w:rsidR="003B63E7" w:rsidRPr="00520EE8" w:rsidRDefault="003B63E7" w:rsidP="00E25279">
            <w:pPr>
              <w:textAlignment w:val="bottom"/>
            </w:pPr>
            <w:r w:rsidRPr="00091FAB">
              <w:t>Михайловна</w:t>
            </w:r>
          </w:p>
        </w:tc>
      </w:tr>
      <w:tr w:rsidR="003B63E7" w14:paraId="02381AC7" w14:textId="77777777" w:rsidTr="00E25279">
        <w:tc>
          <w:tcPr>
            <w:tcW w:w="993" w:type="dxa"/>
          </w:tcPr>
          <w:p w14:paraId="1FA48328" w14:textId="77777777" w:rsidR="003B63E7" w:rsidRDefault="003B63E7" w:rsidP="003279FB">
            <w:pPr>
              <w:pStyle w:val="4"/>
              <w:numPr>
                <w:ilvl w:val="0"/>
                <w:numId w:val="3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5484F61" w14:textId="035C74A9" w:rsidR="003B63E7" w:rsidRPr="00520EE8" w:rsidRDefault="003B63E7" w:rsidP="00E25279">
            <w:pPr>
              <w:textAlignment w:val="bottom"/>
            </w:pPr>
            <w:r w:rsidRPr="00091FAB">
              <w:t>МБОУ СОШ №6</w:t>
            </w:r>
          </w:p>
        </w:tc>
        <w:tc>
          <w:tcPr>
            <w:tcW w:w="1092" w:type="dxa"/>
            <w:shd w:val="clear" w:color="auto" w:fill="auto"/>
          </w:tcPr>
          <w:p w14:paraId="4219F868" w14:textId="0CF42780" w:rsidR="003B63E7" w:rsidRPr="00520EE8" w:rsidRDefault="003B63E7" w:rsidP="00E25279">
            <w:pPr>
              <w:textAlignment w:val="bottom"/>
            </w:pPr>
            <w:r w:rsidRPr="00091FAB">
              <w:t>10</w:t>
            </w:r>
          </w:p>
        </w:tc>
        <w:tc>
          <w:tcPr>
            <w:tcW w:w="1921" w:type="dxa"/>
            <w:shd w:val="clear" w:color="auto" w:fill="auto"/>
          </w:tcPr>
          <w:p w14:paraId="795B8226" w14:textId="0D9C2482" w:rsidR="003B63E7" w:rsidRPr="00520EE8" w:rsidRDefault="003B63E7" w:rsidP="00E25279">
            <w:pPr>
              <w:textAlignment w:val="bottom"/>
            </w:pPr>
            <w:r w:rsidRPr="00091FAB">
              <w:t>Андросюк</w:t>
            </w:r>
          </w:p>
        </w:tc>
        <w:tc>
          <w:tcPr>
            <w:tcW w:w="1433" w:type="dxa"/>
            <w:shd w:val="clear" w:color="auto" w:fill="auto"/>
          </w:tcPr>
          <w:p w14:paraId="469CD9E0" w14:textId="3A313BE2" w:rsidR="003B63E7" w:rsidRPr="00520EE8" w:rsidRDefault="003B63E7" w:rsidP="00E25279">
            <w:pPr>
              <w:textAlignment w:val="bottom"/>
            </w:pPr>
            <w:r w:rsidRPr="00091FAB">
              <w:t>Алина</w:t>
            </w:r>
          </w:p>
        </w:tc>
        <w:tc>
          <w:tcPr>
            <w:tcW w:w="1904" w:type="dxa"/>
            <w:shd w:val="clear" w:color="auto" w:fill="auto"/>
          </w:tcPr>
          <w:p w14:paraId="0A5F39C6" w14:textId="0DD330D6" w:rsidR="003B63E7" w:rsidRPr="00520EE8" w:rsidRDefault="003B63E7" w:rsidP="00E25279">
            <w:pPr>
              <w:textAlignment w:val="bottom"/>
            </w:pPr>
            <w:r w:rsidRPr="00091FAB">
              <w:t>Сергеевна</w:t>
            </w:r>
          </w:p>
        </w:tc>
      </w:tr>
      <w:tr w:rsidR="003B63E7" w14:paraId="4F91B907" w14:textId="77777777" w:rsidTr="00E25279">
        <w:tc>
          <w:tcPr>
            <w:tcW w:w="993" w:type="dxa"/>
          </w:tcPr>
          <w:p w14:paraId="46B70B97" w14:textId="77777777" w:rsidR="003B63E7" w:rsidRDefault="003B63E7" w:rsidP="003279FB">
            <w:pPr>
              <w:pStyle w:val="4"/>
              <w:numPr>
                <w:ilvl w:val="0"/>
                <w:numId w:val="3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7448CB9" w14:textId="4E5C7F99" w:rsidR="003B63E7" w:rsidRPr="00520EE8" w:rsidRDefault="003B63E7" w:rsidP="00E25279">
            <w:pPr>
              <w:textAlignment w:val="bottom"/>
            </w:pPr>
            <w:r w:rsidRPr="00A241EC">
              <w:t>МБОУ лицей №1</w:t>
            </w:r>
          </w:p>
        </w:tc>
        <w:tc>
          <w:tcPr>
            <w:tcW w:w="1092" w:type="dxa"/>
            <w:shd w:val="clear" w:color="auto" w:fill="auto"/>
          </w:tcPr>
          <w:p w14:paraId="1BD7927D" w14:textId="4D97E148" w:rsidR="003B63E7" w:rsidRPr="00520EE8" w:rsidRDefault="003B63E7" w:rsidP="00E25279">
            <w:pPr>
              <w:textAlignment w:val="bottom"/>
            </w:pPr>
            <w:r w:rsidRPr="00A241EC">
              <w:t>11</w:t>
            </w:r>
          </w:p>
        </w:tc>
        <w:tc>
          <w:tcPr>
            <w:tcW w:w="1921" w:type="dxa"/>
            <w:shd w:val="clear" w:color="auto" w:fill="auto"/>
          </w:tcPr>
          <w:p w14:paraId="381B93DC" w14:textId="56AA52AF" w:rsidR="003B63E7" w:rsidRPr="00520EE8" w:rsidRDefault="003B63E7" w:rsidP="00E25279">
            <w:pPr>
              <w:textAlignment w:val="bottom"/>
            </w:pPr>
            <w:r w:rsidRPr="00A241EC">
              <w:t>Терновая</w:t>
            </w:r>
          </w:p>
        </w:tc>
        <w:tc>
          <w:tcPr>
            <w:tcW w:w="1433" w:type="dxa"/>
            <w:shd w:val="clear" w:color="auto" w:fill="auto"/>
          </w:tcPr>
          <w:p w14:paraId="15043F95" w14:textId="5F32E102" w:rsidR="003B63E7" w:rsidRPr="00520EE8" w:rsidRDefault="003B63E7" w:rsidP="00E25279">
            <w:pPr>
              <w:textAlignment w:val="bottom"/>
            </w:pPr>
            <w:r w:rsidRPr="00A241EC">
              <w:t>Татьяна</w:t>
            </w:r>
          </w:p>
        </w:tc>
        <w:tc>
          <w:tcPr>
            <w:tcW w:w="1904" w:type="dxa"/>
            <w:shd w:val="clear" w:color="auto" w:fill="auto"/>
          </w:tcPr>
          <w:p w14:paraId="5F07F6BE" w14:textId="3DEEF6F9" w:rsidR="003B63E7" w:rsidRPr="00520EE8" w:rsidRDefault="003B63E7" w:rsidP="00E25279">
            <w:pPr>
              <w:textAlignment w:val="bottom"/>
            </w:pPr>
            <w:r w:rsidRPr="00A241EC">
              <w:t>Андреевна</w:t>
            </w:r>
          </w:p>
        </w:tc>
      </w:tr>
      <w:tr w:rsidR="003B63E7" w14:paraId="0B8239A7" w14:textId="77777777" w:rsidTr="00E25279">
        <w:tc>
          <w:tcPr>
            <w:tcW w:w="993" w:type="dxa"/>
          </w:tcPr>
          <w:p w14:paraId="5769EC6B" w14:textId="77777777" w:rsidR="003B63E7" w:rsidRDefault="003B63E7" w:rsidP="003279FB">
            <w:pPr>
              <w:pStyle w:val="4"/>
              <w:numPr>
                <w:ilvl w:val="0"/>
                <w:numId w:val="3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59FA9CD" w14:textId="5F056221" w:rsidR="003B63E7" w:rsidRPr="00520EE8" w:rsidRDefault="003B63E7" w:rsidP="00E25279">
            <w:pPr>
              <w:textAlignment w:val="bottom"/>
            </w:pPr>
            <w:r w:rsidRPr="00A83CC9">
              <w:t>МБОУ Владимировская СОШ</w:t>
            </w:r>
          </w:p>
        </w:tc>
        <w:tc>
          <w:tcPr>
            <w:tcW w:w="1092" w:type="dxa"/>
            <w:shd w:val="clear" w:color="auto" w:fill="auto"/>
          </w:tcPr>
          <w:p w14:paraId="2941EAA7" w14:textId="6C926B25" w:rsidR="003B63E7" w:rsidRPr="00520EE8" w:rsidRDefault="003B63E7" w:rsidP="00E25279">
            <w:pPr>
              <w:textAlignment w:val="bottom"/>
            </w:pPr>
            <w:r w:rsidRPr="00A83CC9">
              <w:t>5</w:t>
            </w:r>
          </w:p>
        </w:tc>
        <w:tc>
          <w:tcPr>
            <w:tcW w:w="1921" w:type="dxa"/>
            <w:shd w:val="clear" w:color="auto" w:fill="auto"/>
          </w:tcPr>
          <w:p w14:paraId="60D3BF97" w14:textId="48255E81" w:rsidR="003B63E7" w:rsidRPr="00520EE8" w:rsidRDefault="003B63E7" w:rsidP="00E25279">
            <w:pPr>
              <w:textAlignment w:val="bottom"/>
            </w:pPr>
            <w:r w:rsidRPr="00A83CC9">
              <w:t>Чеснокова</w:t>
            </w:r>
          </w:p>
        </w:tc>
        <w:tc>
          <w:tcPr>
            <w:tcW w:w="1433" w:type="dxa"/>
            <w:shd w:val="clear" w:color="auto" w:fill="auto"/>
          </w:tcPr>
          <w:p w14:paraId="3669E32A" w14:textId="5CA762A3" w:rsidR="003B63E7" w:rsidRPr="00520EE8" w:rsidRDefault="003B63E7" w:rsidP="00E25279">
            <w:pPr>
              <w:textAlignment w:val="bottom"/>
            </w:pPr>
            <w:r w:rsidRPr="00A83CC9">
              <w:t>Анастасия</w:t>
            </w:r>
          </w:p>
        </w:tc>
        <w:tc>
          <w:tcPr>
            <w:tcW w:w="1904" w:type="dxa"/>
            <w:shd w:val="clear" w:color="auto" w:fill="auto"/>
          </w:tcPr>
          <w:p w14:paraId="173C9DE6" w14:textId="1C7FF703" w:rsidR="003B63E7" w:rsidRPr="00520EE8" w:rsidRDefault="003B63E7" w:rsidP="00E25279">
            <w:pPr>
              <w:textAlignment w:val="bottom"/>
            </w:pPr>
            <w:r w:rsidRPr="00A83CC9">
              <w:t>Сергеевна</w:t>
            </w:r>
          </w:p>
        </w:tc>
      </w:tr>
    </w:tbl>
    <w:p w14:paraId="738658D4" w14:textId="77777777" w:rsidR="008623E1" w:rsidRDefault="008623E1">
      <w:pPr>
        <w:pStyle w:val="4"/>
        <w:ind w:right="56"/>
        <w:rPr>
          <w:sz w:val="28"/>
          <w:szCs w:val="28"/>
        </w:rPr>
      </w:pPr>
    </w:p>
    <w:p w14:paraId="48CB905A" w14:textId="77777777" w:rsidR="008623E1" w:rsidRDefault="008623E1">
      <w:pPr>
        <w:pStyle w:val="4"/>
        <w:ind w:right="56"/>
        <w:rPr>
          <w:sz w:val="28"/>
          <w:szCs w:val="28"/>
        </w:rPr>
      </w:pPr>
    </w:p>
    <w:p w14:paraId="3E2AD668" w14:textId="77777777" w:rsidR="008623E1" w:rsidRDefault="008623E1">
      <w:pPr>
        <w:pStyle w:val="4"/>
        <w:ind w:right="56"/>
        <w:rPr>
          <w:sz w:val="28"/>
          <w:szCs w:val="28"/>
        </w:rPr>
      </w:pPr>
    </w:p>
    <w:p w14:paraId="09577A8A" w14:textId="77777777" w:rsidR="008623E1" w:rsidRDefault="008623E1">
      <w:pPr>
        <w:pStyle w:val="4"/>
        <w:ind w:right="56"/>
        <w:rPr>
          <w:sz w:val="28"/>
          <w:szCs w:val="28"/>
        </w:rPr>
      </w:pPr>
    </w:p>
    <w:p w14:paraId="0B10C456" w14:textId="77777777" w:rsidR="008623E1" w:rsidRDefault="008623E1">
      <w:pPr>
        <w:pStyle w:val="4"/>
        <w:ind w:right="56"/>
        <w:rPr>
          <w:sz w:val="28"/>
          <w:szCs w:val="28"/>
        </w:rPr>
      </w:pPr>
    </w:p>
    <w:p w14:paraId="3FFA64FC" w14:textId="77777777" w:rsidR="008623E1" w:rsidRDefault="008623E1">
      <w:pPr>
        <w:pStyle w:val="4"/>
        <w:ind w:right="56"/>
        <w:rPr>
          <w:sz w:val="28"/>
          <w:szCs w:val="28"/>
        </w:rPr>
      </w:pPr>
    </w:p>
    <w:p w14:paraId="3CCEF85B" w14:textId="77777777" w:rsidR="008623E1" w:rsidRDefault="00D4152D">
      <w:pPr>
        <w:pStyle w:val="4"/>
        <w:spacing w:before="0" w:beforeAutospacing="0" w:after="0" w:afterAutospacing="0"/>
        <w:jc w:val="right"/>
        <w:rPr>
          <w:b w:val="0"/>
          <w:sz w:val="22"/>
        </w:rPr>
      </w:pPr>
      <w:r>
        <w:rPr>
          <w:b w:val="0"/>
          <w:sz w:val="22"/>
        </w:rPr>
        <w:lastRenderedPageBreak/>
        <w:t>Приложение № 3</w:t>
      </w:r>
    </w:p>
    <w:p w14:paraId="17F24AAB" w14:textId="77777777" w:rsidR="0041791E" w:rsidRDefault="0041791E" w:rsidP="0041791E">
      <w:pPr>
        <w:pStyle w:val="4"/>
        <w:spacing w:before="0" w:beforeAutospacing="0"/>
        <w:ind w:right="56"/>
        <w:jc w:val="right"/>
        <w:rPr>
          <w:b w:val="0"/>
          <w:sz w:val="20"/>
          <w:szCs w:val="28"/>
        </w:rPr>
      </w:pPr>
      <w:r>
        <w:rPr>
          <w:b w:val="0"/>
          <w:sz w:val="20"/>
          <w:szCs w:val="28"/>
        </w:rPr>
        <w:t>от  12.11.2025 № 147</w:t>
      </w:r>
    </w:p>
    <w:p w14:paraId="717BB2AD" w14:textId="45273A64" w:rsidR="008623E1" w:rsidRDefault="00D4152D">
      <w:pPr>
        <w:pStyle w:val="4"/>
        <w:ind w:right="56"/>
        <w:jc w:val="center"/>
        <w:rPr>
          <w:sz w:val="28"/>
          <w:szCs w:val="28"/>
        </w:rPr>
      </w:pPr>
      <w:r>
        <w:rPr>
          <w:sz w:val="28"/>
          <w:szCs w:val="28"/>
        </w:rPr>
        <w:t>Список призеров школьного этапа всероссийской олимпиады школьников в 2025-2026 учебном году</w:t>
      </w:r>
    </w:p>
    <w:tbl>
      <w:tblPr>
        <w:tblStyle w:val="af0"/>
        <w:tblW w:w="10831" w:type="dxa"/>
        <w:tblInd w:w="-459" w:type="dxa"/>
        <w:tblLook w:val="04A0" w:firstRow="1" w:lastRow="0" w:firstColumn="1" w:lastColumn="0" w:noHBand="0" w:noVBand="1"/>
      </w:tblPr>
      <w:tblGrid>
        <w:gridCol w:w="993"/>
        <w:gridCol w:w="3062"/>
        <w:gridCol w:w="1021"/>
        <w:gridCol w:w="1954"/>
        <w:gridCol w:w="1900"/>
        <w:gridCol w:w="1901"/>
      </w:tblGrid>
      <w:tr w:rsidR="008623E1" w14:paraId="6681FC1E" w14:textId="77777777" w:rsidTr="00060048">
        <w:tc>
          <w:tcPr>
            <w:tcW w:w="993" w:type="dxa"/>
          </w:tcPr>
          <w:p w14:paraId="01564C3F" w14:textId="77777777" w:rsidR="008623E1" w:rsidRDefault="00D4152D" w:rsidP="00060048">
            <w:pPr>
              <w:pStyle w:val="4"/>
              <w:spacing w:before="0" w:beforeAutospacing="0" w:after="0" w:afterAutospacing="0"/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062" w:type="dxa"/>
          </w:tcPr>
          <w:p w14:paraId="55F569F3" w14:textId="77777777" w:rsidR="008623E1" w:rsidRDefault="00D4152D" w:rsidP="00060048">
            <w:pPr>
              <w:pStyle w:val="4"/>
              <w:spacing w:before="0" w:beforeAutospacing="0" w:after="0" w:afterAutospacing="0"/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1021" w:type="dxa"/>
            <w:vAlign w:val="center"/>
          </w:tcPr>
          <w:p w14:paraId="56233DFB" w14:textId="77777777" w:rsidR="008623E1" w:rsidRDefault="00D4152D" w:rsidP="00060048">
            <w:pPr>
              <w:pStyle w:val="4"/>
              <w:spacing w:before="0" w:beforeAutospacing="0" w:after="0" w:afterAutospacing="0"/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954" w:type="dxa"/>
            <w:vAlign w:val="center"/>
          </w:tcPr>
          <w:p w14:paraId="4EEEA8AA" w14:textId="77777777" w:rsidR="008623E1" w:rsidRDefault="00D4152D" w:rsidP="00060048">
            <w:pPr>
              <w:pStyle w:val="4"/>
              <w:spacing w:before="0" w:beforeAutospacing="0" w:after="0" w:afterAutospacing="0"/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1900" w:type="dxa"/>
            <w:vAlign w:val="center"/>
          </w:tcPr>
          <w:p w14:paraId="31C457C7" w14:textId="77777777" w:rsidR="008623E1" w:rsidRDefault="00D4152D" w:rsidP="00060048">
            <w:pPr>
              <w:pStyle w:val="4"/>
              <w:spacing w:before="0" w:beforeAutospacing="0" w:after="0" w:afterAutospacing="0"/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  <w:bookmarkStart w:id="0" w:name="_GoBack"/>
            <w:bookmarkEnd w:id="0"/>
          </w:p>
        </w:tc>
        <w:tc>
          <w:tcPr>
            <w:tcW w:w="1901" w:type="dxa"/>
            <w:vAlign w:val="center"/>
          </w:tcPr>
          <w:p w14:paraId="77700009" w14:textId="77777777" w:rsidR="008623E1" w:rsidRDefault="00D4152D" w:rsidP="00060048">
            <w:pPr>
              <w:pStyle w:val="4"/>
              <w:spacing w:before="0" w:beforeAutospacing="0" w:after="0" w:afterAutospacing="0"/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</w:tr>
      <w:tr w:rsidR="008623E1" w14:paraId="0B8484B6" w14:textId="77777777" w:rsidTr="00A90E30">
        <w:tc>
          <w:tcPr>
            <w:tcW w:w="10831" w:type="dxa"/>
            <w:gridSpan w:val="6"/>
          </w:tcPr>
          <w:p w14:paraId="32AF7051" w14:textId="09B93DEC" w:rsidR="008623E1" w:rsidRDefault="00D4152D" w:rsidP="003279FB">
            <w:pPr>
              <w:pStyle w:val="4"/>
              <w:spacing w:before="0" w:beforeAutospacing="0" w:after="0" w:afterAutospacing="0"/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 w:rsidR="008623E1" w14:paraId="1ED43D1D" w14:textId="77777777" w:rsidTr="00A90E30">
        <w:tc>
          <w:tcPr>
            <w:tcW w:w="993" w:type="dxa"/>
          </w:tcPr>
          <w:p w14:paraId="5FDCE66B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939EEF3" w14:textId="77777777" w:rsidR="008623E1" w:rsidRDefault="00D4152D" w:rsidP="003279FB">
            <w: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164216E8" w14:textId="77777777" w:rsidR="008623E1" w:rsidRDefault="00D4152D" w:rsidP="003279FB">
            <w:r>
              <w:t>5</w:t>
            </w:r>
          </w:p>
        </w:tc>
        <w:tc>
          <w:tcPr>
            <w:tcW w:w="1954" w:type="dxa"/>
          </w:tcPr>
          <w:p w14:paraId="2163C2CF" w14:textId="77777777" w:rsidR="008623E1" w:rsidRDefault="00D4152D" w:rsidP="003279FB">
            <w:r>
              <w:t>Петрова</w:t>
            </w:r>
          </w:p>
        </w:tc>
        <w:tc>
          <w:tcPr>
            <w:tcW w:w="1900" w:type="dxa"/>
          </w:tcPr>
          <w:p w14:paraId="3D82ED67" w14:textId="77777777" w:rsidR="008623E1" w:rsidRDefault="00D4152D" w:rsidP="003279FB">
            <w:r>
              <w:t>Мария</w:t>
            </w:r>
          </w:p>
        </w:tc>
        <w:tc>
          <w:tcPr>
            <w:tcW w:w="1901" w:type="dxa"/>
          </w:tcPr>
          <w:p w14:paraId="1BD282B7" w14:textId="77777777" w:rsidR="008623E1" w:rsidRDefault="00D4152D" w:rsidP="003279FB">
            <w:r>
              <w:t>Витальевна</w:t>
            </w:r>
          </w:p>
        </w:tc>
      </w:tr>
      <w:tr w:rsidR="008623E1" w14:paraId="74A75DA9" w14:textId="77777777" w:rsidTr="00A90E30">
        <w:tc>
          <w:tcPr>
            <w:tcW w:w="993" w:type="dxa"/>
          </w:tcPr>
          <w:p w14:paraId="27746AE2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2F2A79F" w14:textId="77777777" w:rsidR="008623E1" w:rsidRDefault="00D4152D" w:rsidP="003279FB">
            <w: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334E8662" w14:textId="77777777" w:rsidR="008623E1" w:rsidRDefault="00D4152D" w:rsidP="003279FB">
            <w:r>
              <w:t>5</w:t>
            </w:r>
          </w:p>
        </w:tc>
        <w:tc>
          <w:tcPr>
            <w:tcW w:w="1954" w:type="dxa"/>
          </w:tcPr>
          <w:p w14:paraId="6F0982EC" w14:textId="77777777" w:rsidR="008623E1" w:rsidRDefault="00D4152D" w:rsidP="003279FB">
            <w:r>
              <w:t>Панасенко</w:t>
            </w:r>
          </w:p>
        </w:tc>
        <w:tc>
          <w:tcPr>
            <w:tcW w:w="1900" w:type="dxa"/>
          </w:tcPr>
          <w:p w14:paraId="2D6C867A" w14:textId="77777777" w:rsidR="008623E1" w:rsidRDefault="00D4152D" w:rsidP="003279FB">
            <w:r>
              <w:t>Василиса</w:t>
            </w:r>
          </w:p>
        </w:tc>
        <w:tc>
          <w:tcPr>
            <w:tcW w:w="1901" w:type="dxa"/>
          </w:tcPr>
          <w:p w14:paraId="47BB6093" w14:textId="77777777" w:rsidR="008623E1" w:rsidRDefault="00D4152D" w:rsidP="003279FB">
            <w:r>
              <w:t>Никитична</w:t>
            </w:r>
          </w:p>
        </w:tc>
      </w:tr>
      <w:tr w:rsidR="008623E1" w14:paraId="17584D9D" w14:textId="77777777" w:rsidTr="00A90E30">
        <w:tc>
          <w:tcPr>
            <w:tcW w:w="993" w:type="dxa"/>
          </w:tcPr>
          <w:p w14:paraId="77638F06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172C1B4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6A7DFF37" w14:textId="77777777" w:rsidR="008623E1" w:rsidRDefault="00D4152D" w:rsidP="003279FB">
            <w:r>
              <w:t>5</w:t>
            </w:r>
          </w:p>
        </w:tc>
        <w:tc>
          <w:tcPr>
            <w:tcW w:w="1954" w:type="dxa"/>
          </w:tcPr>
          <w:p w14:paraId="7EB4BF3D" w14:textId="77777777" w:rsidR="008623E1" w:rsidRDefault="00D4152D" w:rsidP="003279FB">
            <w:r>
              <w:t>Маркин</w:t>
            </w:r>
          </w:p>
        </w:tc>
        <w:tc>
          <w:tcPr>
            <w:tcW w:w="1900" w:type="dxa"/>
          </w:tcPr>
          <w:p w14:paraId="77197454" w14:textId="77777777" w:rsidR="008623E1" w:rsidRDefault="00D4152D" w:rsidP="003279FB">
            <w:r>
              <w:t>Максим</w:t>
            </w:r>
          </w:p>
        </w:tc>
        <w:tc>
          <w:tcPr>
            <w:tcW w:w="1901" w:type="dxa"/>
          </w:tcPr>
          <w:p w14:paraId="2690AD62" w14:textId="77777777" w:rsidR="008623E1" w:rsidRDefault="00D4152D" w:rsidP="003279FB">
            <w:r>
              <w:t>Евгеньевич</w:t>
            </w:r>
          </w:p>
        </w:tc>
      </w:tr>
      <w:tr w:rsidR="008623E1" w14:paraId="4D86CEC7" w14:textId="77777777" w:rsidTr="00A90E30">
        <w:tc>
          <w:tcPr>
            <w:tcW w:w="993" w:type="dxa"/>
          </w:tcPr>
          <w:p w14:paraId="23D8BCA2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CC9558A" w14:textId="77777777" w:rsidR="008623E1" w:rsidRDefault="00D4152D" w:rsidP="003279FB">
            <w: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62E35BEF" w14:textId="77777777" w:rsidR="008623E1" w:rsidRDefault="00D4152D" w:rsidP="003279FB">
            <w:r>
              <w:t>5</w:t>
            </w:r>
          </w:p>
        </w:tc>
        <w:tc>
          <w:tcPr>
            <w:tcW w:w="1954" w:type="dxa"/>
          </w:tcPr>
          <w:p w14:paraId="474AC0A2" w14:textId="77777777" w:rsidR="008623E1" w:rsidRDefault="00D4152D" w:rsidP="003279FB">
            <w:r>
              <w:t>Гайворонский</w:t>
            </w:r>
          </w:p>
        </w:tc>
        <w:tc>
          <w:tcPr>
            <w:tcW w:w="1900" w:type="dxa"/>
          </w:tcPr>
          <w:p w14:paraId="19CCD468" w14:textId="77777777" w:rsidR="008623E1" w:rsidRDefault="00D4152D" w:rsidP="003279FB">
            <w:r>
              <w:t>Максим</w:t>
            </w:r>
          </w:p>
        </w:tc>
        <w:tc>
          <w:tcPr>
            <w:tcW w:w="1901" w:type="dxa"/>
          </w:tcPr>
          <w:p w14:paraId="61FD4D2E" w14:textId="77777777" w:rsidR="008623E1" w:rsidRDefault="00D4152D" w:rsidP="003279FB">
            <w:r>
              <w:t>Сергеевич</w:t>
            </w:r>
          </w:p>
        </w:tc>
      </w:tr>
      <w:tr w:rsidR="008623E1" w14:paraId="29709080" w14:textId="77777777" w:rsidTr="00A90E30">
        <w:tc>
          <w:tcPr>
            <w:tcW w:w="993" w:type="dxa"/>
          </w:tcPr>
          <w:p w14:paraId="56341206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6A44620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0722FA38" w14:textId="77777777" w:rsidR="008623E1" w:rsidRDefault="00D4152D" w:rsidP="003279FB">
            <w:r>
              <w:t>5</w:t>
            </w:r>
          </w:p>
        </w:tc>
        <w:tc>
          <w:tcPr>
            <w:tcW w:w="1954" w:type="dxa"/>
          </w:tcPr>
          <w:p w14:paraId="63E5D97C" w14:textId="77777777" w:rsidR="008623E1" w:rsidRDefault="00D4152D" w:rsidP="003279FB">
            <w:r>
              <w:t>Ковалев</w:t>
            </w:r>
          </w:p>
        </w:tc>
        <w:tc>
          <w:tcPr>
            <w:tcW w:w="1900" w:type="dxa"/>
          </w:tcPr>
          <w:p w14:paraId="03D54B28" w14:textId="77777777" w:rsidR="008623E1" w:rsidRDefault="00D4152D" w:rsidP="003279FB">
            <w:r>
              <w:t>Максим</w:t>
            </w:r>
          </w:p>
        </w:tc>
        <w:tc>
          <w:tcPr>
            <w:tcW w:w="1901" w:type="dxa"/>
          </w:tcPr>
          <w:p w14:paraId="28B10098" w14:textId="77777777" w:rsidR="008623E1" w:rsidRDefault="00D4152D" w:rsidP="003279FB">
            <w:r>
              <w:t>Александрович</w:t>
            </w:r>
          </w:p>
        </w:tc>
      </w:tr>
      <w:tr w:rsidR="008623E1" w14:paraId="4495CDD4" w14:textId="77777777" w:rsidTr="00A90E30">
        <w:tc>
          <w:tcPr>
            <w:tcW w:w="993" w:type="dxa"/>
          </w:tcPr>
          <w:p w14:paraId="0662D324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84ABA76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05E0050E" w14:textId="77777777" w:rsidR="008623E1" w:rsidRDefault="00D4152D" w:rsidP="003279FB">
            <w:r>
              <w:t>5</w:t>
            </w:r>
          </w:p>
        </w:tc>
        <w:tc>
          <w:tcPr>
            <w:tcW w:w="1954" w:type="dxa"/>
          </w:tcPr>
          <w:p w14:paraId="7E2EA8CC" w14:textId="77777777" w:rsidR="008623E1" w:rsidRDefault="00D4152D" w:rsidP="003279FB">
            <w:r>
              <w:t>Мартиросян</w:t>
            </w:r>
          </w:p>
        </w:tc>
        <w:tc>
          <w:tcPr>
            <w:tcW w:w="1900" w:type="dxa"/>
          </w:tcPr>
          <w:p w14:paraId="5F0E9B95" w14:textId="77777777" w:rsidR="008623E1" w:rsidRDefault="00D4152D" w:rsidP="003279FB">
            <w:r>
              <w:t>Сусанна</w:t>
            </w:r>
          </w:p>
        </w:tc>
        <w:tc>
          <w:tcPr>
            <w:tcW w:w="1901" w:type="dxa"/>
          </w:tcPr>
          <w:p w14:paraId="4E739E89" w14:textId="77777777" w:rsidR="008623E1" w:rsidRDefault="00D4152D" w:rsidP="003279FB">
            <w:r>
              <w:t>Вагеновна</w:t>
            </w:r>
          </w:p>
        </w:tc>
      </w:tr>
      <w:tr w:rsidR="008623E1" w14:paraId="5C1F465D" w14:textId="77777777" w:rsidTr="00A90E30">
        <w:tc>
          <w:tcPr>
            <w:tcW w:w="993" w:type="dxa"/>
          </w:tcPr>
          <w:p w14:paraId="7C8F4B66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04C8DF4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33EE93E5" w14:textId="77777777" w:rsidR="008623E1" w:rsidRDefault="00D4152D" w:rsidP="003279FB">
            <w:r>
              <w:t>5</w:t>
            </w:r>
          </w:p>
        </w:tc>
        <w:tc>
          <w:tcPr>
            <w:tcW w:w="1954" w:type="dxa"/>
          </w:tcPr>
          <w:p w14:paraId="62AC9241" w14:textId="77777777" w:rsidR="008623E1" w:rsidRDefault="00D4152D" w:rsidP="003279FB">
            <w:r>
              <w:t xml:space="preserve">Калинина </w:t>
            </w:r>
          </w:p>
        </w:tc>
        <w:tc>
          <w:tcPr>
            <w:tcW w:w="1900" w:type="dxa"/>
          </w:tcPr>
          <w:p w14:paraId="1173AE31" w14:textId="77777777" w:rsidR="008623E1" w:rsidRDefault="00D4152D" w:rsidP="003279FB">
            <w:r>
              <w:t>Валерия</w:t>
            </w:r>
          </w:p>
        </w:tc>
        <w:tc>
          <w:tcPr>
            <w:tcW w:w="1901" w:type="dxa"/>
          </w:tcPr>
          <w:p w14:paraId="1DEE5AD4" w14:textId="77777777" w:rsidR="008623E1" w:rsidRDefault="00D4152D" w:rsidP="003279FB">
            <w:r>
              <w:t>Евгеньевна</w:t>
            </w:r>
          </w:p>
        </w:tc>
      </w:tr>
      <w:tr w:rsidR="008623E1" w14:paraId="1F8EC4E3" w14:textId="77777777" w:rsidTr="00A90E30">
        <w:tc>
          <w:tcPr>
            <w:tcW w:w="993" w:type="dxa"/>
          </w:tcPr>
          <w:p w14:paraId="47A0F189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45F0311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4C05650A" w14:textId="77777777" w:rsidR="008623E1" w:rsidRDefault="00D4152D" w:rsidP="003279FB">
            <w:r>
              <w:t>5</w:t>
            </w:r>
          </w:p>
        </w:tc>
        <w:tc>
          <w:tcPr>
            <w:tcW w:w="1954" w:type="dxa"/>
          </w:tcPr>
          <w:p w14:paraId="0601FD83" w14:textId="77777777" w:rsidR="008623E1" w:rsidRDefault="00D4152D" w:rsidP="003279FB">
            <w:r>
              <w:t>Кипень</w:t>
            </w:r>
          </w:p>
        </w:tc>
        <w:tc>
          <w:tcPr>
            <w:tcW w:w="1900" w:type="dxa"/>
          </w:tcPr>
          <w:p w14:paraId="15674C01" w14:textId="77777777" w:rsidR="008623E1" w:rsidRDefault="00D4152D" w:rsidP="003279FB">
            <w:r>
              <w:t>Давид</w:t>
            </w:r>
          </w:p>
        </w:tc>
        <w:tc>
          <w:tcPr>
            <w:tcW w:w="1901" w:type="dxa"/>
          </w:tcPr>
          <w:p w14:paraId="36DB8BCB" w14:textId="77777777" w:rsidR="008623E1" w:rsidRDefault="00D4152D" w:rsidP="003279FB">
            <w:r>
              <w:t>Геннадьевич</w:t>
            </w:r>
          </w:p>
        </w:tc>
      </w:tr>
      <w:tr w:rsidR="008623E1" w14:paraId="7498E132" w14:textId="77777777" w:rsidTr="00A90E30">
        <w:tc>
          <w:tcPr>
            <w:tcW w:w="993" w:type="dxa"/>
          </w:tcPr>
          <w:p w14:paraId="0D2E66B0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82622B0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7A0D8EFA" w14:textId="77777777" w:rsidR="008623E1" w:rsidRDefault="00D4152D" w:rsidP="003279FB">
            <w:r>
              <w:t>5</w:t>
            </w:r>
          </w:p>
        </w:tc>
        <w:tc>
          <w:tcPr>
            <w:tcW w:w="1954" w:type="dxa"/>
          </w:tcPr>
          <w:p w14:paraId="7533133D" w14:textId="77777777" w:rsidR="008623E1" w:rsidRDefault="00D4152D" w:rsidP="003279FB">
            <w:r>
              <w:t>Селякова</w:t>
            </w:r>
          </w:p>
        </w:tc>
        <w:tc>
          <w:tcPr>
            <w:tcW w:w="1900" w:type="dxa"/>
          </w:tcPr>
          <w:p w14:paraId="43760644" w14:textId="77777777" w:rsidR="008623E1" w:rsidRDefault="00D4152D" w:rsidP="003279FB">
            <w:r>
              <w:t>Анна</w:t>
            </w:r>
          </w:p>
        </w:tc>
        <w:tc>
          <w:tcPr>
            <w:tcW w:w="1901" w:type="dxa"/>
          </w:tcPr>
          <w:p w14:paraId="21DB4954" w14:textId="77777777" w:rsidR="008623E1" w:rsidRDefault="00D4152D" w:rsidP="003279FB">
            <w:r>
              <w:t>Александровна</w:t>
            </w:r>
          </w:p>
        </w:tc>
      </w:tr>
      <w:tr w:rsidR="008623E1" w14:paraId="5ECE5A57" w14:textId="77777777" w:rsidTr="00A90E30">
        <w:tc>
          <w:tcPr>
            <w:tcW w:w="993" w:type="dxa"/>
          </w:tcPr>
          <w:p w14:paraId="221A7C68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D235CBF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00AA09B8" w14:textId="77777777" w:rsidR="008623E1" w:rsidRDefault="00D4152D" w:rsidP="003279FB">
            <w:r>
              <w:t>5</w:t>
            </w:r>
          </w:p>
        </w:tc>
        <w:tc>
          <w:tcPr>
            <w:tcW w:w="1954" w:type="dxa"/>
          </w:tcPr>
          <w:p w14:paraId="164394EA" w14:textId="77777777" w:rsidR="008623E1" w:rsidRDefault="00D4152D" w:rsidP="003279FB">
            <w:r>
              <w:t>Мартиросян</w:t>
            </w:r>
          </w:p>
        </w:tc>
        <w:tc>
          <w:tcPr>
            <w:tcW w:w="1900" w:type="dxa"/>
          </w:tcPr>
          <w:p w14:paraId="39B489E9" w14:textId="77777777" w:rsidR="008623E1" w:rsidRDefault="00D4152D" w:rsidP="003279FB">
            <w:r>
              <w:t>Сусанна</w:t>
            </w:r>
          </w:p>
        </w:tc>
        <w:tc>
          <w:tcPr>
            <w:tcW w:w="1901" w:type="dxa"/>
          </w:tcPr>
          <w:p w14:paraId="5E1B77C3" w14:textId="77777777" w:rsidR="008623E1" w:rsidRDefault="00D4152D" w:rsidP="003279FB">
            <w:r>
              <w:t>Вагеновна</w:t>
            </w:r>
          </w:p>
        </w:tc>
      </w:tr>
      <w:tr w:rsidR="008623E1" w14:paraId="22A89046" w14:textId="77777777" w:rsidTr="00A90E30">
        <w:tc>
          <w:tcPr>
            <w:tcW w:w="993" w:type="dxa"/>
          </w:tcPr>
          <w:p w14:paraId="063E84B0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774FE80" w14:textId="77777777" w:rsidR="008623E1" w:rsidRDefault="00D4152D" w:rsidP="003279FB">
            <w:r>
              <w:t>МБОУ Старо-Петровская СОШ</w:t>
            </w:r>
          </w:p>
        </w:tc>
        <w:tc>
          <w:tcPr>
            <w:tcW w:w="1021" w:type="dxa"/>
            <w:shd w:val="clear" w:color="auto" w:fill="auto"/>
          </w:tcPr>
          <w:p w14:paraId="4E542E92" w14:textId="77777777" w:rsidR="008623E1" w:rsidRDefault="00D4152D" w:rsidP="003279FB">
            <w:r>
              <w:t>5</w:t>
            </w:r>
          </w:p>
        </w:tc>
        <w:tc>
          <w:tcPr>
            <w:tcW w:w="1954" w:type="dxa"/>
          </w:tcPr>
          <w:p w14:paraId="0E8B681D" w14:textId="77777777" w:rsidR="008623E1" w:rsidRDefault="00D4152D" w:rsidP="003279FB">
            <w:r>
              <w:t>Махрамова</w:t>
            </w:r>
          </w:p>
        </w:tc>
        <w:tc>
          <w:tcPr>
            <w:tcW w:w="1900" w:type="dxa"/>
          </w:tcPr>
          <w:p w14:paraId="1525E88B" w14:textId="77777777" w:rsidR="008623E1" w:rsidRDefault="00D4152D" w:rsidP="003279FB">
            <w:r>
              <w:t>Залина</w:t>
            </w:r>
          </w:p>
        </w:tc>
        <w:tc>
          <w:tcPr>
            <w:tcW w:w="1901" w:type="dxa"/>
          </w:tcPr>
          <w:p w14:paraId="6A56E553" w14:textId="77777777" w:rsidR="008623E1" w:rsidRDefault="00D4152D" w:rsidP="003279FB">
            <w:r>
              <w:t>Эляровна</w:t>
            </w:r>
          </w:p>
        </w:tc>
      </w:tr>
      <w:tr w:rsidR="008623E1" w14:paraId="7913435F" w14:textId="77777777" w:rsidTr="00A90E30">
        <w:tc>
          <w:tcPr>
            <w:tcW w:w="993" w:type="dxa"/>
          </w:tcPr>
          <w:p w14:paraId="6C9ACA41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94E0C30" w14:textId="77777777" w:rsidR="008623E1" w:rsidRDefault="00D4152D" w:rsidP="003279FB">
            <w:r>
              <w:t xml:space="preserve">МБОУ </w:t>
            </w:r>
            <w:r>
              <w:t>Старо-Петровская СОШ</w:t>
            </w:r>
          </w:p>
        </w:tc>
        <w:tc>
          <w:tcPr>
            <w:tcW w:w="1021" w:type="dxa"/>
            <w:shd w:val="clear" w:color="auto" w:fill="auto"/>
          </w:tcPr>
          <w:p w14:paraId="1236488F" w14:textId="77777777" w:rsidR="008623E1" w:rsidRDefault="00D4152D" w:rsidP="003279FB">
            <w:r>
              <w:t>5</w:t>
            </w:r>
          </w:p>
        </w:tc>
        <w:tc>
          <w:tcPr>
            <w:tcW w:w="1954" w:type="dxa"/>
          </w:tcPr>
          <w:p w14:paraId="478A557D" w14:textId="77777777" w:rsidR="008623E1" w:rsidRDefault="00D4152D" w:rsidP="003279FB">
            <w:r>
              <w:t>Мусин</w:t>
            </w:r>
          </w:p>
        </w:tc>
        <w:tc>
          <w:tcPr>
            <w:tcW w:w="1900" w:type="dxa"/>
          </w:tcPr>
          <w:p w14:paraId="20FE7773" w14:textId="77777777" w:rsidR="008623E1" w:rsidRDefault="00D4152D" w:rsidP="003279FB">
            <w:r>
              <w:t xml:space="preserve"> Назар</w:t>
            </w:r>
          </w:p>
        </w:tc>
        <w:tc>
          <w:tcPr>
            <w:tcW w:w="1901" w:type="dxa"/>
          </w:tcPr>
          <w:p w14:paraId="5D3944DA" w14:textId="77777777" w:rsidR="008623E1" w:rsidRDefault="00D4152D" w:rsidP="003279FB">
            <w:r>
              <w:t>Нурланович</w:t>
            </w:r>
          </w:p>
        </w:tc>
      </w:tr>
      <w:tr w:rsidR="008623E1" w14:paraId="7B364DD0" w14:textId="77777777" w:rsidTr="00A90E30">
        <w:tc>
          <w:tcPr>
            <w:tcW w:w="993" w:type="dxa"/>
          </w:tcPr>
          <w:p w14:paraId="3DE10816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D001180" w14:textId="77777777" w:rsidR="008623E1" w:rsidRDefault="00D4152D" w:rsidP="003279FB">
            <w: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06AC4FB8" w14:textId="77777777" w:rsidR="008623E1" w:rsidRDefault="00D4152D" w:rsidP="003279FB">
            <w:r>
              <w:t>6</w:t>
            </w:r>
          </w:p>
        </w:tc>
        <w:tc>
          <w:tcPr>
            <w:tcW w:w="1954" w:type="dxa"/>
          </w:tcPr>
          <w:p w14:paraId="1B7AEED5" w14:textId="77777777" w:rsidR="008623E1" w:rsidRDefault="00D4152D" w:rsidP="003279FB">
            <w:r>
              <w:t>Сайтфутдинов</w:t>
            </w:r>
          </w:p>
        </w:tc>
        <w:tc>
          <w:tcPr>
            <w:tcW w:w="1900" w:type="dxa"/>
          </w:tcPr>
          <w:p w14:paraId="56292291" w14:textId="77777777" w:rsidR="008623E1" w:rsidRDefault="00D4152D" w:rsidP="003279FB">
            <w:r>
              <w:t>Родион</w:t>
            </w:r>
          </w:p>
        </w:tc>
        <w:tc>
          <w:tcPr>
            <w:tcW w:w="1901" w:type="dxa"/>
          </w:tcPr>
          <w:p w14:paraId="031FEF91" w14:textId="77777777" w:rsidR="008623E1" w:rsidRDefault="00D4152D" w:rsidP="003279FB">
            <w:r>
              <w:t>Тимурович</w:t>
            </w:r>
          </w:p>
        </w:tc>
      </w:tr>
      <w:tr w:rsidR="008623E1" w14:paraId="1BF46001" w14:textId="77777777" w:rsidTr="00A90E30">
        <w:tc>
          <w:tcPr>
            <w:tcW w:w="993" w:type="dxa"/>
          </w:tcPr>
          <w:p w14:paraId="392465EB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B1100CD" w14:textId="77777777" w:rsidR="008623E1" w:rsidRDefault="00D4152D" w:rsidP="003279FB">
            <w: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27372830" w14:textId="77777777" w:rsidR="008623E1" w:rsidRDefault="00D4152D" w:rsidP="003279FB">
            <w:r>
              <w:t>6</w:t>
            </w:r>
          </w:p>
        </w:tc>
        <w:tc>
          <w:tcPr>
            <w:tcW w:w="1954" w:type="dxa"/>
          </w:tcPr>
          <w:p w14:paraId="46DAD1CF" w14:textId="77777777" w:rsidR="008623E1" w:rsidRDefault="00D4152D" w:rsidP="003279FB">
            <w:r>
              <w:t>Семенченко</w:t>
            </w:r>
          </w:p>
        </w:tc>
        <w:tc>
          <w:tcPr>
            <w:tcW w:w="1900" w:type="dxa"/>
          </w:tcPr>
          <w:p w14:paraId="190DA24C" w14:textId="77777777" w:rsidR="008623E1" w:rsidRDefault="00D4152D" w:rsidP="003279FB">
            <w:r>
              <w:t>Софья</w:t>
            </w:r>
          </w:p>
        </w:tc>
        <w:tc>
          <w:tcPr>
            <w:tcW w:w="1901" w:type="dxa"/>
          </w:tcPr>
          <w:p w14:paraId="079A6FDC" w14:textId="77777777" w:rsidR="008623E1" w:rsidRDefault="00D4152D" w:rsidP="003279FB">
            <w:r>
              <w:t>Алексевна</w:t>
            </w:r>
          </w:p>
        </w:tc>
      </w:tr>
      <w:tr w:rsidR="008623E1" w14:paraId="45EBF5AE" w14:textId="77777777" w:rsidTr="00A90E30">
        <w:tc>
          <w:tcPr>
            <w:tcW w:w="993" w:type="dxa"/>
          </w:tcPr>
          <w:p w14:paraId="450366C4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02AEDCA" w14:textId="77777777" w:rsidR="008623E1" w:rsidRDefault="00D4152D" w:rsidP="003279FB">
            <w: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46BB1FD9" w14:textId="77777777" w:rsidR="008623E1" w:rsidRDefault="00D4152D" w:rsidP="003279FB">
            <w:r>
              <w:t>6</w:t>
            </w:r>
          </w:p>
        </w:tc>
        <w:tc>
          <w:tcPr>
            <w:tcW w:w="1954" w:type="dxa"/>
          </w:tcPr>
          <w:p w14:paraId="2D0DCF98" w14:textId="77777777" w:rsidR="008623E1" w:rsidRDefault="00D4152D" w:rsidP="003279FB">
            <w:r>
              <w:t>Мищенко</w:t>
            </w:r>
          </w:p>
        </w:tc>
        <w:tc>
          <w:tcPr>
            <w:tcW w:w="1900" w:type="dxa"/>
          </w:tcPr>
          <w:p w14:paraId="19804931" w14:textId="77777777" w:rsidR="008623E1" w:rsidRDefault="00D4152D" w:rsidP="003279FB">
            <w:r>
              <w:t>Александр</w:t>
            </w:r>
          </w:p>
        </w:tc>
        <w:tc>
          <w:tcPr>
            <w:tcW w:w="1901" w:type="dxa"/>
          </w:tcPr>
          <w:p w14:paraId="04DD8AEC" w14:textId="77777777" w:rsidR="008623E1" w:rsidRDefault="00D4152D" w:rsidP="003279FB">
            <w:r>
              <w:t>Олегович</w:t>
            </w:r>
          </w:p>
        </w:tc>
      </w:tr>
      <w:tr w:rsidR="008623E1" w14:paraId="261FA6B3" w14:textId="77777777" w:rsidTr="00A90E30">
        <w:tc>
          <w:tcPr>
            <w:tcW w:w="993" w:type="dxa"/>
          </w:tcPr>
          <w:p w14:paraId="27DC54AC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0E3AD00" w14:textId="77777777" w:rsidR="008623E1" w:rsidRDefault="00D4152D" w:rsidP="003279FB">
            <w: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677115EE" w14:textId="77777777" w:rsidR="008623E1" w:rsidRDefault="00D4152D" w:rsidP="003279FB">
            <w:r>
              <w:t>6</w:t>
            </w:r>
          </w:p>
        </w:tc>
        <w:tc>
          <w:tcPr>
            <w:tcW w:w="1954" w:type="dxa"/>
          </w:tcPr>
          <w:p w14:paraId="72929D97" w14:textId="77777777" w:rsidR="008623E1" w:rsidRDefault="00D4152D" w:rsidP="003279FB">
            <w:r>
              <w:t>Косинова</w:t>
            </w:r>
          </w:p>
        </w:tc>
        <w:tc>
          <w:tcPr>
            <w:tcW w:w="1900" w:type="dxa"/>
          </w:tcPr>
          <w:p w14:paraId="4FB4CD34" w14:textId="77777777" w:rsidR="008623E1" w:rsidRDefault="00D4152D" w:rsidP="003279FB">
            <w:r>
              <w:t>Анна</w:t>
            </w:r>
          </w:p>
        </w:tc>
        <w:tc>
          <w:tcPr>
            <w:tcW w:w="1901" w:type="dxa"/>
          </w:tcPr>
          <w:p w14:paraId="1F7E76CC" w14:textId="77777777" w:rsidR="008623E1" w:rsidRDefault="00D4152D" w:rsidP="003279FB">
            <w:r>
              <w:t>Андреевна</w:t>
            </w:r>
          </w:p>
        </w:tc>
      </w:tr>
      <w:tr w:rsidR="008623E1" w14:paraId="3DD61A26" w14:textId="77777777" w:rsidTr="00A90E30">
        <w:tc>
          <w:tcPr>
            <w:tcW w:w="993" w:type="dxa"/>
          </w:tcPr>
          <w:p w14:paraId="73770E54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C04C2FF" w14:textId="77777777" w:rsidR="008623E1" w:rsidRDefault="00D4152D" w:rsidP="003279FB">
            <w: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2F334AA0" w14:textId="77777777" w:rsidR="008623E1" w:rsidRDefault="00D4152D" w:rsidP="003279FB">
            <w:r>
              <w:t>6</w:t>
            </w:r>
          </w:p>
        </w:tc>
        <w:tc>
          <w:tcPr>
            <w:tcW w:w="1954" w:type="dxa"/>
          </w:tcPr>
          <w:p w14:paraId="529D57F9" w14:textId="77777777" w:rsidR="008623E1" w:rsidRDefault="00D4152D" w:rsidP="003279FB">
            <w:r>
              <w:t xml:space="preserve">Андрейкина </w:t>
            </w:r>
          </w:p>
        </w:tc>
        <w:tc>
          <w:tcPr>
            <w:tcW w:w="1900" w:type="dxa"/>
          </w:tcPr>
          <w:p w14:paraId="5C13D501" w14:textId="77777777" w:rsidR="008623E1" w:rsidRDefault="00D4152D" w:rsidP="003279FB">
            <w:r>
              <w:t>Александра</w:t>
            </w:r>
          </w:p>
        </w:tc>
        <w:tc>
          <w:tcPr>
            <w:tcW w:w="1901" w:type="dxa"/>
          </w:tcPr>
          <w:p w14:paraId="0B7DF44A" w14:textId="77777777" w:rsidR="008623E1" w:rsidRDefault="00D4152D" w:rsidP="003279FB">
            <w:r>
              <w:t>Дмитриевна</w:t>
            </w:r>
          </w:p>
        </w:tc>
      </w:tr>
      <w:tr w:rsidR="008623E1" w14:paraId="44390016" w14:textId="77777777" w:rsidTr="00A90E30">
        <w:tc>
          <w:tcPr>
            <w:tcW w:w="993" w:type="dxa"/>
          </w:tcPr>
          <w:p w14:paraId="0CAE2FCC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AFB38CD" w14:textId="77777777" w:rsidR="008623E1" w:rsidRDefault="00D4152D" w:rsidP="003279FB">
            <w:pPr>
              <w:rPr>
                <w:color w:val="000000"/>
              </w:rPr>
            </w:pPr>
            <w: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2EE5C2BE" w14:textId="77777777" w:rsidR="008623E1" w:rsidRDefault="00D4152D" w:rsidP="003279FB">
            <w:pPr>
              <w:rPr>
                <w:color w:val="000000"/>
              </w:rPr>
            </w:pPr>
            <w:r>
              <w:t>6</w:t>
            </w:r>
          </w:p>
        </w:tc>
        <w:tc>
          <w:tcPr>
            <w:tcW w:w="1954" w:type="dxa"/>
          </w:tcPr>
          <w:p w14:paraId="77FB38C8" w14:textId="77777777" w:rsidR="008623E1" w:rsidRDefault="00D4152D" w:rsidP="003279FB">
            <w:pPr>
              <w:rPr>
                <w:color w:val="000000"/>
              </w:rPr>
            </w:pPr>
            <w:r>
              <w:t xml:space="preserve">Савин </w:t>
            </w:r>
          </w:p>
        </w:tc>
        <w:tc>
          <w:tcPr>
            <w:tcW w:w="1900" w:type="dxa"/>
          </w:tcPr>
          <w:p w14:paraId="096282DF" w14:textId="77777777" w:rsidR="008623E1" w:rsidRDefault="00D4152D" w:rsidP="003279FB">
            <w:pPr>
              <w:rPr>
                <w:color w:val="000000"/>
              </w:rPr>
            </w:pPr>
            <w:r>
              <w:t>Владимир</w:t>
            </w:r>
          </w:p>
        </w:tc>
        <w:tc>
          <w:tcPr>
            <w:tcW w:w="1901" w:type="dxa"/>
          </w:tcPr>
          <w:p w14:paraId="482FC93E" w14:textId="77777777" w:rsidR="008623E1" w:rsidRDefault="00D4152D" w:rsidP="003279FB">
            <w:pPr>
              <w:rPr>
                <w:color w:val="000000"/>
              </w:rPr>
            </w:pPr>
            <w:r>
              <w:t>Романович</w:t>
            </w:r>
          </w:p>
        </w:tc>
      </w:tr>
      <w:tr w:rsidR="008623E1" w14:paraId="1C00B14C" w14:textId="77777777" w:rsidTr="00A90E30">
        <w:tc>
          <w:tcPr>
            <w:tcW w:w="993" w:type="dxa"/>
          </w:tcPr>
          <w:p w14:paraId="7B4F704F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194821B" w14:textId="77777777" w:rsidR="008623E1" w:rsidRDefault="00D4152D" w:rsidP="003279FB">
            <w:pPr>
              <w:rPr>
                <w:color w:val="000000"/>
              </w:rPr>
            </w:pPr>
            <w: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295025F1" w14:textId="77777777" w:rsidR="008623E1" w:rsidRDefault="00D4152D" w:rsidP="003279FB">
            <w:pPr>
              <w:rPr>
                <w:color w:val="000000"/>
              </w:rPr>
            </w:pPr>
            <w:r>
              <w:t>6</w:t>
            </w:r>
          </w:p>
        </w:tc>
        <w:tc>
          <w:tcPr>
            <w:tcW w:w="1954" w:type="dxa"/>
          </w:tcPr>
          <w:p w14:paraId="02CC6A1E" w14:textId="77777777" w:rsidR="008623E1" w:rsidRDefault="00D4152D" w:rsidP="003279FB">
            <w:pPr>
              <w:rPr>
                <w:color w:val="000000"/>
              </w:rPr>
            </w:pPr>
            <w:r>
              <w:t>Сердюков</w:t>
            </w:r>
          </w:p>
        </w:tc>
        <w:tc>
          <w:tcPr>
            <w:tcW w:w="1900" w:type="dxa"/>
          </w:tcPr>
          <w:p w14:paraId="770FB306" w14:textId="77777777" w:rsidR="008623E1" w:rsidRDefault="00D4152D" w:rsidP="003279FB">
            <w:pPr>
              <w:rPr>
                <w:color w:val="000000"/>
              </w:rPr>
            </w:pPr>
            <w:r>
              <w:t>Никита</w:t>
            </w:r>
          </w:p>
        </w:tc>
        <w:tc>
          <w:tcPr>
            <w:tcW w:w="1901" w:type="dxa"/>
          </w:tcPr>
          <w:p w14:paraId="3053DAE1" w14:textId="77777777" w:rsidR="008623E1" w:rsidRDefault="00D4152D" w:rsidP="003279FB">
            <w:pPr>
              <w:rPr>
                <w:color w:val="000000"/>
              </w:rPr>
            </w:pPr>
            <w:r>
              <w:t>Владимирович</w:t>
            </w:r>
          </w:p>
        </w:tc>
      </w:tr>
      <w:tr w:rsidR="008623E1" w14:paraId="4C998F9E" w14:textId="77777777" w:rsidTr="00A90E30">
        <w:tc>
          <w:tcPr>
            <w:tcW w:w="993" w:type="dxa"/>
          </w:tcPr>
          <w:p w14:paraId="47778FBB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0D1CF53" w14:textId="77777777" w:rsidR="008623E1" w:rsidRDefault="00D4152D" w:rsidP="003279FB">
            <w:pPr>
              <w:rPr>
                <w:color w:val="000000"/>
              </w:rPr>
            </w:pPr>
            <w: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1C0B8D8E" w14:textId="77777777" w:rsidR="008623E1" w:rsidRDefault="00D4152D" w:rsidP="003279FB">
            <w:pPr>
              <w:rPr>
                <w:color w:val="000000"/>
              </w:rPr>
            </w:pPr>
            <w:r>
              <w:t>6</w:t>
            </w:r>
          </w:p>
        </w:tc>
        <w:tc>
          <w:tcPr>
            <w:tcW w:w="1954" w:type="dxa"/>
          </w:tcPr>
          <w:p w14:paraId="0242315E" w14:textId="77777777" w:rsidR="008623E1" w:rsidRDefault="00D4152D" w:rsidP="003279FB">
            <w:pPr>
              <w:rPr>
                <w:color w:val="000000"/>
              </w:rPr>
            </w:pPr>
            <w:r>
              <w:t xml:space="preserve">Акулиничева </w:t>
            </w:r>
          </w:p>
        </w:tc>
        <w:tc>
          <w:tcPr>
            <w:tcW w:w="1900" w:type="dxa"/>
          </w:tcPr>
          <w:p w14:paraId="406CA024" w14:textId="77777777" w:rsidR="008623E1" w:rsidRDefault="00D4152D" w:rsidP="003279FB">
            <w:pPr>
              <w:rPr>
                <w:color w:val="000000"/>
              </w:rPr>
            </w:pPr>
            <w:r>
              <w:t>Софья</w:t>
            </w:r>
          </w:p>
        </w:tc>
        <w:tc>
          <w:tcPr>
            <w:tcW w:w="1901" w:type="dxa"/>
          </w:tcPr>
          <w:p w14:paraId="22485960" w14:textId="77777777" w:rsidR="008623E1" w:rsidRDefault="00D4152D" w:rsidP="003279FB">
            <w:pPr>
              <w:rPr>
                <w:color w:val="000000"/>
              </w:rPr>
            </w:pPr>
            <w:r>
              <w:t>Николаевна</w:t>
            </w:r>
          </w:p>
        </w:tc>
      </w:tr>
      <w:tr w:rsidR="008623E1" w14:paraId="1144D271" w14:textId="77777777" w:rsidTr="00A90E30">
        <w:tc>
          <w:tcPr>
            <w:tcW w:w="993" w:type="dxa"/>
          </w:tcPr>
          <w:p w14:paraId="5C41B480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FB68AAF" w14:textId="77777777" w:rsidR="008623E1" w:rsidRDefault="00D4152D" w:rsidP="003279FB">
            <w:pPr>
              <w:rPr>
                <w:color w:val="000000"/>
              </w:rPr>
            </w:pPr>
            <w: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78F342E6" w14:textId="77777777" w:rsidR="008623E1" w:rsidRDefault="00D4152D" w:rsidP="003279FB">
            <w:pPr>
              <w:rPr>
                <w:color w:val="000000"/>
              </w:rPr>
            </w:pPr>
            <w:r>
              <w:t>6</w:t>
            </w:r>
          </w:p>
        </w:tc>
        <w:tc>
          <w:tcPr>
            <w:tcW w:w="1954" w:type="dxa"/>
          </w:tcPr>
          <w:p w14:paraId="275A5DE7" w14:textId="77777777" w:rsidR="008623E1" w:rsidRDefault="00D4152D" w:rsidP="003279FB">
            <w:pPr>
              <w:rPr>
                <w:color w:val="000000"/>
              </w:rPr>
            </w:pPr>
            <w:r>
              <w:t>Атаманченко</w:t>
            </w:r>
          </w:p>
        </w:tc>
        <w:tc>
          <w:tcPr>
            <w:tcW w:w="1900" w:type="dxa"/>
          </w:tcPr>
          <w:p w14:paraId="50D13392" w14:textId="77777777" w:rsidR="008623E1" w:rsidRDefault="00D4152D" w:rsidP="003279FB">
            <w:pPr>
              <w:rPr>
                <w:color w:val="000000"/>
              </w:rPr>
            </w:pPr>
            <w:r>
              <w:t>Арина</w:t>
            </w:r>
          </w:p>
        </w:tc>
        <w:tc>
          <w:tcPr>
            <w:tcW w:w="1901" w:type="dxa"/>
          </w:tcPr>
          <w:p w14:paraId="04B43AEA" w14:textId="77777777" w:rsidR="008623E1" w:rsidRDefault="00D4152D" w:rsidP="003279FB">
            <w:pPr>
              <w:rPr>
                <w:color w:val="000000"/>
              </w:rPr>
            </w:pPr>
            <w:r>
              <w:t>Александровна</w:t>
            </w:r>
          </w:p>
        </w:tc>
      </w:tr>
      <w:tr w:rsidR="008623E1" w14:paraId="43395863" w14:textId="77777777" w:rsidTr="00A90E30">
        <w:tc>
          <w:tcPr>
            <w:tcW w:w="993" w:type="dxa"/>
          </w:tcPr>
          <w:p w14:paraId="3529DF69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26C8B6C" w14:textId="77777777" w:rsidR="008623E1" w:rsidRDefault="00D4152D" w:rsidP="003279FB">
            <w:pPr>
              <w:rPr>
                <w:color w:val="000000"/>
              </w:rPr>
            </w:pPr>
            <w: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392D84A1" w14:textId="77777777" w:rsidR="008623E1" w:rsidRDefault="00D4152D" w:rsidP="003279FB">
            <w:pPr>
              <w:rPr>
                <w:color w:val="000000"/>
              </w:rPr>
            </w:pPr>
            <w:r>
              <w:t>6</w:t>
            </w:r>
          </w:p>
        </w:tc>
        <w:tc>
          <w:tcPr>
            <w:tcW w:w="1954" w:type="dxa"/>
          </w:tcPr>
          <w:p w14:paraId="2245D886" w14:textId="77777777" w:rsidR="008623E1" w:rsidRDefault="00D4152D" w:rsidP="003279FB">
            <w:pPr>
              <w:rPr>
                <w:color w:val="000000"/>
              </w:rPr>
            </w:pPr>
            <w:r>
              <w:t>Зейналов</w:t>
            </w:r>
          </w:p>
        </w:tc>
        <w:tc>
          <w:tcPr>
            <w:tcW w:w="1900" w:type="dxa"/>
          </w:tcPr>
          <w:p w14:paraId="6C9063D2" w14:textId="77777777" w:rsidR="008623E1" w:rsidRDefault="00D4152D" w:rsidP="003279FB">
            <w:pPr>
              <w:rPr>
                <w:color w:val="000000"/>
              </w:rPr>
            </w:pPr>
            <w:r>
              <w:t>Александр</w:t>
            </w:r>
          </w:p>
        </w:tc>
        <w:tc>
          <w:tcPr>
            <w:tcW w:w="1901" w:type="dxa"/>
          </w:tcPr>
          <w:p w14:paraId="7A5252A4" w14:textId="77777777" w:rsidR="008623E1" w:rsidRDefault="00D4152D" w:rsidP="003279FB">
            <w:pPr>
              <w:rPr>
                <w:color w:val="000000"/>
              </w:rPr>
            </w:pPr>
            <w:r>
              <w:t>Евгеньевич</w:t>
            </w:r>
          </w:p>
        </w:tc>
      </w:tr>
      <w:tr w:rsidR="008623E1" w14:paraId="536E81B4" w14:textId="77777777" w:rsidTr="00A90E30">
        <w:tc>
          <w:tcPr>
            <w:tcW w:w="993" w:type="dxa"/>
          </w:tcPr>
          <w:p w14:paraId="0C8DB92C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4057B4B" w14:textId="77777777" w:rsidR="008623E1" w:rsidRDefault="00D4152D" w:rsidP="003279FB">
            <w:pPr>
              <w:rPr>
                <w:color w:val="000000"/>
              </w:rPr>
            </w:pPr>
            <w:r>
              <w:t>МБОУ Старо-Петровская СОШ</w:t>
            </w:r>
          </w:p>
        </w:tc>
        <w:tc>
          <w:tcPr>
            <w:tcW w:w="1021" w:type="dxa"/>
            <w:shd w:val="clear" w:color="auto" w:fill="auto"/>
          </w:tcPr>
          <w:p w14:paraId="5157A976" w14:textId="77777777" w:rsidR="008623E1" w:rsidRDefault="00D4152D" w:rsidP="003279FB">
            <w:pPr>
              <w:rPr>
                <w:color w:val="000000"/>
              </w:rPr>
            </w:pPr>
            <w:r>
              <w:t>6</w:t>
            </w:r>
          </w:p>
        </w:tc>
        <w:tc>
          <w:tcPr>
            <w:tcW w:w="1954" w:type="dxa"/>
          </w:tcPr>
          <w:p w14:paraId="2B0CFD11" w14:textId="77777777" w:rsidR="008623E1" w:rsidRDefault="00D4152D" w:rsidP="003279FB">
            <w:pPr>
              <w:rPr>
                <w:color w:val="000000"/>
              </w:rPr>
            </w:pPr>
            <w:r>
              <w:t>Махрамова</w:t>
            </w:r>
          </w:p>
        </w:tc>
        <w:tc>
          <w:tcPr>
            <w:tcW w:w="1900" w:type="dxa"/>
          </w:tcPr>
          <w:p w14:paraId="2C554FEA" w14:textId="77777777" w:rsidR="008623E1" w:rsidRDefault="00D4152D" w:rsidP="003279FB">
            <w:pPr>
              <w:rPr>
                <w:color w:val="000000"/>
              </w:rPr>
            </w:pPr>
            <w:r>
              <w:t>Самира</w:t>
            </w:r>
          </w:p>
        </w:tc>
        <w:tc>
          <w:tcPr>
            <w:tcW w:w="1901" w:type="dxa"/>
          </w:tcPr>
          <w:p w14:paraId="5FE79C92" w14:textId="77777777" w:rsidR="008623E1" w:rsidRDefault="00D4152D" w:rsidP="003279FB">
            <w:pPr>
              <w:rPr>
                <w:color w:val="000000"/>
              </w:rPr>
            </w:pPr>
            <w:r>
              <w:t>Эляровна</w:t>
            </w:r>
          </w:p>
        </w:tc>
      </w:tr>
      <w:tr w:rsidR="008623E1" w14:paraId="026EAF99" w14:textId="77777777" w:rsidTr="00A90E30">
        <w:tc>
          <w:tcPr>
            <w:tcW w:w="993" w:type="dxa"/>
          </w:tcPr>
          <w:p w14:paraId="2CC61409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5FB7B61" w14:textId="77777777" w:rsidR="008623E1" w:rsidRDefault="00D4152D" w:rsidP="003279FB">
            <w:pPr>
              <w:rPr>
                <w:color w:val="000000"/>
              </w:rPr>
            </w:pPr>
            <w:r>
              <w:t>МБОУ Старо-Петровская СОШ</w:t>
            </w:r>
          </w:p>
        </w:tc>
        <w:tc>
          <w:tcPr>
            <w:tcW w:w="1021" w:type="dxa"/>
            <w:shd w:val="clear" w:color="auto" w:fill="auto"/>
          </w:tcPr>
          <w:p w14:paraId="5BB91779" w14:textId="77777777" w:rsidR="008623E1" w:rsidRDefault="00D4152D" w:rsidP="003279FB">
            <w:pPr>
              <w:rPr>
                <w:color w:val="000000"/>
              </w:rPr>
            </w:pPr>
            <w:r>
              <w:t>6</w:t>
            </w:r>
          </w:p>
        </w:tc>
        <w:tc>
          <w:tcPr>
            <w:tcW w:w="1954" w:type="dxa"/>
          </w:tcPr>
          <w:p w14:paraId="66C651A0" w14:textId="77777777" w:rsidR="008623E1" w:rsidRDefault="00D4152D" w:rsidP="003279FB">
            <w:pPr>
              <w:rPr>
                <w:color w:val="000000"/>
              </w:rPr>
            </w:pPr>
            <w:r>
              <w:t>Симонян</w:t>
            </w:r>
          </w:p>
        </w:tc>
        <w:tc>
          <w:tcPr>
            <w:tcW w:w="1900" w:type="dxa"/>
          </w:tcPr>
          <w:p w14:paraId="61364AB4" w14:textId="77777777" w:rsidR="008623E1" w:rsidRDefault="00D4152D" w:rsidP="003279FB">
            <w:pPr>
              <w:rPr>
                <w:color w:val="000000"/>
              </w:rPr>
            </w:pPr>
            <w:r>
              <w:t>Артак</w:t>
            </w:r>
          </w:p>
        </w:tc>
        <w:tc>
          <w:tcPr>
            <w:tcW w:w="1901" w:type="dxa"/>
          </w:tcPr>
          <w:p w14:paraId="7ADCC496" w14:textId="77777777" w:rsidR="008623E1" w:rsidRDefault="00D4152D" w:rsidP="003279FB">
            <w:pPr>
              <w:rPr>
                <w:color w:val="000000"/>
              </w:rPr>
            </w:pPr>
            <w:r>
              <w:t>Геворкович</w:t>
            </w:r>
          </w:p>
        </w:tc>
      </w:tr>
      <w:tr w:rsidR="008623E1" w14:paraId="123F29C6" w14:textId="77777777" w:rsidTr="00A90E30">
        <w:tc>
          <w:tcPr>
            <w:tcW w:w="993" w:type="dxa"/>
          </w:tcPr>
          <w:p w14:paraId="4E23619A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E643640" w14:textId="77777777" w:rsidR="008623E1" w:rsidRDefault="00D4152D" w:rsidP="003279FB">
            <w:pPr>
              <w:rPr>
                <w:color w:val="000000"/>
              </w:rPr>
            </w:pPr>
            <w: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2581FEE8" w14:textId="77777777" w:rsidR="008623E1" w:rsidRDefault="00D4152D" w:rsidP="003279FB">
            <w:pPr>
              <w:rPr>
                <w:color w:val="000000"/>
              </w:rPr>
            </w:pPr>
            <w:r>
              <w:t>7</w:t>
            </w:r>
          </w:p>
        </w:tc>
        <w:tc>
          <w:tcPr>
            <w:tcW w:w="1954" w:type="dxa"/>
          </w:tcPr>
          <w:p w14:paraId="071CD2F7" w14:textId="77777777" w:rsidR="008623E1" w:rsidRDefault="00D4152D" w:rsidP="003279FB">
            <w:pPr>
              <w:rPr>
                <w:color w:val="000000"/>
              </w:rPr>
            </w:pPr>
            <w:r>
              <w:t>Попов</w:t>
            </w:r>
          </w:p>
        </w:tc>
        <w:tc>
          <w:tcPr>
            <w:tcW w:w="1900" w:type="dxa"/>
          </w:tcPr>
          <w:p w14:paraId="77D6088C" w14:textId="77777777" w:rsidR="008623E1" w:rsidRDefault="00D4152D" w:rsidP="003279FB">
            <w:pPr>
              <w:rPr>
                <w:color w:val="000000"/>
              </w:rPr>
            </w:pPr>
            <w:r>
              <w:t>Сергей</w:t>
            </w:r>
          </w:p>
        </w:tc>
        <w:tc>
          <w:tcPr>
            <w:tcW w:w="1901" w:type="dxa"/>
          </w:tcPr>
          <w:p w14:paraId="6912D340" w14:textId="77777777" w:rsidR="008623E1" w:rsidRDefault="00D4152D" w:rsidP="003279FB">
            <w:pPr>
              <w:rPr>
                <w:color w:val="000000"/>
              </w:rPr>
            </w:pPr>
            <w:r>
              <w:t>Сергеевич</w:t>
            </w:r>
          </w:p>
        </w:tc>
      </w:tr>
      <w:tr w:rsidR="008623E1" w14:paraId="6DC356F8" w14:textId="77777777" w:rsidTr="00A90E30">
        <w:tc>
          <w:tcPr>
            <w:tcW w:w="993" w:type="dxa"/>
          </w:tcPr>
          <w:p w14:paraId="31FBD3F8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4FFA265" w14:textId="77777777" w:rsidR="008623E1" w:rsidRDefault="00D4152D" w:rsidP="003279FB">
            <w:pPr>
              <w:rPr>
                <w:color w:val="000000"/>
              </w:rPr>
            </w:pPr>
            <w: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7E05B33C" w14:textId="77777777" w:rsidR="008623E1" w:rsidRDefault="00D4152D" w:rsidP="003279FB">
            <w:pPr>
              <w:rPr>
                <w:color w:val="000000"/>
              </w:rPr>
            </w:pPr>
            <w:r>
              <w:t>7</w:t>
            </w:r>
          </w:p>
        </w:tc>
        <w:tc>
          <w:tcPr>
            <w:tcW w:w="1954" w:type="dxa"/>
          </w:tcPr>
          <w:p w14:paraId="3BBA0DFE" w14:textId="77777777" w:rsidR="008623E1" w:rsidRDefault="00D4152D" w:rsidP="003279FB">
            <w:pPr>
              <w:rPr>
                <w:color w:val="000000"/>
              </w:rPr>
            </w:pPr>
            <w:r>
              <w:t>Хорошавин</w:t>
            </w:r>
          </w:p>
        </w:tc>
        <w:tc>
          <w:tcPr>
            <w:tcW w:w="1900" w:type="dxa"/>
          </w:tcPr>
          <w:p w14:paraId="6BB7933A" w14:textId="77777777" w:rsidR="008623E1" w:rsidRDefault="00D4152D" w:rsidP="003279FB">
            <w:pPr>
              <w:rPr>
                <w:color w:val="000000"/>
              </w:rPr>
            </w:pPr>
            <w:r>
              <w:t>Андрей</w:t>
            </w:r>
          </w:p>
        </w:tc>
        <w:tc>
          <w:tcPr>
            <w:tcW w:w="1901" w:type="dxa"/>
          </w:tcPr>
          <w:p w14:paraId="7C97FC9F" w14:textId="77777777" w:rsidR="008623E1" w:rsidRDefault="00D4152D" w:rsidP="003279FB">
            <w:pPr>
              <w:rPr>
                <w:color w:val="000000"/>
              </w:rPr>
            </w:pPr>
            <w:r>
              <w:t>Витальевич</w:t>
            </w:r>
          </w:p>
        </w:tc>
      </w:tr>
      <w:tr w:rsidR="008623E1" w14:paraId="1846EEEB" w14:textId="77777777" w:rsidTr="00A90E30">
        <w:tc>
          <w:tcPr>
            <w:tcW w:w="993" w:type="dxa"/>
          </w:tcPr>
          <w:p w14:paraId="7359F60E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D4161EF" w14:textId="77777777" w:rsidR="008623E1" w:rsidRDefault="00D4152D" w:rsidP="003279FB">
            <w:pPr>
              <w:rPr>
                <w:color w:val="000000"/>
              </w:rPr>
            </w:pPr>
            <w: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3056E890" w14:textId="77777777" w:rsidR="008623E1" w:rsidRDefault="00D4152D" w:rsidP="003279FB">
            <w:pPr>
              <w:rPr>
                <w:color w:val="000000"/>
              </w:rPr>
            </w:pPr>
            <w:r>
              <w:t>7</w:t>
            </w:r>
          </w:p>
        </w:tc>
        <w:tc>
          <w:tcPr>
            <w:tcW w:w="1954" w:type="dxa"/>
          </w:tcPr>
          <w:p w14:paraId="1124B4E2" w14:textId="77777777" w:rsidR="008623E1" w:rsidRDefault="00D4152D" w:rsidP="003279FB">
            <w:pPr>
              <w:rPr>
                <w:color w:val="000000"/>
              </w:rPr>
            </w:pPr>
            <w:r>
              <w:t>Гречкина</w:t>
            </w:r>
          </w:p>
        </w:tc>
        <w:tc>
          <w:tcPr>
            <w:tcW w:w="1900" w:type="dxa"/>
          </w:tcPr>
          <w:p w14:paraId="483BEA0A" w14:textId="77777777" w:rsidR="008623E1" w:rsidRDefault="00D4152D" w:rsidP="003279FB">
            <w:pPr>
              <w:rPr>
                <w:color w:val="000000"/>
              </w:rPr>
            </w:pPr>
            <w:r>
              <w:t>Алиса</w:t>
            </w:r>
          </w:p>
        </w:tc>
        <w:tc>
          <w:tcPr>
            <w:tcW w:w="1901" w:type="dxa"/>
          </w:tcPr>
          <w:p w14:paraId="3D8E545B" w14:textId="77777777" w:rsidR="008623E1" w:rsidRDefault="00D4152D" w:rsidP="003279FB">
            <w:pPr>
              <w:rPr>
                <w:color w:val="000000"/>
              </w:rPr>
            </w:pPr>
            <w:r>
              <w:t>Максимовна</w:t>
            </w:r>
          </w:p>
        </w:tc>
      </w:tr>
      <w:tr w:rsidR="008623E1" w14:paraId="135E5FA8" w14:textId="77777777" w:rsidTr="00A90E30">
        <w:tc>
          <w:tcPr>
            <w:tcW w:w="993" w:type="dxa"/>
          </w:tcPr>
          <w:p w14:paraId="466D05E4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F87CFD2" w14:textId="77777777" w:rsidR="008623E1" w:rsidRDefault="00D4152D" w:rsidP="003279FB">
            <w:pPr>
              <w:rPr>
                <w:color w:val="000000"/>
              </w:rPr>
            </w:pPr>
            <w: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783C9CE1" w14:textId="77777777" w:rsidR="008623E1" w:rsidRDefault="00D4152D" w:rsidP="003279FB">
            <w:pPr>
              <w:rPr>
                <w:color w:val="000000"/>
              </w:rPr>
            </w:pPr>
            <w:r>
              <w:t>7</w:t>
            </w:r>
          </w:p>
        </w:tc>
        <w:tc>
          <w:tcPr>
            <w:tcW w:w="1954" w:type="dxa"/>
          </w:tcPr>
          <w:p w14:paraId="485B4BAA" w14:textId="77777777" w:rsidR="008623E1" w:rsidRDefault="00D4152D" w:rsidP="003279FB">
            <w:pPr>
              <w:rPr>
                <w:color w:val="000000"/>
              </w:rPr>
            </w:pPr>
            <w:r>
              <w:t>Попов</w:t>
            </w:r>
          </w:p>
        </w:tc>
        <w:tc>
          <w:tcPr>
            <w:tcW w:w="1900" w:type="dxa"/>
          </w:tcPr>
          <w:p w14:paraId="71729032" w14:textId="77777777" w:rsidR="008623E1" w:rsidRDefault="00D4152D" w:rsidP="003279FB">
            <w:pPr>
              <w:rPr>
                <w:color w:val="000000"/>
              </w:rPr>
            </w:pPr>
            <w:r>
              <w:t>Иван</w:t>
            </w:r>
          </w:p>
        </w:tc>
        <w:tc>
          <w:tcPr>
            <w:tcW w:w="1901" w:type="dxa"/>
          </w:tcPr>
          <w:p w14:paraId="5312CD64" w14:textId="77777777" w:rsidR="008623E1" w:rsidRDefault="00D4152D" w:rsidP="003279FB">
            <w:pPr>
              <w:rPr>
                <w:color w:val="000000"/>
              </w:rPr>
            </w:pPr>
            <w:r>
              <w:t>Сергеевич</w:t>
            </w:r>
          </w:p>
        </w:tc>
      </w:tr>
      <w:tr w:rsidR="008623E1" w14:paraId="45896BD5" w14:textId="77777777" w:rsidTr="00A90E30">
        <w:tc>
          <w:tcPr>
            <w:tcW w:w="993" w:type="dxa"/>
          </w:tcPr>
          <w:p w14:paraId="446B6CA5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833C417" w14:textId="77777777" w:rsidR="008623E1" w:rsidRDefault="00D4152D" w:rsidP="003279FB">
            <w:pPr>
              <w:rPr>
                <w:color w:val="000000"/>
              </w:rPr>
            </w:pPr>
            <w: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24F69181" w14:textId="77777777" w:rsidR="008623E1" w:rsidRDefault="00D4152D" w:rsidP="003279FB">
            <w:pPr>
              <w:rPr>
                <w:color w:val="000000"/>
              </w:rPr>
            </w:pPr>
            <w:r>
              <w:t>7</w:t>
            </w:r>
          </w:p>
        </w:tc>
        <w:tc>
          <w:tcPr>
            <w:tcW w:w="1954" w:type="dxa"/>
          </w:tcPr>
          <w:p w14:paraId="2238D1F7" w14:textId="77777777" w:rsidR="008623E1" w:rsidRDefault="00D4152D" w:rsidP="003279FB">
            <w:pPr>
              <w:rPr>
                <w:color w:val="000000"/>
              </w:rPr>
            </w:pPr>
            <w:r>
              <w:t>Бондарева</w:t>
            </w:r>
          </w:p>
        </w:tc>
        <w:tc>
          <w:tcPr>
            <w:tcW w:w="1900" w:type="dxa"/>
          </w:tcPr>
          <w:p w14:paraId="78DBAADF" w14:textId="77777777" w:rsidR="008623E1" w:rsidRDefault="00D4152D" w:rsidP="003279FB">
            <w:pPr>
              <w:rPr>
                <w:color w:val="000000"/>
              </w:rPr>
            </w:pPr>
            <w:r>
              <w:t>Алёна</w:t>
            </w:r>
          </w:p>
        </w:tc>
        <w:tc>
          <w:tcPr>
            <w:tcW w:w="1901" w:type="dxa"/>
          </w:tcPr>
          <w:p w14:paraId="1E372B6B" w14:textId="77777777" w:rsidR="008623E1" w:rsidRDefault="00D4152D" w:rsidP="003279FB">
            <w:pPr>
              <w:rPr>
                <w:color w:val="000000"/>
              </w:rPr>
            </w:pPr>
            <w:r>
              <w:t>Романовна</w:t>
            </w:r>
          </w:p>
        </w:tc>
      </w:tr>
      <w:tr w:rsidR="008623E1" w14:paraId="2726DFEA" w14:textId="77777777" w:rsidTr="00A90E30">
        <w:tc>
          <w:tcPr>
            <w:tcW w:w="993" w:type="dxa"/>
          </w:tcPr>
          <w:p w14:paraId="23C2A704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FAC8481" w14:textId="77777777" w:rsidR="008623E1" w:rsidRDefault="00D4152D" w:rsidP="003279FB">
            <w:r>
              <w:t>МБОУ Знаменская СОШ</w:t>
            </w:r>
          </w:p>
        </w:tc>
        <w:tc>
          <w:tcPr>
            <w:tcW w:w="1021" w:type="dxa"/>
            <w:shd w:val="clear" w:color="auto" w:fill="auto"/>
          </w:tcPr>
          <w:p w14:paraId="5570F300" w14:textId="77777777" w:rsidR="008623E1" w:rsidRDefault="00D4152D" w:rsidP="003279FB">
            <w:pPr>
              <w:rPr>
                <w:color w:val="000000"/>
              </w:rPr>
            </w:pPr>
            <w:r>
              <w:t>7</w:t>
            </w:r>
          </w:p>
        </w:tc>
        <w:tc>
          <w:tcPr>
            <w:tcW w:w="1954" w:type="dxa"/>
          </w:tcPr>
          <w:p w14:paraId="673D445B" w14:textId="77777777" w:rsidR="008623E1" w:rsidRDefault="00D4152D" w:rsidP="003279FB">
            <w:pPr>
              <w:rPr>
                <w:color w:val="000000"/>
              </w:rPr>
            </w:pPr>
            <w:r>
              <w:t>Ниязова</w:t>
            </w:r>
          </w:p>
        </w:tc>
        <w:tc>
          <w:tcPr>
            <w:tcW w:w="1900" w:type="dxa"/>
          </w:tcPr>
          <w:p w14:paraId="186FD0A1" w14:textId="77777777" w:rsidR="008623E1" w:rsidRDefault="00D4152D" w:rsidP="003279FB">
            <w:pPr>
              <w:rPr>
                <w:color w:val="000000"/>
              </w:rPr>
            </w:pPr>
            <w:r>
              <w:t>Ислам</w:t>
            </w:r>
          </w:p>
        </w:tc>
        <w:tc>
          <w:tcPr>
            <w:tcW w:w="1901" w:type="dxa"/>
          </w:tcPr>
          <w:p w14:paraId="0494CFE3" w14:textId="77777777" w:rsidR="008623E1" w:rsidRDefault="00D4152D" w:rsidP="003279FB">
            <w:pPr>
              <w:rPr>
                <w:color w:val="000000"/>
              </w:rPr>
            </w:pPr>
            <w:r>
              <w:t>Рустамович</w:t>
            </w:r>
          </w:p>
        </w:tc>
      </w:tr>
      <w:tr w:rsidR="008623E1" w14:paraId="4C5F63EA" w14:textId="77777777" w:rsidTr="00A90E30">
        <w:tc>
          <w:tcPr>
            <w:tcW w:w="993" w:type="dxa"/>
          </w:tcPr>
          <w:p w14:paraId="604796EF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57626A4" w14:textId="77777777" w:rsidR="008623E1" w:rsidRDefault="00D4152D" w:rsidP="003279FB">
            <w: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</w:tcPr>
          <w:p w14:paraId="10B536ED" w14:textId="77777777" w:rsidR="008623E1" w:rsidRDefault="00D4152D" w:rsidP="003279FB">
            <w:r>
              <w:t>7</w:t>
            </w:r>
          </w:p>
        </w:tc>
        <w:tc>
          <w:tcPr>
            <w:tcW w:w="1954" w:type="dxa"/>
          </w:tcPr>
          <w:p w14:paraId="1308D14E" w14:textId="77777777" w:rsidR="008623E1" w:rsidRDefault="00D4152D" w:rsidP="003279FB">
            <w:r>
              <w:t>Моисеева</w:t>
            </w:r>
          </w:p>
        </w:tc>
        <w:tc>
          <w:tcPr>
            <w:tcW w:w="1900" w:type="dxa"/>
          </w:tcPr>
          <w:p w14:paraId="54526172" w14:textId="77777777" w:rsidR="008623E1" w:rsidRDefault="00D4152D" w:rsidP="003279FB">
            <w:r>
              <w:t>Ульяна</w:t>
            </w:r>
          </w:p>
        </w:tc>
        <w:tc>
          <w:tcPr>
            <w:tcW w:w="1901" w:type="dxa"/>
          </w:tcPr>
          <w:p w14:paraId="77713085" w14:textId="77777777" w:rsidR="008623E1" w:rsidRDefault="00D4152D" w:rsidP="003279FB">
            <w:r>
              <w:t>Алексеевна</w:t>
            </w:r>
          </w:p>
        </w:tc>
      </w:tr>
      <w:tr w:rsidR="008623E1" w14:paraId="4DDF4D9B" w14:textId="77777777" w:rsidTr="00A90E30">
        <w:tc>
          <w:tcPr>
            <w:tcW w:w="993" w:type="dxa"/>
          </w:tcPr>
          <w:p w14:paraId="215A3E5F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E177816" w14:textId="77777777" w:rsidR="008623E1" w:rsidRDefault="00D4152D" w:rsidP="003279FB">
            <w:r>
              <w:t xml:space="preserve">МБОУ Парамоновская </w:t>
            </w:r>
            <w:r>
              <w:lastRenderedPageBreak/>
              <w:t>ООШ</w:t>
            </w:r>
          </w:p>
        </w:tc>
        <w:tc>
          <w:tcPr>
            <w:tcW w:w="1021" w:type="dxa"/>
            <w:shd w:val="clear" w:color="auto" w:fill="auto"/>
          </w:tcPr>
          <w:p w14:paraId="0566B8F7" w14:textId="77777777" w:rsidR="008623E1" w:rsidRDefault="00D4152D" w:rsidP="003279FB">
            <w:r>
              <w:lastRenderedPageBreak/>
              <w:t>7</w:t>
            </w:r>
          </w:p>
        </w:tc>
        <w:tc>
          <w:tcPr>
            <w:tcW w:w="1954" w:type="dxa"/>
          </w:tcPr>
          <w:p w14:paraId="50D28E75" w14:textId="77777777" w:rsidR="008623E1" w:rsidRDefault="00D4152D" w:rsidP="003279FB">
            <w:r>
              <w:t>Орищенко</w:t>
            </w:r>
          </w:p>
        </w:tc>
        <w:tc>
          <w:tcPr>
            <w:tcW w:w="1900" w:type="dxa"/>
          </w:tcPr>
          <w:p w14:paraId="38AFF738" w14:textId="77777777" w:rsidR="008623E1" w:rsidRDefault="00D4152D" w:rsidP="003279FB">
            <w:r>
              <w:t>Полина</w:t>
            </w:r>
          </w:p>
        </w:tc>
        <w:tc>
          <w:tcPr>
            <w:tcW w:w="1901" w:type="dxa"/>
          </w:tcPr>
          <w:p w14:paraId="51ABFB94" w14:textId="77777777" w:rsidR="008623E1" w:rsidRDefault="00D4152D" w:rsidP="003279FB">
            <w:r>
              <w:t>Алексеевна</w:t>
            </w:r>
          </w:p>
        </w:tc>
      </w:tr>
      <w:tr w:rsidR="008623E1" w14:paraId="0528692A" w14:textId="77777777" w:rsidTr="00A90E30">
        <w:tc>
          <w:tcPr>
            <w:tcW w:w="993" w:type="dxa"/>
          </w:tcPr>
          <w:p w14:paraId="5D1B13F6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2D9A88B" w14:textId="77777777" w:rsidR="008623E1" w:rsidRDefault="00D4152D" w:rsidP="003279FB">
            <w:r>
              <w:t>МБОУ Парамоновская ООШ</w:t>
            </w:r>
          </w:p>
        </w:tc>
        <w:tc>
          <w:tcPr>
            <w:tcW w:w="1021" w:type="dxa"/>
            <w:shd w:val="clear" w:color="auto" w:fill="auto"/>
          </w:tcPr>
          <w:p w14:paraId="2323D715" w14:textId="77777777" w:rsidR="008623E1" w:rsidRDefault="00D4152D" w:rsidP="003279FB">
            <w:r>
              <w:t>7</w:t>
            </w:r>
          </w:p>
        </w:tc>
        <w:tc>
          <w:tcPr>
            <w:tcW w:w="1954" w:type="dxa"/>
          </w:tcPr>
          <w:p w14:paraId="30FEFA66" w14:textId="77777777" w:rsidR="008623E1" w:rsidRDefault="00D4152D" w:rsidP="003279FB">
            <w:r>
              <w:t>Шишков</w:t>
            </w:r>
          </w:p>
        </w:tc>
        <w:tc>
          <w:tcPr>
            <w:tcW w:w="1900" w:type="dxa"/>
          </w:tcPr>
          <w:p w14:paraId="40D8F69E" w14:textId="77777777" w:rsidR="008623E1" w:rsidRDefault="00D4152D" w:rsidP="003279FB">
            <w:r>
              <w:t>Мирослав</w:t>
            </w:r>
          </w:p>
        </w:tc>
        <w:tc>
          <w:tcPr>
            <w:tcW w:w="1901" w:type="dxa"/>
          </w:tcPr>
          <w:p w14:paraId="5E79E3E3" w14:textId="77777777" w:rsidR="008623E1" w:rsidRDefault="00D4152D" w:rsidP="003279FB">
            <w:r>
              <w:t>Дмитриевич</w:t>
            </w:r>
          </w:p>
        </w:tc>
      </w:tr>
      <w:tr w:rsidR="008623E1" w14:paraId="2E4921E3" w14:textId="77777777" w:rsidTr="00A90E30">
        <w:tc>
          <w:tcPr>
            <w:tcW w:w="993" w:type="dxa"/>
          </w:tcPr>
          <w:p w14:paraId="07148D4E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A7DB0D1" w14:textId="77777777" w:rsidR="008623E1" w:rsidRDefault="00D4152D" w:rsidP="003279FB">
            <w: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02F526B5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11DAACFF" w14:textId="77777777" w:rsidR="008623E1" w:rsidRDefault="00D4152D" w:rsidP="003279FB">
            <w:r>
              <w:t>Хлопонина</w:t>
            </w:r>
          </w:p>
        </w:tc>
        <w:tc>
          <w:tcPr>
            <w:tcW w:w="1900" w:type="dxa"/>
          </w:tcPr>
          <w:p w14:paraId="0D2B71CF" w14:textId="77777777" w:rsidR="008623E1" w:rsidRDefault="00D4152D" w:rsidP="003279FB">
            <w:r>
              <w:t>Софья</w:t>
            </w:r>
          </w:p>
        </w:tc>
        <w:tc>
          <w:tcPr>
            <w:tcW w:w="1901" w:type="dxa"/>
          </w:tcPr>
          <w:p w14:paraId="56B9BB09" w14:textId="77777777" w:rsidR="008623E1" w:rsidRDefault="00D4152D" w:rsidP="003279FB">
            <w:r>
              <w:t>Сергеевна</w:t>
            </w:r>
          </w:p>
        </w:tc>
      </w:tr>
      <w:tr w:rsidR="008623E1" w14:paraId="484CFA83" w14:textId="77777777" w:rsidTr="00A90E30">
        <w:tc>
          <w:tcPr>
            <w:tcW w:w="993" w:type="dxa"/>
          </w:tcPr>
          <w:p w14:paraId="4345881B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D833B5D" w14:textId="77777777" w:rsidR="008623E1" w:rsidRDefault="00D4152D" w:rsidP="003279FB">
            <w: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0E894A89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43FD24E3" w14:textId="77777777" w:rsidR="008623E1" w:rsidRDefault="00D4152D" w:rsidP="003279FB">
            <w:r>
              <w:t>Захарова</w:t>
            </w:r>
          </w:p>
        </w:tc>
        <w:tc>
          <w:tcPr>
            <w:tcW w:w="1900" w:type="dxa"/>
          </w:tcPr>
          <w:p w14:paraId="617CFE5E" w14:textId="77777777" w:rsidR="008623E1" w:rsidRDefault="00D4152D" w:rsidP="003279FB">
            <w:r>
              <w:t>София</w:t>
            </w:r>
          </w:p>
        </w:tc>
        <w:tc>
          <w:tcPr>
            <w:tcW w:w="1901" w:type="dxa"/>
          </w:tcPr>
          <w:p w14:paraId="13373730" w14:textId="77777777" w:rsidR="008623E1" w:rsidRDefault="00D4152D" w:rsidP="003279FB">
            <w:r>
              <w:t>Алексеевна</w:t>
            </w:r>
          </w:p>
        </w:tc>
      </w:tr>
      <w:tr w:rsidR="008623E1" w14:paraId="1F9946A1" w14:textId="77777777" w:rsidTr="00A90E30">
        <w:tc>
          <w:tcPr>
            <w:tcW w:w="993" w:type="dxa"/>
          </w:tcPr>
          <w:p w14:paraId="763B2D94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75071E9" w14:textId="77777777" w:rsidR="008623E1" w:rsidRDefault="00D4152D" w:rsidP="003279FB">
            <w: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442EEE42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5777220E" w14:textId="77777777" w:rsidR="008623E1" w:rsidRDefault="00D4152D" w:rsidP="003279FB">
            <w:r>
              <w:t>Скорикова</w:t>
            </w:r>
          </w:p>
        </w:tc>
        <w:tc>
          <w:tcPr>
            <w:tcW w:w="1900" w:type="dxa"/>
          </w:tcPr>
          <w:p w14:paraId="10626940" w14:textId="77777777" w:rsidR="008623E1" w:rsidRDefault="00D4152D" w:rsidP="003279FB">
            <w:r>
              <w:t>Арина</w:t>
            </w:r>
          </w:p>
        </w:tc>
        <w:tc>
          <w:tcPr>
            <w:tcW w:w="1901" w:type="dxa"/>
          </w:tcPr>
          <w:p w14:paraId="2A6C80E3" w14:textId="77777777" w:rsidR="008623E1" w:rsidRDefault="00D4152D" w:rsidP="003279FB">
            <w:r>
              <w:t>Сергеевна</w:t>
            </w:r>
          </w:p>
        </w:tc>
      </w:tr>
      <w:tr w:rsidR="008623E1" w14:paraId="259A35DA" w14:textId="77777777" w:rsidTr="00A90E30">
        <w:tc>
          <w:tcPr>
            <w:tcW w:w="993" w:type="dxa"/>
          </w:tcPr>
          <w:p w14:paraId="09808C87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39BBDEF" w14:textId="77777777" w:rsidR="008623E1" w:rsidRDefault="00D4152D" w:rsidP="003279FB">
            <w: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28D237B7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23B042AC" w14:textId="77777777" w:rsidR="008623E1" w:rsidRDefault="00D4152D" w:rsidP="003279FB">
            <w:r>
              <w:t>Левошко</w:t>
            </w:r>
          </w:p>
        </w:tc>
        <w:tc>
          <w:tcPr>
            <w:tcW w:w="1900" w:type="dxa"/>
          </w:tcPr>
          <w:p w14:paraId="3BFA7622" w14:textId="77777777" w:rsidR="008623E1" w:rsidRDefault="00D4152D" w:rsidP="003279FB">
            <w:r>
              <w:t>Валерия</w:t>
            </w:r>
          </w:p>
        </w:tc>
        <w:tc>
          <w:tcPr>
            <w:tcW w:w="1901" w:type="dxa"/>
          </w:tcPr>
          <w:p w14:paraId="1292D24B" w14:textId="77777777" w:rsidR="008623E1" w:rsidRDefault="00D4152D" w:rsidP="003279FB">
            <w:r>
              <w:t>Сергеевна</w:t>
            </w:r>
          </w:p>
        </w:tc>
      </w:tr>
      <w:tr w:rsidR="008623E1" w14:paraId="395F10E3" w14:textId="77777777" w:rsidTr="00A90E30">
        <w:tc>
          <w:tcPr>
            <w:tcW w:w="993" w:type="dxa"/>
          </w:tcPr>
          <w:p w14:paraId="753EB069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F45F514" w14:textId="77777777" w:rsidR="008623E1" w:rsidRDefault="00D4152D" w:rsidP="003279FB">
            <w: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06577071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44EAB5EF" w14:textId="77777777" w:rsidR="008623E1" w:rsidRDefault="00D4152D" w:rsidP="003279FB">
            <w:r>
              <w:t>Ганькович</w:t>
            </w:r>
          </w:p>
        </w:tc>
        <w:tc>
          <w:tcPr>
            <w:tcW w:w="1900" w:type="dxa"/>
          </w:tcPr>
          <w:p w14:paraId="19C22E4C" w14:textId="77777777" w:rsidR="008623E1" w:rsidRDefault="00D4152D" w:rsidP="003279FB">
            <w:r>
              <w:t>Алена</w:t>
            </w:r>
          </w:p>
        </w:tc>
        <w:tc>
          <w:tcPr>
            <w:tcW w:w="1901" w:type="dxa"/>
          </w:tcPr>
          <w:p w14:paraId="3C6B4ABA" w14:textId="77777777" w:rsidR="008623E1" w:rsidRDefault="00D4152D" w:rsidP="003279FB">
            <w:r>
              <w:t>Николаевна</w:t>
            </w:r>
          </w:p>
        </w:tc>
      </w:tr>
      <w:tr w:rsidR="008623E1" w14:paraId="7283F2F9" w14:textId="77777777" w:rsidTr="00A90E30">
        <w:tc>
          <w:tcPr>
            <w:tcW w:w="993" w:type="dxa"/>
          </w:tcPr>
          <w:p w14:paraId="35CBA309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03A5940" w14:textId="77777777" w:rsidR="008623E1" w:rsidRDefault="00D4152D" w:rsidP="003279FB">
            <w: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397EC2F1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4F097775" w14:textId="77777777" w:rsidR="008623E1" w:rsidRDefault="00D4152D" w:rsidP="003279FB">
            <w:r>
              <w:t>Колесниченко</w:t>
            </w:r>
          </w:p>
        </w:tc>
        <w:tc>
          <w:tcPr>
            <w:tcW w:w="1900" w:type="dxa"/>
          </w:tcPr>
          <w:p w14:paraId="3938B086" w14:textId="77777777" w:rsidR="008623E1" w:rsidRDefault="00D4152D" w:rsidP="003279FB">
            <w:r>
              <w:t>Анастасия</w:t>
            </w:r>
          </w:p>
        </w:tc>
        <w:tc>
          <w:tcPr>
            <w:tcW w:w="1901" w:type="dxa"/>
          </w:tcPr>
          <w:p w14:paraId="4ED8E988" w14:textId="77777777" w:rsidR="008623E1" w:rsidRDefault="00D4152D" w:rsidP="003279FB">
            <w:r>
              <w:t>Сергеевна</w:t>
            </w:r>
          </w:p>
        </w:tc>
      </w:tr>
      <w:tr w:rsidR="008623E1" w14:paraId="690A0699" w14:textId="77777777" w:rsidTr="00A90E30">
        <w:tc>
          <w:tcPr>
            <w:tcW w:w="993" w:type="dxa"/>
          </w:tcPr>
          <w:p w14:paraId="5FFEE6E2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E8AA501" w14:textId="77777777" w:rsidR="008623E1" w:rsidRDefault="00D4152D" w:rsidP="003279FB">
            <w: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2F3D476A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3846F59F" w14:textId="77777777" w:rsidR="008623E1" w:rsidRDefault="00D4152D" w:rsidP="003279FB">
            <w:r>
              <w:t>Морза</w:t>
            </w:r>
          </w:p>
        </w:tc>
        <w:tc>
          <w:tcPr>
            <w:tcW w:w="1900" w:type="dxa"/>
          </w:tcPr>
          <w:p w14:paraId="2A5E8CEF" w14:textId="77777777" w:rsidR="008623E1" w:rsidRDefault="00D4152D" w:rsidP="003279FB">
            <w:r>
              <w:t>Тимофей</w:t>
            </w:r>
          </w:p>
        </w:tc>
        <w:tc>
          <w:tcPr>
            <w:tcW w:w="1901" w:type="dxa"/>
          </w:tcPr>
          <w:p w14:paraId="17E92360" w14:textId="77777777" w:rsidR="008623E1" w:rsidRDefault="00D4152D" w:rsidP="003279FB">
            <w:r>
              <w:t>Александрович</w:t>
            </w:r>
          </w:p>
        </w:tc>
      </w:tr>
      <w:tr w:rsidR="008623E1" w14:paraId="2073A8D6" w14:textId="77777777" w:rsidTr="00A90E30">
        <w:tc>
          <w:tcPr>
            <w:tcW w:w="993" w:type="dxa"/>
          </w:tcPr>
          <w:p w14:paraId="76176953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6851172" w14:textId="77777777" w:rsidR="008623E1" w:rsidRDefault="00D4152D" w:rsidP="003279FB">
            <w: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305F8F36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745CBDEF" w14:textId="77777777" w:rsidR="008623E1" w:rsidRDefault="00D4152D" w:rsidP="003279FB">
            <w:r>
              <w:t>Зимовнов</w:t>
            </w:r>
          </w:p>
        </w:tc>
        <w:tc>
          <w:tcPr>
            <w:tcW w:w="1900" w:type="dxa"/>
          </w:tcPr>
          <w:p w14:paraId="5FBAC742" w14:textId="77777777" w:rsidR="008623E1" w:rsidRDefault="00D4152D" w:rsidP="003279FB">
            <w:r>
              <w:t>Платон</w:t>
            </w:r>
          </w:p>
        </w:tc>
        <w:tc>
          <w:tcPr>
            <w:tcW w:w="1901" w:type="dxa"/>
          </w:tcPr>
          <w:p w14:paraId="2A452B52" w14:textId="77777777" w:rsidR="008623E1" w:rsidRDefault="00D4152D" w:rsidP="003279FB">
            <w:r>
              <w:t>Григорьевич</w:t>
            </w:r>
          </w:p>
        </w:tc>
      </w:tr>
      <w:tr w:rsidR="008623E1" w14:paraId="069CD1EE" w14:textId="77777777" w:rsidTr="00A90E30">
        <w:tc>
          <w:tcPr>
            <w:tcW w:w="993" w:type="dxa"/>
          </w:tcPr>
          <w:p w14:paraId="0B9B4C09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B40CE25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666CC0A5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4AE67D56" w14:textId="77777777" w:rsidR="008623E1" w:rsidRDefault="00D4152D" w:rsidP="003279FB">
            <w:r>
              <w:t>Компанейцев</w:t>
            </w:r>
          </w:p>
        </w:tc>
        <w:tc>
          <w:tcPr>
            <w:tcW w:w="1900" w:type="dxa"/>
          </w:tcPr>
          <w:p w14:paraId="3E5D9571" w14:textId="77777777" w:rsidR="008623E1" w:rsidRDefault="00D4152D" w:rsidP="003279FB">
            <w:r>
              <w:t>Арсений</w:t>
            </w:r>
          </w:p>
        </w:tc>
        <w:tc>
          <w:tcPr>
            <w:tcW w:w="1901" w:type="dxa"/>
          </w:tcPr>
          <w:p w14:paraId="6AA1217C" w14:textId="77777777" w:rsidR="008623E1" w:rsidRDefault="00D4152D" w:rsidP="003279FB">
            <w:r>
              <w:t>Геннадьевич</w:t>
            </w:r>
          </w:p>
        </w:tc>
      </w:tr>
      <w:tr w:rsidR="008623E1" w14:paraId="138F62EB" w14:textId="77777777" w:rsidTr="00A90E30">
        <w:tc>
          <w:tcPr>
            <w:tcW w:w="993" w:type="dxa"/>
          </w:tcPr>
          <w:p w14:paraId="5B2E60E7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439E4A6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1250FE54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637F89FF" w14:textId="77777777" w:rsidR="008623E1" w:rsidRDefault="00D4152D" w:rsidP="003279FB">
            <w:r>
              <w:t>Павленкова</w:t>
            </w:r>
          </w:p>
        </w:tc>
        <w:tc>
          <w:tcPr>
            <w:tcW w:w="1900" w:type="dxa"/>
          </w:tcPr>
          <w:p w14:paraId="35EDED0B" w14:textId="77777777" w:rsidR="008623E1" w:rsidRDefault="00D4152D" w:rsidP="003279FB">
            <w:r>
              <w:t>Татьяна</w:t>
            </w:r>
          </w:p>
        </w:tc>
        <w:tc>
          <w:tcPr>
            <w:tcW w:w="1901" w:type="dxa"/>
          </w:tcPr>
          <w:p w14:paraId="4155B651" w14:textId="77777777" w:rsidR="008623E1" w:rsidRDefault="00D4152D" w:rsidP="003279FB">
            <w:r>
              <w:t>Фёдоровна</w:t>
            </w:r>
          </w:p>
        </w:tc>
      </w:tr>
      <w:tr w:rsidR="008623E1" w14:paraId="5859B943" w14:textId="77777777" w:rsidTr="00A90E30">
        <w:tc>
          <w:tcPr>
            <w:tcW w:w="993" w:type="dxa"/>
          </w:tcPr>
          <w:p w14:paraId="7C32FEDE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81B8542" w14:textId="77777777" w:rsidR="008623E1" w:rsidRDefault="00D4152D" w:rsidP="003279FB">
            <w:r>
              <w:t xml:space="preserve">МБОУ СОШ </w:t>
            </w:r>
            <w:r>
              <w:t>№1</w:t>
            </w:r>
          </w:p>
        </w:tc>
        <w:tc>
          <w:tcPr>
            <w:tcW w:w="1021" w:type="dxa"/>
            <w:shd w:val="clear" w:color="auto" w:fill="auto"/>
          </w:tcPr>
          <w:p w14:paraId="5B59A38B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3A4A4AA8" w14:textId="77777777" w:rsidR="008623E1" w:rsidRDefault="00D4152D" w:rsidP="003279FB">
            <w:r>
              <w:t>Актысенко</w:t>
            </w:r>
          </w:p>
        </w:tc>
        <w:tc>
          <w:tcPr>
            <w:tcW w:w="1900" w:type="dxa"/>
          </w:tcPr>
          <w:p w14:paraId="10F7262E" w14:textId="77777777" w:rsidR="008623E1" w:rsidRDefault="00D4152D" w:rsidP="003279FB">
            <w:r>
              <w:t>Алевтина</w:t>
            </w:r>
          </w:p>
        </w:tc>
        <w:tc>
          <w:tcPr>
            <w:tcW w:w="1901" w:type="dxa"/>
          </w:tcPr>
          <w:p w14:paraId="0A05E7EA" w14:textId="77777777" w:rsidR="008623E1" w:rsidRDefault="00D4152D" w:rsidP="003279FB">
            <w:r>
              <w:t>Денисовна</w:t>
            </w:r>
          </w:p>
        </w:tc>
      </w:tr>
      <w:tr w:rsidR="008623E1" w14:paraId="2F809DF1" w14:textId="77777777" w:rsidTr="00A90E30">
        <w:tc>
          <w:tcPr>
            <w:tcW w:w="993" w:type="dxa"/>
          </w:tcPr>
          <w:p w14:paraId="456ECFAD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43EF11B" w14:textId="77777777" w:rsidR="008623E1" w:rsidRDefault="00D4152D" w:rsidP="003279FB">
            <w: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0872708B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0C8436AC" w14:textId="77777777" w:rsidR="008623E1" w:rsidRDefault="00D4152D" w:rsidP="003279FB">
            <w:r>
              <w:t>Верещак</w:t>
            </w:r>
          </w:p>
        </w:tc>
        <w:tc>
          <w:tcPr>
            <w:tcW w:w="1900" w:type="dxa"/>
          </w:tcPr>
          <w:p w14:paraId="21414C3C" w14:textId="77777777" w:rsidR="008623E1" w:rsidRDefault="00D4152D" w:rsidP="003279FB">
            <w:r>
              <w:t>Кирилл</w:t>
            </w:r>
          </w:p>
        </w:tc>
        <w:tc>
          <w:tcPr>
            <w:tcW w:w="1901" w:type="dxa"/>
          </w:tcPr>
          <w:p w14:paraId="762F633D" w14:textId="77777777" w:rsidR="008623E1" w:rsidRDefault="00D4152D" w:rsidP="003279FB">
            <w:r>
              <w:t>Витальевич</w:t>
            </w:r>
          </w:p>
        </w:tc>
      </w:tr>
      <w:tr w:rsidR="008623E1" w14:paraId="5FE67E74" w14:textId="77777777" w:rsidTr="00A90E30">
        <w:tc>
          <w:tcPr>
            <w:tcW w:w="993" w:type="dxa"/>
          </w:tcPr>
          <w:p w14:paraId="799FEF7D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129C505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5A559C3C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6101CB2A" w14:textId="77777777" w:rsidR="008623E1" w:rsidRDefault="00D4152D" w:rsidP="003279FB">
            <w:r>
              <w:t>Миресова</w:t>
            </w:r>
          </w:p>
        </w:tc>
        <w:tc>
          <w:tcPr>
            <w:tcW w:w="1900" w:type="dxa"/>
          </w:tcPr>
          <w:p w14:paraId="0D704A31" w14:textId="77777777" w:rsidR="008623E1" w:rsidRDefault="00D4152D" w:rsidP="003279FB">
            <w:r>
              <w:t>Камилла</w:t>
            </w:r>
          </w:p>
        </w:tc>
        <w:tc>
          <w:tcPr>
            <w:tcW w:w="1901" w:type="dxa"/>
          </w:tcPr>
          <w:p w14:paraId="618F222C" w14:textId="77777777" w:rsidR="008623E1" w:rsidRDefault="00D4152D" w:rsidP="003279FB">
            <w:r>
              <w:t>Ренатовна</w:t>
            </w:r>
          </w:p>
        </w:tc>
      </w:tr>
      <w:tr w:rsidR="008623E1" w14:paraId="561401FB" w14:textId="77777777" w:rsidTr="00A90E30">
        <w:tc>
          <w:tcPr>
            <w:tcW w:w="993" w:type="dxa"/>
          </w:tcPr>
          <w:p w14:paraId="547FC932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4E8A760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1E1E8F37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4E1DA8C5" w14:textId="77777777" w:rsidR="008623E1" w:rsidRDefault="00D4152D" w:rsidP="003279FB">
            <w:r>
              <w:t xml:space="preserve">Беляева </w:t>
            </w:r>
          </w:p>
        </w:tc>
        <w:tc>
          <w:tcPr>
            <w:tcW w:w="1900" w:type="dxa"/>
          </w:tcPr>
          <w:p w14:paraId="6617B7E8" w14:textId="77777777" w:rsidR="008623E1" w:rsidRDefault="00D4152D" w:rsidP="003279FB">
            <w:r>
              <w:t>Влада</w:t>
            </w:r>
          </w:p>
        </w:tc>
        <w:tc>
          <w:tcPr>
            <w:tcW w:w="1901" w:type="dxa"/>
          </w:tcPr>
          <w:p w14:paraId="1CE2EC4A" w14:textId="77777777" w:rsidR="008623E1" w:rsidRDefault="00D4152D" w:rsidP="003279FB">
            <w:r>
              <w:t>Германовна</w:t>
            </w:r>
          </w:p>
        </w:tc>
      </w:tr>
      <w:tr w:rsidR="008623E1" w14:paraId="1A204A97" w14:textId="77777777" w:rsidTr="00A90E30">
        <w:tc>
          <w:tcPr>
            <w:tcW w:w="993" w:type="dxa"/>
          </w:tcPr>
          <w:p w14:paraId="528D8E56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B9A6D75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0E65F0C8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77D2E2DF" w14:textId="77777777" w:rsidR="008623E1" w:rsidRDefault="00D4152D" w:rsidP="003279FB">
            <w:r>
              <w:t>Климова</w:t>
            </w:r>
          </w:p>
        </w:tc>
        <w:tc>
          <w:tcPr>
            <w:tcW w:w="1900" w:type="dxa"/>
          </w:tcPr>
          <w:p w14:paraId="70568A62" w14:textId="77777777" w:rsidR="008623E1" w:rsidRDefault="00D4152D" w:rsidP="003279FB">
            <w:r>
              <w:t>Ярослава</w:t>
            </w:r>
          </w:p>
        </w:tc>
        <w:tc>
          <w:tcPr>
            <w:tcW w:w="1901" w:type="dxa"/>
          </w:tcPr>
          <w:p w14:paraId="4307B7BB" w14:textId="77777777" w:rsidR="008623E1" w:rsidRDefault="00D4152D" w:rsidP="003279FB">
            <w:r>
              <w:t>Витальевна</w:t>
            </w:r>
          </w:p>
        </w:tc>
      </w:tr>
      <w:tr w:rsidR="008623E1" w14:paraId="4DC56C64" w14:textId="77777777" w:rsidTr="00A90E30">
        <w:tc>
          <w:tcPr>
            <w:tcW w:w="993" w:type="dxa"/>
          </w:tcPr>
          <w:p w14:paraId="23DD3493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836B7C0" w14:textId="77777777" w:rsidR="008623E1" w:rsidRDefault="00D4152D" w:rsidP="003279FB">
            <w:r>
              <w:t>МБОУ</w:t>
            </w:r>
            <w:r>
              <w:t xml:space="preserve"> лицей №1</w:t>
            </w:r>
          </w:p>
        </w:tc>
        <w:tc>
          <w:tcPr>
            <w:tcW w:w="1021" w:type="dxa"/>
            <w:shd w:val="clear" w:color="auto" w:fill="auto"/>
          </w:tcPr>
          <w:p w14:paraId="66344479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7E33BC61" w14:textId="77777777" w:rsidR="008623E1" w:rsidRDefault="00D4152D" w:rsidP="003279FB">
            <w:r>
              <w:t>Соснова</w:t>
            </w:r>
          </w:p>
        </w:tc>
        <w:tc>
          <w:tcPr>
            <w:tcW w:w="1900" w:type="dxa"/>
          </w:tcPr>
          <w:p w14:paraId="21CEE10F" w14:textId="77777777" w:rsidR="008623E1" w:rsidRDefault="00D4152D" w:rsidP="003279FB">
            <w:r>
              <w:t>Елена</w:t>
            </w:r>
          </w:p>
        </w:tc>
        <w:tc>
          <w:tcPr>
            <w:tcW w:w="1901" w:type="dxa"/>
          </w:tcPr>
          <w:p w14:paraId="189CADD4" w14:textId="77777777" w:rsidR="008623E1" w:rsidRDefault="00D4152D" w:rsidP="003279FB">
            <w:r>
              <w:t>Сергеевна</w:t>
            </w:r>
          </w:p>
        </w:tc>
      </w:tr>
      <w:tr w:rsidR="008623E1" w14:paraId="6D56E238" w14:textId="77777777" w:rsidTr="00A90E30">
        <w:tc>
          <w:tcPr>
            <w:tcW w:w="993" w:type="dxa"/>
          </w:tcPr>
          <w:p w14:paraId="7C02F263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819C172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2F1EE119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4EAE35C7" w14:textId="77777777" w:rsidR="008623E1" w:rsidRDefault="00D4152D" w:rsidP="003279FB">
            <w:r>
              <w:t>Шадманова</w:t>
            </w:r>
          </w:p>
        </w:tc>
        <w:tc>
          <w:tcPr>
            <w:tcW w:w="1900" w:type="dxa"/>
          </w:tcPr>
          <w:p w14:paraId="0C51E7E4" w14:textId="77777777" w:rsidR="008623E1" w:rsidRDefault="00D4152D" w:rsidP="003279FB">
            <w:r>
              <w:t>Мелек</w:t>
            </w:r>
          </w:p>
        </w:tc>
        <w:tc>
          <w:tcPr>
            <w:tcW w:w="1901" w:type="dxa"/>
          </w:tcPr>
          <w:p w14:paraId="3D39CC14" w14:textId="77777777" w:rsidR="008623E1" w:rsidRDefault="00D4152D" w:rsidP="003279FB">
            <w:r>
              <w:t>Исламовна</w:t>
            </w:r>
          </w:p>
        </w:tc>
      </w:tr>
      <w:tr w:rsidR="008623E1" w14:paraId="00DB7BDD" w14:textId="77777777" w:rsidTr="00A90E30">
        <w:tc>
          <w:tcPr>
            <w:tcW w:w="993" w:type="dxa"/>
          </w:tcPr>
          <w:p w14:paraId="5ABFDFF7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A111647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2E61D2E2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32211527" w14:textId="77777777" w:rsidR="008623E1" w:rsidRDefault="00D4152D" w:rsidP="003279FB">
            <w:r>
              <w:t xml:space="preserve">Тришечкин </w:t>
            </w:r>
          </w:p>
        </w:tc>
        <w:tc>
          <w:tcPr>
            <w:tcW w:w="1900" w:type="dxa"/>
          </w:tcPr>
          <w:p w14:paraId="3C4CC187" w14:textId="77777777" w:rsidR="008623E1" w:rsidRDefault="00D4152D" w:rsidP="003279FB">
            <w:r>
              <w:t>Максим</w:t>
            </w:r>
          </w:p>
        </w:tc>
        <w:tc>
          <w:tcPr>
            <w:tcW w:w="1901" w:type="dxa"/>
          </w:tcPr>
          <w:p w14:paraId="2458E016" w14:textId="77777777" w:rsidR="008623E1" w:rsidRDefault="00D4152D" w:rsidP="003279FB">
            <w:r>
              <w:t>Витальевич</w:t>
            </w:r>
          </w:p>
        </w:tc>
      </w:tr>
      <w:tr w:rsidR="008623E1" w14:paraId="2623C034" w14:textId="77777777" w:rsidTr="00A90E30">
        <w:tc>
          <w:tcPr>
            <w:tcW w:w="993" w:type="dxa"/>
          </w:tcPr>
          <w:p w14:paraId="22DFAABA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E318632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7253702D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56EF40E8" w14:textId="77777777" w:rsidR="008623E1" w:rsidRDefault="00D4152D" w:rsidP="003279FB">
            <w:r>
              <w:t>Хачатрян</w:t>
            </w:r>
          </w:p>
        </w:tc>
        <w:tc>
          <w:tcPr>
            <w:tcW w:w="1900" w:type="dxa"/>
          </w:tcPr>
          <w:p w14:paraId="1CD0ECD1" w14:textId="77777777" w:rsidR="008623E1" w:rsidRDefault="00D4152D" w:rsidP="003279FB">
            <w:r>
              <w:t>Ален</w:t>
            </w:r>
          </w:p>
        </w:tc>
        <w:tc>
          <w:tcPr>
            <w:tcW w:w="1901" w:type="dxa"/>
          </w:tcPr>
          <w:p w14:paraId="3E884558" w14:textId="77777777" w:rsidR="008623E1" w:rsidRDefault="00D4152D" w:rsidP="003279FB">
            <w:r>
              <w:t>Ромикович</w:t>
            </w:r>
          </w:p>
        </w:tc>
      </w:tr>
      <w:tr w:rsidR="008623E1" w14:paraId="07625836" w14:textId="77777777" w:rsidTr="00A90E30">
        <w:tc>
          <w:tcPr>
            <w:tcW w:w="993" w:type="dxa"/>
          </w:tcPr>
          <w:p w14:paraId="3BCEAFBD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D538250" w14:textId="77777777" w:rsidR="008623E1" w:rsidRDefault="00D4152D" w:rsidP="003279FB">
            <w:r>
              <w:t>МБОУ Знаменская СОШ</w:t>
            </w:r>
          </w:p>
        </w:tc>
        <w:tc>
          <w:tcPr>
            <w:tcW w:w="1021" w:type="dxa"/>
            <w:shd w:val="clear" w:color="auto" w:fill="auto"/>
          </w:tcPr>
          <w:p w14:paraId="216939F1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04046ED2" w14:textId="77777777" w:rsidR="008623E1" w:rsidRDefault="00D4152D" w:rsidP="003279FB">
            <w:r>
              <w:t xml:space="preserve">Скобина </w:t>
            </w:r>
          </w:p>
        </w:tc>
        <w:tc>
          <w:tcPr>
            <w:tcW w:w="1900" w:type="dxa"/>
          </w:tcPr>
          <w:p w14:paraId="5DF142AC" w14:textId="77777777" w:rsidR="008623E1" w:rsidRDefault="00D4152D" w:rsidP="003279FB">
            <w:r>
              <w:t>Татьяна</w:t>
            </w:r>
          </w:p>
        </w:tc>
        <w:tc>
          <w:tcPr>
            <w:tcW w:w="1901" w:type="dxa"/>
          </w:tcPr>
          <w:p w14:paraId="0170061A" w14:textId="77777777" w:rsidR="008623E1" w:rsidRDefault="00D4152D" w:rsidP="003279FB">
            <w:r>
              <w:t>Александровна</w:t>
            </w:r>
          </w:p>
        </w:tc>
      </w:tr>
      <w:tr w:rsidR="008623E1" w14:paraId="4AEB0572" w14:textId="77777777" w:rsidTr="00A90E30">
        <w:tc>
          <w:tcPr>
            <w:tcW w:w="993" w:type="dxa"/>
          </w:tcPr>
          <w:p w14:paraId="52879413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02BB8C1" w14:textId="77777777" w:rsidR="008623E1" w:rsidRDefault="00D4152D" w:rsidP="003279FB">
            <w:r>
              <w:t>МБОУ Грузиновская СОШ</w:t>
            </w:r>
          </w:p>
        </w:tc>
        <w:tc>
          <w:tcPr>
            <w:tcW w:w="1021" w:type="dxa"/>
            <w:shd w:val="clear" w:color="auto" w:fill="auto"/>
          </w:tcPr>
          <w:p w14:paraId="55B656C0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478FEB9C" w14:textId="77777777" w:rsidR="008623E1" w:rsidRDefault="00D4152D" w:rsidP="003279FB">
            <w:r>
              <w:t>Дронова</w:t>
            </w:r>
          </w:p>
        </w:tc>
        <w:tc>
          <w:tcPr>
            <w:tcW w:w="1900" w:type="dxa"/>
          </w:tcPr>
          <w:p w14:paraId="154ACEF9" w14:textId="77777777" w:rsidR="008623E1" w:rsidRDefault="00D4152D" w:rsidP="003279FB">
            <w:r>
              <w:t>Ольга</w:t>
            </w:r>
          </w:p>
        </w:tc>
        <w:tc>
          <w:tcPr>
            <w:tcW w:w="1901" w:type="dxa"/>
          </w:tcPr>
          <w:p w14:paraId="0CAD038C" w14:textId="77777777" w:rsidR="008623E1" w:rsidRDefault="00D4152D" w:rsidP="003279FB">
            <w:r>
              <w:t>Алексеевна</w:t>
            </w:r>
          </w:p>
        </w:tc>
      </w:tr>
      <w:tr w:rsidR="008623E1" w14:paraId="1F74FA28" w14:textId="77777777" w:rsidTr="00A90E30">
        <w:tc>
          <w:tcPr>
            <w:tcW w:w="993" w:type="dxa"/>
          </w:tcPr>
          <w:p w14:paraId="64120542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84B524C" w14:textId="77777777" w:rsidR="008623E1" w:rsidRDefault="00D4152D" w:rsidP="003279FB">
            <w: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79B05495" w14:textId="77777777" w:rsidR="008623E1" w:rsidRDefault="00D4152D" w:rsidP="003279FB">
            <w:r>
              <w:t>11</w:t>
            </w:r>
          </w:p>
        </w:tc>
        <w:tc>
          <w:tcPr>
            <w:tcW w:w="1954" w:type="dxa"/>
          </w:tcPr>
          <w:p w14:paraId="72DC8AF3" w14:textId="77777777" w:rsidR="008623E1" w:rsidRDefault="00D4152D" w:rsidP="003279FB">
            <w:r>
              <w:t>Запорожцев</w:t>
            </w:r>
          </w:p>
        </w:tc>
        <w:tc>
          <w:tcPr>
            <w:tcW w:w="1900" w:type="dxa"/>
          </w:tcPr>
          <w:p w14:paraId="7FE4F059" w14:textId="77777777" w:rsidR="008623E1" w:rsidRDefault="00D4152D" w:rsidP="003279FB">
            <w:r>
              <w:t>Вячеслав</w:t>
            </w:r>
          </w:p>
        </w:tc>
        <w:tc>
          <w:tcPr>
            <w:tcW w:w="1901" w:type="dxa"/>
          </w:tcPr>
          <w:p w14:paraId="3461421B" w14:textId="77777777" w:rsidR="008623E1" w:rsidRDefault="00D4152D" w:rsidP="003279FB">
            <w:r>
              <w:t>Андреевич</w:t>
            </w:r>
          </w:p>
        </w:tc>
      </w:tr>
      <w:tr w:rsidR="008623E1" w14:paraId="3B5103FC" w14:textId="77777777" w:rsidTr="00A90E30">
        <w:tc>
          <w:tcPr>
            <w:tcW w:w="993" w:type="dxa"/>
          </w:tcPr>
          <w:p w14:paraId="64A5ECBA" w14:textId="77777777" w:rsidR="008623E1" w:rsidRDefault="008623E1" w:rsidP="003279FB">
            <w:pPr>
              <w:pStyle w:val="4"/>
              <w:numPr>
                <w:ilvl w:val="0"/>
                <w:numId w:val="1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4A620AE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01239B03" w14:textId="77777777" w:rsidR="008623E1" w:rsidRDefault="00D4152D" w:rsidP="003279FB">
            <w:r>
              <w:t>11</w:t>
            </w:r>
          </w:p>
        </w:tc>
        <w:tc>
          <w:tcPr>
            <w:tcW w:w="1954" w:type="dxa"/>
          </w:tcPr>
          <w:p w14:paraId="6F38656A" w14:textId="77777777" w:rsidR="008623E1" w:rsidRDefault="00D4152D" w:rsidP="003279FB">
            <w:r>
              <w:t>Теплова</w:t>
            </w:r>
          </w:p>
        </w:tc>
        <w:tc>
          <w:tcPr>
            <w:tcW w:w="1900" w:type="dxa"/>
          </w:tcPr>
          <w:p w14:paraId="0943EA52" w14:textId="77777777" w:rsidR="008623E1" w:rsidRDefault="00D4152D" w:rsidP="003279FB">
            <w:r>
              <w:t>Александра</w:t>
            </w:r>
          </w:p>
        </w:tc>
        <w:tc>
          <w:tcPr>
            <w:tcW w:w="1901" w:type="dxa"/>
          </w:tcPr>
          <w:p w14:paraId="0E2907A9" w14:textId="77777777" w:rsidR="008623E1" w:rsidRDefault="00D4152D" w:rsidP="003279FB">
            <w:r>
              <w:t>Вадимовна</w:t>
            </w:r>
          </w:p>
        </w:tc>
      </w:tr>
      <w:tr w:rsidR="008623E1" w14:paraId="17D4F668" w14:textId="77777777" w:rsidTr="00A90E30">
        <w:tc>
          <w:tcPr>
            <w:tcW w:w="10831" w:type="dxa"/>
            <w:gridSpan w:val="6"/>
          </w:tcPr>
          <w:p w14:paraId="5D2B926C" w14:textId="77777777" w:rsidR="008623E1" w:rsidRDefault="00D4152D" w:rsidP="00A90E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</w:tr>
      <w:tr w:rsidR="008623E1" w14:paraId="056B5F89" w14:textId="77777777" w:rsidTr="00A90E30">
        <w:tc>
          <w:tcPr>
            <w:tcW w:w="993" w:type="dxa"/>
          </w:tcPr>
          <w:p w14:paraId="72D4A5BB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951DEA8" w14:textId="77777777" w:rsidR="008623E1" w:rsidRDefault="00D4152D" w:rsidP="003279FB">
            <w: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57D6E558" w14:textId="77777777" w:rsidR="008623E1" w:rsidRDefault="00D4152D" w:rsidP="003279FB">
            <w:r>
              <w:t>5</w:t>
            </w:r>
          </w:p>
        </w:tc>
        <w:tc>
          <w:tcPr>
            <w:tcW w:w="1954" w:type="dxa"/>
          </w:tcPr>
          <w:p w14:paraId="4CEE9A12" w14:textId="77777777" w:rsidR="008623E1" w:rsidRDefault="00D4152D" w:rsidP="003279FB">
            <w:r>
              <w:t xml:space="preserve">Петрова </w:t>
            </w:r>
          </w:p>
        </w:tc>
        <w:tc>
          <w:tcPr>
            <w:tcW w:w="1900" w:type="dxa"/>
          </w:tcPr>
          <w:p w14:paraId="508A259E" w14:textId="77777777" w:rsidR="008623E1" w:rsidRDefault="00D4152D" w:rsidP="003279FB">
            <w:r>
              <w:t>Мария</w:t>
            </w:r>
          </w:p>
        </w:tc>
        <w:tc>
          <w:tcPr>
            <w:tcW w:w="1901" w:type="dxa"/>
          </w:tcPr>
          <w:p w14:paraId="23FB2EB8" w14:textId="77777777" w:rsidR="008623E1" w:rsidRDefault="00D4152D" w:rsidP="003279FB">
            <w:r>
              <w:t>Витальевна</w:t>
            </w:r>
          </w:p>
        </w:tc>
      </w:tr>
      <w:tr w:rsidR="008623E1" w14:paraId="5FF11183" w14:textId="77777777" w:rsidTr="00A90E30">
        <w:tc>
          <w:tcPr>
            <w:tcW w:w="993" w:type="dxa"/>
          </w:tcPr>
          <w:p w14:paraId="065A1CA9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A0A3139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040F2988" w14:textId="77777777" w:rsidR="008623E1" w:rsidRDefault="00D4152D" w:rsidP="003279FB">
            <w:r>
              <w:t>5</w:t>
            </w:r>
          </w:p>
        </w:tc>
        <w:tc>
          <w:tcPr>
            <w:tcW w:w="1954" w:type="dxa"/>
          </w:tcPr>
          <w:p w14:paraId="54B9075E" w14:textId="77777777" w:rsidR="008623E1" w:rsidRDefault="00D4152D" w:rsidP="003279FB">
            <w:r>
              <w:t>Согоян</w:t>
            </w:r>
          </w:p>
        </w:tc>
        <w:tc>
          <w:tcPr>
            <w:tcW w:w="1900" w:type="dxa"/>
          </w:tcPr>
          <w:p w14:paraId="595C8D7E" w14:textId="77777777" w:rsidR="008623E1" w:rsidRDefault="00D4152D" w:rsidP="003279FB">
            <w:r>
              <w:t>Арсений</w:t>
            </w:r>
          </w:p>
        </w:tc>
        <w:tc>
          <w:tcPr>
            <w:tcW w:w="1901" w:type="dxa"/>
          </w:tcPr>
          <w:p w14:paraId="4EAD0DA3" w14:textId="77777777" w:rsidR="008623E1" w:rsidRDefault="00D4152D" w:rsidP="003279FB">
            <w:r>
              <w:t>Артурович</w:t>
            </w:r>
          </w:p>
        </w:tc>
      </w:tr>
      <w:tr w:rsidR="008623E1" w14:paraId="7CE1275B" w14:textId="77777777" w:rsidTr="00A90E30">
        <w:tc>
          <w:tcPr>
            <w:tcW w:w="993" w:type="dxa"/>
          </w:tcPr>
          <w:p w14:paraId="70CB611A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55903B4" w14:textId="77777777" w:rsidR="008623E1" w:rsidRDefault="00D4152D" w:rsidP="003279FB">
            <w:r>
              <w:t>МБОУ Вербочанская СОШ</w:t>
            </w:r>
          </w:p>
        </w:tc>
        <w:tc>
          <w:tcPr>
            <w:tcW w:w="1021" w:type="dxa"/>
            <w:shd w:val="clear" w:color="auto" w:fill="auto"/>
          </w:tcPr>
          <w:p w14:paraId="02EFE18B" w14:textId="77777777" w:rsidR="008623E1" w:rsidRDefault="00D4152D" w:rsidP="003279FB">
            <w:r>
              <w:t>5</w:t>
            </w:r>
          </w:p>
        </w:tc>
        <w:tc>
          <w:tcPr>
            <w:tcW w:w="1954" w:type="dxa"/>
          </w:tcPr>
          <w:p w14:paraId="47AC3A1B" w14:textId="77777777" w:rsidR="008623E1" w:rsidRDefault="00D4152D" w:rsidP="003279FB">
            <w:r>
              <w:t>Гвозденко</w:t>
            </w:r>
          </w:p>
        </w:tc>
        <w:tc>
          <w:tcPr>
            <w:tcW w:w="1900" w:type="dxa"/>
          </w:tcPr>
          <w:p w14:paraId="353E08E2" w14:textId="77777777" w:rsidR="008623E1" w:rsidRDefault="00D4152D" w:rsidP="003279FB">
            <w:r>
              <w:t>Роман</w:t>
            </w:r>
          </w:p>
        </w:tc>
        <w:tc>
          <w:tcPr>
            <w:tcW w:w="1901" w:type="dxa"/>
          </w:tcPr>
          <w:p w14:paraId="27E7A63D" w14:textId="77777777" w:rsidR="008623E1" w:rsidRDefault="00D4152D" w:rsidP="003279FB">
            <w:r>
              <w:t>Николаевич</w:t>
            </w:r>
          </w:p>
        </w:tc>
      </w:tr>
      <w:tr w:rsidR="008623E1" w14:paraId="00EA7857" w14:textId="77777777" w:rsidTr="00A90E30">
        <w:tc>
          <w:tcPr>
            <w:tcW w:w="993" w:type="dxa"/>
          </w:tcPr>
          <w:p w14:paraId="3DF3DFE2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FE0A775" w14:textId="77777777" w:rsidR="008623E1" w:rsidRDefault="00D4152D" w:rsidP="003279FB">
            <w: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</w:tcPr>
          <w:p w14:paraId="788522D8" w14:textId="77777777" w:rsidR="008623E1" w:rsidRDefault="00D4152D" w:rsidP="003279FB">
            <w:r>
              <w:t>5</w:t>
            </w:r>
          </w:p>
        </w:tc>
        <w:tc>
          <w:tcPr>
            <w:tcW w:w="1954" w:type="dxa"/>
          </w:tcPr>
          <w:p w14:paraId="2696B587" w14:textId="77777777" w:rsidR="008623E1" w:rsidRDefault="00D4152D" w:rsidP="003279FB">
            <w:r>
              <w:t>Магомедгабибов</w:t>
            </w:r>
          </w:p>
        </w:tc>
        <w:tc>
          <w:tcPr>
            <w:tcW w:w="1900" w:type="dxa"/>
          </w:tcPr>
          <w:p w14:paraId="7EBEB5A9" w14:textId="77777777" w:rsidR="008623E1" w:rsidRDefault="00D4152D" w:rsidP="003279FB">
            <w:r>
              <w:t>Магомед</w:t>
            </w:r>
          </w:p>
        </w:tc>
        <w:tc>
          <w:tcPr>
            <w:tcW w:w="1901" w:type="dxa"/>
          </w:tcPr>
          <w:p w14:paraId="754C0861" w14:textId="77777777" w:rsidR="008623E1" w:rsidRDefault="00D4152D" w:rsidP="003279FB">
            <w:r>
              <w:t>Шамилович</w:t>
            </w:r>
          </w:p>
        </w:tc>
      </w:tr>
      <w:tr w:rsidR="008623E1" w14:paraId="3779D4CA" w14:textId="77777777" w:rsidTr="00A90E30">
        <w:tc>
          <w:tcPr>
            <w:tcW w:w="993" w:type="dxa"/>
          </w:tcPr>
          <w:p w14:paraId="19701C58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CFC2206" w14:textId="77777777" w:rsidR="008623E1" w:rsidRDefault="00D4152D" w:rsidP="003279FB">
            <w:r>
              <w:t>МБОУ Широко-Атаманская ООШ</w:t>
            </w:r>
          </w:p>
        </w:tc>
        <w:tc>
          <w:tcPr>
            <w:tcW w:w="1021" w:type="dxa"/>
            <w:shd w:val="clear" w:color="auto" w:fill="auto"/>
          </w:tcPr>
          <w:p w14:paraId="6FB23A03" w14:textId="77777777" w:rsidR="008623E1" w:rsidRDefault="00D4152D" w:rsidP="003279FB">
            <w:r>
              <w:t>5</w:t>
            </w:r>
          </w:p>
        </w:tc>
        <w:tc>
          <w:tcPr>
            <w:tcW w:w="1954" w:type="dxa"/>
          </w:tcPr>
          <w:p w14:paraId="23686C6B" w14:textId="77777777" w:rsidR="008623E1" w:rsidRDefault="00D4152D" w:rsidP="003279FB">
            <w:r>
              <w:t>Герловская</w:t>
            </w:r>
          </w:p>
        </w:tc>
        <w:tc>
          <w:tcPr>
            <w:tcW w:w="1900" w:type="dxa"/>
          </w:tcPr>
          <w:p w14:paraId="78140AED" w14:textId="77777777" w:rsidR="008623E1" w:rsidRDefault="00D4152D" w:rsidP="003279FB">
            <w:r>
              <w:t>Маргарита</w:t>
            </w:r>
          </w:p>
        </w:tc>
        <w:tc>
          <w:tcPr>
            <w:tcW w:w="1901" w:type="dxa"/>
          </w:tcPr>
          <w:p w14:paraId="33F41FEF" w14:textId="77777777" w:rsidR="008623E1" w:rsidRDefault="00D4152D" w:rsidP="003279FB">
            <w:r>
              <w:t>Александровна</w:t>
            </w:r>
          </w:p>
        </w:tc>
      </w:tr>
      <w:tr w:rsidR="008623E1" w14:paraId="4F90F419" w14:textId="77777777" w:rsidTr="00A90E30">
        <w:tc>
          <w:tcPr>
            <w:tcW w:w="993" w:type="dxa"/>
          </w:tcPr>
          <w:p w14:paraId="63AB789C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43EEC49" w14:textId="77777777" w:rsidR="008623E1" w:rsidRDefault="00D4152D" w:rsidP="003279FB">
            <w:r>
              <w:t>МБОУ Парамоновская ООШ</w:t>
            </w:r>
          </w:p>
        </w:tc>
        <w:tc>
          <w:tcPr>
            <w:tcW w:w="1021" w:type="dxa"/>
            <w:shd w:val="clear" w:color="auto" w:fill="auto"/>
          </w:tcPr>
          <w:p w14:paraId="3CFB90C6" w14:textId="77777777" w:rsidR="008623E1" w:rsidRDefault="00D4152D" w:rsidP="003279FB">
            <w:r>
              <w:t>5</w:t>
            </w:r>
          </w:p>
        </w:tc>
        <w:tc>
          <w:tcPr>
            <w:tcW w:w="1954" w:type="dxa"/>
          </w:tcPr>
          <w:p w14:paraId="19EDD71F" w14:textId="77777777" w:rsidR="008623E1" w:rsidRDefault="00D4152D" w:rsidP="003279FB">
            <w:r>
              <w:t xml:space="preserve">Мамедов </w:t>
            </w:r>
          </w:p>
        </w:tc>
        <w:tc>
          <w:tcPr>
            <w:tcW w:w="1900" w:type="dxa"/>
          </w:tcPr>
          <w:p w14:paraId="546275E9" w14:textId="77777777" w:rsidR="008623E1" w:rsidRDefault="00D4152D" w:rsidP="003279FB">
            <w:r>
              <w:t>Рафик</w:t>
            </w:r>
          </w:p>
        </w:tc>
        <w:tc>
          <w:tcPr>
            <w:tcW w:w="1901" w:type="dxa"/>
          </w:tcPr>
          <w:p w14:paraId="60524794" w14:textId="77777777" w:rsidR="008623E1" w:rsidRDefault="00D4152D" w:rsidP="003279FB">
            <w:r>
              <w:t xml:space="preserve">Рафикович </w:t>
            </w:r>
          </w:p>
        </w:tc>
      </w:tr>
      <w:tr w:rsidR="008623E1" w14:paraId="57EEC693" w14:textId="77777777" w:rsidTr="00A90E30">
        <w:tc>
          <w:tcPr>
            <w:tcW w:w="993" w:type="dxa"/>
          </w:tcPr>
          <w:p w14:paraId="2A837903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0C63B57" w14:textId="77777777" w:rsidR="008623E1" w:rsidRDefault="00D4152D" w:rsidP="003279FB">
            <w:r>
              <w:t>МБОУ Парамоновская ООШ</w:t>
            </w:r>
          </w:p>
        </w:tc>
        <w:tc>
          <w:tcPr>
            <w:tcW w:w="1021" w:type="dxa"/>
            <w:shd w:val="clear" w:color="auto" w:fill="auto"/>
          </w:tcPr>
          <w:p w14:paraId="1FDF2484" w14:textId="77777777" w:rsidR="008623E1" w:rsidRDefault="00D4152D" w:rsidP="003279FB">
            <w:r>
              <w:t>5</w:t>
            </w:r>
          </w:p>
        </w:tc>
        <w:tc>
          <w:tcPr>
            <w:tcW w:w="1954" w:type="dxa"/>
          </w:tcPr>
          <w:p w14:paraId="4E88A05D" w14:textId="77777777" w:rsidR="008623E1" w:rsidRDefault="00D4152D" w:rsidP="003279FB">
            <w:r>
              <w:t>Шишкова</w:t>
            </w:r>
          </w:p>
        </w:tc>
        <w:tc>
          <w:tcPr>
            <w:tcW w:w="1900" w:type="dxa"/>
          </w:tcPr>
          <w:p w14:paraId="6A7CE367" w14:textId="77777777" w:rsidR="008623E1" w:rsidRDefault="00D4152D" w:rsidP="003279FB">
            <w:r>
              <w:t>Варвара</w:t>
            </w:r>
          </w:p>
        </w:tc>
        <w:tc>
          <w:tcPr>
            <w:tcW w:w="1901" w:type="dxa"/>
          </w:tcPr>
          <w:p w14:paraId="542CDB88" w14:textId="77777777" w:rsidR="008623E1" w:rsidRDefault="00D4152D" w:rsidP="003279FB">
            <w:r>
              <w:t>Дмитриевна</w:t>
            </w:r>
          </w:p>
        </w:tc>
      </w:tr>
      <w:tr w:rsidR="008623E1" w14:paraId="028FB5A1" w14:textId="77777777" w:rsidTr="00A90E30">
        <w:tc>
          <w:tcPr>
            <w:tcW w:w="993" w:type="dxa"/>
          </w:tcPr>
          <w:p w14:paraId="4CBD4D3E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54925C2" w14:textId="77777777" w:rsidR="008623E1" w:rsidRDefault="00D4152D" w:rsidP="003279FB">
            <w:r>
              <w:t xml:space="preserve">МБОУ </w:t>
            </w:r>
            <w:r>
              <w:t>лицей №1</w:t>
            </w:r>
          </w:p>
        </w:tc>
        <w:tc>
          <w:tcPr>
            <w:tcW w:w="1021" w:type="dxa"/>
            <w:shd w:val="clear" w:color="auto" w:fill="auto"/>
          </w:tcPr>
          <w:p w14:paraId="323A3BF9" w14:textId="77777777" w:rsidR="008623E1" w:rsidRDefault="00D4152D" w:rsidP="003279FB">
            <w:r>
              <w:t>6</w:t>
            </w:r>
          </w:p>
        </w:tc>
        <w:tc>
          <w:tcPr>
            <w:tcW w:w="1954" w:type="dxa"/>
          </w:tcPr>
          <w:p w14:paraId="7F1B97A5" w14:textId="77777777" w:rsidR="008623E1" w:rsidRDefault="00D4152D" w:rsidP="003279FB">
            <w:r>
              <w:t>Атаманченко</w:t>
            </w:r>
          </w:p>
        </w:tc>
        <w:tc>
          <w:tcPr>
            <w:tcW w:w="1900" w:type="dxa"/>
          </w:tcPr>
          <w:p w14:paraId="60958D20" w14:textId="77777777" w:rsidR="008623E1" w:rsidRDefault="00D4152D" w:rsidP="003279FB">
            <w:r>
              <w:t>Арина</w:t>
            </w:r>
          </w:p>
        </w:tc>
        <w:tc>
          <w:tcPr>
            <w:tcW w:w="1901" w:type="dxa"/>
          </w:tcPr>
          <w:p w14:paraId="6453EBF3" w14:textId="77777777" w:rsidR="008623E1" w:rsidRDefault="00D4152D" w:rsidP="003279FB">
            <w:r>
              <w:t>Александровна</w:t>
            </w:r>
          </w:p>
        </w:tc>
      </w:tr>
      <w:tr w:rsidR="008623E1" w14:paraId="747B8264" w14:textId="77777777" w:rsidTr="00A90E30">
        <w:tc>
          <w:tcPr>
            <w:tcW w:w="993" w:type="dxa"/>
          </w:tcPr>
          <w:p w14:paraId="4FB260AD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933B8C0" w14:textId="77777777" w:rsidR="008623E1" w:rsidRDefault="00D4152D" w:rsidP="003279FB">
            <w: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20434072" w14:textId="77777777" w:rsidR="008623E1" w:rsidRDefault="00D4152D" w:rsidP="003279FB">
            <w:r>
              <w:t>7</w:t>
            </w:r>
          </w:p>
        </w:tc>
        <w:tc>
          <w:tcPr>
            <w:tcW w:w="1954" w:type="dxa"/>
          </w:tcPr>
          <w:p w14:paraId="4F0C0CB6" w14:textId="77777777" w:rsidR="008623E1" w:rsidRDefault="00D4152D" w:rsidP="003279FB">
            <w:r>
              <w:t>Шихова</w:t>
            </w:r>
          </w:p>
        </w:tc>
        <w:tc>
          <w:tcPr>
            <w:tcW w:w="1900" w:type="dxa"/>
          </w:tcPr>
          <w:p w14:paraId="1C507DE8" w14:textId="77777777" w:rsidR="008623E1" w:rsidRDefault="00D4152D" w:rsidP="003279FB">
            <w:r>
              <w:t>Диана</w:t>
            </w:r>
          </w:p>
        </w:tc>
        <w:tc>
          <w:tcPr>
            <w:tcW w:w="1901" w:type="dxa"/>
          </w:tcPr>
          <w:p w14:paraId="56FAF450" w14:textId="77777777" w:rsidR="008623E1" w:rsidRDefault="00D4152D" w:rsidP="003279FB">
            <w:r>
              <w:t>Теймуровна</w:t>
            </w:r>
          </w:p>
        </w:tc>
      </w:tr>
      <w:tr w:rsidR="008623E1" w14:paraId="5AF8F778" w14:textId="77777777" w:rsidTr="00A90E30">
        <w:tc>
          <w:tcPr>
            <w:tcW w:w="993" w:type="dxa"/>
          </w:tcPr>
          <w:p w14:paraId="1C89B400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9CB148D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2EE05A0A" w14:textId="77777777" w:rsidR="008623E1" w:rsidRDefault="00D4152D" w:rsidP="003279FB">
            <w:r>
              <w:t>7</w:t>
            </w:r>
          </w:p>
        </w:tc>
        <w:tc>
          <w:tcPr>
            <w:tcW w:w="1954" w:type="dxa"/>
          </w:tcPr>
          <w:p w14:paraId="6FEAEBED" w14:textId="77777777" w:rsidR="008623E1" w:rsidRDefault="00D4152D" w:rsidP="003279FB">
            <w:r>
              <w:t xml:space="preserve">Бешимова </w:t>
            </w:r>
          </w:p>
        </w:tc>
        <w:tc>
          <w:tcPr>
            <w:tcW w:w="1900" w:type="dxa"/>
          </w:tcPr>
          <w:p w14:paraId="2269C914" w14:textId="77777777" w:rsidR="008623E1" w:rsidRDefault="00D4152D" w:rsidP="003279FB">
            <w:r>
              <w:t>Людмила</w:t>
            </w:r>
          </w:p>
        </w:tc>
        <w:tc>
          <w:tcPr>
            <w:tcW w:w="1901" w:type="dxa"/>
          </w:tcPr>
          <w:p w14:paraId="4F53BFFC" w14:textId="77777777" w:rsidR="008623E1" w:rsidRDefault="00D4152D" w:rsidP="003279FB">
            <w:r>
              <w:t>Владимировна</w:t>
            </w:r>
          </w:p>
        </w:tc>
      </w:tr>
      <w:tr w:rsidR="008623E1" w14:paraId="1926FF82" w14:textId="77777777" w:rsidTr="00A90E30">
        <w:tc>
          <w:tcPr>
            <w:tcW w:w="993" w:type="dxa"/>
          </w:tcPr>
          <w:p w14:paraId="10432DCE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C40F74C" w14:textId="77777777" w:rsidR="008623E1" w:rsidRDefault="00D4152D" w:rsidP="003279FB">
            <w:r>
              <w:t>МБОУ Вольно-Донская</w:t>
            </w:r>
          </w:p>
        </w:tc>
        <w:tc>
          <w:tcPr>
            <w:tcW w:w="1021" w:type="dxa"/>
            <w:shd w:val="clear" w:color="auto" w:fill="auto"/>
          </w:tcPr>
          <w:p w14:paraId="635C190A" w14:textId="77777777" w:rsidR="008623E1" w:rsidRDefault="00D4152D" w:rsidP="003279FB">
            <w:r>
              <w:t>7</w:t>
            </w:r>
          </w:p>
        </w:tc>
        <w:tc>
          <w:tcPr>
            <w:tcW w:w="1954" w:type="dxa"/>
          </w:tcPr>
          <w:p w14:paraId="5F398D57" w14:textId="77777777" w:rsidR="008623E1" w:rsidRDefault="00D4152D" w:rsidP="003279FB">
            <w:r>
              <w:t>Узаирова</w:t>
            </w:r>
          </w:p>
        </w:tc>
        <w:tc>
          <w:tcPr>
            <w:tcW w:w="1900" w:type="dxa"/>
          </w:tcPr>
          <w:p w14:paraId="3DF03459" w14:textId="77777777" w:rsidR="008623E1" w:rsidRDefault="00D4152D" w:rsidP="003279FB">
            <w:r>
              <w:t>Малика</w:t>
            </w:r>
          </w:p>
        </w:tc>
        <w:tc>
          <w:tcPr>
            <w:tcW w:w="1901" w:type="dxa"/>
          </w:tcPr>
          <w:p w14:paraId="431509D5" w14:textId="77777777" w:rsidR="008623E1" w:rsidRDefault="00D4152D" w:rsidP="003279FB">
            <w:r>
              <w:t>Мажидовна</w:t>
            </w:r>
          </w:p>
        </w:tc>
      </w:tr>
      <w:tr w:rsidR="008623E1" w14:paraId="366B1C7D" w14:textId="77777777" w:rsidTr="00A90E30">
        <w:tc>
          <w:tcPr>
            <w:tcW w:w="993" w:type="dxa"/>
          </w:tcPr>
          <w:p w14:paraId="7874F37C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9ADD85B" w14:textId="77777777" w:rsidR="008623E1" w:rsidRDefault="00D4152D" w:rsidP="003279FB">
            <w:r>
              <w:t>МБОУ Знаменская СОШ</w:t>
            </w:r>
          </w:p>
        </w:tc>
        <w:tc>
          <w:tcPr>
            <w:tcW w:w="1021" w:type="dxa"/>
            <w:shd w:val="clear" w:color="auto" w:fill="auto"/>
          </w:tcPr>
          <w:p w14:paraId="5D51DBB8" w14:textId="77777777" w:rsidR="008623E1" w:rsidRDefault="00D4152D" w:rsidP="003279FB">
            <w:r>
              <w:t>7</w:t>
            </w:r>
          </w:p>
        </w:tc>
        <w:tc>
          <w:tcPr>
            <w:tcW w:w="1954" w:type="dxa"/>
          </w:tcPr>
          <w:p w14:paraId="286718AF" w14:textId="77777777" w:rsidR="008623E1" w:rsidRDefault="00D4152D" w:rsidP="003279FB">
            <w:r>
              <w:t>Булдакова</w:t>
            </w:r>
          </w:p>
        </w:tc>
        <w:tc>
          <w:tcPr>
            <w:tcW w:w="1900" w:type="dxa"/>
          </w:tcPr>
          <w:p w14:paraId="162AA833" w14:textId="77777777" w:rsidR="008623E1" w:rsidRDefault="00D4152D" w:rsidP="003279FB">
            <w:r>
              <w:t>Кира</w:t>
            </w:r>
          </w:p>
        </w:tc>
        <w:tc>
          <w:tcPr>
            <w:tcW w:w="1901" w:type="dxa"/>
          </w:tcPr>
          <w:p w14:paraId="7D836FF6" w14:textId="77777777" w:rsidR="008623E1" w:rsidRDefault="00D4152D" w:rsidP="003279FB">
            <w:r>
              <w:t>Романовна</w:t>
            </w:r>
          </w:p>
        </w:tc>
      </w:tr>
      <w:tr w:rsidR="008623E1" w14:paraId="596EE011" w14:textId="77777777" w:rsidTr="00A90E30">
        <w:tc>
          <w:tcPr>
            <w:tcW w:w="993" w:type="dxa"/>
          </w:tcPr>
          <w:p w14:paraId="6C91FB28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75D13E2" w14:textId="77777777" w:rsidR="008623E1" w:rsidRDefault="00D4152D" w:rsidP="003279FB">
            <w:r>
              <w:t>МБОУ Знаменская СОШ</w:t>
            </w:r>
          </w:p>
        </w:tc>
        <w:tc>
          <w:tcPr>
            <w:tcW w:w="1021" w:type="dxa"/>
            <w:shd w:val="clear" w:color="auto" w:fill="auto"/>
          </w:tcPr>
          <w:p w14:paraId="08D0A3BD" w14:textId="77777777" w:rsidR="008623E1" w:rsidRDefault="00D4152D" w:rsidP="003279FB">
            <w:r>
              <w:t>7</w:t>
            </w:r>
          </w:p>
        </w:tc>
        <w:tc>
          <w:tcPr>
            <w:tcW w:w="1954" w:type="dxa"/>
          </w:tcPr>
          <w:p w14:paraId="47264CF2" w14:textId="77777777" w:rsidR="008623E1" w:rsidRDefault="00D4152D" w:rsidP="003279FB">
            <w:r>
              <w:t>Мешкова</w:t>
            </w:r>
          </w:p>
        </w:tc>
        <w:tc>
          <w:tcPr>
            <w:tcW w:w="1900" w:type="dxa"/>
          </w:tcPr>
          <w:p w14:paraId="2362BE1A" w14:textId="77777777" w:rsidR="008623E1" w:rsidRDefault="00D4152D" w:rsidP="003279FB">
            <w:r>
              <w:t>Наталья</w:t>
            </w:r>
          </w:p>
        </w:tc>
        <w:tc>
          <w:tcPr>
            <w:tcW w:w="1901" w:type="dxa"/>
          </w:tcPr>
          <w:p w14:paraId="1E23AB49" w14:textId="77777777" w:rsidR="008623E1" w:rsidRDefault="00D4152D" w:rsidP="003279FB">
            <w:r>
              <w:t>Михайловна</w:t>
            </w:r>
          </w:p>
        </w:tc>
      </w:tr>
      <w:tr w:rsidR="008623E1" w14:paraId="2B601C8B" w14:textId="77777777" w:rsidTr="00A90E30">
        <w:tc>
          <w:tcPr>
            <w:tcW w:w="993" w:type="dxa"/>
          </w:tcPr>
          <w:p w14:paraId="21523DE7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B1D7AB1" w14:textId="77777777" w:rsidR="008623E1" w:rsidRDefault="00D4152D" w:rsidP="003279FB">
            <w:r>
              <w:t>МБОУ Вербочанская СОШ</w:t>
            </w:r>
          </w:p>
        </w:tc>
        <w:tc>
          <w:tcPr>
            <w:tcW w:w="1021" w:type="dxa"/>
            <w:shd w:val="clear" w:color="auto" w:fill="auto"/>
          </w:tcPr>
          <w:p w14:paraId="64F8C5D8" w14:textId="77777777" w:rsidR="008623E1" w:rsidRDefault="00D4152D" w:rsidP="003279FB">
            <w:r>
              <w:t>7</w:t>
            </w:r>
          </w:p>
        </w:tc>
        <w:tc>
          <w:tcPr>
            <w:tcW w:w="1954" w:type="dxa"/>
          </w:tcPr>
          <w:p w14:paraId="36CADEE3" w14:textId="77777777" w:rsidR="008623E1" w:rsidRDefault="00D4152D" w:rsidP="003279FB">
            <w:proofErr w:type="gramStart"/>
            <w:r>
              <w:t>Гаврик</w:t>
            </w:r>
            <w:proofErr w:type="gramEnd"/>
          </w:p>
        </w:tc>
        <w:tc>
          <w:tcPr>
            <w:tcW w:w="1900" w:type="dxa"/>
          </w:tcPr>
          <w:p w14:paraId="1FD58821" w14:textId="77777777" w:rsidR="008623E1" w:rsidRDefault="00D4152D" w:rsidP="003279FB">
            <w:r>
              <w:t>София</w:t>
            </w:r>
          </w:p>
        </w:tc>
        <w:tc>
          <w:tcPr>
            <w:tcW w:w="1901" w:type="dxa"/>
          </w:tcPr>
          <w:p w14:paraId="5DD40F69" w14:textId="77777777" w:rsidR="008623E1" w:rsidRDefault="00D4152D" w:rsidP="003279FB">
            <w:r>
              <w:t>Игоревна</w:t>
            </w:r>
          </w:p>
        </w:tc>
      </w:tr>
      <w:tr w:rsidR="008623E1" w14:paraId="5F9613EE" w14:textId="77777777" w:rsidTr="00A90E30">
        <w:tc>
          <w:tcPr>
            <w:tcW w:w="993" w:type="dxa"/>
          </w:tcPr>
          <w:p w14:paraId="60CAEDEB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4162975" w14:textId="77777777" w:rsidR="008623E1" w:rsidRDefault="00D4152D" w:rsidP="003279FB">
            <w:r>
              <w:t xml:space="preserve">МБОУ Парамоновская </w:t>
            </w:r>
            <w:r>
              <w:lastRenderedPageBreak/>
              <w:t>ООШ</w:t>
            </w:r>
          </w:p>
        </w:tc>
        <w:tc>
          <w:tcPr>
            <w:tcW w:w="1021" w:type="dxa"/>
            <w:shd w:val="clear" w:color="auto" w:fill="auto"/>
          </w:tcPr>
          <w:p w14:paraId="41416C95" w14:textId="77777777" w:rsidR="008623E1" w:rsidRDefault="00D4152D" w:rsidP="003279FB">
            <w:r>
              <w:lastRenderedPageBreak/>
              <w:t>7</w:t>
            </w:r>
          </w:p>
        </w:tc>
        <w:tc>
          <w:tcPr>
            <w:tcW w:w="1954" w:type="dxa"/>
          </w:tcPr>
          <w:p w14:paraId="05EF6C5F" w14:textId="77777777" w:rsidR="008623E1" w:rsidRDefault="00D4152D" w:rsidP="003279FB">
            <w:r>
              <w:t xml:space="preserve">Авраменко </w:t>
            </w:r>
          </w:p>
        </w:tc>
        <w:tc>
          <w:tcPr>
            <w:tcW w:w="1900" w:type="dxa"/>
          </w:tcPr>
          <w:p w14:paraId="4D1D1CA0" w14:textId="77777777" w:rsidR="008623E1" w:rsidRDefault="00D4152D" w:rsidP="003279FB">
            <w:r>
              <w:t>Маргарита</w:t>
            </w:r>
          </w:p>
        </w:tc>
        <w:tc>
          <w:tcPr>
            <w:tcW w:w="1901" w:type="dxa"/>
          </w:tcPr>
          <w:p w14:paraId="70E01517" w14:textId="77777777" w:rsidR="008623E1" w:rsidRDefault="00D4152D" w:rsidP="003279FB">
            <w:r>
              <w:t>Дмитриевна</w:t>
            </w:r>
          </w:p>
        </w:tc>
      </w:tr>
      <w:tr w:rsidR="008623E1" w14:paraId="77E67173" w14:textId="77777777" w:rsidTr="00A90E30">
        <w:tc>
          <w:tcPr>
            <w:tcW w:w="993" w:type="dxa"/>
          </w:tcPr>
          <w:p w14:paraId="7FEFBD7E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B457672" w14:textId="77777777" w:rsidR="008623E1" w:rsidRDefault="00D4152D" w:rsidP="003279FB">
            <w:r>
              <w:t>МБОУ Парамоновская ООШ</w:t>
            </w:r>
          </w:p>
        </w:tc>
        <w:tc>
          <w:tcPr>
            <w:tcW w:w="1021" w:type="dxa"/>
            <w:shd w:val="clear" w:color="auto" w:fill="auto"/>
          </w:tcPr>
          <w:p w14:paraId="22DDCE01" w14:textId="77777777" w:rsidR="008623E1" w:rsidRDefault="00D4152D" w:rsidP="003279FB">
            <w:r>
              <w:t>7</w:t>
            </w:r>
          </w:p>
        </w:tc>
        <w:tc>
          <w:tcPr>
            <w:tcW w:w="1954" w:type="dxa"/>
          </w:tcPr>
          <w:p w14:paraId="3234C6FE" w14:textId="77777777" w:rsidR="008623E1" w:rsidRDefault="00D4152D" w:rsidP="003279FB">
            <w:r>
              <w:t>Путинцев</w:t>
            </w:r>
          </w:p>
        </w:tc>
        <w:tc>
          <w:tcPr>
            <w:tcW w:w="1900" w:type="dxa"/>
          </w:tcPr>
          <w:p w14:paraId="2DC2D4D1" w14:textId="77777777" w:rsidR="008623E1" w:rsidRDefault="00D4152D" w:rsidP="003279FB">
            <w:r>
              <w:t>Эдуард</w:t>
            </w:r>
          </w:p>
        </w:tc>
        <w:tc>
          <w:tcPr>
            <w:tcW w:w="1901" w:type="dxa"/>
          </w:tcPr>
          <w:p w14:paraId="266B27E6" w14:textId="77777777" w:rsidR="008623E1" w:rsidRDefault="00D4152D" w:rsidP="003279FB">
            <w:r>
              <w:t>Павлович</w:t>
            </w:r>
          </w:p>
        </w:tc>
      </w:tr>
      <w:tr w:rsidR="008623E1" w14:paraId="69AC7138" w14:textId="77777777" w:rsidTr="00A90E30">
        <w:tc>
          <w:tcPr>
            <w:tcW w:w="993" w:type="dxa"/>
          </w:tcPr>
          <w:p w14:paraId="0706993A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330FF78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29C55751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12B38529" w14:textId="77777777" w:rsidR="008623E1" w:rsidRDefault="00D4152D" w:rsidP="003279FB">
            <w:r>
              <w:t xml:space="preserve">Дейникина </w:t>
            </w:r>
          </w:p>
        </w:tc>
        <w:tc>
          <w:tcPr>
            <w:tcW w:w="1900" w:type="dxa"/>
          </w:tcPr>
          <w:p w14:paraId="0C083B5B" w14:textId="77777777" w:rsidR="008623E1" w:rsidRDefault="00D4152D" w:rsidP="003279FB">
            <w:r>
              <w:t>Анастасия</w:t>
            </w:r>
          </w:p>
        </w:tc>
        <w:tc>
          <w:tcPr>
            <w:tcW w:w="1901" w:type="dxa"/>
          </w:tcPr>
          <w:p w14:paraId="32D9D425" w14:textId="77777777" w:rsidR="008623E1" w:rsidRDefault="00D4152D" w:rsidP="003279FB">
            <w:r>
              <w:t>Алексеевна</w:t>
            </w:r>
          </w:p>
        </w:tc>
      </w:tr>
      <w:tr w:rsidR="008623E1" w14:paraId="444DA8CC" w14:textId="77777777" w:rsidTr="00A90E30">
        <w:tc>
          <w:tcPr>
            <w:tcW w:w="993" w:type="dxa"/>
          </w:tcPr>
          <w:p w14:paraId="359ED78C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9BFF53F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44302E21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07668354" w14:textId="77777777" w:rsidR="008623E1" w:rsidRDefault="00D4152D" w:rsidP="003279FB">
            <w:r>
              <w:t>Павленкова</w:t>
            </w:r>
          </w:p>
        </w:tc>
        <w:tc>
          <w:tcPr>
            <w:tcW w:w="1900" w:type="dxa"/>
          </w:tcPr>
          <w:p w14:paraId="02C8F11B" w14:textId="77777777" w:rsidR="008623E1" w:rsidRDefault="00D4152D" w:rsidP="003279FB">
            <w:r>
              <w:t>Татьяна</w:t>
            </w:r>
          </w:p>
        </w:tc>
        <w:tc>
          <w:tcPr>
            <w:tcW w:w="1901" w:type="dxa"/>
          </w:tcPr>
          <w:p w14:paraId="71D64623" w14:textId="77777777" w:rsidR="008623E1" w:rsidRDefault="00D4152D" w:rsidP="003279FB">
            <w:r>
              <w:t>Федоровна</w:t>
            </w:r>
          </w:p>
        </w:tc>
      </w:tr>
      <w:tr w:rsidR="008623E1" w14:paraId="283F6E49" w14:textId="77777777" w:rsidTr="00A90E30">
        <w:tc>
          <w:tcPr>
            <w:tcW w:w="993" w:type="dxa"/>
          </w:tcPr>
          <w:p w14:paraId="449FAF84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D1D4221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267ECA66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69277FCC" w14:textId="77777777" w:rsidR="008623E1" w:rsidRDefault="00D4152D" w:rsidP="003279FB">
            <w:r>
              <w:t>Пруцакова</w:t>
            </w:r>
          </w:p>
        </w:tc>
        <w:tc>
          <w:tcPr>
            <w:tcW w:w="1900" w:type="dxa"/>
          </w:tcPr>
          <w:p w14:paraId="2B5E9FA9" w14:textId="77777777" w:rsidR="008623E1" w:rsidRDefault="00D4152D" w:rsidP="003279FB">
            <w:r>
              <w:t>Варвара</w:t>
            </w:r>
          </w:p>
        </w:tc>
        <w:tc>
          <w:tcPr>
            <w:tcW w:w="1901" w:type="dxa"/>
          </w:tcPr>
          <w:p w14:paraId="681FD51B" w14:textId="77777777" w:rsidR="008623E1" w:rsidRDefault="00D4152D" w:rsidP="003279FB">
            <w:r>
              <w:t>Алексеевна</w:t>
            </w:r>
          </w:p>
        </w:tc>
      </w:tr>
      <w:tr w:rsidR="008623E1" w14:paraId="09F648F1" w14:textId="77777777" w:rsidTr="00A90E30">
        <w:tc>
          <w:tcPr>
            <w:tcW w:w="993" w:type="dxa"/>
          </w:tcPr>
          <w:p w14:paraId="4F9A6416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0FE885D" w14:textId="77777777" w:rsidR="008623E1" w:rsidRDefault="00D4152D" w:rsidP="003279FB">
            <w: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</w:tcPr>
          <w:p w14:paraId="6FC258F5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0DDBB4E7" w14:textId="77777777" w:rsidR="008623E1" w:rsidRDefault="00D4152D" w:rsidP="003279FB">
            <w:r>
              <w:t>Горбунков</w:t>
            </w:r>
          </w:p>
        </w:tc>
        <w:tc>
          <w:tcPr>
            <w:tcW w:w="1900" w:type="dxa"/>
          </w:tcPr>
          <w:p w14:paraId="40B7CC2C" w14:textId="77777777" w:rsidR="008623E1" w:rsidRDefault="00D4152D" w:rsidP="003279FB">
            <w:r>
              <w:t>Виталий</w:t>
            </w:r>
          </w:p>
        </w:tc>
        <w:tc>
          <w:tcPr>
            <w:tcW w:w="1901" w:type="dxa"/>
          </w:tcPr>
          <w:p w14:paraId="66208E0C" w14:textId="77777777" w:rsidR="008623E1" w:rsidRDefault="00D4152D" w:rsidP="003279FB">
            <w:r>
              <w:t>Эдуардович</w:t>
            </w:r>
          </w:p>
        </w:tc>
      </w:tr>
      <w:tr w:rsidR="008623E1" w14:paraId="4BD50E02" w14:textId="77777777" w:rsidTr="00A90E30">
        <w:tc>
          <w:tcPr>
            <w:tcW w:w="993" w:type="dxa"/>
          </w:tcPr>
          <w:p w14:paraId="7040A9A8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BB99587" w14:textId="77777777" w:rsidR="008623E1" w:rsidRDefault="00D4152D" w:rsidP="003279FB">
            <w: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</w:tcPr>
          <w:p w14:paraId="19AA53DB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365FBD1E" w14:textId="77777777" w:rsidR="008623E1" w:rsidRDefault="00D4152D" w:rsidP="003279FB">
            <w:r>
              <w:t>Курносов</w:t>
            </w:r>
          </w:p>
        </w:tc>
        <w:tc>
          <w:tcPr>
            <w:tcW w:w="1900" w:type="dxa"/>
          </w:tcPr>
          <w:p w14:paraId="11E70975" w14:textId="77777777" w:rsidR="008623E1" w:rsidRDefault="00D4152D" w:rsidP="003279FB">
            <w:r>
              <w:t>Роман</w:t>
            </w:r>
          </w:p>
        </w:tc>
        <w:tc>
          <w:tcPr>
            <w:tcW w:w="1901" w:type="dxa"/>
          </w:tcPr>
          <w:p w14:paraId="67629402" w14:textId="77777777" w:rsidR="008623E1" w:rsidRDefault="00D4152D" w:rsidP="003279FB">
            <w:r>
              <w:t>Валерьевич</w:t>
            </w:r>
          </w:p>
        </w:tc>
      </w:tr>
      <w:tr w:rsidR="008623E1" w14:paraId="5AAD7E00" w14:textId="77777777" w:rsidTr="00A90E30">
        <w:tc>
          <w:tcPr>
            <w:tcW w:w="993" w:type="dxa"/>
          </w:tcPr>
          <w:p w14:paraId="08349604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46BD411" w14:textId="77777777" w:rsidR="008623E1" w:rsidRDefault="00D4152D" w:rsidP="003279FB">
            <w: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17B38E5C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5E690E66" w14:textId="77777777" w:rsidR="008623E1" w:rsidRDefault="00D4152D" w:rsidP="003279FB">
            <w:r>
              <w:t>Рахимов</w:t>
            </w:r>
          </w:p>
        </w:tc>
        <w:tc>
          <w:tcPr>
            <w:tcW w:w="1900" w:type="dxa"/>
          </w:tcPr>
          <w:p w14:paraId="7F5A5AFC" w14:textId="77777777" w:rsidR="008623E1" w:rsidRDefault="00D4152D" w:rsidP="003279FB">
            <w:r>
              <w:t>Дмитрий</w:t>
            </w:r>
          </w:p>
        </w:tc>
        <w:tc>
          <w:tcPr>
            <w:tcW w:w="1901" w:type="dxa"/>
          </w:tcPr>
          <w:p w14:paraId="48616005" w14:textId="77777777" w:rsidR="008623E1" w:rsidRDefault="00D4152D" w:rsidP="003279FB">
            <w:r>
              <w:t>Викторович</w:t>
            </w:r>
          </w:p>
        </w:tc>
      </w:tr>
      <w:tr w:rsidR="008623E1" w14:paraId="165A17D3" w14:textId="77777777" w:rsidTr="00A90E30">
        <w:tc>
          <w:tcPr>
            <w:tcW w:w="993" w:type="dxa"/>
          </w:tcPr>
          <w:p w14:paraId="517E73D3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B2E3DEA" w14:textId="77777777" w:rsidR="008623E1" w:rsidRDefault="00D4152D" w:rsidP="003279FB">
            <w:r>
              <w:t xml:space="preserve">МБОУ Александровская </w:t>
            </w:r>
            <w:r>
              <w:t>СОШ</w:t>
            </w:r>
          </w:p>
        </w:tc>
        <w:tc>
          <w:tcPr>
            <w:tcW w:w="1021" w:type="dxa"/>
            <w:shd w:val="clear" w:color="auto" w:fill="auto"/>
          </w:tcPr>
          <w:p w14:paraId="380A3929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7B3FBD2C" w14:textId="77777777" w:rsidR="008623E1" w:rsidRDefault="00D4152D" w:rsidP="003279FB">
            <w:r>
              <w:t>Гунькин</w:t>
            </w:r>
          </w:p>
        </w:tc>
        <w:tc>
          <w:tcPr>
            <w:tcW w:w="1900" w:type="dxa"/>
          </w:tcPr>
          <w:p w14:paraId="574934AC" w14:textId="77777777" w:rsidR="008623E1" w:rsidRDefault="00D4152D" w:rsidP="003279FB">
            <w:r>
              <w:t>Вадим</w:t>
            </w:r>
          </w:p>
        </w:tc>
        <w:tc>
          <w:tcPr>
            <w:tcW w:w="1901" w:type="dxa"/>
          </w:tcPr>
          <w:p w14:paraId="2E7695B5" w14:textId="77777777" w:rsidR="008623E1" w:rsidRDefault="00D4152D" w:rsidP="003279FB">
            <w:r>
              <w:t>Данилович</w:t>
            </w:r>
          </w:p>
        </w:tc>
      </w:tr>
      <w:tr w:rsidR="008623E1" w14:paraId="27D74743" w14:textId="77777777" w:rsidTr="00A90E30">
        <w:tc>
          <w:tcPr>
            <w:tcW w:w="993" w:type="dxa"/>
          </w:tcPr>
          <w:p w14:paraId="0E5FAA11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70C075A" w14:textId="77777777" w:rsidR="008623E1" w:rsidRDefault="00D4152D" w:rsidP="003279FB">
            <w: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</w:tcPr>
          <w:p w14:paraId="7382AB82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76FA93AF" w14:textId="77777777" w:rsidR="008623E1" w:rsidRDefault="00D4152D" w:rsidP="003279FB">
            <w:r>
              <w:t>Медведева</w:t>
            </w:r>
          </w:p>
        </w:tc>
        <w:tc>
          <w:tcPr>
            <w:tcW w:w="1900" w:type="dxa"/>
          </w:tcPr>
          <w:p w14:paraId="06008B5A" w14:textId="77777777" w:rsidR="008623E1" w:rsidRDefault="00D4152D" w:rsidP="003279FB">
            <w:r>
              <w:t>Мария</w:t>
            </w:r>
          </w:p>
        </w:tc>
        <w:tc>
          <w:tcPr>
            <w:tcW w:w="1901" w:type="dxa"/>
          </w:tcPr>
          <w:p w14:paraId="5DEEA907" w14:textId="77777777" w:rsidR="008623E1" w:rsidRDefault="00D4152D" w:rsidP="003279FB">
            <w:r>
              <w:t>Дмитриевна</w:t>
            </w:r>
          </w:p>
        </w:tc>
      </w:tr>
      <w:tr w:rsidR="008623E1" w14:paraId="4DFDD89F" w14:textId="77777777" w:rsidTr="00A90E30">
        <w:tc>
          <w:tcPr>
            <w:tcW w:w="993" w:type="dxa"/>
          </w:tcPr>
          <w:p w14:paraId="44E16086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540DC75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74563DEE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2B92D3F7" w14:textId="77777777" w:rsidR="008623E1" w:rsidRDefault="00D4152D" w:rsidP="003279FB">
            <w:r>
              <w:t>Курбанова</w:t>
            </w:r>
          </w:p>
        </w:tc>
        <w:tc>
          <w:tcPr>
            <w:tcW w:w="1900" w:type="dxa"/>
          </w:tcPr>
          <w:p w14:paraId="3ADA71FD" w14:textId="77777777" w:rsidR="008623E1" w:rsidRDefault="00D4152D" w:rsidP="003279FB">
            <w:r>
              <w:t>Дарья</w:t>
            </w:r>
          </w:p>
        </w:tc>
        <w:tc>
          <w:tcPr>
            <w:tcW w:w="1901" w:type="dxa"/>
          </w:tcPr>
          <w:p w14:paraId="6953C6C8" w14:textId="77777777" w:rsidR="008623E1" w:rsidRDefault="00D4152D" w:rsidP="003279FB">
            <w:r>
              <w:t>Владимировна</w:t>
            </w:r>
          </w:p>
        </w:tc>
      </w:tr>
      <w:tr w:rsidR="008623E1" w14:paraId="3DDE1190" w14:textId="77777777" w:rsidTr="00A90E30">
        <w:tc>
          <w:tcPr>
            <w:tcW w:w="993" w:type="dxa"/>
          </w:tcPr>
          <w:p w14:paraId="29269AA1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1C82D73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2909EB2C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7C8FC8BA" w14:textId="77777777" w:rsidR="008623E1" w:rsidRDefault="00D4152D" w:rsidP="003279FB">
            <w:r>
              <w:t>Абрамов</w:t>
            </w:r>
          </w:p>
        </w:tc>
        <w:tc>
          <w:tcPr>
            <w:tcW w:w="1900" w:type="dxa"/>
          </w:tcPr>
          <w:p w14:paraId="33148E4B" w14:textId="77777777" w:rsidR="008623E1" w:rsidRDefault="00D4152D" w:rsidP="003279FB">
            <w:r>
              <w:t>Станислав</w:t>
            </w:r>
          </w:p>
        </w:tc>
        <w:tc>
          <w:tcPr>
            <w:tcW w:w="1901" w:type="dxa"/>
          </w:tcPr>
          <w:p w14:paraId="36A39D80" w14:textId="77777777" w:rsidR="008623E1" w:rsidRDefault="00D4152D" w:rsidP="003279FB">
            <w:r>
              <w:t>Сергеевич</w:t>
            </w:r>
          </w:p>
        </w:tc>
      </w:tr>
      <w:tr w:rsidR="008623E1" w14:paraId="62C3911D" w14:textId="77777777" w:rsidTr="00A90E30">
        <w:tc>
          <w:tcPr>
            <w:tcW w:w="993" w:type="dxa"/>
          </w:tcPr>
          <w:p w14:paraId="12BDD28D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BC17883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07F188B1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581597A9" w14:textId="77777777" w:rsidR="008623E1" w:rsidRDefault="00D4152D" w:rsidP="003279FB">
            <w:r>
              <w:t>Давыдова</w:t>
            </w:r>
          </w:p>
        </w:tc>
        <w:tc>
          <w:tcPr>
            <w:tcW w:w="1900" w:type="dxa"/>
          </w:tcPr>
          <w:p w14:paraId="4F68126C" w14:textId="77777777" w:rsidR="008623E1" w:rsidRDefault="00D4152D" w:rsidP="003279FB">
            <w:r>
              <w:t>Дарья</w:t>
            </w:r>
          </w:p>
        </w:tc>
        <w:tc>
          <w:tcPr>
            <w:tcW w:w="1901" w:type="dxa"/>
          </w:tcPr>
          <w:p w14:paraId="6697A5E1" w14:textId="77777777" w:rsidR="008623E1" w:rsidRDefault="00D4152D" w:rsidP="003279FB">
            <w:r>
              <w:t>Алексеевна</w:t>
            </w:r>
          </w:p>
        </w:tc>
      </w:tr>
      <w:tr w:rsidR="008623E1" w14:paraId="19836D76" w14:textId="77777777" w:rsidTr="00A90E30">
        <w:tc>
          <w:tcPr>
            <w:tcW w:w="993" w:type="dxa"/>
          </w:tcPr>
          <w:p w14:paraId="0750EA3B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6368C4F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35B1995A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7954E5B0" w14:textId="77777777" w:rsidR="008623E1" w:rsidRDefault="00D4152D" w:rsidP="003279FB">
            <w:r>
              <w:t>Черников</w:t>
            </w:r>
          </w:p>
        </w:tc>
        <w:tc>
          <w:tcPr>
            <w:tcW w:w="1900" w:type="dxa"/>
          </w:tcPr>
          <w:p w14:paraId="48FC8287" w14:textId="77777777" w:rsidR="008623E1" w:rsidRDefault="00D4152D" w:rsidP="003279FB">
            <w:r>
              <w:t>Кирилл</w:t>
            </w:r>
          </w:p>
        </w:tc>
        <w:tc>
          <w:tcPr>
            <w:tcW w:w="1901" w:type="dxa"/>
          </w:tcPr>
          <w:p w14:paraId="1A285CF9" w14:textId="77777777" w:rsidR="008623E1" w:rsidRDefault="00D4152D" w:rsidP="003279FB">
            <w:r>
              <w:t>Сергеевич</w:t>
            </w:r>
          </w:p>
        </w:tc>
      </w:tr>
      <w:tr w:rsidR="008623E1" w14:paraId="3830DC1E" w14:textId="77777777" w:rsidTr="00A90E30">
        <w:tc>
          <w:tcPr>
            <w:tcW w:w="993" w:type="dxa"/>
          </w:tcPr>
          <w:p w14:paraId="3E9E3F21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7E8B7D1" w14:textId="77777777" w:rsidR="008623E1" w:rsidRDefault="00D4152D" w:rsidP="003279FB">
            <w: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15E0BD2C" w14:textId="77777777" w:rsidR="008623E1" w:rsidRDefault="00D4152D" w:rsidP="003279FB">
            <w:r>
              <w:t>11</w:t>
            </w:r>
          </w:p>
        </w:tc>
        <w:tc>
          <w:tcPr>
            <w:tcW w:w="1954" w:type="dxa"/>
          </w:tcPr>
          <w:p w14:paraId="69C5F834" w14:textId="77777777" w:rsidR="008623E1" w:rsidRDefault="00D4152D" w:rsidP="003279FB">
            <w:r>
              <w:t>Кострюкова</w:t>
            </w:r>
          </w:p>
        </w:tc>
        <w:tc>
          <w:tcPr>
            <w:tcW w:w="1900" w:type="dxa"/>
          </w:tcPr>
          <w:p w14:paraId="6ACFDE12" w14:textId="77777777" w:rsidR="008623E1" w:rsidRDefault="00D4152D" w:rsidP="003279FB">
            <w:r>
              <w:t>Александра</w:t>
            </w:r>
          </w:p>
        </w:tc>
        <w:tc>
          <w:tcPr>
            <w:tcW w:w="1901" w:type="dxa"/>
          </w:tcPr>
          <w:p w14:paraId="43874A0E" w14:textId="77777777" w:rsidR="008623E1" w:rsidRDefault="00D4152D" w:rsidP="003279FB">
            <w:r>
              <w:t>Сергеевна</w:t>
            </w:r>
          </w:p>
        </w:tc>
      </w:tr>
      <w:tr w:rsidR="008623E1" w14:paraId="04473F08" w14:textId="77777777" w:rsidTr="00A90E30">
        <w:tc>
          <w:tcPr>
            <w:tcW w:w="993" w:type="dxa"/>
          </w:tcPr>
          <w:p w14:paraId="1095554B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BF5D385" w14:textId="77777777" w:rsidR="008623E1" w:rsidRDefault="00D4152D" w:rsidP="003279FB">
            <w: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30C074C7" w14:textId="77777777" w:rsidR="008623E1" w:rsidRDefault="00D4152D" w:rsidP="003279FB">
            <w:r>
              <w:t>11</w:t>
            </w:r>
          </w:p>
        </w:tc>
        <w:tc>
          <w:tcPr>
            <w:tcW w:w="1954" w:type="dxa"/>
          </w:tcPr>
          <w:p w14:paraId="624CB980" w14:textId="77777777" w:rsidR="008623E1" w:rsidRDefault="00D4152D" w:rsidP="003279FB">
            <w:r>
              <w:t>Арустамян</w:t>
            </w:r>
          </w:p>
        </w:tc>
        <w:tc>
          <w:tcPr>
            <w:tcW w:w="1900" w:type="dxa"/>
          </w:tcPr>
          <w:p w14:paraId="34756115" w14:textId="77777777" w:rsidR="008623E1" w:rsidRDefault="00D4152D" w:rsidP="003279FB">
            <w:r>
              <w:t>Нарек</w:t>
            </w:r>
          </w:p>
        </w:tc>
        <w:tc>
          <w:tcPr>
            <w:tcW w:w="1901" w:type="dxa"/>
          </w:tcPr>
          <w:p w14:paraId="161A2697" w14:textId="77777777" w:rsidR="008623E1" w:rsidRDefault="00D4152D" w:rsidP="003279FB">
            <w:r>
              <w:t>Тигранович</w:t>
            </w:r>
          </w:p>
        </w:tc>
      </w:tr>
      <w:tr w:rsidR="008623E1" w14:paraId="60D3DAD8" w14:textId="77777777" w:rsidTr="00A90E30">
        <w:tc>
          <w:tcPr>
            <w:tcW w:w="993" w:type="dxa"/>
          </w:tcPr>
          <w:p w14:paraId="705D605D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946B6F6" w14:textId="77777777" w:rsidR="008623E1" w:rsidRDefault="00D4152D" w:rsidP="003279FB">
            <w: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38E5D9DA" w14:textId="77777777" w:rsidR="008623E1" w:rsidRDefault="00D4152D" w:rsidP="003279FB">
            <w:r>
              <w:t>11</w:t>
            </w:r>
          </w:p>
        </w:tc>
        <w:tc>
          <w:tcPr>
            <w:tcW w:w="1954" w:type="dxa"/>
          </w:tcPr>
          <w:p w14:paraId="64E35BE8" w14:textId="77777777" w:rsidR="008623E1" w:rsidRDefault="00D4152D" w:rsidP="003279FB">
            <w:r>
              <w:t>Завадин</w:t>
            </w:r>
          </w:p>
        </w:tc>
        <w:tc>
          <w:tcPr>
            <w:tcW w:w="1900" w:type="dxa"/>
          </w:tcPr>
          <w:p w14:paraId="0149B9B6" w14:textId="77777777" w:rsidR="008623E1" w:rsidRDefault="00D4152D" w:rsidP="003279FB">
            <w:r>
              <w:t>Никита</w:t>
            </w:r>
          </w:p>
        </w:tc>
        <w:tc>
          <w:tcPr>
            <w:tcW w:w="1901" w:type="dxa"/>
          </w:tcPr>
          <w:p w14:paraId="04663A36" w14:textId="77777777" w:rsidR="008623E1" w:rsidRDefault="00D4152D" w:rsidP="003279FB">
            <w:r>
              <w:t>Максимович</w:t>
            </w:r>
          </w:p>
        </w:tc>
      </w:tr>
      <w:tr w:rsidR="008623E1" w14:paraId="191D903E" w14:textId="77777777" w:rsidTr="00A90E30">
        <w:tc>
          <w:tcPr>
            <w:tcW w:w="993" w:type="dxa"/>
          </w:tcPr>
          <w:p w14:paraId="0CA0AD17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887491E" w14:textId="77777777" w:rsidR="008623E1" w:rsidRDefault="00D4152D" w:rsidP="003279FB">
            <w: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16055BC5" w14:textId="77777777" w:rsidR="008623E1" w:rsidRDefault="00D4152D" w:rsidP="003279FB">
            <w:r>
              <w:t>11</w:t>
            </w:r>
          </w:p>
        </w:tc>
        <w:tc>
          <w:tcPr>
            <w:tcW w:w="1954" w:type="dxa"/>
          </w:tcPr>
          <w:p w14:paraId="3692946D" w14:textId="77777777" w:rsidR="008623E1" w:rsidRDefault="00D4152D" w:rsidP="003279FB">
            <w:r>
              <w:t>Жбыров</w:t>
            </w:r>
          </w:p>
        </w:tc>
        <w:tc>
          <w:tcPr>
            <w:tcW w:w="1900" w:type="dxa"/>
          </w:tcPr>
          <w:p w14:paraId="6089E1DE" w14:textId="77777777" w:rsidR="008623E1" w:rsidRDefault="00D4152D" w:rsidP="003279FB">
            <w:r>
              <w:t>Игорь</w:t>
            </w:r>
          </w:p>
        </w:tc>
        <w:tc>
          <w:tcPr>
            <w:tcW w:w="1901" w:type="dxa"/>
          </w:tcPr>
          <w:p w14:paraId="38934D8E" w14:textId="77777777" w:rsidR="008623E1" w:rsidRDefault="00D4152D" w:rsidP="003279FB">
            <w:r>
              <w:t>Александрович</w:t>
            </w:r>
          </w:p>
        </w:tc>
      </w:tr>
      <w:tr w:rsidR="008623E1" w14:paraId="0D85CA33" w14:textId="77777777" w:rsidTr="00A90E30">
        <w:tc>
          <w:tcPr>
            <w:tcW w:w="993" w:type="dxa"/>
          </w:tcPr>
          <w:p w14:paraId="18065CC3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7217696" w14:textId="77777777" w:rsidR="008623E1" w:rsidRDefault="00D4152D" w:rsidP="003279FB">
            <w: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69CF38D9" w14:textId="77777777" w:rsidR="008623E1" w:rsidRDefault="00D4152D" w:rsidP="003279FB">
            <w:r>
              <w:t>11</w:t>
            </w:r>
          </w:p>
        </w:tc>
        <w:tc>
          <w:tcPr>
            <w:tcW w:w="1954" w:type="dxa"/>
          </w:tcPr>
          <w:p w14:paraId="4DC4CD4D" w14:textId="77777777" w:rsidR="008623E1" w:rsidRDefault="00D4152D" w:rsidP="003279FB">
            <w:r>
              <w:t>Захарова</w:t>
            </w:r>
          </w:p>
        </w:tc>
        <w:tc>
          <w:tcPr>
            <w:tcW w:w="1900" w:type="dxa"/>
          </w:tcPr>
          <w:p w14:paraId="1204CF1A" w14:textId="77777777" w:rsidR="008623E1" w:rsidRDefault="00D4152D" w:rsidP="003279FB">
            <w:r>
              <w:t>Олеся</w:t>
            </w:r>
          </w:p>
        </w:tc>
        <w:tc>
          <w:tcPr>
            <w:tcW w:w="1901" w:type="dxa"/>
          </w:tcPr>
          <w:p w14:paraId="5D89E0E6" w14:textId="77777777" w:rsidR="008623E1" w:rsidRDefault="00D4152D" w:rsidP="003279FB">
            <w:r>
              <w:t>Денисовна</w:t>
            </w:r>
          </w:p>
        </w:tc>
      </w:tr>
      <w:tr w:rsidR="008623E1" w14:paraId="71DF9C50" w14:textId="77777777" w:rsidTr="00A90E30">
        <w:tc>
          <w:tcPr>
            <w:tcW w:w="993" w:type="dxa"/>
          </w:tcPr>
          <w:p w14:paraId="66947FB4" w14:textId="77777777" w:rsidR="008623E1" w:rsidRDefault="008623E1" w:rsidP="003279FB">
            <w:pPr>
              <w:pStyle w:val="4"/>
              <w:numPr>
                <w:ilvl w:val="0"/>
                <w:numId w:val="2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9F41B51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54C8E717" w14:textId="77777777" w:rsidR="008623E1" w:rsidRDefault="00D4152D" w:rsidP="003279FB">
            <w:r>
              <w:t>11</w:t>
            </w:r>
          </w:p>
        </w:tc>
        <w:tc>
          <w:tcPr>
            <w:tcW w:w="1954" w:type="dxa"/>
          </w:tcPr>
          <w:p w14:paraId="3A563014" w14:textId="77777777" w:rsidR="008623E1" w:rsidRDefault="00D4152D" w:rsidP="003279FB">
            <w:r>
              <w:t>Юшко</w:t>
            </w:r>
          </w:p>
        </w:tc>
        <w:tc>
          <w:tcPr>
            <w:tcW w:w="1900" w:type="dxa"/>
          </w:tcPr>
          <w:p w14:paraId="177F3720" w14:textId="77777777" w:rsidR="008623E1" w:rsidRDefault="00D4152D" w:rsidP="003279FB">
            <w:r>
              <w:t>Юлия</w:t>
            </w:r>
          </w:p>
        </w:tc>
        <w:tc>
          <w:tcPr>
            <w:tcW w:w="1901" w:type="dxa"/>
          </w:tcPr>
          <w:p w14:paraId="06728186" w14:textId="77777777" w:rsidR="008623E1" w:rsidRDefault="00D4152D" w:rsidP="003279FB">
            <w:r>
              <w:t>Николаевна</w:t>
            </w:r>
          </w:p>
        </w:tc>
      </w:tr>
      <w:tr w:rsidR="008623E1" w14:paraId="48B215B9" w14:textId="77777777" w:rsidTr="00A90E30">
        <w:tc>
          <w:tcPr>
            <w:tcW w:w="10831" w:type="dxa"/>
            <w:gridSpan w:val="6"/>
          </w:tcPr>
          <w:p w14:paraId="32B0EE48" w14:textId="77777777" w:rsidR="008623E1" w:rsidRDefault="00D4152D" w:rsidP="00A90E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кусство (МХК)</w:t>
            </w:r>
          </w:p>
        </w:tc>
      </w:tr>
      <w:tr w:rsidR="008623E1" w14:paraId="41C238E0" w14:textId="77777777" w:rsidTr="00A90E30">
        <w:tc>
          <w:tcPr>
            <w:tcW w:w="993" w:type="dxa"/>
          </w:tcPr>
          <w:p w14:paraId="4F6316E6" w14:textId="77777777" w:rsidR="008623E1" w:rsidRDefault="008623E1" w:rsidP="003279FB">
            <w:pPr>
              <w:pStyle w:val="4"/>
              <w:numPr>
                <w:ilvl w:val="0"/>
                <w:numId w:val="2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D3215E3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66F52C04" w14:textId="77777777" w:rsidR="008623E1" w:rsidRDefault="00D4152D" w:rsidP="003279FB">
            <w:r>
              <w:t>5</w:t>
            </w:r>
          </w:p>
        </w:tc>
        <w:tc>
          <w:tcPr>
            <w:tcW w:w="1954" w:type="dxa"/>
            <w:shd w:val="clear" w:color="auto" w:fill="auto"/>
          </w:tcPr>
          <w:p w14:paraId="66A6901C" w14:textId="77777777" w:rsidR="008623E1" w:rsidRDefault="00D4152D" w:rsidP="003279FB">
            <w:r>
              <w:t>Курмакаева</w:t>
            </w:r>
          </w:p>
        </w:tc>
        <w:tc>
          <w:tcPr>
            <w:tcW w:w="1900" w:type="dxa"/>
            <w:shd w:val="clear" w:color="auto" w:fill="auto"/>
          </w:tcPr>
          <w:p w14:paraId="1EF36947" w14:textId="77777777" w:rsidR="008623E1" w:rsidRDefault="00D4152D" w:rsidP="003279FB">
            <w:r>
              <w:t>Виктория</w:t>
            </w:r>
          </w:p>
        </w:tc>
        <w:tc>
          <w:tcPr>
            <w:tcW w:w="1901" w:type="dxa"/>
            <w:shd w:val="clear" w:color="auto" w:fill="auto"/>
          </w:tcPr>
          <w:p w14:paraId="7B1A79DE" w14:textId="77777777" w:rsidR="008623E1" w:rsidRDefault="00D4152D" w:rsidP="003279FB">
            <w:r>
              <w:t>Радионовна</w:t>
            </w:r>
          </w:p>
        </w:tc>
      </w:tr>
      <w:tr w:rsidR="008623E1" w14:paraId="54CF16AE" w14:textId="77777777" w:rsidTr="00A90E30">
        <w:tc>
          <w:tcPr>
            <w:tcW w:w="993" w:type="dxa"/>
          </w:tcPr>
          <w:p w14:paraId="4405C915" w14:textId="77777777" w:rsidR="008623E1" w:rsidRDefault="008623E1" w:rsidP="003279FB">
            <w:pPr>
              <w:pStyle w:val="4"/>
              <w:numPr>
                <w:ilvl w:val="0"/>
                <w:numId w:val="2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D02DCF6" w14:textId="77777777" w:rsidR="008623E1" w:rsidRDefault="00D4152D" w:rsidP="003279FB">
            <w:pPr>
              <w:tabs>
                <w:tab w:val="left" w:pos="907"/>
              </w:tabs>
            </w:pPr>
            <w:r>
              <w:t>МБОУСОШ №1</w:t>
            </w:r>
          </w:p>
        </w:tc>
        <w:tc>
          <w:tcPr>
            <w:tcW w:w="1021" w:type="dxa"/>
            <w:shd w:val="clear" w:color="auto" w:fill="auto"/>
          </w:tcPr>
          <w:p w14:paraId="3263BF26" w14:textId="77777777" w:rsidR="008623E1" w:rsidRDefault="00D4152D" w:rsidP="003279FB">
            <w:r>
              <w:t>6</w:t>
            </w:r>
          </w:p>
        </w:tc>
        <w:tc>
          <w:tcPr>
            <w:tcW w:w="1954" w:type="dxa"/>
            <w:shd w:val="clear" w:color="auto" w:fill="auto"/>
          </w:tcPr>
          <w:p w14:paraId="1B8FFA43" w14:textId="77777777" w:rsidR="008623E1" w:rsidRDefault="00D4152D" w:rsidP="003279FB">
            <w:r>
              <w:t xml:space="preserve">Захарова </w:t>
            </w:r>
          </w:p>
        </w:tc>
        <w:tc>
          <w:tcPr>
            <w:tcW w:w="1900" w:type="dxa"/>
            <w:shd w:val="clear" w:color="auto" w:fill="auto"/>
          </w:tcPr>
          <w:p w14:paraId="56C6378A" w14:textId="77777777" w:rsidR="008623E1" w:rsidRDefault="00D4152D" w:rsidP="003279FB">
            <w:r>
              <w:t>Ксения</w:t>
            </w:r>
          </w:p>
        </w:tc>
        <w:tc>
          <w:tcPr>
            <w:tcW w:w="1901" w:type="dxa"/>
            <w:shd w:val="clear" w:color="auto" w:fill="auto"/>
          </w:tcPr>
          <w:p w14:paraId="5E7C54B9" w14:textId="77777777" w:rsidR="008623E1" w:rsidRDefault="00D4152D" w:rsidP="003279FB">
            <w:r>
              <w:t>Алексеевна</w:t>
            </w:r>
          </w:p>
        </w:tc>
      </w:tr>
      <w:tr w:rsidR="008623E1" w14:paraId="27A92C59" w14:textId="77777777" w:rsidTr="00A90E30">
        <w:tc>
          <w:tcPr>
            <w:tcW w:w="993" w:type="dxa"/>
          </w:tcPr>
          <w:p w14:paraId="6BAEB401" w14:textId="77777777" w:rsidR="008623E1" w:rsidRDefault="008623E1" w:rsidP="003279FB">
            <w:pPr>
              <w:pStyle w:val="4"/>
              <w:numPr>
                <w:ilvl w:val="0"/>
                <w:numId w:val="2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E5C5E24" w14:textId="77777777" w:rsidR="008623E1" w:rsidRDefault="00D4152D" w:rsidP="003279FB">
            <w:pPr>
              <w:tabs>
                <w:tab w:val="left" w:pos="2013"/>
              </w:tabs>
            </w:pPr>
            <w:r>
              <w:t>МБОУСОШ №1</w:t>
            </w:r>
          </w:p>
        </w:tc>
        <w:tc>
          <w:tcPr>
            <w:tcW w:w="1021" w:type="dxa"/>
            <w:shd w:val="clear" w:color="auto" w:fill="auto"/>
          </w:tcPr>
          <w:p w14:paraId="4BFC22F2" w14:textId="77777777" w:rsidR="008623E1" w:rsidRDefault="00D4152D" w:rsidP="003279FB">
            <w:r>
              <w:t>6</w:t>
            </w:r>
          </w:p>
        </w:tc>
        <w:tc>
          <w:tcPr>
            <w:tcW w:w="1954" w:type="dxa"/>
          </w:tcPr>
          <w:p w14:paraId="22D5786E" w14:textId="77777777" w:rsidR="008623E1" w:rsidRDefault="00D4152D" w:rsidP="003279FB">
            <w:r>
              <w:t>Сайфутдинов</w:t>
            </w:r>
          </w:p>
        </w:tc>
        <w:tc>
          <w:tcPr>
            <w:tcW w:w="1900" w:type="dxa"/>
          </w:tcPr>
          <w:p w14:paraId="7279D79E" w14:textId="77777777" w:rsidR="008623E1" w:rsidRDefault="00D4152D" w:rsidP="003279FB">
            <w:r>
              <w:t>Родион</w:t>
            </w:r>
          </w:p>
        </w:tc>
        <w:tc>
          <w:tcPr>
            <w:tcW w:w="1901" w:type="dxa"/>
          </w:tcPr>
          <w:p w14:paraId="4751C96D" w14:textId="77777777" w:rsidR="008623E1" w:rsidRDefault="00D4152D" w:rsidP="003279FB">
            <w:r>
              <w:t>Тимурович</w:t>
            </w:r>
          </w:p>
        </w:tc>
      </w:tr>
      <w:tr w:rsidR="008623E1" w14:paraId="5210139C" w14:textId="77777777" w:rsidTr="00A90E30">
        <w:tc>
          <w:tcPr>
            <w:tcW w:w="993" w:type="dxa"/>
          </w:tcPr>
          <w:p w14:paraId="249AE12D" w14:textId="77777777" w:rsidR="008623E1" w:rsidRDefault="008623E1" w:rsidP="003279FB">
            <w:pPr>
              <w:pStyle w:val="4"/>
              <w:numPr>
                <w:ilvl w:val="0"/>
                <w:numId w:val="2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4BD3437" w14:textId="77777777" w:rsidR="008623E1" w:rsidRDefault="00D4152D" w:rsidP="003279FB">
            <w:r>
              <w:t>МБОУСОШ №1</w:t>
            </w:r>
          </w:p>
        </w:tc>
        <w:tc>
          <w:tcPr>
            <w:tcW w:w="1021" w:type="dxa"/>
            <w:shd w:val="clear" w:color="auto" w:fill="auto"/>
          </w:tcPr>
          <w:p w14:paraId="49891D03" w14:textId="77777777" w:rsidR="008623E1" w:rsidRDefault="00D4152D" w:rsidP="003279FB">
            <w:r>
              <w:t>6</w:t>
            </w:r>
          </w:p>
        </w:tc>
        <w:tc>
          <w:tcPr>
            <w:tcW w:w="1954" w:type="dxa"/>
          </w:tcPr>
          <w:p w14:paraId="2C2ADFAC" w14:textId="77777777" w:rsidR="008623E1" w:rsidRDefault="00D4152D" w:rsidP="003279FB">
            <w:r>
              <w:t xml:space="preserve">Радюкевич </w:t>
            </w:r>
          </w:p>
        </w:tc>
        <w:tc>
          <w:tcPr>
            <w:tcW w:w="1900" w:type="dxa"/>
          </w:tcPr>
          <w:p w14:paraId="03D38C53" w14:textId="77777777" w:rsidR="008623E1" w:rsidRDefault="00D4152D" w:rsidP="003279FB">
            <w:r>
              <w:t>Николай</w:t>
            </w:r>
          </w:p>
        </w:tc>
        <w:tc>
          <w:tcPr>
            <w:tcW w:w="1901" w:type="dxa"/>
          </w:tcPr>
          <w:p w14:paraId="65BB0086" w14:textId="77777777" w:rsidR="008623E1" w:rsidRDefault="00D4152D" w:rsidP="003279FB">
            <w:r>
              <w:t>Юрьевич</w:t>
            </w:r>
          </w:p>
        </w:tc>
      </w:tr>
      <w:tr w:rsidR="008623E1" w14:paraId="5834DB92" w14:textId="77777777" w:rsidTr="00A90E30">
        <w:tc>
          <w:tcPr>
            <w:tcW w:w="993" w:type="dxa"/>
          </w:tcPr>
          <w:p w14:paraId="652AAA1A" w14:textId="77777777" w:rsidR="008623E1" w:rsidRDefault="008623E1" w:rsidP="003279FB">
            <w:pPr>
              <w:pStyle w:val="4"/>
              <w:numPr>
                <w:ilvl w:val="0"/>
                <w:numId w:val="2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0CC86E8" w14:textId="77777777" w:rsidR="008623E1" w:rsidRDefault="00D4152D" w:rsidP="003279FB">
            <w:r>
              <w:t>МБОУСОШ №1</w:t>
            </w:r>
          </w:p>
        </w:tc>
        <w:tc>
          <w:tcPr>
            <w:tcW w:w="1021" w:type="dxa"/>
            <w:shd w:val="clear" w:color="auto" w:fill="auto"/>
          </w:tcPr>
          <w:p w14:paraId="3160357E" w14:textId="77777777" w:rsidR="008623E1" w:rsidRDefault="00D4152D" w:rsidP="003279FB">
            <w:r>
              <w:t>6</w:t>
            </w:r>
          </w:p>
        </w:tc>
        <w:tc>
          <w:tcPr>
            <w:tcW w:w="1954" w:type="dxa"/>
          </w:tcPr>
          <w:p w14:paraId="52F0F9FD" w14:textId="77777777" w:rsidR="008623E1" w:rsidRDefault="00D4152D" w:rsidP="003279FB">
            <w:r>
              <w:t>Кошельникова</w:t>
            </w:r>
          </w:p>
        </w:tc>
        <w:tc>
          <w:tcPr>
            <w:tcW w:w="1900" w:type="dxa"/>
          </w:tcPr>
          <w:p w14:paraId="01B3493D" w14:textId="77777777" w:rsidR="008623E1" w:rsidRDefault="00D4152D" w:rsidP="003279FB">
            <w:r>
              <w:t>Лилия</w:t>
            </w:r>
          </w:p>
        </w:tc>
        <w:tc>
          <w:tcPr>
            <w:tcW w:w="1901" w:type="dxa"/>
          </w:tcPr>
          <w:p w14:paraId="560D52F8" w14:textId="77777777" w:rsidR="008623E1" w:rsidRDefault="00D4152D" w:rsidP="003279FB">
            <w:r>
              <w:t>Алексеевна</w:t>
            </w:r>
          </w:p>
        </w:tc>
      </w:tr>
      <w:tr w:rsidR="008623E1" w14:paraId="7A662910" w14:textId="77777777" w:rsidTr="00A90E30">
        <w:tc>
          <w:tcPr>
            <w:tcW w:w="993" w:type="dxa"/>
          </w:tcPr>
          <w:p w14:paraId="33CC7CF3" w14:textId="77777777" w:rsidR="008623E1" w:rsidRDefault="008623E1" w:rsidP="003279FB">
            <w:pPr>
              <w:pStyle w:val="4"/>
              <w:numPr>
                <w:ilvl w:val="0"/>
                <w:numId w:val="2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6E23BD0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701D639D" w14:textId="77777777" w:rsidR="008623E1" w:rsidRDefault="00D4152D" w:rsidP="003279FB">
            <w:r>
              <w:t>6</w:t>
            </w:r>
          </w:p>
        </w:tc>
        <w:tc>
          <w:tcPr>
            <w:tcW w:w="1954" w:type="dxa"/>
            <w:shd w:val="clear" w:color="auto" w:fill="auto"/>
          </w:tcPr>
          <w:p w14:paraId="3283820F" w14:textId="77777777" w:rsidR="008623E1" w:rsidRDefault="00D4152D" w:rsidP="003279FB">
            <w:r>
              <w:t xml:space="preserve">Адамова </w:t>
            </w:r>
          </w:p>
        </w:tc>
        <w:tc>
          <w:tcPr>
            <w:tcW w:w="1900" w:type="dxa"/>
            <w:shd w:val="clear" w:color="auto" w:fill="auto"/>
          </w:tcPr>
          <w:p w14:paraId="7A215562" w14:textId="77777777" w:rsidR="008623E1" w:rsidRDefault="00D4152D" w:rsidP="003279FB">
            <w:r>
              <w:t>Ксения</w:t>
            </w:r>
          </w:p>
        </w:tc>
        <w:tc>
          <w:tcPr>
            <w:tcW w:w="1901" w:type="dxa"/>
            <w:shd w:val="clear" w:color="auto" w:fill="auto"/>
          </w:tcPr>
          <w:p w14:paraId="6BD58BEE" w14:textId="77777777" w:rsidR="008623E1" w:rsidRDefault="00D4152D" w:rsidP="003279FB">
            <w:r>
              <w:t>Андреевна</w:t>
            </w:r>
          </w:p>
        </w:tc>
      </w:tr>
      <w:tr w:rsidR="008623E1" w14:paraId="42F66A7F" w14:textId="77777777" w:rsidTr="00A90E30">
        <w:tc>
          <w:tcPr>
            <w:tcW w:w="993" w:type="dxa"/>
          </w:tcPr>
          <w:p w14:paraId="3BA0B1A6" w14:textId="77777777" w:rsidR="008623E1" w:rsidRDefault="008623E1" w:rsidP="003279FB">
            <w:pPr>
              <w:pStyle w:val="4"/>
              <w:numPr>
                <w:ilvl w:val="0"/>
                <w:numId w:val="2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ECBF623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11AE6579" w14:textId="77777777" w:rsidR="008623E1" w:rsidRDefault="00D4152D" w:rsidP="003279FB">
            <w:r>
              <w:t>6</w:t>
            </w:r>
          </w:p>
        </w:tc>
        <w:tc>
          <w:tcPr>
            <w:tcW w:w="1954" w:type="dxa"/>
            <w:shd w:val="clear" w:color="auto" w:fill="auto"/>
          </w:tcPr>
          <w:p w14:paraId="6A7794BE" w14:textId="77777777" w:rsidR="008623E1" w:rsidRDefault="00D4152D" w:rsidP="003279FB">
            <w:r>
              <w:t>Стародубцева</w:t>
            </w:r>
          </w:p>
        </w:tc>
        <w:tc>
          <w:tcPr>
            <w:tcW w:w="1900" w:type="dxa"/>
            <w:shd w:val="clear" w:color="auto" w:fill="auto"/>
          </w:tcPr>
          <w:p w14:paraId="0892294C" w14:textId="77777777" w:rsidR="008623E1" w:rsidRDefault="00D4152D" w:rsidP="003279FB">
            <w:r>
              <w:t>Анна</w:t>
            </w:r>
          </w:p>
        </w:tc>
        <w:tc>
          <w:tcPr>
            <w:tcW w:w="1901" w:type="dxa"/>
            <w:shd w:val="clear" w:color="auto" w:fill="auto"/>
          </w:tcPr>
          <w:p w14:paraId="6A470E24" w14:textId="77777777" w:rsidR="008623E1" w:rsidRDefault="00D4152D" w:rsidP="003279FB">
            <w:r>
              <w:t>Константиновна</w:t>
            </w:r>
          </w:p>
        </w:tc>
      </w:tr>
      <w:tr w:rsidR="008623E1" w14:paraId="2C5CB6F5" w14:textId="77777777" w:rsidTr="00A90E30">
        <w:tc>
          <w:tcPr>
            <w:tcW w:w="993" w:type="dxa"/>
          </w:tcPr>
          <w:p w14:paraId="57152916" w14:textId="77777777" w:rsidR="008623E1" w:rsidRDefault="008623E1" w:rsidP="003279FB">
            <w:pPr>
              <w:pStyle w:val="4"/>
              <w:numPr>
                <w:ilvl w:val="0"/>
                <w:numId w:val="2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1D6220F" w14:textId="77777777" w:rsidR="008623E1" w:rsidRDefault="00D4152D" w:rsidP="003279FB">
            <w:r>
              <w:t>МБОУ Вольно-Донская СОШ</w:t>
            </w:r>
          </w:p>
        </w:tc>
        <w:tc>
          <w:tcPr>
            <w:tcW w:w="1021" w:type="dxa"/>
            <w:shd w:val="clear" w:color="auto" w:fill="auto"/>
          </w:tcPr>
          <w:p w14:paraId="6EE576F5" w14:textId="77777777" w:rsidR="008623E1" w:rsidRDefault="00D4152D" w:rsidP="003279FB">
            <w:r>
              <w:t>6</w:t>
            </w:r>
          </w:p>
        </w:tc>
        <w:tc>
          <w:tcPr>
            <w:tcW w:w="1954" w:type="dxa"/>
            <w:shd w:val="clear" w:color="auto" w:fill="auto"/>
          </w:tcPr>
          <w:p w14:paraId="74118937" w14:textId="77777777" w:rsidR="008623E1" w:rsidRDefault="00D4152D" w:rsidP="003279FB">
            <w:r>
              <w:t>Дубеньская</w:t>
            </w:r>
          </w:p>
        </w:tc>
        <w:tc>
          <w:tcPr>
            <w:tcW w:w="1900" w:type="dxa"/>
            <w:shd w:val="clear" w:color="auto" w:fill="auto"/>
          </w:tcPr>
          <w:p w14:paraId="5FC9F8B1" w14:textId="77777777" w:rsidR="008623E1" w:rsidRDefault="00D4152D" w:rsidP="003279FB">
            <w:r>
              <w:t>Мария</w:t>
            </w:r>
          </w:p>
        </w:tc>
        <w:tc>
          <w:tcPr>
            <w:tcW w:w="1901" w:type="dxa"/>
            <w:shd w:val="clear" w:color="auto" w:fill="auto"/>
          </w:tcPr>
          <w:p w14:paraId="625685ED" w14:textId="77777777" w:rsidR="008623E1" w:rsidRDefault="00D4152D" w:rsidP="003279FB">
            <w:r>
              <w:t>Владимировна</w:t>
            </w:r>
          </w:p>
        </w:tc>
      </w:tr>
      <w:tr w:rsidR="008623E1" w14:paraId="3524F7DA" w14:textId="77777777" w:rsidTr="00A90E30">
        <w:tc>
          <w:tcPr>
            <w:tcW w:w="993" w:type="dxa"/>
          </w:tcPr>
          <w:p w14:paraId="1E20C05B" w14:textId="77777777" w:rsidR="008623E1" w:rsidRDefault="008623E1" w:rsidP="003279FB">
            <w:pPr>
              <w:pStyle w:val="4"/>
              <w:numPr>
                <w:ilvl w:val="0"/>
                <w:numId w:val="2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98033FB" w14:textId="77777777" w:rsidR="008623E1" w:rsidRDefault="00D4152D" w:rsidP="003279FB">
            <w:r>
              <w:t xml:space="preserve">МБОУ Парамоновская </w:t>
            </w:r>
            <w:r>
              <w:t>ООШ</w:t>
            </w:r>
          </w:p>
        </w:tc>
        <w:tc>
          <w:tcPr>
            <w:tcW w:w="1021" w:type="dxa"/>
            <w:shd w:val="clear" w:color="auto" w:fill="auto"/>
          </w:tcPr>
          <w:p w14:paraId="7657049D" w14:textId="77777777" w:rsidR="008623E1" w:rsidRDefault="00D4152D" w:rsidP="003279FB">
            <w:r>
              <w:t>6</w:t>
            </w:r>
          </w:p>
        </w:tc>
        <w:tc>
          <w:tcPr>
            <w:tcW w:w="1954" w:type="dxa"/>
            <w:shd w:val="clear" w:color="auto" w:fill="auto"/>
          </w:tcPr>
          <w:p w14:paraId="0358F27A" w14:textId="77777777" w:rsidR="008623E1" w:rsidRDefault="00D4152D" w:rsidP="003279FB">
            <w:r>
              <w:t>Храмцова</w:t>
            </w:r>
          </w:p>
        </w:tc>
        <w:tc>
          <w:tcPr>
            <w:tcW w:w="1900" w:type="dxa"/>
            <w:shd w:val="clear" w:color="auto" w:fill="auto"/>
          </w:tcPr>
          <w:p w14:paraId="065AD41E" w14:textId="77777777" w:rsidR="008623E1" w:rsidRDefault="00D4152D" w:rsidP="003279FB">
            <w:r>
              <w:t>Вера</w:t>
            </w:r>
          </w:p>
        </w:tc>
        <w:tc>
          <w:tcPr>
            <w:tcW w:w="1901" w:type="dxa"/>
            <w:shd w:val="clear" w:color="auto" w:fill="auto"/>
          </w:tcPr>
          <w:p w14:paraId="6588334D" w14:textId="77777777" w:rsidR="008623E1" w:rsidRDefault="00D4152D" w:rsidP="003279FB">
            <w:r>
              <w:t>Васильевна</w:t>
            </w:r>
          </w:p>
        </w:tc>
      </w:tr>
      <w:tr w:rsidR="008623E1" w14:paraId="10DCDF5D" w14:textId="77777777" w:rsidTr="00A90E30">
        <w:tc>
          <w:tcPr>
            <w:tcW w:w="993" w:type="dxa"/>
          </w:tcPr>
          <w:p w14:paraId="7292D2C7" w14:textId="77777777" w:rsidR="008623E1" w:rsidRDefault="008623E1" w:rsidP="003279FB">
            <w:pPr>
              <w:pStyle w:val="4"/>
              <w:numPr>
                <w:ilvl w:val="0"/>
                <w:numId w:val="2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4085919" w14:textId="77777777" w:rsidR="008623E1" w:rsidRDefault="00D4152D" w:rsidP="003279FB">
            <w:r>
              <w:t>МБОУ Парамоновская ООШ</w:t>
            </w:r>
          </w:p>
        </w:tc>
        <w:tc>
          <w:tcPr>
            <w:tcW w:w="1021" w:type="dxa"/>
            <w:shd w:val="clear" w:color="auto" w:fill="auto"/>
          </w:tcPr>
          <w:p w14:paraId="5A0BD2FC" w14:textId="77777777" w:rsidR="008623E1" w:rsidRDefault="00D4152D" w:rsidP="003279FB">
            <w:r>
              <w:t>7</w:t>
            </w:r>
          </w:p>
        </w:tc>
        <w:tc>
          <w:tcPr>
            <w:tcW w:w="1954" w:type="dxa"/>
            <w:shd w:val="clear" w:color="auto" w:fill="auto"/>
          </w:tcPr>
          <w:p w14:paraId="4A3AE4BD" w14:textId="77777777" w:rsidR="008623E1" w:rsidRDefault="00D4152D" w:rsidP="003279FB">
            <w:r>
              <w:t>Орищенко</w:t>
            </w:r>
          </w:p>
        </w:tc>
        <w:tc>
          <w:tcPr>
            <w:tcW w:w="1900" w:type="dxa"/>
            <w:shd w:val="clear" w:color="auto" w:fill="auto"/>
          </w:tcPr>
          <w:p w14:paraId="2D1C7F54" w14:textId="77777777" w:rsidR="008623E1" w:rsidRDefault="00D4152D" w:rsidP="003279FB">
            <w:r>
              <w:t>Полина</w:t>
            </w:r>
          </w:p>
        </w:tc>
        <w:tc>
          <w:tcPr>
            <w:tcW w:w="1901" w:type="dxa"/>
            <w:shd w:val="clear" w:color="auto" w:fill="auto"/>
          </w:tcPr>
          <w:p w14:paraId="0515B435" w14:textId="77777777" w:rsidR="008623E1" w:rsidRDefault="00D4152D" w:rsidP="003279FB">
            <w:r>
              <w:t>Алексеевна</w:t>
            </w:r>
          </w:p>
        </w:tc>
      </w:tr>
      <w:tr w:rsidR="008623E1" w14:paraId="1806D85E" w14:textId="77777777" w:rsidTr="00A90E30">
        <w:tc>
          <w:tcPr>
            <w:tcW w:w="993" w:type="dxa"/>
          </w:tcPr>
          <w:p w14:paraId="4B5D79F4" w14:textId="77777777" w:rsidR="008623E1" w:rsidRDefault="008623E1" w:rsidP="003279FB">
            <w:pPr>
              <w:pStyle w:val="4"/>
              <w:numPr>
                <w:ilvl w:val="0"/>
                <w:numId w:val="2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D8A4873" w14:textId="77777777" w:rsidR="008623E1" w:rsidRDefault="00D4152D" w:rsidP="003279FB">
            <w:r>
              <w:t>МБОУСОШ №1</w:t>
            </w:r>
          </w:p>
        </w:tc>
        <w:tc>
          <w:tcPr>
            <w:tcW w:w="1021" w:type="dxa"/>
            <w:shd w:val="clear" w:color="auto" w:fill="auto"/>
          </w:tcPr>
          <w:p w14:paraId="230B7BF3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49C73094" w14:textId="77777777" w:rsidR="008623E1" w:rsidRDefault="00D4152D" w:rsidP="003279FB">
            <w:r>
              <w:t>Фоменко</w:t>
            </w:r>
          </w:p>
        </w:tc>
        <w:tc>
          <w:tcPr>
            <w:tcW w:w="1900" w:type="dxa"/>
            <w:shd w:val="clear" w:color="auto" w:fill="auto"/>
          </w:tcPr>
          <w:p w14:paraId="5810FD7A" w14:textId="77777777" w:rsidR="008623E1" w:rsidRDefault="00D4152D" w:rsidP="003279FB">
            <w:r>
              <w:t>Николай</w:t>
            </w:r>
          </w:p>
        </w:tc>
        <w:tc>
          <w:tcPr>
            <w:tcW w:w="1901" w:type="dxa"/>
            <w:shd w:val="clear" w:color="auto" w:fill="auto"/>
          </w:tcPr>
          <w:p w14:paraId="2D739A69" w14:textId="77777777" w:rsidR="008623E1" w:rsidRDefault="00D4152D" w:rsidP="003279FB">
            <w:r>
              <w:t>Александрович</w:t>
            </w:r>
          </w:p>
        </w:tc>
      </w:tr>
      <w:tr w:rsidR="008623E1" w14:paraId="0EEC718C" w14:textId="77777777" w:rsidTr="00A90E30">
        <w:tc>
          <w:tcPr>
            <w:tcW w:w="993" w:type="dxa"/>
          </w:tcPr>
          <w:p w14:paraId="4E70F5E4" w14:textId="77777777" w:rsidR="008623E1" w:rsidRDefault="008623E1" w:rsidP="003279FB">
            <w:pPr>
              <w:pStyle w:val="4"/>
              <w:numPr>
                <w:ilvl w:val="0"/>
                <w:numId w:val="2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E95F987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3A9297BF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24D43CDA" w14:textId="77777777" w:rsidR="008623E1" w:rsidRDefault="00D4152D" w:rsidP="003279FB">
            <w:r>
              <w:t xml:space="preserve">Медведева </w:t>
            </w:r>
          </w:p>
        </w:tc>
        <w:tc>
          <w:tcPr>
            <w:tcW w:w="1900" w:type="dxa"/>
          </w:tcPr>
          <w:p w14:paraId="7D2F2F17" w14:textId="77777777" w:rsidR="008623E1" w:rsidRDefault="00D4152D" w:rsidP="003279FB">
            <w:r>
              <w:t xml:space="preserve">Ангелина </w:t>
            </w:r>
          </w:p>
        </w:tc>
        <w:tc>
          <w:tcPr>
            <w:tcW w:w="1901" w:type="dxa"/>
          </w:tcPr>
          <w:p w14:paraId="162E7287" w14:textId="77777777" w:rsidR="008623E1" w:rsidRDefault="00D4152D" w:rsidP="003279FB">
            <w:r>
              <w:t>Александровна</w:t>
            </w:r>
          </w:p>
        </w:tc>
      </w:tr>
      <w:tr w:rsidR="008623E1" w14:paraId="7102EE67" w14:textId="77777777" w:rsidTr="00A90E30">
        <w:tc>
          <w:tcPr>
            <w:tcW w:w="993" w:type="dxa"/>
          </w:tcPr>
          <w:p w14:paraId="4EBA0125" w14:textId="77777777" w:rsidR="008623E1" w:rsidRDefault="008623E1" w:rsidP="003279FB">
            <w:pPr>
              <w:pStyle w:val="4"/>
              <w:numPr>
                <w:ilvl w:val="0"/>
                <w:numId w:val="2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0CACC18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0F04A4E4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40366F15" w14:textId="77777777" w:rsidR="008623E1" w:rsidRDefault="00D4152D" w:rsidP="003279FB">
            <w:r>
              <w:t xml:space="preserve">Шадманова </w:t>
            </w:r>
          </w:p>
        </w:tc>
        <w:tc>
          <w:tcPr>
            <w:tcW w:w="1900" w:type="dxa"/>
          </w:tcPr>
          <w:p w14:paraId="03505193" w14:textId="77777777" w:rsidR="008623E1" w:rsidRDefault="00D4152D" w:rsidP="003279FB">
            <w:r>
              <w:t>Мелек</w:t>
            </w:r>
          </w:p>
        </w:tc>
        <w:tc>
          <w:tcPr>
            <w:tcW w:w="1901" w:type="dxa"/>
          </w:tcPr>
          <w:p w14:paraId="3B5618D1" w14:textId="77777777" w:rsidR="008623E1" w:rsidRDefault="00D4152D" w:rsidP="003279FB">
            <w:r>
              <w:t xml:space="preserve"> Исламовна</w:t>
            </w:r>
          </w:p>
        </w:tc>
      </w:tr>
      <w:tr w:rsidR="008623E1" w14:paraId="618ABA34" w14:textId="77777777" w:rsidTr="00A90E30">
        <w:tc>
          <w:tcPr>
            <w:tcW w:w="993" w:type="dxa"/>
          </w:tcPr>
          <w:p w14:paraId="3A66DF97" w14:textId="77777777" w:rsidR="008623E1" w:rsidRDefault="008623E1" w:rsidP="003279FB">
            <w:pPr>
              <w:pStyle w:val="4"/>
              <w:numPr>
                <w:ilvl w:val="0"/>
                <w:numId w:val="2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79C8617" w14:textId="77777777" w:rsidR="008623E1" w:rsidRDefault="00D4152D" w:rsidP="003279FB">
            <w: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6AD0D8D9" w14:textId="77777777" w:rsidR="008623E1" w:rsidRDefault="00D4152D" w:rsidP="003279FB">
            <w:r>
              <w:t>10</w:t>
            </w:r>
          </w:p>
        </w:tc>
        <w:tc>
          <w:tcPr>
            <w:tcW w:w="1954" w:type="dxa"/>
            <w:shd w:val="clear" w:color="auto" w:fill="auto"/>
          </w:tcPr>
          <w:p w14:paraId="691BFB62" w14:textId="77777777" w:rsidR="008623E1" w:rsidRDefault="00D4152D" w:rsidP="003279FB">
            <w:r>
              <w:t>Статникова</w:t>
            </w:r>
          </w:p>
        </w:tc>
        <w:tc>
          <w:tcPr>
            <w:tcW w:w="1900" w:type="dxa"/>
            <w:shd w:val="clear" w:color="auto" w:fill="auto"/>
          </w:tcPr>
          <w:p w14:paraId="7187D6DC" w14:textId="77777777" w:rsidR="008623E1" w:rsidRDefault="00D4152D" w:rsidP="003279FB">
            <w:r>
              <w:t>Анастасия</w:t>
            </w:r>
          </w:p>
        </w:tc>
        <w:tc>
          <w:tcPr>
            <w:tcW w:w="1901" w:type="dxa"/>
            <w:shd w:val="clear" w:color="auto" w:fill="auto"/>
          </w:tcPr>
          <w:p w14:paraId="034AA438" w14:textId="77777777" w:rsidR="008623E1" w:rsidRDefault="00D4152D" w:rsidP="003279FB">
            <w:r>
              <w:t>Николаевна</w:t>
            </w:r>
          </w:p>
        </w:tc>
      </w:tr>
      <w:tr w:rsidR="008623E1" w14:paraId="130C180C" w14:textId="77777777" w:rsidTr="00A90E30">
        <w:tc>
          <w:tcPr>
            <w:tcW w:w="10831" w:type="dxa"/>
            <w:gridSpan w:val="6"/>
          </w:tcPr>
          <w:p w14:paraId="7992E29A" w14:textId="77777777" w:rsidR="008623E1" w:rsidRDefault="00D4152D" w:rsidP="00A90E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</w:tr>
      <w:tr w:rsidR="008623E1" w14:paraId="72246B87" w14:textId="77777777" w:rsidTr="00A90E30">
        <w:tc>
          <w:tcPr>
            <w:tcW w:w="993" w:type="dxa"/>
          </w:tcPr>
          <w:p w14:paraId="3BA9E3D3" w14:textId="77777777" w:rsidR="008623E1" w:rsidRDefault="008623E1" w:rsidP="003279FB">
            <w:pPr>
              <w:pStyle w:val="4"/>
              <w:numPr>
                <w:ilvl w:val="0"/>
                <w:numId w:val="2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F95D962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32C18C99" w14:textId="77777777" w:rsidR="008623E1" w:rsidRDefault="00D4152D" w:rsidP="003279FB">
            <w:r>
              <w:t>5</w:t>
            </w:r>
          </w:p>
        </w:tc>
        <w:tc>
          <w:tcPr>
            <w:tcW w:w="1954" w:type="dxa"/>
            <w:shd w:val="clear" w:color="auto" w:fill="auto"/>
          </w:tcPr>
          <w:p w14:paraId="463B9722" w14:textId="77777777" w:rsidR="008623E1" w:rsidRDefault="00D4152D" w:rsidP="003279FB">
            <w:r>
              <w:t>Согоян</w:t>
            </w:r>
          </w:p>
        </w:tc>
        <w:tc>
          <w:tcPr>
            <w:tcW w:w="1900" w:type="dxa"/>
            <w:shd w:val="clear" w:color="auto" w:fill="auto"/>
          </w:tcPr>
          <w:p w14:paraId="7721CD1D" w14:textId="77777777" w:rsidR="008623E1" w:rsidRDefault="00D4152D" w:rsidP="003279FB">
            <w:r>
              <w:t>Арсений</w:t>
            </w:r>
          </w:p>
        </w:tc>
        <w:tc>
          <w:tcPr>
            <w:tcW w:w="1901" w:type="dxa"/>
            <w:shd w:val="clear" w:color="auto" w:fill="auto"/>
          </w:tcPr>
          <w:p w14:paraId="66C6C29A" w14:textId="77777777" w:rsidR="008623E1" w:rsidRDefault="00D4152D" w:rsidP="003279FB">
            <w:r>
              <w:t>Артурович</w:t>
            </w:r>
          </w:p>
        </w:tc>
      </w:tr>
      <w:tr w:rsidR="008623E1" w14:paraId="316F3731" w14:textId="77777777" w:rsidTr="00A90E30">
        <w:tc>
          <w:tcPr>
            <w:tcW w:w="993" w:type="dxa"/>
          </w:tcPr>
          <w:p w14:paraId="5F3C25B3" w14:textId="77777777" w:rsidR="008623E1" w:rsidRDefault="008623E1" w:rsidP="003279FB">
            <w:pPr>
              <w:pStyle w:val="4"/>
              <w:numPr>
                <w:ilvl w:val="0"/>
                <w:numId w:val="2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E1FCE35" w14:textId="77777777" w:rsidR="008623E1" w:rsidRDefault="00D4152D" w:rsidP="003279FB">
            <w: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</w:tcPr>
          <w:p w14:paraId="06F28F08" w14:textId="77777777" w:rsidR="008623E1" w:rsidRDefault="00D4152D" w:rsidP="003279FB">
            <w:r>
              <w:t>5</w:t>
            </w:r>
          </w:p>
        </w:tc>
        <w:tc>
          <w:tcPr>
            <w:tcW w:w="1954" w:type="dxa"/>
            <w:shd w:val="clear" w:color="auto" w:fill="auto"/>
          </w:tcPr>
          <w:p w14:paraId="3D87F5F1" w14:textId="77777777" w:rsidR="008623E1" w:rsidRDefault="00D4152D" w:rsidP="003279FB">
            <w:r>
              <w:t>Комиссарова</w:t>
            </w:r>
          </w:p>
        </w:tc>
        <w:tc>
          <w:tcPr>
            <w:tcW w:w="1900" w:type="dxa"/>
            <w:shd w:val="clear" w:color="auto" w:fill="auto"/>
          </w:tcPr>
          <w:p w14:paraId="6B3C8C2F" w14:textId="77777777" w:rsidR="008623E1" w:rsidRDefault="00D4152D" w:rsidP="003279FB">
            <w:r>
              <w:t>Вероника</w:t>
            </w:r>
          </w:p>
        </w:tc>
        <w:tc>
          <w:tcPr>
            <w:tcW w:w="1901" w:type="dxa"/>
            <w:shd w:val="clear" w:color="auto" w:fill="auto"/>
          </w:tcPr>
          <w:p w14:paraId="42ED2C49" w14:textId="77777777" w:rsidR="008623E1" w:rsidRDefault="00D4152D" w:rsidP="003279FB">
            <w:r>
              <w:t>Владимировна</w:t>
            </w:r>
          </w:p>
        </w:tc>
      </w:tr>
      <w:tr w:rsidR="008623E1" w14:paraId="3E726C97" w14:textId="77777777" w:rsidTr="00A90E30">
        <w:tc>
          <w:tcPr>
            <w:tcW w:w="993" w:type="dxa"/>
          </w:tcPr>
          <w:p w14:paraId="468DB13F" w14:textId="77777777" w:rsidR="008623E1" w:rsidRDefault="008623E1" w:rsidP="003279FB">
            <w:pPr>
              <w:pStyle w:val="4"/>
              <w:numPr>
                <w:ilvl w:val="0"/>
                <w:numId w:val="2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F46EFAB" w14:textId="77777777" w:rsidR="008623E1" w:rsidRDefault="00D4152D" w:rsidP="003279FB">
            <w: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</w:tcPr>
          <w:p w14:paraId="153ACB50" w14:textId="77777777" w:rsidR="008623E1" w:rsidRDefault="00D4152D" w:rsidP="003279FB">
            <w:r>
              <w:t>5</w:t>
            </w:r>
          </w:p>
        </w:tc>
        <w:tc>
          <w:tcPr>
            <w:tcW w:w="1954" w:type="dxa"/>
            <w:shd w:val="clear" w:color="auto" w:fill="auto"/>
          </w:tcPr>
          <w:p w14:paraId="49404792" w14:textId="77777777" w:rsidR="008623E1" w:rsidRDefault="00D4152D" w:rsidP="003279FB">
            <w:r>
              <w:t>Проценко</w:t>
            </w:r>
          </w:p>
        </w:tc>
        <w:tc>
          <w:tcPr>
            <w:tcW w:w="1900" w:type="dxa"/>
            <w:shd w:val="clear" w:color="auto" w:fill="auto"/>
          </w:tcPr>
          <w:p w14:paraId="0FC16358" w14:textId="77777777" w:rsidR="008623E1" w:rsidRDefault="00D4152D" w:rsidP="003279FB">
            <w:r>
              <w:t>Максим</w:t>
            </w:r>
          </w:p>
        </w:tc>
        <w:tc>
          <w:tcPr>
            <w:tcW w:w="1901" w:type="dxa"/>
            <w:shd w:val="clear" w:color="auto" w:fill="auto"/>
          </w:tcPr>
          <w:p w14:paraId="2B734390" w14:textId="77777777" w:rsidR="008623E1" w:rsidRDefault="00D4152D" w:rsidP="003279FB">
            <w:r>
              <w:t>Артемович</w:t>
            </w:r>
          </w:p>
        </w:tc>
      </w:tr>
      <w:tr w:rsidR="008623E1" w14:paraId="70DF5F42" w14:textId="77777777" w:rsidTr="00A90E30">
        <w:tc>
          <w:tcPr>
            <w:tcW w:w="993" w:type="dxa"/>
          </w:tcPr>
          <w:p w14:paraId="71A66D74" w14:textId="77777777" w:rsidR="008623E1" w:rsidRDefault="008623E1" w:rsidP="003279FB">
            <w:pPr>
              <w:pStyle w:val="4"/>
              <w:numPr>
                <w:ilvl w:val="0"/>
                <w:numId w:val="2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066B12B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484A2328" w14:textId="77777777" w:rsidR="008623E1" w:rsidRDefault="00D4152D" w:rsidP="003279FB">
            <w:r>
              <w:t>6</w:t>
            </w:r>
          </w:p>
        </w:tc>
        <w:tc>
          <w:tcPr>
            <w:tcW w:w="1954" w:type="dxa"/>
            <w:shd w:val="clear" w:color="auto" w:fill="auto"/>
          </w:tcPr>
          <w:p w14:paraId="49EA4ECB" w14:textId="77777777" w:rsidR="008623E1" w:rsidRDefault="00D4152D" w:rsidP="003279FB">
            <w:r>
              <w:t>Мазманян</w:t>
            </w:r>
          </w:p>
        </w:tc>
        <w:tc>
          <w:tcPr>
            <w:tcW w:w="1900" w:type="dxa"/>
            <w:shd w:val="clear" w:color="auto" w:fill="auto"/>
          </w:tcPr>
          <w:p w14:paraId="08786A15" w14:textId="77777777" w:rsidR="008623E1" w:rsidRDefault="00D4152D" w:rsidP="003279FB">
            <w:r>
              <w:t>Моника</w:t>
            </w:r>
          </w:p>
        </w:tc>
        <w:tc>
          <w:tcPr>
            <w:tcW w:w="1901" w:type="dxa"/>
            <w:shd w:val="clear" w:color="auto" w:fill="auto"/>
          </w:tcPr>
          <w:p w14:paraId="7D96E832" w14:textId="77777777" w:rsidR="008623E1" w:rsidRDefault="00D4152D" w:rsidP="003279FB">
            <w:r>
              <w:t>Борисовна</w:t>
            </w:r>
          </w:p>
        </w:tc>
      </w:tr>
      <w:tr w:rsidR="008623E1" w14:paraId="18221512" w14:textId="77777777" w:rsidTr="00A90E30">
        <w:tc>
          <w:tcPr>
            <w:tcW w:w="993" w:type="dxa"/>
          </w:tcPr>
          <w:p w14:paraId="5D82AD04" w14:textId="77777777" w:rsidR="008623E1" w:rsidRDefault="008623E1" w:rsidP="003279FB">
            <w:pPr>
              <w:pStyle w:val="4"/>
              <w:numPr>
                <w:ilvl w:val="0"/>
                <w:numId w:val="2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7CCA915" w14:textId="77777777" w:rsidR="008623E1" w:rsidRDefault="00D4152D" w:rsidP="003279FB">
            <w:r>
              <w:t>МБОУ Ново-Павловская СОШ</w:t>
            </w:r>
          </w:p>
        </w:tc>
        <w:tc>
          <w:tcPr>
            <w:tcW w:w="1021" w:type="dxa"/>
            <w:shd w:val="clear" w:color="auto" w:fill="auto"/>
          </w:tcPr>
          <w:p w14:paraId="179E488F" w14:textId="77777777" w:rsidR="008623E1" w:rsidRDefault="00D4152D" w:rsidP="003279FB">
            <w:r>
              <w:t>6</w:t>
            </w:r>
          </w:p>
        </w:tc>
        <w:tc>
          <w:tcPr>
            <w:tcW w:w="1954" w:type="dxa"/>
            <w:shd w:val="clear" w:color="auto" w:fill="auto"/>
          </w:tcPr>
          <w:p w14:paraId="6D20D214" w14:textId="77777777" w:rsidR="008623E1" w:rsidRDefault="00D4152D" w:rsidP="003279FB">
            <w:r>
              <w:t>Голиков</w:t>
            </w:r>
          </w:p>
        </w:tc>
        <w:tc>
          <w:tcPr>
            <w:tcW w:w="1900" w:type="dxa"/>
            <w:shd w:val="clear" w:color="auto" w:fill="auto"/>
          </w:tcPr>
          <w:p w14:paraId="3478F71B" w14:textId="77777777" w:rsidR="008623E1" w:rsidRDefault="00D4152D" w:rsidP="003279FB">
            <w:r>
              <w:t>Даниэль</w:t>
            </w:r>
          </w:p>
        </w:tc>
        <w:tc>
          <w:tcPr>
            <w:tcW w:w="1901" w:type="dxa"/>
            <w:shd w:val="clear" w:color="auto" w:fill="auto"/>
          </w:tcPr>
          <w:p w14:paraId="4B48DD6B" w14:textId="77777777" w:rsidR="008623E1" w:rsidRDefault="00D4152D" w:rsidP="003279FB">
            <w:r>
              <w:t>Александрович</w:t>
            </w:r>
          </w:p>
        </w:tc>
      </w:tr>
      <w:tr w:rsidR="008623E1" w14:paraId="7DF7FE29" w14:textId="77777777" w:rsidTr="00A90E30">
        <w:tc>
          <w:tcPr>
            <w:tcW w:w="993" w:type="dxa"/>
          </w:tcPr>
          <w:p w14:paraId="7ABB64CE" w14:textId="77777777" w:rsidR="008623E1" w:rsidRDefault="008623E1" w:rsidP="003279FB">
            <w:pPr>
              <w:pStyle w:val="4"/>
              <w:numPr>
                <w:ilvl w:val="0"/>
                <w:numId w:val="2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CD895F1" w14:textId="77777777" w:rsidR="008623E1" w:rsidRDefault="00D4152D" w:rsidP="003279FB">
            <w:r>
              <w:t>МБОУ Старо-Петровская СОШ</w:t>
            </w:r>
          </w:p>
        </w:tc>
        <w:tc>
          <w:tcPr>
            <w:tcW w:w="1021" w:type="dxa"/>
            <w:shd w:val="clear" w:color="auto" w:fill="auto"/>
          </w:tcPr>
          <w:p w14:paraId="13B81292" w14:textId="77777777" w:rsidR="008623E1" w:rsidRDefault="00D4152D" w:rsidP="003279FB">
            <w:r>
              <w:t>6</w:t>
            </w:r>
          </w:p>
        </w:tc>
        <w:tc>
          <w:tcPr>
            <w:tcW w:w="1954" w:type="dxa"/>
            <w:shd w:val="clear" w:color="auto" w:fill="auto"/>
          </w:tcPr>
          <w:p w14:paraId="77F73AF6" w14:textId="77777777" w:rsidR="008623E1" w:rsidRDefault="00D4152D" w:rsidP="003279FB">
            <w:r>
              <w:t xml:space="preserve">Симонян </w:t>
            </w:r>
          </w:p>
        </w:tc>
        <w:tc>
          <w:tcPr>
            <w:tcW w:w="1900" w:type="dxa"/>
            <w:shd w:val="clear" w:color="auto" w:fill="auto"/>
          </w:tcPr>
          <w:p w14:paraId="6D248AC9" w14:textId="77777777" w:rsidR="008623E1" w:rsidRDefault="00D4152D" w:rsidP="003279FB">
            <w:r>
              <w:t>Артак</w:t>
            </w:r>
          </w:p>
        </w:tc>
        <w:tc>
          <w:tcPr>
            <w:tcW w:w="1901" w:type="dxa"/>
            <w:shd w:val="clear" w:color="auto" w:fill="auto"/>
          </w:tcPr>
          <w:p w14:paraId="6C00FD23" w14:textId="77777777" w:rsidR="008623E1" w:rsidRDefault="00D4152D" w:rsidP="003279FB">
            <w:r>
              <w:t>Геворкович</w:t>
            </w:r>
          </w:p>
        </w:tc>
      </w:tr>
      <w:tr w:rsidR="008623E1" w14:paraId="79BC1057" w14:textId="77777777" w:rsidTr="00A90E30">
        <w:tc>
          <w:tcPr>
            <w:tcW w:w="993" w:type="dxa"/>
          </w:tcPr>
          <w:p w14:paraId="17D8CC3D" w14:textId="77777777" w:rsidR="008623E1" w:rsidRDefault="008623E1" w:rsidP="003279FB">
            <w:pPr>
              <w:pStyle w:val="4"/>
              <w:numPr>
                <w:ilvl w:val="0"/>
                <w:numId w:val="2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71C09BF" w14:textId="77777777" w:rsidR="008623E1" w:rsidRDefault="00D4152D" w:rsidP="003279FB">
            <w:r>
              <w:t>МБОУ Старо-Петровская СОШ</w:t>
            </w:r>
          </w:p>
        </w:tc>
        <w:tc>
          <w:tcPr>
            <w:tcW w:w="1021" w:type="dxa"/>
            <w:shd w:val="clear" w:color="auto" w:fill="auto"/>
          </w:tcPr>
          <w:p w14:paraId="6138D116" w14:textId="77777777" w:rsidR="008623E1" w:rsidRDefault="00D4152D" w:rsidP="003279FB">
            <w:r>
              <w:t>6</w:t>
            </w:r>
          </w:p>
        </w:tc>
        <w:tc>
          <w:tcPr>
            <w:tcW w:w="1954" w:type="dxa"/>
            <w:shd w:val="clear" w:color="auto" w:fill="auto"/>
          </w:tcPr>
          <w:p w14:paraId="5D1C42FF" w14:textId="77777777" w:rsidR="008623E1" w:rsidRDefault="00D4152D" w:rsidP="003279FB">
            <w:r>
              <w:t>Махрамова</w:t>
            </w:r>
          </w:p>
        </w:tc>
        <w:tc>
          <w:tcPr>
            <w:tcW w:w="1900" w:type="dxa"/>
            <w:shd w:val="clear" w:color="auto" w:fill="auto"/>
          </w:tcPr>
          <w:p w14:paraId="613F5F19" w14:textId="77777777" w:rsidR="008623E1" w:rsidRDefault="00D4152D" w:rsidP="003279FB">
            <w:r>
              <w:t>Самира</w:t>
            </w:r>
          </w:p>
        </w:tc>
        <w:tc>
          <w:tcPr>
            <w:tcW w:w="1901" w:type="dxa"/>
            <w:shd w:val="clear" w:color="auto" w:fill="auto"/>
          </w:tcPr>
          <w:p w14:paraId="54BBD6F0" w14:textId="77777777" w:rsidR="008623E1" w:rsidRDefault="00D4152D" w:rsidP="003279FB">
            <w:r>
              <w:t>Эляровна</w:t>
            </w:r>
          </w:p>
        </w:tc>
      </w:tr>
      <w:tr w:rsidR="008623E1" w14:paraId="1CF21F48" w14:textId="77777777" w:rsidTr="00A90E30">
        <w:tc>
          <w:tcPr>
            <w:tcW w:w="993" w:type="dxa"/>
          </w:tcPr>
          <w:p w14:paraId="7AA04EAD" w14:textId="77777777" w:rsidR="008623E1" w:rsidRDefault="008623E1" w:rsidP="003279FB">
            <w:pPr>
              <w:pStyle w:val="4"/>
              <w:numPr>
                <w:ilvl w:val="0"/>
                <w:numId w:val="2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63DF273" w14:textId="77777777" w:rsidR="008623E1" w:rsidRDefault="00D4152D" w:rsidP="003279FB">
            <w:r>
              <w:t>МБОУ Чекаловская ООШ</w:t>
            </w:r>
          </w:p>
        </w:tc>
        <w:tc>
          <w:tcPr>
            <w:tcW w:w="1021" w:type="dxa"/>
            <w:shd w:val="clear" w:color="auto" w:fill="auto"/>
          </w:tcPr>
          <w:p w14:paraId="465D1A94" w14:textId="77777777" w:rsidR="008623E1" w:rsidRDefault="00D4152D" w:rsidP="003279FB">
            <w:r>
              <w:t>6</w:t>
            </w:r>
          </w:p>
        </w:tc>
        <w:tc>
          <w:tcPr>
            <w:tcW w:w="1954" w:type="dxa"/>
            <w:shd w:val="clear" w:color="auto" w:fill="auto"/>
          </w:tcPr>
          <w:p w14:paraId="3C3372BC" w14:textId="77777777" w:rsidR="008623E1" w:rsidRDefault="00D4152D" w:rsidP="003279FB">
            <w:r>
              <w:t>Тимошенко</w:t>
            </w:r>
          </w:p>
        </w:tc>
        <w:tc>
          <w:tcPr>
            <w:tcW w:w="1900" w:type="dxa"/>
            <w:shd w:val="clear" w:color="auto" w:fill="auto"/>
          </w:tcPr>
          <w:p w14:paraId="0232F34C" w14:textId="77777777" w:rsidR="008623E1" w:rsidRDefault="00D4152D" w:rsidP="003279FB">
            <w:r>
              <w:t>Варвара</w:t>
            </w:r>
          </w:p>
        </w:tc>
        <w:tc>
          <w:tcPr>
            <w:tcW w:w="1901" w:type="dxa"/>
            <w:shd w:val="clear" w:color="auto" w:fill="auto"/>
          </w:tcPr>
          <w:p w14:paraId="1ADF9AD3" w14:textId="77777777" w:rsidR="008623E1" w:rsidRDefault="00D4152D" w:rsidP="003279FB">
            <w:r>
              <w:t>Васильевна</w:t>
            </w:r>
          </w:p>
        </w:tc>
      </w:tr>
      <w:tr w:rsidR="008623E1" w14:paraId="72FACD88" w14:textId="77777777" w:rsidTr="00A90E30">
        <w:tc>
          <w:tcPr>
            <w:tcW w:w="993" w:type="dxa"/>
          </w:tcPr>
          <w:p w14:paraId="09FF3999" w14:textId="77777777" w:rsidR="008623E1" w:rsidRDefault="008623E1" w:rsidP="003279FB">
            <w:pPr>
              <w:pStyle w:val="4"/>
              <w:numPr>
                <w:ilvl w:val="0"/>
                <w:numId w:val="2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B9BA870" w14:textId="77777777" w:rsidR="008623E1" w:rsidRDefault="00D4152D" w:rsidP="003279FB">
            <w:r>
              <w:t>МБОУ Старо-Петровская СОШ</w:t>
            </w:r>
          </w:p>
        </w:tc>
        <w:tc>
          <w:tcPr>
            <w:tcW w:w="1021" w:type="dxa"/>
            <w:shd w:val="clear" w:color="auto" w:fill="auto"/>
          </w:tcPr>
          <w:p w14:paraId="303007BC" w14:textId="77777777" w:rsidR="008623E1" w:rsidRDefault="00D4152D" w:rsidP="003279FB">
            <w:r>
              <w:t>7</w:t>
            </w:r>
          </w:p>
        </w:tc>
        <w:tc>
          <w:tcPr>
            <w:tcW w:w="1954" w:type="dxa"/>
            <w:shd w:val="clear" w:color="auto" w:fill="auto"/>
          </w:tcPr>
          <w:p w14:paraId="1AADCF82" w14:textId="77777777" w:rsidR="008623E1" w:rsidRDefault="00D4152D" w:rsidP="003279FB">
            <w:r>
              <w:t>Пасикова</w:t>
            </w:r>
          </w:p>
        </w:tc>
        <w:tc>
          <w:tcPr>
            <w:tcW w:w="1900" w:type="dxa"/>
            <w:shd w:val="clear" w:color="auto" w:fill="auto"/>
          </w:tcPr>
          <w:p w14:paraId="346991C6" w14:textId="77777777" w:rsidR="008623E1" w:rsidRDefault="00D4152D" w:rsidP="003279FB">
            <w:r>
              <w:t>Лилия</w:t>
            </w:r>
          </w:p>
        </w:tc>
        <w:tc>
          <w:tcPr>
            <w:tcW w:w="1901" w:type="dxa"/>
            <w:shd w:val="clear" w:color="auto" w:fill="auto"/>
          </w:tcPr>
          <w:p w14:paraId="30E89FE9" w14:textId="77777777" w:rsidR="008623E1" w:rsidRDefault="00D4152D" w:rsidP="003279FB">
            <w:r>
              <w:t>Сергеевна</w:t>
            </w:r>
          </w:p>
        </w:tc>
      </w:tr>
      <w:tr w:rsidR="008623E1" w14:paraId="7DC47772" w14:textId="77777777" w:rsidTr="00A90E30">
        <w:tc>
          <w:tcPr>
            <w:tcW w:w="993" w:type="dxa"/>
          </w:tcPr>
          <w:p w14:paraId="510A20DD" w14:textId="77777777" w:rsidR="008623E1" w:rsidRDefault="008623E1" w:rsidP="003279FB">
            <w:pPr>
              <w:pStyle w:val="4"/>
              <w:numPr>
                <w:ilvl w:val="0"/>
                <w:numId w:val="2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AC61970" w14:textId="77777777" w:rsidR="008623E1" w:rsidRDefault="00D4152D" w:rsidP="003279FB">
            <w:r>
              <w:t>МБОУ Широко-Атаманская ООШ</w:t>
            </w:r>
          </w:p>
        </w:tc>
        <w:tc>
          <w:tcPr>
            <w:tcW w:w="1021" w:type="dxa"/>
            <w:shd w:val="clear" w:color="auto" w:fill="auto"/>
          </w:tcPr>
          <w:p w14:paraId="0736679A" w14:textId="77777777" w:rsidR="008623E1" w:rsidRDefault="00D4152D" w:rsidP="003279FB">
            <w:r>
              <w:t>7</w:t>
            </w:r>
          </w:p>
        </w:tc>
        <w:tc>
          <w:tcPr>
            <w:tcW w:w="1954" w:type="dxa"/>
            <w:shd w:val="clear" w:color="auto" w:fill="auto"/>
          </w:tcPr>
          <w:p w14:paraId="5FF7864B" w14:textId="77777777" w:rsidR="008623E1" w:rsidRDefault="00D4152D" w:rsidP="003279FB">
            <w:r>
              <w:t>Герловская</w:t>
            </w:r>
          </w:p>
        </w:tc>
        <w:tc>
          <w:tcPr>
            <w:tcW w:w="1900" w:type="dxa"/>
            <w:shd w:val="clear" w:color="auto" w:fill="auto"/>
          </w:tcPr>
          <w:p w14:paraId="2B265EA9" w14:textId="77777777" w:rsidR="008623E1" w:rsidRDefault="00D4152D" w:rsidP="003279FB">
            <w:r>
              <w:t>Татьяна</w:t>
            </w:r>
          </w:p>
        </w:tc>
        <w:tc>
          <w:tcPr>
            <w:tcW w:w="1901" w:type="dxa"/>
            <w:shd w:val="clear" w:color="auto" w:fill="auto"/>
          </w:tcPr>
          <w:p w14:paraId="018B4129" w14:textId="77777777" w:rsidR="008623E1" w:rsidRDefault="00D4152D" w:rsidP="003279FB">
            <w:r>
              <w:t>Александровна</w:t>
            </w:r>
          </w:p>
        </w:tc>
      </w:tr>
      <w:tr w:rsidR="008623E1" w14:paraId="6808CE36" w14:textId="77777777" w:rsidTr="00A90E30">
        <w:tc>
          <w:tcPr>
            <w:tcW w:w="993" w:type="dxa"/>
          </w:tcPr>
          <w:p w14:paraId="49CD58E5" w14:textId="77777777" w:rsidR="008623E1" w:rsidRDefault="008623E1" w:rsidP="003279FB">
            <w:pPr>
              <w:pStyle w:val="4"/>
              <w:numPr>
                <w:ilvl w:val="0"/>
                <w:numId w:val="2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7BB2A93" w14:textId="77777777" w:rsidR="008623E1" w:rsidRDefault="00D4152D" w:rsidP="003279FB">
            <w: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250EF012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2E6434F6" w14:textId="77777777" w:rsidR="008623E1" w:rsidRDefault="00D4152D" w:rsidP="003279FB">
            <w:r>
              <w:t>Калмыков</w:t>
            </w:r>
          </w:p>
        </w:tc>
        <w:tc>
          <w:tcPr>
            <w:tcW w:w="1900" w:type="dxa"/>
            <w:shd w:val="clear" w:color="auto" w:fill="auto"/>
          </w:tcPr>
          <w:p w14:paraId="02B3D709" w14:textId="77777777" w:rsidR="008623E1" w:rsidRDefault="00D4152D" w:rsidP="003279FB">
            <w:r>
              <w:t xml:space="preserve">Артём </w:t>
            </w:r>
          </w:p>
        </w:tc>
        <w:tc>
          <w:tcPr>
            <w:tcW w:w="1901" w:type="dxa"/>
            <w:shd w:val="clear" w:color="auto" w:fill="auto"/>
          </w:tcPr>
          <w:p w14:paraId="3CAA8DCF" w14:textId="77777777" w:rsidR="008623E1" w:rsidRDefault="00D4152D" w:rsidP="003279FB">
            <w:r>
              <w:t>Павлович</w:t>
            </w:r>
          </w:p>
        </w:tc>
      </w:tr>
      <w:tr w:rsidR="008623E1" w14:paraId="342472CA" w14:textId="77777777" w:rsidTr="00A90E30">
        <w:tc>
          <w:tcPr>
            <w:tcW w:w="993" w:type="dxa"/>
          </w:tcPr>
          <w:p w14:paraId="1D263267" w14:textId="77777777" w:rsidR="008623E1" w:rsidRDefault="008623E1" w:rsidP="003279FB">
            <w:pPr>
              <w:pStyle w:val="4"/>
              <w:numPr>
                <w:ilvl w:val="0"/>
                <w:numId w:val="2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E191A26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6D5BD54C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1931CC0A" w14:textId="77777777" w:rsidR="008623E1" w:rsidRDefault="00D4152D" w:rsidP="003279FB">
            <w:r>
              <w:t xml:space="preserve">Бурая </w:t>
            </w:r>
          </w:p>
        </w:tc>
        <w:tc>
          <w:tcPr>
            <w:tcW w:w="1900" w:type="dxa"/>
            <w:shd w:val="clear" w:color="auto" w:fill="auto"/>
          </w:tcPr>
          <w:p w14:paraId="68762F9A" w14:textId="77777777" w:rsidR="008623E1" w:rsidRDefault="00D4152D" w:rsidP="003279FB">
            <w:r>
              <w:t>Анна</w:t>
            </w:r>
          </w:p>
        </w:tc>
        <w:tc>
          <w:tcPr>
            <w:tcW w:w="1901" w:type="dxa"/>
            <w:shd w:val="clear" w:color="auto" w:fill="auto"/>
          </w:tcPr>
          <w:p w14:paraId="64E9A3CA" w14:textId="77777777" w:rsidR="008623E1" w:rsidRDefault="00D4152D" w:rsidP="003279FB">
            <w:r>
              <w:t>Пе</w:t>
            </w:r>
            <w:r>
              <w:t>т</w:t>
            </w:r>
            <w:r>
              <w:t>ровна</w:t>
            </w:r>
          </w:p>
        </w:tc>
      </w:tr>
      <w:tr w:rsidR="008623E1" w14:paraId="0997F669" w14:textId="77777777" w:rsidTr="00A90E30">
        <w:tc>
          <w:tcPr>
            <w:tcW w:w="993" w:type="dxa"/>
          </w:tcPr>
          <w:p w14:paraId="0EF0F9EE" w14:textId="77777777" w:rsidR="008623E1" w:rsidRDefault="008623E1" w:rsidP="003279FB">
            <w:pPr>
              <w:pStyle w:val="4"/>
              <w:numPr>
                <w:ilvl w:val="0"/>
                <w:numId w:val="2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4A17B1A" w14:textId="77777777" w:rsidR="008623E1" w:rsidRDefault="00D4152D" w:rsidP="003279FB">
            <w: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1883B17E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469CABC7" w14:textId="77777777" w:rsidR="008623E1" w:rsidRDefault="00D4152D" w:rsidP="003279FB">
            <w:r>
              <w:t>Гречкина</w:t>
            </w:r>
          </w:p>
        </w:tc>
        <w:tc>
          <w:tcPr>
            <w:tcW w:w="1900" w:type="dxa"/>
            <w:shd w:val="clear" w:color="auto" w:fill="auto"/>
          </w:tcPr>
          <w:p w14:paraId="78C3E4EB" w14:textId="77777777" w:rsidR="008623E1" w:rsidRDefault="00D4152D" w:rsidP="003279FB">
            <w:r>
              <w:t>Дарья</w:t>
            </w:r>
          </w:p>
        </w:tc>
        <w:tc>
          <w:tcPr>
            <w:tcW w:w="1901" w:type="dxa"/>
            <w:shd w:val="clear" w:color="auto" w:fill="auto"/>
          </w:tcPr>
          <w:p w14:paraId="20716B22" w14:textId="77777777" w:rsidR="008623E1" w:rsidRDefault="00D4152D" w:rsidP="003279FB">
            <w:r>
              <w:t>Владимировна</w:t>
            </w:r>
          </w:p>
        </w:tc>
      </w:tr>
      <w:tr w:rsidR="008623E1" w14:paraId="5309DD19" w14:textId="77777777" w:rsidTr="00A90E30">
        <w:tc>
          <w:tcPr>
            <w:tcW w:w="993" w:type="dxa"/>
          </w:tcPr>
          <w:p w14:paraId="6D97C632" w14:textId="77777777" w:rsidR="008623E1" w:rsidRDefault="008623E1" w:rsidP="003279FB">
            <w:pPr>
              <w:pStyle w:val="4"/>
              <w:numPr>
                <w:ilvl w:val="0"/>
                <w:numId w:val="2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78067A1" w14:textId="77777777" w:rsidR="008623E1" w:rsidRDefault="00D4152D" w:rsidP="003279FB">
            <w:r>
              <w:t>МБОУ Грузиновская СОШ</w:t>
            </w:r>
          </w:p>
        </w:tc>
        <w:tc>
          <w:tcPr>
            <w:tcW w:w="1021" w:type="dxa"/>
            <w:shd w:val="clear" w:color="auto" w:fill="auto"/>
          </w:tcPr>
          <w:p w14:paraId="6BC1D3FC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0F81D6BD" w14:textId="77777777" w:rsidR="008623E1" w:rsidRDefault="00D4152D" w:rsidP="003279FB">
            <w:r>
              <w:t xml:space="preserve">Донцов </w:t>
            </w:r>
          </w:p>
        </w:tc>
        <w:tc>
          <w:tcPr>
            <w:tcW w:w="1900" w:type="dxa"/>
            <w:shd w:val="clear" w:color="auto" w:fill="auto"/>
          </w:tcPr>
          <w:p w14:paraId="758DDF2C" w14:textId="77777777" w:rsidR="008623E1" w:rsidRDefault="00D4152D" w:rsidP="003279FB">
            <w:r>
              <w:t>Денис</w:t>
            </w:r>
          </w:p>
        </w:tc>
        <w:tc>
          <w:tcPr>
            <w:tcW w:w="1901" w:type="dxa"/>
            <w:shd w:val="clear" w:color="auto" w:fill="auto"/>
          </w:tcPr>
          <w:p w14:paraId="09EB1B3F" w14:textId="77777777" w:rsidR="008623E1" w:rsidRDefault="00D4152D" w:rsidP="003279FB">
            <w:r>
              <w:t>Сергеевич</w:t>
            </w:r>
          </w:p>
        </w:tc>
      </w:tr>
      <w:tr w:rsidR="008623E1" w14:paraId="41ACC305" w14:textId="77777777" w:rsidTr="00A90E30">
        <w:tc>
          <w:tcPr>
            <w:tcW w:w="993" w:type="dxa"/>
          </w:tcPr>
          <w:p w14:paraId="2C465EAA" w14:textId="77777777" w:rsidR="008623E1" w:rsidRDefault="008623E1" w:rsidP="003279FB">
            <w:pPr>
              <w:pStyle w:val="4"/>
              <w:numPr>
                <w:ilvl w:val="0"/>
                <w:numId w:val="2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D1F5857" w14:textId="77777777" w:rsidR="008623E1" w:rsidRDefault="00D4152D" w:rsidP="003279FB">
            <w: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</w:tcPr>
          <w:p w14:paraId="48776A79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011AC4FC" w14:textId="77777777" w:rsidR="008623E1" w:rsidRDefault="00D4152D" w:rsidP="003279FB">
            <w:r>
              <w:t>Ибрагимов</w:t>
            </w:r>
          </w:p>
        </w:tc>
        <w:tc>
          <w:tcPr>
            <w:tcW w:w="1900" w:type="dxa"/>
            <w:shd w:val="clear" w:color="auto" w:fill="auto"/>
          </w:tcPr>
          <w:p w14:paraId="53EC3759" w14:textId="77777777" w:rsidR="008623E1" w:rsidRDefault="00D4152D" w:rsidP="003279FB">
            <w:r>
              <w:t>Ринат</w:t>
            </w:r>
          </w:p>
        </w:tc>
        <w:tc>
          <w:tcPr>
            <w:tcW w:w="1901" w:type="dxa"/>
            <w:shd w:val="clear" w:color="auto" w:fill="auto"/>
          </w:tcPr>
          <w:p w14:paraId="649D46FF" w14:textId="77777777" w:rsidR="008623E1" w:rsidRDefault="00D4152D" w:rsidP="003279FB">
            <w:r>
              <w:t>Арсенович</w:t>
            </w:r>
          </w:p>
        </w:tc>
      </w:tr>
      <w:tr w:rsidR="008623E1" w14:paraId="5541183E" w14:textId="77777777" w:rsidTr="00A90E30">
        <w:tc>
          <w:tcPr>
            <w:tcW w:w="993" w:type="dxa"/>
          </w:tcPr>
          <w:p w14:paraId="2C3F98C2" w14:textId="77777777" w:rsidR="008623E1" w:rsidRDefault="008623E1" w:rsidP="003279FB">
            <w:pPr>
              <w:pStyle w:val="4"/>
              <w:numPr>
                <w:ilvl w:val="0"/>
                <w:numId w:val="2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139FB2D" w14:textId="77777777" w:rsidR="008623E1" w:rsidRDefault="00D4152D" w:rsidP="003279FB">
            <w: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6865C5D6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23639070" w14:textId="77777777" w:rsidR="008623E1" w:rsidRDefault="00D4152D" w:rsidP="003279FB">
            <w:r>
              <w:t>Жбыров</w:t>
            </w:r>
          </w:p>
        </w:tc>
        <w:tc>
          <w:tcPr>
            <w:tcW w:w="1900" w:type="dxa"/>
          </w:tcPr>
          <w:p w14:paraId="3DA8EF88" w14:textId="77777777" w:rsidR="008623E1" w:rsidRDefault="00D4152D" w:rsidP="003279FB">
            <w:r>
              <w:t xml:space="preserve">Максим </w:t>
            </w:r>
          </w:p>
        </w:tc>
        <w:tc>
          <w:tcPr>
            <w:tcW w:w="1901" w:type="dxa"/>
          </w:tcPr>
          <w:p w14:paraId="14F9FBE4" w14:textId="77777777" w:rsidR="008623E1" w:rsidRDefault="00D4152D" w:rsidP="003279FB">
            <w:r>
              <w:t>Александрович</w:t>
            </w:r>
          </w:p>
        </w:tc>
      </w:tr>
      <w:tr w:rsidR="008623E1" w14:paraId="13E1B975" w14:textId="77777777" w:rsidTr="00A90E30">
        <w:tc>
          <w:tcPr>
            <w:tcW w:w="993" w:type="dxa"/>
          </w:tcPr>
          <w:p w14:paraId="568F499F" w14:textId="77777777" w:rsidR="008623E1" w:rsidRDefault="008623E1" w:rsidP="003279FB">
            <w:pPr>
              <w:pStyle w:val="4"/>
              <w:numPr>
                <w:ilvl w:val="0"/>
                <w:numId w:val="2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2084050" w14:textId="77777777" w:rsidR="008623E1" w:rsidRDefault="00D4152D" w:rsidP="003279FB">
            <w: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219817F4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62DBABC7" w14:textId="77777777" w:rsidR="008623E1" w:rsidRDefault="00D4152D" w:rsidP="003279FB">
            <w:r>
              <w:t xml:space="preserve">Гиревой </w:t>
            </w:r>
          </w:p>
        </w:tc>
        <w:tc>
          <w:tcPr>
            <w:tcW w:w="1900" w:type="dxa"/>
          </w:tcPr>
          <w:p w14:paraId="2059DDB7" w14:textId="77777777" w:rsidR="008623E1" w:rsidRDefault="00D4152D" w:rsidP="003279FB">
            <w:r>
              <w:t>Егор</w:t>
            </w:r>
          </w:p>
        </w:tc>
        <w:tc>
          <w:tcPr>
            <w:tcW w:w="1901" w:type="dxa"/>
          </w:tcPr>
          <w:p w14:paraId="329B88F4" w14:textId="77777777" w:rsidR="008623E1" w:rsidRDefault="00D4152D" w:rsidP="003279FB">
            <w:r>
              <w:t>Сергеевич</w:t>
            </w:r>
          </w:p>
        </w:tc>
      </w:tr>
      <w:tr w:rsidR="008623E1" w14:paraId="67E65DD3" w14:textId="77777777" w:rsidTr="00A90E30">
        <w:tc>
          <w:tcPr>
            <w:tcW w:w="993" w:type="dxa"/>
          </w:tcPr>
          <w:p w14:paraId="7DB209C4" w14:textId="77777777" w:rsidR="008623E1" w:rsidRDefault="008623E1" w:rsidP="003279FB">
            <w:pPr>
              <w:pStyle w:val="4"/>
              <w:numPr>
                <w:ilvl w:val="0"/>
                <w:numId w:val="2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E4BC8B0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1CB58AB3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7B96B443" w14:textId="77777777" w:rsidR="008623E1" w:rsidRDefault="00D4152D" w:rsidP="003279FB">
            <w:r>
              <w:t>Кузьмич</w:t>
            </w:r>
          </w:p>
        </w:tc>
        <w:tc>
          <w:tcPr>
            <w:tcW w:w="1900" w:type="dxa"/>
          </w:tcPr>
          <w:p w14:paraId="5F8E7A3B" w14:textId="77777777" w:rsidR="008623E1" w:rsidRDefault="00D4152D" w:rsidP="003279FB">
            <w:r>
              <w:t>Елизавета</w:t>
            </w:r>
          </w:p>
        </w:tc>
        <w:tc>
          <w:tcPr>
            <w:tcW w:w="1901" w:type="dxa"/>
          </w:tcPr>
          <w:p w14:paraId="77F40811" w14:textId="77777777" w:rsidR="008623E1" w:rsidRDefault="00D4152D" w:rsidP="003279FB">
            <w:r>
              <w:t>Владимировна</w:t>
            </w:r>
          </w:p>
        </w:tc>
      </w:tr>
      <w:tr w:rsidR="008623E1" w14:paraId="74CF347B" w14:textId="77777777" w:rsidTr="00A90E30">
        <w:tc>
          <w:tcPr>
            <w:tcW w:w="993" w:type="dxa"/>
          </w:tcPr>
          <w:p w14:paraId="00F1FF6F" w14:textId="77777777" w:rsidR="008623E1" w:rsidRDefault="008623E1" w:rsidP="003279FB">
            <w:pPr>
              <w:pStyle w:val="4"/>
              <w:numPr>
                <w:ilvl w:val="0"/>
                <w:numId w:val="2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EE0E338" w14:textId="77777777" w:rsidR="008623E1" w:rsidRDefault="00D4152D" w:rsidP="003279FB">
            <w: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7479C763" w14:textId="77777777" w:rsidR="008623E1" w:rsidRDefault="00D4152D" w:rsidP="003279FB">
            <w:r>
              <w:t>10</w:t>
            </w:r>
          </w:p>
        </w:tc>
        <w:tc>
          <w:tcPr>
            <w:tcW w:w="1954" w:type="dxa"/>
            <w:shd w:val="clear" w:color="auto" w:fill="auto"/>
          </w:tcPr>
          <w:p w14:paraId="7EE329C8" w14:textId="77777777" w:rsidR="008623E1" w:rsidRDefault="00D4152D" w:rsidP="003279FB">
            <w:r>
              <w:t>Ткаченко</w:t>
            </w:r>
          </w:p>
        </w:tc>
        <w:tc>
          <w:tcPr>
            <w:tcW w:w="1900" w:type="dxa"/>
            <w:shd w:val="clear" w:color="auto" w:fill="auto"/>
          </w:tcPr>
          <w:p w14:paraId="6BC6D191" w14:textId="77777777" w:rsidR="008623E1" w:rsidRDefault="00D4152D" w:rsidP="003279FB">
            <w:r>
              <w:t>Артем</w:t>
            </w:r>
          </w:p>
        </w:tc>
        <w:tc>
          <w:tcPr>
            <w:tcW w:w="1901" w:type="dxa"/>
            <w:shd w:val="clear" w:color="auto" w:fill="auto"/>
          </w:tcPr>
          <w:p w14:paraId="4562A7E1" w14:textId="77777777" w:rsidR="008623E1" w:rsidRDefault="00D4152D" w:rsidP="003279FB">
            <w:r>
              <w:t>Николаевич</w:t>
            </w:r>
          </w:p>
        </w:tc>
      </w:tr>
      <w:tr w:rsidR="008623E1" w14:paraId="13B62702" w14:textId="77777777" w:rsidTr="00A90E30">
        <w:tc>
          <w:tcPr>
            <w:tcW w:w="993" w:type="dxa"/>
          </w:tcPr>
          <w:p w14:paraId="4ED6F3BB" w14:textId="77777777" w:rsidR="008623E1" w:rsidRDefault="008623E1" w:rsidP="003279FB">
            <w:pPr>
              <w:pStyle w:val="4"/>
              <w:numPr>
                <w:ilvl w:val="0"/>
                <w:numId w:val="2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7511970" w14:textId="77777777" w:rsidR="008623E1" w:rsidRDefault="00D4152D" w:rsidP="003279FB">
            <w: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6D49A29E" w14:textId="77777777" w:rsidR="008623E1" w:rsidRDefault="00D4152D" w:rsidP="003279FB">
            <w:r>
              <w:t>10</w:t>
            </w:r>
          </w:p>
        </w:tc>
        <w:tc>
          <w:tcPr>
            <w:tcW w:w="1954" w:type="dxa"/>
            <w:shd w:val="clear" w:color="auto" w:fill="auto"/>
          </w:tcPr>
          <w:p w14:paraId="3CF08BCC" w14:textId="77777777" w:rsidR="008623E1" w:rsidRDefault="00D4152D" w:rsidP="003279FB">
            <w:r>
              <w:t>Рыбальченко</w:t>
            </w:r>
          </w:p>
        </w:tc>
        <w:tc>
          <w:tcPr>
            <w:tcW w:w="1900" w:type="dxa"/>
            <w:shd w:val="clear" w:color="auto" w:fill="auto"/>
          </w:tcPr>
          <w:p w14:paraId="732FE972" w14:textId="77777777" w:rsidR="008623E1" w:rsidRDefault="00D4152D" w:rsidP="003279FB">
            <w:r>
              <w:t>Дмитрий</w:t>
            </w:r>
          </w:p>
        </w:tc>
        <w:tc>
          <w:tcPr>
            <w:tcW w:w="1901" w:type="dxa"/>
            <w:shd w:val="clear" w:color="auto" w:fill="auto"/>
          </w:tcPr>
          <w:p w14:paraId="101BC08A" w14:textId="77777777" w:rsidR="008623E1" w:rsidRDefault="00D4152D" w:rsidP="003279FB">
            <w:r>
              <w:t>Александрович</w:t>
            </w:r>
          </w:p>
        </w:tc>
      </w:tr>
      <w:tr w:rsidR="008623E1" w14:paraId="797D9277" w14:textId="77777777" w:rsidTr="00A90E30">
        <w:tc>
          <w:tcPr>
            <w:tcW w:w="993" w:type="dxa"/>
          </w:tcPr>
          <w:p w14:paraId="6495C7D1" w14:textId="77777777" w:rsidR="008623E1" w:rsidRDefault="008623E1" w:rsidP="003279FB">
            <w:pPr>
              <w:pStyle w:val="4"/>
              <w:numPr>
                <w:ilvl w:val="0"/>
                <w:numId w:val="2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11F7B8F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0FD4069A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540DF9C4" w14:textId="77777777" w:rsidR="008623E1" w:rsidRDefault="00D4152D" w:rsidP="003279FB">
            <w:r>
              <w:t>Жданова</w:t>
            </w:r>
          </w:p>
        </w:tc>
        <w:tc>
          <w:tcPr>
            <w:tcW w:w="1900" w:type="dxa"/>
          </w:tcPr>
          <w:p w14:paraId="3733BA68" w14:textId="77777777" w:rsidR="008623E1" w:rsidRDefault="00D4152D" w:rsidP="003279FB">
            <w:r>
              <w:t>Ольга</w:t>
            </w:r>
          </w:p>
        </w:tc>
        <w:tc>
          <w:tcPr>
            <w:tcW w:w="1901" w:type="dxa"/>
          </w:tcPr>
          <w:p w14:paraId="5682F854" w14:textId="77777777" w:rsidR="008623E1" w:rsidRDefault="00D4152D" w:rsidP="003279FB">
            <w:r>
              <w:t>Александровна</w:t>
            </w:r>
          </w:p>
        </w:tc>
      </w:tr>
      <w:tr w:rsidR="008623E1" w14:paraId="6AE93A04" w14:textId="77777777" w:rsidTr="00A90E30">
        <w:tc>
          <w:tcPr>
            <w:tcW w:w="993" w:type="dxa"/>
          </w:tcPr>
          <w:p w14:paraId="61CE76C4" w14:textId="77777777" w:rsidR="008623E1" w:rsidRDefault="008623E1" w:rsidP="003279FB">
            <w:pPr>
              <w:pStyle w:val="4"/>
              <w:numPr>
                <w:ilvl w:val="0"/>
                <w:numId w:val="2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8AF201C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016FA306" w14:textId="77777777" w:rsidR="008623E1" w:rsidRDefault="00D4152D" w:rsidP="003279FB">
            <w:r>
              <w:t>10</w:t>
            </w:r>
          </w:p>
        </w:tc>
        <w:tc>
          <w:tcPr>
            <w:tcW w:w="1954" w:type="dxa"/>
            <w:shd w:val="clear" w:color="auto" w:fill="auto"/>
          </w:tcPr>
          <w:p w14:paraId="32CDD048" w14:textId="77777777" w:rsidR="008623E1" w:rsidRDefault="00D4152D" w:rsidP="003279FB">
            <w:r>
              <w:t xml:space="preserve">Данилова </w:t>
            </w:r>
          </w:p>
        </w:tc>
        <w:tc>
          <w:tcPr>
            <w:tcW w:w="1900" w:type="dxa"/>
            <w:shd w:val="clear" w:color="auto" w:fill="auto"/>
          </w:tcPr>
          <w:p w14:paraId="1CBC2F5A" w14:textId="77777777" w:rsidR="008623E1" w:rsidRDefault="00D4152D" w:rsidP="003279FB">
            <w:r>
              <w:t xml:space="preserve">Алена </w:t>
            </w:r>
          </w:p>
        </w:tc>
        <w:tc>
          <w:tcPr>
            <w:tcW w:w="1901" w:type="dxa"/>
            <w:shd w:val="clear" w:color="auto" w:fill="auto"/>
          </w:tcPr>
          <w:p w14:paraId="7A7162D3" w14:textId="77777777" w:rsidR="008623E1" w:rsidRDefault="00D4152D" w:rsidP="003279FB">
            <w:r>
              <w:t>Юрьевна</w:t>
            </w:r>
          </w:p>
        </w:tc>
      </w:tr>
      <w:tr w:rsidR="008623E1" w14:paraId="33050329" w14:textId="77777777" w:rsidTr="00A90E30">
        <w:tc>
          <w:tcPr>
            <w:tcW w:w="993" w:type="dxa"/>
          </w:tcPr>
          <w:p w14:paraId="674504BC" w14:textId="77777777" w:rsidR="008623E1" w:rsidRDefault="008623E1" w:rsidP="003279FB">
            <w:pPr>
              <w:pStyle w:val="4"/>
              <w:numPr>
                <w:ilvl w:val="0"/>
                <w:numId w:val="2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ED87C72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645B42F9" w14:textId="77777777" w:rsidR="008623E1" w:rsidRDefault="00D4152D" w:rsidP="003279FB">
            <w:r>
              <w:t>11</w:t>
            </w:r>
          </w:p>
        </w:tc>
        <w:tc>
          <w:tcPr>
            <w:tcW w:w="1954" w:type="dxa"/>
            <w:shd w:val="clear" w:color="auto" w:fill="auto"/>
          </w:tcPr>
          <w:p w14:paraId="54DC6425" w14:textId="77777777" w:rsidR="008623E1" w:rsidRDefault="00D4152D" w:rsidP="003279FB">
            <w:r>
              <w:t>Медведев</w:t>
            </w:r>
          </w:p>
        </w:tc>
        <w:tc>
          <w:tcPr>
            <w:tcW w:w="1900" w:type="dxa"/>
            <w:shd w:val="clear" w:color="auto" w:fill="auto"/>
          </w:tcPr>
          <w:p w14:paraId="0A65D725" w14:textId="77777777" w:rsidR="008623E1" w:rsidRDefault="00D4152D" w:rsidP="003279FB">
            <w:r>
              <w:t>Никита</w:t>
            </w:r>
          </w:p>
        </w:tc>
        <w:tc>
          <w:tcPr>
            <w:tcW w:w="1901" w:type="dxa"/>
            <w:shd w:val="clear" w:color="auto" w:fill="auto"/>
          </w:tcPr>
          <w:p w14:paraId="7774ECFE" w14:textId="77777777" w:rsidR="008623E1" w:rsidRDefault="00D4152D" w:rsidP="003279FB">
            <w:r>
              <w:t>Васильевич</w:t>
            </w:r>
          </w:p>
        </w:tc>
      </w:tr>
      <w:tr w:rsidR="008623E1" w14:paraId="0DD0DB06" w14:textId="77777777" w:rsidTr="00A90E30">
        <w:tc>
          <w:tcPr>
            <w:tcW w:w="993" w:type="dxa"/>
          </w:tcPr>
          <w:p w14:paraId="798D29E5" w14:textId="77777777" w:rsidR="008623E1" w:rsidRDefault="008623E1" w:rsidP="003279FB">
            <w:pPr>
              <w:pStyle w:val="4"/>
              <w:numPr>
                <w:ilvl w:val="0"/>
                <w:numId w:val="2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484091E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185EA6E2" w14:textId="77777777" w:rsidR="008623E1" w:rsidRDefault="00D4152D" w:rsidP="003279FB">
            <w:r>
              <w:t>11</w:t>
            </w:r>
          </w:p>
        </w:tc>
        <w:tc>
          <w:tcPr>
            <w:tcW w:w="1954" w:type="dxa"/>
            <w:shd w:val="clear" w:color="auto" w:fill="auto"/>
          </w:tcPr>
          <w:p w14:paraId="0234DD8F" w14:textId="77777777" w:rsidR="008623E1" w:rsidRDefault="00D4152D" w:rsidP="003279FB">
            <w:r>
              <w:t>Двуреченская</w:t>
            </w:r>
          </w:p>
        </w:tc>
        <w:tc>
          <w:tcPr>
            <w:tcW w:w="1900" w:type="dxa"/>
            <w:shd w:val="clear" w:color="auto" w:fill="auto"/>
          </w:tcPr>
          <w:p w14:paraId="412465EE" w14:textId="77777777" w:rsidR="008623E1" w:rsidRDefault="00D4152D" w:rsidP="003279FB">
            <w:r>
              <w:t>Дарья</w:t>
            </w:r>
          </w:p>
        </w:tc>
        <w:tc>
          <w:tcPr>
            <w:tcW w:w="1901" w:type="dxa"/>
            <w:shd w:val="clear" w:color="auto" w:fill="auto"/>
          </w:tcPr>
          <w:p w14:paraId="2C673108" w14:textId="77777777" w:rsidR="008623E1" w:rsidRDefault="00D4152D" w:rsidP="003279FB">
            <w:r>
              <w:t>Вячеславовна</w:t>
            </w:r>
          </w:p>
        </w:tc>
      </w:tr>
      <w:tr w:rsidR="008623E1" w14:paraId="14970FD0" w14:textId="77777777" w:rsidTr="00A90E30">
        <w:tc>
          <w:tcPr>
            <w:tcW w:w="993" w:type="dxa"/>
          </w:tcPr>
          <w:p w14:paraId="426ECA09" w14:textId="77777777" w:rsidR="008623E1" w:rsidRDefault="008623E1" w:rsidP="003279FB">
            <w:pPr>
              <w:pStyle w:val="4"/>
              <w:numPr>
                <w:ilvl w:val="0"/>
                <w:numId w:val="2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F499868" w14:textId="77777777" w:rsidR="008623E1" w:rsidRDefault="00D4152D" w:rsidP="003279FB">
            <w:r>
              <w:t xml:space="preserve">МБОУ "Гимназия </w:t>
            </w:r>
            <w:r>
              <w:t>№5 г. Морозовска"</w:t>
            </w:r>
          </w:p>
        </w:tc>
        <w:tc>
          <w:tcPr>
            <w:tcW w:w="1021" w:type="dxa"/>
            <w:shd w:val="clear" w:color="auto" w:fill="auto"/>
          </w:tcPr>
          <w:p w14:paraId="35689F28" w14:textId="77777777" w:rsidR="008623E1" w:rsidRDefault="00D4152D" w:rsidP="003279FB">
            <w:r>
              <w:t>11</w:t>
            </w:r>
          </w:p>
        </w:tc>
        <w:tc>
          <w:tcPr>
            <w:tcW w:w="1954" w:type="dxa"/>
            <w:shd w:val="clear" w:color="auto" w:fill="auto"/>
          </w:tcPr>
          <w:p w14:paraId="09AE7F0D" w14:textId="77777777" w:rsidR="008623E1" w:rsidRDefault="00D4152D" w:rsidP="003279FB">
            <w:r>
              <w:t>Гуляева</w:t>
            </w:r>
          </w:p>
        </w:tc>
        <w:tc>
          <w:tcPr>
            <w:tcW w:w="1900" w:type="dxa"/>
            <w:shd w:val="clear" w:color="auto" w:fill="auto"/>
          </w:tcPr>
          <w:p w14:paraId="064CCE13" w14:textId="77777777" w:rsidR="008623E1" w:rsidRDefault="00D4152D" w:rsidP="003279FB">
            <w:r>
              <w:t xml:space="preserve">Евгения </w:t>
            </w:r>
          </w:p>
        </w:tc>
        <w:tc>
          <w:tcPr>
            <w:tcW w:w="1901" w:type="dxa"/>
            <w:shd w:val="clear" w:color="auto" w:fill="auto"/>
          </w:tcPr>
          <w:p w14:paraId="4B8A52CB" w14:textId="77777777" w:rsidR="008623E1" w:rsidRDefault="00D4152D" w:rsidP="003279FB">
            <w:r>
              <w:t>Витальевна</w:t>
            </w:r>
          </w:p>
        </w:tc>
      </w:tr>
      <w:tr w:rsidR="008623E1" w14:paraId="58225B54" w14:textId="77777777" w:rsidTr="00A90E30">
        <w:tc>
          <w:tcPr>
            <w:tcW w:w="10831" w:type="dxa"/>
            <w:gridSpan w:val="6"/>
          </w:tcPr>
          <w:p w14:paraId="234F4625" w14:textId="77777777" w:rsidR="008623E1" w:rsidRDefault="00D4152D" w:rsidP="00A90E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</w:tr>
      <w:tr w:rsidR="008623E1" w14:paraId="73AC6E65" w14:textId="77777777" w:rsidTr="00A90E30">
        <w:tc>
          <w:tcPr>
            <w:tcW w:w="993" w:type="dxa"/>
          </w:tcPr>
          <w:p w14:paraId="2651BA3F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D5016EA" w14:textId="77777777" w:rsidR="008623E1" w:rsidRDefault="00D4152D" w:rsidP="003279FB">
            <w:r>
              <w:t>МБОУ Вольно-Донская СОШ</w:t>
            </w:r>
          </w:p>
        </w:tc>
        <w:tc>
          <w:tcPr>
            <w:tcW w:w="1021" w:type="dxa"/>
          </w:tcPr>
          <w:p w14:paraId="01E9CA18" w14:textId="77777777" w:rsidR="008623E1" w:rsidRDefault="00D4152D" w:rsidP="003279FB">
            <w:r>
              <w:t>5</w:t>
            </w:r>
          </w:p>
        </w:tc>
        <w:tc>
          <w:tcPr>
            <w:tcW w:w="1954" w:type="dxa"/>
          </w:tcPr>
          <w:p w14:paraId="3C65659F" w14:textId="77777777" w:rsidR="008623E1" w:rsidRDefault="00D4152D" w:rsidP="003279FB">
            <w:r>
              <w:t>Белугина</w:t>
            </w:r>
          </w:p>
        </w:tc>
        <w:tc>
          <w:tcPr>
            <w:tcW w:w="1900" w:type="dxa"/>
          </w:tcPr>
          <w:p w14:paraId="20B1AC43" w14:textId="77777777" w:rsidR="008623E1" w:rsidRDefault="00D4152D" w:rsidP="003279FB">
            <w:r>
              <w:t>Евгения</w:t>
            </w:r>
          </w:p>
        </w:tc>
        <w:tc>
          <w:tcPr>
            <w:tcW w:w="1901" w:type="dxa"/>
          </w:tcPr>
          <w:p w14:paraId="7689A2C2" w14:textId="77777777" w:rsidR="008623E1" w:rsidRDefault="00D4152D" w:rsidP="003279FB">
            <w:r>
              <w:t>Александровна</w:t>
            </w:r>
          </w:p>
        </w:tc>
      </w:tr>
      <w:tr w:rsidR="008623E1" w14:paraId="4F1B594E" w14:textId="77777777" w:rsidTr="00A90E30">
        <w:tc>
          <w:tcPr>
            <w:tcW w:w="993" w:type="dxa"/>
          </w:tcPr>
          <w:p w14:paraId="5D76CB86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16AB2FD" w14:textId="77777777" w:rsidR="008623E1" w:rsidRDefault="00D4152D" w:rsidP="003279FB">
            <w:r>
              <w:t>МБОУ Владимировская СОШ</w:t>
            </w:r>
          </w:p>
        </w:tc>
        <w:tc>
          <w:tcPr>
            <w:tcW w:w="1021" w:type="dxa"/>
          </w:tcPr>
          <w:p w14:paraId="65616F8C" w14:textId="77777777" w:rsidR="008623E1" w:rsidRDefault="00D4152D" w:rsidP="003279FB">
            <w:r>
              <w:t>5</w:t>
            </w:r>
          </w:p>
        </w:tc>
        <w:tc>
          <w:tcPr>
            <w:tcW w:w="1954" w:type="dxa"/>
          </w:tcPr>
          <w:p w14:paraId="66012D51" w14:textId="77777777" w:rsidR="008623E1" w:rsidRDefault="00D4152D" w:rsidP="003279FB">
            <w:r>
              <w:t>Лукьяненко</w:t>
            </w:r>
          </w:p>
        </w:tc>
        <w:tc>
          <w:tcPr>
            <w:tcW w:w="1900" w:type="dxa"/>
          </w:tcPr>
          <w:p w14:paraId="56346600" w14:textId="77777777" w:rsidR="008623E1" w:rsidRDefault="00D4152D" w:rsidP="003279FB">
            <w:r>
              <w:t>Рада</w:t>
            </w:r>
          </w:p>
        </w:tc>
        <w:tc>
          <w:tcPr>
            <w:tcW w:w="1901" w:type="dxa"/>
          </w:tcPr>
          <w:p w14:paraId="3339E538" w14:textId="77777777" w:rsidR="008623E1" w:rsidRDefault="00D4152D" w:rsidP="003279FB">
            <w:r>
              <w:t>Викторовна</w:t>
            </w:r>
          </w:p>
        </w:tc>
      </w:tr>
      <w:tr w:rsidR="008623E1" w14:paraId="3829E079" w14:textId="77777777" w:rsidTr="00A90E30">
        <w:tc>
          <w:tcPr>
            <w:tcW w:w="993" w:type="dxa"/>
          </w:tcPr>
          <w:p w14:paraId="5B8AFDD6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E38D6AD" w14:textId="77777777" w:rsidR="008623E1" w:rsidRDefault="00D4152D" w:rsidP="003279FB">
            <w:r>
              <w:t>МБОУ Широко-Атаманская ООШ</w:t>
            </w:r>
          </w:p>
        </w:tc>
        <w:tc>
          <w:tcPr>
            <w:tcW w:w="1021" w:type="dxa"/>
          </w:tcPr>
          <w:p w14:paraId="6590A62D" w14:textId="77777777" w:rsidR="008623E1" w:rsidRDefault="00D4152D" w:rsidP="003279FB">
            <w:r>
              <w:t>5</w:t>
            </w:r>
          </w:p>
        </w:tc>
        <w:tc>
          <w:tcPr>
            <w:tcW w:w="1954" w:type="dxa"/>
          </w:tcPr>
          <w:p w14:paraId="79440BF3" w14:textId="77777777" w:rsidR="008623E1" w:rsidRDefault="00D4152D" w:rsidP="003279FB">
            <w:r>
              <w:t>Костенко</w:t>
            </w:r>
          </w:p>
        </w:tc>
        <w:tc>
          <w:tcPr>
            <w:tcW w:w="1900" w:type="dxa"/>
          </w:tcPr>
          <w:p w14:paraId="428B4FEE" w14:textId="77777777" w:rsidR="008623E1" w:rsidRDefault="00D4152D" w:rsidP="003279FB">
            <w:r>
              <w:t>Станислав</w:t>
            </w:r>
          </w:p>
        </w:tc>
        <w:tc>
          <w:tcPr>
            <w:tcW w:w="1901" w:type="dxa"/>
          </w:tcPr>
          <w:p w14:paraId="7586319A" w14:textId="77777777" w:rsidR="008623E1" w:rsidRDefault="00D4152D" w:rsidP="003279FB">
            <w:r>
              <w:t>Юрьевич</w:t>
            </w:r>
          </w:p>
        </w:tc>
      </w:tr>
      <w:tr w:rsidR="008623E1" w14:paraId="1BD83E9B" w14:textId="77777777" w:rsidTr="00A90E30">
        <w:tc>
          <w:tcPr>
            <w:tcW w:w="993" w:type="dxa"/>
          </w:tcPr>
          <w:p w14:paraId="59C8E308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ABA998E" w14:textId="77777777" w:rsidR="008623E1" w:rsidRDefault="00D4152D" w:rsidP="003279FB">
            <w:r>
              <w:t xml:space="preserve">МБОУ </w:t>
            </w:r>
            <w:r>
              <w:t>Широко-Атаманская ООШ</w:t>
            </w:r>
          </w:p>
        </w:tc>
        <w:tc>
          <w:tcPr>
            <w:tcW w:w="1021" w:type="dxa"/>
          </w:tcPr>
          <w:p w14:paraId="33A1826D" w14:textId="77777777" w:rsidR="008623E1" w:rsidRDefault="00D4152D" w:rsidP="003279FB">
            <w:r>
              <w:t>5</w:t>
            </w:r>
          </w:p>
        </w:tc>
        <w:tc>
          <w:tcPr>
            <w:tcW w:w="1954" w:type="dxa"/>
          </w:tcPr>
          <w:p w14:paraId="56155F05" w14:textId="77777777" w:rsidR="008623E1" w:rsidRDefault="00D4152D" w:rsidP="003279FB">
            <w:r>
              <w:t>Костенко</w:t>
            </w:r>
          </w:p>
        </w:tc>
        <w:tc>
          <w:tcPr>
            <w:tcW w:w="1900" w:type="dxa"/>
          </w:tcPr>
          <w:p w14:paraId="0CEB3157" w14:textId="77777777" w:rsidR="008623E1" w:rsidRDefault="00D4152D" w:rsidP="003279FB">
            <w:r>
              <w:t>Геннадий</w:t>
            </w:r>
          </w:p>
        </w:tc>
        <w:tc>
          <w:tcPr>
            <w:tcW w:w="1901" w:type="dxa"/>
          </w:tcPr>
          <w:p w14:paraId="35D08703" w14:textId="77777777" w:rsidR="008623E1" w:rsidRDefault="00D4152D" w:rsidP="003279FB">
            <w:r>
              <w:t>Юрьевич</w:t>
            </w:r>
          </w:p>
        </w:tc>
      </w:tr>
      <w:tr w:rsidR="008623E1" w14:paraId="26F08981" w14:textId="77777777" w:rsidTr="00A90E30">
        <w:tc>
          <w:tcPr>
            <w:tcW w:w="993" w:type="dxa"/>
          </w:tcPr>
          <w:p w14:paraId="6750572D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02D3E5B" w14:textId="77777777" w:rsidR="008623E1" w:rsidRDefault="00D4152D" w:rsidP="003279FB">
            <w:r>
              <w:t>МБОУ Николаевская ООШ</w:t>
            </w:r>
          </w:p>
        </w:tc>
        <w:tc>
          <w:tcPr>
            <w:tcW w:w="1021" w:type="dxa"/>
          </w:tcPr>
          <w:p w14:paraId="32BDD6D7" w14:textId="77777777" w:rsidR="008623E1" w:rsidRDefault="00D4152D" w:rsidP="003279FB">
            <w:r>
              <w:t>5</w:t>
            </w:r>
          </w:p>
        </w:tc>
        <w:tc>
          <w:tcPr>
            <w:tcW w:w="1954" w:type="dxa"/>
          </w:tcPr>
          <w:p w14:paraId="37E7CF45" w14:textId="77777777" w:rsidR="008623E1" w:rsidRDefault="00D4152D" w:rsidP="003279FB">
            <w:r>
              <w:t>Десятова</w:t>
            </w:r>
          </w:p>
        </w:tc>
        <w:tc>
          <w:tcPr>
            <w:tcW w:w="1900" w:type="dxa"/>
          </w:tcPr>
          <w:p w14:paraId="530769C0" w14:textId="77777777" w:rsidR="008623E1" w:rsidRDefault="00D4152D" w:rsidP="003279FB">
            <w:r>
              <w:t>Юлия</w:t>
            </w:r>
          </w:p>
        </w:tc>
        <w:tc>
          <w:tcPr>
            <w:tcW w:w="1901" w:type="dxa"/>
          </w:tcPr>
          <w:p w14:paraId="5E70C2DD" w14:textId="77777777" w:rsidR="008623E1" w:rsidRDefault="00D4152D" w:rsidP="003279FB">
            <w:r>
              <w:t>Александровна</w:t>
            </w:r>
          </w:p>
        </w:tc>
      </w:tr>
      <w:tr w:rsidR="008623E1" w14:paraId="195EC9FF" w14:textId="77777777" w:rsidTr="00A90E30">
        <w:tc>
          <w:tcPr>
            <w:tcW w:w="993" w:type="dxa"/>
          </w:tcPr>
          <w:p w14:paraId="2BECCEBE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6C42A36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</w:tcPr>
          <w:p w14:paraId="1E9435A2" w14:textId="77777777" w:rsidR="008623E1" w:rsidRDefault="00D4152D" w:rsidP="003279FB">
            <w:r>
              <w:t>6</w:t>
            </w:r>
          </w:p>
        </w:tc>
        <w:tc>
          <w:tcPr>
            <w:tcW w:w="1954" w:type="dxa"/>
          </w:tcPr>
          <w:p w14:paraId="36DA3D6D" w14:textId="77777777" w:rsidR="008623E1" w:rsidRDefault="00D4152D" w:rsidP="003279FB">
            <w:r>
              <w:t>Титовец</w:t>
            </w:r>
          </w:p>
        </w:tc>
        <w:tc>
          <w:tcPr>
            <w:tcW w:w="1900" w:type="dxa"/>
          </w:tcPr>
          <w:p w14:paraId="6D735390" w14:textId="77777777" w:rsidR="008623E1" w:rsidRDefault="00D4152D" w:rsidP="003279FB">
            <w:r>
              <w:t>Виктория</w:t>
            </w:r>
          </w:p>
        </w:tc>
        <w:tc>
          <w:tcPr>
            <w:tcW w:w="1901" w:type="dxa"/>
          </w:tcPr>
          <w:p w14:paraId="7C59BAC3" w14:textId="77777777" w:rsidR="008623E1" w:rsidRDefault="00D4152D" w:rsidP="003279FB">
            <w:r>
              <w:t>Андреевна</w:t>
            </w:r>
          </w:p>
        </w:tc>
      </w:tr>
      <w:tr w:rsidR="008623E1" w14:paraId="64DCBF2E" w14:textId="77777777" w:rsidTr="00A90E30">
        <w:tc>
          <w:tcPr>
            <w:tcW w:w="993" w:type="dxa"/>
          </w:tcPr>
          <w:p w14:paraId="6D631246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CC0E997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</w:tcPr>
          <w:p w14:paraId="5FCDF788" w14:textId="77777777" w:rsidR="008623E1" w:rsidRDefault="00D4152D" w:rsidP="003279FB">
            <w:r>
              <w:t>6</w:t>
            </w:r>
          </w:p>
        </w:tc>
        <w:tc>
          <w:tcPr>
            <w:tcW w:w="1954" w:type="dxa"/>
          </w:tcPr>
          <w:p w14:paraId="7B9E06A7" w14:textId="77777777" w:rsidR="008623E1" w:rsidRDefault="00D4152D" w:rsidP="003279FB">
            <w:r>
              <w:t>Чекалова</w:t>
            </w:r>
          </w:p>
        </w:tc>
        <w:tc>
          <w:tcPr>
            <w:tcW w:w="1900" w:type="dxa"/>
          </w:tcPr>
          <w:p w14:paraId="7872243C" w14:textId="77777777" w:rsidR="008623E1" w:rsidRDefault="00D4152D" w:rsidP="003279FB">
            <w:r>
              <w:t>Мелания</w:t>
            </w:r>
          </w:p>
        </w:tc>
        <w:tc>
          <w:tcPr>
            <w:tcW w:w="1901" w:type="dxa"/>
          </w:tcPr>
          <w:p w14:paraId="4DE4FD78" w14:textId="77777777" w:rsidR="008623E1" w:rsidRDefault="00D4152D" w:rsidP="003279FB">
            <w:r>
              <w:t>Олеговна</w:t>
            </w:r>
          </w:p>
        </w:tc>
      </w:tr>
      <w:tr w:rsidR="008623E1" w14:paraId="531B47C9" w14:textId="77777777" w:rsidTr="00A90E30">
        <w:tc>
          <w:tcPr>
            <w:tcW w:w="993" w:type="dxa"/>
          </w:tcPr>
          <w:p w14:paraId="7D3F2A70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B4BFF46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</w:tcPr>
          <w:p w14:paraId="2D8D128C" w14:textId="77777777" w:rsidR="008623E1" w:rsidRDefault="00D4152D" w:rsidP="003279FB">
            <w:r>
              <w:t>6</w:t>
            </w:r>
          </w:p>
        </w:tc>
        <w:tc>
          <w:tcPr>
            <w:tcW w:w="1954" w:type="dxa"/>
          </w:tcPr>
          <w:p w14:paraId="180D50EA" w14:textId="77777777" w:rsidR="008623E1" w:rsidRDefault="00D4152D" w:rsidP="003279FB">
            <w:r>
              <w:t>Севостьянова</w:t>
            </w:r>
          </w:p>
        </w:tc>
        <w:tc>
          <w:tcPr>
            <w:tcW w:w="1900" w:type="dxa"/>
          </w:tcPr>
          <w:p w14:paraId="51E5E27F" w14:textId="77777777" w:rsidR="008623E1" w:rsidRDefault="00D4152D" w:rsidP="003279FB">
            <w:r>
              <w:t>Виктория</w:t>
            </w:r>
          </w:p>
        </w:tc>
        <w:tc>
          <w:tcPr>
            <w:tcW w:w="1901" w:type="dxa"/>
          </w:tcPr>
          <w:p w14:paraId="7B2EF288" w14:textId="77777777" w:rsidR="008623E1" w:rsidRDefault="00D4152D" w:rsidP="003279FB">
            <w:r>
              <w:t>Владимировна</w:t>
            </w:r>
          </w:p>
        </w:tc>
      </w:tr>
      <w:tr w:rsidR="008623E1" w14:paraId="59DDD906" w14:textId="77777777" w:rsidTr="00A90E30">
        <w:tc>
          <w:tcPr>
            <w:tcW w:w="993" w:type="dxa"/>
          </w:tcPr>
          <w:p w14:paraId="56F67275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791E0B9" w14:textId="77777777" w:rsidR="008623E1" w:rsidRDefault="00D4152D" w:rsidP="003279FB">
            <w:r>
              <w:t xml:space="preserve">МБОУ "Гимназия №5 г. </w:t>
            </w:r>
            <w:r>
              <w:lastRenderedPageBreak/>
              <w:t>Морозовска"</w:t>
            </w:r>
          </w:p>
        </w:tc>
        <w:tc>
          <w:tcPr>
            <w:tcW w:w="1021" w:type="dxa"/>
          </w:tcPr>
          <w:p w14:paraId="4266FA77" w14:textId="77777777" w:rsidR="008623E1" w:rsidRDefault="00D4152D" w:rsidP="003279FB">
            <w:r>
              <w:lastRenderedPageBreak/>
              <w:t>6</w:t>
            </w:r>
          </w:p>
        </w:tc>
        <w:tc>
          <w:tcPr>
            <w:tcW w:w="1954" w:type="dxa"/>
          </w:tcPr>
          <w:p w14:paraId="03A3783B" w14:textId="77777777" w:rsidR="008623E1" w:rsidRDefault="00D4152D" w:rsidP="003279FB">
            <w:r>
              <w:t>Матвеева</w:t>
            </w:r>
          </w:p>
        </w:tc>
        <w:tc>
          <w:tcPr>
            <w:tcW w:w="1900" w:type="dxa"/>
          </w:tcPr>
          <w:p w14:paraId="31483079" w14:textId="77777777" w:rsidR="008623E1" w:rsidRDefault="00D4152D" w:rsidP="003279FB">
            <w:r>
              <w:t xml:space="preserve">Валерия </w:t>
            </w:r>
          </w:p>
        </w:tc>
        <w:tc>
          <w:tcPr>
            <w:tcW w:w="1901" w:type="dxa"/>
          </w:tcPr>
          <w:p w14:paraId="39785EE9" w14:textId="77777777" w:rsidR="008623E1" w:rsidRDefault="00D4152D" w:rsidP="003279FB">
            <w:r>
              <w:t>Евгеньевна</w:t>
            </w:r>
          </w:p>
        </w:tc>
      </w:tr>
      <w:tr w:rsidR="008623E1" w14:paraId="3528BF91" w14:textId="77777777" w:rsidTr="00A90E30">
        <w:tc>
          <w:tcPr>
            <w:tcW w:w="993" w:type="dxa"/>
          </w:tcPr>
          <w:p w14:paraId="1ABEDC7A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71CEDA4" w14:textId="77777777" w:rsidR="008623E1" w:rsidRDefault="00D4152D" w:rsidP="003279FB">
            <w:r>
              <w:t>МБОУ Ново-Павловская СОШ</w:t>
            </w:r>
          </w:p>
        </w:tc>
        <w:tc>
          <w:tcPr>
            <w:tcW w:w="1021" w:type="dxa"/>
          </w:tcPr>
          <w:p w14:paraId="1BD584B2" w14:textId="77777777" w:rsidR="008623E1" w:rsidRDefault="00D4152D" w:rsidP="003279FB">
            <w:r>
              <w:t>6</w:t>
            </w:r>
          </w:p>
        </w:tc>
        <w:tc>
          <w:tcPr>
            <w:tcW w:w="1954" w:type="dxa"/>
          </w:tcPr>
          <w:p w14:paraId="69506B84" w14:textId="77777777" w:rsidR="008623E1" w:rsidRDefault="00D4152D" w:rsidP="003279FB">
            <w:r>
              <w:t>Пивкина</w:t>
            </w:r>
          </w:p>
        </w:tc>
        <w:tc>
          <w:tcPr>
            <w:tcW w:w="1900" w:type="dxa"/>
          </w:tcPr>
          <w:p w14:paraId="4D399266" w14:textId="77777777" w:rsidR="008623E1" w:rsidRDefault="00D4152D" w:rsidP="003279FB">
            <w:r>
              <w:t xml:space="preserve">Виктория </w:t>
            </w:r>
          </w:p>
        </w:tc>
        <w:tc>
          <w:tcPr>
            <w:tcW w:w="1901" w:type="dxa"/>
          </w:tcPr>
          <w:p w14:paraId="34B23F07" w14:textId="77777777" w:rsidR="008623E1" w:rsidRDefault="00D4152D" w:rsidP="003279FB">
            <w:r>
              <w:t>Антоновна</w:t>
            </w:r>
          </w:p>
        </w:tc>
      </w:tr>
      <w:tr w:rsidR="008623E1" w14:paraId="5698D3B4" w14:textId="77777777" w:rsidTr="00A90E30">
        <w:tc>
          <w:tcPr>
            <w:tcW w:w="993" w:type="dxa"/>
          </w:tcPr>
          <w:p w14:paraId="7F724B52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EC07C54" w14:textId="77777777" w:rsidR="008623E1" w:rsidRDefault="00D4152D" w:rsidP="003279FB">
            <w:r>
              <w:t>МБОУ Ново-Павловская СОШ</w:t>
            </w:r>
          </w:p>
        </w:tc>
        <w:tc>
          <w:tcPr>
            <w:tcW w:w="1021" w:type="dxa"/>
          </w:tcPr>
          <w:p w14:paraId="196E7FF4" w14:textId="77777777" w:rsidR="008623E1" w:rsidRDefault="00D4152D" w:rsidP="003279FB">
            <w:r>
              <w:t>6</w:t>
            </w:r>
          </w:p>
        </w:tc>
        <w:tc>
          <w:tcPr>
            <w:tcW w:w="1954" w:type="dxa"/>
          </w:tcPr>
          <w:p w14:paraId="3F2F7A86" w14:textId="77777777" w:rsidR="008623E1" w:rsidRDefault="00D4152D" w:rsidP="003279FB">
            <w:r>
              <w:t>Жариков</w:t>
            </w:r>
          </w:p>
        </w:tc>
        <w:tc>
          <w:tcPr>
            <w:tcW w:w="1900" w:type="dxa"/>
          </w:tcPr>
          <w:p w14:paraId="1B7C3A14" w14:textId="77777777" w:rsidR="008623E1" w:rsidRDefault="00D4152D" w:rsidP="003279FB">
            <w:r>
              <w:t>Тимофей</w:t>
            </w:r>
          </w:p>
        </w:tc>
        <w:tc>
          <w:tcPr>
            <w:tcW w:w="1901" w:type="dxa"/>
          </w:tcPr>
          <w:p w14:paraId="07CCCB1D" w14:textId="77777777" w:rsidR="008623E1" w:rsidRDefault="00D4152D" w:rsidP="003279FB">
            <w:r>
              <w:t>Валерьевич</w:t>
            </w:r>
          </w:p>
        </w:tc>
      </w:tr>
      <w:tr w:rsidR="008623E1" w14:paraId="143B4845" w14:textId="77777777" w:rsidTr="00A90E30">
        <w:tc>
          <w:tcPr>
            <w:tcW w:w="993" w:type="dxa"/>
          </w:tcPr>
          <w:p w14:paraId="1646B12A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1075D6B" w14:textId="77777777" w:rsidR="008623E1" w:rsidRDefault="00D4152D" w:rsidP="003279FB">
            <w:r>
              <w:t>МБОУ Вольно-Донская СОШ</w:t>
            </w:r>
          </w:p>
        </w:tc>
        <w:tc>
          <w:tcPr>
            <w:tcW w:w="1021" w:type="dxa"/>
          </w:tcPr>
          <w:p w14:paraId="02979E74" w14:textId="77777777" w:rsidR="008623E1" w:rsidRDefault="00D4152D" w:rsidP="003279FB">
            <w:r>
              <w:t>6</w:t>
            </w:r>
          </w:p>
        </w:tc>
        <w:tc>
          <w:tcPr>
            <w:tcW w:w="1954" w:type="dxa"/>
          </w:tcPr>
          <w:p w14:paraId="0DA66DAF" w14:textId="77777777" w:rsidR="008623E1" w:rsidRDefault="00D4152D" w:rsidP="003279FB">
            <w:r>
              <w:t>Дубеньская</w:t>
            </w:r>
          </w:p>
        </w:tc>
        <w:tc>
          <w:tcPr>
            <w:tcW w:w="1900" w:type="dxa"/>
          </w:tcPr>
          <w:p w14:paraId="44CA8621" w14:textId="77777777" w:rsidR="008623E1" w:rsidRDefault="00D4152D" w:rsidP="003279FB">
            <w:r>
              <w:t>Мария</w:t>
            </w:r>
          </w:p>
        </w:tc>
        <w:tc>
          <w:tcPr>
            <w:tcW w:w="1901" w:type="dxa"/>
          </w:tcPr>
          <w:p w14:paraId="28886945" w14:textId="77777777" w:rsidR="008623E1" w:rsidRDefault="00D4152D" w:rsidP="003279FB">
            <w:r>
              <w:t>Владимировна</w:t>
            </w:r>
          </w:p>
        </w:tc>
      </w:tr>
      <w:tr w:rsidR="008623E1" w14:paraId="6D18CE17" w14:textId="77777777" w:rsidTr="00A90E30">
        <w:tc>
          <w:tcPr>
            <w:tcW w:w="993" w:type="dxa"/>
          </w:tcPr>
          <w:p w14:paraId="7BA043FB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E5CFF40" w14:textId="77777777" w:rsidR="008623E1" w:rsidRDefault="00D4152D" w:rsidP="003279FB">
            <w:r>
              <w:t>МБОУ Вольно-Донская СОШ</w:t>
            </w:r>
          </w:p>
        </w:tc>
        <w:tc>
          <w:tcPr>
            <w:tcW w:w="1021" w:type="dxa"/>
          </w:tcPr>
          <w:p w14:paraId="60B918E2" w14:textId="77777777" w:rsidR="008623E1" w:rsidRDefault="00D4152D" w:rsidP="003279FB">
            <w:r>
              <w:t>6</w:t>
            </w:r>
          </w:p>
        </w:tc>
        <w:tc>
          <w:tcPr>
            <w:tcW w:w="1954" w:type="dxa"/>
          </w:tcPr>
          <w:p w14:paraId="37FC7FC0" w14:textId="77777777" w:rsidR="008623E1" w:rsidRDefault="00D4152D" w:rsidP="003279FB">
            <w:r>
              <w:t>Жуков</w:t>
            </w:r>
          </w:p>
        </w:tc>
        <w:tc>
          <w:tcPr>
            <w:tcW w:w="1900" w:type="dxa"/>
          </w:tcPr>
          <w:p w14:paraId="6CBDC6EF" w14:textId="77777777" w:rsidR="008623E1" w:rsidRDefault="00D4152D" w:rsidP="003279FB">
            <w:r>
              <w:t>Артем</w:t>
            </w:r>
          </w:p>
        </w:tc>
        <w:tc>
          <w:tcPr>
            <w:tcW w:w="1901" w:type="dxa"/>
          </w:tcPr>
          <w:p w14:paraId="4785A507" w14:textId="77777777" w:rsidR="008623E1" w:rsidRDefault="00D4152D" w:rsidP="003279FB">
            <w:r>
              <w:t>Андреевич</w:t>
            </w:r>
          </w:p>
        </w:tc>
      </w:tr>
      <w:tr w:rsidR="008623E1" w14:paraId="1EC8124A" w14:textId="77777777" w:rsidTr="00A90E30">
        <w:tc>
          <w:tcPr>
            <w:tcW w:w="993" w:type="dxa"/>
          </w:tcPr>
          <w:p w14:paraId="709CA034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3BACDF2" w14:textId="77777777" w:rsidR="008623E1" w:rsidRDefault="00D4152D" w:rsidP="003279FB">
            <w:r>
              <w:t>МБОУ Вольно-Донская СОШ</w:t>
            </w:r>
          </w:p>
        </w:tc>
        <w:tc>
          <w:tcPr>
            <w:tcW w:w="1021" w:type="dxa"/>
          </w:tcPr>
          <w:p w14:paraId="707B9BD8" w14:textId="77777777" w:rsidR="008623E1" w:rsidRDefault="00D4152D" w:rsidP="003279FB">
            <w:r>
              <w:t>6</w:t>
            </w:r>
          </w:p>
        </w:tc>
        <w:tc>
          <w:tcPr>
            <w:tcW w:w="1954" w:type="dxa"/>
          </w:tcPr>
          <w:p w14:paraId="5116B2FE" w14:textId="77777777" w:rsidR="008623E1" w:rsidRDefault="00D4152D" w:rsidP="003279FB">
            <w:r>
              <w:t>Шадманова</w:t>
            </w:r>
          </w:p>
        </w:tc>
        <w:tc>
          <w:tcPr>
            <w:tcW w:w="1900" w:type="dxa"/>
          </w:tcPr>
          <w:p w14:paraId="6EDD881F" w14:textId="77777777" w:rsidR="008623E1" w:rsidRDefault="00D4152D" w:rsidP="003279FB">
            <w:r>
              <w:t>Лина</w:t>
            </w:r>
          </w:p>
        </w:tc>
        <w:tc>
          <w:tcPr>
            <w:tcW w:w="1901" w:type="dxa"/>
          </w:tcPr>
          <w:p w14:paraId="43BC02E6" w14:textId="77777777" w:rsidR="008623E1" w:rsidRDefault="00D4152D" w:rsidP="003279FB">
            <w:r>
              <w:t>Рамазановна</w:t>
            </w:r>
          </w:p>
        </w:tc>
      </w:tr>
      <w:tr w:rsidR="008623E1" w14:paraId="70300DE8" w14:textId="77777777" w:rsidTr="00A90E30">
        <w:tc>
          <w:tcPr>
            <w:tcW w:w="993" w:type="dxa"/>
          </w:tcPr>
          <w:p w14:paraId="7229E292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BE5DDCB" w14:textId="77777777" w:rsidR="008623E1" w:rsidRDefault="00D4152D" w:rsidP="003279FB">
            <w:r>
              <w:t>МБОУ Вольно-Донская СОШ</w:t>
            </w:r>
          </w:p>
        </w:tc>
        <w:tc>
          <w:tcPr>
            <w:tcW w:w="1021" w:type="dxa"/>
          </w:tcPr>
          <w:p w14:paraId="4C7A9E2B" w14:textId="77777777" w:rsidR="008623E1" w:rsidRDefault="00D4152D" w:rsidP="003279FB">
            <w:r>
              <w:t>6</w:t>
            </w:r>
          </w:p>
        </w:tc>
        <w:tc>
          <w:tcPr>
            <w:tcW w:w="1954" w:type="dxa"/>
          </w:tcPr>
          <w:p w14:paraId="1712C744" w14:textId="77777777" w:rsidR="008623E1" w:rsidRDefault="00D4152D" w:rsidP="003279FB">
            <w:r>
              <w:t>Познякова</w:t>
            </w:r>
          </w:p>
        </w:tc>
        <w:tc>
          <w:tcPr>
            <w:tcW w:w="1900" w:type="dxa"/>
          </w:tcPr>
          <w:p w14:paraId="467347E8" w14:textId="77777777" w:rsidR="008623E1" w:rsidRDefault="00D4152D" w:rsidP="003279FB">
            <w:r>
              <w:t>Арина</w:t>
            </w:r>
          </w:p>
        </w:tc>
        <w:tc>
          <w:tcPr>
            <w:tcW w:w="1901" w:type="dxa"/>
          </w:tcPr>
          <w:p w14:paraId="4F9A5EB4" w14:textId="77777777" w:rsidR="008623E1" w:rsidRDefault="00D4152D" w:rsidP="003279FB">
            <w:r>
              <w:t>Юрьевна</w:t>
            </w:r>
          </w:p>
        </w:tc>
      </w:tr>
      <w:tr w:rsidR="008623E1" w14:paraId="680750B5" w14:textId="77777777" w:rsidTr="00A90E30">
        <w:tc>
          <w:tcPr>
            <w:tcW w:w="993" w:type="dxa"/>
          </w:tcPr>
          <w:p w14:paraId="789BCDB5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C2F893A" w14:textId="77777777" w:rsidR="008623E1" w:rsidRDefault="00D4152D" w:rsidP="003279FB">
            <w:r>
              <w:t>МБОУ Грузиновская СОШ</w:t>
            </w:r>
          </w:p>
        </w:tc>
        <w:tc>
          <w:tcPr>
            <w:tcW w:w="1021" w:type="dxa"/>
          </w:tcPr>
          <w:p w14:paraId="16B01BE9" w14:textId="77777777" w:rsidR="008623E1" w:rsidRDefault="00D4152D" w:rsidP="003279FB">
            <w:r>
              <w:t>6</w:t>
            </w:r>
          </w:p>
        </w:tc>
        <w:tc>
          <w:tcPr>
            <w:tcW w:w="1954" w:type="dxa"/>
          </w:tcPr>
          <w:p w14:paraId="7D2B8911" w14:textId="77777777" w:rsidR="008623E1" w:rsidRDefault="00D4152D" w:rsidP="003279FB">
            <w:r>
              <w:t>Щербашина</w:t>
            </w:r>
          </w:p>
        </w:tc>
        <w:tc>
          <w:tcPr>
            <w:tcW w:w="1900" w:type="dxa"/>
          </w:tcPr>
          <w:p w14:paraId="0A363FB3" w14:textId="77777777" w:rsidR="008623E1" w:rsidRDefault="00D4152D" w:rsidP="003279FB">
            <w:r>
              <w:t>Виктория</w:t>
            </w:r>
          </w:p>
        </w:tc>
        <w:tc>
          <w:tcPr>
            <w:tcW w:w="1901" w:type="dxa"/>
          </w:tcPr>
          <w:p w14:paraId="5E366681" w14:textId="77777777" w:rsidR="008623E1" w:rsidRDefault="00D4152D" w:rsidP="003279FB">
            <w:r>
              <w:t>Ивановна</w:t>
            </w:r>
          </w:p>
        </w:tc>
      </w:tr>
      <w:tr w:rsidR="008623E1" w14:paraId="0AD5751C" w14:textId="77777777" w:rsidTr="00A90E30">
        <w:tc>
          <w:tcPr>
            <w:tcW w:w="993" w:type="dxa"/>
          </w:tcPr>
          <w:p w14:paraId="3C1D8ACD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462A5ED" w14:textId="77777777" w:rsidR="008623E1" w:rsidRDefault="00D4152D" w:rsidP="003279FB">
            <w:r>
              <w:t>МБОУ Грузиновская СОШ</w:t>
            </w:r>
          </w:p>
        </w:tc>
        <w:tc>
          <w:tcPr>
            <w:tcW w:w="1021" w:type="dxa"/>
          </w:tcPr>
          <w:p w14:paraId="67844B90" w14:textId="77777777" w:rsidR="008623E1" w:rsidRDefault="00D4152D" w:rsidP="003279FB">
            <w:r>
              <w:t>6</w:t>
            </w:r>
          </w:p>
        </w:tc>
        <w:tc>
          <w:tcPr>
            <w:tcW w:w="1954" w:type="dxa"/>
          </w:tcPr>
          <w:p w14:paraId="5953C4AE" w14:textId="77777777" w:rsidR="008623E1" w:rsidRDefault="00D4152D" w:rsidP="003279FB">
            <w:r>
              <w:t>Гладченко</w:t>
            </w:r>
          </w:p>
        </w:tc>
        <w:tc>
          <w:tcPr>
            <w:tcW w:w="1900" w:type="dxa"/>
          </w:tcPr>
          <w:p w14:paraId="7DAD1A3A" w14:textId="77777777" w:rsidR="008623E1" w:rsidRDefault="00D4152D" w:rsidP="003279FB">
            <w:r>
              <w:t>Денис</w:t>
            </w:r>
          </w:p>
        </w:tc>
        <w:tc>
          <w:tcPr>
            <w:tcW w:w="1901" w:type="dxa"/>
          </w:tcPr>
          <w:p w14:paraId="74D42D29" w14:textId="77777777" w:rsidR="008623E1" w:rsidRDefault="00D4152D" w:rsidP="003279FB">
            <w:r>
              <w:t>Анатольевич</w:t>
            </w:r>
          </w:p>
        </w:tc>
      </w:tr>
      <w:tr w:rsidR="008623E1" w14:paraId="77A032F9" w14:textId="77777777" w:rsidTr="00A90E30">
        <w:tc>
          <w:tcPr>
            <w:tcW w:w="993" w:type="dxa"/>
          </w:tcPr>
          <w:p w14:paraId="2FC0B8E3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F81B4CF" w14:textId="77777777" w:rsidR="008623E1" w:rsidRDefault="00D4152D" w:rsidP="003279FB">
            <w:r>
              <w:t>МБОУ Александровская СОШ</w:t>
            </w:r>
          </w:p>
        </w:tc>
        <w:tc>
          <w:tcPr>
            <w:tcW w:w="1021" w:type="dxa"/>
          </w:tcPr>
          <w:p w14:paraId="7E022297" w14:textId="77777777" w:rsidR="008623E1" w:rsidRDefault="00D4152D" w:rsidP="003279FB">
            <w:r>
              <w:t>6</w:t>
            </w:r>
          </w:p>
        </w:tc>
        <w:tc>
          <w:tcPr>
            <w:tcW w:w="1954" w:type="dxa"/>
          </w:tcPr>
          <w:p w14:paraId="32F6004E" w14:textId="77777777" w:rsidR="008623E1" w:rsidRDefault="00D4152D" w:rsidP="003279FB">
            <w:r>
              <w:t>Кожанова</w:t>
            </w:r>
          </w:p>
        </w:tc>
        <w:tc>
          <w:tcPr>
            <w:tcW w:w="1900" w:type="dxa"/>
          </w:tcPr>
          <w:p w14:paraId="22767725" w14:textId="77777777" w:rsidR="008623E1" w:rsidRDefault="00D4152D" w:rsidP="003279FB">
            <w:r>
              <w:t>София</w:t>
            </w:r>
          </w:p>
        </w:tc>
        <w:tc>
          <w:tcPr>
            <w:tcW w:w="1901" w:type="dxa"/>
          </w:tcPr>
          <w:p w14:paraId="35C592DF" w14:textId="77777777" w:rsidR="008623E1" w:rsidRDefault="00D4152D" w:rsidP="003279FB">
            <w:r>
              <w:t>Денисовна</w:t>
            </w:r>
          </w:p>
        </w:tc>
      </w:tr>
      <w:tr w:rsidR="008623E1" w14:paraId="4E728410" w14:textId="77777777" w:rsidTr="00A90E30">
        <w:tc>
          <w:tcPr>
            <w:tcW w:w="993" w:type="dxa"/>
          </w:tcPr>
          <w:p w14:paraId="2F25487F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45AED47" w14:textId="77777777" w:rsidR="008623E1" w:rsidRDefault="00D4152D" w:rsidP="003279FB">
            <w:r>
              <w:t>МБОУ Александровская СОШ</w:t>
            </w:r>
          </w:p>
        </w:tc>
        <w:tc>
          <w:tcPr>
            <w:tcW w:w="1021" w:type="dxa"/>
          </w:tcPr>
          <w:p w14:paraId="6F4D9F05" w14:textId="77777777" w:rsidR="008623E1" w:rsidRDefault="00D4152D" w:rsidP="003279FB">
            <w:r>
              <w:t>6</w:t>
            </w:r>
          </w:p>
        </w:tc>
        <w:tc>
          <w:tcPr>
            <w:tcW w:w="1954" w:type="dxa"/>
          </w:tcPr>
          <w:p w14:paraId="0FDA880B" w14:textId="77777777" w:rsidR="008623E1" w:rsidRDefault="00D4152D" w:rsidP="003279FB">
            <w:r>
              <w:t>Милованова</w:t>
            </w:r>
          </w:p>
        </w:tc>
        <w:tc>
          <w:tcPr>
            <w:tcW w:w="1900" w:type="dxa"/>
          </w:tcPr>
          <w:p w14:paraId="4DA1BFF9" w14:textId="77777777" w:rsidR="008623E1" w:rsidRDefault="00D4152D" w:rsidP="003279FB">
            <w:r>
              <w:t>Милана</w:t>
            </w:r>
          </w:p>
        </w:tc>
        <w:tc>
          <w:tcPr>
            <w:tcW w:w="1901" w:type="dxa"/>
          </w:tcPr>
          <w:p w14:paraId="514E9337" w14:textId="77777777" w:rsidR="008623E1" w:rsidRDefault="00D4152D" w:rsidP="003279FB">
            <w:r>
              <w:t>Евгеньевна</w:t>
            </w:r>
          </w:p>
        </w:tc>
      </w:tr>
      <w:tr w:rsidR="008623E1" w14:paraId="5FCF1260" w14:textId="77777777" w:rsidTr="00A90E30">
        <w:tc>
          <w:tcPr>
            <w:tcW w:w="993" w:type="dxa"/>
          </w:tcPr>
          <w:p w14:paraId="64CFD890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4B4082C" w14:textId="77777777" w:rsidR="008623E1" w:rsidRDefault="00D4152D" w:rsidP="003279FB">
            <w:r>
              <w:t>МБОУ Широко-Атаманская ООШ</w:t>
            </w:r>
          </w:p>
        </w:tc>
        <w:tc>
          <w:tcPr>
            <w:tcW w:w="1021" w:type="dxa"/>
          </w:tcPr>
          <w:p w14:paraId="59AA3D20" w14:textId="77777777" w:rsidR="008623E1" w:rsidRDefault="00D4152D" w:rsidP="003279FB">
            <w:r>
              <w:t>6</w:t>
            </w:r>
          </w:p>
        </w:tc>
        <w:tc>
          <w:tcPr>
            <w:tcW w:w="1954" w:type="dxa"/>
          </w:tcPr>
          <w:p w14:paraId="72F7D6DA" w14:textId="77777777" w:rsidR="008623E1" w:rsidRDefault="00D4152D" w:rsidP="003279FB">
            <w:r>
              <w:t>Ковалевич</w:t>
            </w:r>
          </w:p>
        </w:tc>
        <w:tc>
          <w:tcPr>
            <w:tcW w:w="1900" w:type="dxa"/>
          </w:tcPr>
          <w:p w14:paraId="28FA6E6B" w14:textId="77777777" w:rsidR="008623E1" w:rsidRDefault="00D4152D" w:rsidP="003279FB">
            <w:r>
              <w:t>Инна</w:t>
            </w:r>
          </w:p>
        </w:tc>
        <w:tc>
          <w:tcPr>
            <w:tcW w:w="1901" w:type="dxa"/>
          </w:tcPr>
          <w:p w14:paraId="2A6AD737" w14:textId="77777777" w:rsidR="008623E1" w:rsidRDefault="00D4152D" w:rsidP="003279FB">
            <w:r>
              <w:t>Валерьевна</w:t>
            </w:r>
          </w:p>
        </w:tc>
      </w:tr>
      <w:tr w:rsidR="008623E1" w14:paraId="462EACF8" w14:textId="77777777" w:rsidTr="00A90E30">
        <w:tc>
          <w:tcPr>
            <w:tcW w:w="993" w:type="dxa"/>
          </w:tcPr>
          <w:p w14:paraId="08B7185F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32E994C" w14:textId="77777777" w:rsidR="008623E1" w:rsidRDefault="00D4152D" w:rsidP="003279FB">
            <w:r>
              <w:t>МБОУ Широко-Атаманская ООШ</w:t>
            </w:r>
          </w:p>
        </w:tc>
        <w:tc>
          <w:tcPr>
            <w:tcW w:w="1021" w:type="dxa"/>
          </w:tcPr>
          <w:p w14:paraId="5DBBFFEE" w14:textId="77777777" w:rsidR="008623E1" w:rsidRDefault="00D4152D" w:rsidP="003279FB">
            <w:r>
              <w:t>6</w:t>
            </w:r>
          </w:p>
        </w:tc>
        <w:tc>
          <w:tcPr>
            <w:tcW w:w="1954" w:type="dxa"/>
          </w:tcPr>
          <w:p w14:paraId="1056291A" w14:textId="77777777" w:rsidR="008623E1" w:rsidRDefault="00D4152D" w:rsidP="003279FB">
            <w:r>
              <w:t>Макаренко</w:t>
            </w:r>
          </w:p>
        </w:tc>
        <w:tc>
          <w:tcPr>
            <w:tcW w:w="1900" w:type="dxa"/>
          </w:tcPr>
          <w:p w14:paraId="5473838A" w14:textId="77777777" w:rsidR="008623E1" w:rsidRDefault="00D4152D" w:rsidP="003279FB">
            <w:r>
              <w:t>Ульяна</w:t>
            </w:r>
          </w:p>
        </w:tc>
        <w:tc>
          <w:tcPr>
            <w:tcW w:w="1901" w:type="dxa"/>
          </w:tcPr>
          <w:p w14:paraId="6E8A2EB4" w14:textId="77777777" w:rsidR="008623E1" w:rsidRDefault="00D4152D" w:rsidP="003279FB">
            <w:r>
              <w:t>Ивановна</w:t>
            </w:r>
          </w:p>
        </w:tc>
      </w:tr>
      <w:tr w:rsidR="008623E1" w14:paraId="24607B5E" w14:textId="77777777" w:rsidTr="00A90E30">
        <w:tc>
          <w:tcPr>
            <w:tcW w:w="993" w:type="dxa"/>
          </w:tcPr>
          <w:p w14:paraId="174D964D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68BB6BB" w14:textId="77777777" w:rsidR="008623E1" w:rsidRDefault="00D4152D" w:rsidP="003279FB">
            <w:r>
              <w:t>МБОУ Парамоновская ООШ</w:t>
            </w:r>
          </w:p>
        </w:tc>
        <w:tc>
          <w:tcPr>
            <w:tcW w:w="1021" w:type="dxa"/>
          </w:tcPr>
          <w:p w14:paraId="08EDE49A" w14:textId="77777777" w:rsidR="008623E1" w:rsidRDefault="00D4152D" w:rsidP="003279FB">
            <w:r>
              <w:t>6</w:t>
            </w:r>
          </w:p>
        </w:tc>
        <w:tc>
          <w:tcPr>
            <w:tcW w:w="1954" w:type="dxa"/>
          </w:tcPr>
          <w:p w14:paraId="2967920F" w14:textId="77777777" w:rsidR="008623E1" w:rsidRDefault="00D4152D" w:rsidP="003279FB">
            <w:r>
              <w:t>Бовтунов</w:t>
            </w:r>
          </w:p>
        </w:tc>
        <w:tc>
          <w:tcPr>
            <w:tcW w:w="1900" w:type="dxa"/>
          </w:tcPr>
          <w:p w14:paraId="055B0013" w14:textId="77777777" w:rsidR="008623E1" w:rsidRDefault="00D4152D" w:rsidP="003279FB">
            <w:r>
              <w:t>Сергей</w:t>
            </w:r>
          </w:p>
        </w:tc>
        <w:tc>
          <w:tcPr>
            <w:tcW w:w="1901" w:type="dxa"/>
          </w:tcPr>
          <w:p w14:paraId="0F1E9C57" w14:textId="77777777" w:rsidR="008623E1" w:rsidRDefault="00D4152D" w:rsidP="003279FB">
            <w:r>
              <w:t>Сергеевич</w:t>
            </w:r>
          </w:p>
        </w:tc>
      </w:tr>
      <w:tr w:rsidR="008623E1" w14:paraId="639C2800" w14:textId="77777777" w:rsidTr="00A90E30">
        <w:tc>
          <w:tcPr>
            <w:tcW w:w="993" w:type="dxa"/>
          </w:tcPr>
          <w:p w14:paraId="2312A5D0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D6FF116" w14:textId="77777777" w:rsidR="008623E1" w:rsidRDefault="00D4152D" w:rsidP="003279FB">
            <w:r>
              <w:t>МБОУ Чекаловская ООШ</w:t>
            </w:r>
          </w:p>
        </w:tc>
        <w:tc>
          <w:tcPr>
            <w:tcW w:w="1021" w:type="dxa"/>
          </w:tcPr>
          <w:p w14:paraId="6A808845" w14:textId="77777777" w:rsidR="008623E1" w:rsidRDefault="00D4152D" w:rsidP="003279FB">
            <w:r>
              <w:t>6</w:t>
            </w:r>
          </w:p>
        </w:tc>
        <w:tc>
          <w:tcPr>
            <w:tcW w:w="1954" w:type="dxa"/>
          </w:tcPr>
          <w:p w14:paraId="5FF8B082" w14:textId="77777777" w:rsidR="008623E1" w:rsidRDefault="00D4152D" w:rsidP="003279FB">
            <w:r>
              <w:t>Исупова</w:t>
            </w:r>
          </w:p>
        </w:tc>
        <w:tc>
          <w:tcPr>
            <w:tcW w:w="1900" w:type="dxa"/>
          </w:tcPr>
          <w:p w14:paraId="62984537" w14:textId="77777777" w:rsidR="008623E1" w:rsidRDefault="00D4152D" w:rsidP="003279FB">
            <w:r>
              <w:t>Оксана</w:t>
            </w:r>
          </w:p>
        </w:tc>
        <w:tc>
          <w:tcPr>
            <w:tcW w:w="1901" w:type="dxa"/>
          </w:tcPr>
          <w:p w14:paraId="06A42E98" w14:textId="77777777" w:rsidR="008623E1" w:rsidRDefault="00D4152D" w:rsidP="003279FB">
            <w:r>
              <w:t>Сергеевна</w:t>
            </w:r>
          </w:p>
        </w:tc>
      </w:tr>
      <w:tr w:rsidR="008623E1" w14:paraId="18EC7A7A" w14:textId="77777777" w:rsidTr="00A90E30">
        <w:tc>
          <w:tcPr>
            <w:tcW w:w="993" w:type="dxa"/>
          </w:tcPr>
          <w:p w14:paraId="4AEA3294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5A3423E" w14:textId="77777777" w:rsidR="008623E1" w:rsidRDefault="00D4152D" w:rsidP="003279FB">
            <w:r>
              <w:t>МБОУ СОШ №1</w:t>
            </w:r>
          </w:p>
        </w:tc>
        <w:tc>
          <w:tcPr>
            <w:tcW w:w="1021" w:type="dxa"/>
          </w:tcPr>
          <w:p w14:paraId="3330FC45" w14:textId="77777777" w:rsidR="008623E1" w:rsidRDefault="00D4152D" w:rsidP="003279FB">
            <w:r>
              <w:t>7</w:t>
            </w:r>
          </w:p>
        </w:tc>
        <w:tc>
          <w:tcPr>
            <w:tcW w:w="1954" w:type="dxa"/>
          </w:tcPr>
          <w:p w14:paraId="794AC24C" w14:textId="77777777" w:rsidR="008623E1" w:rsidRDefault="00D4152D" w:rsidP="003279FB">
            <w:r>
              <w:t>Ануфриенко</w:t>
            </w:r>
          </w:p>
        </w:tc>
        <w:tc>
          <w:tcPr>
            <w:tcW w:w="1900" w:type="dxa"/>
          </w:tcPr>
          <w:p w14:paraId="440CD8A4" w14:textId="77777777" w:rsidR="008623E1" w:rsidRDefault="00D4152D" w:rsidP="003279FB">
            <w:r>
              <w:t>Валерия</w:t>
            </w:r>
          </w:p>
        </w:tc>
        <w:tc>
          <w:tcPr>
            <w:tcW w:w="1901" w:type="dxa"/>
          </w:tcPr>
          <w:p w14:paraId="3BDFEF4F" w14:textId="77777777" w:rsidR="008623E1" w:rsidRDefault="00D4152D" w:rsidP="003279FB">
            <w:r>
              <w:t>Витальевна</w:t>
            </w:r>
          </w:p>
        </w:tc>
      </w:tr>
      <w:tr w:rsidR="008623E1" w14:paraId="59820D5C" w14:textId="77777777" w:rsidTr="00A90E30">
        <w:tc>
          <w:tcPr>
            <w:tcW w:w="993" w:type="dxa"/>
          </w:tcPr>
          <w:p w14:paraId="2033F536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452E3ED" w14:textId="77777777" w:rsidR="008623E1" w:rsidRDefault="00D4152D" w:rsidP="003279FB">
            <w:r>
              <w:t>МБОУ СОШ №1</w:t>
            </w:r>
          </w:p>
        </w:tc>
        <w:tc>
          <w:tcPr>
            <w:tcW w:w="1021" w:type="dxa"/>
          </w:tcPr>
          <w:p w14:paraId="7AFE9D43" w14:textId="77777777" w:rsidR="008623E1" w:rsidRDefault="00D4152D" w:rsidP="003279FB">
            <w:r>
              <w:t>7</w:t>
            </w:r>
          </w:p>
        </w:tc>
        <w:tc>
          <w:tcPr>
            <w:tcW w:w="1954" w:type="dxa"/>
          </w:tcPr>
          <w:p w14:paraId="14E40CF4" w14:textId="77777777" w:rsidR="008623E1" w:rsidRDefault="00D4152D" w:rsidP="003279FB">
            <w:r>
              <w:t>Курчиев</w:t>
            </w:r>
          </w:p>
        </w:tc>
        <w:tc>
          <w:tcPr>
            <w:tcW w:w="1900" w:type="dxa"/>
          </w:tcPr>
          <w:p w14:paraId="0BD198A1" w14:textId="77777777" w:rsidR="008623E1" w:rsidRDefault="00D4152D" w:rsidP="003279FB">
            <w:r>
              <w:t>Руслан</w:t>
            </w:r>
          </w:p>
        </w:tc>
        <w:tc>
          <w:tcPr>
            <w:tcW w:w="1901" w:type="dxa"/>
          </w:tcPr>
          <w:p w14:paraId="02D8FD82" w14:textId="77777777" w:rsidR="008623E1" w:rsidRDefault="00D4152D" w:rsidP="003279FB">
            <w:r>
              <w:t>Шавкатович</w:t>
            </w:r>
          </w:p>
        </w:tc>
      </w:tr>
      <w:tr w:rsidR="008623E1" w14:paraId="79173003" w14:textId="77777777" w:rsidTr="00A90E30">
        <w:tc>
          <w:tcPr>
            <w:tcW w:w="993" w:type="dxa"/>
          </w:tcPr>
          <w:p w14:paraId="5FA0E653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AB0DE83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</w:tcPr>
          <w:p w14:paraId="2E5511B2" w14:textId="77777777" w:rsidR="008623E1" w:rsidRDefault="00D4152D" w:rsidP="003279FB">
            <w:r>
              <w:t>7</w:t>
            </w:r>
          </w:p>
        </w:tc>
        <w:tc>
          <w:tcPr>
            <w:tcW w:w="1954" w:type="dxa"/>
          </w:tcPr>
          <w:p w14:paraId="1094A5CB" w14:textId="77777777" w:rsidR="008623E1" w:rsidRDefault="00D4152D" w:rsidP="003279FB">
            <w:r>
              <w:t>Жукова</w:t>
            </w:r>
          </w:p>
        </w:tc>
        <w:tc>
          <w:tcPr>
            <w:tcW w:w="1900" w:type="dxa"/>
          </w:tcPr>
          <w:p w14:paraId="31A92534" w14:textId="77777777" w:rsidR="008623E1" w:rsidRDefault="00D4152D" w:rsidP="003279FB">
            <w:r>
              <w:t>Екатерина</w:t>
            </w:r>
          </w:p>
        </w:tc>
        <w:tc>
          <w:tcPr>
            <w:tcW w:w="1901" w:type="dxa"/>
          </w:tcPr>
          <w:p w14:paraId="4105082B" w14:textId="77777777" w:rsidR="008623E1" w:rsidRDefault="00D4152D" w:rsidP="003279FB">
            <w:r>
              <w:t>Сергеевна</w:t>
            </w:r>
          </w:p>
        </w:tc>
      </w:tr>
      <w:tr w:rsidR="008623E1" w14:paraId="72427EA6" w14:textId="77777777" w:rsidTr="00A90E30">
        <w:tc>
          <w:tcPr>
            <w:tcW w:w="993" w:type="dxa"/>
          </w:tcPr>
          <w:p w14:paraId="21035ECD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958A3A2" w14:textId="77777777" w:rsidR="008623E1" w:rsidRDefault="00D4152D" w:rsidP="003279FB">
            <w:r>
              <w:t>МБОУ СОШ № 4</w:t>
            </w:r>
          </w:p>
        </w:tc>
        <w:tc>
          <w:tcPr>
            <w:tcW w:w="1021" w:type="dxa"/>
          </w:tcPr>
          <w:p w14:paraId="788A4A6D" w14:textId="77777777" w:rsidR="008623E1" w:rsidRDefault="00D4152D" w:rsidP="003279FB">
            <w:r>
              <w:t>7</w:t>
            </w:r>
          </w:p>
        </w:tc>
        <w:tc>
          <w:tcPr>
            <w:tcW w:w="1954" w:type="dxa"/>
          </w:tcPr>
          <w:p w14:paraId="6C5629DC" w14:textId="77777777" w:rsidR="008623E1" w:rsidRDefault="00D4152D" w:rsidP="003279FB">
            <w:r>
              <w:t xml:space="preserve">Гречкина </w:t>
            </w:r>
          </w:p>
        </w:tc>
        <w:tc>
          <w:tcPr>
            <w:tcW w:w="1900" w:type="dxa"/>
          </w:tcPr>
          <w:p w14:paraId="4090DD46" w14:textId="77777777" w:rsidR="008623E1" w:rsidRDefault="00D4152D" w:rsidP="003279FB">
            <w:r>
              <w:t>Алиса</w:t>
            </w:r>
          </w:p>
        </w:tc>
        <w:tc>
          <w:tcPr>
            <w:tcW w:w="1901" w:type="dxa"/>
          </w:tcPr>
          <w:p w14:paraId="1085A61E" w14:textId="77777777" w:rsidR="008623E1" w:rsidRDefault="00D4152D" w:rsidP="003279FB">
            <w:r>
              <w:t>Максимовна</w:t>
            </w:r>
          </w:p>
        </w:tc>
      </w:tr>
      <w:tr w:rsidR="008623E1" w14:paraId="0547A27F" w14:textId="77777777" w:rsidTr="00A90E30">
        <w:tc>
          <w:tcPr>
            <w:tcW w:w="993" w:type="dxa"/>
          </w:tcPr>
          <w:p w14:paraId="34AAA837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2041FD3" w14:textId="77777777" w:rsidR="008623E1" w:rsidRDefault="00D4152D" w:rsidP="003279FB">
            <w:pPr>
              <w:rPr>
                <w:b/>
              </w:rPr>
            </w:pPr>
            <w:r>
              <w:t>МБОУ СОШ №6</w:t>
            </w:r>
          </w:p>
        </w:tc>
        <w:tc>
          <w:tcPr>
            <w:tcW w:w="1021" w:type="dxa"/>
          </w:tcPr>
          <w:p w14:paraId="43458CF6" w14:textId="77777777" w:rsidR="008623E1" w:rsidRDefault="00D4152D" w:rsidP="003279FB">
            <w:pPr>
              <w:rPr>
                <w:b/>
              </w:rPr>
            </w:pPr>
            <w:r>
              <w:t>7</w:t>
            </w:r>
          </w:p>
        </w:tc>
        <w:tc>
          <w:tcPr>
            <w:tcW w:w="1954" w:type="dxa"/>
          </w:tcPr>
          <w:p w14:paraId="5E3D92C1" w14:textId="77777777" w:rsidR="008623E1" w:rsidRDefault="00D4152D" w:rsidP="003279FB">
            <w:pPr>
              <w:rPr>
                <w:b/>
              </w:rPr>
            </w:pPr>
            <w:r>
              <w:t>Лознева</w:t>
            </w:r>
          </w:p>
        </w:tc>
        <w:tc>
          <w:tcPr>
            <w:tcW w:w="1900" w:type="dxa"/>
          </w:tcPr>
          <w:p w14:paraId="7B33EAB3" w14:textId="77777777" w:rsidR="008623E1" w:rsidRDefault="00D4152D" w:rsidP="003279FB">
            <w:pPr>
              <w:rPr>
                <w:b/>
              </w:rPr>
            </w:pPr>
            <w:r>
              <w:t>Вероника</w:t>
            </w:r>
          </w:p>
        </w:tc>
        <w:tc>
          <w:tcPr>
            <w:tcW w:w="1901" w:type="dxa"/>
          </w:tcPr>
          <w:p w14:paraId="11BFC725" w14:textId="77777777" w:rsidR="008623E1" w:rsidRDefault="00D4152D" w:rsidP="003279FB">
            <w:pPr>
              <w:rPr>
                <w:b/>
              </w:rPr>
            </w:pPr>
            <w:r>
              <w:t>Сергеевна</w:t>
            </w:r>
          </w:p>
        </w:tc>
      </w:tr>
      <w:tr w:rsidR="008623E1" w14:paraId="51251ECF" w14:textId="77777777" w:rsidTr="00A90E30">
        <w:tc>
          <w:tcPr>
            <w:tcW w:w="993" w:type="dxa"/>
          </w:tcPr>
          <w:p w14:paraId="6BEE6DF1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4FCB6E7" w14:textId="77777777" w:rsidR="008623E1" w:rsidRDefault="00D4152D" w:rsidP="003279FB">
            <w:pPr>
              <w:rPr>
                <w:b/>
              </w:rPr>
            </w:pPr>
            <w:r>
              <w:t>МБОУ СОШ №6</w:t>
            </w:r>
          </w:p>
        </w:tc>
        <w:tc>
          <w:tcPr>
            <w:tcW w:w="1021" w:type="dxa"/>
          </w:tcPr>
          <w:p w14:paraId="5E019B9A" w14:textId="77777777" w:rsidR="008623E1" w:rsidRDefault="00D4152D" w:rsidP="003279FB">
            <w:pPr>
              <w:rPr>
                <w:b/>
              </w:rPr>
            </w:pPr>
            <w:r>
              <w:t>7</w:t>
            </w:r>
          </w:p>
        </w:tc>
        <w:tc>
          <w:tcPr>
            <w:tcW w:w="1954" w:type="dxa"/>
          </w:tcPr>
          <w:p w14:paraId="7EBB3B0F" w14:textId="77777777" w:rsidR="008623E1" w:rsidRDefault="00D4152D" w:rsidP="003279FB">
            <w:pPr>
              <w:rPr>
                <w:b/>
              </w:rPr>
            </w:pPr>
            <w:r>
              <w:t>Селезнева</w:t>
            </w:r>
          </w:p>
        </w:tc>
        <w:tc>
          <w:tcPr>
            <w:tcW w:w="1900" w:type="dxa"/>
          </w:tcPr>
          <w:p w14:paraId="6FD59FAA" w14:textId="77777777" w:rsidR="008623E1" w:rsidRDefault="00D4152D" w:rsidP="003279FB">
            <w:pPr>
              <w:rPr>
                <w:b/>
              </w:rPr>
            </w:pPr>
            <w:r>
              <w:t>Ксения</w:t>
            </w:r>
          </w:p>
        </w:tc>
        <w:tc>
          <w:tcPr>
            <w:tcW w:w="1901" w:type="dxa"/>
          </w:tcPr>
          <w:p w14:paraId="715B2847" w14:textId="77777777" w:rsidR="008623E1" w:rsidRDefault="00D4152D" w:rsidP="003279FB">
            <w:pPr>
              <w:rPr>
                <w:b/>
              </w:rPr>
            </w:pPr>
            <w:r>
              <w:t>Анатольевна</w:t>
            </w:r>
          </w:p>
        </w:tc>
      </w:tr>
      <w:tr w:rsidR="008623E1" w14:paraId="40A13A51" w14:textId="77777777" w:rsidTr="00A90E30">
        <w:tc>
          <w:tcPr>
            <w:tcW w:w="993" w:type="dxa"/>
          </w:tcPr>
          <w:p w14:paraId="5A3F3362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5A327F8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</w:tcPr>
          <w:p w14:paraId="1F41281E" w14:textId="77777777" w:rsidR="008623E1" w:rsidRDefault="00D4152D" w:rsidP="003279FB">
            <w:r>
              <w:t>7</w:t>
            </w:r>
          </w:p>
        </w:tc>
        <w:tc>
          <w:tcPr>
            <w:tcW w:w="1954" w:type="dxa"/>
          </w:tcPr>
          <w:p w14:paraId="21ACC444" w14:textId="77777777" w:rsidR="008623E1" w:rsidRDefault="00D4152D" w:rsidP="003279FB">
            <w:r>
              <w:t>Шмагина</w:t>
            </w:r>
          </w:p>
        </w:tc>
        <w:tc>
          <w:tcPr>
            <w:tcW w:w="1900" w:type="dxa"/>
          </w:tcPr>
          <w:p w14:paraId="7BF23579" w14:textId="77777777" w:rsidR="008623E1" w:rsidRDefault="00D4152D" w:rsidP="003279FB">
            <w:r>
              <w:t>Евгения</w:t>
            </w:r>
          </w:p>
        </w:tc>
        <w:tc>
          <w:tcPr>
            <w:tcW w:w="1901" w:type="dxa"/>
          </w:tcPr>
          <w:p w14:paraId="15FA5BD2" w14:textId="77777777" w:rsidR="008623E1" w:rsidRDefault="00D4152D" w:rsidP="003279FB">
            <w:r>
              <w:t>Андреевна</w:t>
            </w:r>
          </w:p>
        </w:tc>
      </w:tr>
      <w:tr w:rsidR="008623E1" w14:paraId="03723025" w14:textId="77777777" w:rsidTr="00A90E30">
        <w:tc>
          <w:tcPr>
            <w:tcW w:w="993" w:type="dxa"/>
          </w:tcPr>
          <w:p w14:paraId="0D8FA6A8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AF922AB" w14:textId="77777777" w:rsidR="008623E1" w:rsidRDefault="00D4152D" w:rsidP="003279FB">
            <w:r>
              <w:t>МБОУ Ново-Павловская СОШ</w:t>
            </w:r>
          </w:p>
        </w:tc>
        <w:tc>
          <w:tcPr>
            <w:tcW w:w="1021" w:type="dxa"/>
          </w:tcPr>
          <w:p w14:paraId="22B3D756" w14:textId="77777777" w:rsidR="008623E1" w:rsidRDefault="00D4152D" w:rsidP="003279FB">
            <w:r>
              <w:t>7</w:t>
            </w:r>
          </w:p>
        </w:tc>
        <w:tc>
          <w:tcPr>
            <w:tcW w:w="1954" w:type="dxa"/>
          </w:tcPr>
          <w:p w14:paraId="6858B038" w14:textId="77777777" w:rsidR="008623E1" w:rsidRDefault="00D4152D" w:rsidP="003279FB">
            <w:r>
              <w:t>Балабанян</w:t>
            </w:r>
          </w:p>
        </w:tc>
        <w:tc>
          <w:tcPr>
            <w:tcW w:w="1900" w:type="dxa"/>
          </w:tcPr>
          <w:p w14:paraId="2D6D341B" w14:textId="77777777" w:rsidR="008623E1" w:rsidRDefault="00D4152D" w:rsidP="003279FB">
            <w:r>
              <w:t>Денис</w:t>
            </w:r>
          </w:p>
        </w:tc>
        <w:tc>
          <w:tcPr>
            <w:tcW w:w="1901" w:type="dxa"/>
          </w:tcPr>
          <w:p w14:paraId="5174A887" w14:textId="77777777" w:rsidR="008623E1" w:rsidRDefault="00D4152D" w:rsidP="003279FB">
            <w:r>
              <w:t>Сергеевич</w:t>
            </w:r>
          </w:p>
        </w:tc>
      </w:tr>
      <w:tr w:rsidR="008623E1" w14:paraId="61D11ADE" w14:textId="77777777" w:rsidTr="00A90E30">
        <w:tc>
          <w:tcPr>
            <w:tcW w:w="993" w:type="dxa"/>
          </w:tcPr>
          <w:p w14:paraId="7EBD812A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7111DAC" w14:textId="77777777" w:rsidR="008623E1" w:rsidRDefault="00D4152D" w:rsidP="003279FB">
            <w:r>
              <w:t>МБОУ Ново-Павловская СОШ</w:t>
            </w:r>
          </w:p>
        </w:tc>
        <w:tc>
          <w:tcPr>
            <w:tcW w:w="1021" w:type="dxa"/>
          </w:tcPr>
          <w:p w14:paraId="76AC1B3C" w14:textId="77777777" w:rsidR="008623E1" w:rsidRDefault="00D4152D" w:rsidP="003279FB">
            <w:r>
              <w:t>7</w:t>
            </w:r>
          </w:p>
        </w:tc>
        <w:tc>
          <w:tcPr>
            <w:tcW w:w="1954" w:type="dxa"/>
          </w:tcPr>
          <w:p w14:paraId="439DBF23" w14:textId="77777777" w:rsidR="008623E1" w:rsidRDefault="00D4152D" w:rsidP="003279FB">
            <w:r>
              <w:t>Ткаченко</w:t>
            </w:r>
          </w:p>
        </w:tc>
        <w:tc>
          <w:tcPr>
            <w:tcW w:w="1900" w:type="dxa"/>
          </w:tcPr>
          <w:p w14:paraId="15BA82C0" w14:textId="77777777" w:rsidR="008623E1" w:rsidRDefault="00D4152D" w:rsidP="003279FB">
            <w:r>
              <w:t>Вероника</w:t>
            </w:r>
          </w:p>
        </w:tc>
        <w:tc>
          <w:tcPr>
            <w:tcW w:w="1901" w:type="dxa"/>
          </w:tcPr>
          <w:p w14:paraId="2F36BBD8" w14:textId="77777777" w:rsidR="008623E1" w:rsidRDefault="00D4152D" w:rsidP="003279FB">
            <w:r>
              <w:t>Михайловна</w:t>
            </w:r>
          </w:p>
        </w:tc>
      </w:tr>
      <w:tr w:rsidR="008623E1" w14:paraId="5579E935" w14:textId="77777777" w:rsidTr="00A90E30">
        <w:tc>
          <w:tcPr>
            <w:tcW w:w="993" w:type="dxa"/>
          </w:tcPr>
          <w:p w14:paraId="5AF16DAE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B099E53" w14:textId="77777777" w:rsidR="008623E1" w:rsidRDefault="00D4152D" w:rsidP="003279FB">
            <w:r>
              <w:t>МБОУ Вольно-Донская СОШ</w:t>
            </w:r>
          </w:p>
        </w:tc>
        <w:tc>
          <w:tcPr>
            <w:tcW w:w="1021" w:type="dxa"/>
          </w:tcPr>
          <w:p w14:paraId="3B0BC87E" w14:textId="77777777" w:rsidR="008623E1" w:rsidRDefault="00D4152D" w:rsidP="003279FB">
            <w:r>
              <w:t>7</w:t>
            </w:r>
          </w:p>
        </w:tc>
        <w:tc>
          <w:tcPr>
            <w:tcW w:w="1954" w:type="dxa"/>
          </w:tcPr>
          <w:p w14:paraId="4E176ACE" w14:textId="77777777" w:rsidR="008623E1" w:rsidRDefault="00D4152D" w:rsidP="003279FB">
            <w:r>
              <w:t>Красиков</w:t>
            </w:r>
          </w:p>
        </w:tc>
        <w:tc>
          <w:tcPr>
            <w:tcW w:w="1900" w:type="dxa"/>
          </w:tcPr>
          <w:p w14:paraId="7369434A" w14:textId="77777777" w:rsidR="008623E1" w:rsidRDefault="00D4152D" w:rsidP="003279FB">
            <w:r>
              <w:t>Виктор</w:t>
            </w:r>
          </w:p>
        </w:tc>
        <w:tc>
          <w:tcPr>
            <w:tcW w:w="1901" w:type="dxa"/>
          </w:tcPr>
          <w:p w14:paraId="284761A6" w14:textId="77777777" w:rsidR="008623E1" w:rsidRDefault="00D4152D" w:rsidP="003279FB">
            <w:r>
              <w:t>Владимирович</w:t>
            </w:r>
          </w:p>
        </w:tc>
      </w:tr>
      <w:tr w:rsidR="008623E1" w14:paraId="08BEBEDF" w14:textId="77777777" w:rsidTr="00A90E30">
        <w:tc>
          <w:tcPr>
            <w:tcW w:w="993" w:type="dxa"/>
          </w:tcPr>
          <w:p w14:paraId="50022F64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EE0E7BD" w14:textId="77777777" w:rsidR="008623E1" w:rsidRDefault="00D4152D" w:rsidP="003279FB">
            <w:r>
              <w:t>МБОУ Владимировская СОШ</w:t>
            </w:r>
          </w:p>
        </w:tc>
        <w:tc>
          <w:tcPr>
            <w:tcW w:w="1021" w:type="dxa"/>
          </w:tcPr>
          <w:p w14:paraId="15274AC1" w14:textId="77777777" w:rsidR="008623E1" w:rsidRDefault="00D4152D" w:rsidP="003279FB">
            <w:r>
              <w:t>7</w:t>
            </w:r>
          </w:p>
        </w:tc>
        <w:tc>
          <w:tcPr>
            <w:tcW w:w="1954" w:type="dxa"/>
          </w:tcPr>
          <w:p w14:paraId="1F6B82CA" w14:textId="77777777" w:rsidR="008623E1" w:rsidRDefault="00D4152D" w:rsidP="003279FB">
            <w:r>
              <w:t>Луконина</w:t>
            </w:r>
          </w:p>
        </w:tc>
        <w:tc>
          <w:tcPr>
            <w:tcW w:w="1900" w:type="dxa"/>
          </w:tcPr>
          <w:p w14:paraId="7A854D74" w14:textId="77777777" w:rsidR="008623E1" w:rsidRDefault="00D4152D" w:rsidP="003279FB">
            <w:r>
              <w:t>Анастасия</w:t>
            </w:r>
          </w:p>
        </w:tc>
        <w:tc>
          <w:tcPr>
            <w:tcW w:w="1901" w:type="dxa"/>
          </w:tcPr>
          <w:p w14:paraId="66F965AE" w14:textId="77777777" w:rsidR="008623E1" w:rsidRDefault="00D4152D" w:rsidP="003279FB">
            <w:r>
              <w:t>Владимировна</w:t>
            </w:r>
          </w:p>
        </w:tc>
      </w:tr>
      <w:tr w:rsidR="008623E1" w14:paraId="4034A7E4" w14:textId="77777777" w:rsidTr="00A90E30">
        <w:tc>
          <w:tcPr>
            <w:tcW w:w="993" w:type="dxa"/>
          </w:tcPr>
          <w:p w14:paraId="3980E23D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0740412" w14:textId="77777777" w:rsidR="008623E1" w:rsidRDefault="00D4152D" w:rsidP="003279FB">
            <w:r>
              <w:t>МБОУ Владимировская СОШ</w:t>
            </w:r>
          </w:p>
        </w:tc>
        <w:tc>
          <w:tcPr>
            <w:tcW w:w="1021" w:type="dxa"/>
          </w:tcPr>
          <w:p w14:paraId="1DCCEC13" w14:textId="77777777" w:rsidR="008623E1" w:rsidRDefault="00D4152D" w:rsidP="003279FB">
            <w:r>
              <w:t>7</w:t>
            </w:r>
          </w:p>
        </w:tc>
        <w:tc>
          <w:tcPr>
            <w:tcW w:w="1954" w:type="dxa"/>
          </w:tcPr>
          <w:p w14:paraId="59895DF5" w14:textId="77777777" w:rsidR="008623E1" w:rsidRDefault="00D4152D" w:rsidP="003279FB">
            <w:r>
              <w:t>Шишов</w:t>
            </w:r>
          </w:p>
        </w:tc>
        <w:tc>
          <w:tcPr>
            <w:tcW w:w="1900" w:type="dxa"/>
          </w:tcPr>
          <w:p w14:paraId="05E65DAB" w14:textId="77777777" w:rsidR="008623E1" w:rsidRDefault="00D4152D" w:rsidP="003279FB">
            <w:r>
              <w:t>Богдан</w:t>
            </w:r>
          </w:p>
        </w:tc>
        <w:tc>
          <w:tcPr>
            <w:tcW w:w="1901" w:type="dxa"/>
          </w:tcPr>
          <w:p w14:paraId="71A41E8B" w14:textId="77777777" w:rsidR="008623E1" w:rsidRDefault="00D4152D" w:rsidP="003279FB">
            <w:r>
              <w:t>Александрович</w:t>
            </w:r>
          </w:p>
        </w:tc>
      </w:tr>
      <w:tr w:rsidR="008623E1" w14:paraId="3538107B" w14:textId="77777777" w:rsidTr="00A90E30">
        <w:tc>
          <w:tcPr>
            <w:tcW w:w="993" w:type="dxa"/>
          </w:tcPr>
          <w:p w14:paraId="5F560023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15033E8" w14:textId="77777777" w:rsidR="008623E1" w:rsidRDefault="00D4152D" w:rsidP="003279FB">
            <w:r>
              <w:t>МБОУ Вербочанская СОШ</w:t>
            </w:r>
          </w:p>
        </w:tc>
        <w:tc>
          <w:tcPr>
            <w:tcW w:w="1021" w:type="dxa"/>
          </w:tcPr>
          <w:p w14:paraId="7CE4020D" w14:textId="77777777" w:rsidR="008623E1" w:rsidRDefault="00D4152D" w:rsidP="003279FB">
            <w:r>
              <w:t>7</w:t>
            </w:r>
          </w:p>
        </w:tc>
        <w:tc>
          <w:tcPr>
            <w:tcW w:w="1954" w:type="dxa"/>
          </w:tcPr>
          <w:p w14:paraId="522FA475" w14:textId="77777777" w:rsidR="008623E1" w:rsidRDefault="00D4152D" w:rsidP="003279FB">
            <w:proofErr w:type="gramStart"/>
            <w:r>
              <w:t>Гаврик</w:t>
            </w:r>
            <w:proofErr w:type="gramEnd"/>
          </w:p>
        </w:tc>
        <w:tc>
          <w:tcPr>
            <w:tcW w:w="1900" w:type="dxa"/>
          </w:tcPr>
          <w:p w14:paraId="08C50BED" w14:textId="77777777" w:rsidR="008623E1" w:rsidRDefault="00D4152D" w:rsidP="003279FB">
            <w:r>
              <w:t>София</w:t>
            </w:r>
          </w:p>
        </w:tc>
        <w:tc>
          <w:tcPr>
            <w:tcW w:w="1901" w:type="dxa"/>
          </w:tcPr>
          <w:p w14:paraId="0A673A66" w14:textId="77777777" w:rsidR="008623E1" w:rsidRDefault="00D4152D" w:rsidP="003279FB">
            <w:r>
              <w:t>Игоревна</w:t>
            </w:r>
          </w:p>
        </w:tc>
      </w:tr>
      <w:tr w:rsidR="008623E1" w14:paraId="61C1C043" w14:textId="77777777" w:rsidTr="00A90E30">
        <w:tc>
          <w:tcPr>
            <w:tcW w:w="993" w:type="dxa"/>
          </w:tcPr>
          <w:p w14:paraId="1252E7BF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1914C8D" w14:textId="77777777" w:rsidR="008623E1" w:rsidRDefault="00D4152D" w:rsidP="003279FB">
            <w:r>
              <w:t xml:space="preserve">МБОУ </w:t>
            </w:r>
            <w:r>
              <w:t>Вербочанская СОШ</w:t>
            </w:r>
          </w:p>
        </w:tc>
        <w:tc>
          <w:tcPr>
            <w:tcW w:w="1021" w:type="dxa"/>
          </w:tcPr>
          <w:p w14:paraId="0E327F9D" w14:textId="77777777" w:rsidR="008623E1" w:rsidRDefault="00D4152D" w:rsidP="003279FB">
            <w:r>
              <w:t>7</w:t>
            </w:r>
          </w:p>
        </w:tc>
        <w:tc>
          <w:tcPr>
            <w:tcW w:w="1954" w:type="dxa"/>
          </w:tcPr>
          <w:p w14:paraId="42565AF7" w14:textId="77777777" w:rsidR="008623E1" w:rsidRDefault="00D4152D" w:rsidP="003279FB">
            <w:r>
              <w:t xml:space="preserve">Титаренко </w:t>
            </w:r>
          </w:p>
        </w:tc>
        <w:tc>
          <w:tcPr>
            <w:tcW w:w="1900" w:type="dxa"/>
          </w:tcPr>
          <w:p w14:paraId="05EC80AA" w14:textId="77777777" w:rsidR="008623E1" w:rsidRDefault="00D4152D" w:rsidP="003279FB">
            <w:r>
              <w:t>Карина</w:t>
            </w:r>
          </w:p>
        </w:tc>
        <w:tc>
          <w:tcPr>
            <w:tcW w:w="1901" w:type="dxa"/>
          </w:tcPr>
          <w:p w14:paraId="5D109F72" w14:textId="77777777" w:rsidR="008623E1" w:rsidRDefault="00D4152D" w:rsidP="003279FB">
            <w:r>
              <w:t>Руслановна</w:t>
            </w:r>
          </w:p>
        </w:tc>
      </w:tr>
      <w:tr w:rsidR="008623E1" w14:paraId="02A4E8F6" w14:textId="77777777" w:rsidTr="00A90E30">
        <w:tc>
          <w:tcPr>
            <w:tcW w:w="993" w:type="dxa"/>
          </w:tcPr>
          <w:p w14:paraId="363818AE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117904C" w14:textId="77777777" w:rsidR="008623E1" w:rsidRDefault="00D4152D" w:rsidP="003279FB">
            <w:r>
              <w:t>МБОУ Вербочанская СОШ</w:t>
            </w:r>
          </w:p>
        </w:tc>
        <w:tc>
          <w:tcPr>
            <w:tcW w:w="1021" w:type="dxa"/>
          </w:tcPr>
          <w:p w14:paraId="20077938" w14:textId="77777777" w:rsidR="008623E1" w:rsidRDefault="00D4152D" w:rsidP="003279FB">
            <w:r>
              <w:t>7</w:t>
            </w:r>
          </w:p>
        </w:tc>
        <w:tc>
          <w:tcPr>
            <w:tcW w:w="1954" w:type="dxa"/>
          </w:tcPr>
          <w:p w14:paraId="59C2295E" w14:textId="77777777" w:rsidR="008623E1" w:rsidRDefault="00D4152D" w:rsidP="003279FB">
            <w:r>
              <w:t>Свиженко</w:t>
            </w:r>
          </w:p>
        </w:tc>
        <w:tc>
          <w:tcPr>
            <w:tcW w:w="1900" w:type="dxa"/>
          </w:tcPr>
          <w:p w14:paraId="08B9D4B1" w14:textId="77777777" w:rsidR="008623E1" w:rsidRDefault="00D4152D" w:rsidP="003279FB">
            <w:r>
              <w:t>Алина</w:t>
            </w:r>
          </w:p>
        </w:tc>
        <w:tc>
          <w:tcPr>
            <w:tcW w:w="1901" w:type="dxa"/>
          </w:tcPr>
          <w:p w14:paraId="5C214019" w14:textId="77777777" w:rsidR="008623E1" w:rsidRDefault="00D4152D" w:rsidP="003279FB">
            <w:r>
              <w:t>Юрьевна</w:t>
            </w:r>
          </w:p>
        </w:tc>
      </w:tr>
      <w:tr w:rsidR="008623E1" w14:paraId="36DB8637" w14:textId="77777777" w:rsidTr="00A90E30">
        <w:tc>
          <w:tcPr>
            <w:tcW w:w="993" w:type="dxa"/>
          </w:tcPr>
          <w:p w14:paraId="261FCCB8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CFD8084" w14:textId="77777777" w:rsidR="008623E1" w:rsidRDefault="00D4152D" w:rsidP="003279FB">
            <w:r>
              <w:t>МБОУ Вербочанская СОШ</w:t>
            </w:r>
          </w:p>
        </w:tc>
        <w:tc>
          <w:tcPr>
            <w:tcW w:w="1021" w:type="dxa"/>
          </w:tcPr>
          <w:p w14:paraId="14382158" w14:textId="77777777" w:rsidR="008623E1" w:rsidRDefault="00D4152D" w:rsidP="003279FB">
            <w:r>
              <w:t>7</w:t>
            </w:r>
          </w:p>
        </w:tc>
        <w:tc>
          <w:tcPr>
            <w:tcW w:w="1954" w:type="dxa"/>
          </w:tcPr>
          <w:p w14:paraId="4863FB32" w14:textId="77777777" w:rsidR="008623E1" w:rsidRDefault="00D4152D" w:rsidP="003279FB">
            <w:r>
              <w:t>Фролов</w:t>
            </w:r>
          </w:p>
        </w:tc>
        <w:tc>
          <w:tcPr>
            <w:tcW w:w="1900" w:type="dxa"/>
          </w:tcPr>
          <w:p w14:paraId="3EA878EB" w14:textId="77777777" w:rsidR="008623E1" w:rsidRDefault="00D4152D" w:rsidP="003279FB">
            <w:r>
              <w:t>Степан</w:t>
            </w:r>
          </w:p>
        </w:tc>
        <w:tc>
          <w:tcPr>
            <w:tcW w:w="1901" w:type="dxa"/>
          </w:tcPr>
          <w:p w14:paraId="60339B59" w14:textId="77777777" w:rsidR="008623E1" w:rsidRDefault="00D4152D" w:rsidP="003279FB">
            <w:r>
              <w:t>Алексеевич</w:t>
            </w:r>
          </w:p>
        </w:tc>
      </w:tr>
      <w:tr w:rsidR="008623E1" w14:paraId="683F3FCC" w14:textId="77777777" w:rsidTr="00A90E30">
        <w:tc>
          <w:tcPr>
            <w:tcW w:w="993" w:type="dxa"/>
          </w:tcPr>
          <w:p w14:paraId="5A86A89F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AFFB260" w14:textId="77777777" w:rsidR="008623E1" w:rsidRDefault="00D4152D" w:rsidP="003279FB">
            <w:r>
              <w:t>МБОУ Николаевская ООШ</w:t>
            </w:r>
          </w:p>
        </w:tc>
        <w:tc>
          <w:tcPr>
            <w:tcW w:w="1021" w:type="dxa"/>
          </w:tcPr>
          <w:p w14:paraId="3E6B0C2E" w14:textId="77777777" w:rsidR="008623E1" w:rsidRDefault="00D4152D" w:rsidP="003279FB">
            <w:r>
              <w:t>7</w:t>
            </w:r>
          </w:p>
        </w:tc>
        <w:tc>
          <w:tcPr>
            <w:tcW w:w="1954" w:type="dxa"/>
          </w:tcPr>
          <w:p w14:paraId="2BBF0B91" w14:textId="77777777" w:rsidR="008623E1" w:rsidRDefault="00D4152D" w:rsidP="003279FB">
            <w:r>
              <w:t>Демко</w:t>
            </w:r>
          </w:p>
        </w:tc>
        <w:tc>
          <w:tcPr>
            <w:tcW w:w="1900" w:type="dxa"/>
          </w:tcPr>
          <w:p w14:paraId="5B2B7EC2" w14:textId="77777777" w:rsidR="008623E1" w:rsidRDefault="00D4152D" w:rsidP="003279FB">
            <w:r>
              <w:t>Данил</w:t>
            </w:r>
          </w:p>
        </w:tc>
        <w:tc>
          <w:tcPr>
            <w:tcW w:w="1901" w:type="dxa"/>
          </w:tcPr>
          <w:p w14:paraId="2EAAC473" w14:textId="77777777" w:rsidR="008623E1" w:rsidRDefault="00D4152D" w:rsidP="003279FB">
            <w:r>
              <w:t>Андреевич</w:t>
            </w:r>
          </w:p>
        </w:tc>
      </w:tr>
      <w:tr w:rsidR="008623E1" w14:paraId="4508FA86" w14:textId="77777777" w:rsidTr="00A90E30">
        <w:tc>
          <w:tcPr>
            <w:tcW w:w="993" w:type="dxa"/>
          </w:tcPr>
          <w:p w14:paraId="7745B11B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7A83F16" w14:textId="77777777" w:rsidR="008623E1" w:rsidRDefault="00D4152D" w:rsidP="003279FB">
            <w:r>
              <w:t>МБОУ Широко-Атаманская ООШ</w:t>
            </w:r>
          </w:p>
        </w:tc>
        <w:tc>
          <w:tcPr>
            <w:tcW w:w="1021" w:type="dxa"/>
          </w:tcPr>
          <w:p w14:paraId="1C890696" w14:textId="77777777" w:rsidR="008623E1" w:rsidRDefault="00D4152D" w:rsidP="003279FB">
            <w:r>
              <w:t>7</w:t>
            </w:r>
          </w:p>
        </w:tc>
        <w:tc>
          <w:tcPr>
            <w:tcW w:w="1954" w:type="dxa"/>
          </w:tcPr>
          <w:p w14:paraId="4FCE68EE" w14:textId="77777777" w:rsidR="008623E1" w:rsidRDefault="00D4152D" w:rsidP="003279FB">
            <w:r>
              <w:t>Герловская</w:t>
            </w:r>
          </w:p>
        </w:tc>
        <w:tc>
          <w:tcPr>
            <w:tcW w:w="1900" w:type="dxa"/>
          </w:tcPr>
          <w:p w14:paraId="3C9C5465" w14:textId="77777777" w:rsidR="008623E1" w:rsidRDefault="00D4152D" w:rsidP="003279FB">
            <w:r>
              <w:t>Татьяна</w:t>
            </w:r>
          </w:p>
        </w:tc>
        <w:tc>
          <w:tcPr>
            <w:tcW w:w="1901" w:type="dxa"/>
          </w:tcPr>
          <w:p w14:paraId="545E69AD" w14:textId="77777777" w:rsidR="008623E1" w:rsidRDefault="00D4152D" w:rsidP="003279FB">
            <w:r>
              <w:t>Александровна</w:t>
            </w:r>
          </w:p>
        </w:tc>
      </w:tr>
      <w:tr w:rsidR="008623E1" w14:paraId="191B0979" w14:textId="77777777" w:rsidTr="00A90E30">
        <w:tc>
          <w:tcPr>
            <w:tcW w:w="993" w:type="dxa"/>
          </w:tcPr>
          <w:p w14:paraId="6D45640A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A1BBD22" w14:textId="77777777" w:rsidR="008623E1" w:rsidRDefault="00D4152D" w:rsidP="003279FB">
            <w:r>
              <w:t xml:space="preserve">МБОУ Парамоновская </w:t>
            </w:r>
            <w:r>
              <w:lastRenderedPageBreak/>
              <w:t>ООШ</w:t>
            </w:r>
          </w:p>
        </w:tc>
        <w:tc>
          <w:tcPr>
            <w:tcW w:w="1021" w:type="dxa"/>
          </w:tcPr>
          <w:p w14:paraId="3533919A" w14:textId="77777777" w:rsidR="008623E1" w:rsidRDefault="00D4152D" w:rsidP="003279FB">
            <w:r>
              <w:lastRenderedPageBreak/>
              <w:t>7</w:t>
            </w:r>
          </w:p>
        </w:tc>
        <w:tc>
          <w:tcPr>
            <w:tcW w:w="1954" w:type="dxa"/>
          </w:tcPr>
          <w:p w14:paraId="16658907" w14:textId="77777777" w:rsidR="008623E1" w:rsidRDefault="00D4152D" w:rsidP="003279FB">
            <w:r>
              <w:t>Морозов</w:t>
            </w:r>
          </w:p>
        </w:tc>
        <w:tc>
          <w:tcPr>
            <w:tcW w:w="1900" w:type="dxa"/>
          </w:tcPr>
          <w:p w14:paraId="5046A157" w14:textId="77777777" w:rsidR="008623E1" w:rsidRDefault="00D4152D" w:rsidP="003279FB">
            <w:r>
              <w:t>Савелий</w:t>
            </w:r>
          </w:p>
        </w:tc>
        <w:tc>
          <w:tcPr>
            <w:tcW w:w="1901" w:type="dxa"/>
          </w:tcPr>
          <w:p w14:paraId="40A8719A" w14:textId="77777777" w:rsidR="008623E1" w:rsidRDefault="00D4152D" w:rsidP="003279FB">
            <w:r>
              <w:t>Евгеньевич</w:t>
            </w:r>
          </w:p>
        </w:tc>
      </w:tr>
      <w:tr w:rsidR="008623E1" w14:paraId="0C3340B1" w14:textId="77777777" w:rsidTr="00A90E30">
        <w:tc>
          <w:tcPr>
            <w:tcW w:w="993" w:type="dxa"/>
          </w:tcPr>
          <w:p w14:paraId="2E1B0C55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EB4F0D8" w14:textId="77777777" w:rsidR="008623E1" w:rsidRDefault="00D4152D" w:rsidP="003279FB">
            <w:r>
              <w:t>МБОУ Парамоновская ООШ</w:t>
            </w:r>
          </w:p>
        </w:tc>
        <w:tc>
          <w:tcPr>
            <w:tcW w:w="1021" w:type="dxa"/>
          </w:tcPr>
          <w:p w14:paraId="5E8871BF" w14:textId="77777777" w:rsidR="008623E1" w:rsidRDefault="00D4152D" w:rsidP="003279FB">
            <w:r>
              <w:t>7</w:t>
            </w:r>
          </w:p>
        </w:tc>
        <w:tc>
          <w:tcPr>
            <w:tcW w:w="1954" w:type="dxa"/>
          </w:tcPr>
          <w:p w14:paraId="3380A014" w14:textId="77777777" w:rsidR="008623E1" w:rsidRDefault="00D4152D" w:rsidP="003279FB">
            <w:r>
              <w:t>Пивоваров</w:t>
            </w:r>
          </w:p>
        </w:tc>
        <w:tc>
          <w:tcPr>
            <w:tcW w:w="1900" w:type="dxa"/>
          </w:tcPr>
          <w:p w14:paraId="6889E41F" w14:textId="77777777" w:rsidR="008623E1" w:rsidRDefault="00D4152D" w:rsidP="003279FB">
            <w:r>
              <w:t>Виктор</w:t>
            </w:r>
          </w:p>
        </w:tc>
        <w:tc>
          <w:tcPr>
            <w:tcW w:w="1901" w:type="dxa"/>
          </w:tcPr>
          <w:p w14:paraId="0D0176B2" w14:textId="77777777" w:rsidR="008623E1" w:rsidRDefault="00D4152D" w:rsidP="003279FB">
            <w:r>
              <w:t>Геннадьевич</w:t>
            </w:r>
          </w:p>
        </w:tc>
      </w:tr>
      <w:tr w:rsidR="008623E1" w14:paraId="6AA272CB" w14:textId="77777777" w:rsidTr="00A90E30">
        <w:tc>
          <w:tcPr>
            <w:tcW w:w="993" w:type="dxa"/>
          </w:tcPr>
          <w:p w14:paraId="30CA671D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FE2956E" w14:textId="77777777" w:rsidR="008623E1" w:rsidRDefault="00D4152D" w:rsidP="003279FB">
            <w:r>
              <w:t>МБОУ Парамоновская ООШ</w:t>
            </w:r>
          </w:p>
        </w:tc>
        <w:tc>
          <w:tcPr>
            <w:tcW w:w="1021" w:type="dxa"/>
          </w:tcPr>
          <w:p w14:paraId="128B8B42" w14:textId="77777777" w:rsidR="008623E1" w:rsidRDefault="00D4152D" w:rsidP="003279FB">
            <w:r>
              <w:t>7</w:t>
            </w:r>
          </w:p>
        </w:tc>
        <w:tc>
          <w:tcPr>
            <w:tcW w:w="1954" w:type="dxa"/>
          </w:tcPr>
          <w:p w14:paraId="0E6A24D8" w14:textId="77777777" w:rsidR="008623E1" w:rsidRDefault="00D4152D" w:rsidP="003279FB">
            <w:r>
              <w:t>Путинцев</w:t>
            </w:r>
          </w:p>
        </w:tc>
        <w:tc>
          <w:tcPr>
            <w:tcW w:w="1900" w:type="dxa"/>
          </w:tcPr>
          <w:p w14:paraId="191418FC" w14:textId="77777777" w:rsidR="008623E1" w:rsidRDefault="00D4152D" w:rsidP="003279FB">
            <w:r>
              <w:t>Эдуард</w:t>
            </w:r>
          </w:p>
        </w:tc>
        <w:tc>
          <w:tcPr>
            <w:tcW w:w="1901" w:type="dxa"/>
          </w:tcPr>
          <w:p w14:paraId="330F3CF6" w14:textId="77777777" w:rsidR="008623E1" w:rsidRDefault="00D4152D" w:rsidP="003279FB">
            <w:r>
              <w:t>Павлович</w:t>
            </w:r>
          </w:p>
        </w:tc>
      </w:tr>
      <w:tr w:rsidR="008623E1" w14:paraId="020DC409" w14:textId="77777777" w:rsidTr="00A90E30">
        <w:tc>
          <w:tcPr>
            <w:tcW w:w="993" w:type="dxa"/>
          </w:tcPr>
          <w:p w14:paraId="3A1DA13A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DBEFED8" w14:textId="77777777" w:rsidR="008623E1" w:rsidRDefault="00D4152D" w:rsidP="003279FB">
            <w:r>
              <w:t>МБОУ Парамоновская ООШ</w:t>
            </w:r>
          </w:p>
        </w:tc>
        <w:tc>
          <w:tcPr>
            <w:tcW w:w="1021" w:type="dxa"/>
          </w:tcPr>
          <w:p w14:paraId="434376F7" w14:textId="77777777" w:rsidR="008623E1" w:rsidRDefault="00D4152D" w:rsidP="003279FB">
            <w:r>
              <w:t>7</w:t>
            </w:r>
          </w:p>
        </w:tc>
        <w:tc>
          <w:tcPr>
            <w:tcW w:w="1954" w:type="dxa"/>
          </w:tcPr>
          <w:p w14:paraId="0E37BB0C" w14:textId="77777777" w:rsidR="008623E1" w:rsidRDefault="00D4152D" w:rsidP="003279FB">
            <w:r>
              <w:t>Шишков</w:t>
            </w:r>
          </w:p>
        </w:tc>
        <w:tc>
          <w:tcPr>
            <w:tcW w:w="1900" w:type="dxa"/>
          </w:tcPr>
          <w:p w14:paraId="0B0F829F" w14:textId="77777777" w:rsidR="008623E1" w:rsidRDefault="00D4152D" w:rsidP="003279FB">
            <w:r>
              <w:t>Мирослав</w:t>
            </w:r>
          </w:p>
        </w:tc>
        <w:tc>
          <w:tcPr>
            <w:tcW w:w="1901" w:type="dxa"/>
          </w:tcPr>
          <w:p w14:paraId="6D12B745" w14:textId="77777777" w:rsidR="008623E1" w:rsidRDefault="00D4152D" w:rsidP="003279FB">
            <w:r>
              <w:t>Дмитриевич</w:t>
            </w:r>
          </w:p>
        </w:tc>
      </w:tr>
      <w:tr w:rsidR="008623E1" w14:paraId="57DD3EB4" w14:textId="77777777" w:rsidTr="00A90E30">
        <w:tc>
          <w:tcPr>
            <w:tcW w:w="993" w:type="dxa"/>
          </w:tcPr>
          <w:p w14:paraId="15C929F3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15B06A6" w14:textId="77777777" w:rsidR="008623E1" w:rsidRDefault="00D4152D" w:rsidP="003279FB">
            <w:r>
              <w:t>МБОУ СОШ№1</w:t>
            </w:r>
          </w:p>
        </w:tc>
        <w:tc>
          <w:tcPr>
            <w:tcW w:w="1021" w:type="dxa"/>
          </w:tcPr>
          <w:p w14:paraId="7C1AF10F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309EB5BA" w14:textId="77777777" w:rsidR="008623E1" w:rsidRDefault="00D4152D" w:rsidP="003279FB">
            <w:r>
              <w:t>Мирончук</w:t>
            </w:r>
          </w:p>
        </w:tc>
        <w:tc>
          <w:tcPr>
            <w:tcW w:w="1900" w:type="dxa"/>
          </w:tcPr>
          <w:p w14:paraId="53AE5BFD" w14:textId="77777777" w:rsidR="008623E1" w:rsidRDefault="00D4152D" w:rsidP="003279FB">
            <w:r>
              <w:t>Даниил</w:t>
            </w:r>
          </w:p>
        </w:tc>
        <w:tc>
          <w:tcPr>
            <w:tcW w:w="1901" w:type="dxa"/>
          </w:tcPr>
          <w:p w14:paraId="630BD452" w14:textId="77777777" w:rsidR="008623E1" w:rsidRDefault="00D4152D" w:rsidP="003279FB">
            <w:r>
              <w:t>Александрович</w:t>
            </w:r>
          </w:p>
        </w:tc>
      </w:tr>
      <w:tr w:rsidR="008623E1" w14:paraId="715794AF" w14:textId="77777777" w:rsidTr="00A90E30">
        <w:tc>
          <w:tcPr>
            <w:tcW w:w="993" w:type="dxa"/>
          </w:tcPr>
          <w:p w14:paraId="42392217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4DDAD17" w14:textId="77777777" w:rsidR="008623E1" w:rsidRDefault="00D4152D" w:rsidP="003279FB">
            <w:r>
              <w:t>МБОУ СОШ № 4</w:t>
            </w:r>
          </w:p>
        </w:tc>
        <w:tc>
          <w:tcPr>
            <w:tcW w:w="1021" w:type="dxa"/>
          </w:tcPr>
          <w:p w14:paraId="674611F0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062B0214" w14:textId="77777777" w:rsidR="008623E1" w:rsidRDefault="00D4152D" w:rsidP="003279FB">
            <w:r>
              <w:t>Теплякова</w:t>
            </w:r>
          </w:p>
        </w:tc>
        <w:tc>
          <w:tcPr>
            <w:tcW w:w="1900" w:type="dxa"/>
          </w:tcPr>
          <w:p w14:paraId="3AFB5D3B" w14:textId="77777777" w:rsidR="008623E1" w:rsidRDefault="00D4152D" w:rsidP="003279FB">
            <w:r>
              <w:t>Дарья</w:t>
            </w:r>
          </w:p>
        </w:tc>
        <w:tc>
          <w:tcPr>
            <w:tcW w:w="1901" w:type="dxa"/>
          </w:tcPr>
          <w:p w14:paraId="58348177" w14:textId="77777777" w:rsidR="008623E1" w:rsidRDefault="00D4152D" w:rsidP="003279FB">
            <w:r>
              <w:t>Сергееевна</w:t>
            </w:r>
          </w:p>
        </w:tc>
      </w:tr>
      <w:tr w:rsidR="008623E1" w14:paraId="050E8115" w14:textId="77777777" w:rsidTr="00A90E30">
        <w:tc>
          <w:tcPr>
            <w:tcW w:w="993" w:type="dxa"/>
          </w:tcPr>
          <w:p w14:paraId="6783AB66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1536064" w14:textId="77777777" w:rsidR="008623E1" w:rsidRDefault="00D4152D" w:rsidP="003279FB">
            <w:r>
              <w:t>МБОУ СОШ № 4</w:t>
            </w:r>
          </w:p>
        </w:tc>
        <w:tc>
          <w:tcPr>
            <w:tcW w:w="1021" w:type="dxa"/>
          </w:tcPr>
          <w:p w14:paraId="36A5AB3A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0CA6B42E" w14:textId="77777777" w:rsidR="008623E1" w:rsidRDefault="00D4152D" w:rsidP="003279FB">
            <w:r>
              <w:t>Буряченко</w:t>
            </w:r>
          </w:p>
        </w:tc>
        <w:tc>
          <w:tcPr>
            <w:tcW w:w="1900" w:type="dxa"/>
          </w:tcPr>
          <w:p w14:paraId="725AEF99" w14:textId="77777777" w:rsidR="008623E1" w:rsidRDefault="00D4152D" w:rsidP="003279FB">
            <w:r>
              <w:t>Полина</w:t>
            </w:r>
          </w:p>
        </w:tc>
        <w:tc>
          <w:tcPr>
            <w:tcW w:w="1901" w:type="dxa"/>
          </w:tcPr>
          <w:p w14:paraId="25A6A4D7" w14:textId="77777777" w:rsidR="008623E1" w:rsidRDefault="00D4152D" w:rsidP="003279FB">
            <w:r>
              <w:t>Сергеевна</w:t>
            </w:r>
          </w:p>
        </w:tc>
      </w:tr>
      <w:tr w:rsidR="008623E1" w14:paraId="54F97DF2" w14:textId="77777777" w:rsidTr="00A90E30">
        <w:tc>
          <w:tcPr>
            <w:tcW w:w="993" w:type="dxa"/>
          </w:tcPr>
          <w:p w14:paraId="787B70C7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2A268DF" w14:textId="77777777" w:rsidR="008623E1" w:rsidRDefault="00D4152D" w:rsidP="003279FB">
            <w:r>
              <w:t>МБОУ СОШ №6</w:t>
            </w:r>
          </w:p>
        </w:tc>
        <w:tc>
          <w:tcPr>
            <w:tcW w:w="1021" w:type="dxa"/>
          </w:tcPr>
          <w:p w14:paraId="1B9E001E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17772EDB" w14:textId="77777777" w:rsidR="008623E1" w:rsidRDefault="00D4152D" w:rsidP="003279FB">
            <w:r>
              <w:t>Саткеева</w:t>
            </w:r>
          </w:p>
        </w:tc>
        <w:tc>
          <w:tcPr>
            <w:tcW w:w="1900" w:type="dxa"/>
          </w:tcPr>
          <w:p w14:paraId="524D44A0" w14:textId="77777777" w:rsidR="008623E1" w:rsidRDefault="00D4152D" w:rsidP="003279FB">
            <w:r>
              <w:t>Дарина</w:t>
            </w:r>
          </w:p>
        </w:tc>
        <w:tc>
          <w:tcPr>
            <w:tcW w:w="1901" w:type="dxa"/>
          </w:tcPr>
          <w:p w14:paraId="794E8962" w14:textId="77777777" w:rsidR="008623E1" w:rsidRDefault="00D4152D" w:rsidP="003279FB">
            <w:r>
              <w:t>Петровна</w:t>
            </w:r>
          </w:p>
        </w:tc>
      </w:tr>
      <w:tr w:rsidR="008623E1" w14:paraId="21E89772" w14:textId="77777777" w:rsidTr="00A90E30">
        <w:tc>
          <w:tcPr>
            <w:tcW w:w="993" w:type="dxa"/>
          </w:tcPr>
          <w:p w14:paraId="20FD8D17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A1A69D9" w14:textId="77777777" w:rsidR="008623E1" w:rsidRDefault="00D4152D" w:rsidP="003279FB">
            <w:r>
              <w:t>МБОУ СОШ №6</w:t>
            </w:r>
          </w:p>
        </w:tc>
        <w:tc>
          <w:tcPr>
            <w:tcW w:w="1021" w:type="dxa"/>
          </w:tcPr>
          <w:p w14:paraId="225B700B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28E6110B" w14:textId="77777777" w:rsidR="008623E1" w:rsidRDefault="00D4152D" w:rsidP="003279FB">
            <w:r>
              <w:t>Зимовнов</w:t>
            </w:r>
          </w:p>
        </w:tc>
        <w:tc>
          <w:tcPr>
            <w:tcW w:w="1900" w:type="dxa"/>
          </w:tcPr>
          <w:p w14:paraId="1D288B92" w14:textId="77777777" w:rsidR="008623E1" w:rsidRDefault="00D4152D" w:rsidP="003279FB">
            <w:r>
              <w:t>Платон</w:t>
            </w:r>
          </w:p>
        </w:tc>
        <w:tc>
          <w:tcPr>
            <w:tcW w:w="1901" w:type="dxa"/>
          </w:tcPr>
          <w:p w14:paraId="377F18D6" w14:textId="77777777" w:rsidR="008623E1" w:rsidRDefault="00D4152D" w:rsidP="003279FB">
            <w:r>
              <w:t>Григорьевич</w:t>
            </w:r>
          </w:p>
        </w:tc>
      </w:tr>
      <w:tr w:rsidR="008623E1" w14:paraId="75C40294" w14:textId="77777777" w:rsidTr="00A90E30">
        <w:tc>
          <w:tcPr>
            <w:tcW w:w="993" w:type="dxa"/>
          </w:tcPr>
          <w:p w14:paraId="6EE37799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77010A9" w14:textId="77777777" w:rsidR="008623E1" w:rsidRDefault="00D4152D" w:rsidP="003279FB">
            <w:r>
              <w:t>МБОУ Ново-Павловская СОШ</w:t>
            </w:r>
          </w:p>
        </w:tc>
        <w:tc>
          <w:tcPr>
            <w:tcW w:w="1021" w:type="dxa"/>
          </w:tcPr>
          <w:p w14:paraId="113BE26A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4169A6C5" w14:textId="77777777" w:rsidR="008623E1" w:rsidRDefault="00D4152D" w:rsidP="003279FB">
            <w:r>
              <w:t xml:space="preserve">Яровой </w:t>
            </w:r>
          </w:p>
        </w:tc>
        <w:tc>
          <w:tcPr>
            <w:tcW w:w="1900" w:type="dxa"/>
          </w:tcPr>
          <w:p w14:paraId="0D2F9821" w14:textId="77777777" w:rsidR="008623E1" w:rsidRDefault="00D4152D" w:rsidP="003279FB">
            <w:r>
              <w:t>Вячеслав</w:t>
            </w:r>
          </w:p>
        </w:tc>
        <w:tc>
          <w:tcPr>
            <w:tcW w:w="1901" w:type="dxa"/>
          </w:tcPr>
          <w:p w14:paraId="75EBE52E" w14:textId="77777777" w:rsidR="008623E1" w:rsidRDefault="00D4152D" w:rsidP="003279FB">
            <w:r>
              <w:t>Алексеевич</w:t>
            </w:r>
          </w:p>
        </w:tc>
      </w:tr>
      <w:tr w:rsidR="008623E1" w14:paraId="0DBB088E" w14:textId="77777777" w:rsidTr="00A90E30">
        <w:tc>
          <w:tcPr>
            <w:tcW w:w="993" w:type="dxa"/>
          </w:tcPr>
          <w:p w14:paraId="63468BD0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46E9DE1" w14:textId="77777777" w:rsidR="008623E1" w:rsidRDefault="00D4152D" w:rsidP="003279FB">
            <w:r>
              <w:t>МБОУ Вольно-Донская СОШ</w:t>
            </w:r>
          </w:p>
        </w:tc>
        <w:tc>
          <w:tcPr>
            <w:tcW w:w="1021" w:type="dxa"/>
          </w:tcPr>
          <w:p w14:paraId="42AB891F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49B82F92" w14:textId="77777777" w:rsidR="008623E1" w:rsidRDefault="00D4152D" w:rsidP="003279FB">
            <w:r>
              <w:t>Коренькова</w:t>
            </w:r>
          </w:p>
        </w:tc>
        <w:tc>
          <w:tcPr>
            <w:tcW w:w="1900" w:type="dxa"/>
          </w:tcPr>
          <w:p w14:paraId="3A05CE8E" w14:textId="77777777" w:rsidR="008623E1" w:rsidRDefault="00D4152D" w:rsidP="003279FB">
            <w:r>
              <w:t>Анастасия</w:t>
            </w:r>
          </w:p>
        </w:tc>
        <w:tc>
          <w:tcPr>
            <w:tcW w:w="1901" w:type="dxa"/>
          </w:tcPr>
          <w:p w14:paraId="0BD1E140" w14:textId="77777777" w:rsidR="008623E1" w:rsidRDefault="00D4152D" w:rsidP="003279FB">
            <w:r>
              <w:t>Евгеньевна</w:t>
            </w:r>
          </w:p>
        </w:tc>
      </w:tr>
      <w:tr w:rsidR="008623E1" w14:paraId="37713427" w14:textId="77777777" w:rsidTr="00A90E30">
        <w:tc>
          <w:tcPr>
            <w:tcW w:w="993" w:type="dxa"/>
          </w:tcPr>
          <w:p w14:paraId="638782F0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0B70F4C" w14:textId="77777777" w:rsidR="008623E1" w:rsidRDefault="00D4152D" w:rsidP="003279FB">
            <w:r>
              <w:t>МБОУ Вольно-Донская СОШ</w:t>
            </w:r>
          </w:p>
        </w:tc>
        <w:tc>
          <w:tcPr>
            <w:tcW w:w="1021" w:type="dxa"/>
          </w:tcPr>
          <w:p w14:paraId="69D2B5D7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5396F423" w14:textId="77777777" w:rsidR="008623E1" w:rsidRDefault="00D4152D" w:rsidP="003279FB">
            <w:r>
              <w:t>Белугин</w:t>
            </w:r>
          </w:p>
        </w:tc>
        <w:tc>
          <w:tcPr>
            <w:tcW w:w="1900" w:type="dxa"/>
          </w:tcPr>
          <w:p w14:paraId="6120C64B" w14:textId="77777777" w:rsidR="008623E1" w:rsidRDefault="00D4152D" w:rsidP="003279FB">
            <w:r>
              <w:t>Сергей</w:t>
            </w:r>
          </w:p>
        </w:tc>
        <w:tc>
          <w:tcPr>
            <w:tcW w:w="1901" w:type="dxa"/>
          </w:tcPr>
          <w:p w14:paraId="41641472" w14:textId="77777777" w:rsidR="008623E1" w:rsidRDefault="00D4152D" w:rsidP="003279FB">
            <w:r>
              <w:t>Александрович</w:t>
            </w:r>
          </w:p>
        </w:tc>
      </w:tr>
      <w:tr w:rsidR="008623E1" w14:paraId="0A4FD07A" w14:textId="77777777" w:rsidTr="00A90E30">
        <w:tc>
          <w:tcPr>
            <w:tcW w:w="993" w:type="dxa"/>
          </w:tcPr>
          <w:p w14:paraId="5CB042D7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1011588" w14:textId="77777777" w:rsidR="008623E1" w:rsidRDefault="00D4152D" w:rsidP="003279FB">
            <w:r>
              <w:t>МБОУ Знаменская СОШ</w:t>
            </w:r>
          </w:p>
        </w:tc>
        <w:tc>
          <w:tcPr>
            <w:tcW w:w="1021" w:type="dxa"/>
          </w:tcPr>
          <w:p w14:paraId="51A40408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1C3B8A0A" w14:textId="77777777" w:rsidR="008623E1" w:rsidRDefault="00D4152D" w:rsidP="003279FB">
            <w:r>
              <w:t>Байтуганов</w:t>
            </w:r>
          </w:p>
        </w:tc>
        <w:tc>
          <w:tcPr>
            <w:tcW w:w="1900" w:type="dxa"/>
          </w:tcPr>
          <w:p w14:paraId="332B6106" w14:textId="77777777" w:rsidR="008623E1" w:rsidRDefault="00D4152D" w:rsidP="003279FB">
            <w:r>
              <w:t>Павел</w:t>
            </w:r>
          </w:p>
        </w:tc>
        <w:tc>
          <w:tcPr>
            <w:tcW w:w="1901" w:type="dxa"/>
          </w:tcPr>
          <w:p w14:paraId="2235F048" w14:textId="77777777" w:rsidR="008623E1" w:rsidRDefault="00D4152D" w:rsidP="003279FB">
            <w:r>
              <w:t>Сергеевич</w:t>
            </w:r>
          </w:p>
        </w:tc>
      </w:tr>
      <w:tr w:rsidR="008623E1" w14:paraId="0DD5BAA5" w14:textId="77777777" w:rsidTr="00A90E30">
        <w:tc>
          <w:tcPr>
            <w:tcW w:w="993" w:type="dxa"/>
          </w:tcPr>
          <w:p w14:paraId="04EA84C0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3F36210" w14:textId="77777777" w:rsidR="008623E1" w:rsidRDefault="00D4152D" w:rsidP="003279FB">
            <w:r>
              <w:t>МБОУ Грузиновская СОШ</w:t>
            </w:r>
          </w:p>
        </w:tc>
        <w:tc>
          <w:tcPr>
            <w:tcW w:w="1021" w:type="dxa"/>
          </w:tcPr>
          <w:p w14:paraId="1B05CF04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48E37FB4" w14:textId="77777777" w:rsidR="008623E1" w:rsidRDefault="00D4152D" w:rsidP="003279FB">
            <w:r>
              <w:t>Воронков</w:t>
            </w:r>
          </w:p>
        </w:tc>
        <w:tc>
          <w:tcPr>
            <w:tcW w:w="1900" w:type="dxa"/>
          </w:tcPr>
          <w:p w14:paraId="5AA6FF85" w14:textId="77777777" w:rsidR="008623E1" w:rsidRDefault="00D4152D" w:rsidP="003279FB">
            <w:r>
              <w:t>Анатолий</w:t>
            </w:r>
          </w:p>
        </w:tc>
        <w:tc>
          <w:tcPr>
            <w:tcW w:w="1901" w:type="dxa"/>
          </w:tcPr>
          <w:p w14:paraId="53A57711" w14:textId="77777777" w:rsidR="008623E1" w:rsidRDefault="00D4152D" w:rsidP="003279FB">
            <w:r>
              <w:t>Павлович</w:t>
            </w:r>
          </w:p>
        </w:tc>
      </w:tr>
      <w:tr w:rsidR="008623E1" w14:paraId="0E93D687" w14:textId="77777777" w:rsidTr="00A90E30">
        <w:tc>
          <w:tcPr>
            <w:tcW w:w="993" w:type="dxa"/>
          </w:tcPr>
          <w:p w14:paraId="3A929310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420992B" w14:textId="77777777" w:rsidR="008623E1" w:rsidRDefault="00D4152D" w:rsidP="003279FB">
            <w:r>
              <w:t>МБОУ Владимировская СОШ</w:t>
            </w:r>
          </w:p>
        </w:tc>
        <w:tc>
          <w:tcPr>
            <w:tcW w:w="1021" w:type="dxa"/>
          </w:tcPr>
          <w:p w14:paraId="11A0BD9F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5E973CAD" w14:textId="77777777" w:rsidR="008623E1" w:rsidRDefault="00D4152D" w:rsidP="003279FB">
            <w:r>
              <w:t>Гуденко</w:t>
            </w:r>
          </w:p>
        </w:tc>
        <w:tc>
          <w:tcPr>
            <w:tcW w:w="1900" w:type="dxa"/>
          </w:tcPr>
          <w:p w14:paraId="6AFF905D" w14:textId="77777777" w:rsidR="008623E1" w:rsidRDefault="00D4152D" w:rsidP="003279FB">
            <w:r>
              <w:t>Илья</w:t>
            </w:r>
          </w:p>
        </w:tc>
        <w:tc>
          <w:tcPr>
            <w:tcW w:w="1901" w:type="dxa"/>
          </w:tcPr>
          <w:p w14:paraId="69521F9E" w14:textId="77777777" w:rsidR="008623E1" w:rsidRDefault="00D4152D" w:rsidP="003279FB">
            <w:r>
              <w:t>Степанович</w:t>
            </w:r>
          </w:p>
        </w:tc>
      </w:tr>
      <w:tr w:rsidR="008623E1" w14:paraId="11883553" w14:textId="77777777" w:rsidTr="00A90E30">
        <w:tc>
          <w:tcPr>
            <w:tcW w:w="993" w:type="dxa"/>
          </w:tcPr>
          <w:p w14:paraId="432EBC30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2F66642" w14:textId="77777777" w:rsidR="008623E1" w:rsidRDefault="00D4152D" w:rsidP="003279FB">
            <w:r>
              <w:t>МБОУ Старо-Петровская СОШ</w:t>
            </w:r>
          </w:p>
        </w:tc>
        <w:tc>
          <w:tcPr>
            <w:tcW w:w="1021" w:type="dxa"/>
          </w:tcPr>
          <w:p w14:paraId="71BDF699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1FAA38E8" w14:textId="77777777" w:rsidR="008623E1" w:rsidRDefault="00D4152D" w:rsidP="003279FB">
            <w:r>
              <w:t>Симонян</w:t>
            </w:r>
          </w:p>
        </w:tc>
        <w:tc>
          <w:tcPr>
            <w:tcW w:w="1900" w:type="dxa"/>
          </w:tcPr>
          <w:p w14:paraId="6055D05B" w14:textId="77777777" w:rsidR="008623E1" w:rsidRDefault="00D4152D" w:rsidP="003279FB">
            <w:r>
              <w:t>Аршак</w:t>
            </w:r>
          </w:p>
        </w:tc>
        <w:tc>
          <w:tcPr>
            <w:tcW w:w="1901" w:type="dxa"/>
          </w:tcPr>
          <w:p w14:paraId="5727161D" w14:textId="77777777" w:rsidR="008623E1" w:rsidRDefault="00D4152D" w:rsidP="003279FB">
            <w:r>
              <w:t>Геворкович</w:t>
            </w:r>
          </w:p>
        </w:tc>
      </w:tr>
      <w:tr w:rsidR="008623E1" w14:paraId="19013728" w14:textId="77777777" w:rsidTr="00A90E30">
        <w:tc>
          <w:tcPr>
            <w:tcW w:w="993" w:type="dxa"/>
          </w:tcPr>
          <w:p w14:paraId="76AF45B9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D12CAB6" w14:textId="77777777" w:rsidR="008623E1" w:rsidRDefault="00D4152D" w:rsidP="003279FB">
            <w:r>
              <w:t>МБОУ Старо-Петровская СОШ</w:t>
            </w:r>
          </w:p>
        </w:tc>
        <w:tc>
          <w:tcPr>
            <w:tcW w:w="1021" w:type="dxa"/>
          </w:tcPr>
          <w:p w14:paraId="14F76F60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737885BF" w14:textId="77777777" w:rsidR="008623E1" w:rsidRDefault="00D4152D" w:rsidP="003279FB">
            <w:r>
              <w:t>Рязанцев</w:t>
            </w:r>
          </w:p>
        </w:tc>
        <w:tc>
          <w:tcPr>
            <w:tcW w:w="1900" w:type="dxa"/>
          </w:tcPr>
          <w:p w14:paraId="71AFE25A" w14:textId="77777777" w:rsidR="008623E1" w:rsidRDefault="00D4152D" w:rsidP="003279FB">
            <w:r>
              <w:t xml:space="preserve">Дмитрий </w:t>
            </w:r>
          </w:p>
        </w:tc>
        <w:tc>
          <w:tcPr>
            <w:tcW w:w="1901" w:type="dxa"/>
          </w:tcPr>
          <w:p w14:paraId="038B7B2E" w14:textId="77777777" w:rsidR="008623E1" w:rsidRDefault="00D4152D" w:rsidP="003279FB">
            <w:r>
              <w:t>Дмитриевич</w:t>
            </w:r>
          </w:p>
        </w:tc>
      </w:tr>
      <w:tr w:rsidR="008623E1" w14:paraId="594FFD00" w14:textId="77777777" w:rsidTr="00A90E30">
        <w:tc>
          <w:tcPr>
            <w:tcW w:w="993" w:type="dxa"/>
          </w:tcPr>
          <w:p w14:paraId="56CF48C8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9280D60" w14:textId="77777777" w:rsidR="008623E1" w:rsidRDefault="00D4152D" w:rsidP="003279FB">
            <w:r>
              <w:t>МБОУ Александровская СОШ</w:t>
            </w:r>
          </w:p>
        </w:tc>
        <w:tc>
          <w:tcPr>
            <w:tcW w:w="1021" w:type="dxa"/>
          </w:tcPr>
          <w:p w14:paraId="40960B38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57393A09" w14:textId="77777777" w:rsidR="008623E1" w:rsidRDefault="00D4152D" w:rsidP="003279FB">
            <w:r>
              <w:t>Грицаев</w:t>
            </w:r>
          </w:p>
        </w:tc>
        <w:tc>
          <w:tcPr>
            <w:tcW w:w="1900" w:type="dxa"/>
          </w:tcPr>
          <w:p w14:paraId="49744B2D" w14:textId="77777777" w:rsidR="008623E1" w:rsidRDefault="00D4152D" w:rsidP="003279FB">
            <w:r>
              <w:t>Макар</w:t>
            </w:r>
          </w:p>
        </w:tc>
        <w:tc>
          <w:tcPr>
            <w:tcW w:w="1901" w:type="dxa"/>
          </w:tcPr>
          <w:p w14:paraId="0D74EA5F" w14:textId="77777777" w:rsidR="008623E1" w:rsidRDefault="00D4152D" w:rsidP="003279FB">
            <w:r>
              <w:t>Сергеевич</w:t>
            </w:r>
          </w:p>
        </w:tc>
      </w:tr>
      <w:tr w:rsidR="008623E1" w14:paraId="640A8BD4" w14:textId="77777777" w:rsidTr="00A90E30">
        <w:tc>
          <w:tcPr>
            <w:tcW w:w="993" w:type="dxa"/>
          </w:tcPr>
          <w:p w14:paraId="3F7B5392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941D31D" w14:textId="77777777" w:rsidR="008623E1" w:rsidRDefault="00D4152D" w:rsidP="003279FB">
            <w:r>
              <w:t>МБОУ СОШ № 4</w:t>
            </w:r>
          </w:p>
        </w:tc>
        <w:tc>
          <w:tcPr>
            <w:tcW w:w="1021" w:type="dxa"/>
          </w:tcPr>
          <w:p w14:paraId="6D4CFFE3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3E018726" w14:textId="77777777" w:rsidR="008623E1" w:rsidRDefault="00D4152D" w:rsidP="003279FB">
            <w:r>
              <w:t>Афанасьева</w:t>
            </w:r>
          </w:p>
        </w:tc>
        <w:tc>
          <w:tcPr>
            <w:tcW w:w="1900" w:type="dxa"/>
          </w:tcPr>
          <w:p w14:paraId="5BAA94FE" w14:textId="77777777" w:rsidR="008623E1" w:rsidRDefault="00D4152D" w:rsidP="003279FB">
            <w:r>
              <w:t>Яна</w:t>
            </w:r>
          </w:p>
        </w:tc>
        <w:tc>
          <w:tcPr>
            <w:tcW w:w="1901" w:type="dxa"/>
          </w:tcPr>
          <w:p w14:paraId="3A22CC76" w14:textId="77777777" w:rsidR="008623E1" w:rsidRDefault="00D4152D" w:rsidP="003279FB">
            <w:r>
              <w:t>Сергеевна</w:t>
            </w:r>
          </w:p>
        </w:tc>
      </w:tr>
      <w:tr w:rsidR="008623E1" w14:paraId="2649425B" w14:textId="77777777" w:rsidTr="00A90E30">
        <w:tc>
          <w:tcPr>
            <w:tcW w:w="993" w:type="dxa"/>
          </w:tcPr>
          <w:p w14:paraId="29EAA12A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9359C54" w14:textId="77777777" w:rsidR="008623E1" w:rsidRDefault="00D4152D" w:rsidP="003279FB">
            <w:r>
              <w:t>МБОУ СОШ № 4</w:t>
            </w:r>
          </w:p>
        </w:tc>
        <w:tc>
          <w:tcPr>
            <w:tcW w:w="1021" w:type="dxa"/>
          </w:tcPr>
          <w:p w14:paraId="08BB14B7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0C166DED" w14:textId="77777777" w:rsidR="008623E1" w:rsidRDefault="00D4152D" w:rsidP="003279FB">
            <w:r>
              <w:t>Воронкина</w:t>
            </w:r>
          </w:p>
        </w:tc>
        <w:tc>
          <w:tcPr>
            <w:tcW w:w="1900" w:type="dxa"/>
          </w:tcPr>
          <w:p w14:paraId="5383CE79" w14:textId="77777777" w:rsidR="008623E1" w:rsidRDefault="00D4152D" w:rsidP="003279FB">
            <w:r>
              <w:t>Вера</w:t>
            </w:r>
          </w:p>
        </w:tc>
        <w:tc>
          <w:tcPr>
            <w:tcW w:w="1901" w:type="dxa"/>
          </w:tcPr>
          <w:p w14:paraId="0294ECB3" w14:textId="77777777" w:rsidR="008623E1" w:rsidRDefault="00D4152D" w:rsidP="003279FB">
            <w:r>
              <w:t>Ивановна</w:t>
            </w:r>
          </w:p>
        </w:tc>
      </w:tr>
      <w:tr w:rsidR="008623E1" w14:paraId="1AF6B85E" w14:textId="77777777" w:rsidTr="00A90E30">
        <w:tc>
          <w:tcPr>
            <w:tcW w:w="993" w:type="dxa"/>
          </w:tcPr>
          <w:p w14:paraId="138A2CFD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6EC94D1" w14:textId="77777777" w:rsidR="008623E1" w:rsidRDefault="00D4152D" w:rsidP="003279FB">
            <w:r>
              <w:t>МБОУ СОШ № 4</w:t>
            </w:r>
          </w:p>
        </w:tc>
        <w:tc>
          <w:tcPr>
            <w:tcW w:w="1021" w:type="dxa"/>
          </w:tcPr>
          <w:p w14:paraId="2D15E487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3BECD746" w14:textId="77777777" w:rsidR="008623E1" w:rsidRDefault="00D4152D" w:rsidP="003279FB">
            <w:r>
              <w:t>Кречетова</w:t>
            </w:r>
          </w:p>
        </w:tc>
        <w:tc>
          <w:tcPr>
            <w:tcW w:w="1900" w:type="dxa"/>
          </w:tcPr>
          <w:p w14:paraId="080B762B" w14:textId="77777777" w:rsidR="008623E1" w:rsidRDefault="00D4152D" w:rsidP="003279FB">
            <w:r>
              <w:t>Валерия</w:t>
            </w:r>
          </w:p>
        </w:tc>
        <w:tc>
          <w:tcPr>
            <w:tcW w:w="1901" w:type="dxa"/>
          </w:tcPr>
          <w:p w14:paraId="3AC10C04" w14:textId="77777777" w:rsidR="008623E1" w:rsidRDefault="00D4152D" w:rsidP="003279FB">
            <w:r>
              <w:t>Андреевна</w:t>
            </w:r>
          </w:p>
        </w:tc>
      </w:tr>
      <w:tr w:rsidR="008623E1" w14:paraId="5300ADA9" w14:textId="77777777" w:rsidTr="00A90E30">
        <w:tc>
          <w:tcPr>
            <w:tcW w:w="993" w:type="dxa"/>
          </w:tcPr>
          <w:p w14:paraId="7FD1FBEB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5BA672C" w14:textId="77777777" w:rsidR="008623E1" w:rsidRDefault="00D4152D" w:rsidP="003279FB">
            <w:r>
              <w:t>МБОУ Знаменская СОШ</w:t>
            </w:r>
          </w:p>
        </w:tc>
        <w:tc>
          <w:tcPr>
            <w:tcW w:w="1021" w:type="dxa"/>
          </w:tcPr>
          <w:p w14:paraId="4B14E61D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7BCCCC49" w14:textId="77777777" w:rsidR="008623E1" w:rsidRDefault="00D4152D" w:rsidP="003279FB">
            <w:r>
              <w:t>Фролов</w:t>
            </w:r>
          </w:p>
        </w:tc>
        <w:tc>
          <w:tcPr>
            <w:tcW w:w="1900" w:type="dxa"/>
          </w:tcPr>
          <w:p w14:paraId="7AC5FFFB" w14:textId="77777777" w:rsidR="008623E1" w:rsidRDefault="00D4152D" w:rsidP="003279FB">
            <w:r>
              <w:t>Роман</w:t>
            </w:r>
          </w:p>
        </w:tc>
        <w:tc>
          <w:tcPr>
            <w:tcW w:w="1901" w:type="dxa"/>
          </w:tcPr>
          <w:p w14:paraId="18FA3CF1" w14:textId="77777777" w:rsidR="008623E1" w:rsidRDefault="00D4152D" w:rsidP="003279FB">
            <w:r>
              <w:t>Сергеевич</w:t>
            </w:r>
          </w:p>
        </w:tc>
      </w:tr>
      <w:tr w:rsidR="008623E1" w14:paraId="28F4A67C" w14:textId="77777777" w:rsidTr="00A90E30">
        <w:tc>
          <w:tcPr>
            <w:tcW w:w="993" w:type="dxa"/>
          </w:tcPr>
          <w:p w14:paraId="7C11A6F0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C3E2ED6" w14:textId="77777777" w:rsidR="008623E1" w:rsidRDefault="00D4152D" w:rsidP="003279FB">
            <w:r>
              <w:t>МБОУ Грузиновская СОШ</w:t>
            </w:r>
          </w:p>
        </w:tc>
        <w:tc>
          <w:tcPr>
            <w:tcW w:w="1021" w:type="dxa"/>
          </w:tcPr>
          <w:p w14:paraId="0897A615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3CCB1B0B" w14:textId="77777777" w:rsidR="008623E1" w:rsidRDefault="00D4152D" w:rsidP="003279FB">
            <w:r>
              <w:t xml:space="preserve">Евсенина </w:t>
            </w:r>
          </w:p>
        </w:tc>
        <w:tc>
          <w:tcPr>
            <w:tcW w:w="1900" w:type="dxa"/>
          </w:tcPr>
          <w:p w14:paraId="56D93D4D" w14:textId="77777777" w:rsidR="008623E1" w:rsidRDefault="00D4152D" w:rsidP="003279FB">
            <w:r>
              <w:t>Варвара</w:t>
            </w:r>
          </w:p>
        </w:tc>
        <w:tc>
          <w:tcPr>
            <w:tcW w:w="1901" w:type="dxa"/>
          </w:tcPr>
          <w:p w14:paraId="671197AD" w14:textId="77777777" w:rsidR="008623E1" w:rsidRDefault="00D4152D" w:rsidP="003279FB">
            <w:r>
              <w:t>Александровна</w:t>
            </w:r>
          </w:p>
        </w:tc>
      </w:tr>
      <w:tr w:rsidR="008623E1" w14:paraId="757AF4DB" w14:textId="77777777" w:rsidTr="00A90E30">
        <w:tc>
          <w:tcPr>
            <w:tcW w:w="993" w:type="dxa"/>
          </w:tcPr>
          <w:p w14:paraId="6D3BEAA8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EA61742" w14:textId="77777777" w:rsidR="008623E1" w:rsidRDefault="00D4152D" w:rsidP="003279FB">
            <w:pPr>
              <w:rPr>
                <w:b/>
              </w:rPr>
            </w:pPr>
            <w:r>
              <w:t>МБОУ Вербочанская СОШ</w:t>
            </w:r>
          </w:p>
        </w:tc>
        <w:tc>
          <w:tcPr>
            <w:tcW w:w="1021" w:type="dxa"/>
          </w:tcPr>
          <w:p w14:paraId="34D70BEE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38F171D8" w14:textId="77777777" w:rsidR="008623E1" w:rsidRDefault="00D4152D" w:rsidP="003279FB">
            <w:r>
              <w:t>Гученко</w:t>
            </w:r>
          </w:p>
        </w:tc>
        <w:tc>
          <w:tcPr>
            <w:tcW w:w="1900" w:type="dxa"/>
          </w:tcPr>
          <w:p w14:paraId="21A930C8" w14:textId="77777777" w:rsidR="008623E1" w:rsidRDefault="00D4152D" w:rsidP="003279FB">
            <w:r>
              <w:t>Виолетта</w:t>
            </w:r>
          </w:p>
        </w:tc>
        <w:tc>
          <w:tcPr>
            <w:tcW w:w="1901" w:type="dxa"/>
          </w:tcPr>
          <w:p w14:paraId="72C11CCE" w14:textId="77777777" w:rsidR="008623E1" w:rsidRDefault="00D4152D" w:rsidP="003279FB">
            <w:r>
              <w:t>Дмитриевна</w:t>
            </w:r>
          </w:p>
        </w:tc>
      </w:tr>
      <w:tr w:rsidR="008623E1" w14:paraId="04CFBAC6" w14:textId="77777777" w:rsidTr="00A90E30">
        <w:tc>
          <w:tcPr>
            <w:tcW w:w="993" w:type="dxa"/>
          </w:tcPr>
          <w:p w14:paraId="195CB61E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4C35612" w14:textId="77777777" w:rsidR="008623E1" w:rsidRDefault="00D4152D" w:rsidP="003279FB">
            <w:r>
              <w:t>МБОУ Старо-Петровская СОШ</w:t>
            </w:r>
          </w:p>
        </w:tc>
        <w:tc>
          <w:tcPr>
            <w:tcW w:w="1021" w:type="dxa"/>
          </w:tcPr>
          <w:p w14:paraId="24C9BAB8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6A0CF7F0" w14:textId="77777777" w:rsidR="008623E1" w:rsidRDefault="00D4152D" w:rsidP="003279FB">
            <w:r>
              <w:t>Красноборотько</w:t>
            </w:r>
          </w:p>
        </w:tc>
        <w:tc>
          <w:tcPr>
            <w:tcW w:w="1900" w:type="dxa"/>
          </w:tcPr>
          <w:p w14:paraId="0E909CE4" w14:textId="77777777" w:rsidR="008623E1" w:rsidRDefault="00D4152D" w:rsidP="003279FB">
            <w:r>
              <w:t>Елизавета</w:t>
            </w:r>
          </w:p>
        </w:tc>
        <w:tc>
          <w:tcPr>
            <w:tcW w:w="1901" w:type="dxa"/>
          </w:tcPr>
          <w:p w14:paraId="5CDF7D1D" w14:textId="77777777" w:rsidR="008623E1" w:rsidRDefault="00D4152D" w:rsidP="003279FB">
            <w:r>
              <w:t>Романовна</w:t>
            </w:r>
          </w:p>
        </w:tc>
      </w:tr>
      <w:tr w:rsidR="008623E1" w14:paraId="2641A07C" w14:textId="77777777" w:rsidTr="00A90E30">
        <w:tc>
          <w:tcPr>
            <w:tcW w:w="993" w:type="dxa"/>
          </w:tcPr>
          <w:p w14:paraId="15518B8B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462FE94" w14:textId="77777777" w:rsidR="008623E1" w:rsidRDefault="00D4152D" w:rsidP="003279FB">
            <w:r>
              <w:t>МБОУ СОШ №1</w:t>
            </w:r>
          </w:p>
        </w:tc>
        <w:tc>
          <w:tcPr>
            <w:tcW w:w="1021" w:type="dxa"/>
          </w:tcPr>
          <w:p w14:paraId="14CD5E9E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25B387C6" w14:textId="77777777" w:rsidR="008623E1" w:rsidRDefault="00D4152D" w:rsidP="003279FB">
            <w:r>
              <w:t>Кравцова</w:t>
            </w:r>
          </w:p>
        </w:tc>
        <w:tc>
          <w:tcPr>
            <w:tcW w:w="1900" w:type="dxa"/>
          </w:tcPr>
          <w:p w14:paraId="736C8F7E" w14:textId="77777777" w:rsidR="008623E1" w:rsidRDefault="00D4152D" w:rsidP="003279FB">
            <w:r>
              <w:t>Мария</w:t>
            </w:r>
          </w:p>
        </w:tc>
        <w:tc>
          <w:tcPr>
            <w:tcW w:w="1901" w:type="dxa"/>
          </w:tcPr>
          <w:p w14:paraId="26C9C970" w14:textId="77777777" w:rsidR="008623E1" w:rsidRDefault="00D4152D" w:rsidP="003279FB">
            <w:r>
              <w:t>Игоревна</w:t>
            </w:r>
          </w:p>
        </w:tc>
      </w:tr>
      <w:tr w:rsidR="008623E1" w14:paraId="1E753163" w14:textId="77777777" w:rsidTr="00A90E30">
        <w:tc>
          <w:tcPr>
            <w:tcW w:w="993" w:type="dxa"/>
          </w:tcPr>
          <w:p w14:paraId="64E25C6E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B00CA31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</w:tcPr>
          <w:p w14:paraId="485998A9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30426396" w14:textId="77777777" w:rsidR="008623E1" w:rsidRDefault="00D4152D" w:rsidP="003279FB">
            <w:r>
              <w:t>Сатвалдиева</w:t>
            </w:r>
          </w:p>
        </w:tc>
        <w:tc>
          <w:tcPr>
            <w:tcW w:w="1900" w:type="dxa"/>
          </w:tcPr>
          <w:p w14:paraId="7DF3434F" w14:textId="77777777" w:rsidR="008623E1" w:rsidRDefault="00D4152D" w:rsidP="003279FB">
            <w:r>
              <w:t>Карина</w:t>
            </w:r>
          </w:p>
        </w:tc>
        <w:tc>
          <w:tcPr>
            <w:tcW w:w="1901" w:type="dxa"/>
          </w:tcPr>
          <w:p w14:paraId="786A3B63" w14:textId="77777777" w:rsidR="008623E1" w:rsidRDefault="00D4152D" w:rsidP="003279FB">
            <w:r>
              <w:t>Руслановна</w:t>
            </w:r>
          </w:p>
        </w:tc>
      </w:tr>
      <w:tr w:rsidR="008623E1" w14:paraId="0DA10A68" w14:textId="77777777" w:rsidTr="00A90E30">
        <w:tc>
          <w:tcPr>
            <w:tcW w:w="993" w:type="dxa"/>
          </w:tcPr>
          <w:p w14:paraId="07B12289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1868DFA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</w:tcPr>
          <w:p w14:paraId="1201901B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61021EF1" w14:textId="77777777" w:rsidR="008623E1" w:rsidRDefault="00D4152D" w:rsidP="003279FB">
            <w:r>
              <w:t xml:space="preserve">Чечурова </w:t>
            </w:r>
          </w:p>
        </w:tc>
        <w:tc>
          <w:tcPr>
            <w:tcW w:w="1900" w:type="dxa"/>
          </w:tcPr>
          <w:p w14:paraId="2969FA2A" w14:textId="77777777" w:rsidR="008623E1" w:rsidRDefault="00D4152D" w:rsidP="003279FB">
            <w:r>
              <w:t>Александра</w:t>
            </w:r>
          </w:p>
        </w:tc>
        <w:tc>
          <w:tcPr>
            <w:tcW w:w="1901" w:type="dxa"/>
          </w:tcPr>
          <w:p w14:paraId="61AEE556" w14:textId="77777777" w:rsidR="008623E1" w:rsidRDefault="00D4152D" w:rsidP="003279FB">
            <w:r>
              <w:t>Александровна</w:t>
            </w:r>
          </w:p>
        </w:tc>
      </w:tr>
      <w:tr w:rsidR="008623E1" w14:paraId="4115729B" w14:textId="77777777" w:rsidTr="00A90E30">
        <w:tc>
          <w:tcPr>
            <w:tcW w:w="993" w:type="dxa"/>
          </w:tcPr>
          <w:p w14:paraId="57CDFB70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433DC3F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</w:tcPr>
          <w:p w14:paraId="24950739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0442E13D" w14:textId="77777777" w:rsidR="008623E1" w:rsidRDefault="00D4152D" w:rsidP="003279FB">
            <w:r>
              <w:t xml:space="preserve">Земцов </w:t>
            </w:r>
          </w:p>
        </w:tc>
        <w:tc>
          <w:tcPr>
            <w:tcW w:w="1900" w:type="dxa"/>
          </w:tcPr>
          <w:p w14:paraId="14C7983C" w14:textId="77777777" w:rsidR="008623E1" w:rsidRDefault="00D4152D" w:rsidP="003279FB">
            <w:r>
              <w:t xml:space="preserve">Владислав </w:t>
            </w:r>
          </w:p>
        </w:tc>
        <w:tc>
          <w:tcPr>
            <w:tcW w:w="1901" w:type="dxa"/>
          </w:tcPr>
          <w:p w14:paraId="4827FCAE" w14:textId="77777777" w:rsidR="008623E1" w:rsidRDefault="00D4152D" w:rsidP="003279FB">
            <w:r>
              <w:t>Александрович</w:t>
            </w:r>
          </w:p>
        </w:tc>
      </w:tr>
      <w:tr w:rsidR="008623E1" w14:paraId="2A5AB3DC" w14:textId="77777777" w:rsidTr="00A90E30">
        <w:tc>
          <w:tcPr>
            <w:tcW w:w="993" w:type="dxa"/>
          </w:tcPr>
          <w:p w14:paraId="0F6D917E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973585A" w14:textId="77777777" w:rsidR="008623E1" w:rsidRDefault="00D4152D" w:rsidP="003279FB">
            <w:r>
              <w:t>МБОУ "</w:t>
            </w:r>
            <w:r>
              <w:t>Гимназия №5 г. Морозовска"</w:t>
            </w:r>
          </w:p>
        </w:tc>
        <w:tc>
          <w:tcPr>
            <w:tcW w:w="1021" w:type="dxa"/>
          </w:tcPr>
          <w:p w14:paraId="59115CC5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0A20D6F3" w14:textId="77777777" w:rsidR="008623E1" w:rsidRDefault="00D4152D" w:rsidP="003279FB">
            <w:r>
              <w:t>Гусев</w:t>
            </w:r>
          </w:p>
        </w:tc>
        <w:tc>
          <w:tcPr>
            <w:tcW w:w="1900" w:type="dxa"/>
          </w:tcPr>
          <w:p w14:paraId="28E2D28A" w14:textId="77777777" w:rsidR="008623E1" w:rsidRDefault="00D4152D" w:rsidP="003279FB">
            <w:r>
              <w:t>Дмитрий</w:t>
            </w:r>
          </w:p>
        </w:tc>
        <w:tc>
          <w:tcPr>
            <w:tcW w:w="1901" w:type="dxa"/>
          </w:tcPr>
          <w:p w14:paraId="20B3BCB2" w14:textId="77777777" w:rsidR="008623E1" w:rsidRDefault="00D4152D" w:rsidP="003279FB">
            <w:r>
              <w:t>Александрович</w:t>
            </w:r>
          </w:p>
        </w:tc>
      </w:tr>
      <w:tr w:rsidR="008623E1" w14:paraId="1B2A1D67" w14:textId="77777777" w:rsidTr="00A90E30">
        <w:tc>
          <w:tcPr>
            <w:tcW w:w="993" w:type="dxa"/>
          </w:tcPr>
          <w:p w14:paraId="50E71114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B86FEB9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</w:tcPr>
          <w:p w14:paraId="14E6E842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7968F8C6" w14:textId="77777777" w:rsidR="008623E1" w:rsidRDefault="00D4152D" w:rsidP="003279FB">
            <w:r>
              <w:t>Ушаков</w:t>
            </w:r>
          </w:p>
        </w:tc>
        <w:tc>
          <w:tcPr>
            <w:tcW w:w="1900" w:type="dxa"/>
          </w:tcPr>
          <w:p w14:paraId="4B1CCB1A" w14:textId="77777777" w:rsidR="008623E1" w:rsidRDefault="00D4152D" w:rsidP="003279FB">
            <w:r>
              <w:t>Артём</w:t>
            </w:r>
          </w:p>
        </w:tc>
        <w:tc>
          <w:tcPr>
            <w:tcW w:w="1901" w:type="dxa"/>
          </w:tcPr>
          <w:p w14:paraId="2AA871FF" w14:textId="77777777" w:rsidR="008623E1" w:rsidRDefault="00D4152D" w:rsidP="003279FB">
            <w:r>
              <w:t>Витальевич</w:t>
            </w:r>
          </w:p>
        </w:tc>
      </w:tr>
      <w:tr w:rsidR="008623E1" w14:paraId="4F0CF527" w14:textId="77777777" w:rsidTr="00A90E30">
        <w:tc>
          <w:tcPr>
            <w:tcW w:w="993" w:type="dxa"/>
          </w:tcPr>
          <w:p w14:paraId="65CC2A43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47E37B6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</w:tcPr>
          <w:p w14:paraId="592C3195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0F77139F" w14:textId="77777777" w:rsidR="008623E1" w:rsidRDefault="00D4152D" w:rsidP="003279FB">
            <w:r>
              <w:t>Курбанова</w:t>
            </w:r>
          </w:p>
        </w:tc>
        <w:tc>
          <w:tcPr>
            <w:tcW w:w="1900" w:type="dxa"/>
          </w:tcPr>
          <w:p w14:paraId="66388337" w14:textId="77777777" w:rsidR="008623E1" w:rsidRDefault="00D4152D" w:rsidP="003279FB">
            <w:r>
              <w:t>Дарья</w:t>
            </w:r>
          </w:p>
        </w:tc>
        <w:tc>
          <w:tcPr>
            <w:tcW w:w="1901" w:type="dxa"/>
          </w:tcPr>
          <w:p w14:paraId="210EC79F" w14:textId="77777777" w:rsidR="008623E1" w:rsidRDefault="00D4152D" w:rsidP="003279FB">
            <w:r>
              <w:t>Владимировна</w:t>
            </w:r>
          </w:p>
        </w:tc>
      </w:tr>
      <w:tr w:rsidR="008623E1" w14:paraId="1A941CDA" w14:textId="77777777" w:rsidTr="00A90E30">
        <w:tc>
          <w:tcPr>
            <w:tcW w:w="993" w:type="dxa"/>
          </w:tcPr>
          <w:p w14:paraId="1363F6C6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CFEBCF4" w14:textId="77777777" w:rsidR="008623E1" w:rsidRDefault="00D4152D" w:rsidP="003279FB">
            <w:r>
              <w:t>МБОУ СОШ №6</w:t>
            </w:r>
          </w:p>
        </w:tc>
        <w:tc>
          <w:tcPr>
            <w:tcW w:w="1021" w:type="dxa"/>
          </w:tcPr>
          <w:p w14:paraId="53A3D13A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4E9E902F" w14:textId="77777777" w:rsidR="008623E1" w:rsidRDefault="00D4152D" w:rsidP="003279FB">
            <w:r>
              <w:t xml:space="preserve">Румянцева </w:t>
            </w:r>
          </w:p>
        </w:tc>
        <w:tc>
          <w:tcPr>
            <w:tcW w:w="1900" w:type="dxa"/>
          </w:tcPr>
          <w:p w14:paraId="340E4D6A" w14:textId="77777777" w:rsidR="008623E1" w:rsidRDefault="00D4152D" w:rsidP="003279FB">
            <w:r>
              <w:t>Мила</w:t>
            </w:r>
          </w:p>
        </w:tc>
        <w:tc>
          <w:tcPr>
            <w:tcW w:w="1901" w:type="dxa"/>
          </w:tcPr>
          <w:p w14:paraId="23BCBC64" w14:textId="77777777" w:rsidR="008623E1" w:rsidRDefault="00D4152D" w:rsidP="003279FB">
            <w:r>
              <w:t>Вячеславовна</w:t>
            </w:r>
          </w:p>
        </w:tc>
      </w:tr>
      <w:tr w:rsidR="008623E1" w14:paraId="084CF1A5" w14:textId="77777777" w:rsidTr="00A90E30">
        <w:tc>
          <w:tcPr>
            <w:tcW w:w="993" w:type="dxa"/>
          </w:tcPr>
          <w:p w14:paraId="2E230C47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19ADE95" w14:textId="77777777" w:rsidR="008623E1" w:rsidRDefault="00D4152D" w:rsidP="003279FB">
            <w:r>
              <w:t>МБОУ СОШ №6</w:t>
            </w:r>
          </w:p>
        </w:tc>
        <w:tc>
          <w:tcPr>
            <w:tcW w:w="1021" w:type="dxa"/>
          </w:tcPr>
          <w:p w14:paraId="7D59A4FC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731B53DA" w14:textId="77777777" w:rsidR="008623E1" w:rsidRDefault="00D4152D" w:rsidP="003279FB">
            <w:r>
              <w:t>Карцева</w:t>
            </w:r>
          </w:p>
        </w:tc>
        <w:tc>
          <w:tcPr>
            <w:tcW w:w="1900" w:type="dxa"/>
          </w:tcPr>
          <w:p w14:paraId="7A6CB938" w14:textId="77777777" w:rsidR="008623E1" w:rsidRDefault="00D4152D" w:rsidP="003279FB">
            <w:r>
              <w:t>Анастасия</w:t>
            </w:r>
          </w:p>
        </w:tc>
        <w:tc>
          <w:tcPr>
            <w:tcW w:w="1901" w:type="dxa"/>
          </w:tcPr>
          <w:p w14:paraId="380A9041" w14:textId="77777777" w:rsidR="008623E1" w:rsidRDefault="00D4152D" w:rsidP="003279FB">
            <w:r>
              <w:t>Ивановна</w:t>
            </w:r>
          </w:p>
        </w:tc>
      </w:tr>
      <w:tr w:rsidR="008623E1" w14:paraId="2410CC56" w14:textId="77777777" w:rsidTr="00A90E30">
        <w:tc>
          <w:tcPr>
            <w:tcW w:w="993" w:type="dxa"/>
          </w:tcPr>
          <w:p w14:paraId="6AB3E8E1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2F9F228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</w:tcPr>
          <w:p w14:paraId="19CBAA05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35465237" w14:textId="77777777" w:rsidR="008623E1" w:rsidRDefault="00D4152D" w:rsidP="003279FB">
            <w:r>
              <w:t xml:space="preserve">Агаджанян </w:t>
            </w:r>
          </w:p>
        </w:tc>
        <w:tc>
          <w:tcPr>
            <w:tcW w:w="1900" w:type="dxa"/>
          </w:tcPr>
          <w:p w14:paraId="65CCDDFF" w14:textId="77777777" w:rsidR="008623E1" w:rsidRDefault="00D4152D" w:rsidP="003279FB">
            <w:r>
              <w:t xml:space="preserve">Эмилия </w:t>
            </w:r>
          </w:p>
        </w:tc>
        <w:tc>
          <w:tcPr>
            <w:tcW w:w="1901" w:type="dxa"/>
          </w:tcPr>
          <w:p w14:paraId="7F6D6D8E" w14:textId="77777777" w:rsidR="008623E1" w:rsidRDefault="00D4152D" w:rsidP="003279FB">
            <w:r>
              <w:t>Аслановна</w:t>
            </w:r>
          </w:p>
        </w:tc>
      </w:tr>
      <w:tr w:rsidR="008623E1" w14:paraId="18DFDA03" w14:textId="77777777" w:rsidTr="00A90E30">
        <w:tc>
          <w:tcPr>
            <w:tcW w:w="993" w:type="dxa"/>
          </w:tcPr>
          <w:p w14:paraId="06F90E11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B9D5940" w14:textId="77777777" w:rsidR="008623E1" w:rsidRDefault="00D4152D" w:rsidP="003279FB">
            <w:r>
              <w:t>МБОУ Ново-Павловская СОШ</w:t>
            </w:r>
          </w:p>
        </w:tc>
        <w:tc>
          <w:tcPr>
            <w:tcW w:w="1021" w:type="dxa"/>
          </w:tcPr>
          <w:p w14:paraId="7E75B321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0465F2C0" w14:textId="77777777" w:rsidR="008623E1" w:rsidRDefault="00D4152D" w:rsidP="003279FB">
            <w:r>
              <w:t>Коденец</w:t>
            </w:r>
          </w:p>
        </w:tc>
        <w:tc>
          <w:tcPr>
            <w:tcW w:w="1900" w:type="dxa"/>
          </w:tcPr>
          <w:p w14:paraId="561E69AB" w14:textId="77777777" w:rsidR="008623E1" w:rsidRDefault="00D4152D" w:rsidP="003279FB">
            <w:r>
              <w:t>Богдан</w:t>
            </w:r>
          </w:p>
        </w:tc>
        <w:tc>
          <w:tcPr>
            <w:tcW w:w="1901" w:type="dxa"/>
          </w:tcPr>
          <w:p w14:paraId="67C8AE9E" w14:textId="77777777" w:rsidR="008623E1" w:rsidRDefault="00D4152D" w:rsidP="003279FB">
            <w:r>
              <w:t>Александрович</w:t>
            </w:r>
          </w:p>
        </w:tc>
      </w:tr>
      <w:tr w:rsidR="008623E1" w14:paraId="6CC293BD" w14:textId="77777777" w:rsidTr="00A90E30">
        <w:tc>
          <w:tcPr>
            <w:tcW w:w="993" w:type="dxa"/>
          </w:tcPr>
          <w:p w14:paraId="40B1B55F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C87E249" w14:textId="77777777" w:rsidR="008623E1" w:rsidRDefault="00D4152D" w:rsidP="003279FB">
            <w:r>
              <w:t>МБОУ Вольно-Донская СОШ</w:t>
            </w:r>
          </w:p>
        </w:tc>
        <w:tc>
          <w:tcPr>
            <w:tcW w:w="1021" w:type="dxa"/>
          </w:tcPr>
          <w:p w14:paraId="0401167D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38C87893" w14:textId="77777777" w:rsidR="008623E1" w:rsidRDefault="00D4152D" w:rsidP="003279FB">
            <w:r>
              <w:t>Балыцкая</w:t>
            </w:r>
          </w:p>
        </w:tc>
        <w:tc>
          <w:tcPr>
            <w:tcW w:w="1900" w:type="dxa"/>
          </w:tcPr>
          <w:p w14:paraId="7DC67DF5" w14:textId="77777777" w:rsidR="008623E1" w:rsidRDefault="00D4152D" w:rsidP="003279FB">
            <w:r>
              <w:t>Елена</w:t>
            </w:r>
          </w:p>
        </w:tc>
        <w:tc>
          <w:tcPr>
            <w:tcW w:w="1901" w:type="dxa"/>
          </w:tcPr>
          <w:p w14:paraId="42DB290C" w14:textId="77777777" w:rsidR="008623E1" w:rsidRDefault="00D4152D" w:rsidP="003279FB">
            <w:r>
              <w:t>Николаевна</w:t>
            </w:r>
          </w:p>
        </w:tc>
      </w:tr>
      <w:tr w:rsidR="008623E1" w14:paraId="023ECE17" w14:textId="77777777" w:rsidTr="00A90E30">
        <w:tc>
          <w:tcPr>
            <w:tcW w:w="993" w:type="dxa"/>
          </w:tcPr>
          <w:p w14:paraId="1295816B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135CFDD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539BA834" w14:textId="77777777" w:rsidR="008623E1" w:rsidRDefault="00D4152D" w:rsidP="003279FB">
            <w:r>
              <w:t>11</w:t>
            </w:r>
          </w:p>
        </w:tc>
        <w:tc>
          <w:tcPr>
            <w:tcW w:w="1954" w:type="dxa"/>
            <w:shd w:val="clear" w:color="auto" w:fill="auto"/>
          </w:tcPr>
          <w:p w14:paraId="0BB5F2A5" w14:textId="77777777" w:rsidR="008623E1" w:rsidRDefault="00D4152D" w:rsidP="003279FB">
            <w:r>
              <w:t xml:space="preserve">Журавлева </w:t>
            </w:r>
          </w:p>
        </w:tc>
        <w:tc>
          <w:tcPr>
            <w:tcW w:w="1900" w:type="dxa"/>
            <w:shd w:val="clear" w:color="auto" w:fill="auto"/>
          </w:tcPr>
          <w:p w14:paraId="5EC8505D" w14:textId="77777777" w:rsidR="008623E1" w:rsidRDefault="00D4152D" w:rsidP="003279FB">
            <w:r>
              <w:t>Александра</w:t>
            </w:r>
          </w:p>
        </w:tc>
        <w:tc>
          <w:tcPr>
            <w:tcW w:w="1901" w:type="dxa"/>
            <w:shd w:val="clear" w:color="auto" w:fill="auto"/>
          </w:tcPr>
          <w:p w14:paraId="69532934" w14:textId="77777777" w:rsidR="008623E1" w:rsidRDefault="00D4152D" w:rsidP="003279FB">
            <w:r>
              <w:t>Дмитриевна</w:t>
            </w:r>
          </w:p>
        </w:tc>
      </w:tr>
      <w:tr w:rsidR="008623E1" w14:paraId="3C17FCA9" w14:textId="77777777" w:rsidTr="00A90E30">
        <w:tc>
          <w:tcPr>
            <w:tcW w:w="993" w:type="dxa"/>
          </w:tcPr>
          <w:p w14:paraId="69D69E55" w14:textId="77777777" w:rsidR="008623E1" w:rsidRDefault="008623E1" w:rsidP="003279FB">
            <w:pPr>
              <w:pStyle w:val="4"/>
              <w:numPr>
                <w:ilvl w:val="0"/>
                <w:numId w:val="2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6F2C61A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50CF9EA1" w14:textId="77777777" w:rsidR="008623E1" w:rsidRDefault="00D4152D" w:rsidP="003279FB">
            <w:r>
              <w:t>11</w:t>
            </w:r>
          </w:p>
        </w:tc>
        <w:tc>
          <w:tcPr>
            <w:tcW w:w="1954" w:type="dxa"/>
            <w:shd w:val="clear" w:color="auto" w:fill="auto"/>
          </w:tcPr>
          <w:p w14:paraId="13C46D85" w14:textId="77777777" w:rsidR="008623E1" w:rsidRDefault="00D4152D" w:rsidP="003279FB">
            <w:r>
              <w:t>Двуреченская</w:t>
            </w:r>
          </w:p>
        </w:tc>
        <w:tc>
          <w:tcPr>
            <w:tcW w:w="1900" w:type="dxa"/>
            <w:shd w:val="clear" w:color="auto" w:fill="auto"/>
          </w:tcPr>
          <w:p w14:paraId="7F392757" w14:textId="77777777" w:rsidR="008623E1" w:rsidRDefault="00D4152D" w:rsidP="003279FB">
            <w:r>
              <w:t>Дарья</w:t>
            </w:r>
          </w:p>
        </w:tc>
        <w:tc>
          <w:tcPr>
            <w:tcW w:w="1901" w:type="dxa"/>
            <w:shd w:val="clear" w:color="auto" w:fill="auto"/>
          </w:tcPr>
          <w:p w14:paraId="6209DAFA" w14:textId="77777777" w:rsidR="008623E1" w:rsidRDefault="00D4152D" w:rsidP="003279FB">
            <w:r>
              <w:t>Вячеславовна</w:t>
            </w:r>
          </w:p>
        </w:tc>
      </w:tr>
      <w:tr w:rsidR="008623E1" w14:paraId="21B1BCB9" w14:textId="77777777" w:rsidTr="00A90E30">
        <w:tc>
          <w:tcPr>
            <w:tcW w:w="10831" w:type="dxa"/>
            <w:gridSpan w:val="6"/>
          </w:tcPr>
          <w:p w14:paraId="65484CA8" w14:textId="77777777" w:rsidR="008623E1" w:rsidRDefault="00D4152D" w:rsidP="00A90E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мецкий язык</w:t>
            </w:r>
          </w:p>
        </w:tc>
      </w:tr>
      <w:tr w:rsidR="008623E1" w14:paraId="566385D0" w14:textId="77777777" w:rsidTr="00A90E30">
        <w:tc>
          <w:tcPr>
            <w:tcW w:w="993" w:type="dxa"/>
          </w:tcPr>
          <w:p w14:paraId="7F9D60BD" w14:textId="77777777" w:rsidR="008623E1" w:rsidRDefault="008623E1" w:rsidP="003279FB">
            <w:pPr>
              <w:pStyle w:val="4"/>
              <w:numPr>
                <w:ilvl w:val="0"/>
                <w:numId w:val="2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3953F00" w14:textId="77777777" w:rsidR="008623E1" w:rsidRDefault="00D4152D" w:rsidP="003279FB">
            <w:r>
              <w:t>МБОУ Вербочанская СОШ</w:t>
            </w:r>
          </w:p>
        </w:tc>
        <w:tc>
          <w:tcPr>
            <w:tcW w:w="1021" w:type="dxa"/>
          </w:tcPr>
          <w:p w14:paraId="1F9EC515" w14:textId="77777777" w:rsidR="008623E1" w:rsidRDefault="00D4152D" w:rsidP="003279FB">
            <w:r>
              <w:t>5</w:t>
            </w:r>
          </w:p>
        </w:tc>
        <w:tc>
          <w:tcPr>
            <w:tcW w:w="1954" w:type="dxa"/>
          </w:tcPr>
          <w:p w14:paraId="28FB878E" w14:textId="77777777" w:rsidR="008623E1" w:rsidRDefault="00D4152D" w:rsidP="003279FB">
            <w:r>
              <w:t>Свиженко</w:t>
            </w:r>
          </w:p>
        </w:tc>
        <w:tc>
          <w:tcPr>
            <w:tcW w:w="1900" w:type="dxa"/>
          </w:tcPr>
          <w:p w14:paraId="548C0CA8" w14:textId="77777777" w:rsidR="008623E1" w:rsidRDefault="00D4152D" w:rsidP="003279FB">
            <w:r>
              <w:t>Арина</w:t>
            </w:r>
          </w:p>
        </w:tc>
        <w:tc>
          <w:tcPr>
            <w:tcW w:w="1901" w:type="dxa"/>
          </w:tcPr>
          <w:p w14:paraId="1BCE5A1B" w14:textId="77777777" w:rsidR="008623E1" w:rsidRDefault="00D4152D" w:rsidP="003279FB">
            <w:r>
              <w:t>Юрьевна</w:t>
            </w:r>
          </w:p>
        </w:tc>
      </w:tr>
      <w:tr w:rsidR="008623E1" w14:paraId="294A9090" w14:textId="77777777" w:rsidTr="00A90E30">
        <w:tc>
          <w:tcPr>
            <w:tcW w:w="993" w:type="dxa"/>
          </w:tcPr>
          <w:p w14:paraId="1E563168" w14:textId="77777777" w:rsidR="008623E1" w:rsidRDefault="008623E1" w:rsidP="003279FB">
            <w:pPr>
              <w:pStyle w:val="4"/>
              <w:numPr>
                <w:ilvl w:val="0"/>
                <w:numId w:val="2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BB22970" w14:textId="77777777" w:rsidR="008623E1" w:rsidRDefault="00D4152D" w:rsidP="003279FB">
            <w:r>
              <w:t>МБОУ Широко-Атаманская ООШ</w:t>
            </w:r>
          </w:p>
        </w:tc>
        <w:tc>
          <w:tcPr>
            <w:tcW w:w="1021" w:type="dxa"/>
          </w:tcPr>
          <w:p w14:paraId="2CEC928B" w14:textId="77777777" w:rsidR="008623E1" w:rsidRDefault="00D4152D" w:rsidP="003279FB">
            <w:r>
              <w:t>5</w:t>
            </w:r>
          </w:p>
        </w:tc>
        <w:tc>
          <w:tcPr>
            <w:tcW w:w="1954" w:type="dxa"/>
          </w:tcPr>
          <w:p w14:paraId="0ABEA4DB" w14:textId="77777777" w:rsidR="008623E1" w:rsidRDefault="00D4152D" w:rsidP="003279FB">
            <w:r>
              <w:t>Герловская</w:t>
            </w:r>
          </w:p>
        </w:tc>
        <w:tc>
          <w:tcPr>
            <w:tcW w:w="1900" w:type="dxa"/>
          </w:tcPr>
          <w:p w14:paraId="4EC72E8A" w14:textId="77777777" w:rsidR="008623E1" w:rsidRDefault="00D4152D" w:rsidP="003279FB">
            <w:r>
              <w:t>Маргарита</w:t>
            </w:r>
          </w:p>
        </w:tc>
        <w:tc>
          <w:tcPr>
            <w:tcW w:w="1901" w:type="dxa"/>
          </w:tcPr>
          <w:p w14:paraId="4A513AD3" w14:textId="77777777" w:rsidR="008623E1" w:rsidRDefault="00D4152D" w:rsidP="003279FB">
            <w:r>
              <w:t>Александровна</w:t>
            </w:r>
          </w:p>
        </w:tc>
      </w:tr>
      <w:tr w:rsidR="008623E1" w14:paraId="114444C0" w14:textId="77777777" w:rsidTr="00A90E30">
        <w:tc>
          <w:tcPr>
            <w:tcW w:w="993" w:type="dxa"/>
          </w:tcPr>
          <w:p w14:paraId="6D1876CE" w14:textId="77777777" w:rsidR="008623E1" w:rsidRDefault="008623E1" w:rsidP="003279FB">
            <w:pPr>
              <w:pStyle w:val="4"/>
              <w:numPr>
                <w:ilvl w:val="0"/>
                <w:numId w:val="2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E92A01D" w14:textId="77777777" w:rsidR="008623E1" w:rsidRDefault="00D4152D" w:rsidP="003279FB">
            <w:r>
              <w:t>МБОУ Широко-Атаманская ООШ</w:t>
            </w:r>
          </w:p>
        </w:tc>
        <w:tc>
          <w:tcPr>
            <w:tcW w:w="1021" w:type="dxa"/>
          </w:tcPr>
          <w:p w14:paraId="3A156C4D" w14:textId="77777777" w:rsidR="008623E1" w:rsidRDefault="00D4152D" w:rsidP="003279FB">
            <w:r>
              <w:t>5</w:t>
            </w:r>
          </w:p>
        </w:tc>
        <w:tc>
          <w:tcPr>
            <w:tcW w:w="1954" w:type="dxa"/>
          </w:tcPr>
          <w:p w14:paraId="62E891CC" w14:textId="77777777" w:rsidR="008623E1" w:rsidRDefault="00D4152D" w:rsidP="003279FB">
            <w:r>
              <w:t>Джамалова</w:t>
            </w:r>
          </w:p>
        </w:tc>
        <w:tc>
          <w:tcPr>
            <w:tcW w:w="1900" w:type="dxa"/>
          </w:tcPr>
          <w:p w14:paraId="0F2E386C" w14:textId="77777777" w:rsidR="008623E1" w:rsidRDefault="00D4152D" w:rsidP="003279FB">
            <w:r>
              <w:t>Аминат</w:t>
            </w:r>
          </w:p>
        </w:tc>
        <w:tc>
          <w:tcPr>
            <w:tcW w:w="1901" w:type="dxa"/>
          </w:tcPr>
          <w:p w14:paraId="7B373DA1" w14:textId="77777777" w:rsidR="008623E1" w:rsidRDefault="00D4152D" w:rsidP="003279FB">
            <w:r>
              <w:t>Магомедовна</w:t>
            </w:r>
          </w:p>
        </w:tc>
      </w:tr>
      <w:tr w:rsidR="008623E1" w14:paraId="5BBD75FF" w14:textId="77777777" w:rsidTr="00A90E30">
        <w:tc>
          <w:tcPr>
            <w:tcW w:w="993" w:type="dxa"/>
          </w:tcPr>
          <w:p w14:paraId="4C33F1FD" w14:textId="77777777" w:rsidR="008623E1" w:rsidRDefault="008623E1" w:rsidP="003279FB">
            <w:pPr>
              <w:pStyle w:val="4"/>
              <w:numPr>
                <w:ilvl w:val="0"/>
                <w:numId w:val="2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FD7662D" w14:textId="77777777" w:rsidR="008623E1" w:rsidRDefault="00D4152D" w:rsidP="003279FB">
            <w:r>
              <w:t>МБОУ Широко-Атаманская ООШ</w:t>
            </w:r>
          </w:p>
        </w:tc>
        <w:tc>
          <w:tcPr>
            <w:tcW w:w="1021" w:type="dxa"/>
          </w:tcPr>
          <w:p w14:paraId="0577C270" w14:textId="77777777" w:rsidR="008623E1" w:rsidRDefault="00D4152D" w:rsidP="003279FB">
            <w:r>
              <w:t>5</w:t>
            </w:r>
          </w:p>
        </w:tc>
        <w:tc>
          <w:tcPr>
            <w:tcW w:w="1954" w:type="dxa"/>
          </w:tcPr>
          <w:p w14:paraId="5E6B005A" w14:textId="77777777" w:rsidR="008623E1" w:rsidRDefault="00D4152D" w:rsidP="003279FB">
            <w:r>
              <w:t>Джамалова</w:t>
            </w:r>
          </w:p>
        </w:tc>
        <w:tc>
          <w:tcPr>
            <w:tcW w:w="1900" w:type="dxa"/>
          </w:tcPr>
          <w:p w14:paraId="49F96957" w14:textId="77777777" w:rsidR="008623E1" w:rsidRDefault="00D4152D" w:rsidP="003279FB">
            <w:r>
              <w:t>Мадина</w:t>
            </w:r>
          </w:p>
        </w:tc>
        <w:tc>
          <w:tcPr>
            <w:tcW w:w="1901" w:type="dxa"/>
          </w:tcPr>
          <w:p w14:paraId="004B16FC" w14:textId="77777777" w:rsidR="008623E1" w:rsidRDefault="00D4152D" w:rsidP="003279FB">
            <w:r>
              <w:t>Магомедовна</w:t>
            </w:r>
          </w:p>
        </w:tc>
      </w:tr>
      <w:tr w:rsidR="008623E1" w14:paraId="7D2F40D1" w14:textId="77777777" w:rsidTr="00A90E30">
        <w:tc>
          <w:tcPr>
            <w:tcW w:w="993" w:type="dxa"/>
          </w:tcPr>
          <w:p w14:paraId="02D0588D" w14:textId="77777777" w:rsidR="008623E1" w:rsidRDefault="008623E1" w:rsidP="003279FB">
            <w:pPr>
              <w:pStyle w:val="4"/>
              <w:numPr>
                <w:ilvl w:val="0"/>
                <w:numId w:val="2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DE1DDA3" w14:textId="77777777" w:rsidR="008623E1" w:rsidRDefault="00D4152D" w:rsidP="003279FB">
            <w:r>
              <w:t>МБОУ Вольно-Донская СОШ</w:t>
            </w:r>
          </w:p>
        </w:tc>
        <w:tc>
          <w:tcPr>
            <w:tcW w:w="1021" w:type="dxa"/>
          </w:tcPr>
          <w:p w14:paraId="2D00637A" w14:textId="77777777" w:rsidR="008623E1" w:rsidRDefault="00D4152D" w:rsidP="003279FB">
            <w:r>
              <w:t>6</w:t>
            </w:r>
          </w:p>
        </w:tc>
        <w:tc>
          <w:tcPr>
            <w:tcW w:w="1954" w:type="dxa"/>
          </w:tcPr>
          <w:p w14:paraId="02F4FEB7" w14:textId="77777777" w:rsidR="008623E1" w:rsidRDefault="00D4152D" w:rsidP="003279FB">
            <w:r>
              <w:t>Позднякова</w:t>
            </w:r>
          </w:p>
        </w:tc>
        <w:tc>
          <w:tcPr>
            <w:tcW w:w="1900" w:type="dxa"/>
          </w:tcPr>
          <w:p w14:paraId="0BDC5939" w14:textId="77777777" w:rsidR="008623E1" w:rsidRDefault="00D4152D" w:rsidP="003279FB">
            <w:r>
              <w:t>Арина</w:t>
            </w:r>
          </w:p>
        </w:tc>
        <w:tc>
          <w:tcPr>
            <w:tcW w:w="1901" w:type="dxa"/>
          </w:tcPr>
          <w:p w14:paraId="1F578FAA" w14:textId="77777777" w:rsidR="008623E1" w:rsidRDefault="00D4152D" w:rsidP="003279FB">
            <w:r>
              <w:t>Юрьевна</w:t>
            </w:r>
          </w:p>
        </w:tc>
      </w:tr>
      <w:tr w:rsidR="008623E1" w14:paraId="06760FC7" w14:textId="77777777" w:rsidTr="00A90E30">
        <w:tc>
          <w:tcPr>
            <w:tcW w:w="993" w:type="dxa"/>
          </w:tcPr>
          <w:p w14:paraId="43017ABA" w14:textId="77777777" w:rsidR="008623E1" w:rsidRDefault="008623E1" w:rsidP="003279FB">
            <w:pPr>
              <w:pStyle w:val="4"/>
              <w:numPr>
                <w:ilvl w:val="0"/>
                <w:numId w:val="2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ACE0AF6" w14:textId="77777777" w:rsidR="008623E1" w:rsidRDefault="00D4152D" w:rsidP="003279FB">
            <w:r>
              <w:t>МБОУ Широко-Атаманская ООШ</w:t>
            </w:r>
          </w:p>
        </w:tc>
        <w:tc>
          <w:tcPr>
            <w:tcW w:w="1021" w:type="dxa"/>
          </w:tcPr>
          <w:p w14:paraId="3D874D98" w14:textId="77777777" w:rsidR="008623E1" w:rsidRDefault="00D4152D" w:rsidP="003279FB">
            <w:r>
              <w:t>6</w:t>
            </w:r>
          </w:p>
        </w:tc>
        <w:tc>
          <w:tcPr>
            <w:tcW w:w="1954" w:type="dxa"/>
          </w:tcPr>
          <w:p w14:paraId="0AB88BFA" w14:textId="77777777" w:rsidR="008623E1" w:rsidRDefault="00D4152D" w:rsidP="003279FB">
            <w:r>
              <w:t>Ковалевич</w:t>
            </w:r>
          </w:p>
        </w:tc>
        <w:tc>
          <w:tcPr>
            <w:tcW w:w="1900" w:type="dxa"/>
          </w:tcPr>
          <w:p w14:paraId="64DE9B6F" w14:textId="77777777" w:rsidR="008623E1" w:rsidRDefault="00D4152D" w:rsidP="003279FB">
            <w:r>
              <w:t>Инна</w:t>
            </w:r>
          </w:p>
        </w:tc>
        <w:tc>
          <w:tcPr>
            <w:tcW w:w="1901" w:type="dxa"/>
          </w:tcPr>
          <w:p w14:paraId="4AFDD235" w14:textId="77777777" w:rsidR="008623E1" w:rsidRDefault="00D4152D" w:rsidP="003279FB">
            <w:r>
              <w:t>Валерьевна</w:t>
            </w:r>
          </w:p>
        </w:tc>
      </w:tr>
      <w:tr w:rsidR="008623E1" w14:paraId="42AEE21D" w14:textId="77777777" w:rsidTr="00A90E30">
        <w:tc>
          <w:tcPr>
            <w:tcW w:w="993" w:type="dxa"/>
          </w:tcPr>
          <w:p w14:paraId="1C97753C" w14:textId="77777777" w:rsidR="008623E1" w:rsidRDefault="008623E1" w:rsidP="003279FB">
            <w:pPr>
              <w:pStyle w:val="4"/>
              <w:numPr>
                <w:ilvl w:val="0"/>
                <w:numId w:val="2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9792ED3" w14:textId="77777777" w:rsidR="008623E1" w:rsidRDefault="00D4152D" w:rsidP="003279FB">
            <w:r>
              <w:t>МБОУ Вербочанская СОШ</w:t>
            </w:r>
          </w:p>
        </w:tc>
        <w:tc>
          <w:tcPr>
            <w:tcW w:w="1021" w:type="dxa"/>
          </w:tcPr>
          <w:p w14:paraId="39063F0D" w14:textId="77777777" w:rsidR="008623E1" w:rsidRDefault="00D4152D" w:rsidP="003279FB">
            <w:r>
              <w:t>7</w:t>
            </w:r>
          </w:p>
        </w:tc>
        <w:tc>
          <w:tcPr>
            <w:tcW w:w="1954" w:type="dxa"/>
          </w:tcPr>
          <w:p w14:paraId="3FADACDD" w14:textId="77777777" w:rsidR="008623E1" w:rsidRDefault="00D4152D" w:rsidP="003279FB">
            <w:r>
              <w:t>Титаренко</w:t>
            </w:r>
          </w:p>
        </w:tc>
        <w:tc>
          <w:tcPr>
            <w:tcW w:w="1900" w:type="dxa"/>
          </w:tcPr>
          <w:p w14:paraId="04CD7DA5" w14:textId="77777777" w:rsidR="008623E1" w:rsidRDefault="00D4152D" w:rsidP="003279FB">
            <w:r>
              <w:t>Карина</w:t>
            </w:r>
          </w:p>
        </w:tc>
        <w:tc>
          <w:tcPr>
            <w:tcW w:w="1901" w:type="dxa"/>
          </w:tcPr>
          <w:p w14:paraId="5A59D0DF" w14:textId="77777777" w:rsidR="008623E1" w:rsidRDefault="00D4152D" w:rsidP="003279FB">
            <w:r>
              <w:t>Руслановна</w:t>
            </w:r>
          </w:p>
        </w:tc>
      </w:tr>
      <w:tr w:rsidR="008623E1" w14:paraId="1258CD6A" w14:textId="77777777" w:rsidTr="00A90E30">
        <w:tc>
          <w:tcPr>
            <w:tcW w:w="993" w:type="dxa"/>
          </w:tcPr>
          <w:p w14:paraId="5F02F319" w14:textId="77777777" w:rsidR="008623E1" w:rsidRDefault="008623E1" w:rsidP="003279FB">
            <w:pPr>
              <w:pStyle w:val="4"/>
              <w:numPr>
                <w:ilvl w:val="0"/>
                <w:numId w:val="2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F34EBEA" w14:textId="77777777" w:rsidR="008623E1" w:rsidRDefault="00D4152D" w:rsidP="003279FB">
            <w:r>
              <w:t>МБОУ Николаевская ООШ</w:t>
            </w:r>
          </w:p>
        </w:tc>
        <w:tc>
          <w:tcPr>
            <w:tcW w:w="1021" w:type="dxa"/>
          </w:tcPr>
          <w:p w14:paraId="7C4B1DB6" w14:textId="77777777" w:rsidR="008623E1" w:rsidRDefault="00D4152D" w:rsidP="003279FB">
            <w:r>
              <w:t>7</w:t>
            </w:r>
          </w:p>
        </w:tc>
        <w:tc>
          <w:tcPr>
            <w:tcW w:w="1954" w:type="dxa"/>
          </w:tcPr>
          <w:p w14:paraId="68BFC7AD" w14:textId="77777777" w:rsidR="008623E1" w:rsidRDefault="00D4152D" w:rsidP="003279FB">
            <w:r>
              <w:t>Максимова</w:t>
            </w:r>
          </w:p>
        </w:tc>
        <w:tc>
          <w:tcPr>
            <w:tcW w:w="1900" w:type="dxa"/>
          </w:tcPr>
          <w:p w14:paraId="205C1BBB" w14:textId="77777777" w:rsidR="008623E1" w:rsidRDefault="00D4152D" w:rsidP="003279FB">
            <w:r>
              <w:t>Анастасия</w:t>
            </w:r>
          </w:p>
        </w:tc>
        <w:tc>
          <w:tcPr>
            <w:tcW w:w="1901" w:type="dxa"/>
          </w:tcPr>
          <w:p w14:paraId="08A08D49" w14:textId="77777777" w:rsidR="008623E1" w:rsidRDefault="00D4152D" w:rsidP="003279FB">
            <w:r>
              <w:t>Алексеевна</w:t>
            </w:r>
          </w:p>
        </w:tc>
      </w:tr>
      <w:tr w:rsidR="008623E1" w14:paraId="7663F40E" w14:textId="77777777" w:rsidTr="00A90E30">
        <w:tc>
          <w:tcPr>
            <w:tcW w:w="993" w:type="dxa"/>
          </w:tcPr>
          <w:p w14:paraId="1D962BFC" w14:textId="77777777" w:rsidR="008623E1" w:rsidRDefault="008623E1" w:rsidP="003279FB">
            <w:pPr>
              <w:pStyle w:val="4"/>
              <w:numPr>
                <w:ilvl w:val="0"/>
                <w:numId w:val="2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5222E74" w14:textId="77777777" w:rsidR="008623E1" w:rsidRDefault="00D4152D" w:rsidP="003279FB">
            <w:r>
              <w:t>МБОУ</w:t>
            </w:r>
            <w:r>
              <w:t xml:space="preserve"> Александровская СОШ</w:t>
            </w:r>
          </w:p>
        </w:tc>
        <w:tc>
          <w:tcPr>
            <w:tcW w:w="1021" w:type="dxa"/>
          </w:tcPr>
          <w:p w14:paraId="2B5CCBB1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21FF1DF1" w14:textId="77777777" w:rsidR="008623E1" w:rsidRDefault="00D4152D" w:rsidP="003279FB">
            <w:r>
              <w:t>Бунина</w:t>
            </w:r>
          </w:p>
        </w:tc>
        <w:tc>
          <w:tcPr>
            <w:tcW w:w="1900" w:type="dxa"/>
          </w:tcPr>
          <w:p w14:paraId="532C7BD1" w14:textId="77777777" w:rsidR="008623E1" w:rsidRDefault="00D4152D" w:rsidP="003279FB">
            <w:r>
              <w:t>Олеся</w:t>
            </w:r>
          </w:p>
        </w:tc>
        <w:tc>
          <w:tcPr>
            <w:tcW w:w="1901" w:type="dxa"/>
          </w:tcPr>
          <w:p w14:paraId="6C96F5E3" w14:textId="77777777" w:rsidR="008623E1" w:rsidRDefault="00D4152D" w:rsidP="003279FB">
            <w:r>
              <w:t>Ивановна</w:t>
            </w:r>
          </w:p>
        </w:tc>
      </w:tr>
      <w:tr w:rsidR="008623E1" w14:paraId="54BE1A11" w14:textId="77777777" w:rsidTr="00A90E30">
        <w:tc>
          <w:tcPr>
            <w:tcW w:w="993" w:type="dxa"/>
          </w:tcPr>
          <w:p w14:paraId="262EC7FC" w14:textId="77777777" w:rsidR="008623E1" w:rsidRDefault="008623E1" w:rsidP="003279FB">
            <w:pPr>
              <w:pStyle w:val="4"/>
              <w:numPr>
                <w:ilvl w:val="0"/>
                <w:numId w:val="2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BBAD726" w14:textId="77777777" w:rsidR="008623E1" w:rsidRDefault="00D4152D" w:rsidP="003279FB">
            <w:r>
              <w:t>МБОУ Александровская СОШ</w:t>
            </w:r>
          </w:p>
        </w:tc>
        <w:tc>
          <w:tcPr>
            <w:tcW w:w="1021" w:type="dxa"/>
          </w:tcPr>
          <w:p w14:paraId="79DCCD61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26BFF6C1" w14:textId="77777777" w:rsidR="008623E1" w:rsidRDefault="00D4152D" w:rsidP="003279FB">
            <w:r>
              <w:t>Божкова</w:t>
            </w:r>
          </w:p>
        </w:tc>
        <w:tc>
          <w:tcPr>
            <w:tcW w:w="1900" w:type="dxa"/>
          </w:tcPr>
          <w:p w14:paraId="2D6A0EF9" w14:textId="77777777" w:rsidR="008623E1" w:rsidRDefault="00D4152D" w:rsidP="003279FB">
            <w:r>
              <w:t>Ксения</w:t>
            </w:r>
          </w:p>
        </w:tc>
        <w:tc>
          <w:tcPr>
            <w:tcW w:w="1901" w:type="dxa"/>
          </w:tcPr>
          <w:p w14:paraId="58CD3D86" w14:textId="77777777" w:rsidR="008623E1" w:rsidRDefault="00D4152D" w:rsidP="003279FB">
            <w:r>
              <w:t>Ивановна</w:t>
            </w:r>
          </w:p>
        </w:tc>
      </w:tr>
      <w:tr w:rsidR="008623E1" w14:paraId="34C7B255" w14:textId="77777777" w:rsidTr="00A90E30">
        <w:tc>
          <w:tcPr>
            <w:tcW w:w="993" w:type="dxa"/>
          </w:tcPr>
          <w:p w14:paraId="7A7D74B0" w14:textId="77777777" w:rsidR="008623E1" w:rsidRDefault="008623E1" w:rsidP="003279FB">
            <w:pPr>
              <w:pStyle w:val="4"/>
              <w:numPr>
                <w:ilvl w:val="0"/>
                <w:numId w:val="2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9F26EB6" w14:textId="77777777" w:rsidR="008623E1" w:rsidRDefault="00D4152D" w:rsidP="003279FB">
            <w:r>
              <w:t>МБОУ Вербочанская СОШ</w:t>
            </w:r>
          </w:p>
        </w:tc>
        <w:tc>
          <w:tcPr>
            <w:tcW w:w="1021" w:type="dxa"/>
          </w:tcPr>
          <w:p w14:paraId="248E0FD0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79017447" w14:textId="77777777" w:rsidR="008623E1" w:rsidRDefault="00D4152D" w:rsidP="003279FB">
            <w:r>
              <w:t>Золотько</w:t>
            </w:r>
          </w:p>
        </w:tc>
        <w:tc>
          <w:tcPr>
            <w:tcW w:w="1900" w:type="dxa"/>
          </w:tcPr>
          <w:p w14:paraId="47D6C034" w14:textId="77777777" w:rsidR="008623E1" w:rsidRDefault="00D4152D" w:rsidP="003279FB">
            <w:r>
              <w:t>Максим</w:t>
            </w:r>
          </w:p>
        </w:tc>
        <w:tc>
          <w:tcPr>
            <w:tcW w:w="1901" w:type="dxa"/>
          </w:tcPr>
          <w:p w14:paraId="149860D6" w14:textId="77777777" w:rsidR="008623E1" w:rsidRDefault="00D4152D" w:rsidP="003279FB">
            <w:r>
              <w:t>Витальевич</w:t>
            </w:r>
          </w:p>
        </w:tc>
      </w:tr>
      <w:tr w:rsidR="008623E1" w14:paraId="794F007F" w14:textId="77777777" w:rsidTr="00A90E30">
        <w:tc>
          <w:tcPr>
            <w:tcW w:w="993" w:type="dxa"/>
          </w:tcPr>
          <w:p w14:paraId="0BC913E2" w14:textId="77777777" w:rsidR="008623E1" w:rsidRDefault="008623E1" w:rsidP="003279FB">
            <w:pPr>
              <w:pStyle w:val="4"/>
              <w:numPr>
                <w:ilvl w:val="0"/>
                <w:numId w:val="2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C0C7030" w14:textId="77777777" w:rsidR="008623E1" w:rsidRDefault="00D4152D" w:rsidP="003279FB">
            <w:r>
              <w:t>МБОУ Вербочанская СОШ</w:t>
            </w:r>
          </w:p>
        </w:tc>
        <w:tc>
          <w:tcPr>
            <w:tcW w:w="1021" w:type="dxa"/>
          </w:tcPr>
          <w:p w14:paraId="4438A5EC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4C422952" w14:textId="77777777" w:rsidR="008623E1" w:rsidRDefault="00D4152D" w:rsidP="003279FB">
            <w:r>
              <w:t>Пузиков</w:t>
            </w:r>
          </w:p>
        </w:tc>
        <w:tc>
          <w:tcPr>
            <w:tcW w:w="1900" w:type="dxa"/>
          </w:tcPr>
          <w:p w14:paraId="21381FC8" w14:textId="77777777" w:rsidR="008623E1" w:rsidRDefault="00D4152D" w:rsidP="003279FB">
            <w:r>
              <w:t>Илья</w:t>
            </w:r>
          </w:p>
        </w:tc>
        <w:tc>
          <w:tcPr>
            <w:tcW w:w="1901" w:type="dxa"/>
          </w:tcPr>
          <w:p w14:paraId="01281234" w14:textId="77777777" w:rsidR="008623E1" w:rsidRDefault="00D4152D" w:rsidP="003279FB">
            <w:r>
              <w:t>Николаевич</w:t>
            </w:r>
          </w:p>
        </w:tc>
      </w:tr>
      <w:tr w:rsidR="008623E1" w14:paraId="46694B0B" w14:textId="77777777" w:rsidTr="00A90E30">
        <w:tc>
          <w:tcPr>
            <w:tcW w:w="993" w:type="dxa"/>
          </w:tcPr>
          <w:p w14:paraId="7DC667E7" w14:textId="77777777" w:rsidR="008623E1" w:rsidRDefault="008623E1" w:rsidP="003279FB">
            <w:pPr>
              <w:pStyle w:val="4"/>
              <w:numPr>
                <w:ilvl w:val="0"/>
                <w:numId w:val="2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F8CFEA1" w14:textId="77777777" w:rsidR="008623E1" w:rsidRDefault="00D4152D" w:rsidP="003279FB">
            <w:r>
              <w:t>МБОУ Александровская СОШ</w:t>
            </w:r>
          </w:p>
        </w:tc>
        <w:tc>
          <w:tcPr>
            <w:tcW w:w="1021" w:type="dxa"/>
          </w:tcPr>
          <w:p w14:paraId="1F114E1E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75EE9063" w14:textId="77777777" w:rsidR="008623E1" w:rsidRDefault="00D4152D" w:rsidP="003279FB">
            <w:r>
              <w:t>Козлов-Астраханцев</w:t>
            </w:r>
          </w:p>
        </w:tc>
        <w:tc>
          <w:tcPr>
            <w:tcW w:w="1900" w:type="dxa"/>
          </w:tcPr>
          <w:p w14:paraId="5C262EB5" w14:textId="77777777" w:rsidR="008623E1" w:rsidRDefault="00D4152D" w:rsidP="003279FB">
            <w:r>
              <w:t>Мирослав</w:t>
            </w:r>
          </w:p>
        </w:tc>
        <w:tc>
          <w:tcPr>
            <w:tcW w:w="1901" w:type="dxa"/>
          </w:tcPr>
          <w:p w14:paraId="3FDAC2A0" w14:textId="77777777" w:rsidR="008623E1" w:rsidRDefault="00D4152D" w:rsidP="003279FB">
            <w:r>
              <w:t>Игоревич</w:t>
            </w:r>
          </w:p>
        </w:tc>
      </w:tr>
      <w:tr w:rsidR="008623E1" w14:paraId="76C6E282" w14:textId="77777777" w:rsidTr="00A90E30">
        <w:tc>
          <w:tcPr>
            <w:tcW w:w="10831" w:type="dxa"/>
            <w:gridSpan w:val="6"/>
          </w:tcPr>
          <w:p w14:paraId="415BB8A1" w14:textId="77777777" w:rsidR="008623E1" w:rsidRDefault="00D4152D" w:rsidP="00A90E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безопасности и защиты Родины</w:t>
            </w:r>
          </w:p>
        </w:tc>
      </w:tr>
      <w:tr w:rsidR="008623E1" w14:paraId="3CDA801E" w14:textId="77777777" w:rsidTr="00A90E30">
        <w:tc>
          <w:tcPr>
            <w:tcW w:w="993" w:type="dxa"/>
          </w:tcPr>
          <w:p w14:paraId="4A9BE549" w14:textId="77777777" w:rsidR="008623E1" w:rsidRDefault="008623E1" w:rsidP="003279FB">
            <w:pPr>
              <w:pStyle w:val="4"/>
              <w:numPr>
                <w:ilvl w:val="0"/>
                <w:numId w:val="2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9B7EEC5" w14:textId="77777777" w:rsidR="008623E1" w:rsidRDefault="00D4152D" w:rsidP="003279FB">
            <w:r>
              <w:t>МБОУ Вольно-Донская СОШ</w:t>
            </w:r>
          </w:p>
        </w:tc>
        <w:tc>
          <w:tcPr>
            <w:tcW w:w="1021" w:type="dxa"/>
            <w:shd w:val="clear" w:color="auto" w:fill="auto"/>
          </w:tcPr>
          <w:p w14:paraId="004FDFD3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134A567B" w14:textId="77777777" w:rsidR="008623E1" w:rsidRDefault="00D4152D" w:rsidP="003279FB">
            <w:r>
              <w:t>Левченко</w:t>
            </w:r>
          </w:p>
        </w:tc>
        <w:tc>
          <w:tcPr>
            <w:tcW w:w="1900" w:type="dxa"/>
            <w:shd w:val="clear" w:color="auto" w:fill="auto"/>
          </w:tcPr>
          <w:p w14:paraId="25E46256" w14:textId="77777777" w:rsidR="008623E1" w:rsidRDefault="00D4152D" w:rsidP="003279FB">
            <w:r>
              <w:t>Богдан</w:t>
            </w:r>
          </w:p>
        </w:tc>
        <w:tc>
          <w:tcPr>
            <w:tcW w:w="1901" w:type="dxa"/>
            <w:shd w:val="clear" w:color="auto" w:fill="auto"/>
          </w:tcPr>
          <w:p w14:paraId="459D412F" w14:textId="77777777" w:rsidR="008623E1" w:rsidRDefault="00D4152D" w:rsidP="003279FB">
            <w:r>
              <w:t>Эдуардович</w:t>
            </w:r>
          </w:p>
        </w:tc>
      </w:tr>
      <w:tr w:rsidR="008623E1" w14:paraId="28FD2A75" w14:textId="77777777" w:rsidTr="00A90E30">
        <w:tc>
          <w:tcPr>
            <w:tcW w:w="993" w:type="dxa"/>
          </w:tcPr>
          <w:p w14:paraId="3D06FFA8" w14:textId="77777777" w:rsidR="008623E1" w:rsidRDefault="008623E1" w:rsidP="003279FB">
            <w:pPr>
              <w:pStyle w:val="4"/>
              <w:numPr>
                <w:ilvl w:val="0"/>
                <w:numId w:val="2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A09B14B" w14:textId="77777777" w:rsidR="008623E1" w:rsidRDefault="00D4152D" w:rsidP="003279FB">
            <w:r>
              <w:t>МБОУ Владимировская СОШ</w:t>
            </w:r>
          </w:p>
        </w:tc>
        <w:tc>
          <w:tcPr>
            <w:tcW w:w="1021" w:type="dxa"/>
            <w:shd w:val="clear" w:color="auto" w:fill="auto"/>
          </w:tcPr>
          <w:p w14:paraId="6CED8810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5715024D" w14:textId="77777777" w:rsidR="008623E1" w:rsidRDefault="00D4152D" w:rsidP="003279FB">
            <w:r>
              <w:t>Каргин</w:t>
            </w:r>
          </w:p>
        </w:tc>
        <w:tc>
          <w:tcPr>
            <w:tcW w:w="1900" w:type="dxa"/>
            <w:shd w:val="clear" w:color="auto" w:fill="auto"/>
          </w:tcPr>
          <w:p w14:paraId="793A6B2E" w14:textId="77777777" w:rsidR="008623E1" w:rsidRDefault="00D4152D" w:rsidP="003279FB">
            <w:r>
              <w:t>Иван</w:t>
            </w:r>
          </w:p>
        </w:tc>
        <w:tc>
          <w:tcPr>
            <w:tcW w:w="1901" w:type="dxa"/>
            <w:shd w:val="clear" w:color="auto" w:fill="auto"/>
          </w:tcPr>
          <w:p w14:paraId="2C7BFFB5" w14:textId="77777777" w:rsidR="008623E1" w:rsidRDefault="00D4152D" w:rsidP="003279FB">
            <w:r>
              <w:t>Евгеньевич</w:t>
            </w:r>
          </w:p>
        </w:tc>
      </w:tr>
      <w:tr w:rsidR="008623E1" w14:paraId="7D2C8744" w14:textId="77777777" w:rsidTr="00A90E30">
        <w:tc>
          <w:tcPr>
            <w:tcW w:w="993" w:type="dxa"/>
          </w:tcPr>
          <w:p w14:paraId="7A9D79F3" w14:textId="77777777" w:rsidR="008623E1" w:rsidRDefault="008623E1" w:rsidP="003279FB">
            <w:pPr>
              <w:pStyle w:val="4"/>
              <w:numPr>
                <w:ilvl w:val="0"/>
                <w:numId w:val="2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B65B7A1" w14:textId="77777777" w:rsidR="008623E1" w:rsidRDefault="00D4152D" w:rsidP="003279FB">
            <w:r>
              <w:t>МБОУ Владимировская СОШ</w:t>
            </w:r>
          </w:p>
        </w:tc>
        <w:tc>
          <w:tcPr>
            <w:tcW w:w="1021" w:type="dxa"/>
            <w:shd w:val="clear" w:color="auto" w:fill="auto"/>
          </w:tcPr>
          <w:p w14:paraId="18F53EB5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1675400F" w14:textId="77777777" w:rsidR="008623E1" w:rsidRDefault="00D4152D" w:rsidP="003279FB">
            <w:r>
              <w:t>Данилов</w:t>
            </w:r>
          </w:p>
        </w:tc>
        <w:tc>
          <w:tcPr>
            <w:tcW w:w="1900" w:type="dxa"/>
            <w:shd w:val="clear" w:color="auto" w:fill="auto"/>
          </w:tcPr>
          <w:p w14:paraId="73EAE451" w14:textId="77777777" w:rsidR="008623E1" w:rsidRDefault="00D4152D" w:rsidP="003279FB">
            <w:r>
              <w:t>Михаил</w:t>
            </w:r>
          </w:p>
        </w:tc>
        <w:tc>
          <w:tcPr>
            <w:tcW w:w="1901" w:type="dxa"/>
            <w:shd w:val="clear" w:color="auto" w:fill="auto"/>
          </w:tcPr>
          <w:p w14:paraId="7310DA3D" w14:textId="77777777" w:rsidR="008623E1" w:rsidRDefault="00D4152D" w:rsidP="003279FB">
            <w:r>
              <w:t>Русланович</w:t>
            </w:r>
          </w:p>
        </w:tc>
      </w:tr>
      <w:tr w:rsidR="008623E1" w14:paraId="29F924EE" w14:textId="77777777" w:rsidTr="00A90E30">
        <w:tc>
          <w:tcPr>
            <w:tcW w:w="993" w:type="dxa"/>
          </w:tcPr>
          <w:p w14:paraId="636183A9" w14:textId="77777777" w:rsidR="008623E1" w:rsidRDefault="008623E1" w:rsidP="003279FB">
            <w:pPr>
              <w:pStyle w:val="4"/>
              <w:numPr>
                <w:ilvl w:val="0"/>
                <w:numId w:val="2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AEE4E3B" w14:textId="77777777" w:rsidR="008623E1" w:rsidRDefault="00D4152D" w:rsidP="003279FB">
            <w: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</w:tcPr>
          <w:p w14:paraId="1D57186C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5C36802F" w14:textId="77777777" w:rsidR="008623E1" w:rsidRDefault="00D4152D" w:rsidP="003279FB">
            <w:r>
              <w:t>Горбунков</w:t>
            </w:r>
          </w:p>
        </w:tc>
        <w:tc>
          <w:tcPr>
            <w:tcW w:w="1900" w:type="dxa"/>
            <w:shd w:val="clear" w:color="auto" w:fill="auto"/>
          </w:tcPr>
          <w:p w14:paraId="6EDE1EAB" w14:textId="77777777" w:rsidR="008623E1" w:rsidRDefault="00D4152D" w:rsidP="003279FB">
            <w:r>
              <w:t>Виталий</w:t>
            </w:r>
          </w:p>
        </w:tc>
        <w:tc>
          <w:tcPr>
            <w:tcW w:w="1901" w:type="dxa"/>
            <w:shd w:val="clear" w:color="auto" w:fill="auto"/>
          </w:tcPr>
          <w:p w14:paraId="0015F5A6" w14:textId="77777777" w:rsidR="008623E1" w:rsidRDefault="00D4152D" w:rsidP="003279FB">
            <w:r>
              <w:t>Эдуардович</w:t>
            </w:r>
          </w:p>
        </w:tc>
      </w:tr>
      <w:tr w:rsidR="008623E1" w14:paraId="5B9F1D3B" w14:textId="77777777" w:rsidTr="00A90E30">
        <w:tc>
          <w:tcPr>
            <w:tcW w:w="993" w:type="dxa"/>
          </w:tcPr>
          <w:p w14:paraId="184A5AB6" w14:textId="77777777" w:rsidR="008623E1" w:rsidRDefault="008623E1" w:rsidP="003279FB">
            <w:pPr>
              <w:pStyle w:val="4"/>
              <w:numPr>
                <w:ilvl w:val="0"/>
                <w:numId w:val="2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FE90C00" w14:textId="77777777" w:rsidR="008623E1" w:rsidRDefault="00D4152D" w:rsidP="003279FB">
            <w: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</w:tcPr>
          <w:p w14:paraId="1DA58064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3C7FD725" w14:textId="77777777" w:rsidR="008623E1" w:rsidRDefault="00D4152D" w:rsidP="003279FB">
            <w:r>
              <w:t>Курносов</w:t>
            </w:r>
          </w:p>
        </w:tc>
        <w:tc>
          <w:tcPr>
            <w:tcW w:w="1900" w:type="dxa"/>
            <w:shd w:val="clear" w:color="auto" w:fill="auto"/>
          </w:tcPr>
          <w:p w14:paraId="5FEF92AA" w14:textId="77777777" w:rsidR="008623E1" w:rsidRDefault="00D4152D" w:rsidP="003279FB">
            <w:r>
              <w:t>Роман</w:t>
            </w:r>
          </w:p>
        </w:tc>
        <w:tc>
          <w:tcPr>
            <w:tcW w:w="1901" w:type="dxa"/>
            <w:shd w:val="clear" w:color="auto" w:fill="auto"/>
          </w:tcPr>
          <w:p w14:paraId="5E8809D1" w14:textId="77777777" w:rsidR="008623E1" w:rsidRDefault="00D4152D" w:rsidP="003279FB">
            <w:r>
              <w:t>Валерьевич</w:t>
            </w:r>
          </w:p>
        </w:tc>
      </w:tr>
      <w:tr w:rsidR="008623E1" w14:paraId="70CAF98F" w14:textId="77777777" w:rsidTr="00A90E30">
        <w:tc>
          <w:tcPr>
            <w:tcW w:w="993" w:type="dxa"/>
          </w:tcPr>
          <w:p w14:paraId="52C187F1" w14:textId="77777777" w:rsidR="008623E1" w:rsidRDefault="008623E1" w:rsidP="003279FB">
            <w:pPr>
              <w:pStyle w:val="4"/>
              <w:numPr>
                <w:ilvl w:val="0"/>
                <w:numId w:val="2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B3FD70F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0A6FAC9F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132C7AB3" w14:textId="77777777" w:rsidR="008623E1" w:rsidRDefault="00D4152D" w:rsidP="003279FB">
            <w:r>
              <w:t>Кияшев</w:t>
            </w:r>
          </w:p>
        </w:tc>
        <w:tc>
          <w:tcPr>
            <w:tcW w:w="1900" w:type="dxa"/>
            <w:shd w:val="clear" w:color="auto" w:fill="auto"/>
          </w:tcPr>
          <w:p w14:paraId="35BFDB71" w14:textId="77777777" w:rsidR="008623E1" w:rsidRDefault="00D4152D" w:rsidP="003279FB">
            <w:r>
              <w:t>Семен</w:t>
            </w:r>
          </w:p>
        </w:tc>
        <w:tc>
          <w:tcPr>
            <w:tcW w:w="1901" w:type="dxa"/>
            <w:shd w:val="clear" w:color="auto" w:fill="auto"/>
          </w:tcPr>
          <w:p w14:paraId="58C33372" w14:textId="77777777" w:rsidR="008623E1" w:rsidRDefault="00D4152D" w:rsidP="003279FB">
            <w:r>
              <w:t>Алексеевич</w:t>
            </w:r>
          </w:p>
        </w:tc>
      </w:tr>
      <w:tr w:rsidR="008623E1" w14:paraId="55DF53FE" w14:textId="77777777" w:rsidTr="00A90E30">
        <w:tc>
          <w:tcPr>
            <w:tcW w:w="993" w:type="dxa"/>
          </w:tcPr>
          <w:p w14:paraId="08ABDA6E" w14:textId="77777777" w:rsidR="008623E1" w:rsidRDefault="008623E1" w:rsidP="003279FB">
            <w:pPr>
              <w:pStyle w:val="4"/>
              <w:numPr>
                <w:ilvl w:val="0"/>
                <w:numId w:val="2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F407AE5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32486DA9" w14:textId="77777777" w:rsidR="008623E1" w:rsidRDefault="00D4152D" w:rsidP="003279FB">
            <w:r>
              <w:t>9</w:t>
            </w:r>
          </w:p>
        </w:tc>
        <w:tc>
          <w:tcPr>
            <w:tcW w:w="1954" w:type="dxa"/>
            <w:shd w:val="clear" w:color="auto" w:fill="auto"/>
          </w:tcPr>
          <w:p w14:paraId="2AF275A7" w14:textId="77777777" w:rsidR="008623E1" w:rsidRDefault="00D4152D" w:rsidP="003279FB">
            <w:r>
              <w:t>Бубликов</w:t>
            </w:r>
          </w:p>
        </w:tc>
        <w:tc>
          <w:tcPr>
            <w:tcW w:w="1900" w:type="dxa"/>
            <w:shd w:val="clear" w:color="auto" w:fill="auto"/>
          </w:tcPr>
          <w:p w14:paraId="6DE65A2B" w14:textId="77777777" w:rsidR="008623E1" w:rsidRDefault="00D4152D" w:rsidP="003279FB">
            <w:r>
              <w:t>Филипп</w:t>
            </w:r>
          </w:p>
        </w:tc>
        <w:tc>
          <w:tcPr>
            <w:tcW w:w="1901" w:type="dxa"/>
            <w:shd w:val="clear" w:color="auto" w:fill="auto"/>
          </w:tcPr>
          <w:p w14:paraId="516B75B9" w14:textId="77777777" w:rsidR="008623E1" w:rsidRDefault="00D4152D" w:rsidP="003279FB">
            <w:r>
              <w:t>Александрович</w:t>
            </w:r>
          </w:p>
        </w:tc>
      </w:tr>
      <w:tr w:rsidR="008623E1" w14:paraId="1165CAD0" w14:textId="77777777" w:rsidTr="00A90E30">
        <w:tc>
          <w:tcPr>
            <w:tcW w:w="993" w:type="dxa"/>
          </w:tcPr>
          <w:p w14:paraId="03CAA754" w14:textId="77777777" w:rsidR="008623E1" w:rsidRDefault="008623E1" w:rsidP="003279FB">
            <w:pPr>
              <w:pStyle w:val="4"/>
              <w:numPr>
                <w:ilvl w:val="0"/>
                <w:numId w:val="2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1FA5601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5BC248B1" w14:textId="77777777" w:rsidR="008623E1" w:rsidRDefault="00D4152D" w:rsidP="003279FB">
            <w:r>
              <w:t>9</w:t>
            </w:r>
          </w:p>
        </w:tc>
        <w:tc>
          <w:tcPr>
            <w:tcW w:w="1954" w:type="dxa"/>
            <w:shd w:val="clear" w:color="auto" w:fill="auto"/>
          </w:tcPr>
          <w:p w14:paraId="476B9075" w14:textId="77777777" w:rsidR="008623E1" w:rsidRDefault="00D4152D" w:rsidP="003279FB">
            <w:r>
              <w:t>Черенкова</w:t>
            </w:r>
          </w:p>
        </w:tc>
        <w:tc>
          <w:tcPr>
            <w:tcW w:w="1900" w:type="dxa"/>
            <w:shd w:val="clear" w:color="auto" w:fill="auto"/>
          </w:tcPr>
          <w:p w14:paraId="0491B066" w14:textId="77777777" w:rsidR="008623E1" w:rsidRDefault="00D4152D" w:rsidP="003279FB">
            <w:r>
              <w:t>Олеся</w:t>
            </w:r>
          </w:p>
        </w:tc>
        <w:tc>
          <w:tcPr>
            <w:tcW w:w="1901" w:type="dxa"/>
            <w:shd w:val="clear" w:color="auto" w:fill="auto"/>
          </w:tcPr>
          <w:p w14:paraId="6428EF00" w14:textId="77777777" w:rsidR="008623E1" w:rsidRDefault="00D4152D" w:rsidP="003279FB">
            <w:r>
              <w:t>Александровна</w:t>
            </w:r>
          </w:p>
        </w:tc>
      </w:tr>
      <w:tr w:rsidR="008623E1" w14:paraId="4078B700" w14:textId="77777777" w:rsidTr="00A90E30">
        <w:tc>
          <w:tcPr>
            <w:tcW w:w="993" w:type="dxa"/>
          </w:tcPr>
          <w:p w14:paraId="2A411CB8" w14:textId="77777777" w:rsidR="008623E1" w:rsidRDefault="008623E1" w:rsidP="003279FB">
            <w:pPr>
              <w:pStyle w:val="4"/>
              <w:numPr>
                <w:ilvl w:val="0"/>
                <w:numId w:val="2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EF77A44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171A37C1" w14:textId="77777777" w:rsidR="008623E1" w:rsidRDefault="00D4152D" w:rsidP="003279FB">
            <w:r>
              <w:t>9</w:t>
            </w:r>
          </w:p>
        </w:tc>
        <w:tc>
          <w:tcPr>
            <w:tcW w:w="1954" w:type="dxa"/>
            <w:shd w:val="clear" w:color="auto" w:fill="auto"/>
          </w:tcPr>
          <w:p w14:paraId="63D9B1AA" w14:textId="77777777" w:rsidR="008623E1" w:rsidRDefault="00D4152D" w:rsidP="003279FB">
            <w:r>
              <w:t>Усагалиев</w:t>
            </w:r>
          </w:p>
        </w:tc>
        <w:tc>
          <w:tcPr>
            <w:tcW w:w="1900" w:type="dxa"/>
            <w:shd w:val="clear" w:color="auto" w:fill="auto"/>
          </w:tcPr>
          <w:p w14:paraId="3181BCB2" w14:textId="77777777" w:rsidR="008623E1" w:rsidRDefault="00D4152D" w:rsidP="003279FB">
            <w:r>
              <w:t>Самат</w:t>
            </w:r>
          </w:p>
        </w:tc>
        <w:tc>
          <w:tcPr>
            <w:tcW w:w="1901" w:type="dxa"/>
            <w:shd w:val="clear" w:color="auto" w:fill="auto"/>
          </w:tcPr>
          <w:p w14:paraId="5930CEC1" w14:textId="77777777" w:rsidR="008623E1" w:rsidRDefault="00D4152D" w:rsidP="003279FB">
            <w:r>
              <w:t>Аскарович</w:t>
            </w:r>
          </w:p>
        </w:tc>
      </w:tr>
      <w:tr w:rsidR="008623E1" w14:paraId="1594FF7C" w14:textId="77777777" w:rsidTr="00A90E30">
        <w:tc>
          <w:tcPr>
            <w:tcW w:w="993" w:type="dxa"/>
          </w:tcPr>
          <w:p w14:paraId="3AFC24DB" w14:textId="77777777" w:rsidR="008623E1" w:rsidRDefault="008623E1" w:rsidP="003279FB">
            <w:pPr>
              <w:pStyle w:val="4"/>
              <w:numPr>
                <w:ilvl w:val="0"/>
                <w:numId w:val="2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61EA77E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110C86FC" w14:textId="77777777" w:rsidR="008623E1" w:rsidRDefault="00D4152D" w:rsidP="003279FB">
            <w:r>
              <w:t>9</w:t>
            </w:r>
          </w:p>
        </w:tc>
        <w:tc>
          <w:tcPr>
            <w:tcW w:w="1954" w:type="dxa"/>
            <w:shd w:val="clear" w:color="auto" w:fill="auto"/>
          </w:tcPr>
          <w:p w14:paraId="28A32EEA" w14:textId="77777777" w:rsidR="008623E1" w:rsidRDefault="00D4152D" w:rsidP="003279FB">
            <w:r>
              <w:t>Золотарева</w:t>
            </w:r>
          </w:p>
        </w:tc>
        <w:tc>
          <w:tcPr>
            <w:tcW w:w="1900" w:type="dxa"/>
            <w:shd w:val="clear" w:color="auto" w:fill="auto"/>
          </w:tcPr>
          <w:p w14:paraId="174B97C9" w14:textId="77777777" w:rsidR="008623E1" w:rsidRDefault="00D4152D" w:rsidP="003279FB">
            <w:r>
              <w:t>Дарина</w:t>
            </w:r>
          </w:p>
        </w:tc>
        <w:tc>
          <w:tcPr>
            <w:tcW w:w="1901" w:type="dxa"/>
            <w:shd w:val="clear" w:color="auto" w:fill="auto"/>
          </w:tcPr>
          <w:p w14:paraId="4A0AA627" w14:textId="77777777" w:rsidR="008623E1" w:rsidRDefault="00D4152D" w:rsidP="003279FB">
            <w:r>
              <w:t>Олеговна</w:t>
            </w:r>
          </w:p>
        </w:tc>
      </w:tr>
      <w:tr w:rsidR="008623E1" w14:paraId="7BEC41DB" w14:textId="77777777" w:rsidTr="00A90E30">
        <w:tc>
          <w:tcPr>
            <w:tcW w:w="993" w:type="dxa"/>
          </w:tcPr>
          <w:p w14:paraId="3CA92B24" w14:textId="77777777" w:rsidR="008623E1" w:rsidRDefault="008623E1" w:rsidP="003279FB">
            <w:pPr>
              <w:pStyle w:val="4"/>
              <w:numPr>
                <w:ilvl w:val="0"/>
                <w:numId w:val="2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0E8D287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3EE165B3" w14:textId="77777777" w:rsidR="008623E1" w:rsidRDefault="00D4152D" w:rsidP="003279FB">
            <w:r>
              <w:t>10</w:t>
            </w:r>
          </w:p>
        </w:tc>
        <w:tc>
          <w:tcPr>
            <w:tcW w:w="1954" w:type="dxa"/>
            <w:shd w:val="clear" w:color="auto" w:fill="auto"/>
          </w:tcPr>
          <w:p w14:paraId="68076A01" w14:textId="77777777" w:rsidR="008623E1" w:rsidRDefault="00D4152D" w:rsidP="003279FB">
            <w:r>
              <w:t>Чечурова</w:t>
            </w:r>
          </w:p>
        </w:tc>
        <w:tc>
          <w:tcPr>
            <w:tcW w:w="1900" w:type="dxa"/>
            <w:shd w:val="clear" w:color="auto" w:fill="auto"/>
          </w:tcPr>
          <w:p w14:paraId="7F7A8A5E" w14:textId="77777777" w:rsidR="008623E1" w:rsidRDefault="00D4152D" w:rsidP="003279FB">
            <w:r>
              <w:t>Александра</w:t>
            </w:r>
          </w:p>
        </w:tc>
        <w:tc>
          <w:tcPr>
            <w:tcW w:w="1901" w:type="dxa"/>
            <w:shd w:val="clear" w:color="auto" w:fill="auto"/>
          </w:tcPr>
          <w:p w14:paraId="1B1B2878" w14:textId="77777777" w:rsidR="008623E1" w:rsidRDefault="00D4152D" w:rsidP="003279FB">
            <w:r>
              <w:t>Александровна</w:t>
            </w:r>
          </w:p>
        </w:tc>
      </w:tr>
      <w:tr w:rsidR="008623E1" w14:paraId="55CB3170" w14:textId="77777777" w:rsidTr="00A90E30">
        <w:tc>
          <w:tcPr>
            <w:tcW w:w="993" w:type="dxa"/>
          </w:tcPr>
          <w:p w14:paraId="67F5DEE0" w14:textId="77777777" w:rsidR="008623E1" w:rsidRDefault="008623E1" w:rsidP="003279FB">
            <w:pPr>
              <w:pStyle w:val="4"/>
              <w:numPr>
                <w:ilvl w:val="0"/>
                <w:numId w:val="2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E741735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</w:tcPr>
          <w:p w14:paraId="26AB324F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10B5C350" w14:textId="77777777" w:rsidR="008623E1" w:rsidRDefault="00D4152D" w:rsidP="003279FB">
            <w:r>
              <w:t>Гусев</w:t>
            </w:r>
          </w:p>
        </w:tc>
        <w:tc>
          <w:tcPr>
            <w:tcW w:w="1900" w:type="dxa"/>
          </w:tcPr>
          <w:p w14:paraId="281299E6" w14:textId="77777777" w:rsidR="008623E1" w:rsidRDefault="00D4152D" w:rsidP="003279FB">
            <w:r>
              <w:t>Дмитрий</w:t>
            </w:r>
          </w:p>
        </w:tc>
        <w:tc>
          <w:tcPr>
            <w:tcW w:w="1901" w:type="dxa"/>
          </w:tcPr>
          <w:p w14:paraId="6CA6CB1E" w14:textId="77777777" w:rsidR="008623E1" w:rsidRDefault="00D4152D" w:rsidP="003279FB">
            <w:r>
              <w:t>Александрович</w:t>
            </w:r>
          </w:p>
        </w:tc>
      </w:tr>
      <w:tr w:rsidR="008623E1" w14:paraId="1DA0C66B" w14:textId="77777777" w:rsidTr="00A90E30">
        <w:tc>
          <w:tcPr>
            <w:tcW w:w="993" w:type="dxa"/>
          </w:tcPr>
          <w:p w14:paraId="6F4E9B41" w14:textId="77777777" w:rsidR="008623E1" w:rsidRDefault="008623E1" w:rsidP="003279FB">
            <w:pPr>
              <w:pStyle w:val="4"/>
              <w:numPr>
                <w:ilvl w:val="0"/>
                <w:numId w:val="2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5A6FFDB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</w:tcPr>
          <w:p w14:paraId="62B2361E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69D31AA0" w14:textId="77777777" w:rsidR="008623E1" w:rsidRDefault="00D4152D" w:rsidP="003279FB">
            <w:r>
              <w:t>Асеева</w:t>
            </w:r>
          </w:p>
        </w:tc>
        <w:tc>
          <w:tcPr>
            <w:tcW w:w="1900" w:type="dxa"/>
          </w:tcPr>
          <w:p w14:paraId="62B16462" w14:textId="77777777" w:rsidR="008623E1" w:rsidRDefault="00D4152D" w:rsidP="003279FB">
            <w:r>
              <w:t>Арина</w:t>
            </w:r>
          </w:p>
        </w:tc>
        <w:tc>
          <w:tcPr>
            <w:tcW w:w="1901" w:type="dxa"/>
          </w:tcPr>
          <w:p w14:paraId="4A64F1E5" w14:textId="77777777" w:rsidR="008623E1" w:rsidRDefault="00D4152D" w:rsidP="003279FB">
            <w:r>
              <w:t>Андреевна</w:t>
            </w:r>
          </w:p>
        </w:tc>
      </w:tr>
      <w:tr w:rsidR="008623E1" w14:paraId="0A7A61F7" w14:textId="77777777" w:rsidTr="00A90E30">
        <w:tc>
          <w:tcPr>
            <w:tcW w:w="993" w:type="dxa"/>
          </w:tcPr>
          <w:p w14:paraId="6FB1EF2F" w14:textId="77777777" w:rsidR="008623E1" w:rsidRDefault="008623E1" w:rsidP="003279FB">
            <w:pPr>
              <w:pStyle w:val="4"/>
              <w:numPr>
                <w:ilvl w:val="0"/>
                <w:numId w:val="2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831BE5C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</w:tcPr>
          <w:p w14:paraId="476092A2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5EE62811" w14:textId="77777777" w:rsidR="008623E1" w:rsidRDefault="00D4152D" w:rsidP="003279FB">
            <w:r>
              <w:t>Жданова</w:t>
            </w:r>
          </w:p>
        </w:tc>
        <w:tc>
          <w:tcPr>
            <w:tcW w:w="1900" w:type="dxa"/>
          </w:tcPr>
          <w:p w14:paraId="3E9BFE80" w14:textId="77777777" w:rsidR="008623E1" w:rsidRDefault="00D4152D" w:rsidP="003279FB">
            <w:r>
              <w:t>Ольга</w:t>
            </w:r>
          </w:p>
        </w:tc>
        <w:tc>
          <w:tcPr>
            <w:tcW w:w="1901" w:type="dxa"/>
          </w:tcPr>
          <w:p w14:paraId="017F44AD" w14:textId="77777777" w:rsidR="008623E1" w:rsidRDefault="00D4152D" w:rsidP="003279FB">
            <w:r>
              <w:t>Александровна</w:t>
            </w:r>
          </w:p>
        </w:tc>
      </w:tr>
      <w:tr w:rsidR="008623E1" w14:paraId="0B38D20C" w14:textId="77777777" w:rsidTr="00A90E30">
        <w:tc>
          <w:tcPr>
            <w:tcW w:w="993" w:type="dxa"/>
          </w:tcPr>
          <w:p w14:paraId="564AF8C5" w14:textId="77777777" w:rsidR="008623E1" w:rsidRDefault="008623E1" w:rsidP="003279FB">
            <w:pPr>
              <w:pStyle w:val="4"/>
              <w:numPr>
                <w:ilvl w:val="0"/>
                <w:numId w:val="2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5366ECB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</w:tcPr>
          <w:p w14:paraId="64451153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48B6841B" w14:textId="77777777" w:rsidR="008623E1" w:rsidRDefault="00D4152D" w:rsidP="003279FB">
            <w:r>
              <w:t xml:space="preserve">Агаджанян </w:t>
            </w:r>
          </w:p>
        </w:tc>
        <w:tc>
          <w:tcPr>
            <w:tcW w:w="1900" w:type="dxa"/>
          </w:tcPr>
          <w:p w14:paraId="1CF6C951" w14:textId="77777777" w:rsidR="008623E1" w:rsidRDefault="00D4152D" w:rsidP="003279FB">
            <w:r>
              <w:t xml:space="preserve">Эмилия </w:t>
            </w:r>
          </w:p>
        </w:tc>
        <w:tc>
          <w:tcPr>
            <w:tcW w:w="1901" w:type="dxa"/>
          </w:tcPr>
          <w:p w14:paraId="4295E32B" w14:textId="77777777" w:rsidR="008623E1" w:rsidRDefault="00D4152D" w:rsidP="003279FB">
            <w:r>
              <w:t>Аслановна</w:t>
            </w:r>
          </w:p>
        </w:tc>
      </w:tr>
      <w:tr w:rsidR="008623E1" w14:paraId="6F50F77C" w14:textId="77777777" w:rsidTr="00A90E30">
        <w:tc>
          <w:tcPr>
            <w:tcW w:w="993" w:type="dxa"/>
          </w:tcPr>
          <w:p w14:paraId="3FF0C195" w14:textId="77777777" w:rsidR="008623E1" w:rsidRDefault="008623E1" w:rsidP="003279FB">
            <w:pPr>
              <w:pStyle w:val="4"/>
              <w:numPr>
                <w:ilvl w:val="0"/>
                <w:numId w:val="2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23F370A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</w:tcPr>
          <w:p w14:paraId="1E2F402B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15BD7AAE" w14:textId="77777777" w:rsidR="008623E1" w:rsidRDefault="00D4152D" w:rsidP="003279FB">
            <w:r>
              <w:t xml:space="preserve">Данилова  </w:t>
            </w:r>
          </w:p>
        </w:tc>
        <w:tc>
          <w:tcPr>
            <w:tcW w:w="1900" w:type="dxa"/>
          </w:tcPr>
          <w:p w14:paraId="21181C83" w14:textId="77777777" w:rsidR="008623E1" w:rsidRDefault="00D4152D" w:rsidP="003279FB">
            <w:r>
              <w:t xml:space="preserve">Алена </w:t>
            </w:r>
          </w:p>
        </w:tc>
        <w:tc>
          <w:tcPr>
            <w:tcW w:w="1901" w:type="dxa"/>
          </w:tcPr>
          <w:p w14:paraId="350A8304" w14:textId="77777777" w:rsidR="008623E1" w:rsidRDefault="00D4152D" w:rsidP="003279FB">
            <w:r>
              <w:t xml:space="preserve">Юрьевна </w:t>
            </w:r>
          </w:p>
        </w:tc>
      </w:tr>
      <w:tr w:rsidR="008623E1" w14:paraId="317A97D7" w14:textId="77777777" w:rsidTr="00A90E30">
        <w:tc>
          <w:tcPr>
            <w:tcW w:w="993" w:type="dxa"/>
          </w:tcPr>
          <w:p w14:paraId="3D19C11A" w14:textId="77777777" w:rsidR="008623E1" w:rsidRDefault="008623E1" w:rsidP="003279FB">
            <w:pPr>
              <w:pStyle w:val="4"/>
              <w:numPr>
                <w:ilvl w:val="0"/>
                <w:numId w:val="2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011DCE3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</w:tcPr>
          <w:p w14:paraId="6853AD28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6D26B650" w14:textId="77777777" w:rsidR="008623E1" w:rsidRDefault="00D4152D" w:rsidP="003279FB">
            <w:r>
              <w:t xml:space="preserve">Каграманова </w:t>
            </w:r>
          </w:p>
        </w:tc>
        <w:tc>
          <w:tcPr>
            <w:tcW w:w="1900" w:type="dxa"/>
          </w:tcPr>
          <w:p w14:paraId="012D12A7" w14:textId="77777777" w:rsidR="008623E1" w:rsidRDefault="00D4152D" w:rsidP="003279FB">
            <w:r>
              <w:t xml:space="preserve">Татьяна </w:t>
            </w:r>
          </w:p>
        </w:tc>
        <w:tc>
          <w:tcPr>
            <w:tcW w:w="1901" w:type="dxa"/>
          </w:tcPr>
          <w:p w14:paraId="39314040" w14:textId="77777777" w:rsidR="008623E1" w:rsidRDefault="00D4152D" w:rsidP="003279FB">
            <w:r>
              <w:t xml:space="preserve">Шамоевна </w:t>
            </w:r>
          </w:p>
        </w:tc>
      </w:tr>
      <w:tr w:rsidR="008623E1" w14:paraId="25BCF190" w14:textId="77777777" w:rsidTr="00A90E30">
        <w:tc>
          <w:tcPr>
            <w:tcW w:w="993" w:type="dxa"/>
          </w:tcPr>
          <w:p w14:paraId="2A66BCE4" w14:textId="77777777" w:rsidR="008623E1" w:rsidRDefault="008623E1" w:rsidP="003279FB">
            <w:pPr>
              <w:pStyle w:val="4"/>
              <w:numPr>
                <w:ilvl w:val="0"/>
                <w:numId w:val="2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2694EDE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</w:tcPr>
          <w:p w14:paraId="5D0384E5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6B0E34C2" w14:textId="77777777" w:rsidR="008623E1" w:rsidRDefault="00D4152D" w:rsidP="003279FB">
            <w:r>
              <w:t xml:space="preserve">Устименко </w:t>
            </w:r>
          </w:p>
        </w:tc>
        <w:tc>
          <w:tcPr>
            <w:tcW w:w="1900" w:type="dxa"/>
          </w:tcPr>
          <w:p w14:paraId="1B0AE213" w14:textId="77777777" w:rsidR="008623E1" w:rsidRDefault="00D4152D" w:rsidP="003279FB">
            <w:r>
              <w:t xml:space="preserve">Дарина </w:t>
            </w:r>
          </w:p>
        </w:tc>
        <w:tc>
          <w:tcPr>
            <w:tcW w:w="1901" w:type="dxa"/>
          </w:tcPr>
          <w:p w14:paraId="0B8FC673" w14:textId="77777777" w:rsidR="008623E1" w:rsidRDefault="00D4152D" w:rsidP="003279FB">
            <w:r>
              <w:t>Алексеевна</w:t>
            </w:r>
          </w:p>
        </w:tc>
      </w:tr>
      <w:tr w:rsidR="008623E1" w14:paraId="4CF90FDF" w14:textId="77777777" w:rsidTr="00A90E30">
        <w:tc>
          <w:tcPr>
            <w:tcW w:w="993" w:type="dxa"/>
          </w:tcPr>
          <w:p w14:paraId="56659304" w14:textId="77777777" w:rsidR="008623E1" w:rsidRDefault="008623E1" w:rsidP="003279FB">
            <w:pPr>
              <w:pStyle w:val="4"/>
              <w:numPr>
                <w:ilvl w:val="0"/>
                <w:numId w:val="2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04D1F53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0061721B" w14:textId="77777777" w:rsidR="008623E1" w:rsidRDefault="00D4152D" w:rsidP="003279FB">
            <w:r>
              <w:t>11</w:t>
            </w:r>
          </w:p>
        </w:tc>
        <w:tc>
          <w:tcPr>
            <w:tcW w:w="1954" w:type="dxa"/>
            <w:shd w:val="clear" w:color="auto" w:fill="auto"/>
          </w:tcPr>
          <w:p w14:paraId="12A9256D" w14:textId="77777777" w:rsidR="008623E1" w:rsidRDefault="00D4152D" w:rsidP="003279FB">
            <w:r>
              <w:t>Яковенко</w:t>
            </w:r>
          </w:p>
        </w:tc>
        <w:tc>
          <w:tcPr>
            <w:tcW w:w="1900" w:type="dxa"/>
            <w:shd w:val="clear" w:color="auto" w:fill="auto"/>
          </w:tcPr>
          <w:p w14:paraId="56D4B6C3" w14:textId="77777777" w:rsidR="008623E1" w:rsidRDefault="00D4152D" w:rsidP="003279FB">
            <w:r>
              <w:t>Алексей</w:t>
            </w:r>
          </w:p>
        </w:tc>
        <w:tc>
          <w:tcPr>
            <w:tcW w:w="1901" w:type="dxa"/>
            <w:shd w:val="clear" w:color="auto" w:fill="auto"/>
          </w:tcPr>
          <w:p w14:paraId="47EE06D6" w14:textId="77777777" w:rsidR="008623E1" w:rsidRDefault="00D4152D" w:rsidP="003279FB">
            <w:r>
              <w:t>Иванович</w:t>
            </w:r>
          </w:p>
        </w:tc>
      </w:tr>
      <w:tr w:rsidR="008623E1" w14:paraId="5A7ABD15" w14:textId="77777777" w:rsidTr="00A90E30">
        <w:tc>
          <w:tcPr>
            <w:tcW w:w="993" w:type="dxa"/>
          </w:tcPr>
          <w:p w14:paraId="70D48B8D" w14:textId="77777777" w:rsidR="008623E1" w:rsidRDefault="008623E1" w:rsidP="003279FB">
            <w:pPr>
              <w:pStyle w:val="4"/>
              <w:numPr>
                <w:ilvl w:val="0"/>
                <w:numId w:val="2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661C9F9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48A1B7B1" w14:textId="77777777" w:rsidR="008623E1" w:rsidRDefault="00D4152D" w:rsidP="003279FB">
            <w:r>
              <w:t>11</w:t>
            </w:r>
          </w:p>
        </w:tc>
        <w:tc>
          <w:tcPr>
            <w:tcW w:w="1954" w:type="dxa"/>
            <w:shd w:val="clear" w:color="auto" w:fill="auto"/>
          </w:tcPr>
          <w:p w14:paraId="32FB554F" w14:textId="77777777" w:rsidR="008623E1" w:rsidRDefault="00D4152D" w:rsidP="003279FB">
            <w:r>
              <w:t>Гнусков</w:t>
            </w:r>
          </w:p>
        </w:tc>
        <w:tc>
          <w:tcPr>
            <w:tcW w:w="1900" w:type="dxa"/>
            <w:shd w:val="clear" w:color="auto" w:fill="auto"/>
          </w:tcPr>
          <w:p w14:paraId="2862D9D4" w14:textId="77777777" w:rsidR="008623E1" w:rsidRDefault="00D4152D" w:rsidP="003279FB">
            <w:r>
              <w:t>Мирослав</w:t>
            </w:r>
          </w:p>
        </w:tc>
        <w:tc>
          <w:tcPr>
            <w:tcW w:w="1901" w:type="dxa"/>
            <w:shd w:val="clear" w:color="auto" w:fill="auto"/>
          </w:tcPr>
          <w:p w14:paraId="0C497D65" w14:textId="77777777" w:rsidR="008623E1" w:rsidRDefault="00D4152D" w:rsidP="003279FB">
            <w:r>
              <w:t>Витальевич</w:t>
            </w:r>
          </w:p>
        </w:tc>
      </w:tr>
      <w:tr w:rsidR="008623E1" w14:paraId="63D7F5BD" w14:textId="77777777" w:rsidTr="00A90E30">
        <w:tc>
          <w:tcPr>
            <w:tcW w:w="993" w:type="dxa"/>
          </w:tcPr>
          <w:p w14:paraId="109D247D" w14:textId="77777777" w:rsidR="008623E1" w:rsidRDefault="008623E1" w:rsidP="003279FB">
            <w:pPr>
              <w:pStyle w:val="4"/>
              <w:numPr>
                <w:ilvl w:val="0"/>
                <w:numId w:val="2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648533F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301A24F7" w14:textId="77777777" w:rsidR="008623E1" w:rsidRDefault="00D4152D" w:rsidP="003279FB">
            <w:r>
              <w:t>11</w:t>
            </w:r>
          </w:p>
        </w:tc>
        <w:tc>
          <w:tcPr>
            <w:tcW w:w="1954" w:type="dxa"/>
            <w:shd w:val="clear" w:color="auto" w:fill="auto"/>
          </w:tcPr>
          <w:p w14:paraId="0A39A1B0" w14:textId="77777777" w:rsidR="008623E1" w:rsidRDefault="00D4152D" w:rsidP="003279FB">
            <w:r>
              <w:t>Куц</w:t>
            </w:r>
          </w:p>
        </w:tc>
        <w:tc>
          <w:tcPr>
            <w:tcW w:w="1900" w:type="dxa"/>
            <w:shd w:val="clear" w:color="auto" w:fill="auto"/>
          </w:tcPr>
          <w:p w14:paraId="328754C6" w14:textId="77777777" w:rsidR="008623E1" w:rsidRDefault="00D4152D" w:rsidP="003279FB">
            <w:r>
              <w:t>Никита</w:t>
            </w:r>
          </w:p>
        </w:tc>
        <w:tc>
          <w:tcPr>
            <w:tcW w:w="1901" w:type="dxa"/>
            <w:shd w:val="clear" w:color="auto" w:fill="auto"/>
          </w:tcPr>
          <w:p w14:paraId="0BE99046" w14:textId="77777777" w:rsidR="008623E1" w:rsidRDefault="00D4152D" w:rsidP="003279FB">
            <w:r>
              <w:t>Сергеевич</w:t>
            </w:r>
          </w:p>
        </w:tc>
      </w:tr>
      <w:tr w:rsidR="008623E1" w14:paraId="7EBED021" w14:textId="77777777" w:rsidTr="00A90E30">
        <w:tc>
          <w:tcPr>
            <w:tcW w:w="993" w:type="dxa"/>
          </w:tcPr>
          <w:p w14:paraId="6D95CA11" w14:textId="77777777" w:rsidR="008623E1" w:rsidRDefault="008623E1" w:rsidP="003279FB">
            <w:pPr>
              <w:pStyle w:val="4"/>
              <w:numPr>
                <w:ilvl w:val="0"/>
                <w:numId w:val="2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87C2A05" w14:textId="77777777" w:rsidR="008623E1" w:rsidRDefault="00D4152D" w:rsidP="003279FB">
            <w:r>
              <w:t xml:space="preserve">МБОУ </w:t>
            </w:r>
            <w:r>
              <w:t>СОШ №6</w:t>
            </w:r>
          </w:p>
        </w:tc>
        <w:tc>
          <w:tcPr>
            <w:tcW w:w="1021" w:type="dxa"/>
            <w:shd w:val="clear" w:color="auto" w:fill="auto"/>
          </w:tcPr>
          <w:p w14:paraId="57ADC2E0" w14:textId="77777777" w:rsidR="008623E1" w:rsidRDefault="00D4152D" w:rsidP="003279FB">
            <w:r>
              <w:t>11</w:t>
            </w:r>
          </w:p>
        </w:tc>
        <w:tc>
          <w:tcPr>
            <w:tcW w:w="1954" w:type="dxa"/>
            <w:shd w:val="clear" w:color="auto" w:fill="auto"/>
          </w:tcPr>
          <w:p w14:paraId="089857A5" w14:textId="77777777" w:rsidR="008623E1" w:rsidRDefault="00D4152D" w:rsidP="003279FB">
            <w:r>
              <w:t>Данчук</w:t>
            </w:r>
          </w:p>
        </w:tc>
        <w:tc>
          <w:tcPr>
            <w:tcW w:w="1900" w:type="dxa"/>
            <w:shd w:val="clear" w:color="auto" w:fill="auto"/>
          </w:tcPr>
          <w:p w14:paraId="37040153" w14:textId="77777777" w:rsidR="008623E1" w:rsidRDefault="00D4152D" w:rsidP="003279FB">
            <w:r>
              <w:t>Дмитрий</w:t>
            </w:r>
          </w:p>
        </w:tc>
        <w:tc>
          <w:tcPr>
            <w:tcW w:w="1901" w:type="dxa"/>
            <w:shd w:val="clear" w:color="auto" w:fill="auto"/>
          </w:tcPr>
          <w:p w14:paraId="766DA557" w14:textId="77777777" w:rsidR="008623E1" w:rsidRDefault="00D4152D" w:rsidP="003279FB">
            <w:r>
              <w:t>Евгеньевич</w:t>
            </w:r>
          </w:p>
        </w:tc>
      </w:tr>
      <w:tr w:rsidR="008623E1" w14:paraId="5E08CC07" w14:textId="77777777" w:rsidTr="00A90E30">
        <w:tc>
          <w:tcPr>
            <w:tcW w:w="993" w:type="dxa"/>
          </w:tcPr>
          <w:p w14:paraId="2261A847" w14:textId="77777777" w:rsidR="008623E1" w:rsidRDefault="008623E1" w:rsidP="003279FB">
            <w:pPr>
              <w:pStyle w:val="4"/>
              <w:numPr>
                <w:ilvl w:val="0"/>
                <w:numId w:val="2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F314E3E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</w:tcPr>
          <w:p w14:paraId="61936D79" w14:textId="77777777" w:rsidR="008623E1" w:rsidRDefault="00D4152D" w:rsidP="003279FB">
            <w:r>
              <w:t>11</w:t>
            </w:r>
          </w:p>
        </w:tc>
        <w:tc>
          <w:tcPr>
            <w:tcW w:w="1954" w:type="dxa"/>
          </w:tcPr>
          <w:p w14:paraId="6FDBA9B3" w14:textId="77777777" w:rsidR="008623E1" w:rsidRDefault="00D4152D" w:rsidP="003279FB">
            <w:r>
              <w:t xml:space="preserve">Тернова </w:t>
            </w:r>
          </w:p>
        </w:tc>
        <w:tc>
          <w:tcPr>
            <w:tcW w:w="1900" w:type="dxa"/>
          </w:tcPr>
          <w:p w14:paraId="590A23B3" w14:textId="77777777" w:rsidR="008623E1" w:rsidRDefault="00D4152D" w:rsidP="003279FB">
            <w:r>
              <w:t xml:space="preserve">Татьяна </w:t>
            </w:r>
          </w:p>
        </w:tc>
        <w:tc>
          <w:tcPr>
            <w:tcW w:w="1901" w:type="dxa"/>
          </w:tcPr>
          <w:p w14:paraId="7508649D" w14:textId="77777777" w:rsidR="008623E1" w:rsidRDefault="00D4152D" w:rsidP="003279FB">
            <w:r>
              <w:t xml:space="preserve">Андреевна </w:t>
            </w:r>
          </w:p>
        </w:tc>
      </w:tr>
      <w:tr w:rsidR="008623E1" w14:paraId="45C24DF6" w14:textId="77777777" w:rsidTr="00A90E30">
        <w:tc>
          <w:tcPr>
            <w:tcW w:w="10831" w:type="dxa"/>
            <w:gridSpan w:val="6"/>
          </w:tcPr>
          <w:p w14:paraId="78328918" w14:textId="77777777" w:rsidR="008623E1" w:rsidRDefault="00D4152D" w:rsidP="00A90E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знание</w:t>
            </w:r>
          </w:p>
        </w:tc>
      </w:tr>
      <w:tr w:rsidR="008623E1" w14:paraId="6D8A0CDB" w14:textId="77777777" w:rsidTr="00A90E30">
        <w:tc>
          <w:tcPr>
            <w:tcW w:w="993" w:type="dxa"/>
          </w:tcPr>
          <w:p w14:paraId="13591D59" w14:textId="77777777" w:rsidR="008623E1" w:rsidRDefault="008623E1" w:rsidP="003279FB">
            <w:pPr>
              <w:pStyle w:val="4"/>
              <w:numPr>
                <w:ilvl w:val="0"/>
                <w:numId w:val="2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CC78DDC" w14:textId="77777777" w:rsidR="008623E1" w:rsidRDefault="00D4152D" w:rsidP="003279FB">
            <w:r>
              <w:rPr>
                <w:color w:val="000000"/>
              </w:rPr>
              <w:t>МБОУ СОШ №1</w:t>
            </w:r>
          </w:p>
        </w:tc>
        <w:tc>
          <w:tcPr>
            <w:tcW w:w="1021" w:type="dxa"/>
          </w:tcPr>
          <w:p w14:paraId="6E9A2967" w14:textId="77777777" w:rsidR="008623E1" w:rsidRDefault="00D4152D" w:rsidP="003279FB">
            <w:r>
              <w:rPr>
                <w:color w:val="000000"/>
              </w:rPr>
              <w:t>7</w:t>
            </w:r>
          </w:p>
        </w:tc>
        <w:tc>
          <w:tcPr>
            <w:tcW w:w="1954" w:type="dxa"/>
          </w:tcPr>
          <w:p w14:paraId="2B33579E" w14:textId="77777777" w:rsidR="008623E1" w:rsidRDefault="00D4152D" w:rsidP="003279FB">
            <w:r>
              <w:rPr>
                <w:color w:val="000000"/>
              </w:rPr>
              <w:t>Курчиев</w:t>
            </w:r>
          </w:p>
        </w:tc>
        <w:tc>
          <w:tcPr>
            <w:tcW w:w="1900" w:type="dxa"/>
          </w:tcPr>
          <w:p w14:paraId="6BB52455" w14:textId="77777777" w:rsidR="008623E1" w:rsidRDefault="00D4152D" w:rsidP="003279FB">
            <w:r>
              <w:rPr>
                <w:color w:val="000000"/>
              </w:rPr>
              <w:t>Руслан</w:t>
            </w:r>
          </w:p>
        </w:tc>
        <w:tc>
          <w:tcPr>
            <w:tcW w:w="1901" w:type="dxa"/>
          </w:tcPr>
          <w:p w14:paraId="1F3FCC37" w14:textId="77777777" w:rsidR="008623E1" w:rsidRDefault="00D4152D" w:rsidP="003279FB">
            <w:r>
              <w:rPr>
                <w:color w:val="000000"/>
              </w:rPr>
              <w:t>Шавкатович</w:t>
            </w:r>
          </w:p>
        </w:tc>
      </w:tr>
      <w:tr w:rsidR="008623E1" w14:paraId="337531B1" w14:textId="77777777" w:rsidTr="00A90E30">
        <w:tc>
          <w:tcPr>
            <w:tcW w:w="993" w:type="dxa"/>
          </w:tcPr>
          <w:p w14:paraId="27520981" w14:textId="77777777" w:rsidR="008623E1" w:rsidRDefault="008623E1" w:rsidP="003279FB">
            <w:pPr>
              <w:pStyle w:val="4"/>
              <w:numPr>
                <w:ilvl w:val="0"/>
                <w:numId w:val="2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14361F3" w14:textId="77777777" w:rsidR="008623E1" w:rsidRDefault="00D4152D" w:rsidP="003279FB">
            <w:r>
              <w:t>МБОУ СОШ №1</w:t>
            </w:r>
          </w:p>
        </w:tc>
        <w:tc>
          <w:tcPr>
            <w:tcW w:w="1021" w:type="dxa"/>
          </w:tcPr>
          <w:p w14:paraId="611150B6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7052411D" w14:textId="77777777" w:rsidR="008623E1" w:rsidRDefault="00D4152D" w:rsidP="003279FB">
            <w:r>
              <w:t xml:space="preserve">Харитонова </w:t>
            </w:r>
          </w:p>
        </w:tc>
        <w:tc>
          <w:tcPr>
            <w:tcW w:w="1900" w:type="dxa"/>
          </w:tcPr>
          <w:p w14:paraId="1E98DE10" w14:textId="77777777" w:rsidR="008623E1" w:rsidRDefault="00D4152D" w:rsidP="003279FB">
            <w:r>
              <w:t>Варвара</w:t>
            </w:r>
          </w:p>
        </w:tc>
        <w:tc>
          <w:tcPr>
            <w:tcW w:w="1901" w:type="dxa"/>
          </w:tcPr>
          <w:p w14:paraId="698BCE46" w14:textId="77777777" w:rsidR="008623E1" w:rsidRDefault="00D4152D" w:rsidP="003279FB">
            <w:r>
              <w:t>Викторовна</w:t>
            </w:r>
          </w:p>
        </w:tc>
      </w:tr>
      <w:tr w:rsidR="008623E1" w14:paraId="3301CE97" w14:textId="77777777" w:rsidTr="00A90E30">
        <w:tc>
          <w:tcPr>
            <w:tcW w:w="993" w:type="dxa"/>
          </w:tcPr>
          <w:p w14:paraId="363338CC" w14:textId="77777777" w:rsidR="008623E1" w:rsidRDefault="008623E1" w:rsidP="003279FB">
            <w:pPr>
              <w:pStyle w:val="4"/>
              <w:numPr>
                <w:ilvl w:val="0"/>
                <w:numId w:val="2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616B509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</w:tcPr>
          <w:p w14:paraId="102C0CB0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04EF7D6E" w14:textId="77777777" w:rsidR="008623E1" w:rsidRDefault="00D4152D" w:rsidP="003279FB">
            <w:r>
              <w:t xml:space="preserve">Забродин </w:t>
            </w:r>
          </w:p>
        </w:tc>
        <w:tc>
          <w:tcPr>
            <w:tcW w:w="1900" w:type="dxa"/>
          </w:tcPr>
          <w:p w14:paraId="72AB8EFE" w14:textId="77777777" w:rsidR="008623E1" w:rsidRDefault="00D4152D" w:rsidP="003279FB">
            <w:r>
              <w:t>Кирилл</w:t>
            </w:r>
          </w:p>
        </w:tc>
        <w:tc>
          <w:tcPr>
            <w:tcW w:w="1901" w:type="dxa"/>
          </w:tcPr>
          <w:p w14:paraId="3A99A2A8" w14:textId="77777777" w:rsidR="008623E1" w:rsidRDefault="00D4152D" w:rsidP="003279FB">
            <w:r>
              <w:t>Сергеевич</w:t>
            </w:r>
          </w:p>
        </w:tc>
      </w:tr>
      <w:tr w:rsidR="008623E1" w14:paraId="297A6B2E" w14:textId="77777777" w:rsidTr="00A90E30">
        <w:tc>
          <w:tcPr>
            <w:tcW w:w="993" w:type="dxa"/>
          </w:tcPr>
          <w:p w14:paraId="6C988393" w14:textId="77777777" w:rsidR="008623E1" w:rsidRDefault="008623E1" w:rsidP="003279FB">
            <w:pPr>
              <w:pStyle w:val="4"/>
              <w:numPr>
                <w:ilvl w:val="0"/>
                <w:numId w:val="2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1FC83EE" w14:textId="77777777" w:rsidR="008623E1" w:rsidRDefault="00D4152D" w:rsidP="003279FB">
            <w:r>
              <w:t xml:space="preserve">МБОУ Старо-Петровская </w:t>
            </w:r>
            <w:r>
              <w:t>СОШ</w:t>
            </w:r>
          </w:p>
        </w:tc>
        <w:tc>
          <w:tcPr>
            <w:tcW w:w="1021" w:type="dxa"/>
          </w:tcPr>
          <w:p w14:paraId="3F5E2019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1902225F" w14:textId="77777777" w:rsidR="008623E1" w:rsidRDefault="00D4152D" w:rsidP="003279FB">
            <w:r>
              <w:t>Симонян</w:t>
            </w:r>
          </w:p>
        </w:tc>
        <w:tc>
          <w:tcPr>
            <w:tcW w:w="1900" w:type="dxa"/>
          </w:tcPr>
          <w:p w14:paraId="01ED4E56" w14:textId="77777777" w:rsidR="008623E1" w:rsidRDefault="00D4152D" w:rsidP="003279FB">
            <w:r>
              <w:t>Аршак</w:t>
            </w:r>
          </w:p>
        </w:tc>
        <w:tc>
          <w:tcPr>
            <w:tcW w:w="1901" w:type="dxa"/>
          </w:tcPr>
          <w:p w14:paraId="07E2F916" w14:textId="77777777" w:rsidR="008623E1" w:rsidRDefault="00D4152D" w:rsidP="003279FB">
            <w:r>
              <w:t>Геворкович</w:t>
            </w:r>
          </w:p>
        </w:tc>
      </w:tr>
      <w:tr w:rsidR="008623E1" w14:paraId="41F2ECA8" w14:textId="77777777" w:rsidTr="00A90E30">
        <w:tc>
          <w:tcPr>
            <w:tcW w:w="993" w:type="dxa"/>
          </w:tcPr>
          <w:p w14:paraId="10F8218C" w14:textId="77777777" w:rsidR="008623E1" w:rsidRDefault="008623E1" w:rsidP="003279FB">
            <w:pPr>
              <w:pStyle w:val="4"/>
              <w:numPr>
                <w:ilvl w:val="0"/>
                <w:numId w:val="2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A2BBB73" w14:textId="77777777" w:rsidR="008623E1" w:rsidRDefault="00D4152D" w:rsidP="003279FB">
            <w:r>
              <w:t>МБОУ Старо-Петровская СОШ</w:t>
            </w:r>
          </w:p>
        </w:tc>
        <w:tc>
          <w:tcPr>
            <w:tcW w:w="1021" w:type="dxa"/>
          </w:tcPr>
          <w:p w14:paraId="1AC2D81D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3FE97FE4" w14:textId="77777777" w:rsidR="008623E1" w:rsidRDefault="00D4152D" w:rsidP="003279FB">
            <w:r>
              <w:t xml:space="preserve">Рязанцев </w:t>
            </w:r>
          </w:p>
        </w:tc>
        <w:tc>
          <w:tcPr>
            <w:tcW w:w="1900" w:type="dxa"/>
          </w:tcPr>
          <w:p w14:paraId="7BDC1FDF" w14:textId="77777777" w:rsidR="008623E1" w:rsidRDefault="00D4152D" w:rsidP="003279FB">
            <w:r>
              <w:t>Дмитрий</w:t>
            </w:r>
          </w:p>
        </w:tc>
        <w:tc>
          <w:tcPr>
            <w:tcW w:w="1901" w:type="dxa"/>
          </w:tcPr>
          <w:p w14:paraId="46BFAA3E" w14:textId="77777777" w:rsidR="008623E1" w:rsidRDefault="00D4152D" w:rsidP="003279FB">
            <w:r>
              <w:t>Дмитриевич</w:t>
            </w:r>
          </w:p>
        </w:tc>
      </w:tr>
      <w:tr w:rsidR="008623E1" w14:paraId="366D401E" w14:textId="77777777" w:rsidTr="00A90E30">
        <w:tc>
          <w:tcPr>
            <w:tcW w:w="993" w:type="dxa"/>
          </w:tcPr>
          <w:p w14:paraId="07453147" w14:textId="77777777" w:rsidR="008623E1" w:rsidRDefault="008623E1" w:rsidP="003279FB">
            <w:pPr>
              <w:pStyle w:val="4"/>
              <w:numPr>
                <w:ilvl w:val="0"/>
                <w:numId w:val="2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48031C2" w14:textId="77777777" w:rsidR="008623E1" w:rsidRDefault="00D4152D" w:rsidP="003279FB">
            <w:r>
              <w:t>МБОУ СОШ №1</w:t>
            </w:r>
          </w:p>
        </w:tc>
        <w:tc>
          <w:tcPr>
            <w:tcW w:w="1021" w:type="dxa"/>
          </w:tcPr>
          <w:p w14:paraId="4501A576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6B356C5E" w14:textId="77777777" w:rsidR="008623E1" w:rsidRDefault="00D4152D" w:rsidP="003279FB">
            <w:r>
              <w:t>Дмитриева</w:t>
            </w:r>
          </w:p>
        </w:tc>
        <w:tc>
          <w:tcPr>
            <w:tcW w:w="1900" w:type="dxa"/>
          </w:tcPr>
          <w:p w14:paraId="7B8B3D71" w14:textId="77777777" w:rsidR="008623E1" w:rsidRDefault="00D4152D" w:rsidP="003279FB">
            <w:r>
              <w:t xml:space="preserve">Диана </w:t>
            </w:r>
          </w:p>
        </w:tc>
        <w:tc>
          <w:tcPr>
            <w:tcW w:w="1901" w:type="dxa"/>
          </w:tcPr>
          <w:p w14:paraId="27C11C73" w14:textId="77777777" w:rsidR="008623E1" w:rsidRDefault="00D4152D" w:rsidP="003279FB">
            <w:r>
              <w:t>Кирилловна</w:t>
            </w:r>
          </w:p>
        </w:tc>
      </w:tr>
      <w:tr w:rsidR="008623E1" w14:paraId="54769135" w14:textId="77777777" w:rsidTr="00A90E30">
        <w:tc>
          <w:tcPr>
            <w:tcW w:w="993" w:type="dxa"/>
          </w:tcPr>
          <w:p w14:paraId="133CA460" w14:textId="77777777" w:rsidR="008623E1" w:rsidRDefault="008623E1" w:rsidP="003279FB">
            <w:pPr>
              <w:pStyle w:val="4"/>
              <w:numPr>
                <w:ilvl w:val="0"/>
                <w:numId w:val="2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87AA0D6" w14:textId="77777777" w:rsidR="008623E1" w:rsidRDefault="00D4152D" w:rsidP="003279FB">
            <w:r>
              <w:t>МБОУ СОШ №1</w:t>
            </w:r>
          </w:p>
        </w:tc>
        <w:tc>
          <w:tcPr>
            <w:tcW w:w="1021" w:type="dxa"/>
          </w:tcPr>
          <w:p w14:paraId="337900CB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4420376C" w14:textId="77777777" w:rsidR="008623E1" w:rsidRDefault="00D4152D" w:rsidP="003279FB">
            <w:r>
              <w:t xml:space="preserve">Красикова </w:t>
            </w:r>
          </w:p>
        </w:tc>
        <w:tc>
          <w:tcPr>
            <w:tcW w:w="1900" w:type="dxa"/>
          </w:tcPr>
          <w:p w14:paraId="22FB159C" w14:textId="77777777" w:rsidR="008623E1" w:rsidRDefault="00D4152D" w:rsidP="003279FB">
            <w:r>
              <w:t>Екатерина</w:t>
            </w:r>
          </w:p>
        </w:tc>
        <w:tc>
          <w:tcPr>
            <w:tcW w:w="1901" w:type="dxa"/>
          </w:tcPr>
          <w:p w14:paraId="1578C051" w14:textId="77777777" w:rsidR="008623E1" w:rsidRDefault="00D4152D" w:rsidP="003279FB">
            <w:r>
              <w:t>Степановна</w:t>
            </w:r>
          </w:p>
        </w:tc>
      </w:tr>
      <w:tr w:rsidR="008623E1" w14:paraId="6125B8B8" w14:textId="77777777" w:rsidTr="00A90E30">
        <w:tc>
          <w:tcPr>
            <w:tcW w:w="993" w:type="dxa"/>
          </w:tcPr>
          <w:p w14:paraId="3095AAE0" w14:textId="77777777" w:rsidR="008623E1" w:rsidRDefault="008623E1" w:rsidP="003279FB">
            <w:pPr>
              <w:pStyle w:val="4"/>
              <w:numPr>
                <w:ilvl w:val="0"/>
                <w:numId w:val="2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8C91A54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</w:tcPr>
          <w:p w14:paraId="5604093E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73E36BC2" w14:textId="77777777" w:rsidR="008623E1" w:rsidRDefault="00D4152D" w:rsidP="003279FB">
            <w:r>
              <w:t>Дмитриенко</w:t>
            </w:r>
          </w:p>
        </w:tc>
        <w:tc>
          <w:tcPr>
            <w:tcW w:w="1900" w:type="dxa"/>
          </w:tcPr>
          <w:p w14:paraId="76A9E251" w14:textId="77777777" w:rsidR="008623E1" w:rsidRDefault="00D4152D" w:rsidP="003279FB">
            <w:r>
              <w:t>Матвей</w:t>
            </w:r>
          </w:p>
        </w:tc>
        <w:tc>
          <w:tcPr>
            <w:tcW w:w="1901" w:type="dxa"/>
          </w:tcPr>
          <w:p w14:paraId="6E5C2C8B" w14:textId="77777777" w:rsidR="008623E1" w:rsidRDefault="00D4152D" w:rsidP="003279FB">
            <w:r>
              <w:t>Александрович</w:t>
            </w:r>
          </w:p>
        </w:tc>
      </w:tr>
      <w:tr w:rsidR="008623E1" w14:paraId="4A93EAE8" w14:textId="77777777" w:rsidTr="00A90E30">
        <w:tc>
          <w:tcPr>
            <w:tcW w:w="993" w:type="dxa"/>
          </w:tcPr>
          <w:p w14:paraId="1C1228A6" w14:textId="77777777" w:rsidR="008623E1" w:rsidRDefault="008623E1" w:rsidP="003279FB">
            <w:pPr>
              <w:pStyle w:val="4"/>
              <w:numPr>
                <w:ilvl w:val="0"/>
                <w:numId w:val="2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FAE382D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</w:tcPr>
          <w:p w14:paraId="59AE0850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0481C98C" w14:textId="77777777" w:rsidR="008623E1" w:rsidRDefault="00D4152D" w:rsidP="003279FB">
            <w:r>
              <w:t xml:space="preserve">Ищенко </w:t>
            </w:r>
          </w:p>
        </w:tc>
        <w:tc>
          <w:tcPr>
            <w:tcW w:w="1900" w:type="dxa"/>
          </w:tcPr>
          <w:p w14:paraId="021DA33B" w14:textId="77777777" w:rsidR="008623E1" w:rsidRDefault="00D4152D" w:rsidP="003279FB">
            <w:r>
              <w:t>Екатерина</w:t>
            </w:r>
          </w:p>
        </w:tc>
        <w:tc>
          <w:tcPr>
            <w:tcW w:w="1901" w:type="dxa"/>
          </w:tcPr>
          <w:p w14:paraId="460BB7B8" w14:textId="77777777" w:rsidR="008623E1" w:rsidRDefault="00D4152D" w:rsidP="003279FB">
            <w:r>
              <w:t>Романовна</w:t>
            </w:r>
          </w:p>
        </w:tc>
      </w:tr>
      <w:tr w:rsidR="008623E1" w14:paraId="34284C49" w14:textId="77777777" w:rsidTr="00A90E30">
        <w:tc>
          <w:tcPr>
            <w:tcW w:w="993" w:type="dxa"/>
          </w:tcPr>
          <w:p w14:paraId="564A7D54" w14:textId="77777777" w:rsidR="008623E1" w:rsidRDefault="008623E1" w:rsidP="003279FB">
            <w:pPr>
              <w:pStyle w:val="4"/>
              <w:numPr>
                <w:ilvl w:val="0"/>
                <w:numId w:val="2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2B6F41C" w14:textId="77777777" w:rsidR="008623E1" w:rsidRDefault="00D4152D" w:rsidP="003279FB">
            <w:r>
              <w:t>МБОУ СОШ № 4</w:t>
            </w:r>
          </w:p>
        </w:tc>
        <w:tc>
          <w:tcPr>
            <w:tcW w:w="1021" w:type="dxa"/>
          </w:tcPr>
          <w:p w14:paraId="3FBF7B90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2FF40F4B" w14:textId="77777777" w:rsidR="008623E1" w:rsidRDefault="00D4152D" w:rsidP="003279FB">
            <w:r>
              <w:t>Прокопенко</w:t>
            </w:r>
          </w:p>
        </w:tc>
        <w:tc>
          <w:tcPr>
            <w:tcW w:w="1900" w:type="dxa"/>
          </w:tcPr>
          <w:p w14:paraId="40FB81C5" w14:textId="77777777" w:rsidR="008623E1" w:rsidRDefault="00D4152D" w:rsidP="003279FB">
            <w:r>
              <w:t>Тимофей</w:t>
            </w:r>
          </w:p>
        </w:tc>
        <w:tc>
          <w:tcPr>
            <w:tcW w:w="1901" w:type="dxa"/>
          </w:tcPr>
          <w:p w14:paraId="0BAE2E06" w14:textId="77777777" w:rsidR="008623E1" w:rsidRDefault="00D4152D" w:rsidP="003279FB">
            <w:r>
              <w:t>Андреевич</w:t>
            </w:r>
          </w:p>
        </w:tc>
      </w:tr>
      <w:tr w:rsidR="008623E1" w14:paraId="1E5B1479" w14:textId="77777777" w:rsidTr="00A90E30">
        <w:tc>
          <w:tcPr>
            <w:tcW w:w="993" w:type="dxa"/>
          </w:tcPr>
          <w:p w14:paraId="5E49F022" w14:textId="77777777" w:rsidR="008623E1" w:rsidRDefault="008623E1" w:rsidP="003279FB">
            <w:pPr>
              <w:pStyle w:val="4"/>
              <w:numPr>
                <w:ilvl w:val="0"/>
                <w:numId w:val="2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58E3E23" w14:textId="77777777" w:rsidR="008623E1" w:rsidRDefault="00D4152D" w:rsidP="003279FB">
            <w:r>
              <w:t>МБОУ СОШ № 4</w:t>
            </w:r>
          </w:p>
        </w:tc>
        <w:tc>
          <w:tcPr>
            <w:tcW w:w="1021" w:type="dxa"/>
          </w:tcPr>
          <w:p w14:paraId="4CF2B33C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15D2DB91" w14:textId="77777777" w:rsidR="008623E1" w:rsidRDefault="00D4152D" w:rsidP="003279FB">
            <w:r>
              <w:t>Прокопенко</w:t>
            </w:r>
          </w:p>
        </w:tc>
        <w:tc>
          <w:tcPr>
            <w:tcW w:w="1900" w:type="dxa"/>
          </w:tcPr>
          <w:p w14:paraId="553E0A30" w14:textId="77777777" w:rsidR="008623E1" w:rsidRDefault="00D4152D" w:rsidP="003279FB">
            <w:r>
              <w:t>Тимофей</w:t>
            </w:r>
          </w:p>
        </w:tc>
        <w:tc>
          <w:tcPr>
            <w:tcW w:w="1901" w:type="dxa"/>
          </w:tcPr>
          <w:p w14:paraId="4819BC56" w14:textId="77777777" w:rsidR="008623E1" w:rsidRDefault="00D4152D" w:rsidP="003279FB">
            <w:r>
              <w:t>Андреевич</w:t>
            </w:r>
          </w:p>
        </w:tc>
      </w:tr>
      <w:tr w:rsidR="008623E1" w14:paraId="676C86B1" w14:textId="77777777" w:rsidTr="00A90E30">
        <w:tc>
          <w:tcPr>
            <w:tcW w:w="993" w:type="dxa"/>
          </w:tcPr>
          <w:p w14:paraId="0F52BB2A" w14:textId="77777777" w:rsidR="008623E1" w:rsidRDefault="008623E1" w:rsidP="003279FB">
            <w:pPr>
              <w:pStyle w:val="4"/>
              <w:numPr>
                <w:ilvl w:val="0"/>
                <w:numId w:val="2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3E2E138" w14:textId="77777777" w:rsidR="008623E1" w:rsidRDefault="00D4152D" w:rsidP="003279FB">
            <w:r>
              <w:t>МБОУ СОШ № 4</w:t>
            </w:r>
          </w:p>
        </w:tc>
        <w:tc>
          <w:tcPr>
            <w:tcW w:w="1021" w:type="dxa"/>
          </w:tcPr>
          <w:p w14:paraId="61E70C90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77D9EDD0" w14:textId="77777777" w:rsidR="008623E1" w:rsidRDefault="00D4152D" w:rsidP="003279FB">
            <w:r>
              <w:t>Дейнекина</w:t>
            </w:r>
          </w:p>
        </w:tc>
        <w:tc>
          <w:tcPr>
            <w:tcW w:w="1900" w:type="dxa"/>
          </w:tcPr>
          <w:p w14:paraId="7E854E47" w14:textId="77777777" w:rsidR="008623E1" w:rsidRDefault="00D4152D" w:rsidP="003279FB">
            <w:r>
              <w:t>Алина</w:t>
            </w:r>
          </w:p>
        </w:tc>
        <w:tc>
          <w:tcPr>
            <w:tcW w:w="1901" w:type="dxa"/>
          </w:tcPr>
          <w:p w14:paraId="5B18F499" w14:textId="77777777" w:rsidR="008623E1" w:rsidRDefault="00D4152D" w:rsidP="003279FB">
            <w:r>
              <w:t>Андреевна</w:t>
            </w:r>
          </w:p>
        </w:tc>
      </w:tr>
      <w:tr w:rsidR="008623E1" w14:paraId="589DAF12" w14:textId="77777777" w:rsidTr="00A90E30">
        <w:tc>
          <w:tcPr>
            <w:tcW w:w="993" w:type="dxa"/>
          </w:tcPr>
          <w:p w14:paraId="19315D8E" w14:textId="77777777" w:rsidR="008623E1" w:rsidRDefault="008623E1" w:rsidP="003279FB">
            <w:pPr>
              <w:pStyle w:val="4"/>
              <w:numPr>
                <w:ilvl w:val="0"/>
                <w:numId w:val="2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5DEC8C9" w14:textId="77777777" w:rsidR="008623E1" w:rsidRDefault="00D4152D" w:rsidP="003279FB">
            <w:r>
              <w:t>МБОУ СОШ № 4</w:t>
            </w:r>
          </w:p>
        </w:tc>
        <w:tc>
          <w:tcPr>
            <w:tcW w:w="1021" w:type="dxa"/>
          </w:tcPr>
          <w:p w14:paraId="1EC98357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33C05C8D" w14:textId="77777777" w:rsidR="008623E1" w:rsidRDefault="00D4152D" w:rsidP="003279FB">
            <w:r>
              <w:t>Афанасьева</w:t>
            </w:r>
          </w:p>
        </w:tc>
        <w:tc>
          <w:tcPr>
            <w:tcW w:w="1900" w:type="dxa"/>
          </w:tcPr>
          <w:p w14:paraId="75AB4CAF" w14:textId="77777777" w:rsidR="008623E1" w:rsidRDefault="00D4152D" w:rsidP="003279FB">
            <w:r>
              <w:t>Яна</w:t>
            </w:r>
          </w:p>
        </w:tc>
        <w:tc>
          <w:tcPr>
            <w:tcW w:w="1901" w:type="dxa"/>
          </w:tcPr>
          <w:p w14:paraId="47A9D002" w14:textId="77777777" w:rsidR="008623E1" w:rsidRDefault="00D4152D" w:rsidP="003279FB">
            <w:r>
              <w:t>Сергеевна</w:t>
            </w:r>
          </w:p>
        </w:tc>
      </w:tr>
      <w:tr w:rsidR="008623E1" w14:paraId="78755958" w14:textId="77777777" w:rsidTr="00A90E30">
        <w:tc>
          <w:tcPr>
            <w:tcW w:w="993" w:type="dxa"/>
          </w:tcPr>
          <w:p w14:paraId="6294F89F" w14:textId="77777777" w:rsidR="008623E1" w:rsidRDefault="008623E1" w:rsidP="003279FB">
            <w:pPr>
              <w:pStyle w:val="4"/>
              <w:numPr>
                <w:ilvl w:val="0"/>
                <w:numId w:val="2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812CE99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</w:tcPr>
          <w:p w14:paraId="548C6719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295C07AB" w14:textId="77777777" w:rsidR="008623E1" w:rsidRDefault="00D4152D" w:rsidP="003279FB">
            <w:r>
              <w:t>Бубликов</w:t>
            </w:r>
          </w:p>
        </w:tc>
        <w:tc>
          <w:tcPr>
            <w:tcW w:w="1900" w:type="dxa"/>
          </w:tcPr>
          <w:p w14:paraId="4A9EFFF1" w14:textId="77777777" w:rsidR="008623E1" w:rsidRDefault="00D4152D" w:rsidP="003279FB">
            <w:r>
              <w:t>Филип</w:t>
            </w:r>
          </w:p>
        </w:tc>
        <w:tc>
          <w:tcPr>
            <w:tcW w:w="1901" w:type="dxa"/>
          </w:tcPr>
          <w:p w14:paraId="50CD8BB4" w14:textId="77777777" w:rsidR="008623E1" w:rsidRDefault="00D4152D" w:rsidP="003279FB">
            <w:r>
              <w:t>Александрович</w:t>
            </w:r>
          </w:p>
        </w:tc>
      </w:tr>
      <w:tr w:rsidR="008623E1" w14:paraId="530682F0" w14:textId="77777777" w:rsidTr="00A90E30">
        <w:tc>
          <w:tcPr>
            <w:tcW w:w="993" w:type="dxa"/>
          </w:tcPr>
          <w:p w14:paraId="41EBD791" w14:textId="77777777" w:rsidR="008623E1" w:rsidRDefault="008623E1" w:rsidP="003279FB">
            <w:pPr>
              <w:pStyle w:val="4"/>
              <w:numPr>
                <w:ilvl w:val="0"/>
                <w:numId w:val="2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FB99AEA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</w:tcPr>
          <w:p w14:paraId="5E78B030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570C0F95" w14:textId="77777777" w:rsidR="008623E1" w:rsidRDefault="00D4152D" w:rsidP="003279FB">
            <w:r>
              <w:t>Николаев</w:t>
            </w:r>
          </w:p>
        </w:tc>
        <w:tc>
          <w:tcPr>
            <w:tcW w:w="1900" w:type="dxa"/>
          </w:tcPr>
          <w:p w14:paraId="04BEA16C" w14:textId="77777777" w:rsidR="008623E1" w:rsidRDefault="00D4152D" w:rsidP="003279FB">
            <w:r>
              <w:t>Александр</w:t>
            </w:r>
          </w:p>
        </w:tc>
        <w:tc>
          <w:tcPr>
            <w:tcW w:w="1901" w:type="dxa"/>
          </w:tcPr>
          <w:p w14:paraId="20435AFE" w14:textId="77777777" w:rsidR="008623E1" w:rsidRDefault="00D4152D" w:rsidP="003279FB">
            <w:r>
              <w:t>Германович</w:t>
            </w:r>
          </w:p>
        </w:tc>
      </w:tr>
      <w:tr w:rsidR="008623E1" w14:paraId="021577B9" w14:textId="77777777" w:rsidTr="00A90E30">
        <w:tc>
          <w:tcPr>
            <w:tcW w:w="993" w:type="dxa"/>
          </w:tcPr>
          <w:p w14:paraId="1899EE67" w14:textId="77777777" w:rsidR="008623E1" w:rsidRDefault="008623E1" w:rsidP="003279FB">
            <w:pPr>
              <w:pStyle w:val="4"/>
              <w:numPr>
                <w:ilvl w:val="0"/>
                <w:numId w:val="2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45BB537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</w:tcPr>
          <w:p w14:paraId="2D43E9FB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21740459" w14:textId="77777777" w:rsidR="008623E1" w:rsidRDefault="00D4152D" w:rsidP="003279FB">
            <w:r>
              <w:t xml:space="preserve">Третьякова </w:t>
            </w:r>
          </w:p>
        </w:tc>
        <w:tc>
          <w:tcPr>
            <w:tcW w:w="1900" w:type="dxa"/>
          </w:tcPr>
          <w:p w14:paraId="7AD78CB7" w14:textId="77777777" w:rsidR="008623E1" w:rsidRDefault="00D4152D" w:rsidP="003279FB">
            <w:r>
              <w:t>София</w:t>
            </w:r>
          </w:p>
        </w:tc>
        <w:tc>
          <w:tcPr>
            <w:tcW w:w="1901" w:type="dxa"/>
          </w:tcPr>
          <w:p w14:paraId="3A3E4623" w14:textId="77777777" w:rsidR="008623E1" w:rsidRDefault="00D4152D" w:rsidP="003279FB">
            <w:r>
              <w:t>Андреевна</w:t>
            </w:r>
          </w:p>
        </w:tc>
      </w:tr>
      <w:tr w:rsidR="008623E1" w14:paraId="35C95202" w14:textId="77777777" w:rsidTr="00A90E30">
        <w:tc>
          <w:tcPr>
            <w:tcW w:w="993" w:type="dxa"/>
          </w:tcPr>
          <w:p w14:paraId="49ED88C4" w14:textId="77777777" w:rsidR="008623E1" w:rsidRDefault="008623E1" w:rsidP="003279FB">
            <w:pPr>
              <w:pStyle w:val="4"/>
              <w:numPr>
                <w:ilvl w:val="0"/>
                <w:numId w:val="2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8A496C7" w14:textId="77777777" w:rsidR="008623E1" w:rsidRDefault="00D4152D" w:rsidP="003279FB">
            <w:r>
              <w:t>МБОУ Вербочанская СОШ</w:t>
            </w:r>
          </w:p>
        </w:tc>
        <w:tc>
          <w:tcPr>
            <w:tcW w:w="1021" w:type="dxa"/>
          </w:tcPr>
          <w:p w14:paraId="1D392663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3482727E" w14:textId="77777777" w:rsidR="008623E1" w:rsidRDefault="00D4152D" w:rsidP="003279FB">
            <w:r>
              <w:t>Пузиков</w:t>
            </w:r>
          </w:p>
        </w:tc>
        <w:tc>
          <w:tcPr>
            <w:tcW w:w="1900" w:type="dxa"/>
          </w:tcPr>
          <w:p w14:paraId="0B6F0D0A" w14:textId="77777777" w:rsidR="008623E1" w:rsidRDefault="00D4152D" w:rsidP="003279FB">
            <w:r>
              <w:t>Илья</w:t>
            </w:r>
          </w:p>
        </w:tc>
        <w:tc>
          <w:tcPr>
            <w:tcW w:w="1901" w:type="dxa"/>
          </w:tcPr>
          <w:p w14:paraId="3E53F420" w14:textId="77777777" w:rsidR="008623E1" w:rsidRDefault="00D4152D" w:rsidP="003279FB">
            <w:r>
              <w:t>Николаевич</w:t>
            </w:r>
          </w:p>
        </w:tc>
      </w:tr>
      <w:tr w:rsidR="008623E1" w14:paraId="20C0D27E" w14:textId="77777777" w:rsidTr="00A90E30">
        <w:tc>
          <w:tcPr>
            <w:tcW w:w="993" w:type="dxa"/>
          </w:tcPr>
          <w:p w14:paraId="678468A9" w14:textId="77777777" w:rsidR="008623E1" w:rsidRDefault="008623E1" w:rsidP="003279FB">
            <w:pPr>
              <w:pStyle w:val="4"/>
              <w:numPr>
                <w:ilvl w:val="0"/>
                <w:numId w:val="2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DB00E1C" w14:textId="77777777" w:rsidR="008623E1" w:rsidRDefault="00D4152D" w:rsidP="003279FB">
            <w:r>
              <w:t>МБОУ Вербочанская СОШ</w:t>
            </w:r>
          </w:p>
        </w:tc>
        <w:tc>
          <w:tcPr>
            <w:tcW w:w="1021" w:type="dxa"/>
          </w:tcPr>
          <w:p w14:paraId="461A2588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741EB8AE" w14:textId="77777777" w:rsidR="008623E1" w:rsidRDefault="00D4152D" w:rsidP="003279FB">
            <w:r>
              <w:t>Чмира</w:t>
            </w:r>
          </w:p>
        </w:tc>
        <w:tc>
          <w:tcPr>
            <w:tcW w:w="1900" w:type="dxa"/>
          </w:tcPr>
          <w:p w14:paraId="599FE917" w14:textId="77777777" w:rsidR="008623E1" w:rsidRDefault="00D4152D" w:rsidP="003279FB">
            <w:r>
              <w:t>Евгений</w:t>
            </w:r>
          </w:p>
        </w:tc>
        <w:tc>
          <w:tcPr>
            <w:tcW w:w="1901" w:type="dxa"/>
          </w:tcPr>
          <w:p w14:paraId="66BDF730" w14:textId="77777777" w:rsidR="008623E1" w:rsidRDefault="00D4152D" w:rsidP="003279FB">
            <w:r>
              <w:t>Владимирович</w:t>
            </w:r>
          </w:p>
        </w:tc>
      </w:tr>
      <w:tr w:rsidR="008623E1" w14:paraId="4BB447B0" w14:textId="77777777" w:rsidTr="00A90E30">
        <w:tc>
          <w:tcPr>
            <w:tcW w:w="993" w:type="dxa"/>
          </w:tcPr>
          <w:p w14:paraId="678032E4" w14:textId="77777777" w:rsidR="008623E1" w:rsidRDefault="008623E1" w:rsidP="003279FB">
            <w:pPr>
              <w:pStyle w:val="4"/>
              <w:numPr>
                <w:ilvl w:val="0"/>
                <w:numId w:val="2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C2D4AFE" w14:textId="77777777" w:rsidR="008623E1" w:rsidRDefault="00D4152D" w:rsidP="003279FB">
            <w:r>
              <w:t>МБОУ Старо-Петровская СОШ</w:t>
            </w:r>
          </w:p>
        </w:tc>
        <w:tc>
          <w:tcPr>
            <w:tcW w:w="1021" w:type="dxa"/>
          </w:tcPr>
          <w:p w14:paraId="30A2B6E9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6D4FCACE" w14:textId="77777777" w:rsidR="008623E1" w:rsidRDefault="00D4152D" w:rsidP="003279FB">
            <w:r>
              <w:t>Краснобородько</w:t>
            </w:r>
          </w:p>
        </w:tc>
        <w:tc>
          <w:tcPr>
            <w:tcW w:w="1900" w:type="dxa"/>
          </w:tcPr>
          <w:p w14:paraId="29242996" w14:textId="77777777" w:rsidR="008623E1" w:rsidRDefault="00D4152D" w:rsidP="003279FB">
            <w:r>
              <w:t>Елизавета</w:t>
            </w:r>
          </w:p>
        </w:tc>
        <w:tc>
          <w:tcPr>
            <w:tcW w:w="1901" w:type="dxa"/>
          </w:tcPr>
          <w:p w14:paraId="6B5C36EE" w14:textId="77777777" w:rsidR="008623E1" w:rsidRDefault="00D4152D" w:rsidP="003279FB">
            <w:r>
              <w:t>Романовна</w:t>
            </w:r>
          </w:p>
        </w:tc>
      </w:tr>
      <w:tr w:rsidR="008623E1" w14:paraId="5F9ED51E" w14:textId="77777777" w:rsidTr="00A90E30">
        <w:tc>
          <w:tcPr>
            <w:tcW w:w="993" w:type="dxa"/>
          </w:tcPr>
          <w:p w14:paraId="3816EACE" w14:textId="77777777" w:rsidR="008623E1" w:rsidRDefault="008623E1" w:rsidP="003279FB">
            <w:pPr>
              <w:pStyle w:val="4"/>
              <w:numPr>
                <w:ilvl w:val="0"/>
                <w:numId w:val="2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23ABEF2" w14:textId="77777777" w:rsidR="008623E1" w:rsidRDefault="00D4152D" w:rsidP="003279FB">
            <w:r>
              <w:t>МБОУ Чекаловская ООШ</w:t>
            </w:r>
          </w:p>
        </w:tc>
        <w:tc>
          <w:tcPr>
            <w:tcW w:w="1021" w:type="dxa"/>
          </w:tcPr>
          <w:p w14:paraId="02BC2927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07836B7A" w14:textId="77777777" w:rsidR="008623E1" w:rsidRDefault="00D4152D" w:rsidP="003279FB">
            <w:r>
              <w:t>Игнатьева</w:t>
            </w:r>
          </w:p>
        </w:tc>
        <w:tc>
          <w:tcPr>
            <w:tcW w:w="1900" w:type="dxa"/>
          </w:tcPr>
          <w:p w14:paraId="57BEE48A" w14:textId="77777777" w:rsidR="008623E1" w:rsidRDefault="00D4152D" w:rsidP="003279FB">
            <w:r>
              <w:t>Мария</w:t>
            </w:r>
          </w:p>
        </w:tc>
        <w:tc>
          <w:tcPr>
            <w:tcW w:w="1901" w:type="dxa"/>
          </w:tcPr>
          <w:p w14:paraId="51525BF6" w14:textId="77777777" w:rsidR="008623E1" w:rsidRDefault="00D4152D" w:rsidP="003279FB">
            <w:r>
              <w:t>Михайловна</w:t>
            </w:r>
          </w:p>
        </w:tc>
      </w:tr>
      <w:tr w:rsidR="008623E1" w14:paraId="28723F07" w14:textId="77777777" w:rsidTr="00A90E30">
        <w:tc>
          <w:tcPr>
            <w:tcW w:w="993" w:type="dxa"/>
          </w:tcPr>
          <w:p w14:paraId="11301D63" w14:textId="77777777" w:rsidR="008623E1" w:rsidRDefault="008623E1" w:rsidP="003279FB">
            <w:pPr>
              <w:pStyle w:val="4"/>
              <w:numPr>
                <w:ilvl w:val="0"/>
                <w:numId w:val="2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DE420C0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</w:tcPr>
          <w:p w14:paraId="33C95206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4D5C75CA" w14:textId="77777777" w:rsidR="008623E1" w:rsidRDefault="00D4152D" w:rsidP="003279FB">
            <w:r>
              <w:t>Земцов</w:t>
            </w:r>
          </w:p>
        </w:tc>
        <w:tc>
          <w:tcPr>
            <w:tcW w:w="1900" w:type="dxa"/>
          </w:tcPr>
          <w:p w14:paraId="6F1F9667" w14:textId="77777777" w:rsidR="008623E1" w:rsidRDefault="00D4152D" w:rsidP="003279FB">
            <w:r>
              <w:t>Владислав</w:t>
            </w:r>
          </w:p>
        </w:tc>
        <w:tc>
          <w:tcPr>
            <w:tcW w:w="1901" w:type="dxa"/>
          </w:tcPr>
          <w:p w14:paraId="29D9ED52" w14:textId="77777777" w:rsidR="008623E1" w:rsidRDefault="00D4152D" w:rsidP="003279FB">
            <w:r>
              <w:t>Александрович</w:t>
            </w:r>
          </w:p>
        </w:tc>
      </w:tr>
      <w:tr w:rsidR="008623E1" w14:paraId="762333C4" w14:textId="77777777" w:rsidTr="00A90E30">
        <w:tc>
          <w:tcPr>
            <w:tcW w:w="993" w:type="dxa"/>
          </w:tcPr>
          <w:p w14:paraId="4D66B30A" w14:textId="77777777" w:rsidR="008623E1" w:rsidRDefault="008623E1" w:rsidP="003279FB">
            <w:pPr>
              <w:pStyle w:val="4"/>
              <w:numPr>
                <w:ilvl w:val="0"/>
                <w:numId w:val="2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7EF633E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</w:tcPr>
          <w:p w14:paraId="35BF2ED8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0274EEE9" w14:textId="77777777" w:rsidR="008623E1" w:rsidRDefault="00D4152D" w:rsidP="003279FB">
            <w:r>
              <w:t xml:space="preserve">Данилова </w:t>
            </w:r>
          </w:p>
        </w:tc>
        <w:tc>
          <w:tcPr>
            <w:tcW w:w="1900" w:type="dxa"/>
          </w:tcPr>
          <w:p w14:paraId="5AFE1D56" w14:textId="77777777" w:rsidR="008623E1" w:rsidRDefault="00D4152D" w:rsidP="003279FB">
            <w:r>
              <w:t>Алёна</w:t>
            </w:r>
          </w:p>
        </w:tc>
        <w:tc>
          <w:tcPr>
            <w:tcW w:w="1901" w:type="dxa"/>
          </w:tcPr>
          <w:p w14:paraId="61B84B07" w14:textId="77777777" w:rsidR="008623E1" w:rsidRDefault="00D4152D" w:rsidP="003279FB">
            <w:r>
              <w:t>Юрьевна</w:t>
            </w:r>
          </w:p>
        </w:tc>
      </w:tr>
      <w:tr w:rsidR="008623E1" w14:paraId="17FF7D5A" w14:textId="77777777" w:rsidTr="00A90E30">
        <w:tc>
          <w:tcPr>
            <w:tcW w:w="993" w:type="dxa"/>
          </w:tcPr>
          <w:p w14:paraId="3D200FFC" w14:textId="77777777" w:rsidR="008623E1" w:rsidRDefault="008623E1" w:rsidP="003279FB">
            <w:pPr>
              <w:pStyle w:val="4"/>
              <w:numPr>
                <w:ilvl w:val="0"/>
                <w:numId w:val="2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2121170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</w:tcPr>
          <w:p w14:paraId="5A33B5D3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0CD34C14" w14:textId="77777777" w:rsidR="008623E1" w:rsidRDefault="00D4152D" w:rsidP="003279FB">
            <w:r>
              <w:t xml:space="preserve">Чечурова </w:t>
            </w:r>
          </w:p>
        </w:tc>
        <w:tc>
          <w:tcPr>
            <w:tcW w:w="1900" w:type="dxa"/>
          </w:tcPr>
          <w:p w14:paraId="211A4860" w14:textId="77777777" w:rsidR="008623E1" w:rsidRDefault="00D4152D" w:rsidP="003279FB">
            <w:r>
              <w:t>Александра</w:t>
            </w:r>
          </w:p>
        </w:tc>
        <w:tc>
          <w:tcPr>
            <w:tcW w:w="1901" w:type="dxa"/>
          </w:tcPr>
          <w:p w14:paraId="08574BB1" w14:textId="77777777" w:rsidR="008623E1" w:rsidRDefault="00D4152D" w:rsidP="003279FB">
            <w:r>
              <w:t>Александровна</w:t>
            </w:r>
          </w:p>
        </w:tc>
      </w:tr>
      <w:tr w:rsidR="008623E1" w14:paraId="3CA39502" w14:textId="77777777" w:rsidTr="00A90E30">
        <w:tc>
          <w:tcPr>
            <w:tcW w:w="993" w:type="dxa"/>
          </w:tcPr>
          <w:p w14:paraId="028F7D8E" w14:textId="77777777" w:rsidR="008623E1" w:rsidRDefault="008623E1" w:rsidP="003279FB">
            <w:pPr>
              <w:pStyle w:val="4"/>
              <w:numPr>
                <w:ilvl w:val="0"/>
                <w:numId w:val="2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5D058E5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</w:tcPr>
          <w:p w14:paraId="34EF3EC2" w14:textId="77777777" w:rsidR="008623E1" w:rsidRDefault="00D4152D" w:rsidP="003279FB">
            <w:r>
              <w:t>11</w:t>
            </w:r>
          </w:p>
        </w:tc>
        <w:tc>
          <w:tcPr>
            <w:tcW w:w="1954" w:type="dxa"/>
          </w:tcPr>
          <w:p w14:paraId="594762BB" w14:textId="77777777" w:rsidR="008623E1" w:rsidRDefault="00D4152D" w:rsidP="003279FB">
            <w:r>
              <w:t xml:space="preserve">Журавлева </w:t>
            </w:r>
          </w:p>
        </w:tc>
        <w:tc>
          <w:tcPr>
            <w:tcW w:w="1900" w:type="dxa"/>
          </w:tcPr>
          <w:p w14:paraId="22A37A00" w14:textId="77777777" w:rsidR="008623E1" w:rsidRDefault="00D4152D" w:rsidP="003279FB">
            <w:r>
              <w:t>Александра</w:t>
            </w:r>
          </w:p>
        </w:tc>
        <w:tc>
          <w:tcPr>
            <w:tcW w:w="1901" w:type="dxa"/>
          </w:tcPr>
          <w:p w14:paraId="748C1236" w14:textId="77777777" w:rsidR="008623E1" w:rsidRDefault="00D4152D" w:rsidP="003279FB">
            <w:r>
              <w:t>Дмитриевна</w:t>
            </w:r>
          </w:p>
        </w:tc>
      </w:tr>
      <w:tr w:rsidR="008623E1" w14:paraId="45A7C3C9" w14:textId="77777777" w:rsidTr="00A90E30">
        <w:tc>
          <w:tcPr>
            <w:tcW w:w="10831" w:type="dxa"/>
            <w:gridSpan w:val="6"/>
          </w:tcPr>
          <w:p w14:paraId="45BB8345" w14:textId="77777777" w:rsidR="008623E1" w:rsidRDefault="00D4152D" w:rsidP="00A90E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о</w:t>
            </w:r>
          </w:p>
        </w:tc>
      </w:tr>
      <w:tr w:rsidR="008623E1" w14:paraId="32423A82" w14:textId="77777777" w:rsidTr="00A90E30">
        <w:tc>
          <w:tcPr>
            <w:tcW w:w="993" w:type="dxa"/>
          </w:tcPr>
          <w:p w14:paraId="31C7CF7A" w14:textId="77777777" w:rsidR="008623E1" w:rsidRDefault="008623E1" w:rsidP="003279FB">
            <w:pPr>
              <w:pStyle w:val="4"/>
              <w:numPr>
                <w:ilvl w:val="0"/>
                <w:numId w:val="2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96F364A" w14:textId="77777777" w:rsidR="008623E1" w:rsidRDefault="00D4152D" w:rsidP="003279FB">
            <w:r>
              <w:t>МБОУ СОШ №1</w:t>
            </w:r>
          </w:p>
        </w:tc>
        <w:tc>
          <w:tcPr>
            <w:tcW w:w="1021" w:type="dxa"/>
          </w:tcPr>
          <w:p w14:paraId="1A828CDA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1D62441D" w14:textId="77777777" w:rsidR="008623E1" w:rsidRDefault="00D4152D" w:rsidP="003279FB">
            <w:r>
              <w:t xml:space="preserve">Локотко </w:t>
            </w:r>
          </w:p>
        </w:tc>
        <w:tc>
          <w:tcPr>
            <w:tcW w:w="1900" w:type="dxa"/>
          </w:tcPr>
          <w:p w14:paraId="5DDBD9DC" w14:textId="77777777" w:rsidR="008623E1" w:rsidRDefault="00D4152D" w:rsidP="003279FB">
            <w:r>
              <w:t>Надежда</w:t>
            </w:r>
          </w:p>
        </w:tc>
        <w:tc>
          <w:tcPr>
            <w:tcW w:w="1901" w:type="dxa"/>
          </w:tcPr>
          <w:p w14:paraId="5641B825" w14:textId="77777777" w:rsidR="008623E1" w:rsidRDefault="00D4152D" w:rsidP="003279FB">
            <w:r>
              <w:t>Михайловна</w:t>
            </w:r>
          </w:p>
        </w:tc>
      </w:tr>
      <w:tr w:rsidR="008623E1" w14:paraId="01949F69" w14:textId="77777777" w:rsidTr="00A90E30">
        <w:tc>
          <w:tcPr>
            <w:tcW w:w="993" w:type="dxa"/>
          </w:tcPr>
          <w:p w14:paraId="27E035C4" w14:textId="77777777" w:rsidR="008623E1" w:rsidRDefault="008623E1" w:rsidP="003279FB">
            <w:pPr>
              <w:pStyle w:val="4"/>
              <w:numPr>
                <w:ilvl w:val="0"/>
                <w:numId w:val="2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F7B7911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</w:tcPr>
          <w:p w14:paraId="1EE06B5A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22831DEF" w14:textId="77777777" w:rsidR="008623E1" w:rsidRDefault="00D4152D" w:rsidP="003279FB">
            <w:r>
              <w:t>Бубликов</w:t>
            </w:r>
          </w:p>
        </w:tc>
        <w:tc>
          <w:tcPr>
            <w:tcW w:w="1900" w:type="dxa"/>
          </w:tcPr>
          <w:p w14:paraId="1B20232E" w14:textId="77777777" w:rsidR="008623E1" w:rsidRDefault="00D4152D" w:rsidP="003279FB">
            <w:r>
              <w:t>Филип</w:t>
            </w:r>
          </w:p>
        </w:tc>
        <w:tc>
          <w:tcPr>
            <w:tcW w:w="1901" w:type="dxa"/>
          </w:tcPr>
          <w:p w14:paraId="3AF26EE2" w14:textId="77777777" w:rsidR="008623E1" w:rsidRDefault="00D4152D" w:rsidP="003279FB">
            <w:r>
              <w:t>Александрович</w:t>
            </w:r>
          </w:p>
        </w:tc>
      </w:tr>
      <w:tr w:rsidR="008623E1" w14:paraId="4D01462A" w14:textId="77777777" w:rsidTr="00A90E30">
        <w:tc>
          <w:tcPr>
            <w:tcW w:w="993" w:type="dxa"/>
          </w:tcPr>
          <w:p w14:paraId="57095BE7" w14:textId="77777777" w:rsidR="008623E1" w:rsidRDefault="008623E1" w:rsidP="003279FB">
            <w:pPr>
              <w:pStyle w:val="4"/>
              <w:numPr>
                <w:ilvl w:val="0"/>
                <w:numId w:val="2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D1780C4" w14:textId="77777777" w:rsidR="008623E1" w:rsidRDefault="00D4152D" w:rsidP="003279FB">
            <w:r>
              <w:t>МБОУ Старо-Петровская СОШ</w:t>
            </w:r>
          </w:p>
        </w:tc>
        <w:tc>
          <w:tcPr>
            <w:tcW w:w="1021" w:type="dxa"/>
          </w:tcPr>
          <w:p w14:paraId="29B39C7F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6A877DF0" w14:textId="77777777" w:rsidR="008623E1" w:rsidRDefault="00D4152D" w:rsidP="003279FB">
            <w:r>
              <w:t>Краснобородько</w:t>
            </w:r>
          </w:p>
        </w:tc>
        <w:tc>
          <w:tcPr>
            <w:tcW w:w="1900" w:type="dxa"/>
          </w:tcPr>
          <w:p w14:paraId="6AF75D2A" w14:textId="77777777" w:rsidR="008623E1" w:rsidRDefault="00D4152D" w:rsidP="003279FB">
            <w:r>
              <w:t>Елизавета</w:t>
            </w:r>
          </w:p>
        </w:tc>
        <w:tc>
          <w:tcPr>
            <w:tcW w:w="1901" w:type="dxa"/>
          </w:tcPr>
          <w:p w14:paraId="2EBE1390" w14:textId="77777777" w:rsidR="008623E1" w:rsidRDefault="00D4152D" w:rsidP="003279FB">
            <w:r>
              <w:t>Романовна</w:t>
            </w:r>
          </w:p>
        </w:tc>
      </w:tr>
      <w:tr w:rsidR="008623E1" w14:paraId="1C14990C" w14:textId="77777777" w:rsidTr="00A90E30">
        <w:tc>
          <w:tcPr>
            <w:tcW w:w="993" w:type="dxa"/>
          </w:tcPr>
          <w:p w14:paraId="7C27FADD" w14:textId="77777777" w:rsidR="008623E1" w:rsidRDefault="008623E1" w:rsidP="003279FB">
            <w:pPr>
              <w:pStyle w:val="4"/>
              <w:numPr>
                <w:ilvl w:val="0"/>
                <w:numId w:val="2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C04600F" w14:textId="77777777" w:rsidR="008623E1" w:rsidRDefault="00D4152D" w:rsidP="003279FB">
            <w:r>
              <w:t>МБОУ Старо-Петровская СОШ</w:t>
            </w:r>
          </w:p>
        </w:tc>
        <w:tc>
          <w:tcPr>
            <w:tcW w:w="1021" w:type="dxa"/>
          </w:tcPr>
          <w:p w14:paraId="3650E44F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151DA24C" w14:textId="77777777" w:rsidR="008623E1" w:rsidRDefault="00D4152D" w:rsidP="003279FB">
            <w:r>
              <w:t>Кибаров</w:t>
            </w:r>
          </w:p>
        </w:tc>
        <w:tc>
          <w:tcPr>
            <w:tcW w:w="1900" w:type="dxa"/>
          </w:tcPr>
          <w:p w14:paraId="0D976AEE" w14:textId="77777777" w:rsidR="008623E1" w:rsidRDefault="00D4152D" w:rsidP="003279FB">
            <w:r>
              <w:t>Исраиль</w:t>
            </w:r>
          </w:p>
        </w:tc>
        <w:tc>
          <w:tcPr>
            <w:tcW w:w="1901" w:type="dxa"/>
          </w:tcPr>
          <w:p w14:paraId="03259234" w14:textId="77777777" w:rsidR="008623E1" w:rsidRDefault="00D4152D" w:rsidP="003279FB">
            <w:r>
              <w:t>Зулфикарович</w:t>
            </w:r>
          </w:p>
        </w:tc>
      </w:tr>
      <w:tr w:rsidR="008623E1" w14:paraId="04FAFA4C" w14:textId="77777777" w:rsidTr="00A90E30">
        <w:tc>
          <w:tcPr>
            <w:tcW w:w="993" w:type="dxa"/>
          </w:tcPr>
          <w:p w14:paraId="0A11AF4B" w14:textId="77777777" w:rsidR="008623E1" w:rsidRDefault="008623E1" w:rsidP="003279FB">
            <w:pPr>
              <w:pStyle w:val="4"/>
              <w:numPr>
                <w:ilvl w:val="0"/>
                <w:numId w:val="27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5406D0B" w14:textId="77777777" w:rsidR="008623E1" w:rsidRDefault="00D4152D" w:rsidP="003279FB">
            <w: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0A9C2E92" w14:textId="77777777" w:rsidR="008623E1" w:rsidRDefault="00D4152D" w:rsidP="003279FB">
            <w:r>
              <w:t>11</w:t>
            </w:r>
          </w:p>
        </w:tc>
        <w:tc>
          <w:tcPr>
            <w:tcW w:w="1954" w:type="dxa"/>
            <w:shd w:val="clear" w:color="auto" w:fill="auto"/>
          </w:tcPr>
          <w:p w14:paraId="789D59B1" w14:textId="77777777" w:rsidR="008623E1" w:rsidRDefault="00D4152D" w:rsidP="003279FB">
            <w:r>
              <w:t>Арустамян</w:t>
            </w:r>
          </w:p>
        </w:tc>
        <w:tc>
          <w:tcPr>
            <w:tcW w:w="1900" w:type="dxa"/>
            <w:shd w:val="clear" w:color="auto" w:fill="auto"/>
          </w:tcPr>
          <w:p w14:paraId="46946513" w14:textId="77777777" w:rsidR="008623E1" w:rsidRDefault="00D4152D" w:rsidP="003279FB">
            <w:r>
              <w:t>Нарек</w:t>
            </w:r>
          </w:p>
        </w:tc>
        <w:tc>
          <w:tcPr>
            <w:tcW w:w="1901" w:type="dxa"/>
            <w:shd w:val="clear" w:color="auto" w:fill="auto"/>
          </w:tcPr>
          <w:p w14:paraId="76AFEA32" w14:textId="77777777" w:rsidR="008623E1" w:rsidRDefault="00D4152D" w:rsidP="003279FB">
            <w:r>
              <w:t>Тигранович</w:t>
            </w:r>
          </w:p>
        </w:tc>
      </w:tr>
      <w:tr w:rsidR="008623E1" w14:paraId="1B50C86D" w14:textId="77777777" w:rsidTr="00A90E30">
        <w:tc>
          <w:tcPr>
            <w:tcW w:w="10831" w:type="dxa"/>
            <w:gridSpan w:val="6"/>
          </w:tcPr>
          <w:p w14:paraId="090880F1" w14:textId="77777777" w:rsidR="008623E1" w:rsidRDefault="00D4152D" w:rsidP="00A90E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8623E1" w14:paraId="60FA3038" w14:textId="77777777" w:rsidTr="00A90E30">
        <w:tc>
          <w:tcPr>
            <w:tcW w:w="993" w:type="dxa"/>
          </w:tcPr>
          <w:p w14:paraId="52211165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F12821C" w14:textId="77777777" w:rsidR="008623E1" w:rsidRDefault="00D4152D" w:rsidP="003279FB">
            <w:r>
              <w:t>МБОУ СОШ № 1</w:t>
            </w:r>
          </w:p>
        </w:tc>
        <w:tc>
          <w:tcPr>
            <w:tcW w:w="1021" w:type="dxa"/>
          </w:tcPr>
          <w:p w14:paraId="21EDFD7D" w14:textId="77777777" w:rsidR="008623E1" w:rsidRDefault="00D4152D" w:rsidP="003279FB">
            <w:r>
              <w:t>4</w:t>
            </w:r>
          </w:p>
        </w:tc>
        <w:tc>
          <w:tcPr>
            <w:tcW w:w="1954" w:type="dxa"/>
          </w:tcPr>
          <w:p w14:paraId="293519BE" w14:textId="77777777" w:rsidR="008623E1" w:rsidRDefault="00D4152D" w:rsidP="003279FB">
            <w:r>
              <w:t xml:space="preserve">Золотова </w:t>
            </w:r>
          </w:p>
        </w:tc>
        <w:tc>
          <w:tcPr>
            <w:tcW w:w="1900" w:type="dxa"/>
          </w:tcPr>
          <w:p w14:paraId="0DE6104C" w14:textId="77777777" w:rsidR="008623E1" w:rsidRDefault="00D4152D" w:rsidP="003279FB">
            <w:r>
              <w:t>Дарина</w:t>
            </w:r>
          </w:p>
        </w:tc>
        <w:tc>
          <w:tcPr>
            <w:tcW w:w="1901" w:type="dxa"/>
          </w:tcPr>
          <w:p w14:paraId="1ACF03D6" w14:textId="77777777" w:rsidR="008623E1" w:rsidRDefault="00D4152D" w:rsidP="003279FB">
            <w:r>
              <w:t>Антоновна</w:t>
            </w:r>
          </w:p>
        </w:tc>
      </w:tr>
      <w:tr w:rsidR="008623E1" w14:paraId="61946393" w14:textId="77777777" w:rsidTr="00A90E30">
        <w:tc>
          <w:tcPr>
            <w:tcW w:w="993" w:type="dxa"/>
          </w:tcPr>
          <w:p w14:paraId="21E76A9F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8969C4E" w14:textId="77777777" w:rsidR="008623E1" w:rsidRDefault="00D4152D" w:rsidP="003279FB">
            <w: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33DB2232" w14:textId="77777777" w:rsidR="008623E1" w:rsidRDefault="00D4152D" w:rsidP="003279FB">
            <w:r>
              <w:t>4</w:t>
            </w:r>
          </w:p>
        </w:tc>
        <w:tc>
          <w:tcPr>
            <w:tcW w:w="1954" w:type="dxa"/>
            <w:shd w:val="clear" w:color="auto" w:fill="auto"/>
          </w:tcPr>
          <w:p w14:paraId="6C9AFD63" w14:textId="77777777" w:rsidR="008623E1" w:rsidRDefault="00D4152D" w:rsidP="003279FB">
            <w:r>
              <w:t>Глушко</w:t>
            </w:r>
          </w:p>
        </w:tc>
        <w:tc>
          <w:tcPr>
            <w:tcW w:w="1900" w:type="dxa"/>
            <w:shd w:val="clear" w:color="auto" w:fill="auto"/>
          </w:tcPr>
          <w:p w14:paraId="491C85BB" w14:textId="77777777" w:rsidR="008623E1" w:rsidRDefault="00D4152D" w:rsidP="003279FB">
            <w:r>
              <w:t>Кирилл</w:t>
            </w:r>
          </w:p>
        </w:tc>
        <w:tc>
          <w:tcPr>
            <w:tcW w:w="1901" w:type="dxa"/>
            <w:shd w:val="clear" w:color="auto" w:fill="auto"/>
          </w:tcPr>
          <w:p w14:paraId="7B99DB5A" w14:textId="77777777" w:rsidR="008623E1" w:rsidRDefault="00D4152D" w:rsidP="003279FB">
            <w:r>
              <w:t>Анатольевич</w:t>
            </w:r>
          </w:p>
        </w:tc>
      </w:tr>
      <w:tr w:rsidR="008623E1" w14:paraId="1881B3BE" w14:textId="77777777" w:rsidTr="00A90E30">
        <w:tc>
          <w:tcPr>
            <w:tcW w:w="993" w:type="dxa"/>
          </w:tcPr>
          <w:p w14:paraId="64033AB6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F988EA2" w14:textId="77777777" w:rsidR="008623E1" w:rsidRDefault="00D4152D" w:rsidP="003279FB">
            <w:r>
              <w:t>МБОУ Николаевская ООШ</w:t>
            </w:r>
          </w:p>
        </w:tc>
        <w:tc>
          <w:tcPr>
            <w:tcW w:w="1021" w:type="dxa"/>
            <w:shd w:val="clear" w:color="auto" w:fill="auto"/>
          </w:tcPr>
          <w:p w14:paraId="2760EFF4" w14:textId="77777777" w:rsidR="008623E1" w:rsidRDefault="00D4152D" w:rsidP="003279FB">
            <w:r>
              <w:t>4</w:t>
            </w:r>
          </w:p>
        </w:tc>
        <w:tc>
          <w:tcPr>
            <w:tcW w:w="1954" w:type="dxa"/>
            <w:shd w:val="clear" w:color="auto" w:fill="auto"/>
          </w:tcPr>
          <w:p w14:paraId="02182B4D" w14:textId="77777777" w:rsidR="008623E1" w:rsidRDefault="00D4152D" w:rsidP="003279FB">
            <w:r>
              <w:t>Ермоленко</w:t>
            </w:r>
          </w:p>
        </w:tc>
        <w:tc>
          <w:tcPr>
            <w:tcW w:w="1900" w:type="dxa"/>
            <w:shd w:val="clear" w:color="auto" w:fill="auto"/>
          </w:tcPr>
          <w:p w14:paraId="19A70845" w14:textId="77777777" w:rsidR="008623E1" w:rsidRDefault="00D4152D" w:rsidP="003279FB">
            <w:r>
              <w:t>Илья</w:t>
            </w:r>
          </w:p>
        </w:tc>
        <w:tc>
          <w:tcPr>
            <w:tcW w:w="1901" w:type="dxa"/>
            <w:shd w:val="clear" w:color="auto" w:fill="auto"/>
          </w:tcPr>
          <w:p w14:paraId="5D0B5B88" w14:textId="77777777" w:rsidR="008623E1" w:rsidRDefault="00D4152D" w:rsidP="003279FB">
            <w:r>
              <w:t>Иванович</w:t>
            </w:r>
          </w:p>
        </w:tc>
      </w:tr>
      <w:tr w:rsidR="008623E1" w14:paraId="38236FA8" w14:textId="77777777" w:rsidTr="00A90E30">
        <w:tc>
          <w:tcPr>
            <w:tcW w:w="993" w:type="dxa"/>
          </w:tcPr>
          <w:p w14:paraId="55C7ED53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E072758" w14:textId="77777777" w:rsidR="008623E1" w:rsidRDefault="00D4152D" w:rsidP="003279FB">
            <w:r>
              <w:t>МБОУ Николаевская ООШ</w:t>
            </w:r>
          </w:p>
        </w:tc>
        <w:tc>
          <w:tcPr>
            <w:tcW w:w="1021" w:type="dxa"/>
            <w:shd w:val="clear" w:color="auto" w:fill="auto"/>
          </w:tcPr>
          <w:p w14:paraId="71D7E08F" w14:textId="77777777" w:rsidR="008623E1" w:rsidRDefault="00D4152D" w:rsidP="003279FB">
            <w:r>
              <w:t>4</w:t>
            </w:r>
          </w:p>
        </w:tc>
        <w:tc>
          <w:tcPr>
            <w:tcW w:w="1954" w:type="dxa"/>
            <w:shd w:val="clear" w:color="auto" w:fill="auto"/>
          </w:tcPr>
          <w:p w14:paraId="47EC402B" w14:textId="77777777" w:rsidR="008623E1" w:rsidRDefault="00D4152D" w:rsidP="003279FB">
            <w:r>
              <w:t>Князева</w:t>
            </w:r>
          </w:p>
        </w:tc>
        <w:tc>
          <w:tcPr>
            <w:tcW w:w="1900" w:type="dxa"/>
            <w:shd w:val="clear" w:color="auto" w:fill="auto"/>
          </w:tcPr>
          <w:p w14:paraId="63B7406B" w14:textId="77777777" w:rsidR="008623E1" w:rsidRDefault="00D4152D" w:rsidP="003279FB">
            <w:r>
              <w:t>Виктория</w:t>
            </w:r>
          </w:p>
        </w:tc>
        <w:tc>
          <w:tcPr>
            <w:tcW w:w="1901" w:type="dxa"/>
            <w:shd w:val="clear" w:color="auto" w:fill="auto"/>
          </w:tcPr>
          <w:p w14:paraId="3F15F1F4" w14:textId="77777777" w:rsidR="008623E1" w:rsidRDefault="008623E1" w:rsidP="003279FB"/>
        </w:tc>
      </w:tr>
      <w:tr w:rsidR="008623E1" w14:paraId="4AFAAE3B" w14:textId="77777777" w:rsidTr="00A90E30">
        <w:tc>
          <w:tcPr>
            <w:tcW w:w="993" w:type="dxa"/>
          </w:tcPr>
          <w:p w14:paraId="127B9C37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764AB75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71546424" w14:textId="77777777" w:rsidR="008623E1" w:rsidRDefault="00D4152D" w:rsidP="003279FB">
            <w:r>
              <w:t xml:space="preserve">5 </w:t>
            </w:r>
          </w:p>
        </w:tc>
        <w:tc>
          <w:tcPr>
            <w:tcW w:w="1954" w:type="dxa"/>
            <w:shd w:val="clear" w:color="auto" w:fill="auto"/>
          </w:tcPr>
          <w:p w14:paraId="103F95C8" w14:textId="77777777" w:rsidR="008623E1" w:rsidRDefault="00D4152D" w:rsidP="003279FB">
            <w:r>
              <w:t>Зайцева</w:t>
            </w:r>
          </w:p>
        </w:tc>
        <w:tc>
          <w:tcPr>
            <w:tcW w:w="1900" w:type="dxa"/>
            <w:shd w:val="clear" w:color="auto" w:fill="auto"/>
          </w:tcPr>
          <w:p w14:paraId="7DC87553" w14:textId="77777777" w:rsidR="008623E1" w:rsidRDefault="00D4152D" w:rsidP="003279FB">
            <w:r>
              <w:t>Виктория</w:t>
            </w:r>
          </w:p>
        </w:tc>
        <w:tc>
          <w:tcPr>
            <w:tcW w:w="1901" w:type="dxa"/>
            <w:shd w:val="clear" w:color="auto" w:fill="auto"/>
          </w:tcPr>
          <w:p w14:paraId="625A853D" w14:textId="77777777" w:rsidR="008623E1" w:rsidRDefault="00D4152D" w:rsidP="003279FB">
            <w:r>
              <w:t>Александровна</w:t>
            </w:r>
          </w:p>
        </w:tc>
      </w:tr>
      <w:tr w:rsidR="008623E1" w14:paraId="40CE7713" w14:textId="77777777" w:rsidTr="00A90E30">
        <w:trPr>
          <w:trHeight w:val="90"/>
        </w:trPr>
        <w:tc>
          <w:tcPr>
            <w:tcW w:w="993" w:type="dxa"/>
          </w:tcPr>
          <w:p w14:paraId="1114D4CB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B16A225" w14:textId="77777777" w:rsidR="008623E1" w:rsidRDefault="00D4152D" w:rsidP="003279FB">
            <w:r>
              <w:t>МБОУ Старо-Петровская СОШ</w:t>
            </w:r>
          </w:p>
        </w:tc>
        <w:tc>
          <w:tcPr>
            <w:tcW w:w="1021" w:type="dxa"/>
            <w:shd w:val="clear" w:color="auto" w:fill="auto"/>
          </w:tcPr>
          <w:p w14:paraId="030FF7D4" w14:textId="77777777" w:rsidR="008623E1" w:rsidRDefault="00D4152D" w:rsidP="003279FB">
            <w:r>
              <w:t>5</w:t>
            </w:r>
          </w:p>
        </w:tc>
        <w:tc>
          <w:tcPr>
            <w:tcW w:w="1954" w:type="dxa"/>
            <w:shd w:val="clear" w:color="auto" w:fill="auto"/>
          </w:tcPr>
          <w:p w14:paraId="746119E4" w14:textId="77777777" w:rsidR="008623E1" w:rsidRDefault="00D4152D" w:rsidP="003279FB">
            <w:r>
              <w:t>Махрамова</w:t>
            </w:r>
          </w:p>
        </w:tc>
        <w:tc>
          <w:tcPr>
            <w:tcW w:w="1900" w:type="dxa"/>
            <w:shd w:val="clear" w:color="auto" w:fill="auto"/>
          </w:tcPr>
          <w:p w14:paraId="7FCE7D03" w14:textId="77777777" w:rsidR="008623E1" w:rsidRDefault="00D4152D" w:rsidP="003279FB">
            <w:r>
              <w:t>Залина</w:t>
            </w:r>
          </w:p>
        </w:tc>
        <w:tc>
          <w:tcPr>
            <w:tcW w:w="1901" w:type="dxa"/>
            <w:shd w:val="clear" w:color="auto" w:fill="auto"/>
          </w:tcPr>
          <w:p w14:paraId="5DA57892" w14:textId="77777777" w:rsidR="008623E1" w:rsidRDefault="00D4152D" w:rsidP="003279FB">
            <w:r>
              <w:t>Эляровна</w:t>
            </w:r>
          </w:p>
        </w:tc>
      </w:tr>
      <w:tr w:rsidR="008623E1" w14:paraId="7E1B7089" w14:textId="77777777" w:rsidTr="00A90E30">
        <w:tc>
          <w:tcPr>
            <w:tcW w:w="993" w:type="dxa"/>
          </w:tcPr>
          <w:p w14:paraId="4F7768D3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4E6FF6D" w14:textId="77777777" w:rsidR="008623E1" w:rsidRDefault="00D4152D" w:rsidP="003279FB">
            <w:r>
              <w:t>МБОУ Широко-Атаманская ООШ</w:t>
            </w:r>
          </w:p>
        </w:tc>
        <w:tc>
          <w:tcPr>
            <w:tcW w:w="1021" w:type="dxa"/>
            <w:shd w:val="clear" w:color="auto" w:fill="auto"/>
          </w:tcPr>
          <w:p w14:paraId="67B81A46" w14:textId="77777777" w:rsidR="008623E1" w:rsidRDefault="00D4152D" w:rsidP="003279FB">
            <w:r>
              <w:t>5</w:t>
            </w:r>
          </w:p>
        </w:tc>
        <w:tc>
          <w:tcPr>
            <w:tcW w:w="1954" w:type="dxa"/>
            <w:shd w:val="clear" w:color="auto" w:fill="auto"/>
          </w:tcPr>
          <w:p w14:paraId="46D4D1C5" w14:textId="77777777" w:rsidR="008623E1" w:rsidRDefault="00D4152D" w:rsidP="003279FB">
            <w:r>
              <w:t>Герловская</w:t>
            </w:r>
          </w:p>
        </w:tc>
        <w:tc>
          <w:tcPr>
            <w:tcW w:w="1900" w:type="dxa"/>
            <w:shd w:val="clear" w:color="auto" w:fill="auto"/>
          </w:tcPr>
          <w:p w14:paraId="68E0B89C" w14:textId="77777777" w:rsidR="008623E1" w:rsidRDefault="00D4152D" w:rsidP="003279FB">
            <w:r>
              <w:t>Маргарита</w:t>
            </w:r>
          </w:p>
        </w:tc>
        <w:tc>
          <w:tcPr>
            <w:tcW w:w="1901" w:type="dxa"/>
            <w:shd w:val="clear" w:color="auto" w:fill="auto"/>
          </w:tcPr>
          <w:p w14:paraId="6BE2F73B" w14:textId="77777777" w:rsidR="008623E1" w:rsidRDefault="00D4152D" w:rsidP="003279FB">
            <w:r>
              <w:t>Александровна</w:t>
            </w:r>
          </w:p>
        </w:tc>
      </w:tr>
      <w:tr w:rsidR="008623E1" w14:paraId="39270F3B" w14:textId="77777777" w:rsidTr="00A90E30">
        <w:tc>
          <w:tcPr>
            <w:tcW w:w="993" w:type="dxa"/>
          </w:tcPr>
          <w:p w14:paraId="12C6EC2C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A6D7378" w14:textId="77777777" w:rsidR="008623E1" w:rsidRDefault="00D4152D" w:rsidP="003279FB">
            <w:r>
              <w:t>МБОУ Широко-Атаманская ООШ</w:t>
            </w:r>
          </w:p>
        </w:tc>
        <w:tc>
          <w:tcPr>
            <w:tcW w:w="1021" w:type="dxa"/>
            <w:shd w:val="clear" w:color="auto" w:fill="auto"/>
          </w:tcPr>
          <w:p w14:paraId="6146766F" w14:textId="77777777" w:rsidR="008623E1" w:rsidRDefault="00D4152D" w:rsidP="003279FB">
            <w:r>
              <w:t>5</w:t>
            </w:r>
          </w:p>
        </w:tc>
        <w:tc>
          <w:tcPr>
            <w:tcW w:w="1954" w:type="dxa"/>
            <w:shd w:val="clear" w:color="auto" w:fill="auto"/>
          </w:tcPr>
          <w:p w14:paraId="1D29F842" w14:textId="77777777" w:rsidR="008623E1" w:rsidRDefault="00D4152D" w:rsidP="003279FB">
            <w:r>
              <w:t>Джамалова</w:t>
            </w:r>
          </w:p>
        </w:tc>
        <w:tc>
          <w:tcPr>
            <w:tcW w:w="1900" w:type="dxa"/>
            <w:shd w:val="clear" w:color="auto" w:fill="auto"/>
          </w:tcPr>
          <w:p w14:paraId="42476081" w14:textId="77777777" w:rsidR="008623E1" w:rsidRDefault="00D4152D" w:rsidP="003279FB">
            <w:r>
              <w:t>Аминат</w:t>
            </w:r>
          </w:p>
        </w:tc>
        <w:tc>
          <w:tcPr>
            <w:tcW w:w="1901" w:type="dxa"/>
            <w:shd w:val="clear" w:color="auto" w:fill="auto"/>
          </w:tcPr>
          <w:p w14:paraId="4EB0BCDE" w14:textId="77777777" w:rsidR="008623E1" w:rsidRDefault="00D4152D" w:rsidP="003279FB">
            <w:r>
              <w:t>Магомедовна</w:t>
            </w:r>
          </w:p>
        </w:tc>
      </w:tr>
      <w:tr w:rsidR="008623E1" w14:paraId="642F76FC" w14:textId="77777777" w:rsidTr="00A90E30">
        <w:tc>
          <w:tcPr>
            <w:tcW w:w="993" w:type="dxa"/>
          </w:tcPr>
          <w:p w14:paraId="3A411E4E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FDFE11B" w14:textId="77777777" w:rsidR="008623E1" w:rsidRDefault="00D4152D" w:rsidP="003279FB">
            <w:r>
              <w:t>МБОУ Широко-Атаманская ООШ</w:t>
            </w:r>
          </w:p>
        </w:tc>
        <w:tc>
          <w:tcPr>
            <w:tcW w:w="1021" w:type="dxa"/>
            <w:shd w:val="clear" w:color="auto" w:fill="auto"/>
          </w:tcPr>
          <w:p w14:paraId="4892390B" w14:textId="77777777" w:rsidR="008623E1" w:rsidRDefault="00D4152D" w:rsidP="003279FB">
            <w:r>
              <w:t>5</w:t>
            </w:r>
          </w:p>
        </w:tc>
        <w:tc>
          <w:tcPr>
            <w:tcW w:w="1954" w:type="dxa"/>
            <w:shd w:val="clear" w:color="auto" w:fill="auto"/>
          </w:tcPr>
          <w:p w14:paraId="105668B2" w14:textId="77777777" w:rsidR="008623E1" w:rsidRDefault="00D4152D" w:rsidP="003279FB">
            <w:r>
              <w:t>Джамалова</w:t>
            </w:r>
          </w:p>
        </w:tc>
        <w:tc>
          <w:tcPr>
            <w:tcW w:w="1900" w:type="dxa"/>
            <w:shd w:val="clear" w:color="auto" w:fill="auto"/>
          </w:tcPr>
          <w:p w14:paraId="3A22862A" w14:textId="77777777" w:rsidR="008623E1" w:rsidRDefault="00D4152D" w:rsidP="003279FB">
            <w:r>
              <w:t>Мадина</w:t>
            </w:r>
          </w:p>
        </w:tc>
        <w:tc>
          <w:tcPr>
            <w:tcW w:w="1901" w:type="dxa"/>
            <w:shd w:val="clear" w:color="auto" w:fill="auto"/>
          </w:tcPr>
          <w:p w14:paraId="124350A1" w14:textId="77777777" w:rsidR="008623E1" w:rsidRDefault="00D4152D" w:rsidP="003279FB">
            <w:r>
              <w:t>Магомедовна</w:t>
            </w:r>
          </w:p>
        </w:tc>
      </w:tr>
      <w:tr w:rsidR="008623E1" w14:paraId="18727DC4" w14:textId="77777777" w:rsidTr="00A90E30">
        <w:tc>
          <w:tcPr>
            <w:tcW w:w="993" w:type="dxa"/>
          </w:tcPr>
          <w:p w14:paraId="4DC9DFE1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67F2D52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20A2697C" w14:textId="77777777" w:rsidR="008623E1" w:rsidRDefault="00D4152D" w:rsidP="003279FB">
            <w:r>
              <w:t xml:space="preserve">6 </w:t>
            </w:r>
          </w:p>
        </w:tc>
        <w:tc>
          <w:tcPr>
            <w:tcW w:w="1954" w:type="dxa"/>
            <w:shd w:val="clear" w:color="auto" w:fill="auto"/>
          </w:tcPr>
          <w:p w14:paraId="4A430FE6" w14:textId="77777777" w:rsidR="008623E1" w:rsidRDefault="00D4152D" w:rsidP="003279FB">
            <w:r>
              <w:t>Дадаев</w:t>
            </w:r>
          </w:p>
        </w:tc>
        <w:tc>
          <w:tcPr>
            <w:tcW w:w="1900" w:type="dxa"/>
            <w:shd w:val="clear" w:color="auto" w:fill="auto"/>
          </w:tcPr>
          <w:p w14:paraId="09F1F579" w14:textId="77777777" w:rsidR="008623E1" w:rsidRDefault="00D4152D" w:rsidP="003279FB">
            <w:r>
              <w:t>Ибрагим</w:t>
            </w:r>
          </w:p>
        </w:tc>
        <w:tc>
          <w:tcPr>
            <w:tcW w:w="1901" w:type="dxa"/>
            <w:shd w:val="clear" w:color="auto" w:fill="auto"/>
          </w:tcPr>
          <w:p w14:paraId="5C4EF8A6" w14:textId="77777777" w:rsidR="008623E1" w:rsidRDefault="00D4152D" w:rsidP="003279FB">
            <w:r>
              <w:t>Адамович</w:t>
            </w:r>
          </w:p>
        </w:tc>
      </w:tr>
      <w:tr w:rsidR="008623E1" w14:paraId="0D7577AF" w14:textId="77777777" w:rsidTr="00A90E30">
        <w:tc>
          <w:tcPr>
            <w:tcW w:w="993" w:type="dxa"/>
          </w:tcPr>
          <w:p w14:paraId="31104CFA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2F581FC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6C0C3CE2" w14:textId="77777777" w:rsidR="008623E1" w:rsidRDefault="00D4152D" w:rsidP="003279FB">
            <w:r>
              <w:t xml:space="preserve">6 </w:t>
            </w:r>
          </w:p>
        </w:tc>
        <w:tc>
          <w:tcPr>
            <w:tcW w:w="1954" w:type="dxa"/>
            <w:shd w:val="clear" w:color="auto" w:fill="auto"/>
          </w:tcPr>
          <w:p w14:paraId="0D672DE1" w14:textId="77777777" w:rsidR="008623E1" w:rsidRDefault="00D4152D" w:rsidP="003279FB">
            <w:r>
              <w:t xml:space="preserve">Демченко </w:t>
            </w:r>
          </w:p>
        </w:tc>
        <w:tc>
          <w:tcPr>
            <w:tcW w:w="1900" w:type="dxa"/>
            <w:shd w:val="clear" w:color="auto" w:fill="auto"/>
          </w:tcPr>
          <w:p w14:paraId="0C088694" w14:textId="77777777" w:rsidR="008623E1" w:rsidRDefault="00D4152D" w:rsidP="003279FB">
            <w:r>
              <w:t>Александра</w:t>
            </w:r>
          </w:p>
        </w:tc>
        <w:tc>
          <w:tcPr>
            <w:tcW w:w="1901" w:type="dxa"/>
            <w:shd w:val="clear" w:color="auto" w:fill="auto"/>
          </w:tcPr>
          <w:p w14:paraId="5DF48245" w14:textId="77777777" w:rsidR="008623E1" w:rsidRDefault="00D4152D" w:rsidP="003279FB">
            <w:r>
              <w:t>Александровна</w:t>
            </w:r>
          </w:p>
        </w:tc>
      </w:tr>
      <w:tr w:rsidR="008623E1" w14:paraId="490E3F8F" w14:textId="77777777" w:rsidTr="00A90E30">
        <w:tc>
          <w:tcPr>
            <w:tcW w:w="993" w:type="dxa"/>
          </w:tcPr>
          <w:p w14:paraId="4FC2742E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481750A" w14:textId="77777777" w:rsidR="008623E1" w:rsidRDefault="00D4152D" w:rsidP="003279FB">
            <w:r>
              <w:t>МБОУ Владимировская СОШ</w:t>
            </w:r>
          </w:p>
        </w:tc>
        <w:tc>
          <w:tcPr>
            <w:tcW w:w="1021" w:type="dxa"/>
            <w:shd w:val="clear" w:color="auto" w:fill="auto"/>
          </w:tcPr>
          <w:p w14:paraId="42E66B36" w14:textId="77777777" w:rsidR="008623E1" w:rsidRDefault="00D4152D" w:rsidP="003279FB">
            <w:r>
              <w:t>6</w:t>
            </w:r>
          </w:p>
        </w:tc>
        <w:tc>
          <w:tcPr>
            <w:tcW w:w="1954" w:type="dxa"/>
            <w:shd w:val="clear" w:color="auto" w:fill="auto"/>
          </w:tcPr>
          <w:p w14:paraId="56F25E84" w14:textId="77777777" w:rsidR="008623E1" w:rsidRDefault="00D4152D" w:rsidP="003279FB">
            <w:r>
              <w:t>Крюковский</w:t>
            </w:r>
          </w:p>
        </w:tc>
        <w:tc>
          <w:tcPr>
            <w:tcW w:w="1900" w:type="dxa"/>
            <w:shd w:val="clear" w:color="auto" w:fill="auto"/>
          </w:tcPr>
          <w:p w14:paraId="1EB5D731" w14:textId="77777777" w:rsidR="008623E1" w:rsidRDefault="00D4152D" w:rsidP="003279FB">
            <w:r>
              <w:t>Александр</w:t>
            </w:r>
          </w:p>
        </w:tc>
        <w:tc>
          <w:tcPr>
            <w:tcW w:w="1901" w:type="dxa"/>
            <w:shd w:val="clear" w:color="auto" w:fill="auto"/>
          </w:tcPr>
          <w:p w14:paraId="497D58EA" w14:textId="77777777" w:rsidR="008623E1" w:rsidRDefault="00D4152D" w:rsidP="003279FB">
            <w:r>
              <w:t>Романович</w:t>
            </w:r>
          </w:p>
        </w:tc>
      </w:tr>
      <w:tr w:rsidR="008623E1" w14:paraId="3AA9D4A7" w14:textId="77777777" w:rsidTr="00A90E30">
        <w:tc>
          <w:tcPr>
            <w:tcW w:w="993" w:type="dxa"/>
          </w:tcPr>
          <w:p w14:paraId="113FA8B8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9B61FC2" w14:textId="77777777" w:rsidR="008623E1" w:rsidRDefault="00D4152D" w:rsidP="003279FB">
            <w:r>
              <w:t>МБОУ Старо-Петровская СОШ</w:t>
            </w:r>
          </w:p>
        </w:tc>
        <w:tc>
          <w:tcPr>
            <w:tcW w:w="1021" w:type="dxa"/>
            <w:shd w:val="clear" w:color="auto" w:fill="auto"/>
          </w:tcPr>
          <w:p w14:paraId="212695E9" w14:textId="77777777" w:rsidR="008623E1" w:rsidRDefault="00D4152D" w:rsidP="003279FB">
            <w:r>
              <w:t>6</w:t>
            </w:r>
          </w:p>
        </w:tc>
        <w:tc>
          <w:tcPr>
            <w:tcW w:w="1954" w:type="dxa"/>
            <w:shd w:val="clear" w:color="auto" w:fill="auto"/>
          </w:tcPr>
          <w:p w14:paraId="32508364" w14:textId="77777777" w:rsidR="008623E1" w:rsidRDefault="00D4152D" w:rsidP="003279FB">
            <w:r>
              <w:t>Махрамова</w:t>
            </w:r>
          </w:p>
        </w:tc>
        <w:tc>
          <w:tcPr>
            <w:tcW w:w="1900" w:type="dxa"/>
            <w:shd w:val="clear" w:color="auto" w:fill="auto"/>
          </w:tcPr>
          <w:p w14:paraId="6C3F3502" w14:textId="77777777" w:rsidR="008623E1" w:rsidRDefault="00D4152D" w:rsidP="003279FB">
            <w:r>
              <w:t>Самира</w:t>
            </w:r>
          </w:p>
        </w:tc>
        <w:tc>
          <w:tcPr>
            <w:tcW w:w="1901" w:type="dxa"/>
            <w:shd w:val="clear" w:color="auto" w:fill="auto"/>
          </w:tcPr>
          <w:p w14:paraId="0029A07E" w14:textId="77777777" w:rsidR="008623E1" w:rsidRDefault="00D4152D" w:rsidP="003279FB">
            <w:r>
              <w:t>Эляровна</w:t>
            </w:r>
          </w:p>
        </w:tc>
      </w:tr>
      <w:tr w:rsidR="008623E1" w14:paraId="5F5FDD55" w14:textId="77777777" w:rsidTr="00A90E30">
        <w:tc>
          <w:tcPr>
            <w:tcW w:w="993" w:type="dxa"/>
          </w:tcPr>
          <w:p w14:paraId="18782CC4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F2B510C" w14:textId="77777777" w:rsidR="008623E1" w:rsidRDefault="00D4152D" w:rsidP="003279FB">
            <w:r>
              <w:t>МБОУ Широко-Атаманская ООШ</w:t>
            </w:r>
          </w:p>
        </w:tc>
        <w:tc>
          <w:tcPr>
            <w:tcW w:w="1021" w:type="dxa"/>
            <w:shd w:val="clear" w:color="auto" w:fill="auto"/>
          </w:tcPr>
          <w:p w14:paraId="14CFD43B" w14:textId="77777777" w:rsidR="008623E1" w:rsidRDefault="00D4152D" w:rsidP="003279FB">
            <w:r>
              <w:t>6</w:t>
            </w:r>
          </w:p>
        </w:tc>
        <w:tc>
          <w:tcPr>
            <w:tcW w:w="1954" w:type="dxa"/>
            <w:shd w:val="clear" w:color="auto" w:fill="auto"/>
          </w:tcPr>
          <w:p w14:paraId="199AB8AD" w14:textId="77777777" w:rsidR="008623E1" w:rsidRDefault="00D4152D" w:rsidP="003279FB">
            <w:r>
              <w:t>Ковалевич</w:t>
            </w:r>
          </w:p>
        </w:tc>
        <w:tc>
          <w:tcPr>
            <w:tcW w:w="1900" w:type="dxa"/>
            <w:shd w:val="clear" w:color="auto" w:fill="auto"/>
          </w:tcPr>
          <w:p w14:paraId="6A79D1D7" w14:textId="77777777" w:rsidR="008623E1" w:rsidRDefault="00D4152D" w:rsidP="003279FB">
            <w:r>
              <w:t>Инна</w:t>
            </w:r>
          </w:p>
        </w:tc>
        <w:tc>
          <w:tcPr>
            <w:tcW w:w="1901" w:type="dxa"/>
            <w:shd w:val="clear" w:color="auto" w:fill="auto"/>
          </w:tcPr>
          <w:p w14:paraId="088A6E67" w14:textId="77777777" w:rsidR="008623E1" w:rsidRDefault="00D4152D" w:rsidP="003279FB">
            <w:r>
              <w:t>Валерьевна</w:t>
            </w:r>
          </w:p>
        </w:tc>
      </w:tr>
      <w:tr w:rsidR="008623E1" w14:paraId="3F16E7A2" w14:textId="77777777" w:rsidTr="00A90E30">
        <w:tc>
          <w:tcPr>
            <w:tcW w:w="993" w:type="dxa"/>
          </w:tcPr>
          <w:p w14:paraId="548A7A18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E1E5029" w14:textId="77777777" w:rsidR="008623E1" w:rsidRDefault="00D4152D" w:rsidP="003279FB">
            <w:r>
              <w:t>МБОУ Широко-Атаманская ООШ</w:t>
            </w:r>
          </w:p>
        </w:tc>
        <w:tc>
          <w:tcPr>
            <w:tcW w:w="1021" w:type="dxa"/>
            <w:shd w:val="clear" w:color="auto" w:fill="auto"/>
          </w:tcPr>
          <w:p w14:paraId="40C77B24" w14:textId="77777777" w:rsidR="008623E1" w:rsidRDefault="00D4152D" w:rsidP="003279FB">
            <w:r>
              <w:t>6</w:t>
            </w:r>
          </w:p>
        </w:tc>
        <w:tc>
          <w:tcPr>
            <w:tcW w:w="1954" w:type="dxa"/>
            <w:shd w:val="clear" w:color="auto" w:fill="auto"/>
          </w:tcPr>
          <w:p w14:paraId="47934FEA" w14:textId="77777777" w:rsidR="008623E1" w:rsidRDefault="00D4152D" w:rsidP="003279FB">
            <w:r>
              <w:t>Макаренко</w:t>
            </w:r>
          </w:p>
        </w:tc>
        <w:tc>
          <w:tcPr>
            <w:tcW w:w="1900" w:type="dxa"/>
            <w:shd w:val="clear" w:color="auto" w:fill="auto"/>
          </w:tcPr>
          <w:p w14:paraId="6F700527" w14:textId="77777777" w:rsidR="008623E1" w:rsidRDefault="00D4152D" w:rsidP="003279FB">
            <w:r>
              <w:t>Ульяна</w:t>
            </w:r>
          </w:p>
        </w:tc>
        <w:tc>
          <w:tcPr>
            <w:tcW w:w="1901" w:type="dxa"/>
            <w:shd w:val="clear" w:color="auto" w:fill="auto"/>
          </w:tcPr>
          <w:p w14:paraId="4F03B403" w14:textId="77777777" w:rsidR="008623E1" w:rsidRDefault="00D4152D" w:rsidP="003279FB">
            <w:r>
              <w:t>Ивановна</w:t>
            </w:r>
          </w:p>
        </w:tc>
      </w:tr>
      <w:tr w:rsidR="008623E1" w14:paraId="2633756E" w14:textId="77777777" w:rsidTr="00A90E30">
        <w:tc>
          <w:tcPr>
            <w:tcW w:w="993" w:type="dxa"/>
          </w:tcPr>
          <w:p w14:paraId="0D5EC690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723A9F9" w14:textId="77777777" w:rsidR="008623E1" w:rsidRDefault="00D4152D" w:rsidP="003279FB">
            <w:r>
              <w:t>МБОУ Широко-Атаманская ООШ</w:t>
            </w:r>
          </w:p>
        </w:tc>
        <w:tc>
          <w:tcPr>
            <w:tcW w:w="1021" w:type="dxa"/>
            <w:shd w:val="clear" w:color="auto" w:fill="auto"/>
          </w:tcPr>
          <w:p w14:paraId="695E3290" w14:textId="77777777" w:rsidR="008623E1" w:rsidRDefault="00D4152D" w:rsidP="003279FB">
            <w:r>
              <w:t>6</w:t>
            </w:r>
          </w:p>
        </w:tc>
        <w:tc>
          <w:tcPr>
            <w:tcW w:w="1954" w:type="dxa"/>
            <w:shd w:val="clear" w:color="auto" w:fill="auto"/>
          </w:tcPr>
          <w:p w14:paraId="232C555A" w14:textId="77777777" w:rsidR="008623E1" w:rsidRDefault="00D4152D" w:rsidP="003279FB">
            <w:r>
              <w:t>Халимбеков</w:t>
            </w:r>
          </w:p>
        </w:tc>
        <w:tc>
          <w:tcPr>
            <w:tcW w:w="1900" w:type="dxa"/>
            <w:shd w:val="clear" w:color="auto" w:fill="auto"/>
          </w:tcPr>
          <w:p w14:paraId="4580AEBF" w14:textId="77777777" w:rsidR="008623E1" w:rsidRDefault="00D4152D" w:rsidP="003279FB">
            <w:r>
              <w:t>Эльдар</w:t>
            </w:r>
          </w:p>
        </w:tc>
        <w:tc>
          <w:tcPr>
            <w:tcW w:w="1901" w:type="dxa"/>
            <w:shd w:val="clear" w:color="auto" w:fill="auto"/>
          </w:tcPr>
          <w:p w14:paraId="76AF7C13" w14:textId="77777777" w:rsidR="008623E1" w:rsidRDefault="00D4152D" w:rsidP="003279FB">
            <w:r>
              <w:t>Тагирович</w:t>
            </w:r>
          </w:p>
        </w:tc>
      </w:tr>
      <w:tr w:rsidR="008623E1" w14:paraId="493F703D" w14:textId="77777777" w:rsidTr="00A90E30">
        <w:tc>
          <w:tcPr>
            <w:tcW w:w="993" w:type="dxa"/>
          </w:tcPr>
          <w:p w14:paraId="72BD1ADA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81ABB53" w14:textId="77777777" w:rsidR="008623E1" w:rsidRDefault="00D4152D" w:rsidP="003279FB">
            <w:r>
              <w:t xml:space="preserve">МБОУ </w:t>
            </w:r>
            <w:r>
              <w:t>Парамоновская ООШ</w:t>
            </w:r>
          </w:p>
        </w:tc>
        <w:tc>
          <w:tcPr>
            <w:tcW w:w="1021" w:type="dxa"/>
            <w:shd w:val="clear" w:color="auto" w:fill="auto"/>
          </w:tcPr>
          <w:p w14:paraId="7C29F750" w14:textId="77777777" w:rsidR="008623E1" w:rsidRDefault="00D4152D" w:rsidP="003279FB">
            <w:r>
              <w:t>6</w:t>
            </w:r>
          </w:p>
        </w:tc>
        <w:tc>
          <w:tcPr>
            <w:tcW w:w="1954" w:type="dxa"/>
            <w:shd w:val="clear" w:color="auto" w:fill="auto"/>
          </w:tcPr>
          <w:p w14:paraId="20645E66" w14:textId="77777777" w:rsidR="008623E1" w:rsidRDefault="00D4152D" w:rsidP="003279FB">
            <w:r>
              <w:t>Храмцова</w:t>
            </w:r>
          </w:p>
        </w:tc>
        <w:tc>
          <w:tcPr>
            <w:tcW w:w="1900" w:type="dxa"/>
            <w:shd w:val="clear" w:color="auto" w:fill="auto"/>
          </w:tcPr>
          <w:p w14:paraId="4905EF57" w14:textId="77777777" w:rsidR="008623E1" w:rsidRDefault="00D4152D" w:rsidP="003279FB">
            <w:r>
              <w:t>Вера</w:t>
            </w:r>
          </w:p>
        </w:tc>
        <w:tc>
          <w:tcPr>
            <w:tcW w:w="1901" w:type="dxa"/>
            <w:shd w:val="clear" w:color="auto" w:fill="auto"/>
          </w:tcPr>
          <w:p w14:paraId="311B8A1D" w14:textId="77777777" w:rsidR="008623E1" w:rsidRDefault="00D4152D" w:rsidP="003279FB">
            <w:r>
              <w:t>Васильевна</w:t>
            </w:r>
          </w:p>
        </w:tc>
      </w:tr>
      <w:tr w:rsidR="008623E1" w14:paraId="4242BC4D" w14:textId="77777777" w:rsidTr="00A90E30">
        <w:tc>
          <w:tcPr>
            <w:tcW w:w="993" w:type="dxa"/>
          </w:tcPr>
          <w:p w14:paraId="5F6B3146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C576D8D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2A1CAB55" w14:textId="77777777" w:rsidR="008623E1" w:rsidRDefault="00D4152D" w:rsidP="003279FB">
            <w:r>
              <w:t>7</w:t>
            </w:r>
          </w:p>
        </w:tc>
        <w:tc>
          <w:tcPr>
            <w:tcW w:w="1954" w:type="dxa"/>
            <w:shd w:val="clear" w:color="auto" w:fill="auto"/>
          </w:tcPr>
          <w:p w14:paraId="2DC3D8DB" w14:textId="77777777" w:rsidR="008623E1" w:rsidRDefault="00D4152D" w:rsidP="003279FB">
            <w:r>
              <w:t>Новикова</w:t>
            </w:r>
          </w:p>
        </w:tc>
        <w:tc>
          <w:tcPr>
            <w:tcW w:w="1900" w:type="dxa"/>
            <w:shd w:val="clear" w:color="auto" w:fill="auto"/>
          </w:tcPr>
          <w:p w14:paraId="1C17E92D" w14:textId="77777777" w:rsidR="008623E1" w:rsidRDefault="00D4152D" w:rsidP="003279FB">
            <w:r>
              <w:t>Вероника</w:t>
            </w:r>
          </w:p>
        </w:tc>
        <w:tc>
          <w:tcPr>
            <w:tcW w:w="1901" w:type="dxa"/>
            <w:shd w:val="clear" w:color="auto" w:fill="auto"/>
          </w:tcPr>
          <w:p w14:paraId="6E974864" w14:textId="77777777" w:rsidR="008623E1" w:rsidRDefault="00D4152D" w:rsidP="003279FB">
            <w:r>
              <w:t>Семеновна</w:t>
            </w:r>
          </w:p>
        </w:tc>
      </w:tr>
      <w:tr w:rsidR="008623E1" w14:paraId="1DAA2DD3" w14:textId="77777777" w:rsidTr="00A90E30">
        <w:tc>
          <w:tcPr>
            <w:tcW w:w="993" w:type="dxa"/>
          </w:tcPr>
          <w:p w14:paraId="0DF21878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B70D530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0658F356" w14:textId="77777777" w:rsidR="008623E1" w:rsidRDefault="00D4152D" w:rsidP="003279FB">
            <w:r>
              <w:t>7</w:t>
            </w:r>
          </w:p>
        </w:tc>
        <w:tc>
          <w:tcPr>
            <w:tcW w:w="1954" w:type="dxa"/>
            <w:shd w:val="clear" w:color="auto" w:fill="auto"/>
          </w:tcPr>
          <w:p w14:paraId="42C6AF67" w14:textId="77777777" w:rsidR="008623E1" w:rsidRDefault="00D4152D" w:rsidP="003279FB">
            <w:r>
              <w:t xml:space="preserve">Михайлова </w:t>
            </w:r>
          </w:p>
        </w:tc>
        <w:tc>
          <w:tcPr>
            <w:tcW w:w="1900" w:type="dxa"/>
            <w:shd w:val="clear" w:color="auto" w:fill="auto"/>
          </w:tcPr>
          <w:p w14:paraId="70D1CB66" w14:textId="77777777" w:rsidR="008623E1" w:rsidRDefault="00D4152D" w:rsidP="003279FB">
            <w:r>
              <w:t>Виктория</w:t>
            </w:r>
          </w:p>
        </w:tc>
        <w:tc>
          <w:tcPr>
            <w:tcW w:w="1901" w:type="dxa"/>
            <w:shd w:val="clear" w:color="auto" w:fill="auto"/>
          </w:tcPr>
          <w:p w14:paraId="711EBE95" w14:textId="77777777" w:rsidR="008623E1" w:rsidRDefault="00D4152D" w:rsidP="003279FB">
            <w:r>
              <w:t>Дмитриевна</w:t>
            </w:r>
          </w:p>
        </w:tc>
      </w:tr>
      <w:tr w:rsidR="008623E1" w14:paraId="3C9D9AFB" w14:textId="77777777" w:rsidTr="00A90E30">
        <w:tc>
          <w:tcPr>
            <w:tcW w:w="993" w:type="dxa"/>
          </w:tcPr>
          <w:p w14:paraId="0EBBFC74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D7AE3A0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5B3943DA" w14:textId="77777777" w:rsidR="008623E1" w:rsidRDefault="00D4152D" w:rsidP="003279FB">
            <w:r>
              <w:t>7</w:t>
            </w:r>
          </w:p>
        </w:tc>
        <w:tc>
          <w:tcPr>
            <w:tcW w:w="1954" w:type="dxa"/>
            <w:shd w:val="clear" w:color="auto" w:fill="auto"/>
          </w:tcPr>
          <w:p w14:paraId="20F9998F" w14:textId="77777777" w:rsidR="008623E1" w:rsidRDefault="00D4152D" w:rsidP="003279FB">
            <w:r>
              <w:t>Жукова</w:t>
            </w:r>
          </w:p>
        </w:tc>
        <w:tc>
          <w:tcPr>
            <w:tcW w:w="1900" w:type="dxa"/>
            <w:shd w:val="clear" w:color="auto" w:fill="auto"/>
          </w:tcPr>
          <w:p w14:paraId="0DAC36EB" w14:textId="77777777" w:rsidR="008623E1" w:rsidRDefault="00D4152D" w:rsidP="003279FB">
            <w:r>
              <w:t>Екатерина</w:t>
            </w:r>
          </w:p>
        </w:tc>
        <w:tc>
          <w:tcPr>
            <w:tcW w:w="1901" w:type="dxa"/>
            <w:shd w:val="clear" w:color="auto" w:fill="auto"/>
          </w:tcPr>
          <w:p w14:paraId="559BA0D9" w14:textId="77777777" w:rsidR="008623E1" w:rsidRDefault="00D4152D" w:rsidP="003279FB">
            <w:r>
              <w:t>Сергеевна</w:t>
            </w:r>
          </w:p>
        </w:tc>
      </w:tr>
      <w:tr w:rsidR="008623E1" w14:paraId="4350F9F5" w14:textId="77777777" w:rsidTr="00A90E30">
        <w:tc>
          <w:tcPr>
            <w:tcW w:w="993" w:type="dxa"/>
          </w:tcPr>
          <w:p w14:paraId="1B4642E0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D484DF4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1DF6E34C" w14:textId="77777777" w:rsidR="008623E1" w:rsidRDefault="00D4152D" w:rsidP="003279FB">
            <w:r>
              <w:t>7</w:t>
            </w:r>
          </w:p>
        </w:tc>
        <w:tc>
          <w:tcPr>
            <w:tcW w:w="1954" w:type="dxa"/>
            <w:shd w:val="clear" w:color="auto" w:fill="auto"/>
          </w:tcPr>
          <w:p w14:paraId="0FA3A145" w14:textId="77777777" w:rsidR="008623E1" w:rsidRDefault="00D4152D" w:rsidP="003279FB">
            <w:r>
              <w:t>Лиманская</w:t>
            </w:r>
          </w:p>
        </w:tc>
        <w:tc>
          <w:tcPr>
            <w:tcW w:w="1900" w:type="dxa"/>
            <w:shd w:val="clear" w:color="auto" w:fill="auto"/>
          </w:tcPr>
          <w:p w14:paraId="2FA4F3C9" w14:textId="77777777" w:rsidR="008623E1" w:rsidRDefault="00D4152D" w:rsidP="003279FB">
            <w:r>
              <w:t>София</w:t>
            </w:r>
          </w:p>
        </w:tc>
        <w:tc>
          <w:tcPr>
            <w:tcW w:w="1901" w:type="dxa"/>
            <w:shd w:val="clear" w:color="auto" w:fill="auto"/>
          </w:tcPr>
          <w:p w14:paraId="61A994FC" w14:textId="77777777" w:rsidR="008623E1" w:rsidRDefault="00D4152D" w:rsidP="003279FB">
            <w:r>
              <w:t>Михайловна</w:t>
            </w:r>
          </w:p>
        </w:tc>
      </w:tr>
      <w:tr w:rsidR="008623E1" w14:paraId="758673F7" w14:textId="77777777" w:rsidTr="00A90E30">
        <w:tc>
          <w:tcPr>
            <w:tcW w:w="993" w:type="dxa"/>
          </w:tcPr>
          <w:p w14:paraId="3DCA5634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4C97E15" w14:textId="77777777" w:rsidR="008623E1" w:rsidRDefault="00D4152D" w:rsidP="003279FB">
            <w:r>
              <w:t>МБОУ "</w:t>
            </w:r>
            <w:r>
              <w:t>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37BC01D7" w14:textId="77777777" w:rsidR="008623E1" w:rsidRDefault="00D4152D" w:rsidP="003279FB">
            <w:r>
              <w:t>7</w:t>
            </w:r>
          </w:p>
        </w:tc>
        <w:tc>
          <w:tcPr>
            <w:tcW w:w="1954" w:type="dxa"/>
            <w:shd w:val="clear" w:color="auto" w:fill="auto"/>
          </w:tcPr>
          <w:p w14:paraId="6B4A7BA8" w14:textId="77777777" w:rsidR="008623E1" w:rsidRDefault="00D4152D" w:rsidP="003279FB">
            <w:r>
              <w:t>Насонова</w:t>
            </w:r>
          </w:p>
        </w:tc>
        <w:tc>
          <w:tcPr>
            <w:tcW w:w="1900" w:type="dxa"/>
            <w:shd w:val="clear" w:color="auto" w:fill="auto"/>
          </w:tcPr>
          <w:p w14:paraId="3A772F68" w14:textId="77777777" w:rsidR="008623E1" w:rsidRDefault="00D4152D" w:rsidP="003279FB">
            <w:r>
              <w:t>Вероника</w:t>
            </w:r>
          </w:p>
        </w:tc>
        <w:tc>
          <w:tcPr>
            <w:tcW w:w="1901" w:type="dxa"/>
            <w:shd w:val="clear" w:color="auto" w:fill="auto"/>
          </w:tcPr>
          <w:p w14:paraId="5CD9FA74" w14:textId="77777777" w:rsidR="008623E1" w:rsidRDefault="00D4152D" w:rsidP="003279FB">
            <w:r>
              <w:t>Сергеевна</w:t>
            </w:r>
          </w:p>
        </w:tc>
      </w:tr>
      <w:tr w:rsidR="008623E1" w14:paraId="36400EA7" w14:textId="77777777" w:rsidTr="00A90E30">
        <w:tc>
          <w:tcPr>
            <w:tcW w:w="993" w:type="dxa"/>
          </w:tcPr>
          <w:p w14:paraId="716892A7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EBB147E" w14:textId="77777777" w:rsidR="008623E1" w:rsidRDefault="00D4152D" w:rsidP="003279FB">
            <w: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5BB735EC" w14:textId="77777777" w:rsidR="008623E1" w:rsidRDefault="00D4152D" w:rsidP="003279FB">
            <w:r>
              <w:t>7</w:t>
            </w:r>
          </w:p>
        </w:tc>
        <w:tc>
          <w:tcPr>
            <w:tcW w:w="1954" w:type="dxa"/>
            <w:shd w:val="clear" w:color="auto" w:fill="auto"/>
          </w:tcPr>
          <w:p w14:paraId="66236454" w14:textId="77777777" w:rsidR="008623E1" w:rsidRDefault="00D4152D" w:rsidP="003279FB">
            <w:r>
              <w:t>Селезнева</w:t>
            </w:r>
          </w:p>
        </w:tc>
        <w:tc>
          <w:tcPr>
            <w:tcW w:w="1900" w:type="dxa"/>
            <w:shd w:val="clear" w:color="auto" w:fill="auto"/>
          </w:tcPr>
          <w:p w14:paraId="7590C1C1" w14:textId="77777777" w:rsidR="008623E1" w:rsidRDefault="00D4152D" w:rsidP="003279FB">
            <w:r>
              <w:t>Ксения</w:t>
            </w:r>
          </w:p>
        </w:tc>
        <w:tc>
          <w:tcPr>
            <w:tcW w:w="1901" w:type="dxa"/>
            <w:shd w:val="clear" w:color="auto" w:fill="auto"/>
          </w:tcPr>
          <w:p w14:paraId="42FB16EB" w14:textId="77777777" w:rsidR="008623E1" w:rsidRDefault="00D4152D" w:rsidP="003279FB">
            <w:r>
              <w:t>Анатольевна</w:t>
            </w:r>
          </w:p>
        </w:tc>
      </w:tr>
      <w:tr w:rsidR="008623E1" w14:paraId="545E833B" w14:textId="77777777" w:rsidTr="00A90E30">
        <w:tc>
          <w:tcPr>
            <w:tcW w:w="993" w:type="dxa"/>
          </w:tcPr>
          <w:p w14:paraId="7B85DEE3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49613E5" w14:textId="77777777" w:rsidR="008623E1" w:rsidRDefault="00D4152D" w:rsidP="003279FB">
            <w: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04569FB3" w14:textId="77777777" w:rsidR="008623E1" w:rsidRDefault="00D4152D" w:rsidP="003279FB">
            <w:r>
              <w:t>7</w:t>
            </w:r>
          </w:p>
        </w:tc>
        <w:tc>
          <w:tcPr>
            <w:tcW w:w="1954" w:type="dxa"/>
            <w:shd w:val="clear" w:color="auto" w:fill="auto"/>
          </w:tcPr>
          <w:p w14:paraId="01CC090B" w14:textId="77777777" w:rsidR="008623E1" w:rsidRDefault="00D4152D" w:rsidP="003279FB">
            <w:r>
              <w:t>Гайворонская</w:t>
            </w:r>
          </w:p>
        </w:tc>
        <w:tc>
          <w:tcPr>
            <w:tcW w:w="1900" w:type="dxa"/>
            <w:shd w:val="clear" w:color="auto" w:fill="auto"/>
          </w:tcPr>
          <w:p w14:paraId="4F37CD97" w14:textId="77777777" w:rsidR="008623E1" w:rsidRDefault="00D4152D" w:rsidP="003279FB">
            <w:r>
              <w:t>Нина</w:t>
            </w:r>
          </w:p>
        </w:tc>
        <w:tc>
          <w:tcPr>
            <w:tcW w:w="1901" w:type="dxa"/>
            <w:shd w:val="clear" w:color="auto" w:fill="auto"/>
          </w:tcPr>
          <w:p w14:paraId="527193C4" w14:textId="77777777" w:rsidR="008623E1" w:rsidRDefault="00D4152D" w:rsidP="003279FB">
            <w:r>
              <w:t>Андреевна</w:t>
            </w:r>
          </w:p>
        </w:tc>
      </w:tr>
      <w:tr w:rsidR="008623E1" w14:paraId="21EFBEF5" w14:textId="77777777" w:rsidTr="00A90E30">
        <w:tc>
          <w:tcPr>
            <w:tcW w:w="993" w:type="dxa"/>
          </w:tcPr>
          <w:p w14:paraId="04C99A56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583DB0B" w14:textId="77777777" w:rsidR="008623E1" w:rsidRDefault="00D4152D" w:rsidP="003279FB">
            <w: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05E0181F" w14:textId="77777777" w:rsidR="008623E1" w:rsidRDefault="00D4152D" w:rsidP="003279FB">
            <w:r>
              <w:t>7</w:t>
            </w:r>
          </w:p>
        </w:tc>
        <w:tc>
          <w:tcPr>
            <w:tcW w:w="1954" w:type="dxa"/>
            <w:shd w:val="clear" w:color="auto" w:fill="auto"/>
          </w:tcPr>
          <w:p w14:paraId="341926D0" w14:textId="77777777" w:rsidR="008623E1" w:rsidRDefault="00D4152D" w:rsidP="003279FB">
            <w:r>
              <w:t>Левченко</w:t>
            </w:r>
          </w:p>
        </w:tc>
        <w:tc>
          <w:tcPr>
            <w:tcW w:w="1900" w:type="dxa"/>
            <w:shd w:val="clear" w:color="auto" w:fill="auto"/>
          </w:tcPr>
          <w:p w14:paraId="7CBBDA4F" w14:textId="77777777" w:rsidR="008623E1" w:rsidRDefault="00D4152D" w:rsidP="003279FB">
            <w:r>
              <w:t>Ксения</w:t>
            </w:r>
          </w:p>
        </w:tc>
        <w:tc>
          <w:tcPr>
            <w:tcW w:w="1901" w:type="dxa"/>
            <w:shd w:val="clear" w:color="auto" w:fill="auto"/>
          </w:tcPr>
          <w:p w14:paraId="51923221" w14:textId="77777777" w:rsidR="008623E1" w:rsidRDefault="00D4152D" w:rsidP="003279FB">
            <w:r>
              <w:t>Михайловна</w:t>
            </w:r>
          </w:p>
        </w:tc>
      </w:tr>
      <w:tr w:rsidR="008623E1" w14:paraId="484D64F8" w14:textId="77777777" w:rsidTr="00A90E30">
        <w:tc>
          <w:tcPr>
            <w:tcW w:w="993" w:type="dxa"/>
          </w:tcPr>
          <w:p w14:paraId="73D79E5B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FD9A4C2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0A682E92" w14:textId="77777777" w:rsidR="008623E1" w:rsidRDefault="00D4152D" w:rsidP="003279FB">
            <w:r>
              <w:t>7</w:t>
            </w:r>
          </w:p>
        </w:tc>
        <w:tc>
          <w:tcPr>
            <w:tcW w:w="1954" w:type="dxa"/>
            <w:shd w:val="clear" w:color="auto" w:fill="auto"/>
          </w:tcPr>
          <w:p w14:paraId="7696966D" w14:textId="77777777" w:rsidR="008623E1" w:rsidRDefault="00D4152D" w:rsidP="003279FB">
            <w:r>
              <w:t xml:space="preserve">Бешимова </w:t>
            </w:r>
          </w:p>
        </w:tc>
        <w:tc>
          <w:tcPr>
            <w:tcW w:w="1900" w:type="dxa"/>
            <w:shd w:val="clear" w:color="auto" w:fill="auto"/>
          </w:tcPr>
          <w:p w14:paraId="62C3B01B" w14:textId="77777777" w:rsidR="008623E1" w:rsidRDefault="00D4152D" w:rsidP="003279FB">
            <w:r>
              <w:t xml:space="preserve">Людмила </w:t>
            </w:r>
          </w:p>
        </w:tc>
        <w:tc>
          <w:tcPr>
            <w:tcW w:w="1901" w:type="dxa"/>
            <w:shd w:val="clear" w:color="auto" w:fill="auto"/>
          </w:tcPr>
          <w:p w14:paraId="0CA49815" w14:textId="77777777" w:rsidR="008623E1" w:rsidRDefault="00D4152D" w:rsidP="003279FB">
            <w:r>
              <w:t>Владимировна</w:t>
            </w:r>
          </w:p>
        </w:tc>
      </w:tr>
      <w:tr w:rsidR="008623E1" w14:paraId="72F2A531" w14:textId="77777777" w:rsidTr="00A90E30">
        <w:tc>
          <w:tcPr>
            <w:tcW w:w="993" w:type="dxa"/>
          </w:tcPr>
          <w:p w14:paraId="53737651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7443217" w14:textId="77777777" w:rsidR="008623E1" w:rsidRDefault="00D4152D" w:rsidP="003279FB">
            <w:r>
              <w:t xml:space="preserve">МБОУ </w:t>
            </w:r>
            <w:r>
              <w:t>Владимировская СОШ</w:t>
            </w:r>
          </w:p>
        </w:tc>
        <w:tc>
          <w:tcPr>
            <w:tcW w:w="1021" w:type="dxa"/>
            <w:shd w:val="clear" w:color="auto" w:fill="auto"/>
          </w:tcPr>
          <w:p w14:paraId="01A2A74D" w14:textId="77777777" w:rsidR="008623E1" w:rsidRDefault="00D4152D" w:rsidP="003279FB">
            <w:r>
              <w:t>7</w:t>
            </w:r>
          </w:p>
        </w:tc>
        <w:tc>
          <w:tcPr>
            <w:tcW w:w="1954" w:type="dxa"/>
            <w:shd w:val="clear" w:color="auto" w:fill="auto"/>
          </w:tcPr>
          <w:p w14:paraId="4FDF48B4" w14:textId="77777777" w:rsidR="008623E1" w:rsidRDefault="00D4152D" w:rsidP="003279FB">
            <w:r>
              <w:t>Шишов</w:t>
            </w:r>
          </w:p>
        </w:tc>
        <w:tc>
          <w:tcPr>
            <w:tcW w:w="1900" w:type="dxa"/>
            <w:shd w:val="clear" w:color="auto" w:fill="auto"/>
          </w:tcPr>
          <w:p w14:paraId="42BD48F9" w14:textId="77777777" w:rsidR="008623E1" w:rsidRDefault="00D4152D" w:rsidP="003279FB">
            <w:r>
              <w:t>Богдан</w:t>
            </w:r>
          </w:p>
        </w:tc>
        <w:tc>
          <w:tcPr>
            <w:tcW w:w="1901" w:type="dxa"/>
            <w:shd w:val="clear" w:color="auto" w:fill="auto"/>
          </w:tcPr>
          <w:p w14:paraId="2978B9DB" w14:textId="77777777" w:rsidR="008623E1" w:rsidRDefault="00D4152D" w:rsidP="003279FB">
            <w:r>
              <w:t>Александрович</w:t>
            </w:r>
          </w:p>
        </w:tc>
      </w:tr>
      <w:tr w:rsidR="008623E1" w14:paraId="786C0BAE" w14:textId="77777777" w:rsidTr="00A90E30">
        <w:tc>
          <w:tcPr>
            <w:tcW w:w="993" w:type="dxa"/>
          </w:tcPr>
          <w:p w14:paraId="4B7E9CF1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CF64F18" w14:textId="77777777" w:rsidR="008623E1" w:rsidRDefault="00D4152D" w:rsidP="003279FB">
            <w: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</w:tcPr>
          <w:p w14:paraId="1688B656" w14:textId="77777777" w:rsidR="008623E1" w:rsidRDefault="00D4152D" w:rsidP="003279FB">
            <w:r>
              <w:t>7</w:t>
            </w:r>
          </w:p>
        </w:tc>
        <w:tc>
          <w:tcPr>
            <w:tcW w:w="1954" w:type="dxa"/>
            <w:shd w:val="clear" w:color="auto" w:fill="auto"/>
          </w:tcPr>
          <w:p w14:paraId="4559C22C" w14:textId="77777777" w:rsidR="008623E1" w:rsidRDefault="00D4152D" w:rsidP="003279FB">
            <w:r>
              <w:t>Моисеева</w:t>
            </w:r>
          </w:p>
        </w:tc>
        <w:tc>
          <w:tcPr>
            <w:tcW w:w="1900" w:type="dxa"/>
            <w:shd w:val="clear" w:color="auto" w:fill="auto"/>
          </w:tcPr>
          <w:p w14:paraId="07A9B653" w14:textId="77777777" w:rsidR="008623E1" w:rsidRDefault="00D4152D" w:rsidP="003279FB">
            <w:r>
              <w:t xml:space="preserve">Ульяна </w:t>
            </w:r>
          </w:p>
        </w:tc>
        <w:tc>
          <w:tcPr>
            <w:tcW w:w="1901" w:type="dxa"/>
            <w:shd w:val="clear" w:color="auto" w:fill="auto"/>
          </w:tcPr>
          <w:p w14:paraId="6627F563" w14:textId="77777777" w:rsidR="008623E1" w:rsidRDefault="00D4152D" w:rsidP="003279FB">
            <w:r>
              <w:t>Алексеевна</w:t>
            </w:r>
          </w:p>
        </w:tc>
      </w:tr>
      <w:tr w:rsidR="008623E1" w14:paraId="72EC3195" w14:textId="77777777" w:rsidTr="00A90E30">
        <w:tc>
          <w:tcPr>
            <w:tcW w:w="993" w:type="dxa"/>
          </w:tcPr>
          <w:p w14:paraId="3B6D8670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B71E8CE" w14:textId="77777777" w:rsidR="008623E1" w:rsidRDefault="00D4152D" w:rsidP="003279FB">
            <w:r>
              <w:t>МБОУ Широко-Атаманская ООШ</w:t>
            </w:r>
          </w:p>
        </w:tc>
        <w:tc>
          <w:tcPr>
            <w:tcW w:w="1021" w:type="dxa"/>
            <w:shd w:val="clear" w:color="auto" w:fill="auto"/>
          </w:tcPr>
          <w:p w14:paraId="3A75D88D" w14:textId="77777777" w:rsidR="008623E1" w:rsidRDefault="00D4152D" w:rsidP="003279FB">
            <w:r>
              <w:t>7</w:t>
            </w:r>
          </w:p>
        </w:tc>
        <w:tc>
          <w:tcPr>
            <w:tcW w:w="1954" w:type="dxa"/>
            <w:shd w:val="clear" w:color="auto" w:fill="auto"/>
          </w:tcPr>
          <w:p w14:paraId="7B8E39B8" w14:textId="77777777" w:rsidR="008623E1" w:rsidRDefault="00D4152D" w:rsidP="003279FB">
            <w:r>
              <w:t>Герловская</w:t>
            </w:r>
          </w:p>
        </w:tc>
        <w:tc>
          <w:tcPr>
            <w:tcW w:w="1900" w:type="dxa"/>
            <w:shd w:val="clear" w:color="auto" w:fill="auto"/>
          </w:tcPr>
          <w:p w14:paraId="6B49A9BB" w14:textId="77777777" w:rsidR="008623E1" w:rsidRDefault="00D4152D" w:rsidP="003279FB">
            <w:r>
              <w:t>Татьяна</w:t>
            </w:r>
          </w:p>
        </w:tc>
        <w:tc>
          <w:tcPr>
            <w:tcW w:w="1901" w:type="dxa"/>
            <w:shd w:val="clear" w:color="auto" w:fill="auto"/>
          </w:tcPr>
          <w:p w14:paraId="10439E7B" w14:textId="77777777" w:rsidR="008623E1" w:rsidRDefault="00D4152D" w:rsidP="003279FB">
            <w:r>
              <w:t>Александровна</w:t>
            </w:r>
          </w:p>
        </w:tc>
      </w:tr>
      <w:tr w:rsidR="008623E1" w14:paraId="5D1118B9" w14:textId="77777777" w:rsidTr="00A90E30">
        <w:tc>
          <w:tcPr>
            <w:tcW w:w="993" w:type="dxa"/>
          </w:tcPr>
          <w:p w14:paraId="32DFC48A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AEEA93C" w14:textId="77777777" w:rsidR="008623E1" w:rsidRDefault="00D4152D" w:rsidP="003279FB">
            <w:r>
              <w:t>МБОУ Парамоновская ООШ</w:t>
            </w:r>
          </w:p>
        </w:tc>
        <w:tc>
          <w:tcPr>
            <w:tcW w:w="1021" w:type="dxa"/>
            <w:shd w:val="clear" w:color="auto" w:fill="auto"/>
          </w:tcPr>
          <w:p w14:paraId="02F3F1A5" w14:textId="77777777" w:rsidR="008623E1" w:rsidRDefault="00D4152D" w:rsidP="003279FB">
            <w:r>
              <w:t>7</w:t>
            </w:r>
          </w:p>
        </w:tc>
        <w:tc>
          <w:tcPr>
            <w:tcW w:w="1954" w:type="dxa"/>
            <w:shd w:val="clear" w:color="auto" w:fill="auto"/>
          </w:tcPr>
          <w:p w14:paraId="75921280" w14:textId="77777777" w:rsidR="008623E1" w:rsidRDefault="00D4152D" w:rsidP="003279FB">
            <w:r>
              <w:t>Орищенко</w:t>
            </w:r>
          </w:p>
        </w:tc>
        <w:tc>
          <w:tcPr>
            <w:tcW w:w="1900" w:type="dxa"/>
            <w:shd w:val="clear" w:color="auto" w:fill="auto"/>
          </w:tcPr>
          <w:p w14:paraId="74E40EDB" w14:textId="77777777" w:rsidR="008623E1" w:rsidRDefault="00D4152D" w:rsidP="003279FB">
            <w:r>
              <w:t>Полина</w:t>
            </w:r>
          </w:p>
        </w:tc>
        <w:tc>
          <w:tcPr>
            <w:tcW w:w="1901" w:type="dxa"/>
            <w:shd w:val="clear" w:color="auto" w:fill="auto"/>
          </w:tcPr>
          <w:p w14:paraId="4EDE1532" w14:textId="77777777" w:rsidR="008623E1" w:rsidRDefault="00D4152D" w:rsidP="003279FB">
            <w:r>
              <w:t>Алексеевна</w:t>
            </w:r>
          </w:p>
        </w:tc>
      </w:tr>
      <w:tr w:rsidR="008623E1" w14:paraId="16745833" w14:textId="77777777" w:rsidTr="00A90E30">
        <w:tc>
          <w:tcPr>
            <w:tcW w:w="993" w:type="dxa"/>
          </w:tcPr>
          <w:p w14:paraId="4A07916F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80D4ADF" w14:textId="77777777" w:rsidR="008623E1" w:rsidRDefault="00D4152D" w:rsidP="003279FB">
            <w:r>
              <w:t>МБОУ Парамоновская ООШ</w:t>
            </w:r>
          </w:p>
        </w:tc>
        <w:tc>
          <w:tcPr>
            <w:tcW w:w="1021" w:type="dxa"/>
            <w:shd w:val="clear" w:color="auto" w:fill="auto"/>
          </w:tcPr>
          <w:p w14:paraId="5DE8D792" w14:textId="77777777" w:rsidR="008623E1" w:rsidRDefault="00D4152D" w:rsidP="003279FB">
            <w:r>
              <w:t>7</w:t>
            </w:r>
          </w:p>
        </w:tc>
        <w:tc>
          <w:tcPr>
            <w:tcW w:w="1954" w:type="dxa"/>
            <w:shd w:val="clear" w:color="auto" w:fill="auto"/>
          </w:tcPr>
          <w:p w14:paraId="70654E86" w14:textId="77777777" w:rsidR="008623E1" w:rsidRDefault="00D4152D" w:rsidP="003279FB">
            <w:r>
              <w:t>Шишков</w:t>
            </w:r>
          </w:p>
        </w:tc>
        <w:tc>
          <w:tcPr>
            <w:tcW w:w="1900" w:type="dxa"/>
            <w:shd w:val="clear" w:color="auto" w:fill="auto"/>
          </w:tcPr>
          <w:p w14:paraId="4E9179A0" w14:textId="77777777" w:rsidR="008623E1" w:rsidRDefault="00D4152D" w:rsidP="003279FB">
            <w:r>
              <w:t>Мирослав</w:t>
            </w:r>
          </w:p>
        </w:tc>
        <w:tc>
          <w:tcPr>
            <w:tcW w:w="1901" w:type="dxa"/>
            <w:shd w:val="clear" w:color="auto" w:fill="auto"/>
          </w:tcPr>
          <w:p w14:paraId="7086B838" w14:textId="77777777" w:rsidR="008623E1" w:rsidRDefault="00D4152D" w:rsidP="003279FB">
            <w:r>
              <w:t>Дмитриевич</w:t>
            </w:r>
          </w:p>
        </w:tc>
      </w:tr>
      <w:tr w:rsidR="008623E1" w14:paraId="42A0F6F1" w14:textId="77777777" w:rsidTr="00A90E30">
        <w:tc>
          <w:tcPr>
            <w:tcW w:w="993" w:type="dxa"/>
          </w:tcPr>
          <w:p w14:paraId="33D27758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76B213B" w14:textId="77777777" w:rsidR="008623E1" w:rsidRDefault="00D4152D" w:rsidP="003279FB">
            <w:r>
              <w:t>МБОУ СОШ№1</w:t>
            </w:r>
          </w:p>
        </w:tc>
        <w:tc>
          <w:tcPr>
            <w:tcW w:w="1021" w:type="dxa"/>
          </w:tcPr>
          <w:p w14:paraId="61F46139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75339C64" w14:textId="77777777" w:rsidR="008623E1" w:rsidRDefault="00D4152D" w:rsidP="003279FB">
            <w:r>
              <w:t>Колбасина</w:t>
            </w:r>
          </w:p>
        </w:tc>
        <w:tc>
          <w:tcPr>
            <w:tcW w:w="1900" w:type="dxa"/>
          </w:tcPr>
          <w:p w14:paraId="45D82E89" w14:textId="77777777" w:rsidR="008623E1" w:rsidRDefault="00D4152D" w:rsidP="003279FB">
            <w:r>
              <w:t>Влада</w:t>
            </w:r>
          </w:p>
        </w:tc>
        <w:tc>
          <w:tcPr>
            <w:tcW w:w="1901" w:type="dxa"/>
          </w:tcPr>
          <w:p w14:paraId="14232B76" w14:textId="77777777" w:rsidR="008623E1" w:rsidRDefault="00D4152D" w:rsidP="003279FB">
            <w:r>
              <w:t>Алексеевна</w:t>
            </w:r>
          </w:p>
        </w:tc>
      </w:tr>
      <w:tr w:rsidR="008623E1" w14:paraId="62774B55" w14:textId="77777777" w:rsidTr="00A90E30">
        <w:tc>
          <w:tcPr>
            <w:tcW w:w="993" w:type="dxa"/>
          </w:tcPr>
          <w:p w14:paraId="76B3D37E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D43DA8D" w14:textId="77777777" w:rsidR="008623E1" w:rsidRDefault="00D4152D" w:rsidP="003279FB">
            <w:r>
              <w:t>МБОУ СОШ№1</w:t>
            </w:r>
          </w:p>
        </w:tc>
        <w:tc>
          <w:tcPr>
            <w:tcW w:w="1021" w:type="dxa"/>
          </w:tcPr>
          <w:p w14:paraId="53380033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5CF5DE79" w14:textId="77777777" w:rsidR="008623E1" w:rsidRDefault="00D4152D" w:rsidP="003279FB">
            <w:r>
              <w:t>Калмыков</w:t>
            </w:r>
          </w:p>
        </w:tc>
        <w:tc>
          <w:tcPr>
            <w:tcW w:w="1900" w:type="dxa"/>
          </w:tcPr>
          <w:p w14:paraId="7440F3E5" w14:textId="77777777" w:rsidR="008623E1" w:rsidRDefault="00D4152D" w:rsidP="003279FB">
            <w:r>
              <w:t>Артем</w:t>
            </w:r>
          </w:p>
        </w:tc>
        <w:tc>
          <w:tcPr>
            <w:tcW w:w="1901" w:type="dxa"/>
          </w:tcPr>
          <w:p w14:paraId="6711A1CB" w14:textId="77777777" w:rsidR="008623E1" w:rsidRDefault="00D4152D" w:rsidP="003279FB">
            <w:r>
              <w:t>Павлович</w:t>
            </w:r>
          </w:p>
        </w:tc>
      </w:tr>
      <w:tr w:rsidR="008623E1" w14:paraId="4F957061" w14:textId="77777777" w:rsidTr="00A90E30">
        <w:tc>
          <w:tcPr>
            <w:tcW w:w="993" w:type="dxa"/>
          </w:tcPr>
          <w:p w14:paraId="11195ED3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9497503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11790DF5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48AABF39" w14:textId="77777777" w:rsidR="008623E1" w:rsidRDefault="00D4152D" w:rsidP="003279FB">
            <w:r>
              <w:t xml:space="preserve">Вахитова </w:t>
            </w:r>
          </w:p>
        </w:tc>
        <w:tc>
          <w:tcPr>
            <w:tcW w:w="1900" w:type="dxa"/>
            <w:shd w:val="clear" w:color="auto" w:fill="auto"/>
          </w:tcPr>
          <w:p w14:paraId="4B5DE2C0" w14:textId="77777777" w:rsidR="008623E1" w:rsidRDefault="00D4152D" w:rsidP="003279FB">
            <w:r>
              <w:t>Милана</w:t>
            </w:r>
          </w:p>
        </w:tc>
        <w:tc>
          <w:tcPr>
            <w:tcW w:w="1901" w:type="dxa"/>
            <w:shd w:val="clear" w:color="auto" w:fill="auto"/>
          </w:tcPr>
          <w:p w14:paraId="16E409C3" w14:textId="77777777" w:rsidR="008623E1" w:rsidRDefault="00D4152D" w:rsidP="003279FB">
            <w:r>
              <w:t>Денисовна</w:t>
            </w:r>
          </w:p>
        </w:tc>
      </w:tr>
      <w:tr w:rsidR="008623E1" w14:paraId="7DEDFDA1" w14:textId="77777777" w:rsidTr="00A90E30">
        <w:tc>
          <w:tcPr>
            <w:tcW w:w="993" w:type="dxa"/>
          </w:tcPr>
          <w:p w14:paraId="45180600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DB6A85F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1A063371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5CE7F9CE" w14:textId="77777777" w:rsidR="008623E1" w:rsidRDefault="00D4152D" w:rsidP="003279FB">
            <w:r>
              <w:t xml:space="preserve">Морковская </w:t>
            </w:r>
          </w:p>
        </w:tc>
        <w:tc>
          <w:tcPr>
            <w:tcW w:w="1900" w:type="dxa"/>
            <w:shd w:val="clear" w:color="auto" w:fill="auto"/>
          </w:tcPr>
          <w:p w14:paraId="2E9C8EF7" w14:textId="77777777" w:rsidR="008623E1" w:rsidRDefault="00D4152D" w:rsidP="003279FB">
            <w:r>
              <w:t xml:space="preserve">Кира </w:t>
            </w:r>
          </w:p>
        </w:tc>
        <w:tc>
          <w:tcPr>
            <w:tcW w:w="1901" w:type="dxa"/>
            <w:shd w:val="clear" w:color="auto" w:fill="auto"/>
          </w:tcPr>
          <w:p w14:paraId="7A44F27E" w14:textId="77777777" w:rsidR="008623E1" w:rsidRDefault="00D4152D" w:rsidP="003279FB">
            <w:r>
              <w:t>Евгеньевна</w:t>
            </w:r>
          </w:p>
        </w:tc>
      </w:tr>
      <w:tr w:rsidR="008623E1" w14:paraId="6470BE1E" w14:textId="77777777" w:rsidTr="00A90E30">
        <w:tc>
          <w:tcPr>
            <w:tcW w:w="993" w:type="dxa"/>
          </w:tcPr>
          <w:p w14:paraId="4C1E9BE8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D4FFD9B" w14:textId="77777777" w:rsidR="008623E1" w:rsidRDefault="00D4152D" w:rsidP="003279FB">
            <w: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10C0F37C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55499D29" w14:textId="77777777" w:rsidR="008623E1" w:rsidRDefault="00D4152D" w:rsidP="003279FB">
            <w:r>
              <w:t>Саткеева</w:t>
            </w:r>
          </w:p>
        </w:tc>
        <w:tc>
          <w:tcPr>
            <w:tcW w:w="1900" w:type="dxa"/>
            <w:shd w:val="clear" w:color="auto" w:fill="auto"/>
          </w:tcPr>
          <w:p w14:paraId="041F01D1" w14:textId="77777777" w:rsidR="008623E1" w:rsidRDefault="00D4152D" w:rsidP="003279FB">
            <w:r>
              <w:t>Дарина</w:t>
            </w:r>
          </w:p>
        </w:tc>
        <w:tc>
          <w:tcPr>
            <w:tcW w:w="1901" w:type="dxa"/>
            <w:shd w:val="clear" w:color="auto" w:fill="auto"/>
          </w:tcPr>
          <w:p w14:paraId="34957330" w14:textId="77777777" w:rsidR="008623E1" w:rsidRDefault="00D4152D" w:rsidP="003279FB">
            <w:r>
              <w:t>Петровна</w:t>
            </w:r>
          </w:p>
        </w:tc>
      </w:tr>
      <w:tr w:rsidR="008623E1" w14:paraId="4EBEBD84" w14:textId="77777777" w:rsidTr="00A90E30">
        <w:tc>
          <w:tcPr>
            <w:tcW w:w="993" w:type="dxa"/>
          </w:tcPr>
          <w:p w14:paraId="68054757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D8EBC15" w14:textId="77777777" w:rsidR="008623E1" w:rsidRDefault="00D4152D" w:rsidP="003279FB">
            <w:r>
              <w:t>МБОУ Знаменская СОШ</w:t>
            </w:r>
          </w:p>
        </w:tc>
        <w:tc>
          <w:tcPr>
            <w:tcW w:w="1021" w:type="dxa"/>
            <w:shd w:val="clear" w:color="auto" w:fill="auto"/>
          </w:tcPr>
          <w:p w14:paraId="57D2458C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38C2F67C" w14:textId="77777777" w:rsidR="008623E1" w:rsidRDefault="00D4152D" w:rsidP="003279FB">
            <w:r>
              <w:t>Байтуганов</w:t>
            </w:r>
          </w:p>
        </w:tc>
        <w:tc>
          <w:tcPr>
            <w:tcW w:w="1900" w:type="dxa"/>
            <w:shd w:val="clear" w:color="auto" w:fill="auto"/>
          </w:tcPr>
          <w:p w14:paraId="2A76B8BB" w14:textId="77777777" w:rsidR="008623E1" w:rsidRDefault="00D4152D" w:rsidP="003279FB">
            <w:r>
              <w:t>Павел</w:t>
            </w:r>
          </w:p>
        </w:tc>
        <w:tc>
          <w:tcPr>
            <w:tcW w:w="1901" w:type="dxa"/>
            <w:shd w:val="clear" w:color="auto" w:fill="auto"/>
          </w:tcPr>
          <w:p w14:paraId="2799B4ED" w14:textId="77777777" w:rsidR="008623E1" w:rsidRDefault="00D4152D" w:rsidP="003279FB">
            <w:r>
              <w:t>Сергеевич</w:t>
            </w:r>
          </w:p>
        </w:tc>
      </w:tr>
      <w:tr w:rsidR="008623E1" w14:paraId="29601348" w14:textId="77777777" w:rsidTr="00A90E30">
        <w:tc>
          <w:tcPr>
            <w:tcW w:w="993" w:type="dxa"/>
          </w:tcPr>
          <w:p w14:paraId="5BC3168B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644C43C" w14:textId="77777777" w:rsidR="008623E1" w:rsidRDefault="00D4152D" w:rsidP="003279FB">
            <w:r>
              <w:t>МБОУ Грузиновская СОШ</w:t>
            </w:r>
          </w:p>
        </w:tc>
        <w:tc>
          <w:tcPr>
            <w:tcW w:w="1021" w:type="dxa"/>
            <w:shd w:val="clear" w:color="auto" w:fill="auto"/>
          </w:tcPr>
          <w:p w14:paraId="772927A8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00E34D86" w14:textId="77777777" w:rsidR="008623E1" w:rsidRDefault="00D4152D" w:rsidP="003279FB">
            <w:r>
              <w:t>Воронков</w:t>
            </w:r>
          </w:p>
        </w:tc>
        <w:tc>
          <w:tcPr>
            <w:tcW w:w="1900" w:type="dxa"/>
            <w:shd w:val="clear" w:color="auto" w:fill="auto"/>
          </w:tcPr>
          <w:p w14:paraId="2B21B9F7" w14:textId="77777777" w:rsidR="008623E1" w:rsidRDefault="00D4152D" w:rsidP="003279FB">
            <w:r>
              <w:t>Анатолий</w:t>
            </w:r>
          </w:p>
        </w:tc>
        <w:tc>
          <w:tcPr>
            <w:tcW w:w="1901" w:type="dxa"/>
            <w:shd w:val="clear" w:color="auto" w:fill="auto"/>
          </w:tcPr>
          <w:p w14:paraId="47E7F99F" w14:textId="77777777" w:rsidR="008623E1" w:rsidRDefault="00D4152D" w:rsidP="003279FB">
            <w:r>
              <w:t>Павлович</w:t>
            </w:r>
          </w:p>
        </w:tc>
      </w:tr>
      <w:tr w:rsidR="008623E1" w14:paraId="11DCF843" w14:textId="77777777" w:rsidTr="00A90E30">
        <w:tc>
          <w:tcPr>
            <w:tcW w:w="993" w:type="dxa"/>
          </w:tcPr>
          <w:p w14:paraId="424D6823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EA0CE33" w14:textId="77777777" w:rsidR="008623E1" w:rsidRDefault="00D4152D" w:rsidP="003279FB">
            <w:r>
              <w:t>МБОУ Грузиновская СОШ</w:t>
            </w:r>
          </w:p>
        </w:tc>
        <w:tc>
          <w:tcPr>
            <w:tcW w:w="1021" w:type="dxa"/>
            <w:shd w:val="clear" w:color="auto" w:fill="auto"/>
          </w:tcPr>
          <w:p w14:paraId="6A1338F1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7E7C5B26" w14:textId="77777777" w:rsidR="008623E1" w:rsidRDefault="00D4152D" w:rsidP="003279FB">
            <w:r>
              <w:t>Дунаева</w:t>
            </w:r>
          </w:p>
        </w:tc>
        <w:tc>
          <w:tcPr>
            <w:tcW w:w="1900" w:type="dxa"/>
            <w:shd w:val="clear" w:color="auto" w:fill="auto"/>
          </w:tcPr>
          <w:p w14:paraId="03C1CCB3" w14:textId="77777777" w:rsidR="008623E1" w:rsidRDefault="00D4152D" w:rsidP="003279FB">
            <w:r>
              <w:t>Диана</w:t>
            </w:r>
          </w:p>
        </w:tc>
        <w:tc>
          <w:tcPr>
            <w:tcW w:w="1901" w:type="dxa"/>
            <w:shd w:val="clear" w:color="auto" w:fill="auto"/>
          </w:tcPr>
          <w:p w14:paraId="3CD6A74D" w14:textId="77777777" w:rsidR="008623E1" w:rsidRDefault="00D4152D" w:rsidP="003279FB">
            <w:r>
              <w:t>Владимировна</w:t>
            </w:r>
          </w:p>
        </w:tc>
      </w:tr>
      <w:tr w:rsidR="008623E1" w14:paraId="47216C33" w14:textId="77777777" w:rsidTr="00A90E30">
        <w:tc>
          <w:tcPr>
            <w:tcW w:w="993" w:type="dxa"/>
          </w:tcPr>
          <w:p w14:paraId="5A48589C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47C2D91" w14:textId="77777777" w:rsidR="008623E1" w:rsidRDefault="00D4152D" w:rsidP="003279FB">
            <w:r>
              <w:t>МБОУ Старо-Петровская СОШ</w:t>
            </w:r>
          </w:p>
        </w:tc>
        <w:tc>
          <w:tcPr>
            <w:tcW w:w="1021" w:type="dxa"/>
            <w:shd w:val="clear" w:color="auto" w:fill="auto"/>
          </w:tcPr>
          <w:p w14:paraId="4AECE5CC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7D389FF1" w14:textId="77777777" w:rsidR="008623E1" w:rsidRDefault="00D4152D" w:rsidP="003279FB">
            <w:r>
              <w:t>Паршикова</w:t>
            </w:r>
          </w:p>
        </w:tc>
        <w:tc>
          <w:tcPr>
            <w:tcW w:w="1900" w:type="dxa"/>
            <w:shd w:val="clear" w:color="auto" w:fill="auto"/>
          </w:tcPr>
          <w:p w14:paraId="005CE2C8" w14:textId="77777777" w:rsidR="008623E1" w:rsidRDefault="00D4152D" w:rsidP="003279FB">
            <w:r>
              <w:t>Милена</w:t>
            </w:r>
          </w:p>
        </w:tc>
        <w:tc>
          <w:tcPr>
            <w:tcW w:w="1901" w:type="dxa"/>
            <w:shd w:val="clear" w:color="auto" w:fill="auto"/>
          </w:tcPr>
          <w:p w14:paraId="0674BA72" w14:textId="77777777" w:rsidR="008623E1" w:rsidRDefault="00D4152D" w:rsidP="003279FB">
            <w:r>
              <w:t>Алексеевна</w:t>
            </w:r>
          </w:p>
        </w:tc>
      </w:tr>
      <w:tr w:rsidR="008623E1" w14:paraId="640F7DD8" w14:textId="77777777" w:rsidTr="00A90E30">
        <w:tc>
          <w:tcPr>
            <w:tcW w:w="993" w:type="dxa"/>
          </w:tcPr>
          <w:p w14:paraId="596FF3C5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6E7B8FD" w14:textId="77777777" w:rsidR="008623E1" w:rsidRDefault="00D4152D" w:rsidP="003279FB">
            <w:r>
              <w:t>МБОУ Чекаловская ООШ</w:t>
            </w:r>
          </w:p>
        </w:tc>
        <w:tc>
          <w:tcPr>
            <w:tcW w:w="1021" w:type="dxa"/>
            <w:shd w:val="clear" w:color="auto" w:fill="auto"/>
          </w:tcPr>
          <w:p w14:paraId="72B09561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7B5F9169" w14:textId="77777777" w:rsidR="008623E1" w:rsidRDefault="00D4152D" w:rsidP="003279FB">
            <w:r>
              <w:t>Лопатина</w:t>
            </w:r>
          </w:p>
        </w:tc>
        <w:tc>
          <w:tcPr>
            <w:tcW w:w="1900" w:type="dxa"/>
            <w:shd w:val="clear" w:color="auto" w:fill="auto"/>
          </w:tcPr>
          <w:p w14:paraId="1C5A6DFF" w14:textId="77777777" w:rsidR="008623E1" w:rsidRDefault="00D4152D" w:rsidP="003279FB">
            <w:r>
              <w:t>Полина</w:t>
            </w:r>
          </w:p>
        </w:tc>
        <w:tc>
          <w:tcPr>
            <w:tcW w:w="1901" w:type="dxa"/>
            <w:shd w:val="clear" w:color="auto" w:fill="auto"/>
          </w:tcPr>
          <w:p w14:paraId="543A850F" w14:textId="77777777" w:rsidR="008623E1" w:rsidRDefault="00D4152D" w:rsidP="003279FB">
            <w:r>
              <w:t>Алексеевна</w:t>
            </w:r>
          </w:p>
        </w:tc>
      </w:tr>
      <w:tr w:rsidR="008623E1" w14:paraId="513D2D0D" w14:textId="77777777" w:rsidTr="00A90E30">
        <w:tc>
          <w:tcPr>
            <w:tcW w:w="993" w:type="dxa"/>
          </w:tcPr>
          <w:p w14:paraId="5AF45D49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BAB947B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306C2028" w14:textId="77777777" w:rsidR="008623E1" w:rsidRDefault="00D4152D" w:rsidP="003279FB">
            <w:r>
              <w:t>9</w:t>
            </w:r>
          </w:p>
        </w:tc>
        <w:tc>
          <w:tcPr>
            <w:tcW w:w="1954" w:type="dxa"/>
            <w:shd w:val="clear" w:color="auto" w:fill="auto"/>
          </w:tcPr>
          <w:p w14:paraId="3F1A608B" w14:textId="77777777" w:rsidR="008623E1" w:rsidRDefault="00D4152D" w:rsidP="003279FB">
            <w:r>
              <w:t>Слепокурова</w:t>
            </w:r>
          </w:p>
        </w:tc>
        <w:tc>
          <w:tcPr>
            <w:tcW w:w="1900" w:type="dxa"/>
            <w:shd w:val="clear" w:color="auto" w:fill="auto"/>
          </w:tcPr>
          <w:p w14:paraId="71F68F4E" w14:textId="77777777" w:rsidR="008623E1" w:rsidRDefault="00D4152D" w:rsidP="003279FB">
            <w:r>
              <w:t>Диана</w:t>
            </w:r>
          </w:p>
        </w:tc>
        <w:tc>
          <w:tcPr>
            <w:tcW w:w="1901" w:type="dxa"/>
            <w:shd w:val="clear" w:color="auto" w:fill="auto"/>
          </w:tcPr>
          <w:p w14:paraId="1AE4A93C" w14:textId="77777777" w:rsidR="008623E1" w:rsidRDefault="00D4152D" w:rsidP="003279FB">
            <w:r>
              <w:t>Витальевна</w:t>
            </w:r>
          </w:p>
        </w:tc>
      </w:tr>
      <w:tr w:rsidR="008623E1" w14:paraId="5E9CAA81" w14:textId="77777777" w:rsidTr="00A90E30">
        <w:tc>
          <w:tcPr>
            <w:tcW w:w="993" w:type="dxa"/>
          </w:tcPr>
          <w:p w14:paraId="3B42412F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7CB69C9" w14:textId="77777777" w:rsidR="008623E1" w:rsidRDefault="00D4152D" w:rsidP="003279FB">
            <w:r>
              <w:t>МБОУ Вольно-Донская</w:t>
            </w:r>
          </w:p>
        </w:tc>
        <w:tc>
          <w:tcPr>
            <w:tcW w:w="1021" w:type="dxa"/>
            <w:shd w:val="clear" w:color="auto" w:fill="auto"/>
          </w:tcPr>
          <w:p w14:paraId="51A62952" w14:textId="77777777" w:rsidR="008623E1" w:rsidRDefault="00D4152D" w:rsidP="003279FB">
            <w:r>
              <w:t>9</w:t>
            </w:r>
          </w:p>
        </w:tc>
        <w:tc>
          <w:tcPr>
            <w:tcW w:w="1954" w:type="dxa"/>
            <w:shd w:val="clear" w:color="auto" w:fill="auto"/>
          </w:tcPr>
          <w:p w14:paraId="6E8C1ECE" w14:textId="77777777" w:rsidR="008623E1" w:rsidRDefault="00D4152D" w:rsidP="003279FB">
            <w:r>
              <w:t>Бобкова</w:t>
            </w:r>
          </w:p>
        </w:tc>
        <w:tc>
          <w:tcPr>
            <w:tcW w:w="1900" w:type="dxa"/>
            <w:shd w:val="clear" w:color="auto" w:fill="auto"/>
          </w:tcPr>
          <w:p w14:paraId="1086B3E2" w14:textId="77777777" w:rsidR="008623E1" w:rsidRDefault="00D4152D" w:rsidP="003279FB">
            <w:r>
              <w:t>Регина</w:t>
            </w:r>
          </w:p>
        </w:tc>
        <w:tc>
          <w:tcPr>
            <w:tcW w:w="1901" w:type="dxa"/>
            <w:shd w:val="clear" w:color="auto" w:fill="auto"/>
          </w:tcPr>
          <w:p w14:paraId="1AAFA013" w14:textId="77777777" w:rsidR="008623E1" w:rsidRDefault="00D4152D" w:rsidP="003279FB">
            <w:r>
              <w:t>Дмитриевна</w:t>
            </w:r>
          </w:p>
        </w:tc>
      </w:tr>
      <w:tr w:rsidR="008623E1" w14:paraId="1152317B" w14:textId="77777777" w:rsidTr="00A90E30">
        <w:tc>
          <w:tcPr>
            <w:tcW w:w="993" w:type="dxa"/>
          </w:tcPr>
          <w:p w14:paraId="7E6C2EAF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747F8A0" w14:textId="77777777" w:rsidR="008623E1" w:rsidRDefault="00D4152D" w:rsidP="003279FB">
            <w:r>
              <w:t>МБОУ Вольно-Донская</w:t>
            </w:r>
          </w:p>
        </w:tc>
        <w:tc>
          <w:tcPr>
            <w:tcW w:w="1021" w:type="dxa"/>
            <w:shd w:val="clear" w:color="auto" w:fill="auto"/>
          </w:tcPr>
          <w:p w14:paraId="3F19BEB5" w14:textId="77777777" w:rsidR="008623E1" w:rsidRDefault="00D4152D" w:rsidP="003279FB">
            <w:r>
              <w:t>9</w:t>
            </w:r>
          </w:p>
        </w:tc>
        <w:tc>
          <w:tcPr>
            <w:tcW w:w="1954" w:type="dxa"/>
            <w:shd w:val="clear" w:color="auto" w:fill="auto"/>
          </w:tcPr>
          <w:p w14:paraId="59B60284" w14:textId="77777777" w:rsidR="008623E1" w:rsidRDefault="00D4152D" w:rsidP="003279FB">
            <w:r>
              <w:t>Шадманов</w:t>
            </w:r>
          </w:p>
        </w:tc>
        <w:tc>
          <w:tcPr>
            <w:tcW w:w="1900" w:type="dxa"/>
            <w:shd w:val="clear" w:color="auto" w:fill="auto"/>
          </w:tcPr>
          <w:p w14:paraId="368B56D9" w14:textId="77777777" w:rsidR="008623E1" w:rsidRDefault="00D4152D" w:rsidP="003279FB">
            <w:r>
              <w:t>Нияз</w:t>
            </w:r>
          </w:p>
        </w:tc>
        <w:tc>
          <w:tcPr>
            <w:tcW w:w="1901" w:type="dxa"/>
            <w:shd w:val="clear" w:color="auto" w:fill="auto"/>
          </w:tcPr>
          <w:p w14:paraId="1A8F94F5" w14:textId="77777777" w:rsidR="008623E1" w:rsidRDefault="00D4152D" w:rsidP="003279FB">
            <w:r>
              <w:t>Микаилович</w:t>
            </w:r>
          </w:p>
        </w:tc>
      </w:tr>
      <w:tr w:rsidR="008623E1" w14:paraId="4C366E59" w14:textId="77777777" w:rsidTr="00A90E30">
        <w:tc>
          <w:tcPr>
            <w:tcW w:w="993" w:type="dxa"/>
          </w:tcPr>
          <w:p w14:paraId="14BB0DD0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70D9590" w14:textId="77777777" w:rsidR="008623E1" w:rsidRDefault="00D4152D" w:rsidP="003279FB">
            <w:r>
              <w:t>МБОУ СОШ</w:t>
            </w:r>
            <w:r>
              <w:t xml:space="preserve"> </w:t>
            </w:r>
            <w:r>
              <w:t>№1</w:t>
            </w:r>
          </w:p>
        </w:tc>
        <w:tc>
          <w:tcPr>
            <w:tcW w:w="1021" w:type="dxa"/>
            <w:shd w:val="clear" w:color="auto" w:fill="auto"/>
          </w:tcPr>
          <w:p w14:paraId="0F2FAD93" w14:textId="77777777" w:rsidR="008623E1" w:rsidRDefault="00D4152D" w:rsidP="003279FB">
            <w:r>
              <w:t>10</w:t>
            </w:r>
          </w:p>
        </w:tc>
        <w:tc>
          <w:tcPr>
            <w:tcW w:w="1954" w:type="dxa"/>
            <w:shd w:val="clear" w:color="auto" w:fill="auto"/>
          </w:tcPr>
          <w:p w14:paraId="3322A856" w14:textId="77777777" w:rsidR="008623E1" w:rsidRDefault="00D4152D" w:rsidP="003279FB">
            <w:r>
              <w:t>Кулуб</w:t>
            </w:r>
          </w:p>
        </w:tc>
        <w:tc>
          <w:tcPr>
            <w:tcW w:w="1900" w:type="dxa"/>
            <w:shd w:val="clear" w:color="auto" w:fill="auto"/>
          </w:tcPr>
          <w:p w14:paraId="53A0AD1A" w14:textId="77777777" w:rsidR="008623E1" w:rsidRDefault="00D4152D" w:rsidP="003279FB">
            <w:r>
              <w:t>Виктория</w:t>
            </w:r>
          </w:p>
        </w:tc>
        <w:tc>
          <w:tcPr>
            <w:tcW w:w="1901" w:type="dxa"/>
            <w:shd w:val="clear" w:color="auto" w:fill="auto"/>
          </w:tcPr>
          <w:p w14:paraId="561DB1AF" w14:textId="77777777" w:rsidR="008623E1" w:rsidRDefault="00D4152D" w:rsidP="003279FB">
            <w:r>
              <w:t>Ильдаровна</w:t>
            </w:r>
          </w:p>
        </w:tc>
      </w:tr>
      <w:tr w:rsidR="008623E1" w14:paraId="7C1394C0" w14:textId="77777777" w:rsidTr="00A90E30">
        <w:tc>
          <w:tcPr>
            <w:tcW w:w="993" w:type="dxa"/>
          </w:tcPr>
          <w:p w14:paraId="1D9050BB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475E5CF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79FE01CC" w14:textId="77777777" w:rsidR="008623E1" w:rsidRDefault="00D4152D" w:rsidP="003279FB">
            <w:r>
              <w:t>10</w:t>
            </w:r>
          </w:p>
        </w:tc>
        <w:tc>
          <w:tcPr>
            <w:tcW w:w="1954" w:type="dxa"/>
            <w:shd w:val="clear" w:color="auto" w:fill="auto"/>
          </w:tcPr>
          <w:p w14:paraId="2097F9E1" w14:textId="77777777" w:rsidR="008623E1" w:rsidRDefault="00D4152D" w:rsidP="003279FB">
            <w:r>
              <w:t>Гафинец</w:t>
            </w:r>
          </w:p>
        </w:tc>
        <w:tc>
          <w:tcPr>
            <w:tcW w:w="1900" w:type="dxa"/>
            <w:shd w:val="clear" w:color="auto" w:fill="auto"/>
          </w:tcPr>
          <w:p w14:paraId="0159EF81" w14:textId="77777777" w:rsidR="008623E1" w:rsidRDefault="00D4152D" w:rsidP="003279FB">
            <w:r>
              <w:t>Анастасия</w:t>
            </w:r>
          </w:p>
        </w:tc>
        <w:tc>
          <w:tcPr>
            <w:tcW w:w="1901" w:type="dxa"/>
            <w:shd w:val="clear" w:color="auto" w:fill="auto"/>
          </w:tcPr>
          <w:p w14:paraId="7245D544" w14:textId="77777777" w:rsidR="008623E1" w:rsidRDefault="00D4152D" w:rsidP="003279FB">
            <w:r>
              <w:t>Александровна</w:t>
            </w:r>
          </w:p>
        </w:tc>
      </w:tr>
      <w:tr w:rsidR="008623E1" w14:paraId="688D1B14" w14:textId="77777777" w:rsidTr="00A90E30">
        <w:tc>
          <w:tcPr>
            <w:tcW w:w="993" w:type="dxa"/>
          </w:tcPr>
          <w:p w14:paraId="7AA8B6CA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5795619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0AE8DA85" w14:textId="77777777" w:rsidR="008623E1" w:rsidRDefault="00D4152D" w:rsidP="003279FB">
            <w:r>
              <w:t>10</w:t>
            </w:r>
          </w:p>
        </w:tc>
        <w:tc>
          <w:tcPr>
            <w:tcW w:w="1954" w:type="dxa"/>
            <w:shd w:val="clear" w:color="auto" w:fill="auto"/>
          </w:tcPr>
          <w:p w14:paraId="2213E733" w14:textId="77777777" w:rsidR="008623E1" w:rsidRDefault="00D4152D" w:rsidP="003279FB">
            <w:r>
              <w:t xml:space="preserve">Чечурова </w:t>
            </w:r>
          </w:p>
        </w:tc>
        <w:tc>
          <w:tcPr>
            <w:tcW w:w="1900" w:type="dxa"/>
            <w:shd w:val="clear" w:color="auto" w:fill="auto"/>
          </w:tcPr>
          <w:p w14:paraId="709962EB" w14:textId="77777777" w:rsidR="008623E1" w:rsidRDefault="00D4152D" w:rsidP="003279FB">
            <w:r>
              <w:t>Александра</w:t>
            </w:r>
          </w:p>
        </w:tc>
        <w:tc>
          <w:tcPr>
            <w:tcW w:w="1901" w:type="dxa"/>
            <w:shd w:val="clear" w:color="auto" w:fill="auto"/>
          </w:tcPr>
          <w:p w14:paraId="4774D7F1" w14:textId="77777777" w:rsidR="008623E1" w:rsidRDefault="00D4152D" w:rsidP="003279FB">
            <w:r>
              <w:t>Александровна</w:t>
            </w:r>
          </w:p>
        </w:tc>
      </w:tr>
      <w:tr w:rsidR="008623E1" w14:paraId="0DE37FA2" w14:textId="77777777" w:rsidTr="00A90E30">
        <w:tc>
          <w:tcPr>
            <w:tcW w:w="993" w:type="dxa"/>
          </w:tcPr>
          <w:p w14:paraId="06EBD866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0D974C2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5160F6B0" w14:textId="77777777" w:rsidR="008623E1" w:rsidRDefault="00D4152D" w:rsidP="003279FB">
            <w:r>
              <w:t>10</w:t>
            </w:r>
          </w:p>
        </w:tc>
        <w:tc>
          <w:tcPr>
            <w:tcW w:w="1954" w:type="dxa"/>
            <w:shd w:val="clear" w:color="auto" w:fill="auto"/>
          </w:tcPr>
          <w:p w14:paraId="0FE4B155" w14:textId="77777777" w:rsidR="008623E1" w:rsidRDefault="00D4152D" w:rsidP="003279FB">
            <w:r>
              <w:t>Хачатрян</w:t>
            </w:r>
          </w:p>
        </w:tc>
        <w:tc>
          <w:tcPr>
            <w:tcW w:w="1900" w:type="dxa"/>
            <w:shd w:val="clear" w:color="auto" w:fill="auto"/>
          </w:tcPr>
          <w:p w14:paraId="5373B2DD" w14:textId="77777777" w:rsidR="008623E1" w:rsidRDefault="00D4152D" w:rsidP="003279FB">
            <w:r>
              <w:t>Ален</w:t>
            </w:r>
          </w:p>
        </w:tc>
        <w:tc>
          <w:tcPr>
            <w:tcW w:w="1901" w:type="dxa"/>
            <w:shd w:val="clear" w:color="auto" w:fill="auto"/>
          </w:tcPr>
          <w:p w14:paraId="18A1AFD7" w14:textId="77777777" w:rsidR="008623E1" w:rsidRDefault="00D4152D" w:rsidP="003279FB">
            <w:r>
              <w:t>Ромикович</w:t>
            </w:r>
          </w:p>
        </w:tc>
      </w:tr>
      <w:tr w:rsidR="008623E1" w14:paraId="13003C6B" w14:textId="77777777" w:rsidTr="00A90E30">
        <w:tc>
          <w:tcPr>
            <w:tcW w:w="993" w:type="dxa"/>
          </w:tcPr>
          <w:p w14:paraId="648705D6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AF7D6CF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00F8848A" w14:textId="77777777" w:rsidR="008623E1" w:rsidRDefault="00D4152D" w:rsidP="003279FB">
            <w:r>
              <w:t>10</w:t>
            </w:r>
          </w:p>
        </w:tc>
        <w:tc>
          <w:tcPr>
            <w:tcW w:w="1954" w:type="dxa"/>
            <w:shd w:val="clear" w:color="auto" w:fill="auto"/>
          </w:tcPr>
          <w:p w14:paraId="59016498" w14:textId="77777777" w:rsidR="008623E1" w:rsidRDefault="00D4152D" w:rsidP="003279FB">
            <w:r>
              <w:t xml:space="preserve">Земцов </w:t>
            </w:r>
          </w:p>
        </w:tc>
        <w:tc>
          <w:tcPr>
            <w:tcW w:w="1900" w:type="dxa"/>
            <w:shd w:val="clear" w:color="auto" w:fill="auto"/>
          </w:tcPr>
          <w:p w14:paraId="257CF97B" w14:textId="77777777" w:rsidR="008623E1" w:rsidRDefault="00D4152D" w:rsidP="003279FB">
            <w:r>
              <w:t xml:space="preserve">Владислав </w:t>
            </w:r>
          </w:p>
        </w:tc>
        <w:tc>
          <w:tcPr>
            <w:tcW w:w="1901" w:type="dxa"/>
            <w:shd w:val="clear" w:color="auto" w:fill="auto"/>
          </w:tcPr>
          <w:p w14:paraId="467BB5F4" w14:textId="77777777" w:rsidR="008623E1" w:rsidRDefault="00D4152D" w:rsidP="003279FB">
            <w:r>
              <w:t>Александрович</w:t>
            </w:r>
          </w:p>
        </w:tc>
      </w:tr>
      <w:tr w:rsidR="008623E1" w14:paraId="358DC43E" w14:textId="77777777" w:rsidTr="00A90E30">
        <w:tc>
          <w:tcPr>
            <w:tcW w:w="993" w:type="dxa"/>
          </w:tcPr>
          <w:p w14:paraId="64A56972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8CB390B" w14:textId="77777777" w:rsidR="008623E1" w:rsidRDefault="00D4152D" w:rsidP="003279FB">
            <w:r>
              <w:t>МБОУ СОШ №6</w:t>
            </w:r>
          </w:p>
        </w:tc>
        <w:tc>
          <w:tcPr>
            <w:tcW w:w="1021" w:type="dxa"/>
          </w:tcPr>
          <w:p w14:paraId="675833C9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3DC7893A" w14:textId="77777777" w:rsidR="008623E1" w:rsidRDefault="00D4152D" w:rsidP="003279FB">
            <w:r>
              <w:t>Мамонова</w:t>
            </w:r>
          </w:p>
        </w:tc>
        <w:tc>
          <w:tcPr>
            <w:tcW w:w="1900" w:type="dxa"/>
          </w:tcPr>
          <w:p w14:paraId="2AE83C6E" w14:textId="77777777" w:rsidR="008623E1" w:rsidRDefault="00D4152D" w:rsidP="003279FB">
            <w:r>
              <w:t>Анастасия</w:t>
            </w:r>
          </w:p>
        </w:tc>
        <w:tc>
          <w:tcPr>
            <w:tcW w:w="1901" w:type="dxa"/>
          </w:tcPr>
          <w:p w14:paraId="2A6310F1" w14:textId="77777777" w:rsidR="008623E1" w:rsidRDefault="00D4152D" w:rsidP="003279FB">
            <w:r>
              <w:t>Витальевна</w:t>
            </w:r>
          </w:p>
        </w:tc>
      </w:tr>
      <w:tr w:rsidR="008623E1" w14:paraId="02598E25" w14:textId="77777777" w:rsidTr="00A90E30">
        <w:tc>
          <w:tcPr>
            <w:tcW w:w="993" w:type="dxa"/>
          </w:tcPr>
          <w:p w14:paraId="78DE9E17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F63CDD9" w14:textId="77777777" w:rsidR="008623E1" w:rsidRDefault="00D4152D" w:rsidP="003279FB">
            <w:r>
              <w:t>МБОУ СОШ №6</w:t>
            </w:r>
          </w:p>
        </w:tc>
        <w:tc>
          <w:tcPr>
            <w:tcW w:w="1021" w:type="dxa"/>
          </w:tcPr>
          <w:p w14:paraId="02DCAA1E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667701C9" w14:textId="77777777" w:rsidR="008623E1" w:rsidRDefault="00D4152D" w:rsidP="003279FB">
            <w:r>
              <w:t>Карцева</w:t>
            </w:r>
          </w:p>
        </w:tc>
        <w:tc>
          <w:tcPr>
            <w:tcW w:w="1900" w:type="dxa"/>
          </w:tcPr>
          <w:p w14:paraId="7E8C6165" w14:textId="77777777" w:rsidR="008623E1" w:rsidRDefault="00D4152D" w:rsidP="003279FB">
            <w:r>
              <w:t>Анастасия</w:t>
            </w:r>
          </w:p>
        </w:tc>
        <w:tc>
          <w:tcPr>
            <w:tcW w:w="1901" w:type="dxa"/>
          </w:tcPr>
          <w:p w14:paraId="6A816DAE" w14:textId="77777777" w:rsidR="008623E1" w:rsidRDefault="00D4152D" w:rsidP="003279FB">
            <w:r>
              <w:t>Ивановна</w:t>
            </w:r>
          </w:p>
        </w:tc>
      </w:tr>
      <w:tr w:rsidR="008623E1" w14:paraId="3B9E740C" w14:textId="77777777" w:rsidTr="00A90E30">
        <w:tc>
          <w:tcPr>
            <w:tcW w:w="993" w:type="dxa"/>
          </w:tcPr>
          <w:p w14:paraId="2E755573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65BD7F8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</w:tcPr>
          <w:p w14:paraId="6C7931F6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007EA7A7" w14:textId="77777777" w:rsidR="008623E1" w:rsidRDefault="00D4152D" w:rsidP="003279FB">
            <w:r>
              <w:t xml:space="preserve">Агаджанян </w:t>
            </w:r>
          </w:p>
        </w:tc>
        <w:tc>
          <w:tcPr>
            <w:tcW w:w="1900" w:type="dxa"/>
          </w:tcPr>
          <w:p w14:paraId="15F259C2" w14:textId="77777777" w:rsidR="008623E1" w:rsidRDefault="00D4152D" w:rsidP="003279FB">
            <w:r>
              <w:t>Эмилия</w:t>
            </w:r>
          </w:p>
        </w:tc>
        <w:tc>
          <w:tcPr>
            <w:tcW w:w="1901" w:type="dxa"/>
          </w:tcPr>
          <w:p w14:paraId="0D6A21C6" w14:textId="77777777" w:rsidR="008623E1" w:rsidRDefault="00D4152D" w:rsidP="003279FB">
            <w:r>
              <w:t xml:space="preserve"> Аслановна</w:t>
            </w:r>
          </w:p>
        </w:tc>
      </w:tr>
      <w:tr w:rsidR="008623E1" w14:paraId="03328221" w14:textId="77777777" w:rsidTr="00A90E30">
        <w:tc>
          <w:tcPr>
            <w:tcW w:w="993" w:type="dxa"/>
          </w:tcPr>
          <w:p w14:paraId="7BBF673D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8E87B0E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</w:tcPr>
          <w:p w14:paraId="09C5B782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011DAD9A" w14:textId="77777777" w:rsidR="008623E1" w:rsidRDefault="00D4152D" w:rsidP="003279FB">
            <w:r>
              <w:t xml:space="preserve">Климов </w:t>
            </w:r>
          </w:p>
        </w:tc>
        <w:tc>
          <w:tcPr>
            <w:tcW w:w="1900" w:type="dxa"/>
          </w:tcPr>
          <w:p w14:paraId="6A99A956" w14:textId="77777777" w:rsidR="008623E1" w:rsidRDefault="00D4152D" w:rsidP="003279FB">
            <w:r>
              <w:t xml:space="preserve">Владислав </w:t>
            </w:r>
          </w:p>
        </w:tc>
        <w:tc>
          <w:tcPr>
            <w:tcW w:w="1901" w:type="dxa"/>
          </w:tcPr>
          <w:p w14:paraId="24023185" w14:textId="77777777" w:rsidR="008623E1" w:rsidRDefault="00D4152D" w:rsidP="003279FB">
            <w:r>
              <w:t>Витальевич</w:t>
            </w:r>
          </w:p>
        </w:tc>
      </w:tr>
      <w:tr w:rsidR="008623E1" w14:paraId="26B007C9" w14:textId="77777777" w:rsidTr="00A90E30">
        <w:tc>
          <w:tcPr>
            <w:tcW w:w="993" w:type="dxa"/>
          </w:tcPr>
          <w:p w14:paraId="7D43FE53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480A280" w14:textId="77777777" w:rsidR="008623E1" w:rsidRDefault="00D4152D" w:rsidP="003279FB">
            <w:r>
              <w:t>МБОУ Грузиновская СОШ</w:t>
            </w:r>
          </w:p>
        </w:tc>
        <w:tc>
          <w:tcPr>
            <w:tcW w:w="1021" w:type="dxa"/>
            <w:shd w:val="clear" w:color="auto" w:fill="auto"/>
          </w:tcPr>
          <w:p w14:paraId="45E6D527" w14:textId="77777777" w:rsidR="008623E1" w:rsidRDefault="00D4152D" w:rsidP="003279FB">
            <w:r>
              <w:t>10</w:t>
            </w:r>
          </w:p>
        </w:tc>
        <w:tc>
          <w:tcPr>
            <w:tcW w:w="1954" w:type="dxa"/>
            <w:shd w:val="clear" w:color="auto" w:fill="auto"/>
          </w:tcPr>
          <w:p w14:paraId="438C0C0A" w14:textId="77777777" w:rsidR="008623E1" w:rsidRDefault="00D4152D" w:rsidP="003279FB">
            <w:r>
              <w:t>Дронова</w:t>
            </w:r>
          </w:p>
        </w:tc>
        <w:tc>
          <w:tcPr>
            <w:tcW w:w="1900" w:type="dxa"/>
            <w:shd w:val="clear" w:color="auto" w:fill="auto"/>
          </w:tcPr>
          <w:p w14:paraId="6EB6B16C" w14:textId="77777777" w:rsidR="008623E1" w:rsidRDefault="00D4152D" w:rsidP="003279FB">
            <w:r>
              <w:t>Ольга</w:t>
            </w:r>
          </w:p>
        </w:tc>
        <w:tc>
          <w:tcPr>
            <w:tcW w:w="1901" w:type="dxa"/>
            <w:shd w:val="clear" w:color="auto" w:fill="auto"/>
          </w:tcPr>
          <w:p w14:paraId="71C17B9C" w14:textId="77777777" w:rsidR="008623E1" w:rsidRDefault="00D4152D" w:rsidP="003279FB">
            <w:r>
              <w:t>Алексеевна</w:t>
            </w:r>
          </w:p>
        </w:tc>
      </w:tr>
      <w:tr w:rsidR="008623E1" w14:paraId="237282EC" w14:textId="77777777" w:rsidTr="00A90E30">
        <w:tc>
          <w:tcPr>
            <w:tcW w:w="993" w:type="dxa"/>
          </w:tcPr>
          <w:p w14:paraId="205E1937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4FA2879" w14:textId="77777777" w:rsidR="008623E1" w:rsidRDefault="00D4152D" w:rsidP="003279FB">
            <w:r>
              <w:t>МБОУ Знаменская СОШ</w:t>
            </w:r>
          </w:p>
        </w:tc>
        <w:tc>
          <w:tcPr>
            <w:tcW w:w="1021" w:type="dxa"/>
            <w:shd w:val="clear" w:color="auto" w:fill="auto"/>
          </w:tcPr>
          <w:p w14:paraId="1BEF8D77" w14:textId="77777777" w:rsidR="008623E1" w:rsidRDefault="00D4152D" w:rsidP="003279FB">
            <w:r>
              <w:t>10</w:t>
            </w:r>
          </w:p>
        </w:tc>
        <w:tc>
          <w:tcPr>
            <w:tcW w:w="1954" w:type="dxa"/>
            <w:shd w:val="clear" w:color="auto" w:fill="auto"/>
          </w:tcPr>
          <w:p w14:paraId="5012CA19" w14:textId="77777777" w:rsidR="008623E1" w:rsidRDefault="00D4152D" w:rsidP="003279FB">
            <w:r>
              <w:t>Маслова</w:t>
            </w:r>
          </w:p>
        </w:tc>
        <w:tc>
          <w:tcPr>
            <w:tcW w:w="1900" w:type="dxa"/>
            <w:shd w:val="clear" w:color="auto" w:fill="auto"/>
          </w:tcPr>
          <w:p w14:paraId="7BDFFFF0" w14:textId="77777777" w:rsidR="008623E1" w:rsidRDefault="00D4152D" w:rsidP="003279FB">
            <w:r>
              <w:t>Татьяна</w:t>
            </w:r>
          </w:p>
        </w:tc>
        <w:tc>
          <w:tcPr>
            <w:tcW w:w="1901" w:type="dxa"/>
            <w:shd w:val="clear" w:color="auto" w:fill="auto"/>
          </w:tcPr>
          <w:p w14:paraId="5B6A98BD" w14:textId="77777777" w:rsidR="008623E1" w:rsidRDefault="00D4152D" w:rsidP="003279FB">
            <w:r>
              <w:t>Николаевна</w:t>
            </w:r>
          </w:p>
        </w:tc>
      </w:tr>
      <w:tr w:rsidR="008623E1" w14:paraId="394EFB7E" w14:textId="77777777" w:rsidTr="00A90E30">
        <w:tc>
          <w:tcPr>
            <w:tcW w:w="993" w:type="dxa"/>
          </w:tcPr>
          <w:p w14:paraId="485D3B55" w14:textId="77777777" w:rsidR="008623E1" w:rsidRDefault="008623E1" w:rsidP="003279FB">
            <w:pPr>
              <w:pStyle w:val="4"/>
              <w:numPr>
                <w:ilvl w:val="0"/>
                <w:numId w:val="28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BBA07D1" w14:textId="77777777" w:rsidR="008623E1" w:rsidRDefault="00D4152D" w:rsidP="003279FB">
            <w:r>
              <w:t>МБОУ Знаменская СОШ</w:t>
            </w:r>
          </w:p>
        </w:tc>
        <w:tc>
          <w:tcPr>
            <w:tcW w:w="1021" w:type="dxa"/>
            <w:shd w:val="clear" w:color="auto" w:fill="auto"/>
          </w:tcPr>
          <w:p w14:paraId="6ACAB1E4" w14:textId="77777777" w:rsidR="008623E1" w:rsidRDefault="00D4152D" w:rsidP="003279FB">
            <w:r>
              <w:t>11</w:t>
            </w:r>
          </w:p>
        </w:tc>
        <w:tc>
          <w:tcPr>
            <w:tcW w:w="1954" w:type="dxa"/>
            <w:shd w:val="clear" w:color="auto" w:fill="auto"/>
          </w:tcPr>
          <w:p w14:paraId="7D177747" w14:textId="77777777" w:rsidR="008623E1" w:rsidRDefault="00D4152D" w:rsidP="003279FB">
            <w:r>
              <w:t>Юрьев</w:t>
            </w:r>
          </w:p>
        </w:tc>
        <w:tc>
          <w:tcPr>
            <w:tcW w:w="1900" w:type="dxa"/>
            <w:shd w:val="clear" w:color="auto" w:fill="auto"/>
          </w:tcPr>
          <w:p w14:paraId="0847DDF3" w14:textId="77777777" w:rsidR="008623E1" w:rsidRDefault="00D4152D" w:rsidP="003279FB">
            <w:r>
              <w:t>Дмитрий</w:t>
            </w:r>
          </w:p>
        </w:tc>
        <w:tc>
          <w:tcPr>
            <w:tcW w:w="1901" w:type="dxa"/>
            <w:shd w:val="clear" w:color="auto" w:fill="auto"/>
          </w:tcPr>
          <w:p w14:paraId="481A7032" w14:textId="77777777" w:rsidR="008623E1" w:rsidRDefault="00D4152D" w:rsidP="003279FB">
            <w:r>
              <w:t>Александрович</w:t>
            </w:r>
          </w:p>
        </w:tc>
      </w:tr>
      <w:tr w:rsidR="008623E1" w14:paraId="72DA9847" w14:textId="77777777" w:rsidTr="00A90E30">
        <w:tc>
          <w:tcPr>
            <w:tcW w:w="10831" w:type="dxa"/>
            <w:gridSpan w:val="6"/>
          </w:tcPr>
          <w:p w14:paraId="67BA584E" w14:textId="77777777" w:rsidR="008623E1" w:rsidRDefault="00D4152D" w:rsidP="00A90E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уд</w:t>
            </w:r>
          </w:p>
        </w:tc>
      </w:tr>
      <w:tr w:rsidR="008623E1" w14:paraId="3631A215" w14:textId="77777777" w:rsidTr="00A90E30">
        <w:tc>
          <w:tcPr>
            <w:tcW w:w="993" w:type="dxa"/>
          </w:tcPr>
          <w:p w14:paraId="408DD1AA" w14:textId="77777777" w:rsidR="008623E1" w:rsidRDefault="008623E1" w:rsidP="003279FB">
            <w:pPr>
              <w:pStyle w:val="4"/>
              <w:numPr>
                <w:ilvl w:val="0"/>
                <w:numId w:val="2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BB131D7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77D1B8BA" w14:textId="77777777" w:rsidR="008623E1" w:rsidRDefault="00D4152D" w:rsidP="003279FB">
            <w:r>
              <w:t>5</w:t>
            </w:r>
          </w:p>
        </w:tc>
        <w:tc>
          <w:tcPr>
            <w:tcW w:w="1954" w:type="dxa"/>
            <w:shd w:val="clear" w:color="auto" w:fill="auto"/>
          </w:tcPr>
          <w:p w14:paraId="43A8BD8B" w14:textId="77777777" w:rsidR="008623E1" w:rsidRDefault="00D4152D" w:rsidP="003279FB">
            <w:r>
              <w:t>Столбова</w:t>
            </w:r>
          </w:p>
        </w:tc>
        <w:tc>
          <w:tcPr>
            <w:tcW w:w="1900" w:type="dxa"/>
            <w:shd w:val="clear" w:color="auto" w:fill="auto"/>
          </w:tcPr>
          <w:p w14:paraId="3B7C4EA5" w14:textId="77777777" w:rsidR="008623E1" w:rsidRDefault="00D4152D" w:rsidP="003279FB">
            <w:r>
              <w:t>Вероника</w:t>
            </w:r>
          </w:p>
        </w:tc>
        <w:tc>
          <w:tcPr>
            <w:tcW w:w="1901" w:type="dxa"/>
            <w:shd w:val="clear" w:color="auto" w:fill="auto"/>
          </w:tcPr>
          <w:p w14:paraId="2AE1DEEB" w14:textId="77777777" w:rsidR="008623E1" w:rsidRDefault="00D4152D" w:rsidP="003279FB">
            <w:r>
              <w:t>Александровна</w:t>
            </w:r>
          </w:p>
        </w:tc>
      </w:tr>
      <w:tr w:rsidR="008623E1" w14:paraId="01D795F6" w14:textId="77777777" w:rsidTr="00A90E30">
        <w:tc>
          <w:tcPr>
            <w:tcW w:w="993" w:type="dxa"/>
          </w:tcPr>
          <w:p w14:paraId="2F4C59B1" w14:textId="77777777" w:rsidR="008623E1" w:rsidRDefault="008623E1" w:rsidP="003279FB">
            <w:pPr>
              <w:pStyle w:val="4"/>
              <w:numPr>
                <w:ilvl w:val="0"/>
                <w:numId w:val="2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EA615FA" w14:textId="77777777" w:rsidR="008623E1" w:rsidRDefault="00D4152D" w:rsidP="003279FB">
            <w:r>
              <w:t>МБОУ Владимировская СОШ</w:t>
            </w:r>
          </w:p>
        </w:tc>
        <w:tc>
          <w:tcPr>
            <w:tcW w:w="1021" w:type="dxa"/>
            <w:shd w:val="clear" w:color="auto" w:fill="auto"/>
          </w:tcPr>
          <w:p w14:paraId="02BD06E0" w14:textId="77777777" w:rsidR="008623E1" w:rsidRDefault="00D4152D" w:rsidP="003279FB">
            <w:r>
              <w:t>5</w:t>
            </w:r>
          </w:p>
        </w:tc>
        <w:tc>
          <w:tcPr>
            <w:tcW w:w="1954" w:type="dxa"/>
            <w:shd w:val="clear" w:color="auto" w:fill="auto"/>
          </w:tcPr>
          <w:p w14:paraId="728BC03E" w14:textId="77777777" w:rsidR="008623E1" w:rsidRDefault="00D4152D" w:rsidP="003279FB">
            <w:r>
              <w:t>Горнов</w:t>
            </w:r>
          </w:p>
        </w:tc>
        <w:tc>
          <w:tcPr>
            <w:tcW w:w="1900" w:type="dxa"/>
            <w:shd w:val="clear" w:color="auto" w:fill="auto"/>
          </w:tcPr>
          <w:p w14:paraId="43C17DF1" w14:textId="77777777" w:rsidR="008623E1" w:rsidRDefault="00D4152D" w:rsidP="003279FB">
            <w:r>
              <w:t>Егор</w:t>
            </w:r>
          </w:p>
        </w:tc>
        <w:tc>
          <w:tcPr>
            <w:tcW w:w="1901" w:type="dxa"/>
            <w:shd w:val="clear" w:color="auto" w:fill="auto"/>
          </w:tcPr>
          <w:p w14:paraId="21CD069C" w14:textId="77777777" w:rsidR="008623E1" w:rsidRDefault="00D4152D" w:rsidP="003279FB">
            <w:r>
              <w:t>Сергеевич</w:t>
            </w:r>
          </w:p>
        </w:tc>
      </w:tr>
      <w:tr w:rsidR="008623E1" w14:paraId="5DAA5365" w14:textId="77777777" w:rsidTr="00A90E30">
        <w:tc>
          <w:tcPr>
            <w:tcW w:w="993" w:type="dxa"/>
          </w:tcPr>
          <w:p w14:paraId="14692629" w14:textId="77777777" w:rsidR="008623E1" w:rsidRDefault="008623E1" w:rsidP="003279FB">
            <w:pPr>
              <w:pStyle w:val="4"/>
              <w:numPr>
                <w:ilvl w:val="0"/>
                <w:numId w:val="2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6790005" w14:textId="77777777" w:rsidR="008623E1" w:rsidRDefault="00D4152D" w:rsidP="003279FB">
            <w:r>
              <w:t>МБОУ Вербочанская СОШ</w:t>
            </w:r>
          </w:p>
        </w:tc>
        <w:tc>
          <w:tcPr>
            <w:tcW w:w="1021" w:type="dxa"/>
            <w:shd w:val="clear" w:color="auto" w:fill="auto"/>
          </w:tcPr>
          <w:p w14:paraId="32DDACC7" w14:textId="77777777" w:rsidR="008623E1" w:rsidRDefault="00D4152D" w:rsidP="003279FB">
            <w:r>
              <w:t>5</w:t>
            </w:r>
          </w:p>
        </w:tc>
        <w:tc>
          <w:tcPr>
            <w:tcW w:w="1954" w:type="dxa"/>
            <w:shd w:val="clear" w:color="auto" w:fill="auto"/>
          </w:tcPr>
          <w:p w14:paraId="0269DDF1" w14:textId="77777777" w:rsidR="008623E1" w:rsidRDefault="00D4152D" w:rsidP="003279FB">
            <w:r>
              <w:t>Гвозденко</w:t>
            </w:r>
          </w:p>
        </w:tc>
        <w:tc>
          <w:tcPr>
            <w:tcW w:w="1900" w:type="dxa"/>
            <w:shd w:val="clear" w:color="auto" w:fill="auto"/>
          </w:tcPr>
          <w:p w14:paraId="3F488303" w14:textId="77777777" w:rsidR="008623E1" w:rsidRDefault="00D4152D" w:rsidP="003279FB">
            <w:r>
              <w:t>Роман</w:t>
            </w:r>
          </w:p>
        </w:tc>
        <w:tc>
          <w:tcPr>
            <w:tcW w:w="1901" w:type="dxa"/>
            <w:shd w:val="clear" w:color="auto" w:fill="auto"/>
          </w:tcPr>
          <w:p w14:paraId="70E4D16A" w14:textId="77777777" w:rsidR="008623E1" w:rsidRDefault="00D4152D" w:rsidP="003279FB">
            <w:r>
              <w:t>Николаевич</w:t>
            </w:r>
          </w:p>
        </w:tc>
      </w:tr>
      <w:tr w:rsidR="008623E1" w14:paraId="082E3D7B" w14:textId="77777777" w:rsidTr="00A90E30">
        <w:tc>
          <w:tcPr>
            <w:tcW w:w="993" w:type="dxa"/>
          </w:tcPr>
          <w:p w14:paraId="7ED5DB75" w14:textId="77777777" w:rsidR="008623E1" w:rsidRDefault="008623E1" w:rsidP="003279FB">
            <w:pPr>
              <w:pStyle w:val="4"/>
              <w:numPr>
                <w:ilvl w:val="0"/>
                <w:numId w:val="2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251D44E" w14:textId="77777777" w:rsidR="008623E1" w:rsidRDefault="00D4152D" w:rsidP="003279FB">
            <w: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</w:tcPr>
          <w:p w14:paraId="59046BA0" w14:textId="77777777" w:rsidR="008623E1" w:rsidRDefault="00D4152D" w:rsidP="003279FB">
            <w:r>
              <w:t>5</w:t>
            </w:r>
          </w:p>
        </w:tc>
        <w:tc>
          <w:tcPr>
            <w:tcW w:w="1954" w:type="dxa"/>
            <w:shd w:val="clear" w:color="auto" w:fill="auto"/>
          </w:tcPr>
          <w:p w14:paraId="72810A23" w14:textId="77777777" w:rsidR="008623E1" w:rsidRDefault="00D4152D" w:rsidP="003279FB">
            <w:r>
              <w:t>Проценко</w:t>
            </w:r>
          </w:p>
        </w:tc>
        <w:tc>
          <w:tcPr>
            <w:tcW w:w="1900" w:type="dxa"/>
            <w:shd w:val="clear" w:color="auto" w:fill="auto"/>
          </w:tcPr>
          <w:p w14:paraId="6458BADF" w14:textId="77777777" w:rsidR="008623E1" w:rsidRDefault="00D4152D" w:rsidP="003279FB">
            <w:r>
              <w:t>Максим</w:t>
            </w:r>
          </w:p>
        </w:tc>
        <w:tc>
          <w:tcPr>
            <w:tcW w:w="1901" w:type="dxa"/>
            <w:shd w:val="clear" w:color="auto" w:fill="auto"/>
          </w:tcPr>
          <w:p w14:paraId="5FC1AE97" w14:textId="77777777" w:rsidR="008623E1" w:rsidRDefault="00D4152D" w:rsidP="003279FB">
            <w:r>
              <w:t>Артемович</w:t>
            </w:r>
          </w:p>
        </w:tc>
      </w:tr>
      <w:tr w:rsidR="008623E1" w14:paraId="5732F7CD" w14:textId="77777777" w:rsidTr="00A90E30">
        <w:tc>
          <w:tcPr>
            <w:tcW w:w="993" w:type="dxa"/>
          </w:tcPr>
          <w:p w14:paraId="04E0395F" w14:textId="77777777" w:rsidR="008623E1" w:rsidRDefault="008623E1" w:rsidP="003279FB">
            <w:pPr>
              <w:pStyle w:val="4"/>
              <w:numPr>
                <w:ilvl w:val="0"/>
                <w:numId w:val="2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F20D2DF" w14:textId="77777777" w:rsidR="008623E1" w:rsidRDefault="00D4152D" w:rsidP="003279FB">
            <w:r>
              <w:t xml:space="preserve">МБОУ </w:t>
            </w:r>
            <w:r>
              <w:t>Вольно-Донская</w:t>
            </w:r>
          </w:p>
        </w:tc>
        <w:tc>
          <w:tcPr>
            <w:tcW w:w="1021" w:type="dxa"/>
            <w:shd w:val="clear" w:color="auto" w:fill="auto"/>
          </w:tcPr>
          <w:p w14:paraId="7417D9B8" w14:textId="77777777" w:rsidR="008623E1" w:rsidRDefault="00D4152D" w:rsidP="003279FB">
            <w:r>
              <w:t>5</w:t>
            </w:r>
          </w:p>
        </w:tc>
        <w:tc>
          <w:tcPr>
            <w:tcW w:w="1954" w:type="dxa"/>
            <w:shd w:val="clear" w:color="auto" w:fill="auto"/>
          </w:tcPr>
          <w:p w14:paraId="0162B96B" w14:textId="77777777" w:rsidR="008623E1" w:rsidRDefault="00D4152D" w:rsidP="003279FB">
            <w:r>
              <w:t>Белугина</w:t>
            </w:r>
          </w:p>
        </w:tc>
        <w:tc>
          <w:tcPr>
            <w:tcW w:w="1900" w:type="dxa"/>
            <w:shd w:val="clear" w:color="auto" w:fill="auto"/>
          </w:tcPr>
          <w:p w14:paraId="13394E3F" w14:textId="77777777" w:rsidR="008623E1" w:rsidRDefault="00D4152D" w:rsidP="003279FB">
            <w:r>
              <w:t>Евгения</w:t>
            </w:r>
          </w:p>
        </w:tc>
        <w:tc>
          <w:tcPr>
            <w:tcW w:w="1901" w:type="dxa"/>
            <w:shd w:val="clear" w:color="auto" w:fill="auto"/>
          </w:tcPr>
          <w:p w14:paraId="749218A2" w14:textId="77777777" w:rsidR="008623E1" w:rsidRDefault="00D4152D" w:rsidP="003279FB">
            <w:r>
              <w:t>Александровна</w:t>
            </w:r>
          </w:p>
        </w:tc>
      </w:tr>
      <w:tr w:rsidR="008623E1" w14:paraId="1DDE92F1" w14:textId="77777777" w:rsidTr="00A90E30">
        <w:tc>
          <w:tcPr>
            <w:tcW w:w="993" w:type="dxa"/>
          </w:tcPr>
          <w:p w14:paraId="69B65B00" w14:textId="77777777" w:rsidR="008623E1" w:rsidRDefault="008623E1" w:rsidP="003279FB">
            <w:pPr>
              <w:pStyle w:val="4"/>
              <w:numPr>
                <w:ilvl w:val="0"/>
                <w:numId w:val="2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6066031" w14:textId="77777777" w:rsidR="008623E1" w:rsidRDefault="00D4152D" w:rsidP="003279FB">
            <w:r>
              <w:t>МБОУ Владимировская СОШ</w:t>
            </w:r>
          </w:p>
        </w:tc>
        <w:tc>
          <w:tcPr>
            <w:tcW w:w="1021" w:type="dxa"/>
            <w:shd w:val="clear" w:color="auto" w:fill="auto"/>
          </w:tcPr>
          <w:p w14:paraId="0309AA11" w14:textId="77777777" w:rsidR="008623E1" w:rsidRDefault="00D4152D" w:rsidP="003279FB">
            <w:r>
              <w:t>5</w:t>
            </w:r>
          </w:p>
        </w:tc>
        <w:tc>
          <w:tcPr>
            <w:tcW w:w="1954" w:type="dxa"/>
            <w:shd w:val="clear" w:color="auto" w:fill="auto"/>
          </w:tcPr>
          <w:p w14:paraId="5FDD73A3" w14:textId="77777777" w:rsidR="008623E1" w:rsidRDefault="00D4152D" w:rsidP="003279FB">
            <w:r>
              <w:t>Сисингалиева</w:t>
            </w:r>
          </w:p>
        </w:tc>
        <w:tc>
          <w:tcPr>
            <w:tcW w:w="1900" w:type="dxa"/>
            <w:shd w:val="clear" w:color="auto" w:fill="auto"/>
          </w:tcPr>
          <w:p w14:paraId="4E3AEF3F" w14:textId="77777777" w:rsidR="008623E1" w:rsidRDefault="00D4152D" w:rsidP="003279FB">
            <w:r>
              <w:t>Амира</w:t>
            </w:r>
          </w:p>
        </w:tc>
        <w:tc>
          <w:tcPr>
            <w:tcW w:w="1901" w:type="dxa"/>
            <w:shd w:val="clear" w:color="auto" w:fill="auto"/>
          </w:tcPr>
          <w:p w14:paraId="68E98425" w14:textId="77777777" w:rsidR="008623E1" w:rsidRDefault="00D4152D" w:rsidP="003279FB">
            <w:r>
              <w:t>Алексеевна</w:t>
            </w:r>
          </w:p>
        </w:tc>
      </w:tr>
      <w:tr w:rsidR="008623E1" w14:paraId="71231AB9" w14:textId="77777777" w:rsidTr="00A90E30">
        <w:trPr>
          <w:trHeight w:val="616"/>
        </w:trPr>
        <w:tc>
          <w:tcPr>
            <w:tcW w:w="993" w:type="dxa"/>
          </w:tcPr>
          <w:p w14:paraId="0DCF37B2" w14:textId="77777777" w:rsidR="008623E1" w:rsidRDefault="008623E1" w:rsidP="003279FB">
            <w:pPr>
              <w:pStyle w:val="4"/>
              <w:numPr>
                <w:ilvl w:val="0"/>
                <w:numId w:val="2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2912061" w14:textId="77777777" w:rsidR="008623E1" w:rsidRDefault="00D4152D" w:rsidP="003279FB">
            <w: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215B822C" w14:textId="77777777" w:rsidR="008623E1" w:rsidRDefault="00D4152D" w:rsidP="003279FB">
            <w:r>
              <w:t xml:space="preserve">6 </w:t>
            </w:r>
          </w:p>
        </w:tc>
        <w:tc>
          <w:tcPr>
            <w:tcW w:w="1954" w:type="dxa"/>
            <w:shd w:val="clear" w:color="auto" w:fill="auto"/>
          </w:tcPr>
          <w:p w14:paraId="4203118E" w14:textId="77777777" w:rsidR="008623E1" w:rsidRDefault="00D4152D" w:rsidP="003279FB">
            <w:r>
              <w:t>Сердюков</w:t>
            </w:r>
          </w:p>
        </w:tc>
        <w:tc>
          <w:tcPr>
            <w:tcW w:w="1900" w:type="dxa"/>
            <w:shd w:val="clear" w:color="auto" w:fill="auto"/>
          </w:tcPr>
          <w:p w14:paraId="4BF80CAE" w14:textId="77777777" w:rsidR="008623E1" w:rsidRDefault="00D4152D" w:rsidP="003279FB">
            <w:r>
              <w:t>Никита</w:t>
            </w:r>
          </w:p>
        </w:tc>
        <w:tc>
          <w:tcPr>
            <w:tcW w:w="1901" w:type="dxa"/>
            <w:shd w:val="clear" w:color="auto" w:fill="auto"/>
          </w:tcPr>
          <w:p w14:paraId="120072C4" w14:textId="77777777" w:rsidR="008623E1" w:rsidRDefault="00D4152D" w:rsidP="003279FB">
            <w:r>
              <w:t>Владимирович</w:t>
            </w:r>
          </w:p>
        </w:tc>
      </w:tr>
      <w:tr w:rsidR="008623E1" w14:paraId="0130BB1E" w14:textId="77777777" w:rsidTr="00A90E30">
        <w:tc>
          <w:tcPr>
            <w:tcW w:w="993" w:type="dxa"/>
          </w:tcPr>
          <w:p w14:paraId="2CF4AE00" w14:textId="77777777" w:rsidR="008623E1" w:rsidRDefault="008623E1" w:rsidP="003279FB">
            <w:pPr>
              <w:pStyle w:val="4"/>
              <w:numPr>
                <w:ilvl w:val="0"/>
                <w:numId w:val="2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8CBE4F2" w14:textId="77777777" w:rsidR="008623E1" w:rsidRDefault="00D4152D" w:rsidP="003279FB">
            <w:r>
              <w:t>МБОУ Николаевская ООШ</w:t>
            </w:r>
          </w:p>
        </w:tc>
        <w:tc>
          <w:tcPr>
            <w:tcW w:w="1021" w:type="dxa"/>
            <w:shd w:val="clear" w:color="auto" w:fill="auto"/>
          </w:tcPr>
          <w:p w14:paraId="483772D5" w14:textId="77777777" w:rsidR="008623E1" w:rsidRDefault="00D4152D" w:rsidP="003279FB">
            <w:r>
              <w:t>6</w:t>
            </w:r>
          </w:p>
        </w:tc>
        <w:tc>
          <w:tcPr>
            <w:tcW w:w="1954" w:type="dxa"/>
            <w:shd w:val="clear" w:color="auto" w:fill="auto"/>
          </w:tcPr>
          <w:p w14:paraId="30FC96B8" w14:textId="77777777" w:rsidR="008623E1" w:rsidRDefault="00D4152D" w:rsidP="003279FB">
            <w:r>
              <w:t xml:space="preserve">Матвиенко </w:t>
            </w:r>
          </w:p>
        </w:tc>
        <w:tc>
          <w:tcPr>
            <w:tcW w:w="1900" w:type="dxa"/>
            <w:shd w:val="clear" w:color="auto" w:fill="auto"/>
          </w:tcPr>
          <w:p w14:paraId="08E2380E" w14:textId="77777777" w:rsidR="008623E1" w:rsidRDefault="00D4152D" w:rsidP="003279FB">
            <w:r>
              <w:t>Иван</w:t>
            </w:r>
          </w:p>
        </w:tc>
        <w:tc>
          <w:tcPr>
            <w:tcW w:w="1901" w:type="dxa"/>
            <w:shd w:val="clear" w:color="auto" w:fill="auto"/>
          </w:tcPr>
          <w:p w14:paraId="60C19D50" w14:textId="77777777" w:rsidR="008623E1" w:rsidRDefault="00D4152D" w:rsidP="003279FB">
            <w:r>
              <w:t>Сергеевич</w:t>
            </w:r>
          </w:p>
        </w:tc>
      </w:tr>
      <w:tr w:rsidR="008623E1" w14:paraId="726F6E00" w14:textId="77777777" w:rsidTr="00A90E30">
        <w:tc>
          <w:tcPr>
            <w:tcW w:w="993" w:type="dxa"/>
          </w:tcPr>
          <w:p w14:paraId="366483F0" w14:textId="77777777" w:rsidR="008623E1" w:rsidRDefault="008623E1" w:rsidP="003279FB">
            <w:pPr>
              <w:pStyle w:val="4"/>
              <w:numPr>
                <w:ilvl w:val="0"/>
                <w:numId w:val="2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FC61B45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5F78A0B7" w14:textId="77777777" w:rsidR="008623E1" w:rsidRDefault="00D4152D" w:rsidP="003279FB">
            <w:r>
              <w:t>6</w:t>
            </w:r>
          </w:p>
        </w:tc>
        <w:tc>
          <w:tcPr>
            <w:tcW w:w="1954" w:type="dxa"/>
            <w:shd w:val="clear" w:color="auto" w:fill="auto"/>
          </w:tcPr>
          <w:p w14:paraId="1E690A9D" w14:textId="77777777" w:rsidR="008623E1" w:rsidRDefault="00D4152D" w:rsidP="003279FB">
            <w:r>
              <w:t xml:space="preserve">Егорихина   </w:t>
            </w:r>
          </w:p>
        </w:tc>
        <w:tc>
          <w:tcPr>
            <w:tcW w:w="1900" w:type="dxa"/>
            <w:shd w:val="clear" w:color="auto" w:fill="auto"/>
          </w:tcPr>
          <w:p w14:paraId="48AC8E9C" w14:textId="77777777" w:rsidR="008623E1" w:rsidRDefault="00D4152D" w:rsidP="003279FB">
            <w:r>
              <w:t>Екатерина</w:t>
            </w:r>
          </w:p>
        </w:tc>
        <w:tc>
          <w:tcPr>
            <w:tcW w:w="1901" w:type="dxa"/>
            <w:shd w:val="clear" w:color="auto" w:fill="auto"/>
          </w:tcPr>
          <w:p w14:paraId="4ABFA158" w14:textId="77777777" w:rsidR="008623E1" w:rsidRDefault="00D4152D" w:rsidP="003279FB">
            <w:r>
              <w:t>Сергеевна</w:t>
            </w:r>
          </w:p>
        </w:tc>
      </w:tr>
      <w:tr w:rsidR="008623E1" w14:paraId="50A62968" w14:textId="77777777" w:rsidTr="00A90E30">
        <w:tc>
          <w:tcPr>
            <w:tcW w:w="993" w:type="dxa"/>
          </w:tcPr>
          <w:p w14:paraId="089FA02F" w14:textId="77777777" w:rsidR="008623E1" w:rsidRDefault="008623E1" w:rsidP="003279FB">
            <w:pPr>
              <w:pStyle w:val="4"/>
              <w:numPr>
                <w:ilvl w:val="0"/>
                <w:numId w:val="2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CF13D95" w14:textId="77777777" w:rsidR="008623E1" w:rsidRDefault="00D4152D" w:rsidP="003279FB">
            <w:r>
              <w:t>МБОУ Владимировская СОШ</w:t>
            </w:r>
          </w:p>
        </w:tc>
        <w:tc>
          <w:tcPr>
            <w:tcW w:w="1021" w:type="dxa"/>
            <w:shd w:val="clear" w:color="auto" w:fill="auto"/>
          </w:tcPr>
          <w:p w14:paraId="14731E90" w14:textId="77777777" w:rsidR="008623E1" w:rsidRDefault="00D4152D" w:rsidP="003279FB">
            <w:r>
              <w:t>6</w:t>
            </w:r>
          </w:p>
        </w:tc>
        <w:tc>
          <w:tcPr>
            <w:tcW w:w="1954" w:type="dxa"/>
            <w:shd w:val="clear" w:color="auto" w:fill="auto"/>
          </w:tcPr>
          <w:p w14:paraId="28ACFBA1" w14:textId="77777777" w:rsidR="008623E1" w:rsidRDefault="00D4152D" w:rsidP="003279FB">
            <w:r>
              <w:t>Десятниченко</w:t>
            </w:r>
          </w:p>
        </w:tc>
        <w:tc>
          <w:tcPr>
            <w:tcW w:w="1900" w:type="dxa"/>
            <w:shd w:val="clear" w:color="auto" w:fill="auto"/>
          </w:tcPr>
          <w:p w14:paraId="101F4315" w14:textId="77777777" w:rsidR="008623E1" w:rsidRDefault="00D4152D" w:rsidP="003279FB">
            <w:r>
              <w:t>Алена</w:t>
            </w:r>
          </w:p>
        </w:tc>
        <w:tc>
          <w:tcPr>
            <w:tcW w:w="1901" w:type="dxa"/>
            <w:shd w:val="clear" w:color="auto" w:fill="auto"/>
          </w:tcPr>
          <w:p w14:paraId="70F1B1A4" w14:textId="77777777" w:rsidR="008623E1" w:rsidRDefault="00D4152D" w:rsidP="003279FB">
            <w:r>
              <w:t>Ивановна</w:t>
            </w:r>
          </w:p>
        </w:tc>
      </w:tr>
      <w:tr w:rsidR="008623E1" w14:paraId="744FA6AB" w14:textId="77777777" w:rsidTr="00A90E30">
        <w:tc>
          <w:tcPr>
            <w:tcW w:w="993" w:type="dxa"/>
          </w:tcPr>
          <w:p w14:paraId="1ECD52BF" w14:textId="77777777" w:rsidR="008623E1" w:rsidRDefault="008623E1" w:rsidP="003279FB">
            <w:pPr>
              <w:pStyle w:val="4"/>
              <w:numPr>
                <w:ilvl w:val="0"/>
                <w:numId w:val="2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726A4F9" w14:textId="77777777" w:rsidR="008623E1" w:rsidRDefault="00D4152D" w:rsidP="003279FB">
            <w:r>
              <w:t>МБОУ Чекаловская ООШ</w:t>
            </w:r>
          </w:p>
        </w:tc>
        <w:tc>
          <w:tcPr>
            <w:tcW w:w="1021" w:type="dxa"/>
            <w:shd w:val="clear" w:color="auto" w:fill="auto"/>
          </w:tcPr>
          <w:p w14:paraId="68E7329C" w14:textId="77777777" w:rsidR="008623E1" w:rsidRDefault="00D4152D" w:rsidP="003279FB">
            <w:r>
              <w:t>6</w:t>
            </w:r>
          </w:p>
        </w:tc>
        <w:tc>
          <w:tcPr>
            <w:tcW w:w="1954" w:type="dxa"/>
            <w:shd w:val="clear" w:color="auto" w:fill="auto"/>
          </w:tcPr>
          <w:p w14:paraId="5DAA0AF1" w14:textId="77777777" w:rsidR="008623E1" w:rsidRDefault="00D4152D" w:rsidP="003279FB">
            <w:r>
              <w:t>Мусханова</w:t>
            </w:r>
          </w:p>
        </w:tc>
        <w:tc>
          <w:tcPr>
            <w:tcW w:w="1900" w:type="dxa"/>
            <w:shd w:val="clear" w:color="auto" w:fill="auto"/>
          </w:tcPr>
          <w:p w14:paraId="1C4110FD" w14:textId="77777777" w:rsidR="008623E1" w:rsidRDefault="00D4152D" w:rsidP="003279FB">
            <w:r>
              <w:t>Милана</w:t>
            </w:r>
          </w:p>
        </w:tc>
        <w:tc>
          <w:tcPr>
            <w:tcW w:w="1901" w:type="dxa"/>
            <w:shd w:val="clear" w:color="auto" w:fill="auto"/>
          </w:tcPr>
          <w:p w14:paraId="5305F9CE" w14:textId="77777777" w:rsidR="008623E1" w:rsidRDefault="00D4152D" w:rsidP="003279FB">
            <w:r>
              <w:t>Рустамовна</w:t>
            </w:r>
          </w:p>
        </w:tc>
      </w:tr>
      <w:tr w:rsidR="008623E1" w14:paraId="4856BB4B" w14:textId="77777777" w:rsidTr="00A90E30">
        <w:tc>
          <w:tcPr>
            <w:tcW w:w="993" w:type="dxa"/>
          </w:tcPr>
          <w:p w14:paraId="59B0D2ED" w14:textId="77777777" w:rsidR="008623E1" w:rsidRDefault="008623E1" w:rsidP="003279FB">
            <w:pPr>
              <w:pStyle w:val="4"/>
              <w:numPr>
                <w:ilvl w:val="0"/>
                <w:numId w:val="2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9711B44" w14:textId="77777777" w:rsidR="008623E1" w:rsidRDefault="00D4152D" w:rsidP="003279FB">
            <w:r>
              <w:t>МБОУ Чекаловская ООШ</w:t>
            </w:r>
          </w:p>
        </w:tc>
        <w:tc>
          <w:tcPr>
            <w:tcW w:w="1021" w:type="dxa"/>
            <w:shd w:val="clear" w:color="auto" w:fill="auto"/>
          </w:tcPr>
          <w:p w14:paraId="2541E6BF" w14:textId="77777777" w:rsidR="008623E1" w:rsidRDefault="00D4152D" w:rsidP="003279FB">
            <w:r>
              <w:t>6</w:t>
            </w:r>
          </w:p>
        </w:tc>
        <w:tc>
          <w:tcPr>
            <w:tcW w:w="1954" w:type="dxa"/>
            <w:shd w:val="clear" w:color="auto" w:fill="auto"/>
          </w:tcPr>
          <w:p w14:paraId="3502C927" w14:textId="77777777" w:rsidR="008623E1" w:rsidRDefault="00D4152D" w:rsidP="003279FB">
            <w:r>
              <w:t>Тимошенко</w:t>
            </w:r>
          </w:p>
        </w:tc>
        <w:tc>
          <w:tcPr>
            <w:tcW w:w="1900" w:type="dxa"/>
            <w:shd w:val="clear" w:color="auto" w:fill="auto"/>
          </w:tcPr>
          <w:p w14:paraId="2B99A7FA" w14:textId="77777777" w:rsidR="008623E1" w:rsidRDefault="00D4152D" w:rsidP="003279FB">
            <w:r>
              <w:t>Варвара</w:t>
            </w:r>
          </w:p>
        </w:tc>
        <w:tc>
          <w:tcPr>
            <w:tcW w:w="1901" w:type="dxa"/>
            <w:shd w:val="clear" w:color="auto" w:fill="auto"/>
          </w:tcPr>
          <w:p w14:paraId="3D9A34B4" w14:textId="77777777" w:rsidR="008623E1" w:rsidRDefault="00D4152D" w:rsidP="003279FB">
            <w:r>
              <w:t>Васильевна</w:t>
            </w:r>
          </w:p>
        </w:tc>
      </w:tr>
      <w:tr w:rsidR="008623E1" w14:paraId="4CDA72F2" w14:textId="77777777" w:rsidTr="00A90E30">
        <w:tc>
          <w:tcPr>
            <w:tcW w:w="993" w:type="dxa"/>
          </w:tcPr>
          <w:p w14:paraId="3DDED9CB" w14:textId="77777777" w:rsidR="008623E1" w:rsidRDefault="008623E1" w:rsidP="003279FB">
            <w:pPr>
              <w:pStyle w:val="4"/>
              <w:numPr>
                <w:ilvl w:val="0"/>
                <w:numId w:val="2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E148B24" w14:textId="77777777" w:rsidR="008623E1" w:rsidRDefault="00D4152D" w:rsidP="003279FB">
            <w:r>
              <w:t>МБОУ Чекаловская ООШ</w:t>
            </w:r>
          </w:p>
        </w:tc>
        <w:tc>
          <w:tcPr>
            <w:tcW w:w="1021" w:type="dxa"/>
            <w:shd w:val="clear" w:color="auto" w:fill="auto"/>
          </w:tcPr>
          <w:p w14:paraId="7F04AC71" w14:textId="77777777" w:rsidR="008623E1" w:rsidRDefault="00D4152D" w:rsidP="003279FB">
            <w:r>
              <w:t>6</w:t>
            </w:r>
          </w:p>
        </w:tc>
        <w:tc>
          <w:tcPr>
            <w:tcW w:w="1954" w:type="dxa"/>
            <w:shd w:val="clear" w:color="auto" w:fill="auto"/>
          </w:tcPr>
          <w:p w14:paraId="0497DF48" w14:textId="77777777" w:rsidR="008623E1" w:rsidRDefault="00D4152D" w:rsidP="003279FB">
            <w:r>
              <w:t>Исупова</w:t>
            </w:r>
          </w:p>
        </w:tc>
        <w:tc>
          <w:tcPr>
            <w:tcW w:w="1900" w:type="dxa"/>
            <w:shd w:val="clear" w:color="auto" w:fill="auto"/>
          </w:tcPr>
          <w:p w14:paraId="4BCA3179" w14:textId="77777777" w:rsidR="008623E1" w:rsidRDefault="00D4152D" w:rsidP="003279FB">
            <w:r>
              <w:t>Оксана</w:t>
            </w:r>
          </w:p>
        </w:tc>
        <w:tc>
          <w:tcPr>
            <w:tcW w:w="1901" w:type="dxa"/>
            <w:shd w:val="clear" w:color="auto" w:fill="auto"/>
          </w:tcPr>
          <w:p w14:paraId="1A97DD35" w14:textId="77777777" w:rsidR="008623E1" w:rsidRDefault="00D4152D" w:rsidP="003279FB">
            <w:r>
              <w:t>Сергеевна</w:t>
            </w:r>
          </w:p>
        </w:tc>
      </w:tr>
      <w:tr w:rsidR="008623E1" w14:paraId="675BC3A6" w14:textId="77777777" w:rsidTr="00A90E30">
        <w:tc>
          <w:tcPr>
            <w:tcW w:w="993" w:type="dxa"/>
          </w:tcPr>
          <w:p w14:paraId="445D1C58" w14:textId="77777777" w:rsidR="008623E1" w:rsidRDefault="008623E1" w:rsidP="003279FB">
            <w:pPr>
              <w:pStyle w:val="4"/>
              <w:numPr>
                <w:ilvl w:val="0"/>
                <w:numId w:val="2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E0096A9" w14:textId="77777777" w:rsidR="008623E1" w:rsidRDefault="00D4152D" w:rsidP="003279FB">
            <w:r>
              <w:t>МБОУ Владимировская СОШ</w:t>
            </w:r>
          </w:p>
        </w:tc>
        <w:tc>
          <w:tcPr>
            <w:tcW w:w="1021" w:type="dxa"/>
            <w:shd w:val="clear" w:color="auto" w:fill="auto"/>
          </w:tcPr>
          <w:p w14:paraId="02566F71" w14:textId="77777777" w:rsidR="008623E1" w:rsidRDefault="00D4152D" w:rsidP="003279FB">
            <w:r>
              <w:t>7</w:t>
            </w:r>
          </w:p>
        </w:tc>
        <w:tc>
          <w:tcPr>
            <w:tcW w:w="1954" w:type="dxa"/>
            <w:shd w:val="clear" w:color="auto" w:fill="auto"/>
          </w:tcPr>
          <w:p w14:paraId="4152EA91" w14:textId="77777777" w:rsidR="008623E1" w:rsidRDefault="00D4152D" w:rsidP="003279FB">
            <w:r>
              <w:t>Шишов</w:t>
            </w:r>
          </w:p>
        </w:tc>
        <w:tc>
          <w:tcPr>
            <w:tcW w:w="1900" w:type="dxa"/>
            <w:shd w:val="clear" w:color="auto" w:fill="auto"/>
          </w:tcPr>
          <w:p w14:paraId="3F5CEBA8" w14:textId="77777777" w:rsidR="008623E1" w:rsidRDefault="00D4152D" w:rsidP="003279FB">
            <w:r>
              <w:t>Богдан</w:t>
            </w:r>
          </w:p>
        </w:tc>
        <w:tc>
          <w:tcPr>
            <w:tcW w:w="1901" w:type="dxa"/>
            <w:shd w:val="clear" w:color="auto" w:fill="auto"/>
          </w:tcPr>
          <w:p w14:paraId="00F05574" w14:textId="77777777" w:rsidR="008623E1" w:rsidRDefault="00D4152D" w:rsidP="003279FB">
            <w:r>
              <w:t>Александрович</w:t>
            </w:r>
          </w:p>
        </w:tc>
      </w:tr>
      <w:tr w:rsidR="008623E1" w14:paraId="6E572783" w14:textId="77777777" w:rsidTr="00A90E30">
        <w:tc>
          <w:tcPr>
            <w:tcW w:w="993" w:type="dxa"/>
          </w:tcPr>
          <w:p w14:paraId="7E3E1CF9" w14:textId="77777777" w:rsidR="008623E1" w:rsidRDefault="008623E1" w:rsidP="003279FB">
            <w:pPr>
              <w:pStyle w:val="4"/>
              <w:numPr>
                <w:ilvl w:val="0"/>
                <w:numId w:val="2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F736825" w14:textId="77777777" w:rsidR="008623E1" w:rsidRDefault="00D4152D" w:rsidP="003279FB">
            <w: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</w:tcPr>
          <w:p w14:paraId="7813E147" w14:textId="77777777" w:rsidR="008623E1" w:rsidRDefault="00D4152D" w:rsidP="003279FB">
            <w:r>
              <w:t>7</w:t>
            </w:r>
          </w:p>
        </w:tc>
        <w:tc>
          <w:tcPr>
            <w:tcW w:w="1954" w:type="dxa"/>
            <w:shd w:val="clear" w:color="auto" w:fill="auto"/>
          </w:tcPr>
          <w:p w14:paraId="42C3640D" w14:textId="77777777" w:rsidR="008623E1" w:rsidRDefault="00D4152D" w:rsidP="003279FB">
            <w:r>
              <w:t>Ибрагимов</w:t>
            </w:r>
          </w:p>
        </w:tc>
        <w:tc>
          <w:tcPr>
            <w:tcW w:w="1900" w:type="dxa"/>
            <w:shd w:val="clear" w:color="auto" w:fill="auto"/>
          </w:tcPr>
          <w:p w14:paraId="242B8153" w14:textId="77777777" w:rsidR="008623E1" w:rsidRDefault="00D4152D" w:rsidP="003279FB">
            <w:r>
              <w:t>Алик</w:t>
            </w:r>
          </w:p>
        </w:tc>
        <w:tc>
          <w:tcPr>
            <w:tcW w:w="1901" w:type="dxa"/>
            <w:shd w:val="clear" w:color="auto" w:fill="auto"/>
          </w:tcPr>
          <w:p w14:paraId="674DEACC" w14:textId="77777777" w:rsidR="008623E1" w:rsidRDefault="00D4152D" w:rsidP="003279FB">
            <w:r>
              <w:t>Рустанович</w:t>
            </w:r>
          </w:p>
        </w:tc>
      </w:tr>
      <w:tr w:rsidR="008623E1" w14:paraId="5E8BC358" w14:textId="77777777" w:rsidTr="00A90E30">
        <w:tc>
          <w:tcPr>
            <w:tcW w:w="993" w:type="dxa"/>
          </w:tcPr>
          <w:p w14:paraId="76CBAA5E" w14:textId="77777777" w:rsidR="008623E1" w:rsidRDefault="008623E1" w:rsidP="003279FB">
            <w:pPr>
              <w:pStyle w:val="4"/>
              <w:numPr>
                <w:ilvl w:val="0"/>
                <w:numId w:val="2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F31CC89" w14:textId="77777777" w:rsidR="008623E1" w:rsidRDefault="00D4152D" w:rsidP="003279FB">
            <w:r>
              <w:t>МБОУ Николаевская ООШ</w:t>
            </w:r>
          </w:p>
        </w:tc>
        <w:tc>
          <w:tcPr>
            <w:tcW w:w="1021" w:type="dxa"/>
            <w:shd w:val="clear" w:color="auto" w:fill="auto"/>
          </w:tcPr>
          <w:p w14:paraId="39D67E5F" w14:textId="77777777" w:rsidR="008623E1" w:rsidRDefault="00D4152D" w:rsidP="003279FB">
            <w:r>
              <w:t>7</w:t>
            </w:r>
          </w:p>
        </w:tc>
        <w:tc>
          <w:tcPr>
            <w:tcW w:w="1954" w:type="dxa"/>
            <w:shd w:val="clear" w:color="auto" w:fill="auto"/>
          </w:tcPr>
          <w:p w14:paraId="1CEA89EE" w14:textId="77777777" w:rsidR="008623E1" w:rsidRDefault="00D4152D" w:rsidP="003279FB">
            <w:r>
              <w:t>Владыкина</w:t>
            </w:r>
          </w:p>
        </w:tc>
        <w:tc>
          <w:tcPr>
            <w:tcW w:w="1900" w:type="dxa"/>
            <w:shd w:val="clear" w:color="auto" w:fill="auto"/>
          </w:tcPr>
          <w:p w14:paraId="7994EC9A" w14:textId="77777777" w:rsidR="008623E1" w:rsidRDefault="00D4152D" w:rsidP="003279FB">
            <w:r>
              <w:t>Кристина</w:t>
            </w:r>
          </w:p>
        </w:tc>
        <w:tc>
          <w:tcPr>
            <w:tcW w:w="1901" w:type="dxa"/>
            <w:shd w:val="clear" w:color="auto" w:fill="auto"/>
          </w:tcPr>
          <w:p w14:paraId="26873EA0" w14:textId="77777777" w:rsidR="008623E1" w:rsidRDefault="00D4152D" w:rsidP="003279FB">
            <w:r>
              <w:t>Анатольевна</w:t>
            </w:r>
          </w:p>
        </w:tc>
      </w:tr>
      <w:tr w:rsidR="008623E1" w14:paraId="18EED636" w14:textId="77777777" w:rsidTr="00A90E30">
        <w:tc>
          <w:tcPr>
            <w:tcW w:w="993" w:type="dxa"/>
          </w:tcPr>
          <w:p w14:paraId="206324C6" w14:textId="77777777" w:rsidR="008623E1" w:rsidRDefault="008623E1" w:rsidP="003279FB">
            <w:pPr>
              <w:pStyle w:val="4"/>
              <w:numPr>
                <w:ilvl w:val="0"/>
                <w:numId w:val="2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DE45667" w14:textId="77777777" w:rsidR="008623E1" w:rsidRDefault="00D4152D" w:rsidP="003279FB">
            <w:r>
              <w:t>МБОУ Широко-Атаманская ООШ</w:t>
            </w:r>
          </w:p>
        </w:tc>
        <w:tc>
          <w:tcPr>
            <w:tcW w:w="1021" w:type="dxa"/>
            <w:shd w:val="clear" w:color="auto" w:fill="auto"/>
          </w:tcPr>
          <w:p w14:paraId="0CD9CD4A" w14:textId="77777777" w:rsidR="008623E1" w:rsidRDefault="00D4152D" w:rsidP="003279FB">
            <w:r>
              <w:t>7</w:t>
            </w:r>
          </w:p>
        </w:tc>
        <w:tc>
          <w:tcPr>
            <w:tcW w:w="1954" w:type="dxa"/>
            <w:shd w:val="clear" w:color="auto" w:fill="auto"/>
          </w:tcPr>
          <w:p w14:paraId="13C8EB4B" w14:textId="77777777" w:rsidR="008623E1" w:rsidRDefault="00D4152D" w:rsidP="003279FB">
            <w:r>
              <w:t>Герловская</w:t>
            </w:r>
          </w:p>
        </w:tc>
        <w:tc>
          <w:tcPr>
            <w:tcW w:w="1900" w:type="dxa"/>
            <w:shd w:val="clear" w:color="auto" w:fill="auto"/>
          </w:tcPr>
          <w:p w14:paraId="235A8601" w14:textId="77777777" w:rsidR="008623E1" w:rsidRDefault="00D4152D" w:rsidP="003279FB">
            <w:r>
              <w:t>Татьяна</w:t>
            </w:r>
          </w:p>
        </w:tc>
        <w:tc>
          <w:tcPr>
            <w:tcW w:w="1901" w:type="dxa"/>
            <w:shd w:val="clear" w:color="auto" w:fill="auto"/>
          </w:tcPr>
          <w:p w14:paraId="21ADA748" w14:textId="77777777" w:rsidR="008623E1" w:rsidRDefault="00D4152D" w:rsidP="003279FB">
            <w:r>
              <w:t>Александровна</w:t>
            </w:r>
          </w:p>
        </w:tc>
      </w:tr>
      <w:tr w:rsidR="008623E1" w14:paraId="7C6906F4" w14:textId="77777777" w:rsidTr="00A90E30">
        <w:tc>
          <w:tcPr>
            <w:tcW w:w="993" w:type="dxa"/>
          </w:tcPr>
          <w:p w14:paraId="590CFDC6" w14:textId="77777777" w:rsidR="008623E1" w:rsidRDefault="008623E1" w:rsidP="003279FB">
            <w:pPr>
              <w:pStyle w:val="4"/>
              <w:numPr>
                <w:ilvl w:val="0"/>
                <w:numId w:val="2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2E7DB43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0EF006BB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03B94DD0" w14:textId="77777777" w:rsidR="008623E1" w:rsidRDefault="00D4152D" w:rsidP="003279FB">
            <w:r>
              <w:t xml:space="preserve">Сорокин </w:t>
            </w:r>
          </w:p>
        </w:tc>
        <w:tc>
          <w:tcPr>
            <w:tcW w:w="1900" w:type="dxa"/>
            <w:shd w:val="clear" w:color="auto" w:fill="auto"/>
          </w:tcPr>
          <w:p w14:paraId="17988968" w14:textId="77777777" w:rsidR="008623E1" w:rsidRDefault="00D4152D" w:rsidP="003279FB">
            <w:r>
              <w:t>Кирилл</w:t>
            </w:r>
          </w:p>
        </w:tc>
        <w:tc>
          <w:tcPr>
            <w:tcW w:w="1901" w:type="dxa"/>
            <w:shd w:val="clear" w:color="auto" w:fill="auto"/>
          </w:tcPr>
          <w:p w14:paraId="417C440F" w14:textId="77777777" w:rsidR="008623E1" w:rsidRDefault="00D4152D" w:rsidP="003279FB">
            <w:r>
              <w:t>Анатольевич</w:t>
            </w:r>
          </w:p>
        </w:tc>
      </w:tr>
      <w:tr w:rsidR="008623E1" w14:paraId="1FBAC5AB" w14:textId="77777777" w:rsidTr="00A90E30">
        <w:tc>
          <w:tcPr>
            <w:tcW w:w="993" w:type="dxa"/>
          </w:tcPr>
          <w:p w14:paraId="363383FC" w14:textId="77777777" w:rsidR="008623E1" w:rsidRDefault="008623E1" w:rsidP="003279FB">
            <w:pPr>
              <w:pStyle w:val="4"/>
              <w:numPr>
                <w:ilvl w:val="0"/>
                <w:numId w:val="2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049493C" w14:textId="77777777" w:rsidR="008623E1" w:rsidRDefault="00D4152D" w:rsidP="003279FB">
            <w:r>
              <w:t>МБОУ Ново-Павловская</w:t>
            </w:r>
            <w:r>
              <w:t xml:space="preserve"> СОШ</w:t>
            </w:r>
          </w:p>
        </w:tc>
        <w:tc>
          <w:tcPr>
            <w:tcW w:w="1021" w:type="dxa"/>
            <w:shd w:val="clear" w:color="auto" w:fill="auto"/>
          </w:tcPr>
          <w:p w14:paraId="39ED2605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0324966E" w14:textId="77777777" w:rsidR="008623E1" w:rsidRDefault="00D4152D" w:rsidP="003279FB">
            <w:r>
              <w:t>Шевченко</w:t>
            </w:r>
          </w:p>
        </w:tc>
        <w:tc>
          <w:tcPr>
            <w:tcW w:w="1900" w:type="dxa"/>
            <w:shd w:val="clear" w:color="auto" w:fill="auto"/>
          </w:tcPr>
          <w:p w14:paraId="25896F3C" w14:textId="77777777" w:rsidR="008623E1" w:rsidRDefault="00D4152D" w:rsidP="003279FB">
            <w:r>
              <w:t>Николай</w:t>
            </w:r>
          </w:p>
        </w:tc>
        <w:tc>
          <w:tcPr>
            <w:tcW w:w="1901" w:type="dxa"/>
            <w:shd w:val="clear" w:color="auto" w:fill="auto"/>
          </w:tcPr>
          <w:p w14:paraId="0B447BE1" w14:textId="77777777" w:rsidR="008623E1" w:rsidRDefault="00D4152D" w:rsidP="003279FB">
            <w:r>
              <w:t>Николаевич</w:t>
            </w:r>
          </w:p>
        </w:tc>
      </w:tr>
      <w:tr w:rsidR="008623E1" w14:paraId="54096135" w14:textId="77777777" w:rsidTr="00A90E30">
        <w:tc>
          <w:tcPr>
            <w:tcW w:w="993" w:type="dxa"/>
          </w:tcPr>
          <w:p w14:paraId="0903F7D7" w14:textId="77777777" w:rsidR="008623E1" w:rsidRDefault="008623E1" w:rsidP="003279FB">
            <w:pPr>
              <w:pStyle w:val="4"/>
              <w:numPr>
                <w:ilvl w:val="0"/>
                <w:numId w:val="2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27F0F75" w14:textId="77777777" w:rsidR="008623E1" w:rsidRDefault="00D4152D" w:rsidP="003279FB">
            <w:r>
              <w:t>МБОУ Владимировская СОШ</w:t>
            </w:r>
          </w:p>
        </w:tc>
        <w:tc>
          <w:tcPr>
            <w:tcW w:w="1021" w:type="dxa"/>
            <w:shd w:val="clear" w:color="auto" w:fill="auto"/>
          </w:tcPr>
          <w:p w14:paraId="2F80C84F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7A913924" w14:textId="77777777" w:rsidR="008623E1" w:rsidRDefault="00D4152D" w:rsidP="003279FB">
            <w:r>
              <w:t>Гуденко</w:t>
            </w:r>
          </w:p>
        </w:tc>
        <w:tc>
          <w:tcPr>
            <w:tcW w:w="1900" w:type="dxa"/>
            <w:shd w:val="clear" w:color="auto" w:fill="auto"/>
          </w:tcPr>
          <w:p w14:paraId="304A0DFE" w14:textId="77777777" w:rsidR="008623E1" w:rsidRDefault="00D4152D" w:rsidP="003279FB">
            <w:r>
              <w:t>Илья</w:t>
            </w:r>
          </w:p>
        </w:tc>
        <w:tc>
          <w:tcPr>
            <w:tcW w:w="1901" w:type="dxa"/>
            <w:shd w:val="clear" w:color="auto" w:fill="auto"/>
          </w:tcPr>
          <w:p w14:paraId="2407A31D" w14:textId="77777777" w:rsidR="008623E1" w:rsidRDefault="00D4152D" w:rsidP="003279FB">
            <w:r>
              <w:t>Степанович</w:t>
            </w:r>
          </w:p>
        </w:tc>
      </w:tr>
      <w:tr w:rsidR="008623E1" w14:paraId="616B1B8A" w14:textId="77777777" w:rsidTr="00A90E30">
        <w:tc>
          <w:tcPr>
            <w:tcW w:w="993" w:type="dxa"/>
          </w:tcPr>
          <w:p w14:paraId="36AA5AC9" w14:textId="77777777" w:rsidR="008623E1" w:rsidRDefault="008623E1" w:rsidP="003279FB">
            <w:pPr>
              <w:pStyle w:val="4"/>
              <w:numPr>
                <w:ilvl w:val="0"/>
                <w:numId w:val="2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069A6F6" w14:textId="77777777" w:rsidR="008623E1" w:rsidRDefault="00D4152D" w:rsidP="003279FB">
            <w: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</w:tcPr>
          <w:p w14:paraId="30371252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4BC69D4B" w14:textId="77777777" w:rsidR="008623E1" w:rsidRDefault="00D4152D" w:rsidP="003279FB">
            <w:r>
              <w:t>Курносов</w:t>
            </w:r>
          </w:p>
        </w:tc>
        <w:tc>
          <w:tcPr>
            <w:tcW w:w="1900" w:type="dxa"/>
            <w:shd w:val="clear" w:color="auto" w:fill="auto"/>
          </w:tcPr>
          <w:p w14:paraId="1D8D275B" w14:textId="77777777" w:rsidR="008623E1" w:rsidRDefault="00D4152D" w:rsidP="003279FB">
            <w:r>
              <w:t>Роман</w:t>
            </w:r>
          </w:p>
        </w:tc>
        <w:tc>
          <w:tcPr>
            <w:tcW w:w="1901" w:type="dxa"/>
            <w:shd w:val="clear" w:color="auto" w:fill="auto"/>
          </w:tcPr>
          <w:p w14:paraId="4B2B911E" w14:textId="77777777" w:rsidR="008623E1" w:rsidRDefault="00D4152D" w:rsidP="003279FB">
            <w:r>
              <w:t>Валерьевич</w:t>
            </w:r>
          </w:p>
        </w:tc>
      </w:tr>
      <w:tr w:rsidR="008623E1" w14:paraId="50A0DD2D" w14:textId="77777777" w:rsidTr="00A90E30">
        <w:tc>
          <w:tcPr>
            <w:tcW w:w="993" w:type="dxa"/>
          </w:tcPr>
          <w:p w14:paraId="6342B682" w14:textId="77777777" w:rsidR="008623E1" w:rsidRDefault="008623E1" w:rsidP="003279FB">
            <w:pPr>
              <w:pStyle w:val="4"/>
              <w:numPr>
                <w:ilvl w:val="0"/>
                <w:numId w:val="2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1607DEF" w14:textId="77777777" w:rsidR="008623E1" w:rsidRDefault="00D4152D" w:rsidP="003279FB">
            <w: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</w:tcPr>
          <w:p w14:paraId="3DCBF219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54136C5E" w14:textId="77777777" w:rsidR="008623E1" w:rsidRDefault="00D4152D" w:rsidP="003279FB">
            <w:r>
              <w:t>Калабухов</w:t>
            </w:r>
          </w:p>
        </w:tc>
        <w:tc>
          <w:tcPr>
            <w:tcW w:w="1900" w:type="dxa"/>
            <w:shd w:val="clear" w:color="auto" w:fill="auto"/>
          </w:tcPr>
          <w:p w14:paraId="08313056" w14:textId="77777777" w:rsidR="008623E1" w:rsidRDefault="00D4152D" w:rsidP="003279FB">
            <w:r>
              <w:t>Денис</w:t>
            </w:r>
          </w:p>
        </w:tc>
        <w:tc>
          <w:tcPr>
            <w:tcW w:w="1901" w:type="dxa"/>
            <w:shd w:val="clear" w:color="auto" w:fill="auto"/>
          </w:tcPr>
          <w:p w14:paraId="62181314" w14:textId="77777777" w:rsidR="008623E1" w:rsidRDefault="00D4152D" w:rsidP="003279FB">
            <w:r>
              <w:t>Алексеевич</w:t>
            </w:r>
          </w:p>
        </w:tc>
      </w:tr>
      <w:tr w:rsidR="008623E1" w14:paraId="41C39805" w14:textId="77777777" w:rsidTr="00A90E30">
        <w:tc>
          <w:tcPr>
            <w:tcW w:w="993" w:type="dxa"/>
          </w:tcPr>
          <w:p w14:paraId="28743196" w14:textId="77777777" w:rsidR="008623E1" w:rsidRDefault="008623E1" w:rsidP="003279FB">
            <w:pPr>
              <w:pStyle w:val="4"/>
              <w:numPr>
                <w:ilvl w:val="0"/>
                <w:numId w:val="2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C9F010A" w14:textId="77777777" w:rsidR="008623E1" w:rsidRDefault="00D4152D" w:rsidP="003279FB">
            <w:r>
              <w:t>МБОУ Ново-Павловская СОШ</w:t>
            </w:r>
          </w:p>
        </w:tc>
        <w:tc>
          <w:tcPr>
            <w:tcW w:w="1021" w:type="dxa"/>
            <w:shd w:val="clear" w:color="auto" w:fill="auto"/>
          </w:tcPr>
          <w:p w14:paraId="4AF7A34A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194032BD" w14:textId="77777777" w:rsidR="008623E1" w:rsidRDefault="00D4152D" w:rsidP="003279FB">
            <w:r>
              <w:t>Тагирова</w:t>
            </w:r>
          </w:p>
        </w:tc>
        <w:tc>
          <w:tcPr>
            <w:tcW w:w="1900" w:type="dxa"/>
            <w:shd w:val="clear" w:color="auto" w:fill="auto"/>
          </w:tcPr>
          <w:p w14:paraId="4EE742DE" w14:textId="77777777" w:rsidR="008623E1" w:rsidRDefault="00D4152D" w:rsidP="003279FB">
            <w:r>
              <w:t>Аминат</w:t>
            </w:r>
          </w:p>
        </w:tc>
        <w:tc>
          <w:tcPr>
            <w:tcW w:w="1901" w:type="dxa"/>
            <w:shd w:val="clear" w:color="auto" w:fill="auto"/>
          </w:tcPr>
          <w:p w14:paraId="18FD200F" w14:textId="77777777" w:rsidR="008623E1" w:rsidRDefault="00D4152D" w:rsidP="003279FB">
            <w:r>
              <w:t>Арсеновна</w:t>
            </w:r>
          </w:p>
        </w:tc>
      </w:tr>
      <w:tr w:rsidR="008623E1" w14:paraId="61F66E48" w14:textId="77777777" w:rsidTr="00A90E30">
        <w:tc>
          <w:tcPr>
            <w:tcW w:w="993" w:type="dxa"/>
          </w:tcPr>
          <w:p w14:paraId="04FEA845" w14:textId="77777777" w:rsidR="008623E1" w:rsidRDefault="008623E1" w:rsidP="003279FB">
            <w:pPr>
              <w:pStyle w:val="4"/>
              <w:numPr>
                <w:ilvl w:val="0"/>
                <w:numId w:val="2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88A06DB" w14:textId="77777777" w:rsidR="008623E1" w:rsidRDefault="00D4152D" w:rsidP="003279FB">
            <w: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2235C458" w14:textId="77777777" w:rsidR="008623E1" w:rsidRDefault="00D4152D" w:rsidP="003279FB">
            <w:r>
              <w:t xml:space="preserve">9 </w:t>
            </w:r>
          </w:p>
        </w:tc>
        <w:tc>
          <w:tcPr>
            <w:tcW w:w="1954" w:type="dxa"/>
            <w:shd w:val="clear" w:color="auto" w:fill="auto"/>
          </w:tcPr>
          <w:p w14:paraId="03BA3412" w14:textId="77777777" w:rsidR="008623E1" w:rsidRDefault="00D4152D" w:rsidP="003279FB">
            <w:r>
              <w:t>Раевский</w:t>
            </w:r>
          </w:p>
        </w:tc>
        <w:tc>
          <w:tcPr>
            <w:tcW w:w="1900" w:type="dxa"/>
            <w:shd w:val="clear" w:color="auto" w:fill="auto"/>
          </w:tcPr>
          <w:p w14:paraId="196C50B0" w14:textId="77777777" w:rsidR="008623E1" w:rsidRDefault="00D4152D" w:rsidP="003279FB">
            <w:r>
              <w:t>Артем</w:t>
            </w:r>
          </w:p>
        </w:tc>
        <w:tc>
          <w:tcPr>
            <w:tcW w:w="1901" w:type="dxa"/>
            <w:shd w:val="clear" w:color="auto" w:fill="auto"/>
          </w:tcPr>
          <w:p w14:paraId="6B60219D" w14:textId="77777777" w:rsidR="008623E1" w:rsidRDefault="00D4152D" w:rsidP="003279FB">
            <w:r>
              <w:t>Александрович</w:t>
            </w:r>
          </w:p>
        </w:tc>
      </w:tr>
      <w:tr w:rsidR="008623E1" w14:paraId="31E5784F" w14:textId="77777777" w:rsidTr="00A90E30">
        <w:tc>
          <w:tcPr>
            <w:tcW w:w="993" w:type="dxa"/>
          </w:tcPr>
          <w:p w14:paraId="46EE7DAB" w14:textId="77777777" w:rsidR="008623E1" w:rsidRDefault="008623E1" w:rsidP="003279FB">
            <w:pPr>
              <w:pStyle w:val="4"/>
              <w:numPr>
                <w:ilvl w:val="0"/>
                <w:numId w:val="2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657D5B3" w14:textId="77777777" w:rsidR="008623E1" w:rsidRDefault="00D4152D" w:rsidP="003279FB">
            <w:r>
              <w:t>МБОУ Старо-Петровская СОШ</w:t>
            </w:r>
          </w:p>
        </w:tc>
        <w:tc>
          <w:tcPr>
            <w:tcW w:w="1021" w:type="dxa"/>
          </w:tcPr>
          <w:p w14:paraId="32ADFFEE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58402760" w14:textId="77777777" w:rsidR="008623E1" w:rsidRDefault="00D4152D" w:rsidP="003279FB">
            <w:r>
              <w:t>Кибаров</w:t>
            </w:r>
          </w:p>
        </w:tc>
        <w:tc>
          <w:tcPr>
            <w:tcW w:w="1900" w:type="dxa"/>
          </w:tcPr>
          <w:p w14:paraId="30336684" w14:textId="77777777" w:rsidR="008623E1" w:rsidRDefault="00D4152D" w:rsidP="003279FB">
            <w:r>
              <w:t>Исраиль</w:t>
            </w:r>
          </w:p>
        </w:tc>
        <w:tc>
          <w:tcPr>
            <w:tcW w:w="1901" w:type="dxa"/>
          </w:tcPr>
          <w:p w14:paraId="3EF0AB39" w14:textId="77777777" w:rsidR="008623E1" w:rsidRDefault="00D4152D" w:rsidP="003279FB">
            <w:r>
              <w:t>Зулфикарович</w:t>
            </w:r>
          </w:p>
        </w:tc>
      </w:tr>
      <w:tr w:rsidR="008623E1" w14:paraId="6C5FA7D3" w14:textId="77777777" w:rsidTr="00A90E30">
        <w:tc>
          <w:tcPr>
            <w:tcW w:w="993" w:type="dxa"/>
          </w:tcPr>
          <w:p w14:paraId="7EAEF8E5" w14:textId="77777777" w:rsidR="008623E1" w:rsidRDefault="008623E1" w:rsidP="003279FB">
            <w:pPr>
              <w:pStyle w:val="4"/>
              <w:numPr>
                <w:ilvl w:val="0"/>
                <w:numId w:val="2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98F6D71" w14:textId="77777777" w:rsidR="008623E1" w:rsidRDefault="00D4152D" w:rsidP="003279FB">
            <w:r>
              <w:t>МБОУ Николаевская ООШ</w:t>
            </w:r>
          </w:p>
        </w:tc>
        <w:tc>
          <w:tcPr>
            <w:tcW w:w="1021" w:type="dxa"/>
          </w:tcPr>
          <w:p w14:paraId="2E665275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26761425" w14:textId="77777777" w:rsidR="008623E1" w:rsidRDefault="00D4152D" w:rsidP="003279FB">
            <w:r>
              <w:t>Секирин</w:t>
            </w:r>
          </w:p>
        </w:tc>
        <w:tc>
          <w:tcPr>
            <w:tcW w:w="1900" w:type="dxa"/>
          </w:tcPr>
          <w:p w14:paraId="1AEF876A" w14:textId="77777777" w:rsidR="008623E1" w:rsidRDefault="00D4152D" w:rsidP="003279FB">
            <w:r>
              <w:t>Егор</w:t>
            </w:r>
          </w:p>
        </w:tc>
        <w:tc>
          <w:tcPr>
            <w:tcW w:w="1901" w:type="dxa"/>
          </w:tcPr>
          <w:p w14:paraId="722ABB48" w14:textId="77777777" w:rsidR="008623E1" w:rsidRDefault="00D4152D" w:rsidP="003279FB">
            <w:r>
              <w:t>Витальевич</w:t>
            </w:r>
          </w:p>
        </w:tc>
      </w:tr>
      <w:tr w:rsidR="008623E1" w14:paraId="5530B84B" w14:textId="77777777" w:rsidTr="00A90E30">
        <w:tc>
          <w:tcPr>
            <w:tcW w:w="993" w:type="dxa"/>
          </w:tcPr>
          <w:p w14:paraId="33F2E64D" w14:textId="77777777" w:rsidR="008623E1" w:rsidRDefault="008623E1" w:rsidP="003279FB">
            <w:pPr>
              <w:pStyle w:val="4"/>
              <w:numPr>
                <w:ilvl w:val="0"/>
                <w:numId w:val="2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879F470" w14:textId="77777777" w:rsidR="008623E1" w:rsidRDefault="00D4152D" w:rsidP="003279FB">
            <w:r>
              <w:t>МБОУ Парамоновская ООШ</w:t>
            </w:r>
          </w:p>
        </w:tc>
        <w:tc>
          <w:tcPr>
            <w:tcW w:w="1021" w:type="dxa"/>
          </w:tcPr>
          <w:p w14:paraId="49A325B5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12EA735D" w14:textId="77777777" w:rsidR="008623E1" w:rsidRDefault="00D4152D" w:rsidP="003279FB">
            <w:r>
              <w:t>Храмцов</w:t>
            </w:r>
          </w:p>
        </w:tc>
        <w:tc>
          <w:tcPr>
            <w:tcW w:w="1900" w:type="dxa"/>
          </w:tcPr>
          <w:p w14:paraId="47586BC2" w14:textId="77777777" w:rsidR="008623E1" w:rsidRDefault="00D4152D" w:rsidP="003279FB">
            <w:r>
              <w:t>Богдан</w:t>
            </w:r>
          </w:p>
        </w:tc>
        <w:tc>
          <w:tcPr>
            <w:tcW w:w="1901" w:type="dxa"/>
          </w:tcPr>
          <w:p w14:paraId="262ADB6D" w14:textId="77777777" w:rsidR="008623E1" w:rsidRDefault="00D4152D" w:rsidP="003279FB">
            <w:r>
              <w:t>Васильевич</w:t>
            </w:r>
          </w:p>
        </w:tc>
      </w:tr>
      <w:tr w:rsidR="008623E1" w14:paraId="11558820" w14:textId="77777777" w:rsidTr="00A90E30">
        <w:tc>
          <w:tcPr>
            <w:tcW w:w="993" w:type="dxa"/>
          </w:tcPr>
          <w:p w14:paraId="59A94423" w14:textId="77777777" w:rsidR="008623E1" w:rsidRDefault="008623E1" w:rsidP="003279FB">
            <w:pPr>
              <w:pStyle w:val="4"/>
              <w:numPr>
                <w:ilvl w:val="0"/>
                <w:numId w:val="2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DA7D133" w14:textId="77777777" w:rsidR="008623E1" w:rsidRDefault="00D4152D" w:rsidP="003279FB">
            <w:r>
              <w:t>МБОУ Чекаловская ООШ</w:t>
            </w:r>
          </w:p>
        </w:tc>
        <w:tc>
          <w:tcPr>
            <w:tcW w:w="1021" w:type="dxa"/>
          </w:tcPr>
          <w:p w14:paraId="3A1178B4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4B506FCD" w14:textId="77777777" w:rsidR="008623E1" w:rsidRDefault="00D4152D" w:rsidP="003279FB">
            <w:r>
              <w:t>Кравцов</w:t>
            </w:r>
          </w:p>
        </w:tc>
        <w:tc>
          <w:tcPr>
            <w:tcW w:w="1900" w:type="dxa"/>
          </w:tcPr>
          <w:p w14:paraId="67DDE037" w14:textId="77777777" w:rsidR="008623E1" w:rsidRDefault="00D4152D" w:rsidP="003279FB">
            <w:r>
              <w:t>Игнат</w:t>
            </w:r>
          </w:p>
        </w:tc>
        <w:tc>
          <w:tcPr>
            <w:tcW w:w="1901" w:type="dxa"/>
          </w:tcPr>
          <w:p w14:paraId="45EF8887" w14:textId="77777777" w:rsidR="008623E1" w:rsidRDefault="00D4152D" w:rsidP="003279FB">
            <w:r>
              <w:t>Федорович</w:t>
            </w:r>
          </w:p>
        </w:tc>
      </w:tr>
      <w:tr w:rsidR="008623E1" w14:paraId="61D0B83A" w14:textId="77777777" w:rsidTr="00A90E30">
        <w:tc>
          <w:tcPr>
            <w:tcW w:w="993" w:type="dxa"/>
          </w:tcPr>
          <w:p w14:paraId="337DAEFA" w14:textId="77777777" w:rsidR="008623E1" w:rsidRDefault="008623E1" w:rsidP="003279FB">
            <w:pPr>
              <w:pStyle w:val="4"/>
              <w:numPr>
                <w:ilvl w:val="0"/>
                <w:numId w:val="2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7AE8D53" w14:textId="77777777" w:rsidR="008623E1" w:rsidRDefault="00D4152D" w:rsidP="003279FB">
            <w:r>
              <w:t>МБОУ Владимировская СОШ</w:t>
            </w:r>
          </w:p>
        </w:tc>
        <w:tc>
          <w:tcPr>
            <w:tcW w:w="1021" w:type="dxa"/>
          </w:tcPr>
          <w:p w14:paraId="7E70A78E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42D8DCE9" w14:textId="77777777" w:rsidR="008623E1" w:rsidRDefault="00D4152D" w:rsidP="003279FB">
            <w:r>
              <w:t>Бадалова</w:t>
            </w:r>
          </w:p>
        </w:tc>
        <w:tc>
          <w:tcPr>
            <w:tcW w:w="1900" w:type="dxa"/>
          </w:tcPr>
          <w:p w14:paraId="149FA6E5" w14:textId="77777777" w:rsidR="008623E1" w:rsidRDefault="00D4152D" w:rsidP="003279FB">
            <w:r>
              <w:t>Ульяна</w:t>
            </w:r>
          </w:p>
        </w:tc>
        <w:tc>
          <w:tcPr>
            <w:tcW w:w="1901" w:type="dxa"/>
          </w:tcPr>
          <w:p w14:paraId="4BD26746" w14:textId="77777777" w:rsidR="008623E1" w:rsidRDefault="00D4152D" w:rsidP="003279FB">
            <w:r>
              <w:t>Андреевна</w:t>
            </w:r>
          </w:p>
        </w:tc>
      </w:tr>
      <w:tr w:rsidR="008623E1" w14:paraId="37361519" w14:textId="77777777" w:rsidTr="00A90E30">
        <w:tc>
          <w:tcPr>
            <w:tcW w:w="993" w:type="dxa"/>
          </w:tcPr>
          <w:p w14:paraId="7AC59204" w14:textId="77777777" w:rsidR="008623E1" w:rsidRDefault="008623E1" w:rsidP="003279FB">
            <w:pPr>
              <w:pStyle w:val="4"/>
              <w:numPr>
                <w:ilvl w:val="0"/>
                <w:numId w:val="29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87F9BCB" w14:textId="77777777" w:rsidR="008623E1" w:rsidRDefault="00D4152D" w:rsidP="003279FB">
            <w:r>
              <w:t>МБОУ Вербочанская СОШ</w:t>
            </w:r>
          </w:p>
        </w:tc>
        <w:tc>
          <w:tcPr>
            <w:tcW w:w="1021" w:type="dxa"/>
          </w:tcPr>
          <w:p w14:paraId="2288636F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655B6500" w14:textId="77777777" w:rsidR="008623E1" w:rsidRDefault="00D4152D" w:rsidP="003279FB">
            <w:r>
              <w:t>Гордеева</w:t>
            </w:r>
          </w:p>
        </w:tc>
        <w:tc>
          <w:tcPr>
            <w:tcW w:w="1900" w:type="dxa"/>
          </w:tcPr>
          <w:p w14:paraId="7E3E9C5E" w14:textId="77777777" w:rsidR="008623E1" w:rsidRDefault="00D4152D" w:rsidP="003279FB">
            <w:r>
              <w:t>Александра</w:t>
            </w:r>
          </w:p>
        </w:tc>
        <w:tc>
          <w:tcPr>
            <w:tcW w:w="1901" w:type="dxa"/>
          </w:tcPr>
          <w:p w14:paraId="4301CD84" w14:textId="77777777" w:rsidR="008623E1" w:rsidRDefault="00D4152D" w:rsidP="003279FB">
            <w:r>
              <w:t>Александровна</w:t>
            </w:r>
          </w:p>
        </w:tc>
      </w:tr>
      <w:tr w:rsidR="008623E1" w14:paraId="51438ADA" w14:textId="77777777" w:rsidTr="00A90E30">
        <w:tc>
          <w:tcPr>
            <w:tcW w:w="10831" w:type="dxa"/>
            <w:gridSpan w:val="6"/>
          </w:tcPr>
          <w:p w14:paraId="09AD1D23" w14:textId="77777777" w:rsidR="008623E1" w:rsidRDefault="00D4152D" w:rsidP="00A90E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</w:t>
            </w:r>
          </w:p>
        </w:tc>
      </w:tr>
      <w:tr w:rsidR="008623E1" w14:paraId="3BFC1C1E" w14:textId="77777777" w:rsidTr="00A90E30">
        <w:tc>
          <w:tcPr>
            <w:tcW w:w="993" w:type="dxa"/>
          </w:tcPr>
          <w:p w14:paraId="1F5527DE" w14:textId="77777777" w:rsidR="008623E1" w:rsidRDefault="008623E1" w:rsidP="003279FB">
            <w:pPr>
              <w:pStyle w:val="4"/>
              <w:numPr>
                <w:ilvl w:val="0"/>
                <w:numId w:val="3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0E73137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6057BBFB" w14:textId="77777777" w:rsidR="008623E1" w:rsidRDefault="00D4152D" w:rsidP="003279FB">
            <w:r>
              <w:t>5</w:t>
            </w:r>
          </w:p>
        </w:tc>
        <w:tc>
          <w:tcPr>
            <w:tcW w:w="1954" w:type="dxa"/>
            <w:shd w:val="clear" w:color="auto" w:fill="auto"/>
          </w:tcPr>
          <w:p w14:paraId="20D38472" w14:textId="77777777" w:rsidR="008623E1" w:rsidRDefault="00D4152D" w:rsidP="003279FB">
            <w:r>
              <w:t>Ятченко</w:t>
            </w:r>
          </w:p>
        </w:tc>
        <w:tc>
          <w:tcPr>
            <w:tcW w:w="1900" w:type="dxa"/>
            <w:shd w:val="clear" w:color="auto" w:fill="auto"/>
          </w:tcPr>
          <w:p w14:paraId="6D8CD158" w14:textId="77777777" w:rsidR="008623E1" w:rsidRDefault="00D4152D" w:rsidP="003279FB">
            <w:r>
              <w:t>Анастасия</w:t>
            </w:r>
          </w:p>
        </w:tc>
        <w:tc>
          <w:tcPr>
            <w:tcW w:w="1901" w:type="dxa"/>
            <w:shd w:val="clear" w:color="auto" w:fill="auto"/>
          </w:tcPr>
          <w:p w14:paraId="4E480532" w14:textId="77777777" w:rsidR="008623E1" w:rsidRDefault="00D4152D" w:rsidP="003279FB">
            <w:r>
              <w:t>Денисовна</w:t>
            </w:r>
          </w:p>
        </w:tc>
      </w:tr>
      <w:tr w:rsidR="008623E1" w14:paraId="06BEE780" w14:textId="77777777" w:rsidTr="00A90E30">
        <w:tc>
          <w:tcPr>
            <w:tcW w:w="993" w:type="dxa"/>
          </w:tcPr>
          <w:p w14:paraId="35C64507" w14:textId="77777777" w:rsidR="008623E1" w:rsidRDefault="008623E1" w:rsidP="003279FB">
            <w:pPr>
              <w:pStyle w:val="4"/>
              <w:numPr>
                <w:ilvl w:val="0"/>
                <w:numId w:val="3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2D5E73A" w14:textId="77777777" w:rsidR="008623E1" w:rsidRDefault="00D4152D" w:rsidP="003279FB">
            <w:r>
              <w:t>МБОУ Ново-Павловская СОШ</w:t>
            </w:r>
          </w:p>
        </w:tc>
        <w:tc>
          <w:tcPr>
            <w:tcW w:w="1021" w:type="dxa"/>
            <w:shd w:val="clear" w:color="auto" w:fill="auto"/>
          </w:tcPr>
          <w:p w14:paraId="1F19890D" w14:textId="77777777" w:rsidR="008623E1" w:rsidRDefault="00D4152D" w:rsidP="003279FB">
            <w:r>
              <w:t>5</w:t>
            </w:r>
          </w:p>
        </w:tc>
        <w:tc>
          <w:tcPr>
            <w:tcW w:w="1954" w:type="dxa"/>
            <w:shd w:val="clear" w:color="auto" w:fill="auto"/>
          </w:tcPr>
          <w:p w14:paraId="2C7D95D6" w14:textId="77777777" w:rsidR="008623E1" w:rsidRDefault="00D4152D" w:rsidP="003279FB">
            <w:r>
              <w:t>Рафейкова</w:t>
            </w:r>
          </w:p>
        </w:tc>
        <w:tc>
          <w:tcPr>
            <w:tcW w:w="1900" w:type="dxa"/>
            <w:shd w:val="clear" w:color="auto" w:fill="auto"/>
          </w:tcPr>
          <w:p w14:paraId="2425F4AA" w14:textId="77777777" w:rsidR="008623E1" w:rsidRDefault="00D4152D" w:rsidP="003279FB">
            <w:r>
              <w:t>Ульяна</w:t>
            </w:r>
          </w:p>
        </w:tc>
        <w:tc>
          <w:tcPr>
            <w:tcW w:w="1901" w:type="dxa"/>
            <w:shd w:val="clear" w:color="auto" w:fill="auto"/>
          </w:tcPr>
          <w:p w14:paraId="61DCC3B9" w14:textId="77777777" w:rsidR="008623E1" w:rsidRDefault="00D4152D" w:rsidP="003279FB">
            <w:r>
              <w:t>Денисовна</w:t>
            </w:r>
          </w:p>
        </w:tc>
      </w:tr>
      <w:tr w:rsidR="008623E1" w14:paraId="302BEF17" w14:textId="77777777" w:rsidTr="00A90E30">
        <w:tc>
          <w:tcPr>
            <w:tcW w:w="993" w:type="dxa"/>
          </w:tcPr>
          <w:p w14:paraId="5065C840" w14:textId="77777777" w:rsidR="008623E1" w:rsidRDefault="008623E1" w:rsidP="003279FB">
            <w:pPr>
              <w:pStyle w:val="4"/>
              <w:numPr>
                <w:ilvl w:val="0"/>
                <w:numId w:val="3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8D6139D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3CA4E827" w14:textId="77777777" w:rsidR="008623E1" w:rsidRDefault="00D4152D" w:rsidP="003279FB">
            <w:r>
              <w:t>6</w:t>
            </w:r>
          </w:p>
        </w:tc>
        <w:tc>
          <w:tcPr>
            <w:tcW w:w="1954" w:type="dxa"/>
            <w:shd w:val="clear" w:color="auto" w:fill="auto"/>
          </w:tcPr>
          <w:p w14:paraId="7ABABDF9" w14:textId="77777777" w:rsidR="008623E1" w:rsidRDefault="00D4152D" w:rsidP="003279FB">
            <w:r>
              <w:t>Мартунова</w:t>
            </w:r>
          </w:p>
        </w:tc>
        <w:tc>
          <w:tcPr>
            <w:tcW w:w="1900" w:type="dxa"/>
            <w:shd w:val="clear" w:color="auto" w:fill="auto"/>
          </w:tcPr>
          <w:p w14:paraId="0DCE6FA7" w14:textId="77777777" w:rsidR="008623E1" w:rsidRDefault="00D4152D" w:rsidP="003279FB">
            <w:r>
              <w:t>Александра</w:t>
            </w:r>
          </w:p>
        </w:tc>
        <w:tc>
          <w:tcPr>
            <w:tcW w:w="1901" w:type="dxa"/>
            <w:shd w:val="clear" w:color="auto" w:fill="auto"/>
          </w:tcPr>
          <w:p w14:paraId="0A599DD3" w14:textId="77777777" w:rsidR="008623E1" w:rsidRDefault="00D4152D" w:rsidP="003279FB">
            <w:r>
              <w:t>Васильеана</w:t>
            </w:r>
          </w:p>
        </w:tc>
      </w:tr>
      <w:tr w:rsidR="008623E1" w14:paraId="08123758" w14:textId="77777777" w:rsidTr="00A90E30">
        <w:tc>
          <w:tcPr>
            <w:tcW w:w="993" w:type="dxa"/>
          </w:tcPr>
          <w:p w14:paraId="2004FF0E" w14:textId="77777777" w:rsidR="008623E1" w:rsidRDefault="008623E1" w:rsidP="003279FB">
            <w:pPr>
              <w:pStyle w:val="4"/>
              <w:numPr>
                <w:ilvl w:val="0"/>
                <w:numId w:val="3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D2B057C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0DFCC1C1" w14:textId="77777777" w:rsidR="008623E1" w:rsidRDefault="00D4152D" w:rsidP="003279FB">
            <w:r>
              <w:t>7</w:t>
            </w:r>
          </w:p>
        </w:tc>
        <w:tc>
          <w:tcPr>
            <w:tcW w:w="1954" w:type="dxa"/>
            <w:shd w:val="clear" w:color="auto" w:fill="auto"/>
          </w:tcPr>
          <w:p w14:paraId="7DD48797" w14:textId="77777777" w:rsidR="008623E1" w:rsidRDefault="00D4152D" w:rsidP="003279FB">
            <w:r>
              <w:t>Смердова</w:t>
            </w:r>
          </w:p>
        </w:tc>
        <w:tc>
          <w:tcPr>
            <w:tcW w:w="1900" w:type="dxa"/>
            <w:shd w:val="clear" w:color="auto" w:fill="auto"/>
          </w:tcPr>
          <w:p w14:paraId="29E97F62" w14:textId="77777777" w:rsidR="008623E1" w:rsidRDefault="00D4152D" w:rsidP="003279FB">
            <w:r>
              <w:t>Мария</w:t>
            </w:r>
          </w:p>
        </w:tc>
        <w:tc>
          <w:tcPr>
            <w:tcW w:w="1901" w:type="dxa"/>
            <w:shd w:val="clear" w:color="auto" w:fill="auto"/>
          </w:tcPr>
          <w:p w14:paraId="3EE7C54D" w14:textId="77777777" w:rsidR="008623E1" w:rsidRDefault="00D4152D" w:rsidP="003279FB">
            <w:r>
              <w:t>Евгеньевна</w:t>
            </w:r>
          </w:p>
        </w:tc>
      </w:tr>
      <w:tr w:rsidR="008623E1" w14:paraId="443A5F08" w14:textId="77777777" w:rsidTr="00A90E30">
        <w:tc>
          <w:tcPr>
            <w:tcW w:w="993" w:type="dxa"/>
          </w:tcPr>
          <w:p w14:paraId="2DFD5170" w14:textId="77777777" w:rsidR="008623E1" w:rsidRDefault="008623E1" w:rsidP="003279FB">
            <w:pPr>
              <w:pStyle w:val="4"/>
              <w:numPr>
                <w:ilvl w:val="0"/>
                <w:numId w:val="3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D49377B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32EE551E" w14:textId="77777777" w:rsidR="008623E1" w:rsidRDefault="00D4152D" w:rsidP="003279FB">
            <w:r>
              <w:t>7</w:t>
            </w:r>
          </w:p>
        </w:tc>
        <w:tc>
          <w:tcPr>
            <w:tcW w:w="1954" w:type="dxa"/>
            <w:shd w:val="clear" w:color="auto" w:fill="auto"/>
          </w:tcPr>
          <w:p w14:paraId="0174BCF9" w14:textId="77777777" w:rsidR="008623E1" w:rsidRDefault="00D4152D" w:rsidP="003279FB">
            <w:r>
              <w:t>Колесников</w:t>
            </w:r>
          </w:p>
        </w:tc>
        <w:tc>
          <w:tcPr>
            <w:tcW w:w="1900" w:type="dxa"/>
            <w:shd w:val="clear" w:color="auto" w:fill="auto"/>
          </w:tcPr>
          <w:p w14:paraId="251CE9B0" w14:textId="77777777" w:rsidR="008623E1" w:rsidRDefault="00D4152D" w:rsidP="003279FB">
            <w:r>
              <w:t>Артем</w:t>
            </w:r>
          </w:p>
        </w:tc>
        <w:tc>
          <w:tcPr>
            <w:tcW w:w="1901" w:type="dxa"/>
            <w:shd w:val="clear" w:color="auto" w:fill="auto"/>
          </w:tcPr>
          <w:p w14:paraId="1DB41BC7" w14:textId="77777777" w:rsidR="008623E1" w:rsidRDefault="00D4152D" w:rsidP="003279FB">
            <w:r>
              <w:t>Андреевич</w:t>
            </w:r>
          </w:p>
        </w:tc>
      </w:tr>
      <w:tr w:rsidR="008623E1" w14:paraId="4015BA0F" w14:textId="77777777" w:rsidTr="00A90E30">
        <w:tc>
          <w:tcPr>
            <w:tcW w:w="993" w:type="dxa"/>
          </w:tcPr>
          <w:p w14:paraId="19087189" w14:textId="77777777" w:rsidR="008623E1" w:rsidRDefault="008623E1" w:rsidP="003279FB">
            <w:pPr>
              <w:pStyle w:val="4"/>
              <w:numPr>
                <w:ilvl w:val="0"/>
                <w:numId w:val="3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D660EA9" w14:textId="77777777" w:rsidR="008623E1" w:rsidRDefault="00D4152D" w:rsidP="003279FB">
            <w:r>
              <w:t>МБОУ Знаменская СОШ</w:t>
            </w:r>
          </w:p>
        </w:tc>
        <w:tc>
          <w:tcPr>
            <w:tcW w:w="1021" w:type="dxa"/>
            <w:shd w:val="clear" w:color="auto" w:fill="auto"/>
          </w:tcPr>
          <w:p w14:paraId="0E14077E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1E492D77" w14:textId="77777777" w:rsidR="008623E1" w:rsidRDefault="00D4152D" w:rsidP="003279FB">
            <w:r>
              <w:t xml:space="preserve">Байтуганов </w:t>
            </w:r>
          </w:p>
        </w:tc>
        <w:tc>
          <w:tcPr>
            <w:tcW w:w="1900" w:type="dxa"/>
            <w:shd w:val="clear" w:color="auto" w:fill="auto"/>
          </w:tcPr>
          <w:p w14:paraId="5B6AEC94" w14:textId="77777777" w:rsidR="008623E1" w:rsidRDefault="00D4152D" w:rsidP="003279FB">
            <w:r>
              <w:t>Павел</w:t>
            </w:r>
          </w:p>
        </w:tc>
        <w:tc>
          <w:tcPr>
            <w:tcW w:w="1901" w:type="dxa"/>
            <w:shd w:val="clear" w:color="auto" w:fill="auto"/>
          </w:tcPr>
          <w:p w14:paraId="7E1EF659" w14:textId="77777777" w:rsidR="008623E1" w:rsidRDefault="00D4152D" w:rsidP="003279FB">
            <w:r>
              <w:t>Сергеевич</w:t>
            </w:r>
          </w:p>
        </w:tc>
      </w:tr>
      <w:tr w:rsidR="008623E1" w14:paraId="1BACFFE2" w14:textId="77777777" w:rsidTr="00A90E30">
        <w:tc>
          <w:tcPr>
            <w:tcW w:w="993" w:type="dxa"/>
          </w:tcPr>
          <w:p w14:paraId="063A61A9" w14:textId="77777777" w:rsidR="008623E1" w:rsidRDefault="008623E1" w:rsidP="003279FB">
            <w:pPr>
              <w:pStyle w:val="4"/>
              <w:numPr>
                <w:ilvl w:val="0"/>
                <w:numId w:val="3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172F5D1" w14:textId="77777777" w:rsidR="008623E1" w:rsidRDefault="00D4152D" w:rsidP="003279FB">
            <w:r>
              <w:t>МБОУ Грузиновская СОШ</w:t>
            </w:r>
          </w:p>
        </w:tc>
        <w:tc>
          <w:tcPr>
            <w:tcW w:w="1021" w:type="dxa"/>
            <w:shd w:val="clear" w:color="auto" w:fill="auto"/>
          </w:tcPr>
          <w:p w14:paraId="0AFFC97C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5940B091" w14:textId="77777777" w:rsidR="008623E1" w:rsidRDefault="00D4152D" w:rsidP="003279FB">
            <w:r>
              <w:t>Воронков</w:t>
            </w:r>
          </w:p>
        </w:tc>
        <w:tc>
          <w:tcPr>
            <w:tcW w:w="1900" w:type="dxa"/>
            <w:shd w:val="clear" w:color="auto" w:fill="auto"/>
          </w:tcPr>
          <w:p w14:paraId="35AEFCC8" w14:textId="77777777" w:rsidR="008623E1" w:rsidRDefault="00D4152D" w:rsidP="003279FB">
            <w:r>
              <w:t>Анатолий</w:t>
            </w:r>
          </w:p>
        </w:tc>
        <w:tc>
          <w:tcPr>
            <w:tcW w:w="1901" w:type="dxa"/>
            <w:shd w:val="clear" w:color="auto" w:fill="auto"/>
          </w:tcPr>
          <w:p w14:paraId="0CD0E1C9" w14:textId="77777777" w:rsidR="008623E1" w:rsidRDefault="00D4152D" w:rsidP="003279FB">
            <w:r>
              <w:t>Павлович</w:t>
            </w:r>
          </w:p>
        </w:tc>
      </w:tr>
      <w:tr w:rsidR="008623E1" w14:paraId="655BA894" w14:textId="77777777" w:rsidTr="00A90E30">
        <w:tc>
          <w:tcPr>
            <w:tcW w:w="993" w:type="dxa"/>
          </w:tcPr>
          <w:p w14:paraId="2DDBCC1F" w14:textId="77777777" w:rsidR="008623E1" w:rsidRDefault="008623E1" w:rsidP="003279FB">
            <w:pPr>
              <w:pStyle w:val="4"/>
              <w:numPr>
                <w:ilvl w:val="0"/>
                <w:numId w:val="3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D197F63" w14:textId="77777777" w:rsidR="008623E1" w:rsidRDefault="00D4152D" w:rsidP="003279FB">
            <w:r>
              <w:t>МБОУ "Гимназия № 5 г</w:t>
            </w:r>
            <w:proofErr w:type="gramStart"/>
            <w:r>
              <w:t>.М</w:t>
            </w:r>
            <w:proofErr w:type="gramEnd"/>
            <w:r>
              <w:t>орозовска"</w:t>
            </w:r>
          </w:p>
        </w:tc>
        <w:tc>
          <w:tcPr>
            <w:tcW w:w="1021" w:type="dxa"/>
            <w:shd w:val="clear" w:color="auto" w:fill="auto"/>
          </w:tcPr>
          <w:p w14:paraId="12AF3905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49C1E170" w14:textId="77777777" w:rsidR="008623E1" w:rsidRDefault="00D4152D" w:rsidP="003279FB">
            <w:r>
              <w:t>Рашидова</w:t>
            </w:r>
          </w:p>
        </w:tc>
        <w:tc>
          <w:tcPr>
            <w:tcW w:w="1900" w:type="dxa"/>
            <w:shd w:val="clear" w:color="auto" w:fill="auto"/>
          </w:tcPr>
          <w:p w14:paraId="228604DB" w14:textId="77777777" w:rsidR="008623E1" w:rsidRDefault="00D4152D" w:rsidP="003279FB">
            <w:r>
              <w:t>Амина</w:t>
            </w:r>
          </w:p>
        </w:tc>
        <w:tc>
          <w:tcPr>
            <w:tcW w:w="1901" w:type="dxa"/>
            <w:shd w:val="clear" w:color="auto" w:fill="auto"/>
          </w:tcPr>
          <w:p w14:paraId="4B4A90CE" w14:textId="77777777" w:rsidR="008623E1" w:rsidRDefault="00D4152D" w:rsidP="003279FB">
            <w:r>
              <w:t>Гаджи-Курбановна</w:t>
            </w:r>
          </w:p>
        </w:tc>
      </w:tr>
      <w:tr w:rsidR="008623E1" w14:paraId="487AB47D" w14:textId="77777777" w:rsidTr="00A90E30">
        <w:tc>
          <w:tcPr>
            <w:tcW w:w="993" w:type="dxa"/>
          </w:tcPr>
          <w:p w14:paraId="26F94AB2" w14:textId="77777777" w:rsidR="008623E1" w:rsidRDefault="008623E1" w:rsidP="003279FB">
            <w:pPr>
              <w:pStyle w:val="4"/>
              <w:numPr>
                <w:ilvl w:val="0"/>
                <w:numId w:val="3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BD071C8" w14:textId="77777777" w:rsidR="008623E1" w:rsidRDefault="00D4152D" w:rsidP="003279FB">
            <w:r>
              <w:t>МБОУ "Гимназия № 5 г</w:t>
            </w:r>
            <w:proofErr w:type="gramStart"/>
            <w:r>
              <w:t>.М</w:t>
            </w:r>
            <w:proofErr w:type="gramEnd"/>
            <w:r>
              <w:t>орозовска"</w:t>
            </w:r>
          </w:p>
        </w:tc>
        <w:tc>
          <w:tcPr>
            <w:tcW w:w="1021" w:type="dxa"/>
            <w:shd w:val="clear" w:color="auto" w:fill="auto"/>
          </w:tcPr>
          <w:p w14:paraId="0C5077A1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1AA64BFB" w14:textId="77777777" w:rsidR="008623E1" w:rsidRDefault="00D4152D" w:rsidP="003279FB">
            <w:r>
              <w:t xml:space="preserve">Тулешова </w:t>
            </w:r>
          </w:p>
        </w:tc>
        <w:tc>
          <w:tcPr>
            <w:tcW w:w="1900" w:type="dxa"/>
            <w:shd w:val="clear" w:color="auto" w:fill="auto"/>
          </w:tcPr>
          <w:p w14:paraId="4FEF15F4" w14:textId="77777777" w:rsidR="008623E1" w:rsidRDefault="00D4152D" w:rsidP="003279FB">
            <w:r>
              <w:t>Вероника</w:t>
            </w:r>
          </w:p>
        </w:tc>
        <w:tc>
          <w:tcPr>
            <w:tcW w:w="1901" w:type="dxa"/>
            <w:shd w:val="clear" w:color="auto" w:fill="auto"/>
          </w:tcPr>
          <w:p w14:paraId="67B95D1E" w14:textId="77777777" w:rsidR="008623E1" w:rsidRDefault="00D4152D" w:rsidP="003279FB">
            <w:r>
              <w:t>Темркановна</w:t>
            </w:r>
          </w:p>
        </w:tc>
      </w:tr>
      <w:tr w:rsidR="008623E1" w14:paraId="17A66214" w14:textId="77777777" w:rsidTr="00A90E30">
        <w:tc>
          <w:tcPr>
            <w:tcW w:w="993" w:type="dxa"/>
          </w:tcPr>
          <w:p w14:paraId="4F2F3C78" w14:textId="77777777" w:rsidR="008623E1" w:rsidRDefault="008623E1" w:rsidP="003279FB">
            <w:pPr>
              <w:pStyle w:val="4"/>
              <w:numPr>
                <w:ilvl w:val="0"/>
                <w:numId w:val="3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3249D24" w14:textId="77777777" w:rsidR="008623E1" w:rsidRDefault="00D4152D" w:rsidP="003279FB">
            <w:r>
              <w:t>МБОУ "Гимназия № 5 г</w:t>
            </w:r>
            <w:proofErr w:type="gramStart"/>
            <w:r>
              <w:t>.М</w:t>
            </w:r>
            <w:proofErr w:type="gramEnd"/>
            <w:r>
              <w:t>орозовска"</w:t>
            </w:r>
          </w:p>
        </w:tc>
        <w:tc>
          <w:tcPr>
            <w:tcW w:w="1021" w:type="dxa"/>
            <w:shd w:val="clear" w:color="auto" w:fill="auto"/>
          </w:tcPr>
          <w:p w14:paraId="172928DD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0071BA01" w14:textId="77777777" w:rsidR="008623E1" w:rsidRDefault="00D4152D" w:rsidP="003279FB">
            <w:r>
              <w:t>Морковская</w:t>
            </w:r>
          </w:p>
        </w:tc>
        <w:tc>
          <w:tcPr>
            <w:tcW w:w="1900" w:type="dxa"/>
            <w:shd w:val="clear" w:color="auto" w:fill="auto"/>
          </w:tcPr>
          <w:p w14:paraId="00889D19" w14:textId="77777777" w:rsidR="008623E1" w:rsidRDefault="00D4152D" w:rsidP="003279FB">
            <w:r>
              <w:t>Кира</w:t>
            </w:r>
          </w:p>
        </w:tc>
        <w:tc>
          <w:tcPr>
            <w:tcW w:w="1901" w:type="dxa"/>
            <w:shd w:val="clear" w:color="auto" w:fill="auto"/>
          </w:tcPr>
          <w:p w14:paraId="1D937EE4" w14:textId="77777777" w:rsidR="008623E1" w:rsidRDefault="00D4152D" w:rsidP="003279FB">
            <w:r>
              <w:t>Евгеньевна</w:t>
            </w:r>
          </w:p>
        </w:tc>
      </w:tr>
      <w:tr w:rsidR="008623E1" w14:paraId="4C2B67E5" w14:textId="77777777" w:rsidTr="00A90E30">
        <w:tc>
          <w:tcPr>
            <w:tcW w:w="993" w:type="dxa"/>
          </w:tcPr>
          <w:p w14:paraId="603F71D7" w14:textId="77777777" w:rsidR="008623E1" w:rsidRDefault="008623E1" w:rsidP="003279FB">
            <w:pPr>
              <w:pStyle w:val="4"/>
              <w:numPr>
                <w:ilvl w:val="0"/>
                <w:numId w:val="3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C5136D7" w14:textId="77777777" w:rsidR="008623E1" w:rsidRDefault="00D4152D" w:rsidP="003279FB">
            <w:r>
              <w:t>МБОУ СОШ№4</w:t>
            </w:r>
          </w:p>
        </w:tc>
        <w:tc>
          <w:tcPr>
            <w:tcW w:w="1021" w:type="dxa"/>
            <w:shd w:val="clear" w:color="auto" w:fill="auto"/>
          </w:tcPr>
          <w:p w14:paraId="65764D38" w14:textId="77777777" w:rsidR="008623E1" w:rsidRDefault="00D4152D" w:rsidP="003279FB">
            <w:r>
              <w:t>8</w:t>
            </w:r>
          </w:p>
        </w:tc>
        <w:tc>
          <w:tcPr>
            <w:tcW w:w="1954" w:type="dxa"/>
          </w:tcPr>
          <w:p w14:paraId="1E401836" w14:textId="77777777" w:rsidR="008623E1" w:rsidRDefault="00D4152D" w:rsidP="003279FB">
            <w:r>
              <w:t>Титова</w:t>
            </w:r>
          </w:p>
        </w:tc>
        <w:tc>
          <w:tcPr>
            <w:tcW w:w="1900" w:type="dxa"/>
          </w:tcPr>
          <w:p w14:paraId="72CE2EDD" w14:textId="77777777" w:rsidR="008623E1" w:rsidRDefault="00D4152D" w:rsidP="003279FB">
            <w:r>
              <w:t>Юлия</w:t>
            </w:r>
          </w:p>
        </w:tc>
        <w:tc>
          <w:tcPr>
            <w:tcW w:w="1901" w:type="dxa"/>
          </w:tcPr>
          <w:p w14:paraId="1EF11C64" w14:textId="77777777" w:rsidR="008623E1" w:rsidRDefault="00D4152D" w:rsidP="003279FB">
            <w:r>
              <w:t>Михайловна</w:t>
            </w:r>
          </w:p>
        </w:tc>
      </w:tr>
      <w:tr w:rsidR="008623E1" w14:paraId="3B436029" w14:textId="77777777" w:rsidTr="00A90E30">
        <w:tc>
          <w:tcPr>
            <w:tcW w:w="993" w:type="dxa"/>
          </w:tcPr>
          <w:p w14:paraId="0B9E5367" w14:textId="77777777" w:rsidR="008623E1" w:rsidRDefault="008623E1" w:rsidP="003279FB">
            <w:pPr>
              <w:pStyle w:val="4"/>
              <w:numPr>
                <w:ilvl w:val="0"/>
                <w:numId w:val="3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F4B4112" w14:textId="77777777" w:rsidR="008623E1" w:rsidRDefault="00D4152D" w:rsidP="003279FB">
            <w:r>
              <w:t>МБОУ "Гимназия № 5 г</w:t>
            </w:r>
            <w:proofErr w:type="gramStart"/>
            <w:r>
              <w:t>.М</w:t>
            </w:r>
            <w:proofErr w:type="gramEnd"/>
            <w:r>
              <w:t>орозовска"</w:t>
            </w:r>
          </w:p>
        </w:tc>
        <w:tc>
          <w:tcPr>
            <w:tcW w:w="1021" w:type="dxa"/>
            <w:shd w:val="clear" w:color="auto" w:fill="auto"/>
          </w:tcPr>
          <w:p w14:paraId="560478DA" w14:textId="77777777" w:rsidR="008623E1" w:rsidRDefault="00D4152D" w:rsidP="003279FB">
            <w:r>
              <w:t>9</w:t>
            </w:r>
          </w:p>
        </w:tc>
        <w:tc>
          <w:tcPr>
            <w:tcW w:w="1954" w:type="dxa"/>
            <w:shd w:val="clear" w:color="auto" w:fill="auto"/>
          </w:tcPr>
          <w:p w14:paraId="7AD7C0C2" w14:textId="77777777" w:rsidR="008623E1" w:rsidRDefault="00D4152D" w:rsidP="003279FB">
            <w:r>
              <w:t>Крамар</w:t>
            </w:r>
          </w:p>
        </w:tc>
        <w:tc>
          <w:tcPr>
            <w:tcW w:w="1900" w:type="dxa"/>
            <w:shd w:val="clear" w:color="auto" w:fill="auto"/>
          </w:tcPr>
          <w:p w14:paraId="512F0ABF" w14:textId="77777777" w:rsidR="008623E1" w:rsidRDefault="00D4152D" w:rsidP="003279FB">
            <w:r>
              <w:t>Ангелина</w:t>
            </w:r>
          </w:p>
        </w:tc>
        <w:tc>
          <w:tcPr>
            <w:tcW w:w="1901" w:type="dxa"/>
            <w:shd w:val="clear" w:color="auto" w:fill="auto"/>
          </w:tcPr>
          <w:p w14:paraId="1E7C2A03" w14:textId="77777777" w:rsidR="008623E1" w:rsidRDefault="00D4152D" w:rsidP="003279FB">
            <w:r>
              <w:t>Алексеевна</w:t>
            </w:r>
          </w:p>
        </w:tc>
      </w:tr>
      <w:tr w:rsidR="008623E1" w14:paraId="10CD4D18" w14:textId="77777777" w:rsidTr="00A90E30">
        <w:tc>
          <w:tcPr>
            <w:tcW w:w="993" w:type="dxa"/>
          </w:tcPr>
          <w:p w14:paraId="3249E7C0" w14:textId="77777777" w:rsidR="008623E1" w:rsidRDefault="008623E1" w:rsidP="003279FB">
            <w:pPr>
              <w:pStyle w:val="4"/>
              <w:numPr>
                <w:ilvl w:val="0"/>
                <w:numId w:val="3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5E9EBF3" w14:textId="77777777" w:rsidR="008623E1" w:rsidRDefault="00D4152D" w:rsidP="003279FB">
            <w:r>
              <w:t>МБОУ "Гимназия № 5 г</w:t>
            </w:r>
            <w:proofErr w:type="gramStart"/>
            <w:r>
              <w:t>.М</w:t>
            </w:r>
            <w:proofErr w:type="gramEnd"/>
            <w:r>
              <w:t>орозовска"</w:t>
            </w:r>
          </w:p>
        </w:tc>
        <w:tc>
          <w:tcPr>
            <w:tcW w:w="1021" w:type="dxa"/>
            <w:shd w:val="clear" w:color="auto" w:fill="auto"/>
          </w:tcPr>
          <w:p w14:paraId="2085ED0A" w14:textId="77777777" w:rsidR="008623E1" w:rsidRDefault="00D4152D" w:rsidP="003279FB">
            <w:r>
              <w:t>9</w:t>
            </w:r>
          </w:p>
        </w:tc>
        <w:tc>
          <w:tcPr>
            <w:tcW w:w="1954" w:type="dxa"/>
            <w:shd w:val="clear" w:color="auto" w:fill="auto"/>
          </w:tcPr>
          <w:p w14:paraId="4424924D" w14:textId="77777777" w:rsidR="008623E1" w:rsidRDefault="00D4152D" w:rsidP="003279FB">
            <w:r>
              <w:t>Горбачева</w:t>
            </w:r>
          </w:p>
        </w:tc>
        <w:tc>
          <w:tcPr>
            <w:tcW w:w="1900" w:type="dxa"/>
            <w:shd w:val="clear" w:color="auto" w:fill="auto"/>
          </w:tcPr>
          <w:p w14:paraId="3A25EF9E" w14:textId="77777777" w:rsidR="008623E1" w:rsidRDefault="00D4152D" w:rsidP="003279FB">
            <w:r>
              <w:t>Анна</w:t>
            </w:r>
          </w:p>
        </w:tc>
        <w:tc>
          <w:tcPr>
            <w:tcW w:w="1901" w:type="dxa"/>
            <w:shd w:val="clear" w:color="auto" w:fill="auto"/>
          </w:tcPr>
          <w:p w14:paraId="7F2E9690" w14:textId="77777777" w:rsidR="008623E1" w:rsidRDefault="00D4152D" w:rsidP="003279FB">
            <w:r>
              <w:t>Дмитриевна</w:t>
            </w:r>
          </w:p>
        </w:tc>
      </w:tr>
      <w:tr w:rsidR="008623E1" w14:paraId="246E7673" w14:textId="77777777" w:rsidTr="00A90E30">
        <w:tc>
          <w:tcPr>
            <w:tcW w:w="993" w:type="dxa"/>
          </w:tcPr>
          <w:p w14:paraId="2CCB3887" w14:textId="77777777" w:rsidR="008623E1" w:rsidRDefault="008623E1" w:rsidP="003279FB">
            <w:pPr>
              <w:pStyle w:val="4"/>
              <w:numPr>
                <w:ilvl w:val="0"/>
                <w:numId w:val="3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EEE63AB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6FB2D537" w14:textId="77777777" w:rsidR="008623E1" w:rsidRDefault="00D4152D" w:rsidP="003279FB">
            <w:r>
              <w:t>9</w:t>
            </w:r>
          </w:p>
        </w:tc>
        <w:tc>
          <w:tcPr>
            <w:tcW w:w="1954" w:type="dxa"/>
            <w:shd w:val="clear" w:color="auto" w:fill="auto"/>
          </w:tcPr>
          <w:p w14:paraId="13372187" w14:textId="77777777" w:rsidR="008623E1" w:rsidRDefault="00D4152D" w:rsidP="003279FB">
            <w:r>
              <w:t>Гусаченко</w:t>
            </w:r>
          </w:p>
        </w:tc>
        <w:tc>
          <w:tcPr>
            <w:tcW w:w="1900" w:type="dxa"/>
            <w:shd w:val="clear" w:color="auto" w:fill="auto"/>
          </w:tcPr>
          <w:p w14:paraId="338909CC" w14:textId="77777777" w:rsidR="008623E1" w:rsidRDefault="00D4152D" w:rsidP="003279FB">
            <w:r>
              <w:t>Андрей</w:t>
            </w:r>
          </w:p>
        </w:tc>
        <w:tc>
          <w:tcPr>
            <w:tcW w:w="1901" w:type="dxa"/>
            <w:shd w:val="clear" w:color="auto" w:fill="auto"/>
          </w:tcPr>
          <w:p w14:paraId="0470F597" w14:textId="77777777" w:rsidR="008623E1" w:rsidRDefault="00D4152D" w:rsidP="003279FB">
            <w:r>
              <w:t xml:space="preserve">Александрович </w:t>
            </w:r>
          </w:p>
        </w:tc>
      </w:tr>
      <w:tr w:rsidR="008623E1" w14:paraId="0C872224" w14:textId="77777777" w:rsidTr="00A90E30">
        <w:tc>
          <w:tcPr>
            <w:tcW w:w="993" w:type="dxa"/>
          </w:tcPr>
          <w:p w14:paraId="5B2B26F0" w14:textId="77777777" w:rsidR="008623E1" w:rsidRDefault="008623E1" w:rsidP="003279FB">
            <w:pPr>
              <w:pStyle w:val="4"/>
              <w:numPr>
                <w:ilvl w:val="0"/>
                <w:numId w:val="3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CFDA0BB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42E609DA" w14:textId="77777777" w:rsidR="008623E1" w:rsidRDefault="00D4152D" w:rsidP="003279FB">
            <w:r>
              <w:t>9</w:t>
            </w:r>
          </w:p>
        </w:tc>
        <w:tc>
          <w:tcPr>
            <w:tcW w:w="1954" w:type="dxa"/>
            <w:shd w:val="clear" w:color="auto" w:fill="auto"/>
          </w:tcPr>
          <w:p w14:paraId="46972333" w14:textId="77777777" w:rsidR="008623E1" w:rsidRDefault="00D4152D" w:rsidP="003279FB">
            <w:r>
              <w:t>Гусаченко</w:t>
            </w:r>
          </w:p>
        </w:tc>
        <w:tc>
          <w:tcPr>
            <w:tcW w:w="1900" w:type="dxa"/>
            <w:shd w:val="clear" w:color="auto" w:fill="auto"/>
          </w:tcPr>
          <w:p w14:paraId="22619E0D" w14:textId="77777777" w:rsidR="008623E1" w:rsidRDefault="00D4152D" w:rsidP="003279FB">
            <w:r>
              <w:t>Тимофей</w:t>
            </w:r>
          </w:p>
        </w:tc>
        <w:tc>
          <w:tcPr>
            <w:tcW w:w="1901" w:type="dxa"/>
            <w:shd w:val="clear" w:color="auto" w:fill="auto"/>
          </w:tcPr>
          <w:p w14:paraId="67165043" w14:textId="77777777" w:rsidR="008623E1" w:rsidRDefault="00D4152D" w:rsidP="003279FB">
            <w:r>
              <w:t xml:space="preserve">Александрович </w:t>
            </w:r>
          </w:p>
        </w:tc>
      </w:tr>
      <w:tr w:rsidR="008623E1" w14:paraId="0BC04F00" w14:textId="77777777" w:rsidTr="00A90E30">
        <w:tc>
          <w:tcPr>
            <w:tcW w:w="993" w:type="dxa"/>
          </w:tcPr>
          <w:p w14:paraId="13727CA7" w14:textId="77777777" w:rsidR="008623E1" w:rsidRDefault="008623E1" w:rsidP="003279FB">
            <w:pPr>
              <w:pStyle w:val="4"/>
              <w:numPr>
                <w:ilvl w:val="0"/>
                <w:numId w:val="3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9836687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21013E75" w14:textId="77777777" w:rsidR="008623E1" w:rsidRDefault="00D4152D" w:rsidP="003279FB">
            <w:r>
              <w:t>9</w:t>
            </w:r>
          </w:p>
        </w:tc>
        <w:tc>
          <w:tcPr>
            <w:tcW w:w="1954" w:type="dxa"/>
            <w:shd w:val="clear" w:color="auto" w:fill="auto"/>
          </w:tcPr>
          <w:p w14:paraId="47C5DA2E" w14:textId="77777777" w:rsidR="008623E1" w:rsidRDefault="00D4152D" w:rsidP="003279FB">
            <w:r>
              <w:t xml:space="preserve">Батырев </w:t>
            </w:r>
          </w:p>
        </w:tc>
        <w:tc>
          <w:tcPr>
            <w:tcW w:w="1900" w:type="dxa"/>
            <w:shd w:val="clear" w:color="auto" w:fill="auto"/>
          </w:tcPr>
          <w:p w14:paraId="0C500216" w14:textId="77777777" w:rsidR="008623E1" w:rsidRDefault="00D4152D" w:rsidP="003279FB">
            <w:r>
              <w:t>Александр</w:t>
            </w:r>
          </w:p>
        </w:tc>
        <w:tc>
          <w:tcPr>
            <w:tcW w:w="1901" w:type="dxa"/>
            <w:shd w:val="clear" w:color="auto" w:fill="auto"/>
          </w:tcPr>
          <w:p w14:paraId="746CC4A1" w14:textId="77777777" w:rsidR="008623E1" w:rsidRDefault="00D4152D" w:rsidP="003279FB">
            <w:r>
              <w:t xml:space="preserve">Викторович </w:t>
            </w:r>
          </w:p>
        </w:tc>
      </w:tr>
      <w:tr w:rsidR="008623E1" w14:paraId="4F5721D9" w14:textId="77777777" w:rsidTr="00A90E30">
        <w:tc>
          <w:tcPr>
            <w:tcW w:w="993" w:type="dxa"/>
          </w:tcPr>
          <w:p w14:paraId="260BB488" w14:textId="77777777" w:rsidR="008623E1" w:rsidRDefault="008623E1" w:rsidP="003279FB">
            <w:pPr>
              <w:pStyle w:val="4"/>
              <w:numPr>
                <w:ilvl w:val="0"/>
                <w:numId w:val="3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8B66481" w14:textId="77777777" w:rsidR="008623E1" w:rsidRDefault="00D4152D" w:rsidP="003279FB">
            <w:r>
              <w:t>МБОУ Грузиновская СОШ</w:t>
            </w:r>
          </w:p>
        </w:tc>
        <w:tc>
          <w:tcPr>
            <w:tcW w:w="1021" w:type="dxa"/>
            <w:shd w:val="clear" w:color="auto" w:fill="auto"/>
          </w:tcPr>
          <w:p w14:paraId="2CF63B17" w14:textId="77777777" w:rsidR="008623E1" w:rsidRDefault="00D4152D" w:rsidP="003279FB">
            <w:r>
              <w:t>9</w:t>
            </w:r>
          </w:p>
        </w:tc>
        <w:tc>
          <w:tcPr>
            <w:tcW w:w="1954" w:type="dxa"/>
            <w:shd w:val="clear" w:color="auto" w:fill="auto"/>
          </w:tcPr>
          <w:p w14:paraId="09B610D3" w14:textId="77777777" w:rsidR="008623E1" w:rsidRDefault="00D4152D" w:rsidP="003279FB">
            <w:r>
              <w:t>Евсенина</w:t>
            </w:r>
          </w:p>
        </w:tc>
        <w:tc>
          <w:tcPr>
            <w:tcW w:w="1900" w:type="dxa"/>
            <w:shd w:val="clear" w:color="auto" w:fill="auto"/>
          </w:tcPr>
          <w:p w14:paraId="0AEFF4A6" w14:textId="77777777" w:rsidR="008623E1" w:rsidRDefault="00D4152D" w:rsidP="003279FB">
            <w:r>
              <w:t>Варвара</w:t>
            </w:r>
          </w:p>
        </w:tc>
        <w:tc>
          <w:tcPr>
            <w:tcW w:w="1901" w:type="dxa"/>
            <w:shd w:val="clear" w:color="auto" w:fill="auto"/>
          </w:tcPr>
          <w:p w14:paraId="755B01D7" w14:textId="77777777" w:rsidR="008623E1" w:rsidRDefault="00D4152D" w:rsidP="003279FB">
            <w:r>
              <w:t>Александровна</w:t>
            </w:r>
          </w:p>
        </w:tc>
      </w:tr>
      <w:tr w:rsidR="008623E1" w14:paraId="146CCFE9" w14:textId="77777777" w:rsidTr="00A90E30">
        <w:tc>
          <w:tcPr>
            <w:tcW w:w="993" w:type="dxa"/>
          </w:tcPr>
          <w:p w14:paraId="076CCE63" w14:textId="77777777" w:rsidR="008623E1" w:rsidRDefault="008623E1" w:rsidP="003279FB">
            <w:pPr>
              <w:pStyle w:val="4"/>
              <w:numPr>
                <w:ilvl w:val="0"/>
                <w:numId w:val="3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3848B8D" w14:textId="77777777" w:rsidR="008623E1" w:rsidRDefault="00D4152D" w:rsidP="003279FB">
            <w:r>
              <w:t>МБОУ Грузиновская СОШ</w:t>
            </w:r>
          </w:p>
        </w:tc>
        <w:tc>
          <w:tcPr>
            <w:tcW w:w="1021" w:type="dxa"/>
            <w:shd w:val="clear" w:color="auto" w:fill="auto"/>
          </w:tcPr>
          <w:p w14:paraId="47AAC37B" w14:textId="77777777" w:rsidR="008623E1" w:rsidRDefault="00D4152D" w:rsidP="003279FB">
            <w:r>
              <w:t>9</w:t>
            </w:r>
          </w:p>
        </w:tc>
        <w:tc>
          <w:tcPr>
            <w:tcW w:w="1954" w:type="dxa"/>
            <w:shd w:val="clear" w:color="auto" w:fill="auto"/>
          </w:tcPr>
          <w:p w14:paraId="5051123E" w14:textId="77777777" w:rsidR="008623E1" w:rsidRDefault="00D4152D" w:rsidP="003279FB">
            <w:r>
              <w:t>Ткаченко</w:t>
            </w:r>
          </w:p>
        </w:tc>
        <w:tc>
          <w:tcPr>
            <w:tcW w:w="1900" w:type="dxa"/>
            <w:shd w:val="clear" w:color="auto" w:fill="auto"/>
          </w:tcPr>
          <w:p w14:paraId="15597BBB" w14:textId="77777777" w:rsidR="008623E1" w:rsidRDefault="00D4152D" w:rsidP="003279FB">
            <w:r>
              <w:t>Валерия</w:t>
            </w:r>
          </w:p>
        </w:tc>
        <w:tc>
          <w:tcPr>
            <w:tcW w:w="1901" w:type="dxa"/>
            <w:shd w:val="clear" w:color="auto" w:fill="auto"/>
          </w:tcPr>
          <w:p w14:paraId="6237E158" w14:textId="77777777" w:rsidR="008623E1" w:rsidRDefault="00D4152D" w:rsidP="003279FB">
            <w:r>
              <w:t>Алексеевна</w:t>
            </w:r>
          </w:p>
        </w:tc>
      </w:tr>
      <w:tr w:rsidR="008623E1" w14:paraId="7E6C180F" w14:textId="77777777" w:rsidTr="00A90E30">
        <w:tc>
          <w:tcPr>
            <w:tcW w:w="993" w:type="dxa"/>
          </w:tcPr>
          <w:p w14:paraId="5582B774" w14:textId="77777777" w:rsidR="008623E1" w:rsidRDefault="008623E1" w:rsidP="003279FB">
            <w:pPr>
              <w:pStyle w:val="4"/>
              <w:numPr>
                <w:ilvl w:val="0"/>
                <w:numId w:val="3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68BC70E" w14:textId="77777777" w:rsidR="008623E1" w:rsidRDefault="00D4152D" w:rsidP="003279FB">
            <w:r>
              <w:t>МБОУ Владимировская СОШ</w:t>
            </w:r>
          </w:p>
        </w:tc>
        <w:tc>
          <w:tcPr>
            <w:tcW w:w="1021" w:type="dxa"/>
            <w:shd w:val="clear" w:color="auto" w:fill="auto"/>
          </w:tcPr>
          <w:p w14:paraId="042716E0" w14:textId="77777777" w:rsidR="008623E1" w:rsidRDefault="00D4152D" w:rsidP="003279FB">
            <w:r>
              <w:t>9</w:t>
            </w:r>
          </w:p>
        </w:tc>
        <w:tc>
          <w:tcPr>
            <w:tcW w:w="1954" w:type="dxa"/>
            <w:shd w:val="clear" w:color="auto" w:fill="auto"/>
          </w:tcPr>
          <w:p w14:paraId="2E9E21DB" w14:textId="77777777" w:rsidR="008623E1" w:rsidRDefault="00D4152D" w:rsidP="003279FB">
            <w:r>
              <w:t>Руденко</w:t>
            </w:r>
          </w:p>
        </w:tc>
        <w:tc>
          <w:tcPr>
            <w:tcW w:w="1900" w:type="dxa"/>
            <w:shd w:val="clear" w:color="auto" w:fill="auto"/>
          </w:tcPr>
          <w:p w14:paraId="6C6FF7A2" w14:textId="77777777" w:rsidR="008623E1" w:rsidRDefault="00D4152D" w:rsidP="003279FB">
            <w:r>
              <w:t>Ксения</w:t>
            </w:r>
          </w:p>
        </w:tc>
        <w:tc>
          <w:tcPr>
            <w:tcW w:w="1901" w:type="dxa"/>
            <w:shd w:val="clear" w:color="auto" w:fill="auto"/>
          </w:tcPr>
          <w:p w14:paraId="4D54C1F6" w14:textId="77777777" w:rsidR="008623E1" w:rsidRDefault="00D4152D" w:rsidP="003279FB">
            <w:r>
              <w:t>Евгеньевна</w:t>
            </w:r>
          </w:p>
        </w:tc>
      </w:tr>
      <w:tr w:rsidR="008623E1" w14:paraId="5E2BFE56" w14:textId="77777777" w:rsidTr="00A90E30">
        <w:tc>
          <w:tcPr>
            <w:tcW w:w="993" w:type="dxa"/>
          </w:tcPr>
          <w:p w14:paraId="3A44561D" w14:textId="77777777" w:rsidR="008623E1" w:rsidRDefault="008623E1" w:rsidP="003279FB">
            <w:pPr>
              <w:pStyle w:val="4"/>
              <w:numPr>
                <w:ilvl w:val="0"/>
                <w:numId w:val="3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15C1CEF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6508CBB9" w14:textId="77777777" w:rsidR="008623E1" w:rsidRDefault="00D4152D" w:rsidP="003279FB">
            <w:r>
              <w:t>10</w:t>
            </w:r>
          </w:p>
        </w:tc>
        <w:tc>
          <w:tcPr>
            <w:tcW w:w="1954" w:type="dxa"/>
            <w:shd w:val="clear" w:color="auto" w:fill="auto"/>
          </w:tcPr>
          <w:p w14:paraId="6A1305BE" w14:textId="77777777" w:rsidR="008623E1" w:rsidRDefault="00D4152D" w:rsidP="003279FB">
            <w:r>
              <w:t>Гафинец</w:t>
            </w:r>
          </w:p>
        </w:tc>
        <w:tc>
          <w:tcPr>
            <w:tcW w:w="1900" w:type="dxa"/>
            <w:shd w:val="clear" w:color="auto" w:fill="auto"/>
          </w:tcPr>
          <w:p w14:paraId="079B2E18" w14:textId="77777777" w:rsidR="008623E1" w:rsidRDefault="00D4152D" w:rsidP="003279FB">
            <w:r>
              <w:t>Анастасия</w:t>
            </w:r>
          </w:p>
        </w:tc>
        <w:tc>
          <w:tcPr>
            <w:tcW w:w="1901" w:type="dxa"/>
            <w:shd w:val="clear" w:color="auto" w:fill="auto"/>
          </w:tcPr>
          <w:p w14:paraId="23870B72" w14:textId="77777777" w:rsidR="008623E1" w:rsidRDefault="00D4152D" w:rsidP="003279FB">
            <w:r>
              <w:t>Александровна</w:t>
            </w:r>
          </w:p>
        </w:tc>
      </w:tr>
      <w:tr w:rsidR="008623E1" w14:paraId="761DE702" w14:textId="77777777" w:rsidTr="00A90E30">
        <w:tc>
          <w:tcPr>
            <w:tcW w:w="993" w:type="dxa"/>
          </w:tcPr>
          <w:p w14:paraId="14A07328" w14:textId="77777777" w:rsidR="008623E1" w:rsidRDefault="008623E1" w:rsidP="003279FB">
            <w:pPr>
              <w:pStyle w:val="4"/>
              <w:numPr>
                <w:ilvl w:val="0"/>
                <w:numId w:val="3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4B981BA" w14:textId="77777777" w:rsidR="008623E1" w:rsidRDefault="00D4152D" w:rsidP="003279FB">
            <w:r>
              <w:t>МБОУ "Гимназия № 5 г</w:t>
            </w:r>
            <w:proofErr w:type="gramStart"/>
            <w:r>
              <w:t>.М</w:t>
            </w:r>
            <w:proofErr w:type="gramEnd"/>
            <w:r>
              <w:t>орозовска"</w:t>
            </w:r>
          </w:p>
        </w:tc>
        <w:tc>
          <w:tcPr>
            <w:tcW w:w="1021" w:type="dxa"/>
          </w:tcPr>
          <w:p w14:paraId="4BB28A58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1B7240A4" w14:textId="77777777" w:rsidR="008623E1" w:rsidRDefault="00D4152D" w:rsidP="003279FB">
            <w:r>
              <w:t xml:space="preserve">Осокин </w:t>
            </w:r>
          </w:p>
        </w:tc>
        <w:tc>
          <w:tcPr>
            <w:tcW w:w="1900" w:type="dxa"/>
          </w:tcPr>
          <w:p w14:paraId="092691EC" w14:textId="77777777" w:rsidR="008623E1" w:rsidRDefault="00D4152D" w:rsidP="003279FB">
            <w:r>
              <w:t>Андрей</w:t>
            </w:r>
          </w:p>
        </w:tc>
        <w:tc>
          <w:tcPr>
            <w:tcW w:w="1901" w:type="dxa"/>
          </w:tcPr>
          <w:p w14:paraId="27B8C302" w14:textId="77777777" w:rsidR="008623E1" w:rsidRDefault="00D4152D" w:rsidP="003279FB">
            <w:r>
              <w:t>Джонридович</w:t>
            </w:r>
          </w:p>
        </w:tc>
      </w:tr>
      <w:tr w:rsidR="008623E1" w14:paraId="4C7A35F9" w14:textId="77777777" w:rsidTr="00A90E30">
        <w:tc>
          <w:tcPr>
            <w:tcW w:w="993" w:type="dxa"/>
          </w:tcPr>
          <w:p w14:paraId="4E1C0F5C" w14:textId="77777777" w:rsidR="008623E1" w:rsidRDefault="008623E1" w:rsidP="003279FB">
            <w:pPr>
              <w:pStyle w:val="4"/>
              <w:numPr>
                <w:ilvl w:val="0"/>
                <w:numId w:val="3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58624B9" w14:textId="77777777" w:rsidR="008623E1" w:rsidRDefault="00D4152D" w:rsidP="003279FB">
            <w:r>
              <w:t>МБОУ "Гимназия № 5 г</w:t>
            </w:r>
            <w:proofErr w:type="gramStart"/>
            <w:r>
              <w:t>.М</w:t>
            </w:r>
            <w:proofErr w:type="gramEnd"/>
            <w:r>
              <w:t>орозовска"</w:t>
            </w:r>
          </w:p>
        </w:tc>
        <w:tc>
          <w:tcPr>
            <w:tcW w:w="1021" w:type="dxa"/>
          </w:tcPr>
          <w:p w14:paraId="263BA10E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589E5360" w14:textId="77777777" w:rsidR="008623E1" w:rsidRDefault="00D4152D" w:rsidP="003279FB">
            <w:r>
              <w:t>Гусев</w:t>
            </w:r>
          </w:p>
        </w:tc>
        <w:tc>
          <w:tcPr>
            <w:tcW w:w="1900" w:type="dxa"/>
          </w:tcPr>
          <w:p w14:paraId="4CF17A0B" w14:textId="77777777" w:rsidR="008623E1" w:rsidRDefault="00D4152D" w:rsidP="003279FB">
            <w:r>
              <w:t>Дмитрий</w:t>
            </w:r>
          </w:p>
        </w:tc>
        <w:tc>
          <w:tcPr>
            <w:tcW w:w="1901" w:type="dxa"/>
          </w:tcPr>
          <w:p w14:paraId="66E3CE9C" w14:textId="77777777" w:rsidR="008623E1" w:rsidRDefault="00D4152D" w:rsidP="003279FB">
            <w:r>
              <w:t>Александрович</w:t>
            </w:r>
          </w:p>
        </w:tc>
      </w:tr>
      <w:tr w:rsidR="008623E1" w14:paraId="762AAF30" w14:textId="77777777" w:rsidTr="00A90E30">
        <w:tc>
          <w:tcPr>
            <w:tcW w:w="993" w:type="dxa"/>
          </w:tcPr>
          <w:p w14:paraId="4415A203" w14:textId="77777777" w:rsidR="008623E1" w:rsidRDefault="008623E1" w:rsidP="003279FB">
            <w:pPr>
              <w:pStyle w:val="4"/>
              <w:numPr>
                <w:ilvl w:val="0"/>
                <w:numId w:val="3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CF53877" w14:textId="77777777" w:rsidR="008623E1" w:rsidRDefault="00D4152D" w:rsidP="003279FB">
            <w:r>
              <w:t>МБОУ "Гимназия № 5 г</w:t>
            </w:r>
            <w:proofErr w:type="gramStart"/>
            <w:r>
              <w:t>.М</w:t>
            </w:r>
            <w:proofErr w:type="gramEnd"/>
            <w:r>
              <w:t>орозовска"</w:t>
            </w:r>
          </w:p>
        </w:tc>
        <w:tc>
          <w:tcPr>
            <w:tcW w:w="1021" w:type="dxa"/>
          </w:tcPr>
          <w:p w14:paraId="3683EBDF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7DFC9E27" w14:textId="77777777" w:rsidR="008623E1" w:rsidRDefault="00D4152D" w:rsidP="003279FB">
            <w:r>
              <w:t xml:space="preserve">Донсков </w:t>
            </w:r>
          </w:p>
        </w:tc>
        <w:tc>
          <w:tcPr>
            <w:tcW w:w="1900" w:type="dxa"/>
          </w:tcPr>
          <w:p w14:paraId="5F4C3DB2" w14:textId="77777777" w:rsidR="008623E1" w:rsidRDefault="00D4152D" w:rsidP="003279FB">
            <w:r>
              <w:t>Иван</w:t>
            </w:r>
          </w:p>
        </w:tc>
        <w:tc>
          <w:tcPr>
            <w:tcW w:w="1901" w:type="dxa"/>
          </w:tcPr>
          <w:p w14:paraId="0AE7B580" w14:textId="77777777" w:rsidR="008623E1" w:rsidRDefault="00D4152D" w:rsidP="003279FB">
            <w:r>
              <w:t>Денисович</w:t>
            </w:r>
          </w:p>
        </w:tc>
      </w:tr>
      <w:tr w:rsidR="008623E1" w14:paraId="2D40C731" w14:textId="77777777" w:rsidTr="00A90E30">
        <w:tc>
          <w:tcPr>
            <w:tcW w:w="993" w:type="dxa"/>
          </w:tcPr>
          <w:p w14:paraId="33B48B25" w14:textId="77777777" w:rsidR="008623E1" w:rsidRDefault="008623E1" w:rsidP="003279FB">
            <w:pPr>
              <w:pStyle w:val="4"/>
              <w:numPr>
                <w:ilvl w:val="0"/>
                <w:numId w:val="3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84FD7F3" w14:textId="77777777" w:rsidR="008623E1" w:rsidRDefault="00D4152D" w:rsidP="003279FB">
            <w:r>
              <w:t>МБОУ "Гимназия № 5 г</w:t>
            </w:r>
            <w:proofErr w:type="gramStart"/>
            <w:r>
              <w:t>.М</w:t>
            </w:r>
            <w:proofErr w:type="gramEnd"/>
            <w:r>
              <w:t>орозовска"</w:t>
            </w:r>
          </w:p>
        </w:tc>
        <w:tc>
          <w:tcPr>
            <w:tcW w:w="1021" w:type="dxa"/>
            <w:shd w:val="clear" w:color="auto" w:fill="auto"/>
          </w:tcPr>
          <w:p w14:paraId="0458A0B2" w14:textId="77777777" w:rsidR="008623E1" w:rsidRDefault="00D4152D" w:rsidP="003279FB">
            <w:r>
              <w:t>11</w:t>
            </w:r>
          </w:p>
        </w:tc>
        <w:tc>
          <w:tcPr>
            <w:tcW w:w="1954" w:type="dxa"/>
            <w:shd w:val="clear" w:color="auto" w:fill="auto"/>
          </w:tcPr>
          <w:p w14:paraId="3C8AB100" w14:textId="77777777" w:rsidR="008623E1" w:rsidRDefault="00D4152D" w:rsidP="003279FB">
            <w:r>
              <w:t xml:space="preserve">Куц </w:t>
            </w:r>
          </w:p>
        </w:tc>
        <w:tc>
          <w:tcPr>
            <w:tcW w:w="1900" w:type="dxa"/>
            <w:shd w:val="clear" w:color="auto" w:fill="auto"/>
          </w:tcPr>
          <w:p w14:paraId="199F128E" w14:textId="77777777" w:rsidR="008623E1" w:rsidRDefault="00D4152D" w:rsidP="003279FB">
            <w:r>
              <w:t>Никита</w:t>
            </w:r>
          </w:p>
        </w:tc>
        <w:tc>
          <w:tcPr>
            <w:tcW w:w="1901" w:type="dxa"/>
            <w:shd w:val="clear" w:color="auto" w:fill="auto"/>
          </w:tcPr>
          <w:p w14:paraId="4A02D073" w14:textId="77777777" w:rsidR="008623E1" w:rsidRDefault="00D4152D" w:rsidP="003279FB">
            <w:r>
              <w:t>Сергеевич</w:t>
            </w:r>
          </w:p>
        </w:tc>
      </w:tr>
      <w:tr w:rsidR="008623E1" w14:paraId="20A97B19" w14:textId="77777777" w:rsidTr="00A90E30">
        <w:tc>
          <w:tcPr>
            <w:tcW w:w="993" w:type="dxa"/>
          </w:tcPr>
          <w:p w14:paraId="54A133E2" w14:textId="77777777" w:rsidR="008623E1" w:rsidRDefault="008623E1" w:rsidP="003279FB">
            <w:pPr>
              <w:pStyle w:val="4"/>
              <w:numPr>
                <w:ilvl w:val="0"/>
                <w:numId w:val="3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5C4074E" w14:textId="77777777" w:rsidR="008623E1" w:rsidRDefault="00D4152D" w:rsidP="003279FB">
            <w:r>
              <w:t>МБОУ СОШ №6</w:t>
            </w:r>
          </w:p>
        </w:tc>
        <w:tc>
          <w:tcPr>
            <w:tcW w:w="1021" w:type="dxa"/>
          </w:tcPr>
          <w:p w14:paraId="0C591FAB" w14:textId="77777777" w:rsidR="008623E1" w:rsidRDefault="00D4152D" w:rsidP="003279FB">
            <w:r>
              <w:t>11</w:t>
            </w:r>
          </w:p>
        </w:tc>
        <w:tc>
          <w:tcPr>
            <w:tcW w:w="1954" w:type="dxa"/>
          </w:tcPr>
          <w:p w14:paraId="52209EEA" w14:textId="77777777" w:rsidR="008623E1" w:rsidRDefault="00D4152D" w:rsidP="003279FB">
            <w:r>
              <w:t>Остриков</w:t>
            </w:r>
          </w:p>
        </w:tc>
        <w:tc>
          <w:tcPr>
            <w:tcW w:w="1900" w:type="dxa"/>
          </w:tcPr>
          <w:p w14:paraId="487D4EE6" w14:textId="77777777" w:rsidR="008623E1" w:rsidRDefault="00D4152D" w:rsidP="003279FB">
            <w:r>
              <w:t>Степан</w:t>
            </w:r>
          </w:p>
        </w:tc>
        <w:tc>
          <w:tcPr>
            <w:tcW w:w="1901" w:type="dxa"/>
          </w:tcPr>
          <w:p w14:paraId="0A48A9DF" w14:textId="77777777" w:rsidR="008623E1" w:rsidRDefault="00D4152D" w:rsidP="003279FB">
            <w:r>
              <w:t>Сергеевич</w:t>
            </w:r>
          </w:p>
        </w:tc>
      </w:tr>
      <w:tr w:rsidR="008623E1" w14:paraId="0C09F93D" w14:textId="77777777" w:rsidTr="00A90E30">
        <w:tc>
          <w:tcPr>
            <w:tcW w:w="993" w:type="dxa"/>
          </w:tcPr>
          <w:p w14:paraId="0504F081" w14:textId="77777777" w:rsidR="008623E1" w:rsidRDefault="008623E1" w:rsidP="003279FB">
            <w:pPr>
              <w:pStyle w:val="4"/>
              <w:numPr>
                <w:ilvl w:val="0"/>
                <w:numId w:val="3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98B2C94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</w:tcPr>
          <w:p w14:paraId="5B39E795" w14:textId="77777777" w:rsidR="008623E1" w:rsidRDefault="00D4152D" w:rsidP="003279FB">
            <w:r>
              <w:t>11</w:t>
            </w:r>
          </w:p>
        </w:tc>
        <w:tc>
          <w:tcPr>
            <w:tcW w:w="1954" w:type="dxa"/>
          </w:tcPr>
          <w:p w14:paraId="57761359" w14:textId="77777777" w:rsidR="008623E1" w:rsidRDefault="00D4152D" w:rsidP="003279FB">
            <w:r>
              <w:t xml:space="preserve">Казьмин </w:t>
            </w:r>
          </w:p>
        </w:tc>
        <w:tc>
          <w:tcPr>
            <w:tcW w:w="1900" w:type="dxa"/>
          </w:tcPr>
          <w:p w14:paraId="67D11D77" w14:textId="77777777" w:rsidR="008623E1" w:rsidRDefault="00D4152D" w:rsidP="003279FB">
            <w:r>
              <w:t xml:space="preserve">Денис </w:t>
            </w:r>
          </w:p>
        </w:tc>
        <w:tc>
          <w:tcPr>
            <w:tcW w:w="1901" w:type="dxa"/>
          </w:tcPr>
          <w:p w14:paraId="5C6439CB" w14:textId="77777777" w:rsidR="008623E1" w:rsidRDefault="00D4152D" w:rsidP="003279FB">
            <w:r>
              <w:t>Владимирович</w:t>
            </w:r>
          </w:p>
        </w:tc>
      </w:tr>
      <w:tr w:rsidR="008623E1" w14:paraId="4F0ECD38" w14:textId="77777777" w:rsidTr="00A90E30">
        <w:tc>
          <w:tcPr>
            <w:tcW w:w="993" w:type="dxa"/>
          </w:tcPr>
          <w:p w14:paraId="6B31C87D" w14:textId="77777777" w:rsidR="008623E1" w:rsidRDefault="008623E1" w:rsidP="003279FB">
            <w:pPr>
              <w:pStyle w:val="4"/>
              <w:numPr>
                <w:ilvl w:val="0"/>
                <w:numId w:val="3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FE553A6" w14:textId="77777777" w:rsidR="008623E1" w:rsidRDefault="00D4152D" w:rsidP="003279FB">
            <w:r>
              <w:t>МБОУ "Гимназия № 5 г</w:t>
            </w:r>
            <w:proofErr w:type="gramStart"/>
            <w:r>
              <w:t>.М</w:t>
            </w:r>
            <w:proofErr w:type="gramEnd"/>
            <w:r>
              <w:t>орозовска"</w:t>
            </w:r>
          </w:p>
        </w:tc>
        <w:tc>
          <w:tcPr>
            <w:tcW w:w="1021" w:type="dxa"/>
          </w:tcPr>
          <w:p w14:paraId="4BC70B67" w14:textId="77777777" w:rsidR="008623E1" w:rsidRDefault="00D4152D" w:rsidP="003279FB">
            <w:r>
              <w:t>11</w:t>
            </w:r>
          </w:p>
        </w:tc>
        <w:tc>
          <w:tcPr>
            <w:tcW w:w="1954" w:type="dxa"/>
          </w:tcPr>
          <w:p w14:paraId="2E0D5140" w14:textId="77777777" w:rsidR="008623E1" w:rsidRDefault="00D4152D" w:rsidP="003279FB">
            <w:r>
              <w:t>Свиридова</w:t>
            </w:r>
          </w:p>
        </w:tc>
        <w:tc>
          <w:tcPr>
            <w:tcW w:w="1900" w:type="dxa"/>
          </w:tcPr>
          <w:p w14:paraId="4FF2CE21" w14:textId="77777777" w:rsidR="008623E1" w:rsidRDefault="00D4152D" w:rsidP="003279FB">
            <w:r>
              <w:t>Валерия</w:t>
            </w:r>
          </w:p>
        </w:tc>
        <w:tc>
          <w:tcPr>
            <w:tcW w:w="1901" w:type="dxa"/>
          </w:tcPr>
          <w:p w14:paraId="30DAA593" w14:textId="77777777" w:rsidR="008623E1" w:rsidRDefault="00D4152D" w:rsidP="003279FB">
            <w:r>
              <w:t>Витальевна</w:t>
            </w:r>
          </w:p>
        </w:tc>
      </w:tr>
      <w:tr w:rsidR="008623E1" w14:paraId="26F86423" w14:textId="77777777" w:rsidTr="00A90E30">
        <w:tc>
          <w:tcPr>
            <w:tcW w:w="993" w:type="dxa"/>
          </w:tcPr>
          <w:p w14:paraId="5452FE00" w14:textId="77777777" w:rsidR="008623E1" w:rsidRDefault="008623E1" w:rsidP="003279FB">
            <w:pPr>
              <w:pStyle w:val="4"/>
              <w:numPr>
                <w:ilvl w:val="0"/>
                <w:numId w:val="3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EE72A2F" w14:textId="77777777" w:rsidR="008623E1" w:rsidRDefault="00D4152D" w:rsidP="003279FB">
            <w:r>
              <w:t>МБОУ "Гимназия № 5 г</w:t>
            </w:r>
            <w:proofErr w:type="gramStart"/>
            <w:r>
              <w:t>.М</w:t>
            </w:r>
            <w:proofErr w:type="gramEnd"/>
            <w:r>
              <w:t>орозовска"</w:t>
            </w:r>
          </w:p>
        </w:tc>
        <w:tc>
          <w:tcPr>
            <w:tcW w:w="1021" w:type="dxa"/>
          </w:tcPr>
          <w:p w14:paraId="5549FAEE" w14:textId="77777777" w:rsidR="008623E1" w:rsidRDefault="00D4152D" w:rsidP="003279FB">
            <w:r>
              <w:t>11</w:t>
            </w:r>
          </w:p>
        </w:tc>
        <w:tc>
          <w:tcPr>
            <w:tcW w:w="1954" w:type="dxa"/>
          </w:tcPr>
          <w:p w14:paraId="122C5C99" w14:textId="77777777" w:rsidR="008623E1" w:rsidRDefault="00D4152D" w:rsidP="003279FB">
            <w:r>
              <w:t>Передерей</w:t>
            </w:r>
          </w:p>
        </w:tc>
        <w:tc>
          <w:tcPr>
            <w:tcW w:w="1900" w:type="dxa"/>
          </w:tcPr>
          <w:p w14:paraId="4AE90EC8" w14:textId="77777777" w:rsidR="008623E1" w:rsidRDefault="00D4152D" w:rsidP="003279FB">
            <w:r>
              <w:t>Ксения</w:t>
            </w:r>
          </w:p>
        </w:tc>
        <w:tc>
          <w:tcPr>
            <w:tcW w:w="1901" w:type="dxa"/>
          </w:tcPr>
          <w:p w14:paraId="69E8E725" w14:textId="77777777" w:rsidR="008623E1" w:rsidRDefault="00D4152D" w:rsidP="003279FB">
            <w:r>
              <w:t>Витальевна</w:t>
            </w:r>
          </w:p>
        </w:tc>
      </w:tr>
      <w:tr w:rsidR="008623E1" w14:paraId="53D8A9D7" w14:textId="77777777" w:rsidTr="00A90E30">
        <w:tc>
          <w:tcPr>
            <w:tcW w:w="993" w:type="dxa"/>
          </w:tcPr>
          <w:p w14:paraId="6F83AD0C" w14:textId="77777777" w:rsidR="008623E1" w:rsidRDefault="008623E1" w:rsidP="003279FB">
            <w:pPr>
              <w:pStyle w:val="4"/>
              <w:numPr>
                <w:ilvl w:val="0"/>
                <w:numId w:val="3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99295C1" w14:textId="77777777" w:rsidR="008623E1" w:rsidRDefault="00D4152D" w:rsidP="003279FB">
            <w:r>
              <w:t>МБОУ "Гимназия № 5 г</w:t>
            </w:r>
            <w:proofErr w:type="gramStart"/>
            <w:r>
              <w:t>.М</w:t>
            </w:r>
            <w:proofErr w:type="gramEnd"/>
            <w:r>
              <w:t>орозовска"</w:t>
            </w:r>
          </w:p>
        </w:tc>
        <w:tc>
          <w:tcPr>
            <w:tcW w:w="1021" w:type="dxa"/>
          </w:tcPr>
          <w:p w14:paraId="7787D245" w14:textId="77777777" w:rsidR="008623E1" w:rsidRDefault="00D4152D" w:rsidP="003279FB">
            <w:r>
              <w:t>11</w:t>
            </w:r>
          </w:p>
        </w:tc>
        <w:tc>
          <w:tcPr>
            <w:tcW w:w="1954" w:type="dxa"/>
          </w:tcPr>
          <w:p w14:paraId="309A9402" w14:textId="77777777" w:rsidR="008623E1" w:rsidRDefault="00D4152D" w:rsidP="003279FB">
            <w:r>
              <w:t>Дударева</w:t>
            </w:r>
          </w:p>
        </w:tc>
        <w:tc>
          <w:tcPr>
            <w:tcW w:w="1900" w:type="dxa"/>
          </w:tcPr>
          <w:p w14:paraId="352CDCC8" w14:textId="77777777" w:rsidR="008623E1" w:rsidRDefault="00D4152D" w:rsidP="003279FB">
            <w:r>
              <w:t>Виктория</w:t>
            </w:r>
          </w:p>
        </w:tc>
        <w:tc>
          <w:tcPr>
            <w:tcW w:w="1901" w:type="dxa"/>
          </w:tcPr>
          <w:p w14:paraId="151EA626" w14:textId="77777777" w:rsidR="008623E1" w:rsidRDefault="00D4152D" w:rsidP="003279FB">
            <w:r>
              <w:t>Максимовна</w:t>
            </w:r>
          </w:p>
        </w:tc>
      </w:tr>
      <w:tr w:rsidR="008623E1" w14:paraId="4CD45F2D" w14:textId="77777777" w:rsidTr="00A90E30">
        <w:tc>
          <w:tcPr>
            <w:tcW w:w="993" w:type="dxa"/>
          </w:tcPr>
          <w:p w14:paraId="2E5FE817" w14:textId="77777777" w:rsidR="008623E1" w:rsidRDefault="008623E1" w:rsidP="003279FB">
            <w:pPr>
              <w:pStyle w:val="4"/>
              <w:numPr>
                <w:ilvl w:val="0"/>
                <w:numId w:val="3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057977E" w14:textId="77777777" w:rsidR="008623E1" w:rsidRDefault="00D4152D" w:rsidP="003279FB">
            <w:r>
              <w:t xml:space="preserve">МБОУ "Гимназия № 5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розовска"</w:t>
            </w:r>
          </w:p>
        </w:tc>
        <w:tc>
          <w:tcPr>
            <w:tcW w:w="1021" w:type="dxa"/>
          </w:tcPr>
          <w:p w14:paraId="2B5B8E26" w14:textId="77777777" w:rsidR="008623E1" w:rsidRDefault="00D4152D" w:rsidP="003279FB">
            <w:r>
              <w:t>11</w:t>
            </w:r>
          </w:p>
        </w:tc>
        <w:tc>
          <w:tcPr>
            <w:tcW w:w="1954" w:type="dxa"/>
          </w:tcPr>
          <w:p w14:paraId="72690551" w14:textId="77777777" w:rsidR="008623E1" w:rsidRDefault="00D4152D" w:rsidP="003279FB">
            <w:r>
              <w:t>Мялицына</w:t>
            </w:r>
          </w:p>
        </w:tc>
        <w:tc>
          <w:tcPr>
            <w:tcW w:w="1900" w:type="dxa"/>
          </w:tcPr>
          <w:p w14:paraId="41FDF980" w14:textId="77777777" w:rsidR="008623E1" w:rsidRDefault="00D4152D" w:rsidP="003279FB">
            <w:r>
              <w:t>Мария</w:t>
            </w:r>
          </w:p>
        </w:tc>
        <w:tc>
          <w:tcPr>
            <w:tcW w:w="1901" w:type="dxa"/>
          </w:tcPr>
          <w:p w14:paraId="47596DC1" w14:textId="77777777" w:rsidR="008623E1" w:rsidRDefault="00D4152D" w:rsidP="003279FB">
            <w:r>
              <w:t>Сергеевна</w:t>
            </w:r>
          </w:p>
        </w:tc>
      </w:tr>
      <w:tr w:rsidR="008623E1" w14:paraId="4C227D3A" w14:textId="77777777" w:rsidTr="00A90E30">
        <w:tc>
          <w:tcPr>
            <w:tcW w:w="993" w:type="dxa"/>
          </w:tcPr>
          <w:p w14:paraId="530F1EF1" w14:textId="77777777" w:rsidR="008623E1" w:rsidRDefault="008623E1" w:rsidP="003279FB">
            <w:pPr>
              <w:pStyle w:val="4"/>
              <w:numPr>
                <w:ilvl w:val="0"/>
                <w:numId w:val="3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622E4E3" w14:textId="77777777" w:rsidR="008623E1" w:rsidRDefault="00D4152D" w:rsidP="003279FB">
            <w:r>
              <w:t>МБОУ Владимировская СОШ</w:t>
            </w:r>
          </w:p>
        </w:tc>
        <w:tc>
          <w:tcPr>
            <w:tcW w:w="1021" w:type="dxa"/>
          </w:tcPr>
          <w:p w14:paraId="03B38A12" w14:textId="77777777" w:rsidR="008623E1" w:rsidRDefault="00D4152D" w:rsidP="003279FB">
            <w:r>
              <w:t>11</w:t>
            </w:r>
          </w:p>
        </w:tc>
        <w:tc>
          <w:tcPr>
            <w:tcW w:w="1954" w:type="dxa"/>
          </w:tcPr>
          <w:p w14:paraId="19C49175" w14:textId="77777777" w:rsidR="008623E1" w:rsidRDefault="00D4152D" w:rsidP="003279FB">
            <w:r>
              <w:t>Аверченко</w:t>
            </w:r>
          </w:p>
        </w:tc>
        <w:tc>
          <w:tcPr>
            <w:tcW w:w="1900" w:type="dxa"/>
          </w:tcPr>
          <w:p w14:paraId="250D02D5" w14:textId="77777777" w:rsidR="008623E1" w:rsidRDefault="00D4152D" w:rsidP="003279FB">
            <w:r>
              <w:t>Ольга</w:t>
            </w:r>
          </w:p>
        </w:tc>
        <w:tc>
          <w:tcPr>
            <w:tcW w:w="1901" w:type="dxa"/>
          </w:tcPr>
          <w:p w14:paraId="7F326A3C" w14:textId="77777777" w:rsidR="008623E1" w:rsidRDefault="00D4152D" w:rsidP="003279FB">
            <w:r>
              <w:t>Дмитриевна</w:t>
            </w:r>
          </w:p>
        </w:tc>
      </w:tr>
      <w:tr w:rsidR="008623E1" w14:paraId="505670A7" w14:textId="77777777" w:rsidTr="00A90E30">
        <w:tc>
          <w:tcPr>
            <w:tcW w:w="10831" w:type="dxa"/>
            <w:gridSpan w:val="6"/>
          </w:tcPr>
          <w:p w14:paraId="4410B757" w14:textId="77777777" w:rsidR="008623E1" w:rsidRDefault="00D4152D" w:rsidP="00A90E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я</w:t>
            </w:r>
          </w:p>
        </w:tc>
      </w:tr>
      <w:tr w:rsidR="008623E1" w14:paraId="61B27C98" w14:textId="77777777" w:rsidTr="00A90E30">
        <w:tc>
          <w:tcPr>
            <w:tcW w:w="993" w:type="dxa"/>
          </w:tcPr>
          <w:p w14:paraId="4FD09B96" w14:textId="77777777" w:rsidR="008623E1" w:rsidRDefault="008623E1" w:rsidP="003279FB">
            <w:pPr>
              <w:pStyle w:val="4"/>
              <w:numPr>
                <w:ilvl w:val="0"/>
                <w:numId w:val="3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0EDA103" w14:textId="77777777" w:rsidR="008623E1" w:rsidRDefault="00D4152D" w:rsidP="003279FB">
            <w:r>
              <w:t>МБОУ Парамоновская ООШ</w:t>
            </w:r>
          </w:p>
        </w:tc>
        <w:tc>
          <w:tcPr>
            <w:tcW w:w="1021" w:type="dxa"/>
            <w:shd w:val="clear" w:color="auto" w:fill="auto"/>
          </w:tcPr>
          <w:p w14:paraId="0746A990" w14:textId="77777777" w:rsidR="008623E1" w:rsidRDefault="00D4152D" w:rsidP="003279FB">
            <w:r>
              <w:t>7</w:t>
            </w:r>
          </w:p>
        </w:tc>
        <w:tc>
          <w:tcPr>
            <w:tcW w:w="1954" w:type="dxa"/>
            <w:shd w:val="clear" w:color="auto" w:fill="auto"/>
          </w:tcPr>
          <w:p w14:paraId="3CE3B901" w14:textId="77777777" w:rsidR="008623E1" w:rsidRDefault="00D4152D" w:rsidP="003279FB">
            <w:r>
              <w:t>Морозов</w:t>
            </w:r>
          </w:p>
        </w:tc>
        <w:tc>
          <w:tcPr>
            <w:tcW w:w="1900" w:type="dxa"/>
            <w:shd w:val="clear" w:color="auto" w:fill="auto"/>
          </w:tcPr>
          <w:p w14:paraId="073D1DFA" w14:textId="77777777" w:rsidR="008623E1" w:rsidRDefault="00D4152D" w:rsidP="003279FB">
            <w:r>
              <w:t>Савелий</w:t>
            </w:r>
          </w:p>
        </w:tc>
        <w:tc>
          <w:tcPr>
            <w:tcW w:w="1901" w:type="dxa"/>
            <w:shd w:val="clear" w:color="auto" w:fill="auto"/>
          </w:tcPr>
          <w:p w14:paraId="4EB3C5A7" w14:textId="77777777" w:rsidR="008623E1" w:rsidRDefault="00D4152D" w:rsidP="003279FB">
            <w:r>
              <w:t>Евгеньевич</w:t>
            </w:r>
          </w:p>
        </w:tc>
      </w:tr>
      <w:tr w:rsidR="008623E1" w14:paraId="5BD7B29F" w14:textId="77777777" w:rsidTr="00A90E30">
        <w:tc>
          <w:tcPr>
            <w:tcW w:w="993" w:type="dxa"/>
          </w:tcPr>
          <w:p w14:paraId="54049485" w14:textId="77777777" w:rsidR="008623E1" w:rsidRDefault="008623E1" w:rsidP="003279FB">
            <w:pPr>
              <w:pStyle w:val="4"/>
              <w:numPr>
                <w:ilvl w:val="0"/>
                <w:numId w:val="3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3936A9E" w14:textId="77777777" w:rsidR="008623E1" w:rsidRDefault="00D4152D" w:rsidP="003279FB">
            <w:r>
              <w:t>МБОУ Парамоновская ООШ</w:t>
            </w:r>
          </w:p>
        </w:tc>
        <w:tc>
          <w:tcPr>
            <w:tcW w:w="1021" w:type="dxa"/>
            <w:shd w:val="clear" w:color="auto" w:fill="auto"/>
          </w:tcPr>
          <w:p w14:paraId="68291497" w14:textId="77777777" w:rsidR="008623E1" w:rsidRDefault="00D4152D" w:rsidP="003279FB">
            <w:r>
              <w:t>7</w:t>
            </w:r>
          </w:p>
        </w:tc>
        <w:tc>
          <w:tcPr>
            <w:tcW w:w="1954" w:type="dxa"/>
            <w:shd w:val="clear" w:color="auto" w:fill="auto"/>
          </w:tcPr>
          <w:p w14:paraId="7DAB5298" w14:textId="77777777" w:rsidR="008623E1" w:rsidRDefault="00D4152D" w:rsidP="003279FB">
            <w:r>
              <w:t>Орищенко</w:t>
            </w:r>
          </w:p>
        </w:tc>
        <w:tc>
          <w:tcPr>
            <w:tcW w:w="1900" w:type="dxa"/>
            <w:shd w:val="clear" w:color="auto" w:fill="auto"/>
          </w:tcPr>
          <w:p w14:paraId="2BF56EE9" w14:textId="77777777" w:rsidR="008623E1" w:rsidRDefault="00D4152D" w:rsidP="003279FB">
            <w:r>
              <w:t>Полина</w:t>
            </w:r>
          </w:p>
        </w:tc>
        <w:tc>
          <w:tcPr>
            <w:tcW w:w="1901" w:type="dxa"/>
            <w:shd w:val="clear" w:color="auto" w:fill="auto"/>
          </w:tcPr>
          <w:p w14:paraId="19EFE666" w14:textId="77777777" w:rsidR="008623E1" w:rsidRDefault="00D4152D" w:rsidP="003279FB">
            <w:r>
              <w:t>Алексеевна</w:t>
            </w:r>
          </w:p>
        </w:tc>
      </w:tr>
      <w:tr w:rsidR="008623E1" w14:paraId="2648B596" w14:textId="77777777" w:rsidTr="00A90E30">
        <w:tc>
          <w:tcPr>
            <w:tcW w:w="993" w:type="dxa"/>
          </w:tcPr>
          <w:p w14:paraId="4A7DDE1F" w14:textId="77777777" w:rsidR="008623E1" w:rsidRDefault="008623E1" w:rsidP="003279FB">
            <w:pPr>
              <w:pStyle w:val="4"/>
              <w:numPr>
                <w:ilvl w:val="0"/>
                <w:numId w:val="3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85D52D4" w14:textId="77777777" w:rsidR="008623E1" w:rsidRDefault="00D4152D" w:rsidP="003279FB">
            <w:r>
              <w:t>МБОУ Парамоновская ООШ</w:t>
            </w:r>
          </w:p>
        </w:tc>
        <w:tc>
          <w:tcPr>
            <w:tcW w:w="1021" w:type="dxa"/>
            <w:shd w:val="clear" w:color="auto" w:fill="auto"/>
          </w:tcPr>
          <w:p w14:paraId="0E1B899B" w14:textId="77777777" w:rsidR="008623E1" w:rsidRDefault="00D4152D" w:rsidP="003279FB">
            <w:r>
              <w:t>7</w:t>
            </w:r>
          </w:p>
        </w:tc>
        <w:tc>
          <w:tcPr>
            <w:tcW w:w="1954" w:type="dxa"/>
            <w:shd w:val="clear" w:color="auto" w:fill="auto"/>
          </w:tcPr>
          <w:p w14:paraId="62A302CC" w14:textId="77777777" w:rsidR="008623E1" w:rsidRDefault="00D4152D" w:rsidP="003279FB">
            <w:r>
              <w:t>Шишков</w:t>
            </w:r>
          </w:p>
        </w:tc>
        <w:tc>
          <w:tcPr>
            <w:tcW w:w="1900" w:type="dxa"/>
            <w:shd w:val="clear" w:color="auto" w:fill="auto"/>
          </w:tcPr>
          <w:p w14:paraId="4E8B291A" w14:textId="77777777" w:rsidR="008623E1" w:rsidRDefault="00D4152D" w:rsidP="003279FB">
            <w:r>
              <w:t>Мирослав</w:t>
            </w:r>
          </w:p>
        </w:tc>
        <w:tc>
          <w:tcPr>
            <w:tcW w:w="1901" w:type="dxa"/>
            <w:shd w:val="clear" w:color="auto" w:fill="auto"/>
          </w:tcPr>
          <w:p w14:paraId="1447CD8F" w14:textId="77777777" w:rsidR="008623E1" w:rsidRDefault="00D4152D" w:rsidP="003279FB">
            <w:r>
              <w:t>Дмитриевич</w:t>
            </w:r>
          </w:p>
        </w:tc>
      </w:tr>
      <w:tr w:rsidR="008623E1" w14:paraId="714F04FC" w14:textId="77777777" w:rsidTr="00A90E30">
        <w:tc>
          <w:tcPr>
            <w:tcW w:w="993" w:type="dxa"/>
          </w:tcPr>
          <w:p w14:paraId="2DCFA0C9" w14:textId="77777777" w:rsidR="008623E1" w:rsidRDefault="008623E1" w:rsidP="003279FB">
            <w:pPr>
              <w:pStyle w:val="4"/>
              <w:numPr>
                <w:ilvl w:val="0"/>
                <w:numId w:val="3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77049DB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18E6AC29" w14:textId="77777777" w:rsidR="008623E1" w:rsidRDefault="00D4152D" w:rsidP="003279FB">
            <w:r>
              <w:t>9</w:t>
            </w:r>
          </w:p>
        </w:tc>
        <w:tc>
          <w:tcPr>
            <w:tcW w:w="1954" w:type="dxa"/>
            <w:shd w:val="clear" w:color="auto" w:fill="auto"/>
          </w:tcPr>
          <w:p w14:paraId="121F0854" w14:textId="77777777" w:rsidR="008623E1" w:rsidRDefault="00D4152D" w:rsidP="003279FB">
            <w:r>
              <w:t>Сапунов</w:t>
            </w:r>
          </w:p>
        </w:tc>
        <w:tc>
          <w:tcPr>
            <w:tcW w:w="1900" w:type="dxa"/>
            <w:shd w:val="clear" w:color="auto" w:fill="auto"/>
          </w:tcPr>
          <w:p w14:paraId="4010ED99" w14:textId="77777777" w:rsidR="008623E1" w:rsidRDefault="00D4152D" w:rsidP="003279FB">
            <w:r>
              <w:t>Дмитрий</w:t>
            </w:r>
          </w:p>
        </w:tc>
        <w:tc>
          <w:tcPr>
            <w:tcW w:w="1901" w:type="dxa"/>
            <w:shd w:val="clear" w:color="auto" w:fill="auto"/>
          </w:tcPr>
          <w:p w14:paraId="030947C5" w14:textId="77777777" w:rsidR="008623E1" w:rsidRDefault="00D4152D" w:rsidP="003279FB">
            <w:r>
              <w:t>Сергеевич</w:t>
            </w:r>
          </w:p>
        </w:tc>
      </w:tr>
      <w:tr w:rsidR="008623E1" w14:paraId="1D0B3995" w14:textId="77777777" w:rsidTr="00A90E30">
        <w:tc>
          <w:tcPr>
            <w:tcW w:w="993" w:type="dxa"/>
          </w:tcPr>
          <w:p w14:paraId="2E7216DF" w14:textId="77777777" w:rsidR="008623E1" w:rsidRDefault="008623E1" w:rsidP="003279FB">
            <w:pPr>
              <w:pStyle w:val="4"/>
              <w:numPr>
                <w:ilvl w:val="0"/>
                <w:numId w:val="3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4E0B6AD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10742D56" w14:textId="77777777" w:rsidR="008623E1" w:rsidRDefault="00D4152D" w:rsidP="003279FB">
            <w:r>
              <w:t>9</w:t>
            </w:r>
          </w:p>
        </w:tc>
        <w:tc>
          <w:tcPr>
            <w:tcW w:w="1954" w:type="dxa"/>
            <w:shd w:val="clear" w:color="auto" w:fill="auto"/>
          </w:tcPr>
          <w:p w14:paraId="74DDBCD1" w14:textId="77777777" w:rsidR="008623E1" w:rsidRDefault="00D4152D" w:rsidP="003279FB">
            <w:r>
              <w:t>Владимирова</w:t>
            </w:r>
          </w:p>
        </w:tc>
        <w:tc>
          <w:tcPr>
            <w:tcW w:w="1900" w:type="dxa"/>
            <w:shd w:val="clear" w:color="auto" w:fill="auto"/>
          </w:tcPr>
          <w:p w14:paraId="66705595" w14:textId="77777777" w:rsidR="008623E1" w:rsidRDefault="00D4152D" w:rsidP="003279FB">
            <w:r>
              <w:t>Мария</w:t>
            </w:r>
          </w:p>
        </w:tc>
        <w:tc>
          <w:tcPr>
            <w:tcW w:w="1901" w:type="dxa"/>
            <w:shd w:val="clear" w:color="auto" w:fill="auto"/>
          </w:tcPr>
          <w:p w14:paraId="34E90990" w14:textId="77777777" w:rsidR="008623E1" w:rsidRDefault="00D4152D" w:rsidP="003279FB">
            <w:r>
              <w:t>Витальевна</w:t>
            </w:r>
          </w:p>
        </w:tc>
      </w:tr>
      <w:tr w:rsidR="008623E1" w14:paraId="3AB31DD8" w14:textId="77777777" w:rsidTr="00A90E30">
        <w:tc>
          <w:tcPr>
            <w:tcW w:w="993" w:type="dxa"/>
          </w:tcPr>
          <w:p w14:paraId="12FD23C6" w14:textId="77777777" w:rsidR="008623E1" w:rsidRDefault="008623E1" w:rsidP="003279FB">
            <w:pPr>
              <w:pStyle w:val="4"/>
              <w:numPr>
                <w:ilvl w:val="0"/>
                <w:numId w:val="3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EC5C875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259FEE7F" w14:textId="77777777" w:rsidR="008623E1" w:rsidRDefault="00D4152D" w:rsidP="003279FB">
            <w:r>
              <w:t>9</w:t>
            </w:r>
          </w:p>
        </w:tc>
        <w:tc>
          <w:tcPr>
            <w:tcW w:w="1954" w:type="dxa"/>
            <w:shd w:val="clear" w:color="auto" w:fill="auto"/>
          </w:tcPr>
          <w:p w14:paraId="268252F9" w14:textId="77777777" w:rsidR="008623E1" w:rsidRDefault="00D4152D" w:rsidP="003279FB">
            <w:r>
              <w:t>Бирюкова</w:t>
            </w:r>
          </w:p>
        </w:tc>
        <w:tc>
          <w:tcPr>
            <w:tcW w:w="1900" w:type="dxa"/>
            <w:shd w:val="clear" w:color="auto" w:fill="auto"/>
          </w:tcPr>
          <w:p w14:paraId="062EC740" w14:textId="77777777" w:rsidR="008623E1" w:rsidRDefault="00D4152D" w:rsidP="003279FB">
            <w:r>
              <w:t>Анна</w:t>
            </w:r>
          </w:p>
        </w:tc>
        <w:tc>
          <w:tcPr>
            <w:tcW w:w="1901" w:type="dxa"/>
            <w:shd w:val="clear" w:color="auto" w:fill="auto"/>
          </w:tcPr>
          <w:p w14:paraId="56C53AC4" w14:textId="77777777" w:rsidR="008623E1" w:rsidRDefault="00D4152D" w:rsidP="003279FB">
            <w:r>
              <w:t>Андреевна</w:t>
            </w:r>
          </w:p>
        </w:tc>
      </w:tr>
      <w:tr w:rsidR="008623E1" w14:paraId="11D697FA" w14:textId="77777777" w:rsidTr="00A90E30">
        <w:tc>
          <w:tcPr>
            <w:tcW w:w="993" w:type="dxa"/>
          </w:tcPr>
          <w:p w14:paraId="2C0E297E" w14:textId="77777777" w:rsidR="008623E1" w:rsidRDefault="008623E1" w:rsidP="003279FB">
            <w:pPr>
              <w:pStyle w:val="4"/>
              <w:numPr>
                <w:ilvl w:val="0"/>
                <w:numId w:val="3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D067343" w14:textId="77777777" w:rsidR="008623E1" w:rsidRDefault="00D4152D" w:rsidP="003279FB">
            <w:r>
              <w:t>МБОУ Ново-Павловская СОШ</w:t>
            </w:r>
          </w:p>
        </w:tc>
        <w:tc>
          <w:tcPr>
            <w:tcW w:w="1021" w:type="dxa"/>
            <w:shd w:val="clear" w:color="auto" w:fill="auto"/>
          </w:tcPr>
          <w:p w14:paraId="7E7B31C8" w14:textId="77777777" w:rsidR="008623E1" w:rsidRDefault="00D4152D" w:rsidP="003279FB">
            <w:r>
              <w:t>9</w:t>
            </w:r>
          </w:p>
        </w:tc>
        <w:tc>
          <w:tcPr>
            <w:tcW w:w="1954" w:type="dxa"/>
            <w:shd w:val="clear" w:color="auto" w:fill="auto"/>
          </w:tcPr>
          <w:p w14:paraId="3DA60740" w14:textId="77777777" w:rsidR="008623E1" w:rsidRDefault="00D4152D" w:rsidP="003279FB">
            <w:r>
              <w:t>Акопян</w:t>
            </w:r>
          </w:p>
        </w:tc>
        <w:tc>
          <w:tcPr>
            <w:tcW w:w="1900" w:type="dxa"/>
            <w:shd w:val="clear" w:color="auto" w:fill="auto"/>
          </w:tcPr>
          <w:p w14:paraId="414DE672" w14:textId="77777777" w:rsidR="008623E1" w:rsidRDefault="00D4152D" w:rsidP="003279FB">
            <w:r>
              <w:t>Михак</w:t>
            </w:r>
          </w:p>
        </w:tc>
        <w:tc>
          <w:tcPr>
            <w:tcW w:w="1901" w:type="dxa"/>
            <w:shd w:val="clear" w:color="auto" w:fill="auto"/>
          </w:tcPr>
          <w:p w14:paraId="6F2A64DB" w14:textId="77777777" w:rsidR="008623E1" w:rsidRDefault="00D4152D" w:rsidP="003279FB">
            <w:r>
              <w:t>Петросович</w:t>
            </w:r>
          </w:p>
        </w:tc>
      </w:tr>
      <w:tr w:rsidR="008623E1" w14:paraId="55C107E9" w14:textId="77777777" w:rsidTr="00A90E30">
        <w:tc>
          <w:tcPr>
            <w:tcW w:w="993" w:type="dxa"/>
          </w:tcPr>
          <w:p w14:paraId="1B459BB7" w14:textId="77777777" w:rsidR="008623E1" w:rsidRDefault="008623E1" w:rsidP="003279FB">
            <w:pPr>
              <w:pStyle w:val="4"/>
              <w:numPr>
                <w:ilvl w:val="0"/>
                <w:numId w:val="3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B183813" w14:textId="77777777" w:rsidR="008623E1" w:rsidRDefault="00D4152D" w:rsidP="003279FB">
            <w:r>
              <w:t>МБОУ Вольно-Донская</w:t>
            </w:r>
          </w:p>
        </w:tc>
        <w:tc>
          <w:tcPr>
            <w:tcW w:w="1021" w:type="dxa"/>
            <w:shd w:val="clear" w:color="auto" w:fill="auto"/>
          </w:tcPr>
          <w:p w14:paraId="4077470A" w14:textId="77777777" w:rsidR="008623E1" w:rsidRDefault="00D4152D" w:rsidP="003279FB">
            <w:r>
              <w:t>9</w:t>
            </w:r>
          </w:p>
        </w:tc>
        <w:tc>
          <w:tcPr>
            <w:tcW w:w="1954" w:type="dxa"/>
            <w:shd w:val="clear" w:color="auto" w:fill="auto"/>
          </w:tcPr>
          <w:p w14:paraId="1DB89B55" w14:textId="77777777" w:rsidR="008623E1" w:rsidRDefault="00D4152D" w:rsidP="003279FB">
            <w:r>
              <w:t>Узаирова</w:t>
            </w:r>
          </w:p>
        </w:tc>
        <w:tc>
          <w:tcPr>
            <w:tcW w:w="1900" w:type="dxa"/>
            <w:shd w:val="clear" w:color="auto" w:fill="auto"/>
          </w:tcPr>
          <w:p w14:paraId="7746D6DA" w14:textId="77777777" w:rsidR="008623E1" w:rsidRDefault="00D4152D" w:rsidP="003279FB">
            <w:r>
              <w:t>Гульбахар</w:t>
            </w:r>
          </w:p>
        </w:tc>
        <w:tc>
          <w:tcPr>
            <w:tcW w:w="1901" w:type="dxa"/>
            <w:shd w:val="clear" w:color="auto" w:fill="auto"/>
          </w:tcPr>
          <w:p w14:paraId="079BFECB" w14:textId="77777777" w:rsidR="008623E1" w:rsidRDefault="00D4152D" w:rsidP="003279FB">
            <w:r>
              <w:t>Мажидовна</w:t>
            </w:r>
          </w:p>
        </w:tc>
      </w:tr>
      <w:tr w:rsidR="008623E1" w14:paraId="2DB534DC" w14:textId="77777777" w:rsidTr="00A90E30">
        <w:tc>
          <w:tcPr>
            <w:tcW w:w="993" w:type="dxa"/>
          </w:tcPr>
          <w:p w14:paraId="3967264C" w14:textId="77777777" w:rsidR="008623E1" w:rsidRDefault="008623E1" w:rsidP="003279FB">
            <w:pPr>
              <w:pStyle w:val="4"/>
              <w:numPr>
                <w:ilvl w:val="0"/>
                <w:numId w:val="3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332074D" w14:textId="77777777" w:rsidR="008623E1" w:rsidRDefault="00D4152D" w:rsidP="003279FB">
            <w:r>
              <w:t>МБОУ Чекаловская ООШ</w:t>
            </w:r>
          </w:p>
        </w:tc>
        <w:tc>
          <w:tcPr>
            <w:tcW w:w="1021" w:type="dxa"/>
            <w:shd w:val="clear" w:color="auto" w:fill="auto"/>
          </w:tcPr>
          <w:p w14:paraId="2815F927" w14:textId="77777777" w:rsidR="008623E1" w:rsidRDefault="00D4152D" w:rsidP="003279FB">
            <w:r>
              <w:t>9</w:t>
            </w:r>
          </w:p>
        </w:tc>
        <w:tc>
          <w:tcPr>
            <w:tcW w:w="1954" w:type="dxa"/>
            <w:shd w:val="clear" w:color="auto" w:fill="auto"/>
          </w:tcPr>
          <w:p w14:paraId="1D5A1C10" w14:textId="77777777" w:rsidR="008623E1" w:rsidRDefault="00D4152D" w:rsidP="003279FB">
            <w:r>
              <w:t>Кравцов</w:t>
            </w:r>
          </w:p>
        </w:tc>
        <w:tc>
          <w:tcPr>
            <w:tcW w:w="1900" w:type="dxa"/>
            <w:shd w:val="clear" w:color="auto" w:fill="auto"/>
          </w:tcPr>
          <w:p w14:paraId="07A416C5" w14:textId="77777777" w:rsidR="008623E1" w:rsidRDefault="00D4152D" w:rsidP="003279FB">
            <w:r>
              <w:t>Игнат</w:t>
            </w:r>
          </w:p>
        </w:tc>
        <w:tc>
          <w:tcPr>
            <w:tcW w:w="1901" w:type="dxa"/>
            <w:shd w:val="clear" w:color="auto" w:fill="auto"/>
          </w:tcPr>
          <w:p w14:paraId="0AAFAEC1" w14:textId="77777777" w:rsidR="008623E1" w:rsidRDefault="00D4152D" w:rsidP="003279FB">
            <w:r>
              <w:t>Федорович</w:t>
            </w:r>
          </w:p>
        </w:tc>
      </w:tr>
      <w:tr w:rsidR="008623E1" w14:paraId="21EBE327" w14:textId="77777777" w:rsidTr="00A90E30">
        <w:tc>
          <w:tcPr>
            <w:tcW w:w="993" w:type="dxa"/>
          </w:tcPr>
          <w:p w14:paraId="6F9A3E1D" w14:textId="77777777" w:rsidR="008623E1" w:rsidRDefault="008623E1" w:rsidP="003279FB">
            <w:pPr>
              <w:pStyle w:val="4"/>
              <w:numPr>
                <w:ilvl w:val="0"/>
                <w:numId w:val="3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29069E8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</w:tcPr>
          <w:p w14:paraId="393BC153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4474510A" w14:textId="77777777" w:rsidR="008623E1" w:rsidRDefault="00D4152D" w:rsidP="003279FB">
            <w:r>
              <w:t>Бесперстова</w:t>
            </w:r>
          </w:p>
        </w:tc>
        <w:tc>
          <w:tcPr>
            <w:tcW w:w="1900" w:type="dxa"/>
          </w:tcPr>
          <w:p w14:paraId="3D55B5D7" w14:textId="77777777" w:rsidR="008623E1" w:rsidRDefault="00D4152D" w:rsidP="003279FB">
            <w:r>
              <w:t>София</w:t>
            </w:r>
          </w:p>
        </w:tc>
        <w:tc>
          <w:tcPr>
            <w:tcW w:w="1901" w:type="dxa"/>
          </w:tcPr>
          <w:p w14:paraId="1C2DBE57" w14:textId="77777777" w:rsidR="008623E1" w:rsidRDefault="00D4152D" w:rsidP="003279FB">
            <w:r>
              <w:t>Александровна</w:t>
            </w:r>
          </w:p>
        </w:tc>
      </w:tr>
      <w:tr w:rsidR="008623E1" w14:paraId="3686DF66" w14:textId="77777777" w:rsidTr="00A90E30">
        <w:tc>
          <w:tcPr>
            <w:tcW w:w="993" w:type="dxa"/>
          </w:tcPr>
          <w:p w14:paraId="62E1E242" w14:textId="77777777" w:rsidR="008623E1" w:rsidRDefault="008623E1" w:rsidP="003279FB">
            <w:pPr>
              <w:pStyle w:val="4"/>
              <w:numPr>
                <w:ilvl w:val="0"/>
                <w:numId w:val="3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EB1F664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</w:tcPr>
          <w:p w14:paraId="5C4609D5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05F4105E" w14:textId="77777777" w:rsidR="008623E1" w:rsidRDefault="00D4152D" w:rsidP="003279FB">
            <w:r>
              <w:t>Кузнецов</w:t>
            </w:r>
          </w:p>
        </w:tc>
        <w:tc>
          <w:tcPr>
            <w:tcW w:w="1900" w:type="dxa"/>
          </w:tcPr>
          <w:p w14:paraId="7F248D68" w14:textId="77777777" w:rsidR="008623E1" w:rsidRDefault="00D4152D" w:rsidP="003279FB">
            <w:r>
              <w:t>Алексей</w:t>
            </w:r>
          </w:p>
        </w:tc>
        <w:tc>
          <w:tcPr>
            <w:tcW w:w="1901" w:type="dxa"/>
          </w:tcPr>
          <w:p w14:paraId="3851D5E1" w14:textId="77777777" w:rsidR="008623E1" w:rsidRDefault="00D4152D" w:rsidP="003279FB">
            <w:r>
              <w:t>Владимирович</w:t>
            </w:r>
          </w:p>
        </w:tc>
      </w:tr>
      <w:tr w:rsidR="008623E1" w14:paraId="10F5024B" w14:textId="77777777" w:rsidTr="00A90E30">
        <w:tc>
          <w:tcPr>
            <w:tcW w:w="993" w:type="dxa"/>
          </w:tcPr>
          <w:p w14:paraId="481350E0" w14:textId="77777777" w:rsidR="008623E1" w:rsidRDefault="008623E1" w:rsidP="003279FB">
            <w:pPr>
              <w:pStyle w:val="4"/>
              <w:numPr>
                <w:ilvl w:val="0"/>
                <w:numId w:val="3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8127885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</w:tcPr>
          <w:p w14:paraId="67A6434E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707101FE" w14:textId="77777777" w:rsidR="008623E1" w:rsidRDefault="00D4152D" w:rsidP="003279FB">
            <w:r>
              <w:t>Хачатрян</w:t>
            </w:r>
          </w:p>
        </w:tc>
        <w:tc>
          <w:tcPr>
            <w:tcW w:w="1900" w:type="dxa"/>
          </w:tcPr>
          <w:p w14:paraId="3A665460" w14:textId="77777777" w:rsidR="008623E1" w:rsidRDefault="00D4152D" w:rsidP="003279FB">
            <w:r>
              <w:t>Ален</w:t>
            </w:r>
          </w:p>
        </w:tc>
        <w:tc>
          <w:tcPr>
            <w:tcW w:w="1901" w:type="dxa"/>
          </w:tcPr>
          <w:p w14:paraId="02BFBE52" w14:textId="77777777" w:rsidR="008623E1" w:rsidRDefault="00D4152D" w:rsidP="003279FB">
            <w:r>
              <w:t>Ромикович</w:t>
            </w:r>
          </w:p>
        </w:tc>
      </w:tr>
      <w:tr w:rsidR="008623E1" w14:paraId="2EC0A7D5" w14:textId="77777777" w:rsidTr="00A90E30">
        <w:tc>
          <w:tcPr>
            <w:tcW w:w="993" w:type="dxa"/>
          </w:tcPr>
          <w:p w14:paraId="4995FC2C" w14:textId="77777777" w:rsidR="008623E1" w:rsidRDefault="008623E1" w:rsidP="003279FB">
            <w:pPr>
              <w:pStyle w:val="4"/>
              <w:numPr>
                <w:ilvl w:val="0"/>
                <w:numId w:val="3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32B78DA" w14:textId="77777777" w:rsidR="008623E1" w:rsidRDefault="00D4152D" w:rsidP="003279FB">
            <w: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6AF0F4A7" w14:textId="77777777" w:rsidR="008623E1" w:rsidRDefault="00D4152D" w:rsidP="003279FB">
            <w:r>
              <w:t>10</w:t>
            </w:r>
          </w:p>
        </w:tc>
        <w:tc>
          <w:tcPr>
            <w:tcW w:w="1954" w:type="dxa"/>
            <w:shd w:val="clear" w:color="auto" w:fill="auto"/>
          </w:tcPr>
          <w:p w14:paraId="282EE818" w14:textId="77777777" w:rsidR="008623E1" w:rsidRDefault="00D4152D" w:rsidP="003279FB">
            <w:r>
              <w:t>Горбатова</w:t>
            </w:r>
          </w:p>
        </w:tc>
        <w:tc>
          <w:tcPr>
            <w:tcW w:w="1900" w:type="dxa"/>
            <w:shd w:val="clear" w:color="auto" w:fill="auto"/>
          </w:tcPr>
          <w:p w14:paraId="1E1A61B3" w14:textId="77777777" w:rsidR="008623E1" w:rsidRDefault="00D4152D" w:rsidP="003279FB">
            <w:r>
              <w:t>Полина</w:t>
            </w:r>
          </w:p>
        </w:tc>
        <w:tc>
          <w:tcPr>
            <w:tcW w:w="1901" w:type="dxa"/>
            <w:shd w:val="clear" w:color="auto" w:fill="auto"/>
          </w:tcPr>
          <w:p w14:paraId="69F7C8BA" w14:textId="77777777" w:rsidR="008623E1" w:rsidRDefault="00D4152D" w:rsidP="003279FB">
            <w:r>
              <w:t>Григорьевна</w:t>
            </w:r>
          </w:p>
        </w:tc>
      </w:tr>
      <w:tr w:rsidR="008623E1" w14:paraId="36B2F577" w14:textId="77777777" w:rsidTr="00A90E30">
        <w:tc>
          <w:tcPr>
            <w:tcW w:w="993" w:type="dxa"/>
          </w:tcPr>
          <w:p w14:paraId="09363650" w14:textId="77777777" w:rsidR="008623E1" w:rsidRDefault="008623E1" w:rsidP="003279FB">
            <w:pPr>
              <w:pStyle w:val="4"/>
              <w:numPr>
                <w:ilvl w:val="0"/>
                <w:numId w:val="3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65F9059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713A3C06" w14:textId="77777777" w:rsidR="008623E1" w:rsidRDefault="00D4152D" w:rsidP="003279FB">
            <w:r>
              <w:t>10</w:t>
            </w:r>
          </w:p>
        </w:tc>
        <w:tc>
          <w:tcPr>
            <w:tcW w:w="1954" w:type="dxa"/>
            <w:shd w:val="clear" w:color="auto" w:fill="auto"/>
          </w:tcPr>
          <w:p w14:paraId="64BA3632" w14:textId="77777777" w:rsidR="008623E1" w:rsidRDefault="00D4152D" w:rsidP="003279FB">
            <w:r>
              <w:t>Двужилова</w:t>
            </w:r>
          </w:p>
        </w:tc>
        <w:tc>
          <w:tcPr>
            <w:tcW w:w="1900" w:type="dxa"/>
            <w:shd w:val="clear" w:color="auto" w:fill="auto"/>
          </w:tcPr>
          <w:p w14:paraId="39619593" w14:textId="77777777" w:rsidR="008623E1" w:rsidRDefault="00D4152D" w:rsidP="003279FB">
            <w:r>
              <w:t>Полина</w:t>
            </w:r>
          </w:p>
        </w:tc>
        <w:tc>
          <w:tcPr>
            <w:tcW w:w="1901" w:type="dxa"/>
            <w:shd w:val="clear" w:color="auto" w:fill="auto"/>
          </w:tcPr>
          <w:p w14:paraId="38C2BCDA" w14:textId="77777777" w:rsidR="008623E1" w:rsidRDefault="00D4152D" w:rsidP="003279FB">
            <w:r>
              <w:t>Денисовна</w:t>
            </w:r>
          </w:p>
        </w:tc>
      </w:tr>
      <w:tr w:rsidR="008623E1" w14:paraId="0AEC2D9D" w14:textId="77777777" w:rsidTr="00A90E30">
        <w:tc>
          <w:tcPr>
            <w:tcW w:w="993" w:type="dxa"/>
          </w:tcPr>
          <w:p w14:paraId="18548FDF" w14:textId="77777777" w:rsidR="008623E1" w:rsidRDefault="008623E1" w:rsidP="003279FB">
            <w:pPr>
              <w:pStyle w:val="4"/>
              <w:numPr>
                <w:ilvl w:val="0"/>
                <w:numId w:val="3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ACB35DE" w14:textId="77777777" w:rsidR="008623E1" w:rsidRDefault="00D4152D" w:rsidP="003279FB">
            <w:r>
              <w:t>МБОУ Ново-Павловская СОШ</w:t>
            </w:r>
          </w:p>
        </w:tc>
        <w:tc>
          <w:tcPr>
            <w:tcW w:w="1021" w:type="dxa"/>
            <w:shd w:val="clear" w:color="auto" w:fill="auto"/>
          </w:tcPr>
          <w:p w14:paraId="49F2FDCC" w14:textId="77777777" w:rsidR="008623E1" w:rsidRDefault="00D4152D" w:rsidP="003279FB">
            <w:r>
              <w:t>10</w:t>
            </w:r>
          </w:p>
        </w:tc>
        <w:tc>
          <w:tcPr>
            <w:tcW w:w="1954" w:type="dxa"/>
            <w:shd w:val="clear" w:color="auto" w:fill="auto"/>
          </w:tcPr>
          <w:p w14:paraId="4C6B3540" w14:textId="77777777" w:rsidR="008623E1" w:rsidRDefault="00D4152D" w:rsidP="003279FB">
            <w:r>
              <w:t>Курмакаевна</w:t>
            </w:r>
          </w:p>
        </w:tc>
        <w:tc>
          <w:tcPr>
            <w:tcW w:w="1900" w:type="dxa"/>
            <w:shd w:val="clear" w:color="auto" w:fill="auto"/>
          </w:tcPr>
          <w:p w14:paraId="7E4938A4" w14:textId="77777777" w:rsidR="008623E1" w:rsidRDefault="00D4152D" w:rsidP="003279FB">
            <w:r>
              <w:t>Карина</w:t>
            </w:r>
          </w:p>
        </w:tc>
        <w:tc>
          <w:tcPr>
            <w:tcW w:w="1901" w:type="dxa"/>
            <w:shd w:val="clear" w:color="auto" w:fill="auto"/>
          </w:tcPr>
          <w:p w14:paraId="3737EE54" w14:textId="77777777" w:rsidR="008623E1" w:rsidRDefault="00D4152D" w:rsidP="003279FB">
            <w:r>
              <w:t>Ренатовна</w:t>
            </w:r>
          </w:p>
        </w:tc>
      </w:tr>
      <w:tr w:rsidR="008623E1" w14:paraId="7DDB1626" w14:textId="77777777" w:rsidTr="00A90E30">
        <w:trPr>
          <w:trHeight w:val="553"/>
        </w:trPr>
        <w:tc>
          <w:tcPr>
            <w:tcW w:w="993" w:type="dxa"/>
          </w:tcPr>
          <w:p w14:paraId="7296082E" w14:textId="77777777" w:rsidR="008623E1" w:rsidRDefault="008623E1" w:rsidP="003279FB">
            <w:pPr>
              <w:pStyle w:val="4"/>
              <w:numPr>
                <w:ilvl w:val="0"/>
                <w:numId w:val="3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3983C4E" w14:textId="77777777" w:rsidR="008623E1" w:rsidRDefault="00D4152D" w:rsidP="003279FB">
            <w:r>
              <w:t>МБОУ Грузиновская СОШ</w:t>
            </w:r>
          </w:p>
        </w:tc>
        <w:tc>
          <w:tcPr>
            <w:tcW w:w="1021" w:type="dxa"/>
            <w:shd w:val="clear" w:color="auto" w:fill="auto"/>
          </w:tcPr>
          <w:p w14:paraId="48190116" w14:textId="77777777" w:rsidR="008623E1" w:rsidRDefault="00D4152D" w:rsidP="003279FB">
            <w:r>
              <w:t>10</w:t>
            </w:r>
          </w:p>
        </w:tc>
        <w:tc>
          <w:tcPr>
            <w:tcW w:w="1954" w:type="dxa"/>
            <w:shd w:val="clear" w:color="auto" w:fill="auto"/>
          </w:tcPr>
          <w:p w14:paraId="69375387" w14:textId="77777777" w:rsidR="008623E1" w:rsidRDefault="00D4152D" w:rsidP="003279FB">
            <w:r>
              <w:t>Черячукина</w:t>
            </w:r>
          </w:p>
        </w:tc>
        <w:tc>
          <w:tcPr>
            <w:tcW w:w="1900" w:type="dxa"/>
            <w:shd w:val="clear" w:color="auto" w:fill="auto"/>
          </w:tcPr>
          <w:p w14:paraId="66C2A88D" w14:textId="77777777" w:rsidR="008623E1" w:rsidRDefault="00D4152D" w:rsidP="003279FB">
            <w:r>
              <w:t>Надежда</w:t>
            </w:r>
          </w:p>
        </w:tc>
        <w:tc>
          <w:tcPr>
            <w:tcW w:w="1901" w:type="dxa"/>
            <w:shd w:val="clear" w:color="auto" w:fill="auto"/>
          </w:tcPr>
          <w:p w14:paraId="4290114E" w14:textId="77777777" w:rsidR="008623E1" w:rsidRDefault="00D4152D" w:rsidP="003279FB">
            <w:r>
              <w:t>Евгеньевна</w:t>
            </w:r>
          </w:p>
        </w:tc>
      </w:tr>
      <w:tr w:rsidR="008623E1" w14:paraId="08E7CCEB" w14:textId="77777777" w:rsidTr="00A90E30">
        <w:tc>
          <w:tcPr>
            <w:tcW w:w="993" w:type="dxa"/>
          </w:tcPr>
          <w:p w14:paraId="0326F009" w14:textId="77777777" w:rsidR="008623E1" w:rsidRDefault="008623E1" w:rsidP="003279FB">
            <w:pPr>
              <w:pStyle w:val="4"/>
              <w:numPr>
                <w:ilvl w:val="0"/>
                <w:numId w:val="3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CADF9EA" w14:textId="77777777" w:rsidR="008623E1" w:rsidRDefault="00D4152D" w:rsidP="003279FB">
            <w:r>
              <w:t>МБОУ СОШ №3</w:t>
            </w:r>
          </w:p>
        </w:tc>
        <w:tc>
          <w:tcPr>
            <w:tcW w:w="1021" w:type="dxa"/>
          </w:tcPr>
          <w:p w14:paraId="295952A9" w14:textId="77777777" w:rsidR="008623E1" w:rsidRDefault="00D4152D" w:rsidP="003279FB">
            <w:r>
              <w:t>11</w:t>
            </w:r>
          </w:p>
        </w:tc>
        <w:tc>
          <w:tcPr>
            <w:tcW w:w="1954" w:type="dxa"/>
          </w:tcPr>
          <w:p w14:paraId="62C4F043" w14:textId="77777777" w:rsidR="008623E1" w:rsidRDefault="00D4152D" w:rsidP="003279FB">
            <w:r>
              <w:t>Двуреченская</w:t>
            </w:r>
          </w:p>
        </w:tc>
        <w:tc>
          <w:tcPr>
            <w:tcW w:w="1900" w:type="dxa"/>
          </w:tcPr>
          <w:p w14:paraId="3842367F" w14:textId="77777777" w:rsidR="008623E1" w:rsidRDefault="00D4152D" w:rsidP="003279FB">
            <w:r>
              <w:t>Дарья</w:t>
            </w:r>
          </w:p>
        </w:tc>
        <w:tc>
          <w:tcPr>
            <w:tcW w:w="1901" w:type="dxa"/>
          </w:tcPr>
          <w:p w14:paraId="5F317F26" w14:textId="77777777" w:rsidR="008623E1" w:rsidRDefault="00D4152D" w:rsidP="003279FB">
            <w:r>
              <w:t>Вячеславовна</w:t>
            </w:r>
          </w:p>
        </w:tc>
      </w:tr>
      <w:tr w:rsidR="008623E1" w14:paraId="7E24AEDF" w14:textId="77777777" w:rsidTr="00A90E30">
        <w:tc>
          <w:tcPr>
            <w:tcW w:w="993" w:type="dxa"/>
          </w:tcPr>
          <w:p w14:paraId="36B0B8D4" w14:textId="77777777" w:rsidR="008623E1" w:rsidRDefault="008623E1" w:rsidP="003279FB">
            <w:pPr>
              <w:pStyle w:val="4"/>
              <w:numPr>
                <w:ilvl w:val="0"/>
                <w:numId w:val="3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4AF75F5" w14:textId="77777777" w:rsidR="008623E1" w:rsidRDefault="00D4152D" w:rsidP="003279FB">
            <w:r>
              <w:t>МБОУ СОШ № 4</w:t>
            </w:r>
          </w:p>
        </w:tc>
        <w:tc>
          <w:tcPr>
            <w:tcW w:w="1021" w:type="dxa"/>
          </w:tcPr>
          <w:p w14:paraId="4A4D02C8" w14:textId="77777777" w:rsidR="008623E1" w:rsidRDefault="00D4152D" w:rsidP="003279FB">
            <w:r>
              <w:t>11</w:t>
            </w:r>
          </w:p>
        </w:tc>
        <w:tc>
          <w:tcPr>
            <w:tcW w:w="1954" w:type="dxa"/>
          </w:tcPr>
          <w:p w14:paraId="07709724" w14:textId="77777777" w:rsidR="008623E1" w:rsidRDefault="00D4152D" w:rsidP="003279FB">
            <w:r>
              <w:t>Кузьменко</w:t>
            </w:r>
          </w:p>
        </w:tc>
        <w:tc>
          <w:tcPr>
            <w:tcW w:w="1900" w:type="dxa"/>
          </w:tcPr>
          <w:p w14:paraId="0562E373" w14:textId="77777777" w:rsidR="008623E1" w:rsidRDefault="00D4152D" w:rsidP="003279FB">
            <w:r>
              <w:t>Анастасия</w:t>
            </w:r>
          </w:p>
        </w:tc>
        <w:tc>
          <w:tcPr>
            <w:tcW w:w="1901" w:type="dxa"/>
          </w:tcPr>
          <w:p w14:paraId="3DBC5C10" w14:textId="77777777" w:rsidR="008623E1" w:rsidRDefault="00D4152D" w:rsidP="003279FB">
            <w:r>
              <w:t>Дмитриевна</w:t>
            </w:r>
          </w:p>
        </w:tc>
      </w:tr>
      <w:tr w:rsidR="008623E1" w14:paraId="50B24408" w14:textId="77777777" w:rsidTr="00A90E30">
        <w:tc>
          <w:tcPr>
            <w:tcW w:w="993" w:type="dxa"/>
          </w:tcPr>
          <w:p w14:paraId="0DBF3EF9" w14:textId="77777777" w:rsidR="008623E1" w:rsidRDefault="008623E1" w:rsidP="003279FB">
            <w:pPr>
              <w:pStyle w:val="4"/>
              <w:numPr>
                <w:ilvl w:val="0"/>
                <w:numId w:val="3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CDF90BF" w14:textId="77777777" w:rsidR="008623E1" w:rsidRDefault="00D4152D" w:rsidP="003279FB">
            <w:r>
              <w:t>МБОУ СОШ № 4</w:t>
            </w:r>
          </w:p>
        </w:tc>
        <w:tc>
          <w:tcPr>
            <w:tcW w:w="1021" w:type="dxa"/>
          </w:tcPr>
          <w:p w14:paraId="27C0FBBB" w14:textId="77777777" w:rsidR="008623E1" w:rsidRDefault="00D4152D" w:rsidP="003279FB">
            <w:r>
              <w:t>11</w:t>
            </w:r>
          </w:p>
        </w:tc>
        <w:tc>
          <w:tcPr>
            <w:tcW w:w="1954" w:type="dxa"/>
          </w:tcPr>
          <w:p w14:paraId="3185F0A7" w14:textId="77777777" w:rsidR="008623E1" w:rsidRDefault="00D4152D" w:rsidP="003279FB">
            <w:r>
              <w:t>Гордей</w:t>
            </w:r>
          </w:p>
        </w:tc>
        <w:tc>
          <w:tcPr>
            <w:tcW w:w="1900" w:type="dxa"/>
          </w:tcPr>
          <w:p w14:paraId="7A6E0796" w14:textId="77777777" w:rsidR="008623E1" w:rsidRDefault="00D4152D" w:rsidP="003279FB">
            <w:r>
              <w:t>Максим</w:t>
            </w:r>
          </w:p>
        </w:tc>
        <w:tc>
          <w:tcPr>
            <w:tcW w:w="1901" w:type="dxa"/>
          </w:tcPr>
          <w:p w14:paraId="6A260C49" w14:textId="77777777" w:rsidR="008623E1" w:rsidRDefault="00D4152D" w:rsidP="003279FB">
            <w:r>
              <w:t>Дмитриевич</w:t>
            </w:r>
          </w:p>
        </w:tc>
      </w:tr>
      <w:tr w:rsidR="008623E1" w14:paraId="1A97911C" w14:textId="77777777" w:rsidTr="00A90E30">
        <w:tc>
          <w:tcPr>
            <w:tcW w:w="993" w:type="dxa"/>
          </w:tcPr>
          <w:p w14:paraId="6AA3E652" w14:textId="77777777" w:rsidR="008623E1" w:rsidRDefault="008623E1" w:rsidP="003279FB">
            <w:pPr>
              <w:pStyle w:val="4"/>
              <w:numPr>
                <w:ilvl w:val="0"/>
                <w:numId w:val="3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CC7C1AA" w14:textId="77777777" w:rsidR="008623E1" w:rsidRDefault="00D4152D" w:rsidP="003279FB">
            <w:r>
              <w:t>МБОУ СОШ № 4</w:t>
            </w:r>
          </w:p>
        </w:tc>
        <w:tc>
          <w:tcPr>
            <w:tcW w:w="1021" w:type="dxa"/>
          </w:tcPr>
          <w:p w14:paraId="065D637D" w14:textId="77777777" w:rsidR="008623E1" w:rsidRDefault="00D4152D" w:rsidP="003279FB">
            <w:r>
              <w:t>11</w:t>
            </w:r>
          </w:p>
        </w:tc>
        <w:tc>
          <w:tcPr>
            <w:tcW w:w="1954" w:type="dxa"/>
          </w:tcPr>
          <w:p w14:paraId="47BE65E3" w14:textId="77777777" w:rsidR="008623E1" w:rsidRDefault="00D4152D" w:rsidP="003279FB">
            <w:r>
              <w:t>Кононенко</w:t>
            </w:r>
          </w:p>
        </w:tc>
        <w:tc>
          <w:tcPr>
            <w:tcW w:w="1900" w:type="dxa"/>
          </w:tcPr>
          <w:p w14:paraId="6E578722" w14:textId="77777777" w:rsidR="008623E1" w:rsidRDefault="00D4152D" w:rsidP="003279FB">
            <w:r>
              <w:t>Алексей</w:t>
            </w:r>
          </w:p>
        </w:tc>
        <w:tc>
          <w:tcPr>
            <w:tcW w:w="1901" w:type="dxa"/>
          </w:tcPr>
          <w:p w14:paraId="2EE8231B" w14:textId="77777777" w:rsidR="008623E1" w:rsidRDefault="00D4152D" w:rsidP="003279FB">
            <w:r>
              <w:t>Александрович</w:t>
            </w:r>
          </w:p>
        </w:tc>
      </w:tr>
      <w:tr w:rsidR="008623E1" w14:paraId="7C8B7599" w14:textId="77777777" w:rsidTr="00A90E30">
        <w:tc>
          <w:tcPr>
            <w:tcW w:w="993" w:type="dxa"/>
          </w:tcPr>
          <w:p w14:paraId="24E693D5" w14:textId="77777777" w:rsidR="008623E1" w:rsidRDefault="008623E1" w:rsidP="003279FB">
            <w:pPr>
              <w:pStyle w:val="4"/>
              <w:numPr>
                <w:ilvl w:val="0"/>
                <w:numId w:val="3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CC20EB2" w14:textId="77777777" w:rsidR="008623E1" w:rsidRDefault="00D4152D" w:rsidP="003279FB">
            <w: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7BBAA4F7" w14:textId="77777777" w:rsidR="008623E1" w:rsidRDefault="00D4152D" w:rsidP="003279FB">
            <w:r>
              <w:t>11</w:t>
            </w:r>
          </w:p>
        </w:tc>
        <w:tc>
          <w:tcPr>
            <w:tcW w:w="1954" w:type="dxa"/>
            <w:shd w:val="clear" w:color="auto" w:fill="auto"/>
          </w:tcPr>
          <w:p w14:paraId="4257A3EC" w14:textId="77777777" w:rsidR="008623E1" w:rsidRDefault="00D4152D" w:rsidP="003279FB">
            <w:r>
              <w:t xml:space="preserve">Золотарева </w:t>
            </w:r>
          </w:p>
        </w:tc>
        <w:tc>
          <w:tcPr>
            <w:tcW w:w="1900" w:type="dxa"/>
            <w:shd w:val="clear" w:color="auto" w:fill="auto"/>
          </w:tcPr>
          <w:p w14:paraId="373868E1" w14:textId="77777777" w:rsidR="008623E1" w:rsidRDefault="00D4152D" w:rsidP="003279FB">
            <w:r>
              <w:t>Ева</w:t>
            </w:r>
          </w:p>
        </w:tc>
        <w:tc>
          <w:tcPr>
            <w:tcW w:w="1901" w:type="dxa"/>
            <w:shd w:val="clear" w:color="auto" w:fill="auto"/>
          </w:tcPr>
          <w:p w14:paraId="0A1C58E8" w14:textId="77777777" w:rsidR="008623E1" w:rsidRDefault="00D4152D" w:rsidP="003279FB">
            <w:r>
              <w:t>Николаевна</w:t>
            </w:r>
          </w:p>
        </w:tc>
      </w:tr>
      <w:tr w:rsidR="008623E1" w14:paraId="6A0A1621" w14:textId="77777777" w:rsidTr="00A90E30">
        <w:tc>
          <w:tcPr>
            <w:tcW w:w="993" w:type="dxa"/>
          </w:tcPr>
          <w:p w14:paraId="27655263" w14:textId="77777777" w:rsidR="008623E1" w:rsidRDefault="008623E1" w:rsidP="003279FB">
            <w:pPr>
              <w:pStyle w:val="4"/>
              <w:numPr>
                <w:ilvl w:val="0"/>
                <w:numId w:val="3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5165982" w14:textId="77777777" w:rsidR="008623E1" w:rsidRDefault="00D4152D" w:rsidP="003279FB">
            <w:r>
              <w:t>МБОУ Знаменская СОШ</w:t>
            </w:r>
          </w:p>
        </w:tc>
        <w:tc>
          <w:tcPr>
            <w:tcW w:w="1021" w:type="dxa"/>
          </w:tcPr>
          <w:p w14:paraId="7574BD3F" w14:textId="77777777" w:rsidR="008623E1" w:rsidRDefault="00D4152D" w:rsidP="003279FB">
            <w:r>
              <w:t>11</w:t>
            </w:r>
          </w:p>
        </w:tc>
        <w:tc>
          <w:tcPr>
            <w:tcW w:w="1954" w:type="dxa"/>
          </w:tcPr>
          <w:p w14:paraId="1A8CFED1" w14:textId="77777777" w:rsidR="008623E1" w:rsidRDefault="00D4152D" w:rsidP="003279FB">
            <w:r>
              <w:t>Табаров</w:t>
            </w:r>
          </w:p>
        </w:tc>
        <w:tc>
          <w:tcPr>
            <w:tcW w:w="1900" w:type="dxa"/>
          </w:tcPr>
          <w:p w14:paraId="2E18652E" w14:textId="77777777" w:rsidR="008623E1" w:rsidRDefault="00D4152D" w:rsidP="003279FB">
            <w:r>
              <w:t xml:space="preserve">Даниил </w:t>
            </w:r>
          </w:p>
        </w:tc>
        <w:tc>
          <w:tcPr>
            <w:tcW w:w="1901" w:type="dxa"/>
          </w:tcPr>
          <w:p w14:paraId="78EE5399" w14:textId="77777777" w:rsidR="008623E1" w:rsidRDefault="00D4152D" w:rsidP="003279FB">
            <w:r>
              <w:t>Александрович</w:t>
            </w:r>
          </w:p>
        </w:tc>
      </w:tr>
      <w:tr w:rsidR="008623E1" w14:paraId="68BA3ABF" w14:textId="77777777" w:rsidTr="00A90E30">
        <w:tc>
          <w:tcPr>
            <w:tcW w:w="993" w:type="dxa"/>
          </w:tcPr>
          <w:p w14:paraId="508F8634" w14:textId="77777777" w:rsidR="008623E1" w:rsidRDefault="008623E1" w:rsidP="003279FB">
            <w:pPr>
              <w:pStyle w:val="4"/>
              <w:numPr>
                <w:ilvl w:val="0"/>
                <w:numId w:val="3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D1C4638" w14:textId="77777777" w:rsidR="008623E1" w:rsidRDefault="00D4152D" w:rsidP="003279FB">
            <w:r>
              <w:t>МБОУ Знаменская СОШ</w:t>
            </w:r>
          </w:p>
        </w:tc>
        <w:tc>
          <w:tcPr>
            <w:tcW w:w="1021" w:type="dxa"/>
          </w:tcPr>
          <w:p w14:paraId="30BE9734" w14:textId="77777777" w:rsidR="008623E1" w:rsidRDefault="00D4152D" w:rsidP="003279FB">
            <w:r>
              <w:t>11</w:t>
            </w:r>
          </w:p>
        </w:tc>
        <w:tc>
          <w:tcPr>
            <w:tcW w:w="1954" w:type="dxa"/>
          </w:tcPr>
          <w:p w14:paraId="1ABB7CF6" w14:textId="77777777" w:rsidR="008623E1" w:rsidRDefault="00D4152D" w:rsidP="003279FB">
            <w:r>
              <w:t>Юрьев</w:t>
            </w:r>
          </w:p>
        </w:tc>
        <w:tc>
          <w:tcPr>
            <w:tcW w:w="1900" w:type="dxa"/>
          </w:tcPr>
          <w:p w14:paraId="25B59F64" w14:textId="77777777" w:rsidR="008623E1" w:rsidRDefault="00D4152D" w:rsidP="003279FB">
            <w:r>
              <w:t>Дмитрий</w:t>
            </w:r>
          </w:p>
        </w:tc>
        <w:tc>
          <w:tcPr>
            <w:tcW w:w="1901" w:type="dxa"/>
          </w:tcPr>
          <w:p w14:paraId="43B097BE" w14:textId="77777777" w:rsidR="008623E1" w:rsidRDefault="00D4152D" w:rsidP="003279FB">
            <w:r>
              <w:t>Александрович</w:t>
            </w:r>
          </w:p>
        </w:tc>
      </w:tr>
      <w:tr w:rsidR="008623E1" w14:paraId="021CC9A9" w14:textId="77777777" w:rsidTr="00A90E30">
        <w:tc>
          <w:tcPr>
            <w:tcW w:w="993" w:type="dxa"/>
          </w:tcPr>
          <w:p w14:paraId="3CB84667" w14:textId="77777777" w:rsidR="008623E1" w:rsidRDefault="008623E1" w:rsidP="003279FB">
            <w:pPr>
              <w:pStyle w:val="4"/>
              <w:numPr>
                <w:ilvl w:val="0"/>
                <w:numId w:val="3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471B204" w14:textId="77777777" w:rsidR="008623E1" w:rsidRDefault="00D4152D" w:rsidP="003279FB">
            <w:r>
              <w:t>МБОУ Грузиновская СОШ</w:t>
            </w:r>
          </w:p>
        </w:tc>
        <w:tc>
          <w:tcPr>
            <w:tcW w:w="1021" w:type="dxa"/>
          </w:tcPr>
          <w:p w14:paraId="18C6F9B4" w14:textId="77777777" w:rsidR="008623E1" w:rsidRDefault="00D4152D" w:rsidP="003279FB">
            <w:r>
              <w:t>11</w:t>
            </w:r>
          </w:p>
        </w:tc>
        <w:tc>
          <w:tcPr>
            <w:tcW w:w="1954" w:type="dxa"/>
          </w:tcPr>
          <w:p w14:paraId="2466355A" w14:textId="77777777" w:rsidR="008623E1" w:rsidRDefault="00D4152D" w:rsidP="003279FB">
            <w:r>
              <w:t>Дронова</w:t>
            </w:r>
          </w:p>
        </w:tc>
        <w:tc>
          <w:tcPr>
            <w:tcW w:w="1900" w:type="dxa"/>
          </w:tcPr>
          <w:p w14:paraId="001971B3" w14:textId="77777777" w:rsidR="008623E1" w:rsidRDefault="00D4152D" w:rsidP="003279FB">
            <w:r>
              <w:t>Светлана</w:t>
            </w:r>
          </w:p>
        </w:tc>
        <w:tc>
          <w:tcPr>
            <w:tcW w:w="1901" w:type="dxa"/>
          </w:tcPr>
          <w:p w14:paraId="6B2B95C0" w14:textId="77777777" w:rsidR="008623E1" w:rsidRDefault="00D4152D" w:rsidP="003279FB">
            <w:r>
              <w:t>Алексеевна</w:t>
            </w:r>
          </w:p>
        </w:tc>
      </w:tr>
      <w:tr w:rsidR="008623E1" w14:paraId="26C176DA" w14:textId="77777777" w:rsidTr="00A90E30">
        <w:tc>
          <w:tcPr>
            <w:tcW w:w="993" w:type="dxa"/>
          </w:tcPr>
          <w:p w14:paraId="35C23B0D" w14:textId="77777777" w:rsidR="008623E1" w:rsidRDefault="008623E1" w:rsidP="003279FB">
            <w:pPr>
              <w:pStyle w:val="4"/>
              <w:numPr>
                <w:ilvl w:val="0"/>
                <w:numId w:val="3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7602F1F" w14:textId="77777777" w:rsidR="008623E1" w:rsidRDefault="00D4152D" w:rsidP="003279FB">
            <w:r>
              <w:t>МБОУ Владимировская СОШ</w:t>
            </w:r>
          </w:p>
        </w:tc>
        <w:tc>
          <w:tcPr>
            <w:tcW w:w="1021" w:type="dxa"/>
          </w:tcPr>
          <w:p w14:paraId="3FFCAA74" w14:textId="77777777" w:rsidR="008623E1" w:rsidRDefault="00D4152D" w:rsidP="003279FB">
            <w:r>
              <w:t>11</w:t>
            </w:r>
          </w:p>
        </w:tc>
        <w:tc>
          <w:tcPr>
            <w:tcW w:w="1954" w:type="dxa"/>
          </w:tcPr>
          <w:p w14:paraId="5B23F716" w14:textId="77777777" w:rsidR="008623E1" w:rsidRDefault="00D4152D" w:rsidP="003279FB">
            <w:r>
              <w:t xml:space="preserve">Пескова </w:t>
            </w:r>
          </w:p>
        </w:tc>
        <w:tc>
          <w:tcPr>
            <w:tcW w:w="1900" w:type="dxa"/>
          </w:tcPr>
          <w:p w14:paraId="0DCAE3C2" w14:textId="77777777" w:rsidR="008623E1" w:rsidRDefault="00D4152D" w:rsidP="003279FB">
            <w:r>
              <w:t>Вероника</w:t>
            </w:r>
          </w:p>
        </w:tc>
        <w:tc>
          <w:tcPr>
            <w:tcW w:w="1901" w:type="dxa"/>
          </w:tcPr>
          <w:p w14:paraId="3B903802" w14:textId="77777777" w:rsidR="008623E1" w:rsidRDefault="00D4152D" w:rsidP="003279FB">
            <w:r>
              <w:t>Валерьевна</w:t>
            </w:r>
          </w:p>
        </w:tc>
      </w:tr>
      <w:tr w:rsidR="008623E1" w14:paraId="23C5E516" w14:textId="77777777" w:rsidTr="00A90E30">
        <w:tc>
          <w:tcPr>
            <w:tcW w:w="993" w:type="dxa"/>
          </w:tcPr>
          <w:p w14:paraId="78A33480" w14:textId="77777777" w:rsidR="008623E1" w:rsidRDefault="008623E1" w:rsidP="003279FB">
            <w:pPr>
              <w:pStyle w:val="4"/>
              <w:numPr>
                <w:ilvl w:val="0"/>
                <w:numId w:val="3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821FC3A" w14:textId="77777777" w:rsidR="008623E1" w:rsidRDefault="00D4152D" w:rsidP="003279FB">
            <w:r>
              <w:t>МБОУ Александровская СОШ</w:t>
            </w:r>
          </w:p>
        </w:tc>
        <w:tc>
          <w:tcPr>
            <w:tcW w:w="1021" w:type="dxa"/>
          </w:tcPr>
          <w:p w14:paraId="3AD5FBF0" w14:textId="77777777" w:rsidR="008623E1" w:rsidRDefault="00D4152D" w:rsidP="003279FB">
            <w:r>
              <w:t>11</w:t>
            </w:r>
          </w:p>
        </w:tc>
        <w:tc>
          <w:tcPr>
            <w:tcW w:w="1954" w:type="dxa"/>
          </w:tcPr>
          <w:p w14:paraId="3E2EE8E0" w14:textId="77777777" w:rsidR="008623E1" w:rsidRDefault="00D4152D" w:rsidP="003279FB">
            <w:proofErr w:type="gramStart"/>
            <w:r>
              <w:t>Тычков</w:t>
            </w:r>
            <w:proofErr w:type="gramEnd"/>
          </w:p>
        </w:tc>
        <w:tc>
          <w:tcPr>
            <w:tcW w:w="1900" w:type="dxa"/>
          </w:tcPr>
          <w:p w14:paraId="28A8A62E" w14:textId="77777777" w:rsidR="008623E1" w:rsidRDefault="00D4152D" w:rsidP="003279FB">
            <w:r>
              <w:t>Михаил</w:t>
            </w:r>
          </w:p>
        </w:tc>
        <w:tc>
          <w:tcPr>
            <w:tcW w:w="1901" w:type="dxa"/>
          </w:tcPr>
          <w:p w14:paraId="68FBED27" w14:textId="77777777" w:rsidR="008623E1" w:rsidRDefault="00D4152D" w:rsidP="003279FB">
            <w:r>
              <w:t>Романович</w:t>
            </w:r>
          </w:p>
        </w:tc>
      </w:tr>
      <w:tr w:rsidR="008623E1" w14:paraId="025198D2" w14:textId="77777777" w:rsidTr="00A90E30">
        <w:tc>
          <w:tcPr>
            <w:tcW w:w="10831" w:type="dxa"/>
            <w:gridSpan w:val="6"/>
          </w:tcPr>
          <w:p w14:paraId="0B882DCC" w14:textId="77777777" w:rsidR="008623E1" w:rsidRDefault="00D4152D" w:rsidP="00A90E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номика</w:t>
            </w:r>
          </w:p>
        </w:tc>
      </w:tr>
      <w:tr w:rsidR="008623E1" w14:paraId="2AC11B62" w14:textId="77777777" w:rsidTr="00A90E30">
        <w:tc>
          <w:tcPr>
            <w:tcW w:w="993" w:type="dxa"/>
          </w:tcPr>
          <w:p w14:paraId="5621894E" w14:textId="77777777" w:rsidR="008623E1" w:rsidRDefault="008623E1" w:rsidP="003279FB">
            <w:pPr>
              <w:pStyle w:val="4"/>
              <w:numPr>
                <w:ilvl w:val="0"/>
                <w:numId w:val="3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F9D66A0" w14:textId="77777777" w:rsidR="008623E1" w:rsidRDefault="00D4152D" w:rsidP="003279FB">
            <w:r>
              <w:t>МБОУ СОШ № 1</w:t>
            </w:r>
          </w:p>
        </w:tc>
        <w:tc>
          <w:tcPr>
            <w:tcW w:w="1021" w:type="dxa"/>
          </w:tcPr>
          <w:p w14:paraId="3476FA8B" w14:textId="77777777" w:rsidR="008623E1" w:rsidRDefault="00D4152D" w:rsidP="003279FB">
            <w:r>
              <w:t>7</w:t>
            </w:r>
          </w:p>
        </w:tc>
        <w:tc>
          <w:tcPr>
            <w:tcW w:w="1954" w:type="dxa"/>
          </w:tcPr>
          <w:p w14:paraId="537667FC" w14:textId="77777777" w:rsidR="008623E1" w:rsidRDefault="00D4152D" w:rsidP="003279FB">
            <w:r>
              <w:t>Ануфриенко</w:t>
            </w:r>
          </w:p>
        </w:tc>
        <w:tc>
          <w:tcPr>
            <w:tcW w:w="1900" w:type="dxa"/>
          </w:tcPr>
          <w:p w14:paraId="007FFEF3" w14:textId="77777777" w:rsidR="008623E1" w:rsidRDefault="00D4152D" w:rsidP="003279FB">
            <w:r>
              <w:t xml:space="preserve"> Валерия </w:t>
            </w:r>
          </w:p>
        </w:tc>
        <w:tc>
          <w:tcPr>
            <w:tcW w:w="1901" w:type="dxa"/>
          </w:tcPr>
          <w:p w14:paraId="49645FEE" w14:textId="77777777" w:rsidR="008623E1" w:rsidRDefault="00D4152D" w:rsidP="003279FB">
            <w:r>
              <w:t xml:space="preserve"> Витальевна</w:t>
            </w:r>
          </w:p>
        </w:tc>
      </w:tr>
      <w:tr w:rsidR="008623E1" w14:paraId="74375438" w14:textId="77777777" w:rsidTr="00A90E30">
        <w:tc>
          <w:tcPr>
            <w:tcW w:w="993" w:type="dxa"/>
          </w:tcPr>
          <w:p w14:paraId="62D06BC5" w14:textId="77777777" w:rsidR="008623E1" w:rsidRDefault="008623E1" w:rsidP="003279FB">
            <w:pPr>
              <w:pStyle w:val="4"/>
              <w:numPr>
                <w:ilvl w:val="0"/>
                <w:numId w:val="3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651C072" w14:textId="77777777" w:rsidR="008623E1" w:rsidRDefault="00D4152D" w:rsidP="003279FB">
            <w: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</w:tcPr>
          <w:p w14:paraId="0BC762BA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0C589C18" w14:textId="77777777" w:rsidR="008623E1" w:rsidRDefault="00D4152D" w:rsidP="003279FB">
            <w:r>
              <w:t>Курносов</w:t>
            </w:r>
          </w:p>
        </w:tc>
        <w:tc>
          <w:tcPr>
            <w:tcW w:w="1900" w:type="dxa"/>
            <w:shd w:val="clear" w:color="auto" w:fill="auto"/>
          </w:tcPr>
          <w:p w14:paraId="55BE76D3" w14:textId="77777777" w:rsidR="008623E1" w:rsidRDefault="00D4152D" w:rsidP="003279FB">
            <w:r>
              <w:t>Роман</w:t>
            </w:r>
          </w:p>
        </w:tc>
        <w:tc>
          <w:tcPr>
            <w:tcW w:w="1901" w:type="dxa"/>
            <w:shd w:val="clear" w:color="auto" w:fill="auto"/>
          </w:tcPr>
          <w:p w14:paraId="7CBEC4A0" w14:textId="77777777" w:rsidR="008623E1" w:rsidRDefault="00D4152D" w:rsidP="003279FB">
            <w:r>
              <w:t>Валерьевич</w:t>
            </w:r>
          </w:p>
        </w:tc>
      </w:tr>
      <w:tr w:rsidR="008623E1" w14:paraId="138B3D56" w14:textId="77777777" w:rsidTr="00A90E30">
        <w:tc>
          <w:tcPr>
            <w:tcW w:w="993" w:type="dxa"/>
          </w:tcPr>
          <w:p w14:paraId="6A5D68CA" w14:textId="77777777" w:rsidR="008623E1" w:rsidRDefault="008623E1" w:rsidP="003279FB">
            <w:pPr>
              <w:pStyle w:val="4"/>
              <w:numPr>
                <w:ilvl w:val="0"/>
                <w:numId w:val="3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C3B513D" w14:textId="77777777" w:rsidR="008623E1" w:rsidRDefault="00D4152D" w:rsidP="003279FB">
            <w:r>
              <w:t>МБОУ Чекаловская ООШ</w:t>
            </w:r>
          </w:p>
        </w:tc>
        <w:tc>
          <w:tcPr>
            <w:tcW w:w="1021" w:type="dxa"/>
            <w:shd w:val="clear" w:color="auto" w:fill="auto"/>
          </w:tcPr>
          <w:p w14:paraId="08FD21C6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4C863C65" w14:textId="77777777" w:rsidR="008623E1" w:rsidRDefault="00D4152D" w:rsidP="003279FB">
            <w:r>
              <w:t>Яхшибаев</w:t>
            </w:r>
          </w:p>
        </w:tc>
        <w:tc>
          <w:tcPr>
            <w:tcW w:w="1900" w:type="dxa"/>
            <w:shd w:val="clear" w:color="auto" w:fill="auto"/>
          </w:tcPr>
          <w:p w14:paraId="0BFDD65A" w14:textId="77777777" w:rsidR="008623E1" w:rsidRDefault="00D4152D" w:rsidP="003279FB">
            <w:r>
              <w:t>Магомед_Салам</w:t>
            </w:r>
          </w:p>
        </w:tc>
        <w:tc>
          <w:tcPr>
            <w:tcW w:w="1901" w:type="dxa"/>
            <w:shd w:val="clear" w:color="auto" w:fill="auto"/>
          </w:tcPr>
          <w:p w14:paraId="79BB7228" w14:textId="77777777" w:rsidR="008623E1" w:rsidRDefault="00D4152D" w:rsidP="003279FB">
            <w:r>
              <w:t>Шамилевич</w:t>
            </w:r>
          </w:p>
        </w:tc>
      </w:tr>
      <w:tr w:rsidR="008623E1" w14:paraId="025A7B20" w14:textId="77777777" w:rsidTr="00A90E30">
        <w:tc>
          <w:tcPr>
            <w:tcW w:w="993" w:type="dxa"/>
          </w:tcPr>
          <w:p w14:paraId="47B3B778" w14:textId="77777777" w:rsidR="008623E1" w:rsidRDefault="008623E1" w:rsidP="003279FB">
            <w:pPr>
              <w:pStyle w:val="4"/>
              <w:numPr>
                <w:ilvl w:val="0"/>
                <w:numId w:val="3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EF788D5" w14:textId="77777777" w:rsidR="008623E1" w:rsidRDefault="00D4152D" w:rsidP="003279FB">
            <w:r>
              <w:t>МБОУ Чекаловская ООШ</w:t>
            </w:r>
          </w:p>
        </w:tc>
        <w:tc>
          <w:tcPr>
            <w:tcW w:w="1021" w:type="dxa"/>
            <w:shd w:val="clear" w:color="auto" w:fill="auto"/>
          </w:tcPr>
          <w:p w14:paraId="73B5F106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2F0E93F5" w14:textId="77777777" w:rsidR="008623E1" w:rsidRDefault="00D4152D" w:rsidP="003279FB">
            <w:r>
              <w:t>Лопатина</w:t>
            </w:r>
          </w:p>
        </w:tc>
        <w:tc>
          <w:tcPr>
            <w:tcW w:w="1900" w:type="dxa"/>
            <w:shd w:val="clear" w:color="auto" w:fill="auto"/>
          </w:tcPr>
          <w:p w14:paraId="3D26C3C7" w14:textId="77777777" w:rsidR="008623E1" w:rsidRDefault="00D4152D" w:rsidP="003279FB">
            <w:r>
              <w:t>Полина</w:t>
            </w:r>
          </w:p>
        </w:tc>
        <w:tc>
          <w:tcPr>
            <w:tcW w:w="1901" w:type="dxa"/>
            <w:shd w:val="clear" w:color="auto" w:fill="auto"/>
          </w:tcPr>
          <w:p w14:paraId="15B057B0" w14:textId="77777777" w:rsidR="008623E1" w:rsidRDefault="00D4152D" w:rsidP="003279FB">
            <w:r>
              <w:t>Алексеевна</w:t>
            </w:r>
          </w:p>
        </w:tc>
      </w:tr>
      <w:tr w:rsidR="008623E1" w14:paraId="414F47DA" w14:textId="77777777" w:rsidTr="00A90E30">
        <w:tc>
          <w:tcPr>
            <w:tcW w:w="993" w:type="dxa"/>
          </w:tcPr>
          <w:p w14:paraId="3F24E60C" w14:textId="77777777" w:rsidR="008623E1" w:rsidRDefault="008623E1" w:rsidP="003279FB">
            <w:pPr>
              <w:pStyle w:val="4"/>
              <w:numPr>
                <w:ilvl w:val="0"/>
                <w:numId w:val="3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FE289D4" w14:textId="77777777" w:rsidR="008623E1" w:rsidRDefault="00D4152D" w:rsidP="003279FB">
            <w:r>
              <w:t>МБОУ Чекаловская ООШ</w:t>
            </w:r>
          </w:p>
        </w:tc>
        <w:tc>
          <w:tcPr>
            <w:tcW w:w="1021" w:type="dxa"/>
            <w:shd w:val="clear" w:color="auto" w:fill="auto"/>
          </w:tcPr>
          <w:p w14:paraId="2BCBF5E2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08DE1F2B" w14:textId="77777777" w:rsidR="008623E1" w:rsidRDefault="00D4152D" w:rsidP="003279FB">
            <w:r>
              <w:t>Левшин</w:t>
            </w:r>
          </w:p>
        </w:tc>
        <w:tc>
          <w:tcPr>
            <w:tcW w:w="1900" w:type="dxa"/>
            <w:shd w:val="clear" w:color="auto" w:fill="auto"/>
          </w:tcPr>
          <w:p w14:paraId="5A596011" w14:textId="77777777" w:rsidR="008623E1" w:rsidRDefault="00D4152D" w:rsidP="003279FB">
            <w:r>
              <w:t>Егор</w:t>
            </w:r>
          </w:p>
        </w:tc>
        <w:tc>
          <w:tcPr>
            <w:tcW w:w="1901" w:type="dxa"/>
            <w:shd w:val="clear" w:color="auto" w:fill="auto"/>
          </w:tcPr>
          <w:p w14:paraId="7D5B7AAB" w14:textId="77777777" w:rsidR="008623E1" w:rsidRDefault="00D4152D" w:rsidP="003279FB">
            <w:r>
              <w:t>Игоревич</w:t>
            </w:r>
          </w:p>
        </w:tc>
      </w:tr>
      <w:tr w:rsidR="008623E1" w14:paraId="29F633F3" w14:textId="77777777" w:rsidTr="00A90E30">
        <w:tc>
          <w:tcPr>
            <w:tcW w:w="993" w:type="dxa"/>
          </w:tcPr>
          <w:p w14:paraId="5416FB8B" w14:textId="77777777" w:rsidR="008623E1" w:rsidRDefault="008623E1" w:rsidP="003279FB">
            <w:pPr>
              <w:pStyle w:val="4"/>
              <w:numPr>
                <w:ilvl w:val="0"/>
                <w:numId w:val="3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E8B5BFD" w14:textId="77777777" w:rsidR="008623E1" w:rsidRDefault="00D4152D" w:rsidP="003279FB">
            <w:r>
              <w:t>МБОУ Чекаловская ООШ</w:t>
            </w:r>
          </w:p>
        </w:tc>
        <w:tc>
          <w:tcPr>
            <w:tcW w:w="1021" w:type="dxa"/>
            <w:shd w:val="clear" w:color="auto" w:fill="auto"/>
          </w:tcPr>
          <w:p w14:paraId="4ECEF8CD" w14:textId="77777777" w:rsidR="008623E1" w:rsidRDefault="00D4152D" w:rsidP="003279FB">
            <w:r>
              <w:t>8</w:t>
            </w:r>
          </w:p>
        </w:tc>
        <w:tc>
          <w:tcPr>
            <w:tcW w:w="1954" w:type="dxa"/>
            <w:shd w:val="clear" w:color="auto" w:fill="auto"/>
          </w:tcPr>
          <w:p w14:paraId="0E954F29" w14:textId="77777777" w:rsidR="008623E1" w:rsidRDefault="00D4152D" w:rsidP="003279FB">
            <w:r>
              <w:t>Леонова</w:t>
            </w:r>
          </w:p>
        </w:tc>
        <w:tc>
          <w:tcPr>
            <w:tcW w:w="1900" w:type="dxa"/>
            <w:shd w:val="clear" w:color="auto" w:fill="auto"/>
          </w:tcPr>
          <w:p w14:paraId="3D6897E2" w14:textId="77777777" w:rsidR="008623E1" w:rsidRDefault="00D4152D" w:rsidP="003279FB">
            <w:r>
              <w:t>Алина</w:t>
            </w:r>
          </w:p>
        </w:tc>
        <w:tc>
          <w:tcPr>
            <w:tcW w:w="1901" w:type="dxa"/>
            <w:shd w:val="clear" w:color="auto" w:fill="auto"/>
          </w:tcPr>
          <w:p w14:paraId="1FF39B23" w14:textId="77777777" w:rsidR="008623E1" w:rsidRDefault="00D4152D" w:rsidP="003279FB">
            <w:r>
              <w:t>Михайловна</w:t>
            </w:r>
          </w:p>
        </w:tc>
      </w:tr>
      <w:tr w:rsidR="008623E1" w14:paraId="3BDEFB88" w14:textId="77777777" w:rsidTr="00A90E30">
        <w:tc>
          <w:tcPr>
            <w:tcW w:w="993" w:type="dxa"/>
          </w:tcPr>
          <w:p w14:paraId="58A77C61" w14:textId="77777777" w:rsidR="008623E1" w:rsidRDefault="008623E1" w:rsidP="003279FB">
            <w:pPr>
              <w:pStyle w:val="4"/>
              <w:numPr>
                <w:ilvl w:val="0"/>
                <w:numId w:val="3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0E8E4A9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</w:tcPr>
          <w:p w14:paraId="61990F9E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47F913A3" w14:textId="77777777" w:rsidR="008623E1" w:rsidRDefault="00D4152D" w:rsidP="003279FB">
            <w:r>
              <w:t>Миресова</w:t>
            </w:r>
          </w:p>
        </w:tc>
        <w:tc>
          <w:tcPr>
            <w:tcW w:w="1900" w:type="dxa"/>
          </w:tcPr>
          <w:p w14:paraId="39733BFE" w14:textId="77777777" w:rsidR="008623E1" w:rsidRDefault="00D4152D" w:rsidP="003279FB">
            <w:r>
              <w:t>Камилла</w:t>
            </w:r>
          </w:p>
        </w:tc>
        <w:tc>
          <w:tcPr>
            <w:tcW w:w="1901" w:type="dxa"/>
          </w:tcPr>
          <w:p w14:paraId="14D148B5" w14:textId="77777777" w:rsidR="008623E1" w:rsidRDefault="00D4152D" w:rsidP="003279FB">
            <w:r>
              <w:t>Ренатовна</w:t>
            </w:r>
          </w:p>
        </w:tc>
      </w:tr>
      <w:tr w:rsidR="008623E1" w14:paraId="3C352AAD" w14:textId="77777777" w:rsidTr="00A90E30">
        <w:tc>
          <w:tcPr>
            <w:tcW w:w="993" w:type="dxa"/>
          </w:tcPr>
          <w:p w14:paraId="4A226DEB" w14:textId="77777777" w:rsidR="008623E1" w:rsidRDefault="008623E1" w:rsidP="003279FB">
            <w:pPr>
              <w:pStyle w:val="4"/>
              <w:numPr>
                <w:ilvl w:val="0"/>
                <w:numId w:val="3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5DFBA8C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</w:tcPr>
          <w:p w14:paraId="13044F19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275B3B70" w14:textId="77777777" w:rsidR="008623E1" w:rsidRDefault="00D4152D" w:rsidP="003279FB">
            <w:r>
              <w:t>Бубликов</w:t>
            </w:r>
          </w:p>
        </w:tc>
        <w:tc>
          <w:tcPr>
            <w:tcW w:w="1900" w:type="dxa"/>
          </w:tcPr>
          <w:p w14:paraId="72040ADB" w14:textId="77777777" w:rsidR="008623E1" w:rsidRDefault="00D4152D" w:rsidP="003279FB">
            <w:r>
              <w:t>Филип</w:t>
            </w:r>
          </w:p>
        </w:tc>
        <w:tc>
          <w:tcPr>
            <w:tcW w:w="1901" w:type="dxa"/>
          </w:tcPr>
          <w:p w14:paraId="2021653A" w14:textId="77777777" w:rsidR="008623E1" w:rsidRDefault="00D4152D" w:rsidP="003279FB">
            <w:r>
              <w:t>Александрович</w:t>
            </w:r>
          </w:p>
        </w:tc>
      </w:tr>
      <w:tr w:rsidR="008623E1" w14:paraId="15E0191F" w14:textId="77777777" w:rsidTr="00A90E30">
        <w:tc>
          <w:tcPr>
            <w:tcW w:w="993" w:type="dxa"/>
          </w:tcPr>
          <w:p w14:paraId="216179AE" w14:textId="77777777" w:rsidR="008623E1" w:rsidRDefault="008623E1" w:rsidP="003279FB">
            <w:pPr>
              <w:pStyle w:val="4"/>
              <w:numPr>
                <w:ilvl w:val="0"/>
                <w:numId w:val="3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385D05E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</w:tcPr>
          <w:p w14:paraId="2F977CEB" w14:textId="77777777" w:rsidR="008623E1" w:rsidRDefault="00D4152D" w:rsidP="003279FB">
            <w:r>
              <w:t>9</w:t>
            </w:r>
          </w:p>
        </w:tc>
        <w:tc>
          <w:tcPr>
            <w:tcW w:w="1954" w:type="dxa"/>
          </w:tcPr>
          <w:p w14:paraId="61A003E2" w14:textId="77777777" w:rsidR="008623E1" w:rsidRDefault="00D4152D" w:rsidP="003279FB">
            <w:r>
              <w:t>Усагалиев</w:t>
            </w:r>
          </w:p>
        </w:tc>
        <w:tc>
          <w:tcPr>
            <w:tcW w:w="1900" w:type="dxa"/>
          </w:tcPr>
          <w:p w14:paraId="52C1DE00" w14:textId="77777777" w:rsidR="008623E1" w:rsidRDefault="00D4152D" w:rsidP="003279FB">
            <w:r>
              <w:t>Самат</w:t>
            </w:r>
          </w:p>
        </w:tc>
        <w:tc>
          <w:tcPr>
            <w:tcW w:w="1901" w:type="dxa"/>
          </w:tcPr>
          <w:p w14:paraId="726E8B3A" w14:textId="77777777" w:rsidR="008623E1" w:rsidRDefault="00D4152D" w:rsidP="003279FB">
            <w:r>
              <w:t>Аскарович</w:t>
            </w:r>
          </w:p>
        </w:tc>
      </w:tr>
      <w:tr w:rsidR="008623E1" w14:paraId="7A48B0D2" w14:textId="77777777" w:rsidTr="00A90E30">
        <w:tc>
          <w:tcPr>
            <w:tcW w:w="993" w:type="dxa"/>
          </w:tcPr>
          <w:p w14:paraId="6382A270" w14:textId="77777777" w:rsidR="008623E1" w:rsidRDefault="008623E1" w:rsidP="003279FB">
            <w:pPr>
              <w:pStyle w:val="4"/>
              <w:numPr>
                <w:ilvl w:val="0"/>
                <w:numId w:val="3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825AFF0" w14:textId="77777777" w:rsidR="008623E1" w:rsidRDefault="00D4152D" w:rsidP="003279FB">
            <w:r>
              <w:t>МБОУ Вербочанская СОШ</w:t>
            </w:r>
          </w:p>
        </w:tc>
        <w:tc>
          <w:tcPr>
            <w:tcW w:w="1021" w:type="dxa"/>
            <w:shd w:val="clear" w:color="auto" w:fill="auto"/>
          </w:tcPr>
          <w:p w14:paraId="48007A9E" w14:textId="77777777" w:rsidR="008623E1" w:rsidRDefault="00D4152D" w:rsidP="003279FB">
            <w:r>
              <w:t>9</w:t>
            </w:r>
          </w:p>
        </w:tc>
        <w:tc>
          <w:tcPr>
            <w:tcW w:w="1954" w:type="dxa"/>
            <w:shd w:val="clear" w:color="auto" w:fill="auto"/>
          </w:tcPr>
          <w:p w14:paraId="2F90B3CC" w14:textId="77777777" w:rsidR="008623E1" w:rsidRDefault="00D4152D" w:rsidP="003279FB">
            <w:r>
              <w:t>Гученко</w:t>
            </w:r>
          </w:p>
        </w:tc>
        <w:tc>
          <w:tcPr>
            <w:tcW w:w="1900" w:type="dxa"/>
            <w:shd w:val="clear" w:color="auto" w:fill="auto"/>
          </w:tcPr>
          <w:p w14:paraId="6A77164E" w14:textId="77777777" w:rsidR="008623E1" w:rsidRDefault="00D4152D" w:rsidP="003279FB">
            <w:r>
              <w:t>Виолетта</w:t>
            </w:r>
          </w:p>
        </w:tc>
        <w:tc>
          <w:tcPr>
            <w:tcW w:w="1901" w:type="dxa"/>
            <w:shd w:val="clear" w:color="auto" w:fill="auto"/>
          </w:tcPr>
          <w:p w14:paraId="23B10944" w14:textId="77777777" w:rsidR="008623E1" w:rsidRDefault="00D4152D" w:rsidP="003279FB">
            <w:r>
              <w:t>Дмитриевна</w:t>
            </w:r>
          </w:p>
        </w:tc>
      </w:tr>
      <w:tr w:rsidR="008623E1" w14:paraId="38ED46A6" w14:textId="77777777" w:rsidTr="00A90E30">
        <w:tc>
          <w:tcPr>
            <w:tcW w:w="993" w:type="dxa"/>
          </w:tcPr>
          <w:p w14:paraId="01B2B971" w14:textId="77777777" w:rsidR="008623E1" w:rsidRDefault="008623E1" w:rsidP="003279FB">
            <w:pPr>
              <w:pStyle w:val="4"/>
              <w:numPr>
                <w:ilvl w:val="0"/>
                <w:numId w:val="3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085516E" w14:textId="77777777" w:rsidR="008623E1" w:rsidRDefault="00D4152D" w:rsidP="003279FB">
            <w:r>
              <w:t>МБОУ Чекаловская ООШ</w:t>
            </w:r>
          </w:p>
        </w:tc>
        <w:tc>
          <w:tcPr>
            <w:tcW w:w="1021" w:type="dxa"/>
            <w:shd w:val="clear" w:color="auto" w:fill="auto"/>
          </w:tcPr>
          <w:p w14:paraId="2DC77226" w14:textId="77777777" w:rsidR="008623E1" w:rsidRDefault="00D4152D" w:rsidP="003279FB">
            <w:r>
              <w:t>9</w:t>
            </w:r>
          </w:p>
        </w:tc>
        <w:tc>
          <w:tcPr>
            <w:tcW w:w="1954" w:type="dxa"/>
            <w:shd w:val="clear" w:color="auto" w:fill="auto"/>
          </w:tcPr>
          <w:p w14:paraId="33A0EAAA" w14:textId="77777777" w:rsidR="008623E1" w:rsidRDefault="00D4152D" w:rsidP="003279FB">
            <w:r>
              <w:t>Кравцов</w:t>
            </w:r>
          </w:p>
        </w:tc>
        <w:tc>
          <w:tcPr>
            <w:tcW w:w="1900" w:type="dxa"/>
            <w:shd w:val="clear" w:color="auto" w:fill="auto"/>
          </w:tcPr>
          <w:p w14:paraId="6864B5CE" w14:textId="77777777" w:rsidR="008623E1" w:rsidRDefault="00D4152D" w:rsidP="003279FB">
            <w:r>
              <w:t>Игнат</w:t>
            </w:r>
          </w:p>
        </w:tc>
        <w:tc>
          <w:tcPr>
            <w:tcW w:w="1901" w:type="dxa"/>
            <w:shd w:val="clear" w:color="auto" w:fill="auto"/>
          </w:tcPr>
          <w:p w14:paraId="5E58EEEE" w14:textId="77777777" w:rsidR="008623E1" w:rsidRDefault="00D4152D" w:rsidP="003279FB">
            <w:r>
              <w:t>Федорович</w:t>
            </w:r>
          </w:p>
        </w:tc>
      </w:tr>
      <w:tr w:rsidR="008623E1" w14:paraId="69CAF8C8" w14:textId="77777777" w:rsidTr="00A90E30">
        <w:tc>
          <w:tcPr>
            <w:tcW w:w="993" w:type="dxa"/>
          </w:tcPr>
          <w:p w14:paraId="73C60753" w14:textId="77777777" w:rsidR="008623E1" w:rsidRDefault="008623E1" w:rsidP="003279FB">
            <w:pPr>
              <w:pStyle w:val="4"/>
              <w:numPr>
                <w:ilvl w:val="0"/>
                <w:numId w:val="3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018D3A7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</w:tcPr>
          <w:p w14:paraId="437C881B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1B7E56DE" w14:textId="77777777" w:rsidR="008623E1" w:rsidRDefault="00D4152D" w:rsidP="003279FB">
            <w:r>
              <w:t>Барабаш</w:t>
            </w:r>
          </w:p>
        </w:tc>
        <w:tc>
          <w:tcPr>
            <w:tcW w:w="1900" w:type="dxa"/>
          </w:tcPr>
          <w:p w14:paraId="58D73B11" w14:textId="77777777" w:rsidR="008623E1" w:rsidRDefault="00D4152D" w:rsidP="003279FB">
            <w:r>
              <w:t>Ольга</w:t>
            </w:r>
          </w:p>
        </w:tc>
        <w:tc>
          <w:tcPr>
            <w:tcW w:w="1901" w:type="dxa"/>
          </w:tcPr>
          <w:p w14:paraId="5401F2C3" w14:textId="77777777" w:rsidR="008623E1" w:rsidRDefault="00D4152D" w:rsidP="003279FB">
            <w:r>
              <w:t>Олеговна</w:t>
            </w:r>
          </w:p>
        </w:tc>
      </w:tr>
      <w:tr w:rsidR="008623E1" w14:paraId="7016BB52" w14:textId="77777777" w:rsidTr="00A90E30">
        <w:tc>
          <w:tcPr>
            <w:tcW w:w="993" w:type="dxa"/>
          </w:tcPr>
          <w:p w14:paraId="4BFF59C8" w14:textId="77777777" w:rsidR="008623E1" w:rsidRDefault="008623E1" w:rsidP="003279FB">
            <w:pPr>
              <w:pStyle w:val="4"/>
              <w:numPr>
                <w:ilvl w:val="0"/>
                <w:numId w:val="32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E243B21" w14:textId="77777777" w:rsidR="008623E1" w:rsidRDefault="00D4152D" w:rsidP="003279FB">
            <w:r>
              <w:t>МБОУ "Гимназия №5 г. Морозовска"</w:t>
            </w:r>
          </w:p>
        </w:tc>
        <w:tc>
          <w:tcPr>
            <w:tcW w:w="1021" w:type="dxa"/>
          </w:tcPr>
          <w:p w14:paraId="6EFD22EC" w14:textId="77777777" w:rsidR="008623E1" w:rsidRDefault="00D4152D" w:rsidP="003279FB">
            <w:r>
              <w:t>10</w:t>
            </w:r>
          </w:p>
        </w:tc>
        <w:tc>
          <w:tcPr>
            <w:tcW w:w="1954" w:type="dxa"/>
          </w:tcPr>
          <w:p w14:paraId="0031B1F2" w14:textId="77777777" w:rsidR="008623E1" w:rsidRDefault="00D4152D" w:rsidP="003279FB">
            <w:r>
              <w:t>Земцов</w:t>
            </w:r>
          </w:p>
        </w:tc>
        <w:tc>
          <w:tcPr>
            <w:tcW w:w="1900" w:type="dxa"/>
          </w:tcPr>
          <w:p w14:paraId="0D844E49" w14:textId="77777777" w:rsidR="008623E1" w:rsidRDefault="00D4152D" w:rsidP="003279FB">
            <w:r>
              <w:t>Владислав</w:t>
            </w:r>
          </w:p>
        </w:tc>
        <w:tc>
          <w:tcPr>
            <w:tcW w:w="1901" w:type="dxa"/>
          </w:tcPr>
          <w:p w14:paraId="27BBF0EF" w14:textId="77777777" w:rsidR="008623E1" w:rsidRDefault="00D4152D" w:rsidP="003279FB">
            <w:r>
              <w:t>Александрович</w:t>
            </w:r>
          </w:p>
        </w:tc>
      </w:tr>
      <w:tr w:rsidR="008623E1" w14:paraId="6098C56D" w14:textId="77777777" w:rsidTr="00A90E30">
        <w:tc>
          <w:tcPr>
            <w:tcW w:w="10831" w:type="dxa"/>
            <w:gridSpan w:val="6"/>
          </w:tcPr>
          <w:p w14:paraId="44B14B0B" w14:textId="77777777" w:rsidR="008623E1" w:rsidRDefault="00D4152D" w:rsidP="00A90E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строномия</w:t>
            </w:r>
          </w:p>
        </w:tc>
      </w:tr>
      <w:tr w:rsidR="008623E1" w14:paraId="425CE6CC" w14:textId="77777777" w:rsidTr="00A90E30">
        <w:tc>
          <w:tcPr>
            <w:tcW w:w="993" w:type="dxa"/>
          </w:tcPr>
          <w:p w14:paraId="1A606ED3" w14:textId="77777777" w:rsidR="008623E1" w:rsidRDefault="008623E1" w:rsidP="003279FB">
            <w:pPr>
              <w:pStyle w:val="4"/>
              <w:numPr>
                <w:ilvl w:val="0"/>
                <w:numId w:val="3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FFA56C7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</w:tcPr>
          <w:p w14:paraId="3FF9B1E0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14:paraId="411DF276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Лазюк</w:t>
            </w:r>
          </w:p>
        </w:tc>
        <w:tc>
          <w:tcPr>
            <w:tcW w:w="1900" w:type="dxa"/>
            <w:shd w:val="clear" w:color="auto" w:fill="auto"/>
          </w:tcPr>
          <w:p w14:paraId="59BB54FB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Ульяна</w:t>
            </w:r>
          </w:p>
        </w:tc>
        <w:tc>
          <w:tcPr>
            <w:tcW w:w="1901" w:type="dxa"/>
            <w:shd w:val="clear" w:color="auto" w:fill="auto"/>
          </w:tcPr>
          <w:p w14:paraId="7CC30CE0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Эдуардовна</w:t>
            </w:r>
          </w:p>
        </w:tc>
      </w:tr>
      <w:tr w:rsidR="008623E1" w14:paraId="458B6A50" w14:textId="77777777" w:rsidTr="00A90E30">
        <w:tc>
          <w:tcPr>
            <w:tcW w:w="993" w:type="dxa"/>
          </w:tcPr>
          <w:p w14:paraId="46651DF7" w14:textId="77777777" w:rsidR="008623E1" w:rsidRDefault="008623E1" w:rsidP="003279FB">
            <w:pPr>
              <w:pStyle w:val="4"/>
              <w:numPr>
                <w:ilvl w:val="0"/>
                <w:numId w:val="3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742FD6B" w14:textId="77777777" w:rsidR="008623E1" w:rsidRDefault="00D4152D" w:rsidP="003279FB">
            <w:pPr>
              <w:textAlignment w:val="top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Чекаловская ООШ</w:t>
            </w:r>
          </w:p>
        </w:tc>
        <w:tc>
          <w:tcPr>
            <w:tcW w:w="1021" w:type="dxa"/>
            <w:shd w:val="clear" w:color="auto" w:fill="auto"/>
          </w:tcPr>
          <w:p w14:paraId="56305C54" w14:textId="77777777" w:rsidR="008623E1" w:rsidRDefault="00D4152D" w:rsidP="003279FB">
            <w:pPr>
              <w:textAlignment w:val="top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14:paraId="1EA69B60" w14:textId="77777777" w:rsidR="008623E1" w:rsidRDefault="00D4152D" w:rsidP="003279FB">
            <w:pPr>
              <w:textAlignment w:val="top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Чарталабагандов </w:t>
            </w:r>
          </w:p>
        </w:tc>
        <w:tc>
          <w:tcPr>
            <w:tcW w:w="1900" w:type="dxa"/>
            <w:shd w:val="clear" w:color="auto" w:fill="auto"/>
          </w:tcPr>
          <w:p w14:paraId="383717F7" w14:textId="77777777" w:rsidR="008623E1" w:rsidRDefault="00D4152D" w:rsidP="003279FB">
            <w:pPr>
              <w:textAlignment w:val="top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Юсуф</w:t>
            </w:r>
          </w:p>
        </w:tc>
        <w:tc>
          <w:tcPr>
            <w:tcW w:w="1901" w:type="dxa"/>
            <w:shd w:val="clear" w:color="auto" w:fill="auto"/>
          </w:tcPr>
          <w:p w14:paraId="228BCF82" w14:textId="77777777" w:rsidR="008623E1" w:rsidRDefault="00D4152D" w:rsidP="003279FB">
            <w:pPr>
              <w:textAlignment w:val="top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Шамильевич</w:t>
            </w:r>
          </w:p>
        </w:tc>
      </w:tr>
      <w:tr w:rsidR="008623E1" w14:paraId="5C6A32B3" w14:textId="77777777" w:rsidTr="00A90E30">
        <w:tc>
          <w:tcPr>
            <w:tcW w:w="993" w:type="dxa"/>
          </w:tcPr>
          <w:p w14:paraId="6D5EB41B" w14:textId="77777777" w:rsidR="008623E1" w:rsidRDefault="008623E1" w:rsidP="003279FB">
            <w:pPr>
              <w:pStyle w:val="4"/>
              <w:numPr>
                <w:ilvl w:val="0"/>
                <w:numId w:val="3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ADB3E4C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</w:tcPr>
          <w:p w14:paraId="2F140211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954" w:type="dxa"/>
            <w:shd w:val="clear" w:color="auto" w:fill="auto"/>
          </w:tcPr>
          <w:p w14:paraId="5BF2532F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есятниченко</w:t>
            </w:r>
          </w:p>
        </w:tc>
        <w:tc>
          <w:tcPr>
            <w:tcW w:w="1900" w:type="dxa"/>
            <w:shd w:val="clear" w:color="auto" w:fill="auto"/>
          </w:tcPr>
          <w:p w14:paraId="2C8C0B7A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на</w:t>
            </w:r>
          </w:p>
        </w:tc>
        <w:tc>
          <w:tcPr>
            <w:tcW w:w="1901" w:type="dxa"/>
            <w:shd w:val="clear" w:color="auto" w:fill="auto"/>
          </w:tcPr>
          <w:p w14:paraId="3ACE0598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тальевна</w:t>
            </w:r>
          </w:p>
        </w:tc>
      </w:tr>
      <w:tr w:rsidR="008623E1" w14:paraId="085FD2DC" w14:textId="77777777" w:rsidTr="00A90E30">
        <w:tc>
          <w:tcPr>
            <w:tcW w:w="993" w:type="dxa"/>
          </w:tcPr>
          <w:p w14:paraId="0BABD7A7" w14:textId="77777777" w:rsidR="008623E1" w:rsidRDefault="008623E1" w:rsidP="003279FB">
            <w:pPr>
              <w:pStyle w:val="4"/>
              <w:numPr>
                <w:ilvl w:val="0"/>
                <w:numId w:val="3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7E9BB0D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Ново-Павловская СОШ</w:t>
            </w:r>
          </w:p>
        </w:tc>
        <w:tc>
          <w:tcPr>
            <w:tcW w:w="1021" w:type="dxa"/>
            <w:shd w:val="clear" w:color="auto" w:fill="auto"/>
          </w:tcPr>
          <w:p w14:paraId="55325832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54" w:type="dxa"/>
            <w:shd w:val="clear" w:color="auto" w:fill="auto"/>
          </w:tcPr>
          <w:p w14:paraId="31BF5414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Балабанян</w:t>
            </w:r>
          </w:p>
        </w:tc>
        <w:tc>
          <w:tcPr>
            <w:tcW w:w="1900" w:type="dxa"/>
            <w:shd w:val="clear" w:color="auto" w:fill="auto"/>
          </w:tcPr>
          <w:p w14:paraId="5A05CF19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енис</w:t>
            </w:r>
          </w:p>
        </w:tc>
        <w:tc>
          <w:tcPr>
            <w:tcW w:w="1901" w:type="dxa"/>
            <w:shd w:val="clear" w:color="auto" w:fill="auto"/>
          </w:tcPr>
          <w:p w14:paraId="64841599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ич</w:t>
            </w:r>
          </w:p>
        </w:tc>
      </w:tr>
      <w:tr w:rsidR="008623E1" w14:paraId="1C346346" w14:textId="77777777" w:rsidTr="00A90E30">
        <w:tc>
          <w:tcPr>
            <w:tcW w:w="993" w:type="dxa"/>
          </w:tcPr>
          <w:p w14:paraId="5502D036" w14:textId="77777777" w:rsidR="008623E1" w:rsidRDefault="008623E1" w:rsidP="003279FB">
            <w:pPr>
              <w:pStyle w:val="4"/>
              <w:numPr>
                <w:ilvl w:val="0"/>
                <w:numId w:val="3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DBD7854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48606868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35B159D7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Дейникина </w:t>
            </w:r>
          </w:p>
        </w:tc>
        <w:tc>
          <w:tcPr>
            <w:tcW w:w="1900" w:type="dxa"/>
            <w:shd w:val="clear" w:color="auto" w:fill="auto"/>
          </w:tcPr>
          <w:p w14:paraId="7D63C681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астасия</w:t>
            </w:r>
          </w:p>
        </w:tc>
        <w:tc>
          <w:tcPr>
            <w:tcW w:w="1901" w:type="dxa"/>
            <w:shd w:val="clear" w:color="auto" w:fill="auto"/>
          </w:tcPr>
          <w:p w14:paraId="3D52C762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еевна</w:t>
            </w:r>
          </w:p>
        </w:tc>
      </w:tr>
      <w:tr w:rsidR="008623E1" w14:paraId="76F46622" w14:textId="77777777" w:rsidTr="00A90E30">
        <w:tc>
          <w:tcPr>
            <w:tcW w:w="993" w:type="dxa"/>
          </w:tcPr>
          <w:p w14:paraId="17AEE278" w14:textId="77777777" w:rsidR="008623E1" w:rsidRDefault="008623E1" w:rsidP="003279FB">
            <w:pPr>
              <w:pStyle w:val="4"/>
              <w:numPr>
                <w:ilvl w:val="0"/>
                <w:numId w:val="3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D44EEE4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30FB4D7E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2DFB9255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узьмич</w:t>
            </w:r>
          </w:p>
        </w:tc>
        <w:tc>
          <w:tcPr>
            <w:tcW w:w="1900" w:type="dxa"/>
            <w:shd w:val="clear" w:color="auto" w:fill="auto"/>
          </w:tcPr>
          <w:p w14:paraId="7BDC198C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Елизавета </w:t>
            </w:r>
          </w:p>
        </w:tc>
        <w:tc>
          <w:tcPr>
            <w:tcW w:w="1901" w:type="dxa"/>
            <w:shd w:val="clear" w:color="auto" w:fill="auto"/>
          </w:tcPr>
          <w:p w14:paraId="1E149D74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ладимировна</w:t>
            </w:r>
          </w:p>
        </w:tc>
      </w:tr>
      <w:tr w:rsidR="008623E1" w14:paraId="2287AFB4" w14:textId="77777777" w:rsidTr="00A90E30">
        <w:tc>
          <w:tcPr>
            <w:tcW w:w="993" w:type="dxa"/>
          </w:tcPr>
          <w:p w14:paraId="67348A2D" w14:textId="77777777" w:rsidR="008623E1" w:rsidRDefault="008623E1" w:rsidP="003279FB">
            <w:pPr>
              <w:pStyle w:val="4"/>
              <w:numPr>
                <w:ilvl w:val="0"/>
                <w:numId w:val="3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2234E48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5A4B8C1A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6B161371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Батырев</w:t>
            </w:r>
          </w:p>
        </w:tc>
        <w:tc>
          <w:tcPr>
            <w:tcW w:w="1900" w:type="dxa"/>
            <w:shd w:val="clear" w:color="auto" w:fill="auto"/>
          </w:tcPr>
          <w:p w14:paraId="10ACDDAF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</w:t>
            </w:r>
          </w:p>
        </w:tc>
        <w:tc>
          <w:tcPr>
            <w:tcW w:w="1901" w:type="dxa"/>
            <w:shd w:val="clear" w:color="auto" w:fill="auto"/>
          </w:tcPr>
          <w:p w14:paraId="0F5D3CE0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кторович</w:t>
            </w:r>
          </w:p>
        </w:tc>
      </w:tr>
      <w:tr w:rsidR="008623E1" w14:paraId="08667FB6" w14:textId="77777777" w:rsidTr="00A90E30">
        <w:tc>
          <w:tcPr>
            <w:tcW w:w="993" w:type="dxa"/>
          </w:tcPr>
          <w:p w14:paraId="3A2E9E8B" w14:textId="77777777" w:rsidR="008623E1" w:rsidRDefault="008623E1" w:rsidP="003279FB">
            <w:pPr>
              <w:pStyle w:val="4"/>
              <w:numPr>
                <w:ilvl w:val="0"/>
                <w:numId w:val="3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42D9AC6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Вольно-Донская</w:t>
            </w:r>
          </w:p>
        </w:tc>
        <w:tc>
          <w:tcPr>
            <w:tcW w:w="1021" w:type="dxa"/>
            <w:shd w:val="clear" w:color="auto" w:fill="auto"/>
          </w:tcPr>
          <w:p w14:paraId="4C5743AB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1D3553A4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Шпортенко</w:t>
            </w:r>
          </w:p>
        </w:tc>
        <w:tc>
          <w:tcPr>
            <w:tcW w:w="1900" w:type="dxa"/>
            <w:shd w:val="clear" w:color="auto" w:fill="auto"/>
          </w:tcPr>
          <w:p w14:paraId="19320A3D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ихаил</w:t>
            </w:r>
          </w:p>
        </w:tc>
        <w:tc>
          <w:tcPr>
            <w:tcW w:w="1901" w:type="dxa"/>
            <w:shd w:val="clear" w:color="auto" w:fill="auto"/>
          </w:tcPr>
          <w:p w14:paraId="1080FA62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Николаевич</w:t>
            </w:r>
          </w:p>
        </w:tc>
      </w:tr>
      <w:tr w:rsidR="008623E1" w14:paraId="3BF2723D" w14:textId="77777777" w:rsidTr="00A90E30">
        <w:tc>
          <w:tcPr>
            <w:tcW w:w="993" w:type="dxa"/>
          </w:tcPr>
          <w:p w14:paraId="22B58CCA" w14:textId="77777777" w:rsidR="008623E1" w:rsidRDefault="008623E1" w:rsidP="003279FB">
            <w:pPr>
              <w:pStyle w:val="4"/>
              <w:numPr>
                <w:ilvl w:val="0"/>
                <w:numId w:val="3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FAF5975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</w:tcPr>
          <w:p w14:paraId="75D2BBD0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1898FA6C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Бунина</w:t>
            </w:r>
          </w:p>
        </w:tc>
        <w:tc>
          <w:tcPr>
            <w:tcW w:w="1900" w:type="dxa"/>
            <w:shd w:val="clear" w:color="auto" w:fill="auto"/>
          </w:tcPr>
          <w:p w14:paraId="156A7850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Олеся</w:t>
            </w:r>
          </w:p>
        </w:tc>
        <w:tc>
          <w:tcPr>
            <w:tcW w:w="1901" w:type="dxa"/>
            <w:shd w:val="clear" w:color="auto" w:fill="auto"/>
          </w:tcPr>
          <w:p w14:paraId="3C7C116B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вановна</w:t>
            </w:r>
          </w:p>
        </w:tc>
      </w:tr>
      <w:tr w:rsidR="008623E1" w14:paraId="445076C6" w14:textId="77777777" w:rsidTr="00A90E30">
        <w:tc>
          <w:tcPr>
            <w:tcW w:w="993" w:type="dxa"/>
          </w:tcPr>
          <w:p w14:paraId="4B9A589A" w14:textId="77777777" w:rsidR="008623E1" w:rsidRDefault="008623E1" w:rsidP="003279FB">
            <w:pPr>
              <w:pStyle w:val="4"/>
              <w:numPr>
                <w:ilvl w:val="0"/>
                <w:numId w:val="3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D3D1AAA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Парамоновская ООШ</w:t>
            </w:r>
          </w:p>
        </w:tc>
        <w:tc>
          <w:tcPr>
            <w:tcW w:w="1021" w:type="dxa"/>
            <w:shd w:val="clear" w:color="auto" w:fill="auto"/>
          </w:tcPr>
          <w:p w14:paraId="65EA424F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05D70C3F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олубев</w:t>
            </w:r>
          </w:p>
        </w:tc>
        <w:tc>
          <w:tcPr>
            <w:tcW w:w="1900" w:type="dxa"/>
            <w:shd w:val="clear" w:color="auto" w:fill="auto"/>
          </w:tcPr>
          <w:p w14:paraId="3B36C402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аниил</w:t>
            </w:r>
          </w:p>
        </w:tc>
        <w:tc>
          <w:tcPr>
            <w:tcW w:w="1901" w:type="dxa"/>
            <w:shd w:val="clear" w:color="auto" w:fill="auto"/>
          </w:tcPr>
          <w:p w14:paraId="048561A3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ич</w:t>
            </w:r>
          </w:p>
        </w:tc>
      </w:tr>
      <w:tr w:rsidR="008623E1" w14:paraId="46C26060" w14:textId="77777777" w:rsidTr="00A90E30">
        <w:tc>
          <w:tcPr>
            <w:tcW w:w="993" w:type="dxa"/>
          </w:tcPr>
          <w:p w14:paraId="398B9E42" w14:textId="77777777" w:rsidR="008623E1" w:rsidRDefault="008623E1" w:rsidP="003279FB">
            <w:pPr>
              <w:pStyle w:val="4"/>
              <w:numPr>
                <w:ilvl w:val="0"/>
                <w:numId w:val="3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8D5A0FB" w14:textId="77777777" w:rsidR="008623E1" w:rsidRDefault="00D4152D" w:rsidP="003279FB">
            <w:pPr>
              <w:textAlignment w:val="top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Чекаловская ООШ</w:t>
            </w:r>
          </w:p>
        </w:tc>
        <w:tc>
          <w:tcPr>
            <w:tcW w:w="1021" w:type="dxa"/>
            <w:shd w:val="clear" w:color="auto" w:fill="auto"/>
          </w:tcPr>
          <w:p w14:paraId="52079857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042831BE" w14:textId="77777777" w:rsidR="008623E1" w:rsidRDefault="00D4152D" w:rsidP="003279FB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равцов</w:t>
            </w:r>
          </w:p>
        </w:tc>
        <w:tc>
          <w:tcPr>
            <w:tcW w:w="1900" w:type="dxa"/>
            <w:shd w:val="clear" w:color="auto" w:fill="auto"/>
          </w:tcPr>
          <w:p w14:paraId="2B1D02B8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Игнат</w:t>
            </w:r>
          </w:p>
        </w:tc>
        <w:tc>
          <w:tcPr>
            <w:tcW w:w="1901" w:type="dxa"/>
            <w:shd w:val="clear" w:color="auto" w:fill="auto"/>
          </w:tcPr>
          <w:p w14:paraId="4D115443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Федорович</w:t>
            </w:r>
          </w:p>
        </w:tc>
      </w:tr>
      <w:tr w:rsidR="008623E1" w14:paraId="1B5C3DD5" w14:textId="77777777" w:rsidTr="00A90E30">
        <w:tc>
          <w:tcPr>
            <w:tcW w:w="993" w:type="dxa"/>
          </w:tcPr>
          <w:p w14:paraId="0335FC93" w14:textId="77777777" w:rsidR="008623E1" w:rsidRDefault="008623E1" w:rsidP="003279FB">
            <w:pPr>
              <w:pStyle w:val="4"/>
              <w:numPr>
                <w:ilvl w:val="0"/>
                <w:numId w:val="3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7410DBD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</w:tcPr>
          <w:p w14:paraId="5F0F0143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</w:tcPr>
          <w:p w14:paraId="3679E895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Кузнецов</w:t>
            </w:r>
          </w:p>
        </w:tc>
        <w:tc>
          <w:tcPr>
            <w:tcW w:w="1900" w:type="dxa"/>
          </w:tcPr>
          <w:p w14:paraId="0D93A89F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лексей</w:t>
            </w:r>
          </w:p>
        </w:tc>
        <w:tc>
          <w:tcPr>
            <w:tcW w:w="1901" w:type="dxa"/>
          </w:tcPr>
          <w:p w14:paraId="1B8FC1A4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Владимирович</w:t>
            </w:r>
          </w:p>
        </w:tc>
      </w:tr>
      <w:tr w:rsidR="008623E1" w14:paraId="1D31DE7A" w14:textId="77777777" w:rsidTr="00A90E30">
        <w:tc>
          <w:tcPr>
            <w:tcW w:w="993" w:type="dxa"/>
          </w:tcPr>
          <w:p w14:paraId="3DDFAEED" w14:textId="77777777" w:rsidR="008623E1" w:rsidRDefault="008623E1" w:rsidP="003279FB">
            <w:pPr>
              <w:pStyle w:val="4"/>
              <w:numPr>
                <w:ilvl w:val="0"/>
                <w:numId w:val="3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21766F8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</w:tcPr>
          <w:p w14:paraId="09232D79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</w:tcPr>
          <w:p w14:paraId="631A673B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Костина</w:t>
            </w:r>
          </w:p>
        </w:tc>
        <w:tc>
          <w:tcPr>
            <w:tcW w:w="1900" w:type="dxa"/>
          </w:tcPr>
          <w:p w14:paraId="2EDA24F6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а</w:t>
            </w:r>
          </w:p>
        </w:tc>
        <w:tc>
          <w:tcPr>
            <w:tcW w:w="1901" w:type="dxa"/>
          </w:tcPr>
          <w:p w14:paraId="36B93EA9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на</w:t>
            </w:r>
          </w:p>
        </w:tc>
      </w:tr>
      <w:tr w:rsidR="008623E1" w14:paraId="0E87928B" w14:textId="77777777" w:rsidTr="00A90E30">
        <w:tc>
          <w:tcPr>
            <w:tcW w:w="993" w:type="dxa"/>
          </w:tcPr>
          <w:p w14:paraId="7484E1BE" w14:textId="77777777" w:rsidR="008623E1" w:rsidRDefault="008623E1" w:rsidP="003279FB">
            <w:pPr>
              <w:pStyle w:val="4"/>
              <w:numPr>
                <w:ilvl w:val="0"/>
                <w:numId w:val="3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F67EBD5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</w:tcPr>
          <w:p w14:paraId="09329A97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</w:tcPr>
          <w:p w14:paraId="6D55756F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Юшко</w:t>
            </w:r>
          </w:p>
        </w:tc>
        <w:tc>
          <w:tcPr>
            <w:tcW w:w="1900" w:type="dxa"/>
          </w:tcPr>
          <w:p w14:paraId="087DAE76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Юлия</w:t>
            </w:r>
          </w:p>
        </w:tc>
        <w:tc>
          <w:tcPr>
            <w:tcW w:w="1901" w:type="dxa"/>
          </w:tcPr>
          <w:p w14:paraId="14EF6489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Николаевна</w:t>
            </w:r>
          </w:p>
        </w:tc>
      </w:tr>
      <w:tr w:rsidR="008623E1" w14:paraId="32930082" w14:textId="77777777" w:rsidTr="00A90E30">
        <w:tc>
          <w:tcPr>
            <w:tcW w:w="993" w:type="dxa"/>
          </w:tcPr>
          <w:p w14:paraId="45E19432" w14:textId="77777777" w:rsidR="008623E1" w:rsidRDefault="008623E1" w:rsidP="003279FB">
            <w:pPr>
              <w:pStyle w:val="4"/>
              <w:numPr>
                <w:ilvl w:val="0"/>
                <w:numId w:val="3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4B5B282" w14:textId="77777777" w:rsidR="008623E1" w:rsidRDefault="008623E1" w:rsidP="003279FB">
            <w:pPr>
              <w:textAlignment w:val="bottom"/>
            </w:pPr>
          </w:p>
        </w:tc>
        <w:tc>
          <w:tcPr>
            <w:tcW w:w="1021" w:type="dxa"/>
          </w:tcPr>
          <w:p w14:paraId="02A64EE2" w14:textId="77777777" w:rsidR="008623E1" w:rsidRDefault="008623E1" w:rsidP="003279FB">
            <w:pPr>
              <w:textAlignment w:val="bottom"/>
            </w:pPr>
          </w:p>
        </w:tc>
        <w:tc>
          <w:tcPr>
            <w:tcW w:w="1954" w:type="dxa"/>
          </w:tcPr>
          <w:p w14:paraId="7D95457D" w14:textId="77777777" w:rsidR="008623E1" w:rsidRDefault="008623E1" w:rsidP="003279FB">
            <w:pPr>
              <w:textAlignment w:val="bottom"/>
            </w:pPr>
          </w:p>
        </w:tc>
        <w:tc>
          <w:tcPr>
            <w:tcW w:w="1900" w:type="dxa"/>
          </w:tcPr>
          <w:p w14:paraId="54481DF1" w14:textId="77777777" w:rsidR="008623E1" w:rsidRDefault="008623E1" w:rsidP="003279FB">
            <w:pPr>
              <w:textAlignment w:val="bottom"/>
            </w:pPr>
          </w:p>
        </w:tc>
        <w:tc>
          <w:tcPr>
            <w:tcW w:w="1901" w:type="dxa"/>
          </w:tcPr>
          <w:p w14:paraId="6863A981" w14:textId="77777777" w:rsidR="008623E1" w:rsidRDefault="008623E1" w:rsidP="003279FB">
            <w:pPr>
              <w:textAlignment w:val="bottom"/>
            </w:pPr>
          </w:p>
        </w:tc>
      </w:tr>
      <w:tr w:rsidR="008623E1" w14:paraId="3AB07AC5" w14:textId="77777777" w:rsidTr="00A90E30">
        <w:tc>
          <w:tcPr>
            <w:tcW w:w="993" w:type="dxa"/>
          </w:tcPr>
          <w:p w14:paraId="3E400DBA" w14:textId="77777777" w:rsidR="008623E1" w:rsidRDefault="008623E1" w:rsidP="003279FB">
            <w:pPr>
              <w:pStyle w:val="4"/>
              <w:numPr>
                <w:ilvl w:val="0"/>
                <w:numId w:val="33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225CE43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Александровская СОШ</w:t>
            </w:r>
          </w:p>
        </w:tc>
        <w:tc>
          <w:tcPr>
            <w:tcW w:w="1021" w:type="dxa"/>
          </w:tcPr>
          <w:p w14:paraId="1B7EB327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</w:tcPr>
          <w:p w14:paraId="562F38F7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Тычков</w:t>
            </w:r>
          </w:p>
        </w:tc>
        <w:tc>
          <w:tcPr>
            <w:tcW w:w="1900" w:type="dxa"/>
          </w:tcPr>
          <w:p w14:paraId="02D589FC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ихаил</w:t>
            </w:r>
          </w:p>
        </w:tc>
        <w:tc>
          <w:tcPr>
            <w:tcW w:w="1901" w:type="dxa"/>
          </w:tcPr>
          <w:p w14:paraId="1A040D89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Романович</w:t>
            </w:r>
          </w:p>
        </w:tc>
      </w:tr>
      <w:tr w:rsidR="008623E1" w14:paraId="47E3133B" w14:textId="77777777" w:rsidTr="00A90E30">
        <w:tc>
          <w:tcPr>
            <w:tcW w:w="10831" w:type="dxa"/>
            <w:gridSpan w:val="6"/>
          </w:tcPr>
          <w:p w14:paraId="6BD3C5CC" w14:textId="77777777" w:rsidR="008623E1" w:rsidRDefault="00D4152D" w:rsidP="00A90E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иология</w:t>
            </w:r>
          </w:p>
        </w:tc>
      </w:tr>
      <w:tr w:rsidR="008623E1" w14:paraId="25F6A033" w14:textId="77777777" w:rsidTr="00A90E30">
        <w:tc>
          <w:tcPr>
            <w:tcW w:w="993" w:type="dxa"/>
          </w:tcPr>
          <w:p w14:paraId="6EA2D3E6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AB6D4BD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486F045A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14:paraId="27661DEE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Калмыкова </w:t>
            </w:r>
          </w:p>
        </w:tc>
        <w:tc>
          <w:tcPr>
            <w:tcW w:w="1900" w:type="dxa"/>
            <w:shd w:val="clear" w:color="auto" w:fill="auto"/>
          </w:tcPr>
          <w:p w14:paraId="0CF14752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Ника</w:t>
            </w:r>
          </w:p>
        </w:tc>
        <w:tc>
          <w:tcPr>
            <w:tcW w:w="1901" w:type="dxa"/>
            <w:shd w:val="clear" w:color="auto" w:fill="auto"/>
          </w:tcPr>
          <w:p w14:paraId="6B1CAF90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лексеевна</w:t>
            </w:r>
          </w:p>
        </w:tc>
      </w:tr>
      <w:tr w:rsidR="008623E1" w14:paraId="07A4E036" w14:textId="77777777" w:rsidTr="00A90E30">
        <w:tc>
          <w:tcPr>
            <w:tcW w:w="993" w:type="dxa"/>
          </w:tcPr>
          <w:p w14:paraId="57CBBC11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D9DE1A7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2420D523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14:paraId="10D7CAEB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арачинова</w:t>
            </w:r>
          </w:p>
        </w:tc>
        <w:tc>
          <w:tcPr>
            <w:tcW w:w="1900" w:type="dxa"/>
            <w:shd w:val="clear" w:color="auto" w:fill="auto"/>
          </w:tcPr>
          <w:p w14:paraId="0C11D7B2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Лидия</w:t>
            </w:r>
          </w:p>
        </w:tc>
        <w:tc>
          <w:tcPr>
            <w:tcW w:w="1901" w:type="dxa"/>
            <w:shd w:val="clear" w:color="auto" w:fill="auto"/>
          </w:tcPr>
          <w:p w14:paraId="50D8B50D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еевна</w:t>
            </w:r>
          </w:p>
        </w:tc>
      </w:tr>
      <w:tr w:rsidR="008623E1" w14:paraId="2DE07A7D" w14:textId="77777777" w:rsidTr="00A90E30">
        <w:tc>
          <w:tcPr>
            <w:tcW w:w="993" w:type="dxa"/>
          </w:tcPr>
          <w:p w14:paraId="0BFB6A75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A872748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198555B3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14:paraId="2959AD4F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ороз</w:t>
            </w:r>
          </w:p>
        </w:tc>
        <w:tc>
          <w:tcPr>
            <w:tcW w:w="1900" w:type="dxa"/>
            <w:shd w:val="clear" w:color="auto" w:fill="auto"/>
          </w:tcPr>
          <w:p w14:paraId="3143455A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Фёдор</w:t>
            </w:r>
          </w:p>
        </w:tc>
        <w:tc>
          <w:tcPr>
            <w:tcW w:w="1901" w:type="dxa"/>
            <w:shd w:val="clear" w:color="auto" w:fill="auto"/>
          </w:tcPr>
          <w:p w14:paraId="5081CED1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ич</w:t>
            </w:r>
          </w:p>
        </w:tc>
      </w:tr>
      <w:tr w:rsidR="008623E1" w14:paraId="1576AB39" w14:textId="77777777" w:rsidTr="00A90E30">
        <w:tc>
          <w:tcPr>
            <w:tcW w:w="993" w:type="dxa"/>
          </w:tcPr>
          <w:p w14:paraId="5CA9E436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9CE5AEC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686C3E8C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14:paraId="22730DE7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орокина</w:t>
            </w:r>
          </w:p>
        </w:tc>
        <w:tc>
          <w:tcPr>
            <w:tcW w:w="1900" w:type="dxa"/>
            <w:shd w:val="clear" w:color="auto" w:fill="auto"/>
          </w:tcPr>
          <w:p w14:paraId="29791B9A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Полина</w:t>
            </w:r>
          </w:p>
        </w:tc>
        <w:tc>
          <w:tcPr>
            <w:tcW w:w="1901" w:type="dxa"/>
            <w:shd w:val="clear" w:color="auto" w:fill="auto"/>
          </w:tcPr>
          <w:p w14:paraId="3E188975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онстантиновна</w:t>
            </w:r>
          </w:p>
        </w:tc>
      </w:tr>
      <w:tr w:rsidR="008623E1" w14:paraId="230DA0B4" w14:textId="77777777" w:rsidTr="00A90E30">
        <w:tc>
          <w:tcPr>
            <w:tcW w:w="993" w:type="dxa"/>
          </w:tcPr>
          <w:p w14:paraId="58F1D4FD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5EB845F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16921ACF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14:paraId="34F6AFF3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Хлыбова</w:t>
            </w:r>
          </w:p>
        </w:tc>
        <w:tc>
          <w:tcPr>
            <w:tcW w:w="1900" w:type="dxa"/>
            <w:shd w:val="clear" w:color="auto" w:fill="auto"/>
          </w:tcPr>
          <w:p w14:paraId="40664BAD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Ульяна</w:t>
            </w:r>
          </w:p>
        </w:tc>
        <w:tc>
          <w:tcPr>
            <w:tcW w:w="1901" w:type="dxa"/>
            <w:shd w:val="clear" w:color="auto" w:fill="auto"/>
          </w:tcPr>
          <w:p w14:paraId="5288360F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енисовна</w:t>
            </w:r>
          </w:p>
        </w:tc>
      </w:tr>
      <w:tr w:rsidR="008623E1" w14:paraId="258646FE" w14:textId="77777777" w:rsidTr="00A90E30">
        <w:tc>
          <w:tcPr>
            <w:tcW w:w="993" w:type="dxa"/>
          </w:tcPr>
          <w:p w14:paraId="26032253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DCD4F10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720EC582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14:paraId="0329C0B2" w14:textId="77777777" w:rsidR="008623E1" w:rsidRDefault="00D4152D" w:rsidP="003279FB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Зайцева</w:t>
            </w:r>
          </w:p>
        </w:tc>
        <w:tc>
          <w:tcPr>
            <w:tcW w:w="1900" w:type="dxa"/>
            <w:shd w:val="clear" w:color="auto" w:fill="auto"/>
          </w:tcPr>
          <w:p w14:paraId="04091268" w14:textId="77777777" w:rsidR="008623E1" w:rsidRDefault="00D4152D" w:rsidP="003279FB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ктория</w:t>
            </w:r>
          </w:p>
        </w:tc>
        <w:tc>
          <w:tcPr>
            <w:tcW w:w="1901" w:type="dxa"/>
            <w:shd w:val="clear" w:color="auto" w:fill="auto"/>
          </w:tcPr>
          <w:p w14:paraId="677221A7" w14:textId="77777777" w:rsidR="008623E1" w:rsidRDefault="00D4152D" w:rsidP="003279FB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3A3FB04A" w14:textId="77777777" w:rsidTr="00A90E30">
        <w:tc>
          <w:tcPr>
            <w:tcW w:w="993" w:type="dxa"/>
          </w:tcPr>
          <w:p w14:paraId="556BE129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488E25B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3596F78E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14:paraId="26D23F6E" w14:textId="77777777" w:rsidR="008623E1" w:rsidRDefault="00D4152D" w:rsidP="003279FB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енварева</w:t>
            </w:r>
          </w:p>
        </w:tc>
        <w:tc>
          <w:tcPr>
            <w:tcW w:w="1900" w:type="dxa"/>
            <w:shd w:val="clear" w:color="auto" w:fill="auto"/>
          </w:tcPr>
          <w:p w14:paraId="0717D47B" w14:textId="77777777" w:rsidR="008623E1" w:rsidRDefault="00D4152D" w:rsidP="003279FB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арина</w:t>
            </w:r>
          </w:p>
        </w:tc>
        <w:tc>
          <w:tcPr>
            <w:tcW w:w="1901" w:type="dxa"/>
            <w:shd w:val="clear" w:color="auto" w:fill="auto"/>
          </w:tcPr>
          <w:p w14:paraId="2455B646" w14:textId="77777777" w:rsidR="008623E1" w:rsidRDefault="00D4152D" w:rsidP="003279FB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еевна</w:t>
            </w:r>
          </w:p>
        </w:tc>
      </w:tr>
      <w:tr w:rsidR="008623E1" w14:paraId="10863C4B" w14:textId="77777777" w:rsidTr="00A90E30">
        <w:tc>
          <w:tcPr>
            <w:tcW w:w="993" w:type="dxa"/>
          </w:tcPr>
          <w:p w14:paraId="4F0E0D11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097BF0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66FFD4D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14:paraId="2287B1D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Калинина </w:t>
            </w:r>
          </w:p>
        </w:tc>
        <w:tc>
          <w:tcPr>
            <w:tcW w:w="1900" w:type="dxa"/>
            <w:shd w:val="clear" w:color="auto" w:fill="auto"/>
          </w:tcPr>
          <w:p w14:paraId="4133E4A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алерия</w:t>
            </w:r>
          </w:p>
        </w:tc>
        <w:tc>
          <w:tcPr>
            <w:tcW w:w="1901" w:type="dxa"/>
            <w:shd w:val="clear" w:color="auto" w:fill="auto"/>
          </w:tcPr>
          <w:p w14:paraId="70222F8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вгеньевна</w:t>
            </w:r>
          </w:p>
        </w:tc>
      </w:tr>
      <w:tr w:rsidR="008623E1" w14:paraId="169F66A2" w14:textId="77777777" w:rsidTr="00A90E30">
        <w:tc>
          <w:tcPr>
            <w:tcW w:w="993" w:type="dxa"/>
          </w:tcPr>
          <w:p w14:paraId="02EAEE5F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D5BB38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0402E18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14:paraId="0951890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лякова</w:t>
            </w:r>
          </w:p>
        </w:tc>
        <w:tc>
          <w:tcPr>
            <w:tcW w:w="1900" w:type="dxa"/>
            <w:shd w:val="clear" w:color="auto" w:fill="auto"/>
          </w:tcPr>
          <w:p w14:paraId="7BC8DF4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на</w:t>
            </w:r>
          </w:p>
        </w:tc>
        <w:tc>
          <w:tcPr>
            <w:tcW w:w="1901" w:type="dxa"/>
            <w:shd w:val="clear" w:color="auto" w:fill="auto"/>
          </w:tcPr>
          <w:p w14:paraId="28981AA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24B51483" w14:textId="77777777" w:rsidTr="00A90E30">
        <w:tc>
          <w:tcPr>
            <w:tcW w:w="993" w:type="dxa"/>
          </w:tcPr>
          <w:p w14:paraId="6AE357B5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9DE390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Ново-Павловская СОШ</w:t>
            </w:r>
          </w:p>
        </w:tc>
        <w:tc>
          <w:tcPr>
            <w:tcW w:w="1021" w:type="dxa"/>
            <w:shd w:val="clear" w:color="auto" w:fill="auto"/>
          </w:tcPr>
          <w:p w14:paraId="3CA8FBC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14:paraId="3139E23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Приходько</w:t>
            </w:r>
          </w:p>
        </w:tc>
        <w:tc>
          <w:tcPr>
            <w:tcW w:w="1900" w:type="dxa"/>
            <w:shd w:val="clear" w:color="auto" w:fill="auto"/>
          </w:tcPr>
          <w:p w14:paraId="63168F5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на</w:t>
            </w:r>
          </w:p>
        </w:tc>
        <w:tc>
          <w:tcPr>
            <w:tcW w:w="1901" w:type="dxa"/>
            <w:shd w:val="clear" w:color="auto" w:fill="auto"/>
          </w:tcPr>
          <w:p w14:paraId="61DF490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ячеславовна</w:t>
            </w:r>
          </w:p>
        </w:tc>
      </w:tr>
      <w:tr w:rsidR="008623E1" w14:paraId="01BC8231" w14:textId="77777777" w:rsidTr="00A90E30">
        <w:tc>
          <w:tcPr>
            <w:tcW w:w="993" w:type="dxa"/>
          </w:tcPr>
          <w:p w14:paraId="554A56B5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163D0C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Ново-Павловская СОШ</w:t>
            </w:r>
          </w:p>
        </w:tc>
        <w:tc>
          <w:tcPr>
            <w:tcW w:w="1021" w:type="dxa"/>
            <w:shd w:val="clear" w:color="auto" w:fill="auto"/>
          </w:tcPr>
          <w:p w14:paraId="19CB626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14:paraId="2EB6A43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Рафейкова</w:t>
            </w:r>
          </w:p>
        </w:tc>
        <w:tc>
          <w:tcPr>
            <w:tcW w:w="1900" w:type="dxa"/>
            <w:shd w:val="clear" w:color="auto" w:fill="auto"/>
          </w:tcPr>
          <w:p w14:paraId="2F3BCE6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Ульяна</w:t>
            </w:r>
          </w:p>
        </w:tc>
        <w:tc>
          <w:tcPr>
            <w:tcW w:w="1901" w:type="dxa"/>
            <w:shd w:val="clear" w:color="auto" w:fill="auto"/>
          </w:tcPr>
          <w:p w14:paraId="3147345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енисовна</w:t>
            </w:r>
          </w:p>
        </w:tc>
      </w:tr>
      <w:tr w:rsidR="008623E1" w14:paraId="7778B898" w14:textId="77777777" w:rsidTr="00A90E30">
        <w:tc>
          <w:tcPr>
            <w:tcW w:w="993" w:type="dxa"/>
          </w:tcPr>
          <w:p w14:paraId="67E34E49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2569A3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687F737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14:paraId="3593BC0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Яковкина</w:t>
            </w:r>
          </w:p>
        </w:tc>
        <w:tc>
          <w:tcPr>
            <w:tcW w:w="1900" w:type="dxa"/>
            <w:shd w:val="clear" w:color="auto" w:fill="auto"/>
          </w:tcPr>
          <w:p w14:paraId="3604FFF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Татьяна</w:t>
            </w:r>
          </w:p>
        </w:tc>
        <w:tc>
          <w:tcPr>
            <w:tcW w:w="1901" w:type="dxa"/>
            <w:shd w:val="clear" w:color="auto" w:fill="auto"/>
          </w:tcPr>
          <w:p w14:paraId="4FC9AB5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еевна</w:t>
            </w:r>
          </w:p>
        </w:tc>
      </w:tr>
      <w:tr w:rsidR="008623E1" w14:paraId="79BC14FF" w14:textId="77777777" w:rsidTr="00A90E30">
        <w:tc>
          <w:tcPr>
            <w:tcW w:w="993" w:type="dxa"/>
          </w:tcPr>
          <w:p w14:paraId="6AB580ED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C52CEF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</w:tcPr>
          <w:p w14:paraId="0D5DB13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14:paraId="1B256A6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орнов</w:t>
            </w:r>
          </w:p>
        </w:tc>
        <w:tc>
          <w:tcPr>
            <w:tcW w:w="1900" w:type="dxa"/>
            <w:shd w:val="clear" w:color="auto" w:fill="auto"/>
          </w:tcPr>
          <w:p w14:paraId="7970D3E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гор</w:t>
            </w:r>
          </w:p>
        </w:tc>
        <w:tc>
          <w:tcPr>
            <w:tcW w:w="1901" w:type="dxa"/>
            <w:shd w:val="clear" w:color="auto" w:fill="auto"/>
          </w:tcPr>
          <w:p w14:paraId="5D37D59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ич</w:t>
            </w:r>
          </w:p>
        </w:tc>
      </w:tr>
      <w:tr w:rsidR="008623E1" w14:paraId="3655E8FC" w14:textId="77777777" w:rsidTr="00A90E30">
        <w:tc>
          <w:tcPr>
            <w:tcW w:w="993" w:type="dxa"/>
          </w:tcPr>
          <w:p w14:paraId="2609D4B5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B25676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</w:tcPr>
          <w:p w14:paraId="3B7E9A7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14:paraId="7ADC3EA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Лукьяненко</w:t>
            </w:r>
          </w:p>
        </w:tc>
        <w:tc>
          <w:tcPr>
            <w:tcW w:w="1900" w:type="dxa"/>
            <w:shd w:val="clear" w:color="auto" w:fill="auto"/>
          </w:tcPr>
          <w:p w14:paraId="76FD0BB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Рада</w:t>
            </w:r>
          </w:p>
        </w:tc>
        <w:tc>
          <w:tcPr>
            <w:tcW w:w="1901" w:type="dxa"/>
            <w:shd w:val="clear" w:color="auto" w:fill="auto"/>
          </w:tcPr>
          <w:p w14:paraId="4C0D544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кторовна</w:t>
            </w:r>
          </w:p>
        </w:tc>
      </w:tr>
      <w:tr w:rsidR="008623E1" w14:paraId="7ACB0FB7" w14:textId="77777777" w:rsidTr="00A90E30">
        <w:tc>
          <w:tcPr>
            <w:tcW w:w="993" w:type="dxa"/>
          </w:tcPr>
          <w:p w14:paraId="302EE40E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B52FBA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</w:tcPr>
          <w:p w14:paraId="61906F6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14:paraId="4331634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исингалиева</w:t>
            </w:r>
          </w:p>
        </w:tc>
        <w:tc>
          <w:tcPr>
            <w:tcW w:w="1900" w:type="dxa"/>
            <w:shd w:val="clear" w:color="auto" w:fill="auto"/>
          </w:tcPr>
          <w:p w14:paraId="143AB92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мира</w:t>
            </w:r>
          </w:p>
        </w:tc>
        <w:tc>
          <w:tcPr>
            <w:tcW w:w="1901" w:type="dxa"/>
            <w:shd w:val="clear" w:color="auto" w:fill="auto"/>
          </w:tcPr>
          <w:p w14:paraId="3CB50BC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еевна</w:t>
            </w:r>
          </w:p>
        </w:tc>
      </w:tr>
      <w:tr w:rsidR="008623E1" w14:paraId="27DC4E5D" w14:textId="77777777" w:rsidTr="00A90E30">
        <w:tc>
          <w:tcPr>
            <w:tcW w:w="993" w:type="dxa"/>
          </w:tcPr>
          <w:p w14:paraId="156E1001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30E434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</w:tcPr>
          <w:p w14:paraId="79BB7A6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14:paraId="527AB9F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Остривная</w:t>
            </w:r>
          </w:p>
        </w:tc>
        <w:tc>
          <w:tcPr>
            <w:tcW w:w="1900" w:type="dxa"/>
            <w:shd w:val="clear" w:color="auto" w:fill="auto"/>
          </w:tcPr>
          <w:p w14:paraId="376D98C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илана</w:t>
            </w:r>
          </w:p>
        </w:tc>
        <w:tc>
          <w:tcPr>
            <w:tcW w:w="1901" w:type="dxa"/>
            <w:shd w:val="clear" w:color="auto" w:fill="auto"/>
          </w:tcPr>
          <w:p w14:paraId="5B75B47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560C0E69" w14:textId="77777777" w:rsidTr="00A90E30">
        <w:tc>
          <w:tcPr>
            <w:tcW w:w="993" w:type="dxa"/>
          </w:tcPr>
          <w:p w14:paraId="0E758F52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532596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БОУ </w:t>
            </w:r>
            <w:r>
              <w:rPr>
                <w:rFonts w:eastAsia="SimSun"/>
                <w:color w:val="000000"/>
                <w:lang w:val="en-US" w:eastAsia="zh-CN" w:bidi="ar"/>
              </w:rPr>
              <w:t>Владимировская СОШ</w:t>
            </w:r>
          </w:p>
        </w:tc>
        <w:tc>
          <w:tcPr>
            <w:tcW w:w="1021" w:type="dxa"/>
            <w:shd w:val="clear" w:color="auto" w:fill="auto"/>
          </w:tcPr>
          <w:p w14:paraId="2F44A77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14:paraId="4BDE7F3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Чеснокова</w:t>
            </w:r>
          </w:p>
        </w:tc>
        <w:tc>
          <w:tcPr>
            <w:tcW w:w="1900" w:type="dxa"/>
            <w:shd w:val="clear" w:color="auto" w:fill="auto"/>
          </w:tcPr>
          <w:p w14:paraId="18903D4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астасия</w:t>
            </w:r>
          </w:p>
        </w:tc>
        <w:tc>
          <w:tcPr>
            <w:tcW w:w="1901" w:type="dxa"/>
            <w:shd w:val="clear" w:color="auto" w:fill="auto"/>
          </w:tcPr>
          <w:p w14:paraId="1D34E61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на</w:t>
            </w:r>
          </w:p>
        </w:tc>
      </w:tr>
      <w:tr w:rsidR="008623E1" w14:paraId="5CD545FE" w14:textId="77777777" w:rsidTr="00A90E30">
        <w:tc>
          <w:tcPr>
            <w:tcW w:w="993" w:type="dxa"/>
          </w:tcPr>
          <w:p w14:paraId="0CFCC808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BD0EEC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</w:tcPr>
          <w:p w14:paraId="4AF4D3B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14:paraId="1A2E733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атвиенко</w:t>
            </w:r>
          </w:p>
        </w:tc>
        <w:tc>
          <w:tcPr>
            <w:tcW w:w="1900" w:type="dxa"/>
            <w:shd w:val="clear" w:color="auto" w:fill="auto"/>
          </w:tcPr>
          <w:p w14:paraId="131A00C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офия</w:t>
            </w:r>
          </w:p>
        </w:tc>
        <w:tc>
          <w:tcPr>
            <w:tcW w:w="1901" w:type="dxa"/>
            <w:shd w:val="clear" w:color="auto" w:fill="auto"/>
          </w:tcPr>
          <w:p w14:paraId="6957506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Николаевна</w:t>
            </w:r>
          </w:p>
        </w:tc>
      </w:tr>
      <w:tr w:rsidR="008623E1" w14:paraId="310A910D" w14:textId="77777777" w:rsidTr="00A90E30">
        <w:tc>
          <w:tcPr>
            <w:tcW w:w="993" w:type="dxa"/>
          </w:tcPr>
          <w:p w14:paraId="60EC78EF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DFADF8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Вербочанская СОШ</w:t>
            </w:r>
          </w:p>
        </w:tc>
        <w:tc>
          <w:tcPr>
            <w:tcW w:w="1021" w:type="dxa"/>
            <w:shd w:val="clear" w:color="auto" w:fill="auto"/>
          </w:tcPr>
          <w:p w14:paraId="1744696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14:paraId="7262680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возденко</w:t>
            </w:r>
          </w:p>
        </w:tc>
        <w:tc>
          <w:tcPr>
            <w:tcW w:w="1900" w:type="dxa"/>
            <w:shd w:val="clear" w:color="auto" w:fill="auto"/>
          </w:tcPr>
          <w:p w14:paraId="0D8B95E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Роман</w:t>
            </w:r>
          </w:p>
        </w:tc>
        <w:tc>
          <w:tcPr>
            <w:tcW w:w="1901" w:type="dxa"/>
            <w:shd w:val="clear" w:color="auto" w:fill="auto"/>
          </w:tcPr>
          <w:p w14:paraId="044AEBD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Николаевич</w:t>
            </w:r>
          </w:p>
        </w:tc>
      </w:tr>
      <w:tr w:rsidR="008623E1" w14:paraId="424BB023" w14:textId="77777777" w:rsidTr="00A90E30">
        <w:tc>
          <w:tcPr>
            <w:tcW w:w="993" w:type="dxa"/>
          </w:tcPr>
          <w:p w14:paraId="12D3FECA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0158E56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27B0EA92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954" w:type="dxa"/>
            <w:shd w:val="clear" w:color="auto" w:fill="auto"/>
          </w:tcPr>
          <w:p w14:paraId="0FA88E05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влахова</w:t>
            </w:r>
          </w:p>
        </w:tc>
        <w:tc>
          <w:tcPr>
            <w:tcW w:w="1900" w:type="dxa"/>
            <w:shd w:val="clear" w:color="auto" w:fill="auto"/>
          </w:tcPr>
          <w:p w14:paraId="50B2AE8B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арвара</w:t>
            </w:r>
          </w:p>
        </w:tc>
        <w:tc>
          <w:tcPr>
            <w:tcW w:w="1901" w:type="dxa"/>
            <w:shd w:val="clear" w:color="auto" w:fill="auto"/>
          </w:tcPr>
          <w:p w14:paraId="531AEF9A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на</w:t>
            </w:r>
          </w:p>
        </w:tc>
      </w:tr>
      <w:tr w:rsidR="008623E1" w14:paraId="42D4FC2E" w14:textId="77777777" w:rsidTr="00A90E30">
        <w:tc>
          <w:tcPr>
            <w:tcW w:w="993" w:type="dxa"/>
          </w:tcPr>
          <w:p w14:paraId="001F3700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92102F2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7A1C83EB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954" w:type="dxa"/>
            <w:shd w:val="clear" w:color="auto" w:fill="auto"/>
          </w:tcPr>
          <w:p w14:paraId="5A8D205E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Титовец</w:t>
            </w:r>
          </w:p>
        </w:tc>
        <w:tc>
          <w:tcPr>
            <w:tcW w:w="1900" w:type="dxa"/>
            <w:shd w:val="clear" w:color="auto" w:fill="auto"/>
          </w:tcPr>
          <w:p w14:paraId="6FD92A82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ктория</w:t>
            </w:r>
          </w:p>
        </w:tc>
        <w:tc>
          <w:tcPr>
            <w:tcW w:w="1901" w:type="dxa"/>
            <w:shd w:val="clear" w:color="auto" w:fill="auto"/>
          </w:tcPr>
          <w:p w14:paraId="4046109A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дреевна</w:t>
            </w:r>
          </w:p>
        </w:tc>
      </w:tr>
      <w:tr w:rsidR="008623E1" w14:paraId="422EE69E" w14:textId="77777777" w:rsidTr="00A90E30">
        <w:tc>
          <w:tcPr>
            <w:tcW w:w="993" w:type="dxa"/>
          </w:tcPr>
          <w:p w14:paraId="6E969B43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ACDE113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</w:t>
            </w:r>
            <w:r>
              <w:rPr>
                <w:rFonts w:eastAsia="SimSun"/>
                <w:color w:val="000000"/>
                <w:lang w:val="en-US" w:eastAsia="zh-CN" w:bidi="ar"/>
              </w:rPr>
              <w:t>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5B67ACF6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954" w:type="dxa"/>
            <w:shd w:val="clear" w:color="auto" w:fill="auto"/>
          </w:tcPr>
          <w:p w14:paraId="17C93D80" w14:textId="77777777" w:rsidR="008623E1" w:rsidRDefault="00D4152D" w:rsidP="003279FB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Бычихин</w:t>
            </w:r>
          </w:p>
        </w:tc>
        <w:tc>
          <w:tcPr>
            <w:tcW w:w="1900" w:type="dxa"/>
            <w:shd w:val="clear" w:color="auto" w:fill="auto"/>
          </w:tcPr>
          <w:p w14:paraId="0EEDC3BA" w14:textId="77777777" w:rsidR="008623E1" w:rsidRDefault="00D4152D" w:rsidP="003279FB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атвей</w:t>
            </w:r>
          </w:p>
        </w:tc>
        <w:tc>
          <w:tcPr>
            <w:tcW w:w="1901" w:type="dxa"/>
            <w:shd w:val="clear" w:color="auto" w:fill="auto"/>
          </w:tcPr>
          <w:p w14:paraId="63242FA3" w14:textId="77777777" w:rsidR="008623E1" w:rsidRDefault="00D4152D" w:rsidP="003279FB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ич</w:t>
            </w:r>
          </w:p>
        </w:tc>
      </w:tr>
      <w:tr w:rsidR="008623E1" w14:paraId="1FD40F75" w14:textId="77777777" w:rsidTr="00A90E30">
        <w:tc>
          <w:tcPr>
            <w:tcW w:w="993" w:type="dxa"/>
          </w:tcPr>
          <w:p w14:paraId="3309A94F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E05D7BA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346FE449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954" w:type="dxa"/>
            <w:shd w:val="clear" w:color="auto" w:fill="auto"/>
          </w:tcPr>
          <w:p w14:paraId="74955C29" w14:textId="77777777" w:rsidR="008623E1" w:rsidRDefault="00D4152D" w:rsidP="003279FB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Баранов</w:t>
            </w:r>
          </w:p>
        </w:tc>
        <w:tc>
          <w:tcPr>
            <w:tcW w:w="1900" w:type="dxa"/>
            <w:shd w:val="clear" w:color="auto" w:fill="auto"/>
          </w:tcPr>
          <w:p w14:paraId="7C3EFE14" w14:textId="77777777" w:rsidR="008623E1" w:rsidRDefault="00D4152D" w:rsidP="003279FB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ван</w:t>
            </w:r>
          </w:p>
        </w:tc>
        <w:tc>
          <w:tcPr>
            <w:tcW w:w="1901" w:type="dxa"/>
            <w:shd w:val="clear" w:color="auto" w:fill="auto"/>
          </w:tcPr>
          <w:p w14:paraId="03ECA9E3" w14:textId="77777777" w:rsidR="008623E1" w:rsidRDefault="00D4152D" w:rsidP="003279FB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ич</w:t>
            </w:r>
          </w:p>
        </w:tc>
      </w:tr>
      <w:tr w:rsidR="008623E1" w14:paraId="40432D78" w14:textId="77777777" w:rsidTr="00A90E30">
        <w:tc>
          <w:tcPr>
            <w:tcW w:w="993" w:type="dxa"/>
          </w:tcPr>
          <w:p w14:paraId="222F8BCF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AD992A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Ново-Павловская СОШ</w:t>
            </w:r>
          </w:p>
        </w:tc>
        <w:tc>
          <w:tcPr>
            <w:tcW w:w="1021" w:type="dxa"/>
            <w:shd w:val="clear" w:color="auto" w:fill="auto"/>
          </w:tcPr>
          <w:p w14:paraId="2E000BC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954" w:type="dxa"/>
            <w:shd w:val="clear" w:color="auto" w:fill="auto"/>
          </w:tcPr>
          <w:p w14:paraId="361EE80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Пивкина</w:t>
            </w:r>
          </w:p>
        </w:tc>
        <w:tc>
          <w:tcPr>
            <w:tcW w:w="1900" w:type="dxa"/>
            <w:shd w:val="clear" w:color="auto" w:fill="auto"/>
          </w:tcPr>
          <w:p w14:paraId="2714612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ктория</w:t>
            </w:r>
          </w:p>
        </w:tc>
        <w:tc>
          <w:tcPr>
            <w:tcW w:w="1901" w:type="dxa"/>
            <w:shd w:val="clear" w:color="auto" w:fill="auto"/>
          </w:tcPr>
          <w:p w14:paraId="43381AA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тоновна</w:t>
            </w:r>
          </w:p>
        </w:tc>
      </w:tr>
      <w:tr w:rsidR="008623E1" w14:paraId="10D19D04" w14:textId="77777777" w:rsidTr="00A90E30">
        <w:tc>
          <w:tcPr>
            <w:tcW w:w="993" w:type="dxa"/>
          </w:tcPr>
          <w:p w14:paraId="6FCDB2CB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BA06FC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Ново-Павловская СОШ</w:t>
            </w:r>
          </w:p>
        </w:tc>
        <w:tc>
          <w:tcPr>
            <w:tcW w:w="1021" w:type="dxa"/>
            <w:shd w:val="clear" w:color="auto" w:fill="auto"/>
          </w:tcPr>
          <w:p w14:paraId="4F7A3DA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954" w:type="dxa"/>
            <w:shd w:val="clear" w:color="auto" w:fill="auto"/>
          </w:tcPr>
          <w:p w14:paraId="03ECC1C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Рылова</w:t>
            </w:r>
          </w:p>
        </w:tc>
        <w:tc>
          <w:tcPr>
            <w:tcW w:w="1900" w:type="dxa"/>
            <w:shd w:val="clear" w:color="auto" w:fill="auto"/>
          </w:tcPr>
          <w:p w14:paraId="44C4B5B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ероника</w:t>
            </w:r>
          </w:p>
        </w:tc>
        <w:tc>
          <w:tcPr>
            <w:tcW w:w="1901" w:type="dxa"/>
            <w:shd w:val="clear" w:color="auto" w:fill="auto"/>
          </w:tcPr>
          <w:p w14:paraId="4B88F11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64CF96FC" w14:textId="77777777" w:rsidTr="00A90E30">
        <w:tc>
          <w:tcPr>
            <w:tcW w:w="993" w:type="dxa"/>
          </w:tcPr>
          <w:p w14:paraId="6FB835EF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EB764A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БОУ </w:t>
            </w:r>
            <w:r>
              <w:rPr>
                <w:rFonts w:eastAsia="SimSun"/>
                <w:color w:val="000000"/>
                <w:lang w:val="en-US" w:eastAsia="zh-CN" w:bidi="ar"/>
              </w:rPr>
              <w:t>Владимировская СОШ</w:t>
            </w:r>
          </w:p>
        </w:tc>
        <w:tc>
          <w:tcPr>
            <w:tcW w:w="1021" w:type="dxa"/>
            <w:shd w:val="clear" w:color="auto" w:fill="auto"/>
          </w:tcPr>
          <w:p w14:paraId="6C4D553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954" w:type="dxa"/>
            <w:shd w:val="clear" w:color="auto" w:fill="auto"/>
          </w:tcPr>
          <w:p w14:paraId="35AC8CD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Татаринов</w:t>
            </w:r>
          </w:p>
        </w:tc>
        <w:tc>
          <w:tcPr>
            <w:tcW w:w="1900" w:type="dxa"/>
            <w:shd w:val="clear" w:color="auto" w:fill="auto"/>
          </w:tcPr>
          <w:p w14:paraId="148BF28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ртем</w:t>
            </w:r>
          </w:p>
        </w:tc>
        <w:tc>
          <w:tcPr>
            <w:tcW w:w="1901" w:type="dxa"/>
            <w:shd w:val="clear" w:color="auto" w:fill="auto"/>
          </w:tcPr>
          <w:p w14:paraId="7B5FF8D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ич</w:t>
            </w:r>
          </w:p>
        </w:tc>
      </w:tr>
      <w:tr w:rsidR="008623E1" w14:paraId="24A81B4C" w14:textId="77777777" w:rsidTr="00A90E30">
        <w:tc>
          <w:tcPr>
            <w:tcW w:w="993" w:type="dxa"/>
          </w:tcPr>
          <w:p w14:paraId="7D9962D1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D56BCE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</w:tcPr>
          <w:p w14:paraId="62367AE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954" w:type="dxa"/>
            <w:shd w:val="clear" w:color="auto" w:fill="auto"/>
          </w:tcPr>
          <w:p w14:paraId="3538DBB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рюковский</w:t>
            </w:r>
          </w:p>
        </w:tc>
        <w:tc>
          <w:tcPr>
            <w:tcW w:w="1900" w:type="dxa"/>
            <w:shd w:val="clear" w:color="auto" w:fill="auto"/>
          </w:tcPr>
          <w:p w14:paraId="7DE1304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</w:t>
            </w:r>
          </w:p>
        </w:tc>
        <w:tc>
          <w:tcPr>
            <w:tcW w:w="1901" w:type="dxa"/>
            <w:shd w:val="clear" w:color="auto" w:fill="auto"/>
          </w:tcPr>
          <w:p w14:paraId="4B4A93F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Романович</w:t>
            </w:r>
          </w:p>
        </w:tc>
      </w:tr>
      <w:tr w:rsidR="008623E1" w14:paraId="59E14142" w14:textId="77777777" w:rsidTr="00A90E30">
        <w:tc>
          <w:tcPr>
            <w:tcW w:w="993" w:type="dxa"/>
          </w:tcPr>
          <w:p w14:paraId="3E3AB15A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838A493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5F560EE4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54" w:type="dxa"/>
            <w:shd w:val="clear" w:color="auto" w:fill="auto"/>
          </w:tcPr>
          <w:p w14:paraId="712BA0FB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Захарьева</w:t>
            </w:r>
          </w:p>
        </w:tc>
        <w:tc>
          <w:tcPr>
            <w:tcW w:w="1900" w:type="dxa"/>
            <w:shd w:val="clear" w:color="auto" w:fill="auto"/>
          </w:tcPr>
          <w:p w14:paraId="24F3429F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арвара</w:t>
            </w:r>
          </w:p>
        </w:tc>
        <w:tc>
          <w:tcPr>
            <w:tcW w:w="1901" w:type="dxa"/>
            <w:shd w:val="clear" w:color="auto" w:fill="auto"/>
          </w:tcPr>
          <w:p w14:paraId="33D5D432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онстантиновна</w:t>
            </w:r>
          </w:p>
        </w:tc>
      </w:tr>
      <w:tr w:rsidR="008623E1" w14:paraId="743B6207" w14:textId="77777777" w:rsidTr="00A90E30">
        <w:tc>
          <w:tcPr>
            <w:tcW w:w="993" w:type="dxa"/>
          </w:tcPr>
          <w:p w14:paraId="053A1BEF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1F8C89A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615C8231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54" w:type="dxa"/>
            <w:shd w:val="clear" w:color="auto" w:fill="auto"/>
          </w:tcPr>
          <w:p w14:paraId="05EA38FA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аримова</w:t>
            </w:r>
          </w:p>
        </w:tc>
        <w:tc>
          <w:tcPr>
            <w:tcW w:w="1900" w:type="dxa"/>
            <w:shd w:val="clear" w:color="auto" w:fill="auto"/>
          </w:tcPr>
          <w:p w14:paraId="1E1174D5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арина</w:t>
            </w:r>
          </w:p>
        </w:tc>
        <w:tc>
          <w:tcPr>
            <w:tcW w:w="1901" w:type="dxa"/>
            <w:shd w:val="clear" w:color="auto" w:fill="auto"/>
          </w:tcPr>
          <w:p w14:paraId="6196BA68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Олеговна</w:t>
            </w:r>
          </w:p>
        </w:tc>
      </w:tr>
      <w:tr w:rsidR="008623E1" w14:paraId="7339F34E" w14:textId="77777777" w:rsidTr="00A90E30">
        <w:tc>
          <w:tcPr>
            <w:tcW w:w="993" w:type="dxa"/>
          </w:tcPr>
          <w:p w14:paraId="7E91F3B0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800AAFF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54A86463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54" w:type="dxa"/>
            <w:shd w:val="clear" w:color="auto" w:fill="auto"/>
          </w:tcPr>
          <w:p w14:paraId="0554571C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Разгуляева </w:t>
            </w:r>
          </w:p>
        </w:tc>
        <w:tc>
          <w:tcPr>
            <w:tcW w:w="1900" w:type="dxa"/>
            <w:shd w:val="clear" w:color="auto" w:fill="auto"/>
          </w:tcPr>
          <w:p w14:paraId="34859D37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ина</w:t>
            </w:r>
          </w:p>
        </w:tc>
        <w:tc>
          <w:tcPr>
            <w:tcW w:w="1901" w:type="dxa"/>
            <w:shd w:val="clear" w:color="auto" w:fill="auto"/>
          </w:tcPr>
          <w:p w14:paraId="3602745D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еевна</w:t>
            </w:r>
          </w:p>
        </w:tc>
      </w:tr>
      <w:tr w:rsidR="008623E1" w14:paraId="6FF64995" w14:textId="77777777" w:rsidTr="00A90E30">
        <w:tc>
          <w:tcPr>
            <w:tcW w:w="993" w:type="dxa"/>
          </w:tcPr>
          <w:p w14:paraId="379C0FDC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228819C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БОУ СОШ </w:t>
            </w:r>
            <w:r>
              <w:rPr>
                <w:rFonts w:eastAsia="SimSun"/>
                <w:color w:val="000000"/>
                <w:lang w:val="en-US" w:eastAsia="zh-CN" w:bidi="ar"/>
              </w:rPr>
              <w:t>№3</w:t>
            </w:r>
          </w:p>
        </w:tc>
        <w:tc>
          <w:tcPr>
            <w:tcW w:w="1021" w:type="dxa"/>
            <w:shd w:val="clear" w:color="auto" w:fill="auto"/>
          </w:tcPr>
          <w:p w14:paraId="397E2CEC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54" w:type="dxa"/>
            <w:shd w:val="clear" w:color="auto" w:fill="auto"/>
          </w:tcPr>
          <w:p w14:paraId="74F87584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Никонова</w:t>
            </w:r>
          </w:p>
        </w:tc>
        <w:tc>
          <w:tcPr>
            <w:tcW w:w="1900" w:type="dxa"/>
            <w:shd w:val="clear" w:color="auto" w:fill="auto"/>
          </w:tcPr>
          <w:p w14:paraId="623ACDF5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астасия</w:t>
            </w:r>
          </w:p>
        </w:tc>
        <w:tc>
          <w:tcPr>
            <w:tcW w:w="1901" w:type="dxa"/>
            <w:shd w:val="clear" w:color="auto" w:fill="auto"/>
          </w:tcPr>
          <w:p w14:paraId="11E27523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вгеньевна</w:t>
            </w:r>
          </w:p>
        </w:tc>
      </w:tr>
      <w:tr w:rsidR="008623E1" w14:paraId="2058F304" w14:textId="77777777" w:rsidTr="00A90E30">
        <w:tc>
          <w:tcPr>
            <w:tcW w:w="993" w:type="dxa"/>
          </w:tcPr>
          <w:p w14:paraId="2DE78906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32AA36B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45FD6409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54" w:type="dxa"/>
            <w:shd w:val="clear" w:color="auto" w:fill="auto"/>
          </w:tcPr>
          <w:p w14:paraId="53BB848B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Писарева</w:t>
            </w:r>
          </w:p>
        </w:tc>
        <w:tc>
          <w:tcPr>
            <w:tcW w:w="1900" w:type="dxa"/>
            <w:shd w:val="clear" w:color="auto" w:fill="auto"/>
          </w:tcPr>
          <w:p w14:paraId="4E575EDF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ван</w:t>
            </w:r>
          </w:p>
        </w:tc>
        <w:tc>
          <w:tcPr>
            <w:tcW w:w="1901" w:type="dxa"/>
            <w:shd w:val="clear" w:color="auto" w:fill="auto"/>
          </w:tcPr>
          <w:p w14:paraId="20E0FB05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еевич</w:t>
            </w:r>
          </w:p>
        </w:tc>
      </w:tr>
      <w:tr w:rsidR="008623E1" w14:paraId="3FC38104" w14:textId="77777777" w:rsidTr="00A90E30">
        <w:tc>
          <w:tcPr>
            <w:tcW w:w="993" w:type="dxa"/>
          </w:tcPr>
          <w:p w14:paraId="2693B1D4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FBFDB51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5C1D6B08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54" w:type="dxa"/>
            <w:shd w:val="clear" w:color="auto" w:fill="auto"/>
          </w:tcPr>
          <w:p w14:paraId="0558676D" w14:textId="77777777" w:rsidR="008623E1" w:rsidRDefault="00D4152D" w:rsidP="003279FB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Бондарева  </w:t>
            </w:r>
          </w:p>
        </w:tc>
        <w:tc>
          <w:tcPr>
            <w:tcW w:w="1900" w:type="dxa"/>
            <w:shd w:val="clear" w:color="auto" w:fill="auto"/>
          </w:tcPr>
          <w:p w14:paraId="737DD76E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лена</w:t>
            </w:r>
          </w:p>
        </w:tc>
        <w:tc>
          <w:tcPr>
            <w:tcW w:w="1901" w:type="dxa"/>
            <w:shd w:val="clear" w:color="auto" w:fill="auto"/>
          </w:tcPr>
          <w:p w14:paraId="0D4512D3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Романовна </w:t>
            </w:r>
          </w:p>
        </w:tc>
      </w:tr>
      <w:tr w:rsidR="008623E1" w14:paraId="768B4E35" w14:textId="77777777" w:rsidTr="00A90E30">
        <w:tc>
          <w:tcPr>
            <w:tcW w:w="993" w:type="dxa"/>
          </w:tcPr>
          <w:p w14:paraId="156D8BFA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2A06963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094769D6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54" w:type="dxa"/>
            <w:shd w:val="clear" w:color="auto" w:fill="auto"/>
          </w:tcPr>
          <w:p w14:paraId="07AA65B8" w14:textId="77777777" w:rsidR="008623E1" w:rsidRDefault="00D4152D" w:rsidP="003279FB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Дегтярева  </w:t>
            </w:r>
          </w:p>
        </w:tc>
        <w:tc>
          <w:tcPr>
            <w:tcW w:w="1900" w:type="dxa"/>
            <w:shd w:val="clear" w:color="auto" w:fill="auto"/>
          </w:tcPr>
          <w:p w14:paraId="2F09BB39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рина</w:t>
            </w:r>
          </w:p>
        </w:tc>
        <w:tc>
          <w:tcPr>
            <w:tcW w:w="1901" w:type="dxa"/>
            <w:shd w:val="clear" w:color="auto" w:fill="auto"/>
          </w:tcPr>
          <w:p w14:paraId="13AAC011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Ивановна</w:t>
            </w:r>
          </w:p>
        </w:tc>
      </w:tr>
      <w:tr w:rsidR="008623E1" w14:paraId="2B70C798" w14:textId="77777777" w:rsidTr="00A90E30">
        <w:tc>
          <w:tcPr>
            <w:tcW w:w="993" w:type="dxa"/>
          </w:tcPr>
          <w:p w14:paraId="29561D61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1BD2910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5F93D2DA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54" w:type="dxa"/>
            <w:shd w:val="clear" w:color="auto" w:fill="auto"/>
          </w:tcPr>
          <w:p w14:paraId="5B57D7D8" w14:textId="77777777" w:rsidR="008623E1" w:rsidRDefault="00D4152D" w:rsidP="003279FB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Новатный  </w:t>
            </w:r>
          </w:p>
        </w:tc>
        <w:tc>
          <w:tcPr>
            <w:tcW w:w="1900" w:type="dxa"/>
            <w:shd w:val="clear" w:color="auto" w:fill="auto"/>
          </w:tcPr>
          <w:p w14:paraId="2A94B184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Данил</w:t>
            </w:r>
          </w:p>
        </w:tc>
        <w:tc>
          <w:tcPr>
            <w:tcW w:w="1901" w:type="dxa"/>
            <w:shd w:val="clear" w:color="auto" w:fill="auto"/>
          </w:tcPr>
          <w:p w14:paraId="3945CAD2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Иванович</w:t>
            </w:r>
          </w:p>
        </w:tc>
      </w:tr>
      <w:tr w:rsidR="008623E1" w14:paraId="0F6C7DDB" w14:textId="77777777" w:rsidTr="00A90E30">
        <w:tc>
          <w:tcPr>
            <w:tcW w:w="993" w:type="dxa"/>
          </w:tcPr>
          <w:p w14:paraId="02EACDE7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2BAE193" w14:textId="77777777" w:rsidR="008623E1" w:rsidRDefault="00D4152D" w:rsidP="003279FB">
            <w:pPr>
              <w:textAlignment w:val="top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2C2F05F9" w14:textId="77777777" w:rsidR="008623E1" w:rsidRDefault="00D4152D" w:rsidP="003279FB">
            <w:pPr>
              <w:textAlignment w:val="top"/>
            </w:pPr>
            <w:r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54" w:type="dxa"/>
            <w:shd w:val="clear" w:color="auto" w:fill="auto"/>
          </w:tcPr>
          <w:p w14:paraId="3C5EBCCA" w14:textId="77777777" w:rsidR="008623E1" w:rsidRDefault="00D4152D" w:rsidP="003279FB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Овчаренко  </w:t>
            </w:r>
          </w:p>
        </w:tc>
        <w:tc>
          <w:tcPr>
            <w:tcW w:w="1900" w:type="dxa"/>
            <w:shd w:val="clear" w:color="auto" w:fill="auto"/>
          </w:tcPr>
          <w:p w14:paraId="26D0ABE3" w14:textId="77777777" w:rsidR="008623E1" w:rsidRDefault="00D4152D" w:rsidP="003279FB">
            <w:pPr>
              <w:textAlignment w:val="top"/>
            </w:pPr>
            <w:r>
              <w:rPr>
                <w:rFonts w:eastAsia="SimSun"/>
                <w:color w:val="000000"/>
                <w:lang w:val="en-US" w:eastAsia="zh-CN" w:bidi="ar"/>
              </w:rPr>
              <w:t>Диана</w:t>
            </w:r>
          </w:p>
        </w:tc>
        <w:tc>
          <w:tcPr>
            <w:tcW w:w="1901" w:type="dxa"/>
            <w:shd w:val="clear" w:color="auto" w:fill="auto"/>
          </w:tcPr>
          <w:p w14:paraId="22E4827C" w14:textId="77777777" w:rsidR="008623E1" w:rsidRDefault="00D4152D" w:rsidP="003279FB">
            <w:pPr>
              <w:textAlignment w:val="top"/>
            </w:pPr>
            <w:r>
              <w:rPr>
                <w:rFonts w:eastAsia="SimSun"/>
                <w:color w:val="000000"/>
                <w:lang w:val="en-US" w:eastAsia="zh-CN" w:bidi="ar"/>
              </w:rPr>
              <w:t>Васильевна</w:t>
            </w:r>
          </w:p>
        </w:tc>
      </w:tr>
      <w:tr w:rsidR="008623E1" w14:paraId="42A58302" w14:textId="77777777" w:rsidTr="00A90E30">
        <w:tc>
          <w:tcPr>
            <w:tcW w:w="993" w:type="dxa"/>
          </w:tcPr>
          <w:p w14:paraId="05E0486E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80B544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71024FF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54" w:type="dxa"/>
            <w:shd w:val="clear" w:color="auto" w:fill="auto"/>
          </w:tcPr>
          <w:p w14:paraId="749FB99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Левченко</w:t>
            </w:r>
          </w:p>
        </w:tc>
        <w:tc>
          <w:tcPr>
            <w:tcW w:w="1900" w:type="dxa"/>
            <w:shd w:val="clear" w:color="auto" w:fill="auto"/>
          </w:tcPr>
          <w:p w14:paraId="71E2E4E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сения</w:t>
            </w:r>
          </w:p>
        </w:tc>
        <w:tc>
          <w:tcPr>
            <w:tcW w:w="1901" w:type="dxa"/>
            <w:shd w:val="clear" w:color="auto" w:fill="auto"/>
          </w:tcPr>
          <w:p w14:paraId="78153C9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ихайловна</w:t>
            </w:r>
          </w:p>
        </w:tc>
      </w:tr>
      <w:tr w:rsidR="008623E1" w14:paraId="794F14C0" w14:textId="77777777" w:rsidTr="00A90E30">
        <w:tc>
          <w:tcPr>
            <w:tcW w:w="993" w:type="dxa"/>
          </w:tcPr>
          <w:p w14:paraId="5D6B6FB5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184651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77EA7AC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54" w:type="dxa"/>
            <w:shd w:val="clear" w:color="auto" w:fill="auto"/>
          </w:tcPr>
          <w:p w14:paraId="37D2782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йникова</w:t>
            </w:r>
          </w:p>
        </w:tc>
        <w:tc>
          <w:tcPr>
            <w:tcW w:w="1900" w:type="dxa"/>
            <w:shd w:val="clear" w:color="auto" w:fill="auto"/>
          </w:tcPr>
          <w:p w14:paraId="66896A6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офья</w:t>
            </w:r>
          </w:p>
        </w:tc>
        <w:tc>
          <w:tcPr>
            <w:tcW w:w="1901" w:type="dxa"/>
            <w:shd w:val="clear" w:color="auto" w:fill="auto"/>
          </w:tcPr>
          <w:p w14:paraId="79A0B53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Эдуардовна</w:t>
            </w:r>
          </w:p>
        </w:tc>
      </w:tr>
      <w:tr w:rsidR="008623E1" w14:paraId="76901DAD" w14:textId="77777777" w:rsidTr="00A90E30">
        <w:tc>
          <w:tcPr>
            <w:tcW w:w="993" w:type="dxa"/>
          </w:tcPr>
          <w:p w14:paraId="6B718597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B7075F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3F1CF0E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54" w:type="dxa"/>
            <w:shd w:val="clear" w:color="auto" w:fill="auto"/>
          </w:tcPr>
          <w:p w14:paraId="283EBE6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Качан </w:t>
            </w:r>
          </w:p>
        </w:tc>
        <w:tc>
          <w:tcPr>
            <w:tcW w:w="1900" w:type="dxa"/>
            <w:shd w:val="clear" w:color="auto" w:fill="auto"/>
          </w:tcPr>
          <w:p w14:paraId="63911C7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астасия</w:t>
            </w:r>
          </w:p>
        </w:tc>
        <w:tc>
          <w:tcPr>
            <w:tcW w:w="1901" w:type="dxa"/>
            <w:shd w:val="clear" w:color="auto" w:fill="auto"/>
          </w:tcPr>
          <w:p w14:paraId="7226226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вгеньевна</w:t>
            </w:r>
          </w:p>
        </w:tc>
      </w:tr>
      <w:tr w:rsidR="008623E1" w14:paraId="3ECE0203" w14:textId="77777777" w:rsidTr="00A90E30">
        <w:tc>
          <w:tcPr>
            <w:tcW w:w="993" w:type="dxa"/>
          </w:tcPr>
          <w:p w14:paraId="779E1B2B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B91F29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0BA2749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54" w:type="dxa"/>
            <w:shd w:val="clear" w:color="auto" w:fill="auto"/>
          </w:tcPr>
          <w:p w14:paraId="04BABAB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Бабичева</w:t>
            </w:r>
          </w:p>
        </w:tc>
        <w:tc>
          <w:tcPr>
            <w:tcW w:w="1900" w:type="dxa"/>
            <w:shd w:val="clear" w:color="auto" w:fill="auto"/>
          </w:tcPr>
          <w:p w14:paraId="472D6AA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Полина</w:t>
            </w:r>
          </w:p>
        </w:tc>
        <w:tc>
          <w:tcPr>
            <w:tcW w:w="1901" w:type="dxa"/>
            <w:shd w:val="clear" w:color="auto" w:fill="auto"/>
          </w:tcPr>
          <w:p w14:paraId="33AEC3C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170CC802" w14:textId="77777777" w:rsidTr="00A90E30">
        <w:tc>
          <w:tcPr>
            <w:tcW w:w="993" w:type="dxa"/>
          </w:tcPr>
          <w:p w14:paraId="1D4B409A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49EC9BA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06DD0212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53F04641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Забродин </w:t>
            </w:r>
          </w:p>
        </w:tc>
        <w:tc>
          <w:tcPr>
            <w:tcW w:w="1900" w:type="dxa"/>
            <w:shd w:val="clear" w:color="auto" w:fill="auto"/>
          </w:tcPr>
          <w:p w14:paraId="6FB2D158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Кирилл</w:t>
            </w:r>
          </w:p>
        </w:tc>
        <w:tc>
          <w:tcPr>
            <w:tcW w:w="1901" w:type="dxa"/>
            <w:shd w:val="clear" w:color="auto" w:fill="auto"/>
          </w:tcPr>
          <w:p w14:paraId="1041499D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ич</w:t>
            </w:r>
          </w:p>
        </w:tc>
      </w:tr>
      <w:tr w:rsidR="008623E1" w14:paraId="23FF2A0D" w14:textId="77777777" w:rsidTr="00A90E30">
        <w:tc>
          <w:tcPr>
            <w:tcW w:w="993" w:type="dxa"/>
          </w:tcPr>
          <w:p w14:paraId="29A32FC9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30E7240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380D323C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3CD06B05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оскаева</w:t>
            </w:r>
          </w:p>
        </w:tc>
        <w:tc>
          <w:tcPr>
            <w:tcW w:w="1900" w:type="dxa"/>
            <w:shd w:val="clear" w:color="auto" w:fill="auto"/>
          </w:tcPr>
          <w:p w14:paraId="053821B2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нна</w:t>
            </w:r>
          </w:p>
        </w:tc>
        <w:tc>
          <w:tcPr>
            <w:tcW w:w="1901" w:type="dxa"/>
            <w:shd w:val="clear" w:color="auto" w:fill="auto"/>
          </w:tcPr>
          <w:p w14:paraId="0F93D984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30217DAC" w14:textId="77777777" w:rsidTr="00A90E30">
        <w:tc>
          <w:tcPr>
            <w:tcW w:w="993" w:type="dxa"/>
          </w:tcPr>
          <w:p w14:paraId="678D7163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E3E1D45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790B13D9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4A7B5D9B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Чекмезова</w:t>
            </w:r>
          </w:p>
        </w:tc>
        <w:tc>
          <w:tcPr>
            <w:tcW w:w="1900" w:type="dxa"/>
            <w:shd w:val="clear" w:color="auto" w:fill="auto"/>
          </w:tcPr>
          <w:p w14:paraId="5A0EEA5E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Варвара</w:t>
            </w:r>
          </w:p>
        </w:tc>
        <w:tc>
          <w:tcPr>
            <w:tcW w:w="1901" w:type="dxa"/>
            <w:shd w:val="clear" w:color="auto" w:fill="auto"/>
          </w:tcPr>
          <w:p w14:paraId="3E4BB976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Юрьевна</w:t>
            </w:r>
          </w:p>
        </w:tc>
      </w:tr>
      <w:tr w:rsidR="008623E1" w14:paraId="4B2B7E53" w14:textId="77777777" w:rsidTr="00A90E30">
        <w:tc>
          <w:tcPr>
            <w:tcW w:w="993" w:type="dxa"/>
          </w:tcPr>
          <w:p w14:paraId="658D6E3C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2F1CCB8" w14:textId="77777777" w:rsidR="008623E1" w:rsidRDefault="00D4152D" w:rsidP="003279FB">
            <w:pPr>
              <w:textAlignment w:val="top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5643650F" w14:textId="77777777" w:rsidR="008623E1" w:rsidRDefault="00D4152D" w:rsidP="003279FB">
            <w:pPr>
              <w:textAlignment w:val="top"/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6F2E801C" w14:textId="77777777" w:rsidR="008623E1" w:rsidRDefault="00D4152D" w:rsidP="003279FB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Харламов  </w:t>
            </w:r>
          </w:p>
        </w:tc>
        <w:tc>
          <w:tcPr>
            <w:tcW w:w="1900" w:type="dxa"/>
            <w:shd w:val="clear" w:color="auto" w:fill="auto"/>
          </w:tcPr>
          <w:p w14:paraId="31992E6B" w14:textId="77777777" w:rsidR="008623E1" w:rsidRDefault="00D4152D" w:rsidP="003279FB">
            <w:pPr>
              <w:textAlignment w:val="top"/>
            </w:pPr>
            <w:r>
              <w:rPr>
                <w:rFonts w:eastAsia="SimSun"/>
                <w:color w:val="000000"/>
                <w:lang w:val="en-US" w:eastAsia="zh-CN" w:bidi="ar"/>
              </w:rPr>
              <w:t>Дмитрий</w:t>
            </w:r>
          </w:p>
        </w:tc>
        <w:tc>
          <w:tcPr>
            <w:tcW w:w="1901" w:type="dxa"/>
            <w:shd w:val="clear" w:color="auto" w:fill="auto"/>
          </w:tcPr>
          <w:p w14:paraId="74E5A9DA" w14:textId="77777777" w:rsidR="008623E1" w:rsidRDefault="00D4152D" w:rsidP="003279FB">
            <w:pPr>
              <w:textAlignment w:val="top"/>
            </w:pPr>
            <w:r>
              <w:rPr>
                <w:rFonts w:eastAsia="SimSun"/>
                <w:color w:val="000000"/>
                <w:lang w:val="en-US" w:eastAsia="zh-CN" w:bidi="ar"/>
              </w:rPr>
              <w:t>Денисович</w:t>
            </w:r>
          </w:p>
        </w:tc>
      </w:tr>
      <w:tr w:rsidR="008623E1" w14:paraId="0B37B1AA" w14:textId="77777777" w:rsidTr="00A90E30">
        <w:tc>
          <w:tcPr>
            <w:tcW w:w="993" w:type="dxa"/>
          </w:tcPr>
          <w:p w14:paraId="2F8A2BA9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CA5DC44" w14:textId="77777777" w:rsidR="008623E1" w:rsidRDefault="00D4152D" w:rsidP="003279FB">
            <w:pPr>
              <w:textAlignment w:val="top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5E411975" w14:textId="77777777" w:rsidR="008623E1" w:rsidRDefault="00D4152D" w:rsidP="003279FB">
            <w:pPr>
              <w:textAlignment w:val="top"/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66B3DFAE" w14:textId="77777777" w:rsidR="008623E1" w:rsidRDefault="00D4152D" w:rsidP="003279FB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Чупаха</w:t>
            </w:r>
          </w:p>
        </w:tc>
        <w:tc>
          <w:tcPr>
            <w:tcW w:w="1900" w:type="dxa"/>
            <w:shd w:val="clear" w:color="auto" w:fill="auto"/>
          </w:tcPr>
          <w:p w14:paraId="2E8B6DC3" w14:textId="77777777" w:rsidR="008623E1" w:rsidRDefault="00D4152D" w:rsidP="003279FB">
            <w:pPr>
              <w:textAlignment w:val="top"/>
            </w:pPr>
            <w:r>
              <w:rPr>
                <w:rFonts w:eastAsia="SimSun"/>
                <w:color w:val="000000"/>
                <w:lang w:val="en-US" w:eastAsia="zh-CN" w:bidi="ar"/>
              </w:rPr>
              <w:t>Елизавета</w:t>
            </w:r>
          </w:p>
        </w:tc>
        <w:tc>
          <w:tcPr>
            <w:tcW w:w="1901" w:type="dxa"/>
            <w:shd w:val="clear" w:color="auto" w:fill="auto"/>
          </w:tcPr>
          <w:p w14:paraId="2B5BF74C" w14:textId="77777777" w:rsidR="008623E1" w:rsidRDefault="00D4152D" w:rsidP="003279FB">
            <w:pPr>
              <w:textAlignment w:val="top"/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3C0F68B3" w14:textId="77777777" w:rsidTr="00A90E30">
        <w:tc>
          <w:tcPr>
            <w:tcW w:w="993" w:type="dxa"/>
          </w:tcPr>
          <w:p w14:paraId="75A7F38C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3F54E65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212478DE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7154F711" w14:textId="77777777" w:rsidR="008623E1" w:rsidRDefault="00D4152D" w:rsidP="003279FB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Гнускова</w:t>
            </w:r>
          </w:p>
        </w:tc>
        <w:tc>
          <w:tcPr>
            <w:tcW w:w="1900" w:type="dxa"/>
            <w:shd w:val="clear" w:color="auto" w:fill="auto"/>
          </w:tcPr>
          <w:p w14:paraId="175622FB" w14:textId="77777777" w:rsidR="008623E1" w:rsidRDefault="00D4152D" w:rsidP="003279FB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Златислава</w:t>
            </w:r>
          </w:p>
        </w:tc>
        <w:tc>
          <w:tcPr>
            <w:tcW w:w="1901" w:type="dxa"/>
            <w:shd w:val="clear" w:color="auto" w:fill="auto"/>
          </w:tcPr>
          <w:p w14:paraId="1AFCE0FA" w14:textId="77777777" w:rsidR="008623E1" w:rsidRDefault="00D4152D" w:rsidP="003279FB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Витальевна</w:t>
            </w:r>
          </w:p>
        </w:tc>
      </w:tr>
      <w:tr w:rsidR="008623E1" w14:paraId="071E9172" w14:textId="77777777" w:rsidTr="00A90E30">
        <w:tc>
          <w:tcPr>
            <w:tcW w:w="993" w:type="dxa"/>
          </w:tcPr>
          <w:p w14:paraId="585C0637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0D0672F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113C09B6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3249665C" w14:textId="77777777" w:rsidR="008623E1" w:rsidRDefault="00D4152D" w:rsidP="003279FB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Макеева</w:t>
            </w:r>
          </w:p>
        </w:tc>
        <w:tc>
          <w:tcPr>
            <w:tcW w:w="1900" w:type="dxa"/>
            <w:shd w:val="clear" w:color="auto" w:fill="auto"/>
          </w:tcPr>
          <w:p w14:paraId="1B8CD71B" w14:textId="77777777" w:rsidR="008623E1" w:rsidRDefault="00D4152D" w:rsidP="003279FB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Полина</w:t>
            </w:r>
          </w:p>
        </w:tc>
        <w:tc>
          <w:tcPr>
            <w:tcW w:w="1901" w:type="dxa"/>
            <w:shd w:val="clear" w:color="auto" w:fill="auto"/>
          </w:tcPr>
          <w:p w14:paraId="0FDBDC94" w14:textId="77777777" w:rsidR="008623E1" w:rsidRDefault="00D4152D" w:rsidP="003279FB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на</w:t>
            </w:r>
          </w:p>
        </w:tc>
      </w:tr>
      <w:tr w:rsidR="008623E1" w14:paraId="3E850079" w14:textId="77777777" w:rsidTr="00A90E30">
        <w:tc>
          <w:tcPr>
            <w:tcW w:w="993" w:type="dxa"/>
          </w:tcPr>
          <w:p w14:paraId="77DE4B5B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6D9F01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1723435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209C9AB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едведева </w:t>
            </w:r>
          </w:p>
        </w:tc>
        <w:tc>
          <w:tcPr>
            <w:tcW w:w="1900" w:type="dxa"/>
            <w:shd w:val="clear" w:color="auto" w:fill="auto"/>
          </w:tcPr>
          <w:p w14:paraId="0186E05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гелина</w:t>
            </w:r>
          </w:p>
        </w:tc>
        <w:tc>
          <w:tcPr>
            <w:tcW w:w="1901" w:type="dxa"/>
            <w:shd w:val="clear" w:color="auto" w:fill="auto"/>
          </w:tcPr>
          <w:p w14:paraId="32D855C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1EB8641F" w14:textId="77777777" w:rsidTr="00A90E30">
        <w:tc>
          <w:tcPr>
            <w:tcW w:w="993" w:type="dxa"/>
          </w:tcPr>
          <w:p w14:paraId="39F8D015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960E01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7B5A18A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24F349C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Терновая</w:t>
            </w:r>
          </w:p>
        </w:tc>
        <w:tc>
          <w:tcPr>
            <w:tcW w:w="1900" w:type="dxa"/>
            <w:shd w:val="clear" w:color="auto" w:fill="auto"/>
          </w:tcPr>
          <w:p w14:paraId="4E4B047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ветлана</w:t>
            </w:r>
          </w:p>
        </w:tc>
        <w:tc>
          <w:tcPr>
            <w:tcW w:w="1901" w:type="dxa"/>
            <w:shd w:val="clear" w:color="auto" w:fill="auto"/>
          </w:tcPr>
          <w:p w14:paraId="79C6E50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дреевна</w:t>
            </w:r>
          </w:p>
        </w:tc>
      </w:tr>
      <w:tr w:rsidR="008623E1" w14:paraId="6DB9A428" w14:textId="77777777" w:rsidTr="00A90E30">
        <w:tc>
          <w:tcPr>
            <w:tcW w:w="993" w:type="dxa"/>
          </w:tcPr>
          <w:p w14:paraId="575B7FB7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BE9CCF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</w:tcPr>
          <w:p w14:paraId="69EB81C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4CCD07E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анилов</w:t>
            </w:r>
          </w:p>
        </w:tc>
        <w:tc>
          <w:tcPr>
            <w:tcW w:w="1900" w:type="dxa"/>
            <w:shd w:val="clear" w:color="auto" w:fill="auto"/>
          </w:tcPr>
          <w:p w14:paraId="4C93F66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ихаил</w:t>
            </w:r>
          </w:p>
        </w:tc>
        <w:tc>
          <w:tcPr>
            <w:tcW w:w="1901" w:type="dxa"/>
            <w:shd w:val="clear" w:color="auto" w:fill="auto"/>
          </w:tcPr>
          <w:p w14:paraId="5A4A4FC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Русланович</w:t>
            </w:r>
          </w:p>
        </w:tc>
      </w:tr>
      <w:tr w:rsidR="008623E1" w14:paraId="57C7E96C" w14:textId="77777777" w:rsidTr="00A90E30">
        <w:tc>
          <w:tcPr>
            <w:tcW w:w="993" w:type="dxa"/>
          </w:tcPr>
          <w:p w14:paraId="58DA4979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DEEA3A8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11FFCD0D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6FD6643D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Перепелицына</w:t>
            </w:r>
          </w:p>
        </w:tc>
        <w:tc>
          <w:tcPr>
            <w:tcW w:w="1900" w:type="dxa"/>
            <w:shd w:val="clear" w:color="auto" w:fill="auto"/>
          </w:tcPr>
          <w:p w14:paraId="5D0EA1C6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Софья</w:t>
            </w:r>
          </w:p>
        </w:tc>
        <w:tc>
          <w:tcPr>
            <w:tcW w:w="1901" w:type="dxa"/>
            <w:shd w:val="clear" w:color="auto" w:fill="auto"/>
          </w:tcPr>
          <w:p w14:paraId="77216A94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2157A3E8" w14:textId="77777777" w:rsidTr="00A90E30">
        <w:tc>
          <w:tcPr>
            <w:tcW w:w="993" w:type="dxa"/>
          </w:tcPr>
          <w:p w14:paraId="4580CFCE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3DBB226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2CFE3AB5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59C05FA9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Локотко</w:t>
            </w:r>
          </w:p>
        </w:tc>
        <w:tc>
          <w:tcPr>
            <w:tcW w:w="1900" w:type="dxa"/>
            <w:shd w:val="clear" w:color="auto" w:fill="auto"/>
          </w:tcPr>
          <w:p w14:paraId="3F490435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Надежда</w:t>
            </w:r>
          </w:p>
        </w:tc>
        <w:tc>
          <w:tcPr>
            <w:tcW w:w="1901" w:type="dxa"/>
            <w:shd w:val="clear" w:color="auto" w:fill="auto"/>
          </w:tcPr>
          <w:p w14:paraId="27F08538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ихайловна</w:t>
            </w:r>
          </w:p>
        </w:tc>
      </w:tr>
      <w:tr w:rsidR="008623E1" w14:paraId="23AA41DB" w14:textId="77777777" w:rsidTr="00A90E30">
        <w:tc>
          <w:tcPr>
            <w:tcW w:w="993" w:type="dxa"/>
          </w:tcPr>
          <w:p w14:paraId="49C0508F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FA4326D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255F1936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785B35E5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Любченко</w:t>
            </w:r>
          </w:p>
        </w:tc>
        <w:tc>
          <w:tcPr>
            <w:tcW w:w="1900" w:type="dxa"/>
            <w:shd w:val="clear" w:color="auto" w:fill="auto"/>
          </w:tcPr>
          <w:p w14:paraId="3B79756E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Софья</w:t>
            </w:r>
          </w:p>
        </w:tc>
        <w:tc>
          <w:tcPr>
            <w:tcW w:w="1901" w:type="dxa"/>
            <w:shd w:val="clear" w:color="auto" w:fill="auto"/>
          </w:tcPr>
          <w:p w14:paraId="09F48BF2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ихайловна</w:t>
            </w:r>
          </w:p>
        </w:tc>
      </w:tr>
      <w:tr w:rsidR="008623E1" w14:paraId="71532913" w14:textId="77777777" w:rsidTr="00A90E30">
        <w:tc>
          <w:tcPr>
            <w:tcW w:w="993" w:type="dxa"/>
          </w:tcPr>
          <w:p w14:paraId="05360624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53532E7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31CEE9EB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6DE12AE8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Бондарева</w:t>
            </w:r>
          </w:p>
        </w:tc>
        <w:tc>
          <w:tcPr>
            <w:tcW w:w="1900" w:type="dxa"/>
            <w:shd w:val="clear" w:color="auto" w:fill="auto"/>
          </w:tcPr>
          <w:p w14:paraId="49D053BB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София</w:t>
            </w:r>
          </w:p>
        </w:tc>
        <w:tc>
          <w:tcPr>
            <w:tcW w:w="1901" w:type="dxa"/>
            <w:shd w:val="clear" w:color="auto" w:fill="auto"/>
          </w:tcPr>
          <w:p w14:paraId="54DF5963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Дмитриевна</w:t>
            </w:r>
          </w:p>
        </w:tc>
      </w:tr>
      <w:tr w:rsidR="008623E1" w14:paraId="11F26975" w14:textId="77777777" w:rsidTr="00A90E30">
        <w:tc>
          <w:tcPr>
            <w:tcW w:w="993" w:type="dxa"/>
          </w:tcPr>
          <w:p w14:paraId="5DB9EA11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84E3456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2BF15EE1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27A3CC06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ктысенко</w:t>
            </w:r>
          </w:p>
        </w:tc>
        <w:tc>
          <w:tcPr>
            <w:tcW w:w="1900" w:type="dxa"/>
            <w:shd w:val="clear" w:color="auto" w:fill="auto"/>
          </w:tcPr>
          <w:p w14:paraId="1D52DAEA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левтина</w:t>
            </w:r>
          </w:p>
        </w:tc>
        <w:tc>
          <w:tcPr>
            <w:tcW w:w="1901" w:type="dxa"/>
            <w:shd w:val="clear" w:color="auto" w:fill="auto"/>
          </w:tcPr>
          <w:p w14:paraId="7CC713EB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Денисовна</w:t>
            </w:r>
          </w:p>
        </w:tc>
      </w:tr>
      <w:tr w:rsidR="008623E1" w14:paraId="4715D074" w14:textId="77777777" w:rsidTr="00A90E30">
        <w:tc>
          <w:tcPr>
            <w:tcW w:w="993" w:type="dxa"/>
          </w:tcPr>
          <w:p w14:paraId="4D43215C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6101FF5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05A10E5A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46DF7299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Камышников</w:t>
            </w:r>
          </w:p>
        </w:tc>
        <w:tc>
          <w:tcPr>
            <w:tcW w:w="1900" w:type="dxa"/>
            <w:shd w:val="clear" w:color="auto" w:fill="auto"/>
          </w:tcPr>
          <w:p w14:paraId="625A7F1A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Евгений</w:t>
            </w:r>
          </w:p>
        </w:tc>
        <w:tc>
          <w:tcPr>
            <w:tcW w:w="1901" w:type="dxa"/>
            <w:shd w:val="clear" w:color="auto" w:fill="auto"/>
          </w:tcPr>
          <w:p w14:paraId="768554E6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Евгеньевич</w:t>
            </w:r>
          </w:p>
        </w:tc>
      </w:tr>
      <w:tr w:rsidR="008623E1" w14:paraId="68D95BDA" w14:textId="77777777" w:rsidTr="00A90E30">
        <w:tc>
          <w:tcPr>
            <w:tcW w:w="993" w:type="dxa"/>
          </w:tcPr>
          <w:p w14:paraId="16336C79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683EBE7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38C4CC6C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52F633A8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Дмитриенко</w:t>
            </w:r>
          </w:p>
        </w:tc>
        <w:tc>
          <w:tcPr>
            <w:tcW w:w="1900" w:type="dxa"/>
            <w:shd w:val="clear" w:color="auto" w:fill="auto"/>
          </w:tcPr>
          <w:p w14:paraId="2E5546CE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атвей</w:t>
            </w:r>
          </w:p>
        </w:tc>
        <w:tc>
          <w:tcPr>
            <w:tcW w:w="1901" w:type="dxa"/>
            <w:shd w:val="clear" w:color="auto" w:fill="auto"/>
          </w:tcPr>
          <w:p w14:paraId="42A4C7B8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ич</w:t>
            </w:r>
          </w:p>
        </w:tc>
      </w:tr>
      <w:tr w:rsidR="008623E1" w14:paraId="651F3682" w14:textId="77777777" w:rsidTr="00A90E30">
        <w:tc>
          <w:tcPr>
            <w:tcW w:w="993" w:type="dxa"/>
          </w:tcPr>
          <w:p w14:paraId="3DED5858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0B2406D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70DBD3F6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3D2B88F5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Ласковец</w:t>
            </w:r>
          </w:p>
        </w:tc>
        <w:tc>
          <w:tcPr>
            <w:tcW w:w="1900" w:type="dxa"/>
            <w:shd w:val="clear" w:color="auto" w:fill="auto"/>
          </w:tcPr>
          <w:p w14:paraId="3808031C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леся</w:t>
            </w:r>
          </w:p>
        </w:tc>
        <w:tc>
          <w:tcPr>
            <w:tcW w:w="1901" w:type="dxa"/>
            <w:shd w:val="clear" w:color="auto" w:fill="auto"/>
          </w:tcPr>
          <w:p w14:paraId="628DB144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Станиславовна</w:t>
            </w:r>
          </w:p>
        </w:tc>
      </w:tr>
      <w:tr w:rsidR="008623E1" w14:paraId="7D3235C7" w14:textId="77777777" w:rsidTr="00A90E30">
        <w:tc>
          <w:tcPr>
            <w:tcW w:w="993" w:type="dxa"/>
          </w:tcPr>
          <w:p w14:paraId="4425AF22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AF202D2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0CEACEF9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4BA64997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Серёгин</w:t>
            </w:r>
          </w:p>
        </w:tc>
        <w:tc>
          <w:tcPr>
            <w:tcW w:w="1900" w:type="dxa"/>
            <w:shd w:val="clear" w:color="auto" w:fill="auto"/>
          </w:tcPr>
          <w:p w14:paraId="22AE0D12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Юрий</w:t>
            </w:r>
          </w:p>
        </w:tc>
        <w:tc>
          <w:tcPr>
            <w:tcW w:w="1901" w:type="dxa"/>
            <w:shd w:val="clear" w:color="auto" w:fill="auto"/>
          </w:tcPr>
          <w:p w14:paraId="376E60FD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Николаевич</w:t>
            </w:r>
          </w:p>
        </w:tc>
      </w:tr>
      <w:tr w:rsidR="008623E1" w14:paraId="1A64B75D" w14:textId="77777777" w:rsidTr="00A90E30">
        <w:tc>
          <w:tcPr>
            <w:tcW w:w="993" w:type="dxa"/>
          </w:tcPr>
          <w:p w14:paraId="6797EDF6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B4863BF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63190D45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39490E6A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Фунтиков</w:t>
            </w:r>
          </w:p>
        </w:tc>
        <w:tc>
          <w:tcPr>
            <w:tcW w:w="1900" w:type="dxa"/>
            <w:shd w:val="clear" w:color="auto" w:fill="auto"/>
          </w:tcPr>
          <w:p w14:paraId="179BB17D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ртём</w:t>
            </w:r>
          </w:p>
        </w:tc>
        <w:tc>
          <w:tcPr>
            <w:tcW w:w="1901" w:type="dxa"/>
            <w:shd w:val="clear" w:color="auto" w:fill="auto"/>
          </w:tcPr>
          <w:p w14:paraId="513DEE5B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ич</w:t>
            </w:r>
          </w:p>
        </w:tc>
      </w:tr>
      <w:tr w:rsidR="008623E1" w14:paraId="468D591D" w14:textId="77777777" w:rsidTr="00A90E30">
        <w:tc>
          <w:tcPr>
            <w:tcW w:w="993" w:type="dxa"/>
          </w:tcPr>
          <w:p w14:paraId="75985543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08876CB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7B0960AD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5F10BDEC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Кузнецова</w:t>
            </w:r>
          </w:p>
        </w:tc>
        <w:tc>
          <w:tcPr>
            <w:tcW w:w="1900" w:type="dxa"/>
            <w:shd w:val="clear" w:color="auto" w:fill="auto"/>
          </w:tcPr>
          <w:p w14:paraId="140107F1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Дарья</w:t>
            </w:r>
          </w:p>
        </w:tc>
        <w:tc>
          <w:tcPr>
            <w:tcW w:w="1901" w:type="dxa"/>
            <w:shd w:val="clear" w:color="auto" w:fill="auto"/>
          </w:tcPr>
          <w:p w14:paraId="358D62B2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Викторовна</w:t>
            </w:r>
          </w:p>
        </w:tc>
      </w:tr>
      <w:tr w:rsidR="008623E1" w14:paraId="1F2C152B" w14:textId="77777777" w:rsidTr="00A90E30">
        <w:tc>
          <w:tcPr>
            <w:tcW w:w="993" w:type="dxa"/>
          </w:tcPr>
          <w:p w14:paraId="7A22A2C3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7C2D558" w14:textId="77777777" w:rsidR="008623E1" w:rsidRDefault="00D4152D" w:rsidP="003279FB">
            <w:pPr>
              <w:textAlignment w:val="bottom"/>
              <w:rPr>
                <w:b/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52914B3E" w14:textId="77777777" w:rsidR="008623E1" w:rsidRDefault="00D4152D" w:rsidP="003279FB">
            <w:pPr>
              <w:textAlignment w:val="bottom"/>
              <w:rPr>
                <w:b/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6BEE20F1" w14:textId="77777777" w:rsidR="008623E1" w:rsidRDefault="00D4152D" w:rsidP="003279FB">
            <w:pPr>
              <w:textAlignment w:val="bottom"/>
              <w:rPr>
                <w:b/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узьмич</w:t>
            </w:r>
          </w:p>
        </w:tc>
        <w:tc>
          <w:tcPr>
            <w:tcW w:w="1900" w:type="dxa"/>
            <w:shd w:val="clear" w:color="auto" w:fill="auto"/>
          </w:tcPr>
          <w:p w14:paraId="4C4647F1" w14:textId="77777777" w:rsidR="008623E1" w:rsidRDefault="00D4152D" w:rsidP="003279FB">
            <w:pPr>
              <w:textAlignment w:val="bottom"/>
              <w:rPr>
                <w:b/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лизавета</w:t>
            </w:r>
          </w:p>
        </w:tc>
        <w:tc>
          <w:tcPr>
            <w:tcW w:w="1901" w:type="dxa"/>
            <w:shd w:val="clear" w:color="auto" w:fill="auto"/>
          </w:tcPr>
          <w:p w14:paraId="5FBBD4CF" w14:textId="77777777" w:rsidR="008623E1" w:rsidRDefault="00D4152D" w:rsidP="003279FB">
            <w:pPr>
              <w:textAlignment w:val="bottom"/>
              <w:rPr>
                <w:b/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ладимировна</w:t>
            </w:r>
          </w:p>
        </w:tc>
      </w:tr>
      <w:tr w:rsidR="008623E1" w14:paraId="4D4C87F2" w14:textId="77777777" w:rsidTr="00A90E30">
        <w:tc>
          <w:tcPr>
            <w:tcW w:w="993" w:type="dxa"/>
          </w:tcPr>
          <w:p w14:paraId="23946BD3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B692CB3" w14:textId="77777777" w:rsidR="008623E1" w:rsidRDefault="00D4152D" w:rsidP="003279FB">
            <w:pPr>
              <w:textAlignment w:val="bottom"/>
              <w:rPr>
                <w:b/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22FE15D6" w14:textId="77777777" w:rsidR="008623E1" w:rsidRDefault="00D4152D" w:rsidP="003279FB">
            <w:pPr>
              <w:textAlignment w:val="bottom"/>
              <w:rPr>
                <w:b/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12A6E613" w14:textId="77777777" w:rsidR="008623E1" w:rsidRDefault="00D4152D" w:rsidP="003279FB">
            <w:pPr>
              <w:textAlignment w:val="bottom"/>
              <w:rPr>
                <w:b/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Родак</w:t>
            </w:r>
          </w:p>
        </w:tc>
        <w:tc>
          <w:tcPr>
            <w:tcW w:w="1900" w:type="dxa"/>
            <w:shd w:val="clear" w:color="auto" w:fill="auto"/>
          </w:tcPr>
          <w:p w14:paraId="1C1F33C6" w14:textId="77777777" w:rsidR="008623E1" w:rsidRDefault="00D4152D" w:rsidP="003279FB">
            <w:pPr>
              <w:textAlignment w:val="bottom"/>
              <w:rPr>
                <w:b/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Ульяна</w:t>
            </w:r>
          </w:p>
        </w:tc>
        <w:tc>
          <w:tcPr>
            <w:tcW w:w="1901" w:type="dxa"/>
            <w:shd w:val="clear" w:color="auto" w:fill="auto"/>
          </w:tcPr>
          <w:p w14:paraId="51290118" w14:textId="77777777" w:rsidR="008623E1" w:rsidRDefault="00D4152D" w:rsidP="003279FB">
            <w:pPr>
              <w:textAlignment w:val="bottom"/>
              <w:rPr>
                <w:b/>
                <w:bCs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Николаевна</w:t>
            </w:r>
          </w:p>
        </w:tc>
      </w:tr>
      <w:tr w:rsidR="008623E1" w14:paraId="39A1DDC1" w14:textId="77777777" w:rsidTr="00A90E30">
        <w:tc>
          <w:tcPr>
            <w:tcW w:w="993" w:type="dxa"/>
          </w:tcPr>
          <w:p w14:paraId="3CAAFADF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3D5EC4C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БОУ </w:t>
            </w:r>
            <w:r>
              <w:rPr>
                <w:rFonts w:eastAsia="SimSun"/>
                <w:color w:val="000000"/>
                <w:lang w:val="en-US" w:eastAsia="zh-CN" w:bidi="ar"/>
              </w:rPr>
              <w:t>СОШ №3</w:t>
            </w:r>
          </w:p>
        </w:tc>
        <w:tc>
          <w:tcPr>
            <w:tcW w:w="1021" w:type="dxa"/>
            <w:shd w:val="clear" w:color="auto" w:fill="auto"/>
          </w:tcPr>
          <w:p w14:paraId="4496E250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31B8F558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Кравцова</w:t>
            </w:r>
          </w:p>
        </w:tc>
        <w:tc>
          <w:tcPr>
            <w:tcW w:w="1900" w:type="dxa"/>
            <w:shd w:val="clear" w:color="auto" w:fill="auto"/>
          </w:tcPr>
          <w:p w14:paraId="780016B0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Варвара</w:t>
            </w:r>
          </w:p>
        </w:tc>
        <w:tc>
          <w:tcPr>
            <w:tcW w:w="1901" w:type="dxa"/>
            <w:shd w:val="clear" w:color="auto" w:fill="auto"/>
          </w:tcPr>
          <w:p w14:paraId="78F9CDD7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Евгеньевна</w:t>
            </w:r>
          </w:p>
        </w:tc>
      </w:tr>
      <w:tr w:rsidR="008623E1" w14:paraId="63169C07" w14:textId="77777777" w:rsidTr="00A90E30">
        <w:tc>
          <w:tcPr>
            <w:tcW w:w="993" w:type="dxa"/>
          </w:tcPr>
          <w:p w14:paraId="47C76709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A10F2C1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02937145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097C9755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Сапунов</w:t>
            </w:r>
          </w:p>
        </w:tc>
        <w:tc>
          <w:tcPr>
            <w:tcW w:w="1900" w:type="dxa"/>
            <w:shd w:val="clear" w:color="auto" w:fill="auto"/>
          </w:tcPr>
          <w:p w14:paraId="5A01E2D5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Дмитрий</w:t>
            </w:r>
          </w:p>
        </w:tc>
        <w:tc>
          <w:tcPr>
            <w:tcW w:w="1901" w:type="dxa"/>
            <w:shd w:val="clear" w:color="auto" w:fill="auto"/>
          </w:tcPr>
          <w:p w14:paraId="47CD87CC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ич</w:t>
            </w:r>
          </w:p>
        </w:tc>
      </w:tr>
      <w:tr w:rsidR="008623E1" w14:paraId="7A81D381" w14:textId="77777777" w:rsidTr="00A90E30">
        <w:tc>
          <w:tcPr>
            <w:tcW w:w="993" w:type="dxa"/>
          </w:tcPr>
          <w:p w14:paraId="3DA78E69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9D39A32" w14:textId="77777777" w:rsidR="008623E1" w:rsidRDefault="00D4152D" w:rsidP="003279FB">
            <w:pPr>
              <w:textAlignment w:val="top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1E646BD5" w14:textId="77777777" w:rsidR="008623E1" w:rsidRDefault="00D4152D" w:rsidP="003279FB">
            <w:pPr>
              <w:textAlignment w:val="top"/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078CE0A9" w14:textId="77777777" w:rsidR="008623E1" w:rsidRDefault="00D4152D" w:rsidP="003279FB">
            <w:pPr>
              <w:textAlignment w:val="center"/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Бабенко  </w:t>
            </w:r>
          </w:p>
        </w:tc>
        <w:tc>
          <w:tcPr>
            <w:tcW w:w="1900" w:type="dxa"/>
            <w:shd w:val="clear" w:color="auto" w:fill="auto"/>
          </w:tcPr>
          <w:p w14:paraId="43C0E797" w14:textId="77777777" w:rsidR="008623E1" w:rsidRDefault="00D4152D" w:rsidP="003279FB">
            <w:pPr>
              <w:textAlignment w:val="top"/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а</w:t>
            </w:r>
          </w:p>
        </w:tc>
        <w:tc>
          <w:tcPr>
            <w:tcW w:w="1901" w:type="dxa"/>
            <w:shd w:val="clear" w:color="auto" w:fill="auto"/>
          </w:tcPr>
          <w:p w14:paraId="27C3712B" w14:textId="77777777" w:rsidR="008623E1" w:rsidRDefault="00D4152D" w:rsidP="003279FB">
            <w:pPr>
              <w:textAlignment w:val="top"/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5D89F874" w14:textId="77777777" w:rsidTr="00A90E30">
        <w:tc>
          <w:tcPr>
            <w:tcW w:w="993" w:type="dxa"/>
          </w:tcPr>
          <w:p w14:paraId="5F571A2F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FDB779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71F5611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7F43BD9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Пожидаева </w:t>
            </w:r>
          </w:p>
        </w:tc>
        <w:tc>
          <w:tcPr>
            <w:tcW w:w="1900" w:type="dxa"/>
            <w:shd w:val="clear" w:color="auto" w:fill="auto"/>
          </w:tcPr>
          <w:p w14:paraId="3438C39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Татьяна</w:t>
            </w:r>
          </w:p>
        </w:tc>
        <w:tc>
          <w:tcPr>
            <w:tcW w:w="1901" w:type="dxa"/>
            <w:shd w:val="clear" w:color="auto" w:fill="auto"/>
          </w:tcPr>
          <w:p w14:paraId="05A7192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на</w:t>
            </w:r>
          </w:p>
        </w:tc>
      </w:tr>
      <w:tr w:rsidR="008623E1" w14:paraId="57A897CC" w14:textId="77777777" w:rsidTr="00A90E30">
        <w:tc>
          <w:tcPr>
            <w:tcW w:w="993" w:type="dxa"/>
          </w:tcPr>
          <w:p w14:paraId="0DB781CE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A42D51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40030E6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0343E90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алхасян</w:t>
            </w:r>
          </w:p>
        </w:tc>
        <w:tc>
          <w:tcPr>
            <w:tcW w:w="1900" w:type="dxa"/>
            <w:shd w:val="clear" w:color="auto" w:fill="auto"/>
          </w:tcPr>
          <w:p w14:paraId="650AD5D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дриана</w:t>
            </w:r>
          </w:p>
        </w:tc>
        <w:tc>
          <w:tcPr>
            <w:tcW w:w="1901" w:type="dxa"/>
            <w:shd w:val="clear" w:color="auto" w:fill="auto"/>
          </w:tcPr>
          <w:p w14:paraId="0F63D76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ариковна</w:t>
            </w:r>
          </w:p>
        </w:tc>
      </w:tr>
      <w:tr w:rsidR="008623E1" w14:paraId="44097DFE" w14:textId="77777777" w:rsidTr="00A90E30">
        <w:tc>
          <w:tcPr>
            <w:tcW w:w="993" w:type="dxa"/>
          </w:tcPr>
          <w:p w14:paraId="47A275F9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961C6B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3926A66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18C88FC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усаченко</w:t>
            </w:r>
          </w:p>
        </w:tc>
        <w:tc>
          <w:tcPr>
            <w:tcW w:w="1900" w:type="dxa"/>
            <w:shd w:val="clear" w:color="auto" w:fill="auto"/>
          </w:tcPr>
          <w:p w14:paraId="05D4335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дрей</w:t>
            </w:r>
          </w:p>
        </w:tc>
        <w:tc>
          <w:tcPr>
            <w:tcW w:w="1901" w:type="dxa"/>
            <w:shd w:val="clear" w:color="auto" w:fill="auto"/>
          </w:tcPr>
          <w:p w14:paraId="3975DBF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ич</w:t>
            </w:r>
          </w:p>
        </w:tc>
      </w:tr>
      <w:tr w:rsidR="008623E1" w14:paraId="166EDC79" w14:textId="77777777" w:rsidTr="00A90E30">
        <w:tc>
          <w:tcPr>
            <w:tcW w:w="993" w:type="dxa"/>
          </w:tcPr>
          <w:p w14:paraId="3ED9A8AF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B668CC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68E88D6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7AEC662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усаченко</w:t>
            </w:r>
          </w:p>
        </w:tc>
        <w:tc>
          <w:tcPr>
            <w:tcW w:w="1900" w:type="dxa"/>
            <w:shd w:val="clear" w:color="auto" w:fill="auto"/>
          </w:tcPr>
          <w:p w14:paraId="1EC4374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Тимофей</w:t>
            </w:r>
          </w:p>
        </w:tc>
        <w:tc>
          <w:tcPr>
            <w:tcW w:w="1901" w:type="dxa"/>
            <w:shd w:val="clear" w:color="auto" w:fill="auto"/>
          </w:tcPr>
          <w:p w14:paraId="029011B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ич</w:t>
            </w:r>
          </w:p>
        </w:tc>
      </w:tr>
      <w:tr w:rsidR="008623E1" w14:paraId="2FB61BA0" w14:textId="77777777" w:rsidTr="00A90E30">
        <w:tc>
          <w:tcPr>
            <w:tcW w:w="993" w:type="dxa"/>
          </w:tcPr>
          <w:p w14:paraId="1A8C0F18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9426DF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763942F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098D6F7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вергунов</w:t>
            </w:r>
          </w:p>
        </w:tc>
        <w:tc>
          <w:tcPr>
            <w:tcW w:w="1900" w:type="dxa"/>
            <w:shd w:val="clear" w:color="auto" w:fill="auto"/>
          </w:tcPr>
          <w:p w14:paraId="4DD1082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аксим</w:t>
            </w:r>
          </w:p>
        </w:tc>
        <w:tc>
          <w:tcPr>
            <w:tcW w:w="1901" w:type="dxa"/>
            <w:shd w:val="clear" w:color="auto" w:fill="auto"/>
          </w:tcPr>
          <w:p w14:paraId="32F4BFE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ич</w:t>
            </w:r>
          </w:p>
        </w:tc>
      </w:tr>
      <w:tr w:rsidR="008623E1" w14:paraId="6407441D" w14:textId="77777777" w:rsidTr="00A90E30">
        <w:tc>
          <w:tcPr>
            <w:tcW w:w="993" w:type="dxa"/>
          </w:tcPr>
          <w:p w14:paraId="7E332CB1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486FC8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0086C52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3FDEFFA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основа</w:t>
            </w:r>
          </w:p>
        </w:tc>
        <w:tc>
          <w:tcPr>
            <w:tcW w:w="1900" w:type="dxa"/>
            <w:shd w:val="clear" w:color="auto" w:fill="auto"/>
          </w:tcPr>
          <w:p w14:paraId="534E920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лена</w:t>
            </w:r>
          </w:p>
        </w:tc>
        <w:tc>
          <w:tcPr>
            <w:tcW w:w="1901" w:type="dxa"/>
            <w:shd w:val="clear" w:color="auto" w:fill="auto"/>
          </w:tcPr>
          <w:p w14:paraId="6E0F8DC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на</w:t>
            </w:r>
          </w:p>
        </w:tc>
      </w:tr>
      <w:tr w:rsidR="008623E1" w14:paraId="2E1ED0AF" w14:textId="77777777" w:rsidTr="00A90E30">
        <w:tc>
          <w:tcPr>
            <w:tcW w:w="993" w:type="dxa"/>
          </w:tcPr>
          <w:p w14:paraId="5CEE2C42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48728D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5FB1683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3CC4FF5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толярова</w:t>
            </w:r>
          </w:p>
        </w:tc>
        <w:tc>
          <w:tcPr>
            <w:tcW w:w="1900" w:type="dxa"/>
            <w:shd w:val="clear" w:color="auto" w:fill="auto"/>
          </w:tcPr>
          <w:p w14:paraId="0CCBE8C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офия</w:t>
            </w:r>
          </w:p>
        </w:tc>
        <w:tc>
          <w:tcPr>
            <w:tcW w:w="1901" w:type="dxa"/>
            <w:shd w:val="clear" w:color="auto" w:fill="auto"/>
          </w:tcPr>
          <w:p w14:paraId="30BBD28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636E297C" w14:textId="77777777" w:rsidTr="00A90E30">
        <w:tc>
          <w:tcPr>
            <w:tcW w:w="993" w:type="dxa"/>
          </w:tcPr>
          <w:p w14:paraId="737E2E87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C8125D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5E7E7BF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36E9EA4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Шадманова</w:t>
            </w:r>
          </w:p>
        </w:tc>
        <w:tc>
          <w:tcPr>
            <w:tcW w:w="1900" w:type="dxa"/>
            <w:shd w:val="clear" w:color="auto" w:fill="auto"/>
          </w:tcPr>
          <w:p w14:paraId="1964BA1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елек</w:t>
            </w:r>
          </w:p>
        </w:tc>
        <w:tc>
          <w:tcPr>
            <w:tcW w:w="1901" w:type="dxa"/>
            <w:shd w:val="clear" w:color="auto" w:fill="auto"/>
          </w:tcPr>
          <w:p w14:paraId="6FD25A5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сламовна</w:t>
            </w:r>
          </w:p>
        </w:tc>
      </w:tr>
      <w:tr w:rsidR="008623E1" w14:paraId="536654D8" w14:textId="77777777" w:rsidTr="00A90E30">
        <w:trPr>
          <w:trHeight w:val="236"/>
        </w:trPr>
        <w:tc>
          <w:tcPr>
            <w:tcW w:w="993" w:type="dxa"/>
          </w:tcPr>
          <w:p w14:paraId="20946066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483A9A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БОУ </w:t>
            </w:r>
            <w:r>
              <w:rPr>
                <w:rFonts w:eastAsia="SimSun"/>
                <w:color w:val="000000"/>
                <w:lang w:val="en-US" w:eastAsia="zh-CN" w:bidi="ar"/>
              </w:rPr>
              <w:t>Владимировская СОШ</w:t>
            </w:r>
          </w:p>
        </w:tc>
        <w:tc>
          <w:tcPr>
            <w:tcW w:w="1021" w:type="dxa"/>
            <w:shd w:val="clear" w:color="auto" w:fill="auto"/>
          </w:tcPr>
          <w:p w14:paraId="271B88B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765D85B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алоштанов</w:t>
            </w:r>
          </w:p>
        </w:tc>
        <w:tc>
          <w:tcPr>
            <w:tcW w:w="1900" w:type="dxa"/>
            <w:shd w:val="clear" w:color="auto" w:fill="auto"/>
          </w:tcPr>
          <w:p w14:paraId="7F427C5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ртем</w:t>
            </w:r>
          </w:p>
        </w:tc>
        <w:tc>
          <w:tcPr>
            <w:tcW w:w="1901" w:type="dxa"/>
            <w:shd w:val="clear" w:color="auto" w:fill="auto"/>
          </w:tcPr>
          <w:p w14:paraId="2C04B54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ич</w:t>
            </w:r>
          </w:p>
        </w:tc>
      </w:tr>
      <w:tr w:rsidR="008623E1" w14:paraId="7989E131" w14:textId="77777777" w:rsidTr="00A90E30">
        <w:tc>
          <w:tcPr>
            <w:tcW w:w="993" w:type="dxa"/>
          </w:tcPr>
          <w:p w14:paraId="678856BB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85EE86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</w:tcPr>
          <w:p w14:paraId="5AA7889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079B95F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крынников</w:t>
            </w:r>
          </w:p>
        </w:tc>
        <w:tc>
          <w:tcPr>
            <w:tcW w:w="1900" w:type="dxa"/>
            <w:shd w:val="clear" w:color="auto" w:fill="auto"/>
          </w:tcPr>
          <w:p w14:paraId="61E87CC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дрей</w:t>
            </w:r>
          </w:p>
        </w:tc>
        <w:tc>
          <w:tcPr>
            <w:tcW w:w="1901" w:type="dxa"/>
            <w:shd w:val="clear" w:color="auto" w:fill="auto"/>
          </w:tcPr>
          <w:p w14:paraId="41EB2D7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ич</w:t>
            </w:r>
          </w:p>
        </w:tc>
      </w:tr>
      <w:tr w:rsidR="008623E1" w14:paraId="27E638E5" w14:textId="77777777" w:rsidTr="00A90E30">
        <w:tc>
          <w:tcPr>
            <w:tcW w:w="993" w:type="dxa"/>
          </w:tcPr>
          <w:p w14:paraId="1B3B3B81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2072EA3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1BC4B737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33EEBF7C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улуб</w:t>
            </w:r>
          </w:p>
        </w:tc>
        <w:tc>
          <w:tcPr>
            <w:tcW w:w="1900" w:type="dxa"/>
            <w:shd w:val="clear" w:color="auto" w:fill="auto"/>
          </w:tcPr>
          <w:p w14:paraId="098AAF0F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ктория</w:t>
            </w:r>
          </w:p>
        </w:tc>
        <w:tc>
          <w:tcPr>
            <w:tcW w:w="1901" w:type="dxa"/>
            <w:shd w:val="clear" w:color="auto" w:fill="auto"/>
          </w:tcPr>
          <w:p w14:paraId="627D25FC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льдаровна</w:t>
            </w:r>
          </w:p>
        </w:tc>
      </w:tr>
      <w:tr w:rsidR="008623E1" w14:paraId="4EE310D9" w14:textId="77777777" w:rsidTr="00A90E30">
        <w:tc>
          <w:tcPr>
            <w:tcW w:w="993" w:type="dxa"/>
          </w:tcPr>
          <w:p w14:paraId="1FB23611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78A15EC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</w:tcPr>
          <w:p w14:paraId="6683EAF2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</w:tcPr>
          <w:p w14:paraId="1145E29B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Степанова</w:t>
            </w:r>
          </w:p>
        </w:tc>
        <w:tc>
          <w:tcPr>
            <w:tcW w:w="1900" w:type="dxa"/>
          </w:tcPr>
          <w:p w14:paraId="26880A6C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Ева</w:t>
            </w:r>
          </w:p>
        </w:tc>
        <w:tc>
          <w:tcPr>
            <w:tcW w:w="1901" w:type="dxa"/>
          </w:tcPr>
          <w:p w14:paraId="036C8294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Владимировна</w:t>
            </w:r>
          </w:p>
        </w:tc>
      </w:tr>
      <w:tr w:rsidR="008623E1" w14:paraId="7000B204" w14:textId="77777777" w:rsidTr="00A90E30">
        <w:tc>
          <w:tcPr>
            <w:tcW w:w="993" w:type="dxa"/>
          </w:tcPr>
          <w:p w14:paraId="7A8598A6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9DC1EB8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</w:tcPr>
          <w:p w14:paraId="42C2D8B6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</w:tcPr>
          <w:p w14:paraId="64EBA258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Фролова</w:t>
            </w:r>
          </w:p>
        </w:tc>
        <w:tc>
          <w:tcPr>
            <w:tcW w:w="1900" w:type="dxa"/>
          </w:tcPr>
          <w:p w14:paraId="6B8DD838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Кристина</w:t>
            </w:r>
          </w:p>
        </w:tc>
        <w:tc>
          <w:tcPr>
            <w:tcW w:w="1901" w:type="dxa"/>
          </w:tcPr>
          <w:p w14:paraId="4F1AE6CC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Владимировна</w:t>
            </w:r>
          </w:p>
        </w:tc>
      </w:tr>
      <w:tr w:rsidR="008623E1" w14:paraId="1EB50C4A" w14:textId="77777777" w:rsidTr="00A90E30">
        <w:tc>
          <w:tcPr>
            <w:tcW w:w="993" w:type="dxa"/>
          </w:tcPr>
          <w:p w14:paraId="28AD8C1C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2F07F131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</w:tcPr>
          <w:p w14:paraId="5C4038AB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</w:tcPr>
          <w:p w14:paraId="1CB68258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Кузнецов</w:t>
            </w:r>
          </w:p>
        </w:tc>
        <w:tc>
          <w:tcPr>
            <w:tcW w:w="1900" w:type="dxa"/>
          </w:tcPr>
          <w:p w14:paraId="1378E11A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Алексей</w:t>
            </w:r>
          </w:p>
        </w:tc>
        <w:tc>
          <w:tcPr>
            <w:tcW w:w="1901" w:type="dxa"/>
          </w:tcPr>
          <w:p w14:paraId="60AC7A8B" w14:textId="77777777" w:rsidR="008623E1" w:rsidRDefault="00D4152D" w:rsidP="003279FB">
            <w:pPr>
              <w:textAlignment w:val="bottom"/>
            </w:pPr>
            <w:r>
              <w:rPr>
                <w:rFonts w:eastAsia="SimSun"/>
                <w:color w:val="000000"/>
                <w:lang w:val="en-US" w:eastAsia="zh-CN" w:bidi="ar"/>
              </w:rPr>
              <w:t>Владимирович</w:t>
            </w:r>
          </w:p>
        </w:tc>
      </w:tr>
      <w:tr w:rsidR="008623E1" w14:paraId="418AEFEB" w14:textId="77777777" w:rsidTr="00A90E30">
        <w:tc>
          <w:tcPr>
            <w:tcW w:w="993" w:type="dxa"/>
          </w:tcPr>
          <w:p w14:paraId="49465BE2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CD908F4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274051AD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6983E6BC" w14:textId="77777777" w:rsidR="008623E1" w:rsidRDefault="00D4152D" w:rsidP="003279FB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Жданова</w:t>
            </w:r>
          </w:p>
        </w:tc>
        <w:tc>
          <w:tcPr>
            <w:tcW w:w="1900" w:type="dxa"/>
            <w:shd w:val="clear" w:color="auto" w:fill="auto"/>
          </w:tcPr>
          <w:p w14:paraId="5737BFD5" w14:textId="77777777" w:rsidR="008623E1" w:rsidRDefault="00D4152D" w:rsidP="003279FB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Ольга</w:t>
            </w:r>
          </w:p>
        </w:tc>
        <w:tc>
          <w:tcPr>
            <w:tcW w:w="1901" w:type="dxa"/>
            <w:shd w:val="clear" w:color="auto" w:fill="auto"/>
          </w:tcPr>
          <w:p w14:paraId="06948AFE" w14:textId="77777777" w:rsidR="008623E1" w:rsidRDefault="00D4152D" w:rsidP="003279FB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3BFAD54B" w14:textId="77777777" w:rsidTr="00A90E30">
        <w:tc>
          <w:tcPr>
            <w:tcW w:w="993" w:type="dxa"/>
          </w:tcPr>
          <w:p w14:paraId="0F8C0616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1AD8FC1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527C1167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56913E25" w14:textId="77777777" w:rsidR="008623E1" w:rsidRDefault="00D4152D" w:rsidP="003279FB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дреева</w:t>
            </w:r>
          </w:p>
        </w:tc>
        <w:tc>
          <w:tcPr>
            <w:tcW w:w="1900" w:type="dxa"/>
            <w:shd w:val="clear" w:color="auto" w:fill="auto"/>
          </w:tcPr>
          <w:p w14:paraId="439FF6E6" w14:textId="77777777" w:rsidR="008623E1" w:rsidRDefault="00D4152D" w:rsidP="003279FB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катерина</w:t>
            </w:r>
          </w:p>
        </w:tc>
        <w:tc>
          <w:tcPr>
            <w:tcW w:w="1901" w:type="dxa"/>
            <w:shd w:val="clear" w:color="auto" w:fill="auto"/>
          </w:tcPr>
          <w:p w14:paraId="2D46C7A4" w14:textId="77777777" w:rsidR="008623E1" w:rsidRDefault="00D4152D" w:rsidP="003279FB">
            <w:pPr>
              <w:textAlignment w:val="center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ладимировна</w:t>
            </w:r>
          </w:p>
        </w:tc>
      </w:tr>
      <w:tr w:rsidR="008623E1" w14:paraId="4A450D18" w14:textId="77777777" w:rsidTr="00A90E30">
        <w:tc>
          <w:tcPr>
            <w:tcW w:w="993" w:type="dxa"/>
          </w:tcPr>
          <w:p w14:paraId="204C78DB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88C677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3251BDD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10A150D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анилова</w:t>
            </w:r>
          </w:p>
        </w:tc>
        <w:tc>
          <w:tcPr>
            <w:tcW w:w="1900" w:type="dxa"/>
            <w:shd w:val="clear" w:color="auto" w:fill="auto"/>
          </w:tcPr>
          <w:p w14:paraId="3DC7EE8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на</w:t>
            </w:r>
          </w:p>
        </w:tc>
        <w:tc>
          <w:tcPr>
            <w:tcW w:w="1901" w:type="dxa"/>
            <w:shd w:val="clear" w:color="auto" w:fill="auto"/>
          </w:tcPr>
          <w:p w14:paraId="2086FDD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Юрьевна</w:t>
            </w:r>
          </w:p>
        </w:tc>
      </w:tr>
      <w:tr w:rsidR="008623E1" w14:paraId="36451477" w14:textId="77777777" w:rsidTr="00A90E30">
        <w:tc>
          <w:tcPr>
            <w:tcW w:w="993" w:type="dxa"/>
          </w:tcPr>
          <w:p w14:paraId="6AD34C54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BF02382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57B3225B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  <w:shd w:val="clear" w:color="auto" w:fill="auto"/>
          </w:tcPr>
          <w:p w14:paraId="35066A38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Захарова</w:t>
            </w:r>
          </w:p>
        </w:tc>
        <w:tc>
          <w:tcPr>
            <w:tcW w:w="1900" w:type="dxa"/>
            <w:shd w:val="clear" w:color="auto" w:fill="auto"/>
          </w:tcPr>
          <w:p w14:paraId="78BF8C06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Олеся</w:t>
            </w:r>
          </w:p>
        </w:tc>
        <w:tc>
          <w:tcPr>
            <w:tcW w:w="1901" w:type="dxa"/>
            <w:shd w:val="clear" w:color="auto" w:fill="auto"/>
          </w:tcPr>
          <w:p w14:paraId="02E6A3D0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енисовна</w:t>
            </w:r>
          </w:p>
        </w:tc>
      </w:tr>
      <w:tr w:rsidR="008623E1" w14:paraId="392F1905" w14:textId="77777777" w:rsidTr="00A90E30">
        <w:tc>
          <w:tcPr>
            <w:tcW w:w="993" w:type="dxa"/>
          </w:tcPr>
          <w:p w14:paraId="0108F1F8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8DB51EE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3948D99F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  <w:shd w:val="clear" w:color="auto" w:fill="auto"/>
          </w:tcPr>
          <w:p w14:paraId="39D47404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Цукнова</w:t>
            </w:r>
          </w:p>
        </w:tc>
        <w:tc>
          <w:tcPr>
            <w:tcW w:w="1900" w:type="dxa"/>
            <w:shd w:val="clear" w:color="auto" w:fill="auto"/>
          </w:tcPr>
          <w:p w14:paraId="6B7670F5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ина</w:t>
            </w:r>
          </w:p>
        </w:tc>
        <w:tc>
          <w:tcPr>
            <w:tcW w:w="1901" w:type="dxa"/>
            <w:shd w:val="clear" w:color="auto" w:fill="auto"/>
          </w:tcPr>
          <w:p w14:paraId="5EFF2155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вгеньевна</w:t>
            </w:r>
          </w:p>
        </w:tc>
      </w:tr>
      <w:tr w:rsidR="008623E1" w14:paraId="7D1268BF" w14:textId="77777777" w:rsidTr="00A90E30">
        <w:tc>
          <w:tcPr>
            <w:tcW w:w="993" w:type="dxa"/>
          </w:tcPr>
          <w:p w14:paraId="0A41E737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64F24D9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1B413800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  <w:shd w:val="clear" w:color="auto" w:fill="auto"/>
          </w:tcPr>
          <w:p w14:paraId="49075B81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а</w:t>
            </w:r>
          </w:p>
        </w:tc>
        <w:tc>
          <w:tcPr>
            <w:tcW w:w="1900" w:type="dxa"/>
            <w:shd w:val="clear" w:color="auto" w:fill="auto"/>
          </w:tcPr>
          <w:p w14:paraId="706EC00D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олетта</w:t>
            </w:r>
          </w:p>
        </w:tc>
        <w:tc>
          <w:tcPr>
            <w:tcW w:w="1901" w:type="dxa"/>
            <w:shd w:val="clear" w:color="auto" w:fill="auto"/>
          </w:tcPr>
          <w:p w14:paraId="0A713829" w14:textId="77777777" w:rsidR="008623E1" w:rsidRDefault="00D4152D" w:rsidP="003279FB">
            <w:pPr>
              <w:textAlignment w:val="bottom"/>
              <w:rPr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111BCF36" w14:textId="77777777" w:rsidTr="00A90E30">
        <w:tc>
          <w:tcPr>
            <w:tcW w:w="993" w:type="dxa"/>
          </w:tcPr>
          <w:p w14:paraId="362BABB1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52FCDE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49ACF41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</w:tcPr>
          <w:p w14:paraId="12E19073" w14:textId="77777777" w:rsidR="008623E1" w:rsidRDefault="00D4152D" w:rsidP="003279FB">
            <w:pPr>
              <w:textAlignment w:val="center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Желдакова</w:t>
            </w:r>
          </w:p>
        </w:tc>
        <w:tc>
          <w:tcPr>
            <w:tcW w:w="1900" w:type="dxa"/>
          </w:tcPr>
          <w:p w14:paraId="3C3C8B18" w14:textId="77777777" w:rsidR="008623E1" w:rsidRDefault="00D4152D" w:rsidP="003279FB">
            <w:pPr>
              <w:textAlignment w:val="center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офья</w:t>
            </w:r>
          </w:p>
        </w:tc>
        <w:tc>
          <w:tcPr>
            <w:tcW w:w="1901" w:type="dxa"/>
          </w:tcPr>
          <w:p w14:paraId="27F179B3" w14:textId="77777777" w:rsidR="008623E1" w:rsidRDefault="00D4152D" w:rsidP="003279FB">
            <w:pPr>
              <w:textAlignment w:val="center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на</w:t>
            </w:r>
          </w:p>
        </w:tc>
      </w:tr>
      <w:tr w:rsidR="008623E1" w14:paraId="3FF60E03" w14:textId="77777777" w:rsidTr="00A90E30">
        <w:tc>
          <w:tcPr>
            <w:tcW w:w="993" w:type="dxa"/>
          </w:tcPr>
          <w:p w14:paraId="79F555D5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51BF07A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68043CF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</w:tcPr>
          <w:p w14:paraId="70777A5D" w14:textId="77777777" w:rsidR="008623E1" w:rsidRDefault="00D4152D" w:rsidP="003279FB">
            <w:pPr>
              <w:textAlignment w:val="center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елькина</w:t>
            </w:r>
          </w:p>
        </w:tc>
        <w:tc>
          <w:tcPr>
            <w:tcW w:w="1900" w:type="dxa"/>
          </w:tcPr>
          <w:p w14:paraId="582611BF" w14:textId="77777777" w:rsidR="008623E1" w:rsidRDefault="00D4152D" w:rsidP="003279FB">
            <w:pPr>
              <w:textAlignment w:val="center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арья</w:t>
            </w:r>
          </w:p>
        </w:tc>
        <w:tc>
          <w:tcPr>
            <w:tcW w:w="1901" w:type="dxa"/>
          </w:tcPr>
          <w:p w14:paraId="36330E7F" w14:textId="77777777" w:rsidR="008623E1" w:rsidRDefault="00D4152D" w:rsidP="003279FB">
            <w:pPr>
              <w:textAlignment w:val="center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кторовна</w:t>
            </w:r>
          </w:p>
        </w:tc>
      </w:tr>
      <w:tr w:rsidR="008623E1" w14:paraId="3AAA12A2" w14:textId="77777777" w:rsidTr="00A90E30">
        <w:tc>
          <w:tcPr>
            <w:tcW w:w="993" w:type="dxa"/>
          </w:tcPr>
          <w:p w14:paraId="2D2D1E3E" w14:textId="77777777" w:rsidR="008623E1" w:rsidRDefault="008623E1" w:rsidP="003279FB">
            <w:pPr>
              <w:pStyle w:val="4"/>
              <w:numPr>
                <w:ilvl w:val="0"/>
                <w:numId w:val="34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E247A5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2542C24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</w:tcPr>
          <w:p w14:paraId="11970517" w14:textId="77777777" w:rsidR="008623E1" w:rsidRDefault="00D4152D" w:rsidP="003279FB">
            <w:pPr>
              <w:textAlignment w:val="center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Бабич</w:t>
            </w:r>
          </w:p>
        </w:tc>
        <w:tc>
          <w:tcPr>
            <w:tcW w:w="1900" w:type="dxa"/>
          </w:tcPr>
          <w:p w14:paraId="0BCDD2FE" w14:textId="77777777" w:rsidR="008623E1" w:rsidRDefault="00D4152D" w:rsidP="003279FB">
            <w:pPr>
              <w:textAlignment w:val="center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</w:t>
            </w:r>
          </w:p>
        </w:tc>
        <w:tc>
          <w:tcPr>
            <w:tcW w:w="1901" w:type="dxa"/>
          </w:tcPr>
          <w:p w14:paraId="67AC78F8" w14:textId="77777777" w:rsidR="008623E1" w:rsidRDefault="00D4152D" w:rsidP="003279FB">
            <w:pPr>
              <w:textAlignment w:val="center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тальевич</w:t>
            </w:r>
          </w:p>
        </w:tc>
      </w:tr>
      <w:tr w:rsidR="008623E1" w14:paraId="1795B392" w14:textId="77777777" w:rsidTr="00A90E30">
        <w:tc>
          <w:tcPr>
            <w:tcW w:w="10831" w:type="dxa"/>
            <w:gridSpan w:val="6"/>
          </w:tcPr>
          <w:p w14:paraId="157CDD67" w14:textId="77777777" w:rsidR="008623E1" w:rsidRDefault="00D4152D" w:rsidP="00A90E30">
            <w:pPr>
              <w:jc w:val="center"/>
              <w:textAlignment w:val="bottom"/>
              <w:rPr>
                <w:rFonts w:eastAsia="SimSun"/>
                <w:b/>
                <w:bCs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sz w:val="28"/>
                <w:szCs w:val="28"/>
                <w:lang w:eastAsia="zh-CN" w:bidi="ar"/>
              </w:rPr>
              <w:t>Математика</w:t>
            </w:r>
          </w:p>
        </w:tc>
      </w:tr>
      <w:tr w:rsidR="008623E1" w14:paraId="0CA1617F" w14:textId="77777777" w:rsidTr="00A90E30">
        <w:tc>
          <w:tcPr>
            <w:tcW w:w="993" w:type="dxa"/>
          </w:tcPr>
          <w:p w14:paraId="5E0E5461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924979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0C35BEC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954" w:type="dxa"/>
            <w:shd w:val="clear" w:color="auto" w:fill="auto"/>
          </w:tcPr>
          <w:p w14:paraId="4224938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Хорошавина </w:t>
            </w:r>
          </w:p>
        </w:tc>
        <w:tc>
          <w:tcPr>
            <w:tcW w:w="1900" w:type="dxa"/>
            <w:shd w:val="clear" w:color="auto" w:fill="auto"/>
          </w:tcPr>
          <w:p w14:paraId="21A183E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Полина</w:t>
            </w:r>
          </w:p>
        </w:tc>
        <w:tc>
          <w:tcPr>
            <w:tcW w:w="1901" w:type="dxa"/>
            <w:shd w:val="clear" w:color="auto" w:fill="auto"/>
          </w:tcPr>
          <w:p w14:paraId="0D28724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тальевна</w:t>
            </w:r>
          </w:p>
        </w:tc>
      </w:tr>
      <w:tr w:rsidR="008623E1" w14:paraId="7C5670EB" w14:textId="77777777" w:rsidTr="00A90E30">
        <w:tc>
          <w:tcPr>
            <w:tcW w:w="993" w:type="dxa"/>
          </w:tcPr>
          <w:p w14:paraId="2E8CE0BB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3F6439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667CF4C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954" w:type="dxa"/>
            <w:shd w:val="clear" w:color="auto" w:fill="auto"/>
          </w:tcPr>
          <w:p w14:paraId="02AEF97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Осадченко</w:t>
            </w:r>
          </w:p>
        </w:tc>
        <w:tc>
          <w:tcPr>
            <w:tcW w:w="1900" w:type="dxa"/>
            <w:shd w:val="clear" w:color="auto" w:fill="auto"/>
          </w:tcPr>
          <w:p w14:paraId="57AA21F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</w:t>
            </w:r>
          </w:p>
        </w:tc>
        <w:tc>
          <w:tcPr>
            <w:tcW w:w="1901" w:type="dxa"/>
            <w:shd w:val="clear" w:color="auto" w:fill="auto"/>
          </w:tcPr>
          <w:p w14:paraId="1EE25C4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кторович</w:t>
            </w:r>
          </w:p>
        </w:tc>
      </w:tr>
      <w:tr w:rsidR="008623E1" w14:paraId="76B581CC" w14:textId="77777777" w:rsidTr="00A90E30">
        <w:tc>
          <w:tcPr>
            <w:tcW w:w="993" w:type="dxa"/>
          </w:tcPr>
          <w:p w14:paraId="2610E62B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92A138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317B607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954" w:type="dxa"/>
            <w:shd w:val="clear" w:color="auto" w:fill="auto"/>
          </w:tcPr>
          <w:p w14:paraId="4B4C1A8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одунко</w:t>
            </w:r>
          </w:p>
        </w:tc>
        <w:tc>
          <w:tcPr>
            <w:tcW w:w="1900" w:type="dxa"/>
            <w:shd w:val="clear" w:color="auto" w:fill="auto"/>
          </w:tcPr>
          <w:p w14:paraId="03A09E4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на</w:t>
            </w:r>
          </w:p>
        </w:tc>
        <w:tc>
          <w:tcPr>
            <w:tcW w:w="1901" w:type="dxa"/>
            <w:shd w:val="clear" w:color="auto" w:fill="auto"/>
          </w:tcPr>
          <w:p w14:paraId="431583D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0B29A8A1" w14:textId="77777777" w:rsidTr="00A90E30">
        <w:tc>
          <w:tcPr>
            <w:tcW w:w="993" w:type="dxa"/>
          </w:tcPr>
          <w:p w14:paraId="44D2DCAE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FB53AA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№4</w:t>
            </w:r>
          </w:p>
        </w:tc>
        <w:tc>
          <w:tcPr>
            <w:tcW w:w="1021" w:type="dxa"/>
            <w:shd w:val="clear" w:color="auto" w:fill="auto"/>
          </w:tcPr>
          <w:p w14:paraId="78756FB0" w14:textId="77777777" w:rsidR="008623E1" w:rsidRDefault="00D4152D" w:rsidP="003279FB">
            <w:pPr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954" w:type="dxa"/>
            <w:shd w:val="clear" w:color="auto" w:fill="auto"/>
          </w:tcPr>
          <w:p w14:paraId="61BF7A97" w14:textId="77777777" w:rsidR="008623E1" w:rsidRDefault="00D4152D" w:rsidP="003279FB">
            <w:pPr>
              <w:textAlignment w:val="center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Дейнеко </w:t>
            </w:r>
          </w:p>
        </w:tc>
        <w:tc>
          <w:tcPr>
            <w:tcW w:w="1900" w:type="dxa"/>
            <w:shd w:val="clear" w:color="auto" w:fill="auto"/>
          </w:tcPr>
          <w:p w14:paraId="66E16BC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алерия</w:t>
            </w:r>
          </w:p>
        </w:tc>
        <w:tc>
          <w:tcPr>
            <w:tcW w:w="1901" w:type="dxa"/>
            <w:shd w:val="clear" w:color="auto" w:fill="auto"/>
          </w:tcPr>
          <w:p w14:paraId="2CE28C1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митриевна</w:t>
            </w:r>
          </w:p>
        </w:tc>
      </w:tr>
      <w:tr w:rsidR="008623E1" w14:paraId="759C4CE8" w14:textId="77777777" w:rsidTr="00A90E30">
        <w:tc>
          <w:tcPr>
            <w:tcW w:w="993" w:type="dxa"/>
          </w:tcPr>
          <w:p w14:paraId="2E98B12A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FBFAD3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№4</w:t>
            </w:r>
          </w:p>
        </w:tc>
        <w:tc>
          <w:tcPr>
            <w:tcW w:w="1021" w:type="dxa"/>
            <w:shd w:val="clear" w:color="auto" w:fill="auto"/>
          </w:tcPr>
          <w:p w14:paraId="3F8735A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954" w:type="dxa"/>
            <w:shd w:val="clear" w:color="auto" w:fill="auto"/>
          </w:tcPr>
          <w:p w14:paraId="4A7A8BF8" w14:textId="77777777" w:rsidR="008623E1" w:rsidRDefault="00D4152D" w:rsidP="003279FB">
            <w:pPr>
              <w:textAlignment w:val="center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Харахордин </w:t>
            </w:r>
          </w:p>
        </w:tc>
        <w:tc>
          <w:tcPr>
            <w:tcW w:w="1900" w:type="dxa"/>
            <w:shd w:val="clear" w:color="auto" w:fill="auto"/>
          </w:tcPr>
          <w:p w14:paraId="46A3318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ихаил </w:t>
            </w:r>
          </w:p>
        </w:tc>
        <w:tc>
          <w:tcPr>
            <w:tcW w:w="1901" w:type="dxa"/>
            <w:shd w:val="clear" w:color="auto" w:fill="auto"/>
          </w:tcPr>
          <w:p w14:paraId="193442C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ич</w:t>
            </w:r>
          </w:p>
        </w:tc>
      </w:tr>
      <w:tr w:rsidR="008623E1" w14:paraId="5017372A" w14:textId="77777777" w:rsidTr="00A90E30">
        <w:tc>
          <w:tcPr>
            <w:tcW w:w="993" w:type="dxa"/>
          </w:tcPr>
          <w:p w14:paraId="021E519D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DA73DD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3A00DCE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954" w:type="dxa"/>
            <w:shd w:val="clear" w:color="auto" w:fill="auto"/>
          </w:tcPr>
          <w:p w14:paraId="0BBA080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рупина</w:t>
            </w:r>
          </w:p>
        </w:tc>
        <w:tc>
          <w:tcPr>
            <w:tcW w:w="1900" w:type="dxa"/>
            <w:shd w:val="clear" w:color="auto" w:fill="auto"/>
          </w:tcPr>
          <w:p w14:paraId="20D28D1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на</w:t>
            </w:r>
          </w:p>
        </w:tc>
        <w:tc>
          <w:tcPr>
            <w:tcW w:w="1901" w:type="dxa"/>
            <w:shd w:val="clear" w:color="auto" w:fill="auto"/>
          </w:tcPr>
          <w:p w14:paraId="790958A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вановна</w:t>
            </w:r>
          </w:p>
        </w:tc>
      </w:tr>
      <w:tr w:rsidR="008623E1" w14:paraId="3E248B27" w14:textId="77777777" w:rsidTr="00A90E30">
        <w:tc>
          <w:tcPr>
            <w:tcW w:w="993" w:type="dxa"/>
          </w:tcPr>
          <w:p w14:paraId="7FE3EB41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CB0658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43424F9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954" w:type="dxa"/>
            <w:shd w:val="clear" w:color="auto" w:fill="auto"/>
          </w:tcPr>
          <w:p w14:paraId="4CA7C18D" w14:textId="77777777" w:rsidR="008623E1" w:rsidRDefault="00D4152D" w:rsidP="003279FB">
            <w:pPr>
              <w:textAlignment w:val="center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Забейворота </w:t>
            </w:r>
          </w:p>
        </w:tc>
        <w:tc>
          <w:tcPr>
            <w:tcW w:w="1900" w:type="dxa"/>
            <w:shd w:val="clear" w:color="auto" w:fill="auto"/>
          </w:tcPr>
          <w:p w14:paraId="5C75337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Дарья </w:t>
            </w:r>
          </w:p>
        </w:tc>
        <w:tc>
          <w:tcPr>
            <w:tcW w:w="1901" w:type="dxa"/>
            <w:shd w:val="clear" w:color="auto" w:fill="auto"/>
          </w:tcPr>
          <w:p w14:paraId="4012B85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вановна</w:t>
            </w:r>
          </w:p>
        </w:tc>
      </w:tr>
      <w:tr w:rsidR="008623E1" w14:paraId="621B1C7D" w14:textId="77777777" w:rsidTr="00A90E30">
        <w:tc>
          <w:tcPr>
            <w:tcW w:w="993" w:type="dxa"/>
          </w:tcPr>
          <w:p w14:paraId="605D8AD3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064A41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2B66E75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954" w:type="dxa"/>
            <w:shd w:val="clear" w:color="auto" w:fill="auto"/>
          </w:tcPr>
          <w:p w14:paraId="680E2BFB" w14:textId="77777777" w:rsidR="008623E1" w:rsidRDefault="00D4152D" w:rsidP="003279FB">
            <w:pPr>
              <w:textAlignment w:val="center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Капица </w:t>
            </w:r>
          </w:p>
        </w:tc>
        <w:tc>
          <w:tcPr>
            <w:tcW w:w="1900" w:type="dxa"/>
            <w:shd w:val="clear" w:color="auto" w:fill="auto"/>
          </w:tcPr>
          <w:p w14:paraId="6595207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Сергей </w:t>
            </w:r>
          </w:p>
        </w:tc>
        <w:tc>
          <w:tcPr>
            <w:tcW w:w="1901" w:type="dxa"/>
            <w:shd w:val="clear" w:color="auto" w:fill="auto"/>
          </w:tcPr>
          <w:p w14:paraId="39559A5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еоргиевич</w:t>
            </w:r>
          </w:p>
        </w:tc>
      </w:tr>
      <w:tr w:rsidR="008623E1" w14:paraId="263D1A8C" w14:textId="77777777" w:rsidTr="00A90E30">
        <w:tc>
          <w:tcPr>
            <w:tcW w:w="993" w:type="dxa"/>
          </w:tcPr>
          <w:p w14:paraId="34E13DD4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3E3BDB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64FED1D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954" w:type="dxa"/>
            <w:shd w:val="clear" w:color="auto" w:fill="auto"/>
          </w:tcPr>
          <w:p w14:paraId="5C28DA8B" w14:textId="77777777" w:rsidR="008623E1" w:rsidRDefault="00D4152D" w:rsidP="003279FB">
            <w:pPr>
              <w:textAlignment w:val="center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Чернушкин </w:t>
            </w:r>
          </w:p>
        </w:tc>
        <w:tc>
          <w:tcPr>
            <w:tcW w:w="1900" w:type="dxa"/>
            <w:shd w:val="clear" w:color="auto" w:fill="auto"/>
          </w:tcPr>
          <w:p w14:paraId="4B73DE2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атвей </w:t>
            </w:r>
          </w:p>
        </w:tc>
        <w:tc>
          <w:tcPr>
            <w:tcW w:w="1901" w:type="dxa"/>
            <w:shd w:val="clear" w:color="auto" w:fill="auto"/>
          </w:tcPr>
          <w:p w14:paraId="38DF11A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ладимирович</w:t>
            </w:r>
          </w:p>
        </w:tc>
      </w:tr>
      <w:tr w:rsidR="008623E1" w14:paraId="4B2D0C4C" w14:textId="77777777" w:rsidTr="00A90E30">
        <w:tc>
          <w:tcPr>
            <w:tcW w:w="993" w:type="dxa"/>
          </w:tcPr>
          <w:p w14:paraId="7F9AEAA2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6B9DBD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БОУ Знаменская СОШ </w:t>
            </w:r>
          </w:p>
        </w:tc>
        <w:tc>
          <w:tcPr>
            <w:tcW w:w="1021" w:type="dxa"/>
            <w:shd w:val="clear" w:color="auto" w:fill="auto"/>
          </w:tcPr>
          <w:p w14:paraId="3A6F3C8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954" w:type="dxa"/>
            <w:shd w:val="clear" w:color="auto" w:fill="auto"/>
          </w:tcPr>
          <w:p w14:paraId="3E19A05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оротков</w:t>
            </w:r>
          </w:p>
        </w:tc>
        <w:tc>
          <w:tcPr>
            <w:tcW w:w="1900" w:type="dxa"/>
            <w:shd w:val="clear" w:color="auto" w:fill="auto"/>
          </w:tcPr>
          <w:p w14:paraId="38752B6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ктор</w:t>
            </w:r>
          </w:p>
        </w:tc>
        <w:tc>
          <w:tcPr>
            <w:tcW w:w="1901" w:type="dxa"/>
            <w:shd w:val="clear" w:color="auto" w:fill="auto"/>
          </w:tcPr>
          <w:p w14:paraId="012CF0F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митриевич</w:t>
            </w:r>
          </w:p>
        </w:tc>
      </w:tr>
      <w:tr w:rsidR="008623E1" w14:paraId="72D43AD3" w14:textId="77777777" w:rsidTr="00A90E30">
        <w:tc>
          <w:tcPr>
            <w:tcW w:w="993" w:type="dxa"/>
          </w:tcPr>
          <w:p w14:paraId="44D05CB0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26C88D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5765E77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14:paraId="68186E7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Барашкин</w:t>
            </w:r>
          </w:p>
        </w:tc>
        <w:tc>
          <w:tcPr>
            <w:tcW w:w="1900" w:type="dxa"/>
            <w:shd w:val="clear" w:color="auto" w:fill="auto"/>
          </w:tcPr>
          <w:p w14:paraId="1CFCEF0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Егор </w:t>
            </w:r>
          </w:p>
        </w:tc>
        <w:tc>
          <w:tcPr>
            <w:tcW w:w="1901" w:type="dxa"/>
            <w:shd w:val="clear" w:color="auto" w:fill="auto"/>
          </w:tcPr>
          <w:p w14:paraId="20F8D41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Владимирович </w:t>
            </w:r>
          </w:p>
        </w:tc>
      </w:tr>
      <w:tr w:rsidR="008623E1" w14:paraId="66960E37" w14:textId="77777777" w:rsidTr="00A90E30">
        <w:tc>
          <w:tcPr>
            <w:tcW w:w="993" w:type="dxa"/>
          </w:tcPr>
          <w:p w14:paraId="64E4D099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FE270E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</w:tcPr>
          <w:p w14:paraId="52F7DA0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54" w:type="dxa"/>
          </w:tcPr>
          <w:p w14:paraId="7F558A3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оролев</w:t>
            </w:r>
          </w:p>
        </w:tc>
        <w:tc>
          <w:tcPr>
            <w:tcW w:w="1900" w:type="dxa"/>
          </w:tcPr>
          <w:p w14:paraId="3684849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ей</w:t>
            </w:r>
          </w:p>
        </w:tc>
        <w:tc>
          <w:tcPr>
            <w:tcW w:w="1901" w:type="dxa"/>
          </w:tcPr>
          <w:p w14:paraId="7132635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еевич</w:t>
            </w:r>
          </w:p>
        </w:tc>
      </w:tr>
      <w:tr w:rsidR="008623E1" w14:paraId="3F1905A9" w14:textId="77777777" w:rsidTr="00A90E30">
        <w:tc>
          <w:tcPr>
            <w:tcW w:w="993" w:type="dxa"/>
          </w:tcPr>
          <w:p w14:paraId="394D9DEA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AD5E35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17CD460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14:paraId="24E9E60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Шаталова </w:t>
            </w:r>
          </w:p>
        </w:tc>
        <w:tc>
          <w:tcPr>
            <w:tcW w:w="1900" w:type="dxa"/>
            <w:shd w:val="clear" w:color="auto" w:fill="auto"/>
          </w:tcPr>
          <w:p w14:paraId="6CC7C44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илана</w:t>
            </w:r>
          </w:p>
        </w:tc>
        <w:tc>
          <w:tcPr>
            <w:tcW w:w="1901" w:type="dxa"/>
            <w:shd w:val="clear" w:color="auto" w:fill="auto"/>
          </w:tcPr>
          <w:p w14:paraId="7082A3E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митриевна</w:t>
            </w:r>
          </w:p>
        </w:tc>
      </w:tr>
      <w:tr w:rsidR="008623E1" w14:paraId="13C94727" w14:textId="77777777" w:rsidTr="00A90E30">
        <w:tc>
          <w:tcPr>
            <w:tcW w:w="993" w:type="dxa"/>
          </w:tcPr>
          <w:p w14:paraId="6B81E71E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A26F50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166E33D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14:paraId="3E4C174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усенкова </w:t>
            </w:r>
          </w:p>
        </w:tc>
        <w:tc>
          <w:tcPr>
            <w:tcW w:w="1900" w:type="dxa"/>
            <w:shd w:val="clear" w:color="auto" w:fill="auto"/>
          </w:tcPr>
          <w:p w14:paraId="6D3D7EE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астасия</w:t>
            </w:r>
          </w:p>
        </w:tc>
        <w:tc>
          <w:tcPr>
            <w:tcW w:w="1901" w:type="dxa"/>
            <w:shd w:val="clear" w:color="auto" w:fill="auto"/>
          </w:tcPr>
          <w:p w14:paraId="478BE85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Денисовна</w:t>
            </w:r>
          </w:p>
        </w:tc>
      </w:tr>
      <w:tr w:rsidR="008623E1" w14:paraId="046732D0" w14:textId="77777777" w:rsidTr="00A90E30">
        <w:tc>
          <w:tcPr>
            <w:tcW w:w="993" w:type="dxa"/>
          </w:tcPr>
          <w:p w14:paraId="15409724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667E8F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3CA0556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14:paraId="4EBDA8F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алий </w:t>
            </w:r>
          </w:p>
        </w:tc>
        <w:tc>
          <w:tcPr>
            <w:tcW w:w="1900" w:type="dxa"/>
            <w:shd w:val="clear" w:color="auto" w:fill="auto"/>
          </w:tcPr>
          <w:p w14:paraId="550F3F3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иана</w:t>
            </w:r>
          </w:p>
        </w:tc>
        <w:tc>
          <w:tcPr>
            <w:tcW w:w="1901" w:type="dxa"/>
            <w:shd w:val="clear" w:color="auto" w:fill="auto"/>
          </w:tcPr>
          <w:p w14:paraId="727B5CE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ихайловна</w:t>
            </w:r>
          </w:p>
        </w:tc>
      </w:tr>
      <w:tr w:rsidR="008623E1" w14:paraId="5086BCE8" w14:textId="77777777" w:rsidTr="00A90E30">
        <w:tc>
          <w:tcPr>
            <w:tcW w:w="993" w:type="dxa"/>
          </w:tcPr>
          <w:p w14:paraId="3C205859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9CD564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БОУ "Гимназия №5 г. </w:t>
            </w:r>
            <w:r>
              <w:rPr>
                <w:rFonts w:eastAsia="SimSun"/>
                <w:color w:val="000000"/>
                <w:lang w:val="en-US" w:eastAsia="zh-CN" w:bidi="ar"/>
              </w:rPr>
              <w:lastRenderedPageBreak/>
              <w:t>Морозовска"</w:t>
            </w:r>
          </w:p>
        </w:tc>
        <w:tc>
          <w:tcPr>
            <w:tcW w:w="1021" w:type="dxa"/>
            <w:shd w:val="clear" w:color="auto" w:fill="auto"/>
          </w:tcPr>
          <w:p w14:paraId="59AA91A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lastRenderedPageBreak/>
              <w:t>5</w:t>
            </w:r>
          </w:p>
        </w:tc>
        <w:tc>
          <w:tcPr>
            <w:tcW w:w="1954" w:type="dxa"/>
            <w:shd w:val="clear" w:color="auto" w:fill="auto"/>
          </w:tcPr>
          <w:p w14:paraId="1A14339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Ковалев </w:t>
            </w:r>
          </w:p>
        </w:tc>
        <w:tc>
          <w:tcPr>
            <w:tcW w:w="1900" w:type="dxa"/>
            <w:shd w:val="clear" w:color="auto" w:fill="auto"/>
          </w:tcPr>
          <w:p w14:paraId="11AD890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аксим</w:t>
            </w:r>
          </w:p>
        </w:tc>
        <w:tc>
          <w:tcPr>
            <w:tcW w:w="1901" w:type="dxa"/>
            <w:shd w:val="clear" w:color="auto" w:fill="auto"/>
          </w:tcPr>
          <w:p w14:paraId="458C28C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ич</w:t>
            </w:r>
          </w:p>
        </w:tc>
      </w:tr>
      <w:tr w:rsidR="008623E1" w14:paraId="470BF30E" w14:textId="77777777" w:rsidTr="00A90E30">
        <w:tc>
          <w:tcPr>
            <w:tcW w:w="993" w:type="dxa"/>
          </w:tcPr>
          <w:p w14:paraId="6513A176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EDD9AD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179A295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14:paraId="793FB4C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Белавин </w:t>
            </w:r>
          </w:p>
        </w:tc>
        <w:tc>
          <w:tcPr>
            <w:tcW w:w="1900" w:type="dxa"/>
            <w:shd w:val="clear" w:color="auto" w:fill="auto"/>
          </w:tcPr>
          <w:p w14:paraId="43244D6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ртем</w:t>
            </w:r>
          </w:p>
        </w:tc>
        <w:tc>
          <w:tcPr>
            <w:tcW w:w="1901" w:type="dxa"/>
            <w:shd w:val="clear" w:color="auto" w:fill="auto"/>
          </w:tcPr>
          <w:p w14:paraId="1BA1F7F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Романович</w:t>
            </w:r>
          </w:p>
        </w:tc>
      </w:tr>
      <w:tr w:rsidR="008623E1" w14:paraId="07E2B95B" w14:textId="77777777" w:rsidTr="00A90E30">
        <w:tc>
          <w:tcPr>
            <w:tcW w:w="993" w:type="dxa"/>
          </w:tcPr>
          <w:p w14:paraId="2ED375DE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86CFD2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1C12BFE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14:paraId="4351B017" w14:textId="77777777" w:rsidR="008623E1" w:rsidRDefault="00D4152D" w:rsidP="003279FB">
            <w:pPr>
              <w:textAlignment w:val="center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алинина</w:t>
            </w:r>
          </w:p>
        </w:tc>
        <w:tc>
          <w:tcPr>
            <w:tcW w:w="1900" w:type="dxa"/>
            <w:shd w:val="clear" w:color="auto" w:fill="auto"/>
          </w:tcPr>
          <w:p w14:paraId="389937C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Валерия </w:t>
            </w:r>
          </w:p>
        </w:tc>
        <w:tc>
          <w:tcPr>
            <w:tcW w:w="1901" w:type="dxa"/>
            <w:shd w:val="clear" w:color="auto" w:fill="auto"/>
          </w:tcPr>
          <w:p w14:paraId="54E3640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вгеньевна</w:t>
            </w:r>
          </w:p>
        </w:tc>
      </w:tr>
      <w:tr w:rsidR="008623E1" w14:paraId="3982CFFE" w14:textId="77777777" w:rsidTr="00A90E30">
        <w:tc>
          <w:tcPr>
            <w:tcW w:w="993" w:type="dxa"/>
          </w:tcPr>
          <w:p w14:paraId="2D0A5B2C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A07FFA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1E515D5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14:paraId="25A75B6A" w14:textId="77777777" w:rsidR="008623E1" w:rsidRDefault="00D4152D" w:rsidP="003279FB">
            <w:pPr>
              <w:textAlignment w:val="center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Новокшонов  </w:t>
            </w:r>
          </w:p>
        </w:tc>
        <w:tc>
          <w:tcPr>
            <w:tcW w:w="1900" w:type="dxa"/>
            <w:shd w:val="clear" w:color="auto" w:fill="auto"/>
          </w:tcPr>
          <w:p w14:paraId="5BB6C30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аксим</w:t>
            </w:r>
          </w:p>
        </w:tc>
        <w:tc>
          <w:tcPr>
            <w:tcW w:w="1901" w:type="dxa"/>
            <w:shd w:val="clear" w:color="auto" w:fill="auto"/>
          </w:tcPr>
          <w:p w14:paraId="1D60E10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ладиславович</w:t>
            </w:r>
          </w:p>
        </w:tc>
      </w:tr>
      <w:tr w:rsidR="008623E1" w14:paraId="108D213A" w14:textId="77777777" w:rsidTr="00A90E30">
        <w:tc>
          <w:tcPr>
            <w:tcW w:w="993" w:type="dxa"/>
          </w:tcPr>
          <w:p w14:paraId="7CD36DBD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A85D3D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БОУ </w:t>
            </w:r>
            <w:r>
              <w:rPr>
                <w:rFonts w:eastAsia="SimSun"/>
                <w:color w:val="000000"/>
                <w:lang w:val="en-US" w:eastAsia="zh-CN" w:bidi="ar"/>
              </w:rPr>
              <w:t>лицей №1</w:t>
            </w:r>
          </w:p>
        </w:tc>
        <w:tc>
          <w:tcPr>
            <w:tcW w:w="1021" w:type="dxa"/>
            <w:shd w:val="clear" w:color="auto" w:fill="auto"/>
          </w:tcPr>
          <w:p w14:paraId="1BD0204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14:paraId="501BFE26" w14:textId="77777777" w:rsidR="008623E1" w:rsidRDefault="00D4152D" w:rsidP="003279FB">
            <w:pPr>
              <w:textAlignment w:val="center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Селякова </w:t>
            </w:r>
          </w:p>
        </w:tc>
        <w:tc>
          <w:tcPr>
            <w:tcW w:w="1900" w:type="dxa"/>
            <w:shd w:val="clear" w:color="auto" w:fill="auto"/>
          </w:tcPr>
          <w:p w14:paraId="2930BFB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Анна </w:t>
            </w:r>
          </w:p>
        </w:tc>
        <w:tc>
          <w:tcPr>
            <w:tcW w:w="1901" w:type="dxa"/>
            <w:shd w:val="clear" w:color="auto" w:fill="auto"/>
          </w:tcPr>
          <w:p w14:paraId="73F7AF1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6DAAB2F0" w14:textId="77777777" w:rsidTr="00A90E30">
        <w:tc>
          <w:tcPr>
            <w:tcW w:w="993" w:type="dxa"/>
          </w:tcPr>
          <w:p w14:paraId="308901CE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FEC934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7A153D7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954" w:type="dxa"/>
            <w:shd w:val="clear" w:color="auto" w:fill="auto"/>
          </w:tcPr>
          <w:p w14:paraId="6195226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менченко</w:t>
            </w:r>
          </w:p>
        </w:tc>
        <w:tc>
          <w:tcPr>
            <w:tcW w:w="1900" w:type="dxa"/>
            <w:shd w:val="clear" w:color="auto" w:fill="auto"/>
          </w:tcPr>
          <w:p w14:paraId="5BD5A25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офия</w:t>
            </w:r>
          </w:p>
        </w:tc>
        <w:tc>
          <w:tcPr>
            <w:tcW w:w="1901" w:type="dxa"/>
            <w:shd w:val="clear" w:color="auto" w:fill="auto"/>
          </w:tcPr>
          <w:p w14:paraId="14E2B15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еевна</w:t>
            </w:r>
          </w:p>
        </w:tc>
      </w:tr>
      <w:tr w:rsidR="008623E1" w14:paraId="7212A8E6" w14:textId="77777777" w:rsidTr="00A90E30">
        <w:tc>
          <w:tcPr>
            <w:tcW w:w="993" w:type="dxa"/>
          </w:tcPr>
          <w:p w14:paraId="4DBC4BB1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B41B53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211B36B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954" w:type="dxa"/>
            <w:shd w:val="clear" w:color="auto" w:fill="auto"/>
          </w:tcPr>
          <w:p w14:paraId="44EF9EA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опрунов</w:t>
            </w:r>
          </w:p>
        </w:tc>
        <w:tc>
          <w:tcPr>
            <w:tcW w:w="1900" w:type="dxa"/>
            <w:shd w:val="clear" w:color="auto" w:fill="auto"/>
          </w:tcPr>
          <w:p w14:paraId="292273B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Николай</w:t>
            </w:r>
          </w:p>
        </w:tc>
        <w:tc>
          <w:tcPr>
            <w:tcW w:w="1901" w:type="dxa"/>
            <w:shd w:val="clear" w:color="auto" w:fill="auto"/>
          </w:tcPr>
          <w:p w14:paraId="3578289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дреевич</w:t>
            </w:r>
          </w:p>
        </w:tc>
      </w:tr>
      <w:tr w:rsidR="008623E1" w14:paraId="39EB74F4" w14:textId="77777777" w:rsidTr="00A90E30">
        <w:tc>
          <w:tcPr>
            <w:tcW w:w="993" w:type="dxa"/>
          </w:tcPr>
          <w:p w14:paraId="20CBD568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4546DF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41989FF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954" w:type="dxa"/>
            <w:shd w:val="clear" w:color="auto" w:fill="auto"/>
          </w:tcPr>
          <w:p w14:paraId="263E6E7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оловьев</w:t>
            </w:r>
          </w:p>
        </w:tc>
        <w:tc>
          <w:tcPr>
            <w:tcW w:w="1900" w:type="dxa"/>
            <w:shd w:val="clear" w:color="auto" w:fill="auto"/>
          </w:tcPr>
          <w:p w14:paraId="75A5CAE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аниил</w:t>
            </w:r>
          </w:p>
        </w:tc>
        <w:tc>
          <w:tcPr>
            <w:tcW w:w="1901" w:type="dxa"/>
            <w:shd w:val="clear" w:color="auto" w:fill="auto"/>
          </w:tcPr>
          <w:p w14:paraId="6CADCDC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ладимирович</w:t>
            </w:r>
          </w:p>
        </w:tc>
      </w:tr>
      <w:tr w:rsidR="008623E1" w14:paraId="6F25B49B" w14:textId="77777777" w:rsidTr="00A90E30">
        <w:tc>
          <w:tcPr>
            <w:tcW w:w="993" w:type="dxa"/>
          </w:tcPr>
          <w:p w14:paraId="36B992AF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726874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1A540DD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954" w:type="dxa"/>
            <w:shd w:val="clear" w:color="auto" w:fill="auto"/>
          </w:tcPr>
          <w:p w14:paraId="12ABC54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овтун</w:t>
            </w:r>
          </w:p>
        </w:tc>
        <w:tc>
          <w:tcPr>
            <w:tcW w:w="1900" w:type="dxa"/>
            <w:shd w:val="clear" w:color="auto" w:fill="auto"/>
          </w:tcPr>
          <w:p w14:paraId="620E943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гнат</w:t>
            </w:r>
          </w:p>
        </w:tc>
        <w:tc>
          <w:tcPr>
            <w:tcW w:w="1901" w:type="dxa"/>
            <w:shd w:val="clear" w:color="auto" w:fill="auto"/>
          </w:tcPr>
          <w:p w14:paraId="31B096E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ртемович</w:t>
            </w:r>
          </w:p>
        </w:tc>
      </w:tr>
      <w:tr w:rsidR="008623E1" w14:paraId="1D083461" w14:textId="77777777" w:rsidTr="00A90E30">
        <w:tc>
          <w:tcPr>
            <w:tcW w:w="993" w:type="dxa"/>
          </w:tcPr>
          <w:p w14:paraId="16613B4C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472787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БОУ Знаменская СОШ </w:t>
            </w:r>
          </w:p>
        </w:tc>
        <w:tc>
          <w:tcPr>
            <w:tcW w:w="1021" w:type="dxa"/>
            <w:shd w:val="clear" w:color="auto" w:fill="auto"/>
          </w:tcPr>
          <w:p w14:paraId="2AE0A65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954" w:type="dxa"/>
            <w:shd w:val="clear" w:color="auto" w:fill="auto"/>
          </w:tcPr>
          <w:p w14:paraId="6D09809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Бунин</w:t>
            </w:r>
          </w:p>
        </w:tc>
        <w:tc>
          <w:tcPr>
            <w:tcW w:w="1900" w:type="dxa"/>
            <w:shd w:val="clear" w:color="auto" w:fill="auto"/>
          </w:tcPr>
          <w:p w14:paraId="173DA0C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й</w:t>
            </w:r>
          </w:p>
        </w:tc>
        <w:tc>
          <w:tcPr>
            <w:tcW w:w="1901" w:type="dxa"/>
            <w:shd w:val="clear" w:color="auto" w:fill="auto"/>
          </w:tcPr>
          <w:p w14:paraId="24FE8E8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митриевич</w:t>
            </w:r>
          </w:p>
        </w:tc>
      </w:tr>
      <w:tr w:rsidR="008623E1" w14:paraId="4D29C024" w14:textId="77777777" w:rsidTr="00A90E30">
        <w:tc>
          <w:tcPr>
            <w:tcW w:w="993" w:type="dxa"/>
          </w:tcPr>
          <w:p w14:paraId="462EF2DE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B2F9F7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</w:tcPr>
          <w:p w14:paraId="2A43E88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954" w:type="dxa"/>
            <w:shd w:val="clear" w:color="auto" w:fill="auto"/>
          </w:tcPr>
          <w:p w14:paraId="67C5FE6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Проценко</w:t>
            </w:r>
          </w:p>
        </w:tc>
        <w:tc>
          <w:tcPr>
            <w:tcW w:w="1900" w:type="dxa"/>
            <w:shd w:val="clear" w:color="auto" w:fill="auto"/>
          </w:tcPr>
          <w:p w14:paraId="7A83F43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аксим</w:t>
            </w:r>
          </w:p>
        </w:tc>
        <w:tc>
          <w:tcPr>
            <w:tcW w:w="1901" w:type="dxa"/>
            <w:shd w:val="clear" w:color="auto" w:fill="auto"/>
          </w:tcPr>
          <w:p w14:paraId="4DD92C7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ртемович</w:t>
            </w:r>
          </w:p>
        </w:tc>
      </w:tr>
      <w:tr w:rsidR="008623E1" w14:paraId="21C8D250" w14:textId="77777777" w:rsidTr="00A90E30">
        <w:tc>
          <w:tcPr>
            <w:tcW w:w="993" w:type="dxa"/>
          </w:tcPr>
          <w:p w14:paraId="2EC3172F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CDADC7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4953908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54" w:type="dxa"/>
            <w:shd w:val="clear" w:color="auto" w:fill="auto"/>
          </w:tcPr>
          <w:p w14:paraId="49FB712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акаренко</w:t>
            </w:r>
          </w:p>
        </w:tc>
        <w:tc>
          <w:tcPr>
            <w:tcW w:w="1900" w:type="dxa"/>
            <w:shd w:val="clear" w:color="auto" w:fill="auto"/>
          </w:tcPr>
          <w:p w14:paraId="4B1323E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Оксана</w:t>
            </w:r>
          </w:p>
        </w:tc>
        <w:tc>
          <w:tcPr>
            <w:tcW w:w="1901" w:type="dxa"/>
            <w:shd w:val="clear" w:color="auto" w:fill="auto"/>
          </w:tcPr>
          <w:p w14:paraId="590DD7B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7C55627D" w14:textId="77777777" w:rsidTr="00A90E30">
        <w:tc>
          <w:tcPr>
            <w:tcW w:w="993" w:type="dxa"/>
          </w:tcPr>
          <w:p w14:paraId="28E8F3C1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1F8286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23C64FD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54" w:type="dxa"/>
            <w:shd w:val="clear" w:color="auto" w:fill="auto"/>
          </w:tcPr>
          <w:p w14:paraId="766564B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Новикова</w:t>
            </w:r>
          </w:p>
        </w:tc>
        <w:tc>
          <w:tcPr>
            <w:tcW w:w="1900" w:type="dxa"/>
            <w:shd w:val="clear" w:color="auto" w:fill="auto"/>
          </w:tcPr>
          <w:p w14:paraId="5504065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ероника</w:t>
            </w:r>
          </w:p>
        </w:tc>
        <w:tc>
          <w:tcPr>
            <w:tcW w:w="1901" w:type="dxa"/>
            <w:shd w:val="clear" w:color="auto" w:fill="auto"/>
          </w:tcPr>
          <w:p w14:paraId="3791029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меновна</w:t>
            </w:r>
          </w:p>
        </w:tc>
      </w:tr>
      <w:tr w:rsidR="008623E1" w14:paraId="457DA335" w14:textId="77777777" w:rsidTr="00A90E30">
        <w:tc>
          <w:tcPr>
            <w:tcW w:w="993" w:type="dxa"/>
          </w:tcPr>
          <w:p w14:paraId="475BC065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827C58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274A1FA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54" w:type="dxa"/>
            <w:shd w:val="clear" w:color="auto" w:fill="auto"/>
          </w:tcPr>
          <w:p w14:paraId="6B2828E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Яковенко</w:t>
            </w:r>
          </w:p>
        </w:tc>
        <w:tc>
          <w:tcPr>
            <w:tcW w:w="1900" w:type="dxa"/>
            <w:shd w:val="clear" w:color="auto" w:fill="auto"/>
          </w:tcPr>
          <w:p w14:paraId="300C212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дрей</w:t>
            </w:r>
          </w:p>
        </w:tc>
        <w:tc>
          <w:tcPr>
            <w:tcW w:w="1901" w:type="dxa"/>
            <w:shd w:val="clear" w:color="auto" w:fill="auto"/>
          </w:tcPr>
          <w:p w14:paraId="23BF81B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ванович</w:t>
            </w:r>
          </w:p>
        </w:tc>
      </w:tr>
      <w:tr w:rsidR="008623E1" w14:paraId="03C13402" w14:textId="77777777" w:rsidTr="00A90E30">
        <w:tc>
          <w:tcPr>
            <w:tcW w:w="993" w:type="dxa"/>
          </w:tcPr>
          <w:p w14:paraId="13DDE37C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AFF53A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260ACB7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54" w:type="dxa"/>
            <w:shd w:val="clear" w:color="auto" w:fill="auto"/>
          </w:tcPr>
          <w:p w14:paraId="6736D9F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айворонская</w:t>
            </w:r>
          </w:p>
        </w:tc>
        <w:tc>
          <w:tcPr>
            <w:tcW w:w="1900" w:type="dxa"/>
            <w:shd w:val="clear" w:color="auto" w:fill="auto"/>
          </w:tcPr>
          <w:p w14:paraId="2FCE004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Нина</w:t>
            </w:r>
          </w:p>
        </w:tc>
        <w:tc>
          <w:tcPr>
            <w:tcW w:w="1901" w:type="dxa"/>
            <w:shd w:val="clear" w:color="auto" w:fill="auto"/>
          </w:tcPr>
          <w:p w14:paraId="4CDA9BB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дреевна</w:t>
            </w:r>
          </w:p>
        </w:tc>
      </w:tr>
      <w:tr w:rsidR="008623E1" w14:paraId="5F670FE4" w14:textId="77777777" w:rsidTr="00A90E30">
        <w:tc>
          <w:tcPr>
            <w:tcW w:w="993" w:type="dxa"/>
          </w:tcPr>
          <w:p w14:paraId="1A54AD2D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182535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4D2F4BF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54" w:type="dxa"/>
            <w:shd w:val="clear" w:color="auto" w:fill="auto"/>
          </w:tcPr>
          <w:p w14:paraId="55B8DD2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Тарасов  </w:t>
            </w:r>
          </w:p>
        </w:tc>
        <w:tc>
          <w:tcPr>
            <w:tcW w:w="1900" w:type="dxa"/>
            <w:shd w:val="clear" w:color="auto" w:fill="auto"/>
          </w:tcPr>
          <w:p w14:paraId="02E6C21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ртем</w:t>
            </w:r>
          </w:p>
        </w:tc>
        <w:tc>
          <w:tcPr>
            <w:tcW w:w="1901" w:type="dxa"/>
            <w:shd w:val="clear" w:color="auto" w:fill="auto"/>
          </w:tcPr>
          <w:p w14:paraId="01F309D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асильевич</w:t>
            </w:r>
          </w:p>
        </w:tc>
      </w:tr>
      <w:tr w:rsidR="008623E1" w14:paraId="304A55DD" w14:textId="77777777" w:rsidTr="00A90E30">
        <w:tc>
          <w:tcPr>
            <w:tcW w:w="993" w:type="dxa"/>
          </w:tcPr>
          <w:p w14:paraId="4FCC70F7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BB8BCA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40D9CE8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041877E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алмыков</w:t>
            </w:r>
          </w:p>
        </w:tc>
        <w:tc>
          <w:tcPr>
            <w:tcW w:w="1900" w:type="dxa"/>
            <w:shd w:val="clear" w:color="auto" w:fill="auto"/>
          </w:tcPr>
          <w:p w14:paraId="57086FF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ртем</w:t>
            </w:r>
          </w:p>
        </w:tc>
        <w:tc>
          <w:tcPr>
            <w:tcW w:w="1901" w:type="dxa"/>
            <w:shd w:val="clear" w:color="auto" w:fill="auto"/>
          </w:tcPr>
          <w:p w14:paraId="5127C6D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Павлович</w:t>
            </w:r>
          </w:p>
        </w:tc>
      </w:tr>
      <w:tr w:rsidR="008623E1" w14:paraId="71887EA5" w14:textId="77777777" w:rsidTr="00A90E30">
        <w:tc>
          <w:tcPr>
            <w:tcW w:w="993" w:type="dxa"/>
          </w:tcPr>
          <w:p w14:paraId="6F846BE0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8B5F79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295A4D1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62B9B62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Камышникова </w:t>
            </w:r>
          </w:p>
        </w:tc>
        <w:tc>
          <w:tcPr>
            <w:tcW w:w="1900" w:type="dxa"/>
            <w:shd w:val="clear" w:color="auto" w:fill="auto"/>
          </w:tcPr>
          <w:p w14:paraId="5276F93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катерина</w:t>
            </w:r>
          </w:p>
        </w:tc>
        <w:tc>
          <w:tcPr>
            <w:tcW w:w="1901" w:type="dxa"/>
            <w:shd w:val="clear" w:color="auto" w:fill="auto"/>
          </w:tcPr>
          <w:p w14:paraId="3FAA290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ячеславовна</w:t>
            </w:r>
          </w:p>
        </w:tc>
      </w:tr>
      <w:tr w:rsidR="008623E1" w14:paraId="510C5381" w14:textId="77777777" w:rsidTr="00A90E30">
        <w:tc>
          <w:tcPr>
            <w:tcW w:w="993" w:type="dxa"/>
          </w:tcPr>
          <w:p w14:paraId="3F91115A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AF62F2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390C531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4D3556B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Божкова</w:t>
            </w:r>
          </w:p>
        </w:tc>
        <w:tc>
          <w:tcPr>
            <w:tcW w:w="1900" w:type="dxa"/>
            <w:shd w:val="clear" w:color="auto" w:fill="auto"/>
          </w:tcPr>
          <w:p w14:paraId="7BED39C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лена</w:t>
            </w:r>
          </w:p>
        </w:tc>
        <w:tc>
          <w:tcPr>
            <w:tcW w:w="1901" w:type="dxa"/>
            <w:shd w:val="clear" w:color="auto" w:fill="auto"/>
          </w:tcPr>
          <w:p w14:paraId="2FE8B09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на</w:t>
            </w:r>
          </w:p>
        </w:tc>
      </w:tr>
      <w:tr w:rsidR="008623E1" w14:paraId="198C2942" w14:textId="77777777" w:rsidTr="00A90E30">
        <w:tc>
          <w:tcPr>
            <w:tcW w:w="993" w:type="dxa"/>
          </w:tcPr>
          <w:p w14:paraId="0A39553D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8B9B1F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3C507B9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3E6A15C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орза</w:t>
            </w:r>
          </w:p>
        </w:tc>
        <w:tc>
          <w:tcPr>
            <w:tcW w:w="1900" w:type="dxa"/>
            <w:shd w:val="clear" w:color="auto" w:fill="auto"/>
          </w:tcPr>
          <w:p w14:paraId="6008F0F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Тимофей</w:t>
            </w:r>
          </w:p>
        </w:tc>
        <w:tc>
          <w:tcPr>
            <w:tcW w:w="1901" w:type="dxa"/>
            <w:shd w:val="clear" w:color="auto" w:fill="auto"/>
          </w:tcPr>
          <w:p w14:paraId="270412B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ич</w:t>
            </w:r>
          </w:p>
        </w:tc>
      </w:tr>
      <w:tr w:rsidR="008623E1" w14:paraId="5AD3B13F" w14:textId="77777777" w:rsidTr="00A90E30">
        <w:tc>
          <w:tcPr>
            <w:tcW w:w="993" w:type="dxa"/>
          </w:tcPr>
          <w:p w14:paraId="1713CADA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E05223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Вольно-Донская</w:t>
            </w:r>
          </w:p>
        </w:tc>
        <w:tc>
          <w:tcPr>
            <w:tcW w:w="1021" w:type="dxa"/>
            <w:shd w:val="clear" w:color="auto" w:fill="auto"/>
          </w:tcPr>
          <w:p w14:paraId="27F942B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16478EC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Белугина</w:t>
            </w:r>
          </w:p>
        </w:tc>
        <w:tc>
          <w:tcPr>
            <w:tcW w:w="1900" w:type="dxa"/>
            <w:shd w:val="clear" w:color="auto" w:fill="auto"/>
          </w:tcPr>
          <w:p w14:paraId="283B3C5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й</w:t>
            </w:r>
          </w:p>
        </w:tc>
        <w:tc>
          <w:tcPr>
            <w:tcW w:w="1901" w:type="dxa"/>
            <w:shd w:val="clear" w:color="auto" w:fill="auto"/>
          </w:tcPr>
          <w:p w14:paraId="215BE72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ич</w:t>
            </w:r>
          </w:p>
        </w:tc>
      </w:tr>
      <w:tr w:rsidR="008623E1" w14:paraId="18BD7F4F" w14:textId="77777777" w:rsidTr="00A90E30">
        <w:tc>
          <w:tcPr>
            <w:tcW w:w="993" w:type="dxa"/>
          </w:tcPr>
          <w:p w14:paraId="322FCCE5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6792A2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2EF1ADB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3ED717A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Любченко</w:t>
            </w:r>
          </w:p>
        </w:tc>
        <w:tc>
          <w:tcPr>
            <w:tcW w:w="1900" w:type="dxa"/>
            <w:shd w:val="clear" w:color="auto" w:fill="auto"/>
          </w:tcPr>
          <w:p w14:paraId="2CAA755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офия</w:t>
            </w:r>
          </w:p>
        </w:tc>
        <w:tc>
          <w:tcPr>
            <w:tcW w:w="1901" w:type="dxa"/>
            <w:shd w:val="clear" w:color="auto" w:fill="auto"/>
          </w:tcPr>
          <w:p w14:paraId="13658D2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ладимировна</w:t>
            </w:r>
          </w:p>
        </w:tc>
      </w:tr>
      <w:tr w:rsidR="008623E1" w14:paraId="4FEE49F7" w14:textId="77777777" w:rsidTr="00A90E30">
        <w:tc>
          <w:tcPr>
            <w:tcW w:w="993" w:type="dxa"/>
          </w:tcPr>
          <w:p w14:paraId="0397C162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87DE75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1645C99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187A375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Федоренко</w:t>
            </w:r>
          </w:p>
        </w:tc>
        <w:tc>
          <w:tcPr>
            <w:tcW w:w="1900" w:type="dxa"/>
            <w:shd w:val="clear" w:color="auto" w:fill="auto"/>
          </w:tcPr>
          <w:p w14:paraId="07186C8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рина</w:t>
            </w:r>
          </w:p>
        </w:tc>
        <w:tc>
          <w:tcPr>
            <w:tcW w:w="1901" w:type="dxa"/>
            <w:shd w:val="clear" w:color="auto" w:fill="auto"/>
          </w:tcPr>
          <w:p w14:paraId="1E58F1B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ладимировна</w:t>
            </w:r>
          </w:p>
        </w:tc>
      </w:tr>
      <w:tr w:rsidR="008623E1" w14:paraId="512E16F5" w14:textId="77777777" w:rsidTr="00A90E30">
        <w:tc>
          <w:tcPr>
            <w:tcW w:w="993" w:type="dxa"/>
          </w:tcPr>
          <w:p w14:paraId="21A9BD59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08DFF7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6C67EA2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48F84E5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елешко</w:t>
            </w:r>
          </w:p>
        </w:tc>
        <w:tc>
          <w:tcPr>
            <w:tcW w:w="1900" w:type="dxa"/>
            <w:shd w:val="clear" w:color="auto" w:fill="auto"/>
          </w:tcPr>
          <w:p w14:paraId="715E506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Наталья</w:t>
            </w:r>
          </w:p>
        </w:tc>
        <w:tc>
          <w:tcPr>
            <w:tcW w:w="1901" w:type="dxa"/>
            <w:shd w:val="clear" w:color="auto" w:fill="auto"/>
          </w:tcPr>
          <w:p w14:paraId="56699B7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еоргиевна</w:t>
            </w:r>
          </w:p>
        </w:tc>
      </w:tr>
      <w:tr w:rsidR="008623E1" w14:paraId="55009823" w14:textId="77777777" w:rsidTr="00A90E30">
        <w:tc>
          <w:tcPr>
            <w:tcW w:w="993" w:type="dxa"/>
          </w:tcPr>
          <w:p w14:paraId="5EE8E9F0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42920E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516CFB3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7B53FD6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ребенникова</w:t>
            </w:r>
          </w:p>
        </w:tc>
        <w:tc>
          <w:tcPr>
            <w:tcW w:w="1900" w:type="dxa"/>
            <w:shd w:val="clear" w:color="auto" w:fill="auto"/>
          </w:tcPr>
          <w:p w14:paraId="60810A4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Олеся</w:t>
            </w:r>
          </w:p>
        </w:tc>
        <w:tc>
          <w:tcPr>
            <w:tcW w:w="1901" w:type="dxa"/>
            <w:shd w:val="clear" w:color="auto" w:fill="auto"/>
          </w:tcPr>
          <w:p w14:paraId="4B169CA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на</w:t>
            </w:r>
          </w:p>
        </w:tc>
      </w:tr>
      <w:tr w:rsidR="008623E1" w14:paraId="28A7D3AB" w14:textId="77777777" w:rsidTr="00A90E30">
        <w:tc>
          <w:tcPr>
            <w:tcW w:w="993" w:type="dxa"/>
          </w:tcPr>
          <w:p w14:paraId="4DBBCB08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60ED6D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23C3B71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2FAE13C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Локотко</w:t>
            </w:r>
          </w:p>
        </w:tc>
        <w:tc>
          <w:tcPr>
            <w:tcW w:w="1900" w:type="dxa"/>
            <w:shd w:val="clear" w:color="auto" w:fill="auto"/>
          </w:tcPr>
          <w:p w14:paraId="1151C5E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Надежда</w:t>
            </w:r>
          </w:p>
        </w:tc>
        <w:tc>
          <w:tcPr>
            <w:tcW w:w="1901" w:type="dxa"/>
            <w:shd w:val="clear" w:color="auto" w:fill="auto"/>
          </w:tcPr>
          <w:p w14:paraId="37CFFA0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ихайловна</w:t>
            </w:r>
          </w:p>
        </w:tc>
      </w:tr>
      <w:tr w:rsidR="008623E1" w14:paraId="4B84ED34" w14:textId="77777777" w:rsidTr="00A90E30">
        <w:tc>
          <w:tcPr>
            <w:tcW w:w="993" w:type="dxa"/>
          </w:tcPr>
          <w:p w14:paraId="3DB478A8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75CB7A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44CEE85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63717FB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Левин</w:t>
            </w:r>
          </w:p>
        </w:tc>
        <w:tc>
          <w:tcPr>
            <w:tcW w:w="1900" w:type="dxa"/>
            <w:shd w:val="clear" w:color="auto" w:fill="auto"/>
          </w:tcPr>
          <w:p w14:paraId="42DE109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ктор</w:t>
            </w:r>
          </w:p>
        </w:tc>
        <w:tc>
          <w:tcPr>
            <w:tcW w:w="1901" w:type="dxa"/>
            <w:shd w:val="clear" w:color="auto" w:fill="auto"/>
          </w:tcPr>
          <w:p w14:paraId="65774DA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ич</w:t>
            </w:r>
          </w:p>
        </w:tc>
      </w:tr>
      <w:tr w:rsidR="008623E1" w14:paraId="7B413122" w14:textId="77777777" w:rsidTr="00A90E30">
        <w:tc>
          <w:tcPr>
            <w:tcW w:w="993" w:type="dxa"/>
          </w:tcPr>
          <w:p w14:paraId="4B64EC55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6AC34F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1A99EF0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6ED5F59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арачинова</w:t>
            </w:r>
          </w:p>
        </w:tc>
        <w:tc>
          <w:tcPr>
            <w:tcW w:w="1900" w:type="dxa"/>
            <w:shd w:val="clear" w:color="auto" w:fill="auto"/>
          </w:tcPr>
          <w:p w14:paraId="1BDE1F8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оминика</w:t>
            </w:r>
          </w:p>
        </w:tc>
        <w:tc>
          <w:tcPr>
            <w:tcW w:w="1901" w:type="dxa"/>
            <w:shd w:val="clear" w:color="auto" w:fill="auto"/>
          </w:tcPr>
          <w:p w14:paraId="5907A7C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Николаевна</w:t>
            </w:r>
          </w:p>
        </w:tc>
      </w:tr>
      <w:tr w:rsidR="008623E1" w14:paraId="192C48D8" w14:textId="77777777" w:rsidTr="00A90E30">
        <w:tc>
          <w:tcPr>
            <w:tcW w:w="993" w:type="dxa"/>
          </w:tcPr>
          <w:p w14:paraId="58959A7E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6964C4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16A748B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3DF35F6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иресова </w:t>
            </w:r>
          </w:p>
        </w:tc>
        <w:tc>
          <w:tcPr>
            <w:tcW w:w="1900" w:type="dxa"/>
            <w:shd w:val="clear" w:color="auto" w:fill="auto"/>
          </w:tcPr>
          <w:p w14:paraId="1E49771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амилла</w:t>
            </w:r>
          </w:p>
        </w:tc>
        <w:tc>
          <w:tcPr>
            <w:tcW w:w="1901" w:type="dxa"/>
            <w:shd w:val="clear" w:color="auto" w:fill="auto"/>
          </w:tcPr>
          <w:p w14:paraId="758071C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Ренатовна</w:t>
            </w:r>
          </w:p>
        </w:tc>
      </w:tr>
      <w:tr w:rsidR="008623E1" w14:paraId="4DE4B70B" w14:textId="77777777" w:rsidTr="00A90E30">
        <w:tc>
          <w:tcPr>
            <w:tcW w:w="993" w:type="dxa"/>
          </w:tcPr>
          <w:p w14:paraId="4CC3FD87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8BD9EB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37FEC07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0850260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алушкина С</w:t>
            </w:r>
          </w:p>
        </w:tc>
        <w:tc>
          <w:tcPr>
            <w:tcW w:w="1900" w:type="dxa"/>
            <w:shd w:val="clear" w:color="auto" w:fill="auto"/>
          </w:tcPr>
          <w:p w14:paraId="7816286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София </w:t>
            </w:r>
          </w:p>
        </w:tc>
        <w:tc>
          <w:tcPr>
            <w:tcW w:w="1901" w:type="dxa"/>
            <w:shd w:val="clear" w:color="auto" w:fill="auto"/>
          </w:tcPr>
          <w:p w14:paraId="3CFAA10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на</w:t>
            </w:r>
          </w:p>
        </w:tc>
      </w:tr>
      <w:tr w:rsidR="008623E1" w14:paraId="4AE63FB6" w14:textId="77777777" w:rsidTr="00A90E30">
        <w:tc>
          <w:tcPr>
            <w:tcW w:w="993" w:type="dxa"/>
          </w:tcPr>
          <w:p w14:paraId="51893FB3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4BC97A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468E940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6AE3773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Шпырко</w:t>
            </w:r>
          </w:p>
        </w:tc>
        <w:tc>
          <w:tcPr>
            <w:tcW w:w="1900" w:type="dxa"/>
            <w:shd w:val="clear" w:color="auto" w:fill="auto"/>
          </w:tcPr>
          <w:p w14:paraId="4AD948F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рина</w:t>
            </w:r>
          </w:p>
        </w:tc>
        <w:tc>
          <w:tcPr>
            <w:tcW w:w="1901" w:type="dxa"/>
            <w:shd w:val="clear" w:color="auto" w:fill="auto"/>
          </w:tcPr>
          <w:p w14:paraId="56FBACC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Петровна</w:t>
            </w:r>
          </w:p>
        </w:tc>
      </w:tr>
      <w:tr w:rsidR="008623E1" w14:paraId="4E6DB169" w14:textId="77777777" w:rsidTr="00A90E30">
        <w:tc>
          <w:tcPr>
            <w:tcW w:w="993" w:type="dxa"/>
          </w:tcPr>
          <w:p w14:paraId="6CCFF60F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041294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БОУ </w:t>
            </w:r>
            <w:r>
              <w:rPr>
                <w:rFonts w:eastAsia="SimSun"/>
                <w:color w:val="000000"/>
                <w:lang w:val="en-US" w:eastAsia="zh-CN" w:bidi="ar"/>
              </w:rPr>
              <w:t>Владимировская СОШ</w:t>
            </w:r>
          </w:p>
        </w:tc>
        <w:tc>
          <w:tcPr>
            <w:tcW w:w="1021" w:type="dxa"/>
            <w:shd w:val="clear" w:color="auto" w:fill="auto"/>
          </w:tcPr>
          <w:p w14:paraId="0020AA0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573CA03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Бадалова</w:t>
            </w:r>
          </w:p>
        </w:tc>
        <w:tc>
          <w:tcPr>
            <w:tcW w:w="1900" w:type="dxa"/>
            <w:shd w:val="clear" w:color="auto" w:fill="auto"/>
          </w:tcPr>
          <w:p w14:paraId="0CFA5AD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Ульяна</w:t>
            </w:r>
          </w:p>
        </w:tc>
        <w:tc>
          <w:tcPr>
            <w:tcW w:w="1901" w:type="dxa"/>
            <w:shd w:val="clear" w:color="auto" w:fill="auto"/>
          </w:tcPr>
          <w:p w14:paraId="57F6767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дреевна</w:t>
            </w:r>
          </w:p>
        </w:tc>
      </w:tr>
      <w:tr w:rsidR="008623E1" w14:paraId="0C72EB2C" w14:textId="77777777" w:rsidTr="00A90E30">
        <w:tc>
          <w:tcPr>
            <w:tcW w:w="993" w:type="dxa"/>
          </w:tcPr>
          <w:p w14:paraId="41E4C72F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F5493F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3BE679A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64A42AC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Бесперстова</w:t>
            </w:r>
          </w:p>
        </w:tc>
        <w:tc>
          <w:tcPr>
            <w:tcW w:w="1900" w:type="dxa"/>
            <w:shd w:val="clear" w:color="auto" w:fill="auto"/>
          </w:tcPr>
          <w:p w14:paraId="4A0BC22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офия</w:t>
            </w:r>
          </w:p>
        </w:tc>
        <w:tc>
          <w:tcPr>
            <w:tcW w:w="1901" w:type="dxa"/>
            <w:shd w:val="clear" w:color="auto" w:fill="auto"/>
          </w:tcPr>
          <w:p w14:paraId="239E08B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2074F945" w14:textId="77777777" w:rsidTr="00A90E30">
        <w:tc>
          <w:tcPr>
            <w:tcW w:w="993" w:type="dxa"/>
          </w:tcPr>
          <w:p w14:paraId="140080FD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EA3355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5596AD3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591FAC1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Тришечкин </w:t>
            </w:r>
          </w:p>
        </w:tc>
        <w:tc>
          <w:tcPr>
            <w:tcW w:w="1900" w:type="dxa"/>
            <w:shd w:val="clear" w:color="auto" w:fill="auto"/>
          </w:tcPr>
          <w:p w14:paraId="1261AD9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аксим</w:t>
            </w:r>
          </w:p>
        </w:tc>
        <w:tc>
          <w:tcPr>
            <w:tcW w:w="1901" w:type="dxa"/>
            <w:shd w:val="clear" w:color="auto" w:fill="auto"/>
          </w:tcPr>
          <w:p w14:paraId="0367BE5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тальевич</w:t>
            </w:r>
          </w:p>
        </w:tc>
      </w:tr>
      <w:tr w:rsidR="008623E1" w14:paraId="6C812E66" w14:textId="77777777" w:rsidTr="00A90E30">
        <w:tc>
          <w:tcPr>
            <w:tcW w:w="993" w:type="dxa"/>
          </w:tcPr>
          <w:p w14:paraId="325DBA2F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A8FD6C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31B777D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4F1573B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Чечурова </w:t>
            </w:r>
          </w:p>
        </w:tc>
        <w:tc>
          <w:tcPr>
            <w:tcW w:w="1900" w:type="dxa"/>
            <w:shd w:val="clear" w:color="auto" w:fill="auto"/>
          </w:tcPr>
          <w:p w14:paraId="5C11AC3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а</w:t>
            </w:r>
          </w:p>
        </w:tc>
        <w:tc>
          <w:tcPr>
            <w:tcW w:w="1901" w:type="dxa"/>
            <w:shd w:val="clear" w:color="auto" w:fill="auto"/>
          </w:tcPr>
          <w:p w14:paraId="713EEDB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30164FFF" w14:textId="77777777" w:rsidTr="00A90E30">
        <w:tc>
          <w:tcPr>
            <w:tcW w:w="993" w:type="dxa"/>
          </w:tcPr>
          <w:p w14:paraId="7C08B3BE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8172D4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275D0A2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7067930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Торохтий</w:t>
            </w:r>
          </w:p>
        </w:tc>
        <w:tc>
          <w:tcPr>
            <w:tcW w:w="1900" w:type="dxa"/>
            <w:shd w:val="clear" w:color="auto" w:fill="auto"/>
          </w:tcPr>
          <w:p w14:paraId="161EF5C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катерина</w:t>
            </w:r>
          </w:p>
        </w:tc>
        <w:tc>
          <w:tcPr>
            <w:tcW w:w="1901" w:type="dxa"/>
            <w:shd w:val="clear" w:color="auto" w:fill="auto"/>
          </w:tcPr>
          <w:p w14:paraId="1BA214B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еевна</w:t>
            </w:r>
          </w:p>
        </w:tc>
      </w:tr>
      <w:tr w:rsidR="008623E1" w14:paraId="3BEFAE2E" w14:textId="77777777" w:rsidTr="00A90E30">
        <w:tc>
          <w:tcPr>
            <w:tcW w:w="993" w:type="dxa"/>
          </w:tcPr>
          <w:p w14:paraId="23674310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3F1272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</w:t>
            </w:r>
            <w:r>
              <w:rPr>
                <w:rFonts w:eastAsia="SimSun"/>
                <w:color w:val="000000"/>
                <w:lang w:val="en-US" w:eastAsia="zh-CN" w:bidi="ar"/>
              </w:rPr>
              <w:t>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105B00A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77F3736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Саруханов </w:t>
            </w:r>
          </w:p>
        </w:tc>
        <w:tc>
          <w:tcPr>
            <w:tcW w:w="1900" w:type="dxa"/>
            <w:shd w:val="clear" w:color="auto" w:fill="auto"/>
          </w:tcPr>
          <w:p w14:paraId="5F6C384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ухаммед </w:t>
            </w:r>
          </w:p>
        </w:tc>
        <w:tc>
          <w:tcPr>
            <w:tcW w:w="1901" w:type="dxa"/>
            <w:shd w:val="clear" w:color="auto" w:fill="auto"/>
          </w:tcPr>
          <w:p w14:paraId="7CCAE5D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Батырович</w:t>
            </w:r>
          </w:p>
        </w:tc>
      </w:tr>
      <w:tr w:rsidR="008623E1" w14:paraId="7BF772A8" w14:textId="77777777" w:rsidTr="00A90E30">
        <w:tc>
          <w:tcPr>
            <w:tcW w:w="993" w:type="dxa"/>
          </w:tcPr>
          <w:p w14:paraId="6C9EAC20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C59826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0124152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252555A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Ушакова </w:t>
            </w:r>
          </w:p>
        </w:tc>
        <w:tc>
          <w:tcPr>
            <w:tcW w:w="1900" w:type="dxa"/>
            <w:shd w:val="clear" w:color="auto" w:fill="auto"/>
          </w:tcPr>
          <w:p w14:paraId="26910E9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Виктория </w:t>
            </w:r>
          </w:p>
        </w:tc>
        <w:tc>
          <w:tcPr>
            <w:tcW w:w="1901" w:type="dxa"/>
            <w:shd w:val="clear" w:color="auto" w:fill="auto"/>
          </w:tcPr>
          <w:p w14:paraId="56AE199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тальевна</w:t>
            </w:r>
          </w:p>
        </w:tc>
      </w:tr>
      <w:tr w:rsidR="008623E1" w14:paraId="6716620B" w14:textId="77777777" w:rsidTr="00A90E30">
        <w:tc>
          <w:tcPr>
            <w:tcW w:w="993" w:type="dxa"/>
          </w:tcPr>
          <w:p w14:paraId="0F146815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C4C0C5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315AB4A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7E92629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Жданова </w:t>
            </w:r>
          </w:p>
        </w:tc>
        <w:tc>
          <w:tcPr>
            <w:tcW w:w="1900" w:type="dxa"/>
            <w:shd w:val="clear" w:color="auto" w:fill="auto"/>
          </w:tcPr>
          <w:p w14:paraId="04E9748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Ольга </w:t>
            </w:r>
          </w:p>
        </w:tc>
        <w:tc>
          <w:tcPr>
            <w:tcW w:w="1901" w:type="dxa"/>
            <w:shd w:val="clear" w:color="auto" w:fill="auto"/>
          </w:tcPr>
          <w:p w14:paraId="6C376CD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07DEB7D4" w14:textId="77777777" w:rsidTr="00A90E30">
        <w:tc>
          <w:tcPr>
            <w:tcW w:w="993" w:type="dxa"/>
          </w:tcPr>
          <w:p w14:paraId="155555EE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CB3043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687A2CC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403BBA9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брамов</w:t>
            </w:r>
          </w:p>
        </w:tc>
        <w:tc>
          <w:tcPr>
            <w:tcW w:w="1900" w:type="dxa"/>
            <w:shd w:val="clear" w:color="auto" w:fill="auto"/>
          </w:tcPr>
          <w:p w14:paraId="2B079A4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Станислав </w:t>
            </w:r>
          </w:p>
        </w:tc>
        <w:tc>
          <w:tcPr>
            <w:tcW w:w="1901" w:type="dxa"/>
            <w:shd w:val="clear" w:color="auto" w:fill="auto"/>
          </w:tcPr>
          <w:p w14:paraId="0B4E5A4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ич</w:t>
            </w:r>
          </w:p>
        </w:tc>
      </w:tr>
      <w:tr w:rsidR="008623E1" w14:paraId="2F47E90D" w14:textId="77777777" w:rsidTr="00A90E30">
        <w:tc>
          <w:tcPr>
            <w:tcW w:w="993" w:type="dxa"/>
          </w:tcPr>
          <w:p w14:paraId="63C62247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CA3126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6437180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6E00677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Анисимов </w:t>
            </w:r>
          </w:p>
        </w:tc>
        <w:tc>
          <w:tcPr>
            <w:tcW w:w="1900" w:type="dxa"/>
            <w:shd w:val="clear" w:color="auto" w:fill="auto"/>
          </w:tcPr>
          <w:p w14:paraId="76EE4E4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Игорь </w:t>
            </w:r>
          </w:p>
        </w:tc>
        <w:tc>
          <w:tcPr>
            <w:tcW w:w="1901" w:type="dxa"/>
            <w:shd w:val="clear" w:color="auto" w:fill="auto"/>
          </w:tcPr>
          <w:p w14:paraId="0277539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алерьевич</w:t>
            </w:r>
          </w:p>
        </w:tc>
      </w:tr>
      <w:tr w:rsidR="008623E1" w14:paraId="0B5951E4" w14:textId="77777777" w:rsidTr="00A90E30">
        <w:tc>
          <w:tcPr>
            <w:tcW w:w="993" w:type="dxa"/>
          </w:tcPr>
          <w:p w14:paraId="2AF5BBEA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F8192A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5FC2DD9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427B75A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Гермашев </w:t>
            </w:r>
          </w:p>
        </w:tc>
        <w:tc>
          <w:tcPr>
            <w:tcW w:w="1900" w:type="dxa"/>
            <w:shd w:val="clear" w:color="auto" w:fill="auto"/>
          </w:tcPr>
          <w:p w14:paraId="2F5E527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аксим </w:t>
            </w:r>
          </w:p>
        </w:tc>
        <w:tc>
          <w:tcPr>
            <w:tcW w:w="1901" w:type="dxa"/>
            <w:shd w:val="clear" w:color="auto" w:fill="auto"/>
          </w:tcPr>
          <w:p w14:paraId="57A398E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ячеславович</w:t>
            </w:r>
          </w:p>
        </w:tc>
      </w:tr>
      <w:tr w:rsidR="008623E1" w14:paraId="704AD89D" w14:textId="77777777" w:rsidTr="00A90E30">
        <w:tc>
          <w:tcPr>
            <w:tcW w:w="993" w:type="dxa"/>
          </w:tcPr>
          <w:p w14:paraId="08114ACE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2FDB4C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205CC46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625605A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Зуйкин</w:t>
            </w:r>
          </w:p>
        </w:tc>
        <w:tc>
          <w:tcPr>
            <w:tcW w:w="1900" w:type="dxa"/>
            <w:shd w:val="clear" w:color="auto" w:fill="auto"/>
          </w:tcPr>
          <w:p w14:paraId="13A8C82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Михаил </w:t>
            </w:r>
          </w:p>
        </w:tc>
        <w:tc>
          <w:tcPr>
            <w:tcW w:w="1901" w:type="dxa"/>
            <w:shd w:val="clear" w:color="auto" w:fill="auto"/>
          </w:tcPr>
          <w:p w14:paraId="7DCD50E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ич</w:t>
            </w:r>
          </w:p>
        </w:tc>
      </w:tr>
      <w:tr w:rsidR="008623E1" w14:paraId="78B200C3" w14:textId="77777777" w:rsidTr="00A90E30">
        <w:tc>
          <w:tcPr>
            <w:tcW w:w="993" w:type="dxa"/>
          </w:tcPr>
          <w:p w14:paraId="12D70A27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7C4E71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47AE895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291202C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Татарникова</w:t>
            </w:r>
          </w:p>
        </w:tc>
        <w:tc>
          <w:tcPr>
            <w:tcW w:w="1900" w:type="dxa"/>
            <w:shd w:val="clear" w:color="auto" w:fill="auto"/>
          </w:tcPr>
          <w:p w14:paraId="0CDB623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ёна</w:t>
            </w:r>
          </w:p>
        </w:tc>
        <w:tc>
          <w:tcPr>
            <w:tcW w:w="1901" w:type="dxa"/>
            <w:shd w:val="clear" w:color="auto" w:fill="auto"/>
          </w:tcPr>
          <w:p w14:paraId="0EE956C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еннадьевна</w:t>
            </w:r>
          </w:p>
        </w:tc>
      </w:tr>
      <w:tr w:rsidR="008623E1" w14:paraId="0EF509AC" w14:textId="77777777" w:rsidTr="00A90E30">
        <w:tc>
          <w:tcPr>
            <w:tcW w:w="993" w:type="dxa"/>
          </w:tcPr>
          <w:p w14:paraId="26CF83C7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C8E969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20B5E10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0D2907F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анилова</w:t>
            </w:r>
          </w:p>
        </w:tc>
        <w:tc>
          <w:tcPr>
            <w:tcW w:w="1900" w:type="dxa"/>
            <w:shd w:val="clear" w:color="auto" w:fill="auto"/>
          </w:tcPr>
          <w:p w14:paraId="7D67390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на</w:t>
            </w:r>
          </w:p>
        </w:tc>
        <w:tc>
          <w:tcPr>
            <w:tcW w:w="1901" w:type="dxa"/>
            <w:shd w:val="clear" w:color="auto" w:fill="auto"/>
          </w:tcPr>
          <w:p w14:paraId="5CD0DE1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Юрьевна</w:t>
            </w:r>
          </w:p>
        </w:tc>
      </w:tr>
      <w:tr w:rsidR="008623E1" w14:paraId="6F5B2B6C" w14:textId="77777777" w:rsidTr="00A90E30">
        <w:tc>
          <w:tcPr>
            <w:tcW w:w="993" w:type="dxa"/>
          </w:tcPr>
          <w:p w14:paraId="0B544A8F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27D5BD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22A9A6F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396E099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жоджуа</w:t>
            </w:r>
          </w:p>
        </w:tc>
        <w:tc>
          <w:tcPr>
            <w:tcW w:w="1900" w:type="dxa"/>
            <w:shd w:val="clear" w:color="auto" w:fill="auto"/>
          </w:tcPr>
          <w:p w14:paraId="6115C4F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эни</w:t>
            </w:r>
          </w:p>
        </w:tc>
        <w:tc>
          <w:tcPr>
            <w:tcW w:w="1901" w:type="dxa"/>
            <w:shd w:val="clear" w:color="auto" w:fill="auto"/>
          </w:tcPr>
          <w:p w14:paraId="27988A1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Элгуджаевич</w:t>
            </w:r>
          </w:p>
        </w:tc>
      </w:tr>
      <w:tr w:rsidR="008623E1" w14:paraId="6B16D576" w14:textId="77777777" w:rsidTr="00A90E30">
        <w:tc>
          <w:tcPr>
            <w:tcW w:w="993" w:type="dxa"/>
          </w:tcPr>
          <w:p w14:paraId="077EF8D8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CA5228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59B3654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607ADC4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аграманова</w:t>
            </w:r>
          </w:p>
        </w:tc>
        <w:tc>
          <w:tcPr>
            <w:tcW w:w="1900" w:type="dxa"/>
            <w:shd w:val="clear" w:color="auto" w:fill="auto"/>
          </w:tcPr>
          <w:p w14:paraId="5D73922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Татьяна</w:t>
            </w:r>
          </w:p>
        </w:tc>
        <w:tc>
          <w:tcPr>
            <w:tcW w:w="1901" w:type="dxa"/>
            <w:shd w:val="clear" w:color="auto" w:fill="auto"/>
          </w:tcPr>
          <w:p w14:paraId="64FD5EE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Шамоевна</w:t>
            </w:r>
          </w:p>
        </w:tc>
      </w:tr>
      <w:tr w:rsidR="008623E1" w14:paraId="4EF90682" w14:textId="77777777" w:rsidTr="00A90E30">
        <w:tc>
          <w:tcPr>
            <w:tcW w:w="993" w:type="dxa"/>
          </w:tcPr>
          <w:p w14:paraId="41457BBE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9F96A6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 1</w:t>
            </w:r>
          </w:p>
        </w:tc>
        <w:tc>
          <w:tcPr>
            <w:tcW w:w="1021" w:type="dxa"/>
            <w:shd w:val="clear" w:color="auto" w:fill="auto"/>
          </w:tcPr>
          <w:p w14:paraId="6B0E4F9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  <w:shd w:val="clear" w:color="auto" w:fill="auto"/>
          </w:tcPr>
          <w:p w14:paraId="270CC01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рохин</w:t>
            </w:r>
          </w:p>
        </w:tc>
        <w:tc>
          <w:tcPr>
            <w:tcW w:w="1900" w:type="dxa"/>
            <w:shd w:val="clear" w:color="auto" w:fill="auto"/>
          </w:tcPr>
          <w:p w14:paraId="5C9483C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ирилл</w:t>
            </w:r>
          </w:p>
        </w:tc>
        <w:tc>
          <w:tcPr>
            <w:tcW w:w="1901" w:type="dxa"/>
            <w:shd w:val="clear" w:color="auto" w:fill="auto"/>
          </w:tcPr>
          <w:p w14:paraId="47DA79E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Павлович</w:t>
            </w:r>
          </w:p>
        </w:tc>
      </w:tr>
      <w:tr w:rsidR="008623E1" w14:paraId="5A76D602" w14:textId="77777777" w:rsidTr="00A90E30">
        <w:tc>
          <w:tcPr>
            <w:tcW w:w="993" w:type="dxa"/>
          </w:tcPr>
          <w:p w14:paraId="1F1B9ECD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6A26B3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 1</w:t>
            </w:r>
          </w:p>
        </w:tc>
        <w:tc>
          <w:tcPr>
            <w:tcW w:w="1021" w:type="dxa"/>
            <w:shd w:val="clear" w:color="auto" w:fill="auto"/>
          </w:tcPr>
          <w:p w14:paraId="07BD408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  <w:shd w:val="clear" w:color="auto" w:fill="auto"/>
          </w:tcPr>
          <w:p w14:paraId="356CA71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Завадин</w:t>
            </w:r>
          </w:p>
        </w:tc>
        <w:tc>
          <w:tcPr>
            <w:tcW w:w="1900" w:type="dxa"/>
            <w:shd w:val="clear" w:color="auto" w:fill="auto"/>
          </w:tcPr>
          <w:p w14:paraId="6229EDE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Никита</w:t>
            </w:r>
          </w:p>
        </w:tc>
        <w:tc>
          <w:tcPr>
            <w:tcW w:w="1901" w:type="dxa"/>
            <w:shd w:val="clear" w:color="auto" w:fill="auto"/>
          </w:tcPr>
          <w:p w14:paraId="2DBE8D7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аксимович</w:t>
            </w:r>
          </w:p>
        </w:tc>
      </w:tr>
      <w:tr w:rsidR="008623E1" w14:paraId="048B25FE" w14:textId="77777777" w:rsidTr="00A90E30">
        <w:tc>
          <w:tcPr>
            <w:tcW w:w="993" w:type="dxa"/>
          </w:tcPr>
          <w:p w14:paraId="3691E592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FB8F93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 4</w:t>
            </w:r>
          </w:p>
        </w:tc>
        <w:tc>
          <w:tcPr>
            <w:tcW w:w="1021" w:type="dxa"/>
          </w:tcPr>
          <w:p w14:paraId="3807D7B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</w:tcPr>
          <w:p w14:paraId="1CCC978E" w14:textId="77777777" w:rsidR="008623E1" w:rsidRDefault="00D4152D" w:rsidP="003279FB">
            <w:pPr>
              <w:textAlignment w:val="center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Кононенко </w:t>
            </w:r>
          </w:p>
        </w:tc>
        <w:tc>
          <w:tcPr>
            <w:tcW w:w="1900" w:type="dxa"/>
          </w:tcPr>
          <w:p w14:paraId="12683A8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Алексей </w:t>
            </w:r>
          </w:p>
        </w:tc>
        <w:tc>
          <w:tcPr>
            <w:tcW w:w="1901" w:type="dxa"/>
          </w:tcPr>
          <w:p w14:paraId="1641C9F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ич</w:t>
            </w:r>
          </w:p>
        </w:tc>
      </w:tr>
      <w:tr w:rsidR="008623E1" w14:paraId="602A80A5" w14:textId="77777777" w:rsidTr="00A90E30">
        <w:tc>
          <w:tcPr>
            <w:tcW w:w="993" w:type="dxa"/>
          </w:tcPr>
          <w:p w14:paraId="618692C9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1F11624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2ABFB69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</w:tcPr>
          <w:p w14:paraId="2086C69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виридова</w:t>
            </w:r>
          </w:p>
        </w:tc>
        <w:tc>
          <w:tcPr>
            <w:tcW w:w="1900" w:type="dxa"/>
          </w:tcPr>
          <w:p w14:paraId="1D8860C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Валерия </w:t>
            </w:r>
          </w:p>
        </w:tc>
        <w:tc>
          <w:tcPr>
            <w:tcW w:w="1901" w:type="dxa"/>
          </w:tcPr>
          <w:p w14:paraId="3F9EBAC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тальевна</w:t>
            </w:r>
          </w:p>
        </w:tc>
      </w:tr>
      <w:tr w:rsidR="008623E1" w14:paraId="7D48456D" w14:textId="77777777" w:rsidTr="00A90E30">
        <w:tc>
          <w:tcPr>
            <w:tcW w:w="993" w:type="dxa"/>
          </w:tcPr>
          <w:p w14:paraId="34ECBB72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3E651C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521B8E5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</w:tcPr>
          <w:p w14:paraId="21FE4A8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арданян</w:t>
            </w:r>
          </w:p>
        </w:tc>
        <w:tc>
          <w:tcPr>
            <w:tcW w:w="1900" w:type="dxa"/>
          </w:tcPr>
          <w:p w14:paraId="1A396C9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ртем</w:t>
            </w:r>
          </w:p>
        </w:tc>
        <w:tc>
          <w:tcPr>
            <w:tcW w:w="1901" w:type="dxa"/>
          </w:tcPr>
          <w:p w14:paraId="019BDF7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рменович</w:t>
            </w:r>
          </w:p>
        </w:tc>
      </w:tr>
      <w:tr w:rsidR="008623E1" w14:paraId="56CAB3D3" w14:textId="77777777" w:rsidTr="00A90E30">
        <w:tc>
          <w:tcPr>
            <w:tcW w:w="993" w:type="dxa"/>
          </w:tcPr>
          <w:p w14:paraId="0377C509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636A1D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</w:tcPr>
          <w:p w14:paraId="500461C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</w:tcPr>
          <w:p w14:paraId="15EEB07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Паранкин</w:t>
            </w:r>
          </w:p>
        </w:tc>
        <w:tc>
          <w:tcPr>
            <w:tcW w:w="1900" w:type="dxa"/>
          </w:tcPr>
          <w:p w14:paraId="79CC2BC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вгений</w:t>
            </w:r>
          </w:p>
        </w:tc>
        <w:tc>
          <w:tcPr>
            <w:tcW w:w="1901" w:type="dxa"/>
          </w:tcPr>
          <w:p w14:paraId="2DF651E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ич</w:t>
            </w:r>
          </w:p>
        </w:tc>
      </w:tr>
      <w:tr w:rsidR="008623E1" w14:paraId="66BF21CC" w14:textId="77777777" w:rsidTr="00A90E30">
        <w:tc>
          <w:tcPr>
            <w:tcW w:w="993" w:type="dxa"/>
          </w:tcPr>
          <w:p w14:paraId="34A4F7DC" w14:textId="77777777" w:rsidR="008623E1" w:rsidRDefault="008623E1" w:rsidP="003279FB">
            <w:pPr>
              <w:pStyle w:val="4"/>
              <w:numPr>
                <w:ilvl w:val="0"/>
                <w:numId w:val="35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CDF9E4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Вербочанская СОШ</w:t>
            </w:r>
          </w:p>
        </w:tc>
        <w:tc>
          <w:tcPr>
            <w:tcW w:w="1021" w:type="dxa"/>
            <w:shd w:val="clear" w:color="auto" w:fill="auto"/>
          </w:tcPr>
          <w:p w14:paraId="5385695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  <w:shd w:val="clear" w:color="auto" w:fill="auto"/>
          </w:tcPr>
          <w:p w14:paraId="6D0EA39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аврик</w:t>
            </w:r>
          </w:p>
        </w:tc>
        <w:tc>
          <w:tcPr>
            <w:tcW w:w="1900" w:type="dxa"/>
            <w:shd w:val="clear" w:color="auto" w:fill="auto"/>
          </w:tcPr>
          <w:p w14:paraId="7B28FB1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ячеслав</w:t>
            </w:r>
          </w:p>
        </w:tc>
        <w:tc>
          <w:tcPr>
            <w:tcW w:w="1901" w:type="dxa"/>
            <w:shd w:val="clear" w:color="auto" w:fill="auto"/>
          </w:tcPr>
          <w:p w14:paraId="0EFEA64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асильевич</w:t>
            </w:r>
          </w:p>
        </w:tc>
      </w:tr>
      <w:tr w:rsidR="008623E1" w14:paraId="546A4BC9" w14:textId="77777777" w:rsidTr="00A90E30">
        <w:tc>
          <w:tcPr>
            <w:tcW w:w="10831" w:type="dxa"/>
            <w:gridSpan w:val="6"/>
          </w:tcPr>
          <w:p w14:paraId="137B7F30" w14:textId="77777777" w:rsidR="008623E1" w:rsidRDefault="00D4152D" w:rsidP="00A90E30">
            <w:pPr>
              <w:jc w:val="center"/>
              <w:textAlignment w:val="bottom"/>
              <w:rPr>
                <w:rFonts w:eastAsia="SimSun"/>
                <w:b/>
                <w:bCs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sz w:val="28"/>
                <w:szCs w:val="28"/>
                <w:lang w:eastAsia="zh-CN" w:bidi="ar"/>
              </w:rPr>
              <w:t>Физика</w:t>
            </w:r>
          </w:p>
        </w:tc>
      </w:tr>
      <w:tr w:rsidR="008623E1" w14:paraId="360F3D9C" w14:textId="77777777" w:rsidTr="00A90E30">
        <w:tc>
          <w:tcPr>
            <w:tcW w:w="993" w:type="dxa"/>
          </w:tcPr>
          <w:p w14:paraId="4F7DAB75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0884D8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0D06F60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а</w:t>
            </w:r>
          </w:p>
        </w:tc>
        <w:tc>
          <w:tcPr>
            <w:tcW w:w="1954" w:type="dxa"/>
            <w:shd w:val="clear" w:color="auto" w:fill="auto"/>
          </w:tcPr>
          <w:p w14:paraId="2B7B731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Погорелов</w:t>
            </w:r>
          </w:p>
        </w:tc>
        <w:tc>
          <w:tcPr>
            <w:tcW w:w="1900" w:type="dxa"/>
            <w:shd w:val="clear" w:color="auto" w:fill="auto"/>
          </w:tcPr>
          <w:p w14:paraId="101A59F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митрий</w:t>
            </w:r>
          </w:p>
        </w:tc>
        <w:tc>
          <w:tcPr>
            <w:tcW w:w="1901" w:type="dxa"/>
            <w:shd w:val="clear" w:color="auto" w:fill="auto"/>
          </w:tcPr>
          <w:p w14:paraId="61F9985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дреевич</w:t>
            </w:r>
          </w:p>
        </w:tc>
      </w:tr>
      <w:tr w:rsidR="008623E1" w14:paraId="69B71FBB" w14:textId="77777777" w:rsidTr="00A90E30">
        <w:tc>
          <w:tcPr>
            <w:tcW w:w="993" w:type="dxa"/>
          </w:tcPr>
          <w:p w14:paraId="2DDDBC58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A26A78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792A754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а</w:t>
            </w:r>
          </w:p>
        </w:tc>
        <w:tc>
          <w:tcPr>
            <w:tcW w:w="1954" w:type="dxa"/>
            <w:shd w:val="clear" w:color="auto" w:fill="auto"/>
          </w:tcPr>
          <w:p w14:paraId="48E5D02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иревой</w:t>
            </w:r>
          </w:p>
        </w:tc>
        <w:tc>
          <w:tcPr>
            <w:tcW w:w="1900" w:type="dxa"/>
            <w:shd w:val="clear" w:color="auto" w:fill="auto"/>
          </w:tcPr>
          <w:p w14:paraId="00D9206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гор</w:t>
            </w:r>
          </w:p>
        </w:tc>
        <w:tc>
          <w:tcPr>
            <w:tcW w:w="1901" w:type="dxa"/>
            <w:shd w:val="clear" w:color="auto" w:fill="auto"/>
          </w:tcPr>
          <w:p w14:paraId="25F4825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ич</w:t>
            </w:r>
          </w:p>
        </w:tc>
      </w:tr>
      <w:tr w:rsidR="008623E1" w14:paraId="3E7949E1" w14:textId="77777777" w:rsidTr="00A90E30">
        <w:tc>
          <w:tcPr>
            <w:tcW w:w="993" w:type="dxa"/>
          </w:tcPr>
          <w:p w14:paraId="3FB953CC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F9B50C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6648448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а</w:t>
            </w:r>
          </w:p>
        </w:tc>
        <w:tc>
          <w:tcPr>
            <w:tcW w:w="1954" w:type="dxa"/>
            <w:shd w:val="clear" w:color="auto" w:fill="auto"/>
          </w:tcPr>
          <w:p w14:paraId="3DD7A34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идоренко</w:t>
            </w:r>
          </w:p>
        </w:tc>
        <w:tc>
          <w:tcPr>
            <w:tcW w:w="1900" w:type="dxa"/>
            <w:shd w:val="clear" w:color="auto" w:fill="auto"/>
          </w:tcPr>
          <w:p w14:paraId="49992D9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ероника</w:t>
            </w:r>
          </w:p>
        </w:tc>
        <w:tc>
          <w:tcPr>
            <w:tcW w:w="1901" w:type="dxa"/>
            <w:shd w:val="clear" w:color="auto" w:fill="auto"/>
          </w:tcPr>
          <w:p w14:paraId="748992D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ячеславовна</w:t>
            </w:r>
          </w:p>
        </w:tc>
      </w:tr>
      <w:tr w:rsidR="008623E1" w14:paraId="696077BF" w14:textId="77777777" w:rsidTr="00A90E30">
        <w:tc>
          <w:tcPr>
            <w:tcW w:w="993" w:type="dxa"/>
          </w:tcPr>
          <w:p w14:paraId="231C6D8E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BD2AF9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2263E31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б</w:t>
            </w:r>
          </w:p>
        </w:tc>
        <w:tc>
          <w:tcPr>
            <w:tcW w:w="1954" w:type="dxa"/>
            <w:shd w:val="clear" w:color="auto" w:fill="auto"/>
          </w:tcPr>
          <w:p w14:paraId="529A07D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елешко</w:t>
            </w:r>
          </w:p>
        </w:tc>
        <w:tc>
          <w:tcPr>
            <w:tcW w:w="1900" w:type="dxa"/>
            <w:shd w:val="clear" w:color="auto" w:fill="auto"/>
          </w:tcPr>
          <w:p w14:paraId="0D470DC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Наталья</w:t>
            </w:r>
          </w:p>
        </w:tc>
        <w:tc>
          <w:tcPr>
            <w:tcW w:w="1901" w:type="dxa"/>
            <w:shd w:val="clear" w:color="auto" w:fill="auto"/>
          </w:tcPr>
          <w:p w14:paraId="08C5F53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еоргиевна</w:t>
            </w:r>
          </w:p>
        </w:tc>
      </w:tr>
      <w:tr w:rsidR="008623E1" w14:paraId="17FFA6ED" w14:textId="77777777" w:rsidTr="00A90E30">
        <w:tc>
          <w:tcPr>
            <w:tcW w:w="993" w:type="dxa"/>
          </w:tcPr>
          <w:p w14:paraId="7BBB01FE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BC6A77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4A81913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б</w:t>
            </w:r>
          </w:p>
        </w:tc>
        <w:tc>
          <w:tcPr>
            <w:tcW w:w="1954" w:type="dxa"/>
            <w:shd w:val="clear" w:color="auto" w:fill="auto"/>
          </w:tcPr>
          <w:p w14:paraId="7E85CAD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Патрасиенко</w:t>
            </w:r>
          </w:p>
        </w:tc>
        <w:tc>
          <w:tcPr>
            <w:tcW w:w="1900" w:type="dxa"/>
            <w:shd w:val="clear" w:color="auto" w:fill="auto"/>
          </w:tcPr>
          <w:p w14:paraId="5161A6D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аксим</w:t>
            </w:r>
          </w:p>
        </w:tc>
        <w:tc>
          <w:tcPr>
            <w:tcW w:w="1901" w:type="dxa"/>
            <w:shd w:val="clear" w:color="auto" w:fill="auto"/>
          </w:tcPr>
          <w:p w14:paraId="724CFD2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дреевич</w:t>
            </w:r>
          </w:p>
        </w:tc>
      </w:tr>
      <w:tr w:rsidR="008623E1" w14:paraId="309F9393" w14:textId="77777777" w:rsidTr="00A90E30">
        <w:tc>
          <w:tcPr>
            <w:tcW w:w="993" w:type="dxa"/>
          </w:tcPr>
          <w:p w14:paraId="74C80B22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C2E396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751AE92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б</w:t>
            </w:r>
          </w:p>
        </w:tc>
        <w:tc>
          <w:tcPr>
            <w:tcW w:w="1954" w:type="dxa"/>
            <w:shd w:val="clear" w:color="auto" w:fill="auto"/>
          </w:tcPr>
          <w:p w14:paraId="60998D6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Торгина</w:t>
            </w:r>
          </w:p>
        </w:tc>
        <w:tc>
          <w:tcPr>
            <w:tcW w:w="1900" w:type="dxa"/>
            <w:shd w:val="clear" w:color="auto" w:fill="auto"/>
          </w:tcPr>
          <w:p w14:paraId="67F1375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арвара</w:t>
            </w:r>
          </w:p>
        </w:tc>
        <w:tc>
          <w:tcPr>
            <w:tcW w:w="1901" w:type="dxa"/>
            <w:shd w:val="clear" w:color="auto" w:fill="auto"/>
          </w:tcPr>
          <w:p w14:paraId="7813E84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аксимовна</w:t>
            </w:r>
          </w:p>
        </w:tc>
      </w:tr>
      <w:tr w:rsidR="008623E1" w14:paraId="4D55EA96" w14:textId="77777777" w:rsidTr="00A90E30">
        <w:tc>
          <w:tcPr>
            <w:tcW w:w="993" w:type="dxa"/>
          </w:tcPr>
          <w:p w14:paraId="11062522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8E6894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516A3AA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а</w:t>
            </w:r>
          </w:p>
        </w:tc>
        <w:tc>
          <w:tcPr>
            <w:tcW w:w="1954" w:type="dxa"/>
            <w:shd w:val="clear" w:color="auto" w:fill="auto"/>
          </w:tcPr>
          <w:p w14:paraId="3D66521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Заикин</w:t>
            </w:r>
          </w:p>
        </w:tc>
        <w:tc>
          <w:tcPr>
            <w:tcW w:w="1900" w:type="dxa"/>
            <w:shd w:val="clear" w:color="auto" w:fill="auto"/>
          </w:tcPr>
          <w:p w14:paraId="7928DF7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</w:t>
            </w:r>
          </w:p>
        </w:tc>
        <w:tc>
          <w:tcPr>
            <w:tcW w:w="1901" w:type="dxa"/>
            <w:shd w:val="clear" w:color="auto" w:fill="auto"/>
          </w:tcPr>
          <w:p w14:paraId="3044035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кторович</w:t>
            </w:r>
          </w:p>
        </w:tc>
      </w:tr>
      <w:tr w:rsidR="008623E1" w14:paraId="079FA686" w14:textId="77777777" w:rsidTr="00A90E30">
        <w:tc>
          <w:tcPr>
            <w:tcW w:w="993" w:type="dxa"/>
          </w:tcPr>
          <w:p w14:paraId="56619C37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C13DAA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5C137DC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б</w:t>
            </w:r>
          </w:p>
        </w:tc>
        <w:tc>
          <w:tcPr>
            <w:tcW w:w="1954" w:type="dxa"/>
            <w:shd w:val="clear" w:color="auto" w:fill="auto"/>
          </w:tcPr>
          <w:p w14:paraId="76E2996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Лазарева</w:t>
            </w:r>
          </w:p>
        </w:tc>
        <w:tc>
          <w:tcPr>
            <w:tcW w:w="1900" w:type="dxa"/>
            <w:shd w:val="clear" w:color="auto" w:fill="auto"/>
          </w:tcPr>
          <w:p w14:paraId="4EE3785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сения</w:t>
            </w:r>
          </w:p>
        </w:tc>
        <w:tc>
          <w:tcPr>
            <w:tcW w:w="1901" w:type="dxa"/>
            <w:shd w:val="clear" w:color="auto" w:fill="auto"/>
          </w:tcPr>
          <w:p w14:paraId="5A09434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ладимировна</w:t>
            </w:r>
          </w:p>
        </w:tc>
      </w:tr>
      <w:tr w:rsidR="008623E1" w14:paraId="04C46665" w14:textId="77777777" w:rsidTr="00A90E30">
        <w:tc>
          <w:tcPr>
            <w:tcW w:w="993" w:type="dxa"/>
          </w:tcPr>
          <w:p w14:paraId="1A91106F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2DE7D4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2781A56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б</w:t>
            </w:r>
          </w:p>
        </w:tc>
        <w:tc>
          <w:tcPr>
            <w:tcW w:w="1954" w:type="dxa"/>
            <w:shd w:val="clear" w:color="auto" w:fill="auto"/>
          </w:tcPr>
          <w:p w14:paraId="2E6EE92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Локотко</w:t>
            </w:r>
          </w:p>
        </w:tc>
        <w:tc>
          <w:tcPr>
            <w:tcW w:w="1900" w:type="dxa"/>
            <w:shd w:val="clear" w:color="auto" w:fill="auto"/>
          </w:tcPr>
          <w:p w14:paraId="38B5B7C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Надежда</w:t>
            </w:r>
          </w:p>
        </w:tc>
        <w:tc>
          <w:tcPr>
            <w:tcW w:w="1901" w:type="dxa"/>
            <w:shd w:val="clear" w:color="auto" w:fill="auto"/>
          </w:tcPr>
          <w:p w14:paraId="27A5C2D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ихайловна</w:t>
            </w:r>
          </w:p>
        </w:tc>
      </w:tr>
      <w:tr w:rsidR="008623E1" w14:paraId="2C0A50BC" w14:textId="77777777" w:rsidTr="00A90E30">
        <w:tc>
          <w:tcPr>
            <w:tcW w:w="993" w:type="dxa"/>
          </w:tcPr>
          <w:p w14:paraId="15181D14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5E8B93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7D0B0EE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б</w:t>
            </w:r>
          </w:p>
        </w:tc>
        <w:tc>
          <w:tcPr>
            <w:tcW w:w="1954" w:type="dxa"/>
            <w:shd w:val="clear" w:color="auto" w:fill="auto"/>
          </w:tcPr>
          <w:p w14:paraId="19C1E3D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ктысенко</w:t>
            </w:r>
          </w:p>
        </w:tc>
        <w:tc>
          <w:tcPr>
            <w:tcW w:w="1900" w:type="dxa"/>
            <w:shd w:val="clear" w:color="auto" w:fill="auto"/>
          </w:tcPr>
          <w:p w14:paraId="354FB21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втина</w:t>
            </w:r>
          </w:p>
        </w:tc>
        <w:tc>
          <w:tcPr>
            <w:tcW w:w="1901" w:type="dxa"/>
            <w:shd w:val="clear" w:color="auto" w:fill="auto"/>
          </w:tcPr>
          <w:p w14:paraId="7360A6F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енисовна</w:t>
            </w:r>
          </w:p>
        </w:tc>
      </w:tr>
      <w:tr w:rsidR="008623E1" w14:paraId="4C7AAE5A" w14:textId="77777777" w:rsidTr="00A90E30">
        <w:tc>
          <w:tcPr>
            <w:tcW w:w="993" w:type="dxa"/>
          </w:tcPr>
          <w:p w14:paraId="27D50CAD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1492DB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7C40A7A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б</w:t>
            </w:r>
          </w:p>
        </w:tc>
        <w:tc>
          <w:tcPr>
            <w:tcW w:w="1954" w:type="dxa"/>
            <w:shd w:val="clear" w:color="auto" w:fill="auto"/>
          </w:tcPr>
          <w:p w14:paraId="753B6AF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Федоренко</w:t>
            </w:r>
          </w:p>
        </w:tc>
        <w:tc>
          <w:tcPr>
            <w:tcW w:w="1900" w:type="dxa"/>
            <w:shd w:val="clear" w:color="auto" w:fill="auto"/>
          </w:tcPr>
          <w:p w14:paraId="1F898D3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рина</w:t>
            </w:r>
          </w:p>
        </w:tc>
        <w:tc>
          <w:tcPr>
            <w:tcW w:w="1901" w:type="dxa"/>
            <w:shd w:val="clear" w:color="auto" w:fill="auto"/>
          </w:tcPr>
          <w:p w14:paraId="06A3537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ладимировна</w:t>
            </w:r>
          </w:p>
        </w:tc>
      </w:tr>
      <w:tr w:rsidR="008623E1" w14:paraId="200296A6" w14:textId="77777777" w:rsidTr="00A90E30">
        <w:tc>
          <w:tcPr>
            <w:tcW w:w="993" w:type="dxa"/>
          </w:tcPr>
          <w:p w14:paraId="6674D178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67DFD9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5AE4914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а</w:t>
            </w:r>
          </w:p>
        </w:tc>
        <w:tc>
          <w:tcPr>
            <w:tcW w:w="1954" w:type="dxa"/>
            <w:shd w:val="clear" w:color="auto" w:fill="auto"/>
          </w:tcPr>
          <w:p w14:paraId="2385E8A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оновалова</w:t>
            </w:r>
          </w:p>
        </w:tc>
        <w:tc>
          <w:tcPr>
            <w:tcW w:w="1900" w:type="dxa"/>
            <w:shd w:val="clear" w:color="auto" w:fill="auto"/>
          </w:tcPr>
          <w:p w14:paraId="5F0A169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айя</w:t>
            </w:r>
          </w:p>
        </w:tc>
        <w:tc>
          <w:tcPr>
            <w:tcW w:w="1901" w:type="dxa"/>
            <w:shd w:val="clear" w:color="auto" w:fill="auto"/>
          </w:tcPr>
          <w:p w14:paraId="6451ABC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4A1BDC76" w14:textId="77777777" w:rsidTr="00A90E30">
        <w:tc>
          <w:tcPr>
            <w:tcW w:w="993" w:type="dxa"/>
          </w:tcPr>
          <w:p w14:paraId="680E1DF0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CD836D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5D56D59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б</w:t>
            </w:r>
          </w:p>
        </w:tc>
        <w:tc>
          <w:tcPr>
            <w:tcW w:w="1954" w:type="dxa"/>
            <w:shd w:val="clear" w:color="auto" w:fill="auto"/>
          </w:tcPr>
          <w:p w14:paraId="4D4B8E9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расикова</w:t>
            </w:r>
          </w:p>
        </w:tc>
        <w:tc>
          <w:tcPr>
            <w:tcW w:w="1900" w:type="dxa"/>
            <w:shd w:val="clear" w:color="auto" w:fill="auto"/>
          </w:tcPr>
          <w:p w14:paraId="438A90C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катерина</w:t>
            </w:r>
          </w:p>
        </w:tc>
        <w:tc>
          <w:tcPr>
            <w:tcW w:w="1901" w:type="dxa"/>
            <w:shd w:val="clear" w:color="auto" w:fill="auto"/>
          </w:tcPr>
          <w:p w14:paraId="6AC140F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тепановна</w:t>
            </w:r>
          </w:p>
        </w:tc>
      </w:tr>
      <w:tr w:rsidR="008623E1" w14:paraId="399BC76C" w14:textId="77777777" w:rsidTr="00A90E30">
        <w:tc>
          <w:tcPr>
            <w:tcW w:w="993" w:type="dxa"/>
          </w:tcPr>
          <w:p w14:paraId="5444FB97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ADBCE6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3BDFBDA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5FAF207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ошелева</w:t>
            </w:r>
          </w:p>
        </w:tc>
        <w:tc>
          <w:tcPr>
            <w:tcW w:w="1900" w:type="dxa"/>
            <w:shd w:val="clear" w:color="auto" w:fill="auto"/>
          </w:tcPr>
          <w:p w14:paraId="06489C1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Олеся</w:t>
            </w:r>
          </w:p>
        </w:tc>
        <w:tc>
          <w:tcPr>
            <w:tcW w:w="1901" w:type="dxa"/>
            <w:shd w:val="clear" w:color="auto" w:fill="auto"/>
          </w:tcPr>
          <w:p w14:paraId="11EF7B2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митриевна</w:t>
            </w:r>
          </w:p>
        </w:tc>
      </w:tr>
      <w:tr w:rsidR="008623E1" w14:paraId="65A7046C" w14:textId="77777777" w:rsidTr="00A90E30">
        <w:tc>
          <w:tcPr>
            <w:tcW w:w="993" w:type="dxa"/>
          </w:tcPr>
          <w:p w14:paraId="180747A6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731642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40A61C4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5A5A767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Белицкая</w:t>
            </w:r>
          </w:p>
        </w:tc>
        <w:tc>
          <w:tcPr>
            <w:tcW w:w="1900" w:type="dxa"/>
            <w:shd w:val="clear" w:color="auto" w:fill="auto"/>
          </w:tcPr>
          <w:p w14:paraId="2493FFC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сения</w:t>
            </w:r>
          </w:p>
        </w:tc>
        <w:tc>
          <w:tcPr>
            <w:tcW w:w="1901" w:type="dxa"/>
            <w:shd w:val="clear" w:color="auto" w:fill="auto"/>
          </w:tcPr>
          <w:p w14:paraId="2CDE212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меновна</w:t>
            </w:r>
          </w:p>
        </w:tc>
      </w:tr>
      <w:tr w:rsidR="008623E1" w14:paraId="1A195A3C" w14:textId="77777777" w:rsidTr="00A90E30">
        <w:tc>
          <w:tcPr>
            <w:tcW w:w="993" w:type="dxa"/>
          </w:tcPr>
          <w:p w14:paraId="73CC9E34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481B3B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7049C5C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  <w:shd w:val="clear" w:color="auto" w:fill="auto"/>
          </w:tcPr>
          <w:p w14:paraId="5C8C779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Фомушина</w:t>
            </w:r>
          </w:p>
        </w:tc>
        <w:tc>
          <w:tcPr>
            <w:tcW w:w="1900" w:type="dxa"/>
            <w:shd w:val="clear" w:color="auto" w:fill="auto"/>
          </w:tcPr>
          <w:p w14:paraId="5AE629F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Юлия</w:t>
            </w:r>
          </w:p>
        </w:tc>
        <w:tc>
          <w:tcPr>
            <w:tcW w:w="1901" w:type="dxa"/>
            <w:shd w:val="clear" w:color="auto" w:fill="auto"/>
          </w:tcPr>
          <w:p w14:paraId="289F5F1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7C80F62D" w14:textId="77777777" w:rsidTr="00A90E30">
        <w:tc>
          <w:tcPr>
            <w:tcW w:w="993" w:type="dxa"/>
          </w:tcPr>
          <w:p w14:paraId="1830C36F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4100B9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5EDC76F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  <w:shd w:val="clear" w:color="auto" w:fill="auto"/>
          </w:tcPr>
          <w:p w14:paraId="5396E39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Жбыров</w:t>
            </w:r>
          </w:p>
        </w:tc>
        <w:tc>
          <w:tcPr>
            <w:tcW w:w="1900" w:type="dxa"/>
            <w:shd w:val="clear" w:color="auto" w:fill="auto"/>
          </w:tcPr>
          <w:p w14:paraId="4AA15CF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горь</w:t>
            </w:r>
          </w:p>
        </w:tc>
        <w:tc>
          <w:tcPr>
            <w:tcW w:w="1901" w:type="dxa"/>
            <w:shd w:val="clear" w:color="auto" w:fill="auto"/>
          </w:tcPr>
          <w:p w14:paraId="0B8EC15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ич</w:t>
            </w:r>
          </w:p>
        </w:tc>
      </w:tr>
      <w:tr w:rsidR="008623E1" w14:paraId="5931B5A6" w14:textId="77777777" w:rsidTr="00A90E30">
        <w:tc>
          <w:tcPr>
            <w:tcW w:w="993" w:type="dxa"/>
          </w:tcPr>
          <w:p w14:paraId="7FD74DDE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D7DF88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2BA820A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  <w:shd w:val="clear" w:color="auto" w:fill="auto"/>
          </w:tcPr>
          <w:p w14:paraId="16746EE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алицина</w:t>
            </w:r>
          </w:p>
        </w:tc>
        <w:tc>
          <w:tcPr>
            <w:tcW w:w="1900" w:type="dxa"/>
            <w:shd w:val="clear" w:color="auto" w:fill="auto"/>
          </w:tcPr>
          <w:p w14:paraId="79A0DD0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а</w:t>
            </w:r>
          </w:p>
        </w:tc>
        <w:tc>
          <w:tcPr>
            <w:tcW w:w="1901" w:type="dxa"/>
            <w:shd w:val="clear" w:color="auto" w:fill="auto"/>
          </w:tcPr>
          <w:p w14:paraId="79D5244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тальевна</w:t>
            </w:r>
          </w:p>
        </w:tc>
      </w:tr>
      <w:tr w:rsidR="008623E1" w14:paraId="2E2D95AE" w14:textId="77777777" w:rsidTr="00A90E30">
        <w:tc>
          <w:tcPr>
            <w:tcW w:w="993" w:type="dxa"/>
          </w:tcPr>
          <w:p w14:paraId="688FE272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103827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1DCE0C0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  <w:shd w:val="clear" w:color="auto" w:fill="auto"/>
          </w:tcPr>
          <w:p w14:paraId="01F6F20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Завальный</w:t>
            </w:r>
          </w:p>
        </w:tc>
        <w:tc>
          <w:tcPr>
            <w:tcW w:w="1900" w:type="dxa"/>
            <w:shd w:val="clear" w:color="auto" w:fill="auto"/>
          </w:tcPr>
          <w:p w14:paraId="79B2BEB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митрий</w:t>
            </w:r>
          </w:p>
        </w:tc>
        <w:tc>
          <w:tcPr>
            <w:tcW w:w="1901" w:type="dxa"/>
            <w:shd w:val="clear" w:color="auto" w:fill="auto"/>
          </w:tcPr>
          <w:p w14:paraId="04431F6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дреевич</w:t>
            </w:r>
          </w:p>
        </w:tc>
      </w:tr>
      <w:tr w:rsidR="008623E1" w14:paraId="6A79C237" w14:textId="77777777" w:rsidTr="00A90E30">
        <w:tc>
          <w:tcPr>
            <w:tcW w:w="993" w:type="dxa"/>
          </w:tcPr>
          <w:p w14:paraId="295DBF5D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60327F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2610FD7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  <w:shd w:val="clear" w:color="auto" w:fill="auto"/>
          </w:tcPr>
          <w:p w14:paraId="6C8B15E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саева</w:t>
            </w:r>
          </w:p>
        </w:tc>
        <w:tc>
          <w:tcPr>
            <w:tcW w:w="1900" w:type="dxa"/>
            <w:shd w:val="clear" w:color="auto" w:fill="auto"/>
          </w:tcPr>
          <w:p w14:paraId="7CFD267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аролина</w:t>
            </w:r>
          </w:p>
        </w:tc>
        <w:tc>
          <w:tcPr>
            <w:tcW w:w="1901" w:type="dxa"/>
            <w:shd w:val="clear" w:color="auto" w:fill="auto"/>
          </w:tcPr>
          <w:p w14:paraId="5C8D200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вгеньевна</w:t>
            </w:r>
          </w:p>
        </w:tc>
      </w:tr>
      <w:tr w:rsidR="008623E1" w14:paraId="6ECCE95E" w14:textId="77777777" w:rsidTr="00A90E30">
        <w:tc>
          <w:tcPr>
            <w:tcW w:w="993" w:type="dxa"/>
          </w:tcPr>
          <w:p w14:paraId="185D5544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C953E3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3A39F85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  <w:shd w:val="clear" w:color="auto" w:fill="auto"/>
          </w:tcPr>
          <w:p w14:paraId="53EE474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оновалова</w:t>
            </w:r>
          </w:p>
        </w:tc>
        <w:tc>
          <w:tcPr>
            <w:tcW w:w="1900" w:type="dxa"/>
            <w:shd w:val="clear" w:color="auto" w:fill="auto"/>
          </w:tcPr>
          <w:p w14:paraId="6657B04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Полина</w:t>
            </w:r>
          </w:p>
        </w:tc>
        <w:tc>
          <w:tcPr>
            <w:tcW w:w="1901" w:type="dxa"/>
            <w:shd w:val="clear" w:color="auto" w:fill="auto"/>
          </w:tcPr>
          <w:p w14:paraId="4A03503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на</w:t>
            </w:r>
          </w:p>
        </w:tc>
      </w:tr>
      <w:tr w:rsidR="008623E1" w14:paraId="5FAF6689" w14:textId="77777777" w:rsidTr="00A90E30">
        <w:tc>
          <w:tcPr>
            <w:tcW w:w="993" w:type="dxa"/>
          </w:tcPr>
          <w:p w14:paraId="7629ED48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CF1BAC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3C4F755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  <w:shd w:val="clear" w:color="auto" w:fill="auto"/>
          </w:tcPr>
          <w:p w14:paraId="4638E5A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Захарова</w:t>
            </w:r>
          </w:p>
        </w:tc>
        <w:tc>
          <w:tcPr>
            <w:tcW w:w="1900" w:type="dxa"/>
            <w:shd w:val="clear" w:color="auto" w:fill="auto"/>
          </w:tcPr>
          <w:p w14:paraId="61C62C2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Олеся</w:t>
            </w:r>
          </w:p>
        </w:tc>
        <w:tc>
          <w:tcPr>
            <w:tcW w:w="1901" w:type="dxa"/>
            <w:shd w:val="clear" w:color="auto" w:fill="auto"/>
          </w:tcPr>
          <w:p w14:paraId="539C1F2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енисовна</w:t>
            </w:r>
          </w:p>
        </w:tc>
      </w:tr>
      <w:tr w:rsidR="008623E1" w14:paraId="2D41560E" w14:textId="77777777" w:rsidTr="00A90E30">
        <w:tc>
          <w:tcPr>
            <w:tcW w:w="993" w:type="dxa"/>
          </w:tcPr>
          <w:p w14:paraId="653491AE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A4098D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502D3E8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а</w:t>
            </w:r>
          </w:p>
        </w:tc>
        <w:tc>
          <w:tcPr>
            <w:tcW w:w="1954" w:type="dxa"/>
            <w:shd w:val="clear" w:color="auto" w:fill="auto"/>
          </w:tcPr>
          <w:p w14:paraId="1A34EAD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урчиев</w:t>
            </w:r>
          </w:p>
        </w:tc>
        <w:tc>
          <w:tcPr>
            <w:tcW w:w="1900" w:type="dxa"/>
            <w:shd w:val="clear" w:color="auto" w:fill="auto"/>
          </w:tcPr>
          <w:p w14:paraId="02B888E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Руслан</w:t>
            </w:r>
          </w:p>
        </w:tc>
        <w:tc>
          <w:tcPr>
            <w:tcW w:w="1901" w:type="dxa"/>
            <w:shd w:val="clear" w:color="auto" w:fill="auto"/>
          </w:tcPr>
          <w:p w14:paraId="0D2881A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Шавкатович</w:t>
            </w:r>
          </w:p>
        </w:tc>
      </w:tr>
      <w:tr w:rsidR="008623E1" w14:paraId="3C41E0D3" w14:textId="77777777" w:rsidTr="00A90E30">
        <w:tc>
          <w:tcPr>
            <w:tcW w:w="993" w:type="dxa"/>
          </w:tcPr>
          <w:p w14:paraId="7DB79D76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F5B025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017FE06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6C41FB2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Писарева</w:t>
            </w:r>
          </w:p>
        </w:tc>
        <w:tc>
          <w:tcPr>
            <w:tcW w:w="1900" w:type="dxa"/>
            <w:shd w:val="clear" w:color="auto" w:fill="auto"/>
          </w:tcPr>
          <w:p w14:paraId="778D3F6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астасия</w:t>
            </w:r>
          </w:p>
        </w:tc>
        <w:tc>
          <w:tcPr>
            <w:tcW w:w="1901" w:type="dxa"/>
            <w:shd w:val="clear" w:color="auto" w:fill="auto"/>
          </w:tcPr>
          <w:p w14:paraId="39BAE72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еевна</w:t>
            </w:r>
          </w:p>
        </w:tc>
      </w:tr>
      <w:tr w:rsidR="008623E1" w14:paraId="4E4D6F97" w14:textId="77777777" w:rsidTr="00A90E30">
        <w:tc>
          <w:tcPr>
            <w:tcW w:w="993" w:type="dxa"/>
          </w:tcPr>
          <w:p w14:paraId="68E886F2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B29F61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3E9631C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  <w:shd w:val="clear" w:color="auto" w:fill="auto"/>
          </w:tcPr>
          <w:p w14:paraId="6467213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галиева</w:t>
            </w:r>
          </w:p>
        </w:tc>
        <w:tc>
          <w:tcPr>
            <w:tcW w:w="1900" w:type="dxa"/>
            <w:shd w:val="clear" w:color="auto" w:fill="auto"/>
          </w:tcPr>
          <w:p w14:paraId="5C7A723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катерина</w:t>
            </w:r>
          </w:p>
        </w:tc>
        <w:tc>
          <w:tcPr>
            <w:tcW w:w="1901" w:type="dxa"/>
            <w:shd w:val="clear" w:color="auto" w:fill="auto"/>
          </w:tcPr>
          <w:p w14:paraId="5997BEC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аксимовна</w:t>
            </w:r>
          </w:p>
        </w:tc>
      </w:tr>
      <w:tr w:rsidR="008623E1" w14:paraId="72624EDF" w14:textId="77777777" w:rsidTr="00A90E30">
        <w:tc>
          <w:tcPr>
            <w:tcW w:w="993" w:type="dxa"/>
          </w:tcPr>
          <w:p w14:paraId="5EF53861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94147B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2AF456E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  <w:shd w:val="clear" w:color="auto" w:fill="auto"/>
          </w:tcPr>
          <w:p w14:paraId="57D03A0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вуреченская</w:t>
            </w:r>
          </w:p>
        </w:tc>
        <w:tc>
          <w:tcPr>
            <w:tcW w:w="1900" w:type="dxa"/>
            <w:shd w:val="clear" w:color="auto" w:fill="auto"/>
          </w:tcPr>
          <w:p w14:paraId="65347D1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арья</w:t>
            </w:r>
          </w:p>
        </w:tc>
        <w:tc>
          <w:tcPr>
            <w:tcW w:w="1901" w:type="dxa"/>
            <w:shd w:val="clear" w:color="auto" w:fill="auto"/>
          </w:tcPr>
          <w:p w14:paraId="797AA62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ячеславовна</w:t>
            </w:r>
          </w:p>
        </w:tc>
      </w:tr>
      <w:tr w:rsidR="008623E1" w14:paraId="701D0D9C" w14:textId="77777777" w:rsidTr="00A90E30">
        <w:tc>
          <w:tcPr>
            <w:tcW w:w="993" w:type="dxa"/>
          </w:tcPr>
          <w:p w14:paraId="56B2FCD7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F25418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00A25D8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  <w:shd w:val="clear" w:color="auto" w:fill="auto"/>
          </w:tcPr>
          <w:p w14:paraId="28F3E3D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едведев</w:t>
            </w:r>
          </w:p>
        </w:tc>
        <w:tc>
          <w:tcPr>
            <w:tcW w:w="1900" w:type="dxa"/>
            <w:shd w:val="clear" w:color="auto" w:fill="auto"/>
          </w:tcPr>
          <w:p w14:paraId="3B25827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Никита</w:t>
            </w:r>
          </w:p>
        </w:tc>
        <w:tc>
          <w:tcPr>
            <w:tcW w:w="1901" w:type="dxa"/>
            <w:shd w:val="clear" w:color="auto" w:fill="auto"/>
          </w:tcPr>
          <w:p w14:paraId="42B0382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асильевич</w:t>
            </w:r>
          </w:p>
        </w:tc>
      </w:tr>
      <w:tr w:rsidR="008623E1" w14:paraId="395FB8DD" w14:textId="77777777" w:rsidTr="00A90E30">
        <w:tc>
          <w:tcPr>
            <w:tcW w:w="993" w:type="dxa"/>
          </w:tcPr>
          <w:p w14:paraId="1E9684EC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0C9CCF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4</w:t>
            </w:r>
          </w:p>
        </w:tc>
        <w:tc>
          <w:tcPr>
            <w:tcW w:w="1021" w:type="dxa"/>
            <w:shd w:val="clear" w:color="auto" w:fill="auto"/>
          </w:tcPr>
          <w:p w14:paraId="0DD9BF5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54" w:type="dxa"/>
            <w:shd w:val="clear" w:color="auto" w:fill="auto"/>
          </w:tcPr>
          <w:p w14:paraId="3818D0A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Бондарева</w:t>
            </w:r>
          </w:p>
        </w:tc>
        <w:tc>
          <w:tcPr>
            <w:tcW w:w="1900" w:type="dxa"/>
            <w:shd w:val="clear" w:color="auto" w:fill="auto"/>
          </w:tcPr>
          <w:p w14:paraId="412A412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на</w:t>
            </w:r>
          </w:p>
        </w:tc>
        <w:tc>
          <w:tcPr>
            <w:tcW w:w="1901" w:type="dxa"/>
            <w:shd w:val="clear" w:color="auto" w:fill="auto"/>
          </w:tcPr>
          <w:p w14:paraId="60EAFD5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Романовна</w:t>
            </w:r>
          </w:p>
        </w:tc>
      </w:tr>
      <w:tr w:rsidR="008623E1" w14:paraId="45E8DB32" w14:textId="77777777" w:rsidTr="00A90E30">
        <w:tc>
          <w:tcPr>
            <w:tcW w:w="993" w:type="dxa"/>
          </w:tcPr>
          <w:p w14:paraId="2A9E8DDA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81D8F1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5EF5032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  <w:shd w:val="clear" w:color="auto" w:fill="auto"/>
          </w:tcPr>
          <w:p w14:paraId="3101B24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Варданян </w:t>
            </w:r>
          </w:p>
        </w:tc>
        <w:tc>
          <w:tcPr>
            <w:tcW w:w="1900" w:type="dxa"/>
            <w:shd w:val="clear" w:color="auto" w:fill="auto"/>
          </w:tcPr>
          <w:p w14:paraId="49CE661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ртем</w:t>
            </w:r>
          </w:p>
        </w:tc>
        <w:tc>
          <w:tcPr>
            <w:tcW w:w="1901" w:type="dxa"/>
            <w:shd w:val="clear" w:color="auto" w:fill="auto"/>
          </w:tcPr>
          <w:p w14:paraId="474B852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рменович</w:t>
            </w:r>
          </w:p>
        </w:tc>
      </w:tr>
      <w:tr w:rsidR="008623E1" w14:paraId="55CF916D" w14:textId="77777777" w:rsidTr="00A90E30">
        <w:tc>
          <w:tcPr>
            <w:tcW w:w="993" w:type="dxa"/>
          </w:tcPr>
          <w:p w14:paraId="6DF89A2F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4D042B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20DC816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  <w:shd w:val="clear" w:color="auto" w:fill="auto"/>
          </w:tcPr>
          <w:p w14:paraId="069CF91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Прохоркин</w:t>
            </w:r>
          </w:p>
        </w:tc>
        <w:tc>
          <w:tcPr>
            <w:tcW w:w="1900" w:type="dxa"/>
            <w:shd w:val="clear" w:color="auto" w:fill="auto"/>
          </w:tcPr>
          <w:p w14:paraId="1FA6637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аниил</w:t>
            </w:r>
          </w:p>
        </w:tc>
        <w:tc>
          <w:tcPr>
            <w:tcW w:w="1901" w:type="dxa"/>
            <w:shd w:val="clear" w:color="auto" w:fill="auto"/>
          </w:tcPr>
          <w:p w14:paraId="257CD55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ич</w:t>
            </w:r>
          </w:p>
        </w:tc>
      </w:tr>
      <w:tr w:rsidR="008623E1" w14:paraId="4A987D06" w14:textId="77777777" w:rsidTr="00A90E30">
        <w:tc>
          <w:tcPr>
            <w:tcW w:w="993" w:type="dxa"/>
          </w:tcPr>
          <w:p w14:paraId="0E473B35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B3DBC1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190F364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  <w:shd w:val="clear" w:color="auto" w:fill="auto"/>
          </w:tcPr>
          <w:p w14:paraId="2AF7A6B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Бочкова</w:t>
            </w:r>
          </w:p>
        </w:tc>
        <w:tc>
          <w:tcPr>
            <w:tcW w:w="1900" w:type="dxa"/>
            <w:shd w:val="clear" w:color="auto" w:fill="auto"/>
          </w:tcPr>
          <w:p w14:paraId="6AD3895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Полина</w:t>
            </w:r>
          </w:p>
        </w:tc>
        <w:tc>
          <w:tcPr>
            <w:tcW w:w="1901" w:type="dxa"/>
            <w:shd w:val="clear" w:color="auto" w:fill="auto"/>
          </w:tcPr>
          <w:p w14:paraId="6AE079F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еевна</w:t>
            </w:r>
          </w:p>
        </w:tc>
      </w:tr>
      <w:tr w:rsidR="008623E1" w14:paraId="33882B9C" w14:textId="77777777" w:rsidTr="00A90E30">
        <w:tc>
          <w:tcPr>
            <w:tcW w:w="993" w:type="dxa"/>
          </w:tcPr>
          <w:p w14:paraId="69574275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4AA40D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0CDE32C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  <w:shd w:val="clear" w:color="auto" w:fill="auto"/>
          </w:tcPr>
          <w:p w14:paraId="5A6E8A6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алушкин</w:t>
            </w:r>
          </w:p>
        </w:tc>
        <w:tc>
          <w:tcPr>
            <w:tcW w:w="1900" w:type="dxa"/>
            <w:shd w:val="clear" w:color="auto" w:fill="auto"/>
          </w:tcPr>
          <w:p w14:paraId="28F8247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аксим</w:t>
            </w:r>
          </w:p>
        </w:tc>
        <w:tc>
          <w:tcPr>
            <w:tcW w:w="1901" w:type="dxa"/>
            <w:shd w:val="clear" w:color="auto" w:fill="auto"/>
          </w:tcPr>
          <w:p w14:paraId="3B4F988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ич</w:t>
            </w:r>
          </w:p>
        </w:tc>
      </w:tr>
      <w:tr w:rsidR="008623E1" w14:paraId="191A04D9" w14:textId="77777777" w:rsidTr="00A90E30">
        <w:tc>
          <w:tcPr>
            <w:tcW w:w="993" w:type="dxa"/>
          </w:tcPr>
          <w:p w14:paraId="11BF58C6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1605B4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3C1EC0C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  <w:shd w:val="clear" w:color="auto" w:fill="auto"/>
          </w:tcPr>
          <w:p w14:paraId="53B67FA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енварев</w:t>
            </w:r>
          </w:p>
        </w:tc>
        <w:tc>
          <w:tcPr>
            <w:tcW w:w="1900" w:type="dxa"/>
            <w:shd w:val="clear" w:color="auto" w:fill="auto"/>
          </w:tcPr>
          <w:p w14:paraId="113C8D3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гор</w:t>
            </w:r>
          </w:p>
        </w:tc>
        <w:tc>
          <w:tcPr>
            <w:tcW w:w="1901" w:type="dxa"/>
            <w:shd w:val="clear" w:color="auto" w:fill="auto"/>
          </w:tcPr>
          <w:p w14:paraId="67AFDC1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еевич</w:t>
            </w:r>
          </w:p>
        </w:tc>
      </w:tr>
      <w:tr w:rsidR="008623E1" w14:paraId="7C2CA3D7" w14:textId="77777777" w:rsidTr="00A90E30">
        <w:tc>
          <w:tcPr>
            <w:tcW w:w="993" w:type="dxa"/>
          </w:tcPr>
          <w:p w14:paraId="2CF18C84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42718C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6081EEA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376F11B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Жданова</w:t>
            </w:r>
          </w:p>
        </w:tc>
        <w:tc>
          <w:tcPr>
            <w:tcW w:w="1900" w:type="dxa"/>
            <w:shd w:val="clear" w:color="auto" w:fill="auto"/>
          </w:tcPr>
          <w:p w14:paraId="349DF26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Ольга</w:t>
            </w:r>
          </w:p>
        </w:tc>
        <w:tc>
          <w:tcPr>
            <w:tcW w:w="1901" w:type="dxa"/>
            <w:shd w:val="clear" w:color="auto" w:fill="auto"/>
          </w:tcPr>
          <w:p w14:paraId="31E3E78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63B1EED3" w14:textId="77777777" w:rsidTr="00A90E30">
        <w:tc>
          <w:tcPr>
            <w:tcW w:w="993" w:type="dxa"/>
          </w:tcPr>
          <w:p w14:paraId="3B9C5178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A10A68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757DC84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429E6E2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орковская</w:t>
            </w:r>
          </w:p>
        </w:tc>
        <w:tc>
          <w:tcPr>
            <w:tcW w:w="1900" w:type="dxa"/>
            <w:shd w:val="clear" w:color="auto" w:fill="auto"/>
          </w:tcPr>
          <w:p w14:paraId="177E444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ира</w:t>
            </w:r>
          </w:p>
        </w:tc>
        <w:tc>
          <w:tcPr>
            <w:tcW w:w="1901" w:type="dxa"/>
            <w:shd w:val="clear" w:color="auto" w:fill="auto"/>
          </w:tcPr>
          <w:p w14:paraId="74CBB45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вгеньевна</w:t>
            </w:r>
          </w:p>
        </w:tc>
      </w:tr>
      <w:tr w:rsidR="008623E1" w14:paraId="36D8E6BB" w14:textId="77777777" w:rsidTr="00A90E30">
        <w:tc>
          <w:tcPr>
            <w:tcW w:w="993" w:type="dxa"/>
          </w:tcPr>
          <w:p w14:paraId="36B81B1B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633A5D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БОУ СОШ №6 </w:t>
            </w:r>
          </w:p>
        </w:tc>
        <w:tc>
          <w:tcPr>
            <w:tcW w:w="1021" w:type="dxa"/>
            <w:shd w:val="clear" w:color="auto" w:fill="auto"/>
          </w:tcPr>
          <w:p w14:paraId="7EAF1BA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А</w:t>
            </w:r>
          </w:p>
        </w:tc>
        <w:tc>
          <w:tcPr>
            <w:tcW w:w="1954" w:type="dxa"/>
            <w:shd w:val="clear" w:color="auto" w:fill="auto"/>
          </w:tcPr>
          <w:p w14:paraId="77A32B6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Татарникова</w:t>
            </w:r>
          </w:p>
        </w:tc>
        <w:tc>
          <w:tcPr>
            <w:tcW w:w="1900" w:type="dxa"/>
            <w:shd w:val="clear" w:color="auto" w:fill="auto"/>
          </w:tcPr>
          <w:p w14:paraId="5141902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ёна</w:t>
            </w:r>
          </w:p>
        </w:tc>
        <w:tc>
          <w:tcPr>
            <w:tcW w:w="1901" w:type="dxa"/>
            <w:shd w:val="clear" w:color="auto" w:fill="auto"/>
          </w:tcPr>
          <w:p w14:paraId="5ED9459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еннадьевна</w:t>
            </w:r>
          </w:p>
        </w:tc>
      </w:tr>
      <w:tr w:rsidR="008623E1" w14:paraId="39A94444" w14:textId="77777777" w:rsidTr="00A90E30">
        <w:tc>
          <w:tcPr>
            <w:tcW w:w="993" w:type="dxa"/>
          </w:tcPr>
          <w:p w14:paraId="29DCAAB8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F05130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4EEFE85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22CDB18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Дейникина </w:t>
            </w:r>
          </w:p>
        </w:tc>
        <w:tc>
          <w:tcPr>
            <w:tcW w:w="1900" w:type="dxa"/>
            <w:shd w:val="clear" w:color="auto" w:fill="auto"/>
          </w:tcPr>
          <w:p w14:paraId="4F719E1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астасия</w:t>
            </w:r>
          </w:p>
        </w:tc>
        <w:tc>
          <w:tcPr>
            <w:tcW w:w="1901" w:type="dxa"/>
            <w:shd w:val="clear" w:color="auto" w:fill="auto"/>
          </w:tcPr>
          <w:p w14:paraId="35C39AC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еевна</w:t>
            </w:r>
          </w:p>
        </w:tc>
      </w:tr>
      <w:tr w:rsidR="008623E1" w14:paraId="5FAB585F" w14:textId="77777777" w:rsidTr="00A90E30">
        <w:tc>
          <w:tcPr>
            <w:tcW w:w="993" w:type="dxa"/>
          </w:tcPr>
          <w:p w14:paraId="0A0990CA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BA0302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28E1666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1E4E483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Шиян</w:t>
            </w:r>
          </w:p>
        </w:tc>
        <w:tc>
          <w:tcPr>
            <w:tcW w:w="1900" w:type="dxa"/>
            <w:shd w:val="clear" w:color="auto" w:fill="auto"/>
          </w:tcPr>
          <w:p w14:paraId="1E42F5F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вгения</w:t>
            </w:r>
          </w:p>
        </w:tc>
        <w:tc>
          <w:tcPr>
            <w:tcW w:w="1901" w:type="dxa"/>
            <w:shd w:val="clear" w:color="auto" w:fill="auto"/>
          </w:tcPr>
          <w:p w14:paraId="1A00F77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на</w:t>
            </w:r>
          </w:p>
        </w:tc>
      </w:tr>
      <w:tr w:rsidR="008623E1" w14:paraId="581D7CA7" w14:textId="77777777" w:rsidTr="00A90E30">
        <w:tc>
          <w:tcPr>
            <w:tcW w:w="993" w:type="dxa"/>
          </w:tcPr>
          <w:p w14:paraId="060ED705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3A9599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3D7F129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54" w:type="dxa"/>
            <w:shd w:val="clear" w:color="auto" w:fill="auto"/>
          </w:tcPr>
          <w:p w14:paraId="7D67E50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кртчян</w:t>
            </w:r>
          </w:p>
        </w:tc>
        <w:tc>
          <w:tcPr>
            <w:tcW w:w="1900" w:type="dxa"/>
            <w:shd w:val="clear" w:color="auto" w:fill="auto"/>
          </w:tcPr>
          <w:p w14:paraId="6205007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усанна</w:t>
            </w:r>
          </w:p>
        </w:tc>
        <w:tc>
          <w:tcPr>
            <w:tcW w:w="1901" w:type="dxa"/>
            <w:shd w:val="clear" w:color="auto" w:fill="auto"/>
          </w:tcPr>
          <w:p w14:paraId="5FBDB3B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ригорьевна</w:t>
            </w:r>
          </w:p>
        </w:tc>
      </w:tr>
      <w:tr w:rsidR="008623E1" w14:paraId="0B696A32" w14:textId="77777777" w:rsidTr="00A90E30">
        <w:tc>
          <w:tcPr>
            <w:tcW w:w="993" w:type="dxa"/>
          </w:tcPr>
          <w:p w14:paraId="576113EB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7D990A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1540684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54" w:type="dxa"/>
            <w:shd w:val="clear" w:color="auto" w:fill="auto"/>
          </w:tcPr>
          <w:p w14:paraId="1E669E8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озалева</w:t>
            </w:r>
          </w:p>
        </w:tc>
        <w:tc>
          <w:tcPr>
            <w:tcW w:w="1900" w:type="dxa"/>
            <w:shd w:val="clear" w:color="auto" w:fill="auto"/>
          </w:tcPr>
          <w:p w14:paraId="7BD0970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Юлия</w:t>
            </w:r>
          </w:p>
        </w:tc>
        <w:tc>
          <w:tcPr>
            <w:tcW w:w="1901" w:type="dxa"/>
            <w:shd w:val="clear" w:color="auto" w:fill="auto"/>
          </w:tcPr>
          <w:p w14:paraId="54101E4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ячеславовна</w:t>
            </w:r>
          </w:p>
        </w:tc>
      </w:tr>
      <w:tr w:rsidR="008623E1" w14:paraId="1C7AF4E0" w14:textId="77777777" w:rsidTr="00A90E30">
        <w:tc>
          <w:tcPr>
            <w:tcW w:w="993" w:type="dxa"/>
          </w:tcPr>
          <w:p w14:paraId="68054066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7EFF3C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2AD5322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10106BF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камян</w:t>
            </w:r>
          </w:p>
        </w:tc>
        <w:tc>
          <w:tcPr>
            <w:tcW w:w="1900" w:type="dxa"/>
            <w:shd w:val="clear" w:color="auto" w:fill="auto"/>
          </w:tcPr>
          <w:p w14:paraId="6544532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ртак</w:t>
            </w:r>
          </w:p>
        </w:tc>
        <w:tc>
          <w:tcPr>
            <w:tcW w:w="1901" w:type="dxa"/>
            <w:shd w:val="clear" w:color="auto" w:fill="auto"/>
          </w:tcPr>
          <w:p w14:paraId="48D5AC5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ергиевич</w:t>
            </w:r>
          </w:p>
        </w:tc>
      </w:tr>
      <w:tr w:rsidR="008623E1" w14:paraId="468F6A57" w14:textId="77777777" w:rsidTr="00A90E30">
        <w:tc>
          <w:tcPr>
            <w:tcW w:w="993" w:type="dxa"/>
          </w:tcPr>
          <w:p w14:paraId="7706D11D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ADF464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672C4BD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0DFB14E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жоджуа</w:t>
            </w:r>
          </w:p>
        </w:tc>
        <w:tc>
          <w:tcPr>
            <w:tcW w:w="1900" w:type="dxa"/>
            <w:shd w:val="clear" w:color="auto" w:fill="auto"/>
          </w:tcPr>
          <w:p w14:paraId="62C9D9F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эни</w:t>
            </w:r>
          </w:p>
        </w:tc>
        <w:tc>
          <w:tcPr>
            <w:tcW w:w="1901" w:type="dxa"/>
            <w:shd w:val="clear" w:color="auto" w:fill="auto"/>
          </w:tcPr>
          <w:p w14:paraId="09A93A6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Элгуджаевич</w:t>
            </w:r>
          </w:p>
        </w:tc>
      </w:tr>
      <w:tr w:rsidR="008623E1" w14:paraId="1F91CCEF" w14:textId="77777777" w:rsidTr="00A90E30">
        <w:tc>
          <w:tcPr>
            <w:tcW w:w="993" w:type="dxa"/>
          </w:tcPr>
          <w:p w14:paraId="236B5B94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9788C1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13F6BCA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  <w:shd w:val="clear" w:color="auto" w:fill="auto"/>
          </w:tcPr>
          <w:p w14:paraId="446E215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азьмин</w:t>
            </w:r>
          </w:p>
        </w:tc>
        <w:tc>
          <w:tcPr>
            <w:tcW w:w="1900" w:type="dxa"/>
            <w:shd w:val="clear" w:color="auto" w:fill="auto"/>
          </w:tcPr>
          <w:p w14:paraId="0B4A0BC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енис</w:t>
            </w:r>
          </w:p>
        </w:tc>
        <w:tc>
          <w:tcPr>
            <w:tcW w:w="1901" w:type="dxa"/>
            <w:shd w:val="clear" w:color="auto" w:fill="auto"/>
          </w:tcPr>
          <w:p w14:paraId="6957ABF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ладимирович</w:t>
            </w:r>
          </w:p>
        </w:tc>
      </w:tr>
      <w:tr w:rsidR="008623E1" w14:paraId="1E116A79" w14:textId="77777777" w:rsidTr="00A90E30">
        <w:tc>
          <w:tcPr>
            <w:tcW w:w="993" w:type="dxa"/>
          </w:tcPr>
          <w:p w14:paraId="7BB68CF4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D29AC4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Вольно-Донская СОШ</w:t>
            </w:r>
          </w:p>
        </w:tc>
        <w:tc>
          <w:tcPr>
            <w:tcW w:w="1021" w:type="dxa"/>
            <w:shd w:val="clear" w:color="auto" w:fill="auto"/>
          </w:tcPr>
          <w:p w14:paraId="1CF77DD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06537C1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Белугин</w:t>
            </w:r>
          </w:p>
        </w:tc>
        <w:tc>
          <w:tcPr>
            <w:tcW w:w="1900" w:type="dxa"/>
            <w:shd w:val="clear" w:color="auto" w:fill="auto"/>
          </w:tcPr>
          <w:p w14:paraId="3795394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й</w:t>
            </w:r>
          </w:p>
        </w:tc>
        <w:tc>
          <w:tcPr>
            <w:tcW w:w="1901" w:type="dxa"/>
            <w:shd w:val="clear" w:color="auto" w:fill="auto"/>
          </w:tcPr>
          <w:p w14:paraId="3623610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ич</w:t>
            </w:r>
          </w:p>
        </w:tc>
      </w:tr>
      <w:tr w:rsidR="008623E1" w14:paraId="716A7578" w14:textId="77777777" w:rsidTr="00A90E30">
        <w:tc>
          <w:tcPr>
            <w:tcW w:w="993" w:type="dxa"/>
          </w:tcPr>
          <w:p w14:paraId="791B3083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D386B2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Грузиновская СОШ</w:t>
            </w:r>
          </w:p>
        </w:tc>
        <w:tc>
          <w:tcPr>
            <w:tcW w:w="1021" w:type="dxa"/>
            <w:shd w:val="clear" w:color="auto" w:fill="auto"/>
          </w:tcPr>
          <w:p w14:paraId="2CED6A3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189BF70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онцов</w:t>
            </w:r>
          </w:p>
        </w:tc>
        <w:tc>
          <w:tcPr>
            <w:tcW w:w="1900" w:type="dxa"/>
            <w:shd w:val="clear" w:color="auto" w:fill="auto"/>
          </w:tcPr>
          <w:p w14:paraId="622B16E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ригорий</w:t>
            </w:r>
          </w:p>
        </w:tc>
        <w:tc>
          <w:tcPr>
            <w:tcW w:w="1901" w:type="dxa"/>
            <w:shd w:val="clear" w:color="auto" w:fill="auto"/>
          </w:tcPr>
          <w:p w14:paraId="11D388E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еевич</w:t>
            </w:r>
          </w:p>
        </w:tc>
      </w:tr>
      <w:tr w:rsidR="008623E1" w14:paraId="4B678BE0" w14:textId="77777777" w:rsidTr="00A90E30">
        <w:tc>
          <w:tcPr>
            <w:tcW w:w="993" w:type="dxa"/>
          </w:tcPr>
          <w:p w14:paraId="5705733C" w14:textId="77777777" w:rsidR="008623E1" w:rsidRDefault="008623E1" w:rsidP="003279FB">
            <w:pPr>
              <w:pStyle w:val="4"/>
              <w:numPr>
                <w:ilvl w:val="0"/>
                <w:numId w:val="36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93B4FA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Вербочанская СОШ</w:t>
            </w:r>
          </w:p>
        </w:tc>
        <w:tc>
          <w:tcPr>
            <w:tcW w:w="1021" w:type="dxa"/>
            <w:shd w:val="clear" w:color="auto" w:fill="auto"/>
          </w:tcPr>
          <w:p w14:paraId="377F0D9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954" w:type="dxa"/>
            <w:shd w:val="clear" w:color="auto" w:fill="auto"/>
          </w:tcPr>
          <w:p w14:paraId="79E0459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Титаренко</w:t>
            </w:r>
          </w:p>
        </w:tc>
        <w:tc>
          <w:tcPr>
            <w:tcW w:w="1900" w:type="dxa"/>
            <w:shd w:val="clear" w:color="auto" w:fill="auto"/>
          </w:tcPr>
          <w:p w14:paraId="15447AA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арина</w:t>
            </w:r>
          </w:p>
        </w:tc>
        <w:tc>
          <w:tcPr>
            <w:tcW w:w="1901" w:type="dxa"/>
            <w:shd w:val="clear" w:color="auto" w:fill="auto"/>
          </w:tcPr>
          <w:p w14:paraId="611B9CE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Руслановна</w:t>
            </w:r>
          </w:p>
        </w:tc>
      </w:tr>
      <w:tr w:rsidR="008623E1" w14:paraId="6CE0C9D3" w14:textId="77777777" w:rsidTr="00A90E30">
        <w:tc>
          <w:tcPr>
            <w:tcW w:w="10831" w:type="dxa"/>
            <w:gridSpan w:val="6"/>
          </w:tcPr>
          <w:p w14:paraId="088AE1FC" w14:textId="77777777" w:rsidR="008623E1" w:rsidRDefault="00D4152D" w:rsidP="00A90E30">
            <w:pPr>
              <w:jc w:val="center"/>
              <w:textAlignment w:val="bottom"/>
              <w:rPr>
                <w:rFonts w:eastAsia="SimSun"/>
                <w:b/>
                <w:bCs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sz w:val="28"/>
                <w:szCs w:val="28"/>
                <w:lang w:eastAsia="zh-CN" w:bidi="ar"/>
              </w:rPr>
              <w:t>Химия</w:t>
            </w:r>
          </w:p>
        </w:tc>
      </w:tr>
      <w:tr w:rsidR="008623E1" w14:paraId="4BAB9C9C" w14:textId="77777777" w:rsidTr="00A90E30">
        <w:tc>
          <w:tcPr>
            <w:tcW w:w="993" w:type="dxa"/>
          </w:tcPr>
          <w:p w14:paraId="02D384AD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BD3608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4AA577F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503D82F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Згонникова</w:t>
            </w:r>
          </w:p>
        </w:tc>
        <w:tc>
          <w:tcPr>
            <w:tcW w:w="1900" w:type="dxa"/>
            <w:shd w:val="clear" w:color="auto" w:fill="auto"/>
          </w:tcPr>
          <w:p w14:paraId="30F1C18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ся</w:t>
            </w:r>
          </w:p>
        </w:tc>
        <w:tc>
          <w:tcPr>
            <w:tcW w:w="1901" w:type="dxa"/>
            <w:shd w:val="clear" w:color="auto" w:fill="auto"/>
          </w:tcPr>
          <w:p w14:paraId="5007C63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на</w:t>
            </w:r>
          </w:p>
        </w:tc>
      </w:tr>
      <w:tr w:rsidR="008623E1" w14:paraId="5D4194E4" w14:textId="77777777" w:rsidTr="00A90E30">
        <w:tc>
          <w:tcPr>
            <w:tcW w:w="993" w:type="dxa"/>
          </w:tcPr>
          <w:p w14:paraId="56A70450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991EA9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52C83D8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7D2B091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амсоненко</w:t>
            </w:r>
          </w:p>
        </w:tc>
        <w:tc>
          <w:tcPr>
            <w:tcW w:w="1900" w:type="dxa"/>
            <w:shd w:val="clear" w:color="auto" w:fill="auto"/>
          </w:tcPr>
          <w:p w14:paraId="47B7F10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арья</w:t>
            </w:r>
          </w:p>
        </w:tc>
        <w:tc>
          <w:tcPr>
            <w:tcW w:w="1901" w:type="dxa"/>
            <w:shd w:val="clear" w:color="auto" w:fill="auto"/>
          </w:tcPr>
          <w:p w14:paraId="10F9EF0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вановна</w:t>
            </w:r>
          </w:p>
        </w:tc>
      </w:tr>
      <w:tr w:rsidR="008623E1" w14:paraId="2D6F5BB6" w14:textId="77777777" w:rsidTr="00A90E30">
        <w:tc>
          <w:tcPr>
            <w:tcW w:w="993" w:type="dxa"/>
          </w:tcPr>
          <w:p w14:paraId="6D9D98EB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231E8C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572AFF6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76449A3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лещев</w:t>
            </w:r>
          </w:p>
        </w:tc>
        <w:tc>
          <w:tcPr>
            <w:tcW w:w="1900" w:type="dxa"/>
            <w:shd w:val="clear" w:color="auto" w:fill="auto"/>
          </w:tcPr>
          <w:p w14:paraId="1466CD1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атвей</w:t>
            </w:r>
          </w:p>
        </w:tc>
        <w:tc>
          <w:tcPr>
            <w:tcW w:w="1901" w:type="dxa"/>
            <w:shd w:val="clear" w:color="auto" w:fill="auto"/>
          </w:tcPr>
          <w:p w14:paraId="663F0B8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ич</w:t>
            </w:r>
          </w:p>
        </w:tc>
      </w:tr>
      <w:tr w:rsidR="008623E1" w14:paraId="0B641692" w14:textId="77777777" w:rsidTr="00A90E30">
        <w:tc>
          <w:tcPr>
            <w:tcW w:w="993" w:type="dxa"/>
          </w:tcPr>
          <w:p w14:paraId="7C478638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56A39F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7184512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35B0A8C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Ниткина</w:t>
            </w:r>
          </w:p>
        </w:tc>
        <w:tc>
          <w:tcPr>
            <w:tcW w:w="1900" w:type="dxa"/>
            <w:shd w:val="clear" w:color="auto" w:fill="auto"/>
          </w:tcPr>
          <w:p w14:paraId="07C552D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ина</w:t>
            </w:r>
          </w:p>
        </w:tc>
        <w:tc>
          <w:tcPr>
            <w:tcW w:w="1901" w:type="dxa"/>
            <w:shd w:val="clear" w:color="auto" w:fill="auto"/>
          </w:tcPr>
          <w:p w14:paraId="2ED0C96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еевна</w:t>
            </w:r>
          </w:p>
        </w:tc>
      </w:tr>
      <w:tr w:rsidR="008623E1" w14:paraId="59F500F2" w14:textId="77777777" w:rsidTr="00A90E30">
        <w:tc>
          <w:tcPr>
            <w:tcW w:w="993" w:type="dxa"/>
          </w:tcPr>
          <w:p w14:paraId="448A56A7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D9D1F7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44676D1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2844341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Уварова</w:t>
            </w:r>
          </w:p>
        </w:tc>
        <w:tc>
          <w:tcPr>
            <w:tcW w:w="1900" w:type="dxa"/>
            <w:shd w:val="clear" w:color="auto" w:fill="auto"/>
          </w:tcPr>
          <w:p w14:paraId="11CF05F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катерина</w:t>
            </w:r>
          </w:p>
        </w:tc>
        <w:tc>
          <w:tcPr>
            <w:tcW w:w="1901" w:type="dxa"/>
            <w:shd w:val="clear" w:color="auto" w:fill="auto"/>
          </w:tcPr>
          <w:p w14:paraId="4A5DC62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анииловна</w:t>
            </w:r>
          </w:p>
        </w:tc>
      </w:tr>
      <w:tr w:rsidR="008623E1" w14:paraId="508F55D5" w14:textId="77777777" w:rsidTr="00A90E30">
        <w:tc>
          <w:tcPr>
            <w:tcW w:w="993" w:type="dxa"/>
          </w:tcPr>
          <w:p w14:paraId="5034875E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90BBA1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36FD4D4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7E2D6B1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Захарова</w:t>
            </w:r>
          </w:p>
        </w:tc>
        <w:tc>
          <w:tcPr>
            <w:tcW w:w="1900" w:type="dxa"/>
            <w:shd w:val="clear" w:color="auto" w:fill="auto"/>
          </w:tcPr>
          <w:p w14:paraId="5D4273B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офия</w:t>
            </w:r>
          </w:p>
        </w:tc>
        <w:tc>
          <w:tcPr>
            <w:tcW w:w="1901" w:type="dxa"/>
            <w:shd w:val="clear" w:color="auto" w:fill="auto"/>
          </w:tcPr>
          <w:p w14:paraId="4896EDB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еевна</w:t>
            </w:r>
          </w:p>
        </w:tc>
      </w:tr>
      <w:tr w:rsidR="008623E1" w14:paraId="1868F5FC" w14:textId="77777777" w:rsidTr="00A90E30">
        <w:tc>
          <w:tcPr>
            <w:tcW w:w="993" w:type="dxa"/>
          </w:tcPr>
          <w:p w14:paraId="161FA054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5FAE7C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3BA1C1E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5E31178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алмыков</w:t>
            </w:r>
          </w:p>
        </w:tc>
        <w:tc>
          <w:tcPr>
            <w:tcW w:w="1900" w:type="dxa"/>
            <w:shd w:val="clear" w:color="auto" w:fill="auto"/>
          </w:tcPr>
          <w:p w14:paraId="13F4ADF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ртем</w:t>
            </w:r>
          </w:p>
        </w:tc>
        <w:tc>
          <w:tcPr>
            <w:tcW w:w="1901" w:type="dxa"/>
            <w:shd w:val="clear" w:color="auto" w:fill="auto"/>
          </w:tcPr>
          <w:p w14:paraId="0701D2F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Павлович</w:t>
            </w:r>
          </w:p>
        </w:tc>
      </w:tr>
      <w:tr w:rsidR="008623E1" w14:paraId="2E7503B9" w14:textId="77777777" w:rsidTr="00A90E30">
        <w:tc>
          <w:tcPr>
            <w:tcW w:w="993" w:type="dxa"/>
          </w:tcPr>
          <w:p w14:paraId="4FBC9EE8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31BF3A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6ABE102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58C8294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олбасина</w:t>
            </w:r>
          </w:p>
        </w:tc>
        <w:tc>
          <w:tcPr>
            <w:tcW w:w="1900" w:type="dxa"/>
            <w:shd w:val="clear" w:color="auto" w:fill="auto"/>
          </w:tcPr>
          <w:p w14:paraId="0C50D32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лада</w:t>
            </w:r>
          </w:p>
        </w:tc>
        <w:tc>
          <w:tcPr>
            <w:tcW w:w="1901" w:type="dxa"/>
            <w:shd w:val="clear" w:color="auto" w:fill="auto"/>
          </w:tcPr>
          <w:p w14:paraId="17A7694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еевна</w:t>
            </w:r>
          </w:p>
        </w:tc>
      </w:tr>
      <w:tr w:rsidR="008623E1" w14:paraId="14004FC3" w14:textId="77777777" w:rsidTr="00A90E30">
        <w:tc>
          <w:tcPr>
            <w:tcW w:w="993" w:type="dxa"/>
          </w:tcPr>
          <w:p w14:paraId="4A25519E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2194BA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50ADD53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2059224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ктысенко</w:t>
            </w:r>
          </w:p>
        </w:tc>
        <w:tc>
          <w:tcPr>
            <w:tcW w:w="1900" w:type="dxa"/>
            <w:shd w:val="clear" w:color="auto" w:fill="auto"/>
          </w:tcPr>
          <w:p w14:paraId="3DB7588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втина</w:t>
            </w:r>
          </w:p>
        </w:tc>
        <w:tc>
          <w:tcPr>
            <w:tcW w:w="1901" w:type="dxa"/>
            <w:shd w:val="clear" w:color="auto" w:fill="auto"/>
          </w:tcPr>
          <w:p w14:paraId="6B4D6E6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енисовна</w:t>
            </w:r>
          </w:p>
        </w:tc>
      </w:tr>
      <w:tr w:rsidR="008623E1" w14:paraId="53446737" w14:textId="77777777" w:rsidTr="00A90E30">
        <w:tc>
          <w:tcPr>
            <w:tcW w:w="993" w:type="dxa"/>
          </w:tcPr>
          <w:p w14:paraId="70DAFC01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D40306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7E58D29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1204022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Жбыров</w:t>
            </w:r>
          </w:p>
        </w:tc>
        <w:tc>
          <w:tcPr>
            <w:tcW w:w="1900" w:type="dxa"/>
            <w:shd w:val="clear" w:color="auto" w:fill="auto"/>
          </w:tcPr>
          <w:p w14:paraId="4AFAF8E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аксим</w:t>
            </w:r>
          </w:p>
        </w:tc>
        <w:tc>
          <w:tcPr>
            <w:tcW w:w="1901" w:type="dxa"/>
            <w:shd w:val="clear" w:color="auto" w:fill="auto"/>
          </w:tcPr>
          <w:p w14:paraId="3A2A224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ич</w:t>
            </w:r>
          </w:p>
        </w:tc>
      </w:tr>
      <w:tr w:rsidR="008623E1" w14:paraId="166BA2F5" w14:textId="77777777" w:rsidTr="00A90E30">
        <w:tc>
          <w:tcPr>
            <w:tcW w:w="993" w:type="dxa"/>
          </w:tcPr>
          <w:p w14:paraId="0FB530F2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6CEC14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5915AC2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34EB2C4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Федоренко</w:t>
            </w:r>
          </w:p>
        </w:tc>
        <w:tc>
          <w:tcPr>
            <w:tcW w:w="1900" w:type="dxa"/>
            <w:shd w:val="clear" w:color="auto" w:fill="auto"/>
          </w:tcPr>
          <w:p w14:paraId="6420294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рина</w:t>
            </w:r>
          </w:p>
        </w:tc>
        <w:tc>
          <w:tcPr>
            <w:tcW w:w="1901" w:type="dxa"/>
            <w:shd w:val="clear" w:color="auto" w:fill="auto"/>
          </w:tcPr>
          <w:p w14:paraId="6856231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ладимировна</w:t>
            </w:r>
          </w:p>
        </w:tc>
      </w:tr>
      <w:tr w:rsidR="008623E1" w14:paraId="384064EF" w14:textId="77777777" w:rsidTr="00A90E30">
        <w:tc>
          <w:tcPr>
            <w:tcW w:w="993" w:type="dxa"/>
          </w:tcPr>
          <w:p w14:paraId="1C82A9B7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67653C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496E133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04C200E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Локотко</w:t>
            </w:r>
          </w:p>
        </w:tc>
        <w:tc>
          <w:tcPr>
            <w:tcW w:w="1900" w:type="dxa"/>
            <w:shd w:val="clear" w:color="auto" w:fill="auto"/>
          </w:tcPr>
          <w:p w14:paraId="146A5AA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Надежда</w:t>
            </w:r>
          </w:p>
        </w:tc>
        <w:tc>
          <w:tcPr>
            <w:tcW w:w="1901" w:type="dxa"/>
            <w:shd w:val="clear" w:color="auto" w:fill="auto"/>
          </w:tcPr>
          <w:p w14:paraId="7465157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ихайловна</w:t>
            </w:r>
          </w:p>
        </w:tc>
      </w:tr>
      <w:tr w:rsidR="008623E1" w14:paraId="06CE75DE" w14:textId="77777777" w:rsidTr="00A90E30">
        <w:tc>
          <w:tcPr>
            <w:tcW w:w="993" w:type="dxa"/>
          </w:tcPr>
          <w:p w14:paraId="32776501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BF80C0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БОУ СОШ </w:t>
            </w:r>
            <w:r>
              <w:rPr>
                <w:rFonts w:eastAsia="SimSun"/>
                <w:color w:val="000000"/>
                <w:lang w:val="en-US" w:eastAsia="zh-CN" w:bidi="ar"/>
              </w:rPr>
              <w:t>№1</w:t>
            </w:r>
          </w:p>
        </w:tc>
        <w:tc>
          <w:tcPr>
            <w:tcW w:w="1021" w:type="dxa"/>
            <w:shd w:val="clear" w:color="auto" w:fill="auto"/>
          </w:tcPr>
          <w:p w14:paraId="4BE962B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52CF02A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улуб</w:t>
            </w:r>
          </w:p>
        </w:tc>
        <w:tc>
          <w:tcPr>
            <w:tcW w:w="1900" w:type="dxa"/>
            <w:shd w:val="clear" w:color="auto" w:fill="auto"/>
          </w:tcPr>
          <w:p w14:paraId="258B38B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ктория</w:t>
            </w:r>
          </w:p>
        </w:tc>
        <w:tc>
          <w:tcPr>
            <w:tcW w:w="1901" w:type="dxa"/>
            <w:shd w:val="clear" w:color="auto" w:fill="auto"/>
          </w:tcPr>
          <w:p w14:paraId="1846119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Ильдаровна</w:t>
            </w:r>
          </w:p>
        </w:tc>
      </w:tr>
      <w:tr w:rsidR="008623E1" w14:paraId="299AB770" w14:textId="77777777" w:rsidTr="00A90E30">
        <w:tc>
          <w:tcPr>
            <w:tcW w:w="993" w:type="dxa"/>
          </w:tcPr>
          <w:p w14:paraId="01AADE88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2C3B78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2B75135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7ADDF9E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Белицкая</w:t>
            </w:r>
          </w:p>
        </w:tc>
        <w:tc>
          <w:tcPr>
            <w:tcW w:w="1900" w:type="dxa"/>
            <w:shd w:val="clear" w:color="auto" w:fill="auto"/>
          </w:tcPr>
          <w:p w14:paraId="2E7D525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сения</w:t>
            </w:r>
          </w:p>
        </w:tc>
        <w:tc>
          <w:tcPr>
            <w:tcW w:w="1901" w:type="dxa"/>
            <w:shd w:val="clear" w:color="auto" w:fill="auto"/>
          </w:tcPr>
          <w:p w14:paraId="33C55DA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меновна</w:t>
            </w:r>
          </w:p>
        </w:tc>
      </w:tr>
      <w:tr w:rsidR="008623E1" w14:paraId="6C501134" w14:textId="77777777" w:rsidTr="00A90E30">
        <w:tc>
          <w:tcPr>
            <w:tcW w:w="993" w:type="dxa"/>
          </w:tcPr>
          <w:p w14:paraId="32882549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AE159E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00A0783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  <w:shd w:val="clear" w:color="auto" w:fill="auto"/>
          </w:tcPr>
          <w:p w14:paraId="39E79EF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Завадин </w:t>
            </w:r>
          </w:p>
        </w:tc>
        <w:tc>
          <w:tcPr>
            <w:tcW w:w="1900" w:type="dxa"/>
            <w:shd w:val="clear" w:color="auto" w:fill="auto"/>
          </w:tcPr>
          <w:p w14:paraId="3884CE6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Никита</w:t>
            </w:r>
          </w:p>
        </w:tc>
        <w:tc>
          <w:tcPr>
            <w:tcW w:w="1901" w:type="dxa"/>
            <w:shd w:val="clear" w:color="auto" w:fill="auto"/>
          </w:tcPr>
          <w:p w14:paraId="1E501D8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аксимович</w:t>
            </w:r>
          </w:p>
        </w:tc>
      </w:tr>
      <w:tr w:rsidR="008623E1" w14:paraId="2881C93D" w14:textId="77777777" w:rsidTr="00A90E30">
        <w:tc>
          <w:tcPr>
            <w:tcW w:w="993" w:type="dxa"/>
          </w:tcPr>
          <w:p w14:paraId="29DBB85B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E181BD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66B5E7A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  <w:shd w:val="clear" w:color="auto" w:fill="auto"/>
          </w:tcPr>
          <w:p w14:paraId="67CE042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Запорожцев </w:t>
            </w:r>
          </w:p>
        </w:tc>
        <w:tc>
          <w:tcPr>
            <w:tcW w:w="1900" w:type="dxa"/>
            <w:shd w:val="clear" w:color="auto" w:fill="auto"/>
          </w:tcPr>
          <w:p w14:paraId="5F2E1E9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ячеслав</w:t>
            </w:r>
          </w:p>
        </w:tc>
        <w:tc>
          <w:tcPr>
            <w:tcW w:w="1901" w:type="dxa"/>
            <w:shd w:val="clear" w:color="auto" w:fill="auto"/>
          </w:tcPr>
          <w:p w14:paraId="19E164D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дреевич</w:t>
            </w:r>
          </w:p>
        </w:tc>
      </w:tr>
      <w:tr w:rsidR="008623E1" w14:paraId="7AD81693" w14:textId="77777777" w:rsidTr="00A90E30">
        <w:tc>
          <w:tcPr>
            <w:tcW w:w="993" w:type="dxa"/>
          </w:tcPr>
          <w:p w14:paraId="24DE0918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BFD694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2EB45DC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  <w:shd w:val="clear" w:color="auto" w:fill="auto"/>
          </w:tcPr>
          <w:p w14:paraId="5068D95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оновалова</w:t>
            </w:r>
          </w:p>
        </w:tc>
        <w:tc>
          <w:tcPr>
            <w:tcW w:w="1900" w:type="dxa"/>
            <w:shd w:val="clear" w:color="auto" w:fill="auto"/>
          </w:tcPr>
          <w:p w14:paraId="5675A0C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Полина</w:t>
            </w:r>
          </w:p>
        </w:tc>
        <w:tc>
          <w:tcPr>
            <w:tcW w:w="1901" w:type="dxa"/>
            <w:shd w:val="clear" w:color="auto" w:fill="auto"/>
          </w:tcPr>
          <w:p w14:paraId="64F4EB4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на</w:t>
            </w:r>
          </w:p>
        </w:tc>
      </w:tr>
      <w:tr w:rsidR="008623E1" w14:paraId="179075FE" w14:textId="77777777" w:rsidTr="00A90E30">
        <w:tc>
          <w:tcPr>
            <w:tcW w:w="993" w:type="dxa"/>
          </w:tcPr>
          <w:p w14:paraId="12B766DC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C7C7BD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590EAA8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431741A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Быченко</w:t>
            </w:r>
          </w:p>
        </w:tc>
        <w:tc>
          <w:tcPr>
            <w:tcW w:w="1900" w:type="dxa"/>
            <w:shd w:val="clear" w:color="auto" w:fill="auto"/>
          </w:tcPr>
          <w:p w14:paraId="058C673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на</w:t>
            </w:r>
          </w:p>
        </w:tc>
        <w:tc>
          <w:tcPr>
            <w:tcW w:w="1901" w:type="dxa"/>
            <w:shd w:val="clear" w:color="auto" w:fill="auto"/>
          </w:tcPr>
          <w:p w14:paraId="78CB285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еевна</w:t>
            </w:r>
          </w:p>
        </w:tc>
      </w:tr>
      <w:tr w:rsidR="008623E1" w14:paraId="0B2A384F" w14:textId="77777777" w:rsidTr="00A90E30">
        <w:tc>
          <w:tcPr>
            <w:tcW w:w="993" w:type="dxa"/>
          </w:tcPr>
          <w:p w14:paraId="6B3B694E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1870ED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5703EBA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5ED8CC8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уравейко </w:t>
            </w:r>
          </w:p>
        </w:tc>
        <w:tc>
          <w:tcPr>
            <w:tcW w:w="1900" w:type="dxa"/>
            <w:shd w:val="clear" w:color="auto" w:fill="auto"/>
          </w:tcPr>
          <w:p w14:paraId="3C75372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на</w:t>
            </w:r>
          </w:p>
        </w:tc>
        <w:tc>
          <w:tcPr>
            <w:tcW w:w="1901" w:type="dxa"/>
            <w:shd w:val="clear" w:color="auto" w:fill="auto"/>
          </w:tcPr>
          <w:p w14:paraId="280F0BE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Антоновна </w:t>
            </w:r>
          </w:p>
        </w:tc>
      </w:tr>
      <w:tr w:rsidR="008623E1" w14:paraId="65188035" w14:textId="77777777" w:rsidTr="00A90E30">
        <w:tc>
          <w:tcPr>
            <w:tcW w:w="993" w:type="dxa"/>
          </w:tcPr>
          <w:p w14:paraId="459ACC2F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7C95D8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0C775D8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020A857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Черячукина</w:t>
            </w:r>
          </w:p>
        </w:tc>
        <w:tc>
          <w:tcPr>
            <w:tcW w:w="1900" w:type="dxa"/>
            <w:shd w:val="clear" w:color="auto" w:fill="auto"/>
          </w:tcPr>
          <w:p w14:paraId="48CAAFE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офья</w:t>
            </w:r>
          </w:p>
        </w:tc>
        <w:tc>
          <w:tcPr>
            <w:tcW w:w="1901" w:type="dxa"/>
            <w:shd w:val="clear" w:color="auto" w:fill="auto"/>
          </w:tcPr>
          <w:p w14:paraId="78585FF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Юрьевна</w:t>
            </w:r>
          </w:p>
        </w:tc>
      </w:tr>
      <w:tr w:rsidR="008623E1" w14:paraId="7801BE98" w14:textId="77777777" w:rsidTr="00A90E30">
        <w:tc>
          <w:tcPr>
            <w:tcW w:w="993" w:type="dxa"/>
          </w:tcPr>
          <w:p w14:paraId="1B5EA44C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2F012F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3AA2837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644A639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бдулхаликова</w:t>
            </w:r>
          </w:p>
        </w:tc>
        <w:tc>
          <w:tcPr>
            <w:tcW w:w="1900" w:type="dxa"/>
            <w:shd w:val="clear" w:color="auto" w:fill="auto"/>
          </w:tcPr>
          <w:p w14:paraId="6FCEC90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Шахризат</w:t>
            </w:r>
          </w:p>
        </w:tc>
        <w:tc>
          <w:tcPr>
            <w:tcW w:w="1901" w:type="dxa"/>
            <w:shd w:val="clear" w:color="auto" w:fill="auto"/>
          </w:tcPr>
          <w:p w14:paraId="18317C3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амзатовна</w:t>
            </w:r>
          </w:p>
        </w:tc>
      </w:tr>
      <w:tr w:rsidR="008623E1" w14:paraId="79C537EF" w14:textId="77777777" w:rsidTr="00A90E30">
        <w:tc>
          <w:tcPr>
            <w:tcW w:w="993" w:type="dxa"/>
          </w:tcPr>
          <w:p w14:paraId="5C97373F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DD7222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6885C9A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66AFD2D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рюкова</w:t>
            </w:r>
          </w:p>
        </w:tc>
        <w:tc>
          <w:tcPr>
            <w:tcW w:w="1900" w:type="dxa"/>
            <w:shd w:val="clear" w:color="auto" w:fill="auto"/>
          </w:tcPr>
          <w:p w14:paraId="12D90E9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арья</w:t>
            </w:r>
          </w:p>
        </w:tc>
        <w:tc>
          <w:tcPr>
            <w:tcW w:w="1901" w:type="dxa"/>
            <w:shd w:val="clear" w:color="auto" w:fill="auto"/>
          </w:tcPr>
          <w:p w14:paraId="0909219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ихайловна</w:t>
            </w:r>
          </w:p>
        </w:tc>
      </w:tr>
      <w:tr w:rsidR="008623E1" w14:paraId="72D70B36" w14:textId="77777777" w:rsidTr="00A90E30">
        <w:tc>
          <w:tcPr>
            <w:tcW w:w="993" w:type="dxa"/>
          </w:tcPr>
          <w:p w14:paraId="550746ED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22DEFD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52E42E3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68910AB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иденко</w:t>
            </w:r>
          </w:p>
        </w:tc>
        <w:tc>
          <w:tcPr>
            <w:tcW w:w="1900" w:type="dxa"/>
            <w:shd w:val="clear" w:color="auto" w:fill="auto"/>
          </w:tcPr>
          <w:p w14:paraId="7A213C7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Яна</w:t>
            </w:r>
          </w:p>
        </w:tc>
        <w:tc>
          <w:tcPr>
            <w:tcW w:w="1901" w:type="dxa"/>
            <w:shd w:val="clear" w:color="auto" w:fill="auto"/>
          </w:tcPr>
          <w:p w14:paraId="2948502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Яновна</w:t>
            </w:r>
          </w:p>
        </w:tc>
      </w:tr>
      <w:tr w:rsidR="008623E1" w14:paraId="1383DD1D" w14:textId="77777777" w:rsidTr="00A90E30">
        <w:tc>
          <w:tcPr>
            <w:tcW w:w="993" w:type="dxa"/>
          </w:tcPr>
          <w:p w14:paraId="257B4A2E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A0CA31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2B415FC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15B79EB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Писарева</w:t>
            </w:r>
          </w:p>
        </w:tc>
        <w:tc>
          <w:tcPr>
            <w:tcW w:w="1900" w:type="dxa"/>
            <w:shd w:val="clear" w:color="auto" w:fill="auto"/>
          </w:tcPr>
          <w:p w14:paraId="6774E36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астасия</w:t>
            </w:r>
          </w:p>
        </w:tc>
        <w:tc>
          <w:tcPr>
            <w:tcW w:w="1901" w:type="dxa"/>
            <w:shd w:val="clear" w:color="auto" w:fill="auto"/>
          </w:tcPr>
          <w:p w14:paraId="4FC52A1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еевна</w:t>
            </w:r>
          </w:p>
        </w:tc>
      </w:tr>
      <w:tr w:rsidR="008623E1" w14:paraId="46671E4C" w14:textId="77777777" w:rsidTr="00A90E30">
        <w:tc>
          <w:tcPr>
            <w:tcW w:w="993" w:type="dxa"/>
          </w:tcPr>
          <w:p w14:paraId="65EF847A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B97925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7621BAE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3C7E5E7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апунов</w:t>
            </w:r>
          </w:p>
        </w:tc>
        <w:tc>
          <w:tcPr>
            <w:tcW w:w="1900" w:type="dxa"/>
            <w:shd w:val="clear" w:color="auto" w:fill="auto"/>
          </w:tcPr>
          <w:p w14:paraId="5FB6001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митрий</w:t>
            </w:r>
          </w:p>
        </w:tc>
        <w:tc>
          <w:tcPr>
            <w:tcW w:w="1901" w:type="dxa"/>
            <w:shd w:val="clear" w:color="auto" w:fill="auto"/>
          </w:tcPr>
          <w:p w14:paraId="58BFE92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ич</w:t>
            </w:r>
          </w:p>
        </w:tc>
      </w:tr>
      <w:tr w:rsidR="008623E1" w14:paraId="52F310A7" w14:textId="77777777" w:rsidTr="00A90E30">
        <w:tc>
          <w:tcPr>
            <w:tcW w:w="993" w:type="dxa"/>
          </w:tcPr>
          <w:p w14:paraId="5EEA1476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6BF330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58FD9F5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1EEED84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Бесперстова</w:t>
            </w:r>
          </w:p>
        </w:tc>
        <w:tc>
          <w:tcPr>
            <w:tcW w:w="1900" w:type="dxa"/>
            <w:shd w:val="clear" w:color="auto" w:fill="auto"/>
          </w:tcPr>
          <w:p w14:paraId="661E5F3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офия</w:t>
            </w:r>
          </w:p>
        </w:tc>
        <w:tc>
          <w:tcPr>
            <w:tcW w:w="1901" w:type="dxa"/>
            <w:shd w:val="clear" w:color="auto" w:fill="auto"/>
          </w:tcPr>
          <w:p w14:paraId="48D38FB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2F6236F5" w14:textId="77777777" w:rsidTr="00A90E30">
        <w:tc>
          <w:tcPr>
            <w:tcW w:w="993" w:type="dxa"/>
          </w:tcPr>
          <w:p w14:paraId="2804B3CF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96B9C9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372A628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52B2287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Ляшкова</w:t>
            </w:r>
          </w:p>
        </w:tc>
        <w:tc>
          <w:tcPr>
            <w:tcW w:w="1900" w:type="dxa"/>
            <w:shd w:val="clear" w:color="auto" w:fill="auto"/>
          </w:tcPr>
          <w:p w14:paraId="578FCE5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ёна</w:t>
            </w:r>
          </w:p>
        </w:tc>
        <w:tc>
          <w:tcPr>
            <w:tcW w:w="1901" w:type="dxa"/>
            <w:shd w:val="clear" w:color="auto" w:fill="auto"/>
          </w:tcPr>
          <w:p w14:paraId="28B2F45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8623E1" w14:paraId="1780B918" w14:textId="77777777" w:rsidTr="00A90E30">
        <w:tc>
          <w:tcPr>
            <w:tcW w:w="993" w:type="dxa"/>
          </w:tcPr>
          <w:p w14:paraId="67164ED9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2D7638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282527C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2A961D3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Шмидт</w:t>
            </w:r>
          </w:p>
        </w:tc>
        <w:tc>
          <w:tcPr>
            <w:tcW w:w="1900" w:type="dxa"/>
            <w:shd w:val="clear" w:color="auto" w:fill="auto"/>
          </w:tcPr>
          <w:p w14:paraId="3F31BAD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сения</w:t>
            </w:r>
          </w:p>
        </w:tc>
        <w:tc>
          <w:tcPr>
            <w:tcW w:w="1901" w:type="dxa"/>
            <w:shd w:val="clear" w:color="auto" w:fill="auto"/>
          </w:tcPr>
          <w:p w14:paraId="0CCB399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на</w:t>
            </w:r>
          </w:p>
        </w:tc>
      </w:tr>
      <w:tr w:rsidR="008623E1" w14:paraId="2731E022" w14:textId="77777777" w:rsidTr="00A90E30">
        <w:tc>
          <w:tcPr>
            <w:tcW w:w="993" w:type="dxa"/>
          </w:tcPr>
          <w:p w14:paraId="679E5A6B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AC61EC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744FDB6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474AD02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тепанова</w:t>
            </w:r>
          </w:p>
        </w:tc>
        <w:tc>
          <w:tcPr>
            <w:tcW w:w="1900" w:type="dxa"/>
            <w:shd w:val="clear" w:color="auto" w:fill="auto"/>
          </w:tcPr>
          <w:p w14:paraId="3470979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ва</w:t>
            </w:r>
          </w:p>
        </w:tc>
        <w:tc>
          <w:tcPr>
            <w:tcW w:w="1901" w:type="dxa"/>
            <w:shd w:val="clear" w:color="auto" w:fill="auto"/>
          </w:tcPr>
          <w:p w14:paraId="459FF56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ладимировна</w:t>
            </w:r>
          </w:p>
        </w:tc>
      </w:tr>
      <w:tr w:rsidR="008623E1" w14:paraId="2C2D665F" w14:textId="77777777" w:rsidTr="00A90E30">
        <w:tc>
          <w:tcPr>
            <w:tcW w:w="993" w:type="dxa"/>
          </w:tcPr>
          <w:p w14:paraId="58663561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03C2D8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081DB55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32A8B2F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остюков</w:t>
            </w:r>
          </w:p>
        </w:tc>
        <w:tc>
          <w:tcPr>
            <w:tcW w:w="1900" w:type="dxa"/>
            <w:shd w:val="clear" w:color="auto" w:fill="auto"/>
          </w:tcPr>
          <w:p w14:paraId="20A9389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гор</w:t>
            </w:r>
          </w:p>
        </w:tc>
        <w:tc>
          <w:tcPr>
            <w:tcW w:w="1901" w:type="dxa"/>
            <w:shd w:val="clear" w:color="auto" w:fill="auto"/>
          </w:tcPr>
          <w:p w14:paraId="42B4B4A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ладимирович</w:t>
            </w:r>
          </w:p>
        </w:tc>
      </w:tr>
      <w:tr w:rsidR="008623E1" w14:paraId="66073485" w14:textId="77777777" w:rsidTr="00A90E30">
        <w:tc>
          <w:tcPr>
            <w:tcW w:w="993" w:type="dxa"/>
          </w:tcPr>
          <w:p w14:paraId="230BC3ED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69D333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023ED8C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  <w:shd w:val="clear" w:color="auto" w:fill="auto"/>
          </w:tcPr>
          <w:p w14:paraId="41F0D74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Новиков</w:t>
            </w:r>
          </w:p>
        </w:tc>
        <w:tc>
          <w:tcPr>
            <w:tcW w:w="1900" w:type="dxa"/>
            <w:shd w:val="clear" w:color="auto" w:fill="auto"/>
          </w:tcPr>
          <w:p w14:paraId="3219337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гор</w:t>
            </w:r>
          </w:p>
        </w:tc>
        <w:tc>
          <w:tcPr>
            <w:tcW w:w="1901" w:type="dxa"/>
            <w:shd w:val="clear" w:color="auto" w:fill="auto"/>
          </w:tcPr>
          <w:p w14:paraId="5070C7B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менович</w:t>
            </w:r>
          </w:p>
        </w:tc>
      </w:tr>
      <w:tr w:rsidR="008623E1" w14:paraId="155535B3" w14:textId="77777777" w:rsidTr="00A90E30">
        <w:tc>
          <w:tcPr>
            <w:tcW w:w="993" w:type="dxa"/>
          </w:tcPr>
          <w:p w14:paraId="0D155347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C9CFCB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07F38C6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  <w:shd w:val="clear" w:color="auto" w:fill="auto"/>
          </w:tcPr>
          <w:p w14:paraId="5CA9763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пасская</w:t>
            </w:r>
          </w:p>
        </w:tc>
        <w:tc>
          <w:tcPr>
            <w:tcW w:w="1900" w:type="dxa"/>
            <w:shd w:val="clear" w:color="auto" w:fill="auto"/>
          </w:tcPr>
          <w:p w14:paraId="66604FD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ветлана</w:t>
            </w:r>
          </w:p>
        </w:tc>
        <w:tc>
          <w:tcPr>
            <w:tcW w:w="1901" w:type="dxa"/>
            <w:shd w:val="clear" w:color="auto" w:fill="auto"/>
          </w:tcPr>
          <w:p w14:paraId="76F9CDC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Петровна</w:t>
            </w:r>
          </w:p>
        </w:tc>
      </w:tr>
      <w:tr w:rsidR="008623E1" w14:paraId="15944E98" w14:textId="77777777" w:rsidTr="00A90E30">
        <w:tc>
          <w:tcPr>
            <w:tcW w:w="993" w:type="dxa"/>
          </w:tcPr>
          <w:p w14:paraId="0A60F8F7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2787D7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136204F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  <w:shd w:val="clear" w:color="auto" w:fill="auto"/>
          </w:tcPr>
          <w:p w14:paraId="53F936C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Панченко</w:t>
            </w:r>
          </w:p>
        </w:tc>
        <w:tc>
          <w:tcPr>
            <w:tcW w:w="1900" w:type="dxa"/>
            <w:shd w:val="clear" w:color="auto" w:fill="auto"/>
          </w:tcPr>
          <w:p w14:paraId="7D4075D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алерия</w:t>
            </w:r>
          </w:p>
        </w:tc>
        <w:tc>
          <w:tcPr>
            <w:tcW w:w="1901" w:type="dxa"/>
            <w:shd w:val="clear" w:color="auto" w:fill="auto"/>
          </w:tcPr>
          <w:p w14:paraId="2BBF772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дреевна</w:t>
            </w:r>
          </w:p>
        </w:tc>
      </w:tr>
      <w:tr w:rsidR="008623E1" w14:paraId="105C6787" w14:textId="77777777" w:rsidTr="00A90E30">
        <w:tc>
          <w:tcPr>
            <w:tcW w:w="993" w:type="dxa"/>
          </w:tcPr>
          <w:p w14:paraId="44B12268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1E1116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1D8908E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3B911A03" w14:textId="77777777" w:rsidR="008623E1" w:rsidRDefault="00D4152D" w:rsidP="003279FB">
            <w:pPr>
              <w:textAlignment w:val="center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Верещак </w:t>
            </w:r>
          </w:p>
        </w:tc>
        <w:tc>
          <w:tcPr>
            <w:tcW w:w="1900" w:type="dxa"/>
            <w:shd w:val="clear" w:color="auto" w:fill="auto"/>
          </w:tcPr>
          <w:p w14:paraId="0E0DB4B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ирилл</w:t>
            </w:r>
          </w:p>
        </w:tc>
        <w:tc>
          <w:tcPr>
            <w:tcW w:w="1901" w:type="dxa"/>
            <w:shd w:val="clear" w:color="auto" w:fill="auto"/>
          </w:tcPr>
          <w:p w14:paraId="38E41F7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итальевич</w:t>
            </w:r>
          </w:p>
        </w:tc>
      </w:tr>
      <w:tr w:rsidR="008623E1" w14:paraId="1EA78093" w14:textId="77777777" w:rsidTr="00A90E30">
        <w:tc>
          <w:tcPr>
            <w:tcW w:w="993" w:type="dxa"/>
          </w:tcPr>
          <w:p w14:paraId="7E9098E8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F712E5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165B4FE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  <w:shd w:val="clear" w:color="auto" w:fill="auto"/>
          </w:tcPr>
          <w:p w14:paraId="6E8B5B36" w14:textId="77777777" w:rsidR="008623E1" w:rsidRDefault="00D4152D" w:rsidP="003279FB">
            <w:pPr>
              <w:textAlignment w:val="center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Кузьменко </w:t>
            </w:r>
          </w:p>
        </w:tc>
        <w:tc>
          <w:tcPr>
            <w:tcW w:w="1900" w:type="dxa"/>
            <w:shd w:val="clear" w:color="auto" w:fill="auto"/>
          </w:tcPr>
          <w:p w14:paraId="3957A5E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астасия</w:t>
            </w:r>
          </w:p>
        </w:tc>
        <w:tc>
          <w:tcPr>
            <w:tcW w:w="1901" w:type="dxa"/>
            <w:shd w:val="clear" w:color="auto" w:fill="auto"/>
          </w:tcPr>
          <w:p w14:paraId="5A69B85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митриевна</w:t>
            </w:r>
          </w:p>
        </w:tc>
      </w:tr>
      <w:tr w:rsidR="008623E1" w14:paraId="05523F8B" w14:textId="77777777" w:rsidTr="00A90E30">
        <w:tc>
          <w:tcPr>
            <w:tcW w:w="993" w:type="dxa"/>
          </w:tcPr>
          <w:p w14:paraId="1CB2EBA9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6A515E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35FD77B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954" w:type="dxa"/>
            <w:shd w:val="clear" w:color="auto" w:fill="auto"/>
          </w:tcPr>
          <w:p w14:paraId="137285BC" w14:textId="77777777" w:rsidR="008623E1" w:rsidRDefault="00D4152D" w:rsidP="003279FB">
            <w:pPr>
              <w:textAlignment w:val="center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Мартиросян </w:t>
            </w:r>
          </w:p>
        </w:tc>
        <w:tc>
          <w:tcPr>
            <w:tcW w:w="1900" w:type="dxa"/>
            <w:shd w:val="clear" w:color="auto" w:fill="auto"/>
          </w:tcPr>
          <w:p w14:paraId="7A4F64A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Тамара </w:t>
            </w:r>
          </w:p>
        </w:tc>
        <w:tc>
          <w:tcPr>
            <w:tcW w:w="1901" w:type="dxa"/>
            <w:shd w:val="clear" w:color="auto" w:fill="auto"/>
          </w:tcPr>
          <w:p w14:paraId="3714F3B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на</w:t>
            </w:r>
          </w:p>
        </w:tc>
      </w:tr>
      <w:tr w:rsidR="008623E1" w14:paraId="6AB72EFE" w14:textId="77777777" w:rsidTr="00A90E30">
        <w:tc>
          <w:tcPr>
            <w:tcW w:w="993" w:type="dxa"/>
          </w:tcPr>
          <w:p w14:paraId="3CAF12E6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73661F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2806B88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05F2AFA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Слепокурова </w:t>
            </w:r>
          </w:p>
        </w:tc>
        <w:tc>
          <w:tcPr>
            <w:tcW w:w="1900" w:type="dxa"/>
            <w:shd w:val="clear" w:color="auto" w:fill="auto"/>
          </w:tcPr>
          <w:p w14:paraId="2F623316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иана</w:t>
            </w:r>
          </w:p>
        </w:tc>
        <w:tc>
          <w:tcPr>
            <w:tcW w:w="1901" w:type="dxa"/>
            <w:shd w:val="clear" w:color="auto" w:fill="auto"/>
          </w:tcPr>
          <w:p w14:paraId="3394EDB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 Витальевна</w:t>
            </w:r>
          </w:p>
        </w:tc>
      </w:tr>
      <w:tr w:rsidR="008623E1" w14:paraId="0F16C4F8" w14:textId="77777777" w:rsidTr="00A90E30">
        <w:tc>
          <w:tcPr>
            <w:tcW w:w="993" w:type="dxa"/>
          </w:tcPr>
          <w:p w14:paraId="6D9FFDBE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38305F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0FC7357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7D93AAA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Зрожаев </w:t>
            </w:r>
          </w:p>
        </w:tc>
        <w:tc>
          <w:tcPr>
            <w:tcW w:w="1900" w:type="dxa"/>
            <w:shd w:val="clear" w:color="auto" w:fill="auto"/>
          </w:tcPr>
          <w:p w14:paraId="360BF65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Виталий </w:t>
            </w:r>
          </w:p>
        </w:tc>
        <w:tc>
          <w:tcPr>
            <w:tcW w:w="1901" w:type="dxa"/>
            <w:shd w:val="clear" w:color="auto" w:fill="auto"/>
          </w:tcPr>
          <w:p w14:paraId="6EF9D85E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Юрьевич</w:t>
            </w:r>
          </w:p>
        </w:tc>
      </w:tr>
      <w:tr w:rsidR="008623E1" w14:paraId="7332D4D4" w14:textId="77777777" w:rsidTr="00A90E30">
        <w:tc>
          <w:tcPr>
            <w:tcW w:w="993" w:type="dxa"/>
          </w:tcPr>
          <w:p w14:paraId="14138B46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4B2375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4F2CD8D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1F6F200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орза</w:t>
            </w:r>
          </w:p>
        </w:tc>
        <w:tc>
          <w:tcPr>
            <w:tcW w:w="1900" w:type="dxa"/>
            <w:shd w:val="clear" w:color="auto" w:fill="auto"/>
          </w:tcPr>
          <w:p w14:paraId="432C671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Тимофей</w:t>
            </w:r>
          </w:p>
        </w:tc>
        <w:tc>
          <w:tcPr>
            <w:tcW w:w="1901" w:type="dxa"/>
            <w:shd w:val="clear" w:color="auto" w:fill="auto"/>
          </w:tcPr>
          <w:p w14:paraId="6B9D514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ич</w:t>
            </w:r>
          </w:p>
        </w:tc>
      </w:tr>
      <w:tr w:rsidR="008623E1" w14:paraId="06201E42" w14:textId="77777777" w:rsidTr="00A90E30">
        <w:tc>
          <w:tcPr>
            <w:tcW w:w="993" w:type="dxa"/>
          </w:tcPr>
          <w:p w14:paraId="1C0AA32C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D9F2F5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6D9AE71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6294D1B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Пятибратов </w:t>
            </w:r>
          </w:p>
        </w:tc>
        <w:tc>
          <w:tcPr>
            <w:tcW w:w="1900" w:type="dxa"/>
            <w:shd w:val="clear" w:color="auto" w:fill="auto"/>
          </w:tcPr>
          <w:p w14:paraId="553BD953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</w:t>
            </w:r>
          </w:p>
        </w:tc>
        <w:tc>
          <w:tcPr>
            <w:tcW w:w="1901" w:type="dxa"/>
            <w:shd w:val="clear" w:color="auto" w:fill="auto"/>
          </w:tcPr>
          <w:p w14:paraId="2030F0F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еннадьевич</w:t>
            </w:r>
          </w:p>
        </w:tc>
      </w:tr>
      <w:tr w:rsidR="008623E1" w14:paraId="1620090F" w14:textId="77777777" w:rsidTr="00A90E30">
        <w:tc>
          <w:tcPr>
            <w:tcW w:w="993" w:type="dxa"/>
          </w:tcPr>
          <w:p w14:paraId="5F4F9AE4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60AF01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35AC102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2903733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Журо</w:t>
            </w:r>
          </w:p>
        </w:tc>
        <w:tc>
          <w:tcPr>
            <w:tcW w:w="1900" w:type="dxa"/>
            <w:shd w:val="clear" w:color="auto" w:fill="auto"/>
          </w:tcPr>
          <w:p w14:paraId="2C6D892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Владимир</w:t>
            </w:r>
          </w:p>
        </w:tc>
        <w:tc>
          <w:tcPr>
            <w:tcW w:w="1901" w:type="dxa"/>
            <w:shd w:val="clear" w:color="auto" w:fill="auto"/>
          </w:tcPr>
          <w:p w14:paraId="02A7B73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ергеевич</w:t>
            </w:r>
          </w:p>
        </w:tc>
      </w:tr>
      <w:tr w:rsidR="008623E1" w14:paraId="1F7ECAB3" w14:textId="77777777" w:rsidTr="00A90E30">
        <w:tc>
          <w:tcPr>
            <w:tcW w:w="993" w:type="dxa"/>
          </w:tcPr>
          <w:p w14:paraId="5091DC48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046C61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332E7D9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545100E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Коневцев</w:t>
            </w:r>
          </w:p>
        </w:tc>
        <w:tc>
          <w:tcPr>
            <w:tcW w:w="1900" w:type="dxa"/>
            <w:shd w:val="clear" w:color="auto" w:fill="auto"/>
          </w:tcPr>
          <w:p w14:paraId="47ED05E5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</w:t>
            </w:r>
          </w:p>
        </w:tc>
        <w:tc>
          <w:tcPr>
            <w:tcW w:w="1901" w:type="dxa"/>
            <w:shd w:val="clear" w:color="auto" w:fill="auto"/>
          </w:tcPr>
          <w:p w14:paraId="4DB85DB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ич</w:t>
            </w:r>
          </w:p>
        </w:tc>
      </w:tr>
      <w:tr w:rsidR="008623E1" w14:paraId="71CC6F60" w14:textId="77777777" w:rsidTr="00A90E30">
        <w:tc>
          <w:tcPr>
            <w:tcW w:w="993" w:type="dxa"/>
          </w:tcPr>
          <w:p w14:paraId="7236EEB3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089101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06E6EAD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7C99E41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Гусаченко</w:t>
            </w:r>
          </w:p>
        </w:tc>
        <w:tc>
          <w:tcPr>
            <w:tcW w:w="1900" w:type="dxa"/>
            <w:shd w:val="clear" w:color="auto" w:fill="auto"/>
          </w:tcPr>
          <w:p w14:paraId="25D5366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дрей</w:t>
            </w:r>
          </w:p>
        </w:tc>
        <w:tc>
          <w:tcPr>
            <w:tcW w:w="1901" w:type="dxa"/>
            <w:shd w:val="clear" w:color="auto" w:fill="auto"/>
          </w:tcPr>
          <w:p w14:paraId="0ECA049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ич</w:t>
            </w:r>
          </w:p>
        </w:tc>
      </w:tr>
      <w:tr w:rsidR="008623E1" w14:paraId="0BEACDDC" w14:textId="77777777" w:rsidTr="00A90E30">
        <w:tc>
          <w:tcPr>
            <w:tcW w:w="993" w:type="dxa"/>
          </w:tcPr>
          <w:p w14:paraId="3C7AA372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47EA01F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62C37DC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954" w:type="dxa"/>
            <w:shd w:val="clear" w:color="auto" w:fill="auto"/>
          </w:tcPr>
          <w:p w14:paraId="39C8E29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 xml:space="preserve">Третьякова </w:t>
            </w:r>
          </w:p>
        </w:tc>
        <w:tc>
          <w:tcPr>
            <w:tcW w:w="1900" w:type="dxa"/>
            <w:shd w:val="clear" w:color="auto" w:fill="auto"/>
          </w:tcPr>
          <w:p w14:paraId="37B036E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София</w:t>
            </w:r>
          </w:p>
        </w:tc>
        <w:tc>
          <w:tcPr>
            <w:tcW w:w="1901" w:type="dxa"/>
            <w:shd w:val="clear" w:color="auto" w:fill="auto"/>
          </w:tcPr>
          <w:p w14:paraId="6123B97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ндреевна</w:t>
            </w:r>
          </w:p>
        </w:tc>
      </w:tr>
      <w:tr w:rsidR="008623E1" w14:paraId="336FCDE3" w14:textId="77777777" w:rsidTr="00A90E30">
        <w:tc>
          <w:tcPr>
            <w:tcW w:w="993" w:type="dxa"/>
          </w:tcPr>
          <w:p w14:paraId="1304D8F6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5DE183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5B5B31A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476AB48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анилова</w:t>
            </w:r>
          </w:p>
        </w:tc>
        <w:tc>
          <w:tcPr>
            <w:tcW w:w="1900" w:type="dxa"/>
            <w:shd w:val="clear" w:color="auto" w:fill="auto"/>
          </w:tcPr>
          <w:p w14:paraId="51A8A43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на</w:t>
            </w:r>
          </w:p>
        </w:tc>
        <w:tc>
          <w:tcPr>
            <w:tcW w:w="1901" w:type="dxa"/>
            <w:shd w:val="clear" w:color="auto" w:fill="auto"/>
          </w:tcPr>
          <w:p w14:paraId="019F9464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Юрьевна</w:t>
            </w:r>
          </w:p>
        </w:tc>
      </w:tr>
      <w:tr w:rsidR="008623E1" w14:paraId="14C30D5B" w14:textId="77777777" w:rsidTr="00A90E30">
        <w:tc>
          <w:tcPr>
            <w:tcW w:w="993" w:type="dxa"/>
          </w:tcPr>
          <w:p w14:paraId="07D7FADD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761337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40AF11C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44CE23F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вужилова</w:t>
            </w:r>
          </w:p>
        </w:tc>
        <w:tc>
          <w:tcPr>
            <w:tcW w:w="1900" w:type="dxa"/>
            <w:shd w:val="clear" w:color="auto" w:fill="auto"/>
          </w:tcPr>
          <w:p w14:paraId="1A9AE34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Полина</w:t>
            </w:r>
          </w:p>
        </w:tc>
        <w:tc>
          <w:tcPr>
            <w:tcW w:w="1901" w:type="dxa"/>
            <w:shd w:val="clear" w:color="auto" w:fill="auto"/>
          </w:tcPr>
          <w:p w14:paraId="150C52F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енисовна</w:t>
            </w:r>
          </w:p>
        </w:tc>
      </w:tr>
      <w:tr w:rsidR="008623E1" w14:paraId="358D2723" w14:textId="77777777" w:rsidTr="00A90E30">
        <w:tc>
          <w:tcPr>
            <w:tcW w:w="993" w:type="dxa"/>
          </w:tcPr>
          <w:p w14:paraId="36831A18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9500C0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Грузиновская СОШ</w:t>
            </w:r>
          </w:p>
        </w:tc>
        <w:tc>
          <w:tcPr>
            <w:tcW w:w="1021" w:type="dxa"/>
            <w:shd w:val="clear" w:color="auto" w:fill="auto"/>
          </w:tcPr>
          <w:p w14:paraId="3B8CFC1A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7C9021BF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Черячукина</w:t>
            </w:r>
          </w:p>
        </w:tc>
        <w:tc>
          <w:tcPr>
            <w:tcW w:w="1900" w:type="dxa"/>
            <w:shd w:val="clear" w:color="auto" w:fill="auto"/>
          </w:tcPr>
          <w:p w14:paraId="6853D4A2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Надежда</w:t>
            </w:r>
          </w:p>
        </w:tc>
        <w:tc>
          <w:tcPr>
            <w:tcW w:w="1901" w:type="dxa"/>
            <w:shd w:val="clear" w:color="auto" w:fill="auto"/>
          </w:tcPr>
          <w:p w14:paraId="536AED1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Евгеньевна</w:t>
            </w:r>
          </w:p>
        </w:tc>
      </w:tr>
      <w:tr w:rsidR="008623E1" w14:paraId="3F2E71CB" w14:textId="77777777" w:rsidTr="00A90E30">
        <w:tc>
          <w:tcPr>
            <w:tcW w:w="993" w:type="dxa"/>
          </w:tcPr>
          <w:p w14:paraId="3606C6C6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25A849B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МБОУ Старо-Петровская СОШ</w:t>
            </w:r>
          </w:p>
        </w:tc>
        <w:tc>
          <w:tcPr>
            <w:tcW w:w="1021" w:type="dxa"/>
            <w:shd w:val="clear" w:color="auto" w:fill="auto"/>
          </w:tcPr>
          <w:p w14:paraId="6117F2FC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46045C3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Шевеленко</w:t>
            </w:r>
          </w:p>
        </w:tc>
        <w:tc>
          <w:tcPr>
            <w:tcW w:w="1900" w:type="dxa"/>
            <w:shd w:val="clear" w:color="auto" w:fill="auto"/>
          </w:tcPr>
          <w:p w14:paraId="0EC9F70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Дмитрий</w:t>
            </w:r>
          </w:p>
        </w:tc>
        <w:tc>
          <w:tcPr>
            <w:tcW w:w="1901" w:type="dxa"/>
            <w:shd w:val="clear" w:color="auto" w:fill="auto"/>
          </w:tcPr>
          <w:p w14:paraId="0665ED67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Дмитриевич</w:t>
            </w:r>
          </w:p>
        </w:tc>
      </w:tr>
      <w:tr w:rsidR="008623E1" w14:paraId="5CC01DEC" w14:textId="77777777" w:rsidTr="00A90E30">
        <w:tc>
          <w:tcPr>
            <w:tcW w:w="993" w:type="dxa"/>
          </w:tcPr>
          <w:p w14:paraId="2444B6E5" w14:textId="77777777" w:rsidR="008623E1" w:rsidRDefault="008623E1" w:rsidP="00A90E30">
            <w:pPr>
              <w:pStyle w:val="4"/>
              <w:numPr>
                <w:ilvl w:val="0"/>
                <w:numId w:val="40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E3650D1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МБОУ Николаевская ООШ</w:t>
            </w:r>
          </w:p>
        </w:tc>
        <w:tc>
          <w:tcPr>
            <w:tcW w:w="1021" w:type="dxa"/>
            <w:shd w:val="clear" w:color="auto" w:fill="auto"/>
          </w:tcPr>
          <w:p w14:paraId="4457B729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954" w:type="dxa"/>
            <w:shd w:val="clear" w:color="auto" w:fill="auto"/>
          </w:tcPr>
          <w:p w14:paraId="39E10A58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Орехова</w:t>
            </w:r>
          </w:p>
        </w:tc>
        <w:tc>
          <w:tcPr>
            <w:tcW w:w="1900" w:type="dxa"/>
            <w:shd w:val="clear" w:color="auto" w:fill="auto"/>
          </w:tcPr>
          <w:p w14:paraId="73A29DCD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Дарья</w:t>
            </w:r>
          </w:p>
        </w:tc>
        <w:tc>
          <w:tcPr>
            <w:tcW w:w="1901" w:type="dxa"/>
            <w:shd w:val="clear" w:color="auto" w:fill="auto"/>
          </w:tcPr>
          <w:p w14:paraId="20296A20" w14:textId="77777777" w:rsidR="008623E1" w:rsidRDefault="00D4152D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Александровна</w:t>
            </w:r>
          </w:p>
        </w:tc>
      </w:tr>
      <w:tr w:rsidR="00C104F2" w14:paraId="0E4B2A14" w14:textId="77777777" w:rsidTr="00A90E30">
        <w:tc>
          <w:tcPr>
            <w:tcW w:w="10831" w:type="dxa"/>
            <w:gridSpan w:val="6"/>
          </w:tcPr>
          <w:p w14:paraId="78206838" w14:textId="05187579" w:rsidR="00C104F2" w:rsidRPr="00C104F2" w:rsidRDefault="00C104F2" w:rsidP="00A90E30">
            <w:pPr>
              <w:jc w:val="center"/>
              <w:textAlignment w:val="bottom"/>
              <w:rPr>
                <w:rFonts w:eastAsia="SimSun"/>
                <w:b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/>
                <w:b/>
                <w:color w:val="000000"/>
                <w:sz w:val="28"/>
                <w:szCs w:val="28"/>
                <w:lang w:eastAsia="zh-CN" w:bidi="ar"/>
              </w:rPr>
              <w:t>Информатика</w:t>
            </w:r>
          </w:p>
        </w:tc>
      </w:tr>
      <w:tr w:rsidR="00C104F2" w14:paraId="57C0FA40" w14:textId="77777777" w:rsidTr="00A90E30">
        <w:tc>
          <w:tcPr>
            <w:tcW w:w="993" w:type="dxa"/>
          </w:tcPr>
          <w:p w14:paraId="4327EDF9" w14:textId="77777777" w:rsidR="00C104F2" w:rsidRDefault="00C104F2" w:rsidP="00A90E30">
            <w:pPr>
              <w:pStyle w:val="4"/>
              <w:numPr>
                <w:ilvl w:val="0"/>
                <w:numId w:val="4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DE13535" w14:textId="0DE5661A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5A4514"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73C32497" w14:textId="348AB4A2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5A4514">
              <w:t>7</w:t>
            </w:r>
          </w:p>
        </w:tc>
        <w:tc>
          <w:tcPr>
            <w:tcW w:w="1954" w:type="dxa"/>
            <w:shd w:val="clear" w:color="auto" w:fill="auto"/>
          </w:tcPr>
          <w:p w14:paraId="205FBC41" w14:textId="484085BD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5A4514">
              <w:t>Шестопалов</w:t>
            </w:r>
          </w:p>
        </w:tc>
        <w:tc>
          <w:tcPr>
            <w:tcW w:w="1900" w:type="dxa"/>
            <w:shd w:val="clear" w:color="auto" w:fill="auto"/>
          </w:tcPr>
          <w:p w14:paraId="13C5C5C9" w14:textId="6E578A29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5A4514">
              <w:t>Егор</w:t>
            </w:r>
          </w:p>
        </w:tc>
        <w:tc>
          <w:tcPr>
            <w:tcW w:w="1901" w:type="dxa"/>
            <w:shd w:val="clear" w:color="auto" w:fill="auto"/>
          </w:tcPr>
          <w:p w14:paraId="25415E07" w14:textId="2F5C3351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5A4514">
              <w:t>Юрьевич</w:t>
            </w:r>
          </w:p>
        </w:tc>
      </w:tr>
      <w:tr w:rsidR="00C104F2" w14:paraId="3D876FE3" w14:textId="77777777" w:rsidTr="00A90E30">
        <w:tc>
          <w:tcPr>
            <w:tcW w:w="993" w:type="dxa"/>
          </w:tcPr>
          <w:p w14:paraId="56A24944" w14:textId="77777777" w:rsidR="00C104F2" w:rsidRDefault="00C104F2" w:rsidP="00A90E30">
            <w:pPr>
              <w:pStyle w:val="4"/>
              <w:numPr>
                <w:ilvl w:val="0"/>
                <w:numId w:val="4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AE18760" w14:textId="7F297DF8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5A4514"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29134744" w14:textId="75D2813C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5A4514">
              <w:t>7</w:t>
            </w:r>
          </w:p>
        </w:tc>
        <w:tc>
          <w:tcPr>
            <w:tcW w:w="1954" w:type="dxa"/>
            <w:shd w:val="clear" w:color="auto" w:fill="auto"/>
          </w:tcPr>
          <w:p w14:paraId="63A1C9ED" w14:textId="27B4DB9A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5A4514">
              <w:t>Сарычева</w:t>
            </w:r>
          </w:p>
        </w:tc>
        <w:tc>
          <w:tcPr>
            <w:tcW w:w="1900" w:type="dxa"/>
            <w:shd w:val="clear" w:color="auto" w:fill="auto"/>
          </w:tcPr>
          <w:p w14:paraId="50CC7B36" w14:textId="60595FB6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5A4514">
              <w:t>Евгения</w:t>
            </w:r>
          </w:p>
        </w:tc>
        <w:tc>
          <w:tcPr>
            <w:tcW w:w="1901" w:type="dxa"/>
            <w:shd w:val="clear" w:color="auto" w:fill="auto"/>
          </w:tcPr>
          <w:p w14:paraId="4F9FB8F5" w14:textId="5FB9AEDE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5A4514">
              <w:t>Андреевна</w:t>
            </w:r>
          </w:p>
        </w:tc>
      </w:tr>
      <w:tr w:rsidR="00C104F2" w14:paraId="59772051" w14:textId="77777777" w:rsidTr="00A90E30">
        <w:tc>
          <w:tcPr>
            <w:tcW w:w="993" w:type="dxa"/>
          </w:tcPr>
          <w:p w14:paraId="439575AC" w14:textId="77777777" w:rsidR="00C104F2" w:rsidRDefault="00C104F2" w:rsidP="00A90E30">
            <w:pPr>
              <w:pStyle w:val="4"/>
              <w:numPr>
                <w:ilvl w:val="0"/>
                <w:numId w:val="4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7D02FEF" w14:textId="71766E1C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5A4514"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68CBD3FD" w14:textId="676B24DA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5A4514">
              <w:t>7</w:t>
            </w:r>
          </w:p>
        </w:tc>
        <w:tc>
          <w:tcPr>
            <w:tcW w:w="1954" w:type="dxa"/>
            <w:shd w:val="clear" w:color="auto" w:fill="auto"/>
          </w:tcPr>
          <w:p w14:paraId="6E908DE3" w14:textId="1471A2A1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5A4514">
              <w:t>Шиврин</w:t>
            </w:r>
          </w:p>
        </w:tc>
        <w:tc>
          <w:tcPr>
            <w:tcW w:w="1900" w:type="dxa"/>
            <w:shd w:val="clear" w:color="auto" w:fill="auto"/>
          </w:tcPr>
          <w:p w14:paraId="3AA03CC5" w14:textId="6678AF63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5A4514">
              <w:t>Никита</w:t>
            </w:r>
          </w:p>
        </w:tc>
        <w:tc>
          <w:tcPr>
            <w:tcW w:w="1901" w:type="dxa"/>
            <w:shd w:val="clear" w:color="auto" w:fill="auto"/>
          </w:tcPr>
          <w:p w14:paraId="30481C6C" w14:textId="3EED4BF2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5A4514">
              <w:t>Викторович</w:t>
            </w:r>
          </w:p>
        </w:tc>
      </w:tr>
      <w:tr w:rsidR="00C104F2" w14:paraId="2D3F75FE" w14:textId="77777777" w:rsidTr="00A90E30">
        <w:tc>
          <w:tcPr>
            <w:tcW w:w="993" w:type="dxa"/>
          </w:tcPr>
          <w:p w14:paraId="2D8871C6" w14:textId="77777777" w:rsidR="00C104F2" w:rsidRDefault="00C104F2" w:rsidP="00A90E30">
            <w:pPr>
              <w:pStyle w:val="4"/>
              <w:numPr>
                <w:ilvl w:val="0"/>
                <w:numId w:val="4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6818BE0" w14:textId="46F7CC91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782A5C"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12DFED24" w14:textId="2B6FC14D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782A5C">
              <w:t>9</w:t>
            </w:r>
          </w:p>
        </w:tc>
        <w:tc>
          <w:tcPr>
            <w:tcW w:w="1954" w:type="dxa"/>
            <w:shd w:val="clear" w:color="auto" w:fill="auto"/>
          </w:tcPr>
          <w:p w14:paraId="33992C9C" w14:textId="79576CA7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782A5C">
              <w:t>Бондарева</w:t>
            </w:r>
          </w:p>
        </w:tc>
        <w:tc>
          <w:tcPr>
            <w:tcW w:w="1900" w:type="dxa"/>
            <w:shd w:val="clear" w:color="auto" w:fill="auto"/>
          </w:tcPr>
          <w:p w14:paraId="16512ECC" w14:textId="29F04006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782A5C">
              <w:t>София</w:t>
            </w:r>
          </w:p>
        </w:tc>
        <w:tc>
          <w:tcPr>
            <w:tcW w:w="1901" w:type="dxa"/>
            <w:shd w:val="clear" w:color="auto" w:fill="auto"/>
          </w:tcPr>
          <w:p w14:paraId="437CFE95" w14:textId="00D4FBAD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782A5C">
              <w:t>Дмитриевна</w:t>
            </w:r>
          </w:p>
        </w:tc>
      </w:tr>
      <w:tr w:rsidR="00C104F2" w14:paraId="60DE1FC8" w14:textId="77777777" w:rsidTr="00A90E30">
        <w:tc>
          <w:tcPr>
            <w:tcW w:w="993" w:type="dxa"/>
          </w:tcPr>
          <w:p w14:paraId="4CB731B7" w14:textId="77777777" w:rsidR="00C104F2" w:rsidRDefault="00C104F2" w:rsidP="00A90E30">
            <w:pPr>
              <w:pStyle w:val="4"/>
              <w:numPr>
                <w:ilvl w:val="0"/>
                <w:numId w:val="4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AFB0B3B" w14:textId="05C7D8FE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782A5C"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7BEA906D" w14:textId="5EDC4424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782A5C">
              <w:t>9</w:t>
            </w:r>
          </w:p>
        </w:tc>
        <w:tc>
          <w:tcPr>
            <w:tcW w:w="1954" w:type="dxa"/>
            <w:shd w:val="clear" w:color="auto" w:fill="auto"/>
          </w:tcPr>
          <w:p w14:paraId="70B39610" w14:textId="432F036F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782A5C">
              <w:t>Рахимов</w:t>
            </w:r>
          </w:p>
        </w:tc>
        <w:tc>
          <w:tcPr>
            <w:tcW w:w="1900" w:type="dxa"/>
            <w:shd w:val="clear" w:color="auto" w:fill="auto"/>
          </w:tcPr>
          <w:p w14:paraId="3490D661" w14:textId="7DA3988E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782A5C">
              <w:t>Дмитрий</w:t>
            </w:r>
          </w:p>
        </w:tc>
        <w:tc>
          <w:tcPr>
            <w:tcW w:w="1901" w:type="dxa"/>
            <w:shd w:val="clear" w:color="auto" w:fill="auto"/>
          </w:tcPr>
          <w:p w14:paraId="337D16BD" w14:textId="08207A9F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782A5C">
              <w:t>Викторович</w:t>
            </w:r>
          </w:p>
        </w:tc>
      </w:tr>
      <w:tr w:rsidR="00C104F2" w14:paraId="76320E41" w14:textId="77777777" w:rsidTr="00A90E30">
        <w:tc>
          <w:tcPr>
            <w:tcW w:w="993" w:type="dxa"/>
          </w:tcPr>
          <w:p w14:paraId="31E9248A" w14:textId="77777777" w:rsidR="00C104F2" w:rsidRDefault="00C104F2" w:rsidP="00A90E30">
            <w:pPr>
              <w:pStyle w:val="4"/>
              <w:numPr>
                <w:ilvl w:val="0"/>
                <w:numId w:val="4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82B9108" w14:textId="610CE320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782A5C"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1A67C403" w14:textId="467239C3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782A5C">
              <w:t>10</w:t>
            </w:r>
          </w:p>
        </w:tc>
        <w:tc>
          <w:tcPr>
            <w:tcW w:w="1954" w:type="dxa"/>
            <w:shd w:val="clear" w:color="auto" w:fill="auto"/>
          </w:tcPr>
          <w:p w14:paraId="19D77458" w14:textId="271EC056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782A5C">
              <w:t>Леонов</w:t>
            </w:r>
          </w:p>
        </w:tc>
        <w:tc>
          <w:tcPr>
            <w:tcW w:w="1900" w:type="dxa"/>
            <w:shd w:val="clear" w:color="auto" w:fill="auto"/>
          </w:tcPr>
          <w:p w14:paraId="799711DB" w14:textId="61C57C8E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782A5C">
              <w:t>Александр</w:t>
            </w:r>
          </w:p>
        </w:tc>
        <w:tc>
          <w:tcPr>
            <w:tcW w:w="1901" w:type="dxa"/>
            <w:shd w:val="clear" w:color="auto" w:fill="auto"/>
          </w:tcPr>
          <w:p w14:paraId="3395001C" w14:textId="70484134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782A5C">
              <w:t>Сергеевич</w:t>
            </w:r>
          </w:p>
        </w:tc>
      </w:tr>
      <w:tr w:rsidR="00C104F2" w14:paraId="7ED45037" w14:textId="77777777" w:rsidTr="00A90E30">
        <w:tc>
          <w:tcPr>
            <w:tcW w:w="993" w:type="dxa"/>
          </w:tcPr>
          <w:p w14:paraId="0545A063" w14:textId="77777777" w:rsidR="00C104F2" w:rsidRDefault="00C104F2" w:rsidP="00A90E30">
            <w:pPr>
              <w:pStyle w:val="4"/>
              <w:numPr>
                <w:ilvl w:val="0"/>
                <w:numId w:val="4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B26BA4C" w14:textId="402040AB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9800F0">
              <w:t>МБОУ "Гимназия № 5 г</w:t>
            </w:r>
            <w:proofErr w:type="gramStart"/>
            <w:r w:rsidRPr="009800F0">
              <w:t>.М</w:t>
            </w:r>
            <w:proofErr w:type="gramEnd"/>
            <w:r w:rsidRPr="009800F0">
              <w:t>орозовска"</w:t>
            </w:r>
          </w:p>
        </w:tc>
        <w:tc>
          <w:tcPr>
            <w:tcW w:w="1021" w:type="dxa"/>
            <w:shd w:val="clear" w:color="auto" w:fill="auto"/>
          </w:tcPr>
          <w:p w14:paraId="77C5E89F" w14:textId="305DAA60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9800F0">
              <w:t>9</w:t>
            </w:r>
          </w:p>
        </w:tc>
        <w:tc>
          <w:tcPr>
            <w:tcW w:w="1954" w:type="dxa"/>
            <w:shd w:val="clear" w:color="auto" w:fill="auto"/>
          </w:tcPr>
          <w:p w14:paraId="7E7A14FE" w14:textId="145DFEF1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9800F0">
              <w:t xml:space="preserve">Слепокурова </w:t>
            </w:r>
          </w:p>
        </w:tc>
        <w:tc>
          <w:tcPr>
            <w:tcW w:w="1900" w:type="dxa"/>
            <w:shd w:val="clear" w:color="auto" w:fill="auto"/>
          </w:tcPr>
          <w:p w14:paraId="2C845095" w14:textId="750A23C3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9800F0">
              <w:t>Диана</w:t>
            </w:r>
          </w:p>
        </w:tc>
        <w:tc>
          <w:tcPr>
            <w:tcW w:w="1901" w:type="dxa"/>
            <w:shd w:val="clear" w:color="auto" w:fill="auto"/>
          </w:tcPr>
          <w:p w14:paraId="6B1424CA" w14:textId="210AE33B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9800F0">
              <w:t>Витальевна</w:t>
            </w:r>
          </w:p>
        </w:tc>
      </w:tr>
      <w:tr w:rsidR="00C104F2" w14:paraId="7C4CC6BF" w14:textId="77777777" w:rsidTr="00A90E30">
        <w:tc>
          <w:tcPr>
            <w:tcW w:w="993" w:type="dxa"/>
          </w:tcPr>
          <w:p w14:paraId="1038EB62" w14:textId="77777777" w:rsidR="00C104F2" w:rsidRDefault="00C104F2" w:rsidP="00A90E30">
            <w:pPr>
              <w:pStyle w:val="4"/>
              <w:numPr>
                <w:ilvl w:val="0"/>
                <w:numId w:val="4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2AAD87A" w14:textId="39BC1DC9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9800F0">
              <w:t>МБОУ Владимировская СОШ</w:t>
            </w:r>
          </w:p>
        </w:tc>
        <w:tc>
          <w:tcPr>
            <w:tcW w:w="1021" w:type="dxa"/>
            <w:shd w:val="clear" w:color="auto" w:fill="auto"/>
          </w:tcPr>
          <w:p w14:paraId="1F3FC445" w14:textId="00CF6936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9800F0">
              <w:t>5</w:t>
            </w:r>
          </w:p>
        </w:tc>
        <w:tc>
          <w:tcPr>
            <w:tcW w:w="1954" w:type="dxa"/>
            <w:shd w:val="clear" w:color="auto" w:fill="auto"/>
          </w:tcPr>
          <w:p w14:paraId="6C595FF5" w14:textId="3003F125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9800F0">
              <w:t>Ниязов</w:t>
            </w:r>
          </w:p>
        </w:tc>
        <w:tc>
          <w:tcPr>
            <w:tcW w:w="1900" w:type="dxa"/>
            <w:shd w:val="clear" w:color="auto" w:fill="auto"/>
          </w:tcPr>
          <w:p w14:paraId="3BC3327D" w14:textId="2246D895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9800F0">
              <w:t>Руслан</w:t>
            </w:r>
          </w:p>
        </w:tc>
        <w:tc>
          <w:tcPr>
            <w:tcW w:w="1901" w:type="dxa"/>
            <w:shd w:val="clear" w:color="auto" w:fill="auto"/>
          </w:tcPr>
          <w:p w14:paraId="4A74C23F" w14:textId="12EF9DB1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9800F0">
              <w:t>Пулатович</w:t>
            </w:r>
          </w:p>
        </w:tc>
      </w:tr>
      <w:tr w:rsidR="00C104F2" w14:paraId="6AB79E99" w14:textId="77777777" w:rsidTr="00A90E30">
        <w:tc>
          <w:tcPr>
            <w:tcW w:w="993" w:type="dxa"/>
          </w:tcPr>
          <w:p w14:paraId="6D65AFD3" w14:textId="77777777" w:rsidR="00C104F2" w:rsidRDefault="00C104F2" w:rsidP="00A90E30">
            <w:pPr>
              <w:pStyle w:val="4"/>
              <w:numPr>
                <w:ilvl w:val="0"/>
                <w:numId w:val="4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11724D1" w14:textId="0D814B0F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9800F0">
              <w:t>МБОУ Владимировская СОШ</w:t>
            </w:r>
          </w:p>
        </w:tc>
        <w:tc>
          <w:tcPr>
            <w:tcW w:w="1021" w:type="dxa"/>
            <w:shd w:val="clear" w:color="auto" w:fill="auto"/>
          </w:tcPr>
          <w:p w14:paraId="1FEC46CF" w14:textId="34293FAD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9800F0">
              <w:t>6</w:t>
            </w:r>
          </w:p>
        </w:tc>
        <w:tc>
          <w:tcPr>
            <w:tcW w:w="1954" w:type="dxa"/>
            <w:shd w:val="clear" w:color="auto" w:fill="auto"/>
          </w:tcPr>
          <w:p w14:paraId="466547CB" w14:textId="2D7C9B0A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9800F0">
              <w:t>Лукьяненко</w:t>
            </w:r>
          </w:p>
        </w:tc>
        <w:tc>
          <w:tcPr>
            <w:tcW w:w="1900" w:type="dxa"/>
            <w:shd w:val="clear" w:color="auto" w:fill="auto"/>
          </w:tcPr>
          <w:p w14:paraId="3680135C" w14:textId="20549FE5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9800F0">
              <w:t>Алина</w:t>
            </w:r>
          </w:p>
        </w:tc>
        <w:tc>
          <w:tcPr>
            <w:tcW w:w="1901" w:type="dxa"/>
            <w:shd w:val="clear" w:color="auto" w:fill="auto"/>
          </w:tcPr>
          <w:p w14:paraId="6A737760" w14:textId="6986DA6F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9800F0">
              <w:t>Викторовна</w:t>
            </w:r>
          </w:p>
        </w:tc>
      </w:tr>
      <w:tr w:rsidR="00C104F2" w14:paraId="44F1365E" w14:textId="77777777" w:rsidTr="00A90E30">
        <w:tc>
          <w:tcPr>
            <w:tcW w:w="993" w:type="dxa"/>
          </w:tcPr>
          <w:p w14:paraId="21481159" w14:textId="77777777" w:rsidR="00C104F2" w:rsidRDefault="00C104F2" w:rsidP="00A90E30">
            <w:pPr>
              <w:pStyle w:val="4"/>
              <w:numPr>
                <w:ilvl w:val="0"/>
                <w:numId w:val="4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4CE40B2" w14:textId="7576CC65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9800F0">
              <w:t>МБОУ Владимировская СОШ</w:t>
            </w:r>
          </w:p>
        </w:tc>
        <w:tc>
          <w:tcPr>
            <w:tcW w:w="1021" w:type="dxa"/>
            <w:shd w:val="clear" w:color="auto" w:fill="auto"/>
          </w:tcPr>
          <w:p w14:paraId="5794E3CD" w14:textId="698C2EC8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9800F0">
              <w:t>6</w:t>
            </w:r>
          </w:p>
        </w:tc>
        <w:tc>
          <w:tcPr>
            <w:tcW w:w="1954" w:type="dxa"/>
            <w:shd w:val="clear" w:color="auto" w:fill="auto"/>
          </w:tcPr>
          <w:p w14:paraId="05F401F9" w14:textId="41EBA4AB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9800F0">
              <w:t>Крюковский</w:t>
            </w:r>
          </w:p>
        </w:tc>
        <w:tc>
          <w:tcPr>
            <w:tcW w:w="1900" w:type="dxa"/>
            <w:shd w:val="clear" w:color="auto" w:fill="auto"/>
          </w:tcPr>
          <w:p w14:paraId="7CFC6068" w14:textId="08191130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9800F0">
              <w:t>Александр</w:t>
            </w:r>
          </w:p>
        </w:tc>
        <w:tc>
          <w:tcPr>
            <w:tcW w:w="1901" w:type="dxa"/>
            <w:shd w:val="clear" w:color="auto" w:fill="auto"/>
          </w:tcPr>
          <w:p w14:paraId="790B6366" w14:textId="44B5027A" w:rsidR="00C104F2" w:rsidRDefault="00C104F2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9800F0">
              <w:t>Романович</w:t>
            </w:r>
          </w:p>
        </w:tc>
      </w:tr>
      <w:tr w:rsidR="005D5BE5" w14:paraId="0298996D" w14:textId="77777777" w:rsidTr="00A90E30">
        <w:tc>
          <w:tcPr>
            <w:tcW w:w="993" w:type="dxa"/>
          </w:tcPr>
          <w:p w14:paraId="2710622E" w14:textId="77777777" w:rsidR="005D5BE5" w:rsidRDefault="005D5BE5" w:rsidP="00A90E30">
            <w:pPr>
              <w:pStyle w:val="4"/>
              <w:numPr>
                <w:ilvl w:val="0"/>
                <w:numId w:val="4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A934239" w14:textId="730F4E29" w:rsidR="005D5BE5" w:rsidRDefault="005D5BE5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870D22"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3E60516F" w14:textId="2D36775A" w:rsidR="005D5BE5" w:rsidRDefault="005D5BE5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870D22">
              <w:t>8</w:t>
            </w:r>
          </w:p>
        </w:tc>
        <w:tc>
          <w:tcPr>
            <w:tcW w:w="1954" w:type="dxa"/>
            <w:shd w:val="clear" w:color="auto" w:fill="auto"/>
          </w:tcPr>
          <w:p w14:paraId="1020E92B" w14:textId="1D8D864C" w:rsidR="005D5BE5" w:rsidRDefault="005D5BE5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870D22">
              <w:t>Клещёв</w:t>
            </w:r>
          </w:p>
        </w:tc>
        <w:tc>
          <w:tcPr>
            <w:tcW w:w="1900" w:type="dxa"/>
            <w:shd w:val="clear" w:color="auto" w:fill="auto"/>
          </w:tcPr>
          <w:p w14:paraId="599DC1EE" w14:textId="5965D9D7" w:rsidR="005D5BE5" w:rsidRDefault="005D5BE5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870D22">
              <w:t>Матвей</w:t>
            </w:r>
          </w:p>
        </w:tc>
        <w:tc>
          <w:tcPr>
            <w:tcW w:w="1901" w:type="dxa"/>
            <w:shd w:val="clear" w:color="auto" w:fill="auto"/>
          </w:tcPr>
          <w:p w14:paraId="1425A0DA" w14:textId="3362EAD8" w:rsidR="005D5BE5" w:rsidRDefault="005D5BE5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870D22">
              <w:t>Сергеевич</w:t>
            </w:r>
          </w:p>
        </w:tc>
      </w:tr>
      <w:tr w:rsidR="005D5BE5" w14:paraId="1D55A271" w14:textId="77777777" w:rsidTr="00A90E30">
        <w:tc>
          <w:tcPr>
            <w:tcW w:w="993" w:type="dxa"/>
          </w:tcPr>
          <w:p w14:paraId="3A77FC04" w14:textId="77777777" w:rsidR="005D5BE5" w:rsidRDefault="005D5BE5" w:rsidP="00A90E30">
            <w:pPr>
              <w:pStyle w:val="4"/>
              <w:numPr>
                <w:ilvl w:val="0"/>
                <w:numId w:val="4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80C0823" w14:textId="233DA4C5" w:rsidR="005D5BE5" w:rsidRDefault="005D5BE5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FD58BE">
              <w:t>МБОУ Чекаловская ООШ</w:t>
            </w:r>
          </w:p>
        </w:tc>
        <w:tc>
          <w:tcPr>
            <w:tcW w:w="1021" w:type="dxa"/>
            <w:shd w:val="clear" w:color="auto" w:fill="auto"/>
          </w:tcPr>
          <w:p w14:paraId="70A0E2A8" w14:textId="0EE6EF36" w:rsidR="005D5BE5" w:rsidRDefault="005D5BE5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FD58BE">
              <w:t>5</w:t>
            </w:r>
          </w:p>
        </w:tc>
        <w:tc>
          <w:tcPr>
            <w:tcW w:w="1954" w:type="dxa"/>
            <w:shd w:val="clear" w:color="auto" w:fill="auto"/>
          </w:tcPr>
          <w:p w14:paraId="67242CDB" w14:textId="4C73B5B2" w:rsidR="005D5BE5" w:rsidRDefault="005D5BE5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FD58BE">
              <w:t xml:space="preserve">Абашкина </w:t>
            </w:r>
          </w:p>
        </w:tc>
        <w:tc>
          <w:tcPr>
            <w:tcW w:w="1900" w:type="dxa"/>
            <w:shd w:val="clear" w:color="auto" w:fill="auto"/>
          </w:tcPr>
          <w:p w14:paraId="71D9C810" w14:textId="0E0E47A8" w:rsidR="005D5BE5" w:rsidRDefault="005D5BE5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FD58BE">
              <w:t xml:space="preserve">Анастасия </w:t>
            </w:r>
          </w:p>
        </w:tc>
        <w:tc>
          <w:tcPr>
            <w:tcW w:w="1901" w:type="dxa"/>
            <w:shd w:val="clear" w:color="auto" w:fill="auto"/>
          </w:tcPr>
          <w:p w14:paraId="4ADD0D57" w14:textId="54DFB147" w:rsidR="005D5BE5" w:rsidRDefault="005D5BE5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FD58BE">
              <w:t>Андреевна</w:t>
            </w:r>
          </w:p>
        </w:tc>
      </w:tr>
      <w:tr w:rsidR="005D5BE5" w14:paraId="07E2B779" w14:textId="77777777" w:rsidTr="00A90E30">
        <w:tc>
          <w:tcPr>
            <w:tcW w:w="993" w:type="dxa"/>
          </w:tcPr>
          <w:p w14:paraId="477EFC4D" w14:textId="77777777" w:rsidR="005D5BE5" w:rsidRDefault="005D5BE5" w:rsidP="00A90E30">
            <w:pPr>
              <w:pStyle w:val="4"/>
              <w:numPr>
                <w:ilvl w:val="0"/>
                <w:numId w:val="4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DA1E8EA" w14:textId="24A0C1F1" w:rsidR="005D5BE5" w:rsidRDefault="005D5BE5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FD58BE">
              <w:t>МБОУ Чекаловская ООШ</w:t>
            </w:r>
          </w:p>
        </w:tc>
        <w:tc>
          <w:tcPr>
            <w:tcW w:w="1021" w:type="dxa"/>
            <w:shd w:val="clear" w:color="auto" w:fill="auto"/>
          </w:tcPr>
          <w:p w14:paraId="77715C21" w14:textId="463D0986" w:rsidR="005D5BE5" w:rsidRDefault="005D5BE5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FD58BE">
              <w:t>6</w:t>
            </w:r>
          </w:p>
        </w:tc>
        <w:tc>
          <w:tcPr>
            <w:tcW w:w="1954" w:type="dxa"/>
            <w:shd w:val="clear" w:color="auto" w:fill="auto"/>
          </w:tcPr>
          <w:p w14:paraId="52E85965" w14:textId="2EA344C1" w:rsidR="005D5BE5" w:rsidRDefault="005D5BE5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FD58BE">
              <w:t xml:space="preserve">Тимошенко </w:t>
            </w:r>
          </w:p>
        </w:tc>
        <w:tc>
          <w:tcPr>
            <w:tcW w:w="1900" w:type="dxa"/>
            <w:shd w:val="clear" w:color="auto" w:fill="auto"/>
          </w:tcPr>
          <w:p w14:paraId="36BA57D3" w14:textId="4891693E" w:rsidR="005D5BE5" w:rsidRDefault="005D5BE5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FD58BE">
              <w:t xml:space="preserve">Варвара </w:t>
            </w:r>
          </w:p>
        </w:tc>
        <w:tc>
          <w:tcPr>
            <w:tcW w:w="1901" w:type="dxa"/>
            <w:shd w:val="clear" w:color="auto" w:fill="auto"/>
          </w:tcPr>
          <w:p w14:paraId="25C81537" w14:textId="0D7F5428" w:rsidR="005D5BE5" w:rsidRDefault="005D5BE5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FD58BE">
              <w:t>Васильевна</w:t>
            </w:r>
          </w:p>
        </w:tc>
      </w:tr>
      <w:tr w:rsidR="005D5BE5" w14:paraId="7076560D" w14:textId="77777777" w:rsidTr="00A90E30">
        <w:tc>
          <w:tcPr>
            <w:tcW w:w="993" w:type="dxa"/>
          </w:tcPr>
          <w:p w14:paraId="3F54E152" w14:textId="77777777" w:rsidR="005D5BE5" w:rsidRDefault="005D5BE5" w:rsidP="00A90E30">
            <w:pPr>
              <w:pStyle w:val="4"/>
              <w:numPr>
                <w:ilvl w:val="0"/>
                <w:numId w:val="4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654D889" w14:textId="68CC33D5" w:rsidR="005D5BE5" w:rsidRDefault="005D5BE5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FD58BE">
              <w:t>МБОУ Чекаловская ООШ</w:t>
            </w:r>
          </w:p>
        </w:tc>
        <w:tc>
          <w:tcPr>
            <w:tcW w:w="1021" w:type="dxa"/>
            <w:shd w:val="clear" w:color="auto" w:fill="auto"/>
          </w:tcPr>
          <w:p w14:paraId="7003E020" w14:textId="7CED6025" w:rsidR="005D5BE5" w:rsidRDefault="005D5BE5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FD58BE">
              <w:t>6</w:t>
            </w:r>
          </w:p>
        </w:tc>
        <w:tc>
          <w:tcPr>
            <w:tcW w:w="1954" w:type="dxa"/>
            <w:shd w:val="clear" w:color="auto" w:fill="auto"/>
          </w:tcPr>
          <w:p w14:paraId="5FBA1C17" w14:textId="398E6F9E" w:rsidR="005D5BE5" w:rsidRDefault="005D5BE5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FD58BE">
              <w:t xml:space="preserve">Исупова </w:t>
            </w:r>
          </w:p>
        </w:tc>
        <w:tc>
          <w:tcPr>
            <w:tcW w:w="1900" w:type="dxa"/>
            <w:shd w:val="clear" w:color="auto" w:fill="auto"/>
          </w:tcPr>
          <w:p w14:paraId="01D490ED" w14:textId="285CC3C3" w:rsidR="005D5BE5" w:rsidRDefault="005D5BE5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FD58BE">
              <w:t xml:space="preserve">Оксана </w:t>
            </w:r>
          </w:p>
        </w:tc>
        <w:tc>
          <w:tcPr>
            <w:tcW w:w="1901" w:type="dxa"/>
            <w:shd w:val="clear" w:color="auto" w:fill="auto"/>
          </w:tcPr>
          <w:p w14:paraId="52C87D28" w14:textId="09CECEA2" w:rsidR="005D5BE5" w:rsidRDefault="005D5BE5" w:rsidP="003279FB">
            <w:pPr>
              <w:textAlignment w:val="bottom"/>
              <w:rPr>
                <w:rFonts w:eastAsia="SimSun"/>
                <w:color w:val="000000"/>
                <w:lang w:val="en-US" w:eastAsia="zh-CN" w:bidi="ar"/>
              </w:rPr>
            </w:pPr>
            <w:r w:rsidRPr="00FD58BE">
              <w:t>Сергеевна</w:t>
            </w:r>
          </w:p>
        </w:tc>
      </w:tr>
      <w:tr w:rsidR="003B63E7" w14:paraId="3B1D9D7B" w14:textId="77777777" w:rsidTr="00A90E30">
        <w:tc>
          <w:tcPr>
            <w:tcW w:w="993" w:type="dxa"/>
          </w:tcPr>
          <w:p w14:paraId="04503D45" w14:textId="77777777" w:rsidR="003B63E7" w:rsidRDefault="003B63E7" w:rsidP="00A90E30">
            <w:pPr>
              <w:pStyle w:val="4"/>
              <w:numPr>
                <w:ilvl w:val="0"/>
                <w:numId w:val="4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154B2B87" w14:textId="1001A14C" w:rsidR="003B63E7" w:rsidRPr="00FD58BE" w:rsidRDefault="003B63E7" w:rsidP="003279FB">
            <w:pPr>
              <w:textAlignment w:val="bottom"/>
            </w:pPr>
            <w:r w:rsidRPr="00806EFF"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7FD19B01" w14:textId="2995AA44" w:rsidR="003B63E7" w:rsidRPr="00FD58BE" w:rsidRDefault="003B63E7" w:rsidP="003279FB">
            <w:pPr>
              <w:textAlignment w:val="bottom"/>
            </w:pPr>
            <w:r w:rsidRPr="00806EFF">
              <w:t>10</w:t>
            </w:r>
          </w:p>
        </w:tc>
        <w:tc>
          <w:tcPr>
            <w:tcW w:w="1954" w:type="dxa"/>
            <w:shd w:val="clear" w:color="auto" w:fill="auto"/>
          </w:tcPr>
          <w:p w14:paraId="273461B6" w14:textId="6DB1BB62" w:rsidR="003B63E7" w:rsidRPr="00FD58BE" w:rsidRDefault="003B63E7" w:rsidP="003279FB">
            <w:pPr>
              <w:textAlignment w:val="bottom"/>
            </w:pPr>
            <w:r w:rsidRPr="00806EFF">
              <w:t>Симонов</w:t>
            </w:r>
          </w:p>
        </w:tc>
        <w:tc>
          <w:tcPr>
            <w:tcW w:w="1900" w:type="dxa"/>
            <w:shd w:val="clear" w:color="auto" w:fill="auto"/>
          </w:tcPr>
          <w:p w14:paraId="1F954FC5" w14:textId="566E7FC8" w:rsidR="003B63E7" w:rsidRPr="00FD58BE" w:rsidRDefault="003B63E7" w:rsidP="003279FB">
            <w:pPr>
              <w:textAlignment w:val="bottom"/>
            </w:pPr>
            <w:r w:rsidRPr="00806EFF">
              <w:t>Владислав</w:t>
            </w:r>
          </w:p>
        </w:tc>
        <w:tc>
          <w:tcPr>
            <w:tcW w:w="1901" w:type="dxa"/>
            <w:shd w:val="clear" w:color="auto" w:fill="auto"/>
          </w:tcPr>
          <w:p w14:paraId="3E220B70" w14:textId="68290C1F" w:rsidR="003B63E7" w:rsidRPr="00FD58BE" w:rsidRDefault="003B63E7" w:rsidP="003279FB">
            <w:pPr>
              <w:textAlignment w:val="bottom"/>
            </w:pPr>
            <w:r w:rsidRPr="00806EFF">
              <w:t>Сергеевич</w:t>
            </w:r>
          </w:p>
        </w:tc>
      </w:tr>
      <w:tr w:rsidR="003B63E7" w14:paraId="429D86DA" w14:textId="77777777" w:rsidTr="00A90E30">
        <w:tc>
          <w:tcPr>
            <w:tcW w:w="993" w:type="dxa"/>
          </w:tcPr>
          <w:p w14:paraId="475750D2" w14:textId="77777777" w:rsidR="003B63E7" w:rsidRDefault="003B63E7" w:rsidP="00A90E30">
            <w:pPr>
              <w:pStyle w:val="4"/>
              <w:numPr>
                <w:ilvl w:val="0"/>
                <w:numId w:val="4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BC467D2" w14:textId="173CC6CA" w:rsidR="003B63E7" w:rsidRPr="00FD58BE" w:rsidRDefault="003B63E7" w:rsidP="003279FB">
            <w:pPr>
              <w:textAlignment w:val="bottom"/>
            </w:pPr>
            <w:r w:rsidRPr="00F53E09"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38CFD3D5" w14:textId="11A2F4B9" w:rsidR="003B63E7" w:rsidRPr="00FD58BE" w:rsidRDefault="003B63E7" w:rsidP="003279FB">
            <w:pPr>
              <w:textAlignment w:val="bottom"/>
            </w:pPr>
            <w:r w:rsidRPr="00F53E09">
              <w:t>11</w:t>
            </w:r>
          </w:p>
        </w:tc>
        <w:tc>
          <w:tcPr>
            <w:tcW w:w="1954" w:type="dxa"/>
            <w:shd w:val="clear" w:color="auto" w:fill="auto"/>
          </w:tcPr>
          <w:p w14:paraId="17FE65A1" w14:textId="33931FAB" w:rsidR="003B63E7" w:rsidRPr="00FD58BE" w:rsidRDefault="003B63E7" w:rsidP="003279FB">
            <w:pPr>
              <w:textAlignment w:val="bottom"/>
            </w:pPr>
            <w:r w:rsidRPr="00F53E09">
              <w:t>Иванова</w:t>
            </w:r>
          </w:p>
        </w:tc>
        <w:tc>
          <w:tcPr>
            <w:tcW w:w="1900" w:type="dxa"/>
            <w:shd w:val="clear" w:color="auto" w:fill="auto"/>
          </w:tcPr>
          <w:p w14:paraId="158D7D66" w14:textId="2E32C162" w:rsidR="003B63E7" w:rsidRPr="00FD58BE" w:rsidRDefault="003B63E7" w:rsidP="003279FB">
            <w:pPr>
              <w:textAlignment w:val="bottom"/>
            </w:pPr>
            <w:r w:rsidRPr="00F53E09">
              <w:t>Кира</w:t>
            </w:r>
          </w:p>
        </w:tc>
        <w:tc>
          <w:tcPr>
            <w:tcW w:w="1901" w:type="dxa"/>
            <w:shd w:val="clear" w:color="auto" w:fill="auto"/>
          </w:tcPr>
          <w:p w14:paraId="70107676" w14:textId="6C319368" w:rsidR="003B63E7" w:rsidRPr="00FD58BE" w:rsidRDefault="003B63E7" w:rsidP="003279FB">
            <w:pPr>
              <w:textAlignment w:val="bottom"/>
            </w:pPr>
            <w:r w:rsidRPr="00F53E09">
              <w:t>Александровна</w:t>
            </w:r>
          </w:p>
        </w:tc>
      </w:tr>
      <w:tr w:rsidR="003B63E7" w14:paraId="26C91783" w14:textId="77777777" w:rsidTr="00A90E30">
        <w:tc>
          <w:tcPr>
            <w:tcW w:w="993" w:type="dxa"/>
          </w:tcPr>
          <w:p w14:paraId="64D3BAB8" w14:textId="77777777" w:rsidR="003B63E7" w:rsidRDefault="003B63E7" w:rsidP="00A90E30">
            <w:pPr>
              <w:pStyle w:val="4"/>
              <w:numPr>
                <w:ilvl w:val="0"/>
                <w:numId w:val="4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9AF14B7" w14:textId="038EBB26" w:rsidR="003B63E7" w:rsidRPr="00FD58BE" w:rsidRDefault="003B63E7" w:rsidP="003279FB">
            <w:pPr>
              <w:textAlignment w:val="bottom"/>
            </w:pPr>
            <w:r w:rsidRPr="00BC7DCC">
              <w:t>МБОУ Вольно-Донская</w:t>
            </w:r>
          </w:p>
        </w:tc>
        <w:tc>
          <w:tcPr>
            <w:tcW w:w="1021" w:type="dxa"/>
            <w:shd w:val="clear" w:color="auto" w:fill="auto"/>
          </w:tcPr>
          <w:p w14:paraId="3CBA6B3A" w14:textId="15AE5FD3" w:rsidR="003B63E7" w:rsidRPr="00FD58BE" w:rsidRDefault="003B63E7" w:rsidP="003279FB">
            <w:pPr>
              <w:textAlignment w:val="bottom"/>
            </w:pPr>
            <w:r w:rsidRPr="00BC7DCC">
              <w:t>6</w:t>
            </w:r>
          </w:p>
        </w:tc>
        <w:tc>
          <w:tcPr>
            <w:tcW w:w="1954" w:type="dxa"/>
            <w:shd w:val="clear" w:color="auto" w:fill="auto"/>
          </w:tcPr>
          <w:p w14:paraId="56B05321" w14:textId="5D9ECBE9" w:rsidR="003B63E7" w:rsidRPr="00FD58BE" w:rsidRDefault="003B63E7" w:rsidP="003279FB">
            <w:pPr>
              <w:textAlignment w:val="bottom"/>
            </w:pPr>
            <w:r w:rsidRPr="00BC7DCC">
              <w:t xml:space="preserve">Узаиров </w:t>
            </w:r>
          </w:p>
        </w:tc>
        <w:tc>
          <w:tcPr>
            <w:tcW w:w="1900" w:type="dxa"/>
            <w:shd w:val="clear" w:color="auto" w:fill="auto"/>
          </w:tcPr>
          <w:p w14:paraId="457208A2" w14:textId="30019492" w:rsidR="003B63E7" w:rsidRPr="00FD58BE" w:rsidRDefault="003B63E7" w:rsidP="003279FB">
            <w:pPr>
              <w:textAlignment w:val="bottom"/>
            </w:pPr>
            <w:r w:rsidRPr="00BC7DCC">
              <w:t>Сулейман</w:t>
            </w:r>
          </w:p>
        </w:tc>
        <w:tc>
          <w:tcPr>
            <w:tcW w:w="1901" w:type="dxa"/>
            <w:shd w:val="clear" w:color="auto" w:fill="auto"/>
          </w:tcPr>
          <w:p w14:paraId="42C1FB0E" w14:textId="47AD603B" w:rsidR="003B63E7" w:rsidRPr="00FD58BE" w:rsidRDefault="003B63E7" w:rsidP="003279FB">
            <w:pPr>
              <w:textAlignment w:val="bottom"/>
            </w:pPr>
            <w:r w:rsidRPr="00BC7DCC">
              <w:t>Мавлюдович</w:t>
            </w:r>
          </w:p>
        </w:tc>
      </w:tr>
      <w:tr w:rsidR="003B63E7" w14:paraId="2215A732" w14:textId="77777777" w:rsidTr="00A90E30">
        <w:tc>
          <w:tcPr>
            <w:tcW w:w="993" w:type="dxa"/>
          </w:tcPr>
          <w:p w14:paraId="2FBEA45C" w14:textId="77777777" w:rsidR="003B63E7" w:rsidRDefault="003B63E7" w:rsidP="00A90E30">
            <w:pPr>
              <w:pStyle w:val="4"/>
              <w:numPr>
                <w:ilvl w:val="0"/>
                <w:numId w:val="4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3FB420B5" w14:textId="6151A44D" w:rsidR="003B63E7" w:rsidRPr="00FD58BE" w:rsidRDefault="003B63E7" w:rsidP="003279FB">
            <w:pPr>
              <w:textAlignment w:val="bottom"/>
            </w:pPr>
            <w:r w:rsidRPr="00BC7DCC">
              <w:t>МБОУ Вольно-Донская</w:t>
            </w:r>
          </w:p>
        </w:tc>
        <w:tc>
          <w:tcPr>
            <w:tcW w:w="1021" w:type="dxa"/>
            <w:shd w:val="clear" w:color="auto" w:fill="auto"/>
          </w:tcPr>
          <w:p w14:paraId="7C579DEF" w14:textId="14191B41" w:rsidR="003B63E7" w:rsidRPr="00FD58BE" w:rsidRDefault="003B63E7" w:rsidP="003279FB">
            <w:pPr>
              <w:textAlignment w:val="bottom"/>
            </w:pPr>
            <w:r w:rsidRPr="00BC7DCC">
              <w:t>8</w:t>
            </w:r>
          </w:p>
        </w:tc>
        <w:tc>
          <w:tcPr>
            <w:tcW w:w="1954" w:type="dxa"/>
            <w:shd w:val="clear" w:color="auto" w:fill="auto"/>
          </w:tcPr>
          <w:p w14:paraId="4852E664" w14:textId="22375B11" w:rsidR="003B63E7" w:rsidRPr="00FD58BE" w:rsidRDefault="003B63E7" w:rsidP="003279FB">
            <w:pPr>
              <w:textAlignment w:val="bottom"/>
            </w:pPr>
            <w:r w:rsidRPr="00BC7DCC">
              <w:t>Федоров</w:t>
            </w:r>
          </w:p>
        </w:tc>
        <w:tc>
          <w:tcPr>
            <w:tcW w:w="1900" w:type="dxa"/>
            <w:shd w:val="clear" w:color="auto" w:fill="auto"/>
          </w:tcPr>
          <w:p w14:paraId="2F5D5AE1" w14:textId="40AD5578" w:rsidR="003B63E7" w:rsidRPr="00FD58BE" w:rsidRDefault="003B63E7" w:rsidP="003279FB">
            <w:pPr>
              <w:textAlignment w:val="bottom"/>
            </w:pPr>
            <w:r w:rsidRPr="00BC7DCC">
              <w:t xml:space="preserve">Артем </w:t>
            </w:r>
          </w:p>
        </w:tc>
        <w:tc>
          <w:tcPr>
            <w:tcW w:w="1901" w:type="dxa"/>
            <w:shd w:val="clear" w:color="auto" w:fill="auto"/>
          </w:tcPr>
          <w:p w14:paraId="2B742755" w14:textId="54B4C292" w:rsidR="003B63E7" w:rsidRPr="00FD58BE" w:rsidRDefault="003B63E7" w:rsidP="003279FB">
            <w:pPr>
              <w:textAlignment w:val="bottom"/>
            </w:pPr>
            <w:r w:rsidRPr="00BC7DCC">
              <w:t>Сергеевич</w:t>
            </w:r>
          </w:p>
        </w:tc>
      </w:tr>
      <w:tr w:rsidR="003B63E7" w14:paraId="1614204B" w14:textId="77777777" w:rsidTr="00A90E30">
        <w:tc>
          <w:tcPr>
            <w:tcW w:w="993" w:type="dxa"/>
          </w:tcPr>
          <w:p w14:paraId="22490179" w14:textId="77777777" w:rsidR="003B63E7" w:rsidRDefault="003B63E7" w:rsidP="00A90E30">
            <w:pPr>
              <w:pStyle w:val="4"/>
              <w:numPr>
                <w:ilvl w:val="0"/>
                <w:numId w:val="4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65CA47A3" w14:textId="11234B37" w:rsidR="003B63E7" w:rsidRPr="00FD58BE" w:rsidRDefault="003B63E7" w:rsidP="003279FB">
            <w:pPr>
              <w:textAlignment w:val="bottom"/>
            </w:pPr>
            <w:r w:rsidRPr="00B34823">
              <w:t>МБОУ Владимировская СОШ</w:t>
            </w:r>
          </w:p>
        </w:tc>
        <w:tc>
          <w:tcPr>
            <w:tcW w:w="1021" w:type="dxa"/>
            <w:shd w:val="clear" w:color="auto" w:fill="auto"/>
          </w:tcPr>
          <w:p w14:paraId="1C2B1966" w14:textId="12092BD0" w:rsidR="003B63E7" w:rsidRPr="00FD58BE" w:rsidRDefault="003B63E7" w:rsidP="003279FB">
            <w:pPr>
              <w:textAlignment w:val="bottom"/>
            </w:pPr>
            <w:r w:rsidRPr="00B34823">
              <w:t>9</w:t>
            </w:r>
          </w:p>
        </w:tc>
        <w:tc>
          <w:tcPr>
            <w:tcW w:w="1954" w:type="dxa"/>
            <w:shd w:val="clear" w:color="auto" w:fill="auto"/>
          </w:tcPr>
          <w:p w14:paraId="3C7A2816" w14:textId="04E29233" w:rsidR="003B63E7" w:rsidRPr="00FD58BE" w:rsidRDefault="003B63E7" w:rsidP="003279FB">
            <w:pPr>
              <w:textAlignment w:val="bottom"/>
            </w:pPr>
            <w:r w:rsidRPr="00B34823">
              <w:t>Сулейманов</w:t>
            </w:r>
          </w:p>
        </w:tc>
        <w:tc>
          <w:tcPr>
            <w:tcW w:w="1900" w:type="dxa"/>
            <w:shd w:val="clear" w:color="auto" w:fill="auto"/>
          </w:tcPr>
          <w:p w14:paraId="35609927" w14:textId="030F5485" w:rsidR="003B63E7" w:rsidRPr="00FD58BE" w:rsidRDefault="003B63E7" w:rsidP="003279FB">
            <w:pPr>
              <w:textAlignment w:val="bottom"/>
            </w:pPr>
            <w:r w:rsidRPr="00B34823">
              <w:t>Дамир</w:t>
            </w:r>
          </w:p>
        </w:tc>
        <w:tc>
          <w:tcPr>
            <w:tcW w:w="1901" w:type="dxa"/>
            <w:shd w:val="clear" w:color="auto" w:fill="auto"/>
          </w:tcPr>
          <w:p w14:paraId="55E039BE" w14:textId="7E2A294F" w:rsidR="003B63E7" w:rsidRPr="00FD58BE" w:rsidRDefault="003B63E7" w:rsidP="003279FB">
            <w:pPr>
              <w:textAlignment w:val="bottom"/>
            </w:pPr>
            <w:r w:rsidRPr="00B34823">
              <w:t>Витальевич</w:t>
            </w:r>
          </w:p>
        </w:tc>
      </w:tr>
      <w:tr w:rsidR="003B63E7" w14:paraId="4A543078" w14:textId="77777777" w:rsidTr="00A90E30">
        <w:tc>
          <w:tcPr>
            <w:tcW w:w="993" w:type="dxa"/>
          </w:tcPr>
          <w:p w14:paraId="2EA7AEBF" w14:textId="77777777" w:rsidR="003B63E7" w:rsidRDefault="003B63E7" w:rsidP="00A90E30">
            <w:pPr>
              <w:pStyle w:val="4"/>
              <w:numPr>
                <w:ilvl w:val="0"/>
                <w:numId w:val="4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71E7A45C" w14:textId="327FC858" w:rsidR="003B63E7" w:rsidRPr="00FD58BE" w:rsidRDefault="003B63E7" w:rsidP="003279FB">
            <w:pPr>
              <w:textAlignment w:val="bottom"/>
            </w:pPr>
            <w:r w:rsidRPr="00B34823">
              <w:t>МБОУ Чекаловская ООШ</w:t>
            </w:r>
          </w:p>
        </w:tc>
        <w:tc>
          <w:tcPr>
            <w:tcW w:w="1021" w:type="dxa"/>
            <w:shd w:val="clear" w:color="auto" w:fill="auto"/>
          </w:tcPr>
          <w:p w14:paraId="5E99487E" w14:textId="6B35A01F" w:rsidR="003B63E7" w:rsidRPr="00FD58BE" w:rsidRDefault="003B63E7" w:rsidP="003279FB">
            <w:pPr>
              <w:textAlignment w:val="bottom"/>
            </w:pPr>
            <w:r w:rsidRPr="00B34823">
              <w:t>6</w:t>
            </w:r>
          </w:p>
        </w:tc>
        <w:tc>
          <w:tcPr>
            <w:tcW w:w="1954" w:type="dxa"/>
            <w:shd w:val="clear" w:color="auto" w:fill="auto"/>
          </w:tcPr>
          <w:p w14:paraId="397EF958" w14:textId="034CC265" w:rsidR="003B63E7" w:rsidRPr="00FD58BE" w:rsidRDefault="003B63E7" w:rsidP="003279FB">
            <w:pPr>
              <w:textAlignment w:val="bottom"/>
            </w:pPr>
            <w:r w:rsidRPr="00B34823">
              <w:t xml:space="preserve">Исупова </w:t>
            </w:r>
          </w:p>
        </w:tc>
        <w:tc>
          <w:tcPr>
            <w:tcW w:w="1900" w:type="dxa"/>
            <w:shd w:val="clear" w:color="auto" w:fill="auto"/>
          </w:tcPr>
          <w:p w14:paraId="57306A34" w14:textId="32CA5D5B" w:rsidR="003B63E7" w:rsidRPr="00FD58BE" w:rsidRDefault="003B63E7" w:rsidP="003279FB">
            <w:pPr>
              <w:textAlignment w:val="bottom"/>
            </w:pPr>
            <w:r w:rsidRPr="00B34823">
              <w:t xml:space="preserve">Оксана </w:t>
            </w:r>
          </w:p>
        </w:tc>
        <w:tc>
          <w:tcPr>
            <w:tcW w:w="1901" w:type="dxa"/>
            <w:shd w:val="clear" w:color="auto" w:fill="auto"/>
          </w:tcPr>
          <w:p w14:paraId="7767206F" w14:textId="186C3C89" w:rsidR="003B63E7" w:rsidRPr="00FD58BE" w:rsidRDefault="003B63E7" w:rsidP="003279FB">
            <w:pPr>
              <w:textAlignment w:val="bottom"/>
            </w:pPr>
            <w:r w:rsidRPr="00B34823">
              <w:t>Сергеевна</w:t>
            </w:r>
          </w:p>
        </w:tc>
      </w:tr>
      <w:tr w:rsidR="00E547C9" w14:paraId="27A16B96" w14:textId="77777777" w:rsidTr="00A90E30">
        <w:tc>
          <w:tcPr>
            <w:tcW w:w="993" w:type="dxa"/>
          </w:tcPr>
          <w:p w14:paraId="5E9020FA" w14:textId="77777777" w:rsidR="00E547C9" w:rsidRDefault="00E547C9" w:rsidP="00A90E30">
            <w:pPr>
              <w:pStyle w:val="4"/>
              <w:numPr>
                <w:ilvl w:val="0"/>
                <w:numId w:val="4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A4DFC92" w14:textId="40912DEE" w:rsidR="00E547C9" w:rsidRPr="00FD58BE" w:rsidRDefault="00E547C9" w:rsidP="003279FB">
            <w:pPr>
              <w:textAlignment w:val="bottom"/>
            </w:pPr>
            <w:r w:rsidRPr="0071034C">
              <w:t>МБОУ Вольно-Донская</w:t>
            </w:r>
          </w:p>
        </w:tc>
        <w:tc>
          <w:tcPr>
            <w:tcW w:w="1021" w:type="dxa"/>
            <w:shd w:val="clear" w:color="auto" w:fill="auto"/>
          </w:tcPr>
          <w:p w14:paraId="7CDF6080" w14:textId="1C9BCF71" w:rsidR="00E547C9" w:rsidRPr="00FD58BE" w:rsidRDefault="00E547C9" w:rsidP="003279FB">
            <w:pPr>
              <w:textAlignment w:val="bottom"/>
            </w:pPr>
            <w:r w:rsidRPr="0071034C">
              <w:t>7</w:t>
            </w:r>
          </w:p>
        </w:tc>
        <w:tc>
          <w:tcPr>
            <w:tcW w:w="1954" w:type="dxa"/>
            <w:shd w:val="clear" w:color="auto" w:fill="auto"/>
          </w:tcPr>
          <w:p w14:paraId="20860B2F" w14:textId="2071DC92" w:rsidR="00E547C9" w:rsidRPr="00FD58BE" w:rsidRDefault="00E547C9" w:rsidP="003279FB">
            <w:pPr>
              <w:textAlignment w:val="bottom"/>
            </w:pPr>
            <w:r w:rsidRPr="0071034C">
              <w:t>Малых</w:t>
            </w:r>
          </w:p>
        </w:tc>
        <w:tc>
          <w:tcPr>
            <w:tcW w:w="1900" w:type="dxa"/>
            <w:shd w:val="clear" w:color="auto" w:fill="auto"/>
          </w:tcPr>
          <w:p w14:paraId="5167C724" w14:textId="4B27A18F" w:rsidR="00E547C9" w:rsidRPr="00FD58BE" w:rsidRDefault="00E547C9" w:rsidP="003279FB">
            <w:pPr>
              <w:textAlignment w:val="bottom"/>
            </w:pPr>
            <w:r w:rsidRPr="0071034C">
              <w:t>Станислав</w:t>
            </w:r>
          </w:p>
        </w:tc>
        <w:tc>
          <w:tcPr>
            <w:tcW w:w="1901" w:type="dxa"/>
            <w:shd w:val="clear" w:color="auto" w:fill="auto"/>
          </w:tcPr>
          <w:p w14:paraId="154F8B58" w14:textId="4A6DC098" w:rsidR="00E547C9" w:rsidRPr="00FD58BE" w:rsidRDefault="00E547C9" w:rsidP="003279FB">
            <w:pPr>
              <w:textAlignment w:val="bottom"/>
            </w:pPr>
            <w:r w:rsidRPr="0071034C">
              <w:t>Сергеевич</w:t>
            </w:r>
          </w:p>
        </w:tc>
      </w:tr>
      <w:tr w:rsidR="00E547C9" w14:paraId="49E4F03F" w14:textId="77777777" w:rsidTr="00A90E30">
        <w:tc>
          <w:tcPr>
            <w:tcW w:w="993" w:type="dxa"/>
          </w:tcPr>
          <w:p w14:paraId="4D246FEF" w14:textId="77777777" w:rsidR="00E547C9" w:rsidRDefault="00E547C9" w:rsidP="00A90E30">
            <w:pPr>
              <w:pStyle w:val="4"/>
              <w:numPr>
                <w:ilvl w:val="0"/>
                <w:numId w:val="4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09E70037" w14:textId="6F82524B" w:rsidR="00E547C9" w:rsidRPr="00FD58BE" w:rsidRDefault="00E547C9" w:rsidP="003279FB">
            <w:pPr>
              <w:textAlignment w:val="bottom"/>
            </w:pPr>
            <w:r w:rsidRPr="0071034C">
              <w:t>МБОУ Вольно-Донская</w:t>
            </w:r>
          </w:p>
        </w:tc>
        <w:tc>
          <w:tcPr>
            <w:tcW w:w="1021" w:type="dxa"/>
            <w:shd w:val="clear" w:color="auto" w:fill="auto"/>
          </w:tcPr>
          <w:p w14:paraId="7DFFF007" w14:textId="759C0798" w:rsidR="00E547C9" w:rsidRPr="00FD58BE" w:rsidRDefault="00E547C9" w:rsidP="003279FB">
            <w:pPr>
              <w:textAlignment w:val="bottom"/>
            </w:pPr>
            <w:r w:rsidRPr="0071034C">
              <w:t>7</w:t>
            </w:r>
          </w:p>
        </w:tc>
        <w:tc>
          <w:tcPr>
            <w:tcW w:w="1954" w:type="dxa"/>
            <w:shd w:val="clear" w:color="auto" w:fill="auto"/>
          </w:tcPr>
          <w:p w14:paraId="5EA849A2" w14:textId="7DDC5843" w:rsidR="00E547C9" w:rsidRPr="00FD58BE" w:rsidRDefault="00E547C9" w:rsidP="003279FB">
            <w:pPr>
              <w:textAlignment w:val="bottom"/>
            </w:pPr>
            <w:r w:rsidRPr="0071034C">
              <w:t>Красиков</w:t>
            </w:r>
          </w:p>
        </w:tc>
        <w:tc>
          <w:tcPr>
            <w:tcW w:w="1900" w:type="dxa"/>
            <w:shd w:val="clear" w:color="auto" w:fill="auto"/>
          </w:tcPr>
          <w:p w14:paraId="791DA6E3" w14:textId="093300E6" w:rsidR="00E547C9" w:rsidRPr="00FD58BE" w:rsidRDefault="00E547C9" w:rsidP="003279FB">
            <w:pPr>
              <w:textAlignment w:val="bottom"/>
            </w:pPr>
            <w:r w:rsidRPr="0071034C">
              <w:t>Виктор</w:t>
            </w:r>
          </w:p>
        </w:tc>
        <w:tc>
          <w:tcPr>
            <w:tcW w:w="1901" w:type="dxa"/>
            <w:shd w:val="clear" w:color="auto" w:fill="auto"/>
          </w:tcPr>
          <w:p w14:paraId="019846E8" w14:textId="04B62318" w:rsidR="00E547C9" w:rsidRPr="00FD58BE" w:rsidRDefault="00E547C9" w:rsidP="003279FB">
            <w:pPr>
              <w:textAlignment w:val="bottom"/>
            </w:pPr>
            <w:r w:rsidRPr="0071034C">
              <w:t>Владимирович</w:t>
            </w:r>
          </w:p>
        </w:tc>
      </w:tr>
      <w:tr w:rsidR="00E547C9" w14:paraId="6862E6FF" w14:textId="77777777" w:rsidTr="00A90E30">
        <w:tc>
          <w:tcPr>
            <w:tcW w:w="993" w:type="dxa"/>
          </w:tcPr>
          <w:p w14:paraId="152F9635" w14:textId="77777777" w:rsidR="00E547C9" w:rsidRDefault="00E547C9" w:rsidP="00A90E30">
            <w:pPr>
              <w:pStyle w:val="4"/>
              <w:numPr>
                <w:ilvl w:val="0"/>
                <w:numId w:val="4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5DA22E0B" w14:textId="5A6CF149" w:rsidR="00E547C9" w:rsidRPr="00FD58BE" w:rsidRDefault="00E547C9" w:rsidP="003279FB">
            <w:pPr>
              <w:textAlignment w:val="bottom"/>
            </w:pPr>
            <w:r w:rsidRPr="0071034C">
              <w:t>МБОУ Александровская СОШ</w:t>
            </w:r>
          </w:p>
        </w:tc>
        <w:tc>
          <w:tcPr>
            <w:tcW w:w="1021" w:type="dxa"/>
            <w:shd w:val="clear" w:color="auto" w:fill="auto"/>
          </w:tcPr>
          <w:p w14:paraId="31CD3E14" w14:textId="207165BF" w:rsidR="00E547C9" w:rsidRPr="00FD58BE" w:rsidRDefault="00E547C9" w:rsidP="003279FB">
            <w:pPr>
              <w:textAlignment w:val="bottom"/>
            </w:pPr>
            <w:r w:rsidRPr="0071034C">
              <w:t>9</w:t>
            </w:r>
          </w:p>
        </w:tc>
        <w:tc>
          <w:tcPr>
            <w:tcW w:w="1954" w:type="dxa"/>
            <w:shd w:val="clear" w:color="auto" w:fill="auto"/>
          </w:tcPr>
          <w:p w14:paraId="29D35631" w14:textId="39591D44" w:rsidR="00E547C9" w:rsidRPr="00FD58BE" w:rsidRDefault="00E547C9" w:rsidP="003279FB">
            <w:pPr>
              <w:textAlignment w:val="bottom"/>
            </w:pPr>
            <w:r w:rsidRPr="0071034C">
              <w:t>Гунькин</w:t>
            </w:r>
          </w:p>
        </w:tc>
        <w:tc>
          <w:tcPr>
            <w:tcW w:w="1900" w:type="dxa"/>
            <w:shd w:val="clear" w:color="auto" w:fill="auto"/>
          </w:tcPr>
          <w:p w14:paraId="2B9E4FDF" w14:textId="2AC47B1E" w:rsidR="00E547C9" w:rsidRPr="00FD58BE" w:rsidRDefault="00E547C9" w:rsidP="003279FB">
            <w:pPr>
              <w:textAlignment w:val="bottom"/>
            </w:pPr>
            <w:r w:rsidRPr="0071034C">
              <w:t>Вадим</w:t>
            </w:r>
          </w:p>
        </w:tc>
        <w:tc>
          <w:tcPr>
            <w:tcW w:w="1901" w:type="dxa"/>
            <w:shd w:val="clear" w:color="auto" w:fill="auto"/>
          </w:tcPr>
          <w:p w14:paraId="736AEF15" w14:textId="4EB3F754" w:rsidR="00E547C9" w:rsidRPr="00FD58BE" w:rsidRDefault="00E547C9" w:rsidP="003279FB">
            <w:pPr>
              <w:textAlignment w:val="bottom"/>
            </w:pPr>
            <w:r w:rsidRPr="0071034C">
              <w:t>Данилович</w:t>
            </w:r>
          </w:p>
        </w:tc>
      </w:tr>
      <w:tr w:rsidR="00E547C9" w14:paraId="36FC441E" w14:textId="77777777" w:rsidTr="00A90E30">
        <w:tc>
          <w:tcPr>
            <w:tcW w:w="993" w:type="dxa"/>
          </w:tcPr>
          <w:p w14:paraId="5DEB3170" w14:textId="77777777" w:rsidR="00E547C9" w:rsidRDefault="00E547C9" w:rsidP="00A90E30">
            <w:pPr>
              <w:pStyle w:val="4"/>
              <w:numPr>
                <w:ilvl w:val="0"/>
                <w:numId w:val="41"/>
              </w:numPr>
              <w:spacing w:before="0" w:beforeAutospacing="0" w:after="0" w:afterAutospacing="0"/>
              <w:ind w:right="56"/>
              <w:rPr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14:paraId="22D47DD7" w14:textId="69242BA7" w:rsidR="00E547C9" w:rsidRPr="00FD58BE" w:rsidRDefault="00E547C9" w:rsidP="003279FB">
            <w:pPr>
              <w:textAlignment w:val="bottom"/>
            </w:pPr>
            <w:r w:rsidRPr="0071034C">
              <w:t>МБОУ Чекаловская ООШ</w:t>
            </w:r>
          </w:p>
        </w:tc>
        <w:tc>
          <w:tcPr>
            <w:tcW w:w="1021" w:type="dxa"/>
            <w:shd w:val="clear" w:color="auto" w:fill="auto"/>
          </w:tcPr>
          <w:p w14:paraId="4CEC6703" w14:textId="2BAB9337" w:rsidR="00E547C9" w:rsidRPr="00FD58BE" w:rsidRDefault="00E547C9" w:rsidP="003279FB">
            <w:pPr>
              <w:textAlignment w:val="bottom"/>
            </w:pPr>
            <w:r w:rsidRPr="0071034C">
              <w:t>6</w:t>
            </w:r>
          </w:p>
        </w:tc>
        <w:tc>
          <w:tcPr>
            <w:tcW w:w="1954" w:type="dxa"/>
            <w:shd w:val="clear" w:color="auto" w:fill="auto"/>
          </w:tcPr>
          <w:p w14:paraId="2438C9FD" w14:textId="703B6DE2" w:rsidR="00E547C9" w:rsidRPr="00FD58BE" w:rsidRDefault="00E547C9" w:rsidP="003279FB">
            <w:pPr>
              <w:textAlignment w:val="bottom"/>
            </w:pPr>
            <w:r w:rsidRPr="0071034C">
              <w:t xml:space="preserve">Исупова </w:t>
            </w:r>
          </w:p>
        </w:tc>
        <w:tc>
          <w:tcPr>
            <w:tcW w:w="1900" w:type="dxa"/>
            <w:shd w:val="clear" w:color="auto" w:fill="auto"/>
          </w:tcPr>
          <w:p w14:paraId="31A9B7F7" w14:textId="32F36D31" w:rsidR="00E547C9" w:rsidRPr="00FD58BE" w:rsidRDefault="00E547C9" w:rsidP="003279FB">
            <w:pPr>
              <w:textAlignment w:val="bottom"/>
            </w:pPr>
            <w:r w:rsidRPr="0071034C">
              <w:t>Оксана</w:t>
            </w:r>
          </w:p>
        </w:tc>
        <w:tc>
          <w:tcPr>
            <w:tcW w:w="1901" w:type="dxa"/>
            <w:shd w:val="clear" w:color="auto" w:fill="auto"/>
          </w:tcPr>
          <w:p w14:paraId="57035C64" w14:textId="3FB0AE78" w:rsidR="00E547C9" w:rsidRPr="00FD58BE" w:rsidRDefault="00E547C9" w:rsidP="003279FB">
            <w:pPr>
              <w:textAlignment w:val="bottom"/>
            </w:pPr>
            <w:r w:rsidRPr="0071034C">
              <w:t>Сергеевна</w:t>
            </w:r>
          </w:p>
        </w:tc>
      </w:tr>
    </w:tbl>
    <w:p w14:paraId="03DEEC99" w14:textId="77777777" w:rsidR="008623E1" w:rsidRDefault="008623E1">
      <w:pPr>
        <w:pStyle w:val="4"/>
        <w:ind w:right="56"/>
        <w:jc w:val="center"/>
        <w:rPr>
          <w:sz w:val="28"/>
          <w:szCs w:val="28"/>
        </w:rPr>
      </w:pPr>
    </w:p>
    <w:p w14:paraId="53D03C30" w14:textId="77777777" w:rsidR="00A90E30" w:rsidRDefault="00A90E30">
      <w:pPr>
        <w:pStyle w:val="4"/>
        <w:ind w:right="56"/>
        <w:jc w:val="center"/>
        <w:rPr>
          <w:sz w:val="28"/>
          <w:szCs w:val="28"/>
        </w:rPr>
      </w:pPr>
    </w:p>
    <w:p w14:paraId="76A1E403" w14:textId="77777777" w:rsidR="00A90E30" w:rsidRDefault="00A90E30">
      <w:pPr>
        <w:pStyle w:val="4"/>
        <w:ind w:right="56"/>
        <w:jc w:val="center"/>
        <w:rPr>
          <w:sz w:val="28"/>
          <w:szCs w:val="28"/>
        </w:rPr>
      </w:pPr>
    </w:p>
    <w:p w14:paraId="3BB53A7B" w14:textId="77777777" w:rsidR="00A90E30" w:rsidRDefault="00A90E30">
      <w:pPr>
        <w:pStyle w:val="4"/>
        <w:ind w:right="56"/>
        <w:jc w:val="center"/>
        <w:rPr>
          <w:sz w:val="28"/>
          <w:szCs w:val="28"/>
        </w:rPr>
      </w:pPr>
    </w:p>
    <w:p w14:paraId="32915009" w14:textId="77777777" w:rsidR="00A90E30" w:rsidRDefault="00A90E30">
      <w:pPr>
        <w:pStyle w:val="4"/>
        <w:ind w:right="56"/>
        <w:jc w:val="center"/>
        <w:rPr>
          <w:sz w:val="28"/>
          <w:szCs w:val="28"/>
        </w:rPr>
      </w:pPr>
    </w:p>
    <w:p w14:paraId="0BB82A76" w14:textId="77777777" w:rsidR="00A90E30" w:rsidRDefault="00A90E30">
      <w:pPr>
        <w:pStyle w:val="4"/>
        <w:ind w:right="56"/>
        <w:jc w:val="center"/>
        <w:rPr>
          <w:sz w:val="28"/>
          <w:szCs w:val="28"/>
        </w:rPr>
      </w:pPr>
    </w:p>
    <w:p w14:paraId="3341A565" w14:textId="77777777" w:rsidR="00A90E30" w:rsidRDefault="00A90E30">
      <w:pPr>
        <w:pStyle w:val="4"/>
        <w:ind w:right="56"/>
        <w:jc w:val="center"/>
        <w:rPr>
          <w:sz w:val="28"/>
          <w:szCs w:val="28"/>
        </w:rPr>
      </w:pPr>
    </w:p>
    <w:p w14:paraId="7872D3D4" w14:textId="77777777" w:rsidR="00A90E30" w:rsidRDefault="00A90E30">
      <w:pPr>
        <w:pStyle w:val="4"/>
        <w:ind w:right="56"/>
        <w:jc w:val="center"/>
        <w:rPr>
          <w:sz w:val="28"/>
          <w:szCs w:val="28"/>
        </w:rPr>
      </w:pPr>
    </w:p>
    <w:p w14:paraId="6835586F" w14:textId="77777777" w:rsidR="00A90E30" w:rsidRDefault="00A90E30">
      <w:pPr>
        <w:pStyle w:val="4"/>
        <w:ind w:right="56"/>
        <w:jc w:val="center"/>
        <w:rPr>
          <w:sz w:val="28"/>
          <w:szCs w:val="28"/>
        </w:rPr>
      </w:pPr>
    </w:p>
    <w:p w14:paraId="618E943B" w14:textId="77777777" w:rsidR="00A90E30" w:rsidRDefault="00A90E30">
      <w:pPr>
        <w:pStyle w:val="4"/>
        <w:ind w:right="56"/>
        <w:jc w:val="center"/>
        <w:rPr>
          <w:sz w:val="28"/>
          <w:szCs w:val="28"/>
        </w:rPr>
      </w:pPr>
    </w:p>
    <w:p w14:paraId="35D98994" w14:textId="77777777" w:rsidR="00A90E30" w:rsidRDefault="00A90E30">
      <w:pPr>
        <w:pStyle w:val="4"/>
        <w:ind w:right="56"/>
        <w:jc w:val="center"/>
        <w:rPr>
          <w:sz w:val="28"/>
          <w:szCs w:val="28"/>
        </w:rPr>
      </w:pPr>
    </w:p>
    <w:p w14:paraId="757FCD0D" w14:textId="77777777" w:rsidR="00A90E30" w:rsidRDefault="00A90E30">
      <w:pPr>
        <w:pStyle w:val="4"/>
        <w:ind w:right="56"/>
        <w:jc w:val="center"/>
        <w:rPr>
          <w:sz w:val="28"/>
          <w:szCs w:val="28"/>
        </w:rPr>
      </w:pPr>
    </w:p>
    <w:p w14:paraId="42EA6734" w14:textId="77777777" w:rsidR="00A90E30" w:rsidRDefault="00A90E30">
      <w:pPr>
        <w:pStyle w:val="4"/>
        <w:ind w:right="56"/>
        <w:jc w:val="center"/>
        <w:rPr>
          <w:sz w:val="28"/>
          <w:szCs w:val="28"/>
        </w:rPr>
      </w:pPr>
    </w:p>
    <w:p w14:paraId="35861CEB" w14:textId="77777777" w:rsidR="00A90E30" w:rsidRDefault="00A90E30">
      <w:pPr>
        <w:pStyle w:val="4"/>
        <w:ind w:right="56"/>
        <w:jc w:val="center"/>
        <w:rPr>
          <w:sz w:val="28"/>
          <w:szCs w:val="28"/>
        </w:rPr>
      </w:pPr>
    </w:p>
    <w:p w14:paraId="09A1C275" w14:textId="77777777" w:rsidR="00A90E30" w:rsidRDefault="00A90E30">
      <w:pPr>
        <w:pStyle w:val="4"/>
        <w:ind w:right="56"/>
        <w:jc w:val="center"/>
        <w:rPr>
          <w:sz w:val="28"/>
          <w:szCs w:val="28"/>
        </w:rPr>
      </w:pPr>
    </w:p>
    <w:p w14:paraId="2E92542E" w14:textId="77777777" w:rsidR="00A90E30" w:rsidRDefault="00A90E30">
      <w:pPr>
        <w:pStyle w:val="4"/>
        <w:spacing w:before="0" w:beforeAutospacing="0" w:after="0" w:afterAutospacing="0"/>
        <w:jc w:val="right"/>
        <w:rPr>
          <w:sz w:val="28"/>
          <w:szCs w:val="28"/>
        </w:rPr>
      </w:pPr>
    </w:p>
    <w:p w14:paraId="086EE343" w14:textId="77777777" w:rsidR="008623E1" w:rsidRDefault="00D4152D">
      <w:pPr>
        <w:pStyle w:val="4"/>
        <w:spacing w:before="0" w:beforeAutospacing="0" w:after="0" w:afterAutospacing="0"/>
        <w:jc w:val="right"/>
        <w:rPr>
          <w:b w:val="0"/>
          <w:sz w:val="22"/>
        </w:rPr>
      </w:pPr>
      <w:r>
        <w:rPr>
          <w:b w:val="0"/>
          <w:sz w:val="22"/>
        </w:rPr>
        <w:t>Приложение № 4</w:t>
      </w:r>
    </w:p>
    <w:p w14:paraId="63F4A533" w14:textId="77777777" w:rsidR="0041791E" w:rsidRDefault="0041791E" w:rsidP="0041791E">
      <w:pPr>
        <w:pStyle w:val="4"/>
        <w:spacing w:before="0" w:beforeAutospacing="0"/>
        <w:ind w:right="56"/>
        <w:jc w:val="right"/>
        <w:rPr>
          <w:b w:val="0"/>
          <w:sz w:val="22"/>
        </w:rPr>
      </w:pPr>
      <w:r w:rsidRPr="0041791E">
        <w:rPr>
          <w:b w:val="0"/>
          <w:sz w:val="22"/>
        </w:rPr>
        <w:t>от  12.11.2025 № 147</w:t>
      </w:r>
    </w:p>
    <w:p w14:paraId="47D1BCB8" w14:textId="3B728313" w:rsidR="008623E1" w:rsidRDefault="00D4152D">
      <w:pPr>
        <w:pStyle w:val="4"/>
        <w:ind w:right="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комендуемые баллы </w:t>
      </w:r>
      <w:r>
        <w:rPr>
          <w:sz w:val="28"/>
          <w:szCs w:val="28"/>
        </w:rPr>
        <w:t>для участия в муниципальном этапе всероссийской олимпиады школьников в 2025-2026 учебном году</w:t>
      </w:r>
    </w:p>
    <w:p w14:paraId="2EE91906" w14:textId="77777777" w:rsidR="008623E1" w:rsidRDefault="008623E1">
      <w:pPr>
        <w:pStyle w:val="4"/>
        <w:ind w:right="56"/>
        <w:jc w:val="center"/>
        <w:rPr>
          <w:sz w:val="28"/>
          <w:szCs w:val="28"/>
        </w:rPr>
      </w:pPr>
    </w:p>
    <w:tbl>
      <w:tblPr>
        <w:tblW w:w="8767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1188"/>
        <w:gridCol w:w="3816"/>
      </w:tblGrid>
      <w:tr w:rsidR="008623E1" w14:paraId="070A6D51" w14:textId="77777777">
        <w:tc>
          <w:tcPr>
            <w:tcW w:w="3763" w:type="dxa"/>
            <w:shd w:val="clear" w:color="auto" w:fill="auto"/>
          </w:tcPr>
          <w:p w14:paraId="23D10BD3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й  предмет</w:t>
            </w:r>
          </w:p>
        </w:tc>
        <w:tc>
          <w:tcPr>
            <w:tcW w:w="1188" w:type="dxa"/>
          </w:tcPr>
          <w:p w14:paraId="6C0BE211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3816" w:type="dxa"/>
          </w:tcPr>
          <w:p w14:paraId="49EE6952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емые баллы: </w:t>
            </w:r>
          </w:p>
          <w:p w14:paraId="53E78046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...</w:t>
            </w:r>
          </w:p>
        </w:tc>
      </w:tr>
      <w:tr w:rsidR="008623E1" w14:paraId="510713A4" w14:textId="77777777">
        <w:tc>
          <w:tcPr>
            <w:tcW w:w="3763" w:type="dxa"/>
            <w:shd w:val="clear" w:color="auto" w:fill="auto"/>
          </w:tcPr>
          <w:p w14:paraId="0C78EB23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188" w:type="dxa"/>
          </w:tcPr>
          <w:p w14:paraId="25455142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72B7CFEF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3816" w:type="dxa"/>
          </w:tcPr>
          <w:p w14:paraId="6BF6F601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14:paraId="009F7D31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623E1" w14:paraId="2E341EA8" w14:textId="77777777">
        <w:tc>
          <w:tcPr>
            <w:tcW w:w="3763" w:type="dxa"/>
            <w:shd w:val="clear" w:color="auto" w:fill="auto"/>
          </w:tcPr>
          <w:p w14:paraId="682F3096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188" w:type="dxa"/>
          </w:tcPr>
          <w:p w14:paraId="3A91987A" w14:textId="77777777" w:rsidR="008623E1" w:rsidRDefault="00D4152D">
            <w:pPr>
              <w:jc w:val="center"/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3816" w:type="dxa"/>
          </w:tcPr>
          <w:p w14:paraId="24FFB237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623E1" w14:paraId="2019F0BD" w14:textId="77777777">
        <w:tc>
          <w:tcPr>
            <w:tcW w:w="3763" w:type="dxa"/>
            <w:shd w:val="clear" w:color="auto" w:fill="auto"/>
          </w:tcPr>
          <w:p w14:paraId="2B67D945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1188" w:type="dxa"/>
          </w:tcPr>
          <w:p w14:paraId="22FB28F4" w14:textId="77777777" w:rsidR="008623E1" w:rsidRDefault="00D4152D">
            <w:pPr>
              <w:jc w:val="center"/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3816" w:type="dxa"/>
          </w:tcPr>
          <w:p w14:paraId="54C7B09A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623E1" w14:paraId="77D56E7B" w14:textId="77777777">
        <w:tc>
          <w:tcPr>
            <w:tcW w:w="3763" w:type="dxa"/>
            <w:shd w:val="clear" w:color="auto" w:fill="auto"/>
          </w:tcPr>
          <w:p w14:paraId="7AC575C6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188" w:type="dxa"/>
          </w:tcPr>
          <w:p w14:paraId="40A49524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3816" w:type="dxa"/>
          </w:tcPr>
          <w:p w14:paraId="63F5BB08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8623E1" w14:paraId="28DF2143" w14:textId="77777777">
        <w:tc>
          <w:tcPr>
            <w:tcW w:w="3763" w:type="dxa"/>
            <w:shd w:val="clear" w:color="auto" w:fill="auto"/>
          </w:tcPr>
          <w:p w14:paraId="50FC187A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</w:t>
            </w: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188" w:type="dxa"/>
          </w:tcPr>
          <w:p w14:paraId="05B25B99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3816" w:type="dxa"/>
          </w:tcPr>
          <w:p w14:paraId="7D667557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8623E1" w14:paraId="2558EDCD" w14:textId="77777777">
        <w:tc>
          <w:tcPr>
            <w:tcW w:w="3763" w:type="dxa"/>
            <w:shd w:val="clear" w:color="auto" w:fill="auto"/>
          </w:tcPr>
          <w:p w14:paraId="7BC610B9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88" w:type="dxa"/>
          </w:tcPr>
          <w:p w14:paraId="62ACA303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  <w:p w14:paraId="4BA96177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  <w:p w14:paraId="155E73D2" w14:textId="77777777" w:rsidR="008623E1" w:rsidRDefault="00D4152D">
            <w:pPr>
              <w:jc w:val="center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16" w:type="dxa"/>
          </w:tcPr>
          <w:p w14:paraId="71FA213A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14:paraId="319D9E3B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14:paraId="509D7B07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8623E1" w14:paraId="22551CFE" w14:textId="77777777">
        <w:tc>
          <w:tcPr>
            <w:tcW w:w="3763" w:type="dxa"/>
            <w:shd w:val="clear" w:color="auto" w:fill="auto"/>
          </w:tcPr>
          <w:p w14:paraId="44969BE6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Р</w:t>
            </w:r>
          </w:p>
        </w:tc>
        <w:tc>
          <w:tcPr>
            <w:tcW w:w="1188" w:type="dxa"/>
          </w:tcPr>
          <w:p w14:paraId="304FE938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373CFF45" w14:textId="77777777" w:rsidR="008623E1" w:rsidRDefault="00D4152D">
            <w:pPr>
              <w:jc w:val="center"/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3816" w:type="dxa"/>
          </w:tcPr>
          <w:p w14:paraId="7F930233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14:paraId="6DC7C7DF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8623E1" w14:paraId="0CF4A4A5" w14:textId="77777777">
        <w:tc>
          <w:tcPr>
            <w:tcW w:w="3763" w:type="dxa"/>
            <w:shd w:val="clear" w:color="auto" w:fill="auto"/>
          </w:tcPr>
          <w:p w14:paraId="59F7AD7D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188" w:type="dxa"/>
          </w:tcPr>
          <w:p w14:paraId="666718C2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  <w:p w14:paraId="0ED9804D" w14:textId="77777777" w:rsidR="008623E1" w:rsidRDefault="00D4152D">
            <w:pPr>
              <w:jc w:val="center"/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3816" w:type="dxa"/>
          </w:tcPr>
          <w:p w14:paraId="61453D23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14:paraId="515B527F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8623E1" w14:paraId="7F6E95A9" w14:textId="77777777">
        <w:tc>
          <w:tcPr>
            <w:tcW w:w="3763" w:type="dxa"/>
            <w:shd w:val="clear" w:color="auto" w:fill="auto"/>
          </w:tcPr>
          <w:p w14:paraId="571F05DE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188" w:type="dxa"/>
          </w:tcPr>
          <w:p w14:paraId="6AFE8FCC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6E8601C5" w14:textId="77777777" w:rsidR="008623E1" w:rsidRDefault="00D4152D">
            <w:pPr>
              <w:jc w:val="center"/>
            </w:pPr>
            <w:r>
              <w:rPr>
                <w:sz w:val="28"/>
                <w:szCs w:val="28"/>
              </w:rPr>
              <w:t>10-</w:t>
            </w:r>
            <w:r>
              <w:t>11</w:t>
            </w:r>
          </w:p>
        </w:tc>
        <w:tc>
          <w:tcPr>
            <w:tcW w:w="3816" w:type="dxa"/>
          </w:tcPr>
          <w:p w14:paraId="5BED0EDC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14:paraId="704BA1F9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623E1" w14:paraId="239517F4" w14:textId="77777777">
        <w:tc>
          <w:tcPr>
            <w:tcW w:w="3763" w:type="dxa"/>
            <w:shd w:val="clear" w:color="auto" w:fill="auto"/>
          </w:tcPr>
          <w:p w14:paraId="06269F2F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(технология)</w:t>
            </w:r>
          </w:p>
        </w:tc>
        <w:tc>
          <w:tcPr>
            <w:tcW w:w="1188" w:type="dxa"/>
          </w:tcPr>
          <w:p w14:paraId="047DE2FA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3816" w:type="dxa"/>
          </w:tcPr>
          <w:p w14:paraId="39D83ED6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623E1" w14:paraId="7205379D" w14:textId="77777777">
        <w:tc>
          <w:tcPr>
            <w:tcW w:w="3763" w:type="dxa"/>
            <w:shd w:val="clear" w:color="auto" w:fill="auto"/>
          </w:tcPr>
          <w:p w14:paraId="7F041867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88" w:type="dxa"/>
          </w:tcPr>
          <w:p w14:paraId="73C8102C" w14:textId="77777777" w:rsidR="008623E1" w:rsidRDefault="00D4152D">
            <w:pPr>
              <w:jc w:val="center"/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3816" w:type="dxa"/>
          </w:tcPr>
          <w:p w14:paraId="3F7D686C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8623E1" w14:paraId="5DD476E8" w14:textId="77777777">
        <w:tc>
          <w:tcPr>
            <w:tcW w:w="3763" w:type="dxa"/>
            <w:shd w:val="clear" w:color="auto" w:fill="auto"/>
          </w:tcPr>
          <w:p w14:paraId="686850F2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188" w:type="dxa"/>
          </w:tcPr>
          <w:p w14:paraId="1F932D89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6F5B4279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06AA91C6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  <w:p w14:paraId="4065EC13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16" w:type="dxa"/>
          </w:tcPr>
          <w:p w14:paraId="538EA330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14:paraId="07DB944A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14:paraId="2FD4A393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14:paraId="2EB1DFA7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8623E1" w14:paraId="718DA3EA" w14:textId="77777777">
        <w:tc>
          <w:tcPr>
            <w:tcW w:w="3763" w:type="dxa"/>
            <w:shd w:val="clear" w:color="auto" w:fill="auto"/>
          </w:tcPr>
          <w:p w14:paraId="5FD5E7CD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188" w:type="dxa"/>
          </w:tcPr>
          <w:p w14:paraId="18080497" w14:textId="77777777" w:rsidR="008623E1" w:rsidRDefault="00D4152D">
            <w:pPr>
              <w:jc w:val="center"/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3816" w:type="dxa"/>
          </w:tcPr>
          <w:p w14:paraId="7F57748F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623E1" w14:paraId="340EEDC0" w14:textId="77777777">
        <w:tc>
          <w:tcPr>
            <w:tcW w:w="3763" w:type="dxa"/>
            <w:shd w:val="clear" w:color="auto" w:fill="auto"/>
          </w:tcPr>
          <w:p w14:paraId="1B6B2295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 (искусство)</w:t>
            </w:r>
          </w:p>
        </w:tc>
        <w:tc>
          <w:tcPr>
            <w:tcW w:w="1188" w:type="dxa"/>
          </w:tcPr>
          <w:p w14:paraId="13021A8C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3816" w:type="dxa"/>
          </w:tcPr>
          <w:p w14:paraId="4D6C3F9B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623E1" w14:paraId="77395612" w14:textId="77777777">
        <w:tc>
          <w:tcPr>
            <w:tcW w:w="3763" w:type="dxa"/>
            <w:shd w:val="clear" w:color="auto" w:fill="auto"/>
          </w:tcPr>
          <w:p w14:paraId="73B8F93B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188" w:type="dxa"/>
          </w:tcPr>
          <w:p w14:paraId="589E380B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  <w:p w14:paraId="6394F1EE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3816" w:type="dxa"/>
          </w:tcPr>
          <w:p w14:paraId="0E071664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14:paraId="17836135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623E1" w14:paraId="0B7D77AD" w14:textId="77777777">
        <w:tc>
          <w:tcPr>
            <w:tcW w:w="3763" w:type="dxa"/>
            <w:shd w:val="clear" w:color="auto" w:fill="auto"/>
          </w:tcPr>
          <w:p w14:paraId="63F0C716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188" w:type="dxa"/>
          </w:tcPr>
          <w:p w14:paraId="3DEE191F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28C658A5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6B013949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3816" w:type="dxa"/>
          </w:tcPr>
          <w:p w14:paraId="38698F2B" w14:textId="77777777" w:rsidR="008623E1" w:rsidRDefault="00D4152D">
            <w:pPr>
              <w:jc w:val="center"/>
            </w:pPr>
            <w:r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  <w:t>8</w:t>
            </w:r>
          </w:p>
          <w:p w14:paraId="2F83C4D0" w14:textId="77777777" w:rsidR="008623E1" w:rsidRDefault="00D4152D">
            <w:pPr>
              <w:jc w:val="center"/>
            </w:pPr>
            <w:r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  <w:t>12</w:t>
            </w:r>
          </w:p>
          <w:p w14:paraId="05F4E389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  <w:lang w:val="en-US" w:eastAsia="zh-CN" w:bidi="ar"/>
              </w:rPr>
              <w:t>11</w:t>
            </w:r>
          </w:p>
        </w:tc>
      </w:tr>
      <w:tr w:rsidR="008623E1" w14:paraId="0B1DB0A0" w14:textId="77777777">
        <w:tc>
          <w:tcPr>
            <w:tcW w:w="3763" w:type="dxa"/>
            <w:shd w:val="clear" w:color="auto" w:fill="auto"/>
          </w:tcPr>
          <w:p w14:paraId="6A15C04F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188" w:type="dxa"/>
          </w:tcPr>
          <w:p w14:paraId="607E98FC" w14:textId="77777777" w:rsidR="008623E1" w:rsidRDefault="008623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14:paraId="65BC140E" w14:textId="77777777" w:rsidR="008623E1" w:rsidRDefault="008623E1">
            <w:pPr>
              <w:jc w:val="center"/>
              <w:rPr>
                <w:sz w:val="28"/>
                <w:szCs w:val="28"/>
              </w:rPr>
            </w:pPr>
          </w:p>
        </w:tc>
      </w:tr>
      <w:tr w:rsidR="008623E1" w14:paraId="24E2EE72" w14:textId="77777777">
        <w:tc>
          <w:tcPr>
            <w:tcW w:w="3763" w:type="dxa"/>
            <w:shd w:val="clear" w:color="auto" w:fill="auto"/>
          </w:tcPr>
          <w:p w14:paraId="0B312B8D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188" w:type="dxa"/>
          </w:tcPr>
          <w:p w14:paraId="28437565" w14:textId="77777777" w:rsidR="008623E1" w:rsidRDefault="008623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14:paraId="710C50E7" w14:textId="77777777" w:rsidR="008623E1" w:rsidRDefault="008623E1">
            <w:pPr>
              <w:jc w:val="center"/>
              <w:rPr>
                <w:sz w:val="28"/>
                <w:szCs w:val="28"/>
              </w:rPr>
            </w:pPr>
          </w:p>
        </w:tc>
      </w:tr>
      <w:tr w:rsidR="008623E1" w14:paraId="725B1E9C" w14:textId="77777777">
        <w:tc>
          <w:tcPr>
            <w:tcW w:w="3763" w:type="dxa"/>
            <w:shd w:val="clear" w:color="auto" w:fill="auto"/>
          </w:tcPr>
          <w:p w14:paraId="5F0C0497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188" w:type="dxa"/>
          </w:tcPr>
          <w:p w14:paraId="7A56B302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0B8F33E3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4C6F943C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16" w:type="dxa"/>
          </w:tcPr>
          <w:p w14:paraId="7A6DFF3C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6253213D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14:paraId="00563C07" w14:textId="77777777" w:rsidR="008623E1" w:rsidRDefault="00D4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623E1" w14:paraId="17D3DD3B" w14:textId="77777777">
        <w:tc>
          <w:tcPr>
            <w:tcW w:w="3763" w:type="dxa"/>
            <w:shd w:val="clear" w:color="auto" w:fill="auto"/>
          </w:tcPr>
          <w:p w14:paraId="3381F6EF" w14:textId="77777777" w:rsidR="008623E1" w:rsidRDefault="00D4152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188" w:type="dxa"/>
          </w:tcPr>
          <w:p w14:paraId="419E2D02" w14:textId="77777777" w:rsidR="008623E1" w:rsidRDefault="008623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14:paraId="396D5DF2" w14:textId="77777777" w:rsidR="008623E1" w:rsidRDefault="008623E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76A33A5" w14:textId="77777777" w:rsidR="008623E1" w:rsidRDefault="008623E1">
      <w:pPr>
        <w:pStyle w:val="4"/>
        <w:spacing w:before="0" w:beforeAutospacing="0" w:after="0" w:afterAutospacing="0"/>
        <w:ind w:right="56"/>
        <w:jc w:val="right"/>
        <w:rPr>
          <w:b w:val="0"/>
          <w:sz w:val="22"/>
        </w:rPr>
      </w:pPr>
    </w:p>
    <w:sectPr w:rsidR="008623E1">
      <w:footerReference w:type="default" r:id="rId9"/>
      <w:pgSz w:w="11964" w:h="16840"/>
      <w:pgMar w:top="851" w:right="851" w:bottom="709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E1308" w14:textId="77777777" w:rsidR="00D4152D" w:rsidRDefault="00D4152D">
      <w:r>
        <w:separator/>
      </w:r>
    </w:p>
  </w:endnote>
  <w:endnote w:type="continuationSeparator" w:id="0">
    <w:p w14:paraId="3EA695EB" w14:textId="77777777" w:rsidR="00D4152D" w:rsidRDefault="00D4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732A6" w14:textId="77777777" w:rsidR="008623E1" w:rsidRDefault="008623E1">
    <w:pPr>
      <w:pStyle w:val="ad"/>
      <w:tabs>
        <w:tab w:val="clear" w:pos="4677"/>
        <w:tab w:val="clear" w:pos="9355"/>
        <w:tab w:val="left" w:pos="551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F6050" w14:textId="77777777" w:rsidR="00D4152D" w:rsidRDefault="00D4152D">
      <w:r>
        <w:separator/>
      </w:r>
    </w:p>
  </w:footnote>
  <w:footnote w:type="continuationSeparator" w:id="0">
    <w:p w14:paraId="2D0A43F7" w14:textId="77777777" w:rsidR="00D4152D" w:rsidRDefault="00D41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C4B6D0"/>
    <w:multiLevelType w:val="multilevel"/>
    <w:tmpl w:val="83C4B6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86F2D29A"/>
    <w:multiLevelType w:val="singleLevel"/>
    <w:tmpl w:val="86F2D29A"/>
    <w:lvl w:ilvl="0">
      <w:start w:val="5"/>
      <w:numFmt w:val="decimal"/>
      <w:suff w:val="space"/>
      <w:lvlText w:val="%1-"/>
      <w:lvlJc w:val="left"/>
    </w:lvl>
  </w:abstractNum>
  <w:abstractNum w:abstractNumId="2">
    <w:nsid w:val="87A915CE"/>
    <w:multiLevelType w:val="multilevel"/>
    <w:tmpl w:val="87A91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9532AB90"/>
    <w:multiLevelType w:val="multilevel"/>
    <w:tmpl w:val="9532A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980E0CA5"/>
    <w:multiLevelType w:val="multilevel"/>
    <w:tmpl w:val="980E0CA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98526015"/>
    <w:multiLevelType w:val="multilevel"/>
    <w:tmpl w:val="985260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ADB4C0AE"/>
    <w:multiLevelType w:val="multilevel"/>
    <w:tmpl w:val="ADB4C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B098C8D1"/>
    <w:multiLevelType w:val="multilevel"/>
    <w:tmpl w:val="B098C8D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B0B260F0"/>
    <w:multiLevelType w:val="multilevel"/>
    <w:tmpl w:val="B0B26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B2E812B4"/>
    <w:multiLevelType w:val="multilevel"/>
    <w:tmpl w:val="B2E81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B963403B"/>
    <w:multiLevelType w:val="multilevel"/>
    <w:tmpl w:val="B963403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8940C0"/>
    <w:multiLevelType w:val="multilevel"/>
    <w:tmpl w:val="00894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0E69CE"/>
    <w:multiLevelType w:val="multilevel"/>
    <w:tmpl w:val="B098C8D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A53669"/>
    <w:multiLevelType w:val="multilevel"/>
    <w:tmpl w:val="05A536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161CD2"/>
    <w:multiLevelType w:val="multilevel"/>
    <w:tmpl w:val="00894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502184"/>
    <w:multiLevelType w:val="multilevel"/>
    <w:tmpl w:val="08502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982FF6"/>
    <w:multiLevelType w:val="multilevel"/>
    <w:tmpl w:val="B098C8D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C30DFC"/>
    <w:multiLevelType w:val="multilevel"/>
    <w:tmpl w:val="0EC30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031BE1"/>
    <w:multiLevelType w:val="multilevel"/>
    <w:tmpl w:val="13031B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0D57DD"/>
    <w:multiLevelType w:val="multilevel"/>
    <w:tmpl w:val="150D57D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332B3F"/>
    <w:multiLevelType w:val="multilevel"/>
    <w:tmpl w:val="17332B3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152C84"/>
    <w:multiLevelType w:val="multilevel"/>
    <w:tmpl w:val="22152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4433C"/>
    <w:multiLevelType w:val="multilevel"/>
    <w:tmpl w:val="25F44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C27958"/>
    <w:multiLevelType w:val="multilevel"/>
    <w:tmpl w:val="2CC27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06B5A"/>
    <w:multiLevelType w:val="multilevel"/>
    <w:tmpl w:val="37D06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56753"/>
    <w:multiLevelType w:val="multilevel"/>
    <w:tmpl w:val="B098C8D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06DDF"/>
    <w:multiLevelType w:val="multilevel"/>
    <w:tmpl w:val="41C06D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56D20"/>
    <w:multiLevelType w:val="multilevel"/>
    <w:tmpl w:val="45356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D453A"/>
    <w:multiLevelType w:val="multilevel"/>
    <w:tmpl w:val="469D4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37772"/>
    <w:multiLevelType w:val="multilevel"/>
    <w:tmpl w:val="48437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F283A"/>
    <w:multiLevelType w:val="multilevel"/>
    <w:tmpl w:val="494F2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25501"/>
    <w:multiLevelType w:val="multilevel"/>
    <w:tmpl w:val="4BD255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92B1B"/>
    <w:multiLevelType w:val="multilevel"/>
    <w:tmpl w:val="56792B1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B7069"/>
    <w:multiLevelType w:val="multilevel"/>
    <w:tmpl w:val="5A2B70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71F1C"/>
    <w:multiLevelType w:val="multilevel"/>
    <w:tmpl w:val="5C671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A56E9"/>
    <w:multiLevelType w:val="multilevel"/>
    <w:tmpl w:val="6C2A56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F6DE7"/>
    <w:multiLevelType w:val="multilevel"/>
    <w:tmpl w:val="00894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A6F30"/>
    <w:multiLevelType w:val="multilevel"/>
    <w:tmpl w:val="700A6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F51EF"/>
    <w:multiLevelType w:val="multilevel"/>
    <w:tmpl w:val="79CF51E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54A24"/>
    <w:multiLevelType w:val="multilevel"/>
    <w:tmpl w:val="7A154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D0C8D"/>
    <w:multiLevelType w:val="multilevel"/>
    <w:tmpl w:val="7F0D0C8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34"/>
  </w:num>
  <w:num w:numId="4">
    <w:abstractNumId w:val="32"/>
  </w:num>
  <w:num w:numId="5">
    <w:abstractNumId w:val="22"/>
  </w:num>
  <w:num w:numId="6">
    <w:abstractNumId w:val="18"/>
  </w:num>
  <w:num w:numId="7">
    <w:abstractNumId w:val="28"/>
  </w:num>
  <w:num w:numId="8">
    <w:abstractNumId w:val="20"/>
  </w:num>
  <w:num w:numId="9">
    <w:abstractNumId w:val="29"/>
  </w:num>
  <w:num w:numId="10">
    <w:abstractNumId w:val="21"/>
  </w:num>
  <w:num w:numId="11">
    <w:abstractNumId w:val="37"/>
  </w:num>
  <w:num w:numId="12">
    <w:abstractNumId w:val="33"/>
  </w:num>
  <w:num w:numId="13">
    <w:abstractNumId w:val="30"/>
  </w:num>
  <w:num w:numId="14">
    <w:abstractNumId w:val="13"/>
  </w:num>
  <w:num w:numId="15">
    <w:abstractNumId w:val="19"/>
  </w:num>
  <w:num w:numId="16">
    <w:abstractNumId w:val="15"/>
  </w:num>
  <w:num w:numId="17">
    <w:abstractNumId w:val="6"/>
  </w:num>
  <w:num w:numId="18">
    <w:abstractNumId w:val="7"/>
  </w:num>
  <w:num w:numId="19">
    <w:abstractNumId w:val="35"/>
  </w:num>
  <w:num w:numId="20">
    <w:abstractNumId w:val="38"/>
  </w:num>
  <w:num w:numId="21">
    <w:abstractNumId w:val="5"/>
  </w:num>
  <w:num w:numId="22">
    <w:abstractNumId w:val="9"/>
  </w:num>
  <w:num w:numId="23">
    <w:abstractNumId w:val="2"/>
  </w:num>
  <w:num w:numId="24">
    <w:abstractNumId w:val="31"/>
  </w:num>
  <w:num w:numId="25">
    <w:abstractNumId w:val="4"/>
  </w:num>
  <w:num w:numId="26">
    <w:abstractNumId w:val="10"/>
  </w:num>
  <w:num w:numId="27">
    <w:abstractNumId w:val="8"/>
  </w:num>
  <w:num w:numId="28">
    <w:abstractNumId w:val="27"/>
  </w:num>
  <w:num w:numId="29">
    <w:abstractNumId w:val="39"/>
  </w:num>
  <w:num w:numId="30">
    <w:abstractNumId w:val="40"/>
  </w:num>
  <w:num w:numId="31">
    <w:abstractNumId w:val="0"/>
  </w:num>
  <w:num w:numId="32">
    <w:abstractNumId w:val="17"/>
  </w:num>
  <w:num w:numId="33">
    <w:abstractNumId w:val="3"/>
  </w:num>
  <w:num w:numId="34">
    <w:abstractNumId w:val="26"/>
  </w:num>
  <w:num w:numId="35">
    <w:abstractNumId w:val="23"/>
  </w:num>
  <w:num w:numId="36">
    <w:abstractNumId w:val="11"/>
  </w:num>
  <w:num w:numId="37">
    <w:abstractNumId w:val="12"/>
  </w:num>
  <w:num w:numId="38">
    <w:abstractNumId w:val="16"/>
  </w:num>
  <w:num w:numId="39">
    <w:abstractNumId w:val="25"/>
  </w:num>
  <w:num w:numId="40">
    <w:abstractNumId w:val="3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79"/>
    <w:rsid w:val="00001797"/>
    <w:rsid w:val="00001C77"/>
    <w:rsid w:val="000027C9"/>
    <w:rsid w:val="00002B0D"/>
    <w:rsid w:val="00002C64"/>
    <w:rsid w:val="000030C7"/>
    <w:rsid w:val="000037D1"/>
    <w:rsid w:val="00005E3C"/>
    <w:rsid w:val="00011A29"/>
    <w:rsid w:val="00012140"/>
    <w:rsid w:val="0002079D"/>
    <w:rsid w:val="0002538B"/>
    <w:rsid w:val="00026CE2"/>
    <w:rsid w:val="000310AF"/>
    <w:rsid w:val="00031DB7"/>
    <w:rsid w:val="00031F74"/>
    <w:rsid w:val="00031FD2"/>
    <w:rsid w:val="00036EDF"/>
    <w:rsid w:val="000424B1"/>
    <w:rsid w:val="00043F24"/>
    <w:rsid w:val="0004620F"/>
    <w:rsid w:val="0004676D"/>
    <w:rsid w:val="00046A75"/>
    <w:rsid w:val="0005717B"/>
    <w:rsid w:val="00060048"/>
    <w:rsid w:val="00060A3F"/>
    <w:rsid w:val="00060E4A"/>
    <w:rsid w:val="00061F4A"/>
    <w:rsid w:val="00064898"/>
    <w:rsid w:val="00074C00"/>
    <w:rsid w:val="00076206"/>
    <w:rsid w:val="00076690"/>
    <w:rsid w:val="0007687E"/>
    <w:rsid w:val="00085D00"/>
    <w:rsid w:val="00086CA7"/>
    <w:rsid w:val="000873E1"/>
    <w:rsid w:val="00097F57"/>
    <w:rsid w:val="000A0D36"/>
    <w:rsid w:val="000A1DA7"/>
    <w:rsid w:val="000A5332"/>
    <w:rsid w:val="000B0DE0"/>
    <w:rsid w:val="000B2D57"/>
    <w:rsid w:val="000B42A9"/>
    <w:rsid w:val="000B5798"/>
    <w:rsid w:val="000C1C97"/>
    <w:rsid w:val="000C21AB"/>
    <w:rsid w:val="000C5437"/>
    <w:rsid w:val="000D02FC"/>
    <w:rsid w:val="000D1102"/>
    <w:rsid w:val="000D28E5"/>
    <w:rsid w:val="000D631E"/>
    <w:rsid w:val="000E07E8"/>
    <w:rsid w:val="000E267F"/>
    <w:rsid w:val="000E5C7C"/>
    <w:rsid w:val="000E7D83"/>
    <w:rsid w:val="000F5DD4"/>
    <w:rsid w:val="000F5DE0"/>
    <w:rsid w:val="000F76B4"/>
    <w:rsid w:val="00101F31"/>
    <w:rsid w:val="00102763"/>
    <w:rsid w:val="0010284B"/>
    <w:rsid w:val="00102E0F"/>
    <w:rsid w:val="001051F0"/>
    <w:rsid w:val="00105424"/>
    <w:rsid w:val="00111307"/>
    <w:rsid w:val="001268AE"/>
    <w:rsid w:val="00141355"/>
    <w:rsid w:val="00141369"/>
    <w:rsid w:val="00141EE2"/>
    <w:rsid w:val="001503F6"/>
    <w:rsid w:val="00151B4F"/>
    <w:rsid w:val="00152E35"/>
    <w:rsid w:val="00155BA3"/>
    <w:rsid w:val="001568B5"/>
    <w:rsid w:val="0016123C"/>
    <w:rsid w:val="00170435"/>
    <w:rsid w:val="00175419"/>
    <w:rsid w:val="00176E12"/>
    <w:rsid w:val="001805CF"/>
    <w:rsid w:val="00184DBF"/>
    <w:rsid w:val="00185811"/>
    <w:rsid w:val="00195CE5"/>
    <w:rsid w:val="00197406"/>
    <w:rsid w:val="00197A6F"/>
    <w:rsid w:val="001A1146"/>
    <w:rsid w:val="001A14A3"/>
    <w:rsid w:val="001A6564"/>
    <w:rsid w:val="001B6B8C"/>
    <w:rsid w:val="001C2BBB"/>
    <w:rsid w:val="001C6EC8"/>
    <w:rsid w:val="001D03CE"/>
    <w:rsid w:val="001D1088"/>
    <w:rsid w:val="001D3D08"/>
    <w:rsid w:val="001E0616"/>
    <w:rsid w:val="001E4E0C"/>
    <w:rsid w:val="001F3C2D"/>
    <w:rsid w:val="001F63C3"/>
    <w:rsid w:val="002041E8"/>
    <w:rsid w:val="00215162"/>
    <w:rsid w:val="00215768"/>
    <w:rsid w:val="002171D3"/>
    <w:rsid w:val="002216FB"/>
    <w:rsid w:val="002246DD"/>
    <w:rsid w:val="00224810"/>
    <w:rsid w:val="00225A00"/>
    <w:rsid w:val="00236D80"/>
    <w:rsid w:val="0024382F"/>
    <w:rsid w:val="0025183E"/>
    <w:rsid w:val="00251962"/>
    <w:rsid w:val="00256EFB"/>
    <w:rsid w:val="002658DF"/>
    <w:rsid w:val="002702D3"/>
    <w:rsid w:val="00270341"/>
    <w:rsid w:val="0027072A"/>
    <w:rsid w:val="00272D20"/>
    <w:rsid w:val="00274C8F"/>
    <w:rsid w:val="0027732D"/>
    <w:rsid w:val="00277584"/>
    <w:rsid w:val="00280FB2"/>
    <w:rsid w:val="00284C3B"/>
    <w:rsid w:val="002851AA"/>
    <w:rsid w:val="00285E02"/>
    <w:rsid w:val="00295F78"/>
    <w:rsid w:val="002967EC"/>
    <w:rsid w:val="002A0085"/>
    <w:rsid w:val="002B2CCE"/>
    <w:rsid w:val="002B52D5"/>
    <w:rsid w:val="002B550F"/>
    <w:rsid w:val="002B55BE"/>
    <w:rsid w:val="002C3A7E"/>
    <w:rsid w:val="002C4B4E"/>
    <w:rsid w:val="002D2AA7"/>
    <w:rsid w:val="002D5AAD"/>
    <w:rsid w:val="002D73AF"/>
    <w:rsid w:val="002E05F5"/>
    <w:rsid w:val="002E67F6"/>
    <w:rsid w:val="002F3215"/>
    <w:rsid w:val="002F5989"/>
    <w:rsid w:val="00302146"/>
    <w:rsid w:val="00305A17"/>
    <w:rsid w:val="00313786"/>
    <w:rsid w:val="00314344"/>
    <w:rsid w:val="00314509"/>
    <w:rsid w:val="003147D5"/>
    <w:rsid w:val="00320ED1"/>
    <w:rsid w:val="00327737"/>
    <w:rsid w:val="003279FB"/>
    <w:rsid w:val="003336D2"/>
    <w:rsid w:val="0034139C"/>
    <w:rsid w:val="00344D51"/>
    <w:rsid w:val="00345111"/>
    <w:rsid w:val="0034578C"/>
    <w:rsid w:val="00345FDD"/>
    <w:rsid w:val="0034616F"/>
    <w:rsid w:val="003512FB"/>
    <w:rsid w:val="00351E21"/>
    <w:rsid w:val="003525CB"/>
    <w:rsid w:val="00360171"/>
    <w:rsid w:val="0036080E"/>
    <w:rsid w:val="00362019"/>
    <w:rsid w:val="003625F5"/>
    <w:rsid w:val="0038090B"/>
    <w:rsid w:val="0038093C"/>
    <w:rsid w:val="00382361"/>
    <w:rsid w:val="0038379C"/>
    <w:rsid w:val="00392E28"/>
    <w:rsid w:val="00397DB9"/>
    <w:rsid w:val="003A1384"/>
    <w:rsid w:val="003A4282"/>
    <w:rsid w:val="003A510E"/>
    <w:rsid w:val="003A5AC3"/>
    <w:rsid w:val="003B5AD9"/>
    <w:rsid w:val="003B63E7"/>
    <w:rsid w:val="003C1479"/>
    <w:rsid w:val="003D1690"/>
    <w:rsid w:val="003E2179"/>
    <w:rsid w:val="003E2266"/>
    <w:rsid w:val="003E2ED5"/>
    <w:rsid w:val="003E6110"/>
    <w:rsid w:val="003E6AAF"/>
    <w:rsid w:val="003F1176"/>
    <w:rsid w:val="003F2FD7"/>
    <w:rsid w:val="003F5D21"/>
    <w:rsid w:val="00400D74"/>
    <w:rsid w:val="00401279"/>
    <w:rsid w:val="0040328C"/>
    <w:rsid w:val="00404EBB"/>
    <w:rsid w:val="00407E83"/>
    <w:rsid w:val="00413F4C"/>
    <w:rsid w:val="00413FBE"/>
    <w:rsid w:val="00416282"/>
    <w:rsid w:val="0041791E"/>
    <w:rsid w:val="00421CAD"/>
    <w:rsid w:val="004220D4"/>
    <w:rsid w:val="00423197"/>
    <w:rsid w:val="004246B7"/>
    <w:rsid w:val="00425B57"/>
    <w:rsid w:val="00426D94"/>
    <w:rsid w:val="00431A93"/>
    <w:rsid w:val="00432677"/>
    <w:rsid w:val="00433CE3"/>
    <w:rsid w:val="00434E8B"/>
    <w:rsid w:val="00434FAC"/>
    <w:rsid w:val="00440C7D"/>
    <w:rsid w:val="004436B7"/>
    <w:rsid w:val="00446128"/>
    <w:rsid w:val="00454D06"/>
    <w:rsid w:val="00456101"/>
    <w:rsid w:val="0045701B"/>
    <w:rsid w:val="00457736"/>
    <w:rsid w:val="00460647"/>
    <w:rsid w:val="00465C58"/>
    <w:rsid w:val="004703BA"/>
    <w:rsid w:val="004833CB"/>
    <w:rsid w:val="00485DD2"/>
    <w:rsid w:val="00486DA4"/>
    <w:rsid w:val="00493C82"/>
    <w:rsid w:val="00497423"/>
    <w:rsid w:val="004A0790"/>
    <w:rsid w:val="004A4597"/>
    <w:rsid w:val="004A473F"/>
    <w:rsid w:val="004B0A8E"/>
    <w:rsid w:val="004C5B5A"/>
    <w:rsid w:val="004D0DA7"/>
    <w:rsid w:val="004D2836"/>
    <w:rsid w:val="004D664B"/>
    <w:rsid w:val="004D7404"/>
    <w:rsid w:val="004F67C8"/>
    <w:rsid w:val="004F6B66"/>
    <w:rsid w:val="004F6CD8"/>
    <w:rsid w:val="00501193"/>
    <w:rsid w:val="00507E65"/>
    <w:rsid w:val="005120AA"/>
    <w:rsid w:val="005145D4"/>
    <w:rsid w:val="005149A7"/>
    <w:rsid w:val="00514AC4"/>
    <w:rsid w:val="00517624"/>
    <w:rsid w:val="00517DAB"/>
    <w:rsid w:val="0052370B"/>
    <w:rsid w:val="00532E3D"/>
    <w:rsid w:val="0053327F"/>
    <w:rsid w:val="005340CA"/>
    <w:rsid w:val="0053591A"/>
    <w:rsid w:val="00541053"/>
    <w:rsid w:val="005424E9"/>
    <w:rsid w:val="0054533F"/>
    <w:rsid w:val="00551E8C"/>
    <w:rsid w:val="00553EB6"/>
    <w:rsid w:val="0055409C"/>
    <w:rsid w:val="005621EA"/>
    <w:rsid w:val="00563713"/>
    <w:rsid w:val="0056747D"/>
    <w:rsid w:val="00567522"/>
    <w:rsid w:val="0057454E"/>
    <w:rsid w:val="0057699A"/>
    <w:rsid w:val="00582E4F"/>
    <w:rsid w:val="00583876"/>
    <w:rsid w:val="005838B3"/>
    <w:rsid w:val="00584453"/>
    <w:rsid w:val="005846D3"/>
    <w:rsid w:val="00597728"/>
    <w:rsid w:val="005A22FE"/>
    <w:rsid w:val="005A5095"/>
    <w:rsid w:val="005B46E3"/>
    <w:rsid w:val="005C05F3"/>
    <w:rsid w:val="005D15DF"/>
    <w:rsid w:val="005D186D"/>
    <w:rsid w:val="005D266D"/>
    <w:rsid w:val="005D57F7"/>
    <w:rsid w:val="005D5800"/>
    <w:rsid w:val="005D5BE5"/>
    <w:rsid w:val="005E1E04"/>
    <w:rsid w:val="005E29D0"/>
    <w:rsid w:val="005E3F36"/>
    <w:rsid w:val="005E5301"/>
    <w:rsid w:val="005E6E70"/>
    <w:rsid w:val="005F4FF8"/>
    <w:rsid w:val="00603A6C"/>
    <w:rsid w:val="00604360"/>
    <w:rsid w:val="00607E95"/>
    <w:rsid w:val="00611D88"/>
    <w:rsid w:val="00615376"/>
    <w:rsid w:val="006169AC"/>
    <w:rsid w:val="00620C3F"/>
    <w:rsid w:val="0062117D"/>
    <w:rsid w:val="0062182D"/>
    <w:rsid w:val="00621A5B"/>
    <w:rsid w:val="00621AEB"/>
    <w:rsid w:val="00631C95"/>
    <w:rsid w:val="00637879"/>
    <w:rsid w:val="00640711"/>
    <w:rsid w:val="00645F8E"/>
    <w:rsid w:val="006555FA"/>
    <w:rsid w:val="006617D2"/>
    <w:rsid w:val="0066213C"/>
    <w:rsid w:val="00664229"/>
    <w:rsid w:val="006717B0"/>
    <w:rsid w:val="00685FE2"/>
    <w:rsid w:val="006875C0"/>
    <w:rsid w:val="006904A1"/>
    <w:rsid w:val="00691DF2"/>
    <w:rsid w:val="0069324C"/>
    <w:rsid w:val="00695E9E"/>
    <w:rsid w:val="006A154A"/>
    <w:rsid w:val="006A1BA6"/>
    <w:rsid w:val="006A44AB"/>
    <w:rsid w:val="006B39C4"/>
    <w:rsid w:val="006C0291"/>
    <w:rsid w:val="006C545A"/>
    <w:rsid w:val="006D00AF"/>
    <w:rsid w:val="006D1A93"/>
    <w:rsid w:val="006D3105"/>
    <w:rsid w:val="006D49B7"/>
    <w:rsid w:val="006E1CD1"/>
    <w:rsid w:val="006E2F08"/>
    <w:rsid w:val="006F2D74"/>
    <w:rsid w:val="007003E2"/>
    <w:rsid w:val="00701AF8"/>
    <w:rsid w:val="00714795"/>
    <w:rsid w:val="007147A1"/>
    <w:rsid w:val="007164D7"/>
    <w:rsid w:val="00721D83"/>
    <w:rsid w:val="00724D52"/>
    <w:rsid w:val="007348AE"/>
    <w:rsid w:val="0074651F"/>
    <w:rsid w:val="0075274A"/>
    <w:rsid w:val="00752E6F"/>
    <w:rsid w:val="007637EC"/>
    <w:rsid w:val="007643F1"/>
    <w:rsid w:val="0078130A"/>
    <w:rsid w:val="00782E00"/>
    <w:rsid w:val="0078346E"/>
    <w:rsid w:val="00790701"/>
    <w:rsid w:val="00790D18"/>
    <w:rsid w:val="007917ED"/>
    <w:rsid w:val="00794140"/>
    <w:rsid w:val="00794D6E"/>
    <w:rsid w:val="00795423"/>
    <w:rsid w:val="007959BC"/>
    <w:rsid w:val="00795A6C"/>
    <w:rsid w:val="007A6013"/>
    <w:rsid w:val="007A737C"/>
    <w:rsid w:val="007B3949"/>
    <w:rsid w:val="007B7273"/>
    <w:rsid w:val="007C2D6D"/>
    <w:rsid w:val="007C47A4"/>
    <w:rsid w:val="007C57AB"/>
    <w:rsid w:val="007C6204"/>
    <w:rsid w:val="007D05CB"/>
    <w:rsid w:val="007D1F46"/>
    <w:rsid w:val="007D5260"/>
    <w:rsid w:val="007D6B36"/>
    <w:rsid w:val="007E3D9D"/>
    <w:rsid w:val="007E5A1F"/>
    <w:rsid w:val="007F0AC4"/>
    <w:rsid w:val="00800DC2"/>
    <w:rsid w:val="0080311B"/>
    <w:rsid w:val="00804A34"/>
    <w:rsid w:val="00813FA1"/>
    <w:rsid w:val="0081724A"/>
    <w:rsid w:val="00820305"/>
    <w:rsid w:val="00822C62"/>
    <w:rsid w:val="00826B50"/>
    <w:rsid w:val="00830AD6"/>
    <w:rsid w:val="00831D84"/>
    <w:rsid w:val="00832B9D"/>
    <w:rsid w:val="0084099E"/>
    <w:rsid w:val="008445FA"/>
    <w:rsid w:val="008475FC"/>
    <w:rsid w:val="008524EF"/>
    <w:rsid w:val="00852B47"/>
    <w:rsid w:val="0085390A"/>
    <w:rsid w:val="00856273"/>
    <w:rsid w:val="00856CFB"/>
    <w:rsid w:val="00860ADA"/>
    <w:rsid w:val="008623E1"/>
    <w:rsid w:val="00866524"/>
    <w:rsid w:val="008732AC"/>
    <w:rsid w:val="008754C9"/>
    <w:rsid w:val="008771C7"/>
    <w:rsid w:val="00880B2B"/>
    <w:rsid w:val="008870E3"/>
    <w:rsid w:val="00892EFE"/>
    <w:rsid w:val="008A5783"/>
    <w:rsid w:val="008A7134"/>
    <w:rsid w:val="008B2CB6"/>
    <w:rsid w:val="008B7272"/>
    <w:rsid w:val="008C7430"/>
    <w:rsid w:val="008D479E"/>
    <w:rsid w:val="008D557F"/>
    <w:rsid w:val="008D561D"/>
    <w:rsid w:val="008E18B9"/>
    <w:rsid w:val="008E40F4"/>
    <w:rsid w:val="008F1F2D"/>
    <w:rsid w:val="00900E27"/>
    <w:rsid w:val="00903F13"/>
    <w:rsid w:val="009065D9"/>
    <w:rsid w:val="00906BC4"/>
    <w:rsid w:val="00910DA5"/>
    <w:rsid w:val="00911C33"/>
    <w:rsid w:val="00912FF6"/>
    <w:rsid w:val="0091357F"/>
    <w:rsid w:val="00921BA5"/>
    <w:rsid w:val="009235D7"/>
    <w:rsid w:val="00924CBB"/>
    <w:rsid w:val="009254D8"/>
    <w:rsid w:val="00925AE8"/>
    <w:rsid w:val="00931E00"/>
    <w:rsid w:val="00933162"/>
    <w:rsid w:val="0093354F"/>
    <w:rsid w:val="00934632"/>
    <w:rsid w:val="0093667B"/>
    <w:rsid w:val="00945DA1"/>
    <w:rsid w:val="0094643F"/>
    <w:rsid w:val="00970957"/>
    <w:rsid w:val="009726BF"/>
    <w:rsid w:val="00975605"/>
    <w:rsid w:val="00976ADA"/>
    <w:rsid w:val="00977700"/>
    <w:rsid w:val="00977BDB"/>
    <w:rsid w:val="00982F6E"/>
    <w:rsid w:val="00986710"/>
    <w:rsid w:val="00994C31"/>
    <w:rsid w:val="009977A7"/>
    <w:rsid w:val="009A213B"/>
    <w:rsid w:val="009A49AE"/>
    <w:rsid w:val="009A51A4"/>
    <w:rsid w:val="009B07DC"/>
    <w:rsid w:val="009B2DFC"/>
    <w:rsid w:val="009B3B17"/>
    <w:rsid w:val="009B60BF"/>
    <w:rsid w:val="009B7B47"/>
    <w:rsid w:val="009C30DE"/>
    <w:rsid w:val="009C5F39"/>
    <w:rsid w:val="009C7D79"/>
    <w:rsid w:val="009D2DF8"/>
    <w:rsid w:val="009D7843"/>
    <w:rsid w:val="009D7F7F"/>
    <w:rsid w:val="009E110D"/>
    <w:rsid w:val="009E3B33"/>
    <w:rsid w:val="009E4882"/>
    <w:rsid w:val="009F0D30"/>
    <w:rsid w:val="009F2F4F"/>
    <w:rsid w:val="009F69C7"/>
    <w:rsid w:val="009F7E52"/>
    <w:rsid w:val="00A0256F"/>
    <w:rsid w:val="00A2157A"/>
    <w:rsid w:val="00A22E1F"/>
    <w:rsid w:val="00A24D59"/>
    <w:rsid w:val="00A259A7"/>
    <w:rsid w:val="00A26D83"/>
    <w:rsid w:val="00A27973"/>
    <w:rsid w:val="00A3281B"/>
    <w:rsid w:val="00A335E1"/>
    <w:rsid w:val="00A40C0A"/>
    <w:rsid w:val="00A45A52"/>
    <w:rsid w:val="00A46394"/>
    <w:rsid w:val="00A64BD2"/>
    <w:rsid w:val="00A657A2"/>
    <w:rsid w:val="00A74B29"/>
    <w:rsid w:val="00A855FE"/>
    <w:rsid w:val="00A90E30"/>
    <w:rsid w:val="00A95260"/>
    <w:rsid w:val="00AA1084"/>
    <w:rsid w:val="00AA3883"/>
    <w:rsid w:val="00AB0956"/>
    <w:rsid w:val="00AB70AB"/>
    <w:rsid w:val="00AC6944"/>
    <w:rsid w:val="00AD7453"/>
    <w:rsid w:val="00AE146C"/>
    <w:rsid w:val="00AF08F6"/>
    <w:rsid w:val="00AF10EF"/>
    <w:rsid w:val="00AF1268"/>
    <w:rsid w:val="00B00ADB"/>
    <w:rsid w:val="00B00E10"/>
    <w:rsid w:val="00B01E2F"/>
    <w:rsid w:val="00B02B95"/>
    <w:rsid w:val="00B053EB"/>
    <w:rsid w:val="00B10D93"/>
    <w:rsid w:val="00B11790"/>
    <w:rsid w:val="00B12B55"/>
    <w:rsid w:val="00B12D9B"/>
    <w:rsid w:val="00B12FFB"/>
    <w:rsid w:val="00B16828"/>
    <w:rsid w:val="00B16F12"/>
    <w:rsid w:val="00B178A5"/>
    <w:rsid w:val="00B17AEA"/>
    <w:rsid w:val="00B21A70"/>
    <w:rsid w:val="00B2590B"/>
    <w:rsid w:val="00B3156D"/>
    <w:rsid w:val="00B3163E"/>
    <w:rsid w:val="00B32269"/>
    <w:rsid w:val="00B337F4"/>
    <w:rsid w:val="00B3674A"/>
    <w:rsid w:val="00B4346B"/>
    <w:rsid w:val="00B471D5"/>
    <w:rsid w:val="00B52F5E"/>
    <w:rsid w:val="00B552D3"/>
    <w:rsid w:val="00B56417"/>
    <w:rsid w:val="00B64709"/>
    <w:rsid w:val="00B67625"/>
    <w:rsid w:val="00B820BE"/>
    <w:rsid w:val="00B8387D"/>
    <w:rsid w:val="00B840C3"/>
    <w:rsid w:val="00B90180"/>
    <w:rsid w:val="00B946E6"/>
    <w:rsid w:val="00B95179"/>
    <w:rsid w:val="00B960B1"/>
    <w:rsid w:val="00B9677D"/>
    <w:rsid w:val="00BA1353"/>
    <w:rsid w:val="00BA144F"/>
    <w:rsid w:val="00BA1D7B"/>
    <w:rsid w:val="00BA363C"/>
    <w:rsid w:val="00BA4730"/>
    <w:rsid w:val="00BB030D"/>
    <w:rsid w:val="00BB254C"/>
    <w:rsid w:val="00BB657E"/>
    <w:rsid w:val="00BC03F7"/>
    <w:rsid w:val="00BD0002"/>
    <w:rsid w:val="00BD0F7E"/>
    <w:rsid w:val="00BD104B"/>
    <w:rsid w:val="00BD2141"/>
    <w:rsid w:val="00BE028C"/>
    <w:rsid w:val="00BE046B"/>
    <w:rsid w:val="00BE30F9"/>
    <w:rsid w:val="00BE6A14"/>
    <w:rsid w:val="00BE7895"/>
    <w:rsid w:val="00BF2D0D"/>
    <w:rsid w:val="00BF7955"/>
    <w:rsid w:val="00C03E55"/>
    <w:rsid w:val="00C103F8"/>
    <w:rsid w:val="00C104F2"/>
    <w:rsid w:val="00C10776"/>
    <w:rsid w:val="00C12034"/>
    <w:rsid w:val="00C12DF8"/>
    <w:rsid w:val="00C1335A"/>
    <w:rsid w:val="00C241D5"/>
    <w:rsid w:val="00C31B23"/>
    <w:rsid w:val="00C34CEB"/>
    <w:rsid w:val="00C46863"/>
    <w:rsid w:val="00C50D52"/>
    <w:rsid w:val="00C53DE8"/>
    <w:rsid w:val="00C540EB"/>
    <w:rsid w:val="00C5438E"/>
    <w:rsid w:val="00C61FDE"/>
    <w:rsid w:val="00C64E16"/>
    <w:rsid w:val="00C65EC1"/>
    <w:rsid w:val="00C75580"/>
    <w:rsid w:val="00C75C8B"/>
    <w:rsid w:val="00C8495D"/>
    <w:rsid w:val="00C9754E"/>
    <w:rsid w:val="00CA2449"/>
    <w:rsid w:val="00CA3021"/>
    <w:rsid w:val="00CA6410"/>
    <w:rsid w:val="00CB0473"/>
    <w:rsid w:val="00CB40F5"/>
    <w:rsid w:val="00CB664E"/>
    <w:rsid w:val="00CC09A8"/>
    <w:rsid w:val="00CC2D76"/>
    <w:rsid w:val="00CC56FD"/>
    <w:rsid w:val="00CC6668"/>
    <w:rsid w:val="00CD7612"/>
    <w:rsid w:val="00CE03DA"/>
    <w:rsid w:val="00CE0BD1"/>
    <w:rsid w:val="00CE196F"/>
    <w:rsid w:val="00CE2050"/>
    <w:rsid w:val="00CE67CA"/>
    <w:rsid w:val="00CE6C89"/>
    <w:rsid w:val="00CF0B98"/>
    <w:rsid w:val="00CF1864"/>
    <w:rsid w:val="00CF2A15"/>
    <w:rsid w:val="00D000FE"/>
    <w:rsid w:val="00D2191F"/>
    <w:rsid w:val="00D26517"/>
    <w:rsid w:val="00D26BE4"/>
    <w:rsid w:val="00D3117A"/>
    <w:rsid w:val="00D3220A"/>
    <w:rsid w:val="00D33FB3"/>
    <w:rsid w:val="00D36905"/>
    <w:rsid w:val="00D4152D"/>
    <w:rsid w:val="00D41987"/>
    <w:rsid w:val="00D43EA3"/>
    <w:rsid w:val="00D467C1"/>
    <w:rsid w:val="00D51F74"/>
    <w:rsid w:val="00D56F62"/>
    <w:rsid w:val="00D61F3E"/>
    <w:rsid w:val="00D639BB"/>
    <w:rsid w:val="00D65738"/>
    <w:rsid w:val="00D667F0"/>
    <w:rsid w:val="00D66A3C"/>
    <w:rsid w:val="00D76074"/>
    <w:rsid w:val="00D8079F"/>
    <w:rsid w:val="00D80C4B"/>
    <w:rsid w:val="00D8541B"/>
    <w:rsid w:val="00D878B4"/>
    <w:rsid w:val="00DA5B5C"/>
    <w:rsid w:val="00DA77C2"/>
    <w:rsid w:val="00DB0F13"/>
    <w:rsid w:val="00DD2B87"/>
    <w:rsid w:val="00DD5362"/>
    <w:rsid w:val="00DE3CDC"/>
    <w:rsid w:val="00DE45B3"/>
    <w:rsid w:val="00DE5E99"/>
    <w:rsid w:val="00DF0C3C"/>
    <w:rsid w:val="00DF5E3E"/>
    <w:rsid w:val="00DF7D10"/>
    <w:rsid w:val="00E073B9"/>
    <w:rsid w:val="00E079DB"/>
    <w:rsid w:val="00E10E9F"/>
    <w:rsid w:val="00E15EC4"/>
    <w:rsid w:val="00E16730"/>
    <w:rsid w:val="00E16C8D"/>
    <w:rsid w:val="00E2320B"/>
    <w:rsid w:val="00E25279"/>
    <w:rsid w:val="00E263B7"/>
    <w:rsid w:val="00E40DFF"/>
    <w:rsid w:val="00E44021"/>
    <w:rsid w:val="00E547C9"/>
    <w:rsid w:val="00E626E0"/>
    <w:rsid w:val="00E67238"/>
    <w:rsid w:val="00E72035"/>
    <w:rsid w:val="00E75819"/>
    <w:rsid w:val="00E84CB5"/>
    <w:rsid w:val="00E87970"/>
    <w:rsid w:val="00E90B60"/>
    <w:rsid w:val="00E959AC"/>
    <w:rsid w:val="00E96148"/>
    <w:rsid w:val="00E9666E"/>
    <w:rsid w:val="00EA20DE"/>
    <w:rsid w:val="00EA6C76"/>
    <w:rsid w:val="00EA6DFA"/>
    <w:rsid w:val="00EB3DFE"/>
    <w:rsid w:val="00EB5C66"/>
    <w:rsid w:val="00EB6AF3"/>
    <w:rsid w:val="00EC0509"/>
    <w:rsid w:val="00EC2347"/>
    <w:rsid w:val="00EC606C"/>
    <w:rsid w:val="00ED21B1"/>
    <w:rsid w:val="00ED2D06"/>
    <w:rsid w:val="00ED360D"/>
    <w:rsid w:val="00ED7735"/>
    <w:rsid w:val="00EE1343"/>
    <w:rsid w:val="00EF154B"/>
    <w:rsid w:val="00F00F54"/>
    <w:rsid w:val="00F02C04"/>
    <w:rsid w:val="00F043C8"/>
    <w:rsid w:val="00F0464E"/>
    <w:rsid w:val="00F04E9E"/>
    <w:rsid w:val="00F06E43"/>
    <w:rsid w:val="00F13180"/>
    <w:rsid w:val="00F243E8"/>
    <w:rsid w:val="00F26DD3"/>
    <w:rsid w:val="00F30621"/>
    <w:rsid w:val="00F31073"/>
    <w:rsid w:val="00F40139"/>
    <w:rsid w:val="00F40F47"/>
    <w:rsid w:val="00F4114F"/>
    <w:rsid w:val="00F414CF"/>
    <w:rsid w:val="00F427ED"/>
    <w:rsid w:val="00F46721"/>
    <w:rsid w:val="00F5193F"/>
    <w:rsid w:val="00F66655"/>
    <w:rsid w:val="00F74868"/>
    <w:rsid w:val="00F80E5C"/>
    <w:rsid w:val="00F83D31"/>
    <w:rsid w:val="00F86309"/>
    <w:rsid w:val="00F924A5"/>
    <w:rsid w:val="00F97134"/>
    <w:rsid w:val="00F97EB7"/>
    <w:rsid w:val="00FA0929"/>
    <w:rsid w:val="00FA7DD2"/>
    <w:rsid w:val="00FB342C"/>
    <w:rsid w:val="00FB3CC6"/>
    <w:rsid w:val="00FB6B5B"/>
    <w:rsid w:val="00FC1BAE"/>
    <w:rsid w:val="00FC354B"/>
    <w:rsid w:val="00FC62F1"/>
    <w:rsid w:val="00FD1F18"/>
    <w:rsid w:val="00FD36A0"/>
    <w:rsid w:val="00FE3D16"/>
    <w:rsid w:val="00FF29EF"/>
    <w:rsid w:val="00FF3516"/>
    <w:rsid w:val="04194290"/>
    <w:rsid w:val="06D95F0C"/>
    <w:rsid w:val="07235BC1"/>
    <w:rsid w:val="0A1A3B8E"/>
    <w:rsid w:val="0A1D6121"/>
    <w:rsid w:val="0C6C3C3F"/>
    <w:rsid w:val="0E1A19CC"/>
    <w:rsid w:val="0E9A6D7E"/>
    <w:rsid w:val="0F837251"/>
    <w:rsid w:val="0FA84243"/>
    <w:rsid w:val="11AC1160"/>
    <w:rsid w:val="153F4437"/>
    <w:rsid w:val="1624146C"/>
    <w:rsid w:val="16E817E3"/>
    <w:rsid w:val="18B21CBF"/>
    <w:rsid w:val="19CD6A6F"/>
    <w:rsid w:val="1BF724A2"/>
    <w:rsid w:val="1C24508B"/>
    <w:rsid w:val="1E0505F3"/>
    <w:rsid w:val="1E715F72"/>
    <w:rsid w:val="21F94338"/>
    <w:rsid w:val="22711D00"/>
    <w:rsid w:val="24417A4D"/>
    <w:rsid w:val="253E0D1B"/>
    <w:rsid w:val="27426543"/>
    <w:rsid w:val="27427006"/>
    <w:rsid w:val="275772A9"/>
    <w:rsid w:val="2A1F567B"/>
    <w:rsid w:val="2B6B45C8"/>
    <w:rsid w:val="2EFA43D4"/>
    <w:rsid w:val="30B17C10"/>
    <w:rsid w:val="30F87D16"/>
    <w:rsid w:val="321975C8"/>
    <w:rsid w:val="328F68FE"/>
    <w:rsid w:val="333D38D6"/>
    <w:rsid w:val="3359747F"/>
    <w:rsid w:val="38C66108"/>
    <w:rsid w:val="393A439E"/>
    <w:rsid w:val="3A311DF5"/>
    <w:rsid w:val="3B6B065C"/>
    <w:rsid w:val="3D5742AE"/>
    <w:rsid w:val="41CC6755"/>
    <w:rsid w:val="42D206E8"/>
    <w:rsid w:val="49B71D80"/>
    <w:rsid w:val="4E554009"/>
    <w:rsid w:val="525C7194"/>
    <w:rsid w:val="540559E5"/>
    <w:rsid w:val="56EC72B0"/>
    <w:rsid w:val="570E19B8"/>
    <w:rsid w:val="5CF93BE0"/>
    <w:rsid w:val="60AC58BF"/>
    <w:rsid w:val="62636276"/>
    <w:rsid w:val="655450E7"/>
    <w:rsid w:val="65C05CCF"/>
    <w:rsid w:val="6B520B9D"/>
    <w:rsid w:val="6BDF5E13"/>
    <w:rsid w:val="6F9969CB"/>
    <w:rsid w:val="71DF2C20"/>
    <w:rsid w:val="7239539F"/>
    <w:rsid w:val="73F73FA5"/>
    <w:rsid w:val="76975578"/>
    <w:rsid w:val="76E91C0F"/>
    <w:rsid w:val="7A996FD7"/>
    <w:rsid w:val="7CD008E4"/>
    <w:rsid w:val="7D7F6062"/>
    <w:rsid w:val="7F79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Body Text"/>
    <w:basedOn w:val="a"/>
    <w:link w:val="aa"/>
    <w:uiPriority w:val="1"/>
    <w:qFormat/>
    <w:pPr>
      <w:widowControl w:val="0"/>
      <w:autoSpaceDE w:val="0"/>
      <w:autoSpaceDN w:val="0"/>
      <w:ind w:left="396"/>
      <w:jc w:val="both"/>
    </w:pPr>
    <w:rPr>
      <w:sz w:val="28"/>
      <w:szCs w:val="28"/>
      <w:lang w:bidi="ru-RU"/>
    </w:rPr>
  </w:style>
  <w:style w:type="paragraph" w:styleId="ab">
    <w:name w:val="Title"/>
    <w:basedOn w:val="a"/>
    <w:link w:val="ac"/>
    <w:qFormat/>
    <w:pPr>
      <w:jc w:val="center"/>
    </w:pPr>
    <w:rPr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азвание Знак"/>
    <w:link w:val="ab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1"/>
    <w:qFormat/>
    <w:pPr>
      <w:ind w:left="720"/>
      <w:contextualSpacing/>
    </w:pPr>
  </w:style>
  <w:style w:type="character" w:customStyle="1" w:styleId="ae">
    <w:name w:val="Нижний колонтитул Знак"/>
    <w:link w:val="a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8">
    <w:name w:val="Верхний колонтитул Знак"/>
    <w:basedOn w:val="a0"/>
    <w:link w:val="a7"/>
    <w:qFormat/>
    <w:rPr>
      <w:rFonts w:ascii="Times New Roman" w:eastAsia="Times New Roman" w:hAnsi="Times New Roman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qFormat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11">
    <w:name w:val="Заголовок 11"/>
    <w:basedOn w:val="a"/>
    <w:uiPriority w:val="1"/>
    <w:qFormat/>
    <w:pPr>
      <w:widowControl w:val="0"/>
      <w:autoSpaceDE w:val="0"/>
      <w:autoSpaceDN w:val="0"/>
      <w:ind w:left="396" w:right="144" w:firstLine="567"/>
      <w:jc w:val="center"/>
      <w:outlineLvl w:val="1"/>
    </w:pPr>
    <w:rPr>
      <w:b/>
      <w:bCs/>
      <w:sz w:val="28"/>
      <w:szCs w:val="28"/>
      <w:lang w:bidi="ru-RU"/>
    </w:rPr>
  </w:style>
  <w:style w:type="paragraph" w:styleId="af2">
    <w:name w:val="No Spacing"/>
    <w:uiPriority w:val="1"/>
    <w:qFormat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Body Text"/>
    <w:basedOn w:val="a"/>
    <w:link w:val="aa"/>
    <w:uiPriority w:val="1"/>
    <w:qFormat/>
    <w:pPr>
      <w:widowControl w:val="0"/>
      <w:autoSpaceDE w:val="0"/>
      <w:autoSpaceDN w:val="0"/>
      <w:ind w:left="396"/>
      <w:jc w:val="both"/>
    </w:pPr>
    <w:rPr>
      <w:sz w:val="28"/>
      <w:szCs w:val="28"/>
      <w:lang w:bidi="ru-RU"/>
    </w:rPr>
  </w:style>
  <w:style w:type="paragraph" w:styleId="ab">
    <w:name w:val="Title"/>
    <w:basedOn w:val="a"/>
    <w:link w:val="ac"/>
    <w:qFormat/>
    <w:pPr>
      <w:jc w:val="center"/>
    </w:pPr>
    <w:rPr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азвание Знак"/>
    <w:link w:val="ab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1"/>
    <w:qFormat/>
    <w:pPr>
      <w:ind w:left="720"/>
      <w:contextualSpacing/>
    </w:pPr>
  </w:style>
  <w:style w:type="character" w:customStyle="1" w:styleId="ae">
    <w:name w:val="Нижний колонтитул Знак"/>
    <w:link w:val="a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8">
    <w:name w:val="Верхний колонтитул Знак"/>
    <w:basedOn w:val="a0"/>
    <w:link w:val="a7"/>
    <w:qFormat/>
    <w:rPr>
      <w:rFonts w:ascii="Times New Roman" w:eastAsia="Times New Roman" w:hAnsi="Times New Roman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qFormat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11">
    <w:name w:val="Заголовок 11"/>
    <w:basedOn w:val="a"/>
    <w:uiPriority w:val="1"/>
    <w:qFormat/>
    <w:pPr>
      <w:widowControl w:val="0"/>
      <w:autoSpaceDE w:val="0"/>
      <w:autoSpaceDN w:val="0"/>
      <w:ind w:left="396" w:right="144" w:firstLine="567"/>
      <w:jc w:val="center"/>
      <w:outlineLvl w:val="1"/>
    </w:pPr>
    <w:rPr>
      <w:b/>
      <w:bCs/>
      <w:sz w:val="28"/>
      <w:szCs w:val="28"/>
      <w:lang w:bidi="ru-RU"/>
    </w:rPr>
  </w:style>
  <w:style w:type="paragraph" w:styleId="af2">
    <w:name w:val="No Spacing"/>
    <w:uiPriority w:val="1"/>
    <w:qFormat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5C066-E502-4976-A45B-72309FA3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094</Words>
  <Characters>5183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eremelena2010@yandex.ru</cp:lastModifiedBy>
  <cp:revision>2</cp:revision>
  <cp:lastPrinted>2025-11-24T12:42:00Z</cp:lastPrinted>
  <dcterms:created xsi:type="dcterms:W3CDTF">2025-11-24T12:46:00Z</dcterms:created>
  <dcterms:modified xsi:type="dcterms:W3CDTF">2025-11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736C01E14F3242CE9F1C3500920BC978_13</vt:lpwstr>
  </property>
</Properties>
</file>